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36182EBE"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2" w:name="SK_TCSeparator1"/>
      <w:r w:rsidR="00BB0AD8" w:rsidRPr="0007492D">
        <w:rPr>
          <w:color w:val="auto"/>
          <w:lang w:val="fr-FR"/>
        </w:rPr>
        <w:t>/</w:t>
      </w:r>
      <w:bookmarkEnd w:id="2"/>
      <w:r w:rsidR="00BB0AD8" w:rsidRPr="0007492D">
        <w:rPr>
          <w:color w:val="auto"/>
          <w:lang w:val="fr-FR"/>
        </w:rPr>
        <w:t>IEC JTC 1/SC 22</w:t>
      </w:r>
      <w:r w:rsidR="00BB0AD8">
        <w:rPr>
          <w:color w:val="auto"/>
          <w:lang w:val="fr-FR"/>
        </w:rPr>
        <w:t>/WG23</w:t>
      </w:r>
      <w:r w:rsidR="00BB0AD8" w:rsidRPr="0007492D">
        <w:rPr>
          <w:color w:val="auto"/>
          <w:lang w:val="fr-FR"/>
        </w:rPr>
        <w:t> </w:t>
      </w:r>
      <w:del w:id="3"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4" w:author="Stephen Michell" w:date="2021-04-22T19:49:00Z">
        <w:r w:rsidR="00BB0AD8">
          <w:rPr>
            <w:color w:val="auto"/>
            <w:lang w:val="fr-FR"/>
          </w:rPr>
          <w:t>N</w:t>
        </w:r>
        <w:r w:rsidR="00E223B6">
          <w:rPr>
            <w:color w:val="auto"/>
            <w:lang w:val="fr-FR"/>
          </w:rPr>
          <w:t>10</w:t>
        </w:r>
      </w:ins>
      <w:ins w:id="5" w:author="Stephen Michell" w:date="2021-04-26T14:00:00Z">
        <w:r w:rsidR="005C1A92">
          <w:rPr>
            <w:color w:val="auto"/>
            <w:lang w:val="fr-FR"/>
          </w:rPr>
          <w:t>80</w:t>
        </w:r>
      </w:ins>
      <w:del w:id="6" w:author="Stephen Michell" w:date="2021-04-26T14:00:00Z">
        <w:r w:rsidR="00EE31BB" w:rsidDel="007D298A">
          <w:rPr>
            <w:color w:val="auto"/>
            <w:lang w:val="fr-FR"/>
          </w:rPr>
          <w:delText>6</w:delText>
        </w:r>
      </w:del>
    </w:p>
    <w:p w14:paraId="02FFF3FB" w14:textId="18B18BC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7"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8" w:author="Stephen Michell" w:date="2021-04-22T19:49:00Z">
        <w:r w:rsidR="00A254CD">
          <w:rPr>
            <w:b w:val="0"/>
            <w:bCs w:val="0"/>
            <w:color w:val="auto"/>
            <w:sz w:val="20"/>
            <w:szCs w:val="20"/>
          </w:rPr>
          <w:t>0</w:t>
        </w:r>
        <w:r w:rsidR="00492EDD">
          <w:rPr>
            <w:b w:val="0"/>
            <w:bCs w:val="0"/>
            <w:color w:val="auto"/>
            <w:sz w:val="20"/>
            <w:szCs w:val="20"/>
          </w:rPr>
          <w:t>4</w:t>
        </w:r>
        <w:r>
          <w:rPr>
            <w:b w:val="0"/>
            <w:bCs w:val="0"/>
            <w:color w:val="auto"/>
            <w:sz w:val="20"/>
            <w:szCs w:val="20"/>
          </w:rPr>
          <w:t>-</w:t>
        </w:r>
        <w:r w:rsidR="00492EDD">
          <w:rPr>
            <w:b w:val="0"/>
            <w:bCs w:val="0"/>
            <w:color w:val="auto"/>
            <w:sz w:val="20"/>
            <w:szCs w:val="20"/>
          </w:rPr>
          <w:t>22</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7777777" w:rsidR="00B85688" w:rsidRDefault="00B85688" w:rsidP="00BB0AD8">
      <w:pPr>
        <w:rPr>
          <w:bCs/>
          <w:sz w:val="20"/>
          <w:szCs w:val="20"/>
        </w:rPr>
      </w:pPr>
    </w:p>
    <w:p w14:paraId="2C68143D" w14:textId="57D789B6" w:rsidR="00B85688" w:rsidRDefault="00B85688" w:rsidP="00BB0AD8">
      <w:pPr>
        <w:rPr>
          <w:bCs/>
          <w:sz w:val="20"/>
          <w:szCs w:val="20"/>
        </w:rPr>
      </w:pPr>
      <w:r>
        <w:rPr>
          <w:bCs/>
          <w:sz w:val="20"/>
          <w:szCs w:val="20"/>
        </w:rPr>
        <w:t>Participants</w:t>
      </w:r>
      <w:r w:rsidR="00A254CD">
        <w:rPr>
          <w:bCs/>
          <w:sz w:val="20"/>
          <w:szCs w:val="20"/>
        </w:rPr>
        <w:t xml:space="preserve"> </w:t>
      </w:r>
      <w:ins w:id="9" w:author="Stephen Michell" w:date="2021-04-26T14:05:00Z">
        <w:r w:rsidR="009173F7">
          <w:rPr>
            <w:bCs/>
            <w:sz w:val="20"/>
            <w:szCs w:val="20"/>
          </w:rPr>
          <w:t>26 April</w:t>
        </w:r>
      </w:ins>
      <w:del w:id="10" w:author="Stephen Michell" w:date="2021-04-26T14:05:00Z">
        <w:r w:rsidR="00A254CD" w:rsidDel="009173F7">
          <w:rPr>
            <w:bCs/>
            <w:sz w:val="20"/>
            <w:szCs w:val="20"/>
          </w:rPr>
          <w:delText>1</w:delText>
        </w:r>
        <w:r w:rsidR="00F30E36" w:rsidDel="009173F7">
          <w:rPr>
            <w:bCs/>
            <w:sz w:val="20"/>
            <w:szCs w:val="20"/>
          </w:rPr>
          <w:delText>7</w:delText>
        </w:r>
        <w:r w:rsidR="00A254CD" w:rsidDel="009173F7">
          <w:rPr>
            <w:bCs/>
            <w:sz w:val="20"/>
            <w:szCs w:val="20"/>
          </w:rPr>
          <w:delText xml:space="preserve"> </w:delText>
        </w:r>
      </w:del>
      <w:del w:id="11" w:author="Stephen Michell" w:date="2021-04-26T14:04:00Z">
        <w:r w:rsidR="00A254CD" w:rsidDel="009173F7">
          <w:rPr>
            <w:bCs/>
            <w:sz w:val="20"/>
            <w:szCs w:val="20"/>
          </w:rPr>
          <w:delText>March</w:delText>
        </w:r>
      </w:del>
      <w:r w:rsidR="00A254CD">
        <w:rPr>
          <w:bCs/>
          <w:sz w:val="20"/>
          <w:szCs w:val="20"/>
        </w:rPr>
        <w:t xml:space="preserve"> 2021</w:t>
      </w:r>
      <w:r w:rsidR="00003C61">
        <w:rPr>
          <w:bCs/>
          <w:sz w:val="20"/>
          <w:szCs w:val="20"/>
        </w:rPr>
        <w:t>:</w:t>
      </w:r>
    </w:p>
    <w:p w14:paraId="2FDD3377" w14:textId="77777777" w:rsidR="00003C61" w:rsidRDefault="00003C61" w:rsidP="00BB0AD8">
      <w:pPr>
        <w:rPr>
          <w:bCs/>
          <w:sz w:val="20"/>
          <w:szCs w:val="20"/>
        </w:rPr>
      </w:pPr>
      <w:r>
        <w:rPr>
          <w:bCs/>
          <w:sz w:val="20"/>
          <w:szCs w:val="20"/>
        </w:rPr>
        <w:t>Stephen Michell – Convenor</w:t>
      </w:r>
    </w:p>
    <w:p w14:paraId="540C24C3" w14:textId="19373C99" w:rsidR="00003C61" w:rsidRDefault="00003C61" w:rsidP="00BB0AD8">
      <w:pPr>
        <w:rPr>
          <w:bCs/>
          <w:sz w:val="20"/>
          <w:szCs w:val="20"/>
        </w:rPr>
      </w:pPr>
      <w:del w:id="12" w:author="Stephen Michell" w:date="2021-04-26T14:03:00Z">
        <w:r w:rsidDel="009173F7">
          <w:rPr>
            <w:bCs/>
            <w:sz w:val="20"/>
            <w:szCs w:val="20"/>
          </w:rPr>
          <w:delText>Rod Chapman – lead contributor</w:delText>
        </w:r>
      </w:del>
      <w:ins w:id="13" w:author="Stephen Michell" w:date="2021-04-26T14:03:00Z">
        <w:r w:rsidR="009173F7">
          <w:rPr>
            <w:bCs/>
            <w:sz w:val="20"/>
            <w:szCs w:val="20"/>
          </w:rPr>
          <w:t>Paul Butcher - AdaCore</w:t>
        </w:r>
      </w:ins>
    </w:p>
    <w:p w14:paraId="6E4CC183" w14:textId="77777777" w:rsidR="00003C61" w:rsidRDefault="00003C61" w:rsidP="00BB0AD8">
      <w:pPr>
        <w:rPr>
          <w:del w:id="14" w:author="Stephen Michell" w:date="2021-04-22T19:49:00Z"/>
          <w:bCs/>
          <w:sz w:val="20"/>
          <w:szCs w:val="20"/>
        </w:rPr>
      </w:pPr>
      <w:del w:id="15" w:author="Stephen Michell" w:date="2021-04-22T19:49:00Z">
        <w:r>
          <w:rPr>
            <w:bCs/>
            <w:sz w:val="20"/>
            <w:szCs w:val="20"/>
          </w:rPr>
          <w:delText>Paul Butcher – AdaCore</w:delText>
        </w:r>
      </w:del>
    </w:p>
    <w:p w14:paraId="073ABE44" w14:textId="771C681C" w:rsidR="006C3BFA" w:rsidRDefault="00003C61" w:rsidP="00FC03FE">
      <w:pPr>
        <w:rPr>
          <w:ins w:id="16" w:author="Stephen Michell" w:date="2021-04-26T14:03:00Z"/>
          <w:bCs/>
          <w:sz w:val="20"/>
          <w:szCs w:val="20"/>
        </w:rPr>
      </w:pPr>
      <w:r w:rsidRPr="00A92F57">
        <w:rPr>
          <w:bCs/>
          <w:sz w:val="20"/>
          <w:szCs w:val="20"/>
        </w:rPr>
        <w:t>Erhard Ploedereder</w:t>
      </w:r>
    </w:p>
    <w:p w14:paraId="17D2F2A9" w14:textId="6395F6A9" w:rsidR="009173F7" w:rsidRPr="00A92F57" w:rsidRDefault="009173F7" w:rsidP="00FC03FE">
      <w:pPr>
        <w:rPr>
          <w:bCs/>
          <w:sz w:val="20"/>
          <w:szCs w:val="20"/>
        </w:rPr>
      </w:pPr>
      <w:ins w:id="17" w:author="Stephen Michell" w:date="2021-04-26T14:03:00Z">
        <w:r>
          <w:rPr>
            <w:bCs/>
            <w:sz w:val="20"/>
            <w:szCs w:val="20"/>
          </w:rPr>
          <w:t xml:space="preserve">Tullio Vardanega - </w:t>
        </w:r>
      </w:ins>
      <w:ins w:id="18" w:author="Stephen Michell" w:date="2021-04-26T14:04:00Z">
        <w:r>
          <w:rPr>
            <w:bCs/>
            <w:sz w:val="20"/>
            <w:szCs w:val="20"/>
          </w:rPr>
          <w:t>Italy</w:t>
        </w:r>
      </w:ins>
    </w:p>
    <w:p w14:paraId="28311AE6" w14:textId="5BBB1D80" w:rsidR="00003C61" w:rsidRDefault="00003C61" w:rsidP="00BB0AD8">
      <w:pPr>
        <w:rPr>
          <w:bCs/>
          <w:sz w:val="20"/>
          <w:szCs w:val="20"/>
        </w:rPr>
      </w:pPr>
    </w:p>
    <w:p w14:paraId="09ECD18B" w14:textId="0BBBBB64" w:rsidR="00D67D55" w:rsidRDefault="00D67D55" w:rsidP="00D67D55">
      <w:pPr>
        <w:rPr>
          <w:ins w:id="19" w:author="Stephen Michell" w:date="2021-04-22T19:49:00Z"/>
          <w:bCs/>
          <w:sz w:val="20"/>
          <w:szCs w:val="20"/>
        </w:rPr>
      </w:pPr>
      <w:ins w:id="20" w:author="Stephen Michell" w:date="2021-04-22T19:49:00Z">
        <w:r>
          <w:rPr>
            <w:bCs/>
            <w:sz w:val="20"/>
            <w:szCs w:val="20"/>
          </w:rPr>
          <w:t xml:space="preserve">Regrets </w:t>
        </w:r>
      </w:ins>
      <w:ins w:id="21" w:author="Stephen Michell" w:date="2021-04-26T14:02:00Z">
        <w:r w:rsidR="009173F7">
          <w:rPr>
            <w:bCs/>
            <w:sz w:val="20"/>
            <w:szCs w:val="20"/>
          </w:rPr>
          <w:t>–</w:t>
        </w:r>
      </w:ins>
      <w:ins w:id="22" w:author="Stephen Michell" w:date="2021-04-22T19:49:00Z">
        <w:r>
          <w:rPr>
            <w:bCs/>
            <w:sz w:val="20"/>
            <w:szCs w:val="20"/>
          </w:rPr>
          <w:t xml:space="preserve"> </w:t>
        </w:r>
      </w:ins>
      <w:ins w:id="23" w:author="Stephen Michell" w:date="2021-04-26T14:02:00Z">
        <w:r w:rsidR="009173F7">
          <w:rPr>
            <w:bCs/>
            <w:sz w:val="20"/>
            <w:szCs w:val="20"/>
          </w:rPr>
          <w:t>Rod Chapman</w:t>
        </w:r>
      </w:ins>
      <w:ins w:id="24" w:author="Stephen Michell" w:date="2021-04-22T19:49:00Z">
        <w:r>
          <w:rPr>
            <w:bCs/>
            <w:sz w:val="20"/>
            <w:szCs w:val="20"/>
          </w:rPr>
          <w:t xml:space="preserve"> – AdaCore</w:t>
        </w:r>
      </w:ins>
    </w:p>
    <w:p w14:paraId="3467A5CC" w14:textId="5D2F7605" w:rsidR="00D67D55" w:rsidRDefault="00D67D55" w:rsidP="00BB0AD8">
      <w:pPr>
        <w:rPr>
          <w:ins w:id="25" w:author="Stephen Michell" w:date="2021-04-22T19:49:00Z"/>
          <w:bCs/>
          <w:sz w:val="20"/>
          <w:szCs w:val="20"/>
        </w:rPr>
      </w:pPr>
    </w:p>
    <w:p w14:paraId="7EE1B035" w14:textId="77777777" w:rsidR="00003C61" w:rsidRDefault="00003C61" w:rsidP="00BB0AD8">
      <w:pPr>
        <w:rPr>
          <w:bCs/>
          <w:sz w:val="20"/>
          <w:szCs w:val="20"/>
        </w:rPr>
      </w:pPr>
      <w:r>
        <w:rPr>
          <w:bCs/>
          <w:sz w:val="20"/>
          <w:szCs w:val="20"/>
        </w:rPr>
        <w:t xml:space="preserve">Results of the meeting are captured in the tracked changes and </w:t>
      </w:r>
      <w:r w:rsidR="006C3BFA">
        <w:rPr>
          <w:bCs/>
          <w:sz w:val="20"/>
          <w:szCs w:val="20"/>
        </w:rPr>
        <w:t>c</w:t>
      </w:r>
      <w:r>
        <w:rPr>
          <w:bCs/>
          <w:sz w:val="20"/>
          <w:szCs w:val="20"/>
        </w:rPr>
        <w:t>ommented regions in this document.</w:t>
      </w:r>
    </w:p>
    <w:p w14:paraId="3331EC79" w14:textId="11A8A578" w:rsidR="006C3BFA" w:rsidRDefault="006C3BFA" w:rsidP="00BB0AD8">
      <w:pPr>
        <w:rPr>
          <w:ins w:id="26" w:author="Stephen Michell" w:date="2021-04-22T19:49:00Z"/>
          <w:bCs/>
          <w:sz w:val="20"/>
          <w:szCs w:val="20"/>
        </w:rPr>
      </w:pPr>
      <w:del w:id="27" w:author="Stephen Michell" w:date="2021-04-22T19:49:00Z">
        <w:r>
          <w:rPr>
            <w:bCs/>
            <w:sz w:val="20"/>
            <w:szCs w:val="20"/>
          </w:rPr>
          <w:delText xml:space="preserve">Meeting went to clause </w:delText>
        </w:r>
        <w:r w:rsidR="00FC03FE">
          <w:rPr>
            <w:bCs/>
            <w:sz w:val="20"/>
            <w:szCs w:val="20"/>
          </w:rPr>
          <w:delText>6.</w:delText>
        </w:r>
        <w:r w:rsidR="00A254CD">
          <w:rPr>
            <w:bCs/>
            <w:sz w:val="20"/>
            <w:szCs w:val="20"/>
          </w:rPr>
          <w:delText>XX</w:delText>
        </w:r>
        <w:r>
          <w:rPr>
            <w:bCs/>
            <w:sz w:val="20"/>
            <w:szCs w:val="20"/>
          </w:rPr>
          <w:delText xml:space="preserve"> before shutting down.</w:delText>
        </w:r>
        <w:r w:rsidR="00FC03FE">
          <w:rPr>
            <w:bCs/>
            <w:sz w:val="20"/>
            <w:szCs w:val="20"/>
          </w:rPr>
          <w:delText xml:space="preserve"> Next meeting is </w:delText>
        </w:r>
        <w:r w:rsidR="00A254CD">
          <w:rPr>
            <w:bCs/>
            <w:sz w:val="20"/>
            <w:szCs w:val="20"/>
          </w:rPr>
          <w:delText>29</w:delText>
        </w:r>
        <w:r w:rsidR="00FC03FE">
          <w:rPr>
            <w:bCs/>
            <w:sz w:val="20"/>
            <w:szCs w:val="20"/>
          </w:rPr>
          <w:delText xml:space="preserve"> March 2021 1900-2200 UTC.</w:delText>
        </w:r>
      </w:del>
      <w:ins w:id="28" w:author="Stephen Michell" w:date="2021-04-22T19:49:00Z">
        <w:r w:rsidR="00205EDE">
          <w:rPr>
            <w:bCs/>
            <w:sz w:val="20"/>
            <w:szCs w:val="20"/>
          </w:rPr>
          <w:t>The major remaining work is</w:t>
        </w:r>
      </w:ins>
    </w:p>
    <w:p w14:paraId="6972516E" w14:textId="42B5270C" w:rsidR="00205EDE" w:rsidRDefault="00205EDE" w:rsidP="00205EDE">
      <w:pPr>
        <w:pStyle w:val="ListParagraph"/>
        <w:numPr>
          <w:ilvl w:val="0"/>
          <w:numId w:val="120"/>
        </w:numPr>
        <w:rPr>
          <w:ins w:id="29" w:author="Stephen Michell" w:date="2021-04-22T19:49:00Z"/>
          <w:bCs/>
          <w:sz w:val="20"/>
          <w:szCs w:val="20"/>
        </w:rPr>
      </w:pPr>
      <w:ins w:id="30" w:author="Stephen Michell" w:date="2021-04-22T19:49:00Z">
        <w:r>
          <w:rPr>
            <w:bCs/>
            <w:sz w:val="20"/>
            <w:szCs w:val="20"/>
          </w:rPr>
          <w:t>Create a “top 10” table for SPARK. The major guidances should be around running the SPARK analyser and handling issues arising from analysis; Dealing with non-SPARK code; and managing special cases such as using the analyser to justify suppression of checks</w:t>
        </w:r>
      </w:ins>
    </w:p>
    <w:p w14:paraId="0FAD9E69" w14:textId="2EC287B2" w:rsidR="009A751B" w:rsidRDefault="00205EDE" w:rsidP="009A751B">
      <w:pPr>
        <w:pStyle w:val="ListParagraph"/>
        <w:numPr>
          <w:ilvl w:val="0"/>
          <w:numId w:val="120"/>
        </w:numPr>
        <w:rPr>
          <w:ins w:id="31" w:author="Stephen Michell" w:date="2021-04-22T19:49:00Z"/>
          <w:bCs/>
          <w:sz w:val="20"/>
          <w:szCs w:val="20"/>
        </w:rPr>
      </w:pPr>
      <w:ins w:id="32" w:author="Stephen Michell" w:date="2021-04-22T19:49:00Z">
        <w:r>
          <w:rPr>
            <w:bCs/>
            <w:sz w:val="20"/>
            <w:szCs w:val="20"/>
          </w:rPr>
          <w:t>Create a compliance statement, likely based on 24772-2 Ada’s.</w:t>
        </w:r>
      </w:ins>
    </w:p>
    <w:p w14:paraId="77DC9698" w14:textId="5051237A" w:rsidR="009A751B" w:rsidRPr="009A751B" w:rsidRDefault="009A751B" w:rsidP="009A751B">
      <w:pPr>
        <w:pStyle w:val="ListParagraph"/>
        <w:numPr>
          <w:ilvl w:val="0"/>
          <w:numId w:val="120"/>
        </w:numPr>
        <w:rPr>
          <w:ins w:id="33" w:author="Stephen Michell" w:date="2021-04-22T19:49:00Z"/>
          <w:bCs/>
          <w:sz w:val="20"/>
          <w:szCs w:val="20"/>
        </w:rPr>
      </w:pPr>
      <w:ins w:id="34" w:author="Stephen Michell" w:date="2021-04-22T19:49:00Z">
        <w:r>
          <w:rPr>
            <w:bCs/>
            <w:sz w:val="20"/>
            <w:szCs w:val="20"/>
          </w:rPr>
          <w:t>Complete the Index.</w:t>
        </w:r>
      </w:ins>
    </w:p>
    <w:p w14:paraId="07976B06" w14:textId="33C27E3F" w:rsidR="00205EDE" w:rsidRDefault="00205EDE" w:rsidP="00205EDE">
      <w:pPr>
        <w:pStyle w:val="ListParagraph"/>
        <w:numPr>
          <w:ilvl w:val="0"/>
          <w:numId w:val="120"/>
        </w:numPr>
        <w:rPr>
          <w:ins w:id="35" w:author="Stephen Michell" w:date="2021-04-22T19:49:00Z"/>
          <w:bCs/>
          <w:sz w:val="20"/>
          <w:szCs w:val="20"/>
        </w:rPr>
      </w:pPr>
      <w:ins w:id="36" w:author="Stephen Michell" w:date="2021-04-22T19:49:00Z">
        <w:r>
          <w:rPr>
            <w:bCs/>
            <w:sz w:val="20"/>
            <w:szCs w:val="20"/>
          </w:rPr>
          <w:t>Negotiate WG 9’s review of 24772-6.</w:t>
        </w:r>
      </w:ins>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7" w:name="CVP_Secretariat_Location"/>
      <w:r w:rsidRPr="00BD083E">
        <w:rPr>
          <w:b w:val="0"/>
          <w:bCs w:val="0"/>
          <w:color w:val="auto"/>
          <w:sz w:val="20"/>
          <w:szCs w:val="20"/>
        </w:rPr>
        <w:t>Secretariat</w:t>
      </w:r>
      <w:bookmarkEnd w:id="37"/>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37F8F64C" w:rsidR="000439E0" w:rsidRDefault="001F6FD5">
      <w:pPr>
        <w:pStyle w:val="TOC1"/>
        <w:rPr>
          <w:ins w:id="38" w:author="Stephen Michell" w:date="2021-04-22T19:49:00Z"/>
          <w:rFonts w:asciiTheme="minorHAnsi" w:eastAsiaTheme="minorEastAsia" w:hAnsiTheme="minorHAnsi" w:cstheme="minorBidi"/>
          <w:noProof/>
        </w:rPr>
      </w:pPr>
      <w:r>
        <w:fldChar w:fldCharType="begin"/>
      </w:r>
      <w:r>
        <w:instrText xml:space="preserve"> TOC \o "1-2" \h \z \u </w:instrText>
      </w:r>
      <w:r>
        <w:fldChar w:fldCharType="separate"/>
      </w:r>
      <w:ins w:id="39" w:author="Stephen Michell" w:date="2021-04-22T19:49:00Z">
        <w:r w:rsidR="00167448">
          <w:fldChar w:fldCharType="begin"/>
        </w:r>
        <w:r w:rsidR="00167448">
          <w:instrText xml:space="preserve"> HYPERLINK \l "_Toc67927020" </w:instrText>
        </w:r>
        <w:r w:rsidR="00167448">
          <w:fldChar w:fldCharType="separate"/>
        </w:r>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ins>
      <w:r w:rsidR="000439E0">
        <w:rPr>
          <w:noProof/>
          <w:webHidden/>
        </w:rPr>
      </w:r>
      <w:ins w:id="40" w:author="Stephen Michell" w:date="2021-04-22T19:49:00Z">
        <w:r w:rsidR="000439E0">
          <w:rPr>
            <w:noProof/>
            <w:webHidden/>
          </w:rPr>
          <w:fldChar w:fldCharType="separate"/>
        </w:r>
        <w:r w:rsidR="00324545">
          <w:rPr>
            <w:noProof/>
            <w:webHidden/>
          </w:rPr>
          <w:t>viii</w:t>
        </w:r>
        <w:r w:rsidR="000439E0">
          <w:rPr>
            <w:noProof/>
            <w:webHidden/>
          </w:rPr>
          <w:fldChar w:fldCharType="end"/>
        </w:r>
        <w:r w:rsidR="00167448">
          <w:rPr>
            <w:noProof/>
          </w:rPr>
          <w:fldChar w:fldCharType="end"/>
        </w:r>
      </w:ins>
    </w:p>
    <w:p w14:paraId="7A8DCAC9" w14:textId="64BF6C27" w:rsidR="000439E0" w:rsidRDefault="00167448">
      <w:pPr>
        <w:pStyle w:val="TOC1"/>
        <w:rPr>
          <w:ins w:id="41" w:author="Stephen Michell" w:date="2021-04-22T19:49:00Z"/>
          <w:rFonts w:asciiTheme="minorHAnsi" w:eastAsiaTheme="minorEastAsia" w:hAnsiTheme="minorHAnsi" w:cstheme="minorBidi"/>
          <w:noProof/>
        </w:rPr>
      </w:pPr>
      <w:ins w:id="42" w:author="Stephen Michell" w:date="2021-04-22T19:49:00Z">
        <w:r>
          <w:fldChar w:fldCharType="begin"/>
        </w:r>
        <w:r>
          <w:instrText xml:space="preserve"> HYPERLINK \l "_Toc67927021" </w:instrText>
        </w:r>
        <w:r>
          <w:fldChar w:fldCharType="separate"/>
        </w:r>
        <w:r w:rsidR="000439E0" w:rsidRPr="00923658">
          <w:rPr>
            <w:rStyle w:val="Hyperlink"/>
            <w:rFonts w:eastAsiaTheme="majorEastAsia"/>
            <w:noProof/>
          </w:rPr>
          <w:t>Introduction</w:t>
        </w:r>
        <w:r w:rsidR="000439E0">
          <w:rPr>
            <w:noProof/>
            <w:webHidden/>
          </w:rPr>
          <w:tab/>
        </w:r>
        <w:r w:rsidR="000439E0">
          <w:rPr>
            <w:noProof/>
            <w:webHidden/>
          </w:rPr>
          <w:fldChar w:fldCharType="begin"/>
        </w:r>
        <w:r w:rsidR="000439E0">
          <w:rPr>
            <w:noProof/>
            <w:webHidden/>
          </w:rPr>
          <w:instrText xml:space="preserve"> PAGEREF _Toc67927021 \h </w:instrText>
        </w:r>
      </w:ins>
      <w:r w:rsidR="000439E0">
        <w:rPr>
          <w:noProof/>
          <w:webHidden/>
        </w:rPr>
      </w:r>
      <w:ins w:id="43" w:author="Stephen Michell" w:date="2021-04-22T19:49:00Z">
        <w:r w:rsidR="000439E0">
          <w:rPr>
            <w:noProof/>
            <w:webHidden/>
          </w:rPr>
          <w:fldChar w:fldCharType="separate"/>
        </w:r>
        <w:r w:rsidR="00324545">
          <w:rPr>
            <w:noProof/>
            <w:webHidden/>
          </w:rPr>
          <w:t>10</w:t>
        </w:r>
        <w:r w:rsidR="000439E0">
          <w:rPr>
            <w:noProof/>
            <w:webHidden/>
          </w:rPr>
          <w:fldChar w:fldCharType="end"/>
        </w:r>
        <w:r>
          <w:rPr>
            <w:noProof/>
          </w:rPr>
          <w:fldChar w:fldCharType="end"/>
        </w:r>
      </w:ins>
    </w:p>
    <w:p w14:paraId="2CA9741C" w14:textId="3D3C5B7F" w:rsidR="000439E0" w:rsidRDefault="00167448">
      <w:pPr>
        <w:pStyle w:val="TOC1"/>
        <w:rPr>
          <w:ins w:id="44" w:author="Stephen Michell" w:date="2021-04-22T19:49:00Z"/>
          <w:rFonts w:asciiTheme="minorHAnsi" w:eastAsiaTheme="minorEastAsia" w:hAnsiTheme="minorHAnsi" w:cstheme="minorBidi"/>
          <w:noProof/>
        </w:rPr>
      </w:pPr>
      <w:ins w:id="45" w:author="Stephen Michell" w:date="2021-04-22T19:49:00Z">
        <w:r>
          <w:fldChar w:fldCharType="begin"/>
        </w:r>
        <w:r>
          <w:instrText xml:space="preserve"> HYPERLINK \l "_Toc67927022" </w:instrText>
        </w:r>
        <w:r>
          <w:fldChar w:fldCharType="separate"/>
        </w:r>
        <w:r w:rsidR="000439E0" w:rsidRPr="00923658">
          <w:rPr>
            <w:rStyle w:val="Hyperlink"/>
            <w:rFonts w:eastAsiaTheme="majorEastAsia"/>
            <w:noProof/>
          </w:rPr>
          <w:t>1. Scope</w:t>
        </w:r>
        <w:r w:rsidR="000439E0">
          <w:rPr>
            <w:noProof/>
            <w:webHidden/>
          </w:rPr>
          <w:tab/>
        </w:r>
        <w:r w:rsidR="000439E0">
          <w:rPr>
            <w:noProof/>
            <w:webHidden/>
          </w:rPr>
          <w:fldChar w:fldCharType="begin"/>
        </w:r>
        <w:r w:rsidR="000439E0">
          <w:rPr>
            <w:noProof/>
            <w:webHidden/>
          </w:rPr>
          <w:instrText xml:space="preserve"> PAGEREF _Toc67927022 \h </w:instrText>
        </w:r>
      </w:ins>
      <w:r w:rsidR="000439E0">
        <w:rPr>
          <w:noProof/>
          <w:webHidden/>
        </w:rPr>
      </w:r>
      <w:ins w:id="46" w:author="Stephen Michell" w:date="2021-04-22T19:49:00Z">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7BD83002" w14:textId="38274ADB" w:rsidR="000439E0" w:rsidRDefault="00167448">
      <w:pPr>
        <w:pStyle w:val="TOC1"/>
        <w:rPr>
          <w:ins w:id="47" w:author="Stephen Michell" w:date="2021-04-22T19:49:00Z"/>
          <w:rFonts w:asciiTheme="minorHAnsi" w:eastAsiaTheme="minorEastAsia" w:hAnsiTheme="minorHAnsi" w:cstheme="minorBidi"/>
          <w:noProof/>
        </w:rPr>
      </w:pPr>
      <w:ins w:id="48" w:author="Stephen Michell" w:date="2021-04-22T19:49:00Z">
        <w:r>
          <w:fldChar w:fldCharType="begin"/>
        </w:r>
        <w:r>
          <w:instrText xml:space="preserve"> HYPERLINK \l "_Toc67927023" </w:instrText>
        </w:r>
        <w:r>
          <w:fldChar w:fldCharType="separate"/>
        </w:r>
        <w:r w:rsidR="000439E0" w:rsidRPr="00923658">
          <w:rPr>
            <w:rStyle w:val="Hyperlink"/>
            <w:rFonts w:eastAsiaTheme="majorEastAsia"/>
            <w:noProof/>
          </w:rPr>
          <w:t>2. Normative references</w:t>
        </w:r>
        <w:r w:rsidR="000439E0">
          <w:rPr>
            <w:noProof/>
            <w:webHidden/>
          </w:rPr>
          <w:tab/>
        </w:r>
        <w:r w:rsidR="000439E0">
          <w:rPr>
            <w:noProof/>
            <w:webHidden/>
          </w:rPr>
          <w:fldChar w:fldCharType="begin"/>
        </w:r>
        <w:r w:rsidR="000439E0">
          <w:rPr>
            <w:noProof/>
            <w:webHidden/>
          </w:rPr>
          <w:instrText xml:space="preserve"> PAGEREF _Toc67927023 \h </w:instrText>
        </w:r>
      </w:ins>
      <w:r w:rsidR="000439E0">
        <w:rPr>
          <w:noProof/>
          <w:webHidden/>
        </w:rPr>
      </w:r>
      <w:ins w:id="49" w:author="Stephen Michell" w:date="2021-04-22T19:49:00Z">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2FB6B4C3" w14:textId="11F4C3B1" w:rsidR="000439E0" w:rsidRDefault="00167448">
      <w:pPr>
        <w:pStyle w:val="TOC1"/>
        <w:rPr>
          <w:ins w:id="50" w:author="Stephen Michell" w:date="2021-04-22T19:49:00Z"/>
          <w:rFonts w:asciiTheme="minorHAnsi" w:eastAsiaTheme="minorEastAsia" w:hAnsiTheme="minorHAnsi" w:cstheme="minorBidi"/>
          <w:noProof/>
        </w:rPr>
      </w:pPr>
      <w:ins w:id="51" w:author="Stephen Michell" w:date="2021-04-22T19:49:00Z">
        <w:r>
          <w:fldChar w:fldCharType="begin"/>
        </w:r>
        <w:r>
          <w:instrText xml:space="preserve"> HYPERLINK \l "_Toc67927024" </w:instrText>
        </w:r>
        <w:r>
          <w:fldChar w:fldCharType="separate"/>
        </w:r>
        <w:r w:rsidR="000439E0" w:rsidRPr="00923658">
          <w:rPr>
            <w:rStyle w:val="Hyperlink"/>
            <w:rFonts w:eastAsiaTheme="majorEastAsia"/>
            <w:noProof/>
          </w:rPr>
          <w:t>3. Terms and definitions, symbols and conventions</w:t>
        </w:r>
        <w:r w:rsidR="000439E0">
          <w:rPr>
            <w:noProof/>
            <w:webHidden/>
          </w:rPr>
          <w:tab/>
        </w:r>
        <w:r w:rsidR="000439E0">
          <w:rPr>
            <w:noProof/>
            <w:webHidden/>
          </w:rPr>
          <w:fldChar w:fldCharType="begin"/>
        </w:r>
        <w:r w:rsidR="000439E0">
          <w:rPr>
            <w:noProof/>
            <w:webHidden/>
          </w:rPr>
          <w:instrText xml:space="preserve"> PAGEREF _Toc67927024 \h </w:instrText>
        </w:r>
      </w:ins>
      <w:r w:rsidR="000439E0">
        <w:rPr>
          <w:noProof/>
          <w:webHidden/>
        </w:rPr>
      </w:r>
      <w:ins w:id="52"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0F417662" w14:textId="18DB87BD" w:rsidR="000439E0" w:rsidRDefault="00167448">
      <w:pPr>
        <w:pStyle w:val="TOC2"/>
        <w:rPr>
          <w:ins w:id="53" w:author="Stephen Michell" w:date="2021-04-22T19:49:00Z"/>
          <w:rFonts w:asciiTheme="minorHAnsi" w:eastAsiaTheme="minorEastAsia" w:hAnsiTheme="minorHAnsi" w:cstheme="minorBidi"/>
          <w:b w:val="0"/>
          <w:bCs w:val="0"/>
        </w:rPr>
      </w:pPr>
      <w:ins w:id="54" w:author="Stephen Michell" w:date="2021-04-22T19:49:00Z">
        <w:r>
          <w:fldChar w:fldCharType="begin"/>
        </w:r>
        <w:r>
          <w:instrText xml:space="preserve"> HYPERLINK \l "_Toc67927025" </w:instrText>
        </w:r>
        <w:r>
          <w:fldChar w:fldCharType="separate"/>
        </w:r>
        <w:r w:rsidR="000439E0" w:rsidRPr="00923658">
          <w:rPr>
            <w:rStyle w:val="Hyperlink"/>
            <w:rFonts w:eastAsiaTheme="majorEastAsia"/>
          </w:rPr>
          <w:t>3.1 Terms and definitions</w:t>
        </w:r>
        <w:r w:rsidR="000439E0">
          <w:rPr>
            <w:webHidden/>
          </w:rPr>
          <w:tab/>
        </w:r>
        <w:r w:rsidR="000439E0">
          <w:rPr>
            <w:webHidden/>
          </w:rPr>
          <w:fldChar w:fldCharType="begin"/>
        </w:r>
        <w:r w:rsidR="000439E0">
          <w:rPr>
            <w:webHidden/>
          </w:rPr>
          <w:instrText xml:space="preserve"> PAGEREF _Toc67927025 \h </w:instrText>
        </w:r>
      </w:ins>
      <w:r w:rsidR="000439E0">
        <w:rPr>
          <w:webHidden/>
        </w:rPr>
      </w:r>
      <w:ins w:id="55" w:author="Stephen Michell" w:date="2021-04-22T19:49:00Z">
        <w:r w:rsidR="000439E0">
          <w:rPr>
            <w:webHidden/>
          </w:rPr>
          <w:fldChar w:fldCharType="separate"/>
        </w:r>
        <w:r w:rsidR="00324545">
          <w:rPr>
            <w:webHidden/>
          </w:rPr>
          <w:t>12</w:t>
        </w:r>
        <w:r w:rsidR="000439E0">
          <w:rPr>
            <w:webHidden/>
          </w:rPr>
          <w:fldChar w:fldCharType="end"/>
        </w:r>
        <w:r>
          <w:fldChar w:fldCharType="end"/>
        </w:r>
      </w:ins>
    </w:p>
    <w:p w14:paraId="5D674366" w14:textId="61552CD5" w:rsidR="000439E0" w:rsidRDefault="00167448">
      <w:pPr>
        <w:pStyle w:val="TOC1"/>
        <w:rPr>
          <w:ins w:id="56" w:author="Stephen Michell" w:date="2021-04-22T19:49:00Z"/>
          <w:rFonts w:asciiTheme="minorHAnsi" w:eastAsiaTheme="minorEastAsia" w:hAnsiTheme="minorHAnsi" w:cstheme="minorBidi"/>
          <w:noProof/>
        </w:rPr>
      </w:pPr>
      <w:ins w:id="57" w:author="Stephen Michell" w:date="2021-04-22T19:49:00Z">
        <w:r>
          <w:fldChar w:fldCharType="begin"/>
        </w:r>
        <w:r>
          <w:instrText xml:space="preserve"> HYPERLINK \l "_Toc67927026" </w:instrText>
        </w:r>
        <w:r>
          <w:fldChar w:fldCharType="separate"/>
        </w:r>
        <w:r w:rsidR="000439E0" w:rsidRPr="00923658">
          <w:rPr>
            <w:rStyle w:val="Hyperlink"/>
            <w:rFonts w:eastAsiaTheme="majorEastAsia"/>
            <w:noProof/>
          </w:rPr>
          <w:t>4. Compliance</w:t>
        </w:r>
        <w:r w:rsidR="000439E0">
          <w:rPr>
            <w:noProof/>
            <w:webHidden/>
          </w:rPr>
          <w:tab/>
        </w:r>
        <w:r w:rsidR="000439E0">
          <w:rPr>
            <w:noProof/>
            <w:webHidden/>
          </w:rPr>
          <w:fldChar w:fldCharType="begin"/>
        </w:r>
        <w:r w:rsidR="000439E0">
          <w:rPr>
            <w:noProof/>
            <w:webHidden/>
          </w:rPr>
          <w:instrText xml:space="preserve"> PAGEREF _Toc67927026 \h </w:instrText>
        </w:r>
      </w:ins>
      <w:r w:rsidR="000439E0">
        <w:rPr>
          <w:noProof/>
          <w:webHidden/>
        </w:rPr>
      </w:r>
      <w:ins w:id="58"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5D9189ED" w14:textId="4251033D" w:rsidR="000439E0" w:rsidRDefault="00167448">
      <w:pPr>
        <w:pStyle w:val="TOC1"/>
        <w:rPr>
          <w:ins w:id="59" w:author="Stephen Michell" w:date="2021-04-22T19:49:00Z"/>
          <w:rFonts w:asciiTheme="minorHAnsi" w:eastAsiaTheme="minorEastAsia" w:hAnsiTheme="minorHAnsi" w:cstheme="minorBidi"/>
          <w:noProof/>
        </w:rPr>
      </w:pPr>
      <w:ins w:id="60" w:author="Stephen Michell" w:date="2021-04-22T19:49:00Z">
        <w:r>
          <w:fldChar w:fldCharType="begin"/>
        </w:r>
        <w:r>
          <w:instrText xml:space="preserve"> HYPERLINK \l "_Toc67927027" </w:instrText>
        </w:r>
        <w:r>
          <w:fldChar w:fldCharType="separate"/>
        </w:r>
        <w:r w:rsidR="000439E0" w:rsidRPr="00923658">
          <w:rPr>
            <w:rStyle w:val="Hyperlink"/>
            <w:rFonts w:eastAsiaTheme="majorEastAsia"/>
            <w:noProof/>
          </w:rPr>
          <w:t>5. Language concepts, common guidance</w:t>
        </w:r>
        <w:r w:rsidR="000439E0">
          <w:rPr>
            <w:noProof/>
            <w:webHidden/>
          </w:rPr>
          <w:tab/>
        </w:r>
        <w:r w:rsidR="000439E0">
          <w:rPr>
            <w:noProof/>
            <w:webHidden/>
          </w:rPr>
          <w:fldChar w:fldCharType="begin"/>
        </w:r>
        <w:r w:rsidR="000439E0">
          <w:rPr>
            <w:noProof/>
            <w:webHidden/>
          </w:rPr>
          <w:instrText xml:space="preserve"> PAGEREF _Toc67927027 \h </w:instrText>
        </w:r>
      </w:ins>
      <w:r w:rsidR="000439E0">
        <w:rPr>
          <w:noProof/>
          <w:webHidden/>
        </w:rPr>
      </w:r>
      <w:ins w:id="61"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33653C30" w14:textId="52E3FA6E" w:rsidR="000439E0" w:rsidRDefault="00167448">
      <w:pPr>
        <w:pStyle w:val="TOC2"/>
        <w:rPr>
          <w:ins w:id="62" w:author="Stephen Michell" w:date="2021-04-22T19:49:00Z"/>
          <w:rFonts w:asciiTheme="minorHAnsi" w:eastAsiaTheme="minorEastAsia" w:hAnsiTheme="minorHAnsi" w:cstheme="minorBidi"/>
          <w:b w:val="0"/>
          <w:bCs w:val="0"/>
        </w:rPr>
      </w:pPr>
      <w:ins w:id="63" w:author="Stephen Michell" w:date="2021-04-22T19:49:00Z">
        <w:r>
          <w:fldChar w:fldCharType="begin"/>
        </w:r>
        <w:r>
          <w:instrText xml:space="preserve"> HYPERLINK \l "_Toc67927028" </w:instrText>
        </w:r>
        <w:r>
          <w:fldChar w:fldCharType="separate"/>
        </w:r>
        <w:r w:rsidR="000439E0" w:rsidRPr="00923658">
          <w:rPr>
            <w:rStyle w:val="Hyperlink"/>
            <w:rFonts w:eastAsiaTheme="majorEastAsia"/>
          </w:rPr>
          <w:t>5.1 Language concepts</w:t>
        </w:r>
        <w:r w:rsidR="000439E0">
          <w:rPr>
            <w:webHidden/>
          </w:rPr>
          <w:tab/>
        </w:r>
        <w:r w:rsidR="000439E0">
          <w:rPr>
            <w:webHidden/>
          </w:rPr>
          <w:fldChar w:fldCharType="begin"/>
        </w:r>
        <w:r w:rsidR="000439E0">
          <w:rPr>
            <w:webHidden/>
          </w:rPr>
          <w:instrText xml:space="preserve"> PAGEREF _Toc67927028 \h </w:instrText>
        </w:r>
      </w:ins>
      <w:r w:rsidR="000439E0">
        <w:rPr>
          <w:webHidden/>
        </w:rPr>
      </w:r>
      <w:ins w:id="64" w:author="Stephen Michell" w:date="2021-04-22T19:49:00Z">
        <w:r w:rsidR="000439E0">
          <w:rPr>
            <w:webHidden/>
          </w:rPr>
          <w:fldChar w:fldCharType="separate"/>
        </w:r>
        <w:r w:rsidR="00324545">
          <w:rPr>
            <w:webHidden/>
          </w:rPr>
          <w:t>12</w:t>
        </w:r>
        <w:r w:rsidR="000439E0">
          <w:rPr>
            <w:webHidden/>
          </w:rPr>
          <w:fldChar w:fldCharType="end"/>
        </w:r>
        <w:r>
          <w:fldChar w:fldCharType="end"/>
        </w:r>
      </w:ins>
    </w:p>
    <w:p w14:paraId="4DC2D747" w14:textId="3C80D86F" w:rsidR="000439E0" w:rsidRDefault="00167448">
      <w:pPr>
        <w:pStyle w:val="TOC2"/>
        <w:rPr>
          <w:ins w:id="65" w:author="Stephen Michell" w:date="2021-04-22T19:49:00Z"/>
          <w:rFonts w:asciiTheme="minorHAnsi" w:eastAsiaTheme="minorEastAsia" w:hAnsiTheme="minorHAnsi" w:cstheme="minorBidi"/>
          <w:b w:val="0"/>
          <w:bCs w:val="0"/>
        </w:rPr>
      </w:pPr>
      <w:ins w:id="66" w:author="Stephen Michell" w:date="2021-04-22T19:49:00Z">
        <w:r>
          <w:fldChar w:fldCharType="begin"/>
        </w:r>
        <w:r>
          <w:instrText xml:space="preserve"> HYPERLINK \l "_Toc67927029" </w:instrText>
        </w:r>
        <w:r>
          <w:fldChar w:fldCharType="separate"/>
        </w:r>
        <w:r w:rsidR="000439E0" w:rsidRPr="00923658">
          <w:rPr>
            <w:rStyle w:val="Hyperlink"/>
            <w:rFonts w:eastAsiaTheme="majorEastAsia"/>
          </w:rPr>
          <w:t xml:space="preserve">5.2 </w:t>
        </w:r>
        <w:r w:rsidR="000439E0" w:rsidRPr="00923658">
          <w:rPr>
            <w:rStyle w:val="Hyperlink"/>
            <w:rFonts w:eastAsiaTheme="majorEastAsia" w:cs="Arial"/>
          </w:rPr>
          <w:t>Top avoidance mechanisms</w:t>
        </w:r>
        <w:r w:rsidR="000439E0">
          <w:rPr>
            <w:webHidden/>
          </w:rPr>
          <w:tab/>
        </w:r>
        <w:r w:rsidR="000439E0">
          <w:rPr>
            <w:webHidden/>
          </w:rPr>
          <w:fldChar w:fldCharType="begin"/>
        </w:r>
        <w:r w:rsidR="000439E0">
          <w:rPr>
            <w:webHidden/>
          </w:rPr>
          <w:instrText xml:space="preserve"> PAGEREF _Toc67927029 \h </w:instrText>
        </w:r>
      </w:ins>
      <w:r w:rsidR="000439E0">
        <w:rPr>
          <w:webHidden/>
        </w:rPr>
      </w:r>
      <w:ins w:id="67" w:author="Stephen Michell" w:date="2021-04-22T19:49:00Z">
        <w:r w:rsidR="000439E0">
          <w:rPr>
            <w:webHidden/>
          </w:rPr>
          <w:fldChar w:fldCharType="separate"/>
        </w:r>
        <w:r w:rsidR="00324545">
          <w:rPr>
            <w:webHidden/>
          </w:rPr>
          <w:t>17</w:t>
        </w:r>
        <w:r w:rsidR="000439E0">
          <w:rPr>
            <w:webHidden/>
          </w:rPr>
          <w:fldChar w:fldCharType="end"/>
        </w:r>
        <w:r>
          <w:fldChar w:fldCharType="end"/>
        </w:r>
      </w:ins>
    </w:p>
    <w:p w14:paraId="46C99077" w14:textId="1EA1B79F" w:rsidR="000439E0" w:rsidRDefault="00167448">
      <w:pPr>
        <w:pStyle w:val="TOC1"/>
        <w:rPr>
          <w:ins w:id="68" w:author="Stephen Michell" w:date="2021-04-22T19:49:00Z"/>
          <w:rFonts w:asciiTheme="minorHAnsi" w:eastAsiaTheme="minorEastAsia" w:hAnsiTheme="minorHAnsi" w:cstheme="minorBidi"/>
          <w:noProof/>
        </w:rPr>
      </w:pPr>
      <w:ins w:id="69" w:author="Stephen Michell" w:date="2021-04-22T19:49:00Z">
        <w:r>
          <w:fldChar w:fldCharType="begin"/>
        </w:r>
        <w:r>
          <w:instrText xml:space="preserve"> HYPERLINK \l "_Toc67927030" </w:instrText>
        </w:r>
        <w:r>
          <w:fldChar w:fldCharType="separate"/>
        </w:r>
        <w:r w:rsidR="000439E0" w:rsidRPr="00923658">
          <w:rPr>
            <w:rStyle w:val="Hyperlink"/>
            <w:rFonts w:eastAsiaTheme="majorEastAsia"/>
            <w:noProof/>
          </w:rPr>
          <w:t>6. Specific guidance for SPARK vulnerabilities</w:t>
        </w:r>
        <w:r w:rsidR="000439E0">
          <w:rPr>
            <w:noProof/>
            <w:webHidden/>
          </w:rPr>
          <w:tab/>
        </w:r>
        <w:r w:rsidR="000439E0">
          <w:rPr>
            <w:noProof/>
            <w:webHidden/>
          </w:rPr>
          <w:fldChar w:fldCharType="begin"/>
        </w:r>
        <w:r w:rsidR="000439E0">
          <w:rPr>
            <w:noProof/>
            <w:webHidden/>
          </w:rPr>
          <w:instrText xml:space="preserve"> PAGEREF _Toc67927030 \h </w:instrText>
        </w:r>
      </w:ins>
      <w:r w:rsidR="000439E0">
        <w:rPr>
          <w:noProof/>
          <w:webHidden/>
        </w:rPr>
      </w:r>
      <w:ins w:id="70" w:author="Stephen Michell" w:date="2021-04-22T19:49:00Z">
        <w:r w:rsidR="000439E0">
          <w:rPr>
            <w:noProof/>
            <w:webHidden/>
          </w:rPr>
          <w:fldChar w:fldCharType="separate"/>
        </w:r>
        <w:r w:rsidR="00324545">
          <w:rPr>
            <w:noProof/>
            <w:webHidden/>
          </w:rPr>
          <w:t>21</w:t>
        </w:r>
        <w:r w:rsidR="000439E0">
          <w:rPr>
            <w:noProof/>
            <w:webHidden/>
          </w:rPr>
          <w:fldChar w:fldCharType="end"/>
        </w:r>
        <w:r>
          <w:rPr>
            <w:noProof/>
          </w:rPr>
          <w:fldChar w:fldCharType="end"/>
        </w:r>
      </w:ins>
    </w:p>
    <w:p w14:paraId="3DB7FE9F" w14:textId="5EEE5F05" w:rsidR="000439E0" w:rsidRDefault="00167448">
      <w:pPr>
        <w:pStyle w:val="TOC2"/>
        <w:rPr>
          <w:ins w:id="71" w:author="Stephen Michell" w:date="2021-04-22T19:49:00Z"/>
          <w:rFonts w:asciiTheme="minorHAnsi" w:eastAsiaTheme="minorEastAsia" w:hAnsiTheme="minorHAnsi" w:cstheme="minorBidi"/>
          <w:b w:val="0"/>
          <w:bCs w:val="0"/>
        </w:rPr>
      </w:pPr>
      <w:ins w:id="72" w:author="Stephen Michell" w:date="2021-04-22T19:49:00Z">
        <w:r>
          <w:fldChar w:fldCharType="begin"/>
        </w:r>
        <w:r>
          <w:instrText xml:space="preserve"> HYPERLINK \l "_Toc67927031" </w:instrText>
        </w:r>
        <w:r>
          <w:fldChar w:fldCharType="separate"/>
        </w:r>
        <w:r w:rsidR="000439E0" w:rsidRPr="00923658">
          <w:rPr>
            <w:rStyle w:val="Hyperlink"/>
            <w:rFonts w:eastAsiaTheme="majorEastAsia"/>
          </w:rPr>
          <w:t>6.1 General</w:t>
        </w:r>
        <w:r w:rsidR="000439E0">
          <w:rPr>
            <w:webHidden/>
          </w:rPr>
          <w:tab/>
        </w:r>
        <w:r w:rsidR="000439E0">
          <w:rPr>
            <w:webHidden/>
          </w:rPr>
          <w:fldChar w:fldCharType="begin"/>
        </w:r>
        <w:r w:rsidR="000439E0">
          <w:rPr>
            <w:webHidden/>
          </w:rPr>
          <w:instrText xml:space="preserve"> PAGEREF _Toc67927031 \h </w:instrText>
        </w:r>
      </w:ins>
      <w:r w:rsidR="000439E0">
        <w:rPr>
          <w:webHidden/>
        </w:rPr>
      </w:r>
      <w:ins w:id="73" w:author="Stephen Michell" w:date="2021-04-22T19:49:00Z">
        <w:r w:rsidR="000439E0">
          <w:rPr>
            <w:webHidden/>
          </w:rPr>
          <w:fldChar w:fldCharType="separate"/>
        </w:r>
        <w:r w:rsidR="00324545">
          <w:rPr>
            <w:webHidden/>
          </w:rPr>
          <w:t>21</w:t>
        </w:r>
        <w:r w:rsidR="000439E0">
          <w:rPr>
            <w:webHidden/>
          </w:rPr>
          <w:fldChar w:fldCharType="end"/>
        </w:r>
        <w:r>
          <w:fldChar w:fldCharType="end"/>
        </w:r>
      </w:ins>
    </w:p>
    <w:p w14:paraId="56AFE7FC" w14:textId="5A3AA926" w:rsidR="000439E0" w:rsidRDefault="00167448">
      <w:pPr>
        <w:pStyle w:val="TOC2"/>
        <w:rPr>
          <w:ins w:id="74" w:author="Stephen Michell" w:date="2021-04-22T19:49:00Z"/>
          <w:rFonts w:asciiTheme="minorHAnsi" w:eastAsiaTheme="minorEastAsia" w:hAnsiTheme="minorHAnsi" w:cstheme="minorBidi"/>
          <w:b w:val="0"/>
          <w:bCs w:val="0"/>
        </w:rPr>
      </w:pPr>
      <w:ins w:id="75" w:author="Stephen Michell" w:date="2021-04-22T19:49:00Z">
        <w:r>
          <w:fldChar w:fldCharType="begin"/>
        </w:r>
        <w:r>
          <w:instrText xml:space="preserve"> HYPERLINK \l "_Toc67927032" </w:instrText>
        </w:r>
        <w:r>
          <w:fldChar w:fldCharType="separate"/>
        </w:r>
        <w:r w:rsidR="000439E0" w:rsidRPr="00923658">
          <w:rPr>
            <w:rStyle w:val="Hyperlink"/>
            <w:rFonts w:eastAsiaTheme="majorEastAsia"/>
            <w:lang w:bidi="en-US"/>
          </w:rPr>
          <w:t>6.2 Type system [IHN]</w:t>
        </w:r>
        <w:r w:rsidR="000439E0">
          <w:rPr>
            <w:webHidden/>
          </w:rPr>
          <w:tab/>
        </w:r>
        <w:r w:rsidR="000439E0">
          <w:rPr>
            <w:webHidden/>
          </w:rPr>
          <w:fldChar w:fldCharType="begin"/>
        </w:r>
        <w:r w:rsidR="000439E0">
          <w:rPr>
            <w:webHidden/>
          </w:rPr>
          <w:instrText xml:space="preserve"> PAGEREF _Toc67927032 \h </w:instrText>
        </w:r>
      </w:ins>
      <w:r w:rsidR="000439E0">
        <w:rPr>
          <w:webHidden/>
        </w:rPr>
      </w:r>
      <w:ins w:id="76" w:author="Stephen Michell" w:date="2021-04-22T19:49:00Z">
        <w:r w:rsidR="000439E0">
          <w:rPr>
            <w:webHidden/>
          </w:rPr>
          <w:fldChar w:fldCharType="separate"/>
        </w:r>
        <w:r w:rsidR="00324545">
          <w:rPr>
            <w:webHidden/>
          </w:rPr>
          <w:t>21</w:t>
        </w:r>
        <w:r w:rsidR="000439E0">
          <w:rPr>
            <w:webHidden/>
          </w:rPr>
          <w:fldChar w:fldCharType="end"/>
        </w:r>
        <w:r>
          <w:fldChar w:fldCharType="end"/>
        </w:r>
      </w:ins>
    </w:p>
    <w:p w14:paraId="3563A0AA" w14:textId="73628D0E" w:rsidR="000439E0" w:rsidRDefault="00167448">
      <w:pPr>
        <w:pStyle w:val="TOC2"/>
        <w:rPr>
          <w:ins w:id="77" w:author="Stephen Michell" w:date="2021-04-22T19:49:00Z"/>
          <w:rFonts w:asciiTheme="minorHAnsi" w:eastAsiaTheme="minorEastAsia" w:hAnsiTheme="minorHAnsi" w:cstheme="minorBidi"/>
          <w:b w:val="0"/>
          <w:bCs w:val="0"/>
        </w:rPr>
      </w:pPr>
      <w:ins w:id="78" w:author="Stephen Michell" w:date="2021-04-22T19:49:00Z">
        <w:r>
          <w:fldChar w:fldCharType="begin"/>
        </w:r>
        <w:r>
          <w:instrText xml:space="preserve"> HYPERLINK \l "_Toc67927033" </w:instrText>
        </w:r>
        <w:r>
          <w:fldChar w:fldCharType="separate"/>
        </w:r>
        <w:r w:rsidR="000439E0" w:rsidRPr="00923658">
          <w:rPr>
            <w:rStyle w:val="Hyperlink"/>
            <w:rFonts w:eastAsiaTheme="majorEastAsia"/>
            <w:lang w:bidi="en-US"/>
          </w:rPr>
          <w:t>6.3 Bit representations [STR]</w:t>
        </w:r>
        <w:r w:rsidR="000439E0">
          <w:rPr>
            <w:webHidden/>
          </w:rPr>
          <w:tab/>
        </w:r>
        <w:r w:rsidR="000439E0">
          <w:rPr>
            <w:webHidden/>
          </w:rPr>
          <w:fldChar w:fldCharType="begin"/>
        </w:r>
        <w:r w:rsidR="000439E0">
          <w:rPr>
            <w:webHidden/>
          </w:rPr>
          <w:instrText xml:space="preserve"> PAGEREF _Toc67927033 \h </w:instrText>
        </w:r>
      </w:ins>
      <w:r w:rsidR="000439E0">
        <w:rPr>
          <w:webHidden/>
        </w:rPr>
      </w:r>
      <w:ins w:id="79" w:author="Stephen Michell" w:date="2021-04-22T19:49:00Z">
        <w:r w:rsidR="000439E0">
          <w:rPr>
            <w:webHidden/>
          </w:rPr>
          <w:fldChar w:fldCharType="separate"/>
        </w:r>
        <w:r w:rsidR="00324545">
          <w:rPr>
            <w:webHidden/>
          </w:rPr>
          <w:t>22</w:t>
        </w:r>
        <w:r w:rsidR="000439E0">
          <w:rPr>
            <w:webHidden/>
          </w:rPr>
          <w:fldChar w:fldCharType="end"/>
        </w:r>
        <w:r>
          <w:fldChar w:fldCharType="end"/>
        </w:r>
      </w:ins>
    </w:p>
    <w:p w14:paraId="4A1765BC" w14:textId="36D59FE5" w:rsidR="000439E0" w:rsidRDefault="00167448">
      <w:pPr>
        <w:pStyle w:val="TOC2"/>
        <w:rPr>
          <w:ins w:id="80" w:author="Stephen Michell" w:date="2021-04-22T19:49:00Z"/>
          <w:rFonts w:asciiTheme="minorHAnsi" w:eastAsiaTheme="minorEastAsia" w:hAnsiTheme="minorHAnsi" w:cstheme="minorBidi"/>
          <w:b w:val="0"/>
          <w:bCs w:val="0"/>
        </w:rPr>
      </w:pPr>
      <w:ins w:id="81" w:author="Stephen Michell" w:date="2021-04-22T19:49:00Z">
        <w:r>
          <w:fldChar w:fldCharType="begin"/>
        </w:r>
        <w:r>
          <w:instrText xml:space="preserve"> HYPERLINK \l "_Toc67927034" </w:instrText>
        </w:r>
        <w:r>
          <w:fldChar w:fldCharType="separate"/>
        </w:r>
        <w:r w:rsidR="000439E0" w:rsidRPr="00923658">
          <w:rPr>
            <w:rStyle w:val="Hyperlink"/>
            <w:rFonts w:eastAsiaTheme="majorEastAsia"/>
            <w:lang w:bidi="en-US"/>
          </w:rPr>
          <w:t>6.4 Floating-point arithmetic [PLF]</w:t>
        </w:r>
        <w:r w:rsidR="000439E0">
          <w:rPr>
            <w:webHidden/>
          </w:rPr>
          <w:tab/>
        </w:r>
        <w:r w:rsidR="000439E0">
          <w:rPr>
            <w:webHidden/>
          </w:rPr>
          <w:fldChar w:fldCharType="begin"/>
        </w:r>
        <w:r w:rsidR="000439E0">
          <w:rPr>
            <w:webHidden/>
          </w:rPr>
          <w:instrText xml:space="preserve"> PAGEREF _Toc67927034 \h </w:instrText>
        </w:r>
      </w:ins>
      <w:r w:rsidR="000439E0">
        <w:rPr>
          <w:webHidden/>
        </w:rPr>
      </w:r>
      <w:ins w:id="82" w:author="Stephen Michell" w:date="2021-04-22T19:49:00Z">
        <w:r w:rsidR="000439E0">
          <w:rPr>
            <w:webHidden/>
          </w:rPr>
          <w:fldChar w:fldCharType="separate"/>
        </w:r>
        <w:r w:rsidR="00324545">
          <w:rPr>
            <w:webHidden/>
          </w:rPr>
          <w:t>22</w:t>
        </w:r>
        <w:r w:rsidR="000439E0">
          <w:rPr>
            <w:webHidden/>
          </w:rPr>
          <w:fldChar w:fldCharType="end"/>
        </w:r>
        <w:r>
          <w:fldChar w:fldCharType="end"/>
        </w:r>
      </w:ins>
    </w:p>
    <w:p w14:paraId="7EA6BE2D" w14:textId="5F5969F7" w:rsidR="000439E0" w:rsidRDefault="00167448">
      <w:pPr>
        <w:pStyle w:val="TOC2"/>
        <w:rPr>
          <w:ins w:id="83" w:author="Stephen Michell" w:date="2021-04-22T19:49:00Z"/>
          <w:rFonts w:asciiTheme="minorHAnsi" w:eastAsiaTheme="minorEastAsia" w:hAnsiTheme="minorHAnsi" w:cstheme="minorBidi"/>
          <w:b w:val="0"/>
          <w:bCs w:val="0"/>
        </w:rPr>
      </w:pPr>
      <w:ins w:id="84" w:author="Stephen Michell" w:date="2021-04-22T19:49:00Z">
        <w:r>
          <w:fldChar w:fldCharType="begin"/>
        </w:r>
        <w:r>
          <w:instrText xml:space="preserve"> HYPERLINK \l "_Toc67927035" </w:instrText>
        </w:r>
        <w:r>
          <w:fldChar w:fldCharType="separate"/>
        </w:r>
        <w:r w:rsidR="000439E0" w:rsidRPr="00923658">
          <w:rPr>
            <w:rStyle w:val="Hyperlink"/>
            <w:rFonts w:eastAsiaTheme="majorEastAsia"/>
            <w:lang w:val="en-GB"/>
          </w:rPr>
          <w:t>6.5 Enumerator issues[CCB]</w:t>
        </w:r>
        <w:r w:rsidR="000439E0">
          <w:rPr>
            <w:webHidden/>
          </w:rPr>
          <w:tab/>
        </w:r>
        <w:r w:rsidR="000439E0">
          <w:rPr>
            <w:webHidden/>
          </w:rPr>
          <w:fldChar w:fldCharType="begin"/>
        </w:r>
        <w:r w:rsidR="000439E0">
          <w:rPr>
            <w:webHidden/>
          </w:rPr>
          <w:instrText xml:space="preserve"> PAGEREF _Toc67927035 \h </w:instrText>
        </w:r>
      </w:ins>
      <w:r w:rsidR="000439E0">
        <w:rPr>
          <w:webHidden/>
        </w:rPr>
      </w:r>
      <w:ins w:id="85" w:author="Stephen Michell" w:date="2021-04-22T19:49:00Z">
        <w:r w:rsidR="000439E0">
          <w:rPr>
            <w:webHidden/>
          </w:rPr>
          <w:fldChar w:fldCharType="separate"/>
        </w:r>
        <w:r w:rsidR="00324545">
          <w:rPr>
            <w:webHidden/>
          </w:rPr>
          <w:t>23</w:t>
        </w:r>
        <w:r w:rsidR="000439E0">
          <w:rPr>
            <w:webHidden/>
          </w:rPr>
          <w:fldChar w:fldCharType="end"/>
        </w:r>
        <w:r>
          <w:fldChar w:fldCharType="end"/>
        </w:r>
      </w:ins>
    </w:p>
    <w:p w14:paraId="5DDABF3B" w14:textId="1E35D9A1" w:rsidR="000439E0" w:rsidRDefault="00167448">
      <w:pPr>
        <w:pStyle w:val="TOC2"/>
        <w:rPr>
          <w:ins w:id="86" w:author="Stephen Michell" w:date="2021-04-22T19:49:00Z"/>
          <w:rFonts w:asciiTheme="minorHAnsi" w:eastAsiaTheme="minorEastAsia" w:hAnsiTheme="minorHAnsi" w:cstheme="minorBidi"/>
          <w:b w:val="0"/>
          <w:bCs w:val="0"/>
        </w:rPr>
      </w:pPr>
      <w:ins w:id="87" w:author="Stephen Michell" w:date="2021-04-22T19:49:00Z">
        <w:r>
          <w:fldChar w:fldCharType="begin"/>
        </w:r>
        <w:r>
          <w:instrText xml:space="preserve"> HYPERLINK \l "_Toc67927036" </w:instrText>
        </w:r>
        <w:r>
          <w:fldChar w:fldCharType="separate"/>
        </w:r>
        <w:r w:rsidR="000439E0" w:rsidRPr="00923658">
          <w:rPr>
            <w:rStyle w:val="Hyperlink"/>
            <w:rFonts w:eastAsiaTheme="majorEastAsia"/>
            <w:lang w:bidi="en-US"/>
          </w:rPr>
          <w:t>6.6 Conversion errors [FLC]</w:t>
        </w:r>
        <w:r w:rsidR="000439E0">
          <w:rPr>
            <w:webHidden/>
          </w:rPr>
          <w:tab/>
        </w:r>
        <w:r w:rsidR="000439E0">
          <w:rPr>
            <w:webHidden/>
          </w:rPr>
          <w:fldChar w:fldCharType="begin"/>
        </w:r>
        <w:r w:rsidR="000439E0">
          <w:rPr>
            <w:webHidden/>
          </w:rPr>
          <w:instrText xml:space="preserve"> PAGEREF _Toc67927036 \h </w:instrText>
        </w:r>
      </w:ins>
      <w:r w:rsidR="000439E0">
        <w:rPr>
          <w:webHidden/>
        </w:rPr>
      </w:r>
      <w:ins w:id="88" w:author="Stephen Michell" w:date="2021-04-22T19:49:00Z">
        <w:r w:rsidR="000439E0">
          <w:rPr>
            <w:webHidden/>
          </w:rPr>
          <w:fldChar w:fldCharType="separate"/>
        </w:r>
        <w:r w:rsidR="00324545">
          <w:rPr>
            <w:webHidden/>
          </w:rPr>
          <w:t>23</w:t>
        </w:r>
        <w:r w:rsidR="000439E0">
          <w:rPr>
            <w:webHidden/>
          </w:rPr>
          <w:fldChar w:fldCharType="end"/>
        </w:r>
        <w:r>
          <w:fldChar w:fldCharType="end"/>
        </w:r>
      </w:ins>
    </w:p>
    <w:p w14:paraId="2BE71014" w14:textId="5294188B" w:rsidR="000439E0" w:rsidRDefault="00167448">
      <w:pPr>
        <w:pStyle w:val="TOC2"/>
        <w:rPr>
          <w:ins w:id="89" w:author="Stephen Michell" w:date="2021-04-22T19:49:00Z"/>
          <w:rFonts w:asciiTheme="minorHAnsi" w:eastAsiaTheme="minorEastAsia" w:hAnsiTheme="minorHAnsi" w:cstheme="minorBidi"/>
          <w:b w:val="0"/>
          <w:bCs w:val="0"/>
        </w:rPr>
      </w:pPr>
      <w:ins w:id="90" w:author="Stephen Michell" w:date="2021-04-22T19:49:00Z">
        <w:r>
          <w:fldChar w:fldCharType="begin"/>
        </w:r>
        <w:r>
          <w:instrText xml:space="preserve"> HYPERLINK \l "_Toc67927037" </w:instrText>
        </w:r>
        <w:r>
          <w:fldChar w:fldCharType="separate"/>
        </w:r>
        <w:r w:rsidR="000439E0" w:rsidRPr="00923658">
          <w:rPr>
            <w:rStyle w:val="Hyperlink"/>
            <w:rFonts w:eastAsiaTheme="majorEastAsia"/>
            <w:lang w:bidi="en-US"/>
          </w:rPr>
          <w:t>6.7 String termination [CJM]</w:t>
        </w:r>
        <w:r w:rsidR="000439E0">
          <w:rPr>
            <w:webHidden/>
          </w:rPr>
          <w:tab/>
        </w:r>
        <w:r w:rsidR="000439E0">
          <w:rPr>
            <w:webHidden/>
          </w:rPr>
          <w:fldChar w:fldCharType="begin"/>
        </w:r>
        <w:r w:rsidR="000439E0">
          <w:rPr>
            <w:webHidden/>
          </w:rPr>
          <w:instrText xml:space="preserve"> PAGEREF _Toc67927037 \h </w:instrText>
        </w:r>
      </w:ins>
      <w:r w:rsidR="000439E0">
        <w:rPr>
          <w:webHidden/>
        </w:rPr>
      </w:r>
      <w:ins w:id="91"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5A609A58" w14:textId="0C4DCA37" w:rsidR="000439E0" w:rsidRDefault="00167448">
      <w:pPr>
        <w:pStyle w:val="TOC2"/>
        <w:rPr>
          <w:ins w:id="92" w:author="Stephen Michell" w:date="2021-04-22T19:49:00Z"/>
          <w:rFonts w:asciiTheme="minorHAnsi" w:eastAsiaTheme="minorEastAsia" w:hAnsiTheme="minorHAnsi" w:cstheme="minorBidi"/>
          <w:b w:val="0"/>
          <w:bCs w:val="0"/>
        </w:rPr>
      </w:pPr>
      <w:ins w:id="93" w:author="Stephen Michell" w:date="2021-04-22T19:49:00Z">
        <w:r>
          <w:fldChar w:fldCharType="begin"/>
        </w:r>
        <w:r>
          <w:instrText xml:space="preserve"> HYPERLINK \l "_Toc67927038" </w:instrText>
        </w:r>
        <w:r>
          <w:fldChar w:fldCharType="separate"/>
        </w:r>
        <w:r w:rsidR="000439E0" w:rsidRPr="00923658">
          <w:rPr>
            <w:rStyle w:val="Hyperlink"/>
            <w:rFonts w:eastAsiaTheme="majorEastAsia"/>
            <w:lang w:bidi="en-US"/>
          </w:rPr>
          <w:t>6.8 Buffer boundary violation [HCB]</w:t>
        </w:r>
        <w:r w:rsidR="000439E0">
          <w:rPr>
            <w:webHidden/>
          </w:rPr>
          <w:tab/>
        </w:r>
        <w:r w:rsidR="000439E0">
          <w:rPr>
            <w:webHidden/>
          </w:rPr>
          <w:fldChar w:fldCharType="begin"/>
        </w:r>
        <w:r w:rsidR="000439E0">
          <w:rPr>
            <w:webHidden/>
          </w:rPr>
          <w:instrText xml:space="preserve"> PAGEREF _Toc67927038 \h </w:instrText>
        </w:r>
      </w:ins>
      <w:r w:rsidR="000439E0">
        <w:rPr>
          <w:webHidden/>
        </w:rPr>
      </w:r>
      <w:ins w:id="94"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470DFBF5" w14:textId="5D6A4202" w:rsidR="000439E0" w:rsidRDefault="00167448">
      <w:pPr>
        <w:pStyle w:val="TOC2"/>
        <w:rPr>
          <w:ins w:id="95" w:author="Stephen Michell" w:date="2021-04-22T19:49:00Z"/>
          <w:rFonts w:asciiTheme="minorHAnsi" w:eastAsiaTheme="minorEastAsia" w:hAnsiTheme="minorHAnsi" w:cstheme="minorBidi"/>
          <w:b w:val="0"/>
          <w:bCs w:val="0"/>
        </w:rPr>
      </w:pPr>
      <w:ins w:id="96" w:author="Stephen Michell" w:date="2021-04-22T19:49:00Z">
        <w:r>
          <w:fldChar w:fldCharType="begin"/>
        </w:r>
        <w:r>
          <w:instrText xml:space="preserve"> HYPERLINK \l "_Toc67927039" </w:instrText>
        </w:r>
        <w:r>
          <w:fldChar w:fldCharType="separate"/>
        </w:r>
        <w:r w:rsidR="000439E0" w:rsidRPr="00923658">
          <w:rPr>
            <w:rStyle w:val="Hyperlink"/>
            <w:rFonts w:eastAsiaTheme="majorEastAsia"/>
            <w:lang w:bidi="en-US"/>
          </w:rPr>
          <w:t>6.9 Unchecked array indexing [XYZ]</w:t>
        </w:r>
        <w:r w:rsidR="000439E0">
          <w:rPr>
            <w:webHidden/>
          </w:rPr>
          <w:tab/>
        </w:r>
        <w:r w:rsidR="000439E0">
          <w:rPr>
            <w:webHidden/>
          </w:rPr>
          <w:fldChar w:fldCharType="begin"/>
        </w:r>
        <w:r w:rsidR="000439E0">
          <w:rPr>
            <w:webHidden/>
          </w:rPr>
          <w:instrText xml:space="preserve"> PAGEREF _Toc67927039 \h </w:instrText>
        </w:r>
      </w:ins>
      <w:r w:rsidR="000439E0">
        <w:rPr>
          <w:webHidden/>
        </w:rPr>
      </w:r>
      <w:ins w:id="97"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7E87C59C" w14:textId="6C47C5C0" w:rsidR="000439E0" w:rsidRDefault="00167448">
      <w:pPr>
        <w:pStyle w:val="TOC2"/>
        <w:rPr>
          <w:ins w:id="98" w:author="Stephen Michell" w:date="2021-04-22T19:49:00Z"/>
          <w:rFonts w:asciiTheme="minorHAnsi" w:eastAsiaTheme="minorEastAsia" w:hAnsiTheme="minorHAnsi" w:cstheme="minorBidi"/>
          <w:b w:val="0"/>
          <w:bCs w:val="0"/>
        </w:rPr>
      </w:pPr>
      <w:ins w:id="99" w:author="Stephen Michell" w:date="2021-04-22T19:49:00Z">
        <w:r>
          <w:fldChar w:fldCharType="begin"/>
        </w:r>
        <w:r>
          <w:instrText xml:space="preserve"> HYPERLINK \l "_Toc67927040" </w:instrText>
        </w:r>
        <w:r>
          <w:fldChar w:fldCharType="separate"/>
        </w:r>
        <w:r w:rsidR="000439E0" w:rsidRPr="00923658">
          <w:rPr>
            <w:rStyle w:val="Hyperlink"/>
            <w:rFonts w:eastAsiaTheme="majorEastAsia"/>
            <w:lang w:bidi="en-US"/>
          </w:rPr>
          <w:t>6.10 Unchecked array copying [XYW]</w:t>
        </w:r>
        <w:r w:rsidR="000439E0">
          <w:rPr>
            <w:webHidden/>
          </w:rPr>
          <w:tab/>
        </w:r>
        <w:r w:rsidR="000439E0">
          <w:rPr>
            <w:webHidden/>
          </w:rPr>
          <w:fldChar w:fldCharType="begin"/>
        </w:r>
        <w:r w:rsidR="000439E0">
          <w:rPr>
            <w:webHidden/>
          </w:rPr>
          <w:instrText xml:space="preserve"> PAGEREF _Toc67927040 \h </w:instrText>
        </w:r>
      </w:ins>
      <w:r w:rsidR="000439E0">
        <w:rPr>
          <w:webHidden/>
        </w:rPr>
      </w:r>
      <w:ins w:id="100"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39B4E92F" w14:textId="259520C6" w:rsidR="000439E0" w:rsidRDefault="00167448">
      <w:pPr>
        <w:pStyle w:val="TOC2"/>
        <w:rPr>
          <w:ins w:id="101" w:author="Stephen Michell" w:date="2021-04-22T19:49:00Z"/>
          <w:rFonts w:asciiTheme="minorHAnsi" w:eastAsiaTheme="minorEastAsia" w:hAnsiTheme="minorHAnsi" w:cstheme="minorBidi"/>
          <w:b w:val="0"/>
          <w:bCs w:val="0"/>
        </w:rPr>
      </w:pPr>
      <w:ins w:id="102" w:author="Stephen Michell" w:date="2021-04-22T19:49:00Z">
        <w:r>
          <w:fldChar w:fldCharType="begin"/>
        </w:r>
        <w:r>
          <w:instrText xml:space="preserve"> HYPERLINK \l "_Toc67927041" </w:instrText>
        </w:r>
        <w:r>
          <w:fldChar w:fldCharType="separate"/>
        </w:r>
        <w:r w:rsidR="000439E0" w:rsidRPr="00923658">
          <w:rPr>
            <w:rStyle w:val="Hyperlink"/>
            <w:rFonts w:eastAsiaTheme="majorEastAsia"/>
            <w:lang w:bidi="en-US"/>
          </w:rPr>
          <w:t>6.11 Pointer type conversions [HFC]</w:t>
        </w:r>
        <w:r w:rsidR="000439E0">
          <w:rPr>
            <w:webHidden/>
          </w:rPr>
          <w:tab/>
        </w:r>
        <w:r w:rsidR="000439E0">
          <w:rPr>
            <w:webHidden/>
          </w:rPr>
          <w:fldChar w:fldCharType="begin"/>
        </w:r>
        <w:r w:rsidR="000439E0">
          <w:rPr>
            <w:webHidden/>
          </w:rPr>
          <w:instrText xml:space="preserve"> PAGEREF _Toc67927041 \h </w:instrText>
        </w:r>
      </w:ins>
      <w:r w:rsidR="000439E0">
        <w:rPr>
          <w:webHidden/>
        </w:rPr>
      </w:r>
      <w:ins w:id="103"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6C627F1F" w14:textId="43C8EB79" w:rsidR="000439E0" w:rsidRDefault="00167448">
      <w:pPr>
        <w:pStyle w:val="TOC2"/>
        <w:rPr>
          <w:ins w:id="104" w:author="Stephen Michell" w:date="2021-04-22T19:49:00Z"/>
          <w:rFonts w:asciiTheme="minorHAnsi" w:eastAsiaTheme="minorEastAsia" w:hAnsiTheme="minorHAnsi" w:cstheme="minorBidi"/>
          <w:b w:val="0"/>
          <w:bCs w:val="0"/>
        </w:rPr>
      </w:pPr>
      <w:ins w:id="105" w:author="Stephen Michell" w:date="2021-04-22T19:49:00Z">
        <w:r>
          <w:fldChar w:fldCharType="begin"/>
        </w:r>
        <w:r>
          <w:instrText xml:space="preserve"> HYPERLINK \l "_Toc67927042" </w:instrText>
        </w:r>
        <w:r>
          <w:fldChar w:fldCharType="separate"/>
        </w:r>
        <w:r w:rsidR="000439E0" w:rsidRPr="00923658">
          <w:rPr>
            <w:rStyle w:val="Hyperlink"/>
            <w:rFonts w:eastAsiaTheme="majorEastAsia"/>
            <w:lang w:bidi="en-US"/>
          </w:rPr>
          <w:t>6.12 Pointer arithmetic [RVG]</w:t>
        </w:r>
        <w:r w:rsidR="000439E0">
          <w:rPr>
            <w:webHidden/>
          </w:rPr>
          <w:tab/>
        </w:r>
        <w:r w:rsidR="000439E0">
          <w:rPr>
            <w:webHidden/>
          </w:rPr>
          <w:fldChar w:fldCharType="begin"/>
        </w:r>
        <w:r w:rsidR="000439E0">
          <w:rPr>
            <w:webHidden/>
          </w:rPr>
          <w:instrText xml:space="preserve"> PAGEREF _Toc67927042 \h </w:instrText>
        </w:r>
      </w:ins>
      <w:r w:rsidR="000439E0">
        <w:rPr>
          <w:webHidden/>
        </w:rPr>
      </w:r>
      <w:ins w:id="106"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19B3BA4E" w14:textId="700E0B60" w:rsidR="000439E0" w:rsidRDefault="00167448">
      <w:pPr>
        <w:pStyle w:val="TOC2"/>
        <w:rPr>
          <w:ins w:id="107" w:author="Stephen Michell" w:date="2021-04-22T19:49:00Z"/>
          <w:rFonts w:asciiTheme="minorHAnsi" w:eastAsiaTheme="minorEastAsia" w:hAnsiTheme="minorHAnsi" w:cstheme="minorBidi"/>
          <w:b w:val="0"/>
          <w:bCs w:val="0"/>
        </w:rPr>
      </w:pPr>
      <w:ins w:id="108" w:author="Stephen Michell" w:date="2021-04-22T19:49:00Z">
        <w:r>
          <w:fldChar w:fldCharType="begin"/>
        </w:r>
        <w:r>
          <w:instrText xml:space="preserve"> HYPERLINK \l "_Toc67927043" </w:instrText>
        </w:r>
        <w:r>
          <w:fldChar w:fldCharType="separate"/>
        </w:r>
        <w:r w:rsidR="000439E0" w:rsidRPr="00923658">
          <w:rPr>
            <w:rStyle w:val="Hyperlink"/>
            <w:rFonts w:eastAsiaTheme="majorEastAsia"/>
            <w:lang w:bidi="en-US"/>
          </w:rPr>
          <w:t>6.13 NULL pointer dereference [XYH]</w:t>
        </w:r>
        <w:r w:rsidR="000439E0">
          <w:rPr>
            <w:webHidden/>
          </w:rPr>
          <w:tab/>
        </w:r>
        <w:r w:rsidR="000439E0">
          <w:rPr>
            <w:webHidden/>
          </w:rPr>
          <w:fldChar w:fldCharType="begin"/>
        </w:r>
        <w:r w:rsidR="000439E0">
          <w:rPr>
            <w:webHidden/>
          </w:rPr>
          <w:instrText xml:space="preserve"> PAGEREF _Toc67927043 \h </w:instrText>
        </w:r>
      </w:ins>
      <w:r w:rsidR="000439E0">
        <w:rPr>
          <w:webHidden/>
        </w:rPr>
      </w:r>
      <w:ins w:id="109"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1EFF077F" w14:textId="12700FE0" w:rsidR="000439E0" w:rsidRDefault="00167448">
      <w:pPr>
        <w:pStyle w:val="TOC2"/>
        <w:rPr>
          <w:ins w:id="110" w:author="Stephen Michell" w:date="2021-04-22T19:49:00Z"/>
          <w:rFonts w:asciiTheme="minorHAnsi" w:eastAsiaTheme="minorEastAsia" w:hAnsiTheme="minorHAnsi" w:cstheme="minorBidi"/>
          <w:b w:val="0"/>
          <w:bCs w:val="0"/>
        </w:rPr>
      </w:pPr>
      <w:ins w:id="111" w:author="Stephen Michell" w:date="2021-04-22T19:49:00Z">
        <w:r>
          <w:fldChar w:fldCharType="begin"/>
        </w:r>
        <w:r>
          <w:instrText xml:space="preserve"> HYPERLINK \l "_Toc67927044" </w:instrText>
        </w:r>
        <w:r>
          <w:fldChar w:fldCharType="separate"/>
        </w:r>
        <w:r w:rsidR="000439E0" w:rsidRPr="00923658">
          <w:rPr>
            <w:rStyle w:val="Hyperlink"/>
            <w:rFonts w:eastAsiaTheme="majorEastAsia"/>
            <w:lang w:bidi="en-US"/>
          </w:rPr>
          <w:t>6.14 Dangling reference to heap [XYK]</w:t>
        </w:r>
        <w:r w:rsidR="000439E0">
          <w:rPr>
            <w:webHidden/>
          </w:rPr>
          <w:tab/>
        </w:r>
        <w:r w:rsidR="000439E0">
          <w:rPr>
            <w:webHidden/>
          </w:rPr>
          <w:fldChar w:fldCharType="begin"/>
        </w:r>
        <w:r w:rsidR="000439E0">
          <w:rPr>
            <w:webHidden/>
          </w:rPr>
          <w:instrText xml:space="preserve"> PAGEREF _Toc67927044 \h </w:instrText>
        </w:r>
      </w:ins>
      <w:r w:rsidR="000439E0">
        <w:rPr>
          <w:webHidden/>
        </w:rPr>
      </w:r>
      <w:ins w:id="112"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38CF5FB7" w14:textId="41030245" w:rsidR="000439E0" w:rsidRDefault="00167448">
      <w:pPr>
        <w:pStyle w:val="TOC2"/>
        <w:rPr>
          <w:ins w:id="113" w:author="Stephen Michell" w:date="2021-04-22T19:49:00Z"/>
          <w:rFonts w:asciiTheme="minorHAnsi" w:eastAsiaTheme="minorEastAsia" w:hAnsiTheme="minorHAnsi" w:cstheme="minorBidi"/>
          <w:b w:val="0"/>
          <w:bCs w:val="0"/>
        </w:rPr>
      </w:pPr>
      <w:ins w:id="114" w:author="Stephen Michell" w:date="2021-04-22T19:49:00Z">
        <w:r>
          <w:fldChar w:fldCharType="begin"/>
        </w:r>
        <w:r>
          <w:instrText xml:space="preserve"> HYPERLINK \l "_Toc67927045" </w:instrText>
        </w:r>
        <w:r>
          <w:fldChar w:fldCharType="separate"/>
        </w:r>
        <w:r w:rsidR="000439E0" w:rsidRPr="00923658">
          <w:rPr>
            <w:rStyle w:val="Hyperlink"/>
            <w:rFonts w:eastAsiaTheme="majorEastAsia"/>
            <w:lang w:bidi="en-US"/>
          </w:rPr>
          <w:t>6.15 Arithmetic wrap-around error [FIF]</w:t>
        </w:r>
        <w:r w:rsidR="000439E0">
          <w:rPr>
            <w:webHidden/>
          </w:rPr>
          <w:tab/>
        </w:r>
        <w:r w:rsidR="000439E0">
          <w:rPr>
            <w:webHidden/>
          </w:rPr>
          <w:fldChar w:fldCharType="begin"/>
        </w:r>
        <w:r w:rsidR="000439E0">
          <w:rPr>
            <w:webHidden/>
          </w:rPr>
          <w:instrText xml:space="preserve"> PAGEREF _Toc67927045 \h </w:instrText>
        </w:r>
      </w:ins>
      <w:r w:rsidR="000439E0">
        <w:rPr>
          <w:webHidden/>
        </w:rPr>
      </w:r>
      <w:ins w:id="115"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0697BB63" w14:textId="25DD5498" w:rsidR="000439E0" w:rsidRDefault="00167448">
      <w:pPr>
        <w:pStyle w:val="TOC2"/>
        <w:rPr>
          <w:ins w:id="116" w:author="Stephen Michell" w:date="2021-04-22T19:49:00Z"/>
          <w:rFonts w:asciiTheme="minorHAnsi" w:eastAsiaTheme="minorEastAsia" w:hAnsiTheme="minorHAnsi" w:cstheme="minorBidi"/>
          <w:b w:val="0"/>
          <w:bCs w:val="0"/>
        </w:rPr>
      </w:pPr>
      <w:ins w:id="117" w:author="Stephen Michell" w:date="2021-04-22T19:49:00Z">
        <w:r>
          <w:fldChar w:fldCharType="begin"/>
        </w:r>
        <w:r>
          <w:instrText xml:space="preserve"> HYPERLINK \l "_Toc67927046" </w:instrText>
        </w:r>
        <w:r>
          <w:fldChar w:fldCharType="separate"/>
        </w:r>
        <w:r w:rsidR="000439E0" w:rsidRPr="00923658">
          <w:rPr>
            <w:rStyle w:val="Hyperlink"/>
            <w:rFonts w:eastAsiaTheme="majorEastAsia"/>
            <w:lang w:bidi="en-US"/>
          </w:rPr>
          <w:t>6.16 Using shift operations for multiplication and division [PIK]</w:t>
        </w:r>
        <w:r w:rsidR="000439E0">
          <w:rPr>
            <w:webHidden/>
          </w:rPr>
          <w:tab/>
        </w:r>
        <w:r w:rsidR="000439E0">
          <w:rPr>
            <w:webHidden/>
          </w:rPr>
          <w:fldChar w:fldCharType="begin"/>
        </w:r>
        <w:r w:rsidR="000439E0">
          <w:rPr>
            <w:webHidden/>
          </w:rPr>
          <w:instrText xml:space="preserve"> PAGEREF _Toc67927046 \h </w:instrText>
        </w:r>
      </w:ins>
      <w:r w:rsidR="000439E0">
        <w:rPr>
          <w:webHidden/>
        </w:rPr>
      </w:r>
      <w:ins w:id="118" w:author="Stephen Michell" w:date="2021-04-22T19:49:00Z">
        <w:r w:rsidR="000439E0">
          <w:rPr>
            <w:webHidden/>
          </w:rPr>
          <w:fldChar w:fldCharType="separate"/>
        </w:r>
        <w:r w:rsidR="00324545">
          <w:rPr>
            <w:webHidden/>
          </w:rPr>
          <w:t>26</w:t>
        </w:r>
        <w:r w:rsidR="000439E0">
          <w:rPr>
            <w:webHidden/>
          </w:rPr>
          <w:fldChar w:fldCharType="end"/>
        </w:r>
        <w:r>
          <w:fldChar w:fldCharType="end"/>
        </w:r>
      </w:ins>
    </w:p>
    <w:p w14:paraId="05FC7885" w14:textId="0A113768" w:rsidR="000439E0" w:rsidRDefault="00167448">
      <w:pPr>
        <w:pStyle w:val="TOC2"/>
        <w:rPr>
          <w:ins w:id="119" w:author="Stephen Michell" w:date="2021-04-22T19:49:00Z"/>
          <w:rFonts w:asciiTheme="minorHAnsi" w:eastAsiaTheme="minorEastAsia" w:hAnsiTheme="minorHAnsi" w:cstheme="minorBidi"/>
          <w:b w:val="0"/>
          <w:bCs w:val="0"/>
        </w:rPr>
      </w:pPr>
      <w:ins w:id="120" w:author="Stephen Michell" w:date="2021-04-22T19:49:00Z">
        <w:r>
          <w:fldChar w:fldCharType="begin"/>
        </w:r>
        <w:r>
          <w:instrText xml:space="preserve"> HYPERLINK \l "_Toc67927047" </w:instrText>
        </w:r>
        <w:r>
          <w:fldChar w:fldCharType="separate"/>
        </w:r>
        <w:r w:rsidR="000439E0" w:rsidRPr="00923658">
          <w:rPr>
            <w:rStyle w:val="Hyperlink"/>
            <w:rFonts w:eastAsiaTheme="majorEastAsia"/>
            <w:lang w:bidi="en-US"/>
          </w:rPr>
          <w:t>6.17 Choice of clear names [NAI]</w:t>
        </w:r>
        <w:r w:rsidR="000439E0">
          <w:rPr>
            <w:webHidden/>
          </w:rPr>
          <w:tab/>
        </w:r>
        <w:r w:rsidR="000439E0">
          <w:rPr>
            <w:webHidden/>
          </w:rPr>
          <w:fldChar w:fldCharType="begin"/>
        </w:r>
        <w:r w:rsidR="000439E0">
          <w:rPr>
            <w:webHidden/>
          </w:rPr>
          <w:instrText xml:space="preserve"> PAGEREF _Toc67927047 \h </w:instrText>
        </w:r>
      </w:ins>
      <w:r w:rsidR="000439E0">
        <w:rPr>
          <w:webHidden/>
        </w:rPr>
      </w:r>
      <w:ins w:id="121" w:author="Stephen Michell" w:date="2021-04-22T19:49:00Z">
        <w:r w:rsidR="000439E0">
          <w:rPr>
            <w:webHidden/>
          </w:rPr>
          <w:fldChar w:fldCharType="separate"/>
        </w:r>
        <w:r w:rsidR="00324545">
          <w:rPr>
            <w:webHidden/>
          </w:rPr>
          <w:t>26</w:t>
        </w:r>
        <w:r w:rsidR="000439E0">
          <w:rPr>
            <w:webHidden/>
          </w:rPr>
          <w:fldChar w:fldCharType="end"/>
        </w:r>
        <w:r>
          <w:fldChar w:fldCharType="end"/>
        </w:r>
      </w:ins>
    </w:p>
    <w:p w14:paraId="41A83898" w14:textId="4EBC995A" w:rsidR="000439E0" w:rsidRDefault="00167448">
      <w:pPr>
        <w:pStyle w:val="TOC2"/>
        <w:rPr>
          <w:ins w:id="122" w:author="Stephen Michell" w:date="2021-04-22T19:49:00Z"/>
          <w:rFonts w:asciiTheme="minorHAnsi" w:eastAsiaTheme="minorEastAsia" w:hAnsiTheme="minorHAnsi" w:cstheme="minorBidi"/>
          <w:b w:val="0"/>
          <w:bCs w:val="0"/>
        </w:rPr>
      </w:pPr>
      <w:ins w:id="123" w:author="Stephen Michell" w:date="2021-04-22T19:49:00Z">
        <w:r>
          <w:fldChar w:fldCharType="begin"/>
        </w:r>
        <w:r>
          <w:instrText xml:space="preserve"> HYPERLINK \l "_Toc67927048" </w:instrText>
        </w:r>
        <w:r>
          <w:fldChar w:fldCharType="separate"/>
        </w:r>
        <w:r w:rsidR="000439E0" w:rsidRPr="00923658">
          <w:rPr>
            <w:rStyle w:val="Hyperlink"/>
            <w:rFonts w:eastAsiaTheme="majorEastAsia"/>
            <w:lang w:bidi="en-US"/>
          </w:rPr>
          <w:t>6.18 Dead store [WXQ]</w:t>
        </w:r>
        <w:r w:rsidR="000439E0">
          <w:rPr>
            <w:webHidden/>
          </w:rPr>
          <w:tab/>
        </w:r>
        <w:r w:rsidR="000439E0">
          <w:rPr>
            <w:webHidden/>
          </w:rPr>
          <w:fldChar w:fldCharType="begin"/>
        </w:r>
        <w:r w:rsidR="000439E0">
          <w:rPr>
            <w:webHidden/>
          </w:rPr>
          <w:instrText xml:space="preserve"> PAGEREF _Toc67927048 \h </w:instrText>
        </w:r>
      </w:ins>
      <w:r w:rsidR="000439E0">
        <w:rPr>
          <w:webHidden/>
        </w:rPr>
      </w:r>
      <w:ins w:id="124" w:author="Stephen Michell" w:date="2021-04-22T19:49:00Z">
        <w:r w:rsidR="000439E0">
          <w:rPr>
            <w:webHidden/>
          </w:rPr>
          <w:fldChar w:fldCharType="separate"/>
        </w:r>
        <w:r w:rsidR="00324545">
          <w:rPr>
            <w:webHidden/>
          </w:rPr>
          <w:t>27</w:t>
        </w:r>
        <w:r w:rsidR="000439E0">
          <w:rPr>
            <w:webHidden/>
          </w:rPr>
          <w:fldChar w:fldCharType="end"/>
        </w:r>
        <w:r>
          <w:fldChar w:fldCharType="end"/>
        </w:r>
      </w:ins>
    </w:p>
    <w:p w14:paraId="6D8FF47C" w14:textId="151A9A71" w:rsidR="000439E0" w:rsidRDefault="00167448">
      <w:pPr>
        <w:pStyle w:val="TOC2"/>
        <w:rPr>
          <w:ins w:id="125" w:author="Stephen Michell" w:date="2021-04-22T19:49:00Z"/>
          <w:rFonts w:asciiTheme="minorHAnsi" w:eastAsiaTheme="minorEastAsia" w:hAnsiTheme="minorHAnsi" w:cstheme="minorBidi"/>
          <w:b w:val="0"/>
          <w:bCs w:val="0"/>
        </w:rPr>
      </w:pPr>
      <w:ins w:id="126" w:author="Stephen Michell" w:date="2021-04-22T19:49:00Z">
        <w:r>
          <w:fldChar w:fldCharType="begin"/>
        </w:r>
        <w:r>
          <w:instrText xml:space="preserve"> HYPERLINK \l "_Toc67927049" </w:instrText>
        </w:r>
        <w:r>
          <w:fldChar w:fldCharType="separate"/>
        </w:r>
        <w:r w:rsidR="000439E0" w:rsidRPr="00923658">
          <w:rPr>
            <w:rStyle w:val="Hyperlink"/>
            <w:rFonts w:eastAsiaTheme="majorEastAsia"/>
            <w:lang w:bidi="en-US"/>
          </w:rPr>
          <w:t>6.19 Unused variable [YZS]</w:t>
        </w:r>
        <w:r w:rsidR="000439E0">
          <w:rPr>
            <w:webHidden/>
          </w:rPr>
          <w:tab/>
        </w:r>
        <w:r w:rsidR="000439E0">
          <w:rPr>
            <w:webHidden/>
          </w:rPr>
          <w:fldChar w:fldCharType="begin"/>
        </w:r>
        <w:r w:rsidR="000439E0">
          <w:rPr>
            <w:webHidden/>
          </w:rPr>
          <w:instrText xml:space="preserve"> PAGEREF _Toc67927049 \h </w:instrText>
        </w:r>
      </w:ins>
      <w:r w:rsidR="000439E0">
        <w:rPr>
          <w:webHidden/>
        </w:rPr>
      </w:r>
      <w:ins w:id="127" w:author="Stephen Michell" w:date="2021-04-22T19:49:00Z">
        <w:r w:rsidR="000439E0">
          <w:rPr>
            <w:webHidden/>
          </w:rPr>
          <w:fldChar w:fldCharType="separate"/>
        </w:r>
        <w:r w:rsidR="00324545">
          <w:rPr>
            <w:webHidden/>
          </w:rPr>
          <w:t>27</w:t>
        </w:r>
        <w:r w:rsidR="000439E0">
          <w:rPr>
            <w:webHidden/>
          </w:rPr>
          <w:fldChar w:fldCharType="end"/>
        </w:r>
        <w:r>
          <w:fldChar w:fldCharType="end"/>
        </w:r>
      </w:ins>
    </w:p>
    <w:p w14:paraId="46A32E03" w14:textId="76E78C51" w:rsidR="000439E0" w:rsidRDefault="00167448">
      <w:pPr>
        <w:pStyle w:val="TOC2"/>
        <w:rPr>
          <w:ins w:id="128" w:author="Stephen Michell" w:date="2021-04-22T19:49:00Z"/>
          <w:rFonts w:asciiTheme="minorHAnsi" w:eastAsiaTheme="minorEastAsia" w:hAnsiTheme="minorHAnsi" w:cstheme="minorBidi"/>
          <w:b w:val="0"/>
          <w:bCs w:val="0"/>
        </w:rPr>
      </w:pPr>
      <w:ins w:id="129" w:author="Stephen Michell" w:date="2021-04-22T19:49:00Z">
        <w:r>
          <w:fldChar w:fldCharType="begin"/>
        </w:r>
        <w:r>
          <w:instrText xml:space="preserve"> HYPERLINK \l "_Toc67927050" </w:instrText>
        </w:r>
        <w:r>
          <w:fldChar w:fldCharType="separate"/>
        </w:r>
        <w:r w:rsidR="000439E0" w:rsidRPr="00923658">
          <w:rPr>
            <w:rStyle w:val="Hyperlink"/>
            <w:rFonts w:eastAsiaTheme="majorEastAsia"/>
            <w:lang w:bidi="en-US"/>
          </w:rPr>
          <w:t>6.20 Identifier name reuse [YOW]</w:t>
        </w:r>
        <w:r w:rsidR="000439E0">
          <w:rPr>
            <w:webHidden/>
          </w:rPr>
          <w:tab/>
        </w:r>
        <w:r w:rsidR="000439E0">
          <w:rPr>
            <w:webHidden/>
          </w:rPr>
          <w:fldChar w:fldCharType="begin"/>
        </w:r>
        <w:r w:rsidR="000439E0">
          <w:rPr>
            <w:webHidden/>
          </w:rPr>
          <w:instrText xml:space="preserve"> PAGEREF _Toc67927050 \h </w:instrText>
        </w:r>
      </w:ins>
      <w:r w:rsidR="000439E0">
        <w:rPr>
          <w:webHidden/>
        </w:rPr>
      </w:r>
      <w:ins w:id="130"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7D28F164" w14:textId="6CD04134" w:rsidR="000439E0" w:rsidRDefault="00167448">
      <w:pPr>
        <w:pStyle w:val="TOC2"/>
        <w:rPr>
          <w:ins w:id="131" w:author="Stephen Michell" w:date="2021-04-22T19:49:00Z"/>
          <w:rFonts w:asciiTheme="minorHAnsi" w:eastAsiaTheme="minorEastAsia" w:hAnsiTheme="minorHAnsi" w:cstheme="minorBidi"/>
          <w:b w:val="0"/>
          <w:bCs w:val="0"/>
        </w:rPr>
      </w:pPr>
      <w:ins w:id="132" w:author="Stephen Michell" w:date="2021-04-22T19:49:00Z">
        <w:r>
          <w:fldChar w:fldCharType="begin"/>
        </w:r>
        <w:r>
          <w:instrText xml:space="preserve"> HYPERLINK \l "_Toc67927051" </w:instrText>
        </w:r>
        <w:r>
          <w:fldChar w:fldCharType="separate"/>
        </w:r>
        <w:r w:rsidR="000439E0" w:rsidRPr="00923658">
          <w:rPr>
            <w:rStyle w:val="Hyperlink"/>
            <w:rFonts w:eastAsiaTheme="majorEastAsia"/>
            <w:lang w:bidi="en-US"/>
          </w:rPr>
          <w:t>6.21 Namespace issues [BJL]</w:t>
        </w:r>
        <w:r w:rsidR="000439E0">
          <w:rPr>
            <w:webHidden/>
          </w:rPr>
          <w:tab/>
        </w:r>
        <w:r w:rsidR="000439E0">
          <w:rPr>
            <w:webHidden/>
          </w:rPr>
          <w:fldChar w:fldCharType="begin"/>
        </w:r>
        <w:r w:rsidR="000439E0">
          <w:rPr>
            <w:webHidden/>
          </w:rPr>
          <w:instrText xml:space="preserve"> PAGEREF _Toc67927051 \h </w:instrText>
        </w:r>
      </w:ins>
      <w:r w:rsidR="000439E0">
        <w:rPr>
          <w:webHidden/>
        </w:rPr>
      </w:r>
      <w:ins w:id="133"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26C19466" w14:textId="347CE6D8" w:rsidR="000439E0" w:rsidRDefault="00167448">
      <w:pPr>
        <w:pStyle w:val="TOC2"/>
        <w:rPr>
          <w:ins w:id="134" w:author="Stephen Michell" w:date="2021-04-22T19:49:00Z"/>
          <w:rFonts w:asciiTheme="minorHAnsi" w:eastAsiaTheme="minorEastAsia" w:hAnsiTheme="minorHAnsi" w:cstheme="minorBidi"/>
          <w:b w:val="0"/>
          <w:bCs w:val="0"/>
        </w:rPr>
      </w:pPr>
      <w:ins w:id="135" w:author="Stephen Michell" w:date="2021-04-22T19:49:00Z">
        <w:r>
          <w:fldChar w:fldCharType="begin"/>
        </w:r>
        <w:r>
          <w:instrText xml:space="preserve"> HYPERLINK \l "_Toc67927052" </w:instrText>
        </w:r>
        <w:r>
          <w:fldChar w:fldCharType="separate"/>
        </w:r>
        <w:r w:rsidR="000439E0" w:rsidRPr="00923658">
          <w:rPr>
            <w:rStyle w:val="Hyperlink"/>
            <w:rFonts w:eastAsiaTheme="majorEastAsia"/>
            <w:lang w:bidi="en-US"/>
          </w:rPr>
          <w:t>6.22 Initialization of variables [LAV]</w:t>
        </w:r>
        <w:r w:rsidR="000439E0">
          <w:rPr>
            <w:webHidden/>
          </w:rPr>
          <w:tab/>
        </w:r>
        <w:r w:rsidR="000439E0">
          <w:rPr>
            <w:webHidden/>
          </w:rPr>
          <w:fldChar w:fldCharType="begin"/>
        </w:r>
        <w:r w:rsidR="000439E0">
          <w:rPr>
            <w:webHidden/>
          </w:rPr>
          <w:instrText xml:space="preserve"> PAGEREF _Toc67927052 \h </w:instrText>
        </w:r>
      </w:ins>
      <w:r w:rsidR="000439E0">
        <w:rPr>
          <w:webHidden/>
        </w:rPr>
      </w:r>
      <w:ins w:id="136"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6B66C553" w14:textId="37F3A804" w:rsidR="000439E0" w:rsidRDefault="00167448">
      <w:pPr>
        <w:pStyle w:val="TOC2"/>
        <w:rPr>
          <w:ins w:id="137" w:author="Stephen Michell" w:date="2021-04-22T19:49:00Z"/>
          <w:rFonts w:asciiTheme="minorHAnsi" w:eastAsiaTheme="minorEastAsia" w:hAnsiTheme="minorHAnsi" w:cstheme="minorBidi"/>
          <w:b w:val="0"/>
          <w:bCs w:val="0"/>
        </w:rPr>
      </w:pPr>
      <w:ins w:id="138" w:author="Stephen Michell" w:date="2021-04-22T19:49:00Z">
        <w:r>
          <w:fldChar w:fldCharType="begin"/>
        </w:r>
        <w:r>
          <w:instrText xml:space="preserve"> HYPERLINK \l "_Toc67927053" </w:instrText>
        </w:r>
        <w:r>
          <w:fldChar w:fldCharType="separate"/>
        </w:r>
        <w:r w:rsidR="000439E0" w:rsidRPr="00923658">
          <w:rPr>
            <w:rStyle w:val="Hyperlink"/>
            <w:rFonts w:eastAsiaTheme="majorEastAsia"/>
            <w:lang w:bidi="en-US"/>
          </w:rPr>
          <w:t>6.23 Operator precedence and associativity [JCW]</w:t>
        </w:r>
        <w:r w:rsidR="000439E0">
          <w:rPr>
            <w:webHidden/>
          </w:rPr>
          <w:tab/>
        </w:r>
        <w:r w:rsidR="000439E0">
          <w:rPr>
            <w:webHidden/>
          </w:rPr>
          <w:fldChar w:fldCharType="begin"/>
        </w:r>
        <w:r w:rsidR="000439E0">
          <w:rPr>
            <w:webHidden/>
          </w:rPr>
          <w:instrText xml:space="preserve"> PAGEREF _Toc67927053 \h </w:instrText>
        </w:r>
      </w:ins>
      <w:r w:rsidR="000439E0">
        <w:rPr>
          <w:webHidden/>
        </w:rPr>
      </w:r>
      <w:ins w:id="139"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60ACEACD" w14:textId="17C299A7" w:rsidR="000439E0" w:rsidRDefault="00167448">
      <w:pPr>
        <w:pStyle w:val="TOC2"/>
        <w:rPr>
          <w:ins w:id="140" w:author="Stephen Michell" w:date="2021-04-22T19:49:00Z"/>
          <w:rFonts w:asciiTheme="minorHAnsi" w:eastAsiaTheme="minorEastAsia" w:hAnsiTheme="minorHAnsi" w:cstheme="minorBidi"/>
          <w:b w:val="0"/>
          <w:bCs w:val="0"/>
        </w:rPr>
      </w:pPr>
      <w:ins w:id="141" w:author="Stephen Michell" w:date="2021-04-22T19:49:00Z">
        <w:r>
          <w:fldChar w:fldCharType="begin"/>
        </w:r>
        <w:r>
          <w:instrText xml:space="preserve"> HYPERLINK \l "_Toc67927054" </w:instrText>
        </w:r>
        <w:r>
          <w:fldChar w:fldCharType="separate"/>
        </w:r>
        <w:r w:rsidR="000439E0" w:rsidRPr="00923658">
          <w:rPr>
            <w:rStyle w:val="Hyperlink"/>
            <w:rFonts w:eastAsiaTheme="majorEastAsia"/>
            <w:lang w:bidi="en-US"/>
          </w:rPr>
          <w:t>6.24 Side-effects and order of evaluation</w:t>
        </w:r>
        <w:r w:rsidR="000439E0" w:rsidRPr="00923658">
          <w:rPr>
            <w:rStyle w:val="Hyperlink"/>
            <w:rFonts w:eastAsiaTheme="majorEastAsia"/>
          </w:rPr>
          <w:t xml:space="preserve"> of operands</w:t>
        </w:r>
        <w:r w:rsidR="000439E0" w:rsidRPr="00923658">
          <w:rPr>
            <w:rStyle w:val="Hyperlink"/>
            <w:rFonts w:eastAsiaTheme="majorEastAsia"/>
            <w:lang w:bidi="en-US"/>
          </w:rPr>
          <w:t xml:space="preserve"> [SAM]</w:t>
        </w:r>
        <w:r w:rsidR="000439E0">
          <w:rPr>
            <w:webHidden/>
          </w:rPr>
          <w:tab/>
        </w:r>
        <w:r w:rsidR="000439E0">
          <w:rPr>
            <w:webHidden/>
          </w:rPr>
          <w:fldChar w:fldCharType="begin"/>
        </w:r>
        <w:r w:rsidR="000439E0">
          <w:rPr>
            <w:webHidden/>
          </w:rPr>
          <w:instrText xml:space="preserve"> PAGEREF _Toc67927054 \h </w:instrText>
        </w:r>
      </w:ins>
      <w:r w:rsidR="000439E0">
        <w:rPr>
          <w:webHidden/>
        </w:rPr>
      </w:r>
      <w:ins w:id="142"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64B898CE" w14:textId="0DAE92C2" w:rsidR="000439E0" w:rsidRDefault="00167448">
      <w:pPr>
        <w:pStyle w:val="TOC2"/>
        <w:rPr>
          <w:ins w:id="143" w:author="Stephen Michell" w:date="2021-04-22T19:49:00Z"/>
          <w:rFonts w:asciiTheme="minorHAnsi" w:eastAsiaTheme="minorEastAsia" w:hAnsiTheme="minorHAnsi" w:cstheme="minorBidi"/>
          <w:b w:val="0"/>
          <w:bCs w:val="0"/>
        </w:rPr>
      </w:pPr>
      <w:ins w:id="144" w:author="Stephen Michell" w:date="2021-04-22T19:49:00Z">
        <w:r>
          <w:fldChar w:fldCharType="begin"/>
        </w:r>
        <w:r>
          <w:instrText xml:space="preserve"> HYPERLINK \l "_Toc67927055" </w:instrText>
        </w:r>
        <w:r>
          <w:fldChar w:fldCharType="separate"/>
        </w:r>
        <w:r w:rsidR="000439E0" w:rsidRPr="00923658">
          <w:rPr>
            <w:rStyle w:val="Hyperlink"/>
            <w:rFonts w:eastAsiaTheme="majorEastAsia"/>
            <w:lang w:bidi="en-US"/>
          </w:rPr>
          <w:t>6.25 Likely incorrect expression [KOA]</w:t>
        </w:r>
        <w:r w:rsidR="000439E0">
          <w:rPr>
            <w:webHidden/>
          </w:rPr>
          <w:tab/>
        </w:r>
        <w:r w:rsidR="000439E0">
          <w:rPr>
            <w:webHidden/>
          </w:rPr>
          <w:fldChar w:fldCharType="begin"/>
        </w:r>
        <w:r w:rsidR="000439E0">
          <w:rPr>
            <w:webHidden/>
          </w:rPr>
          <w:instrText xml:space="preserve"> PAGEREF _Toc67927055 \h </w:instrText>
        </w:r>
      </w:ins>
      <w:r w:rsidR="000439E0">
        <w:rPr>
          <w:webHidden/>
        </w:rPr>
      </w:r>
      <w:ins w:id="145"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18CB0AFA" w14:textId="3DEECD5A" w:rsidR="000439E0" w:rsidRDefault="00167448">
      <w:pPr>
        <w:pStyle w:val="TOC2"/>
        <w:rPr>
          <w:ins w:id="146" w:author="Stephen Michell" w:date="2021-04-22T19:49:00Z"/>
          <w:rFonts w:asciiTheme="minorHAnsi" w:eastAsiaTheme="minorEastAsia" w:hAnsiTheme="minorHAnsi" w:cstheme="minorBidi"/>
          <w:b w:val="0"/>
          <w:bCs w:val="0"/>
        </w:rPr>
      </w:pPr>
      <w:ins w:id="147" w:author="Stephen Michell" w:date="2021-04-22T19:49:00Z">
        <w:r>
          <w:fldChar w:fldCharType="begin"/>
        </w:r>
        <w:r>
          <w:instrText xml:space="preserve"> HYPERLINK \l "_Toc67927056" </w:instrText>
        </w:r>
        <w:r>
          <w:fldChar w:fldCharType="separate"/>
        </w:r>
        <w:r w:rsidR="000439E0" w:rsidRPr="00923658">
          <w:rPr>
            <w:rStyle w:val="Hyperlink"/>
            <w:rFonts w:eastAsiaTheme="majorEastAsia"/>
            <w:lang w:bidi="en-US"/>
          </w:rPr>
          <w:t>6.26 Dead and deactivated code [XYQ]</w:t>
        </w:r>
        <w:r w:rsidR="000439E0">
          <w:rPr>
            <w:webHidden/>
          </w:rPr>
          <w:tab/>
        </w:r>
        <w:r w:rsidR="000439E0">
          <w:rPr>
            <w:webHidden/>
          </w:rPr>
          <w:fldChar w:fldCharType="begin"/>
        </w:r>
        <w:r w:rsidR="000439E0">
          <w:rPr>
            <w:webHidden/>
          </w:rPr>
          <w:instrText xml:space="preserve"> PAGEREF _Toc67927056 \h </w:instrText>
        </w:r>
      </w:ins>
      <w:r w:rsidR="000439E0">
        <w:rPr>
          <w:webHidden/>
        </w:rPr>
      </w:r>
      <w:ins w:id="148" w:author="Stephen Michell" w:date="2021-04-22T19:49:00Z">
        <w:r w:rsidR="000439E0">
          <w:rPr>
            <w:webHidden/>
          </w:rPr>
          <w:fldChar w:fldCharType="separate"/>
        </w:r>
        <w:r w:rsidR="00324545">
          <w:rPr>
            <w:webHidden/>
          </w:rPr>
          <w:t>31</w:t>
        </w:r>
        <w:r w:rsidR="000439E0">
          <w:rPr>
            <w:webHidden/>
          </w:rPr>
          <w:fldChar w:fldCharType="end"/>
        </w:r>
        <w:r>
          <w:fldChar w:fldCharType="end"/>
        </w:r>
      </w:ins>
    </w:p>
    <w:p w14:paraId="4070E120" w14:textId="3C2399E4" w:rsidR="000439E0" w:rsidRDefault="00167448">
      <w:pPr>
        <w:pStyle w:val="TOC2"/>
        <w:rPr>
          <w:ins w:id="149" w:author="Stephen Michell" w:date="2021-04-22T19:49:00Z"/>
          <w:rFonts w:asciiTheme="minorHAnsi" w:eastAsiaTheme="minorEastAsia" w:hAnsiTheme="minorHAnsi" w:cstheme="minorBidi"/>
          <w:b w:val="0"/>
          <w:bCs w:val="0"/>
        </w:rPr>
      </w:pPr>
      <w:ins w:id="150" w:author="Stephen Michell" w:date="2021-04-22T19:49:00Z">
        <w:r>
          <w:fldChar w:fldCharType="begin"/>
        </w:r>
        <w:r>
          <w:instrText xml:space="preserve"> HYPERLINK \l "_Toc67927057" </w:instrText>
        </w:r>
        <w:r>
          <w:fldChar w:fldCharType="separate"/>
        </w:r>
        <w:r w:rsidR="000439E0" w:rsidRPr="00923658">
          <w:rPr>
            <w:rStyle w:val="Hyperlink"/>
            <w:rFonts w:eastAsiaTheme="majorEastAsia"/>
            <w:lang w:bidi="en-US"/>
          </w:rPr>
          <w:t>6.27 Switch statements and static analysis [CLL]</w:t>
        </w:r>
        <w:r w:rsidR="000439E0">
          <w:rPr>
            <w:webHidden/>
          </w:rPr>
          <w:tab/>
        </w:r>
        <w:r w:rsidR="000439E0">
          <w:rPr>
            <w:webHidden/>
          </w:rPr>
          <w:fldChar w:fldCharType="begin"/>
        </w:r>
        <w:r w:rsidR="000439E0">
          <w:rPr>
            <w:webHidden/>
          </w:rPr>
          <w:instrText xml:space="preserve"> PAGEREF _Toc67927057 \h </w:instrText>
        </w:r>
      </w:ins>
      <w:r w:rsidR="000439E0">
        <w:rPr>
          <w:webHidden/>
        </w:rPr>
      </w:r>
      <w:ins w:id="151" w:author="Stephen Michell" w:date="2021-04-22T19:49:00Z">
        <w:r w:rsidR="000439E0">
          <w:rPr>
            <w:webHidden/>
          </w:rPr>
          <w:fldChar w:fldCharType="separate"/>
        </w:r>
        <w:r w:rsidR="00324545">
          <w:rPr>
            <w:webHidden/>
          </w:rPr>
          <w:t>31</w:t>
        </w:r>
        <w:r w:rsidR="000439E0">
          <w:rPr>
            <w:webHidden/>
          </w:rPr>
          <w:fldChar w:fldCharType="end"/>
        </w:r>
        <w:r>
          <w:fldChar w:fldCharType="end"/>
        </w:r>
      </w:ins>
    </w:p>
    <w:p w14:paraId="45796D54" w14:textId="1DA6BC31" w:rsidR="000439E0" w:rsidRDefault="00167448">
      <w:pPr>
        <w:pStyle w:val="TOC2"/>
        <w:rPr>
          <w:ins w:id="152" w:author="Stephen Michell" w:date="2021-04-22T19:49:00Z"/>
          <w:rFonts w:asciiTheme="minorHAnsi" w:eastAsiaTheme="minorEastAsia" w:hAnsiTheme="minorHAnsi" w:cstheme="minorBidi"/>
          <w:b w:val="0"/>
          <w:bCs w:val="0"/>
        </w:rPr>
      </w:pPr>
      <w:ins w:id="153" w:author="Stephen Michell" w:date="2021-04-22T19:49:00Z">
        <w:r>
          <w:fldChar w:fldCharType="begin"/>
        </w:r>
        <w:r>
          <w:instrText xml:space="preserve"> HYPERLINK \l "_Toc67927058" </w:instrText>
        </w:r>
        <w:r>
          <w:fldChar w:fldCharType="separate"/>
        </w:r>
        <w:r w:rsidR="000439E0" w:rsidRPr="00923658">
          <w:rPr>
            <w:rStyle w:val="Hyperlink"/>
            <w:rFonts w:eastAsiaTheme="majorEastAsia"/>
            <w:lang w:bidi="en-US"/>
          </w:rPr>
          <w:t>6.28 Demarcation of control flow [EOJ]</w:t>
        </w:r>
        <w:r w:rsidR="000439E0">
          <w:rPr>
            <w:webHidden/>
          </w:rPr>
          <w:tab/>
        </w:r>
        <w:r w:rsidR="000439E0">
          <w:rPr>
            <w:webHidden/>
          </w:rPr>
          <w:fldChar w:fldCharType="begin"/>
        </w:r>
        <w:r w:rsidR="000439E0">
          <w:rPr>
            <w:webHidden/>
          </w:rPr>
          <w:instrText xml:space="preserve"> PAGEREF _Toc67927058 \h </w:instrText>
        </w:r>
      </w:ins>
      <w:r w:rsidR="000439E0">
        <w:rPr>
          <w:webHidden/>
        </w:rPr>
      </w:r>
      <w:ins w:id="154"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5E640E26" w14:textId="10BF8492" w:rsidR="000439E0" w:rsidRDefault="00167448">
      <w:pPr>
        <w:pStyle w:val="TOC2"/>
        <w:rPr>
          <w:ins w:id="155" w:author="Stephen Michell" w:date="2021-04-22T19:49:00Z"/>
          <w:rFonts w:asciiTheme="minorHAnsi" w:eastAsiaTheme="minorEastAsia" w:hAnsiTheme="minorHAnsi" w:cstheme="minorBidi"/>
          <w:b w:val="0"/>
          <w:bCs w:val="0"/>
        </w:rPr>
      </w:pPr>
      <w:ins w:id="156" w:author="Stephen Michell" w:date="2021-04-22T19:49:00Z">
        <w:r>
          <w:fldChar w:fldCharType="begin"/>
        </w:r>
        <w:r>
          <w:instrText xml:space="preserve"> HYPERLINK \l "_Toc67927059" </w:instrText>
        </w:r>
        <w:r>
          <w:fldChar w:fldCharType="separate"/>
        </w:r>
        <w:r w:rsidR="000439E0" w:rsidRPr="00923658">
          <w:rPr>
            <w:rStyle w:val="Hyperlink"/>
            <w:rFonts w:eastAsiaTheme="majorEastAsia"/>
            <w:lang w:bidi="en-US"/>
          </w:rPr>
          <w:t>6.29 Loop control variables [TEX]</w:t>
        </w:r>
        <w:r w:rsidR="000439E0">
          <w:rPr>
            <w:webHidden/>
          </w:rPr>
          <w:tab/>
        </w:r>
        <w:r w:rsidR="000439E0">
          <w:rPr>
            <w:webHidden/>
          </w:rPr>
          <w:fldChar w:fldCharType="begin"/>
        </w:r>
        <w:r w:rsidR="000439E0">
          <w:rPr>
            <w:webHidden/>
          </w:rPr>
          <w:instrText xml:space="preserve"> PAGEREF _Toc67927059 \h </w:instrText>
        </w:r>
      </w:ins>
      <w:r w:rsidR="000439E0">
        <w:rPr>
          <w:webHidden/>
        </w:rPr>
      </w:r>
      <w:ins w:id="157"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3F7FB174" w14:textId="20163AA5" w:rsidR="000439E0" w:rsidRDefault="00167448">
      <w:pPr>
        <w:pStyle w:val="TOC2"/>
        <w:rPr>
          <w:ins w:id="158" w:author="Stephen Michell" w:date="2021-04-22T19:49:00Z"/>
          <w:rFonts w:asciiTheme="minorHAnsi" w:eastAsiaTheme="minorEastAsia" w:hAnsiTheme="minorHAnsi" w:cstheme="minorBidi"/>
          <w:b w:val="0"/>
          <w:bCs w:val="0"/>
        </w:rPr>
      </w:pPr>
      <w:ins w:id="159" w:author="Stephen Michell" w:date="2021-04-22T19:49:00Z">
        <w:r>
          <w:fldChar w:fldCharType="begin"/>
        </w:r>
        <w:r>
          <w:instrText xml:space="preserve"> HYPERLINK \l "_Toc67927060" </w:instrText>
        </w:r>
        <w:r>
          <w:fldChar w:fldCharType="separate"/>
        </w:r>
        <w:r w:rsidR="000439E0" w:rsidRPr="00923658">
          <w:rPr>
            <w:rStyle w:val="Hyperlink"/>
            <w:rFonts w:eastAsiaTheme="majorEastAsia"/>
            <w:lang w:bidi="en-US"/>
          </w:rPr>
          <w:t>6.30 Off-by-one error [XZH]</w:t>
        </w:r>
        <w:r w:rsidR="000439E0">
          <w:rPr>
            <w:webHidden/>
          </w:rPr>
          <w:tab/>
        </w:r>
        <w:r w:rsidR="000439E0">
          <w:rPr>
            <w:webHidden/>
          </w:rPr>
          <w:fldChar w:fldCharType="begin"/>
        </w:r>
        <w:r w:rsidR="000439E0">
          <w:rPr>
            <w:webHidden/>
          </w:rPr>
          <w:instrText xml:space="preserve"> PAGEREF _Toc67927060 \h </w:instrText>
        </w:r>
      </w:ins>
      <w:r w:rsidR="000439E0">
        <w:rPr>
          <w:webHidden/>
        </w:rPr>
      </w:r>
      <w:ins w:id="160"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20C78D54" w14:textId="673CF120" w:rsidR="000439E0" w:rsidRDefault="00167448">
      <w:pPr>
        <w:pStyle w:val="TOC2"/>
        <w:rPr>
          <w:ins w:id="161" w:author="Stephen Michell" w:date="2021-04-22T19:49:00Z"/>
          <w:rFonts w:asciiTheme="minorHAnsi" w:eastAsiaTheme="minorEastAsia" w:hAnsiTheme="minorHAnsi" w:cstheme="minorBidi"/>
          <w:b w:val="0"/>
          <w:bCs w:val="0"/>
        </w:rPr>
      </w:pPr>
      <w:ins w:id="162" w:author="Stephen Michell" w:date="2021-04-22T19:49:00Z">
        <w:r>
          <w:fldChar w:fldCharType="begin"/>
        </w:r>
        <w:r>
          <w:instrText xml:space="preserve"> HYPERLINK \l "_Toc67927061" </w:instrText>
        </w:r>
        <w:r>
          <w:fldChar w:fldCharType="separate"/>
        </w:r>
        <w:r w:rsidR="000439E0" w:rsidRPr="00923658">
          <w:rPr>
            <w:rStyle w:val="Hyperlink"/>
            <w:rFonts w:eastAsiaTheme="majorEastAsia"/>
            <w:lang w:bidi="en-US"/>
          </w:rPr>
          <w:t>6.31 Unstructured programming [EWD]</w:t>
        </w:r>
        <w:r w:rsidR="000439E0">
          <w:rPr>
            <w:webHidden/>
          </w:rPr>
          <w:tab/>
        </w:r>
        <w:r w:rsidR="000439E0">
          <w:rPr>
            <w:webHidden/>
          </w:rPr>
          <w:fldChar w:fldCharType="begin"/>
        </w:r>
        <w:r w:rsidR="000439E0">
          <w:rPr>
            <w:webHidden/>
          </w:rPr>
          <w:instrText xml:space="preserve"> PAGEREF _Toc67927061 \h </w:instrText>
        </w:r>
      </w:ins>
      <w:r w:rsidR="000439E0">
        <w:rPr>
          <w:webHidden/>
        </w:rPr>
      </w:r>
      <w:ins w:id="163" w:author="Stephen Michell" w:date="2021-04-22T19:49:00Z">
        <w:r w:rsidR="000439E0">
          <w:rPr>
            <w:webHidden/>
          </w:rPr>
          <w:fldChar w:fldCharType="separate"/>
        </w:r>
        <w:r w:rsidR="00324545">
          <w:rPr>
            <w:webHidden/>
          </w:rPr>
          <w:t>33</w:t>
        </w:r>
        <w:r w:rsidR="000439E0">
          <w:rPr>
            <w:webHidden/>
          </w:rPr>
          <w:fldChar w:fldCharType="end"/>
        </w:r>
        <w:r>
          <w:fldChar w:fldCharType="end"/>
        </w:r>
      </w:ins>
    </w:p>
    <w:p w14:paraId="22858F5B" w14:textId="6EAE6427" w:rsidR="000439E0" w:rsidRDefault="00167448">
      <w:pPr>
        <w:pStyle w:val="TOC2"/>
        <w:rPr>
          <w:ins w:id="164" w:author="Stephen Michell" w:date="2021-04-22T19:49:00Z"/>
          <w:rFonts w:asciiTheme="minorHAnsi" w:eastAsiaTheme="minorEastAsia" w:hAnsiTheme="minorHAnsi" w:cstheme="minorBidi"/>
          <w:b w:val="0"/>
          <w:bCs w:val="0"/>
        </w:rPr>
      </w:pPr>
      <w:ins w:id="165" w:author="Stephen Michell" w:date="2021-04-22T19:49:00Z">
        <w:r>
          <w:fldChar w:fldCharType="begin"/>
        </w:r>
        <w:r>
          <w:instrText xml:space="preserve"> HYPERLINK \l "_Toc67927062" </w:instrText>
        </w:r>
        <w:r>
          <w:fldChar w:fldCharType="separate"/>
        </w:r>
        <w:r w:rsidR="000439E0" w:rsidRPr="00923658">
          <w:rPr>
            <w:rStyle w:val="Hyperlink"/>
            <w:rFonts w:eastAsiaTheme="majorEastAsia"/>
            <w:lang w:bidi="en-US"/>
          </w:rPr>
          <w:t>6.32 Passing parameters and return values [CSJ]</w:t>
        </w:r>
        <w:r w:rsidR="000439E0">
          <w:rPr>
            <w:webHidden/>
          </w:rPr>
          <w:tab/>
        </w:r>
        <w:r w:rsidR="000439E0">
          <w:rPr>
            <w:webHidden/>
          </w:rPr>
          <w:fldChar w:fldCharType="begin"/>
        </w:r>
        <w:r w:rsidR="000439E0">
          <w:rPr>
            <w:webHidden/>
          </w:rPr>
          <w:instrText xml:space="preserve"> PAGEREF _Toc67927062 \h </w:instrText>
        </w:r>
      </w:ins>
      <w:r w:rsidR="000439E0">
        <w:rPr>
          <w:webHidden/>
        </w:rPr>
      </w:r>
      <w:ins w:id="166" w:author="Stephen Michell" w:date="2021-04-22T19:49:00Z">
        <w:r w:rsidR="000439E0">
          <w:rPr>
            <w:webHidden/>
          </w:rPr>
          <w:fldChar w:fldCharType="separate"/>
        </w:r>
        <w:r w:rsidR="00324545">
          <w:rPr>
            <w:webHidden/>
          </w:rPr>
          <w:t>33</w:t>
        </w:r>
        <w:r w:rsidR="000439E0">
          <w:rPr>
            <w:webHidden/>
          </w:rPr>
          <w:fldChar w:fldCharType="end"/>
        </w:r>
        <w:r>
          <w:fldChar w:fldCharType="end"/>
        </w:r>
      </w:ins>
    </w:p>
    <w:p w14:paraId="78D9669A" w14:textId="7EBB9627" w:rsidR="000439E0" w:rsidRDefault="00167448">
      <w:pPr>
        <w:pStyle w:val="TOC2"/>
        <w:rPr>
          <w:ins w:id="167" w:author="Stephen Michell" w:date="2021-04-22T19:49:00Z"/>
          <w:rFonts w:asciiTheme="minorHAnsi" w:eastAsiaTheme="minorEastAsia" w:hAnsiTheme="minorHAnsi" w:cstheme="minorBidi"/>
          <w:b w:val="0"/>
          <w:bCs w:val="0"/>
        </w:rPr>
      </w:pPr>
      <w:ins w:id="168" w:author="Stephen Michell" w:date="2021-04-22T19:49:00Z">
        <w:r>
          <w:fldChar w:fldCharType="begin"/>
        </w:r>
        <w:r>
          <w:instrText xml:space="preserve"> HYPERLINK \l "_Toc67927063" </w:instrText>
        </w:r>
        <w:r>
          <w:fldChar w:fldCharType="separate"/>
        </w:r>
        <w:r w:rsidR="000439E0" w:rsidRPr="00923658">
          <w:rPr>
            <w:rStyle w:val="Hyperlink"/>
            <w:rFonts w:eastAsiaTheme="majorEastAsia"/>
            <w:lang w:bidi="en-US"/>
          </w:rPr>
          <w:t>6.33 Dangling references to stack frames [DCM]</w:t>
        </w:r>
        <w:r w:rsidR="000439E0">
          <w:rPr>
            <w:webHidden/>
          </w:rPr>
          <w:tab/>
        </w:r>
        <w:r w:rsidR="000439E0">
          <w:rPr>
            <w:webHidden/>
          </w:rPr>
          <w:fldChar w:fldCharType="begin"/>
        </w:r>
        <w:r w:rsidR="000439E0">
          <w:rPr>
            <w:webHidden/>
          </w:rPr>
          <w:instrText xml:space="preserve"> PAGEREF _Toc67927063 \h </w:instrText>
        </w:r>
      </w:ins>
      <w:r w:rsidR="000439E0">
        <w:rPr>
          <w:webHidden/>
        </w:rPr>
      </w:r>
      <w:ins w:id="169"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47422C43" w14:textId="2657E8D8" w:rsidR="000439E0" w:rsidRDefault="00167448">
      <w:pPr>
        <w:pStyle w:val="TOC2"/>
        <w:rPr>
          <w:ins w:id="170" w:author="Stephen Michell" w:date="2021-04-22T19:49:00Z"/>
          <w:rFonts w:asciiTheme="minorHAnsi" w:eastAsiaTheme="minorEastAsia" w:hAnsiTheme="minorHAnsi" w:cstheme="minorBidi"/>
          <w:b w:val="0"/>
          <w:bCs w:val="0"/>
        </w:rPr>
      </w:pPr>
      <w:ins w:id="171" w:author="Stephen Michell" w:date="2021-04-22T19:49:00Z">
        <w:r>
          <w:lastRenderedPageBreak/>
          <w:fldChar w:fldCharType="begin"/>
        </w:r>
        <w:r>
          <w:instrText xml:space="preserve"> HYPERLINK \l "_Toc67927064" </w:instrText>
        </w:r>
        <w:r>
          <w:fldChar w:fldCharType="separate"/>
        </w:r>
        <w:r w:rsidR="000439E0" w:rsidRPr="00923658">
          <w:rPr>
            <w:rStyle w:val="Hyperlink"/>
            <w:rFonts w:eastAsiaTheme="majorEastAsia"/>
            <w:lang w:bidi="en-US"/>
          </w:rPr>
          <w:t>6.34 Subprogram signature mismatch [OTR]</w:t>
        </w:r>
        <w:r w:rsidR="000439E0">
          <w:rPr>
            <w:webHidden/>
          </w:rPr>
          <w:tab/>
        </w:r>
        <w:r w:rsidR="000439E0">
          <w:rPr>
            <w:webHidden/>
          </w:rPr>
          <w:fldChar w:fldCharType="begin"/>
        </w:r>
        <w:r w:rsidR="000439E0">
          <w:rPr>
            <w:webHidden/>
          </w:rPr>
          <w:instrText xml:space="preserve"> PAGEREF _Toc67927064 \h </w:instrText>
        </w:r>
      </w:ins>
      <w:r w:rsidR="000439E0">
        <w:rPr>
          <w:webHidden/>
        </w:rPr>
      </w:r>
      <w:ins w:id="172"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50A8EC2B" w14:textId="46FE4C95" w:rsidR="000439E0" w:rsidRDefault="00167448">
      <w:pPr>
        <w:pStyle w:val="TOC2"/>
        <w:rPr>
          <w:ins w:id="173" w:author="Stephen Michell" w:date="2021-04-22T19:49:00Z"/>
          <w:rFonts w:asciiTheme="minorHAnsi" w:eastAsiaTheme="minorEastAsia" w:hAnsiTheme="minorHAnsi" w:cstheme="minorBidi"/>
          <w:b w:val="0"/>
          <w:bCs w:val="0"/>
        </w:rPr>
      </w:pPr>
      <w:ins w:id="174" w:author="Stephen Michell" w:date="2021-04-22T19:49:00Z">
        <w:r>
          <w:fldChar w:fldCharType="begin"/>
        </w:r>
        <w:r>
          <w:instrText xml:space="preserve"> HYPERLINK \l "_Toc67927065" </w:instrText>
        </w:r>
        <w:r>
          <w:fldChar w:fldCharType="separate"/>
        </w:r>
        <w:r w:rsidR="000439E0" w:rsidRPr="00923658">
          <w:rPr>
            <w:rStyle w:val="Hyperlink"/>
            <w:rFonts w:eastAsiaTheme="majorEastAsia"/>
            <w:lang w:bidi="en-US"/>
          </w:rPr>
          <w:t xml:space="preserve">6.35 </w:t>
        </w:r>
        <w:r w:rsidR="000439E0" w:rsidRPr="00923658">
          <w:rPr>
            <w:rStyle w:val="Hyperlink"/>
            <w:rFonts w:eastAsiaTheme="majorEastAsia"/>
          </w:rPr>
          <w:t>Recursion</w:t>
        </w:r>
        <w:r w:rsidR="000439E0" w:rsidRPr="00923658">
          <w:rPr>
            <w:rStyle w:val="Hyperlink"/>
            <w:rFonts w:eastAsiaTheme="majorEastAsia"/>
            <w:lang w:bidi="en-US"/>
          </w:rPr>
          <w:t xml:space="preserve"> [GDL]</w:t>
        </w:r>
        <w:r w:rsidR="000439E0">
          <w:rPr>
            <w:webHidden/>
          </w:rPr>
          <w:tab/>
        </w:r>
        <w:r w:rsidR="000439E0">
          <w:rPr>
            <w:webHidden/>
          </w:rPr>
          <w:fldChar w:fldCharType="begin"/>
        </w:r>
        <w:r w:rsidR="000439E0">
          <w:rPr>
            <w:webHidden/>
          </w:rPr>
          <w:instrText xml:space="preserve"> PAGEREF _Toc67927065 \h </w:instrText>
        </w:r>
      </w:ins>
      <w:r w:rsidR="000439E0">
        <w:rPr>
          <w:webHidden/>
        </w:rPr>
      </w:r>
      <w:ins w:id="175"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7B7901B0" w14:textId="5FCEBC5E" w:rsidR="000439E0" w:rsidRDefault="00167448">
      <w:pPr>
        <w:pStyle w:val="TOC2"/>
        <w:rPr>
          <w:ins w:id="176" w:author="Stephen Michell" w:date="2021-04-22T19:49:00Z"/>
          <w:rFonts w:asciiTheme="minorHAnsi" w:eastAsiaTheme="minorEastAsia" w:hAnsiTheme="minorHAnsi" w:cstheme="minorBidi"/>
          <w:b w:val="0"/>
          <w:bCs w:val="0"/>
        </w:rPr>
      </w:pPr>
      <w:ins w:id="177" w:author="Stephen Michell" w:date="2021-04-22T19:49:00Z">
        <w:r>
          <w:fldChar w:fldCharType="begin"/>
        </w:r>
        <w:r>
          <w:instrText xml:space="preserve"> HYPERLINK \l "_Toc67927066" </w:instrText>
        </w:r>
        <w:r>
          <w:fldChar w:fldCharType="separate"/>
        </w:r>
        <w:r w:rsidR="000439E0" w:rsidRPr="00923658">
          <w:rPr>
            <w:rStyle w:val="Hyperlink"/>
            <w:rFonts w:eastAsiaTheme="majorEastAsia"/>
            <w:lang w:bidi="en-US"/>
          </w:rPr>
          <w:t>6.36 Ignored error status and unhandled exceptions [OYB]</w:t>
        </w:r>
        <w:r w:rsidR="000439E0">
          <w:rPr>
            <w:webHidden/>
          </w:rPr>
          <w:tab/>
        </w:r>
        <w:r w:rsidR="000439E0">
          <w:rPr>
            <w:webHidden/>
          </w:rPr>
          <w:fldChar w:fldCharType="begin"/>
        </w:r>
        <w:r w:rsidR="000439E0">
          <w:rPr>
            <w:webHidden/>
          </w:rPr>
          <w:instrText xml:space="preserve"> PAGEREF _Toc67927066 \h </w:instrText>
        </w:r>
      </w:ins>
      <w:r w:rsidR="000439E0">
        <w:rPr>
          <w:webHidden/>
        </w:rPr>
      </w:r>
      <w:ins w:id="178" w:author="Stephen Michell" w:date="2021-04-22T19:49:00Z">
        <w:r w:rsidR="000439E0">
          <w:rPr>
            <w:webHidden/>
          </w:rPr>
          <w:fldChar w:fldCharType="separate"/>
        </w:r>
        <w:r w:rsidR="00324545">
          <w:rPr>
            <w:webHidden/>
          </w:rPr>
          <w:t>35</w:t>
        </w:r>
        <w:r w:rsidR="000439E0">
          <w:rPr>
            <w:webHidden/>
          </w:rPr>
          <w:fldChar w:fldCharType="end"/>
        </w:r>
        <w:r>
          <w:fldChar w:fldCharType="end"/>
        </w:r>
      </w:ins>
    </w:p>
    <w:p w14:paraId="6C42B57F" w14:textId="13819457" w:rsidR="000439E0" w:rsidRDefault="00167448">
      <w:pPr>
        <w:pStyle w:val="TOC2"/>
        <w:rPr>
          <w:ins w:id="179" w:author="Stephen Michell" w:date="2021-04-22T19:49:00Z"/>
          <w:rFonts w:asciiTheme="minorHAnsi" w:eastAsiaTheme="minorEastAsia" w:hAnsiTheme="minorHAnsi" w:cstheme="minorBidi"/>
          <w:b w:val="0"/>
          <w:bCs w:val="0"/>
        </w:rPr>
      </w:pPr>
      <w:ins w:id="180" w:author="Stephen Michell" w:date="2021-04-22T19:49:00Z">
        <w:r>
          <w:fldChar w:fldCharType="begin"/>
        </w:r>
        <w:r>
          <w:instrText xml:space="preserve"> HYPERLINK \l "_Toc67927067" </w:instrText>
        </w:r>
        <w:r>
          <w:fldChar w:fldCharType="separate"/>
        </w:r>
        <w:r w:rsidR="000439E0" w:rsidRPr="00923658">
          <w:rPr>
            <w:rStyle w:val="Hyperlink"/>
            <w:rFonts w:eastAsiaTheme="majorEastAsia"/>
            <w:lang w:bidi="en-US"/>
          </w:rPr>
          <w:t>6.37 Type-breaking reinterpretation of data [AMV]</w:t>
        </w:r>
        <w:r w:rsidR="000439E0">
          <w:rPr>
            <w:webHidden/>
          </w:rPr>
          <w:tab/>
        </w:r>
        <w:r w:rsidR="000439E0">
          <w:rPr>
            <w:webHidden/>
          </w:rPr>
          <w:fldChar w:fldCharType="begin"/>
        </w:r>
        <w:r w:rsidR="000439E0">
          <w:rPr>
            <w:webHidden/>
          </w:rPr>
          <w:instrText xml:space="preserve"> PAGEREF _Toc67927067 \h </w:instrText>
        </w:r>
      </w:ins>
      <w:r w:rsidR="000439E0">
        <w:rPr>
          <w:webHidden/>
        </w:rPr>
      </w:r>
      <w:ins w:id="181" w:author="Stephen Michell" w:date="2021-04-22T19:49:00Z">
        <w:r w:rsidR="000439E0">
          <w:rPr>
            <w:webHidden/>
          </w:rPr>
          <w:fldChar w:fldCharType="separate"/>
        </w:r>
        <w:r w:rsidR="00324545">
          <w:rPr>
            <w:webHidden/>
          </w:rPr>
          <w:t>36</w:t>
        </w:r>
        <w:r w:rsidR="000439E0">
          <w:rPr>
            <w:webHidden/>
          </w:rPr>
          <w:fldChar w:fldCharType="end"/>
        </w:r>
        <w:r>
          <w:fldChar w:fldCharType="end"/>
        </w:r>
      </w:ins>
    </w:p>
    <w:p w14:paraId="5639AD04" w14:textId="2F69F26B" w:rsidR="000439E0" w:rsidRDefault="00167448">
      <w:pPr>
        <w:pStyle w:val="TOC2"/>
        <w:rPr>
          <w:ins w:id="182" w:author="Stephen Michell" w:date="2021-04-22T19:49:00Z"/>
          <w:rFonts w:asciiTheme="minorHAnsi" w:eastAsiaTheme="minorEastAsia" w:hAnsiTheme="minorHAnsi" w:cstheme="minorBidi"/>
          <w:b w:val="0"/>
          <w:bCs w:val="0"/>
        </w:rPr>
      </w:pPr>
      <w:ins w:id="183" w:author="Stephen Michell" w:date="2021-04-22T19:49:00Z">
        <w:r>
          <w:fldChar w:fldCharType="begin"/>
        </w:r>
        <w:r>
          <w:instrText xml:space="preserve"> HYPERLINK \l "_Toc67927068" </w:instrText>
        </w:r>
        <w:r>
          <w:fldChar w:fldCharType="separate"/>
        </w:r>
        <w:r w:rsidR="000439E0" w:rsidRPr="00923658">
          <w:rPr>
            <w:rStyle w:val="Hyperlink"/>
            <w:rFonts w:eastAsiaTheme="majorEastAsia"/>
          </w:rPr>
          <w:t>6.38 Deep vs. shallow copying [YAN]</w:t>
        </w:r>
        <w:r w:rsidR="000439E0">
          <w:rPr>
            <w:webHidden/>
          </w:rPr>
          <w:tab/>
        </w:r>
        <w:r w:rsidR="000439E0">
          <w:rPr>
            <w:webHidden/>
          </w:rPr>
          <w:fldChar w:fldCharType="begin"/>
        </w:r>
        <w:r w:rsidR="000439E0">
          <w:rPr>
            <w:webHidden/>
          </w:rPr>
          <w:instrText xml:space="preserve"> PAGEREF _Toc67927068 \h </w:instrText>
        </w:r>
      </w:ins>
      <w:r w:rsidR="000439E0">
        <w:rPr>
          <w:webHidden/>
        </w:rPr>
      </w:r>
      <w:ins w:id="184" w:author="Stephen Michell" w:date="2021-04-22T19:49:00Z">
        <w:r w:rsidR="000439E0">
          <w:rPr>
            <w:webHidden/>
          </w:rPr>
          <w:fldChar w:fldCharType="separate"/>
        </w:r>
        <w:r w:rsidR="00324545">
          <w:rPr>
            <w:webHidden/>
          </w:rPr>
          <w:t>37</w:t>
        </w:r>
        <w:r w:rsidR="000439E0">
          <w:rPr>
            <w:webHidden/>
          </w:rPr>
          <w:fldChar w:fldCharType="end"/>
        </w:r>
        <w:r>
          <w:fldChar w:fldCharType="end"/>
        </w:r>
      </w:ins>
    </w:p>
    <w:p w14:paraId="7DAF513C" w14:textId="3D253E23" w:rsidR="000439E0" w:rsidRDefault="00167448">
      <w:pPr>
        <w:pStyle w:val="TOC2"/>
        <w:rPr>
          <w:ins w:id="185" w:author="Stephen Michell" w:date="2021-04-22T19:49:00Z"/>
          <w:rFonts w:asciiTheme="minorHAnsi" w:eastAsiaTheme="minorEastAsia" w:hAnsiTheme="minorHAnsi" w:cstheme="minorBidi"/>
          <w:b w:val="0"/>
          <w:bCs w:val="0"/>
        </w:rPr>
      </w:pPr>
      <w:ins w:id="186" w:author="Stephen Michell" w:date="2021-04-22T19:49:00Z">
        <w:r>
          <w:fldChar w:fldCharType="begin"/>
        </w:r>
        <w:r>
          <w:instrText xml:space="preserve"> HYPERLINK \l "_Toc67927069" </w:instrText>
        </w:r>
        <w:r>
          <w:fldChar w:fldCharType="separate"/>
        </w:r>
        <w:r w:rsidR="000439E0" w:rsidRPr="00923658">
          <w:rPr>
            <w:rStyle w:val="Hyperlink"/>
            <w:rFonts w:eastAsiaTheme="majorEastAsia"/>
            <w:lang w:bidi="en-US"/>
          </w:rPr>
          <w:t>6.39 Memory leak and heap fragmentation [XYL]</w:t>
        </w:r>
        <w:r w:rsidR="000439E0">
          <w:rPr>
            <w:webHidden/>
          </w:rPr>
          <w:tab/>
        </w:r>
        <w:r w:rsidR="000439E0">
          <w:rPr>
            <w:webHidden/>
          </w:rPr>
          <w:fldChar w:fldCharType="begin"/>
        </w:r>
        <w:r w:rsidR="000439E0">
          <w:rPr>
            <w:webHidden/>
          </w:rPr>
          <w:instrText xml:space="preserve"> PAGEREF _Toc67927069 \h </w:instrText>
        </w:r>
      </w:ins>
      <w:r w:rsidR="000439E0">
        <w:rPr>
          <w:webHidden/>
        </w:rPr>
      </w:r>
      <w:ins w:id="187" w:author="Stephen Michell" w:date="2021-04-22T19:49:00Z">
        <w:r w:rsidR="000439E0">
          <w:rPr>
            <w:webHidden/>
          </w:rPr>
          <w:fldChar w:fldCharType="separate"/>
        </w:r>
        <w:r w:rsidR="00324545">
          <w:rPr>
            <w:webHidden/>
          </w:rPr>
          <w:t>37</w:t>
        </w:r>
        <w:r w:rsidR="000439E0">
          <w:rPr>
            <w:webHidden/>
          </w:rPr>
          <w:fldChar w:fldCharType="end"/>
        </w:r>
        <w:r>
          <w:fldChar w:fldCharType="end"/>
        </w:r>
      </w:ins>
    </w:p>
    <w:p w14:paraId="49CC6262" w14:textId="60E15AEF" w:rsidR="000439E0" w:rsidRDefault="00167448">
      <w:pPr>
        <w:pStyle w:val="TOC2"/>
        <w:rPr>
          <w:ins w:id="188" w:author="Stephen Michell" w:date="2021-04-22T19:49:00Z"/>
          <w:rFonts w:asciiTheme="minorHAnsi" w:eastAsiaTheme="minorEastAsia" w:hAnsiTheme="minorHAnsi" w:cstheme="minorBidi"/>
          <w:b w:val="0"/>
          <w:bCs w:val="0"/>
        </w:rPr>
      </w:pPr>
      <w:ins w:id="189" w:author="Stephen Michell" w:date="2021-04-22T19:49:00Z">
        <w:r>
          <w:fldChar w:fldCharType="begin"/>
        </w:r>
        <w:r>
          <w:instrText xml:space="preserve"> HYPERLINK \l "_Toc67927070" </w:instrText>
        </w:r>
        <w:r>
          <w:fldChar w:fldCharType="separate"/>
        </w:r>
        <w:r w:rsidR="000439E0" w:rsidRPr="00923658">
          <w:rPr>
            <w:rStyle w:val="Hyperlink"/>
            <w:rFonts w:eastAsiaTheme="majorEastAsia"/>
            <w:lang w:bidi="en-US"/>
          </w:rPr>
          <w:t>6.40 Templates and generics [SYM]</w:t>
        </w:r>
        <w:r w:rsidR="000439E0">
          <w:rPr>
            <w:webHidden/>
          </w:rPr>
          <w:tab/>
        </w:r>
        <w:r w:rsidR="000439E0">
          <w:rPr>
            <w:webHidden/>
          </w:rPr>
          <w:fldChar w:fldCharType="begin"/>
        </w:r>
        <w:r w:rsidR="000439E0">
          <w:rPr>
            <w:webHidden/>
          </w:rPr>
          <w:instrText xml:space="preserve"> PAGEREF _Toc67927070 \h </w:instrText>
        </w:r>
      </w:ins>
      <w:r w:rsidR="000439E0">
        <w:rPr>
          <w:webHidden/>
        </w:rPr>
      </w:r>
      <w:ins w:id="190" w:author="Stephen Michell" w:date="2021-04-22T19:49:00Z">
        <w:r w:rsidR="000439E0">
          <w:rPr>
            <w:webHidden/>
          </w:rPr>
          <w:fldChar w:fldCharType="separate"/>
        </w:r>
        <w:r w:rsidR="00324545">
          <w:rPr>
            <w:webHidden/>
          </w:rPr>
          <w:t>38</w:t>
        </w:r>
        <w:r w:rsidR="000439E0">
          <w:rPr>
            <w:webHidden/>
          </w:rPr>
          <w:fldChar w:fldCharType="end"/>
        </w:r>
        <w:r>
          <w:fldChar w:fldCharType="end"/>
        </w:r>
      </w:ins>
    </w:p>
    <w:p w14:paraId="40E71F8B" w14:textId="4B4F38FB" w:rsidR="000439E0" w:rsidRDefault="00167448">
      <w:pPr>
        <w:pStyle w:val="TOC2"/>
        <w:rPr>
          <w:ins w:id="191" w:author="Stephen Michell" w:date="2021-04-22T19:49:00Z"/>
          <w:rFonts w:asciiTheme="minorHAnsi" w:eastAsiaTheme="minorEastAsia" w:hAnsiTheme="minorHAnsi" w:cstheme="minorBidi"/>
          <w:b w:val="0"/>
          <w:bCs w:val="0"/>
        </w:rPr>
      </w:pPr>
      <w:ins w:id="192" w:author="Stephen Michell" w:date="2021-04-22T19:49:00Z">
        <w:r>
          <w:fldChar w:fldCharType="begin"/>
        </w:r>
        <w:r>
          <w:instrText xml:space="preserve"> HYPERLINK \l "_Toc67927071" </w:instrText>
        </w:r>
        <w:r>
          <w:fldChar w:fldCharType="separate"/>
        </w:r>
        <w:r w:rsidR="000439E0" w:rsidRPr="00923658">
          <w:rPr>
            <w:rStyle w:val="Hyperlink"/>
            <w:rFonts w:eastAsiaTheme="majorEastAsia"/>
            <w:lang w:bidi="en-US"/>
          </w:rPr>
          <w:t>6.41 Inheritance [RIP]</w:t>
        </w:r>
        <w:r w:rsidR="000439E0">
          <w:rPr>
            <w:webHidden/>
          </w:rPr>
          <w:tab/>
        </w:r>
        <w:r w:rsidR="000439E0">
          <w:rPr>
            <w:webHidden/>
          </w:rPr>
          <w:fldChar w:fldCharType="begin"/>
        </w:r>
        <w:r w:rsidR="000439E0">
          <w:rPr>
            <w:webHidden/>
          </w:rPr>
          <w:instrText xml:space="preserve"> PAGEREF _Toc67927071 \h </w:instrText>
        </w:r>
      </w:ins>
      <w:r w:rsidR="000439E0">
        <w:rPr>
          <w:webHidden/>
        </w:rPr>
      </w:r>
      <w:ins w:id="193" w:author="Stephen Michell" w:date="2021-04-22T19:49:00Z">
        <w:r w:rsidR="000439E0">
          <w:rPr>
            <w:webHidden/>
          </w:rPr>
          <w:fldChar w:fldCharType="separate"/>
        </w:r>
        <w:r w:rsidR="00324545">
          <w:rPr>
            <w:webHidden/>
          </w:rPr>
          <w:t>38</w:t>
        </w:r>
        <w:r w:rsidR="000439E0">
          <w:rPr>
            <w:webHidden/>
          </w:rPr>
          <w:fldChar w:fldCharType="end"/>
        </w:r>
        <w:r>
          <w:fldChar w:fldCharType="end"/>
        </w:r>
      </w:ins>
    </w:p>
    <w:p w14:paraId="7DB1FE72" w14:textId="6130187C" w:rsidR="000439E0" w:rsidRDefault="00167448">
      <w:pPr>
        <w:pStyle w:val="TOC2"/>
        <w:rPr>
          <w:ins w:id="194" w:author="Stephen Michell" w:date="2021-04-22T19:49:00Z"/>
          <w:rFonts w:asciiTheme="minorHAnsi" w:eastAsiaTheme="minorEastAsia" w:hAnsiTheme="minorHAnsi" w:cstheme="minorBidi"/>
          <w:b w:val="0"/>
          <w:bCs w:val="0"/>
        </w:rPr>
      </w:pPr>
      <w:ins w:id="195" w:author="Stephen Michell" w:date="2021-04-22T19:49:00Z">
        <w:r>
          <w:fldChar w:fldCharType="begin"/>
        </w:r>
        <w:r>
          <w:instrText xml:space="preserve"> HYPERLINK \l "_Toc67927072" </w:instrText>
        </w:r>
        <w:r>
          <w:fldChar w:fldCharType="separate"/>
        </w:r>
        <w:r w:rsidR="000439E0" w:rsidRPr="00923658">
          <w:rPr>
            <w:rStyle w:val="Hyperlink"/>
            <w:rFonts w:eastAsiaTheme="majorEastAsia"/>
          </w:rPr>
          <w:t>6.42 Violations of the Liskov substitution principle or the contract model [BLP]</w:t>
        </w:r>
        <w:r w:rsidR="000439E0">
          <w:rPr>
            <w:webHidden/>
          </w:rPr>
          <w:tab/>
        </w:r>
        <w:r w:rsidR="000439E0">
          <w:rPr>
            <w:webHidden/>
          </w:rPr>
          <w:fldChar w:fldCharType="begin"/>
        </w:r>
        <w:r w:rsidR="000439E0">
          <w:rPr>
            <w:webHidden/>
          </w:rPr>
          <w:instrText xml:space="preserve"> PAGEREF _Toc67927072 \h </w:instrText>
        </w:r>
      </w:ins>
      <w:r w:rsidR="000439E0">
        <w:rPr>
          <w:webHidden/>
        </w:rPr>
      </w:r>
      <w:ins w:id="196" w:author="Stephen Michell" w:date="2021-04-22T19:49:00Z">
        <w:r w:rsidR="000439E0">
          <w:rPr>
            <w:webHidden/>
          </w:rPr>
          <w:fldChar w:fldCharType="separate"/>
        </w:r>
        <w:r w:rsidR="00324545">
          <w:rPr>
            <w:webHidden/>
          </w:rPr>
          <w:t>39</w:t>
        </w:r>
        <w:r w:rsidR="000439E0">
          <w:rPr>
            <w:webHidden/>
          </w:rPr>
          <w:fldChar w:fldCharType="end"/>
        </w:r>
        <w:r>
          <w:fldChar w:fldCharType="end"/>
        </w:r>
      </w:ins>
    </w:p>
    <w:p w14:paraId="307B4B49" w14:textId="5CA17382" w:rsidR="000439E0" w:rsidRDefault="00167448">
      <w:pPr>
        <w:pStyle w:val="TOC2"/>
        <w:rPr>
          <w:ins w:id="197" w:author="Stephen Michell" w:date="2021-04-22T19:49:00Z"/>
          <w:rFonts w:asciiTheme="minorHAnsi" w:eastAsiaTheme="minorEastAsia" w:hAnsiTheme="minorHAnsi" w:cstheme="minorBidi"/>
          <w:b w:val="0"/>
          <w:bCs w:val="0"/>
        </w:rPr>
      </w:pPr>
      <w:ins w:id="198" w:author="Stephen Michell" w:date="2021-04-22T19:49:00Z">
        <w:r>
          <w:fldChar w:fldCharType="begin"/>
        </w:r>
        <w:r>
          <w:instrText xml:space="preserve"> HYPERLINK \l "_Toc67927073" </w:instrText>
        </w:r>
        <w:r>
          <w:fldChar w:fldCharType="separate"/>
        </w:r>
        <w:r w:rsidR="000439E0" w:rsidRPr="00923658">
          <w:rPr>
            <w:rStyle w:val="Hyperlink"/>
            <w:rFonts w:eastAsiaTheme="majorEastAsia"/>
          </w:rPr>
          <w:t>6.43 Redispatching [PPH]</w:t>
        </w:r>
        <w:r w:rsidR="000439E0">
          <w:rPr>
            <w:webHidden/>
          </w:rPr>
          <w:tab/>
        </w:r>
        <w:r w:rsidR="000439E0">
          <w:rPr>
            <w:webHidden/>
          </w:rPr>
          <w:fldChar w:fldCharType="begin"/>
        </w:r>
        <w:r w:rsidR="000439E0">
          <w:rPr>
            <w:webHidden/>
          </w:rPr>
          <w:instrText xml:space="preserve"> PAGEREF _Toc67927073 \h </w:instrText>
        </w:r>
      </w:ins>
      <w:r w:rsidR="000439E0">
        <w:rPr>
          <w:webHidden/>
        </w:rPr>
      </w:r>
      <w:ins w:id="199" w:author="Stephen Michell" w:date="2021-04-22T19:49:00Z">
        <w:r w:rsidR="000439E0">
          <w:rPr>
            <w:webHidden/>
          </w:rPr>
          <w:fldChar w:fldCharType="separate"/>
        </w:r>
        <w:r w:rsidR="00324545">
          <w:rPr>
            <w:webHidden/>
          </w:rPr>
          <w:t>40</w:t>
        </w:r>
        <w:r w:rsidR="000439E0">
          <w:rPr>
            <w:webHidden/>
          </w:rPr>
          <w:fldChar w:fldCharType="end"/>
        </w:r>
        <w:r>
          <w:fldChar w:fldCharType="end"/>
        </w:r>
      </w:ins>
    </w:p>
    <w:p w14:paraId="0503EA58" w14:textId="7F862245" w:rsidR="000439E0" w:rsidRDefault="00167448">
      <w:pPr>
        <w:pStyle w:val="TOC2"/>
        <w:rPr>
          <w:ins w:id="200" w:author="Stephen Michell" w:date="2021-04-22T19:49:00Z"/>
          <w:rFonts w:asciiTheme="minorHAnsi" w:eastAsiaTheme="minorEastAsia" w:hAnsiTheme="minorHAnsi" w:cstheme="minorBidi"/>
          <w:b w:val="0"/>
          <w:bCs w:val="0"/>
        </w:rPr>
      </w:pPr>
      <w:ins w:id="201" w:author="Stephen Michell" w:date="2021-04-22T19:49:00Z">
        <w:r>
          <w:fldChar w:fldCharType="begin"/>
        </w:r>
        <w:r>
          <w:instrText xml:space="preserve"> HYPERLINK \l "_Toc67927074" </w:instrText>
        </w:r>
        <w:r>
          <w:fldChar w:fldCharType="separate"/>
        </w:r>
        <w:r w:rsidR="000439E0" w:rsidRPr="00923658">
          <w:rPr>
            <w:rStyle w:val="Hyperlink"/>
            <w:rFonts w:eastAsiaTheme="majorEastAsia"/>
          </w:rPr>
          <w:t>6.44 Polymorphic variables [BKK]</w:t>
        </w:r>
        <w:r w:rsidR="000439E0">
          <w:rPr>
            <w:webHidden/>
          </w:rPr>
          <w:tab/>
        </w:r>
        <w:r w:rsidR="000439E0">
          <w:rPr>
            <w:webHidden/>
          </w:rPr>
          <w:fldChar w:fldCharType="begin"/>
        </w:r>
        <w:r w:rsidR="000439E0">
          <w:rPr>
            <w:webHidden/>
          </w:rPr>
          <w:instrText xml:space="preserve"> PAGEREF _Toc67927074 \h </w:instrText>
        </w:r>
      </w:ins>
      <w:r w:rsidR="000439E0">
        <w:rPr>
          <w:webHidden/>
        </w:rPr>
      </w:r>
      <w:ins w:id="202" w:author="Stephen Michell" w:date="2021-04-22T19:49:00Z">
        <w:r w:rsidR="000439E0">
          <w:rPr>
            <w:webHidden/>
          </w:rPr>
          <w:fldChar w:fldCharType="separate"/>
        </w:r>
        <w:r w:rsidR="00324545">
          <w:rPr>
            <w:webHidden/>
          </w:rPr>
          <w:t>40</w:t>
        </w:r>
        <w:r w:rsidR="000439E0">
          <w:rPr>
            <w:webHidden/>
          </w:rPr>
          <w:fldChar w:fldCharType="end"/>
        </w:r>
        <w:r>
          <w:fldChar w:fldCharType="end"/>
        </w:r>
      </w:ins>
    </w:p>
    <w:p w14:paraId="0241D5A4" w14:textId="6F92EE0D" w:rsidR="000439E0" w:rsidRDefault="00167448">
      <w:pPr>
        <w:pStyle w:val="TOC2"/>
        <w:rPr>
          <w:ins w:id="203" w:author="Stephen Michell" w:date="2021-04-22T19:49:00Z"/>
          <w:rFonts w:asciiTheme="minorHAnsi" w:eastAsiaTheme="minorEastAsia" w:hAnsiTheme="minorHAnsi" w:cstheme="minorBidi"/>
          <w:b w:val="0"/>
          <w:bCs w:val="0"/>
        </w:rPr>
      </w:pPr>
      <w:ins w:id="204" w:author="Stephen Michell" w:date="2021-04-22T19:49:00Z">
        <w:r>
          <w:fldChar w:fldCharType="begin"/>
        </w:r>
        <w:r>
          <w:instrText xml:space="preserve"> HYPERLINK \l "_Toc67927075" </w:instrText>
        </w:r>
        <w:r>
          <w:fldChar w:fldCharType="separate"/>
        </w:r>
        <w:r w:rsidR="000439E0" w:rsidRPr="00923658">
          <w:rPr>
            <w:rStyle w:val="Hyperlink"/>
            <w:rFonts w:eastAsiaTheme="majorEastAsia"/>
            <w:lang w:bidi="en-US"/>
          </w:rPr>
          <w:t>6.45 Extra intrinsics [LRM]</w:t>
        </w:r>
        <w:r w:rsidR="000439E0">
          <w:rPr>
            <w:webHidden/>
          </w:rPr>
          <w:tab/>
        </w:r>
        <w:r w:rsidR="000439E0">
          <w:rPr>
            <w:webHidden/>
          </w:rPr>
          <w:fldChar w:fldCharType="begin"/>
        </w:r>
        <w:r w:rsidR="000439E0">
          <w:rPr>
            <w:webHidden/>
          </w:rPr>
          <w:instrText xml:space="preserve"> PAGEREF _Toc67927075 \h </w:instrText>
        </w:r>
      </w:ins>
      <w:r w:rsidR="000439E0">
        <w:rPr>
          <w:webHidden/>
        </w:rPr>
      </w:r>
      <w:ins w:id="205" w:author="Stephen Michell" w:date="2021-04-22T19:49:00Z">
        <w:r w:rsidR="000439E0">
          <w:rPr>
            <w:webHidden/>
          </w:rPr>
          <w:fldChar w:fldCharType="separate"/>
        </w:r>
        <w:r w:rsidR="00324545">
          <w:rPr>
            <w:webHidden/>
          </w:rPr>
          <w:t>41</w:t>
        </w:r>
        <w:r w:rsidR="000439E0">
          <w:rPr>
            <w:webHidden/>
          </w:rPr>
          <w:fldChar w:fldCharType="end"/>
        </w:r>
        <w:r>
          <w:fldChar w:fldCharType="end"/>
        </w:r>
      </w:ins>
    </w:p>
    <w:p w14:paraId="32AD9360" w14:textId="4C07D027" w:rsidR="000439E0" w:rsidRDefault="00167448">
      <w:pPr>
        <w:pStyle w:val="TOC2"/>
        <w:rPr>
          <w:ins w:id="206" w:author="Stephen Michell" w:date="2021-04-22T19:49:00Z"/>
          <w:rFonts w:asciiTheme="minorHAnsi" w:eastAsiaTheme="minorEastAsia" w:hAnsiTheme="minorHAnsi" w:cstheme="minorBidi"/>
          <w:b w:val="0"/>
          <w:bCs w:val="0"/>
        </w:rPr>
      </w:pPr>
      <w:ins w:id="207" w:author="Stephen Michell" w:date="2021-04-22T19:49:00Z">
        <w:r>
          <w:fldChar w:fldCharType="begin"/>
        </w:r>
        <w:r>
          <w:instrText xml:space="preserve"> HYPERLINK \l "_Toc67927076" </w:instrText>
        </w:r>
        <w:r>
          <w:fldChar w:fldCharType="separate"/>
        </w:r>
        <w:r w:rsidR="000439E0" w:rsidRPr="00923658">
          <w:rPr>
            <w:rStyle w:val="Hyperlink"/>
            <w:rFonts w:eastAsiaTheme="majorEastAsia"/>
            <w:lang w:bidi="en-US"/>
          </w:rPr>
          <w:t xml:space="preserve">6.46 </w:t>
        </w:r>
        <w:r w:rsidR="000439E0" w:rsidRPr="00923658">
          <w:rPr>
            <w:rStyle w:val="Hyperlink"/>
            <w:rFonts w:eastAsiaTheme="majorEastAsia"/>
          </w:rPr>
          <w:t>Argument</w:t>
        </w:r>
        <w:r w:rsidR="000439E0" w:rsidRPr="00923658">
          <w:rPr>
            <w:rStyle w:val="Hyperlink"/>
            <w:rFonts w:eastAsiaTheme="majorEastAsia"/>
            <w:lang w:bidi="en-US"/>
          </w:rPr>
          <w:t xml:space="preserve"> passing to library functions [TRJ]</w:t>
        </w:r>
        <w:r w:rsidR="000439E0">
          <w:rPr>
            <w:webHidden/>
          </w:rPr>
          <w:tab/>
        </w:r>
        <w:r w:rsidR="000439E0">
          <w:rPr>
            <w:webHidden/>
          </w:rPr>
          <w:fldChar w:fldCharType="begin"/>
        </w:r>
        <w:r w:rsidR="000439E0">
          <w:rPr>
            <w:webHidden/>
          </w:rPr>
          <w:instrText xml:space="preserve"> PAGEREF _Toc67927076 \h </w:instrText>
        </w:r>
      </w:ins>
      <w:r w:rsidR="000439E0">
        <w:rPr>
          <w:webHidden/>
        </w:rPr>
      </w:r>
      <w:ins w:id="208" w:author="Stephen Michell" w:date="2021-04-22T19:49:00Z">
        <w:r w:rsidR="000439E0">
          <w:rPr>
            <w:webHidden/>
          </w:rPr>
          <w:fldChar w:fldCharType="separate"/>
        </w:r>
        <w:r w:rsidR="00324545">
          <w:rPr>
            <w:webHidden/>
          </w:rPr>
          <w:t>41</w:t>
        </w:r>
        <w:r w:rsidR="000439E0">
          <w:rPr>
            <w:webHidden/>
          </w:rPr>
          <w:fldChar w:fldCharType="end"/>
        </w:r>
        <w:r>
          <w:fldChar w:fldCharType="end"/>
        </w:r>
      </w:ins>
    </w:p>
    <w:p w14:paraId="47FB9674" w14:textId="60D5F74A" w:rsidR="000439E0" w:rsidRDefault="00167448">
      <w:pPr>
        <w:pStyle w:val="TOC2"/>
        <w:rPr>
          <w:ins w:id="209" w:author="Stephen Michell" w:date="2021-04-22T19:49:00Z"/>
          <w:rFonts w:asciiTheme="minorHAnsi" w:eastAsiaTheme="minorEastAsia" w:hAnsiTheme="minorHAnsi" w:cstheme="minorBidi"/>
          <w:b w:val="0"/>
          <w:bCs w:val="0"/>
        </w:rPr>
      </w:pPr>
      <w:ins w:id="210" w:author="Stephen Michell" w:date="2021-04-22T19:49:00Z">
        <w:r>
          <w:fldChar w:fldCharType="begin"/>
        </w:r>
        <w:r>
          <w:instrText xml:space="preserve"> HYPERLINK \l "_Toc67927077" </w:instrText>
        </w:r>
        <w:r>
          <w:fldChar w:fldCharType="separate"/>
        </w:r>
        <w:r w:rsidR="000439E0" w:rsidRPr="00923658">
          <w:rPr>
            <w:rStyle w:val="Hyperlink"/>
            <w:rFonts w:eastAsiaTheme="majorEastAsia"/>
            <w:lang w:bidi="en-US"/>
          </w:rPr>
          <w:t>6.47 Inter-</w:t>
        </w:r>
        <w:r w:rsidR="000439E0" w:rsidRPr="00923658">
          <w:rPr>
            <w:rStyle w:val="Hyperlink"/>
            <w:rFonts w:eastAsiaTheme="majorEastAsia"/>
          </w:rPr>
          <w:t>language</w:t>
        </w:r>
        <w:r w:rsidR="000439E0" w:rsidRPr="00923658">
          <w:rPr>
            <w:rStyle w:val="Hyperlink"/>
            <w:rFonts w:eastAsiaTheme="majorEastAsia"/>
            <w:lang w:bidi="en-US"/>
          </w:rPr>
          <w:t xml:space="preserve"> calling [DJS]</w:t>
        </w:r>
        <w:r w:rsidR="000439E0">
          <w:rPr>
            <w:webHidden/>
          </w:rPr>
          <w:tab/>
        </w:r>
        <w:r w:rsidR="000439E0">
          <w:rPr>
            <w:webHidden/>
          </w:rPr>
          <w:fldChar w:fldCharType="begin"/>
        </w:r>
        <w:r w:rsidR="000439E0">
          <w:rPr>
            <w:webHidden/>
          </w:rPr>
          <w:instrText xml:space="preserve"> PAGEREF _Toc67927077 \h </w:instrText>
        </w:r>
      </w:ins>
      <w:r w:rsidR="000439E0">
        <w:rPr>
          <w:webHidden/>
        </w:rPr>
      </w:r>
      <w:ins w:id="211" w:author="Stephen Michell" w:date="2021-04-22T19:49:00Z">
        <w:r w:rsidR="000439E0">
          <w:rPr>
            <w:webHidden/>
          </w:rPr>
          <w:fldChar w:fldCharType="separate"/>
        </w:r>
        <w:r w:rsidR="00324545">
          <w:rPr>
            <w:webHidden/>
          </w:rPr>
          <w:t>42</w:t>
        </w:r>
        <w:r w:rsidR="000439E0">
          <w:rPr>
            <w:webHidden/>
          </w:rPr>
          <w:fldChar w:fldCharType="end"/>
        </w:r>
        <w:r>
          <w:fldChar w:fldCharType="end"/>
        </w:r>
      </w:ins>
    </w:p>
    <w:p w14:paraId="19C7C30C" w14:textId="4BA3498C" w:rsidR="000439E0" w:rsidRDefault="00167448">
      <w:pPr>
        <w:pStyle w:val="TOC2"/>
        <w:rPr>
          <w:ins w:id="212" w:author="Stephen Michell" w:date="2021-04-22T19:49:00Z"/>
          <w:rFonts w:asciiTheme="minorHAnsi" w:eastAsiaTheme="minorEastAsia" w:hAnsiTheme="minorHAnsi" w:cstheme="minorBidi"/>
          <w:b w:val="0"/>
          <w:bCs w:val="0"/>
        </w:rPr>
      </w:pPr>
      <w:ins w:id="213" w:author="Stephen Michell" w:date="2021-04-22T19:49:00Z">
        <w:r>
          <w:fldChar w:fldCharType="begin"/>
        </w:r>
        <w:r>
          <w:instrText xml:space="preserve"> HYPERLINK \l "_Toc67927078" </w:instrText>
        </w:r>
        <w:r>
          <w:fldChar w:fldCharType="separate"/>
        </w:r>
        <w:r w:rsidR="000439E0" w:rsidRPr="00923658">
          <w:rPr>
            <w:rStyle w:val="Hyperlink"/>
            <w:rFonts w:eastAsiaTheme="majorEastAsia"/>
            <w:lang w:bidi="en-US"/>
          </w:rPr>
          <w:t>6.48 Dynamically-linked code and self-modifying code [NYY]</w:t>
        </w:r>
        <w:r w:rsidR="000439E0">
          <w:rPr>
            <w:webHidden/>
          </w:rPr>
          <w:tab/>
        </w:r>
        <w:r w:rsidR="000439E0">
          <w:rPr>
            <w:webHidden/>
          </w:rPr>
          <w:fldChar w:fldCharType="begin"/>
        </w:r>
        <w:r w:rsidR="000439E0">
          <w:rPr>
            <w:webHidden/>
          </w:rPr>
          <w:instrText xml:space="preserve"> PAGEREF _Toc67927078 \h </w:instrText>
        </w:r>
      </w:ins>
      <w:r w:rsidR="000439E0">
        <w:rPr>
          <w:webHidden/>
        </w:rPr>
      </w:r>
      <w:ins w:id="214"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1F927436" w14:textId="63C670E7" w:rsidR="000439E0" w:rsidRDefault="00167448">
      <w:pPr>
        <w:pStyle w:val="TOC2"/>
        <w:rPr>
          <w:ins w:id="215" w:author="Stephen Michell" w:date="2021-04-22T19:49:00Z"/>
          <w:rFonts w:asciiTheme="minorHAnsi" w:eastAsiaTheme="minorEastAsia" w:hAnsiTheme="minorHAnsi" w:cstheme="minorBidi"/>
          <w:b w:val="0"/>
          <w:bCs w:val="0"/>
        </w:rPr>
      </w:pPr>
      <w:ins w:id="216" w:author="Stephen Michell" w:date="2021-04-22T19:49:00Z">
        <w:r>
          <w:fldChar w:fldCharType="begin"/>
        </w:r>
        <w:r>
          <w:instrText xml:space="preserve"> HYPERLINK \l "_Toc67927079" </w:instrText>
        </w:r>
        <w:r>
          <w:fldChar w:fldCharType="separate"/>
        </w:r>
        <w:r w:rsidR="000439E0" w:rsidRPr="00923658">
          <w:rPr>
            <w:rStyle w:val="Hyperlink"/>
            <w:rFonts w:eastAsiaTheme="majorEastAsia"/>
            <w:lang w:bidi="en-US"/>
          </w:rPr>
          <w:t>6.49 Library signature [NSQ]</w:t>
        </w:r>
        <w:r w:rsidR="000439E0">
          <w:rPr>
            <w:webHidden/>
          </w:rPr>
          <w:tab/>
        </w:r>
        <w:r w:rsidR="000439E0">
          <w:rPr>
            <w:webHidden/>
          </w:rPr>
          <w:fldChar w:fldCharType="begin"/>
        </w:r>
        <w:r w:rsidR="000439E0">
          <w:rPr>
            <w:webHidden/>
          </w:rPr>
          <w:instrText xml:space="preserve"> PAGEREF _Toc67927079 \h </w:instrText>
        </w:r>
      </w:ins>
      <w:r w:rsidR="000439E0">
        <w:rPr>
          <w:webHidden/>
        </w:rPr>
      </w:r>
      <w:ins w:id="217"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5080EEB8" w14:textId="727E21E2" w:rsidR="000439E0" w:rsidRDefault="00167448">
      <w:pPr>
        <w:pStyle w:val="TOC2"/>
        <w:rPr>
          <w:ins w:id="218" w:author="Stephen Michell" w:date="2021-04-22T19:49:00Z"/>
          <w:rFonts w:asciiTheme="minorHAnsi" w:eastAsiaTheme="minorEastAsia" w:hAnsiTheme="minorHAnsi" w:cstheme="minorBidi"/>
          <w:b w:val="0"/>
          <w:bCs w:val="0"/>
        </w:rPr>
      </w:pPr>
      <w:ins w:id="219" w:author="Stephen Michell" w:date="2021-04-22T19:49:00Z">
        <w:r>
          <w:fldChar w:fldCharType="begin"/>
        </w:r>
        <w:r>
          <w:instrText xml:space="preserve"> HYPERLINK \l "_Toc67927080" </w:instrText>
        </w:r>
        <w:r>
          <w:fldChar w:fldCharType="separate"/>
        </w:r>
        <w:r w:rsidR="000439E0" w:rsidRPr="00923658">
          <w:rPr>
            <w:rStyle w:val="Hyperlink"/>
            <w:rFonts w:eastAsiaTheme="majorEastAsia"/>
            <w:lang w:bidi="en-US"/>
          </w:rPr>
          <w:t xml:space="preserve">6.50 </w:t>
        </w:r>
        <w:r w:rsidR="000439E0" w:rsidRPr="00923658">
          <w:rPr>
            <w:rStyle w:val="Hyperlink"/>
            <w:rFonts w:eastAsiaTheme="majorEastAsia"/>
          </w:rPr>
          <w:t>Unanticipated</w:t>
        </w:r>
        <w:r w:rsidR="000439E0" w:rsidRPr="00923658">
          <w:rPr>
            <w:rStyle w:val="Hyperlink"/>
            <w:rFonts w:eastAsiaTheme="majorEastAsia"/>
            <w:lang w:bidi="en-US"/>
          </w:rPr>
          <w:t xml:space="preserve"> exceptions from library routines [HJW]</w:t>
        </w:r>
        <w:r w:rsidR="000439E0">
          <w:rPr>
            <w:webHidden/>
          </w:rPr>
          <w:tab/>
        </w:r>
        <w:r w:rsidR="000439E0">
          <w:rPr>
            <w:webHidden/>
          </w:rPr>
          <w:fldChar w:fldCharType="begin"/>
        </w:r>
        <w:r w:rsidR="000439E0">
          <w:rPr>
            <w:webHidden/>
          </w:rPr>
          <w:instrText xml:space="preserve"> PAGEREF _Toc67927080 \h </w:instrText>
        </w:r>
      </w:ins>
      <w:r w:rsidR="000439E0">
        <w:rPr>
          <w:webHidden/>
        </w:rPr>
      </w:r>
      <w:ins w:id="220"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7D52DE09" w14:textId="0EF73970" w:rsidR="000439E0" w:rsidRDefault="00167448">
      <w:pPr>
        <w:pStyle w:val="TOC2"/>
        <w:rPr>
          <w:ins w:id="221" w:author="Stephen Michell" w:date="2021-04-22T19:49:00Z"/>
          <w:rFonts w:asciiTheme="minorHAnsi" w:eastAsiaTheme="minorEastAsia" w:hAnsiTheme="minorHAnsi" w:cstheme="minorBidi"/>
          <w:b w:val="0"/>
          <w:bCs w:val="0"/>
        </w:rPr>
      </w:pPr>
      <w:ins w:id="222" w:author="Stephen Michell" w:date="2021-04-22T19:49:00Z">
        <w:r>
          <w:fldChar w:fldCharType="begin"/>
        </w:r>
        <w:r>
          <w:instrText xml:space="preserve"> HYPERLINK \l "_Toc67927081" </w:instrText>
        </w:r>
        <w:r>
          <w:fldChar w:fldCharType="separate"/>
        </w:r>
        <w:r w:rsidR="000439E0" w:rsidRPr="00923658">
          <w:rPr>
            <w:rStyle w:val="Hyperlink"/>
            <w:rFonts w:eastAsiaTheme="majorEastAsia"/>
            <w:lang w:bidi="en-US"/>
          </w:rPr>
          <w:t>6.51 Pre-processor directives [NMP]</w:t>
        </w:r>
        <w:r w:rsidR="000439E0">
          <w:rPr>
            <w:webHidden/>
          </w:rPr>
          <w:tab/>
        </w:r>
        <w:r w:rsidR="000439E0">
          <w:rPr>
            <w:webHidden/>
          </w:rPr>
          <w:fldChar w:fldCharType="begin"/>
        </w:r>
        <w:r w:rsidR="000439E0">
          <w:rPr>
            <w:webHidden/>
          </w:rPr>
          <w:instrText xml:space="preserve"> PAGEREF _Toc67927081 \h </w:instrText>
        </w:r>
      </w:ins>
      <w:r w:rsidR="000439E0">
        <w:rPr>
          <w:webHidden/>
        </w:rPr>
      </w:r>
      <w:ins w:id="223" w:author="Stephen Michell" w:date="2021-04-22T19:49:00Z">
        <w:r w:rsidR="000439E0">
          <w:rPr>
            <w:webHidden/>
          </w:rPr>
          <w:fldChar w:fldCharType="separate"/>
        </w:r>
        <w:r w:rsidR="00324545">
          <w:rPr>
            <w:webHidden/>
          </w:rPr>
          <w:t>44</w:t>
        </w:r>
        <w:r w:rsidR="000439E0">
          <w:rPr>
            <w:webHidden/>
          </w:rPr>
          <w:fldChar w:fldCharType="end"/>
        </w:r>
        <w:r>
          <w:fldChar w:fldCharType="end"/>
        </w:r>
      </w:ins>
    </w:p>
    <w:p w14:paraId="6F1CED43" w14:textId="1F95FEA0" w:rsidR="000439E0" w:rsidRDefault="00167448">
      <w:pPr>
        <w:pStyle w:val="TOC2"/>
        <w:rPr>
          <w:ins w:id="224" w:author="Stephen Michell" w:date="2021-04-22T19:49:00Z"/>
          <w:rFonts w:asciiTheme="minorHAnsi" w:eastAsiaTheme="minorEastAsia" w:hAnsiTheme="minorHAnsi" w:cstheme="minorBidi"/>
          <w:b w:val="0"/>
          <w:bCs w:val="0"/>
        </w:rPr>
      </w:pPr>
      <w:ins w:id="225" w:author="Stephen Michell" w:date="2021-04-22T19:49:00Z">
        <w:r>
          <w:fldChar w:fldCharType="begin"/>
        </w:r>
        <w:r>
          <w:instrText xml:space="preserve"> HYPERLINK \l "_Toc67927082" </w:instrText>
        </w:r>
        <w:r>
          <w:fldChar w:fldCharType="separate"/>
        </w:r>
        <w:r w:rsidR="000439E0" w:rsidRPr="00923658">
          <w:rPr>
            <w:rStyle w:val="Hyperlink"/>
            <w:rFonts w:eastAsiaTheme="majorEastAsia"/>
            <w:lang w:bidi="en-US"/>
          </w:rPr>
          <w:t xml:space="preserve">6.52 </w:t>
        </w:r>
        <w:r w:rsidR="000439E0" w:rsidRPr="00923658">
          <w:rPr>
            <w:rStyle w:val="Hyperlink"/>
            <w:rFonts w:eastAsiaTheme="majorEastAsia"/>
          </w:rPr>
          <w:t>Suppression</w:t>
        </w:r>
        <w:r w:rsidR="000439E0" w:rsidRPr="00923658">
          <w:rPr>
            <w:rStyle w:val="Hyperlink"/>
            <w:rFonts w:eastAsiaTheme="majorEastAsia"/>
            <w:lang w:bidi="en-US"/>
          </w:rPr>
          <w:t xml:space="preserve"> of language-defined run-time checking [MXB]</w:t>
        </w:r>
        <w:r w:rsidR="000439E0">
          <w:rPr>
            <w:webHidden/>
          </w:rPr>
          <w:tab/>
        </w:r>
        <w:r w:rsidR="000439E0">
          <w:rPr>
            <w:webHidden/>
          </w:rPr>
          <w:fldChar w:fldCharType="begin"/>
        </w:r>
        <w:r w:rsidR="000439E0">
          <w:rPr>
            <w:webHidden/>
          </w:rPr>
          <w:instrText xml:space="preserve"> PAGEREF _Toc67927082 \h </w:instrText>
        </w:r>
      </w:ins>
      <w:r w:rsidR="000439E0">
        <w:rPr>
          <w:webHidden/>
        </w:rPr>
      </w:r>
      <w:ins w:id="226" w:author="Stephen Michell" w:date="2021-04-22T19:49:00Z">
        <w:r w:rsidR="000439E0">
          <w:rPr>
            <w:webHidden/>
          </w:rPr>
          <w:fldChar w:fldCharType="separate"/>
        </w:r>
        <w:r w:rsidR="00324545">
          <w:rPr>
            <w:webHidden/>
          </w:rPr>
          <w:t>44</w:t>
        </w:r>
        <w:r w:rsidR="000439E0">
          <w:rPr>
            <w:webHidden/>
          </w:rPr>
          <w:fldChar w:fldCharType="end"/>
        </w:r>
        <w:r>
          <w:fldChar w:fldCharType="end"/>
        </w:r>
      </w:ins>
    </w:p>
    <w:p w14:paraId="43C7160E" w14:textId="7571E0FA" w:rsidR="000439E0" w:rsidRDefault="00167448">
      <w:pPr>
        <w:pStyle w:val="TOC2"/>
        <w:rPr>
          <w:ins w:id="227" w:author="Stephen Michell" w:date="2021-04-22T19:49:00Z"/>
          <w:rFonts w:asciiTheme="minorHAnsi" w:eastAsiaTheme="minorEastAsia" w:hAnsiTheme="minorHAnsi" w:cstheme="minorBidi"/>
          <w:b w:val="0"/>
          <w:bCs w:val="0"/>
        </w:rPr>
      </w:pPr>
      <w:ins w:id="228" w:author="Stephen Michell" w:date="2021-04-22T19:49:00Z">
        <w:r>
          <w:fldChar w:fldCharType="begin"/>
        </w:r>
        <w:r>
          <w:instrText xml:space="preserve"> HYPERLINK \l "_Toc67927083" </w:instrText>
        </w:r>
        <w:r>
          <w:fldChar w:fldCharType="separate"/>
        </w:r>
        <w:r w:rsidR="000439E0" w:rsidRPr="00923658">
          <w:rPr>
            <w:rStyle w:val="Hyperlink"/>
            <w:rFonts w:eastAsiaTheme="majorEastAsia"/>
            <w:lang w:bidi="en-US"/>
          </w:rPr>
          <w:t>6.53 Provision of inherently unsafe operations [SKL]</w:t>
        </w:r>
        <w:r w:rsidR="000439E0">
          <w:rPr>
            <w:webHidden/>
          </w:rPr>
          <w:tab/>
        </w:r>
        <w:r w:rsidR="000439E0">
          <w:rPr>
            <w:webHidden/>
          </w:rPr>
          <w:fldChar w:fldCharType="begin"/>
        </w:r>
        <w:r w:rsidR="000439E0">
          <w:rPr>
            <w:webHidden/>
          </w:rPr>
          <w:instrText xml:space="preserve"> PAGEREF _Toc67927083 \h </w:instrText>
        </w:r>
      </w:ins>
      <w:r w:rsidR="000439E0">
        <w:rPr>
          <w:webHidden/>
        </w:rPr>
      </w:r>
      <w:ins w:id="229" w:author="Stephen Michell" w:date="2021-04-22T19:49:00Z">
        <w:r w:rsidR="000439E0">
          <w:rPr>
            <w:webHidden/>
          </w:rPr>
          <w:fldChar w:fldCharType="separate"/>
        </w:r>
        <w:r w:rsidR="00324545">
          <w:rPr>
            <w:webHidden/>
          </w:rPr>
          <w:t>45</w:t>
        </w:r>
        <w:r w:rsidR="000439E0">
          <w:rPr>
            <w:webHidden/>
          </w:rPr>
          <w:fldChar w:fldCharType="end"/>
        </w:r>
        <w:r>
          <w:fldChar w:fldCharType="end"/>
        </w:r>
      </w:ins>
    </w:p>
    <w:p w14:paraId="47A5F485" w14:textId="5EED7FEE" w:rsidR="000439E0" w:rsidRDefault="00167448">
      <w:pPr>
        <w:pStyle w:val="TOC2"/>
        <w:rPr>
          <w:ins w:id="230" w:author="Stephen Michell" w:date="2021-04-22T19:49:00Z"/>
          <w:rFonts w:asciiTheme="minorHAnsi" w:eastAsiaTheme="minorEastAsia" w:hAnsiTheme="minorHAnsi" w:cstheme="minorBidi"/>
          <w:b w:val="0"/>
          <w:bCs w:val="0"/>
        </w:rPr>
      </w:pPr>
      <w:ins w:id="231" w:author="Stephen Michell" w:date="2021-04-22T19:49:00Z">
        <w:r>
          <w:fldChar w:fldCharType="begin"/>
        </w:r>
        <w:r>
          <w:instrText xml:space="preserve"> HYPERLINK \l "_Toc67927084" </w:instrText>
        </w:r>
        <w:r>
          <w:fldChar w:fldCharType="separate"/>
        </w:r>
        <w:r w:rsidR="000439E0" w:rsidRPr="00923658">
          <w:rPr>
            <w:rStyle w:val="Hyperlink"/>
            <w:rFonts w:eastAsiaTheme="majorEastAsia"/>
            <w:lang w:bidi="en-US"/>
          </w:rPr>
          <w:t>6.54 Obscure language features [BRS]</w:t>
        </w:r>
        <w:r w:rsidR="000439E0">
          <w:rPr>
            <w:webHidden/>
          </w:rPr>
          <w:tab/>
        </w:r>
        <w:r w:rsidR="000439E0">
          <w:rPr>
            <w:webHidden/>
          </w:rPr>
          <w:fldChar w:fldCharType="begin"/>
        </w:r>
        <w:r w:rsidR="000439E0">
          <w:rPr>
            <w:webHidden/>
          </w:rPr>
          <w:instrText xml:space="preserve"> PAGEREF _Toc67927084 \h </w:instrText>
        </w:r>
      </w:ins>
      <w:r w:rsidR="000439E0">
        <w:rPr>
          <w:webHidden/>
        </w:rPr>
      </w:r>
      <w:ins w:id="232" w:author="Stephen Michell" w:date="2021-04-22T19:49:00Z">
        <w:r w:rsidR="000439E0">
          <w:rPr>
            <w:webHidden/>
          </w:rPr>
          <w:fldChar w:fldCharType="separate"/>
        </w:r>
        <w:r w:rsidR="00324545">
          <w:rPr>
            <w:webHidden/>
          </w:rPr>
          <w:t>46</w:t>
        </w:r>
        <w:r w:rsidR="000439E0">
          <w:rPr>
            <w:webHidden/>
          </w:rPr>
          <w:fldChar w:fldCharType="end"/>
        </w:r>
        <w:r>
          <w:fldChar w:fldCharType="end"/>
        </w:r>
      </w:ins>
    </w:p>
    <w:p w14:paraId="44A27F90" w14:textId="52B9820B" w:rsidR="000439E0" w:rsidRDefault="00167448">
      <w:pPr>
        <w:pStyle w:val="TOC2"/>
        <w:rPr>
          <w:ins w:id="233" w:author="Stephen Michell" w:date="2021-04-22T19:49:00Z"/>
          <w:rFonts w:asciiTheme="minorHAnsi" w:eastAsiaTheme="minorEastAsia" w:hAnsiTheme="minorHAnsi" w:cstheme="minorBidi"/>
          <w:b w:val="0"/>
          <w:bCs w:val="0"/>
        </w:rPr>
      </w:pPr>
      <w:ins w:id="234" w:author="Stephen Michell" w:date="2021-04-22T19:49:00Z">
        <w:r>
          <w:fldChar w:fldCharType="begin"/>
        </w:r>
        <w:r>
          <w:instrText xml:space="preserve"> HYPERLINK \l "_Toc67927085" </w:instrText>
        </w:r>
        <w:r>
          <w:fldChar w:fldCharType="separate"/>
        </w:r>
        <w:r w:rsidR="000439E0" w:rsidRPr="00923658">
          <w:rPr>
            <w:rStyle w:val="Hyperlink"/>
            <w:rFonts w:eastAsiaTheme="majorEastAsia"/>
            <w:lang w:bidi="en-US"/>
          </w:rPr>
          <w:t>6.55 Unspecified behaviour [BQF]</w:t>
        </w:r>
        <w:r w:rsidR="000439E0">
          <w:rPr>
            <w:webHidden/>
          </w:rPr>
          <w:tab/>
        </w:r>
        <w:r w:rsidR="000439E0">
          <w:rPr>
            <w:webHidden/>
          </w:rPr>
          <w:fldChar w:fldCharType="begin"/>
        </w:r>
        <w:r w:rsidR="000439E0">
          <w:rPr>
            <w:webHidden/>
          </w:rPr>
          <w:instrText xml:space="preserve"> PAGEREF _Toc67927085 \h </w:instrText>
        </w:r>
      </w:ins>
      <w:r w:rsidR="000439E0">
        <w:rPr>
          <w:webHidden/>
        </w:rPr>
      </w:r>
      <w:ins w:id="235" w:author="Stephen Michell" w:date="2021-04-22T19:49:00Z">
        <w:r w:rsidR="000439E0">
          <w:rPr>
            <w:webHidden/>
          </w:rPr>
          <w:fldChar w:fldCharType="separate"/>
        </w:r>
        <w:r w:rsidR="00324545">
          <w:rPr>
            <w:webHidden/>
          </w:rPr>
          <w:t>46</w:t>
        </w:r>
        <w:r w:rsidR="000439E0">
          <w:rPr>
            <w:webHidden/>
          </w:rPr>
          <w:fldChar w:fldCharType="end"/>
        </w:r>
        <w:r>
          <w:fldChar w:fldCharType="end"/>
        </w:r>
      </w:ins>
    </w:p>
    <w:p w14:paraId="29048AB6" w14:textId="004D517E" w:rsidR="000439E0" w:rsidRDefault="00167448">
      <w:pPr>
        <w:pStyle w:val="TOC2"/>
        <w:rPr>
          <w:ins w:id="236" w:author="Stephen Michell" w:date="2021-04-22T19:49:00Z"/>
          <w:rFonts w:asciiTheme="minorHAnsi" w:eastAsiaTheme="minorEastAsia" w:hAnsiTheme="minorHAnsi" w:cstheme="minorBidi"/>
          <w:b w:val="0"/>
          <w:bCs w:val="0"/>
        </w:rPr>
      </w:pPr>
      <w:ins w:id="237" w:author="Stephen Michell" w:date="2021-04-22T19:49:00Z">
        <w:r>
          <w:fldChar w:fldCharType="begin"/>
        </w:r>
        <w:r>
          <w:instrText xml:space="preserve"> HYPERLINK \l "_Toc67927086" </w:instrText>
        </w:r>
        <w:r>
          <w:fldChar w:fldCharType="separate"/>
        </w:r>
        <w:r w:rsidR="000439E0" w:rsidRPr="00923658">
          <w:rPr>
            <w:rStyle w:val="Hyperlink"/>
            <w:rFonts w:eastAsiaTheme="majorEastAsia"/>
            <w:lang w:bidi="en-US"/>
          </w:rPr>
          <w:t>6.56 Undefined behaviour [EWF]</w:t>
        </w:r>
        <w:r w:rsidR="000439E0">
          <w:rPr>
            <w:webHidden/>
          </w:rPr>
          <w:tab/>
        </w:r>
        <w:r w:rsidR="000439E0">
          <w:rPr>
            <w:webHidden/>
          </w:rPr>
          <w:fldChar w:fldCharType="begin"/>
        </w:r>
        <w:r w:rsidR="000439E0">
          <w:rPr>
            <w:webHidden/>
          </w:rPr>
          <w:instrText xml:space="preserve"> PAGEREF _Toc67927086 \h </w:instrText>
        </w:r>
      </w:ins>
      <w:r w:rsidR="000439E0">
        <w:rPr>
          <w:webHidden/>
        </w:rPr>
      </w:r>
      <w:ins w:id="238" w:author="Stephen Michell" w:date="2021-04-22T19:49:00Z">
        <w:r w:rsidR="000439E0">
          <w:rPr>
            <w:webHidden/>
          </w:rPr>
          <w:fldChar w:fldCharType="separate"/>
        </w:r>
        <w:r w:rsidR="00324545">
          <w:rPr>
            <w:webHidden/>
          </w:rPr>
          <w:t>47</w:t>
        </w:r>
        <w:r w:rsidR="000439E0">
          <w:rPr>
            <w:webHidden/>
          </w:rPr>
          <w:fldChar w:fldCharType="end"/>
        </w:r>
        <w:r>
          <w:fldChar w:fldCharType="end"/>
        </w:r>
      </w:ins>
    </w:p>
    <w:p w14:paraId="2E4A21F7" w14:textId="643259D0" w:rsidR="000439E0" w:rsidRDefault="00167448">
      <w:pPr>
        <w:pStyle w:val="TOC2"/>
        <w:rPr>
          <w:ins w:id="239" w:author="Stephen Michell" w:date="2021-04-22T19:49:00Z"/>
          <w:rFonts w:asciiTheme="minorHAnsi" w:eastAsiaTheme="minorEastAsia" w:hAnsiTheme="minorHAnsi" w:cstheme="minorBidi"/>
          <w:b w:val="0"/>
          <w:bCs w:val="0"/>
        </w:rPr>
      </w:pPr>
      <w:ins w:id="240" w:author="Stephen Michell" w:date="2021-04-22T19:49:00Z">
        <w:r>
          <w:fldChar w:fldCharType="begin"/>
        </w:r>
        <w:r>
          <w:instrText xml:space="preserve"> HYPERLINK \l "_Toc67927087" </w:instrText>
        </w:r>
        <w:r>
          <w:fldChar w:fldCharType="separate"/>
        </w:r>
        <w:r w:rsidR="000439E0" w:rsidRPr="00923658">
          <w:rPr>
            <w:rStyle w:val="Hyperlink"/>
            <w:rFonts w:eastAsiaTheme="majorEastAsia"/>
            <w:lang w:bidi="en-US"/>
          </w:rPr>
          <w:t>6.57 Implementation–defined behaviour [FAB]</w:t>
        </w:r>
        <w:r w:rsidR="000439E0">
          <w:rPr>
            <w:webHidden/>
          </w:rPr>
          <w:tab/>
        </w:r>
        <w:r w:rsidR="000439E0">
          <w:rPr>
            <w:webHidden/>
          </w:rPr>
          <w:fldChar w:fldCharType="begin"/>
        </w:r>
        <w:r w:rsidR="000439E0">
          <w:rPr>
            <w:webHidden/>
          </w:rPr>
          <w:instrText xml:space="preserve"> PAGEREF _Toc67927087 \h </w:instrText>
        </w:r>
      </w:ins>
      <w:r w:rsidR="000439E0">
        <w:rPr>
          <w:webHidden/>
        </w:rPr>
      </w:r>
      <w:ins w:id="241" w:author="Stephen Michell" w:date="2021-04-22T19:49:00Z">
        <w:r w:rsidR="000439E0">
          <w:rPr>
            <w:webHidden/>
          </w:rPr>
          <w:fldChar w:fldCharType="separate"/>
        </w:r>
        <w:r w:rsidR="00324545">
          <w:rPr>
            <w:webHidden/>
          </w:rPr>
          <w:t>48</w:t>
        </w:r>
        <w:r w:rsidR="000439E0">
          <w:rPr>
            <w:webHidden/>
          </w:rPr>
          <w:fldChar w:fldCharType="end"/>
        </w:r>
        <w:r>
          <w:fldChar w:fldCharType="end"/>
        </w:r>
      </w:ins>
    </w:p>
    <w:p w14:paraId="6D05BCE5" w14:textId="433FBA21" w:rsidR="000439E0" w:rsidRDefault="00167448">
      <w:pPr>
        <w:pStyle w:val="TOC2"/>
        <w:rPr>
          <w:ins w:id="242" w:author="Stephen Michell" w:date="2021-04-22T19:49:00Z"/>
          <w:rFonts w:asciiTheme="minorHAnsi" w:eastAsiaTheme="minorEastAsia" w:hAnsiTheme="minorHAnsi" w:cstheme="minorBidi"/>
          <w:b w:val="0"/>
          <w:bCs w:val="0"/>
        </w:rPr>
      </w:pPr>
      <w:ins w:id="243" w:author="Stephen Michell" w:date="2021-04-22T19:49:00Z">
        <w:r>
          <w:fldChar w:fldCharType="begin"/>
        </w:r>
        <w:r>
          <w:instrText xml:space="preserve"> HYPERLINK \l "_Toc67927088" </w:instrText>
        </w:r>
        <w:r>
          <w:fldChar w:fldCharType="separate"/>
        </w:r>
        <w:r w:rsidR="000439E0" w:rsidRPr="00923658">
          <w:rPr>
            <w:rStyle w:val="Hyperlink"/>
            <w:rFonts w:eastAsiaTheme="majorEastAsia"/>
            <w:lang w:bidi="en-US"/>
          </w:rPr>
          <w:t>6.58 Deprecated language features [MEM]</w:t>
        </w:r>
        <w:r w:rsidR="000439E0">
          <w:rPr>
            <w:webHidden/>
          </w:rPr>
          <w:tab/>
        </w:r>
        <w:r w:rsidR="000439E0">
          <w:rPr>
            <w:webHidden/>
          </w:rPr>
          <w:fldChar w:fldCharType="begin"/>
        </w:r>
        <w:r w:rsidR="000439E0">
          <w:rPr>
            <w:webHidden/>
          </w:rPr>
          <w:instrText xml:space="preserve"> PAGEREF _Toc67927088 \h </w:instrText>
        </w:r>
      </w:ins>
      <w:r w:rsidR="000439E0">
        <w:rPr>
          <w:webHidden/>
        </w:rPr>
      </w:r>
      <w:ins w:id="244" w:author="Stephen Michell" w:date="2021-04-22T19:49:00Z">
        <w:r w:rsidR="000439E0">
          <w:rPr>
            <w:webHidden/>
          </w:rPr>
          <w:fldChar w:fldCharType="separate"/>
        </w:r>
        <w:r w:rsidR="00324545">
          <w:rPr>
            <w:webHidden/>
          </w:rPr>
          <w:t>49</w:t>
        </w:r>
        <w:r w:rsidR="000439E0">
          <w:rPr>
            <w:webHidden/>
          </w:rPr>
          <w:fldChar w:fldCharType="end"/>
        </w:r>
        <w:r>
          <w:fldChar w:fldCharType="end"/>
        </w:r>
      </w:ins>
    </w:p>
    <w:p w14:paraId="102C97ED" w14:textId="359BCE9E" w:rsidR="000439E0" w:rsidRDefault="00167448">
      <w:pPr>
        <w:pStyle w:val="TOC2"/>
        <w:rPr>
          <w:ins w:id="245" w:author="Stephen Michell" w:date="2021-04-22T19:49:00Z"/>
          <w:rFonts w:asciiTheme="minorHAnsi" w:eastAsiaTheme="minorEastAsia" w:hAnsiTheme="minorHAnsi" w:cstheme="minorBidi"/>
          <w:b w:val="0"/>
          <w:bCs w:val="0"/>
        </w:rPr>
      </w:pPr>
      <w:ins w:id="246" w:author="Stephen Michell" w:date="2021-04-22T19:49:00Z">
        <w:r>
          <w:fldChar w:fldCharType="begin"/>
        </w:r>
        <w:r>
          <w:instrText xml:space="preserve"> HYPERLINK \l "_Toc67927089" </w:instrText>
        </w:r>
        <w:r>
          <w:fldChar w:fldCharType="separate"/>
        </w:r>
        <w:r w:rsidR="000439E0" w:rsidRPr="00923658">
          <w:rPr>
            <w:rStyle w:val="Hyperlink"/>
            <w:rFonts w:eastAsiaTheme="majorEastAsia"/>
          </w:rPr>
          <w:t>6.59 Concurrency – Activation [CGA]</w:t>
        </w:r>
        <w:r w:rsidR="000439E0">
          <w:rPr>
            <w:webHidden/>
          </w:rPr>
          <w:tab/>
        </w:r>
        <w:r w:rsidR="000439E0">
          <w:rPr>
            <w:webHidden/>
          </w:rPr>
          <w:fldChar w:fldCharType="begin"/>
        </w:r>
        <w:r w:rsidR="000439E0">
          <w:rPr>
            <w:webHidden/>
          </w:rPr>
          <w:instrText xml:space="preserve"> PAGEREF _Toc67927089 \h </w:instrText>
        </w:r>
      </w:ins>
      <w:r w:rsidR="000439E0">
        <w:rPr>
          <w:webHidden/>
        </w:rPr>
      </w:r>
      <w:ins w:id="247" w:author="Stephen Michell" w:date="2021-04-22T19:49:00Z">
        <w:r w:rsidR="000439E0">
          <w:rPr>
            <w:webHidden/>
          </w:rPr>
          <w:fldChar w:fldCharType="separate"/>
        </w:r>
        <w:r w:rsidR="00324545">
          <w:rPr>
            <w:webHidden/>
          </w:rPr>
          <w:t>49</w:t>
        </w:r>
        <w:r w:rsidR="000439E0">
          <w:rPr>
            <w:webHidden/>
          </w:rPr>
          <w:fldChar w:fldCharType="end"/>
        </w:r>
        <w:r>
          <w:fldChar w:fldCharType="end"/>
        </w:r>
      </w:ins>
    </w:p>
    <w:p w14:paraId="19CD26F5" w14:textId="32BBCB40" w:rsidR="000439E0" w:rsidRDefault="00167448">
      <w:pPr>
        <w:pStyle w:val="TOC2"/>
        <w:rPr>
          <w:ins w:id="248" w:author="Stephen Michell" w:date="2021-04-22T19:49:00Z"/>
          <w:rFonts w:asciiTheme="minorHAnsi" w:eastAsiaTheme="minorEastAsia" w:hAnsiTheme="minorHAnsi" w:cstheme="minorBidi"/>
          <w:b w:val="0"/>
          <w:bCs w:val="0"/>
        </w:rPr>
      </w:pPr>
      <w:ins w:id="249" w:author="Stephen Michell" w:date="2021-04-22T19:49:00Z">
        <w:r>
          <w:fldChar w:fldCharType="begin"/>
        </w:r>
        <w:r>
          <w:instrText xml:space="preserve"> HYPERLINK \l "_Toc67927090" </w:instrText>
        </w:r>
        <w:r>
          <w:fldChar w:fldCharType="separate"/>
        </w:r>
        <w:r w:rsidR="000439E0" w:rsidRPr="00923658">
          <w:rPr>
            <w:rStyle w:val="Hyperlink"/>
            <w:rFonts w:eastAsiaTheme="majorEastAsia"/>
          </w:rPr>
          <w:t>6.60 Concurrency – Directed termination [CGT]</w:t>
        </w:r>
        <w:r w:rsidR="000439E0">
          <w:rPr>
            <w:webHidden/>
          </w:rPr>
          <w:tab/>
        </w:r>
        <w:r w:rsidR="000439E0">
          <w:rPr>
            <w:webHidden/>
          </w:rPr>
          <w:fldChar w:fldCharType="begin"/>
        </w:r>
        <w:r w:rsidR="000439E0">
          <w:rPr>
            <w:webHidden/>
          </w:rPr>
          <w:instrText xml:space="preserve"> PAGEREF _Toc67927090 \h </w:instrText>
        </w:r>
      </w:ins>
      <w:r w:rsidR="000439E0">
        <w:rPr>
          <w:webHidden/>
        </w:rPr>
      </w:r>
      <w:ins w:id="250" w:author="Stephen Michell" w:date="2021-04-22T19:49:00Z">
        <w:r w:rsidR="000439E0">
          <w:rPr>
            <w:webHidden/>
          </w:rPr>
          <w:fldChar w:fldCharType="separate"/>
        </w:r>
        <w:r w:rsidR="00324545">
          <w:rPr>
            <w:webHidden/>
          </w:rPr>
          <w:t>50</w:t>
        </w:r>
        <w:r w:rsidR="000439E0">
          <w:rPr>
            <w:webHidden/>
          </w:rPr>
          <w:fldChar w:fldCharType="end"/>
        </w:r>
        <w:r>
          <w:fldChar w:fldCharType="end"/>
        </w:r>
      </w:ins>
    </w:p>
    <w:p w14:paraId="6E5C3FE5" w14:textId="3249A254" w:rsidR="000439E0" w:rsidRDefault="00167448">
      <w:pPr>
        <w:pStyle w:val="TOC2"/>
        <w:rPr>
          <w:ins w:id="251" w:author="Stephen Michell" w:date="2021-04-22T19:49:00Z"/>
          <w:rFonts w:asciiTheme="minorHAnsi" w:eastAsiaTheme="minorEastAsia" w:hAnsiTheme="minorHAnsi" w:cstheme="minorBidi"/>
          <w:b w:val="0"/>
          <w:bCs w:val="0"/>
        </w:rPr>
      </w:pPr>
      <w:ins w:id="252" w:author="Stephen Michell" w:date="2021-04-22T19:49:00Z">
        <w:r>
          <w:fldChar w:fldCharType="begin"/>
        </w:r>
        <w:r>
          <w:instrText xml:space="preserve"> HYPERLINK \l "_Toc67927091" </w:instrText>
        </w:r>
        <w:r>
          <w:fldChar w:fldCharType="separate"/>
        </w:r>
        <w:r w:rsidR="000439E0" w:rsidRPr="00923658">
          <w:rPr>
            <w:rStyle w:val="Hyperlink"/>
            <w:rFonts w:eastAsiaTheme="majorEastAsia"/>
          </w:rPr>
          <w:t>6.61 Concurrent data access [CGX]</w:t>
        </w:r>
        <w:r w:rsidR="000439E0">
          <w:rPr>
            <w:webHidden/>
          </w:rPr>
          <w:tab/>
        </w:r>
        <w:r w:rsidR="000439E0">
          <w:rPr>
            <w:webHidden/>
          </w:rPr>
          <w:fldChar w:fldCharType="begin"/>
        </w:r>
        <w:r w:rsidR="000439E0">
          <w:rPr>
            <w:webHidden/>
          </w:rPr>
          <w:instrText xml:space="preserve"> PAGEREF _Toc67927091 \h </w:instrText>
        </w:r>
      </w:ins>
      <w:r w:rsidR="000439E0">
        <w:rPr>
          <w:webHidden/>
        </w:rPr>
      </w:r>
      <w:ins w:id="253" w:author="Stephen Michell" w:date="2021-04-22T19:49:00Z">
        <w:r w:rsidR="000439E0">
          <w:rPr>
            <w:webHidden/>
          </w:rPr>
          <w:fldChar w:fldCharType="separate"/>
        </w:r>
        <w:r w:rsidR="00324545">
          <w:rPr>
            <w:webHidden/>
          </w:rPr>
          <w:t>50</w:t>
        </w:r>
        <w:r w:rsidR="000439E0">
          <w:rPr>
            <w:webHidden/>
          </w:rPr>
          <w:fldChar w:fldCharType="end"/>
        </w:r>
        <w:r>
          <w:fldChar w:fldCharType="end"/>
        </w:r>
      </w:ins>
    </w:p>
    <w:p w14:paraId="640C2B8D" w14:textId="6D31FB75" w:rsidR="000439E0" w:rsidRDefault="00167448">
      <w:pPr>
        <w:pStyle w:val="TOC2"/>
        <w:rPr>
          <w:ins w:id="254" w:author="Stephen Michell" w:date="2021-04-22T19:49:00Z"/>
          <w:rFonts w:asciiTheme="minorHAnsi" w:eastAsiaTheme="minorEastAsia" w:hAnsiTheme="minorHAnsi" w:cstheme="minorBidi"/>
          <w:b w:val="0"/>
          <w:bCs w:val="0"/>
        </w:rPr>
      </w:pPr>
      <w:ins w:id="255" w:author="Stephen Michell" w:date="2021-04-22T19:49:00Z">
        <w:r>
          <w:fldChar w:fldCharType="begin"/>
        </w:r>
        <w:r>
          <w:instrText xml:space="preserve"> HYPERLINK \l "_Toc67927092" </w:instrText>
        </w:r>
        <w:r>
          <w:fldChar w:fldCharType="separate"/>
        </w:r>
        <w:r w:rsidR="000439E0" w:rsidRPr="00923658">
          <w:rPr>
            <w:rStyle w:val="Hyperlink"/>
            <w:rFonts w:eastAsiaTheme="majorEastAsia"/>
          </w:rPr>
          <w:t>6.62 Concurrency – Premature Termination [CGS]</w:t>
        </w:r>
        <w:r w:rsidR="000439E0">
          <w:rPr>
            <w:webHidden/>
          </w:rPr>
          <w:tab/>
        </w:r>
        <w:r w:rsidR="000439E0">
          <w:rPr>
            <w:webHidden/>
          </w:rPr>
          <w:fldChar w:fldCharType="begin"/>
        </w:r>
        <w:r w:rsidR="000439E0">
          <w:rPr>
            <w:webHidden/>
          </w:rPr>
          <w:instrText xml:space="preserve"> PAGEREF _Toc67927092 \h </w:instrText>
        </w:r>
      </w:ins>
      <w:r w:rsidR="000439E0">
        <w:rPr>
          <w:webHidden/>
        </w:rPr>
      </w:r>
      <w:ins w:id="256" w:author="Stephen Michell" w:date="2021-04-22T19:49:00Z">
        <w:r w:rsidR="000439E0">
          <w:rPr>
            <w:webHidden/>
          </w:rPr>
          <w:fldChar w:fldCharType="separate"/>
        </w:r>
        <w:r w:rsidR="00324545">
          <w:rPr>
            <w:webHidden/>
          </w:rPr>
          <w:t>51</w:t>
        </w:r>
        <w:r w:rsidR="000439E0">
          <w:rPr>
            <w:webHidden/>
          </w:rPr>
          <w:fldChar w:fldCharType="end"/>
        </w:r>
        <w:r>
          <w:fldChar w:fldCharType="end"/>
        </w:r>
      </w:ins>
    </w:p>
    <w:p w14:paraId="41EFA7B3" w14:textId="6216CDDD" w:rsidR="000439E0" w:rsidRDefault="00167448">
      <w:pPr>
        <w:pStyle w:val="TOC2"/>
        <w:rPr>
          <w:ins w:id="257" w:author="Stephen Michell" w:date="2021-04-22T19:49:00Z"/>
          <w:rFonts w:asciiTheme="minorHAnsi" w:eastAsiaTheme="minorEastAsia" w:hAnsiTheme="minorHAnsi" w:cstheme="minorBidi"/>
          <w:b w:val="0"/>
          <w:bCs w:val="0"/>
        </w:rPr>
      </w:pPr>
      <w:ins w:id="258" w:author="Stephen Michell" w:date="2021-04-22T19:49:00Z">
        <w:r>
          <w:fldChar w:fldCharType="begin"/>
        </w:r>
        <w:r>
          <w:instrText xml:space="preserve"> HYPERLINK \l "_Toc67927093" </w:instrText>
        </w:r>
        <w:r>
          <w:fldChar w:fldCharType="separate"/>
        </w:r>
        <w:r w:rsidR="000439E0" w:rsidRPr="00923658">
          <w:rPr>
            <w:rStyle w:val="Hyperlink"/>
            <w:rFonts w:eastAsiaTheme="majorEastAsia"/>
          </w:rPr>
          <w:t>6.63 Lock Protocol Errors [CGM]</w:t>
        </w:r>
        <w:r w:rsidR="000439E0">
          <w:rPr>
            <w:webHidden/>
          </w:rPr>
          <w:tab/>
        </w:r>
        <w:r w:rsidR="000439E0">
          <w:rPr>
            <w:webHidden/>
          </w:rPr>
          <w:fldChar w:fldCharType="begin"/>
        </w:r>
        <w:r w:rsidR="000439E0">
          <w:rPr>
            <w:webHidden/>
          </w:rPr>
          <w:instrText xml:space="preserve"> PAGEREF _Toc67927093 \h </w:instrText>
        </w:r>
      </w:ins>
      <w:r w:rsidR="000439E0">
        <w:rPr>
          <w:webHidden/>
        </w:rPr>
      </w:r>
      <w:ins w:id="259" w:author="Stephen Michell" w:date="2021-04-22T19:49:00Z">
        <w:r w:rsidR="000439E0">
          <w:rPr>
            <w:webHidden/>
          </w:rPr>
          <w:fldChar w:fldCharType="separate"/>
        </w:r>
        <w:r w:rsidR="00324545">
          <w:rPr>
            <w:webHidden/>
          </w:rPr>
          <w:t>51</w:t>
        </w:r>
        <w:r w:rsidR="000439E0">
          <w:rPr>
            <w:webHidden/>
          </w:rPr>
          <w:fldChar w:fldCharType="end"/>
        </w:r>
        <w:r>
          <w:fldChar w:fldCharType="end"/>
        </w:r>
      </w:ins>
    </w:p>
    <w:p w14:paraId="220151F3" w14:textId="1EEACFB7" w:rsidR="000439E0" w:rsidRDefault="00167448">
      <w:pPr>
        <w:pStyle w:val="TOC2"/>
        <w:rPr>
          <w:ins w:id="260" w:author="Stephen Michell" w:date="2021-04-22T19:49:00Z"/>
          <w:rFonts w:asciiTheme="minorHAnsi" w:eastAsiaTheme="minorEastAsia" w:hAnsiTheme="minorHAnsi" w:cstheme="minorBidi"/>
          <w:b w:val="0"/>
          <w:bCs w:val="0"/>
        </w:rPr>
      </w:pPr>
      <w:ins w:id="261" w:author="Stephen Michell" w:date="2021-04-22T19:49:00Z">
        <w:r>
          <w:fldChar w:fldCharType="begin"/>
        </w:r>
        <w:r>
          <w:instrText xml:space="preserve"> HYPERLINK \l "_Toc67927094" </w:instrText>
        </w:r>
        <w:r>
          <w:fldChar w:fldCharType="separate"/>
        </w:r>
        <w:r w:rsidR="000439E0" w:rsidRPr="00923658">
          <w:rPr>
            <w:rStyle w:val="Hyperlink"/>
            <w:rFonts w:eastAsia="MS PGothic"/>
            <w:lang w:eastAsia="ja-JP"/>
          </w:rPr>
          <w:t>6.64 Uncontrolled Format String  [SHL]</w:t>
        </w:r>
        <w:r w:rsidR="000439E0">
          <w:rPr>
            <w:webHidden/>
          </w:rPr>
          <w:tab/>
        </w:r>
        <w:r w:rsidR="000439E0">
          <w:rPr>
            <w:webHidden/>
          </w:rPr>
          <w:fldChar w:fldCharType="begin"/>
        </w:r>
        <w:r w:rsidR="000439E0">
          <w:rPr>
            <w:webHidden/>
          </w:rPr>
          <w:instrText xml:space="preserve"> PAGEREF _Toc67927094 \h </w:instrText>
        </w:r>
      </w:ins>
      <w:r w:rsidR="000439E0">
        <w:rPr>
          <w:webHidden/>
        </w:rPr>
      </w:r>
      <w:ins w:id="262" w:author="Stephen Michell" w:date="2021-04-22T19:49:00Z">
        <w:r w:rsidR="000439E0">
          <w:rPr>
            <w:webHidden/>
          </w:rPr>
          <w:fldChar w:fldCharType="separate"/>
        </w:r>
        <w:r w:rsidR="00324545">
          <w:rPr>
            <w:webHidden/>
          </w:rPr>
          <w:t>52</w:t>
        </w:r>
        <w:r w:rsidR="000439E0">
          <w:rPr>
            <w:webHidden/>
          </w:rPr>
          <w:fldChar w:fldCharType="end"/>
        </w:r>
        <w:r>
          <w:fldChar w:fldCharType="end"/>
        </w:r>
      </w:ins>
    </w:p>
    <w:p w14:paraId="27B19B8A" w14:textId="016E5D15" w:rsidR="000439E0" w:rsidRDefault="00167448">
      <w:pPr>
        <w:pStyle w:val="TOC2"/>
        <w:rPr>
          <w:ins w:id="263" w:author="Stephen Michell" w:date="2021-04-22T19:49:00Z"/>
          <w:rFonts w:asciiTheme="minorHAnsi" w:eastAsiaTheme="minorEastAsia" w:hAnsiTheme="minorHAnsi" w:cstheme="minorBidi"/>
          <w:b w:val="0"/>
          <w:bCs w:val="0"/>
        </w:rPr>
      </w:pPr>
      <w:ins w:id="264" w:author="Stephen Michell" w:date="2021-04-22T19:49:00Z">
        <w:r>
          <w:fldChar w:fldCharType="begin"/>
        </w:r>
        <w:r>
          <w:instrText xml:space="preserve"> HYPERLINK \l "_Toc67927095" </w:instrText>
        </w:r>
        <w:r>
          <w:fldChar w:fldCharType="separate"/>
        </w:r>
        <w:r w:rsidR="000439E0" w:rsidRPr="00923658">
          <w:rPr>
            <w:rStyle w:val="Hyperlink"/>
            <w:rFonts w:eastAsiaTheme="majorEastAsia" w:cs="Arial-BoldMT"/>
          </w:rPr>
          <w:t>6.65 Modifying Constants [UJO]</w:t>
        </w:r>
        <w:r w:rsidR="000439E0">
          <w:rPr>
            <w:webHidden/>
          </w:rPr>
          <w:tab/>
        </w:r>
        <w:r w:rsidR="000439E0">
          <w:rPr>
            <w:webHidden/>
          </w:rPr>
          <w:fldChar w:fldCharType="begin"/>
        </w:r>
        <w:r w:rsidR="000439E0">
          <w:rPr>
            <w:webHidden/>
          </w:rPr>
          <w:instrText xml:space="preserve"> PAGEREF _Toc67927095 \h </w:instrText>
        </w:r>
      </w:ins>
      <w:r w:rsidR="000439E0">
        <w:rPr>
          <w:webHidden/>
        </w:rPr>
      </w:r>
      <w:ins w:id="265" w:author="Stephen Michell" w:date="2021-04-22T19:49:00Z">
        <w:r w:rsidR="000439E0">
          <w:rPr>
            <w:webHidden/>
          </w:rPr>
          <w:fldChar w:fldCharType="separate"/>
        </w:r>
        <w:r w:rsidR="00324545">
          <w:rPr>
            <w:webHidden/>
          </w:rPr>
          <w:t>52</w:t>
        </w:r>
        <w:r w:rsidR="000439E0">
          <w:rPr>
            <w:webHidden/>
          </w:rPr>
          <w:fldChar w:fldCharType="end"/>
        </w:r>
        <w:r>
          <w:fldChar w:fldCharType="end"/>
        </w:r>
      </w:ins>
    </w:p>
    <w:p w14:paraId="63A8C2D0" w14:textId="47A09440" w:rsidR="000439E0" w:rsidRDefault="00167448">
      <w:pPr>
        <w:pStyle w:val="TOC1"/>
        <w:rPr>
          <w:ins w:id="266" w:author="Stephen Michell" w:date="2021-04-22T19:49:00Z"/>
          <w:rFonts w:asciiTheme="minorHAnsi" w:eastAsiaTheme="minorEastAsia" w:hAnsiTheme="minorHAnsi" w:cstheme="minorBidi"/>
          <w:noProof/>
        </w:rPr>
      </w:pPr>
      <w:ins w:id="267" w:author="Stephen Michell" w:date="2021-04-22T19:49:00Z">
        <w:r>
          <w:fldChar w:fldCharType="begin"/>
        </w:r>
        <w:r>
          <w:instrText xml:space="preserve"> HYPERLINK \l "_Toc67927096" </w:instrText>
        </w:r>
        <w:r>
          <w:fldChar w:fldCharType="separate"/>
        </w:r>
        <w:r w:rsidR="000439E0" w:rsidRPr="00923658">
          <w:rPr>
            <w:rStyle w:val="Hyperlink"/>
            <w:rFonts w:eastAsiaTheme="majorEastAsia"/>
            <w:noProof/>
          </w:rPr>
          <w:t>7. Language specific vulnerabilities for SPARK</w:t>
        </w:r>
        <w:r w:rsidR="000439E0">
          <w:rPr>
            <w:noProof/>
            <w:webHidden/>
          </w:rPr>
          <w:tab/>
        </w:r>
        <w:r w:rsidR="000439E0">
          <w:rPr>
            <w:noProof/>
            <w:webHidden/>
          </w:rPr>
          <w:fldChar w:fldCharType="begin"/>
        </w:r>
        <w:r w:rsidR="000439E0">
          <w:rPr>
            <w:noProof/>
            <w:webHidden/>
          </w:rPr>
          <w:instrText xml:space="preserve"> PAGEREF _Toc67927096 \h </w:instrText>
        </w:r>
      </w:ins>
      <w:r w:rsidR="000439E0">
        <w:rPr>
          <w:noProof/>
          <w:webHidden/>
        </w:rPr>
      </w:r>
      <w:ins w:id="268" w:author="Stephen Michell" w:date="2021-04-22T19:49:00Z">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5C46A2EB" w14:textId="7B0C7860" w:rsidR="000439E0" w:rsidRDefault="00167448">
      <w:pPr>
        <w:pStyle w:val="TOC1"/>
        <w:rPr>
          <w:ins w:id="269" w:author="Stephen Michell" w:date="2021-04-22T19:49:00Z"/>
          <w:rFonts w:asciiTheme="minorHAnsi" w:eastAsiaTheme="minorEastAsia" w:hAnsiTheme="minorHAnsi" w:cstheme="minorBidi"/>
          <w:noProof/>
        </w:rPr>
      </w:pPr>
      <w:ins w:id="270" w:author="Stephen Michell" w:date="2021-04-22T19:49:00Z">
        <w:r>
          <w:fldChar w:fldCharType="begin"/>
        </w:r>
        <w:r>
          <w:instrText xml:space="preserve"> HYPERLINK \l "_Toc67927097" </w:instrText>
        </w:r>
        <w:r>
          <w:fldChar w:fldCharType="separate"/>
        </w:r>
        <w:r w:rsidR="000439E0" w:rsidRPr="00923658">
          <w:rPr>
            <w:rStyle w:val="Hyperlink"/>
            <w:rFonts w:eastAsiaTheme="majorEastAsia"/>
            <w:noProof/>
          </w:rPr>
          <w:t>8. Implications for standardization</w:t>
        </w:r>
        <w:r w:rsidR="000439E0">
          <w:rPr>
            <w:noProof/>
            <w:webHidden/>
          </w:rPr>
          <w:tab/>
        </w:r>
        <w:r w:rsidR="000439E0">
          <w:rPr>
            <w:noProof/>
            <w:webHidden/>
          </w:rPr>
          <w:fldChar w:fldCharType="begin"/>
        </w:r>
        <w:r w:rsidR="000439E0">
          <w:rPr>
            <w:noProof/>
            <w:webHidden/>
          </w:rPr>
          <w:instrText xml:space="preserve"> PAGEREF _Toc67927097 \h </w:instrText>
        </w:r>
      </w:ins>
      <w:r w:rsidR="000439E0">
        <w:rPr>
          <w:noProof/>
          <w:webHidden/>
        </w:rPr>
      </w:r>
      <w:ins w:id="271" w:author="Stephen Michell" w:date="2021-04-22T19:49:00Z">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1CE4E6CB" w14:textId="5F1F741D" w:rsidR="000439E0" w:rsidRDefault="00167448">
      <w:pPr>
        <w:pStyle w:val="TOC1"/>
        <w:rPr>
          <w:ins w:id="272" w:author="Stephen Michell" w:date="2021-04-22T19:49:00Z"/>
          <w:rFonts w:asciiTheme="minorHAnsi" w:eastAsiaTheme="minorEastAsia" w:hAnsiTheme="minorHAnsi" w:cstheme="minorBidi"/>
          <w:noProof/>
        </w:rPr>
      </w:pPr>
      <w:ins w:id="273" w:author="Stephen Michell" w:date="2021-04-22T19:49:00Z">
        <w:r>
          <w:fldChar w:fldCharType="begin"/>
        </w:r>
        <w:r>
          <w:instrText xml:space="preserve"> HYPERLINK \l "_Toc67927098" </w:instrText>
        </w:r>
        <w:r>
          <w:fldChar w:fldCharType="separate"/>
        </w:r>
        <w:r w:rsidR="000439E0" w:rsidRPr="00923658">
          <w:rPr>
            <w:rStyle w:val="Hyperlink"/>
            <w:rFonts w:eastAsiaTheme="majorEastAsia"/>
            <w:noProof/>
          </w:rPr>
          <w:t>Bibliography</w:t>
        </w:r>
        <w:r w:rsidR="000439E0">
          <w:rPr>
            <w:noProof/>
            <w:webHidden/>
          </w:rPr>
          <w:tab/>
        </w:r>
        <w:r w:rsidR="000439E0">
          <w:rPr>
            <w:noProof/>
            <w:webHidden/>
          </w:rPr>
          <w:fldChar w:fldCharType="begin"/>
        </w:r>
        <w:r w:rsidR="000439E0">
          <w:rPr>
            <w:noProof/>
            <w:webHidden/>
          </w:rPr>
          <w:instrText xml:space="preserve"> PAGEREF _Toc67927098 \h </w:instrText>
        </w:r>
      </w:ins>
      <w:r w:rsidR="000439E0">
        <w:rPr>
          <w:noProof/>
          <w:webHidden/>
        </w:rPr>
      </w:r>
      <w:ins w:id="274" w:author="Stephen Michell" w:date="2021-04-22T19:49:00Z">
        <w:r w:rsidR="000439E0">
          <w:rPr>
            <w:noProof/>
            <w:webHidden/>
          </w:rPr>
          <w:fldChar w:fldCharType="separate"/>
        </w:r>
        <w:r w:rsidR="00324545">
          <w:rPr>
            <w:noProof/>
            <w:webHidden/>
          </w:rPr>
          <w:t>53</w:t>
        </w:r>
        <w:r w:rsidR="000439E0">
          <w:rPr>
            <w:noProof/>
            <w:webHidden/>
          </w:rPr>
          <w:fldChar w:fldCharType="end"/>
        </w:r>
        <w:r>
          <w:rPr>
            <w:noProof/>
          </w:rPr>
          <w:fldChar w:fldCharType="end"/>
        </w:r>
      </w:ins>
    </w:p>
    <w:p w14:paraId="1476AFEC" w14:textId="73C2FF88" w:rsidR="000439E0" w:rsidRDefault="00167448">
      <w:pPr>
        <w:pStyle w:val="TOC1"/>
        <w:rPr>
          <w:ins w:id="275" w:author="Stephen Michell" w:date="2021-04-22T19:49:00Z"/>
          <w:rFonts w:asciiTheme="minorHAnsi" w:eastAsiaTheme="minorEastAsia" w:hAnsiTheme="minorHAnsi" w:cstheme="minorBidi"/>
          <w:noProof/>
        </w:rPr>
      </w:pPr>
      <w:ins w:id="276" w:author="Stephen Michell" w:date="2021-04-22T19:49:00Z">
        <w:r>
          <w:fldChar w:fldCharType="begin"/>
        </w:r>
        <w:r>
          <w:instrText xml:space="preserve"> HYPERLINK \l "_Toc67927099" </w:instrText>
        </w:r>
        <w:r>
          <w:fldChar w:fldCharType="separate"/>
        </w:r>
        <w:r w:rsidR="000439E0" w:rsidRPr="00923658">
          <w:rPr>
            <w:rStyle w:val="Hyperlink"/>
            <w:rFonts w:eastAsiaTheme="majorEastAsia"/>
            <w:noProof/>
          </w:rPr>
          <w:t>Index</w:t>
        </w:r>
        <w:r w:rsidR="000439E0">
          <w:rPr>
            <w:noProof/>
            <w:webHidden/>
          </w:rPr>
          <w:tab/>
        </w:r>
        <w:r w:rsidR="000439E0">
          <w:rPr>
            <w:noProof/>
            <w:webHidden/>
          </w:rPr>
          <w:fldChar w:fldCharType="begin"/>
        </w:r>
        <w:r w:rsidR="000439E0">
          <w:rPr>
            <w:noProof/>
            <w:webHidden/>
          </w:rPr>
          <w:instrText xml:space="preserve"> PAGEREF _Toc67927099 \h </w:instrText>
        </w:r>
      </w:ins>
      <w:r w:rsidR="000439E0">
        <w:rPr>
          <w:noProof/>
          <w:webHidden/>
        </w:rPr>
      </w:r>
      <w:ins w:id="277" w:author="Stephen Michell" w:date="2021-04-22T19:49:00Z">
        <w:r w:rsidR="000439E0">
          <w:rPr>
            <w:noProof/>
            <w:webHidden/>
          </w:rPr>
          <w:fldChar w:fldCharType="separate"/>
        </w:r>
        <w:r w:rsidR="00324545">
          <w:rPr>
            <w:noProof/>
            <w:webHidden/>
          </w:rPr>
          <w:t>54</w:t>
        </w:r>
        <w:r w:rsidR="000439E0">
          <w:rPr>
            <w:noProof/>
            <w:webHidden/>
          </w:rPr>
          <w:fldChar w:fldCharType="end"/>
        </w:r>
        <w:r>
          <w:rPr>
            <w:noProof/>
          </w:rPr>
          <w:fldChar w:fldCharType="end"/>
        </w:r>
      </w:ins>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278" w:name="_Toc443470358"/>
      <w:bookmarkStart w:id="279" w:name="_Toc450303208"/>
      <w:bookmarkStart w:id="280" w:name="_Toc445194490"/>
      <w:bookmarkStart w:id="281" w:name="_Toc531003869"/>
      <w:bookmarkStart w:id="282" w:name="_Toc67927020"/>
      <w:bookmarkStart w:id="283" w:name="_Toc66095301"/>
      <w:r>
        <w:lastRenderedPageBreak/>
        <w:t>Foreword</w:t>
      </w:r>
      <w:bookmarkEnd w:id="278"/>
      <w:bookmarkEnd w:id="279"/>
      <w:bookmarkEnd w:id="280"/>
      <w:bookmarkEnd w:id="281"/>
      <w:bookmarkEnd w:id="282"/>
      <w:bookmarkEnd w:id="283"/>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284"/>
      <w:commentRangeStart w:id="285"/>
      <w:r>
        <w:t xml:space="preserve">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commentRangeEnd w:id="284"/>
      <w:r w:rsidR="00D50C30">
        <w:rPr>
          <w:rStyle w:val="CommentReference"/>
        </w:rPr>
        <w:commentReference w:id="284"/>
      </w:r>
      <w:commentRangeEnd w:id="285"/>
      <w:r w:rsidR="00382511">
        <w:rPr>
          <w:rStyle w:val="CommentReference"/>
        </w:rPr>
        <w:commentReference w:id="285"/>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286" w:name="_Toc443470359"/>
      <w:bookmarkStart w:id="287" w:name="_Toc450303209"/>
    </w:p>
    <w:p w14:paraId="52103506" w14:textId="77777777" w:rsidR="00BB0AD8" w:rsidRDefault="00BB0AD8" w:rsidP="00BB0AD8">
      <w:pPr>
        <w:pStyle w:val="Heading1"/>
      </w:pPr>
      <w:bookmarkStart w:id="288" w:name="_Toc445194491"/>
      <w:bookmarkStart w:id="289" w:name="_Toc531003870"/>
      <w:bookmarkStart w:id="290" w:name="_Toc67927021"/>
      <w:bookmarkStart w:id="291" w:name="_Toc66095302"/>
      <w:r>
        <w:t>Introduction</w:t>
      </w:r>
      <w:bookmarkEnd w:id="286"/>
      <w:bookmarkEnd w:id="287"/>
      <w:bookmarkEnd w:id="288"/>
      <w:bookmarkEnd w:id="289"/>
      <w:bookmarkEnd w:id="290"/>
      <w:bookmarkEnd w:id="291"/>
    </w:p>
    <w:p w14:paraId="52CEF840" w14:textId="3AC73BAF"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292" w:name="_Toc445194492"/>
      <w:bookmarkStart w:id="293" w:name="_Toc531003871"/>
      <w:bookmarkStart w:id="294" w:name="_Toc67927022"/>
      <w:bookmarkStart w:id="295" w:name="_Toc66095303"/>
      <w:r w:rsidRPr="00B35625">
        <w:t>1.</w:t>
      </w:r>
      <w:r>
        <w:t xml:space="preserve"> Scope</w:t>
      </w:r>
      <w:bookmarkStart w:id="296" w:name="_Toc443461091"/>
      <w:bookmarkStart w:id="297" w:name="_Toc443470360"/>
      <w:bookmarkStart w:id="298" w:name="_Toc450303210"/>
      <w:bookmarkStart w:id="299" w:name="_Toc192557820"/>
      <w:bookmarkStart w:id="300" w:name="_Toc336348220"/>
      <w:bookmarkEnd w:id="292"/>
      <w:bookmarkEnd w:id="293"/>
      <w:bookmarkEnd w:id="294"/>
      <w:bookmarkEnd w:id="295"/>
    </w:p>
    <w:bookmarkEnd w:id="296"/>
    <w:bookmarkEnd w:id="297"/>
    <w:bookmarkEnd w:id="298"/>
    <w:bookmarkEnd w:id="299"/>
    <w:bookmarkEnd w:id="300"/>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301" w:name="_Toc445194493"/>
      <w:bookmarkStart w:id="302" w:name="_Toc531003872"/>
      <w:bookmarkStart w:id="303" w:name="_Ref59534951"/>
      <w:bookmarkStart w:id="304" w:name="_Toc67927023"/>
      <w:bookmarkStart w:id="305" w:name="_Toc66095304"/>
      <w:bookmarkStart w:id="306" w:name="_Toc443461093"/>
      <w:bookmarkStart w:id="307" w:name="_Toc443470362"/>
      <w:bookmarkStart w:id="308" w:name="_Toc450303212"/>
      <w:bookmarkStart w:id="309" w:name="_Toc192557830"/>
      <w:r w:rsidRPr="008731B5">
        <w:t>2.</w:t>
      </w:r>
      <w:r>
        <w:t xml:space="preserve"> </w:t>
      </w:r>
      <w:r w:rsidRPr="008731B5">
        <w:t xml:space="preserve">Normative </w:t>
      </w:r>
      <w:r w:rsidRPr="00BC4165">
        <w:t>references</w:t>
      </w:r>
      <w:bookmarkEnd w:id="301"/>
      <w:bookmarkEnd w:id="302"/>
      <w:bookmarkEnd w:id="303"/>
      <w:bookmarkEnd w:id="304"/>
      <w:bookmarkEnd w:id="305"/>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310" w:name="_Toc445194494"/>
      <w:bookmarkStart w:id="311" w:name="_Toc531003873"/>
      <w:bookmarkStart w:id="312" w:name="_Toc67927024"/>
      <w:bookmarkStart w:id="313" w:name="_Toc66095305"/>
      <w:bookmarkStart w:id="314" w:name="_Toc443461094"/>
      <w:bookmarkStart w:id="315" w:name="_Toc443470363"/>
      <w:bookmarkStart w:id="316" w:name="_Toc450303213"/>
      <w:bookmarkStart w:id="317" w:name="_Toc192557831"/>
      <w:bookmarkEnd w:id="306"/>
      <w:bookmarkEnd w:id="307"/>
      <w:bookmarkEnd w:id="308"/>
      <w:bookmarkEnd w:id="309"/>
      <w:r>
        <w:lastRenderedPageBreak/>
        <w:t xml:space="preserve">3. </w:t>
      </w:r>
      <w:r w:rsidRPr="00D14B18">
        <w:t>Terms and definitions, symbols and conventions</w:t>
      </w:r>
      <w:bookmarkEnd w:id="310"/>
      <w:bookmarkEnd w:id="311"/>
      <w:bookmarkEnd w:id="312"/>
      <w:bookmarkEnd w:id="313"/>
    </w:p>
    <w:p w14:paraId="4619720C" w14:textId="77777777" w:rsidR="00BB0AD8" w:rsidRDefault="00BB0AD8" w:rsidP="00BB0AD8">
      <w:pPr>
        <w:pStyle w:val="Heading2"/>
      </w:pPr>
      <w:bookmarkStart w:id="318" w:name="_Toc445194495"/>
      <w:bookmarkStart w:id="319" w:name="_Toc531003874"/>
      <w:bookmarkStart w:id="320" w:name="_Toc67927025"/>
      <w:bookmarkStart w:id="321" w:name="_Toc66095306"/>
      <w:r w:rsidRPr="008731B5">
        <w:t>3</w:t>
      </w:r>
      <w:r>
        <w:t xml:space="preserve">.1 </w:t>
      </w:r>
      <w:r w:rsidRPr="008731B5">
        <w:t>Terms</w:t>
      </w:r>
      <w:r>
        <w:t xml:space="preserve"> and </w:t>
      </w:r>
      <w:r w:rsidRPr="008731B5">
        <w:t>definitions</w:t>
      </w:r>
      <w:bookmarkEnd w:id="318"/>
      <w:bookmarkEnd w:id="319"/>
      <w:bookmarkEnd w:id="320"/>
      <w:bookmarkEnd w:id="321"/>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exampl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77777777" w:rsidR="00FB68AF" w:rsidRDefault="00FB68AF" w:rsidP="00FB68AF">
      <w:pPr>
        <w:pStyle w:val="Heading1"/>
        <w:numPr>
          <w:ilvl w:val="0"/>
          <w:numId w:val="122"/>
        </w:numPr>
        <w:rPr>
          <w:ins w:id="322" w:author="Stephen Michell" w:date="2021-04-22T20:00:00Z"/>
        </w:rPr>
      </w:pPr>
      <w:ins w:id="323" w:author="Stephen Michell" w:date="2021-04-22T20:00:00Z">
        <w:r>
          <w:t>Using this document</w:t>
        </w:r>
      </w:ins>
    </w:p>
    <w:p w14:paraId="2210CC72" w14:textId="77777777" w:rsidR="00FB68AF" w:rsidRPr="00765BEE" w:rsidRDefault="00FB68AF" w:rsidP="00FB68AF">
      <w:pPr>
        <w:rPr>
          <w:ins w:id="324" w:author="Stephen Michell" w:date="2021-04-22T20:00:00Z"/>
        </w:rPr>
      </w:pPr>
      <w:ins w:id="325" w:author="Stephen Michell" w:date="2021-04-22T20:00:00Z">
        <w:r>
          <w:t>ISO/IEC 24772-1:20xx clause 4.2 documents the process of creating software that is safe, secure and trusted within the context of the system in which it is fielded.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ins>
    </w:p>
    <w:p w14:paraId="797FEDE1" w14:textId="48829250" w:rsidR="00FB68AF" w:rsidRDefault="00FB68AF" w:rsidP="00FB68AF">
      <w:pPr>
        <w:rPr>
          <w:ins w:id="326" w:author="Stephen Michell" w:date="2021-04-22T20:00:00Z"/>
        </w:rPr>
      </w:pPr>
      <w:ins w:id="327" w:author="Stephen Michell" w:date="2021-04-22T20:00:00Z">
        <w:r>
          <w:t>Organizations following this document, meet the requirements of clause 4.2 of ISO/IEC 24772-1</w:t>
        </w:r>
      </w:ins>
      <w:ins w:id="328" w:author="Stephen Michell" w:date="2021-04-26T14:11:00Z">
        <w:r w:rsidR="009173F7">
          <w:t>, repeated here for the convenience of the reader</w:t>
        </w:r>
      </w:ins>
      <w:ins w:id="329" w:author="Stephen Michell" w:date="2021-04-22T20:00:00Z">
        <w:r>
          <w:t>:</w:t>
        </w:r>
      </w:ins>
    </w:p>
    <w:p w14:paraId="3BD5C0FB" w14:textId="77777777" w:rsidR="00FB68AF" w:rsidRDefault="00FB68AF" w:rsidP="00FB68AF">
      <w:pPr>
        <w:pStyle w:val="ListParagraph"/>
        <w:numPr>
          <w:ilvl w:val="0"/>
          <w:numId w:val="121"/>
        </w:numPr>
        <w:spacing w:before="120" w:after="200" w:line="276" w:lineRule="auto"/>
        <w:rPr>
          <w:ins w:id="330" w:author="Stephen Michell" w:date="2021-04-22T20:00:00Z"/>
        </w:rPr>
      </w:pPr>
      <w:ins w:id="331" w:author="Stephen Michell" w:date="2021-04-22T20:00:00Z">
        <w:r>
          <w:t>Identify and analyze weaknesses in the product or system, including systems, subsystems, modules, and individual components;</w:t>
        </w:r>
      </w:ins>
    </w:p>
    <w:p w14:paraId="12593AEC" w14:textId="77777777" w:rsidR="00FB68AF" w:rsidRDefault="00FB68AF" w:rsidP="00FB68AF">
      <w:pPr>
        <w:pStyle w:val="ListParagraph"/>
        <w:numPr>
          <w:ilvl w:val="0"/>
          <w:numId w:val="121"/>
        </w:numPr>
        <w:spacing w:before="120" w:after="200" w:line="276" w:lineRule="auto"/>
        <w:rPr>
          <w:ins w:id="332" w:author="Stephen Michell" w:date="2021-04-22T20:00:00Z"/>
        </w:rPr>
      </w:pPr>
      <w:ins w:id="333" w:author="Stephen Michell" w:date="2021-04-22T20:00:00Z">
        <w:r>
          <w:t xml:space="preserve">Identify and analyze sources of programming errors; </w:t>
        </w:r>
      </w:ins>
    </w:p>
    <w:p w14:paraId="04362C21" w14:textId="77777777" w:rsidR="00FB68AF" w:rsidRDefault="00FB68AF" w:rsidP="00FB68AF">
      <w:pPr>
        <w:pStyle w:val="ListParagraph"/>
        <w:numPr>
          <w:ilvl w:val="0"/>
          <w:numId w:val="121"/>
        </w:numPr>
        <w:spacing w:before="120" w:after="200" w:line="276" w:lineRule="auto"/>
        <w:rPr>
          <w:ins w:id="334" w:author="Stephen Michell" w:date="2021-04-22T20:00:00Z"/>
        </w:rPr>
      </w:pPr>
      <w:ins w:id="335" w:author="Stephen Michell" w:date="2021-04-22T20:00:00Z">
        <w:r>
          <w:t>Determine acceptable programming paradigms and practices to avoid vulnerabilities using guidance drawn from clauses 5.3 and 6 in this document;</w:t>
        </w:r>
      </w:ins>
    </w:p>
    <w:p w14:paraId="2D47B0E7" w14:textId="77777777" w:rsidR="00FB68AF" w:rsidRDefault="00FB68AF" w:rsidP="00FB68AF">
      <w:pPr>
        <w:pStyle w:val="ListParagraph"/>
        <w:numPr>
          <w:ilvl w:val="0"/>
          <w:numId w:val="121"/>
        </w:numPr>
        <w:spacing w:before="120" w:after="200" w:line="276" w:lineRule="auto"/>
        <w:rPr>
          <w:ins w:id="336" w:author="Stephen Michell" w:date="2021-04-22T20:00:00Z"/>
        </w:rPr>
      </w:pPr>
      <w:ins w:id="337" w:author="Stephen Michell" w:date="2021-04-22T20:00:00Z">
        <w:r>
          <w:t>Determine avoidance and mitigation mechanisms using clause 6 of this document as well as other technical documentation;</w:t>
        </w:r>
      </w:ins>
    </w:p>
    <w:p w14:paraId="325A4943" w14:textId="77777777" w:rsidR="00FB68AF" w:rsidRDefault="00FB68AF" w:rsidP="00FB68AF">
      <w:pPr>
        <w:pStyle w:val="ListParagraph"/>
        <w:numPr>
          <w:ilvl w:val="0"/>
          <w:numId w:val="121"/>
        </w:numPr>
        <w:spacing w:before="120" w:after="200" w:line="276" w:lineRule="auto"/>
        <w:rPr>
          <w:ins w:id="338" w:author="Stephen Michell" w:date="2021-04-22T20:00:00Z"/>
        </w:rPr>
      </w:pPr>
      <w:ins w:id="339" w:author="Stephen Michell" w:date="2021-04-22T20:00:00Z">
        <w:r>
          <w:t>Map the identified acceptable programming practices into coding standards;</w:t>
        </w:r>
      </w:ins>
    </w:p>
    <w:p w14:paraId="4CB963C9" w14:textId="77777777" w:rsidR="00FB68AF" w:rsidRDefault="00FB68AF" w:rsidP="00FB68AF">
      <w:pPr>
        <w:pStyle w:val="ListParagraph"/>
        <w:numPr>
          <w:ilvl w:val="0"/>
          <w:numId w:val="121"/>
        </w:numPr>
        <w:spacing w:before="120" w:after="200" w:line="276" w:lineRule="auto"/>
        <w:rPr>
          <w:ins w:id="340" w:author="Stephen Michell" w:date="2021-04-22T20:00:00Z"/>
        </w:rPr>
      </w:pPr>
      <w:ins w:id="341" w:author="Stephen Michell" w:date="2021-04-22T20:00:00Z">
        <w:r>
          <w:t>Select and deploy tooling and processes to enforce coding rules or practices;</w:t>
        </w:r>
      </w:ins>
    </w:p>
    <w:p w14:paraId="7F35E4B1" w14:textId="77777777" w:rsidR="00FB68AF" w:rsidRDefault="00FB68AF" w:rsidP="00FB68AF">
      <w:pPr>
        <w:pStyle w:val="ListParagraph"/>
        <w:numPr>
          <w:ilvl w:val="0"/>
          <w:numId w:val="121"/>
        </w:numPr>
        <w:spacing w:before="120" w:after="200" w:line="276" w:lineRule="auto"/>
        <w:rPr>
          <w:ins w:id="342" w:author="Stephen Michell" w:date="2021-04-22T20:00:00Z"/>
        </w:rPr>
      </w:pPr>
      <w:ins w:id="343" w:author="Stephen Michell" w:date="2021-04-22T20:00:00Z">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ins>
    </w:p>
    <w:p w14:paraId="51934FDD" w14:textId="508297F1" w:rsidR="00FB68AF" w:rsidRDefault="00FB68AF" w:rsidP="00FB68AF">
      <w:pPr>
        <w:rPr>
          <w:ins w:id="344" w:author="Stephen Michell" w:date="2021-04-26T14:12:00Z"/>
        </w:rPr>
      </w:pPr>
      <w:ins w:id="345" w:author="Stephen Michell" w:date="2021-04-22T20:00:00Z">
        <w:r>
          <w:t>Tool vendors follow this document by providing tools that diagnose the vulnerabilities described in this document. Tool vendors also document to their users those vulnerabilities that cannot be diagnosed by the too.</w:t>
        </w:r>
      </w:ins>
    </w:p>
    <w:p w14:paraId="65F447D4" w14:textId="77777777" w:rsidR="009173F7" w:rsidRDefault="009173F7" w:rsidP="00FB68AF">
      <w:pPr>
        <w:rPr>
          <w:ins w:id="346" w:author="Stephen Michell" w:date="2021-04-22T20:00:00Z"/>
        </w:rPr>
      </w:pPr>
    </w:p>
    <w:p w14:paraId="1B6BAAFA" w14:textId="77777777" w:rsidR="00FB68AF" w:rsidRPr="00A173A3" w:rsidRDefault="00FB68AF" w:rsidP="00FB68AF">
      <w:pPr>
        <w:rPr>
          <w:ins w:id="347" w:author="Stephen Michell" w:date="2021-04-22T20:00:00Z"/>
        </w:rPr>
      </w:pPr>
      <w:ins w:id="348" w:author="Stephen Michell" w:date="2021-04-22T20:00:00Z">
        <w:r>
          <w:t>Programmers and software designers follow to this document by following the architectural and coding guidelines of their organization, and by choosing appropriate mitigation techniques when a vulnerability is not avoidable.</w:t>
        </w:r>
      </w:ins>
    </w:p>
    <w:p w14:paraId="0B685EC5" w14:textId="77777777" w:rsidR="00A51F1F" w:rsidRDefault="00A51F1F" w:rsidP="00184B5B"/>
    <w:p w14:paraId="3E085FA4" w14:textId="77777777" w:rsidR="00184B5B" w:rsidRDefault="00A51F1F" w:rsidP="00382511">
      <w:pPr>
        <w:pStyle w:val="Heading1"/>
      </w:pPr>
      <w:bookmarkStart w:id="349" w:name="_Ref336413302"/>
      <w:bookmarkStart w:id="350" w:name="_Ref336413340"/>
      <w:bookmarkStart w:id="351" w:name="_Ref336413373"/>
      <w:bookmarkStart w:id="352" w:name="_Ref336413480"/>
      <w:bookmarkStart w:id="353" w:name="_Ref336413504"/>
      <w:bookmarkStart w:id="354" w:name="_Ref336413544"/>
      <w:bookmarkStart w:id="355" w:name="_Ref336413835"/>
      <w:bookmarkStart w:id="356" w:name="_Ref336413845"/>
      <w:bookmarkStart w:id="357" w:name="_Ref336414000"/>
      <w:bookmarkStart w:id="358" w:name="_Ref336414024"/>
      <w:bookmarkStart w:id="359" w:name="_Ref336414050"/>
      <w:bookmarkStart w:id="360" w:name="_Ref336414084"/>
      <w:bookmarkStart w:id="361" w:name="_Ref336422881"/>
      <w:bookmarkStart w:id="362" w:name="_Toc358896485"/>
      <w:bookmarkStart w:id="363" w:name="_Toc310518156"/>
      <w:bookmarkStart w:id="364" w:name="_Toc445194496"/>
      <w:bookmarkStart w:id="365" w:name="_Toc531003875"/>
      <w:bookmarkStart w:id="366" w:name="_Toc67927027"/>
      <w:bookmarkStart w:id="367" w:name="_Toc66095308"/>
      <w:r>
        <w:t>5</w:t>
      </w:r>
      <w:r w:rsidR="00184B5B">
        <w:t xml:space="preserve">. </w:t>
      </w:r>
      <w:r w:rsidR="00184B5B" w:rsidRPr="00382511">
        <w:t>Language</w:t>
      </w:r>
      <w:r w:rsidR="00184B5B">
        <w:t xml:space="preserve"> concep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 common guidance</w:t>
      </w:r>
      <w:bookmarkEnd w:id="366"/>
      <w:bookmarkEnd w:id="367"/>
    </w:p>
    <w:p w14:paraId="6249F9A2" w14:textId="43191DB4" w:rsidR="00A51F1F" w:rsidRPr="00A51F1F" w:rsidRDefault="00A51F1F" w:rsidP="00A51F1F">
      <w:pPr>
        <w:pStyle w:val="Heading2"/>
      </w:pPr>
      <w:bookmarkStart w:id="368" w:name="_Toc66095309"/>
      <w:bookmarkStart w:id="369" w:name="_Toc67927028"/>
      <w:r>
        <w:t xml:space="preserve">5.1 Language </w:t>
      </w:r>
      <w:bookmarkEnd w:id="368"/>
      <w:r w:rsidR="00321D36">
        <w:t>concepts</w:t>
      </w:r>
      <w:bookmarkEnd w:id="369"/>
    </w:p>
    <w:p w14:paraId="4AFA9AA3" w14:textId="77777777" w:rsidR="00A51F1F" w:rsidRDefault="00A51F1F" w:rsidP="00A51F1F">
      <w:pPr>
        <w:pStyle w:val="Heading3"/>
      </w:pPr>
      <w:r>
        <w:t>5.1.1 SPARK language design</w:t>
      </w:r>
    </w:p>
    <w:p w14:paraId="0B0B3071" w14:textId="1DCA6501"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FB68AF">
        <w:t xml:space="preserve"> </w:t>
      </w:r>
      <w:r w:rsidR="00317BEB">
        <w:t xml:space="preserve"> 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10F00F75" w:rsidR="00184B5B" w:rsidRDefault="00A51F1F" w:rsidP="00A51F1F">
      <w:pPr>
        <w:pStyle w:val="Heading3"/>
      </w:pPr>
      <w:r>
        <w:t xml:space="preserve">5.1.2 </w:t>
      </w:r>
      <w:r w:rsidR="00184B5B">
        <w:t>Soundne</w:t>
      </w:r>
      <w:ins w:id="370" w:author="Stephen Michell" w:date="2021-05-03T00:28:00Z">
        <w:r w:rsidR="00892EBA">
          <w:t>s</w:t>
        </w:r>
      </w:ins>
      <w:r w:rsidR="00184B5B">
        <w:t>s</w:t>
      </w:r>
      <w:ins w:id="371" w:author="Stephen Michell" w:date="2021-04-26T16:53:00Z">
        <w:r w:rsidR="00D56B40">
          <w:fldChar w:fldCharType="begin"/>
        </w:r>
        <w:r w:rsidR="00D56B40">
          <w:instrText xml:space="preserve"> XE "</w:instrText>
        </w:r>
        <w:r w:rsidR="00D56B40" w:rsidRPr="005A2796">
          <w:rPr>
            <w:rPrChange w:id="372" w:author="Stephen Michell" w:date="2021-04-26T16:53:00Z">
              <w:rPr/>
            </w:rPrChange>
          </w:rPr>
          <w:instrText>Soundness</w:instrText>
        </w:r>
        <w:r w:rsidR="00D56B40">
          <w:instrText xml:space="preserve">" </w:instrText>
        </w:r>
        <w:r w:rsidR="00D56B40">
          <w:fldChar w:fldCharType="end"/>
        </w:r>
      </w:ins>
      <w:del w:id="373" w:author="Stephen Michell" w:date="2021-05-03T00:28:00Z">
        <w:r w:rsidR="00184B5B" w:rsidDel="00892EBA">
          <w:delText>s</w:delText>
        </w:r>
      </w:del>
    </w:p>
    <w:p w14:paraId="456C7F66" w14:textId="69E64DAE" w:rsidR="00184B5B" w:rsidRDefault="00FB68AF" w:rsidP="00184B5B">
      <w:r>
        <w:t xml:space="preserve">Soundness </w:t>
      </w:r>
      <w:r w:rsidR="00184B5B">
        <w:t>relates to the absence of false-negative</w:t>
      </w:r>
      <w:ins w:id="374" w:author="Stephen Michell" w:date="2021-04-26T16:56:00Z">
        <w:r w:rsidR="00D56B40">
          <w:fldChar w:fldCharType="begin"/>
        </w:r>
        <w:r w:rsidR="00D56B40">
          <w:instrText xml:space="preserve"> XE "</w:instrText>
        </w:r>
      </w:ins>
      <w:ins w:id="375" w:author="Stephen Michell" w:date="2021-04-26T16:55:00Z">
        <w:r w:rsidR="00D56B40" w:rsidRPr="00C640CF">
          <w:rPr>
            <w:rPrChange w:id="376" w:author="Stephen Michell" w:date="2021-04-26T16:56:00Z">
              <w:rPr/>
            </w:rPrChange>
          </w:rPr>
          <w:instrText>False negative</w:instrText>
        </w:r>
      </w:ins>
      <w:ins w:id="377" w:author="Stephen Michell" w:date="2021-04-26T16:56:00Z">
        <w:r w:rsidR="00D56B40">
          <w:instrText xml:space="preserve">" </w:instrText>
        </w:r>
        <w:r w:rsidR="00D56B40">
          <w:fldChar w:fldCharType="end"/>
        </w:r>
      </w:ins>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lastRenderedPageBreak/>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of </w:t>
      </w:r>
      <w:r w:rsidR="00184B5B" w:rsidRPr="00F96B51">
        <w:rPr>
          <w:i/>
        </w:rPr>
        <w:t xml:space="preserve"> 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A51F1F">
      <w:pPr>
        <w:pStyle w:val="Heading3"/>
      </w:pPr>
      <w:r>
        <w:t>5.1.3 SPARK Analyzer</w:t>
      </w:r>
      <w:ins w:id="378" w:author="Stephen Michell" w:date="2021-05-03T00:27:00Z">
        <w:r w:rsidR="00892EBA" w:rsidRPr="00892EBA">
          <w:rPr>
            <w:b w:val="0"/>
            <w:bCs w:val="0"/>
            <w:rPrChange w:id="379" w:author="Stephen Michell" w:date="2021-05-03T00:27:00Z">
              <w:rPr/>
            </w:rPrChange>
          </w:rPr>
          <w:fldChar w:fldCharType="begin"/>
        </w:r>
        <w:r w:rsidR="00892EBA" w:rsidRPr="00892EBA">
          <w:rPr>
            <w:b w:val="0"/>
            <w:bCs w:val="0"/>
            <w:rPrChange w:id="380" w:author="Stephen Michell" w:date="2021-05-03T00:27:00Z">
              <w:rPr/>
            </w:rPrChange>
          </w:rPr>
          <w:instrText xml:space="preserve"> XE "SPARK analyzer" </w:instrText>
        </w:r>
        <w:r w:rsidR="00892EBA" w:rsidRPr="00892EBA">
          <w:rPr>
            <w:b w:val="0"/>
            <w:bCs w:val="0"/>
            <w:rPrChange w:id="381" w:author="Stephen Michell" w:date="2021-05-03T00:27:00Z">
              <w:rPr/>
            </w:rPrChange>
          </w:rPr>
          <w:fldChar w:fldCharType="end"/>
        </w:r>
      </w:ins>
    </w:p>
    <w:p w14:paraId="37BABA5A" w14:textId="309B6592" w:rsidR="00184B5B" w:rsidRDefault="00892EBA" w:rsidP="00184B5B">
      <w:ins w:id="382" w:author="Stephen Michell" w:date="2021-05-03T00:27:00Z">
        <w:r>
          <w:t xml:space="preserve">A </w:t>
        </w:r>
      </w:ins>
      <w:del w:id="383" w:author="Stephen Michell" w:date="2021-05-03T00:27:00Z">
        <w:r w:rsidR="00184B5B" w:rsidRPr="00892EBA" w:rsidDel="00892EBA">
          <w:rPr>
            <w:i/>
            <w:iCs/>
            <w:rPrChange w:id="384" w:author="Stephen Michell" w:date="2021-05-03T00:27:00Z">
              <w:rPr/>
            </w:rPrChange>
          </w:rPr>
          <w:delText>W</w:delText>
        </w:r>
      </w:del>
      <w:del w:id="385" w:author="Stephen Michell" w:date="2021-05-03T00:26:00Z">
        <w:r w:rsidR="00184B5B" w:rsidRPr="00892EBA" w:rsidDel="00892EBA">
          <w:rPr>
            <w:i/>
            <w:iCs/>
            <w:rPrChange w:id="386" w:author="Stephen Michell" w:date="2021-05-03T00:27:00Z">
              <w:rPr/>
            </w:rPrChange>
          </w:rPr>
          <w:delText>e define a “</w:delText>
        </w:r>
      </w:del>
      <w:r w:rsidR="00184B5B" w:rsidRPr="00892EBA">
        <w:rPr>
          <w:i/>
          <w:iCs/>
          <w:rPrChange w:id="387" w:author="Stephen Michell" w:date="2021-05-03T00:27:00Z">
            <w:rPr/>
          </w:rPrChange>
        </w:rPr>
        <w:t xml:space="preserve">SPARK </w:t>
      </w:r>
      <w:r w:rsidR="009E577D" w:rsidRPr="00892EBA">
        <w:rPr>
          <w:i/>
          <w:iCs/>
          <w:rPrChange w:id="388" w:author="Stephen Michell" w:date="2021-05-03T00:27:00Z">
            <w:rPr/>
          </w:rPrChange>
        </w:rPr>
        <w:t>Analyzer</w:t>
      </w:r>
      <w:del w:id="389" w:author="Stephen Michell" w:date="2021-05-03T00:27:00Z">
        <w:r w:rsidR="00184B5B" w:rsidDel="00892EBA">
          <w:delText>”</w:delText>
        </w:r>
      </w:del>
      <w:r w:rsidR="00184B5B">
        <w:t xml:space="preserve"> to be 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lastRenderedPageBreak/>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B01FDA">
      <w:pPr>
        <w:pStyle w:val="Heading3"/>
      </w:pPr>
      <w:r>
        <w:t xml:space="preserve">5.1.4 Static </w:t>
      </w:r>
      <w:r w:rsidR="00321D36">
        <w:t>type safety</w:t>
      </w:r>
      <w:ins w:id="390" w:author="Stephen Michell" w:date="2021-04-26T16:57:00Z">
        <w:r w:rsidR="00D56B40">
          <w:fldChar w:fldCharType="begin"/>
        </w:r>
        <w:r w:rsidR="00D56B40">
          <w:instrText xml:space="preserve"> XE "</w:instrText>
        </w:r>
        <w:r w:rsidR="00D56B40" w:rsidRPr="00C640CF">
          <w:rPr>
            <w:rPrChange w:id="391" w:author="Stephen Michell" w:date="2021-04-26T16:57:00Z">
              <w:rPr/>
            </w:rPrChange>
          </w:rPr>
          <w:instrText>Static type safety</w:instrText>
        </w:r>
        <w:r w:rsidR="00D56B40">
          <w:instrText xml:space="preserve">" </w:instrText>
        </w:r>
        <w:r w:rsidR="00D56B40">
          <w:fldChar w:fldCharType="end"/>
        </w:r>
      </w:ins>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t>Some typing rules are checked dynamically</w:t>
      </w:r>
      <w:r w:rsidR="0045798A">
        <w:t xml:space="preserve">, such as checks on downcasts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ins w:id="392" w:author="Stephen Michell" w:date="2021-05-03T00:05:00Z">
        <w:r w:rsidR="005C405C">
          <w:fldChar w:fldCharType="begin"/>
        </w:r>
        <w:r w:rsidR="005C405C">
          <w:instrText xml:space="preserve"> XE "</w:instrText>
        </w:r>
        <w:r w:rsidR="005C405C" w:rsidRPr="00802F0F">
          <w:rPr>
            <w:rPrChange w:id="393" w:author="Stephen Michell" w:date="2021-05-03T00:05:00Z">
              <w:rPr/>
            </w:rPrChange>
          </w:rPr>
          <w:instrText>unsafe programming</w:instrText>
        </w:r>
        <w:r w:rsidR="005C405C">
          <w:instrText xml:space="preserve">" </w:instrText>
        </w:r>
        <w:r w:rsidR="005C405C">
          <w:fldChar w:fldCharType="end"/>
        </w:r>
      </w:ins>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1D4A98">
      <w:pPr>
        <w:pStyle w:val="Heading3"/>
      </w:pPr>
      <w:r>
        <w:lastRenderedPageBreak/>
        <w:t>5.1.</w:t>
      </w:r>
      <w:r w:rsidR="00B01FDA">
        <w:t>5</w:t>
      </w:r>
      <w:r>
        <w:t xml:space="preserve"> </w:t>
      </w:r>
      <w:r w:rsidR="00184B5B" w:rsidRPr="00A5330C">
        <w:t>Failure modes for static analysis</w:t>
      </w:r>
      <w:ins w:id="394" w:author="Stephen Michell" w:date="2021-05-03T00:26:00Z">
        <w:r w:rsidR="00892EBA" w:rsidRPr="00892EBA">
          <w:rPr>
            <w:b w:val="0"/>
            <w:bCs w:val="0"/>
            <w:rPrChange w:id="395" w:author="Stephen Michell" w:date="2021-05-03T00:26:00Z">
              <w:rPr/>
            </w:rPrChange>
          </w:rPr>
          <w:fldChar w:fldCharType="begin"/>
        </w:r>
        <w:r w:rsidR="00892EBA" w:rsidRPr="00892EBA">
          <w:rPr>
            <w:b w:val="0"/>
            <w:bCs w:val="0"/>
            <w:rPrChange w:id="396" w:author="Stephen Michell" w:date="2021-05-03T00:26:00Z">
              <w:rPr/>
            </w:rPrChange>
          </w:rPr>
          <w:instrText xml:space="preserve"> XE "static analysis failure modes" </w:instrText>
        </w:r>
        <w:r w:rsidR="00892EBA" w:rsidRPr="00892EBA">
          <w:rPr>
            <w:b w:val="0"/>
            <w:bCs w:val="0"/>
            <w:rPrChange w:id="397" w:author="Stephen Michell" w:date="2021-05-03T00:26:00Z">
              <w:rPr/>
            </w:rPrChange>
          </w:rPr>
          <w:fldChar w:fldCharType="end"/>
        </w:r>
      </w:ins>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424A2B05" w:rsidR="001A4270" w:rsidRPr="00501F5F" w:rsidRDefault="001D4A98" w:rsidP="001D4A98">
      <w:pPr>
        <w:pStyle w:val="Heading3"/>
      </w:pPr>
      <w:bookmarkStart w:id="398" w:name="_Toc310518157"/>
      <w:bookmarkEnd w:id="314"/>
      <w:bookmarkEnd w:id="315"/>
      <w:bookmarkEnd w:id="316"/>
      <w:bookmarkEnd w:id="317"/>
      <w:r>
        <w:t>5.1.</w:t>
      </w:r>
      <w:r w:rsidR="00B01FDA">
        <w:t>6</w:t>
      </w:r>
      <w:r>
        <w:t xml:space="preserve"> </w:t>
      </w:r>
      <w:r w:rsidR="00D01914" w:rsidRPr="00D309AA">
        <w:t xml:space="preserve">Unsafe </w:t>
      </w:r>
      <w:r w:rsidR="00321D36">
        <w:t>p</w:t>
      </w:r>
      <w:r w:rsidR="00321D36" w:rsidRPr="00D309AA">
        <w:t>rogramming</w:t>
      </w:r>
      <w:ins w:id="399" w:author="Stephen Michell" w:date="2021-04-26T16:58:00Z">
        <w:r w:rsidR="00D56B40">
          <w:fldChar w:fldCharType="begin"/>
        </w:r>
        <w:r w:rsidR="00D56B40">
          <w:instrText xml:space="preserve"> XE "</w:instrText>
        </w:r>
      </w:ins>
      <w:ins w:id="400" w:author="Stephen Michell" w:date="2021-05-03T00:12:00Z">
        <w:r w:rsidR="005C405C">
          <w:instrText>u</w:instrText>
        </w:r>
      </w:ins>
      <w:ins w:id="401" w:author="Stephen Michell" w:date="2021-04-26T16:58:00Z">
        <w:r w:rsidR="00D56B40" w:rsidRPr="00C640CF">
          <w:rPr>
            <w:rPrChange w:id="402" w:author="Stephen Michell" w:date="2021-04-26T16:58:00Z">
              <w:rPr/>
            </w:rPrChange>
          </w:rPr>
          <w:instrText>nsafe programming</w:instrText>
        </w:r>
        <w:r w:rsidR="00D56B40">
          <w:instrText xml:space="preserve">" </w:instrText>
        </w:r>
        <w:r w:rsidR="00D56B40">
          <w:fldChar w:fldCharType="end"/>
        </w:r>
      </w:ins>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6E76D2C1" w:rsidR="00D01914" w:rsidRPr="005C405C" w:rsidRDefault="00D01914" w:rsidP="00B74252">
      <w:pPr>
        <w:pStyle w:val="ListParagraph"/>
        <w:numPr>
          <w:ilvl w:val="0"/>
          <w:numId w:val="80"/>
        </w:numPr>
        <w:rPr>
          <w:ins w:id="403" w:author="Stephen Michell" w:date="2021-05-03T00:07:00Z"/>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5F801F03" w14:textId="2B3E5636" w:rsidR="005C405C" w:rsidRPr="005C405C" w:rsidRDefault="005C405C" w:rsidP="005C405C">
      <w:pPr>
        <w:rPr>
          <w:rFonts w:cs="Arial"/>
          <w:i/>
          <w:iCs/>
          <w:szCs w:val="20"/>
          <w:rPrChange w:id="404" w:author="Stephen Michell" w:date="2021-05-03T00:07:00Z">
            <w:rPr>
              <w:rFonts w:cs="Arial"/>
              <w:szCs w:val="20"/>
            </w:rPr>
          </w:rPrChange>
        </w:rPr>
        <w:pPrChange w:id="405" w:author="Stephen Michell" w:date="2021-05-03T00:07:00Z">
          <w:pPr>
            <w:pStyle w:val="ListParagraph"/>
            <w:numPr>
              <w:numId w:val="80"/>
            </w:numPr>
            <w:ind w:hanging="360"/>
          </w:pPr>
        </w:pPrChange>
      </w:pPr>
      <w:ins w:id="406" w:author="Stephen Michell" w:date="2021-05-03T00:07:00Z">
        <w:r>
          <w:rPr>
            <w:rFonts w:cs="Arial"/>
            <w:szCs w:val="20"/>
          </w:rPr>
          <w:t xml:space="preserve">We call the use of these language features </w:t>
        </w:r>
        <w:r>
          <w:rPr>
            <w:rFonts w:cs="Arial"/>
            <w:i/>
            <w:iCs/>
            <w:szCs w:val="20"/>
          </w:rPr>
          <w:t>unsafe programming.</w:t>
        </w:r>
      </w:ins>
    </w:p>
    <w:p w14:paraId="42A54A9F" w14:textId="77777777" w:rsidR="00D00C3F" w:rsidRDefault="00D00C3F" w:rsidP="00BB0AD8">
      <w:pPr>
        <w:rPr>
          <w:u w:val="single"/>
        </w:rPr>
      </w:pPr>
    </w:p>
    <w:p w14:paraId="5A2C9BBD" w14:textId="3E289568" w:rsidR="00D00C3F" w:rsidRPr="00D309AA" w:rsidRDefault="00FD1176" w:rsidP="00FD1176">
      <w:pPr>
        <w:pStyle w:val="Heading3"/>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ins w:id="407" w:author="Stephen Michell" w:date="2021-04-26T16:59:00Z">
        <w:r w:rsidR="00D56B40">
          <w:fldChar w:fldCharType="begin"/>
        </w:r>
        <w:r w:rsidR="00D56B40">
          <w:instrText xml:space="preserve"> XE "</w:instrText>
        </w:r>
      </w:ins>
      <w:ins w:id="408" w:author="Stephen Michell" w:date="2021-04-30T23:45:00Z">
        <w:r w:rsidR="002F1664">
          <w:instrText>a</w:instrText>
        </w:r>
      </w:ins>
      <w:ins w:id="409" w:author="Stephen Michell" w:date="2021-04-26T16:59:00Z">
        <w:r w:rsidR="00D56B40" w:rsidRPr="00C640CF">
          <w:rPr>
            <w:rPrChange w:id="410" w:author="Stephen Michell" w:date="2021-04-26T16:59:00Z">
              <w:rPr/>
            </w:rPrChange>
          </w:rPr>
          <w:instrText>ccess types</w:instrText>
        </w:r>
        <w:r w:rsidR="00D56B40">
          <w:instrText xml:space="preserve">" </w:instrText>
        </w:r>
        <w:r w:rsidR="00D56B40">
          <w:fldChar w:fldCharType="end"/>
        </w:r>
      </w:ins>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w:t>
      </w:r>
      <w:r>
        <w:lastRenderedPageBreak/>
        <w:t xml:space="preserve">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57B0AF51" w:rsidR="00D00C3F" w:rsidRDefault="00643E29" w:rsidP="00BB0AD8">
      <w:r>
        <w:t>In SPARK,</w:t>
      </w:r>
      <w:r w:rsidR="005B4AAE">
        <w:t xml:space="preserve"> only simple </w:t>
      </w:r>
      <w:del w:id="411" w:author="Stephen Michell" w:date="2021-05-03T00:17:00Z">
        <w:r w:rsidR="005B4AAE" w:rsidRPr="005C405C" w:rsidDel="005C405C">
          <w:rPr>
            <w:i/>
            <w:iCs/>
            <w:rPrChange w:id="412" w:author="Stephen Michell" w:date="2021-05-03T00:17:00Z">
              <w:rPr/>
            </w:rPrChange>
          </w:rPr>
          <w:delText>“</w:delText>
        </w:r>
      </w:del>
      <w:r w:rsidR="005B4AAE" w:rsidRPr="005C405C">
        <w:rPr>
          <w:i/>
          <w:iCs/>
          <w:rPrChange w:id="413" w:author="Stephen Michell" w:date="2021-05-03T00:17:00Z">
            <w:rPr/>
          </w:rPrChange>
        </w:rPr>
        <w:t>access-to-</w:t>
      </w:r>
      <w:r w:rsidR="003928EC" w:rsidRPr="005C405C">
        <w:rPr>
          <w:i/>
          <w:iCs/>
          <w:rPrChange w:id="414" w:author="Stephen Michell" w:date="2021-05-03T00:17:00Z">
            <w:rPr/>
          </w:rPrChange>
        </w:rPr>
        <w:t>variable</w:t>
      </w:r>
      <w:del w:id="415" w:author="Stephen Michell" w:date="2021-05-03T00:17:00Z">
        <w:r w:rsidR="005B4AAE" w:rsidDel="005C405C">
          <w:delText>”</w:delText>
        </w:r>
      </w:del>
      <w:r w:rsidR="005B4AAE">
        <w:t xml:space="preserve"> </w:t>
      </w:r>
      <w:r w:rsidR="003928EC">
        <w:t xml:space="preserve">and </w:t>
      </w:r>
      <w:del w:id="416" w:author="Stephen Michell" w:date="2021-05-03T00:17:00Z">
        <w:r w:rsidR="003928EC" w:rsidDel="005C405C">
          <w:delText>“</w:delText>
        </w:r>
      </w:del>
      <w:r w:rsidR="003928EC">
        <w:t>a</w:t>
      </w:r>
      <w:r w:rsidR="003928EC" w:rsidRPr="005C405C">
        <w:rPr>
          <w:i/>
          <w:iCs/>
          <w:rPrChange w:id="417" w:author="Stephen Michell" w:date="2021-05-03T00:17:00Z">
            <w:rPr/>
          </w:rPrChange>
        </w:rPr>
        <w:t>ccess-to-constant</w:t>
      </w:r>
      <w:del w:id="418" w:author="Stephen Michell" w:date="2021-05-03T00:17:00Z">
        <w:r w:rsidR="003928EC" w:rsidDel="005C405C">
          <w:delText>”</w:delText>
        </w:r>
      </w:del>
      <w:r w:rsidR="003928EC">
        <w:t xml:space="preserve"> </w:t>
      </w:r>
      <w:r w:rsidR="005B4AAE">
        <w:t xml:space="preserve">types are permitted which allocate memory from a single, global storage pool. User-defined storage pools are not permitted. </w:t>
      </w:r>
      <w:del w:id="419" w:author="Stephen Michell" w:date="2021-05-03T00:17:00Z">
        <w:r w:rsidR="005B4AAE" w:rsidRPr="005C405C" w:rsidDel="005C405C">
          <w:rPr>
            <w:i/>
            <w:iCs/>
            <w:rPrChange w:id="420" w:author="Stephen Michell" w:date="2021-05-03T00:18:00Z">
              <w:rPr/>
            </w:rPrChange>
          </w:rPr>
          <w:delText>“</w:delText>
        </w:r>
      </w:del>
      <w:r w:rsidR="005B4AAE" w:rsidRPr="005C405C">
        <w:rPr>
          <w:i/>
          <w:iCs/>
          <w:rPrChange w:id="421" w:author="Stephen Michell" w:date="2021-05-03T00:18:00Z">
            <w:rPr/>
          </w:rPrChange>
        </w:rPr>
        <w:t>General</w:t>
      </w:r>
      <w:del w:id="422" w:author="Stephen Michell" w:date="2021-05-03T00:17:00Z">
        <w:r w:rsidR="005B4AAE" w:rsidRPr="005C405C" w:rsidDel="005C405C">
          <w:rPr>
            <w:i/>
            <w:iCs/>
            <w:rPrChange w:id="423" w:author="Stephen Michell" w:date="2021-05-03T00:18:00Z">
              <w:rPr/>
            </w:rPrChange>
          </w:rPr>
          <w:delText>”</w:delText>
        </w:r>
      </w:del>
      <w:r w:rsidR="005B4AAE" w:rsidRPr="005C405C">
        <w:rPr>
          <w:i/>
          <w:iCs/>
          <w:rPrChange w:id="424" w:author="Stephen Michell" w:date="2021-05-03T00:18:00Z">
            <w:rPr/>
          </w:rPrChange>
        </w:rPr>
        <w:t xml:space="preserve">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66F38547" w:rsidR="006A125B" w:rsidRDefault="006A125B" w:rsidP="00BB0AD8">
      <w:r>
        <w:t xml:space="preserve">An access value in SPARK can either be an </w:t>
      </w:r>
      <w:del w:id="425" w:author="Stephen Michell" w:date="2021-05-03T00:18:00Z">
        <w:r w:rsidRPr="005C405C" w:rsidDel="005C405C">
          <w:rPr>
            <w:i/>
            <w:iCs/>
            <w:rPrChange w:id="426" w:author="Stephen Michell" w:date="2021-05-03T00:18:00Z">
              <w:rPr/>
            </w:rPrChange>
          </w:rPr>
          <w:delText>“</w:delText>
        </w:r>
      </w:del>
      <w:r w:rsidRPr="005C405C">
        <w:rPr>
          <w:i/>
          <w:iCs/>
          <w:rPrChange w:id="427" w:author="Stephen Michell" w:date="2021-05-03T00:18:00Z">
            <w:rPr/>
          </w:rPrChange>
        </w:rPr>
        <w:t>Owne</w:t>
      </w:r>
      <w:del w:id="428" w:author="Stephen Michell" w:date="2021-05-03T00:23:00Z">
        <w:r w:rsidRPr="005C405C" w:rsidDel="00892EBA">
          <w:rPr>
            <w:i/>
            <w:iCs/>
            <w:rPrChange w:id="429" w:author="Stephen Michell" w:date="2021-05-03T00:18:00Z">
              <w:rPr/>
            </w:rPrChange>
          </w:rPr>
          <w:delText>r</w:delText>
        </w:r>
      </w:del>
      <w:ins w:id="430" w:author="Stephen Michell" w:date="2021-05-03T00:23:00Z">
        <w:r w:rsidR="00892EBA">
          <w:rPr>
            <w:i/>
            <w:iCs/>
          </w:rPr>
          <w:t>d</w:t>
        </w:r>
      </w:ins>
      <w:ins w:id="431" w:author="Stephen Michell" w:date="2021-05-03T00:22:00Z">
        <w:r w:rsidR="00892EBA">
          <w:rPr>
            <w:i/>
            <w:iCs/>
          </w:rPr>
          <w:fldChar w:fldCharType="begin"/>
        </w:r>
        <w:r w:rsidR="00892EBA">
          <w:instrText xml:space="preserve"> XE "</w:instrText>
        </w:r>
        <w:r w:rsidR="00892EBA" w:rsidRPr="00FC2D9B">
          <w:instrText>access value</w:instrText>
        </w:r>
      </w:ins>
      <w:r w:rsidR="00892EBA" w:rsidRPr="00FC2D9B">
        <w:instrText>:</w:instrText>
      </w:r>
      <w:ins w:id="432" w:author="Stephen Michell" w:date="2021-05-03T00:22:00Z">
        <w:r w:rsidR="00892EBA" w:rsidRPr="00FC2D9B">
          <w:instrText>owne</w:instrText>
        </w:r>
      </w:ins>
      <w:ins w:id="433" w:author="Stephen Michell" w:date="2021-05-03T00:24:00Z">
        <w:r w:rsidR="00892EBA">
          <w:instrText>r</w:instrText>
        </w:r>
      </w:ins>
      <w:ins w:id="434" w:author="Stephen Michell" w:date="2021-05-03T00:22:00Z">
        <w:r w:rsidR="00892EBA">
          <w:instrText xml:space="preserve">" </w:instrText>
        </w:r>
        <w:r w:rsidR="00892EBA">
          <w:rPr>
            <w:i/>
            <w:iCs/>
          </w:rPr>
          <w:fldChar w:fldCharType="end"/>
        </w:r>
      </w:ins>
      <w:del w:id="435" w:author="Stephen Michell" w:date="2021-05-03T00:18:00Z">
        <w:r w:rsidRPr="005C405C" w:rsidDel="005C405C">
          <w:delText>”</w:delText>
        </w:r>
      </w:del>
      <w:r>
        <w:t xml:space="preserve"> or an </w:t>
      </w:r>
      <w:del w:id="436" w:author="Stephen Michell" w:date="2021-05-03T00:19:00Z">
        <w:r w:rsidRPr="00892EBA" w:rsidDel="005C405C">
          <w:rPr>
            <w:i/>
            <w:iCs/>
            <w:rPrChange w:id="437" w:author="Stephen Michell" w:date="2021-05-03T00:20:00Z">
              <w:rPr/>
            </w:rPrChange>
          </w:rPr>
          <w:delText>“</w:delText>
        </w:r>
      </w:del>
      <w:r w:rsidRPr="00892EBA">
        <w:rPr>
          <w:i/>
          <w:iCs/>
          <w:rPrChange w:id="438" w:author="Stephen Michell" w:date="2021-05-03T00:20:00Z">
            <w:rPr/>
          </w:rPrChange>
        </w:rPr>
        <w:t>Observe</w:t>
      </w:r>
      <w:ins w:id="439" w:author="Stephen Michell" w:date="2021-05-03T00:23:00Z">
        <w:r w:rsidR="00892EBA">
          <w:rPr>
            <w:i/>
            <w:iCs/>
          </w:rPr>
          <w:t>r</w:t>
        </w:r>
      </w:ins>
      <w:del w:id="440" w:author="Stephen Michell" w:date="2021-05-03T00:23:00Z">
        <w:r w:rsidRPr="00892EBA" w:rsidDel="00892EBA">
          <w:rPr>
            <w:i/>
            <w:iCs/>
            <w:rPrChange w:id="441" w:author="Stephen Michell" w:date="2021-05-03T00:20:00Z">
              <w:rPr/>
            </w:rPrChange>
          </w:rPr>
          <w:delText>r</w:delText>
        </w:r>
      </w:del>
      <w:del w:id="442" w:author="Stephen Michell" w:date="2021-05-03T00:19:00Z">
        <w:r w:rsidRPr="00892EBA" w:rsidDel="005C405C">
          <w:delText>”</w:delText>
        </w:r>
      </w:del>
      <w:r>
        <w:t xml:space="preserve"> </w:t>
      </w:r>
      <w:ins w:id="443" w:author="Stephen Michell" w:date="2021-05-03T00:25:00Z">
        <w:r w:rsidR="00892EBA" w:rsidRPr="00892EBA">
          <w:rPr>
            <w:rPrChange w:id="444" w:author="Stephen Michell" w:date="2021-05-03T00:25:00Z">
              <w:rPr>
                <w:i/>
                <w:iCs/>
              </w:rPr>
            </w:rPrChange>
          </w:rPr>
          <w:fldChar w:fldCharType="begin"/>
        </w:r>
        <w:r w:rsidR="00892EBA" w:rsidRPr="00892EBA">
          <w:instrText xml:space="preserve"> XE "access value:observer" </w:instrText>
        </w:r>
        <w:r w:rsidR="00892EBA" w:rsidRPr="00892EBA">
          <w:rPr>
            <w:rPrChange w:id="445" w:author="Stephen Michell" w:date="2021-05-03T00:25:00Z">
              <w:rPr>
                <w:i/>
                <w:iCs/>
              </w:rPr>
            </w:rPrChange>
          </w:rPr>
          <w:fldChar w:fldCharType="end"/>
        </w:r>
      </w:ins>
      <w:r>
        <w:t>of the designated memory</w:t>
      </w:r>
      <w:ins w:id="446" w:author="Stephen Michell" w:date="2021-05-03T00:20:00Z">
        <w:r w:rsidR="00892EBA">
          <w:t>, but not both</w:t>
        </w:r>
      </w:ins>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5EA4A066" w:rsidR="006A125B" w:rsidRDefault="006A125B" w:rsidP="00BB0AD8">
      <w:r>
        <w:t xml:space="preserve">An </w:t>
      </w:r>
      <w:del w:id="447" w:author="Stephen Michell" w:date="2021-05-03T00:21:00Z">
        <w:r w:rsidDel="00892EBA">
          <w:delText>“</w:delText>
        </w:r>
      </w:del>
      <w:r>
        <w:t>Observing</w:t>
      </w:r>
      <w:del w:id="448" w:author="Stephen Michell" w:date="2021-05-03T00:21:00Z">
        <w:r w:rsidDel="00892EBA">
          <w:delText>”</w:delText>
        </w:r>
      </w:del>
      <w:r>
        <w:t xml:space="preserve">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574422">
      <w:pPr>
        <w:pStyle w:val="Heading2"/>
      </w:pPr>
      <w:bookmarkStart w:id="449" w:name="_Toc66095310"/>
      <w:bookmarkStart w:id="450" w:name="_Toc445194497"/>
      <w:bookmarkStart w:id="451" w:name="_Toc531003876"/>
      <w:bookmarkStart w:id="452" w:name="_Toc67927029"/>
      <w:r w:rsidRPr="006C532F">
        <w:t>5.</w:t>
      </w:r>
      <w:r w:rsidR="00574422">
        <w:t>2</w:t>
      </w:r>
      <w:r w:rsidRPr="006C532F">
        <w:t xml:space="preserve"> </w:t>
      </w:r>
      <w:r w:rsidR="00574422">
        <w:rPr>
          <w:rFonts w:cs="Arial"/>
          <w:szCs w:val="20"/>
        </w:rPr>
        <w:t xml:space="preserve">Top </w:t>
      </w:r>
      <w:bookmarkEnd w:id="449"/>
      <w:r w:rsidR="00321D36">
        <w:rPr>
          <w:rFonts w:cs="Arial"/>
          <w:szCs w:val="20"/>
        </w:rPr>
        <w:t xml:space="preserve">avoidance </w:t>
      </w:r>
      <w:bookmarkEnd w:id="450"/>
      <w:bookmarkEnd w:id="451"/>
      <w:r w:rsidR="00321D36">
        <w:rPr>
          <w:rFonts w:cs="Arial"/>
          <w:szCs w:val="20"/>
        </w:rPr>
        <w:t>mechanisms</w:t>
      </w:r>
      <w:bookmarkEnd w:id="452"/>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w:t>
      </w:r>
      <w:r>
        <w:lastRenderedPageBreak/>
        <w:t xml:space="preserve">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ins w:id="453" w:author="Stephen Michell" w:date="2021-04-26T17:00:00Z"/>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Use a SPARK Analyzer to perform mandatory static verification</w:t>
            </w:r>
            <w:ins w:id="454" w:author="Stephen Michell" w:date="2021-04-30T22:27:00Z">
              <w:r w:rsidR="005942ED">
                <w:t>{XE “static verification”}</w:t>
              </w:r>
            </w:ins>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352BAD22" w:rsidR="00DA4ACF" w:rsidRPr="003E6685" w:rsidRDefault="00DA4ACF" w:rsidP="00110D0A">
            <w:pPr>
              <w:spacing w:after="200" w:line="276" w:lineRule="auto"/>
              <w:rPr>
                <w:rFonts w:eastAsiaTheme="majorEastAsia"/>
                <w:b/>
              </w:rPr>
            </w:pPr>
            <w:r>
              <w:t xml:space="preserve">Do not use features explicitly identified as unsafe (including </w:t>
            </w:r>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ins w:id="455" w:author="Stephen Michell" w:date="2021-04-26T17:02:00Z">
              <w:r w:rsidR="00D56B40">
                <w:rPr>
                  <w:rFonts w:ascii="Courier New" w:eastAsiaTheme="majorEastAsia" w:hAnsi="Courier New" w:cs="Courier New"/>
                  <w:sz w:val="21"/>
                  <w:szCs w:val="21"/>
                </w:rPr>
                <w:fldChar w:fldCharType="begin"/>
              </w:r>
              <w:r w:rsidR="00D56B40">
                <w:instrText xml:space="preserve"> XE "</w:instrText>
              </w:r>
            </w:ins>
            <w:ins w:id="456" w:author="Stephen Michell" w:date="2021-04-26T17:03:00Z">
              <w:r w:rsidR="00D56B40">
                <w:instrText xml:space="preserve">pragma </w:instrText>
              </w:r>
            </w:ins>
            <w:ins w:id="457" w:author="Stephen Michell" w:date="2021-04-30T22:27:00Z">
              <w:r w:rsidR="005942ED">
                <w:instrText>a</w:instrText>
              </w:r>
            </w:ins>
            <w:ins w:id="458" w:author="Stephen Michell" w:date="2021-04-26T17:02:00Z">
              <w:r w:rsidR="00D56B40" w:rsidRPr="00C640CF">
                <w:rPr>
                  <w:rPrChange w:id="459" w:author="Stephen Michell" w:date="2021-04-26T17:02:00Z">
                    <w:rPr/>
                  </w:rPrChange>
                </w:rPr>
                <w:instrText>ssume</w:instrText>
              </w:r>
              <w:r w:rsidR="00D56B40">
                <w:instrText xml:space="preserve">" </w:instrText>
              </w:r>
              <w:r w:rsidR="00D56B40">
                <w:rPr>
                  <w:rFonts w:ascii="Courier New" w:eastAsiaTheme="majorEastAsia" w:hAnsi="Courier New" w:cs="Courier New"/>
                  <w:sz w:val="21"/>
                  <w:szCs w:val="21"/>
                </w:rPr>
                <w:fldChar w:fldCharType="end"/>
              </w:r>
            </w:ins>
            <w:ins w:id="460" w:author="Stephen Michell" w:date="2021-04-26T17:03:00Z">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ins>
            <w:r w:rsidR="00D56B40" w:rsidRPr="005A0952">
              <w:instrText>:</w:instrText>
            </w:r>
            <w:ins w:id="461" w:author="Stephen Michell" w:date="2021-04-30T22:27:00Z">
              <w:r w:rsidR="005942ED">
                <w:instrText>a</w:instrText>
              </w:r>
            </w:ins>
            <w:ins w:id="462" w:author="Stephen Michell" w:date="2021-04-26T17:03:00Z">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ins>
            <w:r>
              <w:t>) unless absolutely necessary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Use the type system of SPARK and contracts (including preconditions</w:t>
            </w:r>
            <w:ins w:id="463" w:author="Stephen Michell" w:date="2021-04-26T17:04:00Z">
              <w:r w:rsidR="00D56B40">
                <w:rPr>
                  <w:rFonts w:eastAsiaTheme="majorEastAsia"/>
                </w:rPr>
                <w:fldChar w:fldCharType="begin"/>
              </w:r>
              <w:r w:rsidR="00D56B40">
                <w:instrText xml:space="preserve"> XE "</w:instrText>
              </w:r>
            </w:ins>
            <w:ins w:id="464" w:author="Stephen Michell" w:date="2021-04-26T17:03:00Z">
              <w:r w:rsidR="00D56B40" w:rsidRPr="00C640CF">
                <w:rPr>
                  <w:rPrChange w:id="465" w:author="Stephen Michell" w:date="2021-04-26T17:04:00Z">
                    <w:rPr/>
                  </w:rPrChange>
                </w:rPr>
                <w:instrText>precondi</w:instrText>
              </w:r>
            </w:ins>
            <w:ins w:id="466" w:author="Stephen Michell" w:date="2021-04-26T17:04:00Z">
              <w:r w:rsidR="00D56B40" w:rsidRPr="00C640CF">
                <w:rPr>
                  <w:rPrChange w:id="467" w:author="Stephen Michell" w:date="2021-04-26T17:04:00Z">
                    <w:rPr/>
                  </w:rPrChange>
                </w:rPr>
                <w:instrText>tion</w:instrText>
              </w:r>
              <w:r w:rsidR="00D56B40">
                <w:instrText xml:space="preserve">" </w:instrText>
              </w:r>
              <w:r w:rsidR="00D56B40">
                <w:rPr>
                  <w:rFonts w:eastAsiaTheme="majorEastAsia"/>
                </w:rPr>
                <w:fldChar w:fldCharType="end"/>
              </w:r>
            </w:ins>
            <w:r>
              <w:rPr>
                <w:rFonts w:eastAsiaTheme="majorEastAsia"/>
              </w:rPr>
              <w:t>, pos</w:t>
            </w:r>
            <w:r w:rsidR="00110D0A">
              <w:rPr>
                <w:rFonts w:eastAsiaTheme="majorEastAsia"/>
              </w:rPr>
              <w:t>t</w:t>
            </w:r>
            <w:r>
              <w:rPr>
                <w:rFonts w:eastAsiaTheme="majorEastAsia"/>
              </w:rPr>
              <w:t>conditions</w:t>
            </w:r>
            <w:ins w:id="468" w:author="Stephen Michell" w:date="2021-04-26T17:04:00Z">
              <w:r w:rsidR="00D56B40">
                <w:rPr>
                  <w:rFonts w:eastAsiaTheme="majorEastAsia"/>
                </w:rPr>
                <w:fldChar w:fldCharType="begin"/>
              </w:r>
              <w:r w:rsidR="00D56B40">
                <w:instrText xml:space="preserve"> XE "</w:instrText>
              </w:r>
              <w:r w:rsidR="00D56B40" w:rsidRPr="00C640CF">
                <w:rPr>
                  <w:rPrChange w:id="469" w:author="Stephen Michell" w:date="2021-04-26T17:04:00Z">
                    <w:rPr/>
                  </w:rPrChange>
                </w:rPr>
                <w:instrText>postcondition</w:instrText>
              </w:r>
              <w:r w:rsidR="00D56B40">
                <w:instrText xml:space="preserve">" </w:instrText>
              </w:r>
              <w:r w:rsidR="00D56B40">
                <w:rPr>
                  <w:rFonts w:eastAsiaTheme="majorEastAsia"/>
                </w:rPr>
                <w:fldChar w:fldCharType="end"/>
              </w:r>
            </w:ins>
            <w:r>
              <w:rPr>
                <w:rFonts w:eastAsiaTheme="majorEastAsia"/>
              </w:rPr>
              <w:t>, assertions</w:t>
            </w:r>
            <w:ins w:id="470" w:author="Stephen Michell" w:date="2021-04-26T17:05:00Z">
              <w:r w:rsidR="00D56B40">
                <w:rPr>
                  <w:rFonts w:eastAsiaTheme="majorEastAsia"/>
                </w:rPr>
                <w:fldChar w:fldCharType="begin"/>
              </w:r>
              <w:r w:rsidR="00D56B40">
                <w:instrText xml:space="preserve"> XE "</w:instrText>
              </w:r>
            </w:ins>
            <w:ins w:id="471" w:author="Stephen Michell" w:date="2021-04-26T17:04:00Z">
              <w:r w:rsidR="00D56B40" w:rsidRPr="00C640CF">
                <w:rPr>
                  <w:rPrChange w:id="472" w:author="Stephen Michell" w:date="2021-04-26T17:05:00Z">
                    <w:rPr/>
                  </w:rPrChange>
                </w:rPr>
                <w:instrText>assertion</w:instrText>
              </w:r>
            </w:ins>
            <w:ins w:id="473" w:author="Stephen Michell" w:date="2021-04-26T17:05:00Z">
              <w:r w:rsidR="00D56B40">
                <w:instrText xml:space="preserve">" </w:instrText>
              </w:r>
              <w:r w:rsidR="00D56B40">
                <w:rPr>
                  <w:rFonts w:eastAsiaTheme="majorEastAsia"/>
                </w:rPr>
                <w:fldChar w:fldCharType="end"/>
              </w:r>
            </w:ins>
            <w:r>
              <w:rPr>
                <w:rFonts w:eastAsiaTheme="majorEastAsia"/>
              </w:rPr>
              <w:t>, subtype predicates and type invariants</w:t>
            </w:r>
            <w:ins w:id="474" w:author="Stephen Michell" w:date="2021-04-26T17:05:00Z">
              <w:r w:rsidR="00D56B40">
                <w:rPr>
                  <w:rFonts w:eastAsiaTheme="majorEastAsia"/>
                </w:rPr>
                <w:fldChar w:fldCharType="begin"/>
              </w:r>
              <w:r w:rsidR="00D56B40">
                <w:instrText xml:space="preserve"> XE "</w:instrText>
              </w:r>
              <w:r w:rsidR="00D56B40" w:rsidRPr="00C640CF">
                <w:rPr>
                  <w:rPrChange w:id="475" w:author="Stephen Michell" w:date="2021-04-26T17:05:00Z">
                    <w:rPr/>
                  </w:rPrChange>
                </w:rPr>
                <w:instrText>type invariant</w:instrText>
              </w:r>
              <w:r w:rsidR="00D56B40">
                <w:instrText xml:space="preserve">" </w:instrText>
              </w:r>
              <w:r w:rsidR="00D56B40">
                <w:rPr>
                  <w:rFonts w:eastAsiaTheme="majorEastAsia"/>
                </w:rPr>
                <w:fldChar w:fldCharType="end"/>
              </w:r>
            </w:ins>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Document all implementation-defined behaviour that an application depends on, and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25D4785F" w:rsidR="00DA4ACF" w:rsidRPr="00DA4ACF" w:rsidRDefault="00DA4ACF" w:rsidP="00014B6F">
            <w:pPr>
              <w:spacing w:after="200" w:line="276" w:lineRule="auto"/>
            </w:pPr>
            <w:r>
              <w:t>Use pragma Restrictions</w:t>
            </w:r>
            <w:ins w:id="476" w:author="Stephen Michell" w:date="2021-04-26T17:06:00Z">
              <w:r w:rsidR="00D56B40">
                <w:fldChar w:fldCharType="begin"/>
              </w:r>
              <w:r w:rsidR="00D56B40">
                <w:instrText xml:space="preserve"> XE "</w:instrText>
              </w:r>
              <w:r w:rsidR="00D56B40" w:rsidRPr="00C640CF">
                <w:rPr>
                  <w:rPrChange w:id="477" w:author="Stephen Michell" w:date="2021-04-26T17:06:00Z">
                    <w:rPr/>
                  </w:rPrChange>
                </w:rPr>
                <w:instrText xml:space="preserve">pragma </w:instrText>
              </w:r>
            </w:ins>
            <w:ins w:id="478" w:author="Stephen Michell" w:date="2021-04-30T22:28:00Z">
              <w:r w:rsidR="005942ED">
                <w:instrText>r</w:instrText>
              </w:r>
            </w:ins>
            <w:ins w:id="479" w:author="Stephen Michell" w:date="2021-04-26T17:06:00Z">
              <w:r w:rsidR="00D56B40" w:rsidRPr="00C640CF">
                <w:rPr>
                  <w:rPrChange w:id="480" w:author="Stephen Michell" w:date="2021-04-26T17:06:00Z">
                    <w:rPr/>
                  </w:rPrChange>
                </w:rPr>
                <w:instrText>estrictions</w:instrText>
              </w:r>
              <w:r w:rsidR="00D56B40">
                <w:instrText xml:space="preserve">" </w:instrText>
              </w:r>
              <w:r w:rsidR="00D56B40">
                <w:fldChar w:fldCharType="end"/>
              </w:r>
            </w:ins>
            <w:r>
              <w:t xml:space="preserve"> </w:t>
            </w:r>
            <w:ins w:id="481" w:author="Stephen Michell" w:date="2021-04-26T17:07:00Z">
              <w:r w:rsidR="00D56B40">
                <w:fldChar w:fldCharType="begin"/>
              </w:r>
              <w:r w:rsidR="00D56B40">
                <w:instrText xml:space="preserve"> XE "</w:instrText>
              </w:r>
            </w:ins>
            <w:ins w:id="482" w:author="Stephen Michell" w:date="2021-04-26T17:06:00Z">
              <w:r w:rsidR="00D56B40" w:rsidRPr="00303EAD">
                <w:instrText>pragma</w:instrText>
              </w:r>
            </w:ins>
            <w:r w:rsidR="00D56B40" w:rsidRPr="00303EAD">
              <w:instrText>:</w:instrText>
            </w:r>
            <w:ins w:id="483" w:author="Stephen Michell" w:date="2021-04-30T22:28:00Z">
              <w:r w:rsidR="005942ED">
                <w:instrText>r</w:instrText>
              </w:r>
            </w:ins>
            <w:ins w:id="484" w:author="Stephen Michell" w:date="2021-04-26T17:06:00Z">
              <w:r w:rsidR="00D56B40" w:rsidRPr="00303EAD">
                <w:instrText>estrictions</w:instrText>
              </w:r>
            </w:ins>
            <w:ins w:id="485" w:author="Stephen Michell" w:date="2021-04-26T17:07:00Z">
              <w:r w:rsidR="00D56B40">
                <w:instrText xml:space="preserve">" </w:instrText>
              </w:r>
              <w:r w:rsidR="00D56B40">
                <w:fldChar w:fldCharType="end"/>
              </w:r>
            </w:ins>
            <w:r>
              <w:t xml:space="preserve">to prevent the use of </w:t>
            </w:r>
            <w:r w:rsidR="00110D0A">
              <w:t xml:space="preserve">language features not required by an application (e.g. </w:t>
            </w:r>
            <w:r w:rsidR="00FD3F0A">
              <w:t xml:space="preserve">recursion,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lastRenderedPageBreak/>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ins w:id="486" w:author="Stephen Michell" w:date="2021-04-26T17:08:00Z">
              <w:r w:rsidR="00D56B40">
                <w:rPr>
                  <w:rFonts w:ascii="Courier New" w:eastAsiaTheme="majorEastAsia" w:hAnsi="Courier New" w:cs="Courier New"/>
                  <w:sz w:val="21"/>
                  <w:szCs w:val="21"/>
                </w:rPr>
                <w:fldChar w:fldCharType="begin"/>
              </w:r>
              <w:r w:rsidR="00D56B40">
                <w:instrText xml:space="preserve"> XE "</w:instrText>
              </w:r>
            </w:ins>
            <w:ins w:id="487" w:author="Stephen Michell" w:date="2021-04-30T22:28:00Z">
              <w:r w:rsidR="005942ED">
                <w:instrText>v</w:instrText>
              </w:r>
            </w:ins>
            <w:ins w:id="488" w:author="Stephen Michell" w:date="2021-04-26T17:08:00Z">
              <w:r w:rsidR="00D56B40" w:rsidRPr="00C640CF">
                <w:rPr>
                  <w:rPrChange w:id="489" w:author="Stephen Michell" w:date="2021-04-26T17:08:00Z">
                    <w:rPr/>
                  </w:rPrChange>
                </w:rPr>
                <w:instrText>alid</w:instrText>
              </w:r>
              <w:r w:rsidR="00D56B40">
                <w:instrText xml:space="preserve">" </w:instrText>
              </w:r>
              <w:r w:rsidR="00D56B40">
                <w:rPr>
                  <w:rFonts w:ascii="Courier New" w:eastAsiaTheme="majorEastAsia" w:hAnsi="Courier New" w:cs="Courier New"/>
                  <w:sz w:val="21"/>
                  <w:szCs w:val="21"/>
                </w:rPr>
                <w:fldChar w:fldCharType="end"/>
              </w:r>
            </w:ins>
            <w:r>
              <w:rPr>
                <w:rFonts w:eastAsiaTheme="majorEastAsia"/>
              </w:rPr>
              <w:t xml:space="preserve"> attribute to check the value returned from any call to </w:t>
            </w:r>
            <w:r w:rsidRPr="003E6685">
              <w:rPr>
                <w:rFonts w:ascii="Courier New" w:eastAsiaTheme="majorEastAsia" w:hAnsi="Courier New" w:cs="Courier New"/>
                <w:sz w:val="21"/>
                <w:szCs w:val="21"/>
              </w:rPr>
              <w:t>Unchecked_Conversion</w:t>
            </w:r>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4A1E4457" w:rsidR="00110D0A" w:rsidRPr="00B61361" w:rsidRDefault="00110D0A" w:rsidP="00110D0A">
            <w:pPr>
              <w:rPr>
                <w:sz w:val="24"/>
                <w:szCs w:val="24"/>
                <w:rPrChange w:id="490" w:author="Stephen Michell" w:date="2021-05-01T00:03:00Z">
                  <w:rPr>
                    <w:rFonts w:asciiTheme="majorHAnsi" w:eastAsiaTheme="majorEastAsia" w:hAnsiTheme="majorHAnsi"/>
                    <w:b/>
                  </w:rPr>
                </w:rPrChange>
              </w:rPr>
            </w:pPr>
            <w:r>
              <w:t xml:space="preserve">Whenever possible, </w:t>
            </w:r>
            <w:r w:rsidR="00FB68AF">
              <w:t xml:space="preserve">use </w:t>
            </w:r>
            <w:r>
              <w:t>the</w:t>
            </w:r>
            <w:ins w:id="491" w:author="Stephen Michell" w:date="2021-05-01T00:03:00Z">
              <w:r w:rsidR="00B61361">
                <w:t xml:space="preserve"> attributes</w:t>
              </w:r>
            </w:ins>
            <w:r>
              <w:t xml:space="preserve"> </w:t>
            </w:r>
            <w:r w:rsidRPr="003E6685">
              <w:rPr>
                <w:rFonts w:ascii="Courier New" w:eastAsiaTheme="majorEastAsia" w:hAnsi="Courier New" w:cs="Courier New"/>
                <w:sz w:val="21"/>
                <w:szCs w:val="21"/>
              </w:rPr>
              <w:t>'First</w:t>
            </w:r>
            <w:ins w:id="492" w:author="Stephen Michell" w:date="2021-04-26T17:09:00Z">
              <w:r w:rsidR="00D56B40">
                <w:rPr>
                  <w:rFonts w:ascii="Courier New" w:eastAsiaTheme="majorEastAsia" w:hAnsi="Courier New" w:cs="Courier New"/>
                  <w:sz w:val="21"/>
                  <w:szCs w:val="21"/>
                </w:rPr>
                <w:fldChar w:fldCharType="begin"/>
              </w:r>
              <w:r w:rsidR="00D56B40">
                <w:instrText xml:space="preserve"> XE "</w:instrText>
              </w:r>
            </w:ins>
            <w:ins w:id="493" w:author="Stephen Michell" w:date="2021-04-30T22:28:00Z">
              <w:r w:rsidR="005942ED">
                <w:instrText>a</w:instrText>
              </w:r>
            </w:ins>
            <w:ins w:id="494" w:author="Stephen Michell" w:date="2021-04-26T17:09:00Z">
              <w:r w:rsidR="00D56B40" w:rsidRPr="00DF5020">
                <w:instrText>ttribute</w:instrText>
              </w:r>
            </w:ins>
            <w:ins w:id="495" w:author="Stephen Michell" w:date="2021-05-01T23:37:00Z">
              <w:r w:rsidR="007635FC">
                <w:instrText>s</w:instrText>
              </w:r>
            </w:ins>
            <w:r w:rsidR="00D56B40" w:rsidRPr="00DF5020">
              <w:instrText>:</w:instrText>
            </w:r>
            <w:ins w:id="496" w:author="Stephen Michell" w:date="2021-04-26T17:09:00Z">
              <w:r w:rsidR="00D56B40" w:rsidRPr="00DF5020">
                <w:instrText>'</w:instrText>
              </w:r>
            </w:ins>
            <w:ins w:id="497" w:author="Stephen Michell" w:date="2021-04-30T22:29:00Z">
              <w:r w:rsidR="005942ED">
                <w:instrText>f</w:instrText>
              </w:r>
            </w:ins>
            <w:ins w:id="498" w:author="Stephen Michell" w:date="2021-04-26T17:09:00Z">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ins>
            <w:r>
              <w:t xml:space="preserve">, </w:t>
            </w:r>
            <w:r w:rsidRPr="003E6685">
              <w:rPr>
                <w:rFonts w:ascii="Courier New" w:eastAsiaTheme="majorEastAsia" w:hAnsi="Courier New" w:cs="Courier New"/>
                <w:sz w:val="21"/>
                <w:szCs w:val="21"/>
              </w:rPr>
              <w:t>'Last</w:t>
            </w:r>
            <w:ins w:id="499" w:author="Stephen Michell" w:date="2021-04-26T17:09:00Z">
              <w:r w:rsidR="00D56B40">
                <w:t xml:space="preserve"> </w:t>
              </w:r>
            </w:ins>
            <w:ins w:id="500" w:author="Stephen Michell" w:date="2021-04-26T17:10:00Z">
              <w:r w:rsidR="00D56B40">
                <w:fldChar w:fldCharType="begin"/>
              </w:r>
              <w:r w:rsidR="00D56B40">
                <w:instrText xml:space="preserve"> XE "</w:instrText>
              </w:r>
            </w:ins>
            <w:ins w:id="501" w:author="Stephen Michell" w:date="2021-04-30T22:29:00Z">
              <w:r w:rsidR="005942ED">
                <w:instrText>a</w:instrText>
              </w:r>
            </w:ins>
            <w:ins w:id="502" w:author="Stephen Michell" w:date="2021-04-26T17:10:00Z">
              <w:r w:rsidR="00D56B40" w:rsidRPr="00E826A8">
                <w:instrText>ttribute</w:instrText>
              </w:r>
            </w:ins>
            <w:ins w:id="503" w:author="Stephen Michell" w:date="2021-05-01T23:37:00Z">
              <w:r w:rsidR="007635FC">
                <w:instrText>s</w:instrText>
              </w:r>
            </w:ins>
            <w:r w:rsidR="00D56B40" w:rsidRPr="00E826A8">
              <w:instrText>:</w:instrText>
            </w:r>
            <w:ins w:id="504" w:author="Stephen Michell" w:date="2021-04-26T17:10:00Z">
              <w:r w:rsidR="00D56B40" w:rsidRPr="00E826A8">
                <w:instrText>'</w:instrText>
              </w:r>
            </w:ins>
            <w:ins w:id="505" w:author="Stephen Michell" w:date="2021-04-30T22:29:00Z">
              <w:r w:rsidR="005942ED">
                <w:instrText>l</w:instrText>
              </w:r>
            </w:ins>
            <w:ins w:id="506" w:author="Stephen Michell" w:date="2021-04-26T17:10:00Z">
              <w:r w:rsidR="00D56B40" w:rsidRPr="00E826A8">
                <w:instrText>ast</w:instrText>
              </w:r>
              <w:r w:rsidR="00D56B40">
                <w:instrText xml:space="preserve">" </w:instrText>
              </w:r>
              <w:r w:rsidR="00D56B40">
                <w:fldChar w:fldCharType="end"/>
              </w:r>
            </w:ins>
            <w:r>
              <w:t xml:space="preserve">, and </w:t>
            </w:r>
            <w:r w:rsidRPr="003E6685">
              <w:rPr>
                <w:rFonts w:ascii="Courier New" w:eastAsiaTheme="majorEastAsia" w:hAnsi="Courier New" w:cs="Courier New"/>
                <w:sz w:val="21"/>
                <w:szCs w:val="21"/>
              </w:rPr>
              <w:t>'Range</w:t>
            </w:r>
            <w:ins w:id="507" w:author="Stephen Michell" w:date="2021-04-26T17:11:00Z">
              <w:r w:rsidR="00D56B40">
                <w:rPr>
                  <w:rFonts w:ascii="Courier New" w:eastAsiaTheme="majorEastAsia" w:hAnsi="Courier New" w:cs="Courier New"/>
                  <w:sz w:val="21"/>
                  <w:szCs w:val="21"/>
                </w:rPr>
                <w:fldChar w:fldCharType="begin"/>
              </w:r>
              <w:r w:rsidR="00D56B40">
                <w:instrText xml:space="preserve"> XE "</w:instrText>
              </w:r>
            </w:ins>
            <w:ins w:id="508" w:author="Stephen Michell" w:date="2021-04-30T22:29:00Z">
              <w:r w:rsidR="005942ED">
                <w:instrText>a</w:instrText>
              </w:r>
            </w:ins>
            <w:ins w:id="509" w:author="Stephen Michell" w:date="2021-04-26T17:11:00Z">
              <w:r w:rsidR="00D56B40" w:rsidRPr="00061913">
                <w:instrText>ttribute</w:instrText>
              </w:r>
            </w:ins>
            <w:ins w:id="510" w:author="Stephen Michell" w:date="2021-05-01T23:37:00Z">
              <w:r w:rsidR="007635FC">
                <w:instrText>s</w:instrText>
              </w:r>
            </w:ins>
            <w:r w:rsidR="00D56B40" w:rsidRPr="00061913">
              <w:instrText>:</w:instrText>
            </w:r>
            <w:ins w:id="511" w:author="Stephen Michell" w:date="2021-04-26T17:11:00Z">
              <w:r w:rsidR="00D56B40" w:rsidRPr="00061913">
                <w:instrText>'</w:instrText>
              </w:r>
            </w:ins>
            <w:ins w:id="512" w:author="Stephen Michell" w:date="2021-04-30T22:29:00Z">
              <w:r w:rsidR="005942ED">
                <w:instrText>r</w:instrText>
              </w:r>
            </w:ins>
            <w:ins w:id="513" w:author="Stephen Michell" w:date="2021-04-26T17:11:00Z">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ins>
            <w:r>
              <w:t xml:space="preserve"> </w:t>
            </w:r>
            <w:del w:id="514" w:author="Stephen Michell" w:date="2021-05-01T00:04:00Z">
              <w:r w:rsidDel="00B61361">
                <w:delText xml:space="preserve">attributes </w:delText>
              </w:r>
            </w:del>
            <w:r>
              <w:t xml:space="preserve">for loop termination. If the </w:t>
            </w:r>
            <w:r w:rsidRPr="003E6685">
              <w:rPr>
                <w:rFonts w:ascii="Courier New" w:eastAsiaTheme="majorEastAsia" w:hAnsi="Courier New" w:cs="Courier New"/>
                <w:sz w:val="21"/>
                <w:szCs w:val="21"/>
              </w:rPr>
              <w:t>'Length</w:t>
            </w:r>
            <w:ins w:id="515" w:author="Stephen Michell" w:date="2021-04-26T17:11:00Z">
              <w:r w:rsidR="00D56B40">
                <w:rPr>
                  <w:rFonts w:ascii="Courier New" w:eastAsiaTheme="majorEastAsia" w:hAnsi="Courier New" w:cs="Courier New"/>
                  <w:sz w:val="21"/>
                  <w:szCs w:val="21"/>
                </w:rPr>
                <w:fldChar w:fldCharType="begin"/>
              </w:r>
              <w:r w:rsidR="00D56B40">
                <w:instrText xml:space="preserve"> XE "</w:instrText>
              </w:r>
            </w:ins>
            <w:ins w:id="516" w:author="Stephen Michell" w:date="2021-04-30T22:29:00Z">
              <w:r w:rsidR="005942ED">
                <w:instrText>a</w:instrText>
              </w:r>
            </w:ins>
            <w:ins w:id="517" w:author="Stephen Michell" w:date="2021-04-26T17:11:00Z">
              <w:r w:rsidR="00D56B40" w:rsidRPr="0025220D">
                <w:instrText>ttribute</w:instrText>
              </w:r>
            </w:ins>
            <w:ins w:id="518" w:author="Stephen Michell" w:date="2021-05-01T23:38:00Z">
              <w:r w:rsidR="007635FC">
                <w:instrText>s</w:instrText>
              </w:r>
            </w:ins>
            <w:r w:rsidR="00D56B40" w:rsidRPr="0025220D">
              <w:instrText>:</w:instrText>
            </w:r>
            <w:ins w:id="519" w:author="Stephen Michell" w:date="2021-04-26T17:11:00Z">
              <w:r w:rsidR="00D56B40" w:rsidRPr="0025220D">
                <w:instrText>'</w:instrText>
              </w:r>
            </w:ins>
            <w:ins w:id="520" w:author="Stephen Michell" w:date="2021-04-30T22:29:00Z">
              <w:r w:rsidR="005942ED">
                <w:instrText>l</w:instrText>
              </w:r>
            </w:ins>
            <w:ins w:id="521" w:author="Stephen Michell" w:date="2021-04-26T17:11:00Z">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ins>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4FA86F2A" w:rsidR="00E115DD" w:rsidDel="003E6685" w:rsidRDefault="00400333" w:rsidP="00EB46B0">
      <w:pPr>
        <w:rPr>
          <w:del w:id="522" w:author="Stephen Michell" w:date="2021-04-26T14:20:00Z"/>
          <w:rFonts w:eastAsia="MS Mincho"/>
          <w:lang w:val="en-GB"/>
        </w:rPr>
      </w:pPr>
      <w:del w:id="523" w:author="Stephen Michell" w:date="2021-04-26T14:20:00Z">
        <w:r w:rsidDel="003E6685">
          <w:rPr>
            <w:rFonts w:eastAsia="MS Mincho"/>
            <w:lang w:val="en-GB"/>
          </w:rPr>
          <w:delText>These vulnerability guidelines may be categorized into several functional groups.</w:delText>
        </w:r>
      </w:del>
    </w:p>
    <w:p w14:paraId="7D2E2324" w14:textId="28F32DCF" w:rsidR="00554355" w:rsidDel="003E6685" w:rsidRDefault="00554355" w:rsidP="00EB46B0">
      <w:pPr>
        <w:pStyle w:val="ListParagraph"/>
        <w:numPr>
          <w:ilvl w:val="0"/>
          <w:numId w:val="107"/>
        </w:numPr>
        <w:rPr>
          <w:del w:id="524" w:author="Stephen Michell" w:date="2021-04-26T14:20:00Z"/>
          <w:rFonts w:eastAsia="MS Mincho"/>
          <w:lang w:val="en-GB"/>
        </w:rPr>
      </w:pPr>
      <w:commentRangeStart w:id="525"/>
      <w:del w:id="526" w:author="Stephen Michell" w:date="2021-04-26T14:20:00Z">
        <w:r w:rsidDel="003E6685">
          <w:rPr>
            <w:rFonts w:eastAsia="MS Mincho"/>
            <w:lang w:val="en-GB"/>
          </w:rPr>
          <w:delText xml:space="preserve">Items 1, 2, and 3 are applicable to </w:delText>
        </w:r>
      </w:del>
      <w:del w:id="527" w:author="Stephen Michell" w:date="2021-04-22T19:49:00Z">
        <w:r w:rsidR="00400333" w:rsidRPr="00EB46B0">
          <w:rPr>
            <w:rFonts w:eastAsia="MS Mincho"/>
            <w:lang w:val="en-GB"/>
          </w:rPr>
          <w:delText>Exceptional and Erroneous Behaviours</w:delText>
        </w:r>
      </w:del>
      <w:del w:id="528" w:author="Stephen Michell" w:date="2021-04-26T14:20:00Z">
        <w:r w:rsidDel="003E6685">
          <w:rPr>
            <w:rFonts w:eastAsia="MS Mincho"/>
            <w:lang w:val="en-GB"/>
          </w:rPr>
          <w:delText>.</w:delText>
        </w:r>
      </w:del>
    </w:p>
    <w:p w14:paraId="194B1FD1" w14:textId="7EF27A50" w:rsidR="00E115DD" w:rsidRPr="00EB46B0" w:rsidRDefault="00400333" w:rsidP="00EB46B0">
      <w:pPr>
        <w:pStyle w:val="ListParagraph"/>
        <w:numPr>
          <w:ilvl w:val="0"/>
          <w:numId w:val="107"/>
        </w:numPr>
        <w:rPr>
          <w:del w:id="529" w:author="Stephen Michell" w:date="2021-04-22T19:49:00Z"/>
          <w:rFonts w:eastAsia="MS Mincho"/>
          <w:lang w:val="en-GB"/>
        </w:rPr>
      </w:pPr>
      <w:del w:id="530" w:author="Stephen Michell" w:date="2021-04-22T19:49:00Z">
        <w:r w:rsidRPr="00EB46B0">
          <w:rPr>
            <w:rFonts w:eastAsia="MS Mincho"/>
            <w:lang w:val="en-GB"/>
          </w:rPr>
          <w:delText xml:space="preserve">Mitigation methods associated with Types, Subtypes, and Contracts include </w:delText>
        </w:r>
      </w:del>
      <w:del w:id="531" w:author="Stephen Michell" w:date="2021-04-26T14:20:00Z">
        <w:r w:rsidR="00554355" w:rsidDel="003E6685">
          <w:rPr>
            <w:rFonts w:eastAsia="MS Mincho"/>
            <w:lang w:val="en-GB"/>
          </w:rPr>
          <w:delText>Items 5</w:delText>
        </w:r>
      </w:del>
      <w:del w:id="532" w:author="Stephen Michell" w:date="2021-04-22T19:49:00Z">
        <w:r w:rsidR="00E115DD" w:rsidRPr="00EB46B0">
          <w:rPr>
            <w:rFonts w:eastAsia="MS Mincho"/>
            <w:lang w:val="en-GB"/>
          </w:rPr>
          <w:delText>, 6, 7,</w:delText>
        </w:r>
      </w:del>
      <w:del w:id="533" w:author="Stephen Michell" w:date="2021-04-26T14:20:00Z">
        <w:r w:rsidR="00554355" w:rsidDel="003E6685">
          <w:rPr>
            <w:rFonts w:eastAsia="MS Mincho"/>
            <w:lang w:val="en-GB"/>
          </w:rPr>
          <w:delText xml:space="preserve"> and </w:delText>
        </w:r>
      </w:del>
      <w:del w:id="534" w:author="Stephen Michell" w:date="2021-04-22T19:49:00Z">
        <w:r w:rsidR="00E115DD" w:rsidRPr="00EB46B0">
          <w:rPr>
            <w:rFonts w:eastAsia="MS Mincho"/>
            <w:lang w:val="en-GB"/>
          </w:rPr>
          <w:delText>8.</w:delText>
        </w:r>
      </w:del>
    </w:p>
    <w:p w14:paraId="3570C2B3" w14:textId="1422F2BB" w:rsidR="00E115DD" w:rsidDel="003E6685" w:rsidRDefault="00400333" w:rsidP="00EB46B0">
      <w:pPr>
        <w:pStyle w:val="ListParagraph"/>
        <w:numPr>
          <w:ilvl w:val="0"/>
          <w:numId w:val="107"/>
        </w:numPr>
        <w:rPr>
          <w:del w:id="535" w:author="Stephen Michell" w:date="2021-04-26T14:20:00Z"/>
          <w:rFonts w:eastAsia="MS Mincho"/>
          <w:lang w:val="en-GB"/>
        </w:rPr>
      </w:pPr>
      <w:del w:id="536" w:author="Stephen Michell" w:date="2021-04-22T19:49:00Z">
        <w:r w:rsidRPr="00EB46B0">
          <w:rPr>
            <w:rFonts w:eastAsia="MS Mincho"/>
            <w:lang w:val="en-GB"/>
          </w:rPr>
          <w:delText>Those techniques</w:delText>
        </w:r>
      </w:del>
      <w:del w:id="537" w:author="Stephen Michell" w:date="2021-04-26T14:20:00Z">
        <w:r w:rsidR="00554355" w:rsidDel="003E6685">
          <w:rPr>
            <w:rFonts w:eastAsia="MS Mincho"/>
            <w:lang w:val="en-GB"/>
          </w:rPr>
          <w:delText xml:space="preserve"> appropriate </w:delText>
        </w:r>
      </w:del>
      <w:del w:id="538" w:author="Stephen Michell" w:date="2021-04-22T19:49:00Z">
        <w:r w:rsidRPr="00EB46B0">
          <w:rPr>
            <w:rFonts w:eastAsia="MS Mincho"/>
            <w:lang w:val="en-GB"/>
          </w:rPr>
          <w:delText>for Statements</w:delText>
        </w:r>
      </w:del>
      <w:del w:id="539" w:author="Stephen Michell" w:date="2021-04-26T14:20:00Z">
        <w:r w:rsidR="00554355" w:rsidDel="003E6685">
          <w:rPr>
            <w:rFonts w:eastAsia="MS Mincho"/>
            <w:lang w:val="en-GB"/>
          </w:rPr>
          <w:delText xml:space="preserve"> and </w:delText>
        </w:r>
      </w:del>
      <w:del w:id="540" w:author="Stephen Michell" w:date="2021-04-22T19:49:00Z">
        <w:r w:rsidRPr="00EB46B0">
          <w:rPr>
            <w:rFonts w:eastAsia="MS Mincho"/>
            <w:lang w:val="en-GB"/>
          </w:rPr>
          <w:delText xml:space="preserve">Operations consist of Items </w:delText>
        </w:r>
        <w:r w:rsidR="00E115DD" w:rsidRPr="00EB46B0">
          <w:rPr>
            <w:rFonts w:eastAsia="MS Mincho"/>
            <w:lang w:val="en-GB"/>
          </w:rPr>
          <w:delText>9, 10, and 11</w:delText>
        </w:r>
      </w:del>
    </w:p>
    <w:p w14:paraId="122C90D3" w14:textId="77777777" w:rsidR="00400333" w:rsidRPr="00EB46B0" w:rsidRDefault="00400333" w:rsidP="00EB46B0">
      <w:pPr>
        <w:pStyle w:val="ListParagraph"/>
        <w:numPr>
          <w:ilvl w:val="0"/>
          <w:numId w:val="107"/>
        </w:numPr>
        <w:rPr>
          <w:del w:id="541" w:author="Stephen Michell" w:date="2021-04-22T19:49:00Z"/>
          <w:rFonts w:eastAsia="MS Mincho"/>
          <w:lang w:val="en-GB"/>
        </w:rPr>
      </w:pPr>
      <w:del w:id="542" w:author="Stephen Michell" w:date="2021-04-22T19:49:00Z">
        <w:r w:rsidRPr="00EB46B0">
          <w:rPr>
            <w:rFonts w:eastAsia="MS Mincho"/>
            <w:lang w:val="en-GB"/>
          </w:rPr>
          <w:delText xml:space="preserve">Finally, Item 12 </w:delText>
        </w:r>
        <w:r w:rsidR="00E115DD" w:rsidRPr="00EB46B0">
          <w:rPr>
            <w:rFonts w:eastAsia="MS Mincho"/>
            <w:lang w:val="en-GB"/>
          </w:rPr>
          <w:delText>is</w:delText>
        </w:r>
        <w:r w:rsidRPr="00EB46B0">
          <w:rPr>
            <w:rFonts w:eastAsia="MS Mincho"/>
            <w:lang w:val="en-GB"/>
          </w:rPr>
          <w:delText xml:space="preserve"> pertinent to Concurrency in applications. </w:delText>
        </w:r>
        <w:commentRangeEnd w:id="525"/>
        <w:r w:rsidR="00574422">
          <w:rPr>
            <w:rStyle w:val="CommentReference"/>
          </w:rPr>
          <w:commentReference w:id="525"/>
        </w:r>
      </w:del>
    </w:p>
    <w:p w14:paraId="52BCA8F2" w14:textId="77777777" w:rsidR="00400333" w:rsidRDefault="00400333" w:rsidP="00BB0AD8">
      <w:pPr>
        <w:pStyle w:val="ListParagraph"/>
        <w:widowControl w:val="0"/>
        <w:suppressLineNumbers/>
        <w:overflowPunct w:val="0"/>
        <w:adjustRightInd w:val="0"/>
        <w:ind w:left="360"/>
        <w:rPr>
          <w:del w:id="543" w:author="Stephen Michell" w:date="2021-04-22T19:49:00Z"/>
          <w:rFonts w:ascii="Calibri" w:hAnsi="Calibri"/>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544"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BB0AD8">
      <w:pPr>
        <w:pStyle w:val="Heading1"/>
      </w:pPr>
      <w:bookmarkStart w:id="545" w:name="_Toc531003877"/>
      <w:bookmarkStart w:id="546" w:name="_Toc66095311"/>
      <w:bookmarkStart w:id="547" w:name="_Toc67927030"/>
      <w:r>
        <w:lastRenderedPageBreak/>
        <w:t xml:space="preserve">6. Specific </w:t>
      </w:r>
      <w:r w:rsidR="00321D36">
        <w:t xml:space="preserve">guidance </w:t>
      </w:r>
      <w:r>
        <w:t xml:space="preserve">for </w:t>
      </w:r>
      <w:bookmarkEnd w:id="544"/>
      <w:r w:rsidR="000925CC">
        <w:t xml:space="preserve">SPARK </w:t>
      </w:r>
      <w:bookmarkEnd w:id="545"/>
      <w:bookmarkEnd w:id="546"/>
      <w:r w:rsidR="00321D36">
        <w:t>vulnerabilities</w:t>
      </w:r>
      <w:bookmarkEnd w:id="547"/>
    </w:p>
    <w:p w14:paraId="021441E1" w14:textId="77777777" w:rsidR="00BB0AD8" w:rsidRDefault="00BB0AD8" w:rsidP="00BB0AD8">
      <w:pPr>
        <w:pStyle w:val="Heading2"/>
      </w:pPr>
      <w:bookmarkStart w:id="548" w:name="_Toc445194499"/>
      <w:bookmarkStart w:id="549" w:name="_Toc531003878"/>
      <w:bookmarkStart w:id="550" w:name="_Toc67927031"/>
      <w:bookmarkStart w:id="551" w:name="_Toc66095312"/>
      <w:r>
        <w:t>6.1 General</w:t>
      </w:r>
      <w:bookmarkEnd w:id="548"/>
      <w:bookmarkEnd w:id="549"/>
      <w:bookmarkEnd w:id="550"/>
      <w:bookmarkEnd w:id="551"/>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552"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44D03281" w:rsidR="00BB0AD8" w:rsidRDefault="00BB0AD8" w:rsidP="00BB0AD8">
      <w:pPr>
        <w:pStyle w:val="Heading2"/>
        <w:rPr>
          <w:lang w:bidi="en-US"/>
        </w:rPr>
      </w:pPr>
      <w:bookmarkStart w:id="553" w:name="_Toc445194500"/>
      <w:bookmarkStart w:id="554" w:name="_Toc531003879"/>
      <w:bookmarkStart w:id="555" w:name="_Toc67927032"/>
      <w:bookmarkStart w:id="556" w:name="_Toc6609531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553"/>
      <w:bookmarkEnd w:id="554"/>
      <w:bookmarkEnd w:id="555"/>
      <w:bookmarkEnd w:id="556"/>
    </w:p>
    <w:p w14:paraId="07FA1E67" w14:textId="4C73255D" w:rsidR="00BB0AD8" w:rsidRDefault="00BB0AD8" w:rsidP="00BB0AD8">
      <w:pPr>
        <w:pStyle w:val="Heading3"/>
        <w:spacing w:after="0"/>
        <w:rPr>
          <w:lang w:bidi="en-US"/>
        </w:rPr>
      </w:pPr>
      <w:bookmarkStart w:id="557" w:name="_Toc531003880"/>
      <w:bookmarkEnd w:id="398"/>
      <w:bookmarkEnd w:id="552"/>
      <w:r>
        <w:rPr>
          <w:lang w:bidi="en-US"/>
        </w:rPr>
        <w:t>6.2</w:t>
      </w:r>
      <w:r w:rsidRPr="00CD6A7E">
        <w:rPr>
          <w:lang w:bidi="en-US"/>
        </w:rPr>
        <w:t>.1</w:t>
      </w:r>
      <w:r>
        <w:rPr>
          <w:lang w:bidi="en-US"/>
        </w:rPr>
        <w:t xml:space="preserve"> </w:t>
      </w:r>
      <w:r w:rsidRPr="00CD6A7E">
        <w:rPr>
          <w:lang w:bidi="en-US"/>
        </w:rPr>
        <w:t>Applicability to language</w:t>
      </w:r>
      <w:bookmarkEnd w:id="557"/>
      <w:ins w:id="558" w:author="Stephen Michell" w:date="2021-04-30T22:48:00Z">
        <w:r w:rsidR="000F7ED5">
          <w:rPr>
            <w:lang w:bidi="en-US"/>
          </w:rPr>
          <w:t xml:space="preserve"> </w:t>
        </w:r>
      </w:ins>
      <w:ins w:id="559" w:author="Stephen Michell" w:date="2021-04-29T22:37:00Z">
        <w:r w:rsidR="00AB5439" w:rsidRPr="00C66626">
          <w:rPr>
            <w:b w:val="0"/>
            <w:bCs w:val="0"/>
            <w:lang w:bidi="en-US"/>
            <w:rPrChange w:id="560" w:author="Stephen Michell" w:date="2021-05-03T00:29:00Z">
              <w:rPr>
                <w:lang w:bidi="en-US"/>
              </w:rPr>
            </w:rPrChange>
          </w:rPr>
          <w:fldChar w:fldCharType="begin"/>
        </w:r>
        <w:r w:rsidR="00AB5439" w:rsidRPr="00C66626">
          <w:rPr>
            <w:b w:val="0"/>
            <w:bCs w:val="0"/>
            <w:rPrChange w:id="561" w:author="Stephen Michell" w:date="2021-05-03T00:29:00Z">
              <w:rPr/>
            </w:rPrChange>
          </w:rPr>
          <w:instrText>XE "</w:instrText>
        </w:r>
      </w:ins>
      <w:ins w:id="562" w:author="Stephen Michell" w:date="2021-04-30T22:30:00Z">
        <w:r w:rsidR="005942ED" w:rsidRPr="00C66626">
          <w:rPr>
            <w:b w:val="0"/>
            <w:bCs w:val="0"/>
            <w:lang w:bidi="en-US"/>
            <w:rPrChange w:id="563" w:author="Stephen Michell" w:date="2021-05-03T00:29:00Z">
              <w:rPr>
                <w:lang w:bidi="en-US"/>
              </w:rPr>
            </w:rPrChange>
          </w:rPr>
          <w:instrText>t</w:instrText>
        </w:r>
      </w:ins>
      <w:ins w:id="564" w:author="Stephen Michell" w:date="2021-04-30T00:22:00Z">
        <w:r w:rsidR="00AB1CDE" w:rsidRPr="00C66626">
          <w:rPr>
            <w:b w:val="0"/>
            <w:bCs w:val="0"/>
            <w:lang w:bidi="en-US"/>
            <w:rPrChange w:id="565" w:author="Stephen Michell" w:date="2021-05-03T00:29:00Z">
              <w:rPr>
                <w:lang w:bidi="en-US"/>
              </w:rPr>
            </w:rPrChange>
          </w:rPr>
          <w:instrText>yp</w:instrText>
        </w:r>
      </w:ins>
      <w:ins w:id="566" w:author="Stephen Michell" w:date="2021-04-30T00:23:00Z">
        <w:r w:rsidR="00AB1CDE" w:rsidRPr="00C66626">
          <w:rPr>
            <w:b w:val="0"/>
            <w:bCs w:val="0"/>
            <w:lang w:bidi="en-US"/>
            <w:rPrChange w:id="567" w:author="Stephen Michell" w:date="2021-05-03T00:29:00Z">
              <w:rPr>
                <w:lang w:bidi="en-US"/>
              </w:rPr>
            </w:rPrChange>
          </w:rPr>
          <w:instrText>e system</w:instrText>
        </w:r>
      </w:ins>
      <w:ins w:id="568" w:author="Stephen Michell" w:date="2021-04-29T22:37:00Z">
        <w:r w:rsidR="00AB5439" w:rsidRPr="00C66626">
          <w:rPr>
            <w:b w:val="0"/>
            <w:bCs w:val="0"/>
            <w:rPrChange w:id="569" w:author="Stephen Michell" w:date="2021-05-03T00:29:00Z">
              <w:rPr/>
            </w:rPrChange>
          </w:rPr>
          <w:instrText>"</w:instrText>
        </w:r>
        <w:r w:rsidR="00AB5439" w:rsidRPr="00C66626">
          <w:rPr>
            <w:b w:val="0"/>
            <w:bCs w:val="0"/>
            <w:lang w:bidi="en-US"/>
            <w:rPrChange w:id="570" w:author="Stephen Michell" w:date="2021-05-03T00:29:00Z">
              <w:rPr>
                <w:lang w:bidi="en-US"/>
              </w:rPr>
            </w:rPrChange>
          </w:rPr>
          <w:fldChar w:fldCharType="end"/>
        </w:r>
      </w:ins>
      <w:ins w:id="571" w:author="Stephen Michell" w:date="2021-04-30T00:23:00Z">
        <w:r w:rsidR="00AB1CDE" w:rsidRPr="00C66626">
          <w:rPr>
            <w:b w:val="0"/>
            <w:bCs w:val="0"/>
            <w:lang w:bidi="en-US"/>
            <w:rPrChange w:id="572" w:author="Stephen Michell" w:date="2021-05-03T00:29:00Z">
              <w:rPr>
                <w:lang w:bidi="en-US"/>
              </w:rPr>
            </w:rPrChange>
          </w:rPr>
          <w:t xml:space="preserve"> </w:t>
        </w:r>
        <w:r w:rsidR="00AB1CDE" w:rsidRPr="00C66626">
          <w:rPr>
            <w:b w:val="0"/>
            <w:bCs w:val="0"/>
            <w:lang w:bidi="en-US"/>
            <w:rPrChange w:id="573" w:author="Stephen Michell" w:date="2021-05-03T00:29:00Z">
              <w:rPr>
                <w:lang w:bidi="en-US"/>
              </w:rPr>
            </w:rPrChange>
          </w:rPr>
          <w:fldChar w:fldCharType="begin"/>
        </w:r>
        <w:r w:rsidR="00AB1CDE" w:rsidRPr="00C66626">
          <w:rPr>
            <w:b w:val="0"/>
            <w:bCs w:val="0"/>
            <w:rPrChange w:id="574" w:author="Stephen Michell" w:date="2021-05-03T00:29:00Z">
              <w:rPr/>
            </w:rPrChange>
          </w:rPr>
          <w:instrText xml:space="preserve"> XE "</w:instrText>
        </w:r>
      </w:ins>
      <w:ins w:id="575" w:author="Stephen Michell" w:date="2021-04-30T22:30:00Z">
        <w:r w:rsidR="005942ED" w:rsidRPr="00C66626">
          <w:rPr>
            <w:b w:val="0"/>
            <w:bCs w:val="0"/>
            <w:rPrChange w:id="576" w:author="Stephen Michell" w:date="2021-05-03T00:29:00Z">
              <w:rPr/>
            </w:rPrChange>
          </w:rPr>
          <w:instrText>m</w:instrText>
        </w:r>
      </w:ins>
      <w:ins w:id="577" w:author="Stephen Michell" w:date="2021-04-30T00:23:00Z">
        <w:r w:rsidR="00AB1CDE" w:rsidRPr="00C66626">
          <w:rPr>
            <w:b w:val="0"/>
            <w:bCs w:val="0"/>
            <w:rPrChange w:id="578" w:author="Stephen Michell" w:date="2021-05-03T00:29:00Z">
              <w:rPr/>
            </w:rPrChange>
          </w:rPr>
          <w:instrText>itigated vulnerabilities:</w:instrText>
        </w:r>
        <w:r w:rsidR="00AB1CDE" w:rsidRPr="00C66626">
          <w:rPr>
            <w:b w:val="0"/>
            <w:bCs w:val="0"/>
            <w:lang w:bidi="en-US"/>
            <w:rPrChange w:id="579" w:author="Stephen Michell" w:date="2021-05-03T00:29:00Z">
              <w:rPr>
                <w:lang w:bidi="en-US"/>
              </w:rPr>
            </w:rPrChange>
          </w:rPr>
          <w:instrText xml:space="preserve"> </w:instrText>
        </w:r>
      </w:ins>
      <w:ins w:id="580" w:author="Stephen Michell" w:date="2021-04-30T22:30:00Z">
        <w:r w:rsidR="005942ED" w:rsidRPr="00C66626">
          <w:rPr>
            <w:b w:val="0"/>
            <w:bCs w:val="0"/>
            <w:lang w:bidi="en-US"/>
            <w:rPrChange w:id="581" w:author="Stephen Michell" w:date="2021-05-03T00:29:00Z">
              <w:rPr>
                <w:lang w:bidi="en-US"/>
              </w:rPr>
            </w:rPrChange>
          </w:rPr>
          <w:instrText>t</w:instrText>
        </w:r>
      </w:ins>
      <w:ins w:id="582" w:author="Stephen Michell" w:date="2021-04-30T00:23:00Z">
        <w:r w:rsidR="00AB1CDE" w:rsidRPr="00C66626">
          <w:rPr>
            <w:b w:val="0"/>
            <w:bCs w:val="0"/>
            <w:lang w:bidi="en-US"/>
            <w:rPrChange w:id="583" w:author="Stephen Michell" w:date="2021-05-03T00:29:00Z">
              <w:rPr>
                <w:lang w:bidi="en-US"/>
              </w:rPr>
            </w:rPrChange>
          </w:rPr>
          <w:instrText>ype system [IHN]</w:instrText>
        </w:r>
        <w:r w:rsidR="00AB1CDE" w:rsidRPr="00C66626">
          <w:rPr>
            <w:b w:val="0"/>
            <w:bCs w:val="0"/>
            <w:rPrChange w:id="584" w:author="Stephen Michell" w:date="2021-05-03T00:29:00Z">
              <w:rPr/>
            </w:rPrChange>
          </w:rPr>
          <w:instrText>"</w:instrText>
        </w:r>
        <w:r w:rsidR="00AB1CDE" w:rsidRPr="00C66626">
          <w:rPr>
            <w:b w:val="0"/>
            <w:bCs w:val="0"/>
            <w:lang w:bidi="en-US"/>
            <w:rPrChange w:id="585" w:author="Stephen Michell" w:date="2021-05-03T00:29:00Z">
              <w:rPr>
                <w:lang w:bidi="en-US"/>
              </w:rPr>
            </w:rPrChange>
          </w:rPr>
          <w:fldChar w:fldCharType="end"/>
        </w:r>
        <w:r w:rsidR="00AB1CDE" w:rsidRPr="00C66626">
          <w:rPr>
            <w:b w:val="0"/>
            <w:bCs w:val="0"/>
            <w:lang w:bidi="en-US"/>
            <w:rPrChange w:id="586" w:author="Stephen Michell" w:date="2021-05-03T00:29:00Z">
              <w:rPr>
                <w:lang w:bidi="en-US"/>
              </w:rPr>
            </w:rPrChange>
          </w:rPr>
          <w:t xml:space="preserve"> </w:t>
        </w:r>
        <w:r w:rsidR="00AB1CDE" w:rsidRPr="00C66626">
          <w:rPr>
            <w:b w:val="0"/>
            <w:bCs w:val="0"/>
            <w:lang w:bidi="en-US"/>
            <w:rPrChange w:id="587" w:author="Stephen Michell" w:date="2021-05-03T00:29:00Z">
              <w:rPr>
                <w:lang w:bidi="en-US"/>
              </w:rPr>
            </w:rPrChange>
          </w:rPr>
          <w:fldChar w:fldCharType="begin"/>
        </w:r>
        <w:r w:rsidR="00AB1CDE" w:rsidRPr="00C66626">
          <w:rPr>
            <w:b w:val="0"/>
            <w:bCs w:val="0"/>
            <w:rPrChange w:id="588" w:author="Stephen Michell" w:date="2021-05-03T00:29:00Z">
              <w:rPr/>
            </w:rPrChange>
          </w:rPr>
          <w:instrText xml:space="preserve"> XE "</w:instrText>
        </w:r>
      </w:ins>
      <w:ins w:id="589" w:author="Stephen Michell" w:date="2021-04-30T22:30:00Z">
        <w:r w:rsidR="005942ED" w:rsidRPr="00C66626">
          <w:rPr>
            <w:b w:val="0"/>
            <w:bCs w:val="0"/>
            <w:rPrChange w:id="590" w:author="Stephen Michell" w:date="2021-05-03T00:29:00Z">
              <w:rPr/>
            </w:rPrChange>
          </w:rPr>
          <w:instrText>v</w:instrText>
        </w:r>
      </w:ins>
      <w:ins w:id="591" w:author="Stephen Michell" w:date="2021-04-30T00:23:00Z">
        <w:r w:rsidR="00AB1CDE" w:rsidRPr="00C66626">
          <w:rPr>
            <w:b w:val="0"/>
            <w:bCs w:val="0"/>
            <w:rPrChange w:id="592" w:author="Stephen Michell" w:date="2021-05-03T00:29:00Z">
              <w:rPr/>
            </w:rPrChange>
          </w:rPr>
          <w:instrText>ulnerabilit</w:instrText>
        </w:r>
        <w:r w:rsidR="00AB1CDE" w:rsidRPr="00C66626">
          <w:rPr>
            <w:b w:val="0"/>
            <w:bCs w:val="0"/>
            <w:rPrChange w:id="593" w:author="Stephen Michell" w:date="2021-05-03T00:29:00Z">
              <w:rPr/>
            </w:rPrChange>
          </w:rPr>
          <w:instrText>y list</w:instrText>
        </w:r>
        <w:r w:rsidR="00AB1CDE" w:rsidRPr="00C66626">
          <w:rPr>
            <w:b w:val="0"/>
            <w:bCs w:val="0"/>
            <w:rPrChange w:id="594" w:author="Stephen Michell" w:date="2021-05-03T00:29:00Z">
              <w:rPr/>
            </w:rPrChange>
          </w:rPr>
          <w:instrText>:</w:instrText>
        </w:r>
        <w:r w:rsidR="00AB1CDE" w:rsidRPr="00C66626">
          <w:rPr>
            <w:b w:val="0"/>
            <w:bCs w:val="0"/>
            <w:lang w:bidi="en-US"/>
            <w:rPrChange w:id="595" w:author="Stephen Michell" w:date="2021-05-03T00:29:00Z">
              <w:rPr>
                <w:lang w:bidi="en-US"/>
              </w:rPr>
            </w:rPrChange>
          </w:rPr>
          <w:instrText xml:space="preserve"> </w:instrText>
        </w:r>
        <w:r w:rsidR="00AB1CDE" w:rsidRPr="00C66626">
          <w:rPr>
            <w:b w:val="0"/>
            <w:bCs w:val="0"/>
            <w:lang w:bidi="en-US"/>
            <w:rPrChange w:id="596" w:author="Stephen Michell" w:date="2021-05-03T00:29:00Z">
              <w:rPr>
                <w:lang w:bidi="en-US"/>
              </w:rPr>
            </w:rPrChange>
          </w:rPr>
          <w:instrText xml:space="preserve">IHN – </w:instrText>
        </w:r>
      </w:ins>
      <w:ins w:id="597" w:author="Stephen Michell" w:date="2021-04-30T22:31:00Z">
        <w:r w:rsidR="005942ED" w:rsidRPr="00C66626">
          <w:rPr>
            <w:b w:val="0"/>
            <w:bCs w:val="0"/>
            <w:lang w:bidi="en-US"/>
            <w:rPrChange w:id="598" w:author="Stephen Michell" w:date="2021-05-03T00:29:00Z">
              <w:rPr>
                <w:lang w:bidi="en-US"/>
              </w:rPr>
            </w:rPrChange>
          </w:rPr>
          <w:instrText>t</w:instrText>
        </w:r>
      </w:ins>
      <w:ins w:id="599" w:author="Stephen Michell" w:date="2021-04-30T00:23:00Z">
        <w:r w:rsidR="00AB1CDE" w:rsidRPr="00C66626">
          <w:rPr>
            <w:b w:val="0"/>
            <w:bCs w:val="0"/>
            <w:lang w:bidi="en-US"/>
            <w:rPrChange w:id="600" w:author="Stephen Michell" w:date="2021-05-03T00:29:00Z">
              <w:rPr>
                <w:lang w:bidi="en-US"/>
              </w:rPr>
            </w:rPrChange>
          </w:rPr>
          <w:instrText>ype system</w:instrText>
        </w:r>
        <w:r w:rsidR="00AB1CDE" w:rsidRPr="00C66626">
          <w:rPr>
            <w:b w:val="0"/>
            <w:bCs w:val="0"/>
            <w:rPrChange w:id="601" w:author="Stephen Michell" w:date="2021-05-03T00:29:00Z">
              <w:rPr/>
            </w:rPrChange>
          </w:rPr>
          <w:instrText>"</w:instrText>
        </w:r>
        <w:r w:rsidR="00AB1CDE" w:rsidRPr="00C66626">
          <w:rPr>
            <w:b w:val="0"/>
            <w:bCs w:val="0"/>
            <w:lang w:bidi="en-US"/>
            <w:rPrChange w:id="602" w:author="Stephen Michell" w:date="2021-05-03T00:29:00Z">
              <w:rPr>
                <w:lang w:bidi="en-US"/>
              </w:rPr>
            </w:rPrChange>
          </w:rPr>
          <w:fldChar w:fldCharType="end"/>
        </w:r>
      </w:ins>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ins w:id="603" w:author="Stephen Michell" w:date="2021-05-03T00:08:00Z">
        <w:r w:rsidR="005C405C">
          <w:rPr>
            <w:rFonts w:cs="Arial"/>
            <w:szCs w:val="20"/>
          </w:rPr>
          <w:fldChar w:fldCharType="begin"/>
        </w:r>
        <w:r w:rsidR="005C405C">
          <w:instrText xml:space="preserve"> XE "</w:instrText>
        </w:r>
      </w:ins>
      <w:r w:rsidR="005C405C" w:rsidRPr="00802F0F">
        <w:rPr>
          <w:rFonts w:cs="Arial"/>
          <w:szCs w:val="20"/>
          <w:rPrChange w:id="604" w:author="Stephen Michell" w:date="2021-05-03T00:08:00Z">
            <w:rPr>
              <w:rFonts w:cs="Arial"/>
              <w:szCs w:val="20"/>
            </w:rPr>
          </w:rPrChange>
        </w:rPr>
        <w:instrText>unsafe programming</w:instrText>
      </w:r>
      <w:ins w:id="605" w:author="Stephen Michell" w:date="2021-05-03T00:08:00Z">
        <w:r w:rsidR="005C405C">
          <w:instrText xml:space="preserve">" </w:instrText>
        </w:r>
        <w:r w:rsidR="005C405C">
          <w:rPr>
            <w:rFonts w:cs="Arial"/>
            <w:szCs w:val="20"/>
          </w:rPr>
          <w:fldChar w:fldCharType="end"/>
        </w:r>
      </w:ins>
      <w:r>
        <w:rPr>
          <w:rFonts w:cs="Arial"/>
          <w:szCs w:val="20"/>
        </w:rPr>
        <w:t xml:space="preserve">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lastRenderedPageBreak/>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606" w:name="_Toc531003881"/>
      <w:r>
        <w:rPr>
          <w:lang w:bidi="en-US"/>
        </w:rPr>
        <w:t>6.2</w:t>
      </w:r>
      <w:r w:rsidRPr="00CD6A7E">
        <w:rPr>
          <w:lang w:bidi="en-US"/>
        </w:rPr>
        <w:t>.2</w:t>
      </w:r>
      <w:r>
        <w:rPr>
          <w:lang w:bidi="en-US"/>
        </w:rPr>
        <w:t xml:space="preserve"> </w:t>
      </w:r>
      <w:r w:rsidRPr="00CD6A7E">
        <w:rPr>
          <w:lang w:bidi="en-US"/>
        </w:rPr>
        <w:t>Guidance to language users</w:t>
      </w:r>
      <w:bookmarkEnd w:id="606"/>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657CC0">
      <w:pPr>
        <w:pStyle w:val="Heading2"/>
        <w:rPr>
          <w:lang w:bidi="en-US"/>
        </w:rPr>
      </w:pPr>
      <w:bookmarkStart w:id="607" w:name="_Toc310518158"/>
      <w:bookmarkStart w:id="608" w:name="_Toc445194501"/>
      <w:bookmarkStart w:id="609" w:name="_Toc531003882"/>
      <w:bookmarkStart w:id="610" w:name="_Toc67927033"/>
      <w:bookmarkStart w:id="611" w:name="_Toc6609531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607"/>
      <w:bookmarkEnd w:id="608"/>
      <w:bookmarkEnd w:id="609"/>
      <w:bookmarkEnd w:id="610"/>
      <w:bookmarkEnd w:id="611"/>
      <w:ins w:id="612" w:author="Stephen Michell" w:date="2021-04-29T22:38:00Z">
        <w:r w:rsidR="00AB5439" w:rsidRPr="00AB5439">
          <w:rPr>
            <w:lang w:bidi="en-US"/>
          </w:rPr>
          <w:t xml:space="preserve"> </w:t>
        </w:r>
        <w:r w:rsidR="00AB5439" w:rsidRPr="00C66626">
          <w:rPr>
            <w:b w:val="0"/>
            <w:bCs/>
            <w:lang w:bidi="en-US"/>
            <w:rPrChange w:id="613" w:author="Stephen Michell" w:date="2021-05-03T00:30:00Z">
              <w:rPr>
                <w:lang w:bidi="en-US"/>
              </w:rPr>
            </w:rPrChange>
          </w:rPr>
          <w:fldChar w:fldCharType="begin"/>
        </w:r>
        <w:r w:rsidR="00AB5439" w:rsidRPr="00C66626">
          <w:rPr>
            <w:b w:val="0"/>
            <w:bCs/>
            <w:rPrChange w:id="614" w:author="Stephen Michell" w:date="2021-05-03T00:30:00Z">
              <w:rPr/>
            </w:rPrChange>
          </w:rPr>
          <w:instrText xml:space="preserve"> XE "</w:instrText>
        </w:r>
      </w:ins>
      <w:ins w:id="615" w:author="Stephen Michell" w:date="2021-04-30T22:31:00Z">
        <w:r w:rsidR="005942ED" w:rsidRPr="00C66626">
          <w:rPr>
            <w:b w:val="0"/>
            <w:bCs/>
            <w:lang w:bidi="en-US"/>
            <w:rPrChange w:id="616" w:author="Stephen Michell" w:date="2021-05-03T00:30:00Z">
              <w:rPr>
                <w:lang w:bidi="en-US"/>
              </w:rPr>
            </w:rPrChange>
          </w:rPr>
          <w:instrText>b</w:instrText>
        </w:r>
      </w:ins>
      <w:ins w:id="617" w:author="Stephen Michell" w:date="2021-04-29T22:38:00Z">
        <w:r w:rsidR="00AB5439" w:rsidRPr="00C66626">
          <w:rPr>
            <w:b w:val="0"/>
            <w:bCs/>
            <w:lang w:bidi="en-US"/>
            <w:rPrChange w:id="618" w:author="Stephen Michell" w:date="2021-05-03T00:30:00Z">
              <w:rPr>
                <w:lang w:bidi="en-US"/>
              </w:rPr>
            </w:rPrChange>
          </w:rPr>
          <w:instrText>it representation</w:instrText>
        </w:r>
        <w:r w:rsidR="00AB5439" w:rsidRPr="00C66626">
          <w:rPr>
            <w:b w:val="0"/>
            <w:bCs/>
            <w:rPrChange w:id="619" w:author="Stephen Michell" w:date="2021-05-03T00:30:00Z">
              <w:rPr/>
            </w:rPrChange>
          </w:rPr>
          <w:instrText>"</w:instrText>
        </w:r>
        <w:r w:rsidR="00AB5439" w:rsidRPr="00C66626">
          <w:rPr>
            <w:b w:val="0"/>
            <w:bCs/>
            <w:lang w:bidi="en-US"/>
            <w:rPrChange w:id="620" w:author="Stephen Michell" w:date="2021-05-03T00:30:00Z">
              <w:rPr>
                <w:lang w:bidi="en-US"/>
              </w:rPr>
            </w:rPrChange>
          </w:rPr>
          <w:fldChar w:fldCharType="end"/>
        </w:r>
      </w:ins>
      <w:ins w:id="621" w:author="Stephen Michell" w:date="2021-04-30T00:21:00Z">
        <w:r w:rsidR="00AB1CDE" w:rsidRPr="00C66626">
          <w:rPr>
            <w:b w:val="0"/>
            <w:bCs/>
            <w:lang w:bidi="en-US"/>
            <w:rPrChange w:id="622" w:author="Stephen Michell" w:date="2021-05-03T00:30:00Z">
              <w:rPr>
                <w:lang w:bidi="en-US"/>
              </w:rPr>
            </w:rPrChange>
          </w:rPr>
          <w:t xml:space="preserve"> </w:t>
        </w:r>
        <w:r w:rsidR="00AB1CDE" w:rsidRPr="00C66626">
          <w:rPr>
            <w:b w:val="0"/>
            <w:bCs/>
            <w:lang w:bidi="en-US"/>
            <w:rPrChange w:id="623" w:author="Stephen Michell" w:date="2021-05-03T00:30:00Z">
              <w:rPr>
                <w:lang w:bidi="en-US"/>
              </w:rPr>
            </w:rPrChange>
          </w:rPr>
          <w:fldChar w:fldCharType="begin"/>
        </w:r>
        <w:r w:rsidR="00AB1CDE" w:rsidRPr="00C66626">
          <w:rPr>
            <w:b w:val="0"/>
            <w:bCs/>
            <w:rPrChange w:id="624" w:author="Stephen Michell" w:date="2021-05-03T00:30:00Z">
              <w:rPr/>
            </w:rPrChange>
          </w:rPr>
          <w:instrText xml:space="preserve"> XE "</w:instrText>
        </w:r>
      </w:ins>
      <w:ins w:id="625" w:author="Stephen Michell" w:date="2021-04-30T22:31:00Z">
        <w:r w:rsidR="005942ED" w:rsidRPr="00C66626">
          <w:rPr>
            <w:b w:val="0"/>
            <w:bCs/>
            <w:rPrChange w:id="626" w:author="Stephen Michell" w:date="2021-05-03T00:30:00Z">
              <w:rPr/>
            </w:rPrChange>
          </w:rPr>
          <w:instrText>m</w:instrText>
        </w:r>
      </w:ins>
      <w:ins w:id="627" w:author="Stephen Michell" w:date="2021-04-30T00:21:00Z">
        <w:r w:rsidR="00AB1CDE" w:rsidRPr="00C66626">
          <w:rPr>
            <w:b w:val="0"/>
            <w:bCs/>
            <w:rPrChange w:id="628" w:author="Stephen Michell" w:date="2021-05-03T00:30:00Z">
              <w:rPr/>
            </w:rPrChange>
          </w:rPr>
          <w:instrText>itigated vulnerabilit</w:instrText>
        </w:r>
      </w:ins>
      <w:ins w:id="629" w:author="Stephen Michell" w:date="2021-04-30T22:32:00Z">
        <w:r w:rsidR="00570107" w:rsidRPr="00C66626">
          <w:rPr>
            <w:b w:val="0"/>
            <w:bCs/>
            <w:rPrChange w:id="630" w:author="Stephen Michell" w:date="2021-05-03T00:30:00Z">
              <w:rPr/>
            </w:rPrChange>
          </w:rPr>
          <w:instrText>ies</w:instrText>
        </w:r>
      </w:ins>
      <w:ins w:id="631" w:author="Stephen Michell" w:date="2021-04-30T00:21:00Z">
        <w:r w:rsidR="00AB1CDE" w:rsidRPr="00C66626">
          <w:rPr>
            <w:b w:val="0"/>
            <w:bCs/>
            <w:rPrChange w:id="632" w:author="Stephen Michell" w:date="2021-05-03T00:30:00Z">
              <w:rPr/>
            </w:rPrChange>
          </w:rPr>
          <w:instrText>:</w:instrText>
        </w:r>
        <w:r w:rsidR="00AB1CDE" w:rsidRPr="00C66626">
          <w:rPr>
            <w:b w:val="0"/>
            <w:bCs/>
            <w:lang w:bidi="en-US"/>
            <w:rPrChange w:id="633" w:author="Stephen Michell" w:date="2021-05-03T00:30:00Z">
              <w:rPr>
                <w:lang w:bidi="en-US"/>
              </w:rPr>
            </w:rPrChange>
          </w:rPr>
          <w:instrText xml:space="preserve"> </w:instrText>
        </w:r>
      </w:ins>
      <w:ins w:id="634" w:author="Stephen Michell" w:date="2021-04-30T22:31:00Z">
        <w:r w:rsidR="005942ED" w:rsidRPr="00C66626">
          <w:rPr>
            <w:b w:val="0"/>
            <w:bCs/>
            <w:lang w:bidi="en-US"/>
            <w:rPrChange w:id="635" w:author="Stephen Michell" w:date="2021-05-03T00:30:00Z">
              <w:rPr>
                <w:lang w:bidi="en-US"/>
              </w:rPr>
            </w:rPrChange>
          </w:rPr>
          <w:instrText>b</w:instrText>
        </w:r>
      </w:ins>
      <w:ins w:id="636" w:author="Stephen Michell" w:date="2021-04-30T00:21:00Z">
        <w:r w:rsidR="00AB1CDE" w:rsidRPr="00C66626">
          <w:rPr>
            <w:b w:val="0"/>
            <w:bCs/>
            <w:lang w:bidi="en-US"/>
            <w:rPrChange w:id="637" w:author="Stephen Michell" w:date="2021-05-03T00:30:00Z">
              <w:rPr>
                <w:lang w:bidi="en-US"/>
              </w:rPr>
            </w:rPrChange>
          </w:rPr>
          <w:instrText>it representation [STR]</w:instrText>
        </w:r>
        <w:r w:rsidR="00AB1CDE" w:rsidRPr="00C66626">
          <w:rPr>
            <w:b w:val="0"/>
            <w:bCs/>
            <w:rPrChange w:id="638" w:author="Stephen Michell" w:date="2021-05-03T00:30:00Z">
              <w:rPr/>
            </w:rPrChange>
          </w:rPr>
          <w:instrText>"</w:instrText>
        </w:r>
        <w:r w:rsidR="00AB1CDE" w:rsidRPr="00C66626">
          <w:rPr>
            <w:b w:val="0"/>
            <w:bCs/>
            <w:lang w:bidi="en-US"/>
            <w:rPrChange w:id="639" w:author="Stephen Michell" w:date="2021-05-03T00:30:00Z">
              <w:rPr>
                <w:lang w:bidi="en-US"/>
              </w:rPr>
            </w:rPrChange>
          </w:rPr>
          <w:fldChar w:fldCharType="end"/>
        </w:r>
        <w:r w:rsidR="00AB1CDE" w:rsidRPr="00C66626">
          <w:rPr>
            <w:b w:val="0"/>
            <w:bCs/>
            <w:lang w:bidi="en-US"/>
            <w:rPrChange w:id="640" w:author="Stephen Michell" w:date="2021-05-03T00:30:00Z">
              <w:rPr>
                <w:lang w:bidi="en-US"/>
              </w:rPr>
            </w:rPrChange>
          </w:rPr>
          <w:t xml:space="preserve"> </w:t>
        </w:r>
        <w:r w:rsidR="00AB1CDE" w:rsidRPr="00C66626">
          <w:rPr>
            <w:b w:val="0"/>
            <w:bCs/>
            <w:lang w:bidi="en-US"/>
            <w:rPrChange w:id="641" w:author="Stephen Michell" w:date="2021-05-03T00:30:00Z">
              <w:rPr>
                <w:lang w:bidi="en-US"/>
              </w:rPr>
            </w:rPrChange>
          </w:rPr>
          <w:fldChar w:fldCharType="begin"/>
        </w:r>
        <w:r w:rsidR="00AB1CDE" w:rsidRPr="00C66626">
          <w:rPr>
            <w:b w:val="0"/>
            <w:bCs/>
            <w:rPrChange w:id="642" w:author="Stephen Michell" w:date="2021-05-03T00:30:00Z">
              <w:rPr/>
            </w:rPrChange>
          </w:rPr>
          <w:instrText xml:space="preserve"> XE "</w:instrText>
        </w:r>
      </w:ins>
      <w:ins w:id="643" w:author="Stephen Michell" w:date="2021-04-30T22:31:00Z">
        <w:r w:rsidR="005942ED" w:rsidRPr="00C66626">
          <w:rPr>
            <w:b w:val="0"/>
            <w:bCs/>
            <w:rPrChange w:id="644" w:author="Stephen Michell" w:date="2021-05-03T00:30:00Z">
              <w:rPr/>
            </w:rPrChange>
          </w:rPr>
          <w:instrText>v</w:instrText>
        </w:r>
      </w:ins>
      <w:ins w:id="645" w:author="Stephen Michell" w:date="2021-04-30T00:21:00Z">
        <w:r w:rsidR="00AB1CDE" w:rsidRPr="00C66626">
          <w:rPr>
            <w:b w:val="0"/>
            <w:bCs/>
            <w:rPrChange w:id="646" w:author="Stephen Michell" w:date="2021-05-03T00:30:00Z">
              <w:rPr/>
            </w:rPrChange>
          </w:rPr>
          <w:instrText>ulnerabilit</w:instrText>
        </w:r>
      </w:ins>
      <w:ins w:id="647" w:author="Stephen Michell" w:date="2021-04-30T00:22:00Z">
        <w:r w:rsidR="00AB1CDE" w:rsidRPr="00C66626">
          <w:rPr>
            <w:b w:val="0"/>
            <w:bCs/>
            <w:rPrChange w:id="648" w:author="Stephen Michell" w:date="2021-05-03T00:30:00Z">
              <w:rPr/>
            </w:rPrChange>
          </w:rPr>
          <w:instrText>y list</w:instrText>
        </w:r>
      </w:ins>
      <w:ins w:id="649" w:author="Stephen Michell" w:date="2021-04-30T00:21:00Z">
        <w:r w:rsidR="00AB1CDE" w:rsidRPr="00C66626">
          <w:rPr>
            <w:b w:val="0"/>
            <w:bCs/>
            <w:rPrChange w:id="650" w:author="Stephen Michell" w:date="2021-05-03T00:30:00Z">
              <w:rPr/>
            </w:rPrChange>
          </w:rPr>
          <w:instrText>:</w:instrText>
        </w:r>
        <w:r w:rsidR="00AB1CDE" w:rsidRPr="00C66626">
          <w:rPr>
            <w:b w:val="0"/>
            <w:bCs/>
            <w:lang w:bidi="en-US"/>
            <w:rPrChange w:id="651" w:author="Stephen Michell" w:date="2021-05-03T00:30:00Z">
              <w:rPr>
                <w:lang w:bidi="en-US"/>
              </w:rPr>
            </w:rPrChange>
          </w:rPr>
          <w:instrText xml:space="preserve"> </w:instrText>
        </w:r>
      </w:ins>
      <w:ins w:id="652" w:author="Stephen Michell" w:date="2021-04-30T00:22:00Z">
        <w:r w:rsidR="00AB1CDE" w:rsidRPr="00C66626">
          <w:rPr>
            <w:b w:val="0"/>
            <w:bCs/>
            <w:lang w:bidi="en-US"/>
            <w:rPrChange w:id="653" w:author="Stephen Michell" w:date="2021-05-03T00:30:00Z">
              <w:rPr>
                <w:lang w:bidi="en-US"/>
              </w:rPr>
            </w:rPrChange>
          </w:rPr>
          <w:instrText xml:space="preserve">STR – </w:instrText>
        </w:r>
      </w:ins>
      <w:ins w:id="654" w:author="Stephen Michell" w:date="2021-04-30T22:32:00Z">
        <w:r w:rsidR="005942ED" w:rsidRPr="00C66626">
          <w:rPr>
            <w:b w:val="0"/>
            <w:bCs/>
            <w:lang w:bidi="en-US"/>
            <w:rPrChange w:id="655" w:author="Stephen Michell" w:date="2021-05-03T00:30:00Z">
              <w:rPr>
                <w:lang w:bidi="en-US"/>
              </w:rPr>
            </w:rPrChange>
          </w:rPr>
          <w:instrText>b</w:instrText>
        </w:r>
      </w:ins>
      <w:ins w:id="656" w:author="Stephen Michell" w:date="2021-04-30T00:21:00Z">
        <w:r w:rsidR="00AB1CDE" w:rsidRPr="00C66626">
          <w:rPr>
            <w:b w:val="0"/>
            <w:bCs/>
            <w:lang w:bidi="en-US"/>
            <w:rPrChange w:id="657" w:author="Stephen Michell" w:date="2021-05-03T00:30:00Z">
              <w:rPr>
                <w:lang w:bidi="en-US"/>
              </w:rPr>
            </w:rPrChange>
          </w:rPr>
          <w:instrText>it representation</w:instrText>
        </w:r>
        <w:r w:rsidR="00AB1CDE" w:rsidRPr="00C66626">
          <w:rPr>
            <w:b w:val="0"/>
            <w:bCs/>
            <w:rPrChange w:id="658" w:author="Stephen Michell" w:date="2021-05-03T00:30:00Z">
              <w:rPr/>
            </w:rPrChange>
          </w:rPr>
          <w:instrText>"</w:instrText>
        </w:r>
        <w:r w:rsidR="00AB1CDE" w:rsidRPr="00C66626">
          <w:rPr>
            <w:b w:val="0"/>
            <w:bCs/>
            <w:lang w:bidi="en-US"/>
            <w:rPrChange w:id="659" w:author="Stephen Michell" w:date="2021-05-03T00:30:00Z">
              <w:rPr>
                <w:lang w:bidi="en-US"/>
              </w:rPr>
            </w:rPrChange>
          </w:rPr>
          <w:fldChar w:fldCharType="end"/>
        </w:r>
      </w:ins>
    </w:p>
    <w:p w14:paraId="19858E5B" w14:textId="77777777" w:rsidR="00BB0AD8" w:rsidRPr="008A00A8" w:rsidRDefault="00BB0AD8" w:rsidP="008A00A8">
      <w:pPr>
        <w:pStyle w:val="Heading3"/>
      </w:pPr>
      <w:bookmarkStart w:id="660" w:name="_Toc531003883"/>
      <w:r w:rsidRPr="008A00A8">
        <w:t>6.3.1 Applicability to language</w:t>
      </w:r>
      <w:bookmarkEnd w:id="660"/>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487540">
      <w:pPr>
        <w:pStyle w:val="Heading2"/>
        <w:rPr>
          <w:lang w:bidi="en-US"/>
        </w:rPr>
      </w:pPr>
      <w:bookmarkStart w:id="661" w:name="_Toc310518159"/>
      <w:bookmarkStart w:id="662" w:name="_Toc445194502"/>
      <w:bookmarkStart w:id="663" w:name="_Toc531003884"/>
      <w:bookmarkStart w:id="664" w:name="_Toc67927034"/>
      <w:bookmarkStart w:id="665" w:name="_Toc66095315"/>
      <w:r>
        <w:rPr>
          <w:lang w:bidi="en-US"/>
        </w:rPr>
        <w:lastRenderedPageBreak/>
        <w:t xml:space="preserve">6.4 Floating-point </w:t>
      </w:r>
      <w:r w:rsidR="00321D36">
        <w:rPr>
          <w:lang w:bidi="en-US"/>
        </w:rPr>
        <w:t>a</w:t>
      </w:r>
      <w:r w:rsidR="00321D36" w:rsidRPr="00CD6A7E">
        <w:rPr>
          <w:lang w:bidi="en-US"/>
        </w:rPr>
        <w:t xml:space="preserve">rithmetic </w:t>
      </w:r>
      <w:r w:rsidRPr="00CD6A7E">
        <w:rPr>
          <w:lang w:bidi="en-US"/>
        </w:rPr>
        <w:t>[PLF]</w:t>
      </w:r>
      <w:bookmarkEnd w:id="661"/>
      <w:bookmarkEnd w:id="662"/>
      <w:bookmarkEnd w:id="663"/>
      <w:bookmarkEnd w:id="664"/>
      <w:bookmarkEnd w:id="665"/>
      <w:ins w:id="666" w:author="Stephen Michell" w:date="2021-04-29T22:38:00Z">
        <w:r w:rsidR="00AB5439" w:rsidRPr="00AB5439">
          <w:rPr>
            <w:lang w:bidi="en-US"/>
          </w:rPr>
          <w:t xml:space="preserve"> </w:t>
        </w:r>
        <w:r w:rsidR="00AB5439" w:rsidRPr="00C66626">
          <w:rPr>
            <w:b w:val="0"/>
            <w:bCs/>
            <w:lang w:bidi="en-US"/>
            <w:rPrChange w:id="667" w:author="Stephen Michell" w:date="2021-05-03T00:30:00Z">
              <w:rPr>
                <w:lang w:bidi="en-US"/>
              </w:rPr>
            </w:rPrChange>
          </w:rPr>
          <w:fldChar w:fldCharType="begin"/>
        </w:r>
        <w:r w:rsidR="00AB5439" w:rsidRPr="00C66626">
          <w:rPr>
            <w:b w:val="0"/>
            <w:bCs/>
            <w:rPrChange w:id="668" w:author="Stephen Michell" w:date="2021-05-03T00:30:00Z">
              <w:rPr/>
            </w:rPrChange>
          </w:rPr>
          <w:instrText xml:space="preserve"> XE "</w:instrText>
        </w:r>
      </w:ins>
      <w:ins w:id="669" w:author="Stephen Michell" w:date="2021-04-30T22:32:00Z">
        <w:r w:rsidR="005942ED" w:rsidRPr="00C66626">
          <w:rPr>
            <w:b w:val="0"/>
            <w:bCs/>
            <w:lang w:bidi="en-US"/>
            <w:rPrChange w:id="670" w:author="Stephen Michell" w:date="2021-05-03T00:30:00Z">
              <w:rPr>
                <w:lang w:bidi="en-US"/>
              </w:rPr>
            </w:rPrChange>
          </w:rPr>
          <w:instrText>f</w:instrText>
        </w:r>
      </w:ins>
      <w:ins w:id="671" w:author="Stephen Michell" w:date="2021-04-29T22:39:00Z">
        <w:r w:rsidR="00AB5439" w:rsidRPr="00C66626">
          <w:rPr>
            <w:b w:val="0"/>
            <w:bCs/>
            <w:lang w:bidi="en-US"/>
            <w:rPrChange w:id="672" w:author="Stephen Michell" w:date="2021-05-03T00:30:00Z">
              <w:rPr>
                <w:lang w:bidi="en-US"/>
              </w:rPr>
            </w:rPrChange>
          </w:rPr>
          <w:instrText>loating-point arithmetic”</w:instrText>
        </w:r>
      </w:ins>
      <w:ins w:id="673" w:author="Stephen Michell" w:date="2021-04-29T22:38:00Z">
        <w:r w:rsidR="00AB5439" w:rsidRPr="00C66626">
          <w:rPr>
            <w:b w:val="0"/>
            <w:bCs/>
            <w:lang w:bidi="en-US"/>
            <w:rPrChange w:id="674" w:author="Stephen Michell" w:date="2021-05-03T00:30:00Z">
              <w:rPr>
                <w:lang w:bidi="en-US"/>
              </w:rPr>
            </w:rPrChange>
          </w:rPr>
          <w:fldChar w:fldCharType="end"/>
        </w:r>
      </w:ins>
      <w:ins w:id="675" w:author="Stephen Michell" w:date="2021-04-30T00:20:00Z">
        <w:r w:rsidR="00AB1CDE" w:rsidRPr="00C66626">
          <w:rPr>
            <w:b w:val="0"/>
            <w:bCs/>
            <w:lang w:bidi="en-US"/>
            <w:rPrChange w:id="676" w:author="Stephen Michell" w:date="2021-05-03T00:30:00Z">
              <w:rPr>
                <w:lang w:bidi="en-US"/>
              </w:rPr>
            </w:rPrChange>
          </w:rPr>
          <w:t xml:space="preserve"> </w:t>
        </w:r>
        <w:r w:rsidR="00AB1CDE" w:rsidRPr="00C66626">
          <w:rPr>
            <w:b w:val="0"/>
            <w:bCs/>
            <w:lang w:bidi="en-US"/>
            <w:rPrChange w:id="677" w:author="Stephen Michell" w:date="2021-05-03T00:30:00Z">
              <w:rPr>
                <w:lang w:bidi="en-US"/>
              </w:rPr>
            </w:rPrChange>
          </w:rPr>
          <w:fldChar w:fldCharType="begin"/>
        </w:r>
        <w:r w:rsidR="00AB1CDE" w:rsidRPr="00C66626">
          <w:rPr>
            <w:b w:val="0"/>
            <w:bCs/>
            <w:rPrChange w:id="678" w:author="Stephen Michell" w:date="2021-05-03T00:30:00Z">
              <w:rPr/>
            </w:rPrChange>
          </w:rPr>
          <w:instrText xml:space="preserve"> XE "</w:instrText>
        </w:r>
      </w:ins>
      <w:ins w:id="679" w:author="Stephen Michell" w:date="2021-04-30T22:32:00Z">
        <w:r w:rsidR="005942ED" w:rsidRPr="00C66626">
          <w:rPr>
            <w:b w:val="0"/>
            <w:bCs/>
            <w:rPrChange w:id="680" w:author="Stephen Michell" w:date="2021-05-03T00:30:00Z">
              <w:rPr/>
            </w:rPrChange>
          </w:rPr>
          <w:instrText>a</w:instrText>
        </w:r>
      </w:ins>
      <w:ins w:id="681" w:author="Stephen Michell" w:date="2021-04-30T00:20:00Z">
        <w:r w:rsidR="00AB1CDE" w:rsidRPr="00C66626">
          <w:rPr>
            <w:b w:val="0"/>
            <w:bCs/>
            <w:rPrChange w:id="682" w:author="Stephen Michell" w:date="2021-05-03T00:30:00Z">
              <w:rPr/>
            </w:rPrChange>
          </w:rPr>
          <w:instrText>pplicable vulnerabilities:</w:instrText>
        </w:r>
        <w:r w:rsidR="00AB1CDE" w:rsidRPr="00C66626">
          <w:rPr>
            <w:b w:val="0"/>
            <w:bCs/>
            <w:lang w:bidi="en-US"/>
            <w:rPrChange w:id="683" w:author="Stephen Michell" w:date="2021-05-03T00:30:00Z">
              <w:rPr>
                <w:lang w:bidi="en-US"/>
              </w:rPr>
            </w:rPrChange>
          </w:rPr>
          <w:instrText xml:space="preserve"> </w:instrText>
        </w:r>
      </w:ins>
      <w:ins w:id="684" w:author="Stephen Michell" w:date="2021-04-30T22:33:00Z">
        <w:r w:rsidR="00570107" w:rsidRPr="00C66626">
          <w:rPr>
            <w:b w:val="0"/>
            <w:bCs/>
            <w:lang w:bidi="en-US"/>
            <w:rPrChange w:id="685" w:author="Stephen Michell" w:date="2021-05-03T00:30:00Z">
              <w:rPr>
                <w:lang w:bidi="en-US"/>
              </w:rPr>
            </w:rPrChange>
          </w:rPr>
          <w:instrText>f</w:instrText>
        </w:r>
      </w:ins>
      <w:ins w:id="686" w:author="Stephen Michell" w:date="2021-04-30T00:20:00Z">
        <w:r w:rsidR="00AB1CDE" w:rsidRPr="00C66626">
          <w:rPr>
            <w:b w:val="0"/>
            <w:bCs/>
            <w:lang w:bidi="en-US"/>
            <w:rPrChange w:id="687" w:author="Stephen Michell" w:date="2021-05-03T00:30:00Z">
              <w:rPr>
                <w:lang w:bidi="en-US"/>
              </w:rPr>
            </w:rPrChange>
          </w:rPr>
          <w:instrText>loating-point arithmetic [PLF]”</w:instrText>
        </w:r>
        <w:r w:rsidR="00AB1CDE" w:rsidRPr="00C66626">
          <w:rPr>
            <w:b w:val="0"/>
            <w:bCs/>
            <w:lang w:bidi="en-US"/>
            <w:rPrChange w:id="688" w:author="Stephen Michell" w:date="2021-05-03T00:30:00Z">
              <w:rPr>
                <w:lang w:bidi="en-US"/>
              </w:rPr>
            </w:rPrChange>
          </w:rPr>
          <w:fldChar w:fldCharType="end"/>
        </w:r>
        <w:r w:rsidR="00AB1CDE" w:rsidRPr="00C66626">
          <w:rPr>
            <w:b w:val="0"/>
            <w:bCs/>
            <w:lang w:bidi="en-US"/>
            <w:rPrChange w:id="689" w:author="Stephen Michell" w:date="2021-05-03T00:30:00Z">
              <w:rPr>
                <w:lang w:bidi="en-US"/>
              </w:rPr>
            </w:rPrChange>
          </w:rPr>
          <w:t xml:space="preserve"> </w:t>
        </w:r>
        <w:r w:rsidR="00AB1CDE" w:rsidRPr="00C66626">
          <w:rPr>
            <w:b w:val="0"/>
            <w:bCs/>
            <w:lang w:bidi="en-US"/>
            <w:rPrChange w:id="690" w:author="Stephen Michell" w:date="2021-05-03T00:30:00Z">
              <w:rPr>
                <w:lang w:bidi="en-US"/>
              </w:rPr>
            </w:rPrChange>
          </w:rPr>
          <w:fldChar w:fldCharType="begin"/>
        </w:r>
        <w:r w:rsidR="00AB1CDE" w:rsidRPr="00C66626">
          <w:rPr>
            <w:b w:val="0"/>
            <w:bCs/>
            <w:rPrChange w:id="691" w:author="Stephen Michell" w:date="2021-05-03T00:30:00Z">
              <w:rPr/>
            </w:rPrChange>
          </w:rPr>
          <w:instrText xml:space="preserve"> XE "</w:instrText>
        </w:r>
      </w:ins>
      <w:ins w:id="692" w:author="Stephen Michell" w:date="2021-04-30T22:33:00Z">
        <w:r w:rsidR="00570107" w:rsidRPr="00C66626">
          <w:rPr>
            <w:b w:val="0"/>
            <w:bCs/>
            <w:rPrChange w:id="693" w:author="Stephen Michell" w:date="2021-05-03T00:30:00Z">
              <w:rPr/>
            </w:rPrChange>
          </w:rPr>
          <w:instrText>v</w:instrText>
        </w:r>
      </w:ins>
      <w:ins w:id="694" w:author="Stephen Michell" w:date="2021-04-30T00:20:00Z">
        <w:r w:rsidR="00AB1CDE" w:rsidRPr="00C66626">
          <w:rPr>
            <w:b w:val="0"/>
            <w:bCs/>
            <w:rPrChange w:id="695" w:author="Stephen Michell" w:date="2021-05-03T00:30:00Z">
              <w:rPr/>
            </w:rPrChange>
          </w:rPr>
          <w:instrText>ulnerabilit</w:instrText>
        </w:r>
      </w:ins>
      <w:ins w:id="696" w:author="Stephen Michell" w:date="2021-04-30T00:21:00Z">
        <w:r w:rsidR="00AB1CDE" w:rsidRPr="00C66626">
          <w:rPr>
            <w:b w:val="0"/>
            <w:bCs/>
            <w:rPrChange w:id="697" w:author="Stephen Michell" w:date="2021-05-03T00:30:00Z">
              <w:rPr/>
            </w:rPrChange>
          </w:rPr>
          <w:instrText>y list</w:instrText>
        </w:r>
      </w:ins>
      <w:ins w:id="698" w:author="Stephen Michell" w:date="2021-04-30T00:20:00Z">
        <w:r w:rsidR="00AB1CDE" w:rsidRPr="00C66626">
          <w:rPr>
            <w:b w:val="0"/>
            <w:bCs/>
            <w:rPrChange w:id="699" w:author="Stephen Michell" w:date="2021-05-03T00:30:00Z">
              <w:rPr/>
            </w:rPrChange>
          </w:rPr>
          <w:instrText>:</w:instrText>
        </w:r>
        <w:r w:rsidR="00AB1CDE" w:rsidRPr="00C66626">
          <w:rPr>
            <w:b w:val="0"/>
            <w:bCs/>
            <w:lang w:bidi="en-US"/>
            <w:rPrChange w:id="700" w:author="Stephen Michell" w:date="2021-05-03T00:30:00Z">
              <w:rPr>
                <w:lang w:bidi="en-US"/>
              </w:rPr>
            </w:rPrChange>
          </w:rPr>
          <w:instrText xml:space="preserve"> </w:instrText>
        </w:r>
        <w:r w:rsidR="00AB1CDE" w:rsidRPr="00C66626">
          <w:rPr>
            <w:b w:val="0"/>
            <w:bCs/>
            <w:lang w:bidi="en-US"/>
            <w:rPrChange w:id="701" w:author="Stephen Michell" w:date="2021-05-03T00:30:00Z">
              <w:rPr>
                <w:lang w:bidi="en-US"/>
              </w:rPr>
            </w:rPrChange>
          </w:rPr>
          <w:instrText xml:space="preserve">PLF – </w:instrText>
        </w:r>
      </w:ins>
      <w:ins w:id="702" w:author="Stephen Michell" w:date="2021-04-30T22:33:00Z">
        <w:r w:rsidR="00570107" w:rsidRPr="00C66626">
          <w:rPr>
            <w:b w:val="0"/>
            <w:bCs/>
            <w:lang w:bidi="en-US"/>
            <w:rPrChange w:id="703" w:author="Stephen Michell" w:date="2021-05-03T00:30:00Z">
              <w:rPr>
                <w:lang w:bidi="en-US"/>
              </w:rPr>
            </w:rPrChange>
          </w:rPr>
          <w:instrText>f</w:instrText>
        </w:r>
      </w:ins>
      <w:ins w:id="704" w:author="Stephen Michell" w:date="2021-04-30T00:20:00Z">
        <w:r w:rsidR="00AB1CDE" w:rsidRPr="00C66626">
          <w:rPr>
            <w:b w:val="0"/>
            <w:bCs/>
            <w:lang w:bidi="en-US"/>
            <w:rPrChange w:id="705" w:author="Stephen Michell" w:date="2021-05-03T00:30:00Z">
              <w:rPr>
                <w:lang w:bidi="en-US"/>
              </w:rPr>
            </w:rPrChange>
          </w:rPr>
          <w:instrText>loating-point arithmetic”</w:instrText>
        </w:r>
        <w:r w:rsidR="00AB1CDE" w:rsidRPr="00C66626">
          <w:rPr>
            <w:b w:val="0"/>
            <w:bCs/>
            <w:lang w:bidi="en-US"/>
            <w:rPrChange w:id="706" w:author="Stephen Michell" w:date="2021-05-03T00:30:00Z">
              <w:rPr>
                <w:lang w:bidi="en-US"/>
              </w:rPr>
            </w:rPrChange>
          </w:rPr>
          <w:fldChar w:fldCharType="end"/>
        </w:r>
      </w:ins>
    </w:p>
    <w:p w14:paraId="0E31DEDE" w14:textId="77777777" w:rsidR="00BB0AD8" w:rsidRPr="00CD6A7E" w:rsidRDefault="00BB0AD8" w:rsidP="00487540">
      <w:pPr>
        <w:pStyle w:val="Heading3"/>
        <w:rPr>
          <w:lang w:bidi="en-US"/>
        </w:rPr>
      </w:pPr>
      <w:bookmarkStart w:id="707"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707"/>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708" w:name="_Toc531003886"/>
      <w:r>
        <w:rPr>
          <w:lang w:bidi="en-US"/>
        </w:rPr>
        <w:t>6.4</w:t>
      </w:r>
      <w:r w:rsidRPr="00CD6A7E">
        <w:rPr>
          <w:lang w:bidi="en-US"/>
        </w:rPr>
        <w:t>.2</w:t>
      </w:r>
      <w:r>
        <w:rPr>
          <w:lang w:bidi="en-US"/>
        </w:rPr>
        <w:t xml:space="preserve"> </w:t>
      </w:r>
      <w:r w:rsidRPr="00CD6A7E">
        <w:rPr>
          <w:lang w:bidi="en-US"/>
        </w:rPr>
        <w:t>Guidance to language users</w:t>
      </w:r>
      <w:bookmarkEnd w:id="708"/>
    </w:p>
    <w:p w14:paraId="5E65239D" w14:textId="77777777" w:rsidR="00EE19EA" w:rsidRPr="00077E6D" w:rsidRDefault="00EE19EA" w:rsidP="00C27D15">
      <w:pPr>
        <w:pStyle w:val="ListParagraph"/>
        <w:numPr>
          <w:ilvl w:val="0"/>
          <w:numId w:val="49"/>
        </w:numPr>
        <w:spacing w:before="120" w:after="120"/>
        <w:rPr>
          <w:lang w:val="en-GB"/>
        </w:rPr>
      </w:pPr>
      <w:bookmarkStart w:id="709" w:name="_Toc310518160"/>
      <w:bookmarkStart w:id="710"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6FDD08D0" w14:textId="124F8D26"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ins w:id="711" w:author="Stephen Michell" w:date="2021-04-26T17:12:00Z">
        <w:r w:rsidR="00D56B40">
          <w:rPr>
            <w:lang w:val="en-GB"/>
          </w:rPr>
          <w:fldChar w:fldCharType="begin"/>
        </w:r>
        <w:r w:rsidR="00D56B40">
          <w:instrText xml:space="preserve"> XE "</w:instrText>
        </w:r>
      </w:ins>
      <w:ins w:id="712" w:author="Stephen Michell" w:date="2021-04-30T22:33:00Z">
        <w:r w:rsidR="00570107">
          <w:instrText>a</w:instrText>
        </w:r>
      </w:ins>
      <w:ins w:id="713" w:author="Stephen Michell" w:date="2021-04-26T17:12:00Z">
        <w:r w:rsidR="00D56B40" w:rsidRPr="00E60CF5">
          <w:instrText>ttribute</w:instrText>
        </w:r>
      </w:ins>
      <w:ins w:id="714" w:author="Stephen Michell" w:date="2021-05-01T23:38:00Z">
        <w:r w:rsidR="00F11CF8">
          <w:instrText>s</w:instrText>
        </w:r>
      </w:ins>
      <w:r w:rsidR="00D56B40" w:rsidRPr="00E60CF5">
        <w:instrText>:</w:instrText>
      </w:r>
      <w:ins w:id="715" w:author="Stephen Michell" w:date="2021-04-26T17:12:00Z">
        <w:r w:rsidR="00D56B40" w:rsidRPr="00E60CF5">
          <w:instrText>'</w:instrText>
        </w:r>
      </w:ins>
      <w:ins w:id="716" w:author="Stephen Michell" w:date="2021-04-30T22:33:00Z">
        <w:r w:rsidR="00570107">
          <w:instrText>v</w:instrText>
        </w:r>
      </w:ins>
      <w:ins w:id="717" w:author="Stephen Michell" w:date="2021-04-26T17:12:00Z">
        <w:r w:rsidR="00D56B40" w:rsidRPr="00E60CF5">
          <w:instrText>alid</w:instrText>
        </w:r>
        <w:r w:rsidR="00D56B40">
          <w:instrText xml:space="preserve">" </w:instrText>
        </w:r>
        <w:r w:rsidR="00D56B40">
          <w:rPr>
            <w:lang w:val="en-GB"/>
          </w:rPr>
          <w:fldChar w:fldCharType="end"/>
        </w:r>
      </w:ins>
      <w:r>
        <w:rPr>
          <w:lang w:val="en-GB"/>
        </w:rPr>
        <w:t xml:space="preserve">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NaN.</w:t>
      </w:r>
    </w:p>
    <w:p w14:paraId="0DA80741" w14:textId="77777777" w:rsidR="00EE19EA" w:rsidRDefault="00EE19EA" w:rsidP="00487540">
      <w:pPr>
        <w:pStyle w:val="ListParagraph"/>
        <w:spacing w:before="120" w:after="120"/>
        <w:rPr>
          <w:lang w:val="en-GB"/>
        </w:rPr>
      </w:pPr>
    </w:p>
    <w:p w14:paraId="022B0D7A" w14:textId="78FA63C7" w:rsidR="00EE19EA" w:rsidRDefault="00EE19EA" w:rsidP="00EE19EA">
      <w:pPr>
        <w:pStyle w:val="Heading2"/>
        <w:rPr>
          <w:lang w:val="en-GB"/>
        </w:rPr>
      </w:pPr>
      <w:bookmarkStart w:id="718" w:name="_Ref336422984"/>
      <w:bookmarkStart w:id="719" w:name="_Toc358896488"/>
      <w:bookmarkStart w:id="720" w:name="_Toc519526896"/>
      <w:bookmarkStart w:id="721" w:name="_Toc531003887"/>
      <w:bookmarkStart w:id="722" w:name="_Toc67927035"/>
      <w:bookmarkStart w:id="723" w:name="_Toc66095316"/>
      <w:bookmarkEnd w:id="709"/>
      <w:bookmarkEnd w:id="710"/>
      <w:r>
        <w:rPr>
          <w:lang w:val="en-GB"/>
        </w:rPr>
        <w:t>6.</w:t>
      </w:r>
      <w:r w:rsidR="008C51D1">
        <w:rPr>
          <w:lang w:val="en-GB"/>
        </w:rPr>
        <w:t>5</w:t>
      </w:r>
      <w:r>
        <w:rPr>
          <w:lang w:val="en-GB"/>
        </w:rPr>
        <w:t xml:space="preserve"> </w:t>
      </w:r>
      <w:r w:rsidR="008C51D1">
        <w:rPr>
          <w:lang w:val="en-GB"/>
        </w:rPr>
        <w:t xml:space="preserve">Enumerator </w:t>
      </w:r>
      <w:r w:rsidR="00321D36">
        <w:rPr>
          <w:lang w:val="en-GB"/>
        </w:rPr>
        <w:t>issues</w:t>
      </w:r>
      <w:r w:rsidRPr="00262A7C">
        <w:rPr>
          <w:lang w:val="en-GB"/>
        </w:rPr>
        <w:t>[</w:t>
      </w:r>
      <w:r w:rsidR="008C51D1">
        <w:rPr>
          <w:lang w:val="en-GB"/>
        </w:rPr>
        <w:t>CCB</w:t>
      </w:r>
      <w:r w:rsidRPr="00262A7C">
        <w:rPr>
          <w:lang w:val="en-GB"/>
        </w:rPr>
        <w:t>]</w:t>
      </w:r>
      <w:bookmarkEnd w:id="718"/>
      <w:bookmarkEnd w:id="719"/>
      <w:bookmarkEnd w:id="720"/>
      <w:bookmarkEnd w:id="721"/>
      <w:bookmarkEnd w:id="722"/>
      <w:bookmarkEnd w:id="723"/>
      <w:ins w:id="724" w:author="Stephen Michell" w:date="2021-04-29T22:39:00Z">
        <w:r w:rsidR="00AB5439" w:rsidRPr="00AB5439">
          <w:rPr>
            <w:lang w:bidi="en-US"/>
          </w:rPr>
          <w:t xml:space="preserve"> </w:t>
        </w:r>
      </w:ins>
      <w:ins w:id="725" w:author="Stephen Michell" w:date="2021-04-30T22:48:00Z">
        <w:r w:rsidR="000F7ED5" w:rsidRPr="00C66626">
          <w:rPr>
            <w:b w:val="0"/>
            <w:bCs/>
            <w:lang w:bidi="en-US"/>
            <w:rPrChange w:id="726" w:author="Stephen Michell" w:date="2021-05-03T00:30:00Z">
              <w:rPr>
                <w:lang w:bidi="en-US"/>
              </w:rPr>
            </w:rPrChange>
          </w:rPr>
          <w:fldChar w:fldCharType="begin"/>
        </w:r>
        <w:r w:rsidR="000F7ED5" w:rsidRPr="00C66626">
          <w:rPr>
            <w:b w:val="0"/>
            <w:bCs/>
            <w:rPrChange w:id="727" w:author="Stephen Michell" w:date="2021-05-03T00:30:00Z">
              <w:rPr/>
            </w:rPrChange>
          </w:rPr>
          <w:instrText xml:space="preserve"> XE "</w:instrText>
        </w:r>
        <w:r w:rsidR="000F7ED5" w:rsidRPr="00C66626">
          <w:rPr>
            <w:b w:val="0"/>
            <w:bCs/>
            <w:lang w:bidi="en-US"/>
            <w:rPrChange w:id="728" w:author="Stephen Michell" w:date="2021-05-03T00:30:00Z">
              <w:rPr>
                <w:lang w:bidi="en-US"/>
              </w:rPr>
            </w:rPrChange>
          </w:rPr>
          <w:instrText>enumerator issues</w:instrText>
        </w:r>
        <w:r w:rsidR="000F7ED5" w:rsidRPr="00C66626">
          <w:rPr>
            <w:b w:val="0"/>
            <w:bCs/>
            <w:rPrChange w:id="729" w:author="Stephen Michell" w:date="2021-05-03T00:30:00Z">
              <w:rPr/>
            </w:rPrChange>
          </w:rPr>
          <w:instrText>"</w:instrText>
        </w:r>
        <w:r w:rsidR="000F7ED5" w:rsidRPr="00C66626">
          <w:rPr>
            <w:b w:val="0"/>
            <w:bCs/>
            <w:lang w:bidi="en-US"/>
            <w:rPrChange w:id="730" w:author="Stephen Michell" w:date="2021-05-03T00:30:00Z">
              <w:rPr>
                <w:lang w:bidi="en-US"/>
              </w:rPr>
            </w:rPrChange>
          </w:rPr>
          <w:fldChar w:fldCharType="end"/>
        </w:r>
      </w:ins>
      <w:ins w:id="731" w:author="Stephen Michell" w:date="2021-04-29T22:39:00Z">
        <w:r w:rsidR="00AB5439" w:rsidRPr="00C66626">
          <w:rPr>
            <w:b w:val="0"/>
            <w:bCs/>
            <w:lang w:bidi="en-US"/>
            <w:rPrChange w:id="732" w:author="Stephen Michell" w:date="2021-05-03T00:30:00Z">
              <w:rPr>
                <w:lang w:bidi="en-US"/>
              </w:rPr>
            </w:rPrChange>
          </w:rPr>
          <w:fldChar w:fldCharType="begin"/>
        </w:r>
        <w:r w:rsidR="00AB5439" w:rsidRPr="00C66626">
          <w:rPr>
            <w:b w:val="0"/>
            <w:bCs/>
            <w:rPrChange w:id="733" w:author="Stephen Michell" w:date="2021-05-03T00:30:00Z">
              <w:rPr/>
            </w:rPrChange>
          </w:rPr>
          <w:instrText xml:space="preserve"> XE "</w:instrText>
        </w:r>
      </w:ins>
      <w:ins w:id="734" w:author="Stephen Michell" w:date="2021-04-30T22:33:00Z">
        <w:r w:rsidR="00570107" w:rsidRPr="00C66626">
          <w:rPr>
            <w:b w:val="0"/>
            <w:bCs/>
            <w:rPrChange w:id="735" w:author="Stephen Michell" w:date="2021-05-03T00:30:00Z">
              <w:rPr/>
            </w:rPrChange>
          </w:rPr>
          <w:instrText>m</w:instrText>
        </w:r>
      </w:ins>
      <w:ins w:id="736" w:author="Stephen Michell" w:date="2021-04-29T22:39:00Z">
        <w:r w:rsidR="00AB5439" w:rsidRPr="00C66626">
          <w:rPr>
            <w:b w:val="0"/>
            <w:bCs/>
            <w:rPrChange w:id="737" w:author="Stephen Michell" w:date="2021-05-03T00:30:00Z">
              <w:rPr/>
            </w:rPrChange>
          </w:rPr>
          <w:instrText>itigated vulnerabilities:</w:instrText>
        </w:r>
        <w:r w:rsidR="00AB5439" w:rsidRPr="00C66626">
          <w:rPr>
            <w:b w:val="0"/>
            <w:bCs/>
            <w:lang w:bidi="en-US"/>
            <w:rPrChange w:id="738" w:author="Stephen Michell" w:date="2021-05-03T00:30:00Z">
              <w:rPr>
                <w:lang w:bidi="en-US"/>
              </w:rPr>
            </w:rPrChange>
          </w:rPr>
          <w:instrText xml:space="preserve"> </w:instrText>
        </w:r>
      </w:ins>
      <w:ins w:id="739" w:author="Stephen Michell" w:date="2021-04-30T22:33:00Z">
        <w:r w:rsidR="00570107" w:rsidRPr="00C66626">
          <w:rPr>
            <w:b w:val="0"/>
            <w:bCs/>
            <w:lang w:bidi="en-US"/>
            <w:rPrChange w:id="740" w:author="Stephen Michell" w:date="2021-05-03T00:30:00Z">
              <w:rPr>
                <w:lang w:bidi="en-US"/>
              </w:rPr>
            </w:rPrChange>
          </w:rPr>
          <w:instrText>e</w:instrText>
        </w:r>
      </w:ins>
      <w:ins w:id="741" w:author="Stephen Michell" w:date="2021-04-29T22:40:00Z">
        <w:r w:rsidR="00AB5439" w:rsidRPr="00C66626">
          <w:rPr>
            <w:b w:val="0"/>
            <w:bCs/>
            <w:lang w:bidi="en-US"/>
            <w:rPrChange w:id="742" w:author="Stephen Michell" w:date="2021-05-03T00:30:00Z">
              <w:rPr>
                <w:lang w:bidi="en-US"/>
              </w:rPr>
            </w:rPrChange>
          </w:rPr>
          <w:instrText>numerator issues [CCB]</w:instrText>
        </w:r>
      </w:ins>
      <w:ins w:id="743" w:author="Stephen Michell" w:date="2021-04-29T22:39:00Z">
        <w:r w:rsidR="00AB5439" w:rsidRPr="00C66626">
          <w:rPr>
            <w:b w:val="0"/>
            <w:bCs/>
            <w:rPrChange w:id="744" w:author="Stephen Michell" w:date="2021-05-03T00:30:00Z">
              <w:rPr/>
            </w:rPrChange>
          </w:rPr>
          <w:instrText>"</w:instrText>
        </w:r>
        <w:r w:rsidR="00AB5439" w:rsidRPr="00C66626">
          <w:rPr>
            <w:b w:val="0"/>
            <w:bCs/>
            <w:lang w:bidi="en-US"/>
            <w:rPrChange w:id="745" w:author="Stephen Michell" w:date="2021-05-03T00:30:00Z">
              <w:rPr>
                <w:lang w:bidi="en-US"/>
              </w:rPr>
            </w:rPrChange>
          </w:rPr>
          <w:fldChar w:fldCharType="end"/>
        </w:r>
      </w:ins>
      <w:ins w:id="746" w:author="Stephen Michell" w:date="2021-04-30T00:19:00Z">
        <w:r w:rsidR="00AB1CDE" w:rsidRPr="00C66626">
          <w:rPr>
            <w:b w:val="0"/>
            <w:bCs/>
            <w:lang w:bidi="en-US"/>
            <w:rPrChange w:id="747" w:author="Stephen Michell" w:date="2021-05-03T00:30:00Z">
              <w:rPr>
                <w:lang w:bidi="en-US"/>
              </w:rPr>
            </w:rPrChange>
          </w:rPr>
          <w:t xml:space="preserve"> </w:t>
        </w:r>
        <w:r w:rsidR="00AB1CDE" w:rsidRPr="00C66626">
          <w:rPr>
            <w:b w:val="0"/>
            <w:bCs/>
            <w:lang w:bidi="en-US"/>
            <w:rPrChange w:id="748" w:author="Stephen Michell" w:date="2021-05-03T00:30:00Z">
              <w:rPr>
                <w:lang w:bidi="en-US"/>
              </w:rPr>
            </w:rPrChange>
          </w:rPr>
          <w:fldChar w:fldCharType="begin"/>
        </w:r>
        <w:r w:rsidR="00AB1CDE" w:rsidRPr="00C66626">
          <w:rPr>
            <w:b w:val="0"/>
            <w:bCs/>
            <w:rPrChange w:id="749" w:author="Stephen Michell" w:date="2021-05-03T00:30:00Z">
              <w:rPr/>
            </w:rPrChange>
          </w:rPr>
          <w:instrText xml:space="preserve"> XE "</w:instrText>
        </w:r>
      </w:ins>
      <w:ins w:id="750" w:author="Stephen Michell" w:date="2021-04-30T22:33:00Z">
        <w:r w:rsidR="00570107" w:rsidRPr="00C66626">
          <w:rPr>
            <w:b w:val="0"/>
            <w:bCs/>
            <w:rPrChange w:id="751" w:author="Stephen Michell" w:date="2021-05-03T00:30:00Z">
              <w:rPr/>
            </w:rPrChange>
          </w:rPr>
          <w:instrText>v</w:instrText>
        </w:r>
      </w:ins>
      <w:ins w:id="752" w:author="Stephen Michell" w:date="2021-04-30T00:19:00Z">
        <w:r w:rsidR="00AB1CDE" w:rsidRPr="00C66626">
          <w:rPr>
            <w:b w:val="0"/>
            <w:bCs/>
            <w:rPrChange w:id="753" w:author="Stephen Michell" w:date="2021-05-03T00:30:00Z">
              <w:rPr/>
            </w:rPrChange>
          </w:rPr>
          <w:instrText>ulnerabilit</w:instrText>
        </w:r>
        <w:r w:rsidR="00AB1CDE" w:rsidRPr="00C66626">
          <w:rPr>
            <w:b w:val="0"/>
            <w:bCs/>
            <w:rPrChange w:id="754" w:author="Stephen Michell" w:date="2021-05-03T00:30:00Z">
              <w:rPr/>
            </w:rPrChange>
          </w:rPr>
          <w:instrText>y list</w:instrText>
        </w:r>
        <w:r w:rsidR="00AB1CDE" w:rsidRPr="00C66626">
          <w:rPr>
            <w:b w:val="0"/>
            <w:bCs/>
            <w:rPrChange w:id="755" w:author="Stephen Michell" w:date="2021-05-03T00:30:00Z">
              <w:rPr/>
            </w:rPrChange>
          </w:rPr>
          <w:instrText>:</w:instrText>
        </w:r>
        <w:r w:rsidR="00AB1CDE" w:rsidRPr="00C66626">
          <w:rPr>
            <w:b w:val="0"/>
            <w:bCs/>
            <w:lang w:bidi="en-US"/>
            <w:rPrChange w:id="756" w:author="Stephen Michell" w:date="2021-05-03T00:30:00Z">
              <w:rPr>
                <w:lang w:bidi="en-US"/>
              </w:rPr>
            </w:rPrChange>
          </w:rPr>
          <w:instrText xml:space="preserve"> </w:instrText>
        </w:r>
        <w:r w:rsidR="00AB1CDE" w:rsidRPr="00C66626">
          <w:rPr>
            <w:b w:val="0"/>
            <w:bCs/>
            <w:lang w:bidi="en-US"/>
            <w:rPrChange w:id="757" w:author="Stephen Michell" w:date="2021-05-03T00:30:00Z">
              <w:rPr>
                <w:lang w:bidi="en-US"/>
              </w:rPr>
            </w:rPrChange>
          </w:rPr>
          <w:instrText xml:space="preserve">CCB – </w:instrText>
        </w:r>
      </w:ins>
      <w:ins w:id="758" w:author="Stephen Michell" w:date="2021-04-30T22:34:00Z">
        <w:r w:rsidR="00570107" w:rsidRPr="00C66626">
          <w:rPr>
            <w:b w:val="0"/>
            <w:bCs/>
            <w:lang w:bidi="en-US"/>
            <w:rPrChange w:id="759" w:author="Stephen Michell" w:date="2021-05-03T00:30:00Z">
              <w:rPr>
                <w:lang w:bidi="en-US"/>
              </w:rPr>
            </w:rPrChange>
          </w:rPr>
          <w:instrText>e</w:instrText>
        </w:r>
      </w:ins>
      <w:ins w:id="760" w:author="Stephen Michell" w:date="2021-04-30T00:19:00Z">
        <w:r w:rsidR="00AB1CDE" w:rsidRPr="00C66626">
          <w:rPr>
            <w:b w:val="0"/>
            <w:bCs/>
            <w:lang w:bidi="en-US"/>
            <w:rPrChange w:id="761" w:author="Stephen Michell" w:date="2021-05-03T00:30:00Z">
              <w:rPr>
                <w:lang w:bidi="en-US"/>
              </w:rPr>
            </w:rPrChange>
          </w:rPr>
          <w:instrText>numerator issues</w:instrText>
        </w:r>
        <w:r w:rsidR="00AB1CDE" w:rsidRPr="00C66626">
          <w:rPr>
            <w:b w:val="0"/>
            <w:bCs/>
            <w:rPrChange w:id="762" w:author="Stephen Michell" w:date="2021-05-03T00:30:00Z">
              <w:rPr/>
            </w:rPrChange>
          </w:rPr>
          <w:instrText>"</w:instrText>
        </w:r>
        <w:r w:rsidR="00AB1CDE" w:rsidRPr="00C66626">
          <w:rPr>
            <w:b w:val="0"/>
            <w:bCs/>
            <w:lang w:bidi="en-US"/>
            <w:rPrChange w:id="763" w:author="Stephen Michell" w:date="2021-05-03T00:30:00Z">
              <w:rPr>
                <w:lang w:bidi="en-US"/>
              </w:rPr>
            </w:rPrChange>
          </w:rPr>
          <w:fldChar w:fldCharType="end"/>
        </w:r>
      </w:ins>
    </w:p>
    <w:p w14:paraId="48B0B206" w14:textId="77777777" w:rsidR="00BB0AD8" w:rsidRDefault="00BB0AD8" w:rsidP="00EE19EA">
      <w:pPr>
        <w:pStyle w:val="Heading3"/>
        <w:spacing w:before="120" w:after="120"/>
        <w:rPr>
          <w:lang w:bidi="en-US"/>
        </w:rPr>
      </w:pPr>
      <w:bookmarkStart w:id="764" w:name="_Toc531003888"/>
      <w:r>
        <w:rPr>
          <w:lang w:bidi="en-US"/>
        </w:rPr>
        <w:t>6.5</w:t>
      </w:r>
      <w:r w:rsidRPr="00CD6A7E">
        <w:rPr>
          <w:lang w:bidi="en-US"/>
        </w:rPr>
        <w:t>.1</w:t>
      </w:r>
      <w:r>
        <w:rPr>
          <w:lang w:bidi="en-US"/>
        </w:rPr>
        <w:t xml:space="preserve"> </w:t>
      </w:r>
      <w:r w:rsidRPr="00EE58B4">
        <w:rPr>
          <w:lang w:bidi="en-US"/>
        </w:rPr>
        <w:t>Applicability to language</w:t>
      </w:r>
      <w:bookmarkEnd w:id="764"/>
    </w:p>
    <w:p w14:paraId="3DAA6C92" w14:textId="42DA7F62"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w:t>
      </w:r>
      <w:r w:rsidR="00F923A7">
        <w:t xml:space="preserve">SPARK’s </w:t>
      </w:r>
      <w:r>
        <w:t xml:space="preserve">restrictions on the use of </w:t>
      </w:r>
      <w:r w:rsidRPr="00713CA4">
        <w:rPr>
          <w:rFonts w:ascii="Courier New" w:hAnsi="Courier New" w:cs="Courier New"/>
          <w:sz w:val="21"/>
          <w:szCs w:val="21"/>
        </w:rPr>
        <w:t>Unchecked_Conversion</w:t>
      </w:r>
      <w:r>
        <w:t>.</w:t>
      </w:r>
    </w:p>
    <w:p w14:paraId="4E13E618" w14:textId="77777777" w:rsidR="003E64B6" w:rsidRDefault="003E64B6" w:rsidP="00C96591">
      <w:pPr>
        <w:rPr>
          <w:lang w:val="en-GB"/>
        </w:rPr>
      </w:pPr>
    </w:p>
    <w:p w14:paraId="6C6F0460" w14:textId="5861855B"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570107">
        <w:rPr>
          <w:rFonts w:ascii="Courier New" w:hAnsi="Courier New" w:cs="Courier New"/>
          <w:b/>
          <w:bCs/>
          <w:sz w:val="21"/>
          <w:szCs w:val="21"/>
          <w:rPrChange w:id="765" w:author="Stephen Michell" w:date="2021-04-30T22:35:00Z">
            <w:rPr>
              <w:b/>
              <w:bCs/>
              <w:lang w:val="en-GB"/>
            </w:rPr>
          </w:rPrChange>
        </w:rPr>
        <w:t>others</w:t>
      </w:r>
      <w:r>
        <w:rPr>
          <w:lang w:val="en-GB"/>
        </w:rPr>
        <w:t xml:space="preserve"> choices in aggregates and case statements</w:t>
      </w:r>
      <w:r>
        <w:rPr>
          <w:u w:val="single"/>
        </w:rPr>
        <w:fldChar w:fldCharType="begin"/>
      </w:r>
      <w:r>
        <w:instrText xml:space="preserve"> XE "</w:instrText>
      </w:r>
      <w:ins w:id="766" w:author="Stephen Michell" w:date="2021-04-30T22:35:00Z">
        <w:r w:rsidR="00570107">
          <w:instrText>c</w:instrText>
        </w:r>
      </w:ins>
      <w:del w:id="767" w:author="Stephen Michell" w:date="2021-04-30T22:35:00Z">
        <w:r w:rsidRPr="004E4AEC" w:rsidDel="00570107">
          <w:delInstrText>C</w:delInstrText>
        </w:r>
      </w:del>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lastRenderedPageBreak/>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0886AD3E" w:rsidR="00C96591" w:rsidRDefault="00C96591" w:rsidP="00C96591">
      <w:pPr>
        <w:rPr>
          <w:lang w:val="en-GB"/>
        </w:rPr>
      </w:pPr>
      <w:r>
        <w:rPr>
          <w:lang w:val="en-GB"/>
        </w:rPr>
        <w:t xml:space="preserve">Vulnerabilities relating to </w:t>
      </w:r>
      <w:r w:rsidR="003E6685" w:rsidRPr="00DC44D6">
        <w:rPr>
          <w:rFonts w:ascii="Courier New" w:hAnsi="Courier New" w:cs="Courier New"/>
          <w:sz w:val="21"/>
          <w:szCs w:val="21"/>
        </w:rPr>
        <w:t>Unchecked_Conversion</w:t>
      </w:r>
      <w:r w:rsidR="003E6685" w:rsidDel="003E6685">
        <w:rPr>
          <w:lang w:val="en-GB"/>
        </w:rPr>
        <w:t xml:space="preserve"> </w:t>
      </w:r>
      <w:r>
        <w:rPr>
          <w:lang w:val="en-GB"/>
        </w:rPr>
        <w:t xml:space="preserve">of enumerated types do not apply to SPARK, since SPARK limits the use of </w:t>
      </w:r>
      <w:r w:rsidR="003E6685" w:rsidRPr="00DC44D6">
        <w:rPr>
          <w:rFonts w:ascii="Courier New" w:hAnsi="Courier New" w:cs="Courier New"/>
          <w:sz w:val="21"/>
          <w:szCs w:val="21"/>
        </w:rPr>
        <w:t>Unchecked_Conversion</w:t>
      </w:r>
      <w:r w:rsidR="003E6685" w:rsidDel="003E6685">
        <w:rPr>
          <w:lang w:val="en-GB"/>
        </w:rPr>
        <w:t xml:space="preserve"> </w:t>
      </w:r>
      <w:r>
        <w:rPr>
          <w:lang w:val="en-GB"/>
        </w:rPr>
        <w:t xml:space="preserve">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768" w:name="_Toc531003889"/>
      <w:r>
        <w:rPr>
          <w:lang w:bidi="en-US"/>
        </w:rPr>
        <w:t>6.5</w:t>
      </w:r>
      <w:r w:rsidRPr="00CD6A7E">
        <w:rPr>
          <w:lang w:bidi="en-US"/>
        </w:rPr>
        <w:t>.2</w:t>
      </w:r>
      <w:r>
        <w:rPr>
          <w:lang w:bidi="en-US"/>
        </w:rPr>
        <w:t xml:space="preserve"> </w:t>
      </w:r>
      <w:r w:rsidRPr="00CD6A7E">
        <w:rPr>
          <w:lang w:bidi="en-US"/>
        </w:rPr>
        <w:t>Guidance to language users</w:t>
      </w:r>
      <w:bookmarkEnd w:id="768"/>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769" w:name="_Toc310518161"/>
      <w:bookmarkStart w:id="770" w:name="_Toc445194504"/>
    </w:p>
    <w:p w14:paraId="3BF9ABD3" w14:textId="060522A5" w:rsidR="00BB0AD8" w:rsidRDefault="00BB0AD8" w:rsidP="00BB0AD8">
      <w:pPr>
        <w:pStyle w:val="Heading2"/>
        <w:rPr>
          <w:lang w:bidi="en-US"/>
        </w:rPr>
      </w:pPr>
      <w:bookmarkStart w:id="771" w:name="_Toc531003890"/>
      <w:bookmarkStart w:id="772" w:name="_Toc67927036"/>
      <w:bookmarkStart w:id="773" w:name="_Toc6609531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769"/>
      <w:bookmarkEnd w:id="770"/>
      <w:bookmarkEnd w:id="771"/>
      <w:bookmarkEnd w:id="772"/>
      <w:bookmarkEnd w:id="773"/>
      <w:ins w:id="774" w:author="Stephen Michell" w:date="2021-04-26T23:29:00Z">
        <w:r w:rsidR="00DB3C22" w:rsidRPr="00C66626">
          <w:rPr>
            <w:b w:val="0"/>
            <w:bCs/>
            <w:lang w:bidi="en-US"/>
            <w:rPrChange w:id="775" w:author="Stephen Michell" w:date="2021-05-03T00:31:00Z">
              <w:rPr>
                <w:lang w:bidi="en-US"/>
              </w:rPr>
            </w:rPrChange>
          </w:rPr>
          <w:fldChar w:fldCharType="begin"/>
        </w:r>
        <w:r w:rsidR="00DB3C22" w:rsidRPr="00C66626">
          <w:rPr>
            <w:b w:val="0"/>
            <w:bCs/>
            <w:rPrChange w:id="776" w:author="Stephen Michell" w:date="2021-05-03T00:31:00Z">
              <w:rPr/>
            </w:rPrChange>
          </w:rPr>
          <w:instrText>XE "</w:instrText>
        </w:r>
      </w:ins>
      <w:ins w:id="777" w:author="Stephen Michell" w:date="2021-04-30T22:35:00Z">
        <w:r w:rsidR="00570107" w:rsidRPr="00C66626">
          <w:rPr>
            <w:b w:val="0"/>
            <w:bCs/>
            <w:rPrChange w:id="778" w:author="Stephen Michell" w:date="2021-05-03T00:31:00Z">
              <w:rPr/>
            </w:rPrChange>
          </w:rPr>
          <w:instrText>c</w:instrText>
        </w:r>
      </w:ins>
      <w:ins w:id="779" w:author="Stephen Michell" w:date="2021-04-26T23:29:00Z">
        <w:r w:rsidR="00DB3C22" w:rsidRPr="00C66626">
          <w:rPr>
            <w:b w:val="0"/>
            <w:bCs/>
            <w:rPrChange w:id="780" w:author="Stephen Michell" w:date="2021-05-03T00:31:00Z">
              <w:rPr/>
            </w:rPrChange>
          </w:rPr>
          <w:instrText xml:space="preserve">onversion error" </w:instrText>
        </w:r>
        <w:r w:rsidR="00DB3C22" w:rsidRPr="00C66626">
          <w:rPr>
            <w:b w:val="0"/>
            <w:bCs/>
            <w:lang w:bidi="en-US"/>
            <w:rPrChange w:id="781" w:author="Stephen Michell" w:date="2021-05-03T00:31:00Z">
              <w:rPr>
                <w:lang w:bidi="en-US"/>
              </w:rPr>
            </w:rPrChange>
          </w:rPr>
          <w:fldChar w:fldCharType="end"/>
        </w:r>
      </w:ins>
      <w:ins w:id="782" w:author="Stephen Michell" w:date="2021-04-29T22:40:00Z">
        <w:r w:rsidR="00AB5439" w:rsidRPr="00C66626">
          <w:rPr>
            <w:b w:val="0"/>
            <w:bCs/>
            <w:lang w:bidi="en-US"/>
            <w:rPrChange w:id="783" w:author="Stephen Michell" w:date="2021-05-03T00:31:00Z">
              <w:rPr>
                <w:lang w:bidi="en-US"/>
              </w:rPr>
            </w:rPrChange>
          </w:rPr>
          <w:fldChar w:fldCharType="begin"/>
        </w:r>
        <w:r w:rsidR="00AB5439" w:rsidRPr="00C66626">
          <w:rPr>
            <w:b w:val="0"/>
            <w:bCs/>
            <w:rPrChange w:id="784" w:author="Stephen Michell" w:date="2021-05-03T00:31:00Z">
              <w:rPr/>
            </w:rPrChange>
          </w:rPr>
          <w:instrText xml:space="preserve"> XE "</w:instrText>
        </w:r>
      </w:ins>
      <w:ins w:id="785" w:author="Stephen Michell" w:date="2021-04-30T22:35:00Z">
        <w:r w:rsidR="00570107" w:rsidRPr="00C66626">
          <w:rPr>
            <w:b w:val="0"/>
            <w:bCs/>
            <w:rPrChange w:id="786" w:author="Stephen Michell" w:date="2021-05-03T00:31:00Z">
              <w:rPr/>
            </w:rPrChange>
          </w:rPr>
          <w:instrText>a</w:instrText>
        </w:r>
      </w:ins>
      <w:ins w:id="787" w:author="Stephen Michell" w:date="2021-04-29T22:40:00Z">
        <w:r w:rsidR="00AB5439" w:rsidRPr="00C66626">
          <w:rPr>
            <w:b w:val="0"/>
            <w:bCs/>
            <w:rPrChange w:id="788" w:author="Stephen Michell" w:date="2021-05-03T00:31:00Z">
              <w:rPr/>
            </w:rPrChange>
          </w:rPr>
          <w:instrText>bsent</w:instrText>
        </w:r>
        <w:r w:rsidR="00AB5439" w:rsidRPr="00C66626">
          <w:rPr>
            <w:b w:val="0"/>
            <w:bCs/>
            <w:rPrChange w:id="789" w:author="Stephen Michell" w:date="2021-05-03T00:31:00Z">
              <w:rPr/>
            </w:rPrChange>
          </w:rPr>
          <w:instrText xml:space="preserve"> vulnerabilities:</w:instrText>
        </w:r>
        <w:r w:rsidR="00AB5439" w:rsidRPr="00C66626">
          <w:rPr>
            <w:b w:val="0"/>
            <w:bCs/>
            <w:lang w:bidi="en-US"/>
            <w:rPrChange w:id="790" w:author="Stephen Michell" w:date="2021-05-03T00:31:00Z">
              <w:rPr>
                <w:lang w:bidi="en-US"/>
              </w:rPr>
            </w:rPrChange>
          </w:rPr>
          <w:instrText xml:space="preserve"> </w:instrText>
        </w:r>
      </w:ins>
      <w:ins w:id="791" w:author="Stephen Michell" w:date="2021-04-30T22:36:00Z">
        <w:r w:rsidR="00570107" w:rsidRPr="00C66626">
          <w:rPr>
            <w:b w:val="0"/>
            <w:bCs/>
            <w:lang w:bidi="en-US"/>
            <w:rPrChange w:id="792" w:author="Stephen Michell" w:date="2021-05-03T00:31:00Z">
              <w:rPr>
                <w:lang w:bidi="en-US"/>
              </w:rPr>
            </w:rPrChange>
          </w:rPr>
          <w:instrText>c</w:instrText>
        </w:r>
      </w:ins>
      <w:ins w:id="793" w:author="Stephen Michell" w:date="2021-04-29T22:40:00Z">
        <w:r w:rsidR="00AB5439" w:rsidRPr="00C66626">
          <w:rPr>
            <w:b w:val="0"/>
            <w:bCs/>
            <w:lang w:bidi="en-US"/>
            <w:rPrChange w:id="794" w:author="Stephen Michell" w:date="2021-05-03T00:31:00Z">
              <w:rPr>
                <w:lang w:bidi="en-US"/>
              </w:rPr>
            </w:rPrChange>
          </w:rPr>
          <w:instrText>onversion error</w:instrText>
        </w:r>
      </w:ins>
      <w:ins w:id="795" w:author="Stephen Michell" w:date="2021-04-29T22:41:00Z">
        <w:r w:rsidR="00AB5439" w:rsidRPr="00C66626">
          <w:rPr>
            <w:b w:val="0"/>
            <w:bCs/>
            <w:lang w:bidi="en-US"/>
            <w:rPrChange w:id="796" w:author="Stephen Michell" w:date="2021-05-03T00:31:00Z">
              <w:rPr>
                <w:lang w:bidi="en-US"/>
              </w:rPr>
            </w:rPrChange>
          </w:rPr>
          <w:instrText xml:space="preserve"> [FLC]</w:instrText>
        </w:r>
      </w:ins>
      <w:ins w:id="797" w:author="Stephen Michell" w:date="2021-04-29T22:40:00Z">
        <w:r w:rsidR="00AB5439" w:rsidRPr="00C66626">
          <w:rPr>
            <w:b w:val="0"/>
            <w:bCs/>
            <w:rPrChange w:id="798" w:author="Stephen Michell" w:date="2021-05-03T00:31:00Z">
              <w:rPr/>
            </w:rPrChange>
          </w:rPr>
          <w:instrText>"</w:instrText>
        </w:r>
        <w:r w:rsidR="00AB5439" w:rsidRPr="00C66626">
          <w:rPr>
            <w:b w:val="0"/>
            <w:bCs/>
            <w:lang w:bidi="en-US"/>
            <w:rPrChange w:id="799" w:author="Stephen Michell" w:date="2021-05-03T00:31:00Z">
              <w:rPr>
                <w:lang w:bidi="en-US"/>
              </w:rPr>
            </w:rPrChange>
          </w:rPr>
          <w:fldChar w:fldCharType="end"/>
        </w:r>
      </w:ins>
      <w:ins w:id="800" w:author="Stephen Michell" w:date="2021-04-30T00:17:00Z">
        <w:r w:rsidR="007A4BBF" w:rsidRPr="00C66626">
          <w:rPr>
            <w:b w:val="0"/>
            <w:bCs/>
            <w:lang w:bidi="en-US"/>
            <w:rPrChange w:id="801" w:author="Stephen Michell" w:date="2021-05-03T00:31:00Z">
              <w:rPr>
                <w:lang w:bidi="en-US"/>
              </w:rPr>
            </w:rPrChange>
          </w:rPr>
          <w:fldChar w:fldCharType="begin"/>
        </w:r>
        <w:r w:rsidR="007A4BBF" w:rsidRPr="00C66626">
          <w:rPr>
            <w:b w:val="0"/>
            <w:bCs/>
            <w:rPrChange w:id="802" w:author="Stephen Michell" w:date="2021-05-03T00:31:00Z">
              <w:rPr/>
            </w:rPrChange>
          </w:rPr>
          <w:instrText xml:space="preserve"> XE "</w:instrText>
        </w:r>
      </w:ins>
      <w:ins w:id="803" w:author="Stephen Michell" w:date="2021-04-30T22:36:00Z">
        <w:r w:rsidR="00570107" w:rsidRPr="00C66626">
          <w:rPr>
            <w:b w:val="0"/>
            <w:bCs/>
            <w:rPrChange w:id="804" w:author="Stephen Michell" w:date="2021-05-03T00:31:00Z">
              <w:rPr/>
            </w:rPrChange>
          </w:rPr>
          <w:instrText>v</w:instrText>
        </w:r>
      </w:ins>
      <w:ins w:id="805" w:author="Stephen Michell" w:date="2021-04-30T00:17:00Z">
        <w:r w:rsidR="007A4BBF" w:rsidRPr="00C66626">
          <w:rPr>
            <w:b w:val="0"/>
            <w:bCs/>
            <w:rPrChange w:id="806" w:author="Stephen Michell" w:date="2021-05-03T00:31:00Z">
              <w:rPr/>
            </w:rPrChange>
          </w:rPr>
          <w:instrText>ulnerabilit</w:instrText>
        </w:r>
      </w:ins>
      <w:ins w:id="807" w:author="Stephen Michell" w:date="2021-04-30T00:18:00Z">
        <w:r w:rsidR="007A4BBF" w:rsidRPr="00C66626">
          <w:rPr>
            <w:b w:val="0"/>
            <w:bCs/>
            <w:rPrChange w:id="808" w:author="Stephen Michell" w:date="2021-05-03T00:31:00Z">
              <w:rPr/>
            </w:rPrChange>
          </w:rPr>
          <w:instrText>y list</w:instrText>
        </w:r>
      </w:ins>
      <w:ins w:id="809" w:author="Stephen Michell" w:date="2021-04-30T00:17:00Z">
        <w:r w:rsidR="007A4BBF" w:rsidRPr="00C66626">
          <w:rPr>
            <w:b w:val="0"/>
            <w:bCs/>
            <w:rPrChange w:id="810" w:author="Stephen Michell" w:date="2021-05-03T00:31:00Z">
              <w:rPr/>
            </w:rPrChange>
          </w:rPr>
          <w:instrText>:</w:instrText>
        </w:r>
        <w:r w:rsidR="007A4BBF" w:rsidRPr="00C66626">
          <w:rPr>
            <w:b w:val="0"/>
            <w:bCs/>
            <w:lang w:bidi="en-US"/>
            <w:rPrChange w:id="811" w:author="Stephen Michell" w:date="2021-05-03T00:31:00Z">
              <w:rPr>
                <w:lang w:bidi="en-US"/>
              </w:rPr>
            </w:rPrChange>
          </w:rPr>
          <w:instrText xml:space="preserve"> </w:instrText>
        </w:r>
      </w:ins>
      <w:ins w:id="812" w:author="Stephen Michell" w:date="2021-04-30T00:18:00Z">
        <w:r w:rsidR="007A4BBF" w:rsidRPr="00C66626">
          <w:rPr>
            <w:b w:val="0"/>
            <w:bCs/>
            <w:lang w:bidi="en-US"/>
            <w:rPrChange w:id="813" w:author="Stephen Michell" w:date="2021-05-03T00:31:00Z">
              <w:rPr>
                <w:lang w:bidi="en-US"/>
              </w:rPr>
            </w:rPrChange>
          </w:rPr>
          <w:instrText xml:space="preserve">FLC – </w:instrText>
        </w:r>
      </w:ins>
      <w:ins w:id="814" w:author="Stephen Michell" w:date="2021-04-30T22:36:00Z">
        <w:r w:rsidR="00570107" w:rsidRPr="00C66626">
          <w:rPr>
            <w:b w:val="0"/>
            <w:bCs/>
            <w:lang w:bidi="en-US"/>
            <w:rPrChange w:id="815" w:author="Stephen Michell" w:date="2021-05-03T00:31:00Z">
              <w:rPr>
                <w:lang w:bidi="en-US"/>
              </w:rPr>
            </w:rPrChange>
          </w:rPr>
          <w:instrText>c</w:instrText>
        </w:r>
      </w:ins>
      <w:ins w:id="816" w:author="Stephen Michell" w:date="2021-04-30T00:17:00Z">
        <w:r w:rsidR="007A4BBF" w:rsidRPr="00C66626">
          <w:rPr>
            <w:b w:val="0"/>
            <w:bCs/>
            <w:lang w:bidi="en-US"/>
            <w:rPrChange w:id="817" w:author="Stephen Michell" w:date="2021-05-03T00:31:00Z">
              <w:rPr>
                <w:lang w:bidi="en-US"/>
              </w:rPr>
            </w:rPrChange>
          </w:rPr>
          <w:instrText>onversion error</w:instrText>
        </w:r>
        <w:r w:rsidR="007A4BBF" w:rsidRPr="00C66626">
          <w:rPr>
            <w:b w:val="0"/>
            <w:bCs/>
            <w:rPrChange w:id="818" w:author="Stephen Michell" w:date="2021-05-03T00:31:00Z">
              <w:rPr/>
            </w:rPrChange>
          </w:rPr>
          <w:instrText>"</w:instrText>
        </w:r>
        <w:r w:rsidR="007A4BBF" w:rsidRPr="00C66626">
          <w:rPr>
            <w:b w:val="0"/>
            <w:bCs/>
            <w:lang w:bidi="en-US"/>
            <w:rPrChange w:id="819" w:author="Stephen Michell" w:date="2021-05-03T00:31:00Z">
              <w:rPr>
                <w:lang w:bidi="en-US"/>
              </w:rPr>
            </w:rPrChange>
          </w:rPr>
          <w:fldChar w:fldCharType="end"/>
        </w:r>
      </w:ins>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BB0AD8">
      <w:pPr>
        <w:pStyle w:val="Heading2"/>
        <w:rPr>
          <w:lang w:bidi="en-US"/>
        </w:rPr>
      </w:pPr>
      <w:bookmarkStart w:id="820" w:name="_Toc310518162"/>
      <w:bookmarkStart w:id="821" w:name="_Toc445194505"/>
      <w:bookmarkStart w:id="822" w:name="_Toc531003893"/>
      <w:bookmarkStart w:id="823" w:name="_Toc67927037"/>
      <w:bookmarkStart w:id="824" w:name="_Toc66095318"/>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820"/>
      <w:bookmarkEnd w:id="821"/>
      <w:bookmarkEnd w:id="822"/>
      <w:bookmarkEnd w:id="823"/>
      <w:bookmarkEnd w:id="824"/>
      <w:ins w:id="825" w:author="Stephen Michell" w:date="2021-04-26T23:29:00Z">
        <w:r w:rsidR="00DB3C22" w:rsidRPr="00C66626">
          <w:rPr>
            <w:b w:val="0"/>
            <w:bCs/>
            <w:lang w:bidi="en-US"/>
            <w:rPrChange w:id="826" w:author="Stephen Michell" w:date="2021-05-03T00:31:00Z">
              <w:rPr>
                <w:lang w:bidi="en-US"/>
              </w:rPr>
            </w:rPrChange>
          </w:rPr>
          <w:fldChar w:fldCharType="begin"/>
        </w:r>
        <w:r w:rsidR="00DB3C22" w:rsidRPr="00C66626">
          <w:rPr>
            <w:b w:val="0"/>
            <w:bCs/>
            <w:rPrChange w:id="827" w:author="Stephen Michell" w:date="2021-05-03T00:31:00Z">
              <w:rPr/>
            </w:rPrChange>
          </w:rPr>
          <w:instrText xml:space="preserve"> XE "</w:instrText>
        </w:r>
      </w:ins>
      <w:ins w:id="828" w:author="Stephen Michell" w:date="2021-04-30T22:36:00Z">
        <w:r w:rsidR="00570107" w:rsidRPr="00C66626">
          <w:rPr>
            <w:b w:val="0"/>
            <w:bCs/>
            <w:rPrChange w:id="829" w:author="Stephen Michell" w:date="2021-05-03T00:31:00Z">
              <w:rPr/>
            </w:rPrChange>
          </w:rPr>
          <w:instrText>s</w:instrText>
        </w:r>
      </w:ins>
      <w:ins w:id="830" w:author="Stephen Michell" w:date="2021-04-26T23:29:00Z">
        <w:r w:rsidR="00DB3C22" w:rsidRPr="00C66626">
          <w:rPr>
            <w:b w:val="0"/>
            <w:bCs/>
            <w:rPrChange w:id="831" w:author="Stephen Michell" w:date="2021-05-03T00:31:00Z">
              <w:rPr/>
            </w:rPrChange>
          </w:rPr>
          <w:instrText xml:space="preserve">tring termination" </w:instrText>
        </w:r>
        <w:r w:rsidR="00DB3C22" w:rsidRPr="00C66626">
          <w:rPr>
            <w:b w:val="0"/>
            <w:bCs/>
            <w:lang w:bidi="en-US"/>
            <w:rPrChange w:id="832" w:author="Stephen Michell" w:date="2021-05-03T00:31:00Z">
              <w:rPr>
                <w:lang w:bidi="en-US"/>
              </w:rPr>
            </w:rPrChange>
          </w:rPr>
          <w:fldChar w:fldCharType="end"/>
        </w:r>
      </w:ins>
      <w:ins w:id="833" w:author="Stephen Michell" w:date="2021-04-26T23:31:00Z">
        <w:r w:rsidR="00DB3C22" w:rsidRPr="00C66626">
          <w:rPr>
            <w:b w:val="0"/>
            <w:bCs/>
            <w:lang w:bidi="en-US"/>
            <w:rPrChange w:id="834" w:author="Stephen Michell" w:date="2021-05-03T00:31:00Z">
              <w:rPr>
                <w:lang w:bidi="en-US"/>
              </w:rPr>
            </w:rPrChange>
          </w:rPr>
          <w:fldChar w:fldCharType="begin"/>
        </w:r>
        <w:r w:rsidR="00DB3C22" w:rsidRPr="00C66626">
          <w:rPr>
            <w:b w:val="0"/>
            <w:bCs/>
            <w:rPrChange w:id="835" w:author="Stephen Michell" w:date="2021-05-03T00:31:00Z">
              <w:rPr/>
            </w:rPrChange>
          </w:rPr>
          <w:instrText xml:space="preserve"> XE "</w:instrText>
        </w:r>
      </w:ins>
      <w:ins w:id="836" w:author="Stephen Michell" w:date="2021-04-30T22:36:00Z">
        <w:r w:rsidR="00570107" w:rsidRPr="00C66626">
          <w:rPr>
            <w:b w:val="0"/>
            <w:bCs/>
            <w:rPrChange w:id="837" w:author="Stephen Michell" w:date="2021-05-03T00:31:00Z">
              <w:rPr/>
            </w:rPrChange>
          </w:rPr>
          <w:instrText>a</w:instrText>
        </w:r>
      </w:ins>
      <w:ins w:id="838" w:author="Stephen Michell" w:date="2021-04-26T23:31:00Z">
        <w:r w:rsidR="00DB3C22" w:rsidRPr="00C66626">
          <w:rPr>
            <w:b w:val="0"/>
            <w:bCs/>
            <w:rPrChange w:id="839" w:author="Stephen Michell" w:date="2021-05-03T00:31:00Z">
              <w:rPr/>
            </w:rPrChange>
          </w:rPr>
          <w:instrText>bsent vulnerabilit</w:instrText>
        </w:r>
      </w:ins>
      <w:ins w:id="840" w:author="Stephen Michell" w:date="2021-04-29T23:08:00Z">
        <w:r w:rsidR="00B077B7" w:rsidRPr="00C66626">
          <w:rPr>
            <w:b w:val="0"/>
            <w:bCs/>
            <w:rPrChange w:id="841" w:author="Stephen Michell" w:date="2021-05-03T00:31:00Z">
              <w:rPr/>
            </w:rPrChange>
          </w:rPr>
          <w:instrText>ies</w:instrText>
        </w:r>
      </w:ins>
      <w:r w:rsidR="00DB3C22" w:rsidRPr="00C66626">
        <w:rPr>
          <w:b w:val="0"/>
          <w:bCs/>
          <w:rPrChange w:id="842" w:author="Stephen Michell" w:date="2021-05-03T00:31:00Z">
            <w:rPr/>
          </w:rPrChange>
        </w:rPr>
        <w:instrText>:</w:instrText>
      </w:r>
      <w:ins w:id="843" w:author="Stephen Michell" w:date="2021-04-30T22:36:00Z">
        <w:r w:rsidR="00570107" w:rsidRPr="00C66626">
          <w:rPr>
            <w:b w:val="0"/>
            <w:bCs/>
            <w:rPrChange w:id="844" w:author="Stephen Michell" w:date="2021-05-03T00:31:00Z">
              <w:rPr/>
            </w:rPrChange>
          </w:rPr>
          <w:instrText xml:space="preserve"> s</w:instrText>
        </w:r>
      </w:ins>
      <w:ins w:id="845" w:author="Stephen Michell" w:date="2021-04-26T23:31:00Z">
        <w:r w:rsidR="00DB3C22" w:rsidRPr="00C66626">
          <w:rPr>
            <w:b w:val="0"/>
            <w:bCs/>
            <w:rPrChange w:id="846" w:author="Stephen Michell" w:date="2021-05-03T00:31:00Z">
              <w:rPr/>
            </w:rPrChange>
          </w:rPr>
          <w:instrText xml:space="preserve">tring </w:instrText>
        </w:r>
      </w:ins>
      <w:ins w:id="847" w:author="Stephen Michell" w:date="2021-04-30T00:17:00Z">
        <w:r w:rsidR="007A4BBF" w:rsidRPr="00C66626">
          <w:rPr>
            <w:b w:val="0"/>
            <w:bCs/>
            <w:rPrChange w:id="848" w:author="Stephen Michell" w:date="2021-05-03T00:31:00Z">
              <w:rPr/>
            </w:rPrChange>
          </w:rPr>
          <w:instrText>t</w:instrText>
        </w:r>
      </w:ins>
      <w:ins w:id="849" w:author="Stephen Michell" w:date="2021-04-26T23:31:00Z">
        <w:r w:rsidR="00DB3C22" w:rsidRPr="00C66626">
          <w:rPr>
            <w:b w:val="0"/>
            <w:bCs/>
            <w:rPrChange w:id="850" w:author="Stephen Michell" w:date="2021-05-03T00:31:00Z">
              <w:rPr/>
            </w:rPrChange>
          </w:rPr>
          <w:instrText>ermination</w:instrText>
        </w:r>
      </w:ins>
      <w:ins w:id="851" w:author="Stephen Michell" w:date="2021-04-29T22:41:00Z">
        <w:r w:rsidR="00AB5439" w:rsidRPr="00C66626">
          <w:rPr>
            <w:b w:val="0"/>
            <w:bCs/>
            <w:rPrChange w:id="852" w:author="Stephen Michell" w:date="2021-05-03T00:31:00Z">
              <w:rPr/>
            </w:rPrChange>
          </w:rPr>
          <w:instrText xml:space="preserve"> [CJM]</w:instrText>
        </w:r>
      </w:ins>
      <w:ins w:id="853" w:author="Stephen Michell" w:date="2021-04-26T23:31:00Z">
        <w:r w:rsidR="00DB3C22" w:rsidRPr="00C66626">
          <w:rPr>
            <w:b w:val="0"/>
            <w:bCs/>
            <w:rPrChange w:id="854" w:author="Stephen Michell" w:date="2021-05-03T00:31:00Z">
              <w:rPr/>
            </w:rPrChange>
          </w:rPr>
          <w:instrText xml:space="preserve">" </w:instrText>
        </w:r>
        <w:r w:rsidR="00DB3C22" w:rsidRPr="00C66626">
          <w:rPr>
            <w:b w:val="0"/>
            <w:bCs/>
            <w:lang w:bidi="en-US"/>
            <w:rPrChange w:id="855" w:author="Stephen Michell" w:date="2021-05-03T00:31:00Z">
              <w:rPr>
                <w:lang w:bidi="en-US"/>
              </w:rPr>
            </w:rPrChange>
          </w:rPr>
          <w:fldChar w:fldCharType="end"/>
        </w:r>
      </w:ins>
      <w:ins w:id="856" w:author="Stephen Michell" w:date="2021-04-30T00:17:00Z">
        <w:r w:rsidR="007A4BBF" w:rsidRPr="00C66626">
          <w:rPr>
            <w:b w:val="0"/>
            <w:bCs/>
            <w:lang w:bidi="en-US"/>
            <w:rPrChange w:id="857" w:author="Stephen Michell" w:date="2021-05-03T00:31:00Z">
              <w:rPr>
                <w:lang w:bidi="en-US"/>
              </w:rPr>
            </w:rPrChange>
          </w:rPr>
          <w:fldChar w:fldCharType="begin"/>
        </w:r>
        <w:r w:rsidR="007A4BBF" w:rsidRPr="00C66626">
          <w:rPr>
            <w:b w:val="0"/>
            <w:bCs/>
            <w:rPrChange w:id="858" w:author="Stephen Michell" w:date="2021-05-03T00:31:00Z">
              <w:rPr/>
            </w:rPrChange>
          </w:rPr>
          <w:instrText xml:space="preserve"> XE </w:instrText>
        </w:r>
        <w:r w:rsidR="007A4BBF" w:rsidRPr="00C66626">
          <w:rPr>
            <w:b w:val="0"/>
            <w:bCs/>
            <w:rPrChange w:id="859" w:author="Stephen Michell" w:date="2021-05-03T00:31:00Z">
              <w:rPr/>
            </w:rPrChange>
          </w:rPr>
          <w:instrText>“</w:instrText>
        </w:r>
      </w:ins>
      <w:ins w:id="860" w:author="Stephen Michell" w:date="2021-04-30T22:37:00Z">
        <w:r w:rsidR="00570107" w:rsidRPr="00C66626">
          <w:rPr>
            <w:b w:val="0"/>
            <w:bCs/>
            <w:rPrChange w:id="861" w:author="Stephen Michell" w:date="2021-05-03T00:31:00Z">
              <w:rPr/>
            </w:rPrChange>
          </w:rPr>
          <w:instrText>v</w:instrText>
        </w:r>
      </w:ins>
      <w:ins w:id="862" w:author="Stephen Michell" w:date="2021-04-30T00:17:00Z">
        <w:r w:rsidR="007A4BBF" w:rsidRPr="00C66626">
          <w:rPr>
            <w:b w:val="0"/>
            <w:bCs/>
            <w:rPrChange w:id="863" w:author="Stephen Michell" w:date="2021-05-03T00:31:00Z">
              <w:rPr/>
            </w:rPrChange>
          </w:rPr>
          <w:instrText>ulnerabilit</w:instrText>
        </w:r>
        <w:r w:rsidR="007A4BBF" w:rsidRPr="00C66626">
          <w:rPr>
            <w:b w:val="0"/>
            <w:bCs/>
            <w:rPrChange w:id="864" w:author="Stephen Michell" w:date="2021-05-03T00:31:00Z">
              <w:rPr/>
            </w:rPrChange>
          </w:rPr>
          <w:instrText>y list</w:instrText>
        </w:r>
        <w:r w:rsidR="007A4BBF" w:rsidRPr="00C66626">
          <w:rPr>
            <w:b w:val="0"/>
            <w:bCs/>
            <w:rPrChange w:id="865" w:author="Stephen Michell" w:date="2021-05-03T00:31:00Z">
              <w:rPr/>
            </w:rPrChange>
          </w:rPr>
          <w:instrText>:</w:instrText>
        </w:r>
        <w:r w:rsidR="007A4BBF" w:rsidRPr="00C66626">
          <w:rPr>
            <w:b w:val="0"/>
            <w:bCs/>
            <w:rPrChange w:id="866" w:author="Stephen Michell" w:date="2021-05-03T00:31:00Z">
              <w:rPr/>
            </w:rPrChange>
          </w:rPr>
          <w:instrText xml:space="preserve">CJM – </w:instrText>
        </w:r>
      </w:ins>
      <w:ins w:id="867" w:author="Stephen Michell" w:date="2021-04-30T22:37:00Z">
        <w:r w:rsidR="00570107" w:rsidRPr="00C66626">
          <w:rPr>
            <w:b w:val="0"/>
            <w:bCs/>
            <w:rPrChange w:id="868" w:author="Stephen Michell" w:date="2021-05-03T00:31:00Z">
              <w:rPr/>
            </w:rPrChange>
          </w:rPr>
          <w:instrText>s</w:instrText>
        </w:r>
      </w:ins>
      <w:ins w:id="869" w:author="Stephen Michell" w:date="2021-04-30T00:17:00Z">
        <w:r w:rsidR="007A4BBF" w:rsidRPr="00C66626">
          <w:rPr>
            <w:b w:val="0"/>
            <w:bCs/>
            <w:rPrChange w:id="870" w:author="Stephen Michell" w:date="2021-05-03T00:31:00Z">
              <w:rPr/>
            </w:rPrChange>
          </w:rPr>
          <w:instrText xml:space="preserve">tring </w:instrText>
        </w:r>
        <w:r w:rsidR="007A4BBF" w:rsidRPr="00C66626">
          <w:rPr>
            <w:b w:val="0"/>
            <w:bCs/>
            <w:rPrChange w:id="871" w:author="Stephen Michell" w:date="2021-05-03T00:31:00Z">
              <w:rPr/>
            </w:rPrChange>
          </w:rPr>
          <w:instrText>t</w:instrText>
        </w:r>
        <w:r w:rsidR="007A4BBF" w:rsidRPr="00C66626">
          <w:rPr>
            <w:b w:val="0"/>
            <w:bCs/>
            <w:rPrChange w:id="872" w:author="Stephen Michell" w:date="2021-05-03T00:31:00Z">
              <w:rPr/>
            </w:rPrChange>
          </w:rPr>
          <w:instrText xml:space="preserve">ermination" </w:instrText>
        </w:r>
        <w:r w:rsidR="007A4BBF" w:rsidRPr="00C66626">
          <w:rPr>
            <w:b w:val="0"/>
            <w:bCs/>
            <w:lang w:bidi="en-US"/>
            <w:rPrChange w:id="873" w:author="Stephen Michell" w:date="2021-05-03T00:31:00Z">
              <w:rPr>
                <w:lang w:bidi="en-US"/>
              </w:rPr>
            </w:rPrChange>
          </w:rPr>
          <w:fldChar w:fldCharType="end"/>
        </w:r>
      </w:ins>
    </w:p>
    <w:p w14:paraId="6BF35E12" w14:textId="77777777" w:rsidR="00BB0AD8" w:rsidRPr="00357939" w:rsidRDefault="00D01914" w:rsidP="00357939">
      <w:pPr>
        <w:rPr>
          <w:lang w:val="en-GB"/>
        </w:rPr>
      </w:pPr>
      <w:bookmarkStart w:id="874" w:name="_Toc310518163"/>
      <w:bookmarkStart w:id="875"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3844447C" w:rsidR="00BB0AD8" w:rsidRDefault="00BB0AD8" w:rsidP="00BB0AD8">
      <w:pPr>
        <w:pStyle w:val="Heading2"/>
        <w:rPr>
          <w:lang w:bidi="en-US"/>
        </w:rPr>
      </w:pPr>
      <w:bookmarkStart w:id="876" w:name="_Toc531003894"/>
      <w:bookmarkStart w:id="877" w:name="_Toc67927038"/>
      <w:bookmarkStart w:id="878" w:name="_Toc6609531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874"/>
      <w:bookmarkEnd w:id="875"/>
      <w:bookmarkEnd w:id="876"/>
      <w:bookmarkEnd w:id="877"/>
      <w:bookmarkEnd w:id="878"/>
      <w:ins w:id="879" w:author="Stephen Michell" w:date="2021-04-30T22:45:00Z">
        <w:r w:rsidR="000F7ED5" w:rsidRPr="000F7ED5">
          <w:rPr>
            <w:lang w:bidi="en-US"/>
          </w:rPr>
          <w:t xml:space="preserve"> </w:t>
        </w:r>
      </w:ins>
      <w:ins w:id="880" w:author="Stephen Michell" w:date="2021-04-30T22:46:00Z">
        <w:r w:rsidR="000F7ED5" w:rsidRPr="00C66626">
          <w:rPr>
            <w:b w:val="0"/>
            <w:bCs/>
            <w:lang w:bidi="en-US"/>
            <w:rPrChange w:id="881" w:author="Stephen Michell" w:date="2021-05-03T00:32:00Z">
              <w:rPr>
                <w:lang w:bidi="en-US"/>
              </w:rPr>
            </w:rPrChange>
          </w:rPr>
          <w:fldChar w:fldCharType="begin"/>
        </w:r>
        <w:r w:rsidR="000F7ED5" w:rsidRPr="00C66626">
          <w:rPr>
            <w:b w:val="0"/>
            <w:bCs/>
            <w:rPrChange w:id="882" w:author="Stephen Michell" w:date="2021-05-03T00:32:00Z">
              <w:rPr/>
            </w:rPrChange>
          </w:rPr>
          <w:instrText xml:space="preserve"> XE "</w:instrText>
        </w:r>
        <w:r w:rsidR="000F7ED5" w:rsidRPr="00C66626">
          <w:rPr>
            <w:b w:val="0"/>
            <w:bCs/>
            <w:lang w:bidi="en-US"/>
            <w:rPrChange w:id="883" w:author="Stephen Michell" w:date="2021-05-03T00:32:00Z">
              <w:rPr>
                <w:lang w:bidi="en-US"/>
              </w:rPr>
            </w:rPrChange>
          </w:rPr>
          <w:instrText>buffer boundary violation</w:instrText>
        </w:r>
        <w:r w:rsidR="000F7ED5" w:rsidRPr="00C66626">
          <w:rPr>
            <w:b w:val="0"/>
            <w:bCs/>
            <w:rPrChange w:id="884" w:author="Stephen Michell" w:date="2021-05-03T00:32:00Z">
              <w:rPr/>
            </w:rPrChange>
          </w:rPr>
          <w:instrText>"</w:instrText>
        </w:r>
        <w:r w:rsidR="000F7ED5" w:rsidRPr="00C66626">
          <w:rPr>
            <w:b w:val="0"/>
            <w:bCs/>
            <w:lang w:bidi="en-US"/>
            <w:rPrChange w:id="885" w:author="Stephen Michell" w:date="2021-05-03T00:32:00Z">
              <w:rPr>
                <w:lang w:bidi="en-US"/>
              </w:rPr>
            </w:rPrChange>
          </w:rPr>
          <w:fldChar w:fldCharType="end"/>
        </w:r>
      </w:ins>
      <w:ins w:id="886" w:author="Stephen Michell" w:date="2021-04-26T23:31:00Z">
        <w:r w:rsidR="00DB3C22" w:rsidRPr="00C66626">
          <w:rPr>
            <w:b w:val="0"/>
            <w:bCs/>
            <w:lang w:bidi="en-US"/>
            <w:rPrChange w:id="887" w:author="Stephen Michell" w:date="2021-05-03T00:32:00Z">
              <w:rPr>
                <w:lang w:bidi="en-US"/>
              </w:rPr>
            </w:rPrChange>
          </w:rPr>
          <w:fldChar w:fldCharType="begin"/>
        </w:r>
        <w:r w:rsidR="00DB3C22" w:rsidRPr="00C66626">
          <w:rPr>
            <w:b w:val="0"/>
            <w:bCs/>
            <w:rPrChange w:id="888" w:author="Stephen Michell" w:date="2021-05-03T00:32:00Z">
              <w:rPr/>
            </w:rPrChange>
          </w:rPr>
          <w:instrText xml:space="preserve"> XE "</w:instrText>
        </w:r>
      </w:ins>
      <w:ins w:id="889" w:author="Stephen Michell" w:date="2021-04-30T22:37:00Z">
        <w:r w:rsidR="00570107" w:rsidRPr="00C66626">
          <w:rPr>
            <w:b w:val="0"/>
            <w:bCs/>
            <w:rPrChange w:id="890" w:author="Stephen Michell" w:date="2021-05-03T00:32:00Z">
              <w:rPr/>
            </w:rPrChange>
          </w:rPr>
          <w:instrText>a</w:instrText>
        </w:r>
      </w:ins>
      <w:ins w:id="891" w:author="Stephen Michell" w:date="2021-04-26T23:31:00Z">
        <w:r w:rsidR="00DB3C22" w:rsidRPr="00C66626">
          <w:rPr>
            <w:b w:val="0"/>
            <w:bCs/>
            <w:rPrChange w:id="892" w:author="Stephen Michell" w:date="2021-05-03T00:32:00Z">
              <w:rPr/>
            </w:rPrChange>
          </w:rPr>
          <w:instrText>bsent vulnerabilit</w:instrText>
        </w:r>
      </w:ins>
      <w:ins w:id="893" w:author="Stephen Michell" w:date="2021-04-29T23:09:00Z">
        <w:r w:rsidR="00B077B7" w:rsidRPr="00C66626">
          <w:rPr>
            <w:b w:val="0"/>
            <w:bCs/>
            <w:rPrChange w:id="894" w:author="Stephen Michell" w:date="2021-05-03T00:32:00Z">
              <w:rPr/>
            </w:rPrChange>
          </w:rPr>
          <w:instrText>ies</w:instrText>
        </w:r>
      </w:ins>
      <w:ins w:id="895" w:author="Stephen Michell" w:date="2021-04-26T23:31:00Z">
        <w:r w:rsidR="00DB3C22" w:rsidRPr="00C66626">
          <w:rPr>
            <w:b w:val="0"/>
            <w:bCs/>
            <w:rPrChange w:id="896" w:author="Stephen Michell" w:date="2021-05-03T00:32:00Z">
              <w:rPr/>
            </w:rPrChange>
          </w:rPr>
          <w:instrText>:</w:instrText>
        </w:r>
      </w:ins>
      <w:ins w:id="897" w:author="Stephen Michell" w:date="2021-04-26T23:32:00Z">
        <w:r w:rsidR="00DB3C22" w:rsidRPr="00C66626">
          <w:rPr>
            <w:b w:val="0"/>
            <w:bCs/>
            <w:lang w:bidi="en-US"/>
            <w:rPrChange w:id="898" w:author="Stephen Michell" w:date="2021-05-03T00:32:00Z">
              <w:rPr>
                <w:lang w:bidi="en-US"/>
              </w:rPr>
            </w:rPrChange>
          </w:rPr>
          <w:instrText xml:space="preserve"> </w:instrText>
        </w:r>
      </w:ins>
      <w:ins w:id="899" w:author="Stephen Michell" w:date="2021-04-30T22:37:00Z">
        <w:r w:rsidR="00570107" w:rsidRPr="00C66626">
          <w:rPr>
            <w:b w:val="0"/>
            <w:bCs/>
            <w:lang w:bidi="en-US"/>
            <w:rPrChange w:id="900" w:author="Stephen Michell" w:date="2021-05-03T00:32:00Z">
              <w:rPr>
                <w:lang w:bidi="en-US"/>
              </w:rPr>
            </w:rPrChange>
          </w:rPr>
          <w:instrText>b</w:instrText>
        </w:r>
      </w:ins>
      <w:ins w:id="901" w:author="Stephen Michell" w:date="2021-04-26T23:32:00Z">
        <w:r w:rsidR="00DB3C22" w:rsidRPr="00C66626">
          <w:rPr>
            <w:b w:val="0"/>
            <w:bCs/>
            <w:lang w:bidi="en-US"/>
            <w:rPrChange w:id="902" w:author="Stephen Michell" w:date="2021-05-03T00:32:00Z">
              <w:rPr>
                <w:lang w:bidi="en-US"/>
              </w:rPr>
            </w:rPrChange>
          </w:rPr>
          <w:instrText>uffer boundary violation</w:instrText>
        </w:r>
        <w:r w:rsidR="00DB3C22" w:rsidRPr="00C66626">
          <w:rPr>
            <w:b w:val="0"/>
            <w:bCs/>
            <w:rPrChange w:id="903" w:author="Stephen Michell" w:date="2021-05-03T00:32:00Z">
              <w:rPr/>
            </w:rPrChange>
          </w:rPr>
          <w:instrText xml:space="preserve"> </w:instrText>
        </w:r>
      </w:ins>
      <w:ins w:id="904" w:author="Stephen Michell" w:date="2021-04-30T00:16:00Z">
        <w:r w:rsidR="007A4BBF" w:rsidRPr="00C66626">
          <w:rPr>
            <w:b w:val="0"/>
            <w:bCs/>
            <w:rPrChange w:id="905" w:author="Stephen Michell" w:date="2021-05-03T00:32:00Z">
              <w:rPr/>
            </w:rPrChange>
          </w:rPr>
          <w:instrText>[HCB]</w:instrText>
        </w:r>
      </w:ins>
      <w:ins w:id="906" w:author="Stephen Michell" w:date="2021-04-26T23:31:00Z">
        <w:r w:rsidR="00DB3C22" w:rsidRPr="00C66626">
          <w:rPr>
            <w:b w:val="0"/>
            <w:bCs/>
            <w:rPrChange w:id="907" w:author="Stephen Michell" w:date="2021-05-03T00:32:00Z">
              <w:rPr/>
            </w:rPrChange>
          </w:rPr>
          <w:instrText xml:space="preserve">" </w:instrText>
        </w:r>
        <w:r w:rsidR="00DB3C22" w:rsidRPr="00C66626">
          <w:rPr>
            <w:b w:val="0"/>
            <w:bCs/>
            <w:lang w:bidi="en-US"/>
            <w:rPrChange w:id="908" w:author="Stephen Michell" w:date="2021-05-03T00:32:00Z">
              <w:rPr>
                <w:lang w:bidi="en-US"/>
              </w:rPr>
            </w:rPrChange>
          </w:rPr>
          <w:fldChar w:fldCharType="end"/>
        </w:r>
      </w:ins>
      <w:ins w:id="909" w:author="Stephen Michell" w:date="2021-04-30T00:16:00Z">
        <w:r w:rsidR="007A4BBF" w:rsidRPr="00C66626">
          <w:rPr>
            <w:b w:val="0"/>
            <w:bCs/>
            <w:lang w:bidi="en-US"/>
            <w:rPrChange w:id="910" w:author="Stephen Michell" w:date="2021-05-03T00:32:00Z">
              <w:rPr>
                <w:lang w:bidi="en-US"/>
              </w:rPr>
            </w:rPrChange>
          </w:rPr>
          <w:fldChar w:fldCharType="begin"/>
        </w:r>
        <w:r w:rsidR="007A4BBF" w:rsidRPr="00C66626">
          <w:rPr>
            <w:b w:val="0"/>
            <w:bCs/>
            <w:rPrChange w:id="911" w:author="Stephen Michell" w:date="2021-05-03T00:32:00Z">
              <w:rPr/>
            </w:rPrChange>
          </w:rPr>
          <w:instrText xml:space="preserve"> XE "</w:instrText>
        </w:r>
      </w:ins>
      <w:ins w:id="912" w:author="Stephen Michell" w:date="2021-04-30T22:37:00Z">
        <w:r w:rsidR="00570107" w:rsidRPr="00C66626">
          <w:rPr>
            <w:b w:val="0"/>
            <w:bCs/>
            <w:rPrChange w:id="913" w:author="Stephen Michell" w:date="2021-05-03T00:32:00Z">
              <w:rPr/>
            </w:rPrChange>
          </w:rPr>
          <w:instrText>v</w:instrText>
        </w:r>
      </w:ins>
      <w:ins w:id="914" w:author="Stephen Michell" w:date="2021-04-30T00:16:00Z">
        <w:r w:rsidR="007A4BBF" w:rsidRPr="00C66626">
          <w:rPr>
            <w:b w:val="0"/>
            <w:bCs/>
            <w:rPrChange w:id="915" w:author="Stephen Michell" w:date="2021-05-03T00:32:00Z">
              <w:rPr/>
            </w:rPrChange>
          </w:rPr>
          <w:instrText>ulnerabilit</w:instrText>
        </w:r>
        <w:r w:rsidR="007A4BBF" w:rsidRPr="00C66626">
          <w:rPr>
            <w:b w:val="0"/>
            <w:bCs/>
            <w:rPrChange w:id="916" w:author="Stephen Michell" w:date="2021-05-03T00:32:00Z">
              <w:rPr/>
            </w:rPrChange>
          </w:rPr>
          <w:instrText>y list</w:instrText>
        </w:r>
        <w:r w:rsidR="007A4BBF" w:rsidRPr="00C66626">
          <w:rPr>
            <w:b w:val="0"/>
            <w:bCs/>
            <w:rPrChange w:id="917" w:author="Stephen Michell" w:date="2021-05-03T00:32:00Z">
              <w:rPr/>
            </w:rPrChange>
          </w:rPr>
          <w:instrText>:</w:instrText>
        </w:r>
        <w:r w:rsidR="007A4BBF" w:rsidRPr="00C66626">
          <w:rPr>
            <w:b w:val="0"/>
            <w:bCs/>
            <w:lang w:bidi="en-US"/>
            <w:rPrChange w:id="918" w:author="Stephen Michell" w:date="2021-05-03T00:32:00Z">
              <w:rPr>
                <w:lang w:bidi="en-US"/>
              </w:rPr>
            </w:rPrChange>
          </w:rPr>
          <w:instrText xml:space="preserve"> </w:instrText>
        </w:r>
        <w:r w:rsidR="007A4BBF" w:rsidRPr="00C66626">
          <w:rPr>
            <w:b w:val="0"/>
            <w:bCs/>
            <w:lang w:bidi="en-US"/>
            <w:rPrChange w:id="919" w:author="Stephen Michell" w:date="2021-05-03T00:32:00Z">
              <w:rPr>
                <w:lang w:bidi="en-US"/>
              </w:rPr>
            </w:rPrChange>
          </w:rPr>
          <w:instrText xml:space="preserve">HCB – </w:instrText>
        </w:r>
      </w:ins>
      <w:ins w:id="920" w:author="Stephen Michell" w:date="2021-04-30T22:37:00Z">
        <w:r w:rsidR="00570107" w:rsidRPr="00C66626">
          <w:rPr>
            <w:b w:val="0"/>
            <w:bCs/>
            <w:lang w:bidi="en-US"/>
            <w:rPrChange w:id="921" w:author="Stephen Michell" w:date="2021-05-03T00:32:00Z">
              <w:rPr>
                <w:lang w:bidi="en-US"/>
              </w:rPr>
            </w:rPrChange>
          </w:rPr>
          <w:instrText>b</w:instrText>
        </w:r>
      </w:ins>
      <w:ins w:id="922" w:author="Stephen Michell" w:date="2021-04-30T00:16:00Z">
        <w:r w:rsidR="007A4BBF" w:rsidRPr="00C66626">
          <w:rPr>
            <w:b w:val="0"/>
            <w:bCs/>
            <w:lang w:bidi="en-US"/>
            <w:rPrChange w:id="923" w:author="Stephen Michell" w:date="2021-05-03T00:32:00Z">
              <w:rPr>
                <w:lang w:bidi="en-US"/>
              </w:rPr>
            </w:rPrChange>
          </w:rPr>
          <w:instrText>uffer boundary violation</w:instrText>
        </w:r>
        <w:r w:rsidR="007A4BBF" w:rsidRPr="00C66626">
          <w:rPr>
            <w:b w:val="0"/>
            <w:bCs/>
            <w:rPrChange w:id="924" w:author="Stephen Michell" w:date="2021-05-03T00:32:00Z">
              <w:rPr/>
            </w:rPrChange>
          </w:rPr>
          <w:instrText>"</w:instrText>
        </w:r>
        <w:r w:rsidR="007A4BBF" w:rsidRPr="00C66626">
          <w:rPr>
            <w:b w:val="0"/>
            <w:bCs/>
            <w:lang w:bidi="en-US"/>
            <w:rPrChange w:id="925" w:author="Stephen Michell" w:date="2021-05-03T00:32:00Z">
              <w:rPr>
                <w:lang w:bidi="en-US"/>
              </w:rPr>
            </w:rPrChange>
          </w:rPr>
          <w:fldChar w:fldCharType="end"/>
        </w:r>
      </w:ins>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BB0AD8">
      <w:pPr>
        <w:pStyle w:val="Heading2"/>
        <w:rPr>
          <w:lang w:bidi="en-US"/>
        </w:rPr>
      </w:pPr>
      <w:bookmarkStart w:id="926" w:name="_Toc310518164"/>
      <w:bookmarkStart w:id="927" w:name="_Toc445194507"/>
      <w:bookmarkStart w:id="928" w:name="_Toc531003896"/>
      <w:bookmarkStart w:id="929" w:name="_Ref61872361"/>
      <w:bookmarkStart w:id="930" w:name="_Toc67927039"/>
      <w:bookmarkStart w:id="931" w:name="_Toc66095320"/>
      <w:r>
        <w:rPr>
          <w:lang w:bidi="en-US"/>
        </w:rPr>
        <w:lastRenderedPageBreak/>
        <w:t xml:space="preserve">6.9 Unchecked </w:t>
      </w:r>
      <w:r w:rsidR="00321D36">
        <w:rPr>
          <w:lang w:bidi="en-US"/>
        </w:rPr>
        <w:t>array i</w:t>
      </w:r>
      <w:r w:rsidR="00321D36" w:rsidRPr="00CD6A7E">
        <w:rPr>
          <w:lang w:bidi="en-US"/>
        </w:rPr>
        <w:t xml:space="preserve">ndexing </w:t>
      </w:r>
      <w:r w:rsidRPr="00CD6A7E">
        <w:rPr>
          <w:lang w:bidi="en-US"/>
        </w:rPr>
        <w:t>[XYZ]</w:t>
      </w:r>
      <w:bookmarkEnd w:id="926"/>
      <w:bookmarkEnd w:id="927"/>
      <w:bookmarkEnd w:id="928"/>
      <w:bookmarkEnd w:id="929"/>
      <w:bookmarkEnd w:id="930"/>
      <w:bookmarkEnd w:id="931"/>
      <w:ins w:id="932" w:author="Stephen Michell" w:date="2021-04-30T22:43:00Z">
        <w:r w:rsidR="000F7ED5" w:rsidRPr="000F7ED5">
          <w:rPr>
            <w:lang w:bidi="en-US"/>
          </w:rPr>
          <w:t xml:space="preserve"> </w:t>
        </w:r>
        <w:r w:rsidR="000F7ED5" w:rsidRPr="00C66626">
          <w:rPr>
            <w:b w:val="0"/>
            <w:bCs/>
            <w:lang w:bidi="en-US"/>
            <w:rPrChange w:id="933" w:author="Stephen Michell" w:date="2021-05-03T00:32:00Z">
              <w:rPr>
                <w:lang w:bidi="en-US"/>
              </w:rPr>
            </w:rPrChange>
          </w:rPr>
          <w:fldChar w:fldCharType="begin"/>
        </w:r>
        <w:r w:rsidR="000F7ED5" w:rsidRPr="00C66626">
          <w:rPr>
            <w:b w:val="0"/>
            <w:bCs/>
            <w:rPrChange w:id="934" w:author="Stephen Michell" w:date="2021-05-03T00:32:00Z">
              <w:rPr/>
            </w:rPrChange>
          </w:rPr>
          <w:instrText xml:space="preserve"> XE "unchecked array indexing"</w:instrText>
        </w:r>
        <w:r w:rsidR="000F7ED5" w:rsidRPr="00C66626">
          <w:rPr>
            <w:b w:val="0"/>
            <w:bCs/>
            <w:lang w:bidi="en-US"/>
            <w:rPrChange w:id="935" w:author="Stephen Michell" w:date="2021-05-03T00:32:00Z">
              <w:rPr>
                <w:lang w:bidi="en-US"/>
              </w:rPr>
            </w:rPrChange>
          </w:rPr>
          <w:fldChar w:fldCharType="end"/>
        </w:r>
      </w:ins>
      <w:ins w:id="936" w:author="Stephen Michell" w:date="2021-04-29T22:41:00Z">
        <w:r w:rsidR="00AB5439" w:rsidRPr="00C66626">
          <w:rPr>
            <w:b w:val="0"/>
            <w:bCs/>
            <w:lang w:bidi="en-US"/>
            <w:rPrChange w:id="937" w:author="Stephen Michell" w:date="2021-05-03T00:32:00Z">
              <w:rPr>
                <w:lang w:bidi="en-US"/>
              </w:rPr>
            </w:rPrChange>
          </w:rPr>
          <w:fldChar w:fldCharType="begin"/>
        </w:r>
        <w:r w:rsidR="00AB5439" w:rsidRPr="00C66626">
          <w:rPr>
            <w:b w:val="0"/>
            <w:bCs/>
            <w:rPrChange w:id="938" w:author="Stephen Michell" w:date="2021-05-03T00:32:00Z">
              <w:rPr/>
            </w:rPrChange>
          </w:rPr>
          <w:instrText xml:space="preserve"> XE "</w:instrText>
        </w:r>
      </w:ins>
      <w:ins w:id="939" w:author="Stephen Michell" w:date="2021-04-30T22:37:00Z">
        <w:r w:rsidR="00570107" w:rsidRPr="00C66626">
          <w:rPr>
            <w:b w:val="0"/>
            <w:bCs/>
            <w:rPrChange w:id="940" w:author="Stephen Michell" w:date="2021-05-03T00:32:00Z">
              <w:rPr/>
            </w:rPrChange>
          </w:rPr>
          <w:instrText>a</w:instrText>
        </w:r>
      </w:ins>
      <w:ins w:id="941" w:author="Stephen Michell" w:date="2021-04-29T22:42:00Z">
        <w:r w:rsidR="00AB5439" w:rsidRPr="00C66626">
          <w:rPr>
            <w:b w:val="0"/>
            <w:bCs/>
            <w:rPrChange w:id="942" w:author="Stephen Michell" w:date="2021-05-03T00:32:00Z">
              <w:rPr/>
            </w:rPrChange>
          </w:rPr>
          <w:instrText>bsent</w:instrText>
        </w:r>
      </w:ins>
      <w:ins w:id="943" w:author="Stephen Michell" w:date="2021-04-29T22:41:00Z">
        <w:r w:rsidR="00AB5439" w:rsidRPr="00C66626">
          <w:rPr>
            <w:b w:val="0"/>
            <w:bCs/>
            <w:rPrChange w:id="944" w:author="Stephen Michell" w:date="2021-05-03T00:32:00Z">
              <w:rPr/>
            </w:rPrChange>
          </w:rPr>
          <w:instrText xml:space="preserve"> vulnerabilities:</w:instrText>
        </w:r>
      </w:ins>
      <w:ins w:id="945" w:author="Stephen Michell" w:date="2021-04-30T00:15:00Z">
        <w:r w:rsidR="007A4BBF" w:rsidRPr="00C66626">
          <w:rPr>
            <w:b w:val="0"/>
            <w:bCs/>
            <w:rPrChange w:id="946" w:author="Stephen Michell" w:date="2021-05-03T00:32:00Z">
              <w:rPr/>
            </w:rPrChange>
          </w:rPr>
          <w:instrText xml:space="preserve"> </w:instrText>
        </w:r>
      </w:ins>
      <w:ins w:id="947" w:author="Stephen Michell" w:date="2021-04-30T22:38:00Z">
        <w:r w:rsidR="00570107" w:rsidRPr="00C66626">
          <w:rPr>
            <w:b w:val="0"/>
            <w:bCs/>
            <w:rPrChange w:id="948" w:author="Stephen Michell" w:date="2021-05-03T00:32:00Z">
              <w:rPr/>
            </w:rPrChange>
          </w:rPr>
          <w:instrText>u</w:instrText>
        </w:r>
      </w:ins>
      <w:ins w:id="949" w:author="Stephen Michell" w:date="2021-04-29T22:42:00Z">
        <w:r w:rsidR="00AB5439" w:rsidRPr="00C66626">
          <w:rPr>
            <w:b w:val="0"/>
            <w:bCs/>
            <w:rPrChange w:id="950" w:author="Stephen Michell" w:date="2021-05-03T00:32:00Z">
              <w:rPr/>
            </w:rPrChange>
          </w:rPr>
          <w:instrText>nchecked array indexing [XYZ]</w:instrText>
        </w:r>
      </w:ins>
      <w:ins w:id="951" w:author="Stephen Michell" w:date="2021-04-29T22:41:00Z">
        <w:r w:rsidR="00AB5439" w:rsidRPr="00C66626">
          <w:rPr>
            <w:b w:val="0"/>
            <w:bCs/>
            <w:rPrChange w:id="952" w:author="Stephen Michell" w:date="2021-05-03T00:32:00Z">
              <w:rPr/>
            </w:rPrChange>
          </w:rPr>
          <w:instrText xml:space="preserve"> "</w:instrText>
        </w:r>
        <w:r w:rsidR="00AB5439" w:rsidRPr="00C66626">
          <w:rPr>
            <w:b w:val="0"/>
            <w:bCs/>
            <w:lang w:bidi="en-US"/>
            <w:rPrChange w:id="953" w:author="Stephen Michell" w:date="2021-05-03T00:32:00Z">
              <w:rPr>
                <w:lang w:bidi="en-US"/>
              </w:rPr>
            </w:rPrChange>
          </w:rPr>
          <w:fldChar w:fldCharType="end"/>
        </w:r>
      </w:ins>
      <w:ins w:id="954" w:author="Stephen Michell" w:date="2021-04-30T00:15:00Z">
        <w:r w:rsidR="007A4BBF" w:rsidRPr="00C66626">
          <w:rPr>
            <w:b w:val="0"/>
            <w:bCs/>
            <w:lang w:bidi="en-US"/>
            <w:rPrChange w:id="955" w:author="Stephen Michell" w:date="2021-05-03T00:32:00Z">
              <w:rPr>
                <w:lang w:bidi="en-US"/>
              </w:rPr>
            </w:rPrChange>
          </w:rPr>
          <w:fldChar w:fldCharType="begin"/>
        </w:r>
        <w:r w:rsidR="007A4BBF" w:rsidRPr="00C66626">
          <w:rPr>
            <w:b w:val="0"/>
            <w:bCs/>
            <w:rPrChange w:id="956" w:author="Stephen Michell" w:date="2021-05-03T00:32:00Z">
              <w:rPr/>
            </w:rPrChange>
          </w:rPr>
          <w:instrText xml:space="preserve"> XE "</w:instrText>
        </w:r>
      </w:ins>
      <w:ins w:id="957" w:author="Stephen Michell" w:date="2021-04-30T22:38:00Z">
        <w:r w:rsidR="00570107" w:rsidRPr="00C66626">
          <w:rPr>
            <w:b w:val="0"/>
            <w:bCs/>
            <w:rPrChange w:id="958" w:author="Stephen Michell" w:date="2021-05-03T00:32:00Z">
              <w:rPr/>
            </w:rPrChange>
          </w:rPr>
          <w:instrText>v</w:instrText>
        </w:r>
      </w:ins>
      <w:ins w:id="959" w:author="Stephen Michell" w:date="2021-04-30T00:15:00Z">
        <w:r w:rsidR="007A4BBF" w:rsidRPr="00C66626">
          <w:rPr>
            <w:b w:val="0"/>
            <w:bCs/>
            <w:rPrChange w:id="960" w:author="Stephen Michell" w:date="2021-05-03T00:32:00Z">
              <w:rPr/>
            </w:rPrChange>
          </w:rPr>
          <w:instrText>ulnerabilit</w:instrText>
        </w:r>
        <w:r w:rsidR="007A4BBF" w:rsidRPr="00C66626">
          <w:rPr>
            <w:b w:val="0"/>
            <w:bCs/>
            <w:rPrChange w:id="961" w:author="Stephen Michell" w:date="2021-05-03T00:32:00Z">
              <w:rPr/>
            </w:rPrChange>
          </w:rPr>
          <w:instrText>y list</w:instrText>
        </w:r>
        <w:r w:rsidR="007A4BBF" w:rsidRPr="00C66626">
          <w:rPr>
            <w:b w:val="0"/>
            <w:bCs/>
            <w:rPrChange w:id="962" w:author="Stephen Michell" w:date="2021-05-03T00:32:00Z">
              <w:rPr/>
            </w:rPrChange>
          </w:rPr>
          <w:instrText xml:space="preserve">: </w:instrText>
        </w:r>
        <w:r w:rsidR="007A4BBF" w:rsidRPr="00C66626">
          <w:rPr>
            <w:b w:val="0"/>
            <w:bCs/>
            <w:rPrChange w:id="963" w:author="Stephen Michell" w:date="2021-05-03T00:32:00Z">
              <w:rPr/>
            </w:rPrChange>
          </w:rPr>
          <w:instrText xml:space="preserve">XYZ – </w:instrText>
        </w:r>
      </w:ins>
      <w:ins w:id="964" w:author="Stephen Michell" w:date="2021-04-30T22:38:00Z">
        <w:r w:rsidR="00570107" w:rsidRPr="00C66626">
          <w:rPr>
            <w:b w:val="0"/>
            <w:bCs/>
            <w:rPrChange w:id="965" w:author="Stephen Michell" w:date="2021-05-03T00:32:00Z">
              <w:rPr/>
            </w:rPrChange>
          </w:rPr>
          <w:instrText>u</w:instrText>
        </w:r>
      </w:ins>
      <w:ins w:id="966" w:author="Stephen Michell" w:date="2021-04-30T00:15:00Z">
        <w:r w:rsidR="007A4BBF" w:rsidRPr="00C66626">
          <w:rPr>
            <w:b w:val="0"/>
            <w:bCs/>
            <w:rPrChange w:id="967" w:author="Stephen Michell" w:date="2021-05-03T00:32:00Z">
              <w:rPr/>
            </w:rPrChange>
          </w:rPr>
          <w:instrText>nchecked array indexing"</w:instrText>
        </w:r>
        <w:r w:rsidR="007A4BBF" w:rsidRPr="00C66626">
          <w:rPr>
            <w:b w:val="0"/>
            <w:bCs/>
            <w:lang w:bidi="en-US"/>
            <w:rPrChange w:id="968" w:author="Stephen Michell" w:date="2021-05-03T00:32:00Z">
              <w:rPr>
                <w:lang w:bidi="en-US"/>
              </w:rPr>
            </w:rPrChange>
          </w:rPr>
          <w:fldChar w:fldCharType="end"/>
        </w:r>
      </w:ins>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969"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970" w:name="_Toc531003898"/>
      <w:r>
        <w:t xml:space="preserve">6.9.2 </w:t>
      </w:r>
      <w:r w:rsidR="002530DF">
        <w:t>Guidance to language users</w:t>
      </w:r>
    </w:p>
    <w:p w14:paraId="7CE3BFA7" w14:textId="24F96E1E"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8C51D1">
      <w:pPr>
        <w:pStyle w:val="Heading2"/>
        <w:rPr>
          <w:lang w:bidi="en-US"/>
        </w:rPr>
      </w:pPr>
      <w:bookmarkStart w:id="971" w:name="_Toc445194508"/>
      <w:bookmarkStart w:id="972" w:name="_Toc531003899"/>
      <w:bookmarkStart w:id="973" w:name="_Ref61872373"/>
      <w:bookmarkStart w:id="974" w:name="_Toc67927040"/>
      <w:bookmarkStart w:id="975" w:name="_Toc66095321"/>
      <w:bookmarkEnd w:id="970"/>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976" w:name="_Toc310518166"/>
      <w:bookmarkEnd w:id="969"/>
      <w:bookmarkEnd w:id="971"/>
      <w:bookmarkEnd w:id="972"/>
      <w:bookmarkEnd w:id="973"/>
      <w:bookmarkEnd w:id="974"/>
      <w:bookmarkEnd w:id="975"/>
      <w:ins w:id="977" w:author="Stephen Michell" w:date="2021-04-30T22:43:00Z">
        <w:r w:rsidR="000F7ED5" w:rsidRPr="000F7ED5">
          <w:rPr>
            <w:lang w:bidi="en-US"/>
          </w:rPr>
          <w:t xml:space="preserve"> </w:t>
        </w:r>
        <w:r w:rsidR="000F7ED5" w:rsidRPr="00C66626">
          <w:rPr>
            <w:b w:val="0"/>
            <w:bCs/>
            <w:lang w:bidi="en-US"/>
            <w:rPrChange w:id="978" w:author="Stephen Michell" w:date="2021-05-03T00:33:00Z">
              <w:rPr>
                <w:lang w:bidi="en-US"/>
              </w:rPr>
            </w:rPrChange>
          </w:rPr>
          <w:fldChar w:fldCharType="begin"/>
        </w:r>
        <w:r w:rsidR="000F7ED5" w:rsidRPr="00C66626">
          <w:rPr>
            <w:b w:val="0"/>
            <w:bCs/>
            <w:rPrChange w:id="979" w:author="Stephen Michell" w:date="2021-05-03T00:33:00Z">
              <w:rPr/>
            </w:rPrChange>
          </w:rPr>
          <w:instrText xml:space="preserve"> XE "</w:instrText>
        </w:r>
        <w:r w:rsidR="000F7ED5" w:rsidRPr="00C66626">
          <w:rPr>
            <w:b w:val="0"/>
            <w:bCs/>
            <w:lang w:bidi="en-US"/>
            <w:rPrChange w:id="980" w:author="Stephen Michell" w:date="2021-05-03T00:33:00Z">
              <w:rPr>
                <w:lang w:bidi="en-US"/>
              </w:rPr>
            </w:rPrChange>
          </w:rPr>
          <w:instrText>unchecked array copying</w:instrText>
        </w:r>
        <w:r w:rsidR="000F7ED5" w:rsidRPr="00C66626">
          <w:rPr>
            <w:b w:val="0"/>
            <w:bCs/>
            <w:rPrChange w:id="981" w:author="Stephen Michell" w:date="2021-05-03T00:33:00Z">
              <w:rPr/>
            </w:rPrChange>
          </w:rPr>
          <w:instrText>"</w:instrText>
        </w:r>
        <w:r w:rsidR="000F7ED5" w:rsidRPr="00C66626">
          <w:rPr>
            <w:b w:val="0"/>
            <w:bCs/>
            <w:lang w:bidi="en-US"/>
            <w:rPrChange w:id="982" w:author="Stephen Michell" w:date="2021-05-03T00:33:00Z">
              <w:rPr>
                <w:lang w:bidi="en-US"/>
              </w:rPr>
            </w:rPrChange>
          </w:rPr>
          <w:fldChar w:fldCharType="end"/>
        </w:r>
      </w:ins>
      <w:ins w:id="983" w:author="Stephen Michell" w:date="2021-04-26T23:33:00Z">
        <w:r w:rsidR="00DB3C22" w:rsidRPr="00C66626">
          <w:rPr>
            <w:b w:val="0"/>
            <w:bCs/>
            <w:lang w:bidi="en-US"/>
            <w:rPrChange w:id="984" w:author="Stephen Michell" w:date="2021-05-03T00:33:00Z">
              <w:rPr>
                <w:lang w:bidi="en-US"/>
              </w:rPr>
            </w:rPrChange>
          </w:rPr>
          <w:fldChar w:fldCharType="begin"/>
        </w:r>
        <w:r w:rsidR="00DB3C22" w:rsidRPr="00C66626">
          <w:rPr>
            <w:b w:val="0"/>
            <w:bCs/>
            <w:rPrChange w:id="985" w:author="Stephen Michell" w:date="2021-05-03T00:33:00Z">
              <w:rPr/>
            </w:rPrChange>
          </w:rPr>
          <w:instrText xml:space="preserve"> XE "</w:instrText>
        </w:r>
      </w:ins>
      <w:ins w:id="986" w:author="Stephen Michell" w:date="2021-04-30T22:38:00Z">
        <w:r w:rsidR="00570107" w:rsidRPr="00C66626">
          <w:rPr>
            <w:b w:val="0"/>
            <w:bCs/>
            <w:rPrChange w:id="987" w:author="Stephen Michell" w:date="2021-05-03T00:33:00Z">
              <w:rPr/>
            </w:rPrChange>
          </w:rPr>
          <w:instrText>a</w:instrText>
        </w:r>
      </w:ins>
      <w:ins w:id="988" w:author="Stephen Michell" w:date="2021-04-26T23:33:00Z">
        <w:r w:rsidR="00DB3C22" w:rsidRPr="00C66626">
          <w:rPr>
            <w:b w:val="0"/>
            <w:bCs/>
            <w:rPrChange w:id="989" w:author="Stephen Michell" w:date="2021-05-03T00:33:00Z">
              <w:rPr/>
            </w:rPrChange>
          </w:rPr>
          <w:instrText>bsent vulnerabilit</w:instrText>
        </w:r>
      </w:ins>
      <w:ins w:id="990" w:author="Stephen Michell" w:date="2021-04-29T23:09:00Z">
        <w:r w:rsidR="00B077B7" w:rsidRPr="00C66626">
          <w:rPr>
            <w:b w:val="0"/>
            <w:bCs/>
            <w:rPrChange w:id="991" w:author="Stephen Michell" w:date="2021-05-03T00:33:00Z">
              <w:rPr/>
            </w:rPrChange>
          </w:rPr>
          <w:instrText>ies</w:instrText>
        </w:r>
      </w:ins>
      <w:ins w:id="992" w:author="Stephen Michell" w:date="2021-04-26T23:33:00Z">
        <w:r w:rsidR="00DB3C22" w:rsidRPr="00C66626">
          <w:rPr>
            <w:b w:val="0"/>
            <w:bCs/>
            <w:rPrChange w:id="993" w:author="Stephen Michell" w:date="2021-05-03T00:33:00Z">
              <w:rPr/>
            </w:rPrChange>
          </w:rPr>
          <w:instrText>:</w:instrText>
        </w:r>
        <w:r w:rsidR="00DB3C22" w:rsidRPr="00C66626">
          <w:rPr>
            <w:b w:val="0"/>
            <w:bCs/>
            <w:lang w:bidi="en-US"/>
            <w:rPrChange w:id="994" w:author="Stephen Michell" w:date="2021-05-03T00:33:00Z">
              <w:rPr>
                <w:lang w:bidi="en-US"/>
              </w:rPr>
            </w:rPrChange>
          </w:rPr>
          <w:instrText xml:space="preserve"> </w:instrText>
        </w:r>
      </w:ins>
      <w:ins w:id="995" w:author="Stephen Michell" w:date="2021-04-30T22:38:00Z">
        <w:r w:rsidR="00570107" w:rsidRPr="00C66626">
          <w:rPr>
            <w:b w:val="0"/>
            <w:bCs/>
            <w:lang w:bidi="en-US"/>
            <w:rPrChange w:id="996" w:author="Stephen Michell" w:date="2021-05-03T00:33:00Z">
              <w:rPr>
                <w:lang w:bidi="en-US"/>
              </w:rPr>
            </w:rPrChange>
          </w:rPr>
          <w:instrText>u</w:instrText>
        </w:r>
      </w:ins>
      <w:ins w:id="997" w:author="Stephen Michell" w:date="2021-04-26T23:33:00Z">
        <w:r w:rsidR="00DB3C22" w:rsidRPr="00C66626">
          <w:rPr>
            <w:b w:val="0"/>
            <w:bCs/>
            <w:lang w:bidi="en-US"/>
            <w:rPrChange w:id="998" w:author="Stephen Michell" w:date="2021-05-03T00:33:00Z">
              <w:rPr>
                <w:lang w:bidi="en-US"/>
              </w:rPr>
            </w:rPrChange>
          </w:rPr>
          <w:instrText>nchecked array copying</w:instrText>
        </w:r>
        <w:r w:rsidR="00DB3C22" w:rsidRPr="00C66626">
          <w:rPr>
            <w:b w:val="0"/>
            <w:bCs/>
            <w:rPrChange w:id="999" w:author="Stephen Michell" w:date="2021-05-03T00:33:00Z">
              <w:rPr/>
            </w:rPrChange>
          </w:rPr>
          <w:instrText xml:space="preserve"> </w:instrText>
        </w:r>
      </w:ins>
      <w:ins w:id="1000" w:author="Stephen Michell" w:date="2021-04-29T22:42:00Z">
        <w:r w:rsidR="00AB5439" w:rsidRPr="00C66626">
          <w:rPr>
            <w:b w:val="0"/>
            <w:bCs/>
            <w:rPrChange w:id="1001" w:author="Stephen Michell" w:date="2021-05-03T00:33:00Z">
              <w:rPr/>
            </w:rPrChange>
          </w:rPr>
          <w:instrText>[XYW]</w:instrText>
        </w:r>
      </w:ins>
      <w:ins w:id="1002" w:author="Stephen Michell" w:date="2021-04-26T23:33:00Z">
        <w:r w:rsidR="00DB3C22" w:rsidRPr="00C66626">
          <w:rPr>
            <w:b w:val="0"/>
            <w:bCs/>
            <w:rPrChange w:id="1003" w:author="Stephen Michell" w:date="2021-05-03T00:33:00Z">
              <w:rPr/>
            </w:rPrChange>
          </w:rPr>
          <w:instrText xml:space="preserve">" </w:instrText>
        </w:r>
        <w:r w:rsidR="00DB3C22" w:rsidRPr="00C66626">
          <w:rPr>
            <w:b w:val="0"/>
            <w:bCs/>
            <w:lang w:bidi="en-US"/>
            <w:rPrChange w:id="1004" w:author="Stephen Michell" w:date="2021-05-03T00:33:00Z">
              <w:rPr>
                <w:lang w:bidi="en-US"/>
              </w:rPr>
            </w:rPrChange>
          </w:rPr>
          <w:fldChar w:fldCharType="end"/>
        </w:r>
      </w:ins>
      <w:ins w:id="1005" w:author="Stephen Michell" w:date="2021-04-30T00:14:00Z">
        <w:r w:rsidR="007A4BBF" w:rsidRPr="00C66626">
          <w:rPr>
            <w:b w:val="0"/>
            <w:bCs/>
            <w:lang w:bidi="en-US"/>
            <w:rPrChange w:id="1006" w:author="Stephen Michell" w:date="2021-05-03T00:33:00Z">
              <w:rPr>
                <w:lang w:bidi="en-US"/>
              </w:rPr>
            </w:rPrChange>
          </w:rPr>
          <w:fldChar w:fldCharType="begin"/>
        </w:r>
        <w:r w:rsidR="007A4BBF" w:rsidRPr="00C66626">
          <w:rPr>
            <w:b w:val="0"/>
            <w:bCs/>
            <w:rPrChange w:id="1007" w:author="Stephen Michell" w:date="2021-05-03T00:33:00Z">
              <w:rPr/>
            </w:rPrChange>
          </w:rPr>
          <w:instrText xml:space="preserve"> XE "</w:instrText>
        </w:r>
      </w:ins>
      <w:ins w:id="1008" w:author="Stephen Michell" w:date="2021-04-30T22:38:00Z">
        <w:r w:rsidR="00570107" w:rsidRPr="00C66626">
          <w:rPr>
            <w:b w:val="0"/>
            <w:bCs/>
            <w:rPrChange w:id="1009" w:author="Stephen Michell" w:date="2021-05-03T00:33:00Z">
              <w:rPr/>
            </w:rPrChange>
          </w:rPr>
          <w:instrText>v</w:instrText>
        </w:r>
      </w:ins>
      <w:ins w:id="1010" w:author="Stephen Michell" w:date="2021-04-30T00:14:00Z">
        <w:r w:rsidR="007A4BBF" w:rsidRPr="00C66626">
          <w:rPr>
            <w:b w:val="0"/>
            <w:bCs/>
            <w:rPrChange w:id="1011" w:author="Stephen Michell" w:date="2021-05-03T00:33:00Z">
              <w:rPr/>
            </w:rPrChange>
          </w:rPr>
          <w:instrText>ulnerabilit</w:instrText>
        </w:r>
        <w:r w:rsidR="007A4BBF" w:rsidRPr="00C66626">
          <w:rPr>
            <w:b w:val="0"/>
            <w:bCs/>
            <w:rPrChange w:id="1012" w:author="Stephen Michell" w:date="2021-05-03T00:33:00Z">
              <w:rPr/>
            </w:rPrChange>
          </w:rPr>
          <w:instrText>y list</w:instrText>
        </w:r>
        <w:r w:rsidR="007A4BBF" w:rsidRPr="00C66626">
          <w:rPr>
            <w:b w:val="0"/>
            <w:bCs/>
            <w:rPrChange w:id="1013" w:author="Stephen Michell" w:date="2021-05-03T00:33:00Z">
              <w:rPr/>
            </w:rPrChange>
          </w:rPr>
          <w:instrText>:</w:instrText>
        </w:r>
        <w:r w:rsidR="007A4BBF" w:rsidRPr="00C66626">
          <w:rPr>
            <w:b w:val="0"/>
            <w:bCs/>
            <w:lang w:bidi="en-US"/>
            <w:rPrChange w:id="1014" w:author="Stephen Michell" w:date="2021-05-03T00:33:00Z">
              <w:rPr>
                <w:lang w:bidi="en-US"/>
              </w:rPr>
            </w:rPrChange>
          </w:rPr>
          <w:instrText xml:space="preserve"> </w:instrText>
        </w:r>
        <w:r w:rsidR="007A4BBF" w:rsidRPr="00C66626">
          <w:rPr>
            <w:b w:val="0"/>
            <w:bCs/>
            <w:lang w:bidi="en-US"/>
            <w:rPrChange w:id="1015" w:author="Stephen Michell" w:date="2021-05-03T00:33:00Z">
              <w:rPr>
                <w:lang w:bidi="en-US"/>
              </w:rPr>
            </w:rPrChange>
          </w:rPr>
          <w:instrText xml:space="preserve">XYW – </w:instrText>
        </w:r>
      </w:ins>
      <w:ins w:id="1016" w:author="Stephen Michell" w:date="2021-04-30T22:38:00Z">
        <w:r w:rsidR="00570107" w:rsidRPr="00C66626">
          <w:rPr>
            <w:b w:val="0"/>
            <w:bCs/>
            <w:lang w:bidi="en-US"/>
            <w:rPrChange w:id="1017" w:author="Stephen Michell" w:date="2021-05-03T00:33:00Z">
              <w:rPr>
                <w:lang w:bidi="en-US"/>
              </w:rPr>
            </w:rPrChange>
          </w:rPr>
          <w:instrText>u</w:instrText>
        </w:r>
      </w:ins>
      <w:ins w:id="1018" w:author="Stephen Michell" w:date="2021-04-30T00:14:00Z">
        <w:r w:rsidR="007A4BBF" w:rsidRPr="00C66626">
          <w:rPr>
            <w:b w:val="0"/>
            <w:bCs/>
            <w:lang w:bidi="en-US"/>
            <w:rPrChange w:id="1019" w:author="Stephen Michell" w:date="2021-05-03T00:33:00Z">
              <w:rPr>
                <w:lang w:bidi="en-US"/>
              </w:rPr>
            </w:rPrChange>
          </w:rPr>
          <w:instrText>nchecked array copying</w:instrText>
        </w:r>
        <w:r w:rsidR="007A4BBF" w:rsidRPr="00C66626">
          <w:rPr>
            <w:b w:val="0"/>
            <w:bCs/>
            <w:rPrChange w:id="1020" w:author="Stephen Michell" w:date="2021-05-03T00:33:00Z">
              <w:rPr/>
            </w:rPrChange>
          </w:rPr>
          <w:instrText>"</w:instrText>
        </w:r>
        <w:r w:rsidR="007A4BBF" w:rsidRPr="00C66626">
          <w:rPr>
            <w:b w:val="0"/>
            <w:bCs/>
            <w:lang w:bidi="en-US"/>
            <w:rPrChange w:id="1021" w:author="Stephen Michell" w:date="2021-05-03T00:33:00Z">
              <w:rPr>
                <w:lang w:bidi="en-US"/>
              </w:rPr>
            </w:rPrChange>
          </w:rPr>
          <w:fldChar w:fldCharType="end"/>
        </w:r>
      </w:ins>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BB0AD8">
      <w:pPr>
        <w:pStyle w:val="Heading2"/>
        <w:rPr>
          <w:lang w:bidi="en-US"/>
        </w:rPr>
      </w:pPr>
      <w:bookmarkStart w:id="1022" w:name="_Toc445194509"/>
      <w:bookmarkStart w:id="1023" w:name="_Toc531003900"/>
      <w:bookmarkStart w:id="1024" w:name="_Toc67927041"/>
      <w:bookmarkStart w:id="1025" w:name="_Toc6609532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976"/>
      <w:bookmarkEnd w:id="1022"/>
      <w:bookmarkEnd w:id="1023"/>
      <w:bookmarkEnd w:id="1024"/>
      <w:bookmarkEnd w:id="1025"/>
      <w:ins w:id="1026" w:author="Stephen Michell" w:date="2021-04-30T22:43:00Z">
        <w:r w:rsidR="000F7ED5" w:rsidRPr="000F7ED5">
          <w:rPr>
            <w:lang w:bidi="en-US"/>
          </w:rPr>
          <w:t xml:space="preserve"> </w:t>
        </w:r>
        <w:r w:rsidR="000F7ED5" w:rsidRPr="00C66626">
          <w:rPr>
            <w:b w:val="0"/>
            <w:bCs/>
            <w:lang w:bidi="en-US"/>
            <w:rPrChange w:id="1027" w:author="Stephen Michell" w:date="2021-05-03T00:33:00Z">
              <w:rPr>
                <w:lang w:bidi="en-US"/>
              </w:rPr>
            </w:rPrChange>
          </w:rPr>
          <w:fldChar w:fldCharType="begin"/>
        </w:r>
        <w:r w:rsidR="000F7ED5" w:rsidRPr="00C66626">
          <w:rPr>
            <w:b w:val="0"/>
            <w:bCs/>
            <w:rPrChange w:id="1028" w:author="Stephen Michell" w:date="2021-05-03T00:33:00Z">
              <w:rPr/>
            </w:rPrChange>
          </w:rPr>
          <w:instrText xml:space="preserve"> XE "</w:instrText>
        </w:r>
        <w:r w:rsidR="000F7ED5" w:rsidRPr="00C66626">
          <w:rPr>
            <w:b w:val="0"/>
            <w:bCs/>
            <w:lang w:bidi="en-US"/>
            <w:rPrChange w:id="1029" w:author="Stephen Michell" w:date="2021-05-03T00:33:00Z">
              <w:rPr>
                <w:lang w:bidi="en-US"/>
              </w:rPr>
            </w:rPrChange>
          </w:rPr>
          <w:instrText>pointer type conversions</w:instrText>
        </w:r>
        <w:r w:rsidR="000F7ED5" w:rsidRPr="00C66626">
          <w:rPr>
            <w:b w:val="0"/>
            <w:bCs/>
            <w:rPrChange w:id="1030" w:author="Stephen Michell" w:date="2021-05-03T00:33:00Z">
              <w:rPr/>
            </w:rPrChange>
          </w:rPr>
          <w:instrText xml:space="preserve">" </w:instrText>
        </w:r>
        <w:r w:rsidR="000F7ED5" w:rsidRPr="00C66626">
          <w:rPr>
            <w:b w:val="0"/>
            <w:bCs/>
            <w:lang w:bidi="en-US"/>
            <w:rPrChange w:id="1031" w:author="Stephen Michell" w:date="2021-05-03T00:33:00Z">
              <w:rPr>
                <w:lang w:bidi="en-US"/>
              </w:rPr>
            </w:rPrChange>
          </w:rPr>
          <w:fldChar w:fldCharType="end"/>
        </w:r>
      </w:ins>
      <w:ins w:id="1032" w:author="Stephen Michell" w:date="2021-04-26T23:34:00Z">
        <w:r w:rsidR="00DB3C22" w:rsidRPr="00C66626">
          <w:rPr>
            <w:b w:val="0"/>
            <w:bCs/>
            <w:lang w:bidi="en-US"/>
            <w:rPrChange w:id="1033" w:author="Stephen Michell" w:date="2021-05-03T00:33:00Z">
              <w:rPr>
                <w:lang w:bidi="en-US"/>
              </w:rPr>
            </w:rPrChange>
          </w:rPr>
          <w:fldChar w:fldCharType="begin"/>
        </w:r>
        <w:r w:rsidR="00DB3C22" w:rsidRPr="00C66626">
          <w:rPr>
            <w:b w:val="0"/>
            <w:bCs/>
            <w:rPrChange w:id="1034" w:author="Stephen Michell" w:date="2021-05-03T00:33:00Z">
              <w:rPr/>
            </w:rPrChange>
          </w:rPr>
          <w:instrText xml:space="preserve"> XE "</w:instrText>
        </w:r>
      </w:ins>
      <w:ins w:id="1035" w:author="Stephen Michell" w:date="2021-04-30T22:38:00Z">
        <w:r w:rsidR="00570107" w:rsidRPr="00C66626">
          <w:rPr>
            <w:b w:val="0"/>
            <w:bCs/>
            <w:rPrChange w:id="1036" w:author="Stephen Michell" w:date="2021-05-03T00:33:00Z">
              <w:rPr/>
            </w:rPrChange>
          </w:rPr>
          <w:instrText>a</w:instrText>
        </w:r>
      </w:ins>
      <w:ins w:id="1037" w:author="Stephen Michell" w:date="2021-04-26T23:34:00Z">
        <w:r w:rsidR="00DB3C22" w:rsidRPr="00C66626">
          <w:rPr>
            <w:b w:val="0"/>
            <w:bCs/>
            <w:rPrChange w:id="1038" w:author="Stephen Michell" w:date="2021-05-03T00:33:00Z">
              <w:rPr/>
            </w:rPrChange>
          </w:rPr>
          <w:instrText>bsent vulnerabilit</w:instrText>
        </w:r>
      </w:ins>
      <w:ins w:id="1039" w:author="Stephen Michell" w:date="2021-04-29T23:09:00Z">
        <w:r w:rsidR="00B077B7" w:rsidRPr="00C66626">
          <w:rPr>
            <w:b w:val="0"/>
            <w:bCs/>
            <w:rPrChange w:id="1040" w:author="Stephen Michell" w:date="2021-05-03T00:33:00Z">
              <w:rPr/>
            </w:rPrChange>
          </w:rPr>
          <w:instrText>ies</w:instrText>
        </w:r>
      </w:ins>
      <w:ins w:id="1041" w:author="Stephen Michell" w:date="2021-04-26T23:34:00Z">
        <w:r w:rsidR="00DB3C22" w:rsidRPr="00C66626">
          <w:rPr>
            <w:b w:val="0"/>
            <w:bCs/>
            <w:rPrChange w:id="1042" w:author="Stephen Michell" w:date="2021-05-03T00:33:00Z">
              <w:rPr/>
            </w:rPrChange>
          </w:rPr>
          <w:instrText>:</w:instrText>
        </w:r>
        <w:r w:rsidR="00DB3C22" w:rsidRPr="00C66626">
          <w:rPr>
            <w:b w:val="0"/>
            <w:bCs/>
            <w:lang w:bidi="en-US"/>
            <w:rPrChange w:id="1043" w:author="Stephen Michell" w:date="2021-05-03T00:33:00Z">
              <w:rPr>
                <w:lang w:bidi="en-US"/>
              </w:rPr>
            </w:rPrChange>
          </w:rPr>
          <w:instrText xml:space="preserve"> </w:instrText>
        </w:r>
      </w:ins>
      <w:ins w:id="1044" w:author="Stephen Michell" w:date="2021-04-30T22:39:00Z">
        <w:r w:rsidR="00570107" w:rsidRPr="00C66626">
          <w:rPr>
            <w:b w:val="0"/>
            <w:bCs/>
            <w:lang w:bidi="en-US"/>
            <w:rPrChange w:id="1045" w:author="Stephen Michell" w:date="2021-05-03T00:33:00Z">
              <w:rPr>
                <w:lang w:bidi="en-US"/>
              </w:rPr>
            </w:rPrChange>
          </w:rPr>
          <w:instrText>p</w:instrText>
        </w:r>
      </w:ins>
      <w:ins w:id="1046" w:author="Stephen Michell" w:date="2021-04-26T23:34:00Z">
        <w:r w:rsidR="00DB3C22" w:rsidRPr="00C66626">
          <w:rPr>
            <w:b w:val="0"/>
            <w:bCs/>
            <w:lang w:bidi="en-US"/>
            <w:rPrChange w:id="1047" w:author="Stephen Michell" w:date="2021-05-03T00:33:00Z">
              <w:rPr>
                <w:lang w:bidi="en-US"/>
              </w:rPr>
            </w:rPrChange>
          </w:rPr>
          <w:instrText>ointer type conversions</w:instrText>
        </w:r>
      </w:ins>
      <w:ins w:id="1048" w:author="Stephen Michell" w:date="2021-04-29T22:42:00Z">
        <w:r w:rsidR="00AB5439" w:rsidRPr="00C66626">
          <w:rPr>
            <w:b w:val="0"/>
            <w:bCs/>
            <w:lang w:bidi="en-US"/>
            <w:rPrChange w:id="1049" w:author="Stephen Michell" w:date="2021-05-03T00:33:00Z">
              <w:rPr>
                <w:lang w:bidi="en-US"/>
              </w:rPr>
            </w:rPrChange>
          </w:rPr>
          <w:instrText>[XFC]</w:instrText>
        </w:r>
      </w:ins>
      <w:ins w:id="1050" w:author="Stephen Michell" w:date="2021-04-26T23:34:00Z">
        <w:r w:rsidR="00DB3C22" w:rsidRPr="00C66626">
          <w:rPr>
            <w:b w:val="0"/>
            <w:bCs/>
            <w:rPrChange w:id="1051" w:author="Stephen Michell" w:date="2021-05-03T00:33:00Z">
              <w:rPr/>
            </w:rPrChange>
          </w:rPr>
          <w:instrText xml:space="preserve">" </w:instrText>
        </w:r>
        <w:r w:rsidR="00DB3C22" w:rsidRPr="00C66626">
          <w:rPr>
            <w:b w:val="0"/>
            <w:bCs/>
            <w:lang w:bidi="en-US"/>
            <w:rPrChange w:id="1052" w:author="Stephen Michell" w:date="2021-05-03T00:33:00Z">
              <w:rPr>
                <w:lang w:bidi="en-US"/>
              </w:rPr>
            </w:rPrChange>
          </w:rPr>
          <w:fldChar w:fldCharType="end"/>
        </w:r>
      </w:ins>
      <w:ins w:id="1053" w:author="Stephen Michell" w:date="2021-04-30T00:13:00Z">
        <w:r w:rsidR="007A4BBF" w:rsidRPr="00C66626">
          <w:rPr>
            <w:b w:val="0"/>
            <w:bCs/>
            <w:lang w:bidi="en-US"/>
            <w:rPrChange w:id="1054" w:author="Stephen Michell" w:date="2021-05-03T00:33:00Z">
              <w:rPr>
                <w:lang w:bidi="en-US"/>
              </w:rPr>
            </w:rPrChange>
          </w:rPr>
          <w:fldChar w:fldCharType="begin"/>
        </w:r>
        <w:r w:rsidR="007A4BBF" w:rsidRPr="00C66626">
          <w:rPr>
            <w:b w:val="0"/>
            <w:bCs/>
            <w:rPrChange w:id="1055" w:author="Stephen Michell" w:date="2021-05-03T00:33:00Z">
              <w:rPr/>
            </w:rPrChange>
          </w:rPr>
          <w:instrText xml:space="preserve"> XE "</w:instrText>
        </w:r>
      </w:ins>
      <w:ins w:id="1056" w:author="Stephen Michell" w:date="2021-04-30T22:39:00Z">
        <w:r w:rsidR="00570107" w:rsidRPr="00C66626">
          <w:rPr>
            <w:b w:val="0"/>
            <w:bCs/>
            <w:rPrChange w:id="1057" w:author="Stephen Michell" w:date="2021-05-03T00:33:00Z">
              <w:rPr/>
            </w:rPrChange>
          </w:rPr>
          <w:instrText>v</w:instrText>
        </w:r>
      </w:ins>
      <w:ins w:id="1058" w:author="Stephen Michell" w:date="2021-04-30T00:13:00Z">
        <w:r w:rsidR="007A4BBF" w:rsidRPr="00C66626">
          <w:rPr>
            <w:b w:val="0"/>
            <w:bCs/>
            <w:rPrChange w:id="1059" w:author="Stephen Michell" w:date="2021-05-03T00:33:00Z">
              <w:rPr/>
            </w:rPrChange>
          </w:rPr>
          <w:instrText>ulnerabilit</w:instrText>
        </w:r>
      </w:ins>
      <w:ins w:id="1060" w:author="Stephen Michell" w:date="2021-04-30T00:14:00Z">
        <w:r w:rsidR="007A4BBF" w:rsidRPr="00C66626">
          <w:rPr>
            <w:b w:val="0"/>
            <w:bCs/>
            <w:rPrChange w:id="1061" w:author="Stephen Michell" w:date="2021-05-03T00:33:00Z">
              <w:rPr/>
            </w:rPrChange>
          </w:rPr>
          <w:instrText>y list</w:instrText>
        </w:r>
      </w:ins>
      <w:ins w:id="1062" w:author="Stephen Michell" w:date="2021-04-30T00:13:00Z">
        <w:r w:rsidR="007A4BBF" w:rsidRPr="00C66626">
          <w:rPr>
            <w:b w:val="0"/>
            <w:bCs/>
            <w:rPrChange w:id="1063" w:author="Stephen Michell" w:date="2021-05-03T00:33:00Z">
              <w:rPr/>
            </w:rPrChange>
          </w:rPr>
          <w:instrText>:</w:instrText>
        </w:r>
        <w:r w:rsidR="007A4BBF" w:rsidRPr="00C66626">
          <w:rPr>
            <w:b w:val="0"/>
            <w:bCs/>
            <w:lang w:bidi="en-US"/>
            <w:rPrChange w:id="1064" w:author="Stephen Michell" w:date="2021-05-03T00:33:00Z">
              <w:rPr>
                <w:lang w:bidi="en-US"/>
              </w:rPr>
            </w:rPrChange>
          </w:rPr>
          <w:instrText xml:space="preserve"> </w:instrText>
        </w:r>
        <w:r w:rsidR="007A4BBF" w:rsidRPr="00C66626">
          <w:rPr>
            <w:b w:val="0"/>
            <w:bCs/>
            <w:lang w:bidi="en-US"/>
            <w:rPrChange w:id="1065" w:author="Stephen Michell" w:date="2021-05-03T00:33:00Z">
              <w:rPr>
                <w:lang w:bidi="en-US"/>
              </w:rPr>
            </w:rPrChange>
          </w:rPr>
          <w:instrText xml:space="preserve">XFC – </w:instrText>
        </w:r>
      </w:ins>
      <w:ins w:id="1066" w:author="Stephen Michell" w:date="2021-04-30T22:39:00Z">
        <w:r w:rsidR="00570107" w:rsidRPr="00C66626">
          <w:rPr>
            <w:b w:val="0"/>
            <w:bCs/>
            <w:lang w:bidi="en-US"/>
            <w:rPrChange w:id="1067" w:author="Stephen Michell" w:date="2021-05-03T00:33:00Z">
              <w:rPr>
                <w:lang w:bidi="en-US"/>
              </w:rPr>
            </w:rPrChange>
          </w:rPr>
          <w:instrText>p</w:instrText>
        </w:r>
      </w:ins>
      <w:ins w:id="1068" w:author="Stephen Michell" w:date="2021-04-30T00:13:00Z">
        <w:r w:rsidR="007A4BBF" w:rsidRPr="00C66626">
          <w:rPr>
            <w:b w:val="0"/>
            <w:bCs/>
            <w:lang w:bidi="en-US"/>
            <w:rPrChange w:id="1069" w:author="Stephen Michell" w:date="2021-05-03T00:33:00Z">
              <w:rPr>
                <w:lang w:bidi="en-US"/>
              </w:rPr>
            </w:rPrChange>
          </w:rPr>
          <w:instrText>ointer type conversions</w:instrText>
        </w:r>
        <w:r w:rsidR="007A4BBF" w:rsidRPr="00C66626">
          <w:rPr>
            <w:b w:val="0"/>
            <w:bCs/>
            <w:rPrChange w:id="1070" w:author="Stephen Michell" w:date="2021-05-03T00:33:00Z">
              <w:rPr/>
            </w:rPrChange>
          </w:rPr>
          <w:instrText xml:space="preserve">" </w:instrText>
        </w:r>
        <w:r w:rsidR="007A4BBF" w:rsidRPr="00C66626">
          <w:rPr>
            <w:b w:val="0"/>
            <w:bCs/>
            <w:lang w:bidi="en-US"/>
            <w:rPrChange w:id="1071" w:author="Stephen Michell" w:date="2021-05-03T00:33:00Z">
              <w:rPr>
                <w:lang w:bidi="en-US"/>
              </w:rPr>
            </w:rPrChange>
          </w:rPr>
          <w:fldChar w:fldCharType="end"/>
        </w:r>
      </w:ins>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BB0AD8">
      <w:pPr>
        <w:pStyle w:val="Heading2"/>
        <w:rPr>
          <w:lang w:bidi="en-US"/>
        </w:rPr>
      </w:pPr>
      <w:bookmarkStart w:id="1072" w:name="_Toc310518167"/>
      <w:bookmarkStart w:id="1073" w:name="_Toc445194510"/>
      <w:bookmarkStart w:id="1074" w:name="_Toc531003901"/>
      <w:bookmarkStart w:id="1075" w:name="_Toc67927042"/>
      <w:bookmarkStart w:id="1076" w:name="_Toc6609532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072"/>
      <w:bookmarkEnd w:id="1073"/>
      <w:bookmarkEnd w:id="1074"/>
      <w:bookmarkEnd w:id="1075"/>
      <w:bookmarkEnd w:id="1076"/>
      <w:ins w:id="1077" w:author="Stephen Michell" w:date="2021-04-30T22:42:00Z">
        <w:r w:rsidR="00570107" w:rsidRPr="00570107">
          <w:rPr>
            <w:lang w:bidi="en-US"/>
          </w:rPr>
          <w:t xml:space="preserve"> </w:t>
        </w:r>
        <w:r w:rsidR="00570107" w:rsidRPr="00C66626">
          <w:rPr>
            <w:b w:val="0"/>
            <w:bCs/>
            <w:lang w:bidi="en-US"/>
            <w:rPrChange w:id="1078" w:author="Stephen Michell" w:date="2021-05-03T00:33:00Z">
              <w:rPr>
                <w:lang w:bidi="en-US"/>
              </w:rPr>
            </w:rPrChange>
          </w:rPr>
          <w:fldChar w:fldCharType="begin"/>
        </w:r>
        <w:r w:rsidR="00570107" w:rsidRPr="00C66626">
          <w:rPr>
            <w:b w:val="0"/>
            <w:bCs/>
            <w:rPrChange w:id="1079" w:author="Stephen Michell" w:date="2021-05-03T00:33:00Z">
              <w:rPr/>
            </w:rPrChange>
          </w:rPr>
          <w:instrText xml:space="preserve"> XE "</w:instrText>
        </w:r>
        <w:r w:rsidR="00570107" w:rsidRPr="00C66626">
          <w:rPr>
            <w:b w:val="0"/>
            <w:bCs/>
            <w:lang w:bidi="en-US"/>
            <w:rPrChange w:id="1080" w:author="Stephen Michell" w:date="2021-05-03T00:33:00Z">
              <w:rPr>
                <w:lang w:bidi="en-US"/>
              </w:rPr>
            </w:rPrChange>
          </w:rPr>
          <w:instrText>pointer arithmetic</w:instrText>
        </w:r>
        <w:r w:rsidR="00570107" w:rsidRPr="00C66626">
          <w:rPr>
            <w:b w:val="0"/>
            <w:bCs/>
            <w:rPrChange w:id="1081" w:author="Stephen Michell" w:date="2021-05-03T00:33:00Z">
              <w:rPr/>
            </w:rPrChange>
          </w:rPr>
          <w:instrText xml:space="preserve">" </w:instrText>
        </w:r>
        <w:r w:rsidR="00570107" w:rsidRPr="00C66626">
          <w:rPr>
            <w:b w:val="0"/>
            <w:bCs/>
            <w:lang w:bidi="en-US"/>
            <w:rPrChange w:id="1082" w:author="Stephen Michell" w:date="2021-05-03T00:33:00Z">
              <w:rPr>
                <w:lang w:bidi="en-US"/>
              </w:rPr>
            </w:rPrChange>
          </w:rPr>
          <w:fldChar w:fldCharType="end"/>
        </w:r>
      </w:ins>
      <w:ins w:id="1083" w:author="Stephen Michell" w:date="2021-04-26T23:34:00Z">
        <w:r w:rsidR="00DB3C22" w:rsidRPr="00C66626">
          <w:rPr>
            <w:b w:val="0"/>
            <w:bCs/>
            <w:lang w:bidi="en-US"/>
            <w:rPrChange w:id="1084" w:author="Stephen Michell" w:date="2021-05-03T00:33:00Z">
              <w:rPr>
                <w:lang w:bidi="en-US"/>
              </w:rPr>
            </w:rPrChange>
          </w:rPr>
          <w:fldChar w:fldCharType="begin"/>
        </w:r>
        <w:r w:rsidR="00DB3C22" w:rsidRPr="00C66626">
          <w:rPr>
            <w:b w:val="0"/>
            <w:bCs/>
            <w:rPrChange w:id="1085" w:author="Stephen Michell" w:date="2021-05-03T00:33:00Z">
              <w:rPr/>
            </w:rPrChange>
          </w:rPr>
          <w:instrText xml:space="preserve"> XE "</w:instrText>
        </w:r>
      </w:ins>
      <w:ins w:id="1086" w:author="Stephen Michell" w:date="2021-04-30T22:39:00Z">
        <w:r w:rsidR="00570107" w:rsidRPr="00C66626">
          <w:rPr>
            <w:b w:val="0"/>
            <w:bCs/>
            <w:rPrChange w:id="1087" w:author="Stephen Michell" w:date="2021-05-03T00:33:00Z">
              <w:rPr/>
            </w:rPrChange>
          </w:rPr>
          <w:instrText>a</w:instrText>
        </w:r>
      </w:ins>
      <w:ins w:id="1088" w:author="Stephen Michell" w:date="2021-04-26T23:34:00Z">
        <w:r w:rsidR="00DB3C22" w:rsidRPr="00C66626">
          <w:rPr>
            <w:b w:val="0"/>
            <w:bCs/>
            <w:rPrChange w:id="1089" w:author="Stephen Michell" w:date="2021-05-03T00:33:00Z">
              <w:rPr/>
            </w:rPrChange>
          </w:rPr>
          <w:instrText>bsent vulnerabilit</w:instrText>
        </w:r>
      </w:ins>
      <w:ins w:id="1090" w:author="Stephen Michell" w:date="2021-04-29T23:09:00Z">
        <w:r w:rsidR="00B077B7" w:rsidRPr="00C66626">
          <w:rPr>
            <w:b w:val="0"/>
            <w:bCs/>
            <w:rPrChange w:id="1091" w:author="Stephen Michell" w:date="2021-05-03T00:33:00Z">
              <w:rPr/>
            </w:rPrChange>
          </w:rPr>
          <w:instrText>ies</w:instrText>
        </w:r>
      </w:ins>
      <w:ins w:id="1092" w:author="Stephen Michell" w:date="2021-04-26T23:34:00Z">
        <w:r w:rsidR="00DB3C22" w:rsidRPr="00C66626">
          <w:rPr>
            <w:b w:val="0"/>
            <w:bCs/>
            <w:rPrChange w:id="1093" w:author="Stephen Michell" w:date="2021-05-03T00:33:00Z">
              <w:rPr/>
            </w:rPrChange>
          </w:rPr>
          <w:instrText>:</w:instrText>
        </w:r>
        <w:r w:rsidR="00DB3C22" w:rsidRPr="00C66626">
          <w:rPr>
            <w:b w:val="0"/>
            <w:bCs/>
            <w:lang w:bidi="en-US"/>
            <w:rPrChange w:id="1094" w:author="Stephen Michell" w:date="2021-05-03T00:33:00Z">
              <w:rPr>
                <w:lang w:bidi="en-US"/>
              </w:rPr>
            </w:rPrChange>
          </w:rPr>
          <w:instrText xml:space="preserve"> </w:instrText>
        </w:r>
      </w:ins>
      <w:ins w:id="1095" w:author="Stephen Michell" w:date="2021-04-30T22:39:00Z">
        <w:r w:rsidR="00570107" w:rsidRPr="00C66626">
          <w:rPr>
            <w:b w:val="0"/>
            <w:bCs/>
            <w:lang w:bidi="en-US"/>
            <w:rPrChange w:id="1096" w:author="Stephen Michell" w:date="2021-05-03T00:33:00Z">
              <w:rPr>
                <w:lang w:bidi="en-US"/>
              </w:rPr>
            </w:rPrChange>
          </w:rPr>
          <w:instrText>p</w:instrText>
        </w:r>
      </w:ins>
      <w:ins w:id="1097" w:author="Stephen Michell" w:date="2021-04-26T23:34:00Z">
        <w:r w:rsidR="00DB3C22" w:rsidRPr="00C66626">
          <w:rPr>
            <w:b w:val="0"/>
            <w:bCs/>
            <w:lang w:bidi="en-US"/>
            <w:rPrChange w:id="1098" w:author="Stephen Michell" w:date="2021-05-03T00:33:00Z">
              <w:rPr>
                <w:lang w:bidi="en-US"/>
              </w:rPr>
            </w:rPrChange>
          </w:rPr>
          <w:instrText xml:space="preserve">ointer </w:instrText>
        </w:r>
        <w:r w:rsidR="00DB3C22" w:rsidRPr="00C66626">
          <w:rPr>
            <w:b w:val="0"/>
            <w:bCs/>
            <w:lang w:bidi="en-US"/>
            <w:rPrChange w:id="1099" w:author="Stephen Michell" w:date="2021-05-03T00:33:00Z">
              <w:rPr>
                <w:lang w:bidi="en-US"/>
              </w:rPr>
            </w:rPrChange>
          </w:rPr>
          <w:instrText>ari</w:instrText>
        </w:r>
      </w:ins>
      <w:ins w:id="1100" w:author="Stephen Michell" w:date="2021-04-26T23:35:00Z">
        <w:r w:rsidR="00DB3C22" w:rsidRPr="00C66626">
          <w:rPr>
            <w:b w:val="0"/>
            <w:bCs/>
            <w:lang w:bidi="en-US"/>
            <w:rPrChange w:id="1101" w:author="Stephen Michell" w:date="2021-05-03T00:33:00Z">
              <w:rPr>
                <w:lang w:bidi="en-US"/>
              </w:rPr>
            </w:rPrChange>
          </w:rPr>
          <w:instrText>thmetic</w:instrText>
        </w:r>
      </w:ins>
      <w:ins w:id="1102" w:author="Stephen Michell" w:date="2021-04-29T22:43:00Z">
        <w:r w:rsidR="00AB5439" w:rsidRPr="00C66626">
          <w:rPr>
            <w:b w:val="0"/>
            <w:bCs/>
            <w:lang w:bidi="en-US"/>
            <w:rPrChange w:id="1103" w:author="Stephen Michell" w:date="2021-05-03T00:33:00Z">
              <w:rPr>
                <w:lang w:bidi="en-US"/>
              </w:rPr>
            </w:rPrChange>
          </w:rPr>
          <w:instrText xml:space="preserve"> [RVG</w:instrText>
        </w:r>
      </w:ins>
      <w:ins w:id="1104" w:author="Stephen Michell" w:date="2021-04-30T00:13:00Z">
        <w:r w:rsidR="007A4BBF" w:rsidRPr="00C66626">
          <w:rPr>
            <w:b w:val="0"/>
            <w:bCs/>
            <w:lang w:bidi="en-US"/>
            <w:rPrChange w:id="1105" w:author="Stephen Michell" w:date="2021-05-03T00:33:00Z">
              <w:rPr>
                <w:lang w:bidi="en-US"/>
              </w:rPr>
            </w:rPrChange>
          </w:rPr>
          <w:instrText>]</w:instrText>
        </w:r>
      </w:ins>
      <w:ins w:id="1106" w:author="Stephen Michell" w:date="2021-04-26T23:34:00Z">
        <w:r w:rsidR="00DB3C22" w:rsidRPr="00C66626">
          <w:rPr>
            <w:b w:val="0"/>
            <w:bCs/>
            <w:rPrChange w:id="1107" w:author="Stephen Michell" w:date="2021-05-03T00:33:00Z">
              <w:rPr/>
            </w:rPrChange>
          </w:rPr>
          <w:instrText xml:space="preserve">" </w:instrText>
        </w:r>
        <w:r w:rsidR="00DB3C22" w:rsidRPr="00C66626">
          <w:rPr>
            <w:b w:val="0"/>
            <w:bCs/>
            <w:lang w:bidi="en-US"/>
            <w:rPrChange w:id="1108" w:author="Stephen Michell" w:date="2021-05-03T00:33:00Z">
              <w:rPr>
                <w:lang w:bidi="en-US"/>
              </w:rPr>
            </w:rPrChange>
          </w:rPr>
          <w:fldChar w:fldCharType="end"/>
        </w:r>
      </w:ins>
      <w:ins w:id="1109" w:author="Stephen Michell" w:date="2021-04-30T00:13:00Z">
        <w:r w:rsidR="007A4BBF" w:rsidRPr="00C66626">
          <w:rPr>
            <w:b w:val="0"/>
            <w:bCs/>
            <w:lang w:bidi="en-US"/>
            <w:rPrChange w:id="1110" w:author="Stephen Michell" w:date="2021-05-03T00:33:00Z">
              <w:rPr>
                <w:lang w:bidi="en-US"/>
              </w:rPr>
            </w:rPrChange>
          </w:rPr>
          <w:fldChar w:fldCharType="begin"/>
        </w:r>
        <w:r w:rsidR="007A4BBF" w:rsidRPr="00C66626">
          <w:rPr>
            <w:b w:val="0"/>
            <w:bCs/>
            <w:rPrChange w:id="1111" w:author="Stephen Michell" w:date="2021-05-03T00:33:00Z">
              <w:rPr/>
            </w:rPrChange>
          </w:rPr>
          <w:instrText xml:space="preserve"> XE "</w:instrText>
        </w:r>
      </w:ins>
      <w:ins w:id="1112" w:author="Stephen Michell" w:date="2021-04-30T22:39:00Z">
        <w:r w:rsidR="00570107" w:rsidRPr="00C66626">
          <w:rPr>
            <w:b w:val="0"/>
            <w:bCs/>
            <w:rPrChange w:id="1113" w:author="Stephen Michell" w:date="2021-05-03T00:33:00Z">
              <w:rPr/>
            </w:rPrChange>
          </w:rPr>
          <w:instrText>v</w:instrText>
        </w:r>
      </w:ins>
      <w:ins w:id="1114" w:author="Stephen Michell" w:date="2021-04-30T00:13:00Z">
        <w:r w:rsidR="007A4BBF" w:rsidRPr="00C66626">
          <w:rPr>
            <w:b w:val="0"/>
            <w:bCs/>
            <w:rPrChange w:id="1115" w:author="Stephen Michell" w:date="2021-05-03T00:33:00Z">
              <w:rPr/>
            </w:rPrChange>
          </w:rPr>
          <w:instrText>ulnerabilit</w:instrText>
        </w:r>
        <w:r w:rsidR="007A4BBF" w:rsidRPr="00C66626">
          <w:rPr>
            <w:b w:val="0"/>
            <w:bCs/>
            <w:rPrChange w:id="1116" w:author="Stephen Michell" w:date="2021-05-03T00:33:00Z">
              <w:rPr/>
            </w:rPrChange>
          </w:rPr>
          <w:instrText>y list</w:instrText>
        </w:r>
        <w:r w:rsidR="007A4BBF" w:rsidRPr="00C66626">
          <w:rPr>
            <w:b w:val="0"/>
            <w:bCs/>
            <w:rPrChange w:id="1117" w:author="Stephen Michell" w:date="2021-05-03T00:33:00Z">
              <w:rPr/>
            </w:rPrChange>
          </w:rPr>
          <w:instrText>:</w:instrText>
        </w:r>
        <w:r w:rsidR="007A4BBF" w:rsidRPr="00C66626">
          <w:rPr>
            <w:b w:val="0"/>
            <w:bCs/>
            <w:lang w:bidi="en-US"/>
            <w:rPrChange w:id="1118" w:author="Stephen Michell" w:date="2021-05-03T00:33:00Z">
              <w:rPr>
                <w:lang w:bidi="en-US"/>
              </w:rPr>
            </w:rPrChange>
          </w:rPr>
          <w:instrText xml:space="preserve"> </w:instrText>
        </w:r>
        <w:r w:rsidR="007A4BBF" w:rsidRPr="00C66626">
          <w:rPr>
            <w:b w:val="0"/>
            <w:bCs/>
            <w:lang w:bidi="en-US"/>
            <w:rPrChange w:id="1119" w:author="Stephen Michell" w:date="2021-05-03T00:33:00Z">
              <w:rPr>
                <w:lang w:bidi="en-US"/>
              </w:rPr>
            </w:rPrChange>
          </w:rPr>
          <w:instrText xml:space="preserve">RVG – </w:instrText>
        </w:r>
      </w:ins>
      <w:ins w:id="1120" w:author="Stephen Michell" w:date="2021-04-30T22:39:00Z">
        <w:r w:rsidR="00570107" w:rsidRPr="00C66626">
          <w:rPr>
            <w:b w:val="0"/>
            <w:bCs/>
            <w:lang w:bidi="en-US"/>
            <w:rPrChange w:id="1121" w:author="Stephen Michell" w:date="2021-05-03T00:33:00Z">
              <w:rPr>
                <w:lang w:bidi="en-US"/>
              </w:rPr>
            </w:rPrChange>
          </w:rPr>
          <w:instrText>p</w:instrText>
        </w:r>
      </w:ins>
      <w:ins w:id="1122" w:author="Stephen Michell" w:date="2021-04-30T00:13:00Z">
        <w:r w:rsidR="007A4BBF" w:rsidRPr="00C66626">
          <w:rPr>
            <w:b w:val="0"/>
            <w:bCs/>
            <w:lang w:bidi="en-US"/>
            <w:rPrChange w:id="1123" w:author="Stephen Michell" w:date="2021-05-03T00:33:00Z">
              <w:rPr>
                <w:lang w:bidi="en-US"/>
              </w:rPr>
            </w:rPrChange>
          </w:rPr>
          <w:instrText>ointer arithmetic</w:instrText>
        </w:r>
        <w:r w:rsidR="007A4BBF" w:rsidRPr="00C66626">
          <w:rPr>
            <w:b w:val="0"/>
            <w:bCs/>
            <w:rPrChange w:id="1124" w:author="Stephen Michell" w:date="2021-05-03T00:33:00Z">
              <w:rPr/>
            </w:rPrChange>
          </w:rPr>
          <w:instrText xml:space="preserve">" </w:instrText>
        </w:r>
        <w:r w:rsidR="007A4BBF" w:rsidRPr="00C66626">
          <w:rPr>
            <w:b w:val="0"/>
            <w:bCs/>
            <w:lang w:bidi="en-US"/>
            <w:rPrChange w:id="1125" w:author="Stephen Michell" w:date="2021-05-03T00:33:00Z">
              <w:rPr>
                <w:lang w:bidi="en-US"/>
              </w:rPr>
            </w:rPrChange>
          </w:rPr>
          <w:fldChar w:fldCharType="end"/>
        </w:r>
      </w:ins>
    </w:p>
    <w:p w14:paraId="23477FB6" w14:textId="77777777" w:rsidR="008C7561" w:rsidRDefault="00CE15A9" w:rsidP="00583DD8">
      <w:pPr>
        <w:rPr>
          <w:rFonts w:cs="Arial"/>
          <w:szCs w:val="20"/>
        </w:rPr>
      </w:pPr>
      <w:bookmarkStart w:id="1126"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DA6796">
      <w:pPr>
        <w:pStyle w:val="Heading2"/>
        <w:rPr>
          <w:lang w:bidi="en-US"/>
        </w:rPr>
      </w:pPr>
      <w:bookmarkStart w:id="1127" w:name="_Toc445194511"/>
      <w:bookmarkStart w:id="1128" w:name="_Toc531003902"/>
      <w:bookmarkStart w:id="1129" w:name="_Toc67927043"/>
      <w:bookmarkStart w:id="1130" w:name="_Toc6609532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127"/>
      <w:bookmarkEnd w:id="1128"/>
      <w:bookmarkEnd w:id="1129"/>
      <w:bookmarkEnd w:id="1130"/>
      <w:ins w:id="1131" w:author="Stephen Michell" w:date="2021-04-30T22:41:00Z">
        <w:r w:rsidR="00570107" w:rsidRPr="00570107">
          <w:rPr>
            <w:lang w:bidi="en-US"/>
          </w:rPr>
          <w:t xml:space="preserve"> </w:t>
        </w:r>
        <w:r w:rsidR="00570107" w:rsidRPr="00C66626">
          <w:rPr>
            <w:b w:val="0"/>
            <w:bCs/>
            <w:lang w:bidi="en-US"/>
            <w:rPrChange w:id="1132" w:author="Stephen Michell" w:date="2021-05-03T00:33:00Z">
              <w:rPr>
                <w:lang w:bidi="en-US"/>
              </w:rPr>
            </w:rPrChange>
          </w:rPr>
          <w:fldChar w:fldCharType="begin"/>
        </w:r>
        <w:r w:rsidR="00570107" w:rsidRPr="00C66626">
          <w:rPr>
            <w:b w:val="0"/>
            <w:bCs/>
            <w:rPrChange w:id="1133" w:author="Stephen Michell" w:date="2021-05-03T00:33:00Z">
              <w:rPr/>
            </w:rPrChange>
          </w:rPr>
          <w:instrText xml:space="preserve"> XE "</w:instrText>
        </w:r>
        <w:r w:rsidR="00570107" w:rsidRPr="00C66626">
          <w:rPr>
            <w:b w:val="0"/>
            <w:bCs/>
            <w:lang w:bidi="en-US"/>
            <w:rPrChange w:id="1134" w:author="Stephen Michell" w:date="2021-05-03T00:33:00Z">
              <w:rPr>
                <w:lang w:bidi="en-US"/>
              </w:rPr>
            </w:rPrChange>
          </w:rPr>
          <w:instrText>null pointer dereference</w:instrText>
        </w:r>
        <w:r w:rsidR="00570107" w:rsidRPr="00C66626">
          <w:rPr>
            <w:b w:val="0"/>
            <w:bCs/>
            <w:rPrChange w:id="1135" w:author="Stephen Michell" w:date="2021-05-03T00:33:00Z">
              <w:rPr/>
            </w:rPrChange>
          </w:rPr>
          <w:instrText>”</w:instrText>
        </w:r>
        <w:r w:rsidR="00570107" w:rsidRPr="00C66626">
          <w:rPr>
            <w:b w:val="0"/>
            <w:bCs/>
            <w:lang w:bidi="en-US"/>
            <w:rPrChange w:id="1136" w:author="Stephen Michell" w:date="2021-05-03T00:33:00Z">
              <w:rPr>
                <w:lang w:bidi="en-US"/>
              </w:rPr>
            </w:rPrChange>
          </w:rPr>
          <w:fldChar w:fldCharType="end"/>
        </w:r>
      </w:ins>
      <w:ins w:id="1137" w:author="Stephen Michell" w:date="2021-04-29T22:43:00Z">
        <w:r w:rsidR="00AB5439" w:rsidRPr="00C66626">
          <w:rPr>
            <w:b w:val="0"/>
            <w:bCs/>
            <w:lang w:bidi="en-US"/>
            <w:rPrChange w:id="1138" w:author="Stephen Michell" w:date="2021-05-03T00:33:00Z">
              <w:rPr>
                <w:lang w:bidi="en-US"/>
              </w:rPr>
            </w:rPrChange>
          </w:rPr>
          <w:fldChar w:fldCharType="begin"/>
        </w:r>
        <w:r w:rsidR="00AB5439" w:rsidRPr="00C66626">
          <w:rPr>
            <w:b w:val="0"/>
            <w:bCs/>
            <w:rPrChange w:id="1139" w:author="Stephen Michell" w:date="2021-05-03T00:33:00Z">
              <w:rPr/>
            </w:rPrChange>
          </w:rPr>
          <w:instrText xml:space="preserve"> XE "</w:instrText>
        </w:r>
      </w:ins>
      <w:ins w:id="1140" w:author="Stephen Michell" w:date="2021-04-30T22:40:00Z">
        <w:r w:rsidR="00570107" w:rsidRPr="00C66626">
          <w:rPr>
            <w:b w:val="0"/>
            <w:bCs/>
            <w:rPrChange w:id="1141" w:author="Stephen Michell" w:date="2021-05-03T00:33:00Z">
              <w:rPr/>
            </w:rPrChange>
          </w:rPr>
          <w:instrText>a</w:instrText>
        </w:r>
      </w:ins>
      <w:ins w:id="1142" w:author="Stephen Michell" w:date="2021-04-29T22:43:00Z">
        <w:r w:rsidR="00AB5439" w:rsidRPr="00C66626">
          <w:rPr>
            <w:b w:val="0"/>
            <w:bCs/>
            <w:rPrChange w:id="1143" w:author="Stephen Michell" w:date="2021-05-03T00:33:00Z">
              <w:rPr/>
            </w:rPrChange>
          </w:rPr>
          <w:instrText>bsent</w:instrText>
        </w:r>
        <w:r w:rsidR="00AB5439" w:rsidRPr="00C66626">
          <w:rPr>
            <w:b w:val="0"/>
            <w:bCs/>
            <w:rPrChange w:id="1144" w:author="Stephen Michell" w:date="2021-05-03T00:33:00Z">
              <w:rPr/>
            </w:rPrChange>
          </w:rPr>
          <w:instrText xml:space="preserve"> vulnerabilities:</w:instrText>
        </w:r>
        <w:r w:rsidR="00AB5439" w:rsidRPr="00C66626">
          <w:rPr>
            <w:b w:val="0"/>
            <w:bCs/>
            <w:lang w:bidi="en-US"/>
            <w:rPrChange w:id="1145" w:author="Stephen Michell" w:date="2021-05-03T00:33:00Z">
              <w:rPr>
                <w:lang w:bidi="en-US"/>
              </w:rPr>
            </w:rPrChange>
          </w:rPr>
          <w:instrText xml:space="preserve"> </w:instrText>
        </w:r>
      </w:ins>
      <w:ins w:id="1146" w:author="Stephen Michell" w:date="2021-04-30T22:40:00Z">
        <w:r w:rsidR="00570107" w:rsidRPr="00C66626">
          <w:rPr>
            <w:b w:val="0"/>
            <w:bCs/>
            <w:lang w:bidi="en-US"/>
            <w:rPrChange w:id="1147" w:author="Stephen Michell" w:date="2021-05-03T00:33:00Z">
              <w:rPr>
                <w:lang w:bidi="en-US"/>
              </w:rPr>
            </w:rPrChange>
          </w:rPr>
          <w:instrText>n</w:instrText>
        </w:r>
      </w:ins>
      <w:ins w:id="1148" w:author="Stephen Michell" w:date="2021-04-30T00:26:00Z">
        <w:r w:rsidR="000138BD" w:rsidRPr="00C66626">
          <w:rPr>
            <w:b w:val="0"/>
            <w:bCs/>
            <w:lang w:bidi="en-US"/>
            <w:rPrChange w:id="1149" w:author="Stephen Michell" w:date="2021-05-03T00:33:00Z">
              <w:rPr>
                <w:lang w:bidi="en-US"/>
              </w:rPr>
            </w:rPrChange>
          </w:rPr>
          <w:instrText>ull pointer dereference</w:instrText>
        </w:r>
      </w:ins>
      <w:ins w:id="1150" w:author="Stephen Michell" w:date="2021-04-29T22:43:00Z">
        <w:r w:rsidR="00AB5439" w:rsidRPr="00C66626">
          <w:rPr>
            <w:b w:val="0"/>
            <w:bCs/>
            <w:rPrChange w:id="1151" w:author="Stephen Michell" w:date="2021-05-03T00:33:00Z">
              <w:rPr/>
            </w:rPrChange>
          </w:rPr>
          <w:instrText xml:space="preserve"> </w:instrText>
        </w:r>
        <w:r w:rsidR="00AB5439" w:rsidRPr="00C66626">
          <w:rPr>
            <w:b w:val="0"/>
            <w:bCs/>
            <w:rPrChange w:id="1152" w:author="Stephen Michell" w:date="2021-05-03T00:33:00Z">
              <w:rPr/>
            </w:rPrChange>
          </w:rPr>
          <w:instrText>[XYH]</w:instrText>
        </w:r>
      </w:ins>
      <w:ins w:id="1153" w:author="Stephen Michell" w:date="2021-04-29T22:44:00Z">
        <w:r w:rsidR="00AB5439" w:rsidRPr="00C66626">
          <w:rPr>
            <w:b w:val="0"/>
            <w:bCs/>
            <w:rPrChange w:id="1154" w:author="Stephen Michell" w:date="2021-05-03T00:33:00Z">
              <w:rPr/>
            </w:rPrChange>
          </w:rPr>
          <w:instrText>”</w:instrText>
        </w:r>
      </w:ins>
      <w:ins w:id="1155" w:author="Stephen Michell" w:date="2021-04-29T22:43:00Z">
        <w:r w:rsidR="00AB5439" w:rsidRPr="00C66626">
          <w:rPr>
            <w:b w:val="0"/>
            <w:bCs/>
            <w:lang w:bidi="en-US"/>
            <w:rPrChange w:id="1156" w:author="Stephen Michell" w:date="2021-05-03T00:33:00Z">
              <w:rPr>
                <w:lang w:bidi="en-US"/>
              </w:rPr>
            </w:rPrChange>
          </w:rPr>
          <w:fldChar w:fldCharType="end"/>
        </w:r>
      </w:ins>
      <w:ins w:id="1157" w:author="Stephen Michell" w:date="2021-04-30T00:12:00Z">
        <w:r w:rsidR="007A4BBF" w:rsidRPr="00C66626">
          <w:rPr>
            <w:b w:val="0"/>
            <w:bCs/>
            <w:lang w:bidi="en-US"/>
            <w:rPrChange w:id="1158" w:author="Stephen Michell" w:date="2021-05-03T00:33:00Z">
              <w:rPr>
                <w:lang w:bidi="en-US"/>
              </w:rPr>
            </w:rPrChange>
          </w:rPr>
          <w:t xml:space="preserve"> </w:t>
        </w:r>
        <w:r w:rsidR="007A4BBF" w:rsidRPr="00C66626">
          <w:rPr>
            <w:b w:val="0"/>
            <w:bCs/>
            <w:lang w:bidi="en-US"/>
            <w:rPrChange w:id="1159" w:author="Stephen Michell" w:date="2021-05-03T00:33:00Z">
              <w:rPr>
                <w:lang w:bidi="en-US"/>
              </w:rPr>
            </w:rPrChange>
          </w:rPr>
          <w:fldChar w:fldCharType="begin"/>
        </w:r>
        <w:r w:rsidR="007A4BBF" w:rsidRPr="00C66626">
          <w:rPr>
            <w:b w:val="0"/>
            <w:bCs/>
            <w:rPrChange w:id="1160" w:author="Stephen Michell" w:date="2021-05-03T00:33:00Z">
              <w:rPr/>
            </w:rPrChange>
          </w:rPr>
          <w:instrText xml:space="preserve"> XE "</w:instrText>
        </w:r>
      </w:ins>
      <w:ins w:id="1161" w:author="Stephen Michell" w:date="2021-04-30T22:40:00Z">
        <w:r w:rsidR="00570107" w:rsidRPr="00C66626">
          <w:rPr>
            <w:b w:val="0"/>
            <w:bCs/>
            <w:rPrChange w:id="1162" w:author="Stephen Michell" w:date="2021-05-03T00:33:00Z">
              <w:rPr/>
            </w:rPrChange>
          </w:rPr>
          <w:instrText>v</w:instrText>
        </w:r>
      </w:ins>
      <w:ins w:id="1163" w:author="Stephen Michell" w:date="2021-04-30T00:12:00Z">
        <w:r w:rsidR="007A4BBF" w:rsidRPr="00C66626">
          <w:rPr>
            <w:b w:val="0"/>
            <w:bCs/>
            <w:rPrChange w:id="1164" w:author="Stephen Michell" w:date="2021-05-03T00:33:00Z">
              <w:rPr/>
            </w:rPrChange>
          </w:rPr>
          <w:instrText>ulnerabilit</w:instrText>
        </w:r>
        <w:r w:rsidR="007A4BBF" w:rsidRPr="00C66626">
          <w:rPr>
            <w:b w:val="0"/>
            <w:bCs/>
            <w:rPrChange w:id="1165" w:author="Stephen Michell" w:date="2021-05-03T00:33:00Z">
              <w:rPr/>
            </w:rPrChange>
          </w:rPr>
          <w:instrText>y list</w:instrText>
        </w:r>
        <w:r w:rsidR="007A4BBF" w:rsidRPr="00C66626">
          <w:rPr>
            <w:b w:val="0"/>
            <w:bCs/>
            <w:rPrChange w:id="1166" w:author="Stephen Michell" w:date="2021-05-03T00:33:00Z">
              <w:rPr/>
            </w:rPrChange>
          </w:rPr>
          <w:instrText>:</w:instrText>
        </w:r>
        <w:r w:rsidR="007A4BBF" w:rsidRPr="00C66626">
          <w:rPr>
            <w:b w:val="0"/>
            <w:bCs/>
            <w:lang w:bidi="en-US"/>
            <w:rPrChange w:id="1167" w:author="Stephen Michell" w:date="2021-05-03T00:33:00Z">
              <w:rPr>
                <w:lang w:bidi="en-US"/>
              </w:rPr>
            </w:rPrChange>
          </w:rPr>
          <w:instrText xml:space="preserve"> </w:instrText>
        </w:r>
        <w:r w:rsidR="007A4BBF" w:rsidRPr="00C66626">
          <w:rPr>
            <w:b w:val="0"/>
            <w:bCs/>
            <w:lang w:bidi="en-US"/>
            <w:rPrChange w:id="1168" w:author="Stephen Michell" w:date="2021-05-03T00:33:00Z">
              <w:rPr>
                <w:lang w:bidi="en-US"/>
              </w:rPr>
            </w:rPrChange>
          </w:rPr>
          <w:instrText xml:space="preserve">XYH – </w:instrText>
        </w:r>
      </w:ins>
      <w:ins w:id="1169" w:author="Stephen Michell" w:date="2021-04-30T22:40:00Z">
        <w:r w:rsidR="00570107" w:rsidRPr="00C66626">
          <w:rPr>
            <w:b w:val="0"/>
            <w:bCs/>
            <w:lang w:bidi="en-US"/>
            <w:rPrChange w:id="1170" w:author="Stephen Michell" w:date="2021-05-03T00:33:00Z">
              <w:rPr>
                <w:lang w:bidi="en-US"/>
              </w:rPr>
            </w:rPrChange>
          </w:rPr>
          <w:instrText>n</w:instrText>
        </w:r>
      </w:ins>
      <w:ins w:id="1171" w:author="Stephen Michell" w:date="2021-04-30T00:26:00Z">
        <w:r w:rsidR="000138BD" w:rsidRPr="00C66626">
          <w:rPr>
            <w:b w:val="0"/>
            <w:bCs/>
            <w:lang w:bidi="en-US"/>
            <w:rPrChange w:id="1172" w:author="Stephen Michell" w:date="2021-05-03T00:33:00Z">
              <w:rPr>
                <w:lang w:bidi="en-US"/>
              </w:rPr>
            </w:rPrChange>
          </w:rPr>
          <w:instrText>ull pointer dereference</w:instrText>
        </w:r>
      </w:ins>
      <w:ins w:id="1173" w:author="Stephen Michell" w:date="2021-04-30T00:12:00Z">
        <w:r w:rsidR="007A4BBF" w:rsidRPr="00C66626">
          <w:rPr>
            <w:b w:val="0"/>
            <w:bCs/>
            <w:rPrChange w:id="1174" w:author="Stephen Michell" w:date="2021-05-03T00:33:00Z">
              <w:rPr/>
            </w:rPrChange>
          </w:rPr>
          <w:instrText>”</w:instrText>
        </w:r>
        <w:r w:rsidR="007A4BBF" w:rsidRPr="00C66626">
          <w:rPr>
            <w:b w:val="0"/>
            <w:bCs/>
            <w:lang w:bidi="en-US"/>
            <w:rPrChange w:id="1175" w:author="Stephen Michell" w:date="2021-05-03T00:33:00Z">
              <w:rPr>
                <w:lang w:bidi="en-US"/>
              </w:rPr>
            </w:rPrChange>
          </w:rPr>
          <w:fldChar w:fldCharType="end"/>
        </w:r>
      </w:ins>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C10FA2">
      <w:pPr>
        <w:pStyle w:val="Heading2"/>
        <w:rPr>
          <w:lang w:bidi="en-US"/>
        </w:rPr>
      </w:pPr>
      <w:bookmarkStart w:id="1176" w:name="_Toc310518169"/>
      <w:bookmarkStart w:id="1177" w:name="_Toc445194512"/>
      <w:bookmarkStart w:id="1178" w:name="_Toc531003903"/>
      <w:bookmarkStart w:id="1179" w:name="_Ref61527503"/>
      <w:bookmarkStart w:id="1180" w:name="_Toc67927044"/>
      <w:bookmarkStart w:id="1181" w:name="_Toc66095325"/>
      <w:bookmarkEnd w:id="1126"/>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182" w:name="_Toc310518170"/>
      <w:bookmarkEnd w:id="1176"/>
      <w:bookmarkEnd w:id="1177"/>
      <w:bookmarkEnd w:id="1178"/>
      <w:bookmarkEnd w:id="1179"/>
      <w:bookmarkEnd w:id="1180"/>
      <w:bookmarkEnd w:id="1181"/>
      <w:ins w:id="1183" w:author="Stephen Michell" w:date="2021-04-26T23:35:00Z">
        <w:r w:rsidR="00DB3C22" w:rsidRPr="00DB3C22">
          <w:rPr>
            <w:lang w:bidi="en-US"/>
          </w:rPr>
          <w:t xml:space="preserve"> </w:t>
        </w:r>
      </w:ins>
      <w:ins w:id="1184" w:author="Stephen Michell" w:date="2021-04-30T22:41:00Z">
        <w:r w:rsidR="00570107" w:rsidRPr="00C66626">
          <w:rPr>
            <w:b w:val="0"/>
            <w:bCs/>
            <w:lang w:bidi="en-US"/>
            <w:rPrChange w:id="1185" w:author="Stephen Michell" w:date="2021-05-03T00:34:00Z">
              <w:rPr>
                <w:lang w:bidi="en-US"/>
              </w:rPr>
            </w:rPrChange>
          </w:rPr>
          <w:fldChar w:fldCharType="begin"/>
        </w:r>
        <w:r w:rsidR="00570107" w:rsidRPr="00C66626">
          <w:rPr>
            <w:b w:val="0"/>
            <w:bCs/>
            <w:rPrChange w:id="1186" w:author="Stephen Michell" w:date="2021-05-03T00:34:00Z">
              <w:rPr/>
            </w:rPrChange>
          </w:rPr>
          <w:instrText xml:space="preserve"> XE “</w:instrText>
        </w:r>
        <w:r w:rsidR="00570107" w:rsidRPr="00C66626">
          <w:rPr>
            <w:b w:val="0"/>
            <w:bCs/>
            <w:lang w:bidi="en-US"/>
            <w:rPrChange w:id="1187" w:author="Stephen Michell" w:date="2021-05-03T00:34:00Z">
              <w:rPr>
                <w:lang w:bidi="en-US"/>
              </w:rPr>
            </w:rPrChange>
          </w:rPr>
          <w:instrText>dangling reference to heap</w:instrText>
        </w:r>
        <w:r w:rsidR="00570107" w:rsidRPr="00C66626">
          <w:rPr>
            <w:b w:val="0"/>
            <w:bCs/>
            <w:rPrChange w:id="1188" w:author="Stephen Michell" w:date="2021-05-03T00:34:00Z">
              <w:rPr/>
            </w:rPrChange>
          </w:rPr>
          <w:instrText>"</w:instrText>
        </w:r>
        <w:r w:rsidR="00570107" w:rsidRPr="00C66626">
          <w:rPr>
            <w:b w:val="0"/>
            <w:bCs/>
            <w:lang w:bidi="en-US"/>
            <w:rPrChange w:id="1189" w:author="Stephen Michell" w:date="2021-05-03T00:34:00Z">
              <w:rPr>
                <w:lang w:bidi="en-US"/>
              </w:rPr>
            </w:rPrChange>
          </w:rPr>
          <w:fldChar w:fldCharType="end"/>
        </w:r>
      </w:ins>
      <w:ins w:id="1190" w:author="Stephen Michell" w:date="2021-04-26T23:35:00Z">
        <w:r w:rsidR="00DB3C22" w:rsidRPr="00C66626">
          <w:rPr>
            <w:b w:val="0"/>
            <w:bCs/>
            <w:lang w:bidi="en-US"/>
            <w:rPrChange w:id="1191" w:author="Stephen Michell" w:date="2021-05-03T00:34:00Z">
              <w:rPr>
                <w:lang w:bidi="en-US"/>
              </w:rPr>
            </w:rPrChange>
          </w:rPr>
          <w:fldChar w:fldCharType="begin"/>
        </w:r>
        <w:r w:rsidR="00DB3C22" w:rsidRPr="00C66626">
          <w:rPr>
            <w:b w:val="0"/>
            <w:bCs/>
            <w:rPrChange w:id="1192" w:author="Stephen Michell" w:date="2021-05-03T00:34:00Z">
              <w:rPr/>
            </w:rPrChange>
          </w:rPr>
          <w:instrText xml:space="preserve"> XE </w:instrText>
        </w:r>
      </w:ins>
      <w:ins w:id="1193" w:author="Stephen Michell" w:date="2021-04-29T22:44:00Z">
        <w:r w:rsidR="00AB5439" w:rsidRPr="00C66626">
          <w:rPr>
            <w:b w:val="0"/>
            <w:bCs/>
            <w:rPrChange w:id="1194" w:author="Stephen Michell" w:date="2021-05-03T00:34:00Z">
              <w:rPr/>
            </w:rPrChange>
          </w:rPr>
          <w:instrText>“</w:instrText>
        </w:r>
      </w:ins>
      <w:ins w:id="1195" w:author="Stephen Michell" w:date="2021-04-30T22:40:00Z">
        <w:r w:rsidR="00570107" w:rsidRPr="00C66626">
          <w:rPr>
            <w:b w:val="0"/>
            <w:bCs/>
            <w:rPrChange w:id="1196" w:author="Stephen Michell" w:date="2021-05-03T00:34:00Z">
              <w:rPr/>
            </w:rPrChange>
          </w:rPr>
          <w:instrText>a</w:instrText>
        </w:r>
      </w:ins>
      <w:ins w:id="1197" w:author="Stephen Michell" w:date="2021-04-26T23:35:00Z">
        <w:r w:rsidR="00DB3C22" w:rsidRPr="00C66626">
          <w:rPr>
            <w:b w:val="0"/>
            <w:bCs/>
            <w:rPrChange w:id="1198" w:author="Stephen Michell" w:date="2021-05-03T00:34:00Z">
              <w:rPr/>
            </w:rPrChange>
          </w:rPr>
          <w:instrText>bsent vulnerabilit</w:instrText>
        </w:r>
      </w:ins>
      <w:ins w:id="1199" w:author="Stephen Michell" w:date="2021-04-29T23:09:00Z">
        <w:r w:rsidR="00B077B7" w:rsidRPr="00C66626">
          <w:rPr>
            <w:b w:val="0"/>
            <w:bCs/>
            <w:rPrChange w:id="1200" w:author="Stephen Michell" w:date="2021-05-03T00:34:00Z">
              <w:rPr/>
            </w:rPrChange>
          </w:rPr>
          <w:instrText>ies</w:instrText>
        </w:r>
      </w:ins>
      <w:ins w:id="1201" w:author="Stephen Michell" w:date="2021-04-26T23:35:00Z">
        <w:r w:rsidR="00DB3C22" w:rsidRPr="00C66626">
          <w:rPr>
            <w:b w:val="0"/>
            <w:bCs/>
            <w:rPrChange w:id="1202" w:author="Stephen Michell" w:date="2021-05-03T00:34:00Z">
              <w:rPr/>
            </w:rPrChange>
          </w:rPr>
          <w:instrText>:</w:instrText>
        </w:r>
        <w:r w:rsidR="00DB3C22" w:rsidRPr="00C66626">
          <w:rPr>
            <w:b w:val="0"/>
            <w:bCs/>
            <w:lang w:bidi="en-US"/>
            <w:rPrChange w:id="1203" w:author="Stephen Michell" w:date="2021-05-03T00:34:00Z">
              <w:rPr>
                <w:lang w:bidi="en-US"/>
              </w:rPr>
            </w:rPrChange>
          </w:rPr>
          <w:instrText xml:space="preserve"> </w:instrText>
        </w:r>
      </w:ins>
      <w:ins w:id="1204" w:author="Stephen Michell" w:date="2021-04-30T22:40:00Z">
        <w:r w:rsidR="00570107" w:rsidRPr="00C66626">
          <w:rPr>
            <w:b w:val="0"/>
            <w:bCs/>
            <w:lang w:bidi="en-US"/>
            <w:rPrChange w:id="1205" w:author="Stephen Michell" w:date="2021-05-03T00:34:00Z">
              <w:rPr>
                <w:lang w:bidi="en-US"/>
              </w:rPr>
            </w:rPrChange>
          </w:rPr>
          <w:instrText>d</w:instrText>
        </w:r>
      </w:ins>
      <w:ins w:id="1206" w:author="Stephen Michell" w:date="2021-04-26T23:35:00Z">
        <w:r w:rsidR="00DB3C22" w:rsidRPr="00C66626">
          <w:rPr>
            <w:b w:val="0"/>
            <w:bCs/>
            <w:lang w:bidi="en-US"/>
            <w:rPrChange w:id="1207" w:author="Stephen Michell" w:date="2021-05-03T00:34:00Z">
              <w:rPr>
                <w:lang w:bidi="en-US"/>
              </w:rPr>
            </w:rPrChange>
          </w:rPr>
          <w:instrText>angling reference to heap</w:instrText>
        </w:r>
      </w:ins>
      <w:ins w:id="1208" w:author="Stephen Michell" w:date="2021-04-29T22:43:00Z">
        <w:r w:rsidR="00AB5439" w:rsidRPr="00C66626">
          <w:rPr>
            <w:b w:val="0"/>
            <w:bCs/>
            <w:lang w:bidi="en-US"/>
            <w:rPrChange w:id="1209" w:author="Stephen Michell" w:date="2021-05-03T00:34:00Z">
              <w:rPr>
                <w:lang w:bidi="en-US"/>
              </w:rPr>
            </w:rPrChange>
          </w:rPr>
          <w:instrText xml:space="preserve"> </w:instrText>
        </w:r>
      </w:ins>
      <w:ins w:id="1210" w:author="Stephen Michell" w:date="2021-04-29T22:44:00Z">
        <w:r w:rsidR="00AB5439" w:rsidRPr="00C66626">
          <w:rPr>
            <w:b w:val="0"/>
            <w:bCs/>
            <w:lang w:bidi="en-US"/>
            <w:rPrChange w:id="1211" w:author="Stephen Michell" w:date="2021-05-03T00:34:00Z">
              <w:rPr>
                <w:lang w:bidi="en-US"/>
              </w:rPr>
            </w:rPrChange>
          </w:rPr>
          <w:instrText>[XYK]</w:instrText>
        </w:r>
      </w:ins>
      <w:ins w:id="1212" w:author="Stephen Michell" w:date="2021-04-26T23:35:00Z">
        <w:r w:rsidR="00DB3C22" w:rsidRPr="00C66626">
          <w:rPr>
            <w:b w:val="0"/>
            <w:bCs/>
            <w:rPrChange w:id="1213" w:author="Stephen Michell" w:date="2021-05-03T00:34:00Z">
              <w:rPr/>
            </w:rPrChange>
          </w:rPr>
          <w:instrText>"</w:instrText>
        </w:r>
        <w:r w:rsidR="00DB3C22" w:rsidRPr="00C66626">
          <w:rPr>
            <w:b w:val="0"/>
            <w:bCs/>
            <w:lang w:bidi="en-US"/>
            <w:rPrChange w:id="1214" w:author="Stephen Michell" w:date="2021-05-03T00:34:00Z">
              <w:rPr>
                <w:lang w:bidi="en-US"/>
              </w:rPr>
            </w:rPrChange>
          </w:rPr>
          <w:fldChar w:fldCharType="end"/>
        </w:r>
      </w:ins>
      <w:ins w:id="1215" w:author="Stephen Michell" w:date="2021-04-30T00:11:00Z">
        <w:r w:rsidR="007A4BBF" w:rsidRPr="00C66626">
          <w:rPr>
            <w:b w:val="0"/>
            <w:bCs/>
            <w:lang w:bidi="en-US"/>
            <w:rPrChange w:id="1216" w:author="Stephen Michell" w:date="2021-05-03T00:34:00Z">
              <w:rPr>
                <w:lang w:bidi="en-US"/>
              </w:rPr>
            </w:rPrChange>
          </w:rPr>
          <w:t xml:space="preserve"> </w:t>
        </w:r>
        <w:r w:rsidR="007A4BBF" w:rsidRPr="00C66626">
          <w:rPr>
            <w:b w:val="0"/>
            <w:bCs/>
            <w:lang w:bidi="en-US"/>
            <w:rPrChange w:id="1217" w:author="Stephen Michell" w:date="2021-05-03T00:34:00Z">
              <w:rPr>
                <w:lang w:bidi="en-US"/>
              </w:rPr>
            </w:rPrChange>
          </w:rPr>
          <w:fldChar w:fldCharType="begin"/>
        </w:r>
        <w:r w:rsidR="007A4BBF" w:rsidRPr="00C66626">
          <w:rPr>
            <w:b w:val="0"/>
            <w:bCs/>
            <w:rPrChange w:id="1218" w:author="Stephen Michell" w:date="2021-05-03T00:34:00Z">
              <w:rPr/>
            </w:rPrChange>
          </w:rPr>
          <w:instrText xml:space="preserve"> XE “</w:instrText>
        </w:r>
      </w:ins>
      <w:ins w:id="1219" w:author="Stephen Michell" w:date="2021-04-30T22:40:00Z">
        <w:r w:rsidR="00570107" w:rsidRPr="00C66626">
          <w:rPr>
            <w:b w:val="0"/>
            <w:bCs/>
            <w:rPrChange w:id="1220" w:author="Stephen Michell" w:date="2021-05-03T00:34:00Z">
              <w:rPr/>
            </w:rPrChange>
          </w:rPr>
          <w:instrText>v</w:instrText>
        </w:r>
      </w:ins>
      <w:ins w:id="1221" w:author="Stephen Michell" w:date="2021-04-30T00:11:00Z">
        <w:r w:rsidR="007A4BBF" w:rsidRPr="00C66626">
          <w:rPr>
            <w:b w:val="0"/>
            <w:bCs/>
            <w:rPrChange w:id="1222" w:author="Stephen Michell" w:date="2021-05-03T00:34:00Z">
              <w:rPr/>
            </w:rPrChange>
          </w:rPr>
          <w:instrText>ulnerabilit</w:instrText>
        </w:r>
      </w:ins>
      <w:ins w:id="1223" w:author="Stephen Michell" w:date="2021-04-30T00:12:00Z">
        <w:r w:rsidR="007A4BBF" w:rsidRPr="00C66626">
          <w:rPr>
            <w:b w:val="0"/>
            <w:bCs/>
            <w:rPrChange w:id="1224" w:author="Stephen Michell" w:date="2021-05-03T00:34:00Z">
              <w:rPr/>
            </w:rPrChange>
          </w:rPr>
          <w:instrText>y list</w:instrText>
        </w:r>
      </w:ins>
      <w:ins w:id="1225" w:author="Stephen Michell" w:date="2021-04-30T00:11:00Z">
        <w:r w:rsidR="007A4BBF" w:rsidRPr="00C66626">
          <w:rPr>
            <w:b w:val="0"/>
            <w:bCs/>
            <w:rPrChange w:id="1226" w:author="Stephen Michell" w:date="2021-05-03T00:34:00Z">
              <w:rPr/>
            </w:rPrChange>
          </w:rPr>
          <w:instrText>:</w:instrText>
        </w:r>
        <w:r w:rsidR="007A4BBF" w:rsidRPr="00C66626">
          <w:rPr>
            <w:b w:val="0"/>
            <w:bCs/>
            <w:lang w:bidi="en-US"/>
            <w:rPrChange w:id="1227" w:author="Stephen Michell" w:date="2021-05-03T00:34:00Z">
              <w:rPr>
                <w:lang w:bidi="en-US"/>
              </w:rPr>
            </w:rPrChange>
          </w:rPr>
          <w:instrText xml:space="preserve"> </w:instrText>
        </w:r>
        <w:r w:rsidR="007A4BBF" w:rsidRPr="00C66626">
          <w:rPr>
            <w:b w:val="0"/>
            <w:bCs/>
            <w:lang w:bidi="en-US"/>
            <w:rPrChange w:id="1228" w:author="Stephen Michell" w:date="2021-05-03T00:34:00Z">
              <w:rPr>
                <w:lang w:bidi="en-US"/>
              </w:rPr>
            </w:rPrChange>
          </w:rPr>
          <w:instrText xml:space="preserve">XYK – </w:instrText>
        </w:r>
      </w:ins>
      <w:ins w:id="1229" w:author="Stephen Michell" w:date="2021-04-30T22:40:00Z">
        <w:r w:rsidR="00570107" w:rsidRPr="00C66626">
          <w:rPr>
            <w:b w:val="0"/>
            <w:bCs/>
            <w:lang w:bidi="en-US"/>
            <w:rPrChange w:id="1230" w:author="Stephen Michell" w:date="2021-05-03T00:34:00Z">
              <w:rPr>
                <w:lang w:bidi="en-US"/>
              </w:rPr>
            </w:rPrChange>
          </w:rPr>
          <w:instrText>d</w:instrText>
        </w:r>
      </w:ins>
      <w:ins w:id="1231" w:author="Stephen Michell" w:date="2021-04-30T00:11:00Z">
        <w:r w:rsidR="007A4BBF" w:rsidRPr="00C66626">
          <w:rPr>
            <w:b w:val="0"/>
            <w:bCs/>
            <w:lang w:bidi="en-US"/>
            <w:rPrChange w:id="1232" w:author="Stephen Michell" w:date="2021-05-03T00:34:00Z">
              <w:rPr>
                <w:lang w:bidi="en-US"/>
              </w:rPr>
            </w:rPrChange>
          </w:rPr>
          <w:instrText>angling reference to heap</w:instrText>
        </w:r>
        <w:r w:rsidR="007A4BBF" w:rsidRPr="00C66626">
          <w:rPr>
            <w:b w:val="0"/>
            <w:bCs/>
            <w:rPrChange w:id="1233" w:author="Stephen Michell" w:date="2021-05-03T00:34:00Z">
              <w:rPr/>
            </w:rPrChange>
          </w:rPr>
          <w:instrText>"</w:instrText>
        </w:r>
        <w:r w:rsidR="007A4BBF" w:rsidRPr="00C66626">
          <w:rPr>
            <w:b w:val="0"/>
            <w:bCs/>
            <w:lang w:bidi="en-US"/>
            <w:rPrChange w:id="1234" w:author="Stephen Michell" w:date="2021-05-03T00:34:00Z">
              <w:rPr>
                <w:lang w:bidi="en-US"/>
              </w:rPr>
            </w:rPrChange>
          </w:rPr>
          <w:fldChar w:fldCharType="end"/>
        </w:r>
      </w:ins>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CB016A">
      <w:pPr>
        <w:pStyle w:val="Heading2"/>
        <w:rPr>
          <w:lang w:bidi="en-US"/>
        </w:rPr>
      </w:pPr>
      <w:bookmarkStart w:id="1235" w:name="_Toc445194513"/>
      <w:bookmarkStart w:id="1236" w:name="_Toc531003904"/>
      <w:bookmarkStart w:id="1237" w:name="_Toc67927045"/>
      <w:bookmarkStart w:id="1238" w:name="_Toc6609532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182"/>
      <w:bookmarkEnd w:id="1235"/>
      <w:bookmarkEnd w:id="1236"/>
      <w:bookmarkEnd w:id="1237"/>
      <w:bookmarkEnd w:id="1238"/>
      <w:ins w:id="1239" w:author="Stephen Michell" w:date="2021-04-26T23:36:00Z">
        <w:r w:rsidR="00DB3C22" w:rsidRPr="00DB3C22">
          <w:rPr>
            <w:lang w:bidi="en-US"/>
          </w:rPr>
          <w:t xml:space="preserve"> </w:t>
        </w:r>
      </w:ins>
      <w:ins w:id="1240" w:author="Stephen Michell" w:date="2021-04-30T22:49:00Z">
        <w:r w:rsidR="000F7ED5" w:rsidRPr="00C66626">
          <w:rPr>
            <w:b w:val="0"/>
            <w:bCs/>
            <w:lang w:bidi="en-US"/>
            <w:rPrChange w:id="1241" w:author="Stephen Michell" w:date="2021-05-03T00:34:00Z">
              <w:rPr>
                <w:lang w:bidi="en-US"/>
              </w:rPr>
            </w:rPrChange>
          </w:rPr>
          <w:fldChar w:fldCharType="begin"/>
        </w:r>
        <w:r w:rsidR="000F7ED5" w:rsidRPr="00C66626">
          <w:rPr>
            <w:b w:val="0"/>
            <w:bCs/>
            <w:rPrChange w:id="1242" w:author="Stephen Michell" w:date="2021-05-03T00:34:00Z">
              <w:rPr/>
            </w:rPrChange>
          </w:rPr>
          <w:instrText xml:space="preserve"> XE "</w:instrText>
        </w:r>
        <w:r w:rsidR="000F7ED5" w:rsidRPr="00C66626">
          <w:rPr>
            <w:b w:val="0"/>
            <w:bCs/>
            <w:lang w:bidi="en-US"/>
            <w:rPrChange w:id="1243" w:author="Stephen Michell" w:date="2021-05-03T00:34:00Z">
              <w:rPr>
                <w:lang w:bidi="en-US"/>
              </w:rPr>
            </w:rPrChange>
          </w:rPr>
          <w:instrText>a</w:instrText>
        </w:r>
        <w:r w:rsidR="000F7ED5" w:rsidRPr="00C66626">
          <w:rPr>
            <w:b w:val="0"/>
            <w:bCs/>
            <w:lang w:bidi="en-US"/>
            <w:rPrChange w:id="1244" w:author="Stephen Michell" w:date="2021-05-03T00:34:00Z">
              <w:rPr>
                <w:lang w:bidi="en-US"/>
              </w:rPr>
            </w:rPrChange>
          </w:rPr>
          <w:instrText>rithmetic wrap-around error</w:instrText>
        </w:r>
        <w:r w:rsidR="000F7ED5" w:rsidRPr="00C66626">
          <w:rPr>
            <w:b w:val="0"/>
            <w:bCs/>
            <w:rPrChange w:id="1245" w:author="Stephen Michell" w:date="2021-05-03T00:34:00Z">
              <w:rPr/>
            </w:rPrChange>
          </w:rPr>
          <w:instrText>"</w:instrText>
        </w:r>
        <w:r w:rsidR="000F7ED5" w:rsidRPr="00C66626">
          <w:rPr>
            <w:b w:val="0"/>
            <w:bCs/>
            <w:lang w:bidi="en-US"/>
            <w:rPrChange w:id="1246" w:author="Stephen Michell" w:date="2021-05-03T00:34:00Z">
              <w:rPr>
                <w:lang w:bidi="en-US"/>
              </w:rPr>
            </w:rPrChange>
          </w:rPr>
          <w:fldChar w:fldCharType="end"/>
        </w:r>
      </w:ins>
      <w:ins w:id="1247" w:author="Stephen Michell" w:date="2021-04-26T23:36:00Z">
        <w:r w:rsidR="00DB3C22" w:rsidRPr="00C66626">
          <w:rPr>
            <w:b w:val="0"/>
            <w:bCs/>
            <w:lang w:bidi="en-US"/>
            <w:rPrChange w:id="1248" w:author="Stephen Michell" w:date="2021-05-03T00:34:00Z">
              <w:rPr>
                <w:lang w:bidi="en-US"/>
              </w:rPr>
            </w:rPrChange>
          </w:rPr>
          <w:fldChar w:fldCharType="begin"/>
        </w:r>
        <w:r w:rsidR="00DB3C22" w:rsidRPr="00C66626">
          <w:rPr>
            <w:b w:val="0"/>
            <w:bCs/>
            <w:rPrChange w:id="1249" w:author="Stephen Michell" w:date="2021-05-03T00:34:00Z">
              <w:rPr/>
            </w:rPrChange>
          </w:rPr>
          <w:instrText xml:space="preserve"> XE "</w:instrText>
        </w:r>
      </w:ins>
      <w:ins w:id="1250" w:author="Stephen Michell" w:date="2021-04-30T22:49:00Z">
        <w:r w:rsidR="000F7ED5" w:rsidRPr="00C66626">
          <w:rPr>
            <w:b w:val="0"/>
            <w:bCs/>
            <w:rPrChange w:id="1251" w:author="Stephen Michell" w:date="2021-05-03T00:34:00Z">
              <w:rPr/>
            </w:rPrChange>
          </w:rPr>
          <w:instrText>a</w:instrText>
        </w:r>
      </w:ins>
      <w:ins w:id="1252" w:author="Stephen Michell" w:date="2021-04-26T23:36:00Z">
        <w:r w:rsidR="00DB3C22" w:rsidRPr="00C66626">
          <w:rPr>
            <w:b w:val="0"/>
            <w:bCs/>
            <w:rPrChange w:id="1253" w:author="Stephen Michell" w:date="2021-05-03T00:34:00Z">
              <w:rPr/>
            </w:rPrChange>
          </w:rPr>
          <w:instrText>bsent vulnerabilit</w:instrText>
        </w:r>
      </w:ins>
      <w:ins w:id="1254" w:author="Stephen Michell" w:date="2021-04-29T23:09:00Z">
        <w:r w:rsidR="00B077B7" w:rsidRPr="00C66626">
          <w:rPr>
            <w:b w:val="0"/>
            <w:bCs/>
            <w:rPrChange w:id="1255" w:author="Stephen Michell" w:date="2021-05-03T00:34:00Z">
              <w:rPr/>
            </w:rPrChange>
          </w:rPr>
          <w:instrText>ies</w:instrText>
        </w:r>
      </w:ins>
      <w:ins w:id="1256" w:author="Stephen Michell" w:date="2021-04-26T23:36:00Z">
        <w:r w:rsidR="00DB3C22" w:rsidRPr="00C66626">
          <w:rPr>
            <w:b w:val="0"/>
            <w:bCs/>
            <w:rPrChange w:id="1257" w:author="Stephen Michell" w:date="2021-05-03T00:34:00Z">
              <w:rPr/>
            </w:rPrChange>
          </w:rPr>
          <w:instrText>:</w:instrText>
        </w:r>
        <w:r w:rsidR="00DB3C22" w:rsidRPr="00C66626">
          <w:rPr>
            <w:b w:val="0"/>
            <w:bCs/>
            <w:lang w:bidi="en-US"/>
            <w:rPrChange w:id="1258" w:author="Stephen Michell" w:date="2021-05-03T00:34:00Z">
              <w:rPr>
                <w:lang w:bidi="en-US"/>
              </w:rPr>
            </w:rPrChange>
          </w:rPr>
          <w:instrText xml:space="preserve"> </w:instrText>
        </w:r>
      </w:ins>
      <w:ins w:id="1259" w:author="Stephen Michell" w:date="2021-04-30T22:49:00Z">
        <w:r w:rsidR="000F7ED5" w:rsidRPr="00C66626">
          <w:rPr>
            <w:b w:val="0"/>
            <w:bCs/>
            <w:lang w:bidi="en-US"/>
            <w:rPrChange w:id="1260" w:author="Stephen Michell" w:date="2021-05-03T00:34:00Z">
              <w:rPr>
                <w:lang w:bidi="en-US"/>
              </w:rPr>
            </w:rPrChange>
          </w:rPr>
          <w:instrText>a</w:instrText>
        </w:r>
      </w:ins>
      <w:ins w:id="1261" w:author="Stephen Michell" w:date="2021-04-26T23:36:00Z">
        <w:r w:rsidR="00DB3C22" w:rsidRPr="00C66626">
          <w:rPr>
            <w:b w:val="0"/>
            <w:bCs/>
            <w:lang w:bidi="en-US"/>
            <w:rPrChange w:id="1262" w:author="Stephen Michell" w:date="2021-05-03T00:34:00Z">
              <w:rPr>
                <w:lang w:bidi="en-US"/>
              </w:rPr>
            </w:rPrChange>
          </w:rPr>
          <w:instrText>rithmetic wrap-around error</w:instrText>
        </w:r>
      </w:ins>
      <w:ins w:id="1263" w:author="Stephen Michell" w:date="2021-04-29T22:44:00Z">
        <w:r w:rsidR="00AB5439" w:rsidRPr="00C66626">
          <w:rPr>
            <w:b w:val="0"/>
            <w:bCs/>
            <w:lang w:bidi="en-US"/>
            <w:rPrChange w:id="1264" w:author="Stephen Michell" w:date="2021-05-03T00:34:00Z">
              <w:rPr>
                <w:lang w:bidi="en-US"/>
              </w:rPr>
            </w:rPrChange>
          </w:rPr>
          <w:instrText xml:space="preserve"> [FIF]</w:instrText>
        </w:r>
      </w:ins>
      <w:ins w:id="1265" w:author="Stephen Michell" w:date="2021-04-26T23:36:00Z">
        <w:r w:rsidR="00DB3C22" w:rsidRPr="00C66626">
          <w:rPr>
            <w:b w:val="0"/>
            <w:bCs/>
            <w:rPrChange w:id="1266" w:author="Stephen Michell" w:date="2021-05-03T00:34:00Z">
              <w:rPr/>
            </w:rPrChange>
          </w:rPr>
          <w:instrText>"</w:instrText>
        </w:r>
        <w:r w:rsidR="00DB3C22" w:rsidRPr="00C66626">
          <w:rPr>
            <w:b w:val="0"/>
            <w:bCs/>
            <w:lang w:bidi="en-US"/>
            <w:rPrChange w:id="1267" w:author="Stephen Michell" w:date="2021-05-03T00:34:00Z">
              <w:rPr>
                <w:lang w:bidi="en-US"/>
              </w:rPr>
            </w:rPrChange>
          </w:rPr>
          <w:fldChar w:fldCharType="end"/>
        </w:r>
      </w:ins>
      <w:ins w:id="1268" w:author="Stephen Michell" w:date="2021-04-30T00:11:00Z">
        <w:r w:rsidR="007A4BBF" w:rsidRPr="00C66626">
          <w:rPr>
            <w:b w:val="0"/>
            <w:bCs/>
            <w:lang w:bidi="en-US"/>
            <w:rPrChange w:id="1269" w:author="Stephen Michell" w:date="2021-05-03T00:34:00Z">
              <w:rPr>
                <w:lang w:bidi="en-US"/>
              </w:rPr>
            </w:rPrChange>
          </w:rPr>
          <w:t xml:space="preserve"> </w:t>
        </w:r>
        <w:r w:rsidR="007A4BBF" w:rsidRPr="00C66626">
          <w:rPr>
            <w:b w:val="0"/>
            <w:bCs/>
            <w:lang w:bidi="en-US"/>
            <w:rPrChange w:id="1270" w:author="Stephen Michell" w:date="2021-05-03T00:34:00Z">
              <w:rPr>
                <w:lang w:bidi="en-US"/>
              </w:rPr>
            </w:rPrChange>
          </w:rPr>
          <w:fldChar w:fldCharType="begin"/>
        </w:r>
        <w:r w:rsidR="007A4BBF" w:rsidRPr="00C66626">
          <w:rPr>
            <w:b w:val="0"/>
            <w:bCs/>
            <w:rPrChange w:id="1271" w:author="Stephen Michell" w:date="2021-05-03T00:34:00Z">
              <w:rPr/>
            </w:rPrChange>
          </w:rPr>
          <w:instrText xml:space="preserve"> XE </w:instrText>
        </w:r>
        <w:r w:rsidR="007A4BBF" w:rsidRPr="00C66626">
          <w:rPr>
            <w:b w:val="0"/>
            <w:bCs/>
            <w:rPrChange w:id="1272" w:author="Stephen Michell" w:date="2021-05-03T00:34:00Z">
              <w:rPr/>
            </w:rPrChange>
          </w:rPr>
          <w:instrText>“</w:instrText>
        </w:r>
      </w:ins>
      <w:ins w:id="1273" w:author="Stephen Michell" w:date="2021-04-30T22:50:00Z">
        <w:r w:rsidR="000F7ED5" w:rsidRPr="00C66626">
          <w:rPr>
            <w:b w:val="0"/>
            <w:bCs/>
            <w:rPrChange w:id="1274" w:author="Stephen Michell" w:date="2021-05-03T00:34:00Z">
              <w:rPr/>
            </w:rPrChange>
          </w:rPr>
          <w:instrText>v</w:instrText>
        </w:r>
      </w:ins>
      <w:ins w:id="1275" w:author="Stephen Michell" w:date="2021-04-30T00:11:00Z">
        <w:r w:rsidR="007A4BBF" w:rsidRPr="00C66626">
          <w:rPr>
            <w:b w:val="0"/>
            <w:bCs/>
            <w:rPrChange w:id="1276" w:author="Stephen Michell" w:date="2021-05-03T00:34:00Z">
              <w:rPr/>
            </w:rPrChange>
          </w:rPr>
          <w:instrText>ulnerabilit</w:instrText>
        </w:r>
        <w:r w:rsidR="007A4BBF" w:rsidRPr="00C66626">
          <w:rPr>
            <w:b w:val="0"/>
            <w:bCs/>
            <w:rPrChange w:id="1277" w:author="Stephen Michell" w:date="2021-05-03T00:34:00Z">
              <w:rPr/>
            </w:rPrChange>
          </w:rPr>
          <w:instrText>y list</w:instrText>
        </w:r>
        <w:r w:rsidR="007A4BBF" w:rsidRPr="00C66626">
          <w:rPr>
            <w:b w:val="0"/>
            <w:bCs/>
            <w:rPrChange w:id="1278" w:author="Stephen Michell" w:date="2021-05-03T00:34:00Z">
              <w:rPr/>
            </w:rPrChange>
          </w:rPr>
          <w:instrText>:</w:instrText>
        </w:r>
        <w:r w:rsidR="007A4BBF" w:rsidRPr="00C66626">
          <w:rPr>
            <w:b w:val="0"/>
            <w:bCs/>
            <w:lang w:bidi="en-US"/>
            <w:rPrChange w:id="1279" w:author="Stephen Michell" w:date="2021-05-03T00:34:00Z">
              <w:rPr>
                <w:lang w:bidi="en-US"/>
              </w:rPr>
            </w:rPrChange>
          </w:rPr>
          <w:instrText xml:space="preserve"> </w:instrText>
        </w:r>
        <w:r w:rsidR="007A4BBF" w:rsidRPr="00C66626">
          <w:rPr>
            <w:b w:val="0"/>
            <w:bCs/>
            <w:lang w:bidi="en-US"/>
            <w:rPrChange w:id="1280" w:author="Stephen Michell" w:date="2021-05-03T00:34:00Z">
              <w:rPr>
                <w:lang w:bidi="en-US"/>
              </w:rPr>
            </w:rPrChange>
          </w:rPr>
          <w:instrText xml:space="preserve">FIF – </w:instrText>
        </w:r>
      </w:ins>
      <w:ins w:id="1281" w:author="Stephen Michell" w:date="2021-04-30T22:50:00Z">
        <w:r w:rsidR="000F7ED5" w:rsidRPr="00C66626">
          <w:rPr>
            <w:b w:val="0"/>
            <w:bCs/>
            <w:lang w:bidi="en-US"/>
            <w:rPrChange w:id="1282" w:author="Stephen Michell" w:date="2021-05-03T00:34:00Z">
              <w:rPr>
                <w:lang w:bidi="en-US"/>
              </w:rPr>
            </w:rPrChange>
          </w:rPr>
          <w:instrText>a</w:instrText>
        </w:r>
      </w:ins>
      <w:ins w:id="1283" w:author="Stephen Michell" w:date="2021-04-30T00:11:00Z">
        <w:r w:rsidR="007A4BBF" w:rsidRPr="00C66626">
          <w:rPr>
            <w:b w:val="0"/>
            <w:bCs/>
            <w:lang w:bidi="en-US"/>
            <w:rPrChange w:id="1284" w:author="Stephen Michell" w:date="2021-05-03T00:34:00Z">
              <w:rPr>
                <w:lang w:bidi="en-US"/>
              </w:rPr>
            </w:rPrChange>
          </w:rPr>
          <w:instrText>rithmetic wrap-around error</w:instrText>
        </w:r>
        <w:r w:rsidR="007A4BBF" w:rsidRPr="00C66626">
          <w:rPr>
            <w:b w:val="0"/>
            <w:bCs/>
            <w:rPrChange w:id="1285" w:author="Stephen Michell" w:date="2021-05-03T00:34:00Z">
              <w:rPr/>
            </w:rPrChange>
          </w:rPr>
          <w:instrText>"</w:instrText>
        </w:r>
        <w:r w:rsidR="007A4BBF" w:rsidRPr="00C66626">
          <w:rPr>
            <w:b w:val="0"/>
            <w:bCs/>
            <w:lang w:bidi="en-US"/>
            <w:rPrChange w:id="1286" w:author="Stephen Michell" w:date="2021-05-03T00:34:00Z">
              <w:rPr>
                <w:lang w:bidi="en-US"/>
              </w:rPr>
            </w:rPrChange>
          </w:rPr>
          <w:fldChar w:fldCharType="end"/>
        </w:r>
      </w:ins>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68D42643" w:rsidR="00BB0AD8" w:rsidRDefault="00BB0AD8" w:rsidP="00BB0AD8">
      <w:pPr>
        <w:pStyle w:val="Heading2"/>
        <w:rPr>
          <w:lang w:bidi="en-US"/>
        </w:rPr>
      </w:pPr>
      <w:bookmarkStart w:id="1287" w:name="_Toc445194514"/>
      <w:bookmarkStart w:id="1288" w:name="_Toc531003907"/>
      <w:bookmarkStart w:id="1289" w:name="_Toc67927046"/>
      <w:bookmarkStart w:id="1290" w:name="_Toc66095327"/>
      <w:bookmarkStart w:id="1291" w:name="_Toc310518171"/>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287"/>
      <w:bookmarkEnd w:id="1288"/>
      <w:bookmarkEnd w:id="1289"/>
      <w:bookmarkEnd w:id="1290"/>
      <w:ins w:id="1292" w:author="Stephen Michell" w:date="2021-04-26T23:37:00Z">
        <w:r w:rsidR="00DB3C22" w:rsidRPr="00DB3C22">
          <w:rPr>
            <w:lang w:bidi="en-US"/>
          </w:rPr>
          <w:t xml:space="preserve"> </w:t>
        </w:r>
      </w:ins>
      <w:ins w:id="1293" w:author="Stephen Michell" w:date="2021-04-30T22:50:00Z">
        <w:r w:rsidR="000F7ED5" w:rsidRPr="00C66626">
          <w:rPr>
            <w:b w:val="0"/>
            <w:bCs/>
            <w:lang w:bidi="en-US"/>
            <w:rPrChange w:id="1294" w:author="Stephen Michell" w:date="2021-05-03T00:35:00Z">
              <w:rPr>
                <w:lang w:bidi="en-US"/>
              </w:rPr>
            </w:rPrChange>
          </w:rPr>
          <w:fldChar w:fldCharType="begin"/>
        </w:r>
        <w:r w:rsidR="000F7ED5" w:rsidRPr="00C66626">
          <w:rPr>
            <w:b w:val="0"/>
            <w:bCs/>
            <w:rPrChange w:id="1295" w:author="Stephen Michell" w:date="2021-05-03T00:35:00Z">
              <w:rPr/>
            </w:rPrChange>
          </w:rPr>
          <w:instrText xml:space="preserve"> XE "</w:instrText>
        </w:r>
        <w:r w:rsidR="000F7ED5" w:rsidRPr="00C66626">
          <w:rPr>
            <w:b w:val="0"/>
            <w:bCs/>
            <w:rPrChange w:id="1296" w:author="Stephen Michell" w:date="2021-05-03T00:35:00Z">
              <w:rPr/>
            </w:rPrChange>
          </w:rPr>
          <w:instrText>s</w:instrText>
        </w:r>
        <w:r w:rsidR="000F7ED5" w:rsidRPr="00C66626">
          <w:rPr>
            <w:b w:val="0"/>
            <w:bCs/>
            <w:lang w:bidi="en-US"/>
            <w:rPrChange w:id="1297" w:author="Stephen Michell" w:date="2021-05-03T00:35:00Z">
              <w:rPr>
                <w:lang w:bidi="en-US"/>
              </w:rPr>
            </w:rPrChange>
          </w:rPr>
          <w:instrText>hift operations for multiplication and division</w:instrText>
        </w:r>
        <w:r w:rsidR="000F7ED5" w:rsidRPr="00C66626">
          <w:rPr>
            <w:b w:val="0"/>
            <w:bCs/>
            <w:rPrChange w:id="1298" w:author="Stephen Michell" w:date="2021-05-03T00:35:00Z">
              <w:rPr/>
            </w:rPrChange>
          </w:rPr>
          <w:instrText>"</w:instrText>
        </w:r>
        <w:r w:rsidR="000F7ED5" w:rsidRPr="00C66626">
          <w:rPr>
            <w:b w:val="0"/>
            <w:bCs/>
            <w:lang w:bidi="en-US"/>
            <w:rPrChange w:id="1299" w:author="Stephen Michell" w:date="2021-05-03T00:35:00Z">
              <w:rPr>
                <w:lang w:bidi="en-US"/>
              </w:rPr>
            </w:rPrChange>
          </w:rPr>
          <w:fldChar w:fldCharType="end"/>
        </w:r>
      </w:ins>
      <w:ins w:id="1300" w:author="Stephen Michell" w:date="2021-04-26T23:37:00Z">
        <w:r w:rsidR="00DB3C22" w:rsidRPr="00C66626">
          <w:rPr>
            <w:b w:val="0"/>
            <w:bCs/>
            <w:lang w:bidi="en-US"/>
            <w:rPrChange w:id="1301" w:author="Stephen Michell" w:date="2021-05-03T00:35:00Z">
              <w:rPr>
                <w:lang w:bidi="en-US"/>
              </w:rPr>
            </w:rPrChange>
          </w:rPr>
          <w:fldChar w:fldCharType="begin"/>
        </w:r>
        <w:r w:rsidR="00DB3C22" w:rsidRPr="00C66626">
          <w:rPr>
            <w:b w:val="0"/>
            <w:bCs/>
            <w:rPrChange w:id="1302" w:author="Stephen Michell" w:date="2021-05-03T00:35:00Z">
              <w:rPr/>
            </w:rPrChange>
          </w:rPr>
          <w:instrText xml:space="preserve"> XE "</w:instrText>
        </w:r>
      </w:ins>
      <w:ins w:id="1303" w:author="Stephen Michell" w:date="2021-04-30T22:50:00Z">
        <w:r w:rsidR="000F7ED5" w:rsidRPr="00C66626">
          <w:rPr>
            <w:b w:val="0"/>
            <w:bCs/>
            <w:rPrChange w:id="1304" w:author="Stephen Michell" w:date="2021-05-03T00:35:00Z">
              <w:rPr/>
            </w:rPrChange>
          </w:rPr>
          <w:instrText>a</w:instrText>
        </w:r>
      </w:ins>
      <w:ins w:id="1305" w:author="Stephen Michell" w:date="2021-04-26T23:37:00Z">
        <w:r w:rsidR="00DB3C22" w:rsidRPr="00C66626">
          <w:rPr>
            <w:b w:val="0"/>
            <w:bCs/>
            <w:rPrChange w:id="1306" w:author="Stephen Michell" w:date="2021-05-03T00:35:00Z">
              <w:rPr/>
            </w:rPrChange>
          </w:rPr>
          <w:instrText>bsent vulnerabilit</w:instrText>
        </w:r>
      </w:ins>
      <w:ins w:id="1307" w:author="Stephen Michell" w:date="2021-04-29T23:09:00Z">
        <w:r w:rsidR="00B077B7" w:rsidRPr="00C66626">
          <w:rPr>
            <w:b w:val="0"/>
            <w:bCs/>
            <w:rPrChange w:id="1308" w:author="Stephen Michell" w:date="2021-05-03T00:35:00Z">
              <w:rPr/>
            </w:rPrChange>
          </w:rPr>
          <w:instrText>ies</w:instrText>
        </w:r>
      </w:ins>
      <w:ins w:id="1309" w:author="Stephen Michell" w:date="2021-04-26T23:37:00Z">
        <w:r w:rsidR="00DB3C22" w:rsidRPr="00C66626">
          <w:rPr>
            <w:b w:val="0"/>
            <w:bCs/>
            <w:rPrChange w:id="1310" w:author="Stephen Michell" w:date="2021-05-03T00:35:00Z">
              <w:rPr/>
            </w:rPrChange>
          </w:rPr>
          <w:instrText>:</w:instrText>
        </w:r>
        <w:r w:rsidR="00DB3C22" w:rsidRPr="00C66626">
          <w:rPr>
            <w:b w:val="0"/>
            <w:bCs/>
            <w:lang w:bidi="en-US"/>
            <w:rPrChange w:id="1311" w:author="Stephen Michell" w:date="2021-05-03T00:35:00Z">
              <w:rPr>
                <w:lang w:bidi="en-US"/>
              </w:rPr>
            </w:rPrChange>
          </w:rPr>
          <w:instrText xml:space="preserve"> </w:instrText>
        </w:r>
      </w:ins>
      <w:ins w:id="1312" w:author="Stephen Michell" w:date="2021-04-30T22:50:00Z">
        <w:r w:rsidR="000F7ED5" w:rsidRPr="00C66626">
          <w:rPr>
            <w:b w:val="0"/>
            <w:bCs/>
            <w:lang w:bidi="en-US"/>
            <w:rPrChange w:id="1313" w:author="Stephen Michell" w:date="2021-05-03T00:35:00Z">
              <w:rPr>
                <w:lang w:bidi="en-US"/>
              </w:rPr>
            </w:rPrChange>
          </w:rPr>
          <w:instrText>s</w:instrText>
        </w:r>
      </w:ins>
      <w:ins w:id="1314" w:author="Stephen Michell" w:date="2021-04-26T23:37:00Z">
        <w:r w:rsidR="00DB3C22" w:rsidRPr="00C66626">
          <w:rPr>
            <w:b w:val="0"/>
            <w:bCs/>
            <w:lang w:bidi="en-US"/>
            <w:rPrChange w:id="1315" w:author="Stephen Michell" w:date="2021-05-03T00:35:00Z">
              <w:rPr>
                <w:lang w:bidi="en-US"/>
              </w:rPr>
            </w:rPrChange>
          </w:rPr>
          <w:instrText>hift operations for multiplication and di</w:instrText>
        </w:r>
      </w:ins>
      <w:ins w:id="1316" w:author="Stephen Michell" w:date="2021-04-26T23:38:00Z">
        <w:r w:rsidR="00DB3C22" w:rsidRPr="00C66626">
          <w:rPr>
            <w:b w:val="0"/>
            <w:bCs/>
            <w:lang w:bidi="en-US"/>
            <w:rPrChange w:id="1317" w:author="Stephen Michell" w:date="2021-05-03T00:35:00Z">
              <w:rPr>
                <w:lang w:bidi="en-US"/>
              </w:rPr>
            </w:rPrChange>
          </w:rPr>
          <w:instrText>vision</w:instrText>
        </w:r>
      </w:ins>
      <w:ins w:id="1318" w:author="Stephen Michell" w:date="2021-04-29T22:44:00Z">
        <w:r w:rsidR="00AB5439" w:rsidRPr="00C66626">
          <w:rPr>
            <w:b w:val="0"/>
            <w:bCs/>
            <w:lang w:bidi="en-US"/>
            <w:rPrChange w:id="1319" w:author="Stephen Michell" w:date="2021-05-03T00:35:00Z">
              <w:rPr>
                <w:lang w:bidi="en-US"/>
              </w:rPr>
            </w:rPrChange>
          </w:rPr>
          <w:instrText xml:space="preserve"> [PIK]</w:instrText>
        </w:r>
      </w:ins>
      <w:ins w:id="1320" w:author="Stephen Michell" w:date="2021-04-26T23:37:00Z">
        <w:r w:rsidR="00DB3C22" w:rsidRPr="00C66626">
          <w:rPr>
            <w:b w:val="0"/>
            <w:bCs/>
            <w:rPrChange w:id="1321" w:author="Stephen Michell" w:date="2021-05-03T00:35:00Z">
              <w:rPr/>
            </w:rPrChange>
          </w:rPr>
          <w:instrText>"</w:instrText>
        </w:r>
        <w:r w:rsidR="00DB3C22" w:rsidRPr="00C66626">
          <w:rPr>
            <w:b w:val="0"/>
            <w:bCs/>
            <w:lang w:bidi="en-US"/>
            <w:rPrChange w:id="1322" w:author="Stephen Michell" w:date="2021-05-03T00:35:00Z">
              <w:rPr>
                <w:lang w:bidi="en-US"/>
              </w:rPr>
            </w:rPrChange>
          </w:rPr>
          <w:fldChar w:fldCharType="end"/>
        </w:r>
      </w:ins>
      <w:ins w:id="1323" w:author="Stephen Michell" w:date="2021-04-30T00:10:00Z">
        <w:r w:rsidR="007A4BBF" w:rsidRPr="00C66626">
          <w:rPr>
            <w:b w:val="0"/>
            <w:bCs/>
            <w:lang w:bidi="en-US"/>
            <w:rPrChange w:id="1324" w:author="Stephen Michell" w:date="2021-05-03T00:35:00Z">
              <w:rPr>
                <w:lang w:bidi="en-US"/>
              </w:rPr>
            </w:rPrChange>
          </w:rPr>
          <w:t xml:space="preserve"> </w:t>
        </w:r>
        <w:r w:rsidR="007A4BBF" w:rsidRPr="00C66626">
          <w:rPr>
            <w:b w:val="0"/>
            <w:bCs/>
            <w:lang w:bidi="en-US"/>
            <w:rPrChange w:id="1325" w:author="Stephen Michell" w:date="2021-05-03T00:35:00Z">
              <w:rPr>
                <w:lang w:bidi="en-US"/>
              </w:rPr>
            </w:rPrChange>
          </w:rPr>
          <w:fldChar w:fldCharType="begin"/>
        </w:r>
        <w:r w:rsidR="007A4BBF" w:rsidRPr="00C66626">
          <w:rPr>
            <w:b w:val="0"/>
            <w:bCs/>
            <w:rPrChange w:id="1326" w:author="Stephen Michell" w:date="2021-05-03T00:35:00Z">
              <w:rPr/>
            </w:rPrChange>
          </w:rPr>
          <w:instrText xml:space="preserve"> XE "</w:instrText>
        </w:r>
      </w:ins>
      <w:ins w:id="1327" w:author="Stephen Michell" w:date="2021-04-30T22:51:00Z">
        <w:r w:rsidR="000F7ED5" w:rsidRPr="00C66626">
          <w:rPr>
            <w:b w:val="0"/>
            <w:bCs/>
            <w:rPrChange w:id="1328" w:author="Stephen Michell" w:date="2021-05-03T00:35:00Z">
              <w:rPr/>
            </w:rPrChange>
          </w:rPr>
          <w:instrText>v</w:instrText>
        </w:r>
      </w:ins>
      <w:ins w:id="1329" w:author="Stephen Michell" w:date="2021-04-30T00:10:00Z">
        <w:r w:rsidR="007A4BBF" w:rsidRPr="00C66626">
          <w:rPr>
            <w:b w:val="0"/>
            <w:bCs/>
            <w:rPrChange w:id="1330" w:author="Stephen Michell" w:date="2021-05-03T00:35:00Z">
              <w:rPr/>
            </w:rPrChange>
          </w:rPr>
          <w:instrText>ulnerabilit</w:instrText>
        </w:r>
        <w:r w:rsidR="007A4BBF" w:rsidRPr="00C66626">
          <w:rPr>
            <w:b w:val="0"/>
            <w:bCs/>
            <w:rPrChange w:id="1331" w:author="Stephen Michell" w:date="2021-05-03T00:35:00Z">
              <w:rPr/>
            </w:rPrChange>
          </w:rPr>
          <w:instrText>y list</w:instrText>
        </w:r>
        <w:r w:rsidR="007A4BBF" w:rsidRPr="00C66626">
          <w:rPr>
            <w:b w:val="0"/>
            <w:bCs/>
            <w:rPrChange w:id="1332" w:author="Stephen Michell" w:date="2021-05-03T00:35:00Z">
              <w:rPr/>
            </w:rPrChange>
          </w:rPr>
          <w:instrText>:</w:instrText>
        </w:r>
        <w:r w:rsidR="007A4BBF" w:rsidRPr="00C66626">
          <w:rPr>
            <w:b w:val="0"/>
            <w:bCs/>
            <w:lang w:bidi="en-US"/>
            <w:rPrChange w:id="1333" w:author="Stephen Michell" w:date="2021-05-03T00:35:00Z">
              <w:rPr>
                <w:lang w:bidi="en-US"/>
              </w:rPr>
            </w:rPrChange>
          </w:rPr>
          <w:instrText xml:space="preserve"> </w:instrText>
        </w:r>
        <w:r w:rsidR="007A4BBF" w:rsidRPr="00C66626">
          <w:rPr>
            <w:b w:val="0"/>
            <w:bCs/>
            <w:lang w:bidi="en-US"/>
            <w:rPrChange w:id="1334" w:author="Stephen Michell" w:date="2021-05-03T00:35:00Z">
              <w:rPr>
                <w:lang w:bidi="en-US"/>
              </w:rPr>
            </w:rPrChange>
          </w:rPr>
          <w:instrText xml:space="preserve">PIK – </w:instrText>
        </w:r>
      </w:ins>
      <w:ins w:id="1335" w:author="Stephen Michell" w:date="2021-04-30T22:51:00Z">
        <w:r w:rsidR="000F7ED5" w:rsidRPr="00C66626">
          <w:rPr>
            <w:b w:val="0"/>
            <w:bCs/>
            <w:lang w:bidi="en-US"/>
            <w:rPrChange w:id="1336" w:author="Stephen Michell" w:date="2021-05-03T00:35:00Z">
              <w:rPr>
                <w:lang w:bidi="en-US"/>
              </w:rPr>
            </w:rPrChange>
          </w:rPr>
          <w:instrText>s</w:instrText>
        </w:r>
      </w:ins>
      <w:ins w:id="1337" w:author="Stephen Michell" w:date="2021-04-30T00:10:00Z">
        <w:r w:rsidR="007A4BBF" w:rsidRPr="00C66626">
          <w:rPr>
            <w:b w:val="0"/>
            <w:bCs/>
            <w:lang w:bidi="en-US"/>
            <w:rPrChange w:id="1338" w:author="Stephen Michell" w:date="2021-05-03T00:35:00Z">
              <w:rPr>
                <w:lang w:bidi="en-US"/>
              </w:rPr>
            </w:rPrChange>
          </w:rPr>
          <w:instrText>hift operations for multiplication and division</w:instrText>
        </w:r>
        <w:r w:rsidR="007A4BBF" w:rsidRPr="00C66626">
          <w:rPr>
            <w:b w:val="0"/>
            <w:bCs/>
            <w:rPrChange w:id="1339" w:author="Stephen Michell" w:date="2021-05-03T00:35:00Z">
              <w:rPr/>
            </w:rPrChange>
          </w:rPr>
          <w:instrText>"</w:instrText>
        </w:r>
        <w:r w:rsidR="007A4BBF" w:rsidRPr="00C66626">
          <w:rPr>
            <w:b w:val="0"/>
            <w:bCs/>
            <w:lang w:bidi="en-US"/>
            <w:rPrChange w:id="1340" w:author="Stephen Michell" w:date="2021-05-03T00:35:00Z">
              <w:rPr>
                <w:lang w:bidi="en-US"/>
              </w:rPr>
            </w:rPrChange>
          </w:rPr>
          <w:fldChar w:fldCharType="end"/>
        </w:r>
      </w:ins>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341" w:name="_Toc310518172"/>
      <w:bookmarkStart w:id="1342" w:name="_Ref314208059"/>
      <w:bookmarkStart w:id="1343" w:name="_Ref314208069"/>
      <w:bookmarkStart w:id="1344" w:name="_Ref357014778"/>
      <w:bookmarkEnd w:id="1291"/>
    </w:p>
    <w:p w14:paraId="1800DDB2" w14:textId="65CDA366" w:rsidR="00BB0AD8" w:rsidRDefault="00BB0AD8" w:rsidP="00BB0AD8">
      <w:pPr>
        <w:pStyle w:val="Heading2"/>
        <w:rPr>
          <w:lang w:bidi="en-US"/>
        </w:rPr>
      </w:pPr>
      <w:bookmarkStart w:id="1345" w:name="_Toc445194515"/>
      <w:bookmarkStart w:id="1346" w:name="_Toc531003908"/>
      <w:bookmarkStart w:id="1347" w:name="_Toc67927047"/>
      <w:bookmarkStart w:id="1348" w:name="_Toc66095328"/>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341"/>
      <w:bookmarkEnd w:id="1342"/>
      <w:bookmarkEnd w:id="1343"/>
      <w:bookmarkEnd w:id="1344"/>
      <w:bookmarkEnd w:id="1345"/>
      <w:bookmarkEnd w:id="1346"/>
      <w:bookmarkEnd w:id="1347"/>
      <w:bookmarkEnd w:id="1348"/>
      <w:ins w:id="1349" w:author="Stephen Michell" w:date="2021-04-29T22:44:00Z">
        <w:r w:rsidR="00AB5439" w:rsidRPr="00AB5439">
          <w:rPr>
            <w:lang w:bidi="en-US"/>
          </w:rPr>
          <w:t xml:space="preserve"> </w:t>
        </w:r>
      </w:ins>
      <w:ins w:id="1350" w:author="Stephen Michell" w:date="2021-04-30T22:52:00Z">
        <w:r w:rsidR="000F7ED5" w:rsidRPr="00C66626">
          <w:rPr>
            <w:b w:val="0"/>
            <w:bCs/>
            <w:lang w:bidi="en-US"/>
            <w:rPrChange w:id="1351" w:author="Stephen Michell" w:date="2021-05-03T00:35:00Z">
              <w:rPr>
                <w:lang w:bidi="en-US"/>
              </w:rPr>
            </w:rPrChange>
          </w:rPr>
          <w:fldChar w:fldCharType="begin"/>
        </w:r>
        <w:r w:rsidR="000F7ED5" w:rsidRPr="00C66626">
          <w:rPr>
            <w:b w:val="0"/>
            <w:bCs/>
            <w:rPrChange w:id="1352" w:author="Stephen Michell" w:date="2021-05-03T00:35:00Z">
              <w:rPr/>
            </w:rPrChange>
          </w:rPr>
          <w:instrText xml:space="preserve"> XE "</w:instrText>
        </w:r>
        <w:r w:rsidR="000F7ED5" w:rsidRPr="00C66626">
          <w:rPr>
            <w:b w:val="0"/>
            <w:bCs/>
            <w:lang w:bidi="en-US"/>
            <w:rPrChange w:id="1353" w:author="Stephen Michell" w:date="2021-05-03T00:35:00Z">
              <w:rPr>
                <w:lang w:bidi="en-US"/>
              </w:rPr>
            </w:rPrChange>
          </w:rPr>
          <w:instrText>choice of clear names</w:instrText>
        </w:r>
        <w:r w:rsidR="000F7ED5" w:rsidRPr="00C66626">
          <w:rPr>
            <w:b w:val="0"/>
            <w:bCs/>
            <w:rPrChange w:id="1354" w:author="Stephen Michell" w:date="2021-05-03T00:35:00Z">
              <w:rPr/>
            </w:rPrChange>
          </w:rPr>
          <w:instrText>"</w:instrText>
        </w:r>
        <w:r w:rsidR="000F7ED5" w:rsidRPr="00C66626">
          <w:rPr>
            <w:b w:val="0"/>
            <w:bCs/>
            <w:lang w:bidi="en-US"/>
            <w:rPrChange w:id="1355" w:author="Stephen Michell" w:date="2021-05-03T00:35:00Z">
              <w:rPr>
                <w:lang w:bidi="en-US"/>
              </w:rPr>
            </w:rPrChange>
          </w:rPr>
          <w:fldChar w:fldCharType="end"/>
        </w:r>
      </w:ins>
      <w:ins w:id="1356" w:author="Stephen Michell" w:date="2021-04-30T00:09:00Z">
        <w:r w:rsidR="007A4BBF" w:rsidRPr="00C66626">
          <w:rPr>
            <w:b w:val="0"/>
            <w:bCs/>
            <w:lang w:bidi="en-US"/>
            <w:rPrChange w:id="1357" w:author="Stephen Michell" w:date="2021-05-03T00:35:00Z">
              <w:rPr>
                <w:lang w:bidi="en-US"/>
              </w:rPr>
            </w:rPrChange>
          </w:rPr>
          <w:t xml:space="preserve"> </w:t>
        </w:r>
      </w:ins>
      <w:ins w:id="1358" w:author="Stephen Michell" w:date="2021-04-30T23:48:00Z">
        <w:r w:rsidR="002F1664" w:rsidRPr="00C66626">
          <w:rPr>
            <w:b w:val="0"/>
            <w:bCs/>
            <w:lang w:bidi="en-US"/>
            <w:rPrChange w:id="1359" w:author="Stephen Michell" w:date="2021-05-03T00:35:00Z">
              <w:rPr>
                <w:lang w:bidi="en-US"/>
              </w:rPr>
            </w:rPrChange>
          </w:rPr>
          <w:fldChar w:fldCharType="begin"/>
        </w:r>
        <w:r w:rsidR="002F1664" w:rsidRPr="00C66626">
          <w:rPr>
            <w:b w:val="0"/>
            <w:bCs/>
            <w:rPrChange w:id="1360" w:author="Stephen Michell" w:date="2021-05-03T00:35:00Z">
              <w:rPr/>
            </w:rPrChange>
          </w:rPr>
          <w:instrText xml:space="preserve"> XE "applicable vulnerabilities:</w:instrText>
        </w:r>
        <w:r w:rsidR="002F1664" w:rsidRPr="00C66626">
          <w:rPr>
            <w:b w:val="0"/>
            <w:bCs/>
            <w:lang w:bidi="en-US"/>
            <w:rPrChange w:id="1361" w:author="Stephen Michell" w:date="2021-05-03T00:35:00Z">
              <w:rPr>
                <w:lang w:bidi="en-US"/>
              </w:rPr>
            </w:rPrChange>
          </w:rPr>
          <w:instrText xml:space="preserve"> </w:instrText>
        </w:r>
      </w:ins>
      <w:ins w:id="1362" w:author="Stephen Michell" w:date="2021-04-30T23:49:00Z">
        <w:r w:rsidR="002F1664" w:rsidRPr="00C66626">
          <w:rPr>
            <w:b w:val="0"/>
            <w:bCs/>
            <w:lang w:bidi="en-US"/>
            <w:rPrChange w:id="1363" w:author="Stephen Michell" w:date="2021-05-03T00:35:00Z">
              <w:rPr>
                <w:lang w:bidi="en-US"/>
              </w:rPr>
            </w:rPrChange>
          </w:rPr>
          <w:instrText>choice of clear names</w:instrText>
        </w:r>
        <w:r w:rsidR="002F1664" w:rsidRPr="00C66626">
          <w:rPr>
            <w:b w:val="0"/>
            <w:bCs/>
            <w:rPrChange w:id="1364" w:author="Stephen Michell" w:date="2021-05-03T00:35:00Z">
              <w:rPr/>
            </w:rPrChange>
          </w:rPr>
          <w:instrText xml:space="preserve"> [NAI]</w:instrText>
        </w:r>
      </w:ins>
      <w:ins w:id="1365" w:author="Stephen Michell" w:date="2021-04-30T23:48:00Z">
        <w:r w:rsidR="002F1664" w:rsidRPr="00C66626">
          <w:rPr>
            <w:b w:val="0"/>
            <w:bCs/>
            <w:lang w:bidi="en-US"/>
            <w:rPrChange w:id="1366" w:author="Stephen Michell" w:date="2021-05-03T00:35:00Z">
              <w:rPr>
                <w:lang w:bidi="en-US"/>
              </w:rPr>
            </w:rPrChange>
          </w:rPr>
          <w:instrText>”</w:instrText>
        </w:r>
        <w:r w:rsidR="002F1664" w:rsidRPr="00C66626">
          <w:rPr>
            <w:b w:val="0"/>
            <w:bCs/>
            <w:lang w:bidi="en-US"/>
            <w:rPrChange w:id="1367" w:author="Stephen Michell" w:date="2021-05-03T00:35:00Z">
              <w:rPr>
                <w:lang w:bidi="en-US"/>
              </w:rPr>
            </w:rPrChange>
          </w:rPr>
          <w:fldChar w:fldCharType="end"/>
        </w:r>
      </w:ins>
      <w:ins w:id="1368" w:author="Stephen Michell" w:date="2021-05-01T00:31:00Z">
        <w:r w:rsidR="000E51B2" w:rsidRPr="00C66626">
          <w:rPr>
            <w:b w:val="0"/>
            <w:bCs/>
            <w:lang w:bidi="en-US"/>
            <w:rPrChange w:id="1369" w:author="Stephen Michell" w:date="2021-05-03T00:35:00Z">
              <w:rPr>
                <w:lang w:bidi="en-US"/>
              </w:rPr>
            </w:rPrChange>
          </w:rPr>
          <w:t xml:space="preserve"> </w:t>
        </w:r>
      </w:ins>
      <w:ins w:id="1370" w:author="Stephen Michell" w:date="2021-05-01T00:30:00Z">
        <w:r w:rsidR="000E51B2" w:rsidRPr="00C66626">
          <w:rPr>
            <w:b w:val="0"/>
            <w:bCs/>
            <w:lang w:bidi="en-US"/>
            <w:rPrChange w:id="1371" w:author="Stephen Michell" w:date="2021-05-03T00:35:00Z">
              <w:rPr>
                <w:lang w:bidi="en-US"/>
              </w:rPr>
            </w:rPrChange>
          </w:rPr>
          <w:fldChar w:fldCharType="begin"/>
        </w:r>
        <w:r w:rsidR="000E51B2" w:rsidRPr="00C66626">
          <w:rPr>
            <w:b w:val="0"/>
            <w:bCs/>
            <w:rPrChange w:id="1372" w:author="Stephen Michell" w:date="2021-05-03T00:35:00Z">
              <w:rPr/>
            </w:rPrChange>
          </w:rPr>
          <w:instrText xml:space="preserve"> XE "vulnerability list:</w:instrText>
        </w:r>
        <w:r w:rsidR="000E51B2" w:rsidRPr="00C66626">
          <w:rPr>
            <w:b w:val="0"/>
            <w:bCs/>
            <w:lang w:bidi="en-US"/>
            <w:rPrChange w:id="1373" w:author="Stephen Michell" w:date="2021-05-03T00:35:00Z">
              <w:rPr>
                <w:lang w:bidi="en-US"/>
              </w:rPr>
            </w:rPrChange>
          </w:rPr>
          <w:instrText xml:space="preserve"> NAI – choice of clear names</w:instrText>
        </w:r>
        <w:r w:rsidR="000E51B2" w:rsidRPr="00C66626">
          <w:rPr>
            <w:b w:val="0"/>
            <w:bCs/>
            <w:rPrChange w:id="1374" w:author="Stephen Michell" w:date="2021-05-03T00:35:00Z">
              <w:rPr/>
            </w:rPrChange>
          </w:rPr>
          <w:instrText xml:space="preserve"> </w:instrText>
        </w:r>
        <w:r w:rsidR="000E51B2" w:rsidRPr="00C66626">
          <w:rPr>
            <w:b w:val="0"/>
            <w:bCs/>
            <w:rPrChange w:id="1375" w:author="Stephen Michell" w:date="2021-05-03T00:35:00Z">
              <w:rPr/>
            </w:rPrChange>
          </w:rPr>
          <w:instrText>"</w:instrText>
        </w:r>
        <w:r w:rsidR="000E51B2" w:rsidRPr="00C66626">
          <w:rPr>
            <w:b w:val="0"/>
            <w:bCs/>
            <w:lang w:bidi="en-US"/>
            <w:rPrChange w:id="1376" w:author="Stephen Michell" w:date="2021-05-03T00:35:00Z">
              <w:rPr>
                <w:lang w:bidi="en-US"/>
              </w:rPr>
            </w:rPrChange>
          </w:rPr>
          <w:fldChar w:fldCharType="end"/>
        </w:r>
      </w:ins>
    </w:p>
    <w:p w14:paraId="7445BFFD" w14:textId="77777777" w:rsidR="00BB0AD8" w:rsidRDefault="00BB0AD8" w:rsidP="00BB0AD8">
      <w:pPr>
        <w:pStyle w:val="Heading3"/>
        <w:rPr>
          <w:lang w:bidi="en-US"/>
        </w:rPr>
      </w:pPr>
      <w:bookmarkStart w:id="1377" w:name="_Toc531003909"/>
      <w:r>
        <w:rPr>
          <w:lang w:bidi="en-US"/>
        </w:rPr>
        <w:t xml:space="preserve">6.17.1 </w:t>
      </w:r>
      <w:r w:rsidRPr="00CD6A7E">
        <w:rPr>
          <w:lang w:bidi="en-US"/>
        </w:rPr>
        <w:t>Applicability to language</w:t>
      </w:r>
      <w:bookmarkEnd w:id="1377"/>
    </w:p>
    <w:p w14:paraId="6CFD7C82" w14:textId="77777777" w:rsidR="00C66626" w:rsidRDefault="003E64B6" w:rsidP="00C66626">
      <w:pPr>
        <w:rPr>
          <w:moveTo w:id="1378" w:author="Stephen Michell" w:date="2021-05-03T00:35:00Z"/>
        </w:rPr>
      </w:pPr>
      <w:r>
        <w:t>The vulnerability as described in ISO/IEC 24772-1 subclause 6.17 applies to SPARK.</w:t>
      </w:r>
      <w:ins w:id="1379" w:author="Stephen Michell" w:date="2021-05-03T00:35:00Z">
        <w:r w:rsidR="00C66626">
          <w:t xml:space="preserve"> </w:t>
        </w:r>
      </w:ins>
      <w:moveToRangeStart w:id="1380" w:author="Stephen Michell" w:date="2021-05-03T00:35:00Z" w:name="move70894573"/>
      <w:moveTo w:id="1381" w:author="Stephen Michell" w:date="2021-05-03T00:35:00Z">
        <w:r w:rsidR="00C66626">
          <w:t xml:space="preserve">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moveTo>
    </w:p>
    <w:moveToRangeEnd w:id="1380"/>
    <w:p w14:paraId="32E3544F" w14:textId="0968D445" w:rsidR="003E64B6" w:rsidRPr="00CE756A" w:rsidDel="00C66626" w:rsidRDefault="003E64B6" w:rsidP="003E64B6">
      <w:pPr>
        <w:rPr>
          <w:del w:id="1382" w:author="Stephen Michell" w:date="2021-05-03T00:36:00Z"/>
          <w:lang w:val="en-US" w:bidi="en-US"/>
        </w:rPr>
      </w:pP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Del="00C66626" w:rsidRDefault="00FD1C8E" w:rsidP="00CE1274">
      <w:pPr>
        <w:rPr>
          <w:del w:id="1383" w:author="Stephen Michell" w:date="2021-05-03T00:36:00Z"/>
        </w:rPr>
      </w:pPr>
    </w:p>
    <w:p w14:paraId="09AA0201" w14:textId="5DCA0AEA" w:rsidR="00CE1274" w:rsidDel="00C66626" w:rsidRDefault="00CE1274" w:rsidP="00CE1274">
      <w:pPr>
        <w:rPr>
          <w:moveFrom w:id="1384" w:author="Stephen Michell" w:date="2021-05-03T00:35:00Z"/>
        </w:rPr>
      </w:pPr>
      <w:moveFromRangeStart w:id="1385" w:author="Stephen Michell" w:date="2021-05-03T00:35:00Z" w:name="move70894573"/>
      <w:moveFrom w:id="1386" w:author="Stephen Michell" w:date="2021-05-03T00:35:00Z">
        <w:r w:rsidDel="00C66626">
          <w:t>This vulnerability does not address overloading, which is covered in</w:t>
        </w:r>
        <w:r w:rsidR="00FD1C8E" w:rsidDel="00C66626">
          <w:t xml:space="preserve"> </w:t>
        </w:r>
        <w:r w:rsidR="00FD1C8E" w:rsidDel="00C66626">
          <w:fldChar w:fldCharType="begin"/>
        </w:r>
        <w:r w:rsidR="00FD1C8E" w:rsidDel="00C66626">
          <w:instrText xml:space="preserve"> REF _Ref61872689 \h </w:instrText>
        </w:r>
        <w:r w:rsidR="00FD1C8E" w:rsidDel="00C66626">
          <w:fldChar w:fldCharType="separate"/>
        </w:r>
        <w:r w:rsidR="00324545" w:rsidDel="00C66626">
          <w:rPr>
            <w:lang w:bidi="en-US"/>
          </w:rPr>
          <w:t xml:space="preserve">6.20 </w:t>
        </w:r>
        <w:r w:rsidR="00324545" w:rsidRPr="00CD6A7E" w:rsidDel="00C66626">
          <w:rPr>
            <w:lang w:bidi="en-US"/>
          </w:rPr>
          <w:t xml:space="preserve">Identifier </w:t>
        </w:r>
        <w:r w:rsidR="00324545" w:rsidDel="00C66626">
          <w:rPr>
            <w:lang w:bidi="en-US"/>
          </w:rPr>
          <w:t>n</w:t>
        </w:r>
        <w:r w:rsidR="00324545" w:rsidRPr="00CD6A7E" w:rsidDel="00C66626">
          <w:rPr>
            <w:lang w:bidi="en-US"/>
          </w:rPr>
          <w:t xml:space="preserve">ame </w:t>
        </w:r>
        <w:r w:rsidR="00324545" w:rsidDel="00C66626">
          <w:rPr>
            <w:lang w:bidi="en-US"/>
          </w:rPr>
          <w:t>r</w:t>
        </w:r>
        <w:r w:rsidR="00324545" w:rsidRPr="00CD6A7E" w:rsidDel="00C66626">
          <w:rPr>
            <w:lang w:bidi="en-US"/>
          </w:rPr>
          <w:t>euse [YOW]</w:t>
        </w:r>
        <w:r w:rsidR="00FD1C8E" w:rsidDel="00C66626">
          <w:fldChar w:fldCharType="end"/>
        </w:r>
        <w:r w:rsidR="00FD1C8E" w:rsidDel="00C66626">
          <w:t>.</w:t>
        </w:r>
      </w:moveFrom>
    </w:p>
    <w:moveFromRangeEnd w:id="1385"/>
    <w:p w14:paraId="5A1B933D" w14:textId="77777777" w:rsidR="00FD1C8E" w:rsidRDefault="00FD1C8E" w:rsidP="00CE1274"/>
    <w:p w14:paraId="6EEC71CF" w14:textId="37671114" w:rsidR="00CE1274" w:rsidRDefault="00F923A7" w:rsidP="00CE1274">
      <w:r>
        <w:t>ISO/IEC 24772-1 documents t</w:t>
      </w:r>
      <w:r w:rsidR="00CE1274">
        <w:t xml:space="preserve">he risk of confusion by the use of similar names </w:t>
      </w:r>
      <w:r>
        <w:t xml:space="preserve">that </w:t>
      </w:r>
      <w:r w:rsidR="00713CA4">
        <w:t>can</w:t>
      </w:r>
      <w:r w:rsidR="00CE1274">
        <w:t xml:space="preserve"> occur through:</w:t>
      </w:r>
    </w:p>
    <w:p w14:paraId="4CC77CF9" w14:textId="620335B9" w:rsidR="00215081" w:rsidRPr="00215081" w:rsidRDefault="00CE1274" w:rsidP="00215081">
      <w:pPr>
        <w:pStyle w:val="ListParagraph"/>
        <w:numPr>
          <w:ilvl w:val="0"/>
          <w:numId w:val="52"/>
        </w:numPr>
        <w:spacing w:before="120" w:after="120"/>
        <w:rPr>
          <w:rPrChange w:id="1387" w:author="Stephen Michell" w:date="2021-04-22T20:21:00Z">
            <w:rPr>
              <w:u w:val="single"/>
            </w:rPr>
          </w:rPrChange>
        </w:rPr>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r w:rsidR="00CE1274" w:rsidRPr="00B57447">
        <w:t>BigDog</w:t>
      </w:r>
      <w:r w:rsidR="00CE1274">
        <w:t xml:space="preserve"> and </w:t>
      </w:r>
      <w:r w:rsidR="00CE1274" w:rsidRPr="00B57447">
        <w:t>Big_Dog</w:t>
      </w:r>
      <w:r w:rsidR="00CE1274">
        <w:t xml:space="preserve"> are different identifiers</w:t>
      </w:r>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0E69192E" w:rsidR="00CE1274" w:rsidRDefault="00215081" w:rsidP="00713CA4">
      <w:pPr>
        <w:pStyle w:val="ListParagraph"/>
        <w:numPr>
          <w:ilvl w:val="0"/>
          <w:numId w:val="123"/>
        </w:numPr>
        <w:spacing w:before="120" w:after="120"/>
      </w:pPr>
      <w:r>
        <w:t xml:space="preserve">Periods.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w:t>
      </w:r>
      <w:r>
        <w:lastRenderedPageBreak/>
        <w:t xml:space="preserve">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1388" w:name="_Toc531003910"/>
      <w:r>
        <w:rPr>
          <w:lang w:bidi="en-US"/>
        </w:rPr>
        <w:t xml:space="preserve">6.17.2 </w:t>
      </w:r>
      <w:r w:rsidRPr="00CD6A7E">
        <w:rPr>
          <w:lang w:bidi="en-US"/>
        </w:rPr>
        <w:t>Guidance to language users</w:t>
      </w:r>
      <w:bookmarkEnd w:id="1388"/>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BB0AD8">
      <w:pPr>
        <w:pStyle w:val="Heading2"/>
        <w:rPr>
          <w:lang w:bidi="en-US"/>
        </w:rPr>
      </w:pPr>
      <w:bookmarkStart w:id="1389" w:name="_Toc310518173"/>
      <w:bookmarkStart w:id="1390" w:name="_Ref420411596"/>
      <w:bookmarkStart w:id="1391" w:name="_Toc445194516"/>
      <w:bookmarkStart w:id="1392" w:name="_Toc531003911"/>
      <w:bookmarkStart w:id="1393" w:name="_Toc67927048"/>
      <w:bookmarkStart w:id="1394" w:name="_Toc6609532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389"/>
      <w:bookmarkEnd w:id="1390"/>
      <w:bookmarkEnd w:id="1391"/>
      <w:bookmarkEnd w:id="1392"/>
      <w:bookmarkEnd w:id="1393"/>
      <w:bookmarkEnd w:id="1394"/>
      <w:ins w:id="1395" w:author="Stephen Michell" w:date="2021-04-26T23:41:00Z">
        <w:r w:rsidR="00CA5DC9" w:rsidRPr="00CA5DC9">
          <w:rPr>
            <w:lang w:bidi="en-US"/>
          </w:rPr>
          <w:t xml:space="preserve"> </w:t>
        </w:r>
      </w:ins>
      <w:ins w:id="1396" w:author="Stephen Michell" w:date="2021-04-30T22:53:00Z">
        <w:r w:rsidR="003E1237" w:rsidRPr="00C66626">
          <w:rPr>
            <w:b w:val="0"/>
            <w:bCs/>
            <w:lang w:bidi="en-US"/>
            <w:rPrChange w:id="1397" w:author="Stephen Michell" w:date="2021-05-03T00:38:00Z">
              <w:rPr>
                <w:lang w:bidi="en-US"/>
              </w:rPr>
            </w:rPrChange>
          </w:rPr>
          <w:fldChar w:fldCharType="begin"/>
        </w:r>
        <w:r w:rsidR="003E1237" w:rsidRPr="00C66626">
          <w:rPr>
            <w:b w:val="0"/>
            <w:bCs/>
            <w:rPrChange w:id="1398" w:author="Stephen Michell" w:date="2021-05-03T00:38:00Z">
              <w:rPr/>
            </w:rPrChange>
          </w:rPr>
          <w:instrText xml:space="preserve"> XE "</w:instrText>
        </w:r>
        <w:r w:rsidR="003E1237" w:rsidRPr="00C66626">
          <w:rPr>
            <w:b w:val="0"/>
            <w:bCs/>
            <w:rPrChange w:id="1399" w:author="Stephen Michell" w:date="2021-05-03T00:38:00Z">
              <w:rPr/>
            </w:rPrChange>
          </w:rPr>
          <w:instrText>d</w:instrText>
        </w:r>
        <w:r w:rsidR="003E1237" w:rsidRPr="00C66626">
          <w:rPr>
            <w:b w:val="0"/>
            <w:bCs/>
            <w:lang w:bidi="en-US"/>
            <w:rPrChange w:id="1400" w:author="Stephen Michell" w:date="2021-05-03T00:38:00Z">
              <w:rPr>
                <w:lang w:bidi="en-US"/>
              </w:rPr>
            </w:rPrChange>
          </w:rPr>
          <w:instrText>ead store</w:instrText>
        </w:r>
        <w:r w:rsidR="003E1237" w:rsidRPr="00C66626">
          <w:rPr>
            <w:b w:val="0"/>
            <w:bCs/>
            <w:rPrChange w:id="1401" w:author="Stephen Michell" w:date="2021-05-03T00:38:00Z">
              <w:rPr/>
            </w:rPrChange>
          </w:rPr>
          <w:instrText>"</w:instrText>
        </w:r>
        <w:r w:rsidR="003E1237" w:rsidRPr="00C66626">
          <w:rPr>
            <w:b w:val="0"/>
            <w:bCs/>
            <w:lang w:bidi="en-US"/>
            <w:rPrChange w:id="1402" w:author="Stephen Michell" w:date="2021-05-03T00:38:00Z">
              <w:rPr>
                <w:lang w:bidi="en-US"/>
              </w:rPr>
            </w:rPrChange>
          </w:rPr>
          <w:fldChar w:fldCharType="end"/>
        </w:r>
      </w:ins>
      <w:ins w:id="1403" w:author="Stephen Michell" w:date="2021-04-26T23:41:00Z">
        <w:r w:rsidR="00CA5DC9" w:rsidRPr="00C66626">
          <w:rPr>
            <w:b w:val="0"/>
            <w:bCs/>
            <w:lang w:bidi="en-US"/>
            <w:rPrChange w:id="1404" w:author="Stephen Michell" w:date="2021-05-03T00:38:00Z">
              <w:rPr>
                <w:lang w:bidi="en-US"/>
              </w:rPr>
            </w:rPrChange>
          </w:rPr>
          <w:fldChar w:fldCharType="begin"/>
        </w:r>
        <w:r w:rsidR="00CA5DC9" w:rsidRPr="00C66626">
          <w:rPr>
            <w:b w:val="0"/>
            <w:bCs/>
            <w:rPrChange w:id="1405" w:author="Stephen Michell" w:date="2021-05-03T00:38:00Z">
              <w:rPr/>
            </w:rPrChange>
          </w:rPr>
          <w:instrText xml:space="preserve"> XE "</w:instrText>
        </w:r>
      </w:ins>
      <w:ins w:id="1406" w:author="Stephen Michell" w:date="2021-04-30T22:53:00Z">
        <w:r w:rsidR="003E1237" w:rsidRPr="00C66626">
          <w:rPr>
            <w:b w:val="0"/>
            <w:bCs/>
            <w:rPrChange w:id="1407" w:author="Stephen Michell" w:date="2021-05-03T00:38:00Z">
              <w:rPr/>
            </w:rPrChange>
          </w:rPr>
          <w:instrText>a</w:instrText>
        </w:r>
      </w:ins>
      <w:ins w:id="1408" w:author="Stephen Michell" w:date="2021-04-26T23:41:00Z">
        <w:r w:rsidR="00CA5DC9" w:rsidRPr="00C66626">
          <w:rPr>
            <w:b w:val="0"/>
            <w:bCs/>
            <w:rPrChange w:id="1409" w:author="Stephen Michell" w:date="2021-05-03T00:38:00Z">
              <w:rPr/>
            </w:rPrChange>
          </w:rPr>
          <w:instrText>bsent vulnerabilit</w:instrText>
        </w:r>
      </w:ins>
      <w:ins w:id="1410" w:author="Stephen Michell" w:date="2021-04-29T23:09:00Z">
        <w:r w:rsidR="00B077B7" w:rsidRPr="00C66626">
          <w:rPr>
            <w:b w:val="0"/>
            <w:bCs/>
            <w:rPrChange w:id="1411" w:author="Stephen Michell" w:date="2021-05-03T00:38:00Z">
              <w:rPr/>
            </w:rPrChange>
          </w:rPr>
          <w:instrText>ies</w:instrText>
        </w:r>
      </w:ins>
      <w:ins w:id="1412" w:author="Stephen Michell" w:date="2021-04-26T23:41:00Z">
        <w:r w:rsidR="00CA5DC9" w:rsidRPr="00C66626">
          <w:rPr>
            <w:b w:val="0"/>
            <w:bCs/>
            <w:rPrChange w:id="1413" w:author="Stephen Michell" w:date="2021-05-03T00:38:00Z">
              <w:rPr/>
            </w:rPrChange>
          </w:rPr>
          <w:instrText>:</w:instrText>
        </w:r>
        <w:r w:rsidR="00CA5DC9" w:rsidRPr="00C66626">
          <w:rPr>
            <w:b w:val="0"/>
            <w:bCs/>
            <w:lang w:bidi="en-US"/>
            <w:rPrChange w:id="1414" w:author="Stephen Michell" w:date="2021-05-03T00:38:00Z">
              <w:rPr>
                <w:lang w:bidi="en-US"/>
              </w:rPr>
            </w:rPrChange>
          </w:rPr>
          <w:instrText xml:space="preserve"> </w:instrText>
        </w:r>
      </w:ins>
      <w:ins w:id="1415" w:author="Stephen Michell" w:date="2021-04-30T22:53:00Z">
        <w:r w:rsidR="003E1237" w:rsidRPr="00C66626">
          <w:rPr>
            <w:b w:val="0"/>
            <w:bCs/>
            <w:lang w:bidi="en-US"/>
            <w:rPrChange w:id="1416" w:author="Stephen Michell" w:date="2021-05-03T00:38:00Z">
              <w:rPr>
                <w:lang w:bidi="en-US"/>
              </w:rPr>
            </w:rPrChange>
          </w:rPr>
          <w:instrText>d</w:instrText>
        </w:r>
      </w:ins>
      <w:ins w:id="1417" w:author="Stephen Michell" w:date="2021-04-26T23:41:00Z">
        <w:r w:rsidR="00CA5DC9" w:rsidRPr="00C66626">
          <w:rPr>
            <w:b w:val="0"/>
            <w:bCs/>
            <w:lang w:bidi="en-US"/>
            <w:rPrChange w:id="1418" w:author="Stephen Michell" w:date="2021-05-03T00:38:00Z">
              <w:rPr>
                <w:lang w:bidi="en-US"/>
              </w:rPr>
            </w:rPrChange>
          </w:rPr>
          <w:instrText>ead store</w:instrText>
        </w:r>
      </w:ins>
      <w:ins w:id="1419" w:author="Stephen Michell" w:date="2021-04-29T22:45:00Z">
        <w:r w:rsidR="00AB5439" w:rsidRPr="00C66626">
          <w:rPr>
            <w:b w:val="0"/>
            <w:bCs/>
            <w:lang w:bidi="en-US"/>
            <w:rPrChange w:id="1420" w:author="Stephen Michell" w:date="2021-05-03T00:38:00Z">
              <w:rPr>
                <w:lang w:bidi="en-US"/>
              </w:rPr>
            </w:rPrChange>
          </w:rPr>
          <w:instrText xml:space="preserve"> [W</w:instrText>
        </w:r>
        <w:r w:rsidR="00500399" w:rsidRPr="00C66626">
          <w:rPr>
            <w:b w:val="0"/>
            <w:bCs/>
            <w:lang w:bidi="en-US"/>
            <w:rPrChange w:id="1421" w:author="Stephen Michell" w:date="2021-05-03T00:38:00Z">
              <w:rPr>
                <w:lang w:bidi="en-US"/>
              </w:rPr>
            </w:rPrChange>
          </w:rPr>
          <w:instrText>XQ]</w:instrText>
        </w:r>
      </w:ins>
      <w:ins w:id="1422" w:author="Stephen Michell" w:date="2021-04-26T23:41:00Z">
        <w:r w:rsidR="00CA5DC9" w:rsidRPr="00C66626">
          <w:rPr>
            <w:b w:val="0"/>
            <w:bCs/>
            <w:rPrChange w:id="1423" w:author="Stephen Michell" w:date="2021-05-03T00:38:00Z">
              <w:rPr/>
            </w:rPrChange>
          </w:rPr>
          <w:instrText>"</w:instrText>
        </w:r>
        <w:r w:rsidR="00CA5DC9" w:rsidRPr="00C66626">
          <w:rPr>
            <w:b w:val="0"/>
            <w:bCs/>
            <w:lang w:bidi="en-US"/>
            <w:rPrChange w:id="1424" w:author="Stephen Michell" w:date="2021-05-03T00:38:00Z">
              <w:rPr>
                <w:lang w:bidi="en-US"/>
              </w:rPr>
            </w:rPrChange>
          </w:rPr>
          <w:fldChar w:fldCharType="end"/>
        </w:r>
      </w:ins>
      <w:ins w:id="1425" w:author="Stephen Michell" w:date="2021-04-30T00:09:00Z">
        <w:r w:rsidR="00A54078" w:rsidRPr="00C66626">
          <w:rPr>
            <w:b w:val="0"/>
            <w:bCs/>
            <w:lang w:bidi="en-US"/>
            <w:rPrChange w:id="1426" w:author="Stephen Michell" w:date="2021-05-03T00:38:00Z">
              <w:rPr>
                <w:lang w:bidi="en-US"/>
              </w:rPr>
            </w:rPrChange>
          </w:rPr>
          <w:t xml:space="preserve"> </w:t>
        </w:r>
        <w:r w:rsidR="00A54078" w:rsidRPr="00C66626">
          <w:rPr>
            <w:b w:val="0"/>
            <w:bCs/>
            <w:lang w:bidi="en-US"/>
            <w:rPrChange w:id="1427" w:author="Stephen Michell" w:date="2021-05-03T00:38:00Z">
              <w:rPr>
                <w:lang w:bidi="en-US"/>
              </w:rPr>
            </w:rPrChange>
          </w:rPr>
          <w:fldChar w:fldCharType="begin"/>
        </w:r>
        <w:r w:rsidR="00A54078" w:rsidRPr="00C66626">
          <w:rPr>
            <w:b w:val="0"/>
            <w:bCs/>
            <w:rPrChange w:id="1428" w:author="Stephen Michell" w:date="2021-05-03T00:38:00Z">
              <w:rPr/>
            </w:rPrChange>
          </w:rPr>
          <w:instrText xml:space="preserve"> XE "</w:instrText>
        </w:r>
      </w:ins>
      <w:ins w:id="1429" w:author="Stephen Michell" w:date="2021-04-30T22:53:00Z">
        <w:r w:rsidR="003E1237" w:rsidRPr="00C66626">
          <w:rPr>
            <w:b w:val="0"/>
            <w:bCs/>
            <w:rPrChange w:id="1430" w:author="Stephen Michell" w:date="2021-05-03T00:38:00Z">
              <w:rPr/>
            </w:rPrChange>
          </w:rPr>
          <w:instrText>v</w:instrText>
        </w:r>
      </w:ins>
      <w:ins w:id="1431" w:author="Stephen Michell" w:date="2021-04-30T00:09:00Z">
        <w:r w:rsidR="00A54078" w:rsidRPr="00C66626">
          <w:rPr>
            <w:b w:val="0"/>
            <w:bCs/>
            <w:rPrChange w:id="1432" w:author="Stephen Michell" w:date="2021-05-03T00:38:00Z">
              <w:rPr/>
            </w:rPrChange>
          </w:rPr>
          <w:instrText>ulnerabilit</w:instrText>
        </w:r>
        <w:r w:rsidR="007A4BBF" w:rsidRPr="00C66626">
          <w:rPr>
            <w:b w:val="0"/>
            <w:bCs/>
            <w:rPrChange w:id="1433" w:author="Stephen Michell" w:date="2021-05-03T00:38:00Z">
              <w:rPr/>
            </w:rPrChange>
          </w:rPr>
          <w:instrText>y list</w:instrText>
        </w:r>
        <w:r w:rsidR="00A54078" w:rsidRPr="00C66626">
          <w:rPr>
            <w:b w:val="0"/>
            <w:bCs/>
            <w:rPrChange w:id="1434" w:author="Stephen Michell" w:date="2021-05-03T00:38:00Z">
              <w:rPr/>
            </w:rPrChange>
          </w:rPr>
          <w:instrText>:</w:instrText>
        </w:r>
        <w:r w:rsidR="00A54078" w:rsidRPr="00C66626">
          <w:rPr>
            <w:b w:val="0"/>
            <w:bCs/>
            <w:lang w:bidi="en-US"/>
            <w:rPrChange w:id="1435" w:author="Stephen Michell" w:date="2021-05-03T00:38:00Z">
              <w:rPr>
                <w:lang w:bidi="en-US"/>
              </w:rPr>
            </w:rPrChange>
          </w:rPr>
          <w:instrText xml:space="preserve"> </w:instrText>
        </w:r>
        <w:r w:rsidR="00A54078" w:rsidRPr="00C66626">
          <w:rPr>
            <w:b w:val="0"/>
            <w:bCs/>
            <w:lang w:bidi="en-US"/>
            <w:rPrChange w:id="1436" w:author="Stephen Michell" w:date="2021-05-03T00:38:00Z">
              <w:rPr>
                <w:lang w:bidi="en-US"/>
              </w:rPr>
            </w:rPrChange>
          </w:rPr>
          <w:instrText>WX</w:instrText>
        </w:r>
        <w:r w:rsidR="007A4BBF" w:rsidRPr="00C66626">
          <w:rPr>
            <w:b w:val="0"/>
            <w:bCs/>
            <w:lang w:bidi="en-US"/>
            <w:rPrChange w:id="1437" w:author="Stephen Michell" w:date="2021-05-03T00:38:00Z">
              <w:rPr>
                <w:lang w:bidi="en-US"/>
              </w:rPr>
            </w:rPrChange>
          </w:rPr>
          <w:instrText xml:space="preserve">Q – </w:instrText>
        </w:r>
      </w:ins>
      <w:ins w:id="1438" w:author="Stephen Michell" w:date="2021-04-30T22:53:00Z">
        <w:r w:rsidR="003E1237" w:rsidRPr="00C66626">
          <w:rPr>
            <w:b w:val="0"/>
            <w:bCs/>
            <w:lang w:bidi="en-US"/>
            <w:rPrChange w:id="1439" w:author="Stephen Michell" w:date="2021-05-03T00:38:00Z">
              <w:rPr>
                <w:lang w:bidi="en-US"/>
              </w:rPr>
            </w:rPrChange>
          </w:rPr>
          <w:instrText>d</w:instrText>
        </w:r>
      </w:ins>
      <w:ins w:id="1440" w:author="Stephen Michell" w:date="2021-04-30T00:09:00Z">
        <w:r w:rsidR="00A54078" w:rsidRPr="00C66626">
          <w:rPr>
            <w:b w:val="0"/>
            <w:bCs/>
            <w:lang w:bidi="en-US"/>
            <w:rPrChange w:id="1441" w:author="Stephen Michell" w:date="2021-05-03T00:38:00Z">
              <w:rPr>
                <w:lang w:bidi="en-US"/>
              </w:rPr>
            </w:rPrChange>
          </w:rPr>
          <w:instrText>ead store</w:instrText>
        </w:r>
        <w:r w:rsidR="00A54078" w:rsidRPr="00C66626">
          <w:rPr>
            <w:b w:val="0"/>
            <w:bCs/>
            <w:rPrChange w:id="1442" w:author="Stephen Michell" w:date="2021-05-03T00:38:00Z">
              <w:rPr/>
            </w:rPrChange>
          </w:rPr>
          <w:instrText>"</w:instrText>
        </w:r>
        <w:r w:rsidR="00A54078" w:rsidRPr="00C66626">
          <w:rPr>
            <w:b w:val="0"/>
            <w:bCs/>
            <w:lang w:bidi="en-US"/>
            <w:rPrChange w:id="1443" w:author="Stephen Michell" w:date="2021-05-03T00:38:00Z">
              <w:rPr>
                <w:lang w:bidi="en-US"/>
              </w:rPr>
            </w:rPrChange>
          </w:rPr>
          <w:fldChar w:fldCharType="end"/>
        </w:r>
      </w:ins>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ins w:id="1444" w:author="Stephen Michell" w:date="2021-05-03T00:39:00Z">
        <w:r w:rsidR="00C66626">
          <w:t xml:space="preserve"> through the use of </w:t>
        </w:r>
        <w:r w:rsidR="00747BAE">
          <w:rPr>
            <w:b/>
            <w:bCs/>
          </w:rPr>
          <w:t>volatile</w:t>
        </w:r>
      </w:ins>
      <w:r w:rsidR="008B0B8B">
        <w:t>. In this case, the information flow analysis for such variables is modified since it is known that consecutive writes to such variables might not constitute a dead store.</w:t>
      </w:r>
    </w:p>
    <w:p w14:paraId="708CD9CE" w14:textId="0A528DE5" w:rsidR="00BB0AD8" w:rsidRDefault="00BB0AD8" w:rsidP="00BB0AD8">
      <w:pPr>
        <w:pStyle w:val="Heading2"/>
        <w:rPr>
          <w:lang w:bidi="en-US"/>
        </w:rPr>
      </w:pPr>
      <w:bookmarkStart w:id="1445" w:name="_Toc310518174"/>
      <w:bookmarkStart w:id="1446" w:name="_Ref357014706"/>
      <w:bookmarkStart w:id="1447" w:name="_Toc445194517"/>
      <w:bookmarkStart w:id="1448" w:name="_Toc531003912"/>
      <w:bookmarkStart w:id="1449" w:name="_Toc67927049"/>
      <w:bookmarkStart w:id="1450" w:name="_Toc66095330"/>
      <w:bookmarkStart w:id="1451" w:name="_Ref70720536"/>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ins w:id="1452" w:author="Stephen Michell" w:date="2021-04-30T00:08:00Z">
        <w:r w:rsidR="00A54078">
          <w:rPr>
            <w:lang w:bidi="en-US"/>
          </w:rPr>
          <w:t>]</w:t>
        </w:r>
      </w:ins>
      <w:bookmarkEnd w:id="1451"/>
      <w:ins w:id="1453" w:author="Stephen Michell" w:date="2021-04-30T22:54:00Z">
        <w:r w:rsidR="003E1237">
          <w:rPr>
            <w:lang w:bidi="en-US"/>
          </w:rPr>
          <w:t xml:space="preserve"> </w:t>
        </w:r>
        <w:r w:rsidR="003E1237" w:rsidRPr="00747BAE">
          <w:rPr>
            <w:b w:val="0"/>
            <w:bCs/>
            <w:lang w:bidi="en-US"/>
            <w:rPrChange w:id="1454" w:author="Stephen Michell" w:date="2021-05-03T00:39:00Z">
              <w:rPr>
                <w:lang w:bidi="en-US"/>
              </w:rPr>
            </w:rPrChange>
          </w:rPr>
          <w:fldChar w:fldCharType="begin"/>
        </w:r>
        <w:r w:rsidR="003E1237" w:rsidRPr="00747BAE">
          <w:rPr>
            <w:b w:val="0"/>
            <w:bCs/>
            <w:rPrChange w:id="1455" w:author="Stephen Michell" w:date="2021-05-03T00:39:00Z">
              <w:rPr/>
            </w:rPrChange>
          </w:rPr>
          <w:instrText xml:space="preserve"> XE "</w:instrText>
        </w:r>
        <w:r w:rsidR="003E1237" w:rsidRPr="00747BAE">
          <w:rPr>
            <w:b w:val="0"/>
            <w:bCs/>
            <w:lang w:bidi="en-US"/>
            <w:rPrChange w:id="1456" w:author="Stephen Michell" w:date="2021-05-03T00:39:00Z">
              <w:rPr>
                <w:lang w:bidi="en-US"/>
              </w:rPr>
            </w:rPrChange>
          </w:rPr>
          <w:instrText>u</w:instrText>
        </w:r>
        <w:r w:rsidR="003E1237" w:rsidRPr="00747BAE">
          <w:rPr>
            <w:b w:val="0"/>
            <w:bCs/>
            <w:lang w:bidi="en-US"/>
            <w:rPrChange w:id="1457" w:author="Stephen Michell" w:date="2021-05-03T00:39:00Z">
              <w:rPr>
                <w:lang w:bidi="en-US"/>
              </w:rPr>
            </w:rPrChange>
          </w:rPr>
          <w:instrText>nused variables</w:instrText>
        </w:r>
        <w:r w:rsidR="003E1237" w:rsidRPr="00747BAE">
          <w:rPr>
            <w:b w:val="0"/>
            <w:bCs/>
            <w:rPrChange w:id="1458" w:author="Stephen Michell" w:date="2021-05-03T00:39:00Z">
              <w:rPr/>
            </w:rPrChange>
          </w:rPr>
          <w:instrText>"</w:instrText>
        </w:r>
        <w:r w:rsidR="003E1237" w:rsidRPr="00747BAE">
          <w:rPr>
            <w:b w:val="0"/>
            <w:bCs/>
            <w:lang w:bidi="en-US"/>
            <w:rPrChange w:id="1459" w:author="Stephen Michell" w:date="2021-05-03T00:39:00Z">
              <w:rPr>
                <w:lang w:bidi="en-US"/>
              </w:rPr>
            </w:rPrChange>
          </w:rPr>
          <w:fldChar w:fldCharType="end"/>
        </w:r>
      </w:ins>
      <w:ins w:id="1460" w:author="Stephen Michell" w:date="2021-04-29T22:45:00Z">
        <w:r w:rsidR="00500399" w:rsidRPr="00747BAE">
          <w:rPr>
            <w:b w:val="0"/>
            <w:bCs/>
            <w:lang w:bidi="en-US"/>
            <w:rPrChange w:id="1461" w:author="Stephen Michell" w:date="2021-05-03T00:39:00Z">
              <w:rPr>
                <w:lang w:bidi="en-US"/>
              </w:rPr>
            </w:rPrChange>
          </w:rPr>
          <w:fldChar w:fldCharType="begin"/>
        </w:r>
        <w:r w:rsidR="00500399" w:rsidRPr="00747BAE">
          <w:rPr>
            <w:b w:val="0"/>
            <w:bCs/>
            <w:rPrChange w:id="1462" w:author="Stephen Michell" w:date="2021-05-03T00:39:00Z">
              <w:rPr/>
            </w:rPrChange>
          </w:rPr>
          <w:instrText xml:space="preserve"> XE "</w:instrText>
        </w:r>
      </w:ins>
      <w:ins w:id="1463" w:author="Stephen Michell" w:date="2021-04-30T22:54:00Z">
        <w:r w:rsidR="003E1237" w:rsidRPr="00747BAE">
          <w:rPr>
            <w:b w:val="0"/>
            <w:bCs/>
            <w:rPrChange w:id="1464" w:author="Stephen Michell" w:date="2021-05-03T00:39:00Z">
              <w:rPr/>
            </w:rPrChange>
          </w:rPr>
          <w:instrText>m</w:instrText>
        </w:r>
      </w:ins>
      <w:ins w:id="1465" w:author="Stephen Michell" w:date="2021-04-29T22:45:00Z">
        <w:r w:rsidR="00500399" w:rsidRPr="00747BAE">
          <w:rPr>
            <w:b w:val="0"/>
            <w:bCs/>
            <w:rPrChange w:id="1466" w:author="Stephen Michell" w:date="2021-05-03T00:39:00Z">
              <w:rPr/>
            </w:rPrChange>
          </w:rPr>
          <w:instrText>itigated vulnerabilities:</w:instrText>
        </w:r>
        <w:r w:rsidR="00500399" w:rsidRPr="00747BAE">
          <w:rPr>
            <w:b w:val="0"/>
            <w:bCs/>
            <w:lang w:bidi="en-US"/>
            <w:rPrChange w:id="1467" w:author="Stephen Michell" w:date="2021-05-03T00:39:00Z">
              <w:rPr>
                <w:lang w:bidi="en-US"/>
              </w:rPr>
            </w:rPrChange>
          </w:rPr>
          <w:instrText xml:space="preserve"> </w:instrText>
        </w:r>
      </w:ins>
      <w:ins w:id="1468" w:author="Stephen Michell" w:date="2021-04-30T22:54:00Z">
        <w:r w:rsidR="003E1237" w:rsidRPr="00747BAE">
          <w:rPr>
            <w:b w:val="0"/>
            <w:bCs/>
            <w:lang w:bidi="en-US"/>
            <w:rPrChange w:id="1469" w:author="Stephen Michell" w:date="2021-05-03T00:39:00Z">
              <w:rPr>
                <w:lang w:bidi="en-US"/>
              </w:rPr>
            </w:rPrChange>
          </w:rPr>
          <w:instrText>u</w:instrText>
        </w:r>
      </w:ins>
      <w:ins w:id="1470" w:author="Stephen Michell" w:date="2021-04-29T22:45:00Z">
        <w:r w:rsidR="00500399" w:rsidRPr="00747BAE">
          <w:rPr>
            <w:b w:val="0"/>
            <w:bCs/>
            <w:lang w:bidi="en-US"/>
            <w:rPrChange w:id="1471" w:author="Stephen Michell" w:date="2021-05-03T00:39:00Z">
              <w:rPr>
                <w:lang w:bidi="en-US"/>
              </w:rPr>
            </w:rPrChange>
          </w:rPr>
          <w:instrText>nused variables</w:instrText>
        </w:r>
        <w:r w:rsidR="00500399" w:rsidRPr="00747BAE">
          <w:rPr>
            <w:b w:val="0"/>
            <w:bCs/>
            <w:rPrChange w:id="1472" w:author="Stephen Michell" w:date="2021-05-03T00:39:00Z">
              <w:rPr/>
            </w:rPrChange>
          </w:rPr>
          <w:instrText xml:space="preserve"> </w:instrText>
        </w:r>
        <w:r w:rsidR="00500399" w:rsidRPr="00747BAE">
          <w:rPr>
            <w:b w:val="0"/>
            <w:bCs/>
            <w:rPrChange w:id="1473" w:author="Stephen Michell" w:date="2021-05-03T00:39:00Z">
              <w:rPr/>
            </w:rPrChange>
          </w:rPr>
          <w:instrText>[YZS]</w:instrText>
        </w:r>
        <w:r w:rsidR="00500399" w:rsidRPr="00747BAE">
          <w:rPr>
            <w:b w:val="0"/>
            <w:bCs/>
            <w:rPrChange w:id="1474" w:author="Stephen Michell" w:date="2021-05-03T00:39:00Z">
              <w:rPr/>
            </w:rPrChange>
          </w:rPr>
          <w:instrText>"</w:instrText>
        </w:r>
        <w:r w:rsidR="00500399" w:rsidRPr="00747BAE">
          <w:rPr>
            <w:b w:val="0"/>
            <w:bCs/>
            <w:lang w:bidi="en-US"/>
            <w:rPrChange w:id="1475" w:author="Stephen Michell" w:date="2021-05-03T00:39:00Z">
              <w:rPr>
                <w:lang w:bidi="en-US"/>
              </w:rPr>
            </w:rPrChange>
          </w:rPr>
          <w:fldChar w:fldCharType="end"/>
        </w:r>
      </w:ins>
      <w:del w:id="1476" w:author="Stephen Michell" w:date="2021-04-30T00:08:00Z">
        <w:r w:rsidRPr="00747BAE" w:rsidDel="00A54078">
          <w:rPr>
            <w:b w:val="0"/>
            <w:bCs/>
            <w:lang w:bidi="en-US"/>
            <w:rPrChange w:id="1477" w:author="Stephen Michell" w:date="2021-05-03T00:39:00Z">
              <w:rPr>
                <w:lang w:bidi="en-US"/>
              </w:rPr>
            </w:rPrChange>
          </w:rPr>
          <w:delText>]</w:delText>
        </w:r>
      </w:del>
      <w:bookmarkEnd w:id="1445"/>
      <w:bookmarkEnd w:id="1446"/>
      <w:bookmarkEnd w:id="1447"/>
      <w:bookmarkEnd w:id="1448"/>
      <w:bookmarkEnd w:id="1449"/>
      <w:bookmarkEnd w:id="1450"/>
      <w:ins w:id="1478" w:author="Stephen Michell" w:date="2021-04-30T00:07:00Z">
        <w:r w:rsidR="00A54078" w:rsidRPr="00747BAE">
          <w:rPr>
            <w:b w:val="0"/>
            <w:bCs/>
            <w:lang w:bidi="en-US"/>
            <w:rPrChange w:id="1479" w:author="Stephen Michell" w:date="2021-05-03T00:39:00Z">
              <w:rPr>
                <w:lang w:bidi="en-US"/>
              </w:rPr>
            </w:rPrChange>
          </w:rPr>
          <w:t xml:space="preserve"> </w:t>
        </w:r>
        <w:r w:rsidR="00A54078" w:rsidRPr="00747BAE">
          <w:rPr>
            <w:b w:val="0"/>
            <w:bCs/>
            <w:lang w:bidi="en-US"/>
            <w:rPrChange w:id="1480" w:author="Stephen Michell" w:date="2021-05-03T00:39:00Z">
              <w:rPr>
                <w:lang w:bidi="en-US"/>
              </w:rPr>
            </w:rPrChange>
          </w:rPr>
          <w:fldChar w:fldCharType="begin"/>
        </w:r>
        <w:r w:rsidR="00A54078" w:rsidRPr="00747BAE">
          <w:rPr>
            <w:b w:val="0"/>
            <w:bCs/>
            <w:rPrChange w:id="1481" w:author="Stephen Michell" w:date="2021-05-03T00:39:00Z">
              <w:rPr/>
            </w:rPrChange>
          </w:rPr>
          <w:instrText xml:space="preserve"> XE "</w:instrText>
        </w:r>
      </w:ins>
      <w:ins w:id="1482" w:author="Stephen Michell" w:date="2021-04-30T22:54:00Z">
        <w:r w:rsidR="003E1237" w:rsidRPr="00747BAE">
          <w:rPr>
            <w:b w:val="0"/>
            <w:bCs/>
            <w:rPrChange w:id="1483" w:author="Stephen Michell" w:date="2021-05-03T00:39:00Z">
              <w:rPr/>
            </w:rPrChange>
          </w:rPr>
          <w:instrText>v</w:instrText>
        </w:r>
      </w:ins>
      <w:ins w:id="1484" w:author="Stephen Michell" w:date="2021-04-30T00:07:00Z">
        <w:r w:rsidR="00A54078" w:rsidRPr="00747BAE">
          <w:rPr>
            <w:b w:val="0"/>
            <w:bCs/>
            <w:rPrChange w:id="1485" w:author="Stephen Michell" w:date="2021-05-03T00:39:00Z">
              <w:rPr/>
            </w:rPrChange>
          </w:rPr>
          <w:instrText>ulnerabilit</w:instrText>
        </w:r>
      </w:ins>
      <w:ins w:id="1486" w:author="Stephen Michell" w:date="2021-04-30T00:08:00Z">
        <w:r w:rsidR="00A54078" w:rsidRPr="00747BAE">
          <w:rPr>
            <w:b w:val="0"/>
            <w:bCs/>
            <w:rPrChange w:id="1487" w:author="Stephen Michell" w:date="2021-05-03T00:39:00Z">
              <w:rPr/>
            </w:rPrChange>
          </w:rPr>
          <w:instrText>y list</w:instrText>
        </w:r>
      </w:ins>
      <w:ins w:id="1488" w:author="Stephen Michell" w:date="2021-04-30T00:07:00Z">
        <w:r w:rsidR="00A54078" w:rsidRPr="00747BAE">
          <w:rPr>
            <w:b w:val="0"/>
            <w:bCs/>
            <w:rPrChange w:id="1489" w:author="Stephen Michell" w:date="2021-05-03T00:39:00Z">
              <w:rPr/>
            </w:rPrChange>
          </w:rPr>
          <w:instrText>:</w:instrText>
        </w:r>
        <w:r w:rsidR="00A54078" w:rsidRPr="00747BAE">
          <w:rPr>
            <w:b w:val="0"/>
            <w:bCs/>
            <w:lang w:bidi="en-US"/>
            <w:rPrChange w:id="1490" w:author="Stephen Michell" w:date="2021-05-03T00:39:00Z">
              <w:rPr>
                <w:lang w:bidi="en-US"/>
              </w:rPr>
            </w:rPrChange>
          </w:rPr>
          <w:instrText xml:space="preserve"> </w:instrText>
        </w:r>
      </w:ins>
      <w:ins w:id="1491" w:author="Stephen Michell" w:date="2021-04-30T00:08:00Z">
        <w:r w:rsidR="00A54078" w:rsidRPr="00747BAE">
          <w:rPr>
            <w:b w:val="0"/>
            <w:bCs/>
            <w:lang w:bidi="en-US"/>
            <w:rPrChange w:id="1492" w:author="Stephen Michell" w:date="2021-05-03T00:39:00Z">
              <w:rPr>
                <w:lang w:bidi="en-US"/>
              </w:rPr>
            </w:rPrChange>
          </w:rPr>
          <w:instrText xml:space="preserve">YZS – </w:instrText>
        </w:r>
      </w:ins>
      <w:ins w:id="1493" w:author="Stephen Michell" w:date="2021-04-30T22:54:00Z">
        <w:r w:rsidR="003E1237" w:rsidRPr="00747BAE">
          <w:rPr>
            <w:b w:val="0"/>
            <w:bCs/>
            <w:lang w:bidi="en-US"/>
            <w:rPrChange w:id="1494" w:author="Stephen Michell" w:date="2021-05-03T00:39:00Z">
              <w:rPr>
                <w:lang w:bidi="en-US"/>
              </w:rPr>
            </w:rPrChange>
          </w:rPr>
          <w:instrText>u</w:instrText>
        </w:r>
      </w:ins>
      <w:ins w:id="1495" w:author="Stephen Michell" w:date="2021-04-30T00:07:00Z">
        <w:r w:rsidR="00A54078" w:rsidRPr="00747BAE">
          <w:rPr>
            <w:b w:val="0"/>
            <w:bCs/>
            <w:lang w:bidi="en-US"/>
            <w:rPrChange w:id="1496" w:author="Stephen Michell" w:date="2021-05-03T00:39:00Z">
              <w:rPr>
                <w:lang w:bidi="en-US"/>
              </w:rPr>
            </w:rPrChange>
          </w:rPr>
          <w:instrText>nused variables</w:instrText>
        </w:r>
        <w:r w:rsidR="00A54078" w:rsidRPr="00747BAE">
          <w:rPr>
            <w:b w:val="0"/>
            <w:bCs/>
            <w:rPrChange w:id="1497" w:author="Stephen Michell" w:date="2021-05-03T00:39:00Z">
              <w:rPr/>
            </w:rPrChange>
          </w:rPr>
          <w:instrText>"</w:instrText>
        </w:r>
        <w:r w:rsidR="00A54078" w:rsidRPr="00747BAE">
          <w:rPr>
            <w:b w:val="0"/>
            <w:bCs/>
            <w:lang w:bidi="en-US"/>
            <w:rPrChange w:id="1498" w:author="Stephen Michell" w:date="2021-05-03T00:39:00Z">
              <w:rPr>
                <w:lang w:bidi="en-US"/>
              </w:rPr>
            </w:rPrChange>
          </w:rPr>
          <w:fldChar w:fldCharType="end"/>
        </w:r>
      </w:ins>
    </w:p>
    <w:p w14:paraId="668CAC52" w14:textId="77777777" w:rsidR="00BB0AD8" w:rsidRDefault="00BB0AD8" w:rsidP="00BB0AD8">
      <w:pPr>
        <w:pStyle w:val="Heading3"/>
        <w:rPr>
          <w:lang w:bidi="en-US"/>
        </w:rPr>
      </w:pPr>
      <w:bookmarkStart w:id="1499" w:name="_Toc531003913"/>
      <w:bookmarkStart w:id="1500" w:name="_Toc310518175"/>
      <w:r>
        <w:rPr>
          <w:lang w:bidi="en-US"/>
        </w:rPr>
        <w:t xml:space="preserve">6.19.1 </w:t>
      </w:r>
      <w:r w:rsidRPr="00CD6A7E">
        <w:rPr>
          <w:lang w:bidi="en-US"/>
        </w:rPr>
        <w:t>Applicability to language</w:t>
      </w:r>
      <w:bookmarkEnd w:id="1499"/>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lastRenderedPageBreak/>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1501" w:name="_Toc531003914"/>
      <w:r>
        <w:rPr>
          <w:lang w:bidi="en-US"/>
        </w:rPr>
        <w:t xml:space="preserve">6.19.2 </w:t>
      </w:r>
      <w:r w:rsidRPr="00CD6A7E">
        <w:rPr>
          <w:lang w:bidi="en-US"/>
        </w:rPr>
        <w:t>Guidance to language users</w:t>
      </w:r>
      <w:bookmarkEnd w:id="1501"/>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BB0AD8">
      <w:pPr>
        <w:pStyle w:val="Heading2"/>
        <w:rPr>
          <w:lang w:bidi="en-US"/>
        </w:rPr>
      </w:pPr>
      <w:bookmarkStart w:id="1502" w:name="_Toc445194518"/>
      <w:bookmarkStart w:id="1503" w:name="_Toc531003915"/>
      <w:bookmarkStart w:id="1504" w:name="_Ref61872689"/>
      <w:bookmarkStart w:id="1505" w:name="_Toc67927050"/>
      <w:bookmarkStart w:id="1506" w:name="_Toc6609533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500"/>
      <w:bookmarkEnd w:id="1502"/>
      <w:bookmarkEnd w:id="1503"/>
      <w:bookmarkEnd w:id="1504"/>
      <w:bookmarkEnd w:id="1505"/>
      <w:bookmarkEnd w:id="1506"/>
      <w:ins w:id="1507" w:author="Stephen Michell" w:date="2021-04-29T22:45:00Z">
        <w:r w:rsidR="00500399" w:rsidRPr="00500399">
          <w:rPr>
            <w:lang w:bidi="en-US"/>
          </w:rPr>
          <w:t xml:space="preserve"> </w:t>
        </w:r>
      </w:ins>
      <w:ins w:id="1508" w:author="Stephen Michell" w:date="2021-04-30T22:55:00Z">
        <w:r w:rsidR="003E1237" w:rsidRPr="00747BAE">
          <w:rPr>
            <w:b w:val="0"/>
            <w:bCs/>
            <w:lang w:bidi="en-US"/>
            <w:rPrChange w:id="1509" w:author="Stephen Michell" w:date="2021-05-03T00:40:00Z">
              <w:rPr>
                <w:lang w:bidi="en-US"/>
              </w:rPr>
            </w:rPrChange>
          </w:rPr>
          <w:fldChar w:fldCharType="begin"/>
        </w:r>
        <w:r w:rsidR="003E1237" w:rsidRPr="00747BAE">
          <w:rPr>
            <w:b w:val="0"/>
            <w:bCs/>
            <w:rPrChange w:id="1510" w:author="Stephen Michell" w:date="2021-05-03T00:40:00Z">
              <w:rPr/>
            </w:rPrChange>
          </w:rPr>
          <w:instrText xml:space="preserve"> XE "</w:instrText>
        </w:r>
        <w:r w:rsidR="003E1237" w:rsidRPr="00747BAE">
          <w:rPr>
            <w:b w:val="0"/>
            <w:bCs/>
            <w:lang w:bidi="en-US"/>
            <w:rPrChange w:id="1511" w:author="Stephen Michell" w:date="2021-05-03T00:40:00Z">
              <w:rPr>
                <w:lang w:bidi="en-US"/>
              </w:rPr>
            </w:rPrChange>
          </w:rPr>
          <w:instrText>i</w:instrText>
        </w:r>
        <w:r w:rsidR="003E1237" w:rsidRPr="00747BAE">
          <w:rPr>
            <w:b w:val="0"/>
            <w:bCs/>
            <w:lang w:bidi="en-US"/>
            <w:rPrChange w:id="1512" w:author="Stephen Michell" w:date="2021-05-03T00:40:00Z">
              <w:rPr>
                <w:lang w:bidi="en-US"/>
              </w:rPr>
            </w:rPrChange>
          </w:rPr>
          <w:instrText>dentifier name reuse</w:instrText>
        </w:r>
        <w:r w:rsidR="003E1237" w:rsidRPr="00747BAE">
          <w:rPr>
            <w:b w:val="0"/>
            <w:bCs/>
            <w:rPrChange w:id="1513" w:author="Stephen Michell" w:date="2021-05-03T00:40:00Z">
              <w:rPr/>
            </w:rPrChange>
          </w:rPr>
          <w:instrText>“</w:instrText>
        </w:r>
        <w:r w:rsidR="003E1237" w:rsidRPr="00747BAE">
          <w:rPr>
            <w:b w:val="0"/>
            <w:bCs/>
            <w:lang w:bidi="en-US"/>
            <w:rPrChange w:id="1514" w:author="Stephen Michell" w:date="2021-05-03T00:40:00Z">
              <w:rPr>
                <w:lang w:bidi="en-US"/>
              </w:rPr>
            </w:rPrChange>
          </w:rPr>
          <w:fldChar w:fldCharType="end"/>
        </w:r>
      </w:ins>
      <w:ins w:id="1515" w:author="Stephen Michell" w:date="2021-04-29T22:45:00Z">
        <w:r w:rsidR="00500399" w:rsidRPr="00747BAE">
          <w:rPr>
            <w:b w:val="0"/>
            <w:bCs/>
            <w:lang w:bidi="en-US"/>
            <w:rPrChange w:id="1516" w:author="Stephen Michell" w:date="2021-05-03T00:40:00Z">
              <w:rPr>
                <w:lang w:bidi="en-US"/>
              </w:rPr>
            </w:rPrChange>
          </w:rPr>
          <w:fldChar w:fldCharType="begin"/>
        </w:r>
        <w:r w:rsidR="00500399" w:rsidRPr="00747BAE">
          <w:rPr>
            <w:b w:val="0"/>
            <w:bCs/>
            <w:rPrChange w:id="1517" w:author="Stephen Michell" w:date="2021-05-03T00:40:00Z">
              <w:rPr/>
            </w:rPrChange>
          </w:rPr>
          <w:instrText xml:space="preserve"> XE "</w:instrText>
        </w:r>
      </w:ins>
      <w:ins w:id="1518" w:author="Stephen Michell" w:date="2021-04-30T22:55:00Z">
        <w:r w:rsidR="003E1237" w:rsidRPr="00747BAE">
          <w:rPr>
            <w:b w:val="0"/>
            <w:bCs/>
            <w:rPrChange w:id="1519" w:author="Stephen Michell" w:date="2021-05-03T00:40:00Z">
              <w:rPr/>
            </w:rPrChange>
          </w:rPr>
          <w:instrText>m</w:instrText>
        </w:r>
      </w:ins>
      <w:ins w:id="1520" w:author="Stephen Michell" w:date="2021-04-29T22:45:00Z">
        <w:r w:rsidR="00500399" w:rsidRPr="00747BAE">
          <w:rPr>
            <w:b w:val="0"/>
            <w:bCs/>
            <w:rPrChange w:id="1521" w:author="Stephen Michell" w:date="2021-05-03T00:40:00Z">
              <w:rPr/>
            </w:rPrChange>
          </w:rPr>
          <w:instrText>itigated vulnerabilities:</w:instrText>
        </w:r>
        <w:r w:rsidR="00500399" w:rsidRPr="00747BAE">
          <w:rPr>
            <w:b w:val="0"/>
            <w:bCs/>
            <w:lang w:bidi="en-US"/>
            <w:rPrChange w:id="1522" w:author="Stephen Michell" w:date="2021-05-03T00:40:00Z">
              <w:rPr>
                <w:lang w:bidi="en-US"/>
              </w:rPr>
            </w:rPrChange>
          </w:rPr>
          <w:instrText xml:space="preserve"> </w:instrText>
        </w:r>
      </w:ins>
      <w:ins w:id="1523" w:author="Stephen Michell" w:date="2021-04-30T22:55:00Z">
        <w:r w:rsidR="003E1237" w:rsidRPr="00747BAE">
          <w:rPr>
            <w:b w:val="0"/>
            <w:bCs/>
            <w:lang w:bidi="en-US"/>
            <w:rPrChange w:id="1524" w:author="Stephen Michell" w:date="2021-05-03T00:40:00Z">
              <w:rPr>
                <w:lang w:bidi="en-US"/>
              </w:rPr>
            </w:rPrChange>
          </w:rPr>
          <w:instrText>i</w:instrText>
        </w:r>
      </w:ins>
      <w:ins w:id="1525" w:author="Stephen Michell" w:date="2021-04-29T22:46:00Z">
        <w:r w:rsidR="00500399" w:rsidRPr="00747BAE">
          <w:rPr>
            <w:b w:val="0"/>
            <w:bCs/>
            <w:lang w:bidi="en-US"/>
            <w:rPrChange w:id="1526" w:author="Stephen Michell" w:date="2021-05-03T00:40:00Z">
              <w:rPr>
                <w:lang w:bidi="en-US"/>
              </w:rPr>
            </w:rPrChange>
          </w:rPr>
          <w:instrText>dentifier name reuse [YOW]</w:instrText>
        </w:r>
      </w:ins>
      <w:ins w:id="1527" w:author="Stephen Michell" w:date="2021-04-29T22:45:00Z">
        <w:r w:rsidR="00500399" w:rsidRPr="00747BAE">
          <w:rPr>
            <w:b w:val="0"/>
            <w:bCs/>
            <w:rPrChange w:id="1528" w:author="Stephen Michell" w:date="2021-05-03T00:40:00Z">
              <w:rPr/>
            </w:rPrChange>
          </w:rPr>
          <w:instrText xml:space="preserve"> </w:instrText>
        </w:r>
      </w:ins>
      <w:ins w:id="1529" w:author="Stephen Michell" w:date="2021-04-29T22:46:00Z">
        <w:r w:rsidR="00500399" w:rsidRPr="00747BAE">
          <w:rPr>
            <w:b w:val="0"/>
            <w:bCs/>
            <w:rPrChange w:id="1530" w:author="Stephen Michell" w:date="2021-05-03T00:40:00Z">
              <w:rPr/>
            </w:rPrChange>
          </w:rPr>
          <w:instrText>“</w:instrText>
        </w:r>
      </w:ins>
      <w:ins w:id="1531" w:author="Stephen Michell" w:date="2021-04-29T22:45:00Z">
        <w:r w:rsidR="00500399" w:rsidRPr="00747BAE">
          <w:rPr>
            <w:b w:val="0"/>
            <w:bCs/>
            <w:lang w:bidi="en-US"/>
            <w:rPrChange w:id="1532" w:author="Stephen Michell" w:date="2021-05-03T00:40:00Z">
              <w:rPr>
                <w:lang w:bidi="en-US"/>
              </w:rPr>
            </w:rPrChange>
          </w:rPr>
          <w:fldChar w:fldCharType="end"/>
        </w:r>
      </w:ins>
      <w:ins w:id="1533" w:author="Stephen Michell" w:date="2021-04-30T00:07:00Z">
        <w:r w:rsidR="00A54078" w:rsidRPr="00747BAE">
          <w:rPr>
            <w:b w:val="0"/>
            <w:bCs/>
            <w:lang w:bidi="en-US"/>
            <w:rPrChange w:id="1534" w:author="Stephen Michell" w:date="2021-05-03T00:40:00Z">
              <w:rPr>
                <w:lang w:bidi="en-US"/>
              </w:rPr>
            </w:rPrChange>
          </w:rPr>
          <w:fldChar w:fldCharType="begin"/>
        </w:r>
        <w:r w:rsidR="00A54078" w:rsidRPr="00747BAE">
          <w:rPr>
            <w:b w:val="0"/>
            <w:bCs/>
            <w:rPrChange w:id="1535" w:author="Stephen Michell" w:date="2021-05-03T00:40:00Z">
              <w:rPr/>
            </w:rPrChange>
          </w:rPr>
          <w:instrText xml:space="preserve"> XE "</w:instrText>
        </w:r>
      </w:ins>
      <w:ins w:id="1536" w:author="Stephen Michell" w:date="2021-04-30T22:55:00Z">
        <w:r w:rsidR="003E1237" w:rsidRPr="00747BAE">
          <w:rPr>
            <w:b w:val="0"/>
            <w:bCs/>
            <w:rPrChange w:id="1537" w:author="Stephen Michell" w:date="2021-05-03T00:40:00Z">
              <w:rPr/>
            </w:rPrChange>
          </w:rPr>
          <w:instrText>v</w:instrText>
        </w:r>
      </w:ins>
      <w:ins w:id="1538" w:author="Stephen Michell" w:date="2021-04-30T00:07:00Z">
        <w:r w:rsidR="00A54078" w:rsidRPr="00747BAE">
          <w:rPr>
            <w:b w:val="0"/>
            <w:bCs/>
            <w:rPrChange w:id="1539" w:author="Stephen Michell" w:date="2021-05-03T00:40:00Z">
              <w:rPr/>
            </w:rPrChange>
          </w:rPr>
          <w:instrText>ulnerabilit</w:instrText>
        </w:r>
        <w:r w:rsidR="00A54078" w:rsidRPr="00747BAE">
          <w:rPr>
            <w:b w:val="0"/>
            <w:bCs/>
            <w:rPrChange w:id="1540" w:author="Stephen Michell" w:date="2021-05-03T00:40:00Z">
              <w:rPr/>
            </w:rPrChange>
          </w:rPr>
          <w:instrText>y list</w:instrText>
        </w:r>
        <w:r w:rsidR="00A54078" w:rsidRPr="00747BAE">
          <w:rPr>
            <w:b w:val="0"/>
            <w:bCs/>
            <w:rPrChange w:id="1541" w:author="Stephen Michell" w:date="2021-05-03T00:40:00Z">
              <w:rPr/>
            </w:rPrChange>
          </w:rPr>
          <w:instrText>:</w:instrText>
        </w:r>
        <w:r w:rsidR="00A54078" w:rsidRPr="00747BAE">
          <w:rPr>
            <w:b w:val="0"/>
            <w:bCs/>
            <w:lang w:bidi="en-US"/>
            <w:rPrChange w:id="1542" w:author="Stephen Michell" w:date="2021-05-03T00:40:00Z">
              <w:rPr>
                <w:lang w:bidi="en-US"/>
              </w:rPr>
            </w:rPrChange>
          </w:rPr>
          <w:instrText xml:space="preserve"> </w:instrText>
        </w:r>
        <w:r w:rsidR="00A54078" w:rsidRPr="00747BAE">
          <w:rPr>
            <w:b w:val="0"/>
            <w:bCs/>
            <w:lang w:bidi="en-US"/>
            <w:rPrChange w:id="1543" w:author="Stephen Michell" w:date="2021-05-03T00:40:00Z">
              <w:rPr>
                <w:lang w:bidi="en-US"/>
              </w:rPr>
            </w:rPrChange>
          </w:rPr>
          <w:instrText xml:space="preserve">YOW – </w:instrText>
        </w:r>
      </w:ins>
      <w:ins w:id="1544" w:author="Stephen Michell" w:date="2021-04-30T22:55:00Z">
        <w:r w:rsidR="003E1237" w:rsidRPr="00747BAE">
          <w:rPr>
            <w:b w:val="0"/>
            <w:bCs/>
            <w:lang w:bidi="en-US"/>
            <w:rPrChange w:id="1545" w:author="Stephen Michell" w:date="2021-05-03T00:40:00Z">
              <w:rPr>
                <w:lang w:bidi="en-US"/>
              </w:rPr>
            </w:rPrChange>
          </w:rPr>
          <w:instrText>i</w:instrText>
        </w:r>
      </w:ins>
      <w:ins w:id="1546" w:author="Stephen Michell" w:date="2021-04-30T00:07:00Z">
        <w:r w:rsidR="00A54078" w:rsidRPr="00747BAE">
          <w:rPr>
            <w:b w:val="0"/>
            <w:bCs/>
            <w:lang w:bidi="en-US"/>
            <w:rPrChange w:id="1547" w:author="Stephen Michell" w:date="2021-05-03T00:40:00Z">
              <w:rPr>
                <w:lang w:bidi="en-US"/>
              </w:rPr>
            </w:rPrChange>
          </w:rPr>
          <w:instrText>dentifier name reuse</w:instrText>
        </w:r>
        <w:r w:rsidR="00A54078" w:rsidRPr="00747BAE">
          <w:rPr>
            <w:b w:val="0"/>
            <w:bCs/>
            <w:rPrChange w:id="1548" w:author="Stephen Michell" w:date="2021-05-03T00:40:00Z">
              <w:rPr/>
            </w:rPrChange>
          </w:rPr>
          <w:instrText>“</w:instrText>
        </w:r>
        <w:r w:rsidR="00A54078" w:rsidRPr="00747BAE">
          <w:rPr>
            <w:b w:val="0"/>
            <w:bCs/>
            <w:lang w:bidi="en-US"/>
            <w:rPrChange w:id="1549" w:author="Stephen Michell" w:date="2021-05-03T00:40:00Z">
              <w:rPr>
                <w:lang w:bidi="en-US"/>
              </w:rPr>
            </w:rPrChange>
          </w:rPr>
          <w:fldChar w:fldCharType="end"/>
        </w:r>
      </w:ins>
    </w:p>
    <w:p w14:paraId="2FCC3B33" w14:textId="77777777" w:rsidR="00BB0AD8" w:rsidRDefault="00BB0AD8" w:rsidP="00BB0AD8">
      <w:pPr>
        <w:pStyle w:val="Heading3"/>
        <w:rPr>
          <w:lang w:bidi="en-US"/>
        </w:rPr>
      </w:pPr>
      <w:bookmarkStart w:id="1550" w:name="_Toc531003916"/>
      <w:r>
        <w:rPr>
          <w:lang w:bidi="en-US"/>
        </w:rPr>
        <w:t xml:space="preserve">6.20.1 </w:t>
      </w:r>
      <w:r w:rsidRPr="00CD6A7E">
        <w:rPr>
          <w:lang w:bidi="en-US"/>
        </w:rPr>
        <w:t>Applicability to language</w:t>
      </w:r>
      <w:bookmarkEnd w:id="1550"/>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002A3DAD"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ins w:id="1551" w:author="Stephen Michell" w:date="2021-05-03T00:42:00Z">
        <w:r w:rsidR="00747BAE">
          <w:t xml:space="preserve"> if the two objects have the same or compatible type</w:t>
        </w:r>
      </w:ins>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w:t>
      </w:r>
      <w:del w:id="1552" w:author="Stephen Michell" w:date="2021-05-03T00:41:00Z">
        <w:r w:rsidR="00C10FA2" w:rsidDel="00747BAE">
          <w:delText>,</w:delText>
        </w:r>
      </w:del>
      <w:ins w:id="1553" w:author="Stephen Michell" w:date="2021-05-03T00:41:00Z">
        <w:r w:rsidR="00747BAE" w:rsidDel="00747BAE">
          <w:t xml:space="preserve"> </w:t>
        </w:r>
      </w:ins>
      <w:del w:id="1554" w:author="Stephen Michell" w:date="2021-05-03T00:41:00Z">
        <w:r w:rsidR="00C10FA2" w:rsidDel="00747BAE">
          <w:delText xml:space="preserve"> therefore,</w:delText>
        </w:r>
      </w:del>
      <w:r w:rsidR="00C10FA2">
        <w:t xml:space="preserv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1555" w:name="_Toc531003917"/>
      <w:r>
        <w:rPr>
          <w:lang w:bidi="en-US"/>
        </w:rPr>
        <w:t xml:space="preserve">6.20.2 </w:t>
      </w:r>
      <w:r w:rsidRPr="00CD6A7E">
        <w:rPr>
          <w:lang w:bidi="en-US"/>
        </w:rPr>
        <w:t>Guidance to language users</w:t>
      </w:r>
      <w:bookmarkEnd w:id="1555"/>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CE7BDE">
      <w:pPr>
        <w:pStyle w:val="Heading2"/>
        <w:rPr>
          <w:lang w:bidi="en-US"/>
        </w:rPr>
      </w:pPr>
      <w:bookmarkStart w:id="1556" w:name="_Toc310518176"/>
      <w:bookmarkStart w:id="1557" w:name="_Ref357014663"/>
      <w:bookmarkStart w:id="1558" w:name="_Ref420411458"/>
      <w:bookmarkStart w:id="1559" w:name="_Ref420411546"/>
      <w:bookmarkStart w:id="1560" w:name="_Toc445194519"/>
      <w:bookmarkStart w:id="1561" w:name="_Toc531003918"/>
      <w:bookmarkStart w:id="1562" w:name="_Toc67927051"/>
      <w:bookmarkStart w:id="1563" w:name="_Toc6609533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1564" w:name="_Toc310518177"/>
      <w:bookmarkStart w:id="1565" w:name="_Ref336414908"/>
      <w:bookmarkStart w:id="1566" w:name="_Ref336422669"/>
      <w:bookmarkStart w:id="1567" w:name="_Ref420411479"/>
      <w:bookmarkEnd w:id="1556"/>
      <w:bookmarkEnd w:id="1557"/>
      <w:bookmarkEnd w:id="1558"/>
      <w:bookmarkEnd w:id="1559"/>
      <w:bookmarkEnd w:id="1560"/>
      <w:bookmarkEnd w:id="1561"/>
      <w:bookmarkEnd w:id="1562"/>
      <w:bookmarkEnd w:id="1563"/>
      <w:ins w:id="1568" w:author="Stephen Michell" w:date="2021-04-26T23:41:00Z">
        <w:r w:rsidR="00CA5DC9" w:rsidRPr="00CA5DC9">
          <w:rPr>
            <w:lang w:bidi="en-US"/>
          </w:rPr>
          <w:t xml:space="preserve"> </w:t>
        </w:r>
      </w:ins>
      <w:ins w:id="1569" w:author="Stephen Michell" w:date="2021-04-30T22:56:00Z">
        <w:r w:rsidR="003E1237" w:rsidRPr="00747BAE">
          <w:rPr>
            <w:b w:val="0"/>
            <w:bCs/>
            <w:lang w:bidi="en-US"/>
            <w:rPrChange w:id="1570" w:author="Stephen Michell" w:date="2021-05-03T00:42:00Z">
              <w:rPr>
                <w:lang w:bidi="en-US"/>
              </w:rPr>
            </w:rPrChange>
          </w:rPr>
          <w:fldChar w:fldCharType="begin"/>
        </w:r>
        <w:r w:rsidR="003E1237" w:rsidRPr="00747BAE">
          <w:rPr>
            <w:b w:val="0"/>
            <w:bCs/>
            <w:rPrChange w:id="1571" w:author="Stephen Michell" w:date="2021-05-03T00:42:00Z">
              <w:rPr/>
            </w:rPrChange>
          </w:rPr>
          <w:instrText xml:space="preserve"> XE “</w:instrText>
        </w:r>
        <w:r w:rsidR="003E1237" w:rsidRPr="00747BAE">
          <w:rPr>
            <w:b w:val="0"/>
            <w:bCs/>
            <w:lang w:bidi="en-US"/>
            <w:rPrChange w:id="1572" w:author="Stephen Michell" w:date="2021-05-03T00:42:00Z">
              <w:rPr>
                <w:lang w:bidi="en-US"/>
              </w:rPr>
            </w:rPrChange>
          </w:rPr>
          <w:instrText>n</w:instrText>
        </w:r>
        <w:r w:rsidR="003E1237" w:rsidRPr="00747BAE">
          <w:rPr>
            <w:b w:val="0"/>
            <w:bCs/>
            <w:lang w:bidi="en-US"/>
            <w:rPrChange w:id="1573" w:author="Stephen Michell" w:date="2021-05-03T00:42:00Z">
              <w:rPr>
                <w:lang w:bidi="en-US"/>
              </w:rPr>
            </w:rPrChange>
          </w:rPr>
          <w:instrText>amespace issues</w:instrText>
        </w:r>
        <w:r w:rsidR="003E1237" w:rsidRPr="00747BAE">
          <w:rPr>
            <w:b w:val="0"/>
            <w:bCs/>
            <w:rPrChange w:id="1574" w:author="Stephen Michell" w:date="2021-05-03T00:42:00Z">
              <w:rPr/>
            </w:rPrChange>
          </w:rPr>
          <w:instrText>”</w:instrText>
        </w:r>
        <w:r w:rsidR="003E1237" w:rsidRPr="00747BAE">
          <w:rPr>
            <w:b w:val="0"/>
            <w:bCs/>
            <w:lang w:bidi="en-US"/>
            <w:rPrChange w:id="1575" w:author="Stephen Michell" w:date="2021-05-03T00:42:00Z">
              <w:rPr>
                <w:lang w:bidi="en-US"/>
              </w:rPr>
            </w:rPrChange>
          </w:rPr>
          <w:fldChar w:fldCharType="end"/>
        </w:r>
      </w:ins>
      <w:ins w:id="1576" w:author="Stephen Michell" w:date="2021-04-26T23:41:00Z">
        <w:r w:rsidR="00CA5DC9" w:rsidRPr="00747BAE">
          <w:rPr>
            <w:b w:val="0"/>
            <w:bCs/>
            <w:lang w:bidi="en-US"/>
            <w:rPrChange w:id="1577" w:author="Stephen Michell" w:date="2021-05-03T00:42:00Z">
              <w:rPr>
                <w:lang w:bidi="en-US"/>
              </w:rPr>
            </w:rPrChange>
          </w:rPr>
          <w:fldChar w:fldCharType="begin"/>
        </w:r>
        <w:r w:rsidR="00CA5DC9" w:rsidRPr="00747BAE">
          <w:rPr>
            <w:b w:val="0"/>
            <w:bCs/>
            <w:rPrChange w:id="1578" w:author="Stephen Michell" w:date="2021-05-03T00:42:00Z">
              <w:rPr/>
            </w:rPrChange>
          </w:rPr>
          <w:instrText xml:space="preserve"> XE </w:instrText>
        </w:r>
      </w:ins>
      <w:ins w:id="1579" w:author="Stephen Michell" w:date="2021-04-29T22:46:00Z">
        <w:r w:rsidR="00500399" w:rsidRPr="00747BAE">
          <w:rPr>
            <w:b w:val="0"/>
            <w:bCs/>
            <w:rPrChange w:id="1580" w:author="Stephen Michell" w:date="2021-05-03T00:42:00Z">
              <w:rPr/>
            </w:rPrChange>
          </w:rPr>
          <w:instrText>“</w:instrText>
        </w:r>
      </w:ins>
      <w:ins w:id="1581" w:author="Stephen Michell" w:date="2021-04-30T22:56:00Z">
        <w:r w:rsidR="003E1237" w:rsidRPr="00747BAE">
          <w:rPr>
            <w:b w:val="0"/>
            <w:bCs/>
            <w:rPrChange w:id="1582" w:author="Stephen Michell" w:date="2021-05-03T00:42:00Z">
              <w:rPr/>
            </w:rPrChange>
          </w:rPr>
          <w:instrText>a</w:instrText>
        </w:r>
      </w:ins>
      <w:ins w:id="1583" w:author="Stephen Michell" w:date="2021-04-26T23:41:00Z">
        <w:r w:rsidR="00CA5DC9" w:rsidRPr="00747BAE">
          <w:rPr>
            <w:b w:val="0"/>
            <w:bCs/>
            <w:rPrChange w:id="1584" w:author="Stephen Michell" w:date="2021-05-03T00:42:00Z">
              <w:rPr/>
            </w:rPrChange>
          </w:rPr>
          <w:instrText>bsent vulnerabilit</w:instrText>
        </w:r>
      </w:ins>
      <w:ins w:id="1585" w:author="Stephen Michell" w:date="2021-04-29T23:10:00Z">
        <w:r w:rsidR="00B077B7" w:rsidRPr="00747BAE">
          <w:rPr>
            <w:b w:val="0"/>
            <w:bCs/>
            <w:rPrChange w:id="1586" w:author="Stephen Michell" w:date="2021-05-03T00:42:00Z">
              <w:rPr/>
            </w:rPrChange>
          </w:rPr>
          <w:instrText>ies</w:instrText>
        </w:r>
      </w:ins>
      <w:ins w:id="1587" w:author="Stephen Michell" w:date="2021-04-26T23:41:00Z">
        <w:r w:rsidR="00CA5DC9" w:rsidRPr="00747BAE">
          <w:rPr>
            <w:b w:val="0"/>
            <w:bCs/>
            <w:rPrChange w:id="1588" w:author="Stephen Michell" w:date="2021-05-03T00:42:00Z">
              <w:rPr/>
            </w:rPrChange>
          </w:rPr>
          <w:instrText>:</w:instrText>
        </w:r>
        <w:r w:rsidR="00CA5DC9" w:rsidRPr="00747BAE">
          <w:rPr>
            <w:b w:val="0"/>
            <w:bCs/>
            <w:lang w:bidi="en-US"/>
            <w:rPrChange w:id="1589" w:author="Stephen Michell" w:date="2021-05-03T00:42:00Z">
              <w:rPr>
                <w:lang w:bidi="en-US"/>
              </w:rPr>
            </w:rPrChange>
          </w:rPr>
          <w:instrText xml:space="preserve"> </w:instrText>
        </w:r>
      </w:ins>
      <w:ins w:id="1590" w:author="Stephen Michell" w:date="2021-04-30T22:56:00Z">
        <w:r w:rsidR="003E1237" w:rsidRPr="00747BAE">
          <w:rPr>
            <w:b w:val="0"/>
            <w:bCs/>
            <w:lang w:bidi="en-US"/>
            <w:rPrChange w:id="1591" w:author="Stephen Michell" w:date="2021-05-03T00:42:00Z">
              <w:rPr>
                <w:lang w:bidi="en-US"/>
              </w:rPr>
            </w:rPrChange>
          </w:rPr>
          <w:instrText>n</w:instrText>
        </w:r>
      </w:ins>
      <w:ins w:id="1592" w:author="Stephen Michell" w:date="2021-04-26T23:42:00Z">
        <w:r w:rsidR="00CA5DC9" w:rsidRPr="00747BAE">
          <w:rPr>
            <w:b w:val="0"/>
            <w:bCs/>
            <w:lang w:bidi="en-US"/>
            <w:rPrChange w:id="1593" w:author="Stephen Michell" w:date="2021-05-03T00:42:00Z">
              <w:rPr>
                <w:lang w:bidi="en-US"/>
              </w:rPr>
            </w:rPrChange>
          </w:rPr>
          <w:instrText>amespace issues</w:instrText>
        </w:r>
      </w:ins>
      <w:ins w:id="1594" w:author="Stephen Michell" w:date="2021-04-29T22:46:00Z">
        <w:r w:rsidR="00500399" w:rsidRPr="00747BAE">
          <w:rPr>
            <w:b w:val="0"/>
            <w:bCs/>
            <w:lang w:bidi="en-US"/>
            <w:rPrChange w:id="1595" w:author="Stephen Michell" w:date="2021-05-03T00:42:00Z">
              <w:rPr>
                <w:lang w:bidi="en-US"/>
              </w:rPr>
            </w:rPrChange>
          </w:rPr>
          <w:instrText xml:space="preserve"> [BJL]</w:instrText>
        </w:r>
        <w:r w:rsidR="00500399" w:rsidRPr="00747BAE">
          <w:rPr>
            <w:b w:val="0"/>
            <w:bCs/>
            <w:rPrChange w:id="1596" w:author="Stephen Michell" w:date="2021-05-03T00:42:00Z">
              <w:rPr/>
            </w:rPrChange>
          </w:rPr>
          <w:instrText>”</w:instrText>
        </w:r>
      </w:ins>
      <w:ins w:id="1597" w:author="Stephen Michell" w:date="2021-04-26T23:41:00Z">
        <w:r w:rsidR="00CA5DC9" w:rsidRPr="00747BAE">
          <w:rPr>
            <w:b w:val="0"/>
            <w:bCs/>
            <w:lang w:bidi="en-US"/>
            <w:rPrChange w:id="1598" w:author="Stephen Michell" w:date="2021-05-03T00:42:00Z">
              <w:rPr>
                <w:lang w:bidi="en-US"/>
              </w:rPr>
            </w:rPrChange>
          </w:rPr>
          <w:fldChar w:fldCharType="end"/>
        </w:r>
      </w:ins>
      <w:ins w:id="1599" w:author="Stephen Michell" w:date="2021-04-30T00:06:00Z">
        <w:r w:rsidR="00A54078" w:rsidRPr="00747BAE">
          <w:rPr>
            <w:b w:val="0"/>
            <w:bCs/>
            <w:lang w:bidi="en-US"/>
            <w:rPrChange w:id="1600" w:author="Stephen Michell" w:date="2021-05-03T00:42:00Z">
              <w:rPr>
                <w:lang w:bidi="en-US"/>
              </w:rPr>
            </w:rPrChange>
          </w:rPr>
          <w:t xml:space="preserve"> </w:t>
        </w:r>
        <w:r w:rsidR="00A54078" w:rsidRPr="00747BAE">
          <w:rPr>
            <w:b w:val="0"/>
            <w:bCs/>
            <w:lang w:bidi="en-US"/>
            <w:rPrChange w:id="1601" w:author="Stephen Michell" w:date="2021-05-03T00:42:00Z">
              <w:rPr>
                <w:lang w:bidi="en-US"/>
              </w:rPr>
            </w:rPrChange>
          </w:rPr>
          <w:fldChar w:fldCharType="begin"/>
        </w:r>
        <w:r w:rsidR="00A54078" w:rsidRPr="00747BAE">
          <w:rPr>
            <w:b w:val="0"/>
            <w:bCs/>
            <w:rPrChange w:id="1602" w:author="Stephen Michell" w:date="2021-05-03T00:42:00Z">
              <w:rPr/>
            </w:rPrChange>
          </w:rPr>
          <w:instrText xml:space="preserve"> XE “</w:instrText>
        </w:r>
      </w:ins>
      <w:ins w:id="1603" w:author="Stephen Michell" w:date="2021-04-30T22:56:00Z">
        <w:r w:rsidR="003E1237" w:rsidRPr="00747BAE">
          <w:rPr>
            <w:b w:val="0"/>
            <w:bCs/>
            <w:rPrChange w:id="1604" w:author="Stephen Michell" w:date="2021-05-03T00:42:00Z">
              <w:rPr/>
            </w:rPrChange>
          </w:rPr>
          <w:instrText>v</w:instrText>
        </w:r>
      </w:ins>
      <w:ins w:id="1605" w:author="Stephen Michell" w:date="2021-04-30T00:06:00Z">
        <w:r w:rsidR="00A54078" w:rsidRPr="00747BAE">
          <w:rPr>
            <w:b w:val="0"/>
            <w:bCs/>
            <w:rPrChange w:id="1606" w:author="Stephen Michell" w:date="2021-05-03T00:42:00Z">
              <w:rPr/>
            </w:rPrChange>
          </w:rPr>
          <w:instrText>ulnerabilit</w:instrText>
        </w:r>
        <w:r w:rsidR="00A54078" w:rsidRPr="00747BAE">
          <w:rPr>
            <w:b w:val="0"/>
            <w:bCs/>
            <w:rPrChange w:id="1607" w:author="Stephen Michell" w:date="2021-05-03T00:42:00Z">
              <w:rPr/>
            </w:rPrChange>
          </w:rPr>
          <w:instrText>y list</w:instrText>
        </w:r>
        <w:r w:rsidR="00A54078" w:rsidRPr="00747BAE">
          <w:rPr>
            <w:b w:val="0"/>
            <w:bCs/>
            <w:rPrChange w:id="1608" w:author="Stephen Michell" w:date="2021-05-03T00:42:00Z">
              <w:rPr/>
            </w:rPrChange>
          </w:rPr>
          <w:instrText>:</w:instrText>
        </w:r>
        <w:r w:rsidR="00A54078" w:rsidRPr="00747BAE">
          <w:rPr>
            <w:b w:val="0"/>
            <w:bCs/>
            <w:lang w:bidi="en-US"/>
            <w:rPrChange w:id="1609" w:author="Stephen Michell" w:date="2021-05-03T00:42:00Z">
              <w:rPr>
                <w:lang w:bidi="en-US"/>
              </w:rPr>
            </w:rPrChange>
          </w:rPr>
          <w:instrText xml:space="preserve"> </w:instrText>
        </w:r>
        <w:r w:rsidR="00A54078" w:rsidRPr="00747BAE">
          <w:rPr>
            <w:b w:val="0"/>
            <w:bCs/>
            <w:lang w:bidi="en-US"/>
            <w:rPrChange w:id="1610" w:author="Stephen Michell" w:date="2021-05-03T00:42:00Z">
              <w:rPr>
                <w:lang w:bidi="en-US"/>
              </w:rPr>
            </w:rPrChange>
          </w:rPr>
          <w:instrText xml:space="preserve">BJL – </w:instrText>
        </w:r>
      </w:ins>
      <w:ins w:id="1611" w:author="Stephen Michell" w:date="2021-04-30T22:56:00Z">
        <w:r w:rsidR="003E1237" w:rsidRPr="00747BAE">
          <w:rPr>
            <w:b w:val="0"/>
            <w:bCs/>
            <w:lang w:bidi="en-US"/>
            <w:rPrChange w:id="1612" w:author="Stephen Michell" w:date="2021-05-03T00:42:00Z">
              <w:rPr>
                <w:lang w:bidi="en-US"/>
              </w:rPr>
            </w:rPrChange>
          </w:rPr>
          <w:instrText>n</w:instrText>
        </w:r>
      </w:ins>
      <w:ins w:id="1613" w:author="Stephen Michell" w:date="2021-04-30T00:06:00Z">
        <w:r w:rsidR="00A54078" w:rsidRPr="00747BAE">
          <w:rPr>
            <w:b w:val="0"/>
            <w:bCs/>
            <w:lang w:bidi="en-US"/>
            <w:rPrChange w:id="1614" w:author="Stephen Michell" w:date="2021-05-03T00:42:00Z">
              <w:rPr>
                <w:lang w:bidi="en-US"/>
              </w:rPr>
            </w:rPrChange>
          </w:rPr>
          <w:instrText>amespace issues</w:instrText>
        </w:r>
        <w:r w:rsidR="00A54078" w:rsidRPr="00747BAE">
          <w:rPr>
            <w:b w:val="0"/>
            <w:bCs/>
            <w:rPrChange w:id="1615" w:author="Stephen Michell" w:date="2021-05-03T00:42:00Z">
              <w:rPr/>
            </w:rPrChange>
          </w:rPr>
          <w:instrText>”</w:instrText>
        </w:r>
        <w:r w:rsidR="00A54078" w:rsidRPr="00747BAE">
          <w:rPr>
            <w:b w:val="0"/>
            <w:bCs/>
            <w:lang w:bidi="en-US"/>
            <w:rPrChange w:id="1616" w:author="Stephen Michell" w:date="2021-05-03T00:42:00Z">
              <w:rPr>
                <w:lang w:bidi="en-US"/>
              </w:rPr>
            </w:rPrChange>
          </w:rPr>
          <w:fldChar w:fldCharType="end"/>
        </w:r>
      </w:ins>
    </w:p>
    <w:p w14:paraId="0A406F7F" w14:textId="77777777" w:rsidR="00CE7BDE" w:rsidRPr="00771775" w:rsidRDefault="00CE7BDE" w:rsidP="00CE7BDE">
      <w:bookmarkStart w:id="1617"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 xml:space="preserve">the language does not attempt to disambiguate conflicting names imported from different packages. Use of a name with conflicting imported declarations causes a </w:t>
      </w:r>
      <w:r>
        <w:lastRenderedPageBreak/>
        <w:t>compile time error. The programmer can disambiguate the name usage by using a</w:t>
      </w:r>
      <w:r w:rsidR="00FD24DD">
        <w:t>n</w:t>
      </w:r>
      <w:r>
        <w:t xml:space="preserve"> expanded name that identifies the exporting package.</w:t>
      </w:r>
    </w:p>
    <w:p w14:paraId="650219C6" w14:textId="51BCCEC2" w:rsidR="00BB0AD8" w:rsidRDefault="00BB0AD8" w:rsidP="00BB0AD8">
      <w:pPr>
        <w:pStyle w:val="Heading2"/>
        <w:rPr>
          <w:lang w:bidi="en-US"/>
        </w:rPr>
      </w:pPr>
      <w:bookmarkStart w:id="1618" w:name="_Toc531003919"/>
      <w:bookmarkStart w:id="1619" w:name="_Toc67927052"/>
      <w:bookmarkStart w:id="1620" w:name="_Toc66095333"/>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1564"/>
      <w:bookmarkEnd w:id="1565"/>
      <w:bookmarkEnd w:id="1566"/>
      <w:bookmarkEnd w:id="1567"/>
      <w:bookmarkEnd w:id="1617"/>
      <w:bookmarkEnd w:id="1618"/>
      <w:bookmarkEnd w:id="1619"/>
      <w:bookmarkEnd w:id="1620"/>
      <w:ins w:id="1621" w:author="Stephen Michell" w:date="2021-04-26T23:42:00Z">
        <w:r w:rsidR="00CA5DC9" w:rsidRPr="00CA5DC9">
          <w:rPr>
            <w:lang w:bidi="en-US"/>
          </w:rPr>
          <w:t xml:space="preserve"> </w:t>
        </w:r>
      </w:ins>
      <w:ins w:id="1622" w:author="Stephen Michell" w:date="2021-04-30T22:56:00Z">
        <w:r w:rsidR="003E1237" w:rsidRPr="00747BAE">
          <w:rPr>
            <w:b w:val="0"/>
            <w:bCs/>
            <w:lang w:bidi="en-US"/>
            <w:rPrChange w:id="1623" w:author="Stephen Michell" w:date="2021-05-03T00:43:00Z">
              <w:rPr>
                <w:lang w:bidi="en-US"/>
              </w:rPr>
            </w:rPrChange>
          </w:rPr>
          <w:fldChar w:fldCharType="begin"/>
        </w:r>
        <w:r w:rsidR="003E1237" w:rsidRPr="00747BAE">
          <w:rPr>
            <w:b w:val="0"/>
            <w:bCs/>
            <w:rPrChange w:id="1624" w:author="Stephen Michell" w:date="2021-05-03T00:43:00Z">
              <w:rPr/>
            </w:rPrChange>
          </w:rPr>
          <w:instrText xml:space="preserve"> XE “</w:instrText>
        </w:r>
      </w:ins>
      <w:ins w:id="1625" w:author="Stephen Michell" w:date="2021-04-30T22:57:00Z">
        <w:r w:rsidR="003E1237" w:rsidRPr="00747BAE">
          <w:rPr>
            <w:b w:val="0"/>
            <w:bCs/>
            <w:lang w:bidi="en-US"/>
            <w:rPrChange w:id="1626" w:author="Stephen Michell" w:date="2021-05-03T00:43:00Z">
              <w:rPr>
                <w:lang w:bidi="en-US"/>
              </w:rPr>
            </w:rPrChange>
          </w:rPr>
          <w:instrText>i</w:instrText>
        </w:r>
      </w:ins>
      <w:ins w:id="1627" w:author="Stephen Michell" w:date="2021-04-30T22:56:00Z">
        <w:r w:rsidR="003E1237" w:rsidRPr="00747BAE">
          <w:rPr>
            <w:b w:val="0"/>
            <w:bCs/>
            <w:lang w:bidi="en-US"/>
            <w:rPrChange w:id="1628" w:author="Stephen Michell" w:date="2021-05-03T00:43:00Z">
              <w:rPr>
                <w:lang w:bidi="en-US"/>
              </w:rPr>
            </w:rPrChange>
          </w:rPr>
          <w:instrText>nitialization of variables</w:instrText>
        </w:r>
        <w:r w:rsidR="003E1237" w:rsidRPr="00747BAE">
          <w:rPr>
            <w:b w:val="0"/>
            <w:bCs/>
            <w:rPrChange w:id="1629" w:author="Stephen Michell" w:date="2021-05-03T00:43:00Z">
              <w:rPr/>
            </w:rPrChange>
          </w:rPr>
          <w:instrText>"</w:instrText>
        </w:r>
        <w:r w:rsidR="003E1237" w:rsidRPr="00747BAE">
          <w:rPr>
            <w:b w:val="0"/>
            <w:bCs/>
            <w:lang w:bidi="en-US"/>
            <w:rPrChange w:id="1630" w:author="Stephen Michell" w:date="2021-05-03T00:43:00Z">
              <w:rPr>
                <w:lang w:bidi="en-US"/>
              </w:rPr>
            </w:rPrChange>
          </w:rPr>
          <w:fldChar w:fldCharType="end"/>
        </w:r>
      </w:ins>
      <w:ins w:id="1631" w:author="Stephen Michell" w:date="2021-04-26T23:42:00Z">
        <w:r w:rsidR="00CA5DC9" w:rsidRPr="00747BAE">
          <w:rPr>
            <w:b w:val="0"/>
            <w:bCs/>
            <w:lang w:bidi="en-US"/>
            <w:rPrChange w:id="1632" w:author="Stephen Michell" w:date="2021-05-03T00:43:00Z">
              <w:rPr>
                <w:lang w:bidi="en-US"/>
              </w:rPr>
            </w:rPrChange>
          </w:rPr>
          <w:fldChar w:fldCharType="begin"/>
        </w:r>
        <w:r w:rsidR="00CA5DC9" w:rsidRPr="00747BAE">
          <w:rPr>
            <w:b w:val="0"/>
            <w:bCs/>
            <w:rPrChange w:id="1633" w:author="Stephen Michell" w:date="2021-05-03T00:43:00Z">
              <w:rPr/>
            </w:rPrChange>
          </w:rPr>
          <w:instrText xml:space="preserve"> XE </w:instrText>
        </w:r>
      </w:ins>
      <w:ins w:id="1634" w:author="Stephen Michell" w:date="2021-04-29T22:46:00Z">
        <w:r w:rsidR="00500399" w:rsidRPr="00747BAE">
          <w:rPr>
            <w:b w:val="0"/>
            <w:bCs/>
            <w:rPrChange w:id="1635" w:author="Stephen Michell" w:date="2021-05-03T00:43:00Z">
              <w:rPr/>
            </w:rPrChange>
          </w:rPr>
          <w:instrText>“</w:instrText>
        </w:r>
      </w:ins>
      <w:ins w:id="1636" w:author="Stephen Michell" w:date="2021-04-30T22:57:00Z">
        <w:r w:rsidR="003E1237" w:rsidRPr="00747BAE">
          <w:rPr>
            <w:b w:val="0"/>
            <w:bCs/>
            <w:rPrChange w:id="1637" w:author="Stephen Michell" w:date="2021-05-03T00:43:00Z">
              <w:rPr/>
            </w:rPrChange>
          </w:rPr>
          <w:instrText>a</w:instrText>
        </w:r>
      </w:ins>
      <w:ins w:id="1638" w:author="Stephen Michell" w:date="2021-04-26T23:42:00Z">
        <w:r w:rsidR="00CA5DC9" w:rsidRPr="00747BAE">
          <w:rPr>
            <w:b w:val="0"/>
            <w:bCs/>
            <w:rPrChange w:id="1639" w:author="Stephen Michell" w:date="2021-05-03T00:43:00Z">
              <w:rPr/>
            </w:rPrChange>
          </w:rPr>
          <w:instrText>bsent vulnerabilit</w:instrText>
        </w:r>
      </w:ins>
      <w:ins w:id="1640" w:author="Stephen Michell" w:date="2021-04-29T23:10:00Z">
        <w:r w:rsidR="00B077B7" w:rsidRPr="00747BAE">
          <w:rPr>
            <w:b w:val="0"/>
            <w:bCs/>
            <w:rPrChange w:id="1641" w:author="Stephen Michell" w:date="2021-05-03T00:43:00Z">
              <w:rPr/>
            </w:rPrChange>
          </w:rPr>
          <w:instrText>ies</w:instrText>
        </w:r>
      </w:ins>
      <w:ins w:id="1642" w:author="Stephen Michell" w:date="2021-04-26T23:42:00Z">
        <w:r w:rsidR="00CA5DC9" w:rsidRPr="00747BAE">
          <w:rPr>
            <w:b w:val="0"/>
            <w:bCs/>
            <w:rPrChange w:id="1643" w:author="Stephen Michell" w:date="2021-05-03T00:43:00Z">
              <w:rPr/>
            </w:rPrChange>
          </w:rPr>
          <w:instrText>:</w:instrText>
        </w:r>
        <w:r w:rsidR="00CA5DC9" w:rsidRPr="00747BAE">
          <w:rPr>
            <w:b w:val="0"/>
            <w:bCs/>
            <w:lang w:bidi="en-US"/>
            <w:rPrChange w:id="1644" w:author="Stephen Michell" w:date="2021-05-03T00:43:00Z">
              <w:rPr>
                <w:lang w:bidi="en-US"/>
              </w:rPr>
            </w:rPrChange>
          </w:rPr>
          <w:instrText xml:space="preserve"> </w:instrText>
        </w:r>
      </w:ins>
      <w:ins w:id="1645" w:author="Stephen Michell" w:date="2021-04-30T22:57:00Z">
        <w:r w:rsidR="003E1237" w:rsidRPr="00747BAE">
          <w:rPr>
            <w:b w:val="0"/>
            <w:bCs/>
            <w:lang w:bidi="en-US"/>
            <w:rPrChange w:id="1646" w:author="Stephen Michell" w:date="2021-05-03T00:43:00Z">
              <w:rPr>
                <w:lang w:bidi="en-US"/>
              </w:rPr>
            </w:rPrChange>
          </w:rPr>
          <w:instrText>i</w:instrText>
        </w:r>
      </w:ins>
      <w:ins w:id="1647" w:author="Stephen Michell" w:date="2021-04-26T23:42:00Z">
        <w:r w:rsidR="00CA5DC9" w:rsidRPr="00747BAE">
          <w:rPr>
            <w:b w:val="0"/>
            <w:bCs/>
            <w:lang w:bidi="en-US"/>
            <w:rPrChange w:id="1648" w:author="Stephen Michell" w:date="2021-05-03T00:43:00Z">
              <w:rPr>
                <w:lang w:bidi="en-US"/>
              </w:rPr>
            </w:rPrChange>
          </w:rPr>
          <w:instrText>nitialization of variables</w:instrText>
        </w:r>
        <w:r w:rsidR="00CA5DC9" w:rsidRPr="00747BAE">
          <w:rPr>
            <w:b w:val="0"/>
            <w:bCs/>
            <w:rPrChange w:id="1649" w:author="Stephen Michell" w:date="2021-05-03T00:43:00Z">
              <w:rPr/>
            </w:rPrChange>
          </w:rPr>
          <w:instrText xml:space="preserve"> </w:instrText>
        </w:r>
      </w:ins>
      <w:ins w:id="1650" w:author="Stephen Michell" w:date="2021-04-29T22:46:00Z">
        <w:r w:rsidR="00500399" w:rsidRPr="00747BAE">
          <w:rPr>
            <w:b w:val="0"/>
            <w:bCs/>
            <w:rPrChange w:id="1651" w:author="Stephen Michell" w:date="2021-05-03T00:43:00Z">
              <w:rPr/>
            </w:rPrChange>
          </w:rPr>
          <w:instrText>[LAV]</w:instrText>
        </w:r>
      </w:ins>
      <w:ins w:id="1652" w:author="Stephen Michell" w:date="2021-04-26T23:42:00Z">
        <w:r w:rsidR="00CA5DC9" w:rsidRPr="00747BAE">
          <w:rPr>
            <w:b w:val="0"/>
            <w:bCs/>
            <w:rPrChange w:id="1653" w:author="Stephen Michell" w:date="2021-05-03T00:43:00Z">
              <w:rPr/>
            </w:rPrChange>
          </w:rPr>
          <w:instrText>"</w:instrText>
        </w:r>
        <w:r w:rsidR="00CA5DC9" w:rsidRPr="00747BAE">
          <w:rPr>
            <w:b w:val="0"/>
            <w:bCs/>
            <w:lang w:bidi="en-US"/>
            <w:rPrChange w:id="1654" w:author="Stephen Michell" w:date="2021-05-03T00:43:00Z">
              <w:rPr>
                <w:lang w:bidi="en-US"/>
              </w:rPr>
            </w:rPrChange>
          </w:rPr>
          <w:fldChar w:fldCharType="end"/>
        </w:r>
      </w:ins>
      <w:ins w:id="1655" w:author="Stephen Michell" w:date="2021-04-30T00:06:00Z">
        <w:r w:rsidR="00A54078" w:rsidRPr="00747BAE">
          <w:rPr>
            <w:b w:val="0"/>
            <w:bCs/>
            <w:lang w:bidi="en-US"/>
            <w:rPrChange w:id="1656" w:author="Stephen Michell" w:date="2021-05-03T00:43:00Z">
              <w:rPr>
                <w:lang w:bidi="en-US"/>
              </w:rPr>
            </w:rPrChange>
          </w:rPr>
          <w:t xml:space="preserve"> </w:t>
        </w:r>
        <w:r w:rsidR="00A54078" w:rsidRPr="00747BAE">
          <w:rPr>
            <w:b w:val="0"/>
            <w:bCs/>
            <w:lang w:bidi="en-US"/>
            <w:rPrChange w:id="1657" w:author="Stephen Michell" w:date="2021-05-03T00:43:00Z">
              <w:rPr>
                <w:lang w:bidi="en-US"/>
              </w:rPr>
            </w:rPrChange>
          </w:rPr>
          <w:fldChar w:fldCharType="begin"/>
        </w:r>
        <w:r w:rsidR="00A54078" w:rsidRPr="00747BAE">
          <w:rPr>
            <w:b w:val="0"/>
            <w:bCs/>
            <w:rPrChange w:id="1658" w:author="Stephen Michell" w:date="2021-05-03T00:43:00Z">
              <w:rPr/>
            </w:rPrChange>
          </w:rPr>
          <w:instrText xml:space="preserve"> XE </w:instrText>
        </w:r>
        <w:r w:rsidR="00A54078" w:rsidRPr="00747BAE">
          <w:rPr>
            <w:b w:val="0"/>
            <w:bCs/>
            <w:rPrChange w:id="1659" w:author="Stephen Michell" w:date="2021-05-03T00:43:00Z">
              <w:rPr/>
            </w:rPrChange>
          </w:rPr>
          <w:instrText>“</w:instrText>
        </w:r>
      </w:ins>
      <w:ins w:id="1660" w:author="Stephen Michell" w:date="2021-04-30T22:57:00Z">
        <w:r w:rsidR="003E1237" w:rsidRPr="00747BAE">
          <w:rPr>
            <w:b w:val="0"/>
            <w:bCs/>
            <w:rPrChange w:id="1661" w:author="Stephen Michell" w:date="2021-05-03T00:43:00Z">
              <w:rPr/>
            </w:rPrChange>
          </w:rPr>
          <w:instrText>v</w:instrText>
        </w:r>
      </w:ins>
      <w:ins w:id="1662" w:author="Stephen Michell" w:date="2021-04-30T00:06:00Z">
        <w:r w:rsidR="00A54078" w:rsidRPr="00747BAE">
          <w:rPr>
            <w:b w:val="0"/>
            <w:bCs/>
            <w:rPrChange w:id="1663" w:author="Stephen Michell" w:date="2021-05-03T00:43:00Z">
              <w:rPr/>
            </w:rPrChange>
          </w:rPr>
          <w:instrText>ulnerabilit</w:instrText>
        </w:r>
        <w:r w:rsidR="00A54078" w:rsidRPr="00747BAE">
          <w:rPr>
            <w:b w:val="0"/>
            <w:bCs/>
            <w:rPrChange w:id="1664" w:author="Stephen Michell" w:date="2021-05-03T00:43:00Z">
              <w:rPr/>
            </w:rPrChange>
          </w:rPr>
          <w:instrText>y list</w:instrText>
        </w:r>
        <w:r w:rsidR="00A54078" w:rsidRPr="00747BAE">
          <w:rPr>
            <w:b w:val="0"/>
            <w:bCs/>
            <w:rPrChange w:id="1665" w:author="Stephen Michell" w:date="2021-05-03T00:43:00Z">
              <w:rPr/>
            </w:rPrChange>
          </w:rPr>
          <w:instrText>:</w:instrText>
        </w:r>
        <w:r w:rsidR="00A54078" w:rsidRPr="00747BAE">
          <w:rPr>
            <w:b w:val="0"/>
            <w:bCs/>
            <w:lang w:bidi="en-US"/>
            <w:rPrChange w:id="1666" w:author="Stephen Michell" w:date="2021-05-03T00:43:00Z">
              <w:rPr>
                <w:lang w:bidi="en-US"/>
              </w:rPr>
            </w:rPrChange>
          </w:rPr>
          <w:instrText xml:space="preserve"> </w:instrText>
        </w:r>
        <w:r w:rsidR="00A54078" w:rsidRPr="00747BAE">
          <w:rPr>
            <w:b w:val="0"/>
            <w:bCs/>
            <w:lang w:bidi="en-US"/>
            <w:rPrChange w:id="1667" w:author="Stephen Michell" w:date="2021-05-03T00:43:00Z">
              <w:rPr>
                <w:lang w:bidi="en-US"/>
              </w:rPr>
            </w:rPrChange>
          </w:rPr>
          <w:instrText xml:space="preserve">LAV – </w:instrText>
        </w:r>
      </w:ins>
      <w:ins w:id="1668" w:author="Stephen Michell" w:date="2021-04-30T22:57:00Z">
        <w:r w:rsidR="003E1237" w:rsidRPr="00747BAE">
          <w:rPr>
            <w:b w:val="0"/>
            <w:bCs/>
            <w:lang w:bidi="en-US"/>
            <w:rPrChange w:id="1669" w:author="Stephen Michell" w:date="2021-05-03T00:43:00Z">
              <w:rPr>
                <w:lang w:bidi="en-US"/>
              </w:rPr>
            </w:rPrChange>
          </w:rPr>
          <w:instrText>i</w:instrText>
        </w:r>
      </w:ins>
      <w:ins w:id="1670" w:author="Stephen Michell" w:date="2021-04-30T00:06:00Z">
        <w:r w:rsidR="00A54078" w:rsidRPr="00747BAE">
          <w:rPr>
            <w:b w:val="0"/>
            <w:bCs/>
            <w:lang w:bidi="en-US"/>
            <w:rPrChange w:id="1671" w:author="Stephen Michell" w:date="2021-05-03T00:43:00Z">
              <w:rPr>
                <w:lang w:bidi="en-US"/>
              </w:rPr>
            </w:rPrChange>
          </w:rPr>
          <w:instrText>nitialization of variables</w:instrText>
        </w:r>
        <w:r w:rsidR="00A54078" w:rsidRPr="00747BAE">
          <w:rPr>
            <w:b w:val="0"/>
            <w:bCs/>
            <w:rPrChange w:id="1672" w:author="Stephen Michell" w:date="2021-05-03T00:43:00Z">
              <w:rPr/>
            </w:rPrChange>
          </w:rPr>
          <w:instrText>"</w:instrText>
        </w:r>
        <w:r w:rsidR="00A54078" w:rsidRPr="00747BAE">
          <w:rPr>
            <w:b w:val="0"/>
            <w:bCs/>
            <w:lang w:bidi="en-US"/>
            <w:rPrChange w:id="1673" w:author="Stephen Michell" w:date="2021-05-03T00:43:00Z">
              <w:rPr>
                <w:lang w:bidi="en-US"/>
              </w:rPr>
            </w:rPrChange>
          </w:rPr>
          <w:fldChar w:fldCharType="end"/>
        </w:r>
      </w:ins>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455497F" w:rsidR="00BB0AD8" w:rsidRDefault="00BB0AD8" w:rsidP="00BB0AD8">
      <w:pPr>
        <w:pStyle w:val="Heading2"/>
        <w:rPr>
          <w:lang w:bidi="en-US"/>
        </w:rPr>
      </w:pPr>
      <w:bookmarkStart w:id="1674" w:name="_Toc310518178"/>
      <w:bookmarkStart w:id="1675" w:name="_Toc445194521"/>
      <w:bookmarkStart w:id="1676" w:name="_Toc531003921"/>
      <w:bookmarkStart w:id="1677" w:name="_Toc67927053"/>
      <w:bookmarkStart w:id="1678" w:name="_Toc66095334"/>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1674"/>
      <w:bookmarkEnd w:id="1675"/>
      <w:bookmarkEnd w:id="1676"/>
      <w:bookmarkEnd w:id="1677"/>
      <w:bookmarkEnd w:id="1678"/>
      <w:ins w:id="1679" w:author="Stephen Michell" w:date="2021-04-29T22:47:00Z">
        <w:r w:rsidR="00500399" w:rsidRPr="00500399">
          <w:rPr>
            <w:lang w:bidi="en-US"/>
          </w:rPr>
          <w:t xml:space="preserve"> </w:t>
        </w:r>
      </w:ins>
      <w:ins w:id="1680" w:author="Stephen Michell" w:date="2021-04-30T22:57:00Z">
        <w:r w:rsidR="003E1237" w:rsidRPr="00747BAE">
          <w:rPr>
            <w:b w:val="0"/>
            <w:bCs/>
            <w:lang w:bidi="en-US"/>
            <w:rPrChange w:id="1681" w:author="Stephen Michell" w:date="2021-05-03T00:44:00Z">
              <w:rPr>
                <w:lang w:bidi="en-US"/>
              </w:rPr>
            </w:rPrChange>
          </w:rPr>
          <w:fldChar w:fldCharType="begin"/>
        </w:r>
        <w:r w:rsidR="003E1237" w:rsidRPr="00747BAE">
          <w:rPr>
            <w:b w:val="0"/>
            <w:bCs/>
            <w:rPrChange w:id="1682" w:author="Stephen Michell" w:date="2021-05-03T00:44:00Z">
              <w:rPr/>
            </w:rPrChange>
          </w:rPr>
          <w:instrText xml:space="preserve"> XE "</w:instrText>
        </w:r>
      </w:ins>
      <w:ins w:id="1683" w:author="Stephen Michell" w:date="2021-04-30T22:58:00Z">
        <w:r w:rsidR="003E1237" w:rsidRPr="00747BAE">
          <w:rPr>
            <w:b w:val="0"/>
            <w:bCs/>
            <w:rPrChange w:id="1684" w:author="Stephen Michell" w:date="2021-05-03T00:44:00Z">
              <w:rPr/>
            </w:rPrChange>
          </w:rPr>
          <w:instrText>o</w:instrText>
        </w:r>
      </w:ins>
      <w:ins w:id="1685" w:author="Stephen Michell" w:date="2021-04-30T22:57:00Z">
        <w:r w:rsidR="003E1237" w:rsidRPr="00747BAE">
          <w:rPr>
            <w:b w:val="0"/>
            <w:bCs/>
            <w:lang w:bidi="en-US"/>
            <w:rPrChange w:id="1686" w:author="Stephen Michell" w:date="2021-05-03T00:44:00Z">
              <w:rPr>
                <w:lang w:bidi="en-US"/>
              </w:rPr>
            </w:rPrChange>
          </w:rPr>
          <w:instrText>perator precedence and associativity</w:instrText>
        </w:r>
        <w:r w:rsidR="003E1237" w:rsidRPr="00747BAE">
          <w:rPr>
            <w:b w:val="0"/>
            <w:bCs/>
            <w:rPrChange w:id="1687" w:author="Stephen Michell" w:date="2021-05-03T00:44:00Z">
              <w:rPr/>
            </w:rPrChange>
          </w:rPr>
          <w:instrText>”</w:instrText>
        </w:r>
        <w:r w:rsidR="003E1237" w:rsidRPr="00747BAE">
          <w:rPr>
            <w:b w:val="0"/>
            <w:bCs/>
            <w:lang w:bidi="en-US"/>
            <w:rPrChange w:id="1688" w:author="Stephen Michell" w:date="2021-05-03T00:44:00Z">
              <w:rPr>
                <w:lang w:bidi="en-US"/>
              </w:rPr>
            </w:rPrChange>
          </w:rPr>
          <w:fldChar w:fldCharType="end"/>
        </w:r>
      </w:ins>
      <w:ins w:id="1689" w:author="Stephen Michell" w:date="2021-04-29T22:47:00Z">
        <w:r w:rsidR="00500399" w:rsidRPr="00747BAE">
          <w:rPr>
            <w:b w:val="0"/>
            <w:bCs/>
            <w:lang w:bidi="en-US"/>
            <w:rPrChange w:id="1690" w:author="Stephen Michell" w:date="2021-05-03T00:44:00Z">
              <w:rPr>
                <w:lang w:bidi="en-US"/>
              </w:rPr>
            </w:rPrChange>
          </w:rPr>
          <w:fldChar w:fldCharType="begin"/>
        </w:r>
        <w:r w:rsidR="00500399" w:rsidRPr="00747BAE">
          <w:rPr>
            <w:b w:val="0"/>
            <w:bCs/>
            <w:rPrChange w:id="1691" w:author="Stephen Michell" w:date="2021-05-03T00:44:00Z">
              <w:rPr/>
            </w:rPrChange>
          </w:rPr>
          <w:instrText xml:space="preserve"> XE "</w:instrText>
        </w:r>
      </w:ins>
      <w:ins w:id="1692" w:author="Stephen Michell" w:date="2021-04-30T22:58:00Z">
        <w:r w:rsidR="003E1237" w:rsidRPr="00747BAE">
          <w:rPr>
            <w:b w:val="0"/>
            <w:bCs/>
            <w:rPrChange w:id="1693" w:author="Stephen Michell" w:date="2021-05-03T00:44:00Z">
              <w:rPr/>
            </w:rPrChange>
          </w:rPr>
          <w:instrText>m</w:instrText>
        </w:r>
      </w:ins>
      <w:ins w:id="1694" w:author="Stephen Michell" w:date="2021-04-29T22:47:00Z">
        <w:r w:rsidR="00500399" w:rsidRPr="00747BAE">
          <w:rPr>
            <w:b w:val="0"/>
            <w:bCs/>
            <w:rPrChange w:id="1695" w:author="Stephen Michell" w:date="2021-05-03T00:44:00Z">
              <w:rPr/>
            </w:rPrChange>
          </w:rPr>
          <w:instrText>itigated vulnerabilities:</w:instrText>
        </w:r>
        <w:r w:rsidR="00500399" w:rsidRPr="00747BAE">
          <w:rPr>
            <w:b w:val="0"/>
            <w:bCs/>
            <w:lang w:bidi="en-US"/>
            <w:rPrChange w:id="1696" w:author="Stephen Michell" w:date="2021-05-03T00:44:00Z">
              <w:rPr>
                <w:lang w:bidi="en-US"/>
              </w:rPr>
            </w:rPrChange>
          </w:rPr>
          <w:instrText xml:space="preserve"> </w:instrText>
        </w:r>
      </w:ins>
      <w:ins w:id="1697" w:author="Stephen Michell" w:date="2021-04-30T22:58:00Z">
        <w:r w:rsidR="003E1237" w:rsidRPr="00747BAE">
          <w:rPr>
            <w:b w:val="0"/>
            <w:bCs/>
            <w:lang w:bidi="en-US"/>
            <w:rPrChange w:id="1698" w:author="Stephen Michell" w:date="2021-05-03T00:44:00Z">
              <w:rPr>
                <w:lang w:bidi="en-US"/>
              </w:rPr>
            </w:rPrChange>
          </w:rPr>
          <w:instrText>o</w:instrText>
        </w:r>
      </w:ins>
      <w:ins w:id="1699" w:author="Stephen Michell" w:date="2021-04-29T22:47:00Z">
        <w:r w:rsidR="00500399" w:rsidRPr="00747BAE">
          <w:rPr>
            <w:b w:val="0"/>
            <w:bCs/>
            <w:lang w:bidi="en-US"/>
            <w:rPrChange w:id="1700" w:author="Stephen Michell" w:date="2021-05-03T00:44:00Z">
              <w:rPr>
                <w:lang w:bidi="en-US"/>
              </w:rPr>
            </w:rPrChange>
          </w:rPr>
          <w:instrText>perator precedence and associativity</w:instrText>
        </w:r>
      </w:ins>
      <w:ins w:id="1701" w:author="Stephen Michell" w:date="2021-04-30T00:05:00Z">
        <w:r w:rsidR="00A54078" w:rsidRPr="00747BAE">
          <w:rPr>
            <w:b w:val="0"/>
            <w:bCs/>
            <w:lang w:bidi="en-US"/>
            <w:rPrChange w:id="1702" w:author="Stephen Michell" w:date="2021-05-03T00:44:00Z">
              <w:rPr>
                <w:lang w:bidi="en-US"/>
              </w:rPr>
            </w:rPrChange>
          </w:rPr>
          <w:instrText xml:space="preserve"> [JCW]</w:instrText>
        </w:r>
      </w:ins>
      <w:ins w:id="1703" w:author="Stephen Michell" w:date="2021-04-29T22:47:00Z">
        <w:r w:rsidR="00500399" w:rsidRPr="00747BAE">
          <w:rPr>
            <w:b w:val="0"/>
            <w:bCs/>
            <w:rPrChange w:id="1704" w:author="Stephen Michell" w:date="2021-05-03T00:44:00Z">
              <w:rPr/>
            </w:rPrChange>
          </w:rPr>
          <w:instrText>”</w:instrText>
        </w:r>
        <w:r w:rsidR="00500399" w:rsidRPr="00747BAE">
          <w:rPr>
            <w:b w:val="0"/>
            <w:bCs/>
            <w:lang w:bidi="en-US"/>
            <w:rPrChange w:id="1705" w:author="Stephen Michell" w:date="2021-05-03T00:44:00Z">
              <w:rPr>
                <w:lang w:bidi="en-US"/>
              </w:rPr>
            </w:rPrChange>
          </w:rPr>
          <w:fldChar w:fldCharType="end"/>
        </w:r>
      </w:ins>
      <w:ins w:id="1706" w:author="Stephen Michell" w:date="2021-04-30T00:05:00Z">
        <w:r w:rsidR="00A54078" w:rsidRPr="00747BAE">
          <w:rPr>
            <w:b w:val="0"/>
            <w:bCs/>
            <w:lang w:bidi="en-US"/>
            <w:rPrChange w:id="1707" w:author="Stephen Michell" w:date="2021-05-03T00:44:00Z">
              <w:rPr>
                <w:lang w:bidi="en-US"/>
              </w:rPr>
            </w:rPrChange>
          </w:rPr>
          <w:t xml:space="preserve"> </w:t>
        </w:r>
        <w:r w:rsidR="00A54078" w:rsidRPr="00747BAE">
          <w:rPr>
            <w:b w:val="0"/>
            <w:bCs/>
            <w:lang w:bidi="en-US"/>
            <w:rPrChange w:id="1708" w:author="Stephen Michell" w:date="2021-05-03T00:44:00Z">
              <w:rPr>
                <w:lang w:bidi="en-US"/>
              </w:rPr>
            </w:rPrChange>
          </w:rPr>
          <w:fldChar w:fldCharType="begin"/>
        </w:r>
        <w:r w:rsidR="00A54078" w:rsidRPr="00747BAE">
          <w:rPr>
            <w:b w:val="0"/>
            <w:bCs/>
            <w:rPrChange w:id="1709" w:author="Stephen Michell" w:date="2021-05-03T00:44:00Z">
              <w:rPr/>
            </w:rPrChange>
          </w:rPr>
          <w:instrText xml:space="preserve"> XE "</w:instrText>
        </w:r>
      </w:ins>
      <w:ins w:id="1710" w:author="Stephen Michell" w:date="2021-04-30T22:58:00Z">
        <w:r w:rsidR="003E1237" w:rsidRPr="00747BAE">
          <w:rPr>
            <w:b w:val="0"/>
            <w:bCs/>
            <w:rPrChange w:id="1711" w:author="Stephen Michell" w:date="2021-05-03T00:44:00Z">
              <w:rPr/>
            </w:rPrChange>
          </w:rPr>
          <w:instrText>v</w:instrText>
        </w:r>
      </w:ins>
      <w:ins w:id="1712" w:author="Stephen Michell" w:date="2021-04-30T00:05:00Z">
        <w:r w:rsidR="00A54078" w:rsidRPr="00747BAE">
          <w:rPr>
            <w:b w:val="0"/>
            <w:bCs/>
            <w:rPrChange w:id="1713" w:author="Stephen Michell" w:date="2021-05-03T00:44:00Z">
              <w:rPr/>
            </w:rPrChange>
          </w:rPr>
          <w:instrText>ulnerabilit</w:instrText>
        </w:r>
        <w:r w:rsidR="00A54078" w:rsidRPr="00747BAE">
          <w:rPr>
            <w:b w:val="0"/>
            <w:bCs/>
            <w:rPrChange w:id="1714" w:author="Stephen Michell" w:date="2021-05-03T00:44:00Z">
              <w:rPr/>
            </w:rPrChange>
          </w:rPr>
          <w:instrText>y list</w:instrText>
        </w:r>
        <w:r w:rsidR="00A54078" w:rsidRPr="00747BAE">
          <w:rPr>
            <w:b w:val="0"/>
            <w:bCs/>
            <w:rPrChange w:id="1715" w:author="Stephen Michell" w:date="2021-05-03T00:44:00Z">
              <w:rPr/>
            </w:rPrChange>
          </w:rPr>
          <w:instrText>:</w:instrText>
        </w:r>
        <w:r w:rsidR="00A54078" w:rsidRPr="00747BAE">
          <w:rPr>
            <w:b w:val="0"/>
            <w:bCs/>
            <w:lang w:bidi="en-US"/>
            <w:rPrChange w:id="1716" w:author="Stephen Michell" w:date="2021-05-03T00:44:00Z">
              <w:rPr>
                <w:lang w:bidi="en-US"/>
              </w:rPr>
            </w:rPrChange>
          </w:rPr>
          <w:instrText xml:space="preserve"> </w:instrText>
        </w:r>
        <w:r w:rsidR="00A54078" w:rsidRPr="00747BAE">
          <w:rPr>
            <w:b w:val="0"/>
            <w:bCs/>
            <w:lang w:bidi="en-US"/>
            <w:rPrChange w:id="1717" w:author="Stephen Michell" w:date="2021-05-03T00:44:00Z">
              <w:rPr>
                <w:lang w:bidi="en-US"/>
              </w:rPr>
            </w:rPrChange>
          </w:rPr>
          <w:instrText xml:space="preserve">JCW – </w:instrText>
        </w:r>
      </w:ins>
      <w:ins w:id="1718" w:author="Stephen Michell" w:date="2021-04-30T22:58:00Z">
        <w:r w:rsidR="003E1237" w:rsidRPr="00747BAE">
          <w:rPr>
            <w:b w:val="0"/>
            <w:bCs/>
            <w:lang w:bidi="en-US"/>
            <w:rPrChange w:id="1719" w:author="Stephen Michell" w:date="2021-05-03T00:44:00Z">
              <w:rPr>
                <w:lang w:bidi="en-US"/>
              </w:rPr>
            </w:rPrChange>
          </w:rPr>
          <w:instrText>o</w:instrText>
        </w:r>
      </w:ins>
      <w:ins w:id="1720" w:author="Stephen Michell" w:date="2021-04-30T00:05:00Z">
        <w:r w:rsidR="00A54078" w:rsidRPr="00747BAE">
          <w:rPr>
            <w:b w:val="0"/>
            <w:bCs/>
            <w:lang w:bidi="en-US"/>
            <w:rPrChange w:id="1721" w:author="Stephen Michell" w:date="2021-05-03T00:44:00Z">
              <w:rPr>
                <w:lang w:bidi="en-US"/>
              </w:rPr>
            </w:rPrChange>
          </w:rPr>
          <w:instrText>perator precedence and associativity</w:instrText>
        </w:r>
        <w:r w:rsidR="00A54078" w:rsidRPr="00747BAE">
          <w:rPr>
            <w:b w:val="0"/>
            <w:bCs/>
            <w:rPrChange w:id="1722" w:author="Stephen Michell" w:date="2021-05-03T00:44:00Z">
              <w:rPr/>
            </w:rPrChange>
          </w:rPr>
          <w:instrText>”</w:instrText>
        </w:r>
        <w:r w:rsidR="00A54078" w:rsidRPr="00747BAE">
          <w:rPr>
            <w:b w:val="0"/>
            <w:bCs/>
            <w:lang w:bidi="en-US"/>
            <w:rPrChange w:id="1723" w:author="Stephen Michell" w:date="2021-05-03T00:44:00Z">
              <w:rPr>
                <w:lang w:bidi="en-US"/>
              </w:rPr>
            </w:rPrChange>
          </w:rPr>
          <w:fldChar w:fldCharType="end"/>
        </w:r>
      </w:ins>
    </w:p>
    <w:p w14:paraId="5239B969" w14:textId="77777777" w:rsidR="00BB0AD8" w:rsidRDefault="00BB0AD8" w:rsidP="00BB0AD8">
      <w:pPr>
        <w:pStyle w:val="Heading3"/>
        <w:rPr>
          <w:lang w:bidi="en-US"/>
        </w:rPr>
      </w:pPr>
      <w:bookmarkStart w:id="1724" w:name="_Toc531003922"/>
      <w:r>
        <w:rPr>
          <w:lang w:bidi="en-US"/>
        </w:rPr>
        <w:t xml:space="preserve">6.23.1 </w:t>
      </w:r>
      <w:r w:rsidRPr="00CD6A7E">
        <w:rPr>
          <w:lang w:bidi="en-US"/>
        </w:rPr>
        <w:t>Applicability to langu</w:t>
      </w:r>
      <w:r>
        <w:rPr>
          <w:lang w:bidi="en-US"/>
        </w:rPr>
        <w:t>age</w:t>
      </w:r>
      <w:bookmarkEnd w:id="1724"/>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030BD43A" w:rsidR="00C12937" w:rsidRDefault="00C12937" w:rsidP="00C12937">
      <w:r>
        <w:t xml:space="preserve">Since this vulnerability is about </w:t>
      </w:r>
      <w:del w:id="1725" w:author="Stephen Michell" w:date="2021-04-29T22:47:00Z">
        <w:r w:rsidDel="00500399">
          <w:delText>"</w:delText>
        </w:r>
      </w:del>
      <w:ins w:id="1726" w:author="Stephen Michell" w:date="2021-04-29T22:47:00Z">
        <w:r w:rsidR="00500399">
          <w:t>“</w:t>
        </w:r>
      </w:ins>
      <w:r>
        <w:t>incorrect beliefs</w:t>
      </w:r>
      <w:del w:id="1727" w:author="Stephen Michell" w:date="2021-04-29T22:47:00Z">
        <w:r w:rsidDel="00500399">
          <w:delText>"</w:delText>
        </w:r>
      </w:del>
      <w:ins w:id="1728" w:author="Stephen Michell" w:date="2021-04-29T22:47:00Z">
        <w:r w:rsidR="00500399">
          <w:t>”</w:t>
        </w:r>
      </w:ins>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6A9C6536"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215081">
        <w:t xml:space="preserve"> </w:t>
      </w:r>
      <w:r w:rsidRPr="00B57447">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0F4366FD" w:rsidR="00C12937" w:rsidRDefault="00C12937" w:rsidP="00C27D15">
      <w:pPr>
        <w:pStyle w:val="ListParagraph"/>
        <w:numPr>
          <w:ilvl w:val="0"/>
          <w:numId w:val="54"/>
        </w:numPr>
        <w:spacing w:before="120" w:after="120"/>
      </w:pPr>
      <w:r>
        <w:t xml:space="preserve">Mixed logical operators are not allowed without parentheses, for example, </w:t>
      </w:r>
      <w:del w:id="1729" w:author="Stephen Michell" w:date="2021-04-29T22:47:00Z">
        <w:r w:rsidDel="00500399">
          <w:delText>"</w:delText>
        </w:r>
      </w:del>
      <w:ins w:id="1730" w:author="Stephen Michell" w:date="2021-04-29T22:47:00Z">
        <w:r w:rsidR="00500399">
          <w:t>“</w:t>
        </w:r>
      </w:ins>
      <w:r w:rsidRPr="00B234C3">
        <w:rPr>
          <w:rStyle w:val="codeChar"/>
        </w:rPr>
        <w:t>A or B or C</w:t>
      </w:r>
      <w:del w:id="1731" w:author="Stephen Michell" w:date="2021-04-29T22:47:00Z">
        <w:r w:rsidDel="00500399">
          <w:delText>"</w:delText>
        </w:r>
      </w:del>
      <w:ins w:id="1732" w:author="Stephen Michell" w:date="2021-04-29T22:47:00Z">
        <w:r w:rsidR="00500399">
          <w:t>”</w:t>
        </w:r>
      </w:ins>
      <w:r>
        <w:t xml:space="preserve"> is valid, as well as </w:t>
      </w:r>
      <w:del w:id="1733" w:author="Stephen Michell" w:date="2021-04-29T22:47:00Z">
        <w:r w:rsidDel="00500399">
          <w:delText>"</w:delText>
        </w:r>
      </w:del>
      <w:ins w:id="1734" w:author="Stephen Michell" w:date="2021-04-29T22:47:00Z">
        <w:r w:rsidR="00500399">
          <w:t>“</w:t>
        </w:r>
      </w:ins>
      <w:r w:rsidRPr="00B234C3">
        <w:rPr>
          <w:rStyle w:val="codeChar"/>
        </w:rPr>
        <w:t>A and B and C</w:t>
      </w:r>
      <w:del w:id="1735" w:author="Stephen Michell" w:date="2021-04-29T22:47:00Z">
        <w:r w:rsidDel="00500399">
          <w:delText>"</w:delText>
        </w:r>
      </w:del>
      <w:ins w:id="1736" w:author="Stephen Michell" w:date="2021-04-29T22:47:00Z">
        <w:r w:rsidR="00500399">
          <w:t>”</w:t>
        </w:r>
      </w:ins>
      <w:r>
        <w:t xml:space="preserve">, but </w:t>
      </w:r>
      <w:del w:id="1737" w:author="Stephen Michell" w:date="2021-04-29T22:47:00Z">
        <w:r w:rsidDel="00500399">
          <w:delText>"</w:delText>
        </w:r>
      </w:del>
      <w:ins w:id="1738" w:author="Stephen Michell" w:date="2021-04-29T22:47:00Z">
        <w:r w:rsidR="00500399">
          <w:t>“</w:t>
        </w:r>
      </w:ins>
      <w:r w:rsidRPr="00B234C3">
        <w:rPr>
          <w:rStyle w:val="codeChar"/>
        </w:rPr>
        <w:t>A and B or C</w:t>
      </w:r>
      <w:del w:id="1739" w:author="Stephen Michell" w:date="2021-04-29T22:47:00Z">
        <w:r w:rsidDel="00500399">
          <w:delText>"</w:delText>
        </w:r>
      </w:del>
      <w:ins w:id="1740" w:author="Stephen Michell" w:date="2021-04-29T22:47:00Z">
        <w:r w:rsidR="00500399">
          <w:t>”</w:t>
        </w:r>
      </w:ins>
      <w:r>
        <w:t xml:space="preserve"> is not; the user must write </w:t>
      </w:r>
      <w:del w:id="1741" w:author="Stephen Michell" w:date="2021-04-29T22:47:00Z">
        <w:r w:rsidDel="00500399">
          <w:delText>"</w:delText>
        </w:r>
      </w:del>
      <w:ins w:id="1742" w:author="Stephen Michell" w:date="2021-04-29T22:47:00Z">
        <w:r w:rsidR="00500399">
          <w:t>“</w:t>
        </w:r>
      </w:ins>
      <w:r w:rsidRPr="00B234C3">
        <w:rPr>
          <w:rStyle w:val="codeChar"/>
        </w:rPr>
        <w:t>(A and B) or C</w:t>
      </w:r>
      <w:del w:id="1743" w:author="Stephen Michell" w:date="2021-04-29T22:47:00Z">
        <w:r w:rsidDel="00500399">
          <w:delText>"</w:delText>
        </w:r>
      </w:del>
      <w:ins w:id="1744" w:author="Stephen Michell" w:date="2021-04-29T22:47:00Z">
        <w:r w:rsidR="00500399">
          <w:t>”</w:t>
        </w:r>
      </w:ins>
      <w:r>
        <w:t xml:space="preserve"> or </w:t>
      </w:r>
      <w:del w:id="1745" w:author="Stephen Michell" w:date="2021-04-29T22:47:00Z">
        <w:r w:rsidDel="00500399">
          <w:delText>"</w:delText>
        </w:r>
      </w:del>
      <w:ins w:id="1746" w:author="Stephen Michell" w:date="2021-04-29T22:47:00Z">
        <w:r w:rsidR="00500399">
          <w:t>“</w:t>
        </w:r>
      </w:ins>
      <w:r w:rsidRPr="00B234C3">
        <w:rPr>
          <w:rStyle w:val="codeChar"/>
        </w:rPr>
        <w:t>A and (B or C)</w:t>
      </w:r>
      <w:del w:id="1747" w:author="Stephen Michell" w:date="2021-04-29T22:47:00Z">
        <w:r w:rsidDel="00500399">
          <w:delText>"</w:delText>
        </w:r>
      </w:del>
      <w:ins w:id="1748" w:author="Stephen Michell" w:date="2021-04-29T22:47:00Z">
        <w:r w:rsidR="00500399">
          <w:t>”</w:t>
        </w:r>
      </w:ins>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1749" w:name="_Toc531003923"/>
      <w:r>
        <w:rPr>
          <w:lang w:bidi="en-US"/>
        </w:rPr>
        <w:t xml:space="preserve">6.23.2 </w:t>
      </w:r>
      <w:r w:rsidRPr="00CD6A7E">
        <w:rPr>
          <w:lang w:bidi="en-US"/>
        </w:rPr>
        <w:t>Guidance to language users</w:t>
      </w:r>
      <w:bookmarkEnd w:id="1749"/>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5515D1">
      <w:pPr>
        <w:pStyle w:val="Heading2"/>
        <w:rPr>
          <w:lang w:bidi="en-US"/>
        </w:rPr>
      </w:pPr>
      <w:bookmarkStart w:id="1750" w:name="_Toc310518179"/>
      <w:bookmarkStart w:id="1751" w:name="_Toc445194522"/>
      <w:bookmarkStart w:id="1752" w:name="_Toc531003924"/>
      <w:bookmarkStart w:id="1753" w:name="_Toc67927054"/>
      <w:bookmarkStart w:id="1754" w:name="_Toc66095335"/>
      <w:r>
        <w:rPr>
          <w:lang w:bidi="en-US"/>
        </w:rPr>
        <w:lastRenderedPageBreak/>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1750"/>
      <w:bookmarkEnd w:id="1751"/>
      <w:bookmarkEnd w:id="1752"/>
      <w:bookmarkEnd w:id="1753"/>
      <w:bookmarkEnd w:id="1754"/>
      <w:ins w:id="1755" w:author="Stephen Michell" w:date="2021-04-26T23:43:00Z">
        <w:r w:rsidR="00CA5DC9" w:rsidRPr="00CA5DC9">
          <w:rPr>
            <w:lang w:bidi="en-US"/>
          </w:rPr>
          <w:t xml:space="preserve"> </w:t>
        </w:r>
      </w:ins>
      <w:ins w:id="1756" w:author="Stephen Michell" w:date="2021-04-30T22:59:00Z">
        <w:r w:rsidR="003E1237" w:rsidRPr="00747BAE">
          <w:rPr>
            <w:b w:val="0"/>
            <w:bCs/>
            <w:lang w:bidi="en-US"/>
            <w:rPrChange w:id="1757" w:author="Stephen Michell" w:date="2021-05-03T00:45:00Z">
              <w:rPr>
                <w:lang w:bidi="en-US"/>
              </w:rPr>
            </w:rPrChange>
          </w:rPr>
          <w:fldChar w:fldCharType="begin"/>
        </w:r>
        <w:r w:rsidR="003E1237" w:rsidRPr="00747BAE">
          <w:rPr>
            <w:b w:val="0"/>
            <w:bCs/>
            <w:rPrChange w:id="1758" w:author="Stephen Michell" w:date="2021-05-03T00:45:00Z">
              <w:rPr/>
            </w:rPrChange>
          </w:rPr>
          <w:instrText xml:space="preserve"> XE “</w:instrText>
        </w:r>
        <w:r w:rsidR="003E1237" w:rsidRPr="00747BAE">
          <w:rPr>
            <w:b w:val="0"/>
            <w:bCs/>
            <w:rPrChange w:id="1759" w:author="Stephen Michell" w:date="2021-05-03T00:45:00Z">
              <w:rPr/>
            </w:rPrChange>
          </w:rPr>
          <w:instrText>s</w:instrText>
        </w:r>
        <w:r w:rsidR="003E1237" w:rsidRPr="00747BAE">
          <w:rPr>
            <w:b w:val="0"/>
            <w:bCs/>
            <w:lang w:bidi="en-US"/>
            <w:rPrChange w:id="1760" w:author="Stephen Michell" w:date="2021-05-03T00:45:00Z">
              <w:rPr>
                <w:lang w:bidi="en-US"/>
              </w:rPr>
            </w:rPrChange>
          </w:rPr>
          <w:instrText>ide-effects and order of evaluation</w:instrText>
        </w:r>
        <w:r w:rsidR="003E1237" w:rsidRPr="00747BAE">
          <w:rPr>
            <w:b w:val="0"/>
            <w:bCs/>
            <w:rPrChange w:id="1761" w:author="Stephen Michell" w:date="2021-05-03T00:45:00Z">
              <w:rPr/>
            </w:rPrChange>
          </w:rPr>
          <w:instrText xml:space="preserve"> of operands"</w:instrText>
        </w:r>
        <w:r w:rsidR="003E1237" w:rsidRPr="00747BAE">
          <w:rPr>
            <w:b w:val="0"/>
            <w:bCs/>
            <w:lang w:bidi="en-US"/>
            <w:rPrChange w:id="1762" w:author="Stephen Michell" w:date="2021-05-03T00:45:00Z">
              <w:rPr>
                <w:lang w:bidi="en-US"/>
              </w:rPr>
            </w:rPrChange>
          </w:rPr>
          <w:fldChar w:fldCharType="end"/>
        </w:r>
        <w:r w:rsidR="003E1237" w:rsidRPr="00747BAE">
          <w:rPr>
            <w:b w:val="0"/>
            <w:bCs/>
            <w:lang w:bidi="en-US"/>
            <w:rPrChange w:id="1763" w:author="Stephen Michell" w:date="2021-05-03T00:45:00Z">
              <w:rPr>
                <w:lang w:bidi="en-US"/>
              </w:rPr>
            </w:rPrChange>
          </w:rPr>
          <w:t xml:space="preserve"> </w:t>
        </w:r>
      </w:ins>
      <w:ins w:id="1764" w:author="Stephen Michell" w:date="2021-04-26T23:43:00Z">
        <w:r w:rsidR="00CA5DC9" w:rsidRPr="00747BAE">
          <w:rPr>
            <w:b w:val="0"/>
            <w:bCs/>
            <w:lang w:bidi="en-US"/>
            <w:rPrChange w:id="1765" w:author="Stephen Michell" w:date="2021-05-03T00:45:00Z">
              <w:rPr>
                <w:lang w:bidi="en-US"/>
              </w:rPr>
            </w:rPrChange>
          </w:rPr>
          <w:fldChar w:fldCharType="begin"/>
        </w:r>
        <w:r w:rsidR="00CA5DC9" w:rsidRPr="00747BAE">
          <w:rPr>
            <w:b w:val="0"/>
            <w:bCs/>
            <w:rPrChange w:id="1766" w:author="Stephen Michell" w:date="2021-05-03T00:45:00Z">
              <w:rPr/>
            </w:rPrChange>
          </w:rPr>
          <w:instrText xml:space="preserve"> XE </w:instrText>
        </w:r>
      </w:ins>
      <w:ins w:id="1767" w:author="Stephen Michell" w:date="2021-04-29T22:47:00Z">
        <w:r w:rsidR="00500399" w:rsidRPr="00747BAE">
          <w:rPr>
            <w:b w:val="0"/>
            <w:bCs/>
            <w:rPrChange w:id="1768" w:author="Stephen Michell" w:date="2021-05-03T00:45:00Z">
              <w:rPr/>
            </w:rPrChange>
          </w:rPr>
          <w:instrText>“</w:instrText>
        </w:r>
      </w:ins>
      <w:ins w:id="1769" w:author="Stephen Michell" w:date="2021-04-30T22:59:00Z">
        <w:r w:rsidR="003E1237" w:rsidRPr="00747BAE">
          <w:rPr>
            <w:b w:val="0"/>
            <w:bCs/>
            <w:rPrChange w:id="1770" w:author="Stephen Michell" w:date="2021-05-03T00:45:00Z">
              <w:rPr/>
            </w:rPrChange>
          </w:rPr>
          <w:instrText>a</w:instrText>
        </w:r>
      </w:ins>
      <w:ins w:id="1771" w:author="Stephen Michell" w:date="2021-04-26T23:43:00Z">
        <w:r w:rsidR="00CA5DC9" w:rsidRPr="00747BAE">
          <w:rPr>
            <w:b w:val="0"/>
            <w:bCs/>
            <w:rPrChange w:id="1772" w:author="Stephen Michell" w:date="2021-05-03T00:45:00Z">
              <w:rPr/>
            </w:rPrChange>
          </w:rPr>
          <w:instrText>bsent vulnerabilit</w:instrText>
        </w:r>
      </w:ins>
      <w:ins w:id="1773" w:author="Stephen Michell" w:date="2021-04-29T23:10:00Z">
        <w:r w:rsidR="00B077B7" w:rsidRPr="00747BAE">
          <w:rPr>
            <w:b w:val="0"/>
            <w:bCs/>
            <w:rPrChange w:id="1774" w:author="Stephen Michell" w:date="2021-05-03T00:45:00Z">
              <w:rPr/>
            </w:rPrChange>
          </w:rPr>
          <w:instrText>ies</w:instrText>
        </w:r>
      </w:ins>
      <w:ins w:id="1775" w:author="Stephen Michell" w:date="2021-04-26T23:43:00Z">
        <w:r w:rsidR="00CA5DC9" w:rsidRPr="00747BAE">
          <w:rPr>
            <w:b w:val="0"/>
            <w:bCs/>
            <w:rPrChange w:id="1776" w:author="Stephen Michell" w:date="2021-05-03T00:45:00Z">
              <w:rPr/>
            </w:rPrChange>
          </w:rPr>
          <w:instrText>:</w:instrText>
        </w:r>
        <w:r w:rsidR="00CA5DC9" w:rsidRPr="00747BAE">
          <w:rPr>
            <w:b w:val="0"/>
            <w:bCs/>
            <w:lang w:bidi="en-US"/>
            <w:rPrChange w:id="1777" w:author="Stephen Michell" w:date="2021-05-03T00:45:00Z">
              <w:rPr>
                <w:lang w:bidi="en-US"/>
              </w:rPr>
            </w:rPrChange>
          </w:rPr>
          <w:instrText xml:space="preserve"> </w:instrText>
        </w:r>
      </w:ins>
      <w:ins w:id="1778" w:author="Stephen Michell" w:date="2021-04-30T22:59:00Z">
        <w:r w:rsidR="003E1237" w:rsidRPr="00747BAE">
          <w:rPr>
            <w:b w:val="0"/>
            <w:bCs/>
            <w:lang w:bidi="en-US"/>
            <w:rPrChange w:id="1779" w:author="Stephen Michell" w:date="2021-05-03T00:45:00Z">
              <w:rPr>
                <w:lang w:bidi="en-US"/>
              </w:rPr>
            </w:rPrChange>
          </w:rPr>
          <w:instrText>s</w:instrText>
        </w:r>
      </w:ins>
      <w:ins w:id="1780" w:author="Stephen Michell" w:date="2021-04-26T23:43:00Z">
        <w:r w:rsidR="00CA5DC9" w:rsidRPr="00747BAE">
          <w:rPr>
            <w:b w:val="0"/>
            <w:bCs/>
            <w:lang w:bidi="en-US"/>
            <w:rPrChange w:id="1781" w:author="Stephen Michell" w:date="2021-05-03T00:45:00Z">
              <w:rPr>
                <w:lang w:bidi="en-US"/>
              </w:rPr>
            </w:rPrChange>
          </w:rPr>
          <w:instrText>ide-effects and order of evaluation</w:instrText>
        </w:r>
        <w:r w:rsidR="00CA5DC9" w:rsidRPr="00747BAE">
          <w:rPr>
            <w:b w:val="0"/>
            <w:bCs/>
            <w:rPrChange w:id="1782" w:author="Stephen Michell" w:date="2021-05-03T00:45:00Z">
              <w:rPr/>
            </w:rPrChange>
          </w:rPr>
          <w:instrText xml:space="preserve"> of operands</w:instrText>
        </w:r>
        <w:r w:rsidR="00CA5DC9" w:rsidRPr="00747BAE">
          <w:rPr>
            <w:b w:val="0"/>
            <w:bCs/>
            <w:rPrChange w:id="1783" w:author="Stephen Michell" w:date="2021-05-03T00:45:00Z">
              <w:rPr/>
            </w:rPrChange>
          </w:rPr>
          <w:instrText xml:space="preserve"> </w:instrText>
        </w:r>
      </w:ins>
      <w:ins w:id="1784" w:author="Stephen Michell" w:date="2021-04-29T22:47:00Z">
        <w:r w:rsidR="00500399" w:rsidRPr="00747BAE">
          <w:rPr>
            <w:b w:val="0"/>
            <w:bCs/>
            <w:rPrChange w:id="1785" w:author="Stephen Michell" w:date="2021-05-03T00:45:00Z">
              <w:rPr/>
            </w:rPrChange>
          </w:rPr>
          <w:instrText>[SAM]</w:instrText>
        </w:r>
      </w:ins>
      <w:ins w:id="1786" w:author="Stephen Michell" w:date="2021-04-26T23:43:00Z">
        <w:r w:rsidR="00CA5DC9" w:rsidRPr="00747BAE">
          <w:rPr>
            <w:b w:val="0"/>
            <w:bCs/>
            <w:rPrChange w:id="1787" w:author="Stephen Michell" w:date="2021-05-03T00:45:00Z">
              <w:rPr/>
            </w:rPrChange>
          </w:rPr>
          <w:instrText>"</w:instrText>
        </w:r>
        <w:r w:rsidR="00CA5DC9" w:rsidRPr="00747BAE">
          <w:rPr>
            <w:b w:val="0"/>
            <w:bCs/>
            <w:lang w:bidi="en-US"/>
            <w:rPrChange w:id="1788" w:author="Stephen Michell" w:date="2021-05-03T00:45:00Z">
              <w:rPr>
                <w:lang w:bidi="en-US"/>
              </w:rPr>
            </w:rPrChange>
          </w:rPr>
          <w:fldChar w:fldCharType="end"/>
        </w:r>
      </w:ins>
      <w:ins w:id="1789" w:author="Stephen Michell" w:date="2021-04-30T00:04:00Z">
        <w:r w:rsidR="00A54078" w:rsidRPr="00747BAE">
          <w:rPr>
            <w:b w:val="0"/>
            <w:bCs/>
            <w:lang w:bidi="en-US"/>
            <w:rPrChange w:id="1790" w:author="Stephen Michell" w:date="2021-05-03T00:45:00Z">
              <w:rPr>
                <w:lang w:bidi="en-US"/>
              </w:rPr>
            </w:rPrChange>
          </w:rPr>
          <w:t xml:space="preserve"> </w:t>
        </w:r>
        <w:r w:rsidR="00A54078" w:rsidRPr="00747BAE">
          <w:rPr>
            <w:b w:val="0"/>
            <w:bCs/>
            <w:lang w:bidi="en-US"/>
            <w:rPrChange w:id="1791" w:author="Stephen Michell" w:date="2021-05-03T00:45:00Z">
              <w:rPr>
                <w:lang w:bidi="en-US"/>
              </w:rPr>
            </w:rPrChange>
          </w:rPr>
          <w:fldChar w:fldCharType="begin"/>
        </w:r>
        <w:r w:rsidR="00A54078" w:rsidRPr="00747BAE">
          <w:rPr>
            <w:b w:val="0"/>
            <w:bCs/>
            <w:rPrChange w:id="1792" w:author="Stephen Michell" w:date="2021-05-03T00:45:00Z">
              <w:rPr/>
            </w:rPrChange>
          </w:rPr>
          <w:instrText xml:space="preserve"> XE “</w:instrText>
        </w:r>
      </w:ins>
      <w:ins w:id="1793" w:author="Stephen Michell" w:date="2021-04-30T22:59:00Z">
        <w:r w:rsidR="003E1237" w:rsidRPr="00747BAE">
          <w:rPr>
            <w:b w:val="0"/>
            <w:bCs/>
            <w:rPrChange w:id="1794" w:author="Stephen Michell" w:date="2021-05-03T00:45:00Z">
              <w:rPr/>
            </w:rPrChange>
          </w:rPr>
          <w:instrText>v</w:instrText>
        </w:r>
      </w:ins>
      <w:ins w:id="1795" w:author="Stephen Michell" w:date="2021-04-30T00:04:00Z">
        <w:r w:rsidR="00A54078" w:rsidRPr="00747BAE">
          <w:rPr>
            <w:b w:val="0"/>
            <w:bCs/>
            <w:rPrChange w:id="1796" w:author="Stephen Michell" w:date="2021-05-03T00:45:00Z">
              <w:rPr/>
            </w:rPrChange>
          </w:rPr>
          <w:instrText>ulnerabilit</w:instrText>
        </w:r>
        <w:r w:rsidR="00A54078" w:rsidRPr="00747BAE">
          <w:rPr>
            <w:b w:val="0"/>
            <w:bCs/>
            <w:rPrChange w:id="1797" w:author="Stephen Michell" w:date="2021-05-03T00:45:00Z">
              <w:rPr/>
            </w:rPrChange>
          </w:rPr>
          <w:instrText>y list</w:instrText>
        </w:r>
        <w:r w:rsidR="00A54078" w:rsidRPr="00747BAE">
          <w:rPr>
            <w:b w:val="0"/>
            <w:bCs/>
            <w:rPrChange w:id="1798" w:author="Stephen Michell" w:date="2021-05-03T00:45:00Z">
              <w:rPr/>
            </w:rPrChange>
          </w:rPr>
          <w:instrText>:</w:instrText>
        </w:r>
        <w:r w:rsidR="00A54078" w:rsidRPr="00747BAE">
          <w:rPr>
            <w:b w:val="0"/>
            <w:bCs/>
            <w:lang w:bidi="en-US"/>
            <w:rPrChange w:id="1799" w:author="Stephen Michell" w:date="2021-05-03T00:45:00Z">
              <w:rPr>
                <w:lang w:bidi="en-US"/>
              </w:rPr>
            </w:rPrChange>
          </w:rPr>
          <w:instrText xml:space="preserve"> </w:instrText>
        </w:r>
        <w:r w:rsidR="00A54078" w:rsidRPr="00747BAE">
          <w:rPr>
            <w:b w:val="0"/>
            <w:bCs/>
            <w:lang w:bidi="en-US"/>
            <w:rPrChange w:id="1800" w:author="Stephen Michell" w:date="2021-05-03T00:45:00Z">
              <w:rPr>
                <w:lang w:bidi="en-US"/>
              </w:rPr>
            </w:rPrChange>
          </w:rPr>
          <w:instrText xml:space="preserve">SAM – </w:instrText>
        </w:r>
      </w:ins>
      <w:ins w:id="1801" w:author="Stephen Michell" w:date="2021-04-30T22:59:00Z">
        <w:r w:rsidR="003E1237" w:rsidRPr="00747BAE">
          <w:rPr>
            <w:b w:val="0"/>
            <w:bCs/>
            <w:lang w:bidi="en-US"/>
            <w:rPrChange w:id="1802" w:author="Stephen Michell" w:date="2021-05-03T00:45:00Z">
              <w:rPr>
                <w:lang w:bidi="en-US"/>
              </w:rPr>
            </w:rPrChange>
          </w:rPr>
          <w:instrText>s</w:instrText>
        </w:r>
      </w:ins>
      <w:ins w:id="1803" w:author="Stephen Michell" w:date="2021-04-30T00:04:00Z">
        <w:r w:rsidR="00A54078" w:rsidRPr="00747BAE">
          <w:rPr>
            <w:b w:val="0"/>
            <w:bCs/>
            <w:lang w:bidi="en-US"/>
            <w:rPrChange w:id="1804" w:author="Stephen Michell" w:date="2021-05-03T00:45:00Z">
              <w:rPr>
                <w:lang w:bidi="en-US"/>
              </w:rPr>
            </w:rPrChange>
          </w:rPr>
          <w:instrText>ide-effects and order of evaluation</w:instrText>
        </w:r>
        <w:r w:rsidR="00A54078" w:rsidRPr="00747BAE">
          <w:rPr>
            <w:b w:val="0"/>
            <w:bCs/>
            <w:rPrChange w:id="1805" w:author="Stephen Michell" w:date="2021-05-03T00:45:00Z">
              <w:rPr/>
            </w:rPrChange>
          </w:rPr>
          <w:instrText xml:space="preserve"> of operands"</w:instrText>
        </w:r>
        <w:r w:rsidR="00A54078" w:rsidRPr="00747BAE">
          <w:rPr>
            <w:b w:val="0"/>
            <w:bCs/>
            <w:lang w:bidi="en-US"/>
            <w:rPrChange w:id="1806" w:author="Stephen Michell" w:date="2021-05-03T00:45:00Z">
              <w:rPr>
                <w:lang w:bidi="en-US"/>
              </w:rPr>
            </w:rPrChange>
          </w:rPr>
          <w:fldChar w:fldCharType="end"/>
        </w:r>
      </w:ins>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0136C442" w:rsidR="00BB0AD8" w:rsidRDefault="00BB0AD8" w:rsidP="00BB0AD8">
      <w:pPr>
        <w:pStyle w:val="Heading2"/>
        <w:spacing w:before="0" w:after="0"/>
        <w:rPr>
          <w:lang w:bidi="en-US"/>
        </w:rPr>
      </w:pPr>
      <w:bookmarkStart w:id="1807" w:name="_Toc310518180"/>
      <w:bookmarkStart w:id="1808" w:name="_Toc445194523"/>
      <w:bookmarkStart w:id="1809" w:name="_Toc531003925"/>
      <w:bookmarkStart w:id="1810" w:name="_Toc67927055"/>
      <w:bookmarkStart w:id="1811" w:name="_Toc6609533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1807"/>
      <w:bookmarkEnd w:id="1808"/>
      <w:bookmarkEnd w:id="1809"/>
      <w:bookmarkEnd w:id="1810"/>
      <w:bookmarkEnd w:id="1811"/>
      <w:ins w:id="1812" w:author="Stephen Michell" w:date="2021-04-29T22:47:00Z">
        <w:r w:rsidR="00500399" w:rsidRPr="00500399">
          <w:rPr>
            <w:lang w:bidi="en-US"/>
          </w:rPr>
          <w:t xml:space="preserve"> </w:t>
        </w:r>
      </w:ins>
      <w:ins w:id="1813" w:author="Stephen Michell" w:date="2021-04-30T23:00:00Z">
        <w:r w:rsidR="003E1237" w:rsidRPr="00747BAE">
          <w:rPr>
            <w:b w:val="0"/>
            <w:bCs/>
            <w:lang w:bidi="en-US"/>
            <w:rPrChange w:id="1814" w:author="Stephen Michell" w:date="2021-05-03T00:45:00Z">
              <w:rPr>
                <w:lang w:bidi="en-US"/>
              </w:rPr>
            </w:rPrChange>
          </w:rPr>
          <w:fldChar w:fldCharType="begin"/>
        </w:r>
        <w:r w:rsidR="003E1237" w:rsidRPr="00747BAE">
          <w:rPr>
            <w:b w:val="0"/>
            <w:bCs/>
            <w:rPrChange w:id="1815" w:author="Stephen Michell" w:date="2021-05-03T00:45:00Z">
              <w:rPr/>
            </w:rPrChange>
          </w:rPr>
          <w:instrText xml:space="preserve"> XE "</w:instrText>
        </w:r>
        <w:r w:rsidR="003E1237" w:rsidRPr="00747BAE">
          <w:rPr>
            <w:b w:val="0"/>
            <w:bCs/>
            <w:rPrChange w:id="1816" w:author="Stephen Michell" w:date="2021-05-03T00:45:00Z">
              <w:rPr/>
            </w:rPrChange>
          </w:rPr>
          <w:instrText>l</w:instrText>
        </w:r>
        <w:r w:rsidR="003E1237" w:rsidRPr="00747BAE">
          <w:rPr>
            <w:b w:val="0"/>
            <w:bCs/>
            <w:lang w:bidi="en-US"/>
            <w:rPrChange w:id="1817" w:author="Stephen Michell" w:date="2021-05-03T00:45:00Z">
              <w:rPr>
                <w:lang w:bidi="en-US"/>
              </w:rPr>
            </w:rPrChange>
          </w:rPr>
          <w:instrText>ikely incorrect expression</w:instrText>
        </w:r>
        <w:r w:rsidR="003E1237" w:rsidRPr="00747BAE">
          <w:rPr>
            <w:b w:val="0"/>
            <w:bCs/>
            <w:rPrChange w:id="1818" w:author="Stephen Michell" w:date="2021-05-03T00:45:00Z">
              <w:rPr/>
            </w:rPrChange>
          </w:rPr>
          <w:instrText>"</w:instrText>
        </w:r>
        <w:r w:rsidR="003E1237" w:rsidRPr="00747BAE">
          <w:rPr>
            <w:b w:val="0"/>
            <w:bCs/>
            <w:lang w:bidi="en-US"/>
            <w:rPrChange w:id="1819" w:author="Stephen Michell" w:date="2021-05-03T00:45:00Z">
              <w:rPr>
                <w:lang w:bidi="en-US"/>
              </w:rPr>
            </w:rPrChange>
          </w:rPr>
          <w:fldChar w:fldCharType="end"/>
        </w:r>
      </w:ins>
      <w:ins w:id="1820" w:author="Stephen Michell" w:date="2021-04-29T22:47:00Z">
        <w:r w:rsidR="00500399" w:rsidRPr="00747BAE">
          <w:rPr>
            <w:b w:val="0"/>
            <w:bCs/>
            <w:lang w:bidi="en-US"/>
            <w:rPrChange w:id="1821" w:author="Stephen Michell" w:date="2021-05-03T00:45:00Z">
              <w:rPr>
                <w:lang w:bidi="en-US"/>
              </w:rPr>
            </w:rPrChange>
          </w:rPr>
          <w:fldChar w:fldCharType="begin"/>
        </w:r>
        <w:r w:rsidR="00500399" w:rsidRPr="00747BAE">
          <w:rPr>
            <w:b w:val="0"/>
            <w:bCs/>
            <w:rPrChange w:id="1822" w:author="Stephen Michell" w:date="2021-05-03T00:45:00Z">
              <w:rPr/>
            </w:rPrChange>
          </w:rPr>
          <w:instrText xml:space="preserve"> XE "</w:instrText>
        </w:r>
      </w:ins>
      <w:ins w:id="1823" w:author="Stephen Michell" w:date="2021-04-30T23:00:00Z">
        <w:r w:rsidR="003E1237" w:rsidRPr="00747BAE">
          <w:rPr>
            <w:b w:val="0"/>
            <w:bCs/>
            <w:rPrChange w:id="1824" w:author="Stephen Michell" w:date="2021-05-03T00:45:00Z">
              <w:rPr/>
            </w:rPrChange>
          </w:rPr>
          <w:instrText>v</w:instrText>
        </w:r>
      </w:ins>
      <w:ins w:id="1825" w:author="Stephen Michell" w:date="2021-04-29T22:47:00Z">
        <w:r w:rsidR="00500399" w:rsidRPr="00747BAE">
          <w:rPr>
            <w:b w:val="0"/>
            <w:bCs/>
            <w:rPrChange w:id="1826" w:author="Stephen Michell" w:date="2021-05-03T00:45:00Z">
              <w:rPr/>
            </w:rPrChange>
          </w:rPr>
          <w:instrText>ulnerabilit</w:instrText>
        </w:r>
      </w:ins>
      <w:ins w:id="1827" w:author="Stephen Michell" w:date="2021-04-30T00:04:00Z">
        <w:r w:rsidR="00A54078" w:rsidRPr="00747BAE">
          <w:rPr>
            <w:b w:val="0"/>
            <w:bCs/>
            <w:rPrChange w:id="1828" w:author="Stephen Michell" w:date="2021-05-03T00:45:00Z">
              <w:rPr/>
            </w:rPrChange>
          </w:rPr>
          <w:instrText>y list</w:instrText>
        </w:r>
      </w:ins>
      <w:ins w:id="1829" w:author="Stephen Michell" w:date="2021-04-29T22:47:00Z">
        <w:r w:rsidR="00500399" w:rsidRPr="00747BAE">
          <w:rPr>
            <w:b w:val="0"/>
            <w:bCs/>
            <w:rPrChange w:id="1830" w:author="Stephen Michell" w:date="2021-05-03T00:45:00Z">
              <w:rPr/>
            </w:rPrChange>
          </w:rPr>
          <w:instrText>:</w:instrText>
        </w:r>
        <w:r w:rsidR="00500399" w:rsidRPr="00747BAE">
          <w:rPr>
            <w:b w:val="0"/>
            <w:bCs/>
            <w:lang w:bidi="en-US"/>
            <w:rPrChange w:id="1831" w:author="Stephen Michell" w:date="2021-05-03T00:45:00Z">
              <w:rPr>
                <w:lang w:bidi="en-US"/>
              </w:rPr>
            </w:rPrChange>
          </w:rPr>
          <w:instrText xml:space="preserve"> </w:instrText>
        </w:r>
      </w:ins>
      <w:ins w:id="1832" w:author="Stephen Michell" w:date="2021-04-30T00:03:00Z">
        <w:r w:rsidR="00A54078" w:rsidRPr="00747BAE">
          <w:rPr>
            <w:b w:val="0"/>
            <w:bCs/>
            <w:lang w:bidi="en-US"/>
            <w:rPrChange w:id="1833" w:author="Stephen Michell" w:date="2021-05-03T00:45:00Z">
              <w:rPr>
                <w:lang w:bidi="en-US"/>
              </w:rPr>
            </w:rPrChange>
          </w:rPr>
          <w:instrText xml:space="preserve">KOA – </w:instrText>
        </w:r>
      </w:ins>
      <w:ins w:id="1834" w:author="Stephen Michell" w:date="2021-04-30T23:00:00Z">
        <w:r w:rsidR="003E1237" w:rsidRPr="00747BAE">
          <w:rPr>
            <w:b w:val="0"/>
            <w:bCs/>
            <w:lang w:bidi="en-US"/>
            <w:rPrChange w:id="1835" w:author="Stephen Michell" w:date="2021-05-03T00:45:00Z">
              <w:rPr>
                <w:lang w:bidi="en-US"/>
              </w:rPr>
            </w:rPrChange>
          </w:rPr>
          <w:instrText>l</w:instrText>
        </w:r>
      </w:ins>
      <w:ins w:id="1836" w:author="Stephen Michell" w:date="2021-04-29T22:47:00Z">
        <w:r w:rsidR="00500399" w:rsidRPr="00747BAE">
          <w:rPr>
            <w:b w:val="0"/>
            <w:bCs/>
            <w:lang w:bidi="en-US"/>
            <w:rPrChange w:id="1837" w:author="Stephen Michell" w:date="2021-05-03T00:45:00Z">
              <w:rPr>
                <w:lang w:bidi="en-US"/>
              </w:rPr>
            </w:rPrChange>
          </w:rPr>
          <w:instrText>ikely incorrect expression</w:instrText>
        </w:r>
        <w:r w:rsidR="00500399" w:rsidRPr="00747BAE">
          <w:rPr>
            <w:b w:val="0"/>
            <w:bCs/>
            <w:rPrChange w:id="1838" w:author="Stephen Michell" w:date="2021-05-03T00:45:00Z">
              <w:rPr/>
            </w:rPrChange>
          </w:rPr>
          <w:instrText>"</w:instrText>
        </w:r>
        <w:r w:rsidR="00500399" w:rsidRPr="00747BAE">
          <w:rPr>
            <w:b w:val="0"/>
            <w:bCs/>
            <w:lang w:bidi="en-US"/>
            <w:rPrChange w:id="1839" w:author="Stephen Michell" w:date="2021-05-03T00:45:00Z">
              <w:rPr>
                <w:lang w:bidi="en-US"/>
              </w:rPr>
            </w:rPrChange>
          </w:rPr>
          <w:fldChar w:fldCharType="end"/>
        </w:r>
      </w:ins>
      <w:ins w:id="1840" w:author="Stephen Michell" w:date="2021-04-30T00:04:00Z">
        <w:r w:rsidR="00A54078" w:rsidRPr="00747BAE">
          <w:rPr>
            <w:b w:val="0"/>
            <w:bCs/>
            <w:lang w:bidi="en-US"/>
            <w:rPrChange w:id="1841" w:author="Stephen Michell" w:date="2021-05-03T00:45:00Z">
              <w:rPr>
                <w:lang w:bidi="en-US"/>
              </w:rPr>
            </w:rPrChange>
          </w:rPr>
          <w:fldChar w:fldCharType="begin"/>
        </w:r>
        <w:r w:rsidR="00A54078" w:rsidRPr="00747BAE">
          <w:rPr>
            <w:b w:val="0"/>
            <w:bCs/>
            <w:rPrChange w:id="1842" w:author="Stephen Michell" w:date="2021-05-03T00:45:00Z">
              <w:rPr/>
            </w:rPrChange>
          </w:rPr>
          <w:instrText xml:space="preserve"> XE "</w:instrText>
        </w:r>
      </w:ins>
      <w:ins w:id="1843" w:author="Stephen Michell" w:date="2021-04-30T23:00:00Z">
        <w:r w:rsidR="003E1237" w:rsidRPr="00747BAE">
          <w:rPr>
            <w:b w:val="0"/>
            <w:bCs/>
            <w:rPrChange w:id="1844" w:author="Stephen Michell" w:date="2021-05-03T00:45:00Z">
              <w:rPr/>
            </w:rPrChange>
          </w:rPr>
          <w:instrText>m</w:instrText>
        </w:r>
      </w:ins>
      <w:ins w:id="1845" w:author="Stephen Michell" w:date="2021-04-30T00:04:00Z">
        <w:r w:rsidR="00A54078" w:rsidRPr="00747BAE">
          <w:rPr>
            <w:b w:val="0"/>
            <w:bCs/>
            <w:rPrChange w:id="1846" w:author="Stephen Michell" w:date="2021-05-03T00:45:00Z">
              <w:rPr/>
            </w:rPrChange>
          </w:rPr>
          <w:instrText>itigated vulnerabilities:</w:instrText>
        </w:r>
        <w:r w:rsidR="00A54078" w:rsidRPr="00747BAE">
          <w:rPr>
            <w:b w:val="0"/>
            <w:bCs/>
            <w:lang w:bidi="en-US"/>
            <w:rPrChange w:id="1847" w:author="Stephen Michell" w:date="2021-05-03T00:45:00Z">
              <w:rPr>
                <w:lang w:bidi="en-US"/>
              </w:rPr>
            </w:rPrChange>
          </w:rPr>
          <w:instrText xml:space="preserve"> </w:instrText>
        </w:r>
      </w:ins>
      <w:ins w:id="1848" w:author="Stephen Michell" w:date="2021-04-30T23:01:00Z">
        <w:r w:rsidR="003E1237" w:rsidRPr="00747BAE">
          <w:rPr>
            <w:b w:val="0"/>
            <w:bCs/>
            <w:lang w:bidi="en-US"/>
            <w:rPrChange w:id="1849" w:author="Stephen Michell" w:date="2021-05-03T00:45:00Z">
              <w:rPr>
                <w:lang w:bidi="en-US"/>
              </w:rPr>
            </w:rPrChange>
          </w:rPr>
          <w:instrText>likely incorrect expression</w:instrText>
        </w:r>
        <w:r w:rsidR="003E1237" w:rsidRPr="00747BAE">
          <w:rPr>
            <w:b w:val="0"/>
            <w:bCs/>
            <w:rPrChange w:id="1850" w:author="Stephen Michell" w:date="2021-05-03T00:45:00Z">
              <w:rPr/>
            </w:rPrChange>
          </w:rPr>
          <w:instrText xml:space="preserve">  [KOA]</w:instrText>
        </w:r>
      </w:ins>
      <w:ins w:id="1851" w:author="Stephen Michell" w:date="2021-04-30T00:04:00Z">
        <w:r w:rsidR="00A54078" w:rsidRPr="00747BAE">
          <w:rPr>
            <w:b w:val="0"/>
            <w:bCs/>
            <w:rPrChange w:id="1852" w:author="Stephen Michell" w:date="2021-05-03T00:45:00Z">
              <w:rPr/>
            </w:rPrChange>
          </w:rPr>
          <w:instrText>"</w:instrText>
        </w:r>
        <w:r w:rsidR="00A54078" w:rsidRPr="00747BAE">
          <w:rPr>
            <w:b w:val="0"/>
            <w:bCs/>
            <w:lang w:bidi="en-US"/>
            <w:rPrChange w:id="1853" w:author="Stephen Michell" w:date="2021-05-03T00:45:00Z">
              <w:rPr>
                <w:lang w:bidi="en-US"/>
              </w:rPr>
            </w:rPrChange>
          </w:rPr>
          <w:fldChar w:fldCharType="end"/>
        </w:r>
      </w:ins>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1854" w:name="_Toc531003926"/>
      <w:r>
        <w:rPr>
          <w:lang w:bidi="en-US"/>
        </w:rPr>
        <w:t xml:space="preserve">6.25.1 </w:t>
      </w:r>
      <w:r w:rsidRPr="00CD6A7E">
        <w:rPr>
          <w:lang w:bidi="en-US"/>
        </w:rPr>
        <w:t>Applicability to language</w:t>
      </w:r>
      <w:bookmarkEnd w:id="1854"/>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r w:rsidRPr="00291046">
        <w:t>Type_Nam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r w:rsidRPr="00291046">
        <w:t>Type_Name'(Expression) -- a qualified expression</w:t>
      </w:r>
    </w:p>
    <w:p w14:paraId="532B6F7C" w14:textId="77777777" w:rsidR="00C10FA2" w:rsidRPr="00291046" w:rsidRDefault="00C10FA2" w:rsidP="005515D1">
      <w:pPr>
        <w:ind w:left="720"/>
      </w:pPr>
    </w:p>
    <w:p w14:paraId="4460D3DE" w14:textId="77777777"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w:t>
      </w:r>
      <w:r>
        <w:lastRenderedPageBreak/>
        <w:t xml:space="preserve">value with bounds 100 .. 103 to a subtype with bounds 200 .. 203 will succeed; qualification will fail </w:t>
      </w:r>
      <w:r w:rsidR="00A34D98">
        <w:t>static verification</w:t>
      </w:r>
      <w:r>
        <w:t>).</w:t>
      </w:r>
    </w:p>
    <w:p w14:paraId="51ACD419" w14:textId="77777777" w:rsidR="005515D1" w:rsidRDefault="005515D1" w:rsidP="005515D1"/>
    <w:p w14:paraId="6E51A4DC" w14:textId="5BAFE75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del w:id="1855" w:author="Stephen Michell" w:date="2021-05-03T00:46:00Z">
        <w:r w:rsidR="00046712" w:rsidDel="00747BAE">
          <w:delText xml:space="preserve">its </w:delText>
        </w:r>
      </w:del>
      <w:ins w:id="1856" w:author="Stephen Michell" w:date="2021-05-03T00:46:00Z">
        <w:r w:rsidR="00747BAE">
          <w:t>the</w:t>
        </w:r>
        <w:r w:rsidR="00747BAE">
          <w:t xml:space="preserve"> </w:t>
        </w:r>
      </w:ins>
      <w:r w:rsidR="00046712">
        <w:t xml:space="preserve">successful evaluation </w:t>
      </w:r>
      <w:ins w:id="1857" w:author="Stephen Michell" w:date="2021-05-03T00:46:00Z">
        <w:r w:rsidR="00747BAE">
          <w:t>of that ex</w:t>
        </w:r>
      </w:ins>
      <w:ins w:id="1858" w:author="Stephen Michell" w:date="2021-05-03T00:47:00Z">
        <w:r w:rsidR="00747BAE">
          <w:t xml:space="preserve">pression </w:t>
        </w:r>
      </w:ins>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1859" w:name="_Toc531003927"/>
      <w:r>
        <w:rPr>
          <w:lang w:bidi="en-US"/>
        </w:rPr>
        <w:t xml:space="preserve">6.25.2 </w:t>
      </w:r>
      <w:r w:rsidRPr="00CD6A7E">
        <w:rPr>
          <w:lang w:bidi="en-US"/>
        </w:rPr>
        <w:t>Guidance to language users</w:t>
      </w:r>
      <w:bookmarkEnd w:id="1859"/>
    </w:p>
    <w:p w14:paraId="5226489B" w14:textId="77777777" w:rsidR="00A34D98" w:rsidRDefault="00A34D98" w:rsidP="00C005A1">
      <w:pPr>
        <w:rPr>
          <w:lang w:bidi="en-US"/>
        </w:rPr>
        <w:pPrChange w:id="1860" w:author="Stephen Michell" w:date="2021-04-29T22:25:00Z">
          <w:pPr>
            <w:pStyle w:val="ListParagraph"/>
            <w:numPr>
              <w:numId w:val="23"/>
            </w:numPr>
            <w:ind w:left="709" w:hanging="360"/>
          </w:pPr>
        </w:pPrChange>
      </w:pPr>
      <w:r>
        <w:rPr>
          <w:lang w:bidi="en-US"/>
        </w:rPr>
        <w:t>Use short-circuit Boolean operators where the expression on the right-hand side includes a call to a function that has an explicit precondition</w:t>
      </w:r>
      <w:del w:id="1861" w:author="Stephen Michell" w:date="2021-05-03T00:47:00Z">
        <w:r w:rsidDel="00747BAE">
          <w:rPr>
            <w:lang w:bidi="en-US"/>
          </w:rPr>
          <w:delText>,</w:delText>
        </w:r>
      </w:del>
      <w:r>
        <w:rPr>
          <w:lang w:bidi="en-US"/>
        </w:rPr>
        <w:t xml:space="preserve">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4D9F7E0F" w:rsidR="00BB0AD8" w:rsidRDefault="00BB0AD8" w:rsidP="00BB0AD8">
      <w:pPr>
        <w:pStyle w:val="Heading2"/>
        <w:spacing w:before="0" w:after="0"/>
        <w:rPr>
          <w:lang w:bidi="en-US"/>
        </w:rPr>
      </w:pPr>
      <w:bookmarkStart w:id="1862" w:name="_Toc310518181"/>
      <w:bookmarkStart w:id="1863" w:name="_Toc445194524"/>
      <w:bookmarkStart w:id="1864" w:name="_Toc531003928"/>
      <w:bookmarkStart w:id="1865" w:name="_Toc67927056"/>
      <w:bookmarkStart w:id="1866" w:name="_Toc66095337"/>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1862"/>
      <w:bookmarkEnd w:id="1863"/>
      <w:bookmarkEnd w:id="1864"/>
      <w:bookmarkEnd w:id="1865"/>
      <w:bookmarkEnd w:id="1866"/>
      <w:ins w:id="1867" w:author="Stephen Michell" w:date="2021-04-29T22:48:00Z">
        <w:r w:rsidR="00500399" w:rsidRPr="00500399">
          <w:rPr>
            <w:lang w:bidi="en-US"/>
          </w:rPr>
          <w:t xml:space="preserve"> </w:t>
        </w:r>
      </w:ins>
      <w:ins w:id="1868" w:author="Stephen Michell" w:date="2021-04-30T23:01:00Z">
        <w:r w:rsidR="003E1237" w:rsidRPr="00747BAE">
          <w:rPr>
            <w:b w:val="0"/>
            <w:bCs/>
            <w:lang w:bidi="en-US"/>
            <w:rPrChange w:id="1869" w:author="Stephen Michell" w:date="2021-05-03T00:47:00Z">
              <w:rPr>
                <w:lang w:bidi="en-US"/>
              </w:rPr>
            </w:rPrChange>
          </w:rPr>
          <w:fldChar w:fldCharType="begin"/>
        </w:r>
        <w:r w:rsidR="003E1237" w:rsidRPr="00747BAE">
          <w:rPr>
            <w:b w:val="0"/>
            <w:bCs/>
            <w:rPrChange w:id="1870" w:author="Stephen Michell" w:date="2021-05-03T00:47:00Z">
              <w:rPr/>
            </w:rPrChange>
          </w:rPr>
          <w:instrText xml:space="preserve"> XE "</w:instrText>
        </w:r>
        <w:r w:rsidR="003E1237" w:rsidRPr="00747BAE">
          <w:rPr>
            <w:b w:val="0"/>
            <w:bCs/>
            <w:lang w:bidi="en-US"/>
            <w:rPrChange w:id="1871" w:author="Stephen Michell" w:date="2021-05-03T00:47:00Z">
              <w:rPr>
                <w:lang w:bidi="en-US"/>
              </w:rPr>
            </w:rPrChange>
          </w:rPr>
          <w:instrText>d</w:instrText>
        </w:r>
        <w:r w:rsidR="003E1237" w:rsidRPr="00747BAE">
          <w:rPr>
            <w:b w:val="0"/>
            <w:bCs/>
            <w:lang w:bidi="en-US"/>
            <w:rPrChange w:id="1872" w:author="Stephen Michell" w:date="2021-05-03T00:47:00Z">
              <w:rPr>
                <w:lang w:bidi="en-US"/>
              </w:rPr>
            </w:rPrChange>
          </w:rPr>
          <w:instrText>ead and deactivated code</w:instrText>
        </w:r>
        <w:r w:rsidR="003E1237" w:rsidRPr="00747BAE">
          <w:rPr>
            <w:b w:val="0"/>
            <w:bCs/>
            <w:rPrChange w:id="1873" w:author="Stephen Michell" w:date="2021-05-03T00:47:00Z">
              <w:rPr/>
            </w:rPrChange>
          </w:rPr>
          <w:instrText>"</w:instrText>
        </w:r>
        <w:r w:rsidR="003E1237" w:rsidRPr="00747BAE">
          <w:rPr>
            <w:b w:val="0"/>
            <w:bCs/>
            <w:lang w:bidi="en-US"/>
            <w:rPrChange w:id="1874" w:author="Stephen Michell" w:date="2021-05-03T00:47:00Z">
              <w:rPr>
                <w:lang w:bidi="en-US"/>
              </w:rPr>
            </w:rPrChange>
          </w:rPr>
          <w:fldChar w:fldCharType="end"/>
        </w:r>
      </w:ins>
      <w:ins w:id="1875" w:author="Stephen Michell" w:date="2021-04-29T22:48:00Z">
        <w:r w:rsidR="00500399" w:rsidRPr="00747BAE">
          <w:rPr>
            <w:b w:val="0"/>
            <w:bCs/>
            <w:lang w:bidi="en-US"/>
            <w:rPrChange w:id="1876" w:author="Stephen Michell" w:date="2021-05-03T00:47:00Z">
              <w:rPr>
                <w:lang w:bidi="en-US"/>
              </w:rPr>
            </w:rPrChange>
          </w:rPr>
          <w:fldChar w:fldCharType="begin"/>
        </w:r>
        <w:r w:rsidR="00500399" w:rsidRPr="00747BAE">
          <w:rPr>
            <w:b w:val="0"/>
            <w:bCs/>
            <w:rPrChange w:id="1877" w:author="Stephen Michell" w:date="2021-05-03T00:47:00Z">
              <w:rPr/>
            </w:rPrChange>
          </w:rPr>
          <w:instrText xml:space="preserve"> XE "</w:instrText>
        </w:r>
      </w:ins>
      <w:ins w:id="1878" w:author="Stephen Michell" w:date="2021-04-30T23:01:00Z">
        <w:r w:rsidR="003E1237" w:rsidRPr="00747BAE">
          <w:rPr>
            <w:b w:val="0"/>
            <w:bCs/>
            <w:rPrChange w:id="1879" w:author="Stephen Michell" w:date="2021-05-03T00:47:00Z">
              <w:rPr/>
            </w:rPrChange>
          </w:rPr>
          <w:instrText>m</w:instrText>
        </w:r>
      </w:ins>
      <w:ins w:id="1880" w:author="Stephen Michell" w:date="2021-04-29T22:48:00Z">
        <w:r w:rsidR="00500399" w:rsidRPr="00747BAE">
          <w:rPr>
            <w:b w:val="0"/>
            <w:bCs/>
            <w:rPrChange w:id="1881" w:author="Stephen Michell" w:date="2021-05-03T00:47:00Z">
              <w:rPr/>
            </w:rPrChange>
          </w:rPr>
          <w:instrText>itigated vulnerabilities:</w:instrText>
        </w:r>
        <w:r w:rsidR="00500399" w:rsidRPr="00747BAE">
          <w:rPr>
            <w:b w:val="0"/>
            <w:bCs/>
            <w:lang w:bidi="en-US"/>
            <w:rPrChange w:id="1882" w:author="Stephen Michell" w:date="2021-05-03T00:47:00Z">
              <w:rPr>
                <w:lang w:bidi="en-US"/>
              </w:rPr>
            </w:rPrChange>
          </w:rPr>
          <w:instrText xml:space="preserve"> </w:instrText>
        </w:r>
      </w:ins>
      <w:ins w:id="1883" w:author="Stephen Michell" w:date="2021-04-30T23:01:00Z">
        <w:r w:rsidR="003E1237" w:rsidRPr="00747BAE">
          <w:rPr>
            <w:b w:val="0"/>
            <w:bCs/>
            <w:lang w:bidi="en-US"/>
            <w:rPrChange w:id="1884" w:author="Stephen Michell" w:date="2021-05-03T00:47:00Z">
              <w:rPr>
                <w:lang w:bidi="en-US"/>
              </w:rPr>
            </w:rPrChange>
          </w:rPr>
          <w:instrText>d</w:instrText>
        </w:r>
      </w:ins>
      <w:ins w:id="1885" w:author="Stephen Michell" w:date="2021-04-29T22:48:00Z">
        <w:r w:rsidR="00500399" w:rsidRPr="00747BAE">
          <w:rPr>
            <w:b w:val="0"/>
            <w:bCs/>
            <w:lang w:bidi="en-US"/>
            <w:rPrChange w:id="1886" w:author="Stephen Michell" w:date="2021-05-03T00:47:00Z">
              <w:rPr>
                <w:lang w:bidi="en-US"/>
              </w:rPr>
            </w:rPrChange>
          </w:rPr>
          <w:instrText>ead and deactivated code [XYQ]</w:instrText>
        </w:r>
        <w:r w:rsidR="00500399" w:rsidRPr="00747BAE">
          <w:rPr>
            <w:b w:val="0"/>
            <w:bCs/>
            <w:rPrChange w:id="1887" w:author="Stephen Michell" w:date="2021-05-03T00:47:00Z">
              <w:rPr/>
            </w:rPrChange>
          </w:rPr>
          <w:instrText>"</w:instrText>
        </w:r>
        <w:r w:rsidR="00500399" w:rsidRPr="00747BAE">
          <w:rPr>
            <w:b w:val="0"/>
            <w:bCs/>
            <w:lang w:bidi="en-US"/>
            <w:rPrChange w:id="1888" w:author="Stephen Michell" w:date="2021-05-03T00:47:00Z">
              <w:rPr>
                <w:lang w:bidi="en-US"/>
              </w:rPr>
            </w:rPrChange>
          </w:rPr>
          <w:fldChar w:fldCharType="end"/>
        </w:r>
      </w:ins>
      <w:ins w:id="1889" w:author="Stephen Michell" w:date="2021-04-30T00:03:00Z">
        <w:r w:rsidR="00A54078" w:rsidRPr="00747BAE">
          <w:rPr>
            <w:b w:val="0"/>
            <w:bCs/>
            <w:lang w:bidi="en-US"/>
            <w:rPrChange w:id="1890" w:author="Stephen Michell" w:date="2021-05-03T00:47:00Z">
              <w:rPr>
                <w:lang w:bidi="en-US"/>
              </w:rPr>
            </w:rPrChange>
          </w:rPr>
          <w:t xml:space="preserve"> </w:t>
        </w:r>
        <w:r w:rsidR="00A54078" w:rsidRPr="00747BAE">
          <w:rPr>
            <w:b w:val="0"/>
            <w:bCs/>
            <w:lang w:bidi="en-US"/>
            <w:rPrChange w:id="1891" w:author="Stephen Michell" w:date="2021-05-03T00:47:00Z">
              <w:rPr>
                <w:lang w:bidi="en-US"/>
              </w:rPr>
            </w:rPrChange>
          </w:rPr>
          <w:fldChar w:fldCharType="begin"/>
        </w:r>
        <w:r w:rsidR="00A54078" w:rsidRPr="00747BAE">
          <w:rPr>
            <w:b w:val="0"/>
            <w:bCs/>
            <w:rPrChange w:id="1892" w:author="Stephen Michell" w:date="2021-05-03T00:47:00Z">
              <w:rPr/>
            </w:rPrChange>
          </w:rPr>
          <w:instrText xml:space="preserve"> XE "</w:instrText>
        </w:r>
      </w:ins>
      <w:ins w:id="1893" w:author="Stephen Michell" w:date="2021-04-30T23:02:00Z">
        <w:r w:rsidR="003E1237" w:rsidRPr="00747BAE">
          <w:rPr>
            <w:b w:val="0"/>
            <w:bCs/>
            <w:rPrChange w:id="1894" w:author="Stephen Michell" w:date="2021-05-03T00:47:00Z">
              <w:rPr/>
            </w:rPrChange>
          </w:rPr>
          <w:instrText>v</w:instrText>
        </w:r>
      </w:ins>
      <w:ins w:id="1895" w:author="Stephen Michell" w:date="2021-04-30T00:03:00Z">
        <w:r w:rsidR="00A54078" w:rsidRPr="00747BAE">
          <w:rPr>
            <w:b w:val="0"/>
            <w:bCs/>
            <w:rPrChange w:id="1896" w:author="Stephen Michell" w:date="2021-05-03T00:47:00Z">
              <w:rPr/>
            </w:rPrChange>
          </w:rPr>
          <w:instrText>ulnerabilit</w:instrText>
        </w:r>
        <w:r w:rsidR="00A54078" w:rsidRPr="00747BAE">
          <w:rPr>
            <w:b w:val="0"/>
            <w:bCs/>
            <w:rPrChange w:id="1897" w:author="Stephen Michell" w:date="2021-05-03T00:47:00Z">
              <w:rPr/>
            </w:rPrChange>
          </w:rPr>
          <w:instrText>y list</w:instrText>
        </w:r>
        <w:r w:rsidR="00A54078" w:rsidRPr="00747BAE">
          <w:rPr>
            <w:b w:val="0"/>
            <w:bCs/>
            <w:rPrChange w:id="1898" w:author="Stephen Michell" w:date="2021-05-03T00:47:00Z">
              <w:rPr/>
            </w:rPrChange>
          </w:rPr>
          <w:instrText>:</w:instrText>
        </w:r>
        <w:r w:rsidR="00A54078" w:rsidRPr="00747BAE">
          <w:rPr>
            <w:b w:val="0"/>
            <w:bCs/>
            <w:lang w:bidi="en-US"/>
            <w:rPrChange w:id="1899" w:author="Stephen Michell" w:date="2021-05-03T00:47:00Z">
              <w:rPr>
                <w:lang w:bidi="en-US"/>
              </w:rPr>
            </w:rPrChange>
          </w:rPr>
          <w:instrText xml:space="preserve"> </w:instrText>
        </w:r>
        <w:r w:rsidR="00A54078" w:rsidRPr="00747BAE">
          <w:rPr>
            <w:b w:val="0"/>
            <w:bCs/>
            <w:lang w:bidi="en-US"/>
            <w:rPrChange w:id="1900" w:author="Stephen Michell" w:date="2021-05-03T00:47:00Z">
              <w:rPr>
                <w:lang w:bidi="en-US"/>
              </w:rPr>
            </w:rPrChange>
          </w:rPr>
          <w:instrText xml:space="preserve">XYQ – </w:instrText>
        </w:r>
      </w:ins>
      <w:ins w:id="1901" w:author="Stephen Michell" w:date="2021-04-30T23:02:00Z">
        <w:r w:rsidR="003E1237" w:rsidRPr="00747BAE">
          <w:rPr>
            <w:b w:val="0"/>
            <w:bCs/>
            <w:lang w:bidi="en-US"/>
            <w:rPrChange w:id="1902" w:author="Stephen Michell" w:date="2021-05-03T00:47:00Z">
              <w:rPr>
                <w:lang w:bidi="en-US"/>
              </w:rPr>
            </w:rPrChange>
          </w:rPr>
          <w:instrText>d</w:instrText>
        </w:r>
      </w:ins>
      <w:ins w:id="1903" w:author="Stephen Michell" w:date="2021-04-30T00:03:00Z">
        <w:r w:rsidR="00A54078" w:rsidRPr="00747BAE">
          <w:rPr>
            <w:b w:val="0"/>
            <w:bCs/>
            <w:lang w:bidi="en-US"/>
            <w:rPrChange w:id="1904" w:author="Stephen Michell" w:date="2021-05-03T00:47:00Z">
              <w:rPr>
                <w:lang w:bidi="en-US"/>
              </w:rPr>
            </w:rPrChange>
          </w:rPr>
          <w:instrText>ead and deactivated code</w:instrText>
        </w:r>
        <w:r w:rsidR="00A54078" w:rsidRPr="00747BAE">
          <w:rPr>
            <w:b w:val="0"/>
            <w:bCs/>
            <w:rPrChange w:id="1905" w:author="Stephen Michell" w:date="2021-05-03T00:47:00Z">
              <w:rPr/>
            </w:rPrChange>
          </w:rPr>
          <w:instrText>"</w:instrText>
        </w:r>
        <w:r w:rsidR="00A54078" w:rsidRPr="00747BAE">
          <w:rPr>
            <w:b w:val="0"/>
            <w:bCs/>
            <w:lang w:bidi="en-US"/>
            <w:rPrChange w:id="1906" w:author="Stephen Michell" w:date="2021-05-03T00:47:00Z">
              <w:rPr>
                <w:lang w:bidi="en-US"/>
              </w:rPr>
            </w:rPrChange>
          </w:rPr>
          <w:fldChar w:fldCharType="end"/>
        </w:r>
      </w:ins>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1907" w:name="_Toc531003929"/>
      <w:r>
        <w:rPr>
          <w:lang w:bidi="en-US"/>
        </w:rPr>
        <w:t xml:space="preserve">6.26.1 </w:t>
      </w:r>
      <w:r w:rsidRPr="00CD6A7E">
        <w:rPr>
          <w:lang w:bidi="en-US"/>
        </w:rPr>
        <w:t>Applicability to language</w:t>
      </w:r>
      <w:bookmarkEnd w:id="1907"/>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1908" w:name="_Toc531003930"/>
      <w:r>
        <w:rPr>
          <w:lang w:bidi="en-US"/>
        </w:rPr>
        <w:t xml:space="preserve">6.26.2 </w:t>
      </w:r>
      <w:r w:rsidRPr="00CD6A7E">
        <w:rPr>
          <w:lang w:bidi="en-US"/>
        </w:rPr>
        <w:t>Guidance to language users</w:t>
      </w:r>
      <w:bookmarkEnd w:id="1908"/>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9D37C9C" w:rsidR="00BB0AD8" w:rsidRDefault="00BB0AD8" w:rsidP="00BB0AD8">
      <w:pPr>
        <w:pStyle w:val="Heading2"/>
        <w:spacing w:before="0" w:after="0"/>
        <w:rPr>
          <w:lang w:bidi="en-US"/>
        </w:rPr>
      </w:pPr>
      <w:bookmarkStart w:id="1909" w:name="_Toc310518182"/>
      <w:bookmarkStart w:id="1910" w:name="_Toc445194525"/>
      <w:bookmarkStart w:id="1911" w:name="_Toc531003931"/>
      <w:bookmarkStart w:id="1912" w:name="_Toc67927057"/>
      <w:bookmarkStart w:id="1913" w:name="_Toc66095338"/>
      <w:r>
        <w:rPr>
          <w:lang w:bidi="en-US"/>
        </w:rPr>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1909"/>
      <w:bookmarkEnd w:id="1910"/>
      <w:bookmarkEnd w:id="1911"/>
      <w:bookmarkEnd w:id="1912"/>
      <w:bookmarkEnd w:id="1913"/>
      <w:ins w:id="1914" w:author="Stephen Michell" w:date="2021-04-29T22:48:00Z">
        <w:r w:rsidR="00500399" w:rsidRPr="00500399">
          <w:rPr>
            <w:lang w:bidi="en-US"/>
          </w:rPr>
          <w:t xml:space="preserve"> </w:t>
        </w:r>
      </w:ins>
      <w:ins w:id="1915" w:author="Stephen Michell" w:date="2021-04-30T23:02:00Z">
        <w:r w:rsidR="003E1237" w:rsidRPr="00747BAE">
          <w:rPr>
            <w:b w:val="0"/>
            <w:bCs/>
            <w:lang w:bidi="en-US"/>
            <w:rPrChange w:id="1916" w:author="Stephen Michell" w:date="2021-05-03T00:48:00Z">
              <w:rPr>
                <w:lang w:bidi="en-US"/>
              </w:rPr>
            </w:rPrChange>
          </w:rPr>
          <w:fldChar w:fldCharType="begin"/>
        </w:r>
        <w:r w:rsidR="003E1237" w:rsidRPr="00747BAE">
          <w:rPr>
            <w:b w:val="0"/>
            <w:bCs/>
            <w:rPrChange w:id="1917" w:author="Stephen Michell" w:date="2021-05-03T00:48:00Z">
              <w:rPr/>
            </w:rPrChange>
          </w:rPr>
          <w:instrText xml:space="preserve"> XE "</w:instrText>
        </w:r>
        <w:r w:rsidR="003E1237" w:rsidRPr="00747BAE">
          <w:rPr>
            <w:b w:val="0"/>
            <w:bCs/>
            <w:lang w:bidi="en-US"/>
            <w:rPrChange w:id="1918" w:author="Stephen Michell" w:date="2021-05-03T00:48:00Z">
              <w:rPr>
                <w:lang w:bidi="en-US"/>
              </w:rPr>
            </w:rPrChange>
          </w:rPr>
          <w:instrText>s</w:instrText>
        </w:r>
        <w:r w:rsidR="003E1237" w:rsidRPr="00747BAE">
          <w:rPr>
            <w:b w:val="0"/>
            <w:bCs/>
            <w:lang w:bidi="en-US"/>
            <w:rPrChange w:id="1919" w:author="Stephen Michell" w:date="2021-05-03T00:48:00Z">
              <w:rPr>
                <w:lang w:bidi="en-US"/>
              </w:rPr>
            </w:rPrChange>
          </w:rPr>
          <w:instrText>witch statements and static analysis</w:instrText>
        </w:r>
        <w:r w:rsidR="003E1237" w:rsidRPr="00747BAE">
          <w:rPr>
            <w:b w:val="0"/>
            <w:bCs/>
            <w:rPrChange w:id="1920" w:author="Stephen Michell" w:date="2021-05-03T00:48:00Z">
              <w:rPr/>
            </w:rPrChange>
          </w:rPr>
          <w:instrText>"</w:instrText>
        </w:r>
        <w:r w:rsidR="003E1237" w:rsidRPr="00747BAE">
          <w:rPr>
            <w:b w:val="0"/>
            <w:bCs/>
            <w:lang w:bidi="en-US"/>
            <w:rPrChange w:id="1921" w:author="Stephen Michell" w:date="2021-05-03T00:48:00Z">
              <w:rPr>
                <w:lang w:bidi="en-US"/>
              </w:rPr>
            </w:rPrChange>
          </w:rPr>
          <w:fldChar w:fldCharType="end"/>
        </w:r>
      </w:ins>
      <w:ins w:id="1922" w:author="Stephen Michell" w:date="2021-04-29T22:48:00Z">
        <w:r w:rsidR="00500399" w:rsidRPr="00747BAE">
          <w:rPr>
            <w:b w:val="0"/>
            <w:bCs/>
            <w:lang w:bidi="en-US"/>
            <w:rPrChange w:id="1923" w:author="Stephen Michell" w:date="2021-05-03T00:48:00Z">
              <w:rPr>
                <w:lang w:bidi="en-US"/>
              </w:rPr>
            </w:rPrChange>
          </w:rPr>
          <w:fldChar w:fldCharType="begin"/>
        </w:r>
        <w:r w:rsidR="00500399" w:rsidRPr="00747BAE">
          <w:rPr>
            <w:b w:val="0"/>
            <w:bCs/>
            <w:rPrChange w:id="1924" w:author="Stephen Michell" w:date="2021-05-03T00:48:00Z">
              <w:rPr/>
            </w:rPrChange>
          </w:rPr>
          <w:instrText xml:space="preserve"> XE "</w:instrText>
        </w:r>
      </w:ins>
      <w:ins w:id="1925" w:author="Stephen Michell" w:date="2021-04-30T23:02:00Z">
        <w:r w:rsidR="003E1237" w:rsidRPr="00747BAE">
          <w:rPr>
            <w:b w:val="0"/>
            <w:bCs/>
            <w:rPrChange w:id="1926" w:author="Stephen Michell" w:date="2021-05-03T00:48:00Z">
              <w:rPr/>
            </w:rPrChange>
          </w:rPr>
          <w:instrText>m</w:instrText>
        </w:r>
      </w:ins>
      <w:ins w:id="1927" w:author="Stephen Michell" w:date="2021-04-29T22:48:00Z">
        <w:r w:rsidR="00500399" w:rsidRPr="00747BAE">
          <w:rPr>
            <w:b w:val="0"/>
            <w:bCs/>
            <w:rPrChange w:id="1928" w:author="Stephen Michell" w:date="2021-05-03T00:48:00Z">
              <w:rPr/>
            </w:rPrChange>
          </w:rPr>
          <w:instrText>itigated vulnerabilities:</w:instrText>
        </w:r>
        <w:r w:rsidR="00500399" w:rsidRPr="00747BAE">
          <w:rPr>
            <w:b w:val="0"/>
            <w:bCs/>
            <w:lang w:bidi="en-US"/>
            <w:rPrChange w:id="1929" w:author="Stephen Michell" w:date="2021-05-03T00:48:00Z">
              <w:rPr>
                <w:lang w:bidi="en-US"/>
              </w:rPr>
            </w:rPrChange>
          </w:rPr>
          <w:instrText xml:space="preserve"> </w:instrText>
        </w:r>
      </w:ins>
      <w:ins w:id="1930" w:author="Stephen Michell" w:date="2021-04-30T23:02:00Z">
        <w:r w:rsidR="008C2A70" w:rsidRPr="00747BAE">
          <w:rPr>
            <w:b w:val="0"/>
            <w:bCs/>
            <w:lang w:bidi="en-US"/>
            <w:rPrChange w:id="1931" w:author="Stephen Michell" w:date="2021-05-03T00:48:00Z">
              <w:rPr>
                <w:lang w:bidi="en-US"/>
              </w:rPr>
            </w:rPrChange>
          </w:rPr>
          <w:instrText>s</w:instrText>
        </w:r>
      </w:ins>
      <w:ins w:id="1932" w:author="Stephen Michell" w:date="2021-04-29T22:48:00Z">
        <w:r w:rsidR="00500399" w:rsidRPr="00747BAE">
          <w:rPr>
            <w:b w:val="0"/>
            <w:bCs/>
            <w:lang w:bidi="en-US"/>
            <w:rPrChange w:id="1933" w:author="Stephen Michell" w:date="2021-05-03T00:48:00Z">
              <w:rPr>
                <w:lang w:bidi="en-US"/>
              </w:rPr>
            </w:rPrChange>
          </w:rPr>
          <w:instrText>witch statements and stat</w:instrText>
        </w:r>
      </w:ins>
      <w:ins w:id="1934" w:author="Stephen Michell" w:date="2021-04-29T22:49:00Z">
        <w:r w:rsidR="00500399" w:rsidRPr="00747BAE">
          <w:rPr>
            <w:b w:val="0"/>
            <w:bCs/>
            <w:lang w:bidi="en-US"/>
            <w:rPrChange w:id="1935" w:author="Stephen Michell" w:date="2021-05-03T00:48:00Z">
              <w:rPr>
                <w:lang w:bidi="en-US"/>
              </w:rPr>
            </w:rPrChange>
          </w:rPr>
          <w:instrText>ic analysis [CLL]</w:instrText>
        </w:r>
      </w:ins>
      <w:ins w:id="1936" w:author="Stephen Michell" w:date="2021-04-29T22:48:00Z">
        <w:r w:rsidR="00500399" w:rsidRPr="00747BAE">
          <w:rPr>
            <w:b w:val="0"/>
            <w:bCs/>
            <w:rPrChange w:id="1937" w:author="Stephen Michell" w:date="2021-05-03T00:48:00Z">
              <w:rPr/>
            </w:rPrChange>
          </w:rPr>
          <w:instrText>"</w:instrText>
        </w:r>
        <w:r w:rsidR="00500399" w:rsidRPr="00747BAE">
          <w:rPr>
            <w:b w:val="0"/>
            <w:bCs/>
            <w:lang w:bidi="en-US"/>
            <w:rPrChange w:id="1938" w:author="Stephen Michell" w:date="2021-05-03T00:48:00Z">
              <w:rPr>
                <w:lang w:bidi="en-US"/>
              </w:rPr>
            </w:rPrChange>
          </w:rPr>
          <w:fldChar w:fldCharType="end"/>
        </w:r>
      </w:ins>
      <w:ins w:id="1939" w:author="Stephen Michell" w:date="2021-04-30T00:02:00Z">
        <w:r w:rsidR="00A54078" w:rsidRPr="00747BAE">
          <w:rPr>
            <w:b w:val="0"/>
            <w:bCs/>
            <w:lang w:bidi="en-US"/>
            <w:rPrChange w:id="1940" w:author="Stephen Michell" w:date="2021-05-03T00:48:00Z">
              <w:rPr>
                <w:lang w:bidi="en-US"/>
              </w:rPr>
            </w:rPrChange>
          </w:rPr>
          <w:t xml:space="preserve"> </w:t>
        </w:r>
        <w:r w:rsidR="00A54078" w:rsidRPr="00747BAE">
          <w:rPr>
            <w:b w:val="0"/>
            <w:bCs/>
            <w:lang w:bidi="en-US"/>
            <w:rPrChange w:id="1941" w:author="Stephen Michell" w:date="2021-05-03T00:48:00Z">
              <w:rPr>
                <w:lang w:bidi="en-US"/>
              </w:rPr>
            </w:rPrChange>
          </w:rPr>
          <w:fldChar w:fldCharType="begin"/>
        </w:r>
        <w:r w:rsidR="00A54078" w:rsidRPr="00747BAE">
          <w:rPr>
            <w:b w:val="0"/>
            <w:bCs/>
            <w:rPrChange w:id="1942" w:author="Stephen Michell" w:date="2021-05-03T00:48:00Z">
              <w:rPr/>
            </w:rPrChange>
          </w:rPr>
          <w:instrText xml:space="preserve"> XE "</w:instrText>
        </w:r>
      </w:ins>
      <w:ins w:id="1943" w:author="Stephen Michell" w:date="2021-04-30T23:02:00Z">
        <w:r w:rsidR="008C2A70" w:rsidRPr="00747BAE">
          <w:rPr>
            <w:b w:val="0"/>
            <w:bCs/>
            <w:rPrChange w:id="1944" w:author="Stephen Michell" w:date="2021-05-03T00:48:00Z">
              <w:rPr/>
            </w:rPrChange>
          </w:rPr>
          <w:instrText>v</w:instrText>
        </w:r>
      </w:ins>
      <w:ins w:id="1945" w:author="Stephen Michell" w:date="2021-04-30T00:02:00Z">
        <w:r w:rsidR="00A54078" w:rsidRPr="00747BAE">
          <w:rPr>
            <w:b w:val="0"/>
            <w:bCs/>
            <w:rPrChange w:id="1946" w:author="Stephen Michell" w:date="2021-05-03T00:48:00Z">
              <w:rPr/>
            </w:rPrChange>
          </w:rPr>
          <w:instrText>ulnerabilit</w:instrText>
        </w:r>
        <w:r w:rsidR="00A54078" w:rsidRPr="00747BAE">
          <w:rPr>
            <w:b w:val="0"/>
            <w:bCs/>
            <w:rPrChange w:id="1947" w:author="Stephen Michell" w:date="2021-05-03T00:48:00Z">
              <w:rPr/>
            </w:rPrChange>
          </w:rPr>
          <w:instrText>y list</w:instrText>
        </w:r>
        <w:r w:rsidR="00A54078" w:rsidRPr="00747BAE">
          <w:rPr>
            <w:b w:val="0"/>
            <w:bCs/>
            <w:rPrChange w:id="1948" w:author="Stephen Michell" w:date="2021-05-03T00:48:00Z">
              <w:rPr/>
            </w:rPrChange>
          </w:rPr>
          <w:instrText>:</w:instrText>
        </w:r>
        <w:r w:rsidR="00A54078" w:rsidRPr="00747BAE">
          <w:rPr>
            <w:b w:val="0"/>
            <w:bCs/>
            <w:lang w:bidi="en-US"/>
            <w:rPrChange w:id="1949" w:author="Stephen Michell" w:date="2021-05-03T00:48:00Z">
              <w:rPr>
                <w:lang w:bidi="en-US"/>
              </w:rPr>
            </w:rPrChange>
          </w:rPr>
          <w:instrText xml:space="preserve"> </w:instrText>
        </w:r>
        <w:r w:rsidR="00A54078" w:rsidRPr="00747BAE">
          <w:rPr>
            <w:b w:val="0"/>
            <w:bCs/>
            <w:lang w:bidi="en-US"/>
            <w:rPrChange w:id="1950" w:author="Stephen Michell" w:date="2021-05-03T00:48:00Z">
              <w:rPr>
                <w:lang w:bidi="en-US"/>
              </w:rPr>
            </w:rPrChange>
          </w:rPr>
          <w:instrText xml:space="preserve">CLL – </w:instrText>
        </w:r>
      </w:ins>
      <w:ins w:id="1951" w:author="Stephen Michell" w:date="2021-04-30T23:03:00Z">
        <w:r w:rsidR="008C2A70" w:rsidRPr="00747BAE">
          <w:rPr>
            <w:b w:val="0"/>
            <w:bCs/>
            <w:lang w:bidi="en-US"/>
            <w:rPrChange w:id="1952" w:author="Stephen Michell" w:date="2021-05-03T00:48:00Z">
              <w:rPr>
                <w:lang w:bidi="en-US"/>
              </w:rPr>
            </w:rPrChange>
          </w:rPr>
          <w:instrText>s</w:instrText>
        </w:r>
      </w:ins>
      <w:ins w:id="1953" w:author="Stephen Michell" w:date="2021-04-30T00:02:00Z">
        <w:r w:rsidR="00A54078" w:rsidRPr="00747BAE">
          <w:rPr>
            <w:b w:val="0"/>
            <w:bCs/>
            <w:lang w:bidi="en-US"/>
            <w:rPrChange w:id="1954" w:author="Stephen Michell" w:date="2021-05-03T00:48:00Z">
              <w:rPr>
                <w:lang w:bidi="en-US"/>
              </w:rPr>
            </w:rPrChange>
          </w:rPr>
          <w:instrText>witch statements and static analysis</w:instrText>
        </w:r>
        <w:r w:rsidR="00A54078" w:rsidRPr="00747BAE">
          <w:rPr>
            <w:b w:val="0"/>
            <w:bCs/>
            <w:rPrChange w:id="1955" w:author="Stephen Michell" w:date="2021-05-03T00:48:00Z">
              <w:rPr/>
            </w:rPrChange>
          </w:rPr>
          <w:instrText>"</w:instrText>
        </w:r>
        <w:r w:rsidR="00A54078" w:rsidRPr="00747BAE">
          <w:rPr>
            <w:b w:val="0"/>
            <w:bCs/>
            <w:lang w:bidi="en-US"/>
            <w:rPrChange w:id="1956" w:author="Stephen Michell" w:date="2021-05-03T00:48:00Z">
              <w:rPr>
                <w:lang w:bidi="en-US"/>
              </w:rPr>
            </w:rPrChange>
          </w:rPr>
          <w:fldChar w:fldCharType="end"/>
        </w:r>
      </w:ins>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1957" w:name="_Toc531003932"/>
      <w:r>
        <w:rPr>
          <w:lang w:bidi="en-US"/>
        </w:rPr>
        <w:t xml:space="preserve">6.27.1 </w:t>
      </w:r>
      <w:r w:rsidRPr="00CD6A7E">
        <w:rPr>
          <w:lang w:bidi="en-US"/>
        </w:rPr>
        <w:t>Applicability to language</w:t>
      </w:r>
      <w:bookmarkEnd w:id="1957"/>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0D1A39DB"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del w:id="1958" w:author="Stephen Michell" w:date="2021-04-22T20:34:00Z">
        <w:r w:rsidR="00A25C65" w:rsidDel="00E842A7">
          <w:rPr>
            <w:szCs w:val="19"/>
            <w:lang w:val="en-GB"/>
          </w:rPr>
          <w:delText>Another example is</w:delText>
        </w:r>
      </w:del>
      <w:ins w:id="1959" w:author="Stephen Michell" w:date="2021-04-26T14:31:00Z">
        <w:r w:rsidR="00713CA4">
          <w:rPr>
            <w:szCs w:val="19"/>
            <w:lang w:val="en-GB"/>
          </w:rPr>
          <w:t>Likewise</w:t>
        </w:r>
      </w:ins>
      <w:ins w:id="1960" w:author="Stephen Michell" w:date="2021-04-22T20:34:00Z">
        <w:r w:rsidR="00E842A7">
          <w:rPr>
            <w:szCs w:val="19"/>
            <w:lang w:val="en-GB"/>
          </w:rPr>
          <w:t>,</w:t>
        </w:r>
      </w:ins>
      <w:r w:rsidR="00A25C65">
        <w:rPr>
          <w:szCs w:val="19"/>
          <w:lang w:val="en-GB"/>
        </w:rPr>
        <w:t xml:space="preserve"> the inclusion </w:t>
      </w:r>
      <w:ins w:id="1961" w:author="Stephen Michell" w:date="2021-04-22T20:33:00Z">
        <w:r w:rsidR="00E842A7">
          <w:rPr>
            <w:szCs w:val="19"/>
            <w:lang w:val="en-GB"/>
          </w:rPr>
          <w:t>(say</w:t>
        </w:r>
      </w:ins>
      <w:ins w:id="1962" w:author="Stephen Michell" w:date="2021-04-26T14:26:00Z">
        <w:r w:rsidR="00713CA4">
          <w:rPr>
            <w:szCs w:val="19"/>
            <w:lang w:val="en-GB"/>
          </w:rPr>
          <w:t>,</w:t>
        </w:r>
      </w:ins>
      <w:ins w:id="1963" w:author="Stephen Michell" w:date="2021-04-22T20:33:00Z">
        <w:r w:rsidR="00E842A7">
          <w:rPr>
            <w:szCs w:val="19"/>
            <w:lang w:val="en-GB"/>
          </w:rPr>
          <w:t xml:space="preserve"> during maintenance) </w:t>
        </w:r>
      </w:ins>
      <w:r w:rsidR="00A25C65">
        <w:rPr>
          <w:szCs w:val="19"/>
          <w:lang w:val="en-GB"/>
        </w:rPr>
        <w:t xml:space="preserve">of additional values internal to a range (usually done by adding an enumeration value to an enumeration type but not at the first or last of that type), </w:t>
      </w:r>
      <w:ins w:id="1964" w:author="Stephen Michell" w:date="2021-04-26T14:29:00Z">
        <w:r w:rsidR="00713CA4">
          <w:rPr>
            <w:szCs w:val="19"/>
            <w:lang w:val="en-GB"/>
          </w:rPr>
          <w:t>can hide the new</w:t>
        </w:r>
      </w:ins>
      <w:del w:id="1965" w:author="Stephen Michell" w:date="2021-04-22T20:35:00Z">
        <w:r w:rsidR="00A25C65" w:rsidDel="00E842A7">
          <w:rPr>
            <w:szCs w:val="19"/>
            <w:lang w:val="en-GB"/>
          </w:rPr>
          <w:delText xml:space="preserve">and </w:delText>
        </w:r>
      </w:del>
      <w:del w:id="1966" w:author="Stephen Michell" w:date="2021-04-26T14:28:00Z">
        <w:r w:rsidR="00A25C65" w:rsidDel="00713CA4">
          <w:rPr>
            <w:szCs w:val="19"/>
            <w:lang w:val="en-GB"/>
          </w:rPr>
          <w:delText>some</w:delText>
        </w:r>
      </w:del>
      <w:r w:rsidR="00A25C65">
        <w:rPr>
          <w:szCs w:val="19"/>
          <w:lang w:val="en-GB"/>
        </w:rPr>
        <w:t xml:space="preserve"> case statement</w:t>
      </w:r>
      <w:del w:id="1967" w:author="Stephen Michell" w:date="2021-04-26T14:27:00Z">
        <w:r w:rsidR="00A25C65" w:rsidDel="00713CA4">
          <w:rPr>
            <w:szCs w:val="19"/>
            <w:lang w:val="en-GB"/>
          </w:rPr>
          <w:delText>s</w:delText>
        </w:r>
      </w:del>
      <w:r w:rsidR="00A25C65">
        <w:rPr>
          <w:szCs w:val="19"/>
          <w:lang w:val="en-GB"/>
        </w:rPr>
        <w:t xml:space="preserve"> choices</w:t>
      </w:r>
      <w:del w:id="1968" w:author="Stephen Michell" w:date="2021-04-26T14:29:00Z">
        <w:r w:rsidR="00A25C65" w:rsidDel="00713CA4">
          <w:rPr>
            <w:szCs w:val="19"/>
            <w:lang w:val="en-GB"/>
          </w:rPr>
          <w:delText xml:space="preserve"> hide</w:delText>
        </w:r>
      </w:del>
      <w:del w:id="1969" w:author="Stephen Michell" w:date="2021-04-26T14:28:00Z">
        <w:r w:rsidR="00A25C65" w:rsidDel="00713CA4">
          <w:rPr>
            <w:szCs w:val="19"/>
            <w:lang w:val="en-GB"/>
          </w:rPr>
          <w:delText xml:space="preserve"> the addition</w:delText>
        </w:r>
      </w:del>
      <w:r w:rsidR="00A25C65">
        <w:rPr>
          <w:szCs w:val="19"/>
          <w:lang w:val="en-GB"/>
        </w:rPr>
        <w:t xml:space="preserve"> in </w:t>
      </w:r>
      <w:ins w:id="1970" w:author="Stephen Michell" w:date="2021-04-26T14:31:00Z">
        <w:r w:rsidR="00713CA4">
          <w:rPr>
            <w:szCs w:val="19"/>
            <w:lang w:val="en-GB"/>
          </w:rPr>
          <w:t>the</w:t>
        </w:r>
      </w:ins>
      <w:del w:id="1971" w:author="Stephen Michell" w:date="2021-04-26T14:31:00Z">
        <w:r w:rsidR="00A25C65" w:rsidDel="00713CA4">
          <w:rPr>
            <w:szCs w:val="19"/>
            <w:lang w:val="en-GB"/>
          </w:rPr>
          <w:delText>a</w:delText>
        </w:r>
      </w:del>
      <w:r w:rsidR="00A25C65">
        <w:rPr>
          <w:szCs w:val="19"/>
          <w:lang w:val="en-GB"/>
        </w:rPr>
        <w:t xml:space="preserve"> range</w:t>
      </w:r>
      <w:del w:id="1972" w:author="Stephen Michell" w:date="2021-04-26T14:30:00Z">
        <w:r w:rsidR="00A25C65" w:rsidDel="00713CA4">
          <w:rPr>
            <w:szCs w:val="19"/>
            <w:lang w:val="en-GB"/>
          </w:rPr>
          <w:delText xml:space="preserve"> of choices</w:delText>
        </w:r>
      </w:del>
      <w:r w:rsidR="00A25C65">
        <w:rPr>
          <w:szCs w:val="19"/>
          <w:lang w:val="en-GB"/>
        </w:rPr>
        <w:t>.</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1973" w:name="_Toc531003933"/>
      <w:r>
        <w:rPr>
          <w:lang w:bidi="en-US"/>
        </w:rPr>
        <w:t xml:space="preserve">6.27.2 </w:t>
      </w:r>
      <w:r w:rsidRPr="00CD6A7E">
        <w:rPr>
          <w:lang w:bidi="en-US"/>
        </w:rPr>
        <w:t>Guidance to language users</w:t>
      </w:r>
      <w:bookmarkEnd w:id="1973"/>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6B57C5CD" w:rsidR="00BB0AD8" w:rsidRDefault="00BB0AD8" w:rsidP="00BB0AD8">
      <w:pPr>
        <w:pStyle w:val="Heading2"/>
        <w:spacing w:before="0" w:after="0"/>
        <w:rPr>
          <w:lang w:bidi="en-US"/>
        </w:rPr>
      </w:pPr>
      <w:bookmarkStart w:id="1974" w:name="_Toc310518183"/>
      <w:bookmarkStart w:id="1975" w:name="_Ref420411612"/>
      <w:bookmarkStart w:id="1976" w:name="_Toc445194526"/>
      <w:bookmarkStart w:id="1977" w:name="_Toc531003934"/>
      <w:bookmarkStart w:id="1978" w:name="_Toc67927058"/>
      <w:bookmarkStart w:id="1979" w:name="_Toc66095339"/>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1974"/>
      <w:bookmarkEnd w:id="1975"/>
      <w:bookmarkEnd w:id="1976"/>
      <w:bookmarkEnd w:id="1977"/>
      <w:bookmarkEnd w:id="1978"/>
      <w:bookmarkEnd w:id="1979"/>
      <w:ins w:id="1980" w:author="Stephen Michell" w:date="2021-04-29T22:25:00Z">
        <w:r w:rsidR="00C005A1" w:rsidRPr="00C005A1">
          <w:rPr>
            <w:lang w:bidi="en-US"/>
          </w:rPr>
          <w:t xml:space="preserve"> </w:t>
        </w:r>
      </w:ins>
      <w:ins w:id="1981" w:author="Stephen Michell" w:date="2021-04-30T23:03:00Z">
        <w:r w:rsidR="008C2A70" w:rsidRPr="002874DC">
          <w:rPr>
            <w:b w:val="0"/>
            <w:bCs/>
            <w:lang w:bidi="en-US"/>
            <w:rPrChange w:id="1982" w:author="Stephen Michell" w:date="2021-05-03T00:49:00Z">
              <w:rPr>
                <w:lang w:bidi="en-US"/>
              </w:rPr>
            </w:rPrChange>
          </w:rPr>
          <w:fldChar w:fldCharType="begin"/>
        </w:r>
        <w:r w:rsidR="008C2A70" w:rsidRPr="002874DC">
          <w:rPr>
            <w:b w:val="0"/>
            <w:bCs/>
            <w:rPrChange w:id="1983" w:author="Stephen Michell" w:date="2021-05-03T00:49:00Z">
              <w:rPr/>
            </w:rPrChange>
          </w:rPr>
          <w:instrText xml:space="preserve"> XE "</w:instrText>
        </w:r>
        <w:r w:rsidR="008C2A70" w:rsidRPr="002874DC">
          <w:rPr>
            <w:b w:val="0"/>
            <w:bCs/>
            <w:lang w:bidi="en-US"/>
            <w:rPrChange w:id="1984" w:author="Stephen Michell" w:date="2021-05-03T00:49:00Z">
              <w:rPr>
                <w:lang w:bidi="en-US"/>
              </w:rPr>
            </w:rPrChange>
          </w:rPr>
          <w:instrText>d</w:instrText>
        </w:r>
        <w:r w:rsidR="008C2A70" w:rsidRPr="002874DC">
          <w:rPr>
            <w:b w:val="0"/>
            <w:bCs/>
            <w:lang w:bidi="en-US"/>
            <w:rPrChange w:id="1985" w:author="Stephen Michell" w:date="2021-05-03T00:49:00Z">
              <w:rPr>
                <w:lang w:bidi="en-US"/>
              </w:rPr>
            </w:rPrChange>
          </w:rPr>
          <w:instrText>emarcation of control flow</w:instrText>
        </w:r>
        <w:r w:rsidR="008C2A70" w:rsidRPr="002874DC">
          <w:rPr>
            <w:b w:val="0"/>
            <w:bCs/>
            <w:rPrChange w:id="1986" w:author="Stephen Michell" w:date="2021-05-03T00:49:00Z">
              <w:rPr/>
            </w:rPrChange>
          </w:rPr>
          <w:instrText>”</w:instrText>
        </w:r>
        <w:r w:rsidR="008C2A70" w:rsidRPr="002874DC">
          <w:rPr>
            <w:b w:val="0"/>
            <w:bCs/>
            <w:lang w:bidi="en-US"/>
            <w:rPrChange w:id="1987" w:author="Stephen Michell" w:date="2021-05-03T00:49:00Z">
              <w:rPr>
                <w:lang w:bidi="en-US"/>
              </w:rPr>
            </w:rPrChange>
          </w:rPr>
          <w:fldChar w:fldCharType="end"/>
        </w:r>
      </w:ins>
      <w:ins w:id="1988" w:author="Stephen Michell" w:date="2021-04-29T22:25:00Z">
        <w:r w:rsidR="00C005A1" w:rsidRPr="002874DC">
          <w:rPr>
            <w:b w:val="0"/>
            <w:bCs/>
            <w:lang w:bidi="en-US"/>
            <w:rPrChange w:id="1989" w:author="Stephen Michell" w:date="2021-05-03T00:49:00Z">
              <w:rPr>
                <w:lang w:bidi="en-US"/>
              </w:rPr>
            </w:rPrChange>
          </w:rPr>
          <w:fldChar w:fldCharType="begin"/>
        </w:r>
        <w:r w:rsidR="00C005A1" w:rsidRPr="002874DC">
          <w:rPr>
            <w:b w:val="0"/>
            <w:bCs/>
            <w:rPrChange w:id="1990" w:author="Stephen Michell" w:date="2021-05-03T00:49:00Z">
              <w:rPr/>
            </w:rPrChange>
          </w:rPr>
          <w:instrText xml:space="preserve"> XE "</w:instrText>
        </w:r>
      </w:ins>
      <w:ins w:id="1991" w:author="Stephen Michell" w:date="2021-04-30T23:03:00Z">
        <w:r w:rsidR="008C2A70" w:rsidRPr="002874DC">
          <w:rPr>
            <w:b w:val="0"/>
            <w:bCs/>
            <w:rPrChange w:id="1992" w:author="Stephen Michell" w:date="2021-05-03T00:49:00Z">
              <w:rPr/>
            </w:rPrChange>
          </w:rPr>
          <w:instrText>a</w:instrText>
        </w:r>
      </w:ins>
      <w:ins w:id="1993" w:author="Stephen Michell" w:date="2021-04-29T22:25:00Z">
        <w:r w:rsidR="00C005A1" w:rsidRPr="002874DC">
          <w:rPr>
            <w:b w:val="0"/>
            <w:bCs/>
            <w:rPrChange w:id="1994" w:author="Stephen Michell" w:date="2021-05-03T00:49:00Z">
              <w:rPr/>
            </w:rPrChange>
          </w:rPr>
          <w:instrText>bsent vulnerabilit</w:instrText>
        </w:r>
      </w:ins>
      <w:ins w:id="1995" w:author="Stephen Michell" w:date="2021-04-29T23:10:00Z">
        <w:r w:rsidR="00B077B7" w:rsidRPr="002874DC">
          <w:rPr>
            <w:b w:val="0"/>
            <w:bCs/>
            <w:rPrChange w:id="1996" w:author="Stephen Michell" w:date="2021-05-03T00:49:00Z">
              <w:rPr/>
            </w:rPrChange>
          </w:rPr>
          <w:instrText>ies</w:instrText>
        </w:r>
      </w:ins>
      <w:ins w:id="1997" w:author="Stephen Michell" w:date="2021-04-29T22:25:00Z">
        <w:r w:rsidR="00C005A1" w:rsidRPr="002874DC">
          <w:rPr>
            <w:b w:val="0"/>
            <w:bCs/>
            <w:rPrChange w:id="1998" w:author="Stephen Michell" w:date="2021-05-03T00:49:00Z">
              <w:rPr/>
            </w:rPrChange>
          </w:rPr>
          <w:instrText>:</w:instrText>
        </w:r>
        <w:r w:rsidR="00C005A1" w:rsidRPr="002874DC">
          <w:rPr>
            <w:b w:val="0"/>
            <w:bCs/>
            <w:lang w:bidi="en-US"/>
            <w:rPrChange w:id="1999" w:author="Stephen Michell" w:date="2021-05-03T00:49:00Z">
              <w:rPr>
                <w:lang w:bidi="en-US"/>
              </w:rPr>
            </w:rPrChange>
          </w:rPr>
          <w:instrText xml:space="preserve"> </w:instrText>
        </w:r>
      </w:ins>
      <w:ins w:id="2000" w:author="Stephen Michell" w:date="2021-04-30T23:03:00Z">
        <w:r w:rsidR="008C2A70" w:rsidRPr="002874DC">
          <w:rPr>
            <w:b w:val="0"/>
            <w:bCs/>
            <w:lang w:bidi="en-US"/>
            <w:rPrChange w:id="2001" w:author="Stephen Michell" w:date="2021-05-03T00:49:00Z">
              <w:rPr>
                <w:lang w:bidi="en-US"/>
              </w:rPr>
            </w:rPrChange>
          </w:rPr>
          <w:instrText>d</w:instrText>
        </w:r>
      </w:ins>
      <w:ins w:id="2002" w:author="Stephen Michell" w:date="2021-04-29T22:25:00Z">
        <w:r w:rsidR="00C005A1" w:rsidRPr="002874DC">
          <w:rPr>
            <w:b w:val="0"/>
            <w:bCs/>
            <w:lang w:bidi="en-US"/>
            <w:rPrChange w:id="2003" w:author="Stephen Michell" w:date="2021-05-03T00:49:00Z">
              <w:rPr>
                <w:lang w:bidi="en-US"/>
              </w:rPr>
            </w:rPrChange>
          </w:rPr>
          <w:instrText>emarcation of</w:instrText>
        </w:r>
      </w:ins>
      <w:ins w:id="2004" w:author="Stephen Michell" w:date="2021-04-29T22:26:00Z">
        <w:r w:rsidR="00C005A1" w:rsidRPr="002874DC">
          <w:rPr>
            <w:b w:val="0"/>
            <w:bCs/>
            <w:lang w:bidi="en-US"/>
            <w:rPrChange w:id="2005" w:author="Stephen Michell" w:date="2021-05-03T00:49:00Z">
              <w:rPr>
                <w:lang w:bidi="en-US"/>
              </w:rPr>
            </w:rPrChange>
          </w:rPr>
          <w:instrText xml:space="preserve"> control flow</w:instrText>
        </w:r>
      </w:ins>
      <w:ins w:id="2006" w:author="Stephen Michell" w:date="2021-04-29T22:49:00Z">
        <w:r w:rsidR="00500399" w:rsidRPr="002874DC">
          <w:rPr>
            <w:b w:val="0"/>
            <w:bCs/>
            <w:lang w:bidi="en-US"/>
            <w:rPrChange w:id="2007" w:author="Stephen Michell" w:date="2021-05-03T00:49:00Z">
              <w:rPr>
                <w:lang w:bidi="en-US"/>
              </w:rPr>
            </w:rPrChange>
          </w:rPr>
          <w:instrText xml:space="preserve"> [EOJ]</w:instrText>
        </w:r>
        <w:r w:rsidR="00500399" w:rsidRPr="002874DC">
          <w:rPr>
            <w:b w:val="0"/>
            <w:bCs/>
            <w:rPrChange w:id="2008" w:author="Stephen Michell" w:date="2021-05-03T00:49:00Z">
              <w:rPr/>
            </w:rPrChange>
          </w:rPr>
          <w:instrText>”</w:instrText>
        </w:r>
      </w:ins>
      <w:ins w:id="2009" w:author="Stephen Michell" w:date="2021-04-29T22:25:00Z">
        <w:r w:rsidR="00C005A1" w:rsidRPr="002874DC">
          <w:rPr>
            <w:b w:val="0"/>
            <w:bCs/>
            <w:lang w:bidi="en-US"/>
            <w:rPrChange w:id="2010" w:author="Stephen Michell" w:date="2021-05-03T00:49:00Z">
              <w:rPr>
                <w:lang w:bidi="en-US"/>
              </w:rPr>
            </w:rPrChange>
          </w:rPr>
          <w:fldChar w:fldCharType="end"/>
        </w:r>
      </w:ins>
      <w:ins w:id="2011" w:author="Stephen Michell" w:date="2021-04-30T00:01:00Z">
        <w:r w:rsidR="00A54078" w:rsidRPr="002874DC">
          <w:rPr>
            <w:b w:val="0"/>
            <w:bCs/>
            <w:lang w:bidi="en-US"/>
            <w:rPrChange w:id="2012" w:author="Stephen Michell" w:date="2021-05-03T00:49:00Z">
              <w:rPr>
                <w:lang w:bidi="en-US"/>
              </w:rPr>
            </w:rPrChange>
          </w:rPr>
          <w:t xml:space="preserve"> </w:t>
        </w:r>
        <w:r w:rsidR="00A54078" w:rsidRPr="002874DC">
          <w:rPr>
            <w:b w:val="0"/>
            <w:bCs/>
            <w:lang w:bidi="en-US"/>
            <w:rPrChange w:id="2013" w:author="Stephen Michell" w:date="2021-05-03T00:49:00Z">
              <w:rPr>
                <w:lang w:bidi="en-US"/>
              </w:rPr>
            </w:rPrChange>
          </w:rPr>
          <w:fldChar w:fldCharType="begin"/>
        </w:r>
        <w:r w:rsidR="00A54078" w:rsidRPr="002874DC">
          <w:rPr>
            <w:b w:val="0"/>
            <w:bCs/>
            <w:rPrChange w:id="2014" w:author="Stephen Michell" w:date="2021-05-03T00:49:00Z">
              <w:rPr/>
            </w:rPrChange>
          </w:rPr>
          <w:instrText xml:space="preserve"> XE "</w:instrText>
        </w:r>
      </w:ins>
      <w:ins w:id="2015" w:author="Stephen Michell" w:date="2021-04-30T23:04:00Z">
        <w:r w:rsidR="008C2A70" w:rsidRPr="002874DC">
          <w:rPr>
            <w:b w:val="0"/>
            <w:bCs/>
            <w:rPrChange w:id="2016" w:author="Stephen Michell" w:date="2021-05-03T00:49:00Z">
              <w:rPr/>
            </w:rPrChange>
          </w:rPr>
          <w:instrText>v</w:instrText>
        </w:r>
      </w:ins>
      <w:ins w:id="2017" w:author="Stephen Michell" w:date="2021-04-30T00:01:00Z">
        <w:r w:rsidR="00A54078" w:rsidRPr="002874DC">
          <w:rPr>
            <w:b w:val="0"/>
            <w:bCs/>
            <w:rPrChange w:id="2018" w:author="Stephen Michell" w:date="2021-05-03T00:49:00Z">
              <w:rPr/>
            </w:rPrChange>
          </w:rPr>
          <w:instrText>ulnerabilit</w:instrText>
        </w:r>
        <w:r w:rsidR="00A54078" w:rsidRPr="002874DC">
          <w:rPr>
            <w:b w:val="0"/>
            <w:bCs/>
            <w:rPrChange w:id="2019" w:author="Stephen Michell" w:date="2021-05-03T00:49:00Z">
              <w:rPr/>
            </w:rPrChange>
          </w:rPr>
          <w:instrText>y list</w:instrText>
        </w:r>
        <w:r w:rsidR="00A54078" w:rsidRPr="002874DC">
          <w:rPr>
            <w:b w:val="0"/>
            <w:bCs/>
            <w:rPrChange w:id="2020" w:author="Stephen Michell" w:date="2021-05-03T00:49:00Z">
              <w:rPr/>
            </w:rPrChange>
          </w:rPr>
          <w:instrText>:</w:instrText>
        </w:r>
        <w:r w:rsidR="00A54078" w:rsidRPr="002874DC">
          <w:rPr>
            <w:b w:val="0"/>
            <w:bCs/>
            <w:lang w:bidi="en-US"/>
            <w:rPrChange w:id="2021" w:author="Stephen Michell" w:date="2021-05-03T00:49:00Z">
              <w:rPr>
                <w:lang w:bidi="en-US"/>
              </w:rPr>
            </w:rPrChange>
          </w:rPr>
          <w:instrText xml:space="preserve"> </w:instrText>
        </w:r>
        <w:r w:rsidR="00A54078" w:rsidRPr="002874DC">
          <w:rPr>
            <w:b w:val="0"/>
            <w:bCs/>
            <w:lang w:bidi="en-US"/>
            <w:rPrChange w:id="2022" w:author="Stephen Michell" w:date="2021-05-03T00:49:00Z">
              <w:rPr>
                <w:lang w:bidi="en-US"/>
              </w:rPr>
            </w:rPrChange>
          </w:rPr>
          <w:instrText xml:space="preserve">EOJ – </w:instrText>
        </w:r>
      </w:ins>
      <w:ins w:id="2023" w:author="Stephen Michell" w:date="2021-04-30T23:04:00Z">
        <w:r w:rsidR="008C2A70" w:rsidRPr="002874DC">
          <w:rPr>
            <w:b w:val="0"/>
            <w:bCs/>
            <w:lang w:bidi="en-US"/>
            <w:rPrChange w:id="2024" w:author="Stephen Michell" w:date="2021-05-03T00:49:00Z">
              <w:rPr>
                <w:lang w:bidi="en-US"/>
              </w:rPr>
            </w:rPrChange>
          </w:rPr>
          <w:instrText>d</w:instrText>
        </w:r>
      </w:ins>
      <w:ins w:id="2025" w:author="Stephen Michell" w:date="2021-04-30T00:01:00Z">
        <w:r w:rsidR="00A54078" w:rsidRPr="002874DC">
          <w:rPr>
            <w:b w:val="0"/>
            <w:bCs/>
            <w:lang w:bidi="en-US"/>
            <w:rPrChange w:id="2026" w:author="Stephen Michell" w:date="2021-05-03T00:49:00Z">
              <w:rPr>
                <w:lang w:bidi="en-US"/>
              </w:rPr>
            </w:rPrChange>
          </w:rPr>
          <w:instrText>emarcation of control flow</w:instrText>
        </w:r>
        <w:r w:rsidR="00A54078" w:rsidRPr="002874DC">
          <w:rPr>
            <w:b w:val="0"/>
            <w:bCs/>
            <w:rPrChange w:id="2027" w:author="Stephen Michell" w:date="2021-05-03T00:49:00Z">
              <w:rPr/>
            </w:rPrChange>
          </w:rPr>
          <w:instrText>”</w:instrText>
        </w:r>
        <w:r w:rsidR="00A54078" w:rsidRPr="002874DC">
          <w:rPr>
            <w:b w:val="0"/>
            <w:bCs/>
            <w:lang w:bidi="en-US"/>
            <w:rPrChange w:id="2028" w:author="Stephen Michell" w:date="2021-05-03T00:49:00Z">
              <w:rPr>
                <w:lang w:bidi="en-US"/>
              </w:rPr>
            </w:rPrChange>
          </w:rPr>
          <w:fldChar w:fldCharType="end"/>
        </w:r>
      </w:ins>
    </w:p>
    <w:p w14:paraId="41CF1F77" w14:textId="0D070219"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w:t>
      </w:r>
      <w:del w:id="2029" w:author="Stephen Michell" w:date="2021-05-03T00:50:00Z">
        <w:r w:rsidR="00E842A7" w:rsidDel="002874DC">
          <w:rPr>
            <w:lang w:bidi="en-US"/>
          </w:rPr>
          <w:delText>0</w:delText>
        </w:r>
      </w:del>
      <w:r w:rsidR="00E83478">
        <w:rPr>
          <w:lang w:bidi="en-US"/>
        </w:rPr>
        <w:t>tatements, loops, and blocks.</w:t>
      </w:r>
    </w:p>
    <w:p w14:paraId="41F6F777" w14:textId="77777777" w:rsidR="00E83478" w:rsidRPr="0043703E" w:rsidRDefault="00E83478" w:rsidP="00BB0AD8">
      <w:pPr>
        <w:rPr>
          <w:lang w:bidi="en-US"/>
        </w:rPr>
      </w:pPr>
    </w:p>
    <w:p w14:paraId="3A8064E6" w14:textId="37E65D8B" w:rsidR="00BB0AD8" w:rsidRDefault="00BB0AD8" w:rsidP="00BB0AD8">
      <w:pPr>
        <w:pStyle w:val="Heading2"/>
        <w:spacing w:before="0" w:after="0"/>
        <w:rPr>
          <w:lang w:bidi="en-US"/>
        </w:rPr>
      </w:pPr>
      <w:bookmarkStart w:id="2030" w:name="_Toc310518184"/>
      <w:bookmarkStart w:id="2031" w:name="_Toc445194527"/>
      <w:bookmarkStart w:id="2032" w:name="_Toc531003935"/>
      <w:bookmarkStart w:id="2033" w:name="_Toc67927059"/>
      <w:bookmarkStart w:id="2034" w:name="_Toc66095340"/>
      <w:r>
        <w:rPr>
          <w:lang w:bidi="en-US"/>
        </w:rPr>
        <w:lastRenderedPageBreak/>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030"/>
      <w:bookmarkEnd w:id="2031"/>
      <w:bookmarkEnd w:id="2032"/>
      <w:bookmarkEnd w:id="2033"/>
      <w:bookmarkEnd w:id="2034"/>
      <w:ins w:id="2035" w:author="Stephen Michell" w:date="2021-04-29T22:26:00Z">
        <w:r w:rsidR="00C005A1" w:rsidRPr="00C005A1">
          <w:rPr>
            <w:lang w:bidi="en-US"/>
          </w:rPr>
          <w:t xml:space="preserve"> </w:t>
        </w:r>
      </w:ins>
      <w:ins w:id="2036" w:author="Stephen Michell" w:date="2021-04-30T23:04:00Z">
        <w:r w:rsidR="008C2A70" w:rsidRPr="002874DC">
          <w:rPr>
            <w:b w:val="0"/>
            <w:bCs/>
            <w:lang w:bidi="en-US"/>
            <w:rPrChange w:id="2037" w:author="Stephen Michell" w:date="2021-05-03T00:50:00Z">
              <w:rPr>
                <w:lang w:bidi="en-US"/>
              </w:rPr>
            </w:rPrChange>
          </w:rPr>
          <w:fldChar w:fldCharType="begin"/>
        </w:r>
        <w:r w:rsidR="008C2A70" w:rsidRPr="002874DC">
          <w:rPr>
            <w:b w:val="0"/>
            <w:bCs/>
            <w:rPrChange w:id="2038" w:author="Stephen Michell" w:date="2021-05-03T00:50:00Z">
              <w:rPr/>
            </w:rPrChange>
          </w:rPr>
          <w:instrText xml:space="preserve"> XE “</w:instrText>
        </w:r>
        <w:r w:rsidR="008C2A70" w:rsidRPr="002874DC">
          <w:rPr>
            <w:b w:val="0"/>
            <w:bCs/>
            <w:rPrChange w:id="2039" w:author="Stephen Michell" w:date="2021-05-03T00:50:00Z">
              <w:rPr/>
            </w:rPrChange>
          </w:rPr>
          <w:instrText>l</w:instrText>
        </w:r>
        <w:r w:rsidR="008C2A70" w:rsidRPr="002874DC">
          <w:rPr>
            <w:b w:val="0"/>
            <w:bCs/>
            <w:lang w:bidi="en-US"/>
            <w:rPrChange w:id="2040" w:author="Stephen Michell" w:date="2021-05-03T00:50:00Z">
              <w:rPr>
                <w:lang w:bidi="en-US"/>
              </w:rPr>
            </w:rPrChange>
          </w:rPr>
          <w:instrText>oop control variables</w:instrText>
        </w:r>
        <w:r w:rsidR="008C2A70" w:rsidRPr="002874DC">
          <w:rPr>
            <w:b w:val="0"/>
            <w:bCs/>
            <w:rPrChange w:id="2041" w:author="Stephen Michell" w:date="2021-05-03T00:50:00Z">
              <w:rPr/>
            </w:rPrChange>
          </w:rPr>
          <w:instrText>"</w:instrText>
        </w:r>
        <w:r w:rsidR="008C2A70" w:rsidRPr="002874DC">
          <w:rPr>
            <w:b w:val="0"/>
            <w:bCs/>
            <w:lang w:bidi="en-US"/>
            <w:rPrChange w:id="2042" w:author="Stephen Michell" w:date="2021-05-03T00:50:00Z">
              <w:rPr>
                <w:lang w:bidi="en-US"/>
              </w:rPr>
            </w:rPrChange>
          </w:rPr>
          <w:fldChar w:fldCharType="end"/>
        </w:r>
      </w:ins>
      <w:ins w:id="2043" w:author="Stephen Michell" w:date="2021-04-29T22:26:00Z">
        <w:r w:rsidR="00C005A1" w:rsidRPr="002874DC">
          <w:rPr>
            <w:b w:val="0"/>
            <w:bCs/>
            <w:lang w:bidi="en-US"/>
            <w:rPrChange w:id="2044" w:author="Stephen Michell" w:date="2021-05-03T00:50:00Z">
              <w:rPr>
                <w:lang w:bidi="en-US"/>
              </w:rPr>
            </w:rPrChange>
          </w:rPr>
          <w:fldChar w:fldCharType="begin"/>
        </w:r>
        <w:r w:rsidR="00C005A1" w:rsidRPr="002874DC">
          <w:rPr>
            <w:b w:val="0"/>
            <w:bCs/>
            <w:rPrChange w:id="2045" w:author="Stephen Michell" w:date="2021-05-03T00:50:00Z">
              <w:rPr/>
            </w:rPrChange>
          </w:rPr>
          <w:instrText xml:space="preserve"> XE </w:instrText>
        </w:r>
      </w:ins>
      <w:ins w:id="2046" w:author="Stephen Michell" w:date="2021-04-29T22:49:00Z">
        <w:r w:rsidR="00500399" w:rsidRPr="002874DC">
          <w:rPr>
            <w:b w:val="0"/>
            <w:bCs/>
            <w:rPrChange w:id="2047" w:author="Stephen Michell" w:date="2021-05-03T00:50:00Z">
              <w:rPr/>
            </w:rPrChange>
          </w:rPr>
          <w:instrText>“</w:instrText>
        </w:r>
      </w:ins>
      <w:ins w:id="2048" w:author="Stephen Michell" w:date="2021-04-30T23:04:00Z">
        <w:r w:rsidR="008C2A70" w:rsidRPr="002874DC">
          <w:rPr>
            <w:b w:val="0"/>
            <w:bCs/>
            <w:rPrChange w:id="2049" w:author="Stephen Michell" w:date="2021-05-03T00:50:00Z">
              <w:rPr/>
            </w:rPrChange>
          </w:rPr>
          <w:instrText>a</w:instrText>
        </w:r>
      </w:ins>
      <w:ins w:id="2050" w:author="Stephen Michell" w:date="2021-04-29T22:26:00Z">
        <w:r w:rsidR="00C005A1" w:rsidRPr="002874DC">
          <w:rPr>
            <w:b w:val="0"/>
            <w:bCs/>
            <w:rPrChange w:id="2051" w:author="Stephen Michell" w:date="2021-05-03T00:50:00Z">
              <w:rPr/>
            </w:rPrChange>
          </w:rPr>
          <w:instrText>bsent vulnerabilit</w:instrText>
        </w:r>
      </w:ins>
      <w:ins w:id="2052" w:author="Stephen Michell" w:date="2021-04-29T23:25:00Z">
        <w:r w:rsidR="00281F82" w:rsidRPr="002874DC">
          <w:rPr>
            <w:b w:val="0"/>
            <w:bCs/>
            <w:rPrChange w:id="2053" w:author="Stephen Michell" w:date="2021-05-03T00:50:00Z">
              <w:rPr/>
            </w:rPrChange>
          </w:rPr>
          <w:instrText>ies</w:instrText>
        </w:r>
      </w:ins>
      <w:ins w:id="2054" w:author="Stephen Michell" w:date="2021-04-29T22:26:00Z">
        <w:r w:rsidR="00C005A1" w:rsidRPr="002874DC">
          <w:rPr>
            <w:b w:val="0"/>
            <w:bCs/>
            <w:rPrChange w:id="2055" w:author="Stephen Michell" w:date="2021-05-03T00:50:00Z">
              <w:rPr/>
            </w:rPrChange>
          </w:rPr>
          <w:instrText>:</w:instrText>
        </w:r>
        <w:r w:rsidR="00C005A1" w:rsidRPr="002874DC">
          <w:rPr>
            <w:b w:val="0"/>
            <w:bCs/>
            <w:lang w:bidi="en-US"/>
            <w:rPrChange w:id="2056" w:author="Stephen Michell" w:date="2021-05-03T00:50:00Z">
              <w:rPr>
                <w:lang w:bidi="en-US"/>
              </w:rPr>
            </w:rPrChange>
          </w:rPr>
          <w:instrText xml:space="preserve"> </w:instrText>
        </w:r>
      </w:ins>
      <w:ins w:id="2057" w:author="Stephen Michell" w:date="2021-04-30T23:04:00Z">
        <w:r w:rsidR="008C2A70" w:rsidRPr="002874DC">
          <w:rPr>
            <w:b w:val="0"/>
            <w:bCs/>
            <w:lang w:bidi="en-US"/>
            <w:rPrChange w:id="2058" w:author="Stephen Michell" w:date="2021-05-03T00:50:00Z">
              <w:rPr>
                <w:lang w:bidi="en-US"/>
              </w:rPr>
            </w:rPrChange>
          </w:rPr>
          <w:instrText>l</w:instrText>
        </w:r>
      </w:ins>
      <w:ins w:id="2059" w:author="Stephen Michell" w:date="2021-04-29T22:26:00Z">
        <w:r w:rsidR="00C005A1" w:rsidRPr="002874DC">
          <w:rPr>
            <w:b w:val="0"/>
            <w:bCs/>
            <w:lang w:bidi="en-US"/>
            <w:rPrChange w:id="2060" w:author="Stephen Michell" w:date="2021-05-03T00:50:00Z">
              <w:rPr>
                <w:lang w:bidi="en-US"/>
              </w:rPr>
            </w:rPrChange>
          </w:rPr>
          <w:instrText>oop control variables</w:instrText>
        </w:r>
      </w:ins>
      <w:ins w:id="2061" w:author="Stephen Michell" w:date="2021-04-29T22:49:00Z">
        <w:r w:rsidR="00500399" w:rsidRPr="002874DC">
          <w:rPr>
            <w:b w:val="0"/>
            <w:bCs/>
            <w:lang w:bidi="en-US"/>
            <w:rPrChange w:id="2062" w:author="Stephen Michell" w:date="2021-05-03T00:50:00Z">
              <w:rPr>
                <w:lang w:bidi="en-US"/>
              </w:rPr>
            </w:rPrChange>
          </w:rPr>
          <w:instrText xml:space="preserve"> [TEX]</w:instrText>
        </w:r>
      </w:ins>
      <w:ins w:id="2063" w:author="Stephen Michell" w:date="2021-04-29T22:26:00Z">
        <w:r w:rsidR="00C005A1" w:rsidRPr="002874DC">
          <w:rPr>
            <w:b w:val="0"/>
            <w:bCs/>
            <w:rPrChange w:id="2064" w:author="Stephen Michell" w:date="2021-05-03T00:50:00Z">
              <w:rPr/>
            </w:rPrChange>
          </w:rPr>
          <w:instrText>"</w:instrText>
        </w:r>
        <w:r w:rsidR="00C005A1" w:rsidRPr="002874DC">
          <w:rPr>
            <w:b w:val="0"/>
            <w:bCs/>
            <w:lang w:bidi="en-US"/>
            <w:rPrChange w:id="2065" w:author="Stephen Michell" w:date="2021-05-03T00:50:00Z">
              <w:rPr>
                <w:lang w:bidi="en-US"/>
              </w:rPr>
            </w:rPrChange>
          </w:rPr>
          <w:fldChar w:fldCharType="end"/>
        </w:r>
      </w:ins>
      <w:ins w:id="2066" w:author="Stephen Michell" w:date="2021-04-30T00:00:00Z">
        <w:r w:rsidR="00A54078" w:rsidRPr="002874DC">
          <w:rPr>
            <w:b w:val="0"/>
            <w:bCs/>
            <w:lang w:bidi="en-US"/>
            <w:rPrChange w:id="2067" w:author="Stephen Michell" w:date="2021-05-03T00:50:00Z">
              <w:rPr>
                <w:lang w:bidi="en-US"/>
              </w:rPr>
            </w:rPrChange>
          </w:rPr>
          <w:t xml:space="preserve"> </w:t>
        </w:r>
        <w:r w:rsidR="00A54078" w:rsidRPr="002874DC">
          <w:rPr>
            <w:b w:val="0"/>
            <w:bCs/>
            <w:lang w:bidi="en-US"/>
            <w:rPrChange w:id="2068" w:author="Stephen Michell" w:date="2021-05-03T00:50:00Z">
              <w:rPr>
                <w:lang w:bidi="en-US"/>
              </w:rPr>
            </w:rPrChange>
          </w:rPr>
          <w:fldChar w:fldCharType="begin"/>
        </w:r>
        <w:r w:rsidR="00A54078" w:rsidRPr="002874DC">
          <w:rPr>
            <w:b w:val="0"/>
            <w:bCs/>
            <w:rPrChange w:id="2069" w:author="Stephen Michell" w:date="2021-05-03T00:50:00Z">
              <w:rPr/>
            </w:rPrChange>
          </w:rPr>
          <w:instrText xml:space="preserve"> XE </w:instrText>
        </w:r>
      </w:ins>
      <w:ins w:id="2070" w:author="Stephen Michell" w:date="2021-04-30T00:01:00Z">
        <w:r w:rsidR="00A54078" w:rsidRPr="002874DC">
          <w:rPr>
            <w:b w:val="0"/>
            <w:bCs/>
            <w:rPrChange w:id="2071" w:author="Stephen Michell" w:date="2021-05-03T00:50:00Z">
              <w:rPr/>
            </w:rPrChange>
          </w:rPr>
          <w:instrText>“</w:instrText>
        </w:r>
      </w:ins>
      <w:ins w:id="2072" w:author="Stephen Michell" w:date="2021-04-30T23:04:00Z">
        <w:r w:rsidR="008C2A70" w:rsidRPr="002874DC">
          <w:rPr>
            <w:b w:val="0"/>
            <w:bCs/>
            <w:rPrChange w:id="2073" w:author="Stephen Michell" w:date="2021-05-03T00:50:00Z">
              <w:rPr/>
            </w:rPrChange>
          </w:rPr>
          <w:instrText>v</w:instrText>
        </w:r>
      </w:ins>
      <w:ins w:id="2074" w:author="Stephen Michell" w:date="2021-04-30T00:00:00Z">
        <w:r w:rsidR="00A54078" w:rsidRPr="002874DC">
          <w:rPr>
            <w:b w:val="0"/>
            <w:bCs/>
            <w:rPrChange w:id="2075" w:author="Stephen Michell" w:date="2021-05-03T00:50:00Z">
              <w:rPr/>
            </w:rPrChange>
          </w:rPr>
          <w:instrText>ulnerabilit</w:instrText>
        </w:r>
      </w:ins>
      <w:ins w:id="2076" w:author="Stephen Michell" w:date="2021-04-30T00:01:00Z">
        <w:r w:rsidR="00A54078" w:rsidRPr="002874DC">
          <w:rPr>
            <w:b w:val="0"/>
            <w:bCs/>
            <w:rPrChange w:id="2077" w:author="Stephen Michell" w:date="2021-05-03T00:50:00Z">
              <w:rPr/>
            </w:rPrChange>
          </w:rPr>
          <w:instrText>y list</w:instrText>
        </w:r>
      </w:ins>
      <w:ins w:id="2078" w:author="Stephen Michell" w:date="2021-04-30T00:00:00Z">
        <w:r w:rsidR="00A54078" w:rsidRPr="002874DC">
          <w:rPr>
            <w:b w:val="0"/>
            <w:bCs/>
            <w:rPrChange w:id="2079" w:author="Stephen Michell" w:date="2021-05-03T00:50:00Z">
              <w:rPr/>
            </w:rPrChange>
          </w:rPr>
          <w:instrText>:</w:instrText>
        </w:r>
        <w:r w:rsidR="00A54078" w:rsidRPr="002874DC">
          <w:rPr>
            <w:b w:val="0"/>
            <w:bCs/>
            <w:lang w:bidi="en-US"/>
            <w:rPrChange w:id="2080" w:author="Stephen Michell" w:date="2021-05-03T00:50:00Z">
              <w:rPr>
                <w:lang w:bidi="en-US"/>
              </w:rPr>
            </w:rPrChange>
          </w:rPr>
          <w:instrText xml:space="preserve"> </w:instrText>
        </w:r>
      </w:ins>
      <w:ins w:id="2081" w:author="Stephen Michell" w:date="2021-04-30T00:01:00Z">
        <w:r w:rsidR="00A54078" w:rsidRPr="002874DC">
          <w:rPr>
            <w:b w:val="0"/>
            <w:bCs/>
            <w:lang w:bidi="en-US"/>
            <w:rPrChange w:id="2082" w:author="Stephen Michell" w:date="2021-05-03T00:50:00Z">
              <w:rPr>
                <w:lang w:bidi="en-US"/>
              </w:rPr>
            </w:rPrChange>
          </w:rPr>
          <w:instrText xml:space="preserve">TEX – </w:instrText>
        </w:r>
      </w:ins>
      <w:ins w:id="2083" w:author="Stephen Michell" w:date="2021-04-30T23:05:00Z">
        <w:r w:rsidR="008C2A70" w:rsidRPr="002874DC">
          <w:rPr>
            <w:b w:val="0"/>
            <w:bCs/>
            <w:lang w:bidi="en-US"/>
            <w:rPrChange w:id="2084" w:author="Stephen Michell" w:date="2021-05-03T00:50:00Z">
              <w:rPr>
                <w:lang w:bidi="en-US"/>
              </w:rPr>
            </w:rPrChange>
          </w:rPr>
          <w:instrText>l</w:instrText>
        </w:r>
      </w:ins>
      <w:ins w:id="2085" w:author="Stephen Michell" w:date="2021-04-30T00:00:00Z">
        <w:r w:rsidR="00A54078" w:rsidRPr="002874DC">
          <w:rPr>
            <w:b w:val="0"/>
            <w:bCs/>
            <w:lang w:bidi="en-US"/>
            <w:rPrChange w:id="2086" w:author="Stephen Michell" w:date="2021-05-03T00:50:00Z">
              <w:rPr>
                <w:lang w:bidi="en-US"/>
              </w:rPr>
            </w:rPrChange>
          </w:rPr>
          <w:instrText>oop control variables</w:instrText>
        </w:r>
        <w:r w:rsidR="00A54078" w:rsidRPr="002874DC">
          <w:rPr>
            <w:b w:val="0"/>
            <w:bCs/>
            <w:rPrChange w:id="2087" w:author="Stephen Michell" w:date="2021-05-03T00:50:00Z">
              <w:rPr/>
            </w:rPrChange>
          </w:rPr>
          <w:instrText>"</w:instrText>
        </w:r>
        <w:r w:rsidR="00A54078" w:rsidRPr="002874DC">
          <w:rPr>
            <w:b w:val="0"/>
            <w:bCs/>
            <w:lang w:bidi="en-US"/>
            <w:rPrChange w:id="2088" w:author="Stephen Michell" w:date="2021-05-03T00:50:00Z">
              <w:rPr>
                <w:lang w:bidi="en-US"/>
              </w:rPr>
            </w:rPrChange>
          </w:rPr>
          <w:fldChar w:fldCharType="end"/>
        </w:r>
      </w:ins>
    </w:p>
    <w:p w14:paraId="7A8B2B86" w14:textId="77777777" w:rsidR="002874DC" w:rsidRDefault="002874DC" w:rsidP="00BB0AD8">
      <w:pPr>
        <w:rPr>
          <w:ins w:id="2089" w:author="Stephen Michell" w:date="2021-05-03T00:50:00Z"/>
        </w:rPr>
      </w:pP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6785C93F" w:rsidR="00733A3D" w:rsidRPr="0043703E" w:rsidRDefault="00BB0AD8" w:rsidP="00A35AC0">
      <w:pPr>
        <w:pStyle w:val="Heading2"/>
        <w:rPr>
          <w:lang w:bidi="en-US"/>
        </w:rPr>
      </w:pPr>
      <w:bookmarkStart w:id="2090" w:name="_Toc310518185"/>
      <w:bookmarkStart w:id="2091" w:name="_Toc445194528"/>
      <w:bookmarkStart w:id="2092" w:name="_Toc531003936"/>
      <w:bookmarkStart w:id="2093" w:name="_Toc67927060"/>
      <w:bookmarkStart w:id="2094" w:name="_Toc66095341"/>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090"/>
      <w:bookmarkEnd w:id="2091"/>
      <w:bookmarkEnd w:id="2092"/>
      <w:bookmarkEnd w:id="2093"/>
      <w:bookmarkEnd w:id="2094"/>
      <w:ins w:id="2095" w:author="Stephen Michell" w:date="2021-04-29T22:49:00Z">
        <w:r w:rsidR="00500399" w:rsidRPr="00500399">
          <w:rPr>
            <w:lang w:bidi="en-US"/>
          </w:rPr>
          <w:t xml:space="preserve"> </w:t>
        </w:r>
      </w:ins>
      <w:ins w:id="2096" w:author="Stephen Michell" w:date="2021-04-30T23:05:00Z">
        <w:r w:rsidR="008C2A70" w:rsidRPr="002874DC">
          <w:rPr>
            <w:b w:val="0"/>
            <w:bCs/>
            <w:lang w:bidi="en-US"/>
            <w:rPrChange w:id="2097" w:author="Stephen Michell" w:date="2021-05-03T00:51:00Z">
              <w:rPr>
                <w:lang w:bidi="en-US"/>
              </w:rPr>
            </w:rPrChange>
          </w:rPr>
          <w:fldChar w:fldCharType="begin"/>
        </w:r>
        <w:r w:rsidR="008C2A70" w:rsidRPr="002874DC">
          <w:rPr>
            <w:b w:val="0"/>
            <w:bCs/>
            <w:rPrChange w:id="2098" w:author="Stephen Michell" w:date="2021-05-03T00:51:00Z">
              <w:rPr/>
            </w:rPrChange>
          </w:rPr>
          <w:instrText xml:space="preserve"> XE "</w:instrText>
        </w:r>
        <w:r w:rsidR="008C2A70" w:rsidRPr="002874DC">
          <w:rPr>
            <w:b w:val="0"/>
            <w:bCs/>
            <w:rPrChange w:id="2099" w:author="Stephen Michell" w:date="2021-05-03T00:51:00Z">
              <w:rPr/>
            </w:rPrChange>
          </w:rPr>
          <w:instrText>o</w:instrText>
        </w:r>
        <w:r w:rsidR="008C2A70" w:rsidRPr="002874DC">
          <w:rPr>
            <w:b w:val="0"/>
            <w:bCs/>
            <w:lang w:bidi="en-US"/>
            <w:rPrChange w:id="2100" w:author="Stephen Michell" w:date="2021-05-03T00:51:00Z">
              <w:rPr>
                <w:lang w:bidi="en-US"/>
              </w:rPr>
            </w:rPrChange>
          </w:rPr>
          <w:instrText>ff-by-one error</w:instrText>
        </w:r>
        <w:r w:rsidR="008C2A70" w:rsidRPr="002874DC">
          <w:rPr>
            <w:b w:val="0"/>
            <w:bCs/>
            <w:rPrChange w:id="2101" w:author="Stephen Michell" w:date="2021-05-03T00:51:00Z">
              <w:rPr/>
            </w:rPrChange>
          </w:rPr>
          <w:instrText>"</w:instrText>
        </w:r>
        <w:r w:rsidR="008C2A70" w:rsidRPr="002874DC">
          <w:rPr>
            <w:b w:val="0"/>
            <w:bCs/>
            <w:lang w:bidi="en-US"/>
            <w:rPrChange w:id="2102" w:author="Stephen Michell" w:date="2021-05-03T00:51:00Z">
              <w:rPr>
                <w:lang w:bidi="en-US"/>
              </w:rPr>
            </w:rPrChange>
          </w:rPr>
          <w:fldChar w:fldCharType="end"/>
        </w:r>
      </w:ins>
      <w:ins w:id="2103" w:author="Stephen Michell" w:date="2021-04-29T22:49:00Z">
        <w:r w:rsidR="00500399" w:rsidRPr="002874DC">
          <w:rPr>
            <w:b w:val="0"/>
            <w:bCs/>
            <w:lang w:bidi="en-US"/>
            <w:rPrChange w:id="2104" w:author="Stephen Michell" w:date="2021-05-03T00:51:00Z">
              <w:rPr>
                <w:lang w:bidi="en-US"/>
              </w:rPr>
            </w:rPrChange>
          </w:rPr>
          <w:fldChar w:fldCharType="begin"/>
        </w:r>
        <w:r w:rsidR="00500399" w:rsidRPr="002874DC">
          <w:rPr>
            <w:b w:val="0"/>
            <w:bCs/>
            <w:rPrChange w:id="2105" w:author="Stephen Michell" w:date="2021-05-03T00:51:00Z">
              <w:rPr/>
            </w:rPrChange>
          </w:rPr>
          <w:instrText xml:space="preserve"> XE "</w:instrText>
        </w:r>
      </w:ins>
      <w:ins w:id="2106" w:author="Stephen Michell" w:date="2021-04-30T23:05:00Z">
        <w:r w:rsidR="008C2A70" w:rsidRPr="002874DC">
          <w:rPr>
            <w:b w:val="0"/>
            <w:bCs/>
            <w:rPrChange w:id="2107" w:author="Stephen Michell" w:date="2021-05-03T00:51:00Z">
              <w:rPr/>
            </w:rPrChange>
          </w:rPr>
          <w:instrText>m</w:instrText>
        </w:r>
      </w:ins>
      <w:ins w:id="2108" w:author="Stephen Michell" w:date="2021-04-29T22:49:00Z">
        <w:r w:rsidR="00500399" w:rsidRPr="002874DC">
          <w:rPr>
            <w:b w:val="0"/>
            <w:bCs/>
            <w:rPrChange w:id="2109" w:author="Stephen Michell" w:date="2021-05-03T00:51:00Z">
              <w:rPr/>
            </w:rPrChange>
          </w:rPr>
          <w:instrText>itigated vulnerabilities:</w:instrText>
        </w:r>
        <w:r w:rsidR="00500399" w:rsidRPr="002874DC">
          <w:rPr>
            <w:b w:val="0"/>
            <w:bCs/>
            <w:lang w:bidi="en-US"/>
            <w:rPrChange w:id="2110" w:author="Stephen Michell" w:date="2021-05-03T00:51:00Z">
              <w:rPr>
                <w:lang w:bidi="en-US"/>
              </w:rPr>
            </w:rPrChange>
          </w:rPr>
          <w:instrText xml:space="preserve"> </w:instrText>
        </w:r>
      </w:ins>
      <w:ins w:id="2111" w:author="Stephen Michell" w:date="2021-04-30T23:05:00Z">
        <w:r w:rsidR="008C2A70" w:rsidRPr="002874DC">
          <w:rPr>
            <w:b w:val="0"/>
            <w:bCs/>
            <w:lang w:bidi="en-US"/>
            <w:rPrChange w:id="2112" w:author="Stephen Michell" w:date="2021-05-03T00:51:00Z">
              <w:rPr>
                <w:lang w:bidi="en-US"/>
              </w:rPr>
            </w:rPrChange>
          </w:rPr>
          <w:instrText>o</w:instrText>
        </w:r>
      </w:ins>
      <w:ins w:id="2113" w:author="Stephen Michell" w:date="2021-04-29T22:50:00Z">
        <w:r w:rsidR="00500399" w:rsidRPr="002874DC">
          <w:rPr>
            <w:b w:val="0"/>
            <w:bCs/>
            <w:lang w:bidi="en-US"/>
            <w:rPrChange w:id="2114" w:author="Stephen Michell" w:date="2021-05-03T00:51:00Z">
              <w:rPr>
                <w:lang w:bidi="en-US"/>
              </w:rPr>
            </w:rPrChange>
          </w:rPr>
          <w:instrText>ff-by-one error [XZH]</w:instrText>
        </w:r>
      </w:ins>
      <w:ins w:id="2115" w:author="Stephen Michell" w:date="2021-04-29T22:49:00Z">
        <w:r w:rsidR="00500399" w:rsidRPr="002874DC">
          <w:rPr>
            <w:b w:val="0"/>
            <w:bCs/>
            <w:rPrChange w:id="2116" w:author="Stephen Michell" w:date="2021-05-03T00:51:00Z">
              <w:rPr/>
            </w:rPrChange>
          </w:rPr>
          <w:instrText>"</w:instrText>
        </w:r>
        <w:r w:rsidR="00500399" w:rsidRPr="002874DC">
          <w:rPr>
            <w:b w:val="0"/>
            <w:bCs/>
            <w:lang w:bidi="en-US"/>
            <w:rPrChange w:id="2117" w:author="Stephen Michell" w:date="2021-05-03T00:51:00Z">
              <w:rPr>
                <w:lang w:bidi="en-US"/>
              </w:rPr>
            </w:rPrChange>
          </w:rPr>
          <w:fldChar w:fldCharType="end"/>
        </w:r>
      </w:ins>
      <w:ins w:id="2118" w:author="Stephen Michell" w:date="2021-04-30T00:00:00Z">
        <w:r w:rsidR="00A54078" w:rsidRPr="002874DC">
          <w:rPr>
            <w:b w:val="0"/>
            <w:bCs/>
            <w:lang w:bidi="en-US"/>
            <w:rPrChange w:id="2119" w:author="Stephen Michell" w:date="2021-05-03T00:51:00Z">
              <w:rPr>
                <w:lang w:bidi="en-US"/>
              </w:rPr>
            </w:rPrChange>
          </w:rPr>
          <w:t xml:space="preserve"> </w:t>
        </w:r>
        <w:r w:rsidR="00A54078" w:rsidRPr="002874DC">
          <w:rPr>
            <w:b w:val="0"/>
            <w:bCs/>
            <w:lang w:bidi="en-US"/>
            <w:rPrChange w:id="2120" w:author="Stephen Michell" w:date="2021-05-03T00:51:00Z">
              <w:rPr>
                <w:lang w:bidi="en-US"/>
              </w:rPr>
            </w:rPrChange>
          </w:rPr>
          <w:fldChar w:fldCharType="begin"/>
        </w:r>
        <w:r w:rsidR="00A54078" w:rsidRPr="002874DC">
          <w:rPr>
            <w:b w:val="0"/>
            <w:bCs/>
            <w:rPrChange w:id="2121" w:author="Stephen Michell" w:date="2021-05-03T00:51:00Z">
              <w:rPr/>
            </w:rPrChange>
          </w:rPr>
          <w:instrText xml:space="preserve"> XE "</w:instrText>
        </w:r>
      </w:ins>
      <w:ins w:id="2122" w:author="Stephen Michell" w:date="2021-04-30T23:05:00Z">
        <w:r w:rsidR="008C2A70" w:rsidRPr="002874DC">
          <w:rPr>
            <w:b w:val="0"/>
            <w:bCs/>
            <w:rPrChange w:id="2123" w:author="Stephen Michell" w:date="2021-05-03T00:51:00Z">
              <w:rPr/>
            </w:rPrChange>
          </w:rPr>
          <w:instrText>v</w:instrText>
        </w:r>
      </w:ins>
      <w:ins w:id="2124" w:author="Stephen Michell" w:date="2021-04-30T00:00:00Z">
        <w:r w:rsidR="00A54078" w:rsidRPr="002874DC">
          <w:rPr>
            <w:b w:val="0"/>
            <w:bCs/>
            <w:rPrChange w:id="2125" w:author="Stephen Michell" w:date="2021-05-03T00:51:00Z">
              <w:rPr/>
            </w:rPrChange>
          </w:rPr>
          <w:instrText>ulnerabilit</w:instrText>
        </w:r>
        <w:r w:rsidR="00A54078" w:rsidRPr="002874DC">
          <w:rPr>
            <w:b w:val="0"/>
            <w:bCs/>
            <w:rPrChange w:id="2126" w:author="Stephen Michell" w:date="2021-05-03T00:51:00Z">
              <w:rPr/>
            </w:rPrChange>
          </w:rPr>
          <w:instrText>y list</w:instrText>
        </w:r>
        <w:r w:rsidR="00A54078" w:rsidRPr="002874DC">
          <w:rPr>
            <w:b w:val="0"/>
            <w:bCs/>
            <w:rPrChange w:id="2127" w:author="Stephen Michell" w:date="2021-05-03T00:51:00Z">
              <w:rPr/>
            </w:rPrChange>
          </w:rPr>
          <w:instrText>:</w:instrText>
        </w:r>
        <w:r w:rsidR="00A54078" w:rsidRPr="002874DC">
          <w:rPr>
            <w:b w:val="0"/>
            <w:bCs/>
            <w:lang w:bidi="en-US"/>
            <w:rPrChange w:id="2128" w:author="Stephen Michell" w:date="2021-05-03T00:51:00Z">
              <w:rPr>
                <w:lang w:bidi="en-US"/>
              </w:rPr>
            </w:rPrChange>
          </w:rPr>
          <w:instrText xml:space="preserve"> </w:instrText>
        </w:r>
        <w:r w:rsidR="00A54078" w:rsidRPr="002874DC">
          <w:rPr>
            <w:b w:val="0"/>
            <w:bCs/>
            <w:lang w:bidi="en-US"/>
            <w:rPrChange w:id="2129" w:author="Stephen Michell" w:date="2021-05-03T00:51:00Z">
              <w:rPr>
                <w:lang w:bidi="en-US"/>
              </w:rPr>
            </w:rPrChange>
          </w:rPr>
          <w:instrText xml:space="preserve">XZH – </w:instrText>
        </w:r>
      </w:ins>
      <w:ins w:id="2130" w:author="Stephen Michell" w:date="2021-04-30T23:05:00Z">
        <w:r w:rsidR="008C2A70" w:rsidRPr="002874DC">
          <w:rPr>
            <w:b w:val="0"/>
            <w:bCs/>
            <w:lang w:bidi="en-US"/>
            <w:rPrChange w:id="2131" w:author="Stephen Michell" w:date="2021-05-03T00:51:00Z">
              <w:rPr>
                <w:lang w:bidi="en-US"/>
              </w:rPr>
            </w:rPrChange>
          </w:rPr>
          <w:instrText>o</w:instrText>
        </w:r>
      </w:ins>
      <w:ins w:id="2132" w:author="Stephen Michell" w:date="2021-04-30T00:00:00Z">
        <w:r w:rsidR="00A54078" w:rsidRPr="002874DC">
          <w:rPr>
            <w:b w:val="0"/>
            <w:bCs/>
            <w:lang w:bidi="en-US"/>
            <w:rPrChange w:id="2133" w:author="Stephen Michell" w:date="2021-05-03T00:51:00Z">
              <w:rPr>
                <w:lang w:bidi="en-US"/>
              </w:rPr>
            </w:rPrChange>
          </w:rPr>
          <w:instrText>ff-by-one error</w:instrText>
        </w:r>
        <w:r w:rsidR="00A54078" w:rsidRPr="002874DC">
          <w:rPr>
            <w:b w:val="0"/>
            <w:bCs/>
            <w:rPrChange w:id="2134" w:author="Stephen Michell" w:date="2021-05-03T00:51:00Z">
              <w:rPr/>
            </w:rPrChange>
          </w:rPr>
          <w:instrText>"</w:instrText>
        </w:r>
        <w:r w:rsidR="00A54078" w:rsidRPr="002874DC">
          <w:rPr>
            <w:b w:val="0"/>
            <w:bCs/>
            <w:lang w:bidi="en-US"/>
            <w:rPrChange w:id="2135" w:author="Stephen Michell" w:date="2021-05-03T00:51:00Z">
              <w:rPr>
                <w:lang w:bidi="en-US"/>
              </w:rPr>
            </w:rPrChange>
          </w:rPr>
          <w:fldChar w:fldCharType="end"/>
        </w:r>
      </w:ins>
    </w:p>
    <w:p w14:paraId="7F4E3958" w14:textId="77777777" w:rsidR="00BD3EA8" w:rsidRDefault="00BB0AD8" w:rsidP="002E5FA8">
      <w:pPr>
        <w:pStyle w:val="Heading3"/>
        <w:spacing w:before="0" w:after="0"/>
        <w:rPr>
          <w:lang w:bidi="en-US"/>
        </w:rPr>
      </w:pPr>
      <w:bookmarkStart w:id="2136" w:name="_Toc531003937"/>
      <w:r>
        <w:rPr>
          <w:lang w:bidi="en-US"/>
        </w:rPr>
        <w:t xml:space="preserve">6.30.1 </w:t>
      </w:r>
      <w:r w:rsidRPr="00CD6A7E">
        <w:rPr>
          <w:lang w:bidi="en-US"/>
        </w:rPr>
        <w:t>Applicability to language</w:t>
      </w:r>
      <w:bookmarkEnd w:id="2136"/>
    </w:p>
    <w:p w14:paraId="76FAD32F" w14:textId="3524CC73" w:rsidR="003E64B6" w:rsidRDefault="003E64B6" w:rsidP="003E64B6">
      <w:pPr>
        <w:rPr>
          <w:lang w:bidi="en-US"/>
        </w:rPr>
      </w:pPr>
      <w:r>
        <w:t xml:space="preserve">The vulnerability as described in ISO/IEC 24772-1 subclause 6.30 is mitigated by SPARK, because </w:t>
      </w:r>
      <w:ins w:id="2137" w:author="Stephen Michell" w:date="2021-05-01T23:49:00Z">
        <w:r w:rsidR="00EE7A1A">
          <w:t>even though</w:t>
        </w:r>
      </w:ins>
      <w:ins w:id="2138" w:author="Stephen Michell" w:date="2021-05-01T23:50:00Z">
        <w:r w:rsidR="00EE7A1A">
          <w:t xml:space="preserve"> </w:t>
        </w:r>
      </w:ins>
      <w:r>
        <w:rPr>
          <w:lang w:val="en-US" w:bidi="en-US"/>
        </w:rPr>
        <w:t>SPARK permits the use of cardinal numbers for indexing arrays and loops</w:t>
      </w:r>
      <w:ins w:id="2139" w:author="Stephen Michell" w:date="2021-05-01T23:50:00Z">
        <w:r w:rsidR="00EE7A1A">
          <w:rPr>
            <w:lang w:val="en-US" w:bidi="en-US"/>
          </w:rPr>
          <w:t>,</w:t>
        </w:r>
      </w:ins>
      <w:del w:id="2140" w:author="Stephen Michell" w:date="2021-05-01T23:50:00Z">
        <w:r w:rsidDel="00EE7A1A">
          <w:rPr>
            <w:lang w:val="en-US" w:bidi="en-US"/>
          </w:rPr>
          <w:delText>.</w:delText>
        </w:r>
      </w:del>
      <w:r>
        <w:rPr>
          <w:lang w:val="en-US" w:bidi="en-US"/>
        </w:rPr>
        <w:t xml:space="preserve"> SPARK </w:t>
      </w:r>
      <w:del w:id="2141" w:author="Stephen Michell" w:date="2021-05-01T23:50:00Z">
        <w:r w:rsidDel="00EE7A1A">
          <w:rPr>
            <w:lang w:val="en-US" w:bidi="en-US"/>
          </w:rPr>
          <w:delText xml:space="preserve">does, however, </w:delText>
        </w:r>
      </w:del>
      <w:r>
        <w:rPr>
          <w:lang w:val="en-US" w:bidi="en-US"/>
        </w:rPr>
        <w:t>provide</w:t>
      </w:r>
      <w:ins w:id="2142" w:author="Stephen Michell" w:date="2021-05-01T23:50:00Z">
        <w:r w:rsidR="00EE7A1A">
          <w:rPr>
            <w:lang w:val="en-US" w:bidi="en-US"/>
          </w:rPr>
          <w:t>s</w:t>
        </w:r>
      </w:ins>
      <w:r>
        <w:rPr>
          <w:lang w:val="en-US" w:bidi="en-US"/>
        </w:rPr>
        <w:t xml:space="preserve"> alternative syntax which, </w:t>
      </w:r>
      <w:del w:id="2143" w:author="Stephen Michell" w:date="2021-05-01T23:50:00Z">
        <w:r w:rsidDel="00EE7A1A">
          <w:rPr>
            <w:lang w:val="en-US" w:bidi="en-US"/>
          </w:rPr>
          <w:delText>if</w:delText>
        </w:r>
      </w:del>
      <w:ins w:id="2144" w:author="Stephen Michell" w:date="2021-05-01T23:50:00Z">
        <w:r w:rsidR="00EE7A1A">
          <w:rPr>
            <w:lang w:val="en-US" w:bidi="en-US"/>
          </w:rPr>
          <w:t>when</w:t>
        </w:r>
      </w:ins>
      <w:r>
        <w:rPr>
          <w:lang w:val="en-US" w:bidi="en-US"/>
        </w:rPr>
        <w:t xml:space="preserve"> used</w:t>
      </w:r>
      <w:del w:id="2145" w:author="Stephen Michell" w:date="2021-05-01T23:50:00Z">
        <w:r w:rsidDel="00EE7A1A">
          <w:rPr>
            <w:lang w:val="en-US" w:bidi="en-US"/>
          </w:rPr>
          <w:delText>,</w:delText>
        </w:r>
      </w:del>
      <w:r>
        <w:rPr>
          <w:lang w:val="en-US" w:bidi="en-US"/>
        </w:rPr>
        <w:t xml:space="preserve"> dramatically reduce</w:t>
      </w:r>
      <w:ins w:id="2146" w:author="Stephen Michell" w:date="2021-05-01T23:50:00Z">
        <w:r w:rsidR="00EE7A1A">
          <w:rPr>
            <w:lang w:val="en-US" w:bidi="en-US"/>
          </w:rPr>
          <w:t>s</w:t>
        </w:r>
      </w:ins>
      <w:r>
        <w:rPr>
          <w:lang w:val="en-US" w:bidi="en-US"/>
        </w:rPr>
        <w:t xml:space="preserve"> the occurrence of such errors.</w:t>
      </w:r>
    </w:p>
    <w:p w14:paraId="0F84B9C6" w14:textId="19CC256A" w:rsidR="00E83478" w:rsidRDefault="00EE7A1A" w:rsidP="00093B4B">
      <w:pPr>
        <w:pStyle w:val="Heading4"/>
        <w:rPr>
          <w:rFonts w:ascii="Arial" w:hAnsi="Arial"/>
          <w:sz w:val="22"/>
          <w:szCs w:val="22"/>
        </w:rPr>
      </w:pPr>
      <w:ins w:id="2147" w:author="Stephen Michell" w:date="2021-05-01T23:51:00Z">
        <w:r>
          <w:rPr>
            <w:rFonts w:ascii="Arial" w:hAnsi="Arial"/>
            <w:sz w:val="22"/>
            <w:szCs w:val="22"/>
          </w:rPr>
          <w:t xml:space="preserve">Mitigating the </w:t>
        </w:r>
      </w:ins>
      <w:del w:id="2148" w:author="Stephen Michell" w:date="2021-05-01T23:51:00Z">
        <w:r w:rsidR="00E83478" w:rsidRPr="001C5025" w:rsidDel="00EE7A1A">
          <w:rPr>
            <w:rFonts w:ascii="Arial" w:hAnsi="Arial"/>
            <w:sz w:val="22"/>
            <w:szCs w:val="22"/>
          </w:rPr>
          <w:delText>C</w:delText>
        </w:r>
      </w:del>
      <w:ins w:id="2149" w:author="Stephen Michell" w:date="2021-05-01T23:51:00Z">
        <w:r>
          <w:rPr>
            <w:rFonts w:ascii="Arial" w:hAnsi="Arial"/>
            <w:sz w:val="22"/>
            <w:szCs w:val="22"/>
          </w:rPr>
          <w:t>c</w:t>
        </w:r>
      </w:ins>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05534B6D" w:rsidR="00E83478" w:rsidRDefault="00E83478" w:rsidP="00FB0A39">
      <w:pPr>
        <w:pStyle w:val="Heading4"/>
        <w:rPr>
          <w:rFonts w:ascii="Arial" w:hAnsi="Arial"/>
          <w:sz w:val="22"/>
          <w:szCs w:val="22"/>
        </w:rPr>
      </w:pPr>
      <w:del w:id="2150" w:author="Stephen Michell" w:date="2021-05-01T23:51:00Z">
        <w:r w:rsidRPr="001C5025" w:rsidDel="00EE7A1A">
          <w:rPr>
            <w:rFonts w:ascii="Arial" w:hAnsi="Arial"/>
            <w:sz w:val="22"/>
            <w:szCs w:val="22"/>
          </w:rPr>
          <w:delText>C</w:delText>
        </w:r>
      </w:del>
      <w:ins w:id="2151" w:author="Stephen Michell" w:date="2021-05-01T23:51:00Z">
        <w:r w:rsidR="00EE7A1A">
          <w:rPr>
            <w:rFonts w:ascii="Arial" w:hAnsi="Arial"/>
            <w:sz w:val="22"/>
            <w:szCs w:val="22"/>
          </w:rPr>
          <w:t>Mitigating the c</w:t>
        </w:r>
      </w:ins>
      <w:r w:rsidRPr="001C5025">
        <w:rPr>
          <w:rFonts w:ascii="Arial" w:hAnsi="Arial"/>
          <w:sz w:val="22"/>
          <w:szCs w:val="22"/>
        </w:rPr>
        <w:t>onfusion as to the index range of an algorithm.</w:t>
      </w:r>
    </w:p>
    <w:p w14:paraId="0C85D267" w14:textId="6546023A" w:rsidR="003714FE" w:rsidRDefault="00E83478" w:rsidP="00FB0A39">
      <w:pPr>
        <w:ind w:left="403"/>
      </w:pPr>
      <w:r>
        <w:t xml:space="preserve">Although there are language defined attributes to symbolically reference the start and end values for a loop iteration, </w:t>
      </w:r>
      <w:del w:id="2152" w:author="Stephen Michell" w:date="2021-05-01T23:52:00Z">
        <w:r w:rsidDel="00EE7A1A">
          <w:delText>the language does</w:delText>
        </w:r>
      </w:del>
      <w:ins w:id="2153" w:author="Stephen Michell" w:date="2021-05-01T23:52:00Z">
        <w:r w:rsidR="00EE7A1A">
          <w:t>SPARK</w:t>
        </w:r>
      </w:ins>
      <w:r>
        <w:t xml:space="preserve"> allow</w:t>
      </w:r>
      <w:ins w:id="2154" w:author="Stephen Michell" w:date="2021-05-01T23:52:00Z">
        <w:r w:rsidR="00EE7A1A">
          <w:t>s</w:t>
        </w:r>
      </w:ins>
      <w:r>
        <w:t xml:space="preserve"> the use of explicit values and loop termination tests. Off-by-one errors can result in these circumstances.</w:t>
      </w:r>
    </w:p>
    <w:p w14:paraId="04E57DD5" w14:textId="630C056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826319">
        <w:rPr>
          <w:rPrChange w:id="2155" w:author="Stephen Michell" w:date="2021-05-01T00:05:00Z">
            <w:rPr>
              <w:rFonts w:ascii="Courier New" w:hAnsi="Courier New" w:cs="Courier New"/>
              <w:sz w:val="20"/>
              <w:szCs w:val="20"/>
            </w:rPr>
          </w:rPrChange>
        </w:rPr>
        <w:fldChar w:fldCharType="begin"/>
      </w:r>
      <w:r w:rsidRPr="00826319">
        <w:rPr>
          <w:rPrChange w:id="2156" w:author="Stephen Michell" w:date="2021-05-01T00:05:00Z">
            <w:rPr>
              <w:rFonts w:ascii="Courier New" w:hAnsi="Courier New" w:cs="Courier New"/>
              <w:sz w:val="20"/>
              <w:szCs w:val="20"/>
            </w:rPr>
          </w:rPrChange>
        </w:rPr>
        <w:instrText xml:space="preserve"> XE "</w:instrText>
      </w:r>
      <w:ins w:id="2157" w:author="Stephen Michell" w:date="2021-05-01T00:41:00Z">
        <w:r w:rsidR="00833ACC">
          <w:instrText>attribute</w:instrText>
        </w:r>
      </w:ins>
      <w:ins w:id="2158" w:author="Stephen Michell" w:date="2021-05-01T23:38:00Z">
        <w:r w:rsidR="00F11CF8">
          <w:instrText>s</w:instrText>
        </w:r>
      </w:ins>
      <w:del w:id="2159" w:author="Stephen Michell" w:date="2021-05-01T00:05:00Z">
        <w:r w:rsidRPr="00826319" w:rsidDel="00826319">
          <w:rPr>
            <w:rPrChange w:id="2160" w:author="Stephen Michell" w:date="2021-05-01T00:05:00Z">
              <w:rPr>
                <w:rFonts w:ascii="Courier New" w:hAnsi="Courier New" w:cs="Courier New"/>
                <w:sz w:val="20"/>
                <w:szCs w:val="20"/>
              </w:rPr>
            </w:rPrChange>
          </w:rPr>
          <w:delInstrText>A</w:delInstrText>
        </w:r>
      </w:del>
      <w:del w:id="2161" w:author="Stephen Michell" w:date="2021-05-01T00:41:00Z">
        <w:r w:rsidRPr="00826319" w:rsidDel="00833ACC">
          <w:rPr>
            <w:rPrChange w:id="2162" w:author="Stephen Michell" w:date="2021-05-01T00:05:00Z">
              <w:rPr>
                <w:rFonts w:ascii="Courier New" w:hAnsi="Courier New" w:cs="Courier New"/>
                <w:sz w:val="20"/>
                <w:szCs w:val="20"/>
              </w:rPr>
            </w:rPrChange>
          </w:rPr>
          <w:delInstrText>ttribute</w:delInstrText>
        </w:r>
      </w:del>
      <w:r w:rsidRPr="00826319">
        <w:rPr>
          <w:rPrChange w:id="2163" w:author="Stephen Michell" w:date="2021-05-01T00:05:00Z">
            <w:rPr>
              <w:rFonts w:ascii="Courier New" w:hAnsi="Courier New" w:cs="Courier New"/>
              <w:sz w:val="20"/>
              <w:szCs w:val="20"/>
            </w:rPr>
          </w:rPrChange>
        </w:rPr>
        <w:instrText>:</w:instrText>
      </w:r>
      <w:ins w:id="2164" w:author="Stephen Michell" w:date="2021-05-01T00:41:00Z">
        <w:r w:rsidR="00833ACC">
          <w:instrText xml:space="preserve"> </w:instrText>
        </w:r>
      </w:ins>
      <w:r w:rsidRPr="00826319">
        <w:rPr>
          <w:rPrChange w:id="2165" w:author="Stephen Michell" w:date="2021-05-01T00:05:00Z">
            <w:rPr>
              <w:rFonts w:ascii="Courier New" w:hAnsi="Courier New" w:cs="Courier New"/>
              <w:sz w:val="20"/>
              <w:szCs w:val="20"/>
            </w:rPr>
          </w:rPrChange>
        </w:rPr>
        <w:instrText>'</w:instrText>
      </w:r>
      <w:ins w:id="2166" w:author="Stephen Michell" w:date="2021-05-01T00:05:00Z">
        <w:r w:rsidR="00826319">
          <w:instrText>l</w:instrText>
        </w:r>
      </w:ins>
      <w:del w:id="2167" w:author="Stephen Michell" w:date="2021-05-01T00:05:00Z">
        <w:r w:rsidRPr="00826319" w:rsidDel="00826319">
          <w:rPr>
            <w:rPrChange w:id="2168" w:author="Stephen Michell" w:date="2021-05-01T00:05:00Z">
              <w:rPr>
                <w:rFonts w:ascii="Courier New" w:hAnsi="Courier New" w:cs="Courier New"/>
                <w:sz w:val="20"/>
                <w:szCs w:val="20"/>
              </w:rPr>
            </w:rPrChange>
          </w:rPr>
          <w:delInstrText>L</w:delInstrText>
        </w:r>
      </w:del>
      <w:r w:rsidRPr="00826319">
        <w:rPr>
          <w:rPrChange w:id="2169" w:author="Stephen Michell" w:date="2021-05-01T00:05:00Z">
            <w:rPr>
              <w:rFonts w:ascii="Courier New" w:hAnsi="Courier New" w:cs="Courier New"/>
              <w:sz w:val="20"/>
              <w:szCs w:val="20"/>
            </w:rPr>
          </w:rPrChange>
        </w:rPr>
        <w:instrText xml:space="preserve">ength" </w:instrText>
      </w:r>
      <w:r w:rsidRPr="00826319">
        <w:rPr>
          <w:rPrChange w:id="2170" w:author="Stephen Michell" w:date="2021-05-01T00:05:00Z">
            <w:rPr>
              <w:rFonts w:ascii="Courier New" w:hAnsi="Courier New" w:cs="Courier New"/>
              <w:sz w:val="20"/>
              <w:szCs w:val="20"/>
            </w:rPr>
          </w:rPrChange>
        </w:rPr>
        <w:fldChar w:fldCharType="end"/>
      </w:r>
      <w:r>
        <w:t xml:space="preserve"> attribute in the loop termination expression. The expression should generally be relative to the </w:t>
      </w:r>
      <w:r w:rsidRPr="00FB0A39">
        <w:rPr>
          <w:rFonts w:ascii="Courier New" w:hAnsi="Courier New" w:cs="Courier New"/>
          <w:sz w:val="20"/>
          <w:szCs w:val="20"/>
        </w:rPr>
        <w:lastRenderedPageBreak/>
        <w:t>'First</w:t>
      </w:r>
      <w:r w:rsidRPr="00826319">
        <w:rPr>
          <w:rPrChange w:id="2171" w:author="Stephen Michell" w:date="2021-05-01T00:06:00Z">
            <w:rPr>
              <w:rFonts w:ascii="Courier New" w:hAnsi="Courier New" w:cs="Courier New"/>
              <w:sz w:val="20"/>
              <w:szCs w:val="20"/>
            </w:rPr>
          </w:rPrChange>
        </w:rPr>
        <w:fldChar w:fldCharType="begin"/>
      </w:r>
      <w:r w:rsidRPr="00826319">
        <w:rPr>
          <w:rPrChange w:id="2172" w:author="Stephen Michell" w:date="2021-05-01T00:06:00Z">
            <w:rPr>
              <w:rFonts w:ascii="Courier New" w:hAnsi="Courier New" w:cs="Courier New"/>
              <w:sz w:val="20"/>
              <w:szCs w:val="20"/>
            </w:rPr>
          </w:rPrChange>
        </w:rPr>
        <w:instrText xml:space="preserve"> XE "</w:instrText>
      </w:r>
      <w:ins w:id="2173" w:author="Stephen Michell" w:date="2021-05-01T00:42:00Z">
        <w:r w:rsidR="00833ACC">
          <w:instrText>attribute</w:instrText>
        </w:r>
      </w:ins>
      <w:ins w:id="2174" w:author="Stephen Michell" w:date="2021-05-01T23:38:00Z">
        <w:r w:rsidR="00F11CF8">
          <w:instrText>s</w:instrText>
        </w:r>
      </w:ins>
      <w:del w:id="2175" w:author="Stephen Michell" w:date="2021-05-01T00:06:00Z">
        <w:r w:rsidRPr="00826319" w:rsidDel="00826319">
          <w:rPr>
            <w:rPrChange w:id="2176" w:author="Stephen Michell" w:date="2021-05-01T00:06:00Z">
              <w:rPr>
                <w:rFonts w:ascii="Courier New" w:hAnsi="Courier New" w:cs="Courier New"/>
                <w:sz w:val="20"/>
                <w:szCs w:val="20"/>
              </w:rPr>
            </w:rPrChange>
          </w:rPr>
          <w:delInstrText>A</w:delInstrText>
        </w:r>
      </w:del>
      <w:del w:id="2177" w:author="Stephen Michell" w:date="2021-05-01T00:42:00Z">
        <w:r w:rsidRPr="00826319" w:rsidDel="00833ACC">
          <w:rPr>
            <w:rPrChange w:id="2178" w:author="Stephen Michell" w:date="2021-05-01T00:06:00Z">
              <w:rPr>
                <w:rFonts w:ascii="Courier New" w:hAnsi="Courier New" w:cs="Courier New"/>
                <w:sz w:val="20"/>
                <w:szCs w:val="20"/>
              </w:rPr>
            </w:rPrChange>
          </w:rPr>
          <w:delInstrText>ttribute</w:delInstrText>
        </w:r>
      </w:del>
      <w:r w:rsidRPr="00826319">
        <w:rPr>
          <w:rPrChange w:id="2179" w:author="Stephen Michell" w:date="2021-05-01T00:06:00Z">
            <w:rPr>
              <w:rFonts w:ascii="Courier New" w:hAnsi="Courier New" w:cs="Courier New"/>
              <w:sz w:val="20"/>
              <w:szCs w:val="20"/>
            </w:rPr>
          </w:rPrChange>
        </w:rPr>
        <w:instrText>:</w:instrText>
      </w:r>
      <w:ins w:id="2180" w:author="Stephen Michell" w:date="2021-05-01T00:42:00Z">
        <w:r w:rsidR="00833ACC">
          <w:instrText xml:space="preserve"> </w:instrText>
        </w:r>
      </w:ins>
      <w:r w:rsidRPr="00826319">
        <w:rPr>
          <w:rPrChange w:id="2181" w:author="Stephen Michell" w:date="2021-05-01T00:06:00Z">
            <w:rPr>
              <w:rFonts w:ascii="Courier New" w:hAnsi="Courier New" w:cs="Courier New"/>
              <w:sz w:val="20"/>
              <w:szCs w:val="20"/>
            </w:rPr>
          </w:rPrChange>
        </w:rPr>
        <w:instrText>'</w:instrText>
      </w:r>
      <w:ins w:id="2182" w:author="Stephen Michell" w:date="2021-05-01T00:42:00Z">
        <w:r w:rsidR="00833ACC">
          <w:instrText>first</w:instrText>
        </w:r>
      </w:ins>
      <w:del w:id="2183" w:author="Stephen Michell" w:date="2021-05-01T00:06:00Z">
        <w:r w:rsidRPr="00826319" w:rsidDel="00826319">
          <w:rPr>
            <w:rPrChange w:id="2184" w:author="Stephen Michell" w:date="2021-05-01T00:06:00Z">
              <w:rPr>
                <w:rFonts w:ascii="Courier New" w:hAnsi="Courier New" w:cs="Courier New"/>
                <w:sz w:val="20"/>
                <w:szCs w:val="20"/>
              </w:rPr>
            </w:rPrChange>
          </w:rPr>
          <w:delInstrText>F</w:delInstrText>
        </w:r>
      </w:del>
      <w:del w:id="2185" w:author="Stephen Michell" w:date="2021-05-01T00:42:00Z">
        <w:r w:rsidRPr="00826319" w:rsidDel="00833ACC">
          <w:rPr>
            <w:rPrChange w:id="2186" w:author="Stephen Michell" w:date="2021-05-01T00:06:00Z">
              <w:rPr>
                <w:rFonts w:ascii="Courier New" w:hAnsi="Courier New" w:cs="Courier New"/>
                <w:sz w:val="20"/>
                <w:szCs w:val="20"/>
              </w:rPr>
            </w:rPrChange>
          </w:rPr>
          <w:delInstrText>irst</w:delInstrText>
        </w:r>
      </w:del>
      <w:r w:rsidRPr="00826319">
        <w:rPr>
          <w:rPrChange w:id="2187" w:author="Stephen Michell" w:date="2021-05-01T00:06:00Z">
            <w:rPr>
              <w:rFonts w:ascii="Courier New" w:hAnsi="Courier New" w:cs="Courier New"/>
              <w:sz w:val="20"/>
              <w:szCs w:val="20"/>
            </w:rPr>
          </w:rPrChange>
        </w:rPr>
        <w:instrText xml:space="preserve">" </w:instrText>
      </w:r>
      <w:r w:rsidRPr="00826319">
        <w:rPr>
          <w:rPrChange w:id="2188" w:author="Stephen Michell" w:date="2021-05-01T00:06:00Z">
            <w:rPr>
              <w:rFonts w:ascii="Courier New" w:hAnsi="Courier New" w:cs="Courier New"/>
              <w:sz w:val="20"/>
              <w:szCs w:val="20"/>
            </w:rPr>
          </w:rPrChange>
        </w:rPr>
        <w:fldChar w:fldCharType="end"/>
      </w:r>
      <w:r>
        <w:t xml:space="preserve"> value.</w:t>
      </w:r>
      <w:r w:rsidR="00093B4B">
        <w:t xml:space="preserve"> </w:t>
      </w:r>
      <w:ins w:id="2189" w:author="Stephen Michell" w:date="2021-05-01T23:53:00Z">
        <w:r w:rsidR="00EE7A1A">
          <w:t xml:space="preserve">The mitigation is provided by </w:t>
        </w:r>
      </w:ins>
      <w:del w:id="2190" w:author="Stephen Michell" w:date="2021-05-01T23:53:00Z">
        <w:r w:rsidR="00093B4B" w:rsidDel="00EE7A1A">
          <w:delText>Again</w:delText>
        </w:r>
      </w:del>
      <w:ins w:id="2191" w:author="Stephen Michell" w:date="2021-05-01T23:53:00Z">
        <w:r w:rsidR="00EE7A1A">
          <w:t>by the SPARK analyzer which prevents</w:t>
        </w:r>
      </w:ins>
      <w:del w:id="2192" w:author="Stephen Michell" w:date="2021-05-01T23:54:00Z">
        <w:r w:rsidR="00093B4B" w:rsidDel="00EE7A1A">
          <w:delText>,</w:delText>
        </w:r>
      </w:del>
      <w:r w:rsidR="00093B4B">
        <w:t xml:space="preserve"> any off-by-one error that gives rise to a type-safety vulnerability</w:t>
      </w:r>
      <w:del w:id="2193" w:author="Stephen Michell" w:date="2021-05-01T23:54:00Z">
        <w:r w:rsidR="00093B4B" w:rsidDel="00EE7A1A">
          <w:delText xml:space="preserve"> </w:delText>
        </w:r>
      </w:del>
      <w:ins w:id="2194" w:author="Stephen Michell" w:date="2021-05-01T23:54:00Z">
        <w:r w:rsidR="00EE7A1A">
          <w:t>.</w:t>
        </w:r>
      </w:ins>
      <w:del w:id="2195" w:author="Stephen Michell" w:date="2021-05-01T23:54:00Z">
        <w:r w:rsidR="00093B4B" w:rsidDel="00EE7A1A">
          <w:delText>will be prevented by a SPARK Analyzer.</w:delText>
        </w:r>
      </w:del>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E7A1A">
      <w:pPr>
        <w:rPr>
          <w:lang w:bidi="en-US"/>
        </w:rPr>
        <w:pPrChange w:id="2196" w:author="Stephen Michell" w:date="2021-05-01T23:54:00Z">
          <w:pPr>
            <w:ind w:left="720"/>
          </w:pPr>
        </w:pPrChange>
      </w:pPr>
    </w:p>
    <w:p w14:paraId="62ED6BC1" w14:textId="77777777" w:rsidR="00BB0AD8" w:rsidRDefault="00BB0AD8" w:rsidP="00BB0AD8">
      <w:pPr>
        <w:pStyle w:val="Heading3"/>
        <w:spacing w:before="0" w:after="120"/>
        <w:rPr>
          <w:lang w:bidi="en-US"/>
        </w:rPr>
      </w:pPr>
      <w:bookmarkStart w:id="2197" w:name="_Toc531003938"/>
      <w:r>
        <w:rPr>
          <w:lang w:bidi="en-US"/>
        </w:rPr>
        <w:t xml:space="preserve">6.30.2 </w:t>
      </w:r>
      <w:r w:rsidRPr="00CD6A7E">
        <w:rPr>
          <w:lang w:bidi="en-US"/>
        </w:rPr>
        <w:t>Guidance to language users</w:t>
      </w:r>
      <w:bookmarkEnd w:id="2197"/>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0A6B780D"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ins w:id="2198" w:author="Stephen Michell" w:date="2021-05-01T23:48:00Z">
        <w:r w:rsidR="00EE7A1A">
          <w:rPr>
            <w:rFonts w:ascii="Courier New" w:hAnsi="Courier New" w:cs="Courier New"/>
            <w:sz w:val="20"/>
            <w:szCs w:val="20"/>
          </w:rPr>
          <w:t>,</w:t>
        </w:r>
      </w:ins>
      <w:del w:id="2199" w:author="Stephen Michell" w:date="2021-05-01T23:48:00Z">
        <w:r w:rsidDel="00F11CF8">
          <w:fldChar w:fldCharType="begin"/>
        </w:r>
        <w:r w:rsidDel="00F11CF8">
          <w:delInstrText xml:space="preserve"> XE "</w:delInstrText>
        </w:r>
      </w:del>
      <w:del w:id="2200" w:author="Stephen Michell" w:date="2021-05-01T00:06:00Z">
        <w:r w:rsidRPr="007B38CD" w:rsidDel="00826319">
          <w:delInstrText>A</w:delInstrText>
        </w:r>
      </w:del>
      <w:del w:id="2201" w:author="Stephen Michell" w:date="2021-05-01T00:43:00Z">
        <w:r w:rsidRPr="007B38CD" w:rsidDel="00833ACC">
          <w:delInstrText>ttribute</w:delInstrText>
        </w:r>
      </w:del>
      <w:del w:id="2202" w:author="Stephen Michell" w:date="2021-05-01T23:48:00Z">
        <w:r w:rsidRPr="007B38CD" w:rsidDel="00F11CF8">
          <w:delInstrText>:'</w:delInstrText>
        </w:r>
      </w:del>
      <w:del w:id="2203" w:author="Stephen Michell" w:date="2021-05-01T00:06:00Z">
        <w:r w:rsidRPr="007B38CD" w:rsidDel="00826319">
          <w:delInstrText>F</w:delInstrText>
        </w:r>
      </w:del>
      <w:del w:id="2204" w:author="Stephen Michell" w:date="2021-05-01T23:48:00Z">
        <w:r w:rsidRPr="007B38CD" w:rsidDel="00F11CF8">
          <w:delInstrText>irst</w:delInstrText>
        </w:r>
        <w:r w:rsidDel="00F11CF8">
          <w:delInstrText xml:space="preserve">" </w:delInstrText>
        </w:r>
        <w:r w:rsidDel="00F11CF8">
          <w:fldChar w:fldCharType="end"/>
        </w:r>
        <w:r w:rsidDel="00F11CF8">
          <w:delText>,</w:delText>
        </w:r>
      </w:del>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ins w:id="2205" w:author="Stephen Michell" w:date="2021-05-01T00:43:00Z">
        <w:r w:rsidR="00833ACC">
          <w:instrText>attribute</w:instrText>
        </w:r>
      </w:ins>
      <w:ins w:id="2206" w:author="Stephen Michell" w:date="2021-05-01T23:39:00Z">
        <w:r w:rsidR="00F11CF8">
          <w:instrText>s</w:instrText>
        </w:r>
      </w:ins>
      <w:del w:id="2207" w:author="Stephen Michell" w:date="2021-05-01T00:07:00Z">
        <w:r w:rsidRPr="002C613E" w:rsidDel="00826319">
          <w:delInstrText>A</w:delInstrText>
        </w:r>
      </w:del>
      <w:del w:id="2208" w:author="Stephen Michell" w:date="2021-05-01T00:43:00Z">
        <w:r w:rsidRPr="002C613E" w:rsidDel="00833ACC">
          <w:delInstrText>ttribute</w:delInstrText>
        </w:r>
      </w:del>
      <w:r w:rsidRPr="002C613E">
        <w:instrText>:</w:instrText>
      </w:r>
      <w:ins w:id="2209" w:author="Stephen Michell" w:date="2021-05-01T00:43:00Z">
        <w:r w:rsidR="00833ACC">
          <w:instrText xml:space="preserve"> </w:instrText>
        </w:r>
      </w:ins>
      <w:r w:rsidRPr="002C613E">
        <w:instrText>'</w:instrText>
      </w:r>
      <w:del w:id="2210" w:author="Stephen Michell" w:date="2021-05-01T00:07:00Z">
        <w:r w:rsidRPr="002C613E" w:rsidDel="00826319">
          <w:delInstrText>L</w:delInstrText>
        </w:r>
      </w:del>
      <w:ins w:id="2211" w:author="Stephen Michell" w:date="2021-05-01T00:07:00Z">
        <w:r w:rsidR="00826319">
          <w:instrText>l</w:instrText>
        </w:r>
      </w:ins>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826319">
        <w:rPr>
          <w:rPrChange w:id="2212" w:author="Stephen Michell" w:date="2021-05-01T00:07:00Z">
            <w:rPr>
              <w:rFonts w:ascii="Courier New" w:hAnsi="Courier New" w:cs="Courier New"/>
              <w:sz w:val="20"/>
              <w:szCs w:val="20"/>
            </w:rPr>
          </w:rPrChange>
        </w:rPr>
        <w:fldChar w:fldCharType="begin"/>
      </w:r>
      <w:r w:rsidRPr="00826319">
        <w:rPr>
          <w:rPrChange w:id="2213" w:author="Stephen Michell" w:date="2021-05-01T00:07:00Z">
            <w:rPr>
              <w:rFonts w:ascii="Courier New" w:hAnsi="Courier New" w:cs="Courier New"/>
              <w:sz w:val="20"/>
              <w:szCs w:val="20"/>
            </w:rPr>
          </w:rPrChange>
        </w:rPr>
        <w:instrText xml:space="preserve"> XE "</w:instrText>
      </w:r>
      <w:del w:id="2214" w:author="Stephen Michell" w:date="2021-05-01T00:07:00Z">
        <w:r w:rsidRPr="00826319" w:rsidDel="00826319">
          <w:rPr>
            <w:rPrChange w:id="2215" w:author="Stephen Michell" w:date="2021-05-01T00:07:00Z">
              <w:rPr>
                <w:rFonts w:ascii="Courier New" w:hAnsi="Courier New" w:cs="Courier New"/>
                <w:sz w:val="20"/>
                <w:szCs w:val="20"/>
              </w:rPr>
            </w:rPrChange>
          </w:rPr>
          <w:delInstrText>A</w:delInstrText>
        </w:r>
      </w:del>
      <w:del w:id="2216" w:author="Stephen Michell" w:date="2021-05-01T00:43:00Z">
        <w:r w:rsidRPr="00826319" w:rsidDel="00833ACC">
          <w:rPr>
            <w:rPrChange w:id="2217" w:author="Stephen Michell" w:date="2021-05-01T00:07:00Z">
              <w:rPr>
                <w:rFonts w:ascii="Courier New" w:hAnsi="Courier New" w:cs="Courier New"/>
                <w:sz w:val="20"/>
                <w:szCs w:val="20"/>
              </w:rPr>
            </w:rPrChange>
          </w:rPr>
          <w:delInstrText>ttribute</w:delInstrText>
        </w:r>
      </w:del>
      <w:ins w:id="2218" w:author="Stephen Michell" w:date="2021-05-01T00:43:00Z">
        <w:r w:rsidR="00833ACC">
          <w:instrText>attribute</w:instrText>
        </w:r>
      </w:ins>
      <w:ins w:id="2219" w:author="Stephen Michell" w:date="2021-05-01T23:39:00Z">
        <w:r w:rsidR="00F11CF8">
          <w:instrText>s</w:instrText>
        </w:r>
      </w:ins>
      <w:r w:rsidRPr="00826319">
        <w:rPr>
          <w:rPrChange w:id="2220" w:author="Stephen Michell" w:date="2021-05-01T00:07:00Z">
            <w:rPr>
              <w:rFonts w:ascii="Courier New" w:hAnsi="Courier New" w:cs="Courier New"/>
              <w:sz w:val="20"/>
              <w:szCs w:val="20"/>
            </w:rPr>
          </w:rPrChange>
        </w:rPr>
        <w:instrText>:</w:instrText>
      </w:r>
      <w:ins w:id="2221" w:author="Stephen Michell" w:date="2021-05-01T00:43:00Z">
        <w:r w:rsidR="00833ACC">
          <w:instrText xml:space="preserve"> </w:instrText>
        </w:r>
      </w:ins>
      <w:r w:rsidRPr="00826319">
        <w:rPr>
          <w:rPrChange w:id="2222" w:author="Stephen Michell" w:date="2021-05-01T00:07:00Z">
            <w:rPr>
              <w:rFonts w:ascii="Courier New" w:hAnsi="Courier New" w:cs="Courier New"/>
              <w:sz w:val="20"/>
              <w:szCs w:val="20"/>
            </w:rPr>
          </w:rPrChange>
        </w:rPr>
        <w:instrText>'</w:instrText>
      </w:r>
      <w:del w:id="2223" w:author="Stephen Michell" w:date="2021-05-01T00:07:00Z">
        <w:r w:rsidRPr="00826319" w:rsidDel="00826319">
          <w:rPr>
            <w:rPrChange w:id="2224" w:author="Stephen Michell" w:date="2021-05-01T00:07:00Z">
              <w:rPr>
                <w:rFonts w:ascii="Courier New" w:hAnsi="Courier New" w:cs="Courier New"/>
                <w:sz w:val="20"/>
                <w:szCs w:val="20"/>
              </w:rPr>
            </w:rPrChange>
          </w:rPr>
          <w:delInstrText>R</w:delInstrText>
        </w:r>
      </w:del>
      <w:ins w:id="2225" w:author="Stephen Michell" w:date="2021-05-01T00:07:00Z">
        <w:r w:rsidR="00826319" w:rsidRPr="00826319">
          <w:rPr>
            <w:rPrChange w:id="2226" w:author="Stephen Michell" w:date="2021-05-01T00:07:00Z">
              <w:rPr>
                <w:rFonts w:ascii="Courier New" w:hAnsi="Courier New" w:cs="Courier New"/>
                <w:sz w:val="20"/>
                <w:szCs w:val="20"/>
              </w:rPr>
            </w:rPrChange>
          </w:rPr>
          <w:instrText>r</w:instrText>
        </w:r>
      </w:ins>
      <w:r w:rsidRPr="00826319">
        <w:rPr>
          <w:rPrChange w:id="2227" w:author="Stephen Michell" w:date="2021-05-01T00:07:00Z">
            <w:rPr>
              <w:rFonts w:ascii="Courier New" w:hAnsi="Courier New" w:cs="Courier New"/>
              <w:sz w:val="20"/>
              <w:szCs w:val="20"/>
            </w:rPr>
          </w:rPrChange>
        </w:rPr>
        <w:instrText xml:space="preserve">ange" </w:instrText>
      </w:r>
      <w:r w:rsidRPr="00826319">
        <w:rPr>
          <w:rPrChange w:id="2228" w:author="Stephen Michell" w:date="2021-05-01T00:07:00Z">
            <w:rPr>
              <w:rFonts w:ascii="Courier New" w:hAnsi="Courier New" w:cs="Courier New"/>
              <w:sz w:val="20"/>
              <w:szCs w:val="20"/>
            </w:rPr>
          </w:rPrChange>
        </w:rPr>
        <w:fldChar w:fldCharType="end"/>
      </w:r>
      <w:r>
        <w:t xml:space="preserve"> attributes for loop termination, e.g. </w:t>
      </w:r>
      <w:r w:rsidRPr="006251CD">
        <w:rPr>
          <w:b/>
        </w:rPr>
        <w:t xml:space="preserve">for </w:t>
      </w:r>
      <w:r w:rsidRPr="00017A66">
        <w:t xml:space="preserve">I </w:t>
      </w:r>
      <w:r w:rsidRPr="006251CD">
        <w:rPr>
          <w:b/>
        </w:rPr>
        <w:t xml:space="preserve">in </w:t>
      </w:r>
      <w:r>
        <w:t>My</w:t>
      </w:r>
      <w:r w:rsidR="006F04E8">
        <w:t>_</w:t>
      </w:r>
      <w:r w:rsidRPr="00093B4B">
        <w:t>Array'</w:t>
      </w:r>
      <w:r w:rsidR="00093B4B" w:rsidRPr="00093B4B">
        <w:t>R</w:t>
      </w:r>
      <w:r w:rsidRPr="00093B4B">
        <w:t>ange</w:t>
      </w:r>
      <w:r w:rsidRPr="00017A66">
        <w:t xml:space="preserve"> </w:t>
      </w:r>
      <w:r w:rsidRPr="006251CD">
        <w:rPr>
          <w:b/>
        </w:rPr>
        <w:t>loop</w:t>
      </w:r>
      <w:r w:rsidRPr="00CF591C">
        <w:t>…</w:t>
      </w:r>
      <w:r>
        <w:t>.</w:t>
      </w:r>
    </w:p>
    <w:p w14:paraId="667C53E3" w14:textId="6300A1DD"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del w:id="2229" w:author="Stephen Michell" w:date="2021-05-01T23:43:00Z">
        <w:r w:rsidRPr="00826319" w:rsidDel="00F11CF8">
          <w:rPr>
            <w:rPrChange w:id="2230" w:author="Stephen Michell" w:date="2021-05-01T00:07:00Z">
              <w:rPr>
                <w:rFonts w:ascii="Courier New" w:hAnsi="Courier New" w:cs="Courier New"/>
                <w:sz w:val="20"/>
                <w:szCs w:val="20"/>
              </w:rPr>
            </w:rPrChange>
          </w:rPr>
          <w:fldChar w:fldCharType="begin"/>
        </w:r>
        <w:r w:rsidRPr="00826319" w:rsidDel="00F11CF8">
          <w:rPr>
            <w:rPrChange w:id="2231" w:author="Stephen Michell" w:date="2021-05-01T00:07:00Z">
              <w:rPr>
                <w:rFonts w:ascii="Courier New" w:hAnsi="Courier New" w:cs="Courier New"/>
                <w:sz w:val="20"/>
                <w:szCs w:val="20"/>
              </w:rPr>
            </w:rPrChange>
          </w:rPr>
          <w:delInstrText xml:space="preserve"> XE "</w:delInstrText>
        </w:r>
      </w:del>
      <w:del w:id="2232" w:author="Stephen Michell" w:date="2021-05-01T00:07:00Z">
        <w:r w:rsidRPr="00826319" w:rsidDel="00826319">
          <w:rPr>
            <w:rPrChange w:id="2233" w:author="Stephen Michell" w:date="2021-05-01T00:07:00Z">
              <w:rPr>
                <w:rFonts w:ascii="Courier New" w:hAnsi="Courier New" w:cs="Courier New"/>
                <w:sz w:val="20"/>
                <w:szCs w:val="20"/>
              </w:rPr>
            </w:rPrChange>
          </w:rPr>
          <w:delInstrText>A</w:delInstrText>
        </w:r>
      </w:del>
      <w:del w:id="2234" w:author="Stephen Michell" w:date="2021-05-01T00:44:00Z">
        <w:r w:rsidRPr="00826319" w:rsidDel="00833ACC">
          <w:rPr>
            <w:rPrChange w:id="2235" w:author="Stephen Michell" w:date="2021-05-01T00:07:00Z">
              <w:rPr>
                <w:rFonts w:ascii="Courier New" w:hAnsi="Courier New" w:cs="Courier New"/>
                <w:sz w:val="20"/>
                <w:szCs w:val="20"/>
              </w:rPr>
            </w:rPrChange>
          </w:rPr>
          <w:delInstrText>ttribute</w:delInstrText>
        </w:r>
      </w:del>
      <w:del w:id="2236" w:author="Stephen Michell" w:date="2021-05-01T23:43:00Z">
        <w:r w:rsidRPr="00826319" w:rsidDel="00F11CF8">
          <w:rPr>
            <w:rPrChange w:id="2237" w:author="Stephen Michell" w:date="2021-05-01T00:07:00Z">
              <w:rPr>
                <w:rFonts w:ascii="Courier New" w:hAnsi="Courier New" w:cs="Courier New"/>
                <w:sz w:val="20"/>
                <w:szCs w:val="20"/>
              </w:rPr>
            </w:rPrChange>
          </w:rPr>
          <w:delInstrText>:'</w:delInstrText>
        </w:r>
      </w:del>
      <w:del w:id="2238" w:author="Stephen Michell" w:date="2021-05-01T00:08:00Z">
        <w:r w:rsidRPr="00826319" w:rsidDel="00826319">
          <w:rPr>
            <w:rPrChange w:id="2239" w:author="Stephen Michell" w:date="2021-05-01T00:07:00Z">
              <w:rPr>
                <w:rFonts w:ascii="Courier New" w:hAnsi="Courier New" w:cs="Courier New"/>
                <w:sz w:val="20"/>
                <w:szCs w:val="20"/>
              </w:rPr>
            </w:rPrChange>
          </w:rPr>
          <w:delInstrText>L</w:delInstrText>
        </w:r>
      </w:del>
      <w:del w:id="2240" w:author="Stephen Michell" w:date="2021-05-01T23:43:00Z">
        <w:r w:rsidRPr="00826319" w:rsidDel="00F11CF8">
          <w:rPr>
            <w:rPrChange w:id="2241" w:author="Stephen Michell" w:date="2021-05-01T00:07:00Z">
              <w:rPr>
                <w:rFonts w:ascii="Courier New" w:hAnsi="Courier New" w:cs="Courier New"/>
                <w:sz w:val="20"/>
                <w:szCs w:val="20"/>
              </w:rPr>
            </w:rPrChange>
          </w:rPr>
          <w:delInstrText xml:space="preserve">ength" </w:delInstrText>
        </w:r>
        <w:r w:rsidRPr="00826319" w:rsidDel="00F11CF8">
          <w:rPr>
            <w:rPrChange w:id="2242" w:author="Stephen Michell" w:date="2021-05-01T00:07:00Z">
              <w:rPr>
                <w:rFonts w:ascii="Courier New" w:hAnsi="Courier New" w:cs="Courier New"/>
                <w:sz w:val="20"/>
                <w:szCs w:val="20"/>
              </w:rPr>
            </w:rPrChange>
          </w:rPr>
          <w:fldChar w:fldCharType="end"/>
        </w:r>
      </w:del>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099EA65" w:rsidR="00BB0AD8" w:rsidRDefault="00BB0AD8" w:rsidP="00BB0AD8">
      <w:pPr>
        <w:pStyle w:val="Heading2"/>
        <w:spacing w:before="0" w:after="0"/>
        <w:rPr>
          <w:lang w:bidi="en-US"/>
        </w:rPr>
      </w:pPr>
      <w:bookmarkStart w:id="2243" w:name="_Toc310518186"/>
      <w:bookmarkStart w:id="2244" w:name="_Toc445194529"/>
      <w:bookmarkStart w:id="2245" w:name="_Toc531003939"/>
      <w:bookmarkStart w:id="2246" w:name="_Toc67927061"/>
      <w:bookmarkStart w:id="2247" w:name="_Toc66095342"/>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243"/>
      <w:bookmarkEnd w:id="2244"/>
      <w:bookmarkEnd w:id="2245"/>
      <w:bookmarkEnd w:id="2246"/>
      <w:bookmarkEnd w:id="2247"/>
      <w:ins w:id="2248" w:author="Stephen Michell" w:date="2021-04-29T22:51:00Z">
        <w:r w:rsidR="00500399" w:rsidRPr="00500399">
          <w:rPr>
            <w:lang w:bidi="en-US"/>
          </w:rPr>
          <w:t xml:space="preserve"> </w:t>
        </w:r>
      </w:ins>
      <w:ins w:id="2249" w:author="Stephen Michell" w:date="2021-04-30T23:06:00Z">
        <w:r w:rsidR="008C2A70" w:rsidRPr="002874DC">
          <w:rPr>
            <w:b w:val="0"/>
            <w:bCs/>
            <w:lang w:bidi="en-US"/>
            <w:rPrChange w:id="2250" w:author="Stephen Michell" w:date="2021-05-03T00:53:00Z">
              <w:rPr>
                <w:lang w:bidi="en-US"/>
              </w:rPr>
            </w:rPrChange>
          </w:rPr>
          <w:fldChar w:fldCharType="begin"/>
        </w:r>
        <w:r w:rsidR="008C2A70" w:rsidRPr="002874DC">
          <w:rPr>
            <w:b w:val="0"/>
            <w:bCs/>
            <w:rPrChange w:id="2251" w:author="Stephen Michell" w:date="2021-05-03T00:53:00Z">
              <w:rPr/>
            </w:rPrChange>
          </w:rPr>
          <w:instrText xml:space="preserve"> XE "</w:instrText>
        </w:r>
        <w:r w:rsidR="008C2A70" w:rsidRPr="002874DC">
          <w:rPr>
            <w:b w:val="0"/>
            <w:bCs/>
            <w:rPrChange w:id="2252" w:author="Stephen Michell" w:date="2021-05-03T00:53:00Z">
              <w:rPr/>
            </w:rPrChange>
          </w:rPr>
          <w:instrText>u</w:instrText>
        </w:r>
        <w:r w:rsidR="008C2A70" w:rsidRPr="002874DC">
          <w:rPr>
            <w:b w:val="0"/>
            <w:bCs/>
            <w:lang w:bidi="en-US"/>
            <w:rPrChange w:id="2253" w:author="Stephen Michell" w:date="2021-05-03T00:53:00Z">
              <w:rPr>
                <w:lang w:bidi="en-US"/>
              </w:rPr>
            </w:rPrChange>
          </w:rPr>
          <w:instrText>nstructured programming</w:instrText>
        </w:r>
        <w:r w:rsidR="008C2A70" w:rsidRPr="002874DC">
          <w:rPr>
            <w:b w:val="0"/>
            <w:bCs/>
            <w:rPrChange w:id="2254" w:author="Stephen Michell" w:date="2021-05-03T00:53:00Z">
              <w:rPr/>
            </w:rPrChange>
          </w:rPr>
          <w:instrText>”</w:instrText>
        </w:r>
        <w:r w:rsidR="008C2A70" w:rsidRPr="002874DC">
          <w:rPr>
            <w:b w:val="0"/>
            <w:bCs/>
            <w:lang w:bidi="en-US"/>
            <w:rPrChange w:id="2255" w:author="Stephen Michell" w:date="2021-05-03T00:53:00Z">
              <w:rPr>
                <w:lang w:bidi="en-US"/>
              </w:rPr>
            </w:rPrChange>
          </w:rPr>
          <w:fldChar w:fldCharType="end"/>
        </w:r>
      </w:ins>
      <w:ins w:id="2256" w:author="Stephen Michell" w:date="2021-04-29T22:51:00Z">
        <w:r w:rsidR="00500399" w:rsidRPr="002874DC">
          <w:rPr>
            <w:b w:val="0"/>
            <w:bCs/>
            <w:lang w:bidi="en-US"/>
            <w:rPrChange w:id="2257" w:author="Stephen Michell" w:date="2021-05-03T00:53:00Z">
              <w:rPr>
                <w:lang w:bidi="en-US"/>
              </w:rPr>
            </w:rPrChange>
          </w:rPr>
          <w:fldChar w:fldCharType="begin"/>
        </w:r>
        <w:r w:rsidR="00500399" w:rsidRPr="002874DC">
          <w:rPr>
            <w:b w:val="0"/>
            <w:bCs/>
            <w:rPrChange w:id="2258" w:author="Stephen Michell" w:date="2021-05-03T00:53:00Z">
              <w:rPr/>
            </w:rPrChange>
          </w:rPr>
          <w:instrText xml:space="preserve"> XE "</w:instrText>
        </w:r>
      </w:ins>
      <w:ins w:id="2259" w:author="Stephen Michell" w:date="2021-04-30T23:06:00Z">
        <w:r w:rsidR="008C2A70" w:rsidRPr="002874DC">
          <w:rPr>
            <w:b w:val="0"/>
            <w:bCs/>
            <w:rPrChange w:id="2260" w:author="Stephen Michell" w:date="2021-05-03T00:53:00Z">
              <w:rPr/>
            </w:rPrChange>
          </w:rPr>
          <w:instrText>m</w:instrText>
        </w:r>
      </w:ins>
      <w:ins w:id="2261" w:author="Stephen Michell" w:date="2021-04-29T22:51:00Z">
        <w:r w:rsidR="00500399" w:rsidRPr="002874DC">
          <w:rPr>
            <w:b w:val="0"/>
            <w:bCs/>
            <w:rPrChange w:id="2262" w:author="Stephen Michell" w:date="2021-05-03T00:53:00Z">
              <w:rPr/>
            </w:rPrChange>
          </w:rPr>
          <w:instrText>itigated vulnerabilities:</w:instrText>
        </w:r>
        <w:r w:rsidR="00500399" w:rsidRPr="002874DC">
          <w:rPr>
            <w:b w:val="0"/>
            <w:bCs/>
            <w:lang w:bidi="en-US"/>
            <w:rPrChange w:id="2263" w:author="Stephen Michell" w:date="2021-05-03T00:53:00Z">
              <w:rPr>
                <w:lang w:bidi="en-US"/>
              </w:rPr>
            </w:rPrChange>
          </w:rPr>
          <w:instrText xml:space="preserve"> </w:instrText>
        </w:r>
      </w:ins>
      <w:ins w:id="2264" w:author="Stephen Michell" w:date="2021-04-30T23:06:00Z">
        <w:r w:rsidR="008C2A70" w:rsidRPr="002874DC">
          <w:rPr>
            <w:b w:val="0"/>
            <w:bCs/>
            <w:lang w:bidi="en-US"/>
            <w:rPrChange w:id="2265" w:author="Stephen Michell" w:date="2021-05-03T00:53:00Z">
              <w:rPr>
                <w:lang w:bidi="en-US"/>
              </w:rPr>
            </w:rPrChange>
          </w:rPr>
          <w:instrText>u</w:instrText>
        </w:r>
      </w:ins>
      <w:ins w:id="2266" w:author="Stephen Michell" w:date="2021-04-29T22:51:00Z">
        <w:r w:rsidR="00500399" w:rsidRPr="002874DC">
          <w:rPr>
            <w:b w:val="0"/>
            <w:bCs/>
            <w:lang w:bidi="en-US"/>
            <w:rPrChange w:id="2267" w:author="Stephen Michell" w:date="2021-05-03T00:53:00Z">
              <w:rPr>
                <w:lang w:bidi="en-US"/>
              </w:rPr>
            </w:rPrChange>
          </w:rPr>
          <w:instrText>nstructured programming [EWD]</w:instrText>
        </w:r>
      </w:ins>
      <w:ins w:id="2268" w:author="Stephen Michell" w:date="2021-04-29T22:52:00Z">
        <w:r w:rsidR="00500399" w:rsidRPr="002874DC">
          <w:rPr>
            <w:b w:val="0"/>
            <w:bCs/>
            <w:rPrChange w:id="2269" w:author="Stephen Michell" w:date="2021-05-03T00:53:00Z">
              <w:rPr/>
            </w:rPrChange>
          </w:rPr>
          <w:instrText>”</w:instrText>
        </w:r>
      </w:ins>
      <w:ins w:id="2270" w:author="Stephen Michell" w:date="2021-04-29T22:51:00Z">
        <w:r w:rsidR="00500399" w:rsidRPr="002874DC">
          <w:rPr>
            <w:b w:val="0"/>
            <w:bCs/>
            <w:lang w:bidi="en-US"/>
            <w:rPrChange w:id="2271" w:author="Stephen Michell" w:date="2021-05-03T00:53:00Z">
              <w:rPr>
                <w:lang w:bidi="en-US"/>
              </w:rPr>
            </w:rPrChange>
          </w:rPr>
          <w:fldChar w:fldCharType="end"/>
        </w:r>
      </w:ins>
      <w:ins w:id="2272" w:author="Stephen Michell" w:date="2021-04-29T23:59:00Z">
        <w:r w:rsidR="00A54078" w:rsidRPr="002874DC">
          <w:rPr>
            <w:b w:val="0"/>
            <w:bCs/>
            <w:lang w:bidi="en-US"/>
            <w:rPrChange w:id="2273" w:author="Stephen Michell" w:date="2021-05-03T00:53:00Z">
              <w:rPr>
                <w:lang w:bidi="en-US"/>
              </w:rPr>
            </w:rPrChange>
          </w:rPr>
          <w:t xml:space="preserve"> </w:t>
        </w:r>
        <w:r w:rsidR="00A54078" w:rsidRPr="002874DC">
          <w:rPr>
            <w:b w:val="0"/>
            <w:bCs/>
            <w:lang w:bidi="en-US"/>
            <w:rPrChange w:id="2274" w:author="Stephen Michell" w:date="2021-05-03T00:53:00Z">
              <w:rPr>
                <w:lang w:bidi="en-US"/>
              </w:rPr>
            </w:rPrChange>
          </w:rPr>
          <w:fldChar w:fldCharType="begin"/>
        </w:r>
        <w:r w:rsidR="00A54078" w:rsidRPr="002874DC">
          <w:rPr>
            <w:b w:val="0"/>
            <w:bCs/>
            <w:rPrChange w:id="2275" w:author="Stephen Michell" w:date="2021-05-03T00:53:00Z">
              <w:rPr/>
            </w:rPrChange>
          </w:rPr>
          <w:instrText xml:space="preserve"> XE "</w:instrText>
        </w:r>
      </w:ins>
      <w:ins w:id="2276" w:author="Stephen Michell" w:date="2021-04-30T23:06:00Z">
        <w:r w:rsidR="008C2A70" w:rsidRPr="002874DC">
          <w:rPr>
            <w:b w:val="0"/>
            <w:bCs/>
            <w:rPrChange w:id="2277" w:author="Stephen Michell" w:date="2021-05-03T00:53:00Z">
              <w:rPr/>
            </w:rPrChange>
          </w:rPr>
          <w:instrText>v</w:instrText>
        </w:r>
      </w:ins>
      <w:ins w:id="2278" w:author="Stephen Michell" w:date="2021-04-29T23:59:00Z">
        <w:r w:rsidR="00A54078" w:rsidRPr="002874DC">
          <w:rPr>
            <w:b w:val="0"/>
            <w:bCs/>
            <w:rPrChange w:id="2279" w:author="Stephen Michell" w:date="2021-05-03T00:53:00Z">
              <w:rPr/>
            </w:rPrChange>
          </w:rPr>
          <w:instrText>ulnerabilit</w:instrText>
        </w:r>
        <w:r w:rsidR="00A54078" w:rsidRPr="002874DC">
          <w:rPr>
            <w:b w:val="0"/>
            <w:bCs/>
            <w:rPrChange w:id="2280" w:author="Stephen Michell" w:date="2021-05-03T00:53:00Z">
              <w:rPr/>
            </w:rPrChange>
          </w:rPr>
          <w:instrText>y list</w:instrText>
        </w:r>
        <w:r w:rsidR="00A54078" w:rsidRPr="002874DC">
          <w:rPr>
            <w:b w:val="0"/>
            <w:bCs/>
            <w:rPrChange w:id="2281" w:author="Stephen Michell" w:date="2021-05-03T00:53:00Z">
              <w:rPr/>
            </w:rPrChange>
          </w:rPr>
          <w:instrText>:</w:instrText>
        </w:r>
        <w:r w:rsidR="00A54078" w:rsidRPr="002874DC">
          <w:rPr>
            <w:b w:val="0"/>
            <w:bCs/>
            <w:lang w:bidi="en-US"/>
            <w:rPrChange w:id="2282" w:author="Stephen Michell" w:date="2021-05-03T00:53:00Z">
              <w:rPr>
                <w:lang w:bidi="en-US"/>
              </w:rPr>
            </w:rPrChange>
          </w:rPr>
          <w:instrText xml:space="preserve"> </w:instrText>
        </w:r>
        <w:r w:rsidR="00A54078" w:rsidRPr="002874DC">
          <w:rPr>
            <w:b w:val="0"/>
            <w:bCs/>
            <w:lang w:bidi="en-US"/>
            <w:rPrChange w:id="2283" w:author="Stephen Michell" w:date="2021-05-03T00:53:00Z">
              <w:rPr>
                <w:lang w:bidi="en-US"/>
              </w:rPr>
            </w:rPrChange>
          </w:rPr>
          <w:instrText xml:space="preserve">EWD – </w:instrText>
        </w:r>
      </w:ins>
      <w:ins w:id="2284" w:author="Stephen Michell" w:date="2021-04-30T23:07:00Z">
        <w:r w:rsidR="008C2A70" w:rsidRPr="002874DC">
          <w:rPr>
            <w:b w:val="0"/>
            <w:bCs/>
            <w:lang w:bidi="en-US"/>
            <w:rPrChange w:id="2285" w:author="Stephen Michell" w:date="2021-05-03T00:53:00Z">
              <w:rPr>
                <w:lang w:bidi="en-US"/>
              </w:rPr>
            </w:rPrChange>
          </w:rPr>
          <w:instrText>u</w:instrText>
        </w:r>
      </w:ins>
      <w:ins w:id="2286" w:author="Stephen Michell" w:date="2021-04-29T23:59:00Z">
        <w:r w:rsidR="00A54078" w:rsidRPr="002874DC">
          <w:rPr>
            <w:b w:val="0"/>
            <w:bCs/>
            <w:lang w:bidi="en-US"/>
            <w:rPrChange w:id="2287" w:author="Stephen Michell" w:date="2021-05-03T00:53:00Z">
              <w:rPr>
                <w:lang w:bidi="en-US"/>
              </w:rPr>
            </w:rPrChange>
          </w:rPr>
          <w:instrText>nstructured programming</w:instrText>
        </w:r>
        <w:r w:rsidR="00A54078" w:rsidRPr="002874DC">
          <w:rPr>
            <w:b w:val="0"/>
            <w:bCs/>
            <w:rPrChange w:id="2288" w:author="Stephen Michell" w:date="2021-05-03T00:53:00Z">
              <w:rPr/>
            </w:rPrChange>
          </w:rPr>
          <w:instrText>”</w:instrText>
        </w:r>
        <w:r w:rsidR="00A54078" w:rsidRPr="002874DC">
          <w:rPr>
            <w:b w:val="0"/>
            <w:bCs/>
            <w:lang w:bidi="en-US"/>
            <w:rPrChange w:id="2289" w:author="Stephen Michell" w:date="2021-05-03T00:53:00Z">
              <w:rPr>
                <w:lang w:bidi="en-US"/>
              </w:rPr>
            </w:rPrChange>
          </w:rPr>
          <w:fldChar w:fldCharType="end"/>
        </w:r>
      </w:ins>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2290" w:name="_Toc531003940"/>
      <w:r>
        <w:rPr>
          <w:lang w:bidi="en-US"/>
        </w:rPr>
        <w:t xml:space="preserve">6.31.1 </w:t>
      </w:r>
      <w:r w:rsidRPr="00CD6A7E">
        <w:rPr>
          <w:lang w:bidi="en-US"/>
        </w:rPr>
        <w:t>Applicability to language</w:t>
      </w:r>
      <w:bookmarkEnd w:id="2290"/>
    </w:p>
    <w:p w14:paraId="257EF6A8" w14:textId="77777777" w:rsidR="00D1431C" w:rsidRDefault="00D1431C" w:rsidP="00D1431C">
      <w:pPr>
        <w:rPr>
          <w:lang w:val="en-US" w:bidi="en-US"/>
        </w:rPr>
      </w:pPr>
    </w:p>
    <w:p w14:paraId="12C956C9" w14:textId="29042341" w:rsidR="003E64B6" w:rsidRDefault="003E64B6" w:rsidP="00EE7A1A">
      <w:pPr>
        <w:spacing w:before="120" w:after="120"/>
        <w:pPrChange w:id="2291" w:author="Stephen Michell" w:date="2021-05-01T23:54:00Z">
          <w:pPr/>
        </w:pPrChange>
      </w:pPr>
      <w:r>
        <w:t xml:space="preserve">The vulnerability as described in ISO/IEC 24772-1 subclause 6.31 is mitigated by SPARK, because SPARK forbids some control-flow statements, such as </w:t>
      </w:r>
      <w:r w:rsidRPr="00EE7A1A">
        <w:rPr>
          <w:rFonts w:ascii="Courier New" w:hAnsi="Courier New" w:cs="Courier New"/>
          <w:sz w:val="20"/>
          <w:szCs w:val="20"/>
          <w:rPrChange w:id="2292" w:author="Stephen Michell" w:date="2021-05-01T23:54:00Z">
            <w:rPr>
              <w:rStyle w:val="codeChar"/>
              <w:b/>
              <w:bCs/>
            </w:rPr>
          </w:rPrChange>
        </w:rPr>
        <w:t>goto</w:t>
      </w:r>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2293" w:name="_Toc531003941"/>
      <w:r>
        <w:rPr>
          <w:lang w:bidi="en-US"/>
        </w:rPr>
        <w:t xml:space="preserve">6.31.2 </w:t>
      </w:r>
      <w:r w:rsidRPr="00CD6A7E">
        <w:rPr>
          <w:lang w:bidi="en-US"/>
        </w:rPr>
        <w:t>Guidance to language users</w:t>
      </w:r>
      <w:bookmarkEnd w:id="2293"/>
    </w:p>
    <w:p w14:paraId="11934729" w14:textId="77777777" w:rsidR="00560B45" w:rsidRDefault="00560B45" w:rsidP="00EE7A1A">
      <w:pPr>
        <w:pPrChange w:id="2294" w:author="Stephen Michell" w:date="2021-05-01T23:55:00Z">
          <w:pPr>
            <w:pStyle w:val="ListParagraph"/>
            <w:numPr>
              <w:numId w:val="59"/>
            </w:numPr>
            <w:ind w:hanging="360"/>
          </w:pPr>
        </w:pPrChange>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FA94CF2" w:rsidR="00BB0AD8" w:rsidRDefault="00BB0AD8" w:rsidP="00BB0AD8">
      <w:pPr>
        <w:pStyle w:val="Heading2"/>
        <w:spacing w:before="0" w:after="0"/>
        <w:rPr>
          <w:lang w:bidi="en-US"/>
        </w:rPr>
      </w:pPr>
      <w:bookmarkStart w:id="2295" w:name="_Toc310518187"/>
      <w:bookmarkStart w:id="2296" w:name="_Ref336414969"/>
      <w:bookmarkStart w:id="2297" w:name="_Toc445194530"/>
      <w:bookmarkStart w:id="2298" w:name="_Toc531003942"/>
      <w:bookmarkStart w:id="2299" w:name="_Toc67927062"/>
      <w:bookmarkStart w:id="2300" w:name="_Toc66095343"/>
      <w:r>
        <w:rPr>
          <w:lang w:bidi="en-US"/>
        </w:rPr>
        <w:lastRenderedPageBreak/>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ins w:id="2301" w:author="Stephen Michell" w:date="2021-04-29T23:58:00Z">
        <w:r w:rsidR="00257D39">
          <w:rPr>
            <w:lang w:bidi="en-US"/>
          </w:rPr>
          <w:t xml:space="preserve"> </w:t>
        </w:r>
        <w:r w:rsidR="00257D39" w:rsidRPr="00CD6A7E">
          <w:rPr>
            <w:lang w:bidi="en-US"/>
          </w:rPr>
          <w:t>[CSJ]</w:t>
        </w:r>
      </w:ins>
      <w:ins w:id="2302" w:author="Stephen Michell" w:date="2021-04-30T23:07:00Z">
        <w:r w:rsidR="008C2A70" w:rsidRPr="008C2A70">
          <w:rPr>
            <w:lang w:bidi="en-US"/>
          </w:rPr>
          <w:t xml:space="preserve"> </w:t>
        </w:r>
        <w:r w:rsidR="008C2A70" w:rsidRPr="00EE7A1A">
          <w:rPr>
            <w:b w:val="0"/>
            <w:bCs/>
            <w:lang w:bidi="en-US"/>
            <w:rPrChange w:id="2303" w:author="Stephen Michell" w:date="2021-05-01T23:55:00Z">
              <w:rPr>
                <w:lang w:bidi="en-US"/>
              </w:rPr>
            </w:rPrChange>
          </w:rPr>
          <w:fldChar w:fldCharType="begin"/>
        </w:r>
        <w:r w:rsidR="008C2A70" w:rsidRPr="00EE7A1A">
          <w:rPr>
            <w:b w:val="0"/>
            <w:bCs/>
            <w:rPrChange w:id="2304" w:author="Stephen Michell" w:date="2021-05-01T23:55:00Z">
              <w:rPr/>
            </w:rPrChange>
          </w:rPr>
          <w:instrText xml:space="preserve"> XE “</w:instrText>
        </w:r>
        <w:r w:rsidR="008C2A70" w:rsidRPr="00EE7A1A">
          <w:rPr>
            <w:b w:val="0"/>
            <w:bCs/>
            <w:rPrChange w:id="2305" w:author="Stephen Michell" w:date="2021-05-01T23:55:00Z">
              <w:rPr/>
            </w:rPrChange>
          </w:rPr>
          <w:instrText>p</w:instrText>
        </w:r>
        <w:r w:rsidR="008C2A70" w:rsidRPr="00EE7A1A">
          <w:rPr>
            <w:b w:val="0"/>
            <w:bCs/>
            <w:lang w:bidi="en-US"/>
            <w:rPrChange w:id="2306" w:author="Stephen Michell" w:date="2021-05-01T23:55:00Z">
              <w:rPr>
                <w:lang w:bidi="en-US"/>
              </w:rPr>
            </w:rPrChange>
          </w:rPr>
          <w:instrText>assing parameters and return values</w:instrText>
        </w:r>
        <w:r w:rsidR="008C2A70" w:rsidRPr="00EE7A1A">
          <w:rPr>
            <w:b w:val="0"/>
            <w:bCs/>
            <w:rPrChange w:id="2307" w:author="Stephen Michell" w:date="2021-05-01T23:55:00Z">
              <w:rPr/>
            </w:rPrChange>
          </w:rPr>
          <w:instrText>”</w:instrText>
        </w:r>
        <w:r w:rsidR="008C2A70" w:rsidRPr="00EE7A1A">
          <w:rPr>
            <w:b w:val="0"/>
            <w:bCs/>
            <w:lang w:bidi="en-US"/>
            <w:rPrChange w:id="2308" w:author="Stephen Michell" w:date="2021-05-01T23:55:00Z">
              <w:rPr>
                <w:lang w:bidi="en-US"/>
              </w:rPr>
            </w:rPrChange>
          </w:rPr>
          <w:fldChar w:fldCharType="end"/>
        </w:r>
      </w:ins>
      <w:ins w:id="2309" w:author="Stephen Michell" w:date="2021-04-29T22:27:00Z">
        <w:r w:rsidR="00C005A1" w:rsidRPr="00EE7A1A">
          <w:rPr>
            <w:b w:val="0"/>
            <w:bCs/>
            <w:lang w:bidi="en-US"/>
            <w:rPrChange w:id="2310" w:author="Stephen Michell" w:date="2021-05-01T23:55:00Z">
              <w:rPr>
                <w:lang w:bidi="en-US"/>
              </w:rPr>
            </w:rPrChange>
          </w:rPr>
          <w:fldChar w:fldCharType="begin"/>
        </w:r>
        <w:r w:rsidR="00C005A1" w:rsidRPr="00EE7A1A">
          <w:rPr>
            <w:b w:val="0"/>
            <w:bCs/>
            <w:rPrChange w:id="2311" w:author="Stephen Michell" w:date="2021-05-01T23:55:00Z">
              <w:rPr/>
            </w:rPrChange>
          </w:rPr>
          <w:instrText xml:space="preserve"> XE </w:instrText>
        </w:r>
      </w:ins>
      <w:ins w:id="2312" w:author="Stephen Michell" w:date="2021-04-29T22:52:00Z">
        <w:r w:rsidR="00500399" w:rsidRPr="00EE7A1A">
          <w:rPr>
            <w:b w:val="0"/>
            <w:bCs/>
            <w:rPrChange w:id="2313" w:author="Stephen Michell" w:date="2021-05-01T23:55:00Z">
              <w:rPr/>
            </w:rPrChange>
          </w:rPr>
          <w:instrText>“</w:instrText>
        </w:r>
      </w:ins>
      <w:ins w:id="2314" w:author="Stephen Michell" w:date="2021-04-30T23:07:00Z">
        <w:r w:rsidR="008C2A70" w:rsidRPr="00EE7A1A">
          <w:rPr>
            <w:b w:val="0"/>
            <w:bCs/>
            <w:rPrChange w:id="2315" w:author="Stephen Michell" w:date="2021-05-01T23:55:00Z">
              <w:rPr/>
            </w:rPrChange>
          </w:rPr>
          <w:instrText>a</w:instrText>
        </w:r>
      </w:ins>
      <w:ins w:id="2316" w:author="Stephen Michell" w:date="2021-04-29T22:27:00Z">
        <w:r w:rsidR="00C005A1" w:rsidRPr="00EE7A1A">
          <w:rPr>
            <w:b w:val="0"/>
            <w:bCs/>
            <w:rPrChange w:id="2317" w:author="Stephen Michell" w:date="2021-05-01T23:55:00Z">
              <w:rPr/>
            </w:rPrChange>
          </w:rPr>
          <w:instrText>bsent vulnerabilit</w:instrText>
        </w:r>
      </w:ins>
      <w:ins w:id="2318" w:author="Stephen Michell" w:date="2021-04-29T23:10:00Z">
        <w:r w:rsidR="00B077B7" w:rsidRPr="00EE7A1A">
          <w:rPr>
            <w:b w:val="0"/>
            <w:bCs/>
            <w:rPrChange w:id="2319" w:author="Stephen Michell" w:date="2021-05-01T23:55:00Z">
              <w:rPr/>
            </w:rPrChange>
          </w:rPr>
          <w:instrText>ies</w:instrText>
        </w:r>
      </w:ins>
      <w:ins w:id="2320" w:author="Stephen Michell" w:date="2021-04-29T22:27:00Z">
        <w:r w:rsidR="00C005A1" w:rsidRPr="00EE7A1A">
          <w:rPr>
            <w:b w:val="0"/>
            <w:bCs/>
            <w:rPrChange w:id="2321" w:author="Stephen Michell" w:date="2021-05-01T23:55:00Z">
              <w:rPr/>
            </w:rPrChange>
          </w:rPr>
          <w:instrText>:</w:instrText>
        </w:r>
        <w:r w:rsidR="00C005A1" w:rsidRPr="00EE7A1A">
          <w:rPr>
            <w:b w:val="0"/>
            <w:bCs/>
            <w:lang w:bidi="en-US"/>
            <w:rPrChange w:id="2322" w:author="Stephen Michell" w:date="2021-05-01T23:55:00Z">
              <w:rPr>
                <w:lang w:bidi="en-US"/>
              </w:rPr>
            </w:rPrChange>
          </w:rPr>
          <w:instrText xml:space="preserve"> </w:instrText>
        </w:r>
      </w:ins>
      <w:ins w:id="2323" w:author="Stephen Michell" w:date="2021-04-30T23:07:00Z">
        <w:r w:rsidR="008C2A70" w:rsidRPr="00EE7A1A">
          <w:rPr>
            <w:b w:val="0"/>
            <w:bCs/>
            <w:lang w:bidi="en-US"/>
            <w:rPrChange w:id="2324" w:author="Stephen Michell" w:date="2021-05-01T23:55:00Z">
              <w:rPr>
                <w:lang w:bidi="en-US"/>
              </w:rPr>
            </w:rPrChange>
          </w:rPr>
          <w:instrText>p</w:instrText>
        </w:r>
      </w:ins>
      <w:ins w:id="2325" w:author="Stephen Michell" w:date="2021-04-29T22:27:00Z">
        <w:r w:rsidR="00C005A1" w:rsidRPr="00EE7A1A">
          <w:rPr>
            <w:b w:val="0"/>
            <w:bCs/>
            <w:lang w:bidi="en-US"/>
            <w:rPrChange w:id="2326" w:author="Stephen Michell" w:date="2021-05-01T23:55:00Z">
              <w:rPr>
                <w:lang w:bidi="en-US"/>
              </w:rPr>
            </w:rPrChange>
          </w:rPr>
          <w:instrText>assing parameters and return values[CSJ]</w:instrText>
        </w:r>
      </w:ins>
      <w:ins w:id="2327" w:author="Stephen Michell" w:date="2021-04-29T22:52:00Z">
        <w:r w:rsidR="00500399" w:rsidRPr="00EE7A1A">
          <w:rPr>
            <w:b w:val="0"/>
            <w:bCs/>
            <w:rPrChange w:id="2328" w:author="Stephen Michell" w:date="2021-05-01T23:55:00Z">
              <w:rPr/>
            </w:rPrChange>
          </w:rPr>
          <w:instrText>”</w:instrText>
        </w:r>
      </w:ins>
      <w:ins w:id="2329" w:author="Stephen Michell" w:date="2021-04-29T22:27:00Z">
        <w:r w:rsidR="00C005A1" w:rsidRPr="00EE7A1A">
          <w:rPr>
            <w:b w:val="0"/>
            <w:bCs/>
            <w:lang w:bidi="en-US"/>
            <w:rPrChange w:id="2330" w:author="Stephen Michell" w:date="2021-05-01T23:55:00Z">
              <w:rPr>
                <w:lang w:bidi="en-US"/>
              </w:rPr>
            </w:rPrChange>
          </w:rPr>
          <w:fldChar w:fldCharType="end"/>
        </w:r>
      </w:ins>
      <w:ins w:id="2331" w:author="Stephen Michell" w:date="2021-04-29T23:58:00Z">
        <w:r w:rsidR="00A54078" w:rsidRPr="00EE7A1A">
          <w:rPr>
            <w:b w:val="0"/>
            <w:bCs/>
            <w:lang w:bidi="en-US"/>
            <w:rPrChange w:id="2332" w:author="Stephen Michell" w:date="2021-05-01T23:55:00Z">
              <w:rPr>
                <w:lang w:bidi="en-US"/>
              </w:rPr>
            </w:rPrChange>
          </w:rPr>
          <w:t xml:space="preserve"> </w:t>
        </w:r>
        <w:r w:rsidR="00A54078" w:rsidRPr="00EE7A1A">
          <w:rPr>
            <w:b w:val="0"/>
            <w:bCs/>
            <w:lang w:bidi="en-US"/>
            <w:rPrChange w:id="2333" w:author="Stephen Michell" w:date="2021-05-01T23:55:00Z">
              <w:rPr>
                <w:lang w:bidi="en-US"/>
              </w:rPr>
            </w:rPrChange>
          </w:rPr>
          <w:fldChar w:fldCharType="begin"/>
        </w:r>
        <w:r w:rsidR="00A54078" w:rsidRPr="00EE7A1A">
          <w:rPr>
            <w:b w:val="0"/>
            <w:bCs/>
            <w:rPrChange w:id="2334" w:author="Stephen Michell" w:date="2021-05-01T23:55:00Z">
              <w:rPr/>
            </w:rPrChange>
          </w:rPr>
          <w:instrText xml:space="preserve"> XE “</w:instrText>
        </w:r>
      </w:ins>
      <w:ins w:id="2335" w:author="Stephen Michell" w:date="2021-04-30T23:07:00Z">
        <w:r w:rsidR="008C2A70" w:rsidRPr="00EE7A1A">
          <w:rPr>
            <w:b w:val="0"/>
            <w:bCs/>
            <w:rPrChange w:id="2336" w:author="Stephen Michell" w:date="2021-05-01T23:55:00Z">
              <w:rPr/>
            </w:rPrChange>
          </w:rPr>
          <w:instrText>v</w:instrText>
        </w:r>
      </w:ins>
      <w:ins w:id="2337" w:author="Stephen Michell" w:date="2021-04-29T23:58:00Z">
        <w:r w:rsidR="00A54078" w:rsidRPr="00EE7A1A">
          <w:rPr>
            <w:b w:val="0"/>
            <w:bCs/>
            <w:rPrChange w:id="2338" w:author="Stephen Michell" w:date="2021-05-01T23:55:00Z">
              <w:rPr/>
            </w:rPrChange>
          </w:rPr>
          <w:instrText>ulnerabilit</w:instrText>
        </w:r>
      </w:ins>
      <w:ins w:id="2339" w:author="Stephen Michell" w:date="2021-04-29T23:59:00Z">
        <w:r w:rsidR="00A54078" w:rsidRPr="00EE7A1A">
          <w:rPr>
            <w:b w:val="0"/>
            <w:bCs/>
            <w:rPrChange w:id="2340" w:author="Stephen Michell" w:date="2021-05-01T23:55:00Z">
              <w:rPr/>
            </w:rPrChange>
          </w:rPr>
          <w:instrText>y list</w:instrText>
        </w:r>
      </w:ins>
      <w:ins w:id="2341" w:author="Stephen Michell" w:date="2021-04-29T23:58:00Z">
        <w:r w:rsidR="00A54078" w:rsidRPr="00EE7A1A">
          <w:rPr>
            <w:b w:val="0"/>
            <w:bCs/>
            <w:rPrChange w:id="2342" w:author="Stephen Michell" w:date="2021-05-01T23:55:00Z">
              <w:rPr/>
            </w:rPrChange>
          </w:rPr>
          <w:instrText>:</w:instrText>
        </w:r>
        <w:r w:rsidR="00A54078" w:rsidRPr="00EE7A1A">
          <w:rPr>
            <w:b w:val="0"/>
            <w:bCs/>
            <w:lang w:bidi="en-US"/>
            <w:rPrChange w:id="2343" w:author="Stephen Michell" w:date="2021-05-01T23:55:00Z">
              <w:rPr>
                <w:lang w:bidi="en-US"/>
              </w:rPr>
            </w:rPrChange>
          </w:rPr>
          <w:instrText xml:space="preserve"> </w:instrText>
        </w:r>
      </w:ins>
      <w:ins w:id="2344" w:author="Stephen Michell" w:date="2021-04-29T23:59:00Z">
        <w:r w:rsidR="00A54078" w:rsidRPr="00EE7A1A">
          <w:rPr>
            <w:b w:val="0"/>
            <w:bCs/>
            <w:lang w:bidi="en-US"/>
            <w:rPrChange w:id="2345" w:author="Stephen Michell" w:date="2021-05-01T23:55:00Z">
              <w:rPr>
                <w:lang w:bidi="en-US"/>
              </w:rPr>
            </w:rPrChange>
          </w:rPr>
          <w:instrText xml:space="preserve">CSJ – </w:instrText>
        </w:r>
      </w:ins>
      <w:ins w:id="2346" w:author="Stephen Michell" w:date="2021-04-30T23:07:00Z">
        <w:r w:rsidR="008C2A70" w:rsidRPr="00EE7A1A">
          <w:rPr>
            <w:b w:val="0"/>
            <w:bCs/>
            <w:lang w:bidi="en-US"/>
            <w:rPrChange w:id="2347" w:author="Stephen Michell" w:date="2021-05-01T23:55:00Z">
              <w:rPr>
                <w:lang w:bidi="en-US"/>
              </w:rPr>
            </w:rPrChange>
          </w:rPr>
          <w:instrText>p</w:instrText>
        </w:r>
      </w:ins>
      <w:ins w:id="2348" w:author="Stephen Michell" w:date="2021-04-29T23:58:00Z">
        <w:r w:rsidR="00A54078" w:rsidRPr="00EE7A1A">
          <w:rPr>
            <w:b w:val="0"/>
            <w:bCs/>
            <w:lang w:bidi="en-US"/>
            <w:rPrChange w:id="2349" w:author="Stephen Michell" w:date="2021-05-01T23:55:00Z">
              <w:rPr>
                <w:lang w:bidi="en-US"/>
              </w:rPr>
            </w:rPrChange>
          </w:rPr>
          <w:instrText>assing parameters and return value</w:instrText>
        </w:r>
      </w:ins>
      <w:ins w:id="2350" w:author="Stephen Michell" w:date="2021-04-29T23:59:00Z">
        <w:r w:rsidR="00A54078" w:rsidRPr="00EE7A1A">
          <w:rPr>
            <w:b w:val="0"/>
            <w:bCs/>
            <w:lang w:bidi="en-US"/>
            <w:rPrChange w:id="2351" w:author="Stephen Michell" w:date="2021-05-01T23:55:00Z">
              <w:rPr>
                <w:lang w:bidi="en-US"/>
              </w:rPr>
            </w:rPrChange>
          </w:rPr>
          <w:instrText>s</w:instrText>
        </w:r>
      </w:ins>
      <w:ins w:id="2352" w:author="Stephen Michell" w:date="2021-04-29T23:58:00Z">
        <w:r w:rsidR="00A54078" w:rsidRPr="00EE7A1A">
          <w:rPr>
            <w:b w:val="0"/>
            <w:bCs/>
            <w:rPrChange w:id="2353" w:author="Stephen Michell" w:date="2021-05-01T23:55:00Z">
              <w:rPr/>
            </w:rPrChange>
          </w:rPr>
          <w:instrText>”</w:instrText>
        </w:r>
        <w:r w:rsidR="00A54078" w:rsidRPr="00EE7A1A">
          <w:rPr>
            <w:b w:val="0"/>
            <w:bCs/>
            <w:lang w:bidi="en-US"/>
            <w:rPrChange w:id="2354" w:author="Stephen Michell" w:date="2021-05-01T23:55:00Z">
              <w:rPr>
                <w:lang w:bidi="en-US"/>
              </w:rPr>
            </w:rPrChange>
          </w:rPr>
          <w:fldChar w:fldCharType="end"/>
        </w:r>
      </w:ins>
      <w:r w:rsidR="00421BEE" w:rsidRPr="00EE7A1A">
        <w:rPr>
          <w:b w:val="0"/>
          <w:bCs/>
          <w:lang w:bidi="en-US"/>
          <w:rPrChange w:id="2355" w:author="Stephen Michell" w:date="2021-05-01T23:55:00Z">
            <w:rPr>
              <w:lang w:bidi="en-US"/>
            </w:rPr>
          </w:rPrChange>
        </w:rPr>
        <w:t xml:space="preserve"> </w:t>
      </w:r>
      <w:del w:id="2356" w:author="Stephen Michell" w:date="2021-04-29T23:58:00Z">
        <w:r w:rsidRPr="00CD6A7E" w:rsidDel="00257D39">
          <w:rPr>
            <w:lang w:bidi="en-US"/>
          </w:rPr>
          <w:delText>[CSJ]</w:delText>
        </w:r>
      </w:del>
      <w:bookmarkEnd w:id="2295"/>
      <w:bookmarkEnd w:id="2296"/>
      <w:bookmarkEnd w:id="2297"/>
      <w:bookmarkEnd w:id="2298"/>
      <w:bookmarkEnd w:id="2299"/>
      <w:bookmarkEnd w:id="2300"/>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62561FA9"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n Global Contract is verified by static verification</w:t>
      </w:r>
      <w:ins w:id="2357" w:author="Stephen Michell" w:date="2021-05-01T23:57:00Z">
        <w:r w:rsidR="00EE7A1A" w:rsidRPr="005C405C">
          <w:rPr>
            <w:lang w:bidi="en-US"/>
            <w:rPrChange w:id="2358" w:author="Stephen Michell" w:date="2021-05-03T00:16:00Z">
              <w:rPr>
                <w:b/>
                <w:bCs/>
                <w:lang w:bidi="en-US"/>
              </w:rPr>
            </w:rPrChange>
          </w:rPr>
          <w:fldChar w:fldCharType="begin"/>
        </w:r>
        <w:r w:rsidR="00EE7A1A" w:rsidRPr="005C405C">
          <w:rPr>
            <w:rPrChange w:id="2359" w:author="Stephen Michell" w:date="2021-05-03T00:16:00Z">
              <w:rPr>
                <w:b/>
                <w:bCs/>
              </w:rPr>
            </w:rPrChange>
          </w:rPr>
          <w:instrText xml:space="preserve"> XE “</w:instrText>
        </w:r>
      </w:ins>
      <w:ins w:id="2360" w:author="Stephen Michell" w:date="2021-05-01T23:58:00Z">
        <w:r w:rsidR="00EE7A1A" w:rsidRPr="005C405C">
          <w:rPr>
            <w:rPrChange w:id="2361" w:author="Stephen Michell" w:date="2021-05-03T00:16:00Z">
              <w:rPr>
                <w:b/>
                <w:bCs/>
              </w:rPr>
            </w:rPrChange>
          </w:rPr>
          <w:instrText>static verification</w:instrText>
        </w:r>
      </w:ins>
      <w:ins w:id="2362" w:author="Stephen Michell" w:date="2021-05-01T23:57:00Z">
        <w:r w:rsidR="00EE7A1A" w:rsidRPr="005C405C">
          <w:rPr>
            <w:rPrChange w:id="2363" w:author="Stephen Michell" w:date="2021-05-03T00:16:00Z">
              <w:rPr>
                <w:b/>
                <w:bCs/>
              </w:rPr>
            </w:rPrChange>
          </w:rPr>
          <w:instrText>”</w:instrText>
        </w:r>
        <w:r w:rsidR="00EE7A1A" w:rsidRPr="005C405C">
          <w:rPr>
            <w:lang w:bidi="en-US"/>
            <w:rPrChange w:id="2364" w:author="Stephen Michell" w:date="2021-05-03T00:16:00Z">
              <w:rPr>
                <w:b/>
                <w:bCs/>
                <w:lang w:bidi="en-US"/>
              </w:rPr>
            </w:rPrChange>
          </w:rPr>
          <w:fldChar w:fldCharType="end"/>
        </w:r>
      </w:ins>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5C6BCEF6" w:rsidR="00BB0AD8" w:rsidRDefault="00BB0AD8" w:rsidP="00BB0AD8">
      <w:pPr>
        <w:pStyle w:val="Heading2"/>
        <w:spacing w:before="0" w:after="0"/>
        <w:rPr>
          <w:lang w:bidi="en-US"/>
        </w:rPr>
      </w:pPr>
      <w:bookmarkStart w:id="2365" w:name="_Toc310518188"/>
      <w:bookmarkStart w:id="2366" w:name="_Toc445194531"/>
      <w:bookmarkStart w:id="2367" w:name="_Toc531003943"/>
      <w:bookmarkStart w:id="2368" w:name="_Toc67927063"/>
      <w:bookmarkStart w:id="2369" w:name="_Toc66095344"/>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365"/>
      <w:bookmarkEnd w:id="2366"/>
      <w:bookmarkEnd w:id="2367"/>
      <w:bookmarkEnd w:id="2368"/>
      <w:bookmarkEnd w:id="2369"/>
      <w:ins w:id="2370" w:author="Stephen Michell" w:date="2021-04-29T22:27:00Z">
        <w:r w:rsidR="00C005A1" w:rsidRPr="00C005A1">
          <w:rPr>
            <w:lang w:bidi="en-US"/>
          </w:rPr>
          <w:t xml:space="preserve"> </w:t>
        </w:r>
      </w:ins>
      <w:ins w:id="2371" w:author="Stephen Michell" w:date="2021-04-30T23:08:00Z">
        <w:r w:rsidR="008C2A70" w:rsidRPr="005C405C">
          <w:rPr>
            <w:b w:val="0"/>
            <w:bCs/>
            <w:lang w:bidi="en-US"/>
            <w:rPrChange w:id="2372" w:author="Stephen Michell" w:date="2021-05-03T00:16:00Z">
              <w:rPr>
                <w:lang w:bidi="en-US"/>
              </w:rPr>
            </w:rPrChange>
          </w:rPr>
          <w:fldChar w:fldCharType="begin"/>
        </w:r>
        <w:r w:rsidR="008C2A70" w:rsidRPr="005C405C">
          <w:rPr>
            <w:b w:val="0"/>
            <w:bCs/>
            <w:rPrChange w:id="2373" w:author="Stephen Michell" w:date="2021-05-03T00:16:00Z">
              <w:rPr/>
            </w:rPrChange>
          </w:rPr>
          <w:instrText xml:space="preserve"> XE “</w:instrText>
        </w:r>
        <w:r w:rsidR="008C2A70" w:rsidRPr="005C405C">
          <w:rPr>
            <w:b w:val="0"/>
            <w:bCs/>
            <w:rPrChange w:id="2374" w:author="Stephen Michell" w:date="2021-05-03T00:16:00Z">
              <w:rPr/>
            </w:rPrChange>
          </w:rPr>
          <w:instrText>d</w:instrText>
        </w:r>
        <w:r w:rsidR="008C2A70" w:rsidRPr="005C405C">
          <w:rPr>
            <w:b w:val="0"/>
            <w:bCs/>
            <w:lang w:bidi="en-US"/>
            <w:rPrChange w:id="2375" w:author="Stephen Michell" w:date="2021-05-03T00:16:00Z">
              <w:rPr>
                <w:lang w:bidi="en-US"/>
              </w:rPr>
            </w:rPrChange>
          </w:rPr>
          <w:instrText>angling references to stack frame</w:instrText>
        </w:r>
        <w:r w:rsidR="008C2A70" w:rsidRPr="005C405C">
          <w:rPr>
            <w:b w:val="0"/>
            <w:bCs/>
            <w:lang w:bidi="en-US"/>
            <w:rPrChange w:id="2376" w:author="Stephen Michell" w:date="2021-05-03T00:16:00Z">
              <w:rPr>
                <w:lang w:bidi="en-US"/>
              </w:rPr>
            </w:rPrChange>
          </w:rPr>
          <w:instrText>s</w:instrText>
        </w:r>
        <w:r w:rsidR="008C2A70" w:rsidRPr="005C405C">
          <w:rPr>
            <w:b w:val="0"/>
            <w:bCs/>
            <w:rPrChange w:id="2377" w:author="Stephen Michell" w:date="2021-05-03T00:16:00Z">
              <w:rPr/>
            </w:rPrChange>
          </w:rPr>
          <w:instrText>”</w:instrText>
        </w:r>
        <w:r w:rsidR="008C2A70" w:rsidRPr="005C405C">
          <w:rPr>
            <w:b w:val="0"/>
            <w:bCs/>
            <w:lang w:bidi="en-US"/>
            <w:rPrChange w:id="2378" w:author="Stephen Michell" w:date="2021-05-03T00:16:00Z">
              <w:rPr>
                <w:lang w:bidi="en-US"/>
              </w:rPr>
            </w:rPrChange>
          </w:rPr>
          <w:fldChar w:fldCharType="end"/>
        </w:r>
      </w:ins>
      <w:ins w:id="2379" w:author="Stephen Michell" w:date="2021-04-29T22:27:00Z">
        <w:r w:rsidR="00C005A1" w:rsidRPr="005C405C">
          <w:rPr>
            <w:b w:val="0"/>
            <w:bCs/>
            <w:lang w:bidi="en-US"/>
            <w:rPrChange w:id="2380" w:author="Stephen Michell" w:date="2021-05-03T00:16:00Z">
              <w:rPr>
                <w:lang w:bidi="en-US"/>
              </w:rPr>
            </w:rPrChange>
          </w:rPr>
          <w:fldChar w:fldCharType="begin"/>
        </w:r>
        <w:r w:rsidR="00C005A1" w:rsidRPr="005C405C">
          <w:rPr>
            <w:b w:val="0"/>
            <w:bCs/>
            <w:rPrChange w:id="2381" w:author="Stephen Michell" w:date="2021-05-03T00:16:00Z">
              <w:rPr/>
            </w:rPrChange>
          </w:rPr>
          <w:instrText xml:space="preserve"> XE </w:instrText>
        </w:r>
      </w:ins>
      <w:ins w:id="2382" w:author="Stephen Michell" w:date="2021-04-29T22:52:00Z">
        <w:r w:rsidR="00500399" w:rsidRPr="005C405C">
          <w:rPr>
            <w:b w:val="0"/>
            <w:bCs/>
            <w:rPrChange w:id="2383" w:author="Stephen Michell" w:date="2021-05-03T00:16:00Z">
              <w:rPr/>
            </w:rPrChange>
          </w:rPr>
          <w:instrText>“</w:instrText>
        </w:r>
      </w:ins>
      <w:ins w:id="2384" w:author="Stephen Michell" w:date="2021-04-30T23:08:00Z">
        <w:r w:rsidR="008C2A70" w:rsidRPr="005C405C">
          <w:rPr>
            <w:b w:val="0"/>
            <w:bCs/>
            <w:rPrChange w:id="2385" w:author="Stephen Michell" w:date="2021-05-03T00:16:00Z">
              <w:rPr/>
            </w:rPrChange>
          </w:rPr>
          <w:instrText>a</w:instrText>
        </w:r>
      </w:ins>
      <w:ins w:id="2386" w:author="Stephen Michell" w:date="2021-04-29T22:27:00Z">
        <w:r w:rsidR="00C005A1" w:rsidRPr="005C405C">
          <w:rPr>
            <w:b w:val="0"/>
            <w:bCs/>
            <w:rPrChange w:id="2387" w:author="Stephen Michell" w:date="2021-05-03T00:16:00Z">
              <w:rPr/>
            </w:rPrChange>
          </w:rPr>
          <w:instrText>bsent vulnerabilit</w:instrText>
        </w:r>
      </w:ins>
      <w:ins w:id="2388" w:author="Stephen Michell" w:date="2021-04-29T23:25:00Z">
        <w:r w:rsidR="00281F82" w:rsidRPr="005C405C">
          <w:rPr>
            <w:b w:val="0"/>
            <w:bCs/>
            <w:rPrChange w:id="2389" w:author="Stephen Michell" w:date="2021-05-03T00:16:00Z">
              <w:rPr/>
            </w:rPrChange>
          </w:rPr>
          <w:instrText>ies</w:instrText>
        </w:r>
      </w:ins>
      <w:ins w:id="2390" w:author="Stephen Michell" w:date="2021-04-29T22:27:00Z">
        <w:r w:rsidR="00C005A1" w:rsidRPr="005C405C">
          <w:rPr>
            <w:b w:val="0"/>
            <w:bCs/>
            <w:rPrChange w:id="2391" w:author="Stephen Michell" w:date="2021-05-03T00:16:00Z">
              <w:rPr/>
            </w:rPrChange>
          </w:rPr>
          <w:instrText>:</w:instrText>
        </w:r>
        <w:r w:rsidR="00C005A1" w:rsidRPr="005C405C">
          <w:rPr>
            <w:b w:val="0"/>
            <w:bCs/>
            <w:lang w:bidi="en-US"/>
            <w:rPrChange w:id="2392" w:author="Stephen Michell" w:date="2021-05-03T00:16:00Z">
              <w:rPr>
                <w:lang w:bidi="en-US"/>
              </w:rPr>
            </w:rPrChange>
          </w:rPr>
          <w:instrText xml:space="preserve"> </w:instrText>
        </w:r>
      </w:ins>
      <w:ins w:id="2393" w:author="Stephen Michell" w:date="2021-04-30T23:08:00Z">
        <w:r w:rsidR="008C2A70" w:rsidRPr="005C405C">
          <w:rPr>
            <w:b w:val="0"/>
            <w:bCs/>
            <w:lang w:bidi="en-US"/>
            <w:rPrChange w:id="2394" w:author="Stephen Michell" w:date="2021-05-03T00:16:00Z">
              <w:rPr>
                <w:lang w:bidi="en-US"/>
              </w:rPr>
            </w:rPrChange>
          </w:rPr>
          <w:instrText>d</w:instrText>
        </w:r>
      </w:ins>
      <w:ins w:id="2395" w:author="Stephen Michell" w:date="2021-04-29T22:28:00Z">
        <w:r w:rsidR="00C005A1" w:rsidRPr="005C405C">
          <w:rPr>
            <w:b w:val="0"/>
            <w:bCs/>
            <w:lang w:bidi="en-US"/>
            <w:rPrChange w:id="2396" w:author="Stephen Michell" w:date="2021-05-03T00:16:00Z">
              <w:rPr>
                <w:lang w:bidi="en-US"/>
              </w:rPr>
            </w:rPrChange>
          </w:rPr>
          <w:instrText>angling references to stack frames [DCM]</w:instrText>
        </w:r>
      </w:ins>
      <w:ins w:id="2397" w:author="Stephen Michell" w:date="2021-04-29T22:52:00Z">
        <w:r w:rsidR="00500399" w:rsidRPr="005C405C">
          <w:rPr>
            <w:b w:val="0"/>
            <w:bCs/>
            <w:rPrChange w:id="2398" w:author="Stephen Michell" w:date="2021-05-03T00:16:00Z">
              <w:rPr/>
            </w:rPrChange>
          </w:rPr>
          <w:instrText>”</w:instrText>
        </w:r>
      </w:ins>
      <w:ins w:id="2399" w:author="Stephen Michell" w:date="2021-04-29T22:27:00Z">
        <w:r w:rsidR="00C005A1" w:rsidRPr="005C405C">
          <w:rPr>
            <w:b w:val="0"/>
            <w:bCs/>
            <w:lang w:bidi="en-US"/>
            <w:rPrChange w:id="2400" w:author="Stephen Michell" w:date="2021-05-03T00:16:00Z">
              <w:rPr>
                <w:lang w:bidi="en-US"/>
              </w:rPr>
            </w:rPrChange>
          </w:rPr>
          <w:fldChar w:fldCharType="end"/>
        </w:r>
      </w:ins>
      <w:ins w:id="2401" w:author="Stephen Michell" w:date="2021-04-29T23:58:00Z">
        <w:r w:rsidR="00257D39" w:rsidRPr="005C405C">
          <w:rPr>
            <w:b w:val="0"/>
            <w:bCs/>
            <w:lang w:bidi="en-US"/>
            <w:rPrChange w:id="2402" w:author="Stephen Michell" w:date="2021-05-03T00:16:00Z">
              <w:rPr>
                <w:lang w:bidi="en-US"/>
              </w:rPr>
            </w:rPrChange>
          </w:rPr>
          <w:t xml:space="preserve"> </w:t>
        </w:r>
        <w:r w:rsidR="00257D39" w:rsidRPr="005C405C">
          <w:rPr>
            <w:b w:val="0"/>
            <w:bCs/>
            <w:lang w:bidi="en-US"/>
            <w:rPrChange w:id="2403" w:author="Stephen Michell" w:date="2021-05-03T00:16:00Z">
              <w:rPr>
                <w:lang w:bidi="en-US"/>
              </w:rPr>
            </w:rPrChange>
          </w:rPr>
          <w:fldChar w:fldCharType="begin"/>
        </w:r>
        <w:r w:rsidR="00257D39" w:rsidRPr="005C405C">
          <w:rPr>
            <w:b w:val="0"/>
            <w:bCs/>
            <w:rPrChange w:id="2404" w:author="Stephen Michell" w:date="2021-05-03T00:16:00Z">
              <w:rPr/>
            </w:rPrChange>
          </w:rPr>
          <w:instrText xml:space="preserve"> XE “</w:instrText>
        </w:r>
      </w:ins>
      <w:ins w:id="2405" w:author="Stephen Michell" w:date="2021-04-30T23:08:00Z">
        <w:r w:rsidR="008C2A70" w:rsidRPr="005C405C">
          <w:rPr>
            <w:b w:val="0"/>
            <w:bCs/>
            <w:rPrChange w:id="2406" w:author="Stephen Michell" w:date="2021-05-03T00:16:00Z">
              <w:rPr/>
            </w:rPrChange>
          </w:rPr>
          <w:instrText>v</w:instrText>
        </w:r>
      </w:ins>
      <w:ins w:id="2407" w:author="Stephen Michell" w:date="2021-04-29T23:58:00Z">
        <w:r w:rsidR="00257D39" w:rsidRPr="005C405C">
          <w:rPr>
            <w:b w:val="0"/>
            <w:bCs/>
            <w:rPrChange w:id="2408" w:author="Stephen Michell" w:date="2021-05-03T00:16:00Z">
              <w:rPr/>
            </w:rPrChange>
          </w:rPr>
          <w:instrText>ulnerabilit</w:instrText>
        </w:r>
        <w:r w:rsidR="00257D39" w:rsidRPr="005C405C">
          <w:rPr>
            <w:b w:val="0"/>
            <w:bCs/>
            <w:rPrChange w:id="2409" w:author="Stephen Michell" w:date="2021-05-03T00:16:00Z">
              <w:rPr/>
            </w:rPrChange>
          </w:rPr>
          <w:instrText>y list</w:instrText>
        </w:r>
        <w:r w:rsidR="00257D39" w:rsidRPr="005C405C">
          <w:rPr>
            <w:b w:val="0"/>
            <w:bCs/>
            <w:rPrChange w:id="2410" w:author="Stephen Michell" w:date="2021-05-03T00:16:00Z">
              <w:rPr/>
            </w:rPrChange>
          </w:rPr>
          <w:instrText>:</w:instrText>
        </w:r>
        <w:r w:rsidR="00257D39" w:rsidRPr="005C405C">
          <w:rPr>
            <w:b w:val="0"/>
            <w:bCs/>
            <w:lang w:bidi="en-US"/>
            <w:rPrChange w:id="2411" w:author="Stephen Michell" w:date="2021-05-03T00:16:00Z">
              <w:rPr>
                <w:lang w:bidi="en-US"/>
              </w:rPr>
            </w:rPrChange>
          </w:rPr>
          <w:instrText xml:space="preserve"> </w:instrText>
        </w:r>
        <w:r w:rsidR="00257D39" w:rsidRPr="005C405C">
          <w:rPr>
            <w:b w:val="0"/>
            <w:bCs/>
            <w:lang w:bidi="en-US"/>
            <w:rPrChange w:id="2412" w:author="Stephen Michell" w:date="2021-05-03T00:16:00Z">
              <w:rPr>
                <w:lang w:bidi="en-US"/>
              </w:rPr>
            </w:rPrChange>
          </w:rPr>
          <w:instrText xml:space="preserve">DCM – </w:instrText>
        </w:r>
      </w:ins>
      <w:ins w:id="2413" w:author="Stephen Michell" w:date="2021-04-30T23:09:00Z">
        <w:r w:rsidR="008C2A70" w:rsidRPr="005C405C">
          <w:rPr>
            <w:b w:val="0"/>
            <w:bCs/>
            <w:lang w:bidi="en-US"/>
            <w:rPrChange w:id="2414" w:author="Stephen Michell" w:date="2021-05-03T00:16:00Z">
              <w:rPr>
                <w:lang w:bidi="en-US"/>
              </w:rPr>
            </w:rPrChange>
          </w:rPr>
          <w:instrText>d</w:instrText>
        </w:r>
      </w:ins>
      <w:ins w:id="2415" w:author="Stephen Michell" w:date="2021-04-29T23:58:00Z">
        <w:r w:rsidR="00257D39" w:rsidRPr="005C405C">
          <w:rPr>
            <w:b w:val="0"/>
            <w:bCs/>
            <w:lang w:bidi="en-US"/>
            <w:rPrChange w:id="2416" w:author="Stephen Michell" w:date="2021-05-03T00:16:00Z">
              <w:rPr>
                <w:lang w:bidi="en-US"/>
              </w:rPr>
            </w:rPrChange>
          </w:rPr>
          <w:instrText>angling references to stack frames</w:instrText>
        </w:r>
        <w:r w:rsidR="00257D39" w:rsidRPr="005C405C">
          <w:rPr>
            <w:b w:val="0"/>
            <w:bCs/>
            <w:rPrChange w:id="2417" w:author="Stephen Michell" w:date="2021-05-03T00:16:00Z">
              <w:rPr/>
            </w:rPrChange>
          </w:rPr>
          <w:instrText>”</w:instrText>
        </w:r>
        <w:r w:rsidR="00257D39" w:rsidRPr="005C405C">
          <w:rPr>
            <w:b w:val="0"/>
            <w:bCs/>
            <w:lang w:bidi="en-US"/>
            <w:rPrChange w:id="2418" w:author="Stephen Michell" w:date="2021-05-03T00:16:00Z">
              <w:rPr>
                <w:lang w:bidi="en-US"/>
              </w:rPr>
            </w:rPrChange>
          </w:rPr>
          <w:fldChar w:fldCharType="end"/>
        </w:r>
      </w:ins>
    </w:p>
    <w:p w14:paraId="3C55B447" w14:textId="77777777" w:rsidR="002210DD" w:rsidRDefault="002210DD" w:rsidP="002210DD">
      <w:pPr>
        <w:rPr>
          <w:lang w:val="en-US" w:bidi="en-US"/>
        </w:rPr>
      </w:pP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ins w:id="2419" w:author="Stephen Michell" w:date="2021-05-01T00:09:00Z">
        <w:r w:rsidR="00826319" w:rsidRPr="00DC44D6">
          <w:rPr>
            <w:sz w:val="22"/>
          </w:rPr>
          <w:fldChar w:fldCharType="begin"/>
        </w:r>
        <w:r w:rsidR="00826319" w:rsidRPr="00DC44D6">
          <w:rPr>
            <w:sz w:val="22"/>
          </w:rPr>
          <w:instrText xml:space="preserve"> XE "attribute</w:instrText>
        </w:r>
      </w:ins>
      <w:ins w:id="2420" w:author="Stephen Michell" w:date="2021-05-01T23:39:00Z">
        <w:r w:rsidR="00F11CF8">
          <w:rPr>
            <w:sz w:val="22"/>
          </w:rPr>
          <w:instrText>s</w:instrText>
        </w:r>
      </w:ins>
      <w:ins w:id="2421" w:author="Stephen Michell" w:date="2021-05-01T00:09:00Z">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ins>
      <w:r w:rsidR="008C5043">
        <w:t>, ‘Access</w:t>
      </w:r>
      <w:ins w:id="2422" w:author="Stephen Michell" w:date="2021-05-01T00:09:00Z">
        <w:r w:rsidR="00826319" w:rsidRPr="00DC44D6">
          <w:rPr>
            <w:sz w:val="22"/>
          </w:rPr>
          <w:fldChar w:fldCharType="begin"/>
        </w:r>
        <w:r w:rsidR="00826319" w:rsidRPr="00DC44D6">
          <w:rPr>
            <w:sz w:val="22"/>
          </w:rPr>
          <w:instrText xml:space="preserve"> XE "attribute</w:instrText>
        </w:r>
      </w:ins>
      <w:ins w:id="2423" w:author="Stephen Michell" w:date="2021-05-01T23:39:00Z">
        <w:r w:rsidR="00F11CF8">
          <w:rPr>
            <w:sz w:val="22"/>
          </w:rPr>
          <w:instrText>s</w:instrText>
        </w:r>
      </w:ins>
      <w:ins w:id="2424" w:author="Stephen Michell" w:date="2021-05-01T00:09:00Z">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ins>
      <w:r w:rsidR="008C5043">
        <w:t xml:space="preserve"> and ‘Unchecked_Access</w:t>
      </w:r>
      <w:ins w:id="2425" w:author="Stephen Michell" w:date="2021-05-01T00:09:00Z">
        <w:r w:rsidR="00826319" w:rsidRPr="00DC44D6">
          <w:rPr>
            <w:sz w:val="22"/>
          </w:rPr>
          <w:fldChar w:fldCharType="begin"/>
        </w:r>
        <w:r w:rsidR="00826319" w:rsidRPr="00DC44D6">
          <w:rPr>
            <w:sz w:val="22"/>
          </w:rPr>
          <w:instrText xml:space="preserve"> XE "attribute</w:instrText>
        </w:r>
      </w:ins>
      <w:ins w:id="2426" w:author="Stephen Michell" w:date="2021-05-01T23:39:00Z">
        <w:r w:rsidR="00F11CF8">
          <w:rPr>
            <w:sz w:val="22"/>
          </w:rPr>
          <w:instrText>s</w:instrText>
        </w:r>
      </w:ins>
      <w:ins w:id="2427" w:author="Stephen Michell" w:date="2021-05-01T00:09:00Z">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ins>
      <w:r w:rsidR="008C5043">
        <w:t xml:space="preserve"> attributes, so an access value or address values that denotes a stack-allocated object can never be generated.</w:t>
      </w:r>
    </w:p>
    <w:p w14:paraId="6166CA24" w14:textId="0E3213D8" w:rsidR="002210DD" w:rsidRDefault="00BB0AD8" w:rsidP="000A2C1E">
      <w:pPr>
        <w:pStyle w:val="Heading2"/>
        <w:rPr>
          <w:lang w:bidi="en-US"/>
        </w:rPr>
      </w:pPr>
      <w:bookmarkStart w:id="2428" w:name="_Toc310518189"/>
      <w:bookmarkStart w:id="2429" w:name="_Ref357014582"/>
      <w:bookmarkStart w:id="2430" w:name="_Ref420411418"/>
      <w:bookmarkStart w:id="2431" w:name="_Ref420411425"/>
      <w:bookmarkStart w:id="2432" w:name="_Toc445194532"/>
      <w:bookmarkStart w:id="2433" w:name="_Toc531003944"/>
      <w:bookmarkStart w:id="2434" w:name="_Toc67927064"/>
      <w:bookmarkStart w:id="2435" w:name="_Toc66095345"/>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2428"/>
      <w:bookmarkEnd w:id="2429"/>
      <w:bookmarkEnd w:id="2430"/>
      <w:bookmarkEnd w:id="2431"/>
      <w:bookmarkEnd w:id="2432"/>
      <w:bookmarkEnd w:id="2433"/>
      <w:bookmarkEnd w:id="2434"/>
      <w:bookmarkEnd w:id="2435"/>
      <w:ins w:id="2436" w:author="Stephen Michell" w:date="2021-04-29T22:28:00Z">
        <w:r w:rsidR="00C005A1" w:rsidRPr="005C405C">
          <w:rPr>
            <w:b w:val="0"/>
            <w:bCs/>
            <w:lang w:bidi="en-US"/>
            <w:rPrChange w:id="2437" w:author="Stephen Michell" w:date="2021-05-03T00:15:00Z">
              <w:rPr>
                <w:lang w:bidi="en-US"/>
              </w:rPr>
            </w:rPrChange>
          </w:rPr>
          <w:t xml:space="preserve"> </w:t>
        </w:r>
      </w:ins>
      <w:ins w:id="2438" w:author="Stephen Michell" w:date="2021-04-30T23:09:00Z">
        <w:r w:rsidR="008C2A70" w:rsidRPr="005C405C">
          <w:rPr>
            <w:b w:val="0"/>
            <w:bCs/>
            <w:lang w:bidi="en-US"/>
            <w:rPrChange w:id="2439" w:author="Stephen Michell" w:date="2021-05-03T00:15:00Z">
              <w:rPr>
                <w:lang w:bidi="en-US"/>
              </w:rPr>
            </w:rPrChange>
          </w:rPr>
          <w:fldChar w:fldCharType="begin"/>
        </w:r>
        <w:r w:rsidR="008C2A70" w:rsidRPr="005C405C">
          <w:rPr>
            <w:b w:val="0"/>
            <w:bCs/>
            <w:rPrChange w:id="2440" w:author="Stephen Michell" w:date="2021-05-03T00:15:00Z">
              <w:rPr/>
            </w:rPrChange>
          </w:rPr>
          <w:instrText xml:space="preserve"> XE “</w:instrText>
        </w:r>
        <w:r w:rsidR="008C2A70" w:rsidRPr="005C405C">
          <w:rPr>
            <w:b w:val="0"/>
            <w:bCs/>
            <w:rPrChange w:id="2441" w:author="Stephen Michell" w:date="2021-05-03T00:15:00Z">
              <w:rPr/>
            </w:rPrChange>
          </w:rPr>
          <w:instrText>s</w:instrText>
        </w:r>
        <w:r w:rsidR="008C2A70" w:rsidRPr="005C405C">
          <w:rPr>
            <w:b w:val="0"/>
            <w:bCs/>
            <w:lang w:bidi="en-US"/>
            <w:rPrChange w:id="2442" w:author="Stephen Michell" w:date="2021-05-03T00:15:00Z">
              <w:rPr>
                <w:lang w:bidi="en-US"/>
              </w:rPr>
            </w:rPrChange>
          </w:rPr>
          <w:instrText>ubprobprogram signature mismatch</w:instrText>
        </w:r>
        <w:r w:rsidR="008C2A70" w:rsidRPr="005C405C">
          <w:rPr>
            <w:b w:val="0"/>
            <w:bCs/>
            <w:rPrChange w:id="2443" w:author="Stephen Michell" w:date="2021-05-03T00:15:00Z">
              <w:rPr/>
            </w:rPrChange>
          </w:rPr>
          <w:instrText>”</w:instrText>
        </w:r>
        <w:r w:rsidR="008C2A70" w:rsidRPr="005C405C">
          <w:rPr>
            <w:b w:val="0"/>
            <w:bCs/>
            <w:lang w:bidi="en-US"/>
            <w:rPrChange w:id="2444" w:author="Stephen Michell" w:date="2021-05-03T00:15:00Z">
              <w:rPr>
                <w:lang w:bidi="en-US"/>
              </w:rPr>
            </w:rPrChange>
          </w:rPr>
          <w:fldChar w:fldCharType="end"/>
        </w:r>
      </w:ins>
      <w:ins w:id="2445" w:author="Stephen Michell" w:date="2021-04-29T22:28:00Z">
        <w:r w:rsidR="00C005A1" w:rsidRPr="005C405C">
          <w:rPr>
            <w:b w:val="0"/>
            <w:bCs/>
            <w:lang w:bidi="en-US"/>
            <w:rPrChange w:id="2446" w:author="Stephen Michell" w:date="2021-05-03T00:15:00Z">
              <w:rPr>
                <w:lang w:bidi="en-US"/>
              </w:rPr>
            </w:rPrChange>
          </w:rPr>
          <w:fldChar w:fldCharType="begin"/>
        </w:r>
        <w:r w:rsidR="00C005A1" w:rsidRPr="005C405C">
          <w:rPr>
            <w:b w:val="0"/>
            <w:bCs/>
            <w:rPrChange w:id="2447" w:author="Stephen Michell" w:date="2021-05-03T00:15:00Z">
              <w:rPr/>
            </w:rPrChange>
          </w:rPr>
          <w:instrText xml:space="preserve"> XE </w:instrText>
        </w:r>
      </w:ins>
      <w:ins w:id="2448" w:author="Stephen Michell" w:date="2021-04-29T22:52:00Z">
        <w:r w:rsidR="00500399" w:rsidRPr="005C405C">
          <w:rPr>
            <w:b w:val="0"/>
            <w:bCs/>
            <w:rPrChange w:id="2449" w:author="Stephen Michell" w:date="2021-05-03T00:15:00Z">
              <w:rPr/>
            </w:rPrChange>
          </w:rPr>
          <w:instrText>“</w:instrText>
        </w:r>
      </w:ins>
      <w:ins w:id="2450" w:author="Stephen Michell" w:date="2021-04-30T23:09:00Z">
        <w:r w:rsidR="008C2A70" w:rsidRPr="005C405C">
          <w:rPr>
            <w:b w:val="0"/>
            <w:bCs/>
            <w:rPrChange w:id="2451" w:author="Stephen Michell" w:date="2021-05-03T00:15:00Z">
              <w:rPr/>
            </w:rPrChange>
          </w:rPr>
          <w:instrText>a</w:instrText>
        </w:r>
      </w:ins>
      <w:ins w:id="2452" w:author="Stephen Michell" w:date="2021-04-29T22:28:00Z">
        <w:r w:rsidR="00C005A1" w:rsidRPr="005C405C">
          <w:rPr>
            <w:b w:val="0"/>
            <w:bCs/>
            <w:rPrChange w:id="2453" w:author="Stephen Michell" w:date="2021-05-03T00:15:00Z">
              <w:rPr/>
            </w:rPrChange>
          </w:rPr>
          <w:instrText>bsent vulnerabilit</w:instrText>
        </w:r>
      </w:ins>
      <w:ins w:id="2454" w:author="Stephen Michell" w:date="2021-04-29T23:10:00Z">
        <w:r w:rsidR="00B077B7" w:rsidRPr="005C405C">
          <w:rPr>
            <w:b w:val="0"/>
            <w:bCs/>
            <w:rPrChange w:id="2455" w:author="Stephen Michell" w:date="2021-05-03T00:15:00Z">
              <w:rPr/>
            </w:rPrChange>
          </w:rPr>
          <w:instrText>ies</w:instrText>
        </w:r>
      </w:ins>
      <w:ins w:id="2456" w:author="Stephen Michell" w:date="2021-04-29T22:28:00Z">
        <w:r w:rsidR="00C005A1" w:rsidRPr="005C405C">
          <w:rPr>
            <w:b w:val="0"/>
            <w:bCs/>
            <w:rPrChange w:id="2457" w:author="Stephen Michell" w:date="2021-05-03T00:15:00Z">
              <w:rPr/>
            </w:rPrChange>
          </w:rPr>
          <w:instrText>:</w:instrText>
        </w:r>
        <w:r w:rsidR="00C005A1" w:rsidRPr="005C405C">
          <w:rPr>
            <w:b w:val="0"/>
            <w:bCs/>
            <w:lang w:bidi="en-US"/>
            <w:rPrChange w:id="2458" w:author="Stephen Michell" w:date="2021-05-03T00:15:00Z">
              <w:rPr>
                <w:lang w:bidi="en-US"/>
              </w:rPr>
            </w:rPrChange>
          </w:rPr>
          <w:instrText xml:space="preserve"> </w:instrText>
        </w:r>
      </w:ins>
      <w:ins w:id="2459" w:author="Stephen Michell" w:date="2021-04-30T23:09:00Z">
        <w:r w:rsidR="008C2A70" w:rsidRPr="005C405C">
          <w:rPr>
            <w:b w:val="0"/>
            <w:bCs/>
            <w:lang w:bidi="en-US"/>
            <w:rPrChange w:id="2460" w:author="Stephen Michell" w:date="2021-05-03T00:15:00Z">
              <w:rPr>
                <w:lang w:bidi="en-US"/>
              </w:rPr>
            </w:rPrChange>
          </w:rPr>
          <w:instrText>s</w:instrText>
        </w:r>
      </w:ins>
      <w:ins w:id="2461" w:author="Stephen Michell" w:date="2021-04-29T22:28:00Z">
        <w:r w:rsidR="00C005A1" w:rsidRPr="005C405C">
          <w:rPr>
            <w:b w:val="0"/>
            <w:bCs/>
            <w:lang w:bidi="en-US"/>
            <w:rPrChange w:id="2462" w:author="Stephen Michell" w:date="2021-05-03T00:15:00Z">
              <w:rPr>
                <w:lang w:bidi="en-US"/>
              </w:rPr>
            </w:rPrChange>
          </w:rPr>
          <w:instrText>ubprobprogram signature mismatch [OTR]</w:instrText>
        </w:r>
      </w:ins>
      <w:ins w:id="2463" w:author="Stephen Michell" w:date="2021-04-29T22:52:00Z">
        <w:r w:rsidR="00500399" w:rsidRPr="005C405C">
          <w:rPr>
            <w:b w:val="0"/>
            <w:bCs/>
            <w:rPrChange w:id="2464" w:author="Stephen Michell" w:date="2021-05-03T00:15:00Z">
              <w:rPr/>
            </w:rPrChange>
          </w:rPr>
          <w:instrText>”</w:instrText>
        </w:r>
      </w:ins>
      <w:ins w:id="2465" w:author="Stephen Michell" w:date="2021-04-29T22:28:00Z">
        <w:r w:rsidR="00C005A1" w:rsidRPr="005C405C">
          <w:rPr>
            <w:b w:val="0"/>
            <w:bCs/>
            <w:lang w:bidi="en-US"/>
            <w:rPrChange w:id="2466" w:author="Stephen Michell" w:date="2021-05-03T00:15:00Z">
              <w:rPr>
                <w:lang w:bidi="en-US"/>
              </w:rPr>
            </w:rPrChange>
          </w:rPr>
          <w:fldChar w:fldCharType="end"/>
        </w:r>
      </w:ins>
      <w:ins w:id="2467" w:author="Stephen Michell" w:date="2021-04-29T23:57:00Z">
        <w:r w:rsidR="00257D39" w:rsidRPr="005C405C">
          <w:rPr>
            <w:b w:val="0"/>
            <w:bCs/>
            <w:lang w:bidi="en-US"/>
            <w:rPrChange w:id="2468" w:author="Stephen Michell" w:date="2021-05-03T00:15:00Z">
              <w:rPr>
                <w:lang w:bidi="en-US"/>
              </w:rPr>
            </w:rPrChange>
          </w:rPr>
          <w:t xml:space="preserve"> </w:t>
        </w:r>
        <w:r w:rsidR="00257D39" w:rsidRPr="005C405C">
          <w:rPr>
            <w:b w:val="0"/>
            <w:bCs/>
            <w:lang w:bidi="en-US"/>
            <w:rPrChange w:id="2469" w:author="Stephen Michell" w:date="2021-05-03T00:15:00Z">
              <w:rPr>
                <w:lang w:bidi="en-US"/>
              </w:rPr>
            </w:rPrChange>
          </w:rPr>
          <w:fldChar w:fldCharType="begin"/>
        </w:r>
        <w:r w:rsidR="00257D39" w:rsidRPr="005C405C">
          <w:rPr>
            <w:b w:val="0"/>
            <w:bCs/>
            <w:rPrChange w:id="2470" w:author="Stephen Michell" w:date="2021-05-03T00:15:00Z">
              <w:rPr/>
            </w:rPrChange>
          </w:rPr>
          <w:instrText xml:space="preserve"> XE “</w:instrText>
        </w:r>
      </w:ins>
      <w:ins w:id="2471" w:author="Stephen Michell" w:date="2021-04-30T23:09:00Z">
        <w:r w:rsidR="008C2A70" w:rsidRPr="005C405C">
          <w:rPr>
            <w:b w:val="0"/>
            <w:bCs/>
            <w:rPrChange w:id="2472" w:author="Stephen Michell" w:date="2021-05-03T00:15:00Z">
              <w:rPr/>
            </w:rPrChange>
          </w:rPr>
          <w:instrText>v</w:instrText>
        </w:r>
      </w:ins>
      <w:ins w:id="2473" w:author="Stephen Michell" w:date="2021-04-29T23:57:00Z">
        <w:r w:rsidR="00257D39" w:rsidRPr="005C405C">
          <w:rPr>
            <w:b w:val="0"/>
            <w:bCs/>
            <w:rPrChange w:id="2474" w:author="Stephen Michell" w:date="2021-05-03T00:15:00Z">
              <w:rPr/>
            </w:rPrChange>
          </w:rPr>
          <w:instrText>ulnerabilit</w:instrText>
        </w:r>
        <w:r w:rsidR="00257D39" w:rsidRPr="005C405C">
          <w:rPr>
            <w:b w:val="0"/>
            <w:bCs/>
            <w:rPrChange w:id="2475" w:author="Stephen Michell" w:date="2021-05-03T00:15:00Z">
              <w:rPr/>
            </w:rPrChange>
          </w:rPr>
          <w:instrText>y list</w:instrText>
        </w:r>
        <w:r w:rsidR="00257D39" w:rsidRPr="005C405C">
          <w:rPr>
            <w:b w:val="0"/>
            <w:bCs/>
            <w:rPrChange w:id="2476" w:author="Stephen Michell" w:date="2021-05-03T00:15:00Z">
              <w:rPr/>
            </w:rPrChange>
          </w:rPr>
          <w:instrText>:</w:instrText>
        </w:r>
        <w:r w:rsidR="00257D39" w:rsidRPr="005C405C">
          <w:rPr>
            <w:b w:val="0"/>
            <w:bCs/>
            <w:lang w:bidi="en-US"/>
            <w:rPrChange w:id="2477" w:author="Stephen Michell" w:date="2021-05-03T00:15:00Z">
              <w:rPr>
                <w:lang w:bidi="en-US"/>
              </w:rPr>
            </w:rPrChange>
          </w:rPr>
          <w:instrText xml:space="preserve"> </w:instrText>
        </w:r>
        <w:r w:rsidR="00257D39" w:rsidRPr="005C405C">
          <w:rPr>
            <w:b w:val="0"/>
            <w:bCs/>
            <w:lang w:bidi="en-US"/>
            <w:rPrChange w:id="2478" w:author="Stephen Michell" w:date="2021-05-03T00:15:00Z">
              <w:rPr>
                <w:lang w:bidi="en-US"/>
              </w:rPr>
            </w:rPrChange>
          </w:rPr>
          <w:instrText xml:space="preserve">OTR – </w:instrText>
        </w:r>
      </w:ins>
      <w:ins w:id="2479" w:author="Stephen Michell" w:date="2021-04-30T23:09:00Z">
        <w:r w:rsidR="008C2A70" w:rsidRPr="005C405C">
          <w:rPr>
            <w:b w:val="0"/>
            <w:bCs/>
            <w:lang w:bidi="en-US"/>
            <w:rPrChange w:id="2480" w:author="Stephen Michell" w:date="2021-05-03T00:15:00Z">
              <w:rPr>
                <w:lang w:bidi="en-US"/>
              </w:rPr>
            </w:rPrChange>
          </w:rPr>
          <w:instrText>s</w:instrText>
        </w:r>
      </w:ins>
      <w:ins w:id="2481" w:author="Stephen Michell" w:date="2021-04-29T23:57:00Z">
        <w:r w:rsidR="00257D39" w:rsidRPr="005C405C">
          <w:rPr>
            <w:b w:val="0"/>
            <w:bCs/>
            <w:lang w:bidi="en-US"/>
            <w:rPrChange w:id="2482" w:author="Stephen Michell" w:date="2021-05-03T00:15:00Z">
              <w:rPr>
                <w:lang w:bidi="en-US"/>
              </w:rPr>
            </w:rPrChange>
          </w:rPr>
          <w:instrText>ubprobprogram signature mismatch</w:instrText>
        </w:r>
        <w:r w:rsidR="00257D39" w:rsidRPr="005C405C">
          <w:rPr>
            <w:b w:val="0"/>
            <w:bCs/>
            <w:rPrChange w:id="2483" w:author="Stephen Michell" w:date="2021-05-03T00:15:00Z">
              <w:rPr/>
            </w:rPrChange>
          </w:rPr>
          <w:instrText>”</w:instrText>
        </w:r>
        <w:r w:rsidR="00257D39" w:rsidRPr="005C405C">
          <w:rPr>
            <w:b w:val="0"/>
            <w:bCs/>
            <w:lang w:bidi="en-US"/>
            <w:rPrChange w:id="2484" w:author="Stephen Michell" w:date="2021-05-03T00:15:00Z">
              <w:rPr>
                <w:lang w:bidi="en-US"/>
              </w:rPr>
            </w:rPrChange>
          </w:rPr>
          <w:fldChar w:fldCharType="end"/>
        </w:r>
      </w:ins>
    </w:p>
    <w:p w14:paraId="3BEEC59C" w14:textId="77777777" w:rsidR="00BB0AD8" w:rsidRDefault="00BB0AD8" w:rsidP="00C6431A">
      <w:pPr>
        <w:pStyle w:val="Heading3"/>
        <w:rPr>
          <w:lang w:bidi="en-US"/>
        </w:rPr>
      </w:pPr>
      <w:bookmarkStart w:id="2485" w:name="_Toc531003945"/>
      <w:r>
        <w:rPr>
          <w:lang w:bidi="en-US"/>
        </w:rPr>
        <w:t xml:space="preserve">6.34.1 </w:t>
      </w:r>
      <w:r w:rsidRPr="00C6431A">
        <w:t>Applicability</w:t>
      </w:r>
      <w:r w:rsidRPr="00CD6A7E">
        <w:rPr>
          <w:lang w:bidi="en-US"/>
        </w:rPr>
        <w:t xml:space="preserve"> to language</w:t>
      </w:r>
      <w:bookmarkEnd w:id="2485"/>
    </w:p>
    <w:p w14:paraId="09CB5985" w14:textId="526FC3B1"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w:t>
      </w:r>
      <w:ins w:id="2486" w:author="Stephen Michell" w:date="2021-05-01T00:12:00Z">
        <w:r w:rsidR="00826319">
          <w:fldChar w:fldCharType="begin"/>
        </w:r>
        <w:r w:rsidR="00826319">
          <w:instrText xml:space="preserve"> REF _Ref70720339 </w:instrText>
        </w:r>
      </w:ins>
      <w:r w:rsidR="00826319">
        <w:fldChar w:fldCharType="separate"/>
      </w:r>
      <w:ins w:id="2487" w:author="Stephen Michell" w:date="2021-05-01T00:12:00Z">
        <w:r w:rsidR="00826319">
          <w:rPr>
            <w:lang w:bidi="en-US"/>
          </w:rPr>
          <w:t xml:space="preserve">6.47 </w:t>
        </w:r>
        <w:r w:rsidR="00826319" w:rsidRPr="00CD6A7E">
          <w:rPr>
            <w:lang w:bidi="en-US"/>
          </w:rPr>
          <w:t>Inter-</w:t>
        </w:r>
        <w:r w:rsidR="00826319" w:rsidRPr="007345BC">
          <w:t>language</w:t>
        </w:r>
        <w:r w:rsidR="00826319" w:rsidRPr="00CD6A7E">
          <w:rPr>
            <w:lang w:bidi="en-US"/>
          </w:rPr>
          <w:t xml:space="preserve"> </w:t>
        </w:r>
        <w:r w:rsidR="00826319">
          <w:rPr>
            <w:lang w:bidi="en-US"/>
          </w:rPr>
          <w:t>c</w:t>
        </w:r>
        <w:r w:rsidR="00826319" w:rsidRPr="00CD6A7E">
          <w:rPr>
            <w:lang w:bidi="en-US"/>
          </w:rPr>
          <w:t>alling [DJS]</w:t>
        </w:r>
        <w:r w:rsidR="00826319">
          <w:fldChar w:fldCharType="end"/>
        </w:r>
      </w:ins>
      <w:del w:id="2488" w:author="Stephen Michell" w:date="2021-05-01T00:12:00Z">
        <w:r w:rsidR="00C6431A" w:rsidDel="00826319">
          <w:delText>6.4</w:delText>
        </w:r>
        <w:r w:rsidR="00EA7487" w:rsidDel="00826319">
          <w:delText>7</w:delText>
        </w:r>
        <w:r w:rsidR="00AE5D8D" w:rsidDel="00826319">
          <w:delText xml:space="preserve"> Interlanguage calling [DJS]</w:delText>
        </w:r>
        <w:r w:rsidR="00C6431A" w:rsidDel="00826319">
          <w:delText>.</w:delText>
        </w:r>
      </w:del>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w:t>
      </w:r>
      <w:r w:rsidR="007C2FB9">
        <w:lastRenderedPageBreak/>
        <w:t xml:space="preserve">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2489" w:name="_Toc531003946"/>
      <w:r>
        <w:rPr>
          <w:lang w:bidi="en-US"/>
        </w:rPr>
        <w:t xml:space="preserve">6.34.2 </w:t>
      </w:r>
      <w:r w:rsidRPr="00CD6A7E">
        <w:rPr>
          <w:lang w:bidi="en-US"/>
        </w:rPr>
        <w:t>Guidance to language users</w:t>
      </w:r>
      <w:bookmarkEnd w:id="2489"/>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5461778F" w:rsidR="00BB0AD8" w:rsidRDefault="00BB0AD8" w:rsidP="008771AC">
      <w:pPr>
        <w:pStyle w:val="Heading2"/>
        <w:rPr>
          <w:lang w:bidi="en-US"/>
        </w:rPr>
      </w:pPr>
      <w:bookmarkStart w:id="2490" w:name="_Toc310518190"/>
      <w:bookmarkStart w:id="2491" w:name="_Toc445194533"/>
      <w:bookmarkStart w:id="2492" w:name="_Toc531003947"/>
      <w:bookmarkStart w:id="2493" w:name="_Toc67927065"/>
      <w:bookmarkStart w:id="2494" w:name="_Toc66095346"/>
      <w:r>
        <w:rPr>
          <w:lang w:bidi="en-US"/>
        </w:rPr>
        <w:t xml:space="preserve">6.35 </w:t>
      </w:r>
      <w:r w:rsidRPr="00362ADD">
        <w:t>Recursion</w:t>
      </w:r>
      <w:r w:rsidRPr="00CD6A7E">
        <w:rPr>
          <w:lang w:bidi="en-US"/>
        </w:rPr>
        <w:t xml:space="preserve"> [GDL]</w:t>
      </w:r>
      <w:bookmarkEnd w:id="2490"/>
      <w:bookmarkEnd w:id="2491"/>
      <w:bookmarkEnd w:id="2492"/>
      <w:bookmarkEnd w:id="2493"/>
      <w:bookmarkEnd w:id="2494"/>
      <w:ins w:id="2495" w:author="Stephen Michell" w:date="2021-04-26T23:28:00Z">
        <w:r w:rsidR="00DB3C22" w:rsidRPr="002874DC">
          <w:rPr>
            <w:b w:val="0"/>
            <w:bCs/>
            <w:lang w:bidi="en-US"/>
            <w:rPrChange w:id="2496" w:author="Stephen Michell" w:date="2021-05-03T00:54:00Z">
              <w:rPr>
                <w:lang w:bidi="en-US"/>
              </w:rPr>
            </w:rPrChange>
          </w:rPr>
          <w:fldChar w:fldCharType="begin"/>
        </w:r>
        <w:r w:rsidR="00DB3C22" w:rsidRPr="002874DC">
          <w:rPr>
            <w:b w:val="0"/>
            <w:bCs/>
            <w:rPrChange w:id="2497" w:author="Stephen Michell" w:date="2021-05-03T00:54:00Z">
              <w:rPr/>
            </w:rPrChange>
          </w:rPr>
          <w:instrText xml:space="preserve"> XE </w:instrText>
        </w:r>
      </w:ins>
      <w:ins w:id="2498" w:author="Stephen Michell" w:date="2021-04-29T22:52:00Z">
        <w:r w:rsidR="00500399" w:rsidRPr="002874DC">
          <w:rPr>
            <w:b w:val="0"/>
            <w:bCs/>
            <w:rPrChange w:id="2499" w:author="Stephen Michell" w:date="2021-05-03T00:54:00Z">
              <w:rPr/>
            </w:rPrChange>
          </w:rPr>
          <w:instrText>“</w:instrText>
        </w:r>
      </w:ins>
      <w:ins w:id="2500" w:author="Stephen Michell" w:date="2021-04-30T23:10:00Z">
        <w:r w:rsidR="008C2A70" w:rsidRPr="002874DC">
          <w:rPr>
            <w:b w:val="0"/>
            <w:bCs/>
            <w:rPrChange w:id="2501" w:author="Stephen Michell" w:date="2021-05-03T00:54:00Z">
              <w:rPr/>
            </w:rPrChange>
          </w:rPr>
          <w:instrText>r</w:instrText>
        </w:r>
      </w:ins>
      <w:ins w:id="2502" w:author="Stephen Michell" w:date="2021-04-26T23:28:00Z">
        <w:r w:rsidR="00DB3C22" w:rsidRPr="002874DC">
          <w:rPr>
            <w:b w:val="0"/>
            <w:bCs/>
            <w:rPrChange w:id="2503" w:author="Stephen Michell" w:date="2021-05-03T00:54:00Z">
              <w:rPr/>
            </w:rPrChange>
          </w:rPr>
          <w:instrText xml:space="preserve">ecursion" </w:instrText>
        </w:r>
        <w:r w:rsidR="00DB3C22" w:rsidRPr="002874DC">
          <w:rPr>
            <w:b w:val="0"/>
            <w:bCs/>
            <w:lang w:bidi="en-US"/>
            <w:rPrChange w:id="2504" w:author="Stephen Michell" w:date="2021-05-03T00:54:00Z">
              <w:rPr>
                <w:lang w:bidi="en-US"/>
              </w:rPr>
            </w:rPrChange>
          </w:rPr>
          <w:fldChar w:fldCharType="end"/>
        </w:r>
      </w:ins>
      <w:ins w:id="2505" w:author="Stephen Michell" w:date="2021-04-29T23:11:00Z">
        <w:r w:rsidR="00B077B7" w:rsidRPr="002874DC">
          <w:rPr>
            <w:b w:val="0"/>
            <w:bCs/>
            <w:lang w:bidi="en-US"/>
            <w:rPrChange w:id="2506" w:author="Stephen Michell" w:date="2021-05-03T00:54:00Z">
              <w:rPr>
                <w:lang w:bidi="en-US"/>
              </w:rPr>
            </w:rPrChange>
          </w:rPr>
          <w:fldChar w:fldCharType="begin"/>
        </w:r>
        <w:r w:rsidR="00B077B7" w:rsidRPr="002874DC">
          <w:rPr>
            <w:b w:val="0"/>
            <w:bCs/>
            <w:rPrChange w:id="2507" w:author="Stephen Michell" w:date="2021-05-03T00:54:00Z">
              <w:rPr/>
            </w:rPrChange>
          </w:rPr>
          <w:instrText xml:space="preserve"> XE "</w:instrText>
        </w:r>
      </w:ins>
      <w:ins w:id="2508" w:author="Stephen Michell" w:date="2021-04-30T23:10:00Z">
        <w:r w:rsidR="008C2A70" w:rsidRPr="002874DC">
          <w:rPr>
            <w:b w:val="0"/>
            <w:bCs/>
            <w:rPrChange w:id="2509" w:author="Stephen Michell" w:date="2021-05-03T00:54:00Z">
              <w:rPr/>
            </w:rPrChange>
          </w:rPr>
          <w:instrText>m</w:instrText>
        </w:r>
      </w:ins>
      <w:ins w:id="2510" w:author="Stephen Michell" w:date="2021-04-29T23:11:00Z">
        <w:r w:rsidR="00B077B7" w:rsidRPr="002874DC">
          <w:rPr>
            <w:b w:val="0"/>
            <w:bCs/>
            <w:rPrChange w:id="2511" w:author="Stephen Michell" w:date="2021-05-03T00:54:00Z">
              <w:rPr/>
            </w:rPrChange>
          </w:rPr>
          <w:instrText>itigated vulnerabilities:</w:instrText>
        </w:r>
        <w:r w:rsidR="00B077B7" w:rsidRPr="002874DC">
          <w:rPr>
            <w:b w:val="0"/>
            <w:bCs/>
            <w:lang w:bidi="en-US"/>
            <w:rPrChange w:id="2512" w:author="Stephen Michell" w:date="2021-05-03T00:54:00Z">
              <w:rPr>
                <w:lang w:bidi="en-US"/>
              </w:rPr>
            </w:rPrChange>
          </w:rPr>
          <w:instrText xml:space="preserve"> </w:instrText>
        </w:r>
      </w:ins>
      <w:ins w:id="2513" w:author="Stephen Michell" w:date="2021-04-30T23:10:00Z">
        <w:r w:rsidR="008C2A70" w:rsidRPr="002874DC">
          <w:rPr>
            <w:b w:val="0"/>
            <w:bCs/>
            <w:lang w:bidi="en-US"/>
            <w:rPrChange w:id="2514" w:author="Stephen Michell" w:date="2021-05-03T00:54:00Z">
              <w:rPr>
                <w:lang w:bidi="en-US"/>
              </w:rPr>
            </w:rPrChange>
          </w:rPr>
          <w:instrText>r</w:instrText>
        </w:r>
      </w:ins>
      <w:ins w:id="2515" w:author="Stephen Michell" w:date="2021-04-29T23:11:00Z">
        <w:r w:rsidR="00B077B7" w:rsidRPr="002874DC">
          <w:rPr>
            <w:b w:val="0"/>
            <w:bCs/>
            <w:lang w:bidi="en-US"/>
            <w:rPrChange w:id="2516" w:author="Stephen Michell" w:date="2021-05-03T00:54:00Z">
              <w:rPr>
                <w:lang w:bidi="en-US"/>
              </w:rPr>
            </w:rPrChange>
          </w:rPr>
          <w:instrText>ecursion [GDL]</w:instrText>
        </w:r>
        <w:r w:rsidR="00B077B7" w:rsidRPr="002874DC">
          <w:rPr>
            <w:b w:val="0"/>
            <w:bCs/>
            <w:rPrChange w:id="2517" w:author="Stephen Michell" w:date="2021-05-03T00:54:00Z">
              <w:rPr/>
            </w:rPrChange>
          </w:rPr>
          <w:instrText>”</w:instrText>
        </w:r>
        <w:r w:rsidR="00B077B7" w:rsidRPr="002874DC">
          <w:rPr>
            <w:b w:val="0"/>
            <w:bCs/>
            <w:lang w:bidi="en-US"/>
            <w:rPrChange w:id="2518" w:author="Stephen Michell" w:date="2021-05-03T00:54:00Z">
              <w:rPr>
                <w:lang w:bidi="en-US"/>
              </w:rPr>
            </w:rPrChange>
          </w:rPr>
          <w:fldChar w:fldCharType="end"/>
        </w:r>
      </w:ins>
      <w:ins w:id="2519" w:author="Stephen Michell" w:date="2021-04-29T23:56:00Z">
        <w:r w:rsidR="00257D39" w:rsidRPr="002874DC">
          <w:rPr>
            <w:b w:val="0"/>
            <w:bCs/>
            <w:lang w:bidi="en-US"/>
            <w:rPrChange w:id="2520" w:author="Stephen Michell" w:date="2021-05-03T00:54:00Z">
              <w:rPr>
                <w:lang w:bidi="en-US"/>
              </w:rPr>
            </w:rPrChange>
          </w:rPr>
          <w:t xml:space="preserve"> </w:t>
        </w:r>
        <w:r w:rsidR="00257D39" w:rsidRPr="002874DC">
          <w:rPr>
            <w:b w:val="0"/>
            <w:bCs/>
            <w:lang w:bidi="en-US"/>
            <w:rPrChange w:id="2521" w:author="Stephen Michell" w:date="2021-05-03T00:54:00Z">
              <w:rPr>
                <w:lang w:bidi="en-US"/>
              </w:rPr>
            </w:rPrChange>
          </w:rPr>
          <w:fldChar w:fldCharType="begin"/>
        </w:r>
        <w:r w:rsidR="00257D39" w:rsidRPr="002874DC">
          <w:rPr>
            <w:b w:val="0"/>
            <w:bCs/>
            <w:rPrChange w:id="2522" w:author="Stephen Michell" w:date="2021-05-03T00:54:00Z">
              <w:rPr/>
            </w:rPrChange>
          </w:rPr>
          <w:instrText xml:space="preserve"> XE "</w:instrText>
        </w:r>
      </w:ins>
      <w:ins w:id="2523" w:author="Stephen Michell" w:date="2021-04-30T23:10:00Z">
        <w:r w:rsidR="008C2A70" w:rsidRPr="002874DC">
          <w:rPr>
            <w:b w:val="0"/>
            <w:bCs/>
            <w:rPrChange w:id="2524" w:author="Stephen Michell" w:date="2021-05-03T00:54:00Z">
              <w:rPr/>
            </w:rPrChange>
          </w:rPr>
          <w:instrText>v</w:instrText>
        </w:r>
      </w:ins>
      <w:ins w:id="2525" w:author="Stephen Michell" w:date="2021-04-29T23:56:00Z">
        <w:r w:rsidR="00257D39" w:rsidRPr="002874DC">
          <w:rPr>
            <w:b w:val="0"/>
            <w:bCs/>
            <w:rPrChange w:id="2526" w:author="Stephen Michell" w:date="2021-05-03T00:54:00Z">
              <w:rPr/>
            </w:rPrChange>
          </w:rPr>
          <w:instrText>ulnerabilit</w:instrText>
        </w:r>
      </w:ins>
      <w:ins w:id="2527" w:author="Stephen Michell" w:date="2021-04-29T23:57:00Z">
        <w:r w:rsidR="00257D39" w:rsidRPr="002874DC">
          <w:rPr>
            <w:b w:val="0"/>
            <w:bCs/>
            <w:rPrChange w:id="2528" w:author="Stephen Michell" w:date="2021-05-03T00:54:00Z">
              <w:rPr/>
            </w:rPrChange>
          </w:rPr>
          <w:instrText>y list</w:instrText>
        </w:r>
      </w:ins>
      <w:ins w:id="2529" w:author="Stephen Michell" w:date="2021-04-29T23:56:00Z">
        <w:r w:rsidR="00257D39" w:rsidRPr="002874DC">
          <w:rPr>
            <w:b w:val="0"/>
            <w:bCs/>
            <w:rPrChange w:id="2530" w:author="Stephen Michell" w:date="2021-05-03T00:54:00Z">
              <w:rPr/>
            </w:rPrChange>
          </w:rPr>
          <w:instrText>:</w:instrText>
        </w:r>
        <w:r w:rsidR="00257D39" w:rsidRPr="002874DC">
          <w:rPr>
            <w:b w:val="0"/>
            <w:bCs/>
            <w:lang w:bidi="en-US"/>
            <w:rPrChange w:id="2531" w:author="Stephen Michell" w:date="2021-05-03T00:54:00Z">
              <w:rPr>
                <w:lang w:bidi="en-US"/>
              </w:rPr>
            </w:rPrChange>
          </w:rPr>
          <w:instrText xml:space="preserve"> </w:instrText>
        </w:r>
        <w:r w:rsidR="00257D39" w:rsidRPr="002874DC">
          <w:rPr>
            <w:b w:val="0"/>
            <w:bCs/>
            <w:lang w:bidi="en-US"/>
            <w:rPrChange w:id="2532" w:author="Stephen Michell" w:date="2021-05-03T00:54:00Z">
              <w:rPr>
                <w:lang w:bidi="en-US"/>
              </w:rPr>
            </w:rPrChange>
          </w:rPr>
          <w:instrText xml:space="preserve">GDL – </w:instrText>
        </w:r>
      </w:ins>
      <w:ins w:id="2533" w:author="Stephen Michell" w:date="2021-04-30T23:10:00Z">
        <w:r w:rsidR="008C2A70" w:rsidRPr="002874DC">
          <w:rPr>
            <w:b w:val="0"/>
            <w:bCs/>
            <w:lang w:bidi="en-US"/>
            <w:rPrChange w:id="2534" w:author="Stephen Michell" w:date="2021-05-03T00:54:00Z">
              <w:rPr>
                <w:lang w:bidi="en-US"/>
              </w:rPr>
            </w:rPrChange>
          </w:rPr>
          <w:instrText>r</w:instrText>
        </w:r>
      </w:ins>
      <w:ins w:id="2535" w:author="Stephen Michell" w:date="2021-04-29T23:56:00Z">
        <w:r w:rsidR="00257D39" w:rsidRPr="002874DC">
          <w:rPr>
            <w:b w:val="0"/>
            <w:bCs/>
            <w:lang w:bidi="en-US"/>
            <w:rPrChange w:id="2536" w:author="Stephen Michell" w:date="2021-05-03T00:54:00Z">
              <w:rPr>
                <w:lang w:bidi="en-US"/>
              </w:rPr>
            </w:rPrChange>
          </w:rPr>
          <w:instrText>ecursion</w:instrText>
        </w:r>
        <w:r w:rsidR="00257D39" w:rsidRPr="002874DC">
          <w:rPr>
            <w:b w:val="0"/>
            <w:bCs/>
            <w:rPrChange w:id="2537" w:author="Stephen Michell" w:date="2021-05-03T00:54:00Z">
              <w:rPr/>
            </w:rPrChange>
          </w:rPr>
          <w:instrText>”</w:instrText>
        </w:r>
        <w:r w:rsidR="00257D39" w:rsidRPr="002874DC">
          <w:rPr>
            <w:b w:val="0"/>
            <w:bCs/>
            <w:lang w:bidi="en-US"/>
            <w:rPrChange w:id="2538" w:author="Stephen Michell" w:date="2021-05-03T00:54:00Z">
              <w:rPr>
                <w:lang w:bidi="en-US"/>
              </w:rPr>
            </w:rPrChange>
          </w:rPr>
          <w:fldChar w:fldCharType="end"/>
        </w:r>
      </w:ins>
    </w:p>
    <w:p w14:paraId="20278FFA" w14:textId="77777777" w:rsidR="00BB0AD8" w:rsidRDefault="00BB0AD8" w:rsidP="00BB0AD8">
      <w:pPr>
        <w:pStyle w:val="Heading3"/>
        <w:spacing w:before="0" w:after="0"/>
        <w:rPr>
          <w:lang w:bidi="en-US"/>
        </w:rPr>
      </w:pPr>
      <w:bookmarkStart w:id="2539" w:name="_Toc531003948"/>
      <w:r>
        <w:rPr>
          <w:lang w:bidi="en-US"/>
        </w:rPr>
        <w:t>6.35</w:t>
      </w:r>
      <w:r w:rsidRPr="00CD6A7E">
        <w:rPr>
          <w:lang w:bidi="en-US"/>
        </w:rPr>
        <w:t>.1</w:t>
      </w:r>
      <w:r>
        <w:rPr>
          <w:lang w:bidi="en-US"/>
        </w:rPr>
        <w:t xml:space="preserve"> </w:t>
      </w:r>
      <w:r w:rsidRPr="00CD6A7E">
        <w:rPr>
          <w:lang w:bidi="en-US"/>
        </w:rPr>
        <w:t>Applicability to language</w:t>
      </w:r>
      <w:bookmarkEnd w:id="2539"/>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6AD7B656" w:rsidR="003D4301" w:rsidRDefault="00AF685C" w:rsidP="003D4301">
      <w:r>
        <w:t xml:space="preserve">SPARK </w:t>
      </w:r>
      <w:r w:rsidR="003D4301">
        <w:t xml:space="preserve">permits recursion. The exception </w:t>
      </w:r>
      <w:r w:rsidR="003D4301" w:rsidRPr="00826319">
        <w:rPr>
          <w:rStyle w:val="codeChar"/>
          <w:rPrChange w:id="2540" w:author="Stephen Michell" w:date="2021-05-01T00:13:00Z">
            <w:rPr/>
          </w:rPrChange>
        </w:rPr>
        <w:t>Storage_Error</w:t>
      </w:r>
      <w:r w:rsidR="003D4301" w:rsidRPr="00826319">
        <w:rPr>
          <w:rFonts w:cs="Arial"/>
        </w:rPr>
        <w:fldChar w:fldCharType="begin"/>
      </w:r>
      <w:r w:rsidR="003D4301" w:rsidRPr="00826319">
        <w:rPr>
          <w:rFonts w:cs="Arial"/>
        </w:rPr>
        <w:instrText xml:space="preserve"> XE "</w:instrText>
      </w:r>
      <w:ins w:id="2541" w:author="Stephen Michell" w:date="2021-05-01T23:59:00Z">
        <w:r w:rsidR="006B47CB">
          <w:rPr>
            <w:rFonts w:cs="Arial"/>
          </w:rPr>
          <w:instrText>e</w:instrText>
        </w:r>
      </w:ins>
      <w:del w:id="2542" w:author="Stephen Michell" w:date="2021-05-01T23:59:00Z">
        <w:r w:rsidR="003D4301" w:rsidRPr="00826319" w:rsidDel="006B47CB">
          <w:rPr>
            <w:rFonts w:cs="Arial"/>
          </w:rPr>
          <w:delInstrText>E</w:delInstrText>
        </w:r>
      </w:del>
      <w:r w:rsidR="003D4301" w:rsidRPr="00826319">
        <w:rPr>
          <w:rFonts w:cs="Arial"/>
        </w:rPr>
        <w:instrText>xception</w:instrText>
      </w:r>
      <w:ins w:id="2543" w:author="Stephen Michell" w:date="2021-05-01T23:59:00Z">
        <w:r w:rsidR="006B47CB">
          <w:rPr>
            <w:rFonts w:cs="Arial"/>
          </w:rPr>
          <w:instrText>s</w:instrText>
        </w:r>
      </w:ins>
      <w:r w:rsidR="003D4301" w:rsidRPr="00826319">
        <w:rPr>
          <w:rFonts w:cs="Arial"/>
        </w:rPr>
        <w:instrText>:</w:instrText>
      </w:r>
      <w:ins w:id="2544" w:author="Stephen Michell" w:date="2021-05-01T00:12:00Z">
        <w:r w:rsidR="00826319" w:rsidRPr="00826319">
          <w:rPr>
            <w:rFonts w:cs="Arial"/>
          </w:rPr>
          <w:instrText xml:space="preserve"> </w:instrText>
        </w:r>
      </w:ins>
      <w:del w:id="2545" w:author="Stephen Michell" w:date="2021-05-01T23:59:00Z">
        <w:r w:rsidR="003D4301" w:rsidRPr="00826319" w:rsidDel="006B47CB">
          <w:rPr>
            <w:rFonts w:cs="Arial"/>
          </w:rPr>
          <w:delInstrText>S</w:delInstrText>
        </w:r>
      </w:del>
      <w:ins w:id="2546" w:author="Stephen Michell" w:date="2021-05-01T23:59:00Z">
        <w:r w:rsidR="006B47CB">
          <w:rPr>
            <w:rFonts w:cs="Arial"/>
          </w:rPr>
          <w:instrText>s</w:instrText>
        </w:r>
      </w:ins>
      <w:r w:rsidR="003D4301" w:rsidRPr="00826319">
        <w:rPr>
          <w:rFonts w:cs="Arial"/>
        </w:rPr>
        <w:instrText>torage_</w:instrText>
      </w:r>
      <w:del w:id="2547" w:author="Stephen Michell" w:date="2021-05-01T23:59:00Z">
        <w:r w:rsidR="003D4301" w:rsidRPr="00826319" w:rsidDel="006B47CB">
          <w:rPr>
            <w:rFonts w:cs="Arial"/>
          </w:rPr>
          <w:delInstrText>E</w:delInstrText>
        </w:r>
      </w:del>
      <w:ins w:id="2548" w:author="Stephen Michell" w:date="2021-05-01T23:59:00Z">
        <w:r w:rsidR="006B47CB">
          <w:rPr>
            <w:rFonts w:cs="Arial"/>
          </w:rPr>
          <w:instrText>e</w:instrText>
        </w:r>
      </w:ins>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ins w:id="2549" w:author="Stephen Michell" w:date="2021-05-01T00:14:00Z">
        <w:r w:rsidR="00826319">
          <w:fldChar w:fldCharType="begin"/>
        </w:r>
        <w:r w:rsidR="00826319">
          <w:instrText xml:space="preserve"> REF _Ref70720466 </w:instrText>
        </w:r>
      </w:ins>
      <w:r w:rsidR="00826319">
        <w:fldChar w:fldCharType="separate"/>
      </w:r>
      <w:ins w:id="2550" w:author="Stephen Michell" w:date="2021-05-01T00:14:00Z">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ins>
      <w:del w:id="2551" w:author="Stephen Michell" w:date="2021-05-01T00:14:00Z">
        <w:r w:rsidR="004974AA" w:rsidDel="00826319">
          <w:delText>6.36</w:delText>
        </w:r>
        <w:r w:rsidR="00AE5D8D" w:rsidDel="00826319">
          <w:delText xml:space="preserve"> Ignored error status and unhandled exceptions [OYB]</w:delText>
        </w:r>
        <w:r w:rsidR="004974AA" w:rsidDel="00826319">
          <w:delText>.</w:delText>
        </w:r>
      </w:del>
    </w:p>
    <w:p w14:paraId="194F4F8D" w14:textId="77777777" w:rsidR="00277466" w:rsidRDefault="00277466" w:rsidP="003D4301">
      <w:pPr>
        <w:rPr>
          <w:rFonts w:cs="Arial"/>
        </w:rPr>
      </w:pPr>
    </w:p>
    <w:p w14:paraId="58806B46" w14:textId="3EBE099A"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826319">
        <w:rPr>
          <w:rStyle w:val="codeChar"/>
          <w:rPrChange w:id="2552" w:author="Stephen Michell" w:date="2021-05-01T00:12:00Z">
            <w:rPr>
              <w:rFonts w:cs="Arial"/>
            </w:rPr>
          </w:rPrChange>
        </w:rPr>
        <w:t>pragma Restrictions (No_Recursion</w:t>
      </w:r>
      <w:ins w:id="2553" w:author="Stephen Michell" w:date="2021-05-03T00:56:00Z">
        <w:r w:rsidR="002874DC">
          <w:rPr>
            <w:rStyle w:val="codeChar"/>
          </w:rPr>
          <w:fldChar w:fldCharType="begin"/>
        </w:r>
        <w:r w:rsidR="002874DC">
          <w:instrText xml:space="preserve"> XE "</w:instrText>
        </w:r>
        <w:r w:rsidR="002874DC" w:rsidRPr="001E65E5">
          <w:instrText>pragma restrictions</w:instrText>
        </w:r>
      </w:ins>
      <w:r w:rsidR="002874DC" w:rsidRPr="001E65E5">
        <w:instrText>:</w:instrText>
      </w:r>
      <w:ins w:id="2554" w:author="Stephen Michell" w:date="2021-05-03T00:56:00Z">
        <w:r w:rsidR="002874DC" w:rsidRPr="001E65E5">
          <w:instrText>no recursion</w:instrText>
        </w:r>
        <w:r w:rsidR="002874DC">
          <w:instrText xml:space="preserve">" </w:instrText>
        </w:r>
        <w:r w:rsidR="002874DC">
          <w:rPr>
            <w:rStyle w:val="codeChar"/>
          </w:rPr>
          <w:fldChar w:fldCharType="end"/>
        </w:r>
      </w:ins>
      <w:r w:rsidRPr="00826319">
        <w:rPr>
          <w:rStyle w:val="codeChar"/>
          <w:rPrChange w:id="2555" w:author="Stephen Michell" w:date="2021-05-01T00:12:00Z">
            <w:rPr>
              <w:rFonts w:cs="Arial"/>
            </w:rPr>
          </w:rPrChange>
        </w:rPr>
        <w:t>)</w:t>
      </w:r>
      <w:del w:id="2556" w:author="Stephen Michell" w:date="2021-05-01T00:14:00Z">
        <w:r w:rsidRPr="00826319" w:rsidDel="008A072A">
          <w:rPr>
            <w:rStyle w:val="codeChar"/>
            <w:rPrChange w:id="2557" w:author="Stephen Michell" w:date="2021-05-01T00:12:00Z">
              <w:rPr>
                <w:rFonts w:cs="Arial"/>
              </w:rPr>
            </w:rPrChange>
          </w:rPr>
          <w:delText xml:space="preserve"> if</w:delText>
        </w:r>
        <w:r w:rsidRPr="00A45E32" w:rsidDel="008A072A">
          <w:rPr>
            <w:rFonts w:cs="Arial"/>
          </w:rPr>
          <w:delText xml:space="preserve"> it </w:delText>
        </w:r>
      </w:del>
      <w:ins w:id="2558" w:author="Stephen Michell" w:date="2021-05-01T00:14:00Z">
        <w:r w:rsidR="008A072A">
          <w:rPr>
            <w:rFonts w:cs="Arial"/>
          </w:rPr>
          <w:t xml:space="preserve">if it </w:t>
        </w:r>
      </w:ins>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2559" w:name="_Toc531003949"/>
      <w:r>
        <w:rPr>
          <w:lang w:bidi="en-US"/>
        </w:rPr>
        <w:t xml:space="preserve">6.35.2 </w:t>
      </w:r>
      <w:r w:rsidRPr="00CD6A7E">
        <w:rPr>
          <w:lang w:bidi="en-US"/>
        </w:rPr>
        <w:t>Guidance to language users</w:t>
      </w:r>
      <w:bookmarkEnd w:id="255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5A212179" w:rsidR="003D4301" w:rsidRPr="003D4301" w:rsidRDefault="003D4301" w:rsidP="003D4301">
      <w:pPr>
        <w:pStyle w:val="ListParagraph"/>
        <w:numPr>
          <w:ilvl w:val="0"/>
          <w:numId w:val="25"/>
        </w:numPr>
        <w:spacing w:before="120" w:after="120"/>
      </w:pPr>
      <w:r>
        <w:t xml:space="preserve">Consider applying the restriction </w:t>
      </w:r>
      <w:r w:rsidRPr="00BC364D">
        <w:rPr>
          <w:rStyle w:val="codeChar"/>
          <w:rPrChange w:id="2560" w:author="Stephen Michell" w:date="2021-04-26T14:35:00Z">
            <w:rPr/>
          </w:rPrChange>
        </w:rPr>
        <w:t xml:space="preserve">No_Recursion </w:t>
      </w:r>
      <w:del w:id="2561" w:author="Stephen Michell" w:date="2021-04-29T22:29:00Z">
        <w:r w:rsidRPr="00BC364D" w:rsidDel="00C005A1">
          <w:rPr>
            <w:rStyle w:val="codeChar"/>
            <w:rPrChange w:id="2562" w:author="Stephen Michell" w:date="2021-04-26T14:35:00Z">
              <w:rPr/>
            </w:rPrChange>
          </w:rPr>
          <w:delText>to</w:delText>
        </w:r>
        <w:r w:rsidDel="00C005A1">
          <w:delText xml:space="preserve"> </w:delText>
        </w:r>
      </w:del>
      <w:ins w:id="2563" w:author="Stephen Michell" w:date="2021-04-29T22:29:00Z">
        <w:r w:rsidR="00C005A1">
          <w:t xml:space="preserve">to </w:t>
        </w:r>
      </w:ins>
      <w:r>
        <w:t>eliminate this vulnerability.</w:t>
      </w:r>
    </w:p>
    <w:p w14:paraId="17F7ABA4" w14:textId="423DEA18" w:rsidR="00BB0AD8" w:rsidRDefault="00BB0AD8" w:rsidP="00BB0AD8">
      <w:pPr>
        <w:pStyle w:val="Heading2"/>
        <w:rPr>
          <w:lang w:bidi="en-US"/>
        </w:rPr>
      </w:pPr>
      <w:bookmarkStart w:id="2564" w:name="_Toc310518191"/>
      <w:bookmarkStart w:id="2565" w:name="_Ref420411403"/>
      <w:bookmarkStart w:id="2566" w:name="_Toc445194534"/>
      <w:bookmarkStart w:id="2567" w:name="_Toc531003950"/>
      <w:bookmarkStart w:id="2568" w:name="_Toc67927066"/>
      <w:bookmarkStart w:id="2569" w:name="_Toc66095347"/>
      <w:bookmarkStart w:id="2570" w:name="_Ref70720466"/>
      <w:bookmarkStart w:id="2571" w:name="_Ref70897009"/>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2564"/>
      <w:bookmarkEnd w:id="2565"/>
      <w:bookmarkEnd w:id="2566"/>
      <w:bookmarkEnd w:id="2567"/>
      <w:bookmarkEnd w:id="2568"/>
      <w:bookmarkEnd w:id="2569"/>
      <w:bookmarkEnd w:id="2570"/>
      <w:bookmarkEnd w:id="2571"/>
      <w:ins w:id="2572" w:author="Stephen Michell" w:date="2021-04-29T22:52:00Z">
        <w:r w:rsidR="00500399" w:rsidRPr="00500399">
          <w:rPr>
            <w:lang w:bidi="en-US"/>
          </w:rPr>
          <w:t xml:space="preserve"> </w:t>
        </w:r>
      </w:ins>
      <w:ins w:id="2573" w:author="Stephen Michell" w:date="2021-04-30T00:29:00Z">
        <w:r w:rsidR="000138BD" w:rsidRPr="006B47CB">
          <w:rPr>
            <w:b w:val="0"/>
            <w:bCs/>
            <w:lang w:bidi="en-US"/>
            <w:rPrChange w:id="2574" w:author="Stephen Michell" w:date="2021-05-02T00:01:00Z">
              <w:rPr>
                <w:lang w:bidi="en-US"/>
              </w:rPr>
            </w:rPrChange>
          </w:rPr>
          <w:fldChar w:fldCharType="begin"/>
        </w:r>
        <w:r w:rsidR="000138BD" w:rsidRPr="006B47CB">
          <w:rPr>
            <w:b w:val="0"/>
            <w:bCs/>
            <w:rPrChange w:id="2575" w:author="Stephen Michell" w:date="2021-05-02T00:01:00Z">
              <w:rPr/>
            </w:rPrChange>
          </w:rPr>
          <w:instrText xml:space="preserve"> XE </w:instrText>
        </w:r>
        <w:r w:rsidR="00180CDE" w:rsidRPr="006B47CB">
          <w:rPr>
            <w:b w:val="0"/>
            <w:bCs/>
            <w:rPrChange w:id="2576" w:author="Stephen Michell" w:date="2021-05-02T00:01:00Z">
              <w:rPr/>
            </w:rPrChange>
          </w:rPr>
          <w:instrText>“</w:instrText>
        </w:r>
      </w:ins>
      <w:ins w:id="2577" w:author="Stephen Michell" w:date="2021-04-30T23:11:00Z">
        <w:r w:rsidR="008C2A70" w:rsidRPr="006B47CB">
          <w:rPr>
            <w:b w:val="0"/>
            <w:bCs/>
            <w:lang w:bidi="en-US"/>
            <w:rPrChange w:id="2578" w:author="Stephen Michell" w:date="2021-05-02T00:01:00Z">
              <w:rPr>
                <w:lang w:bidi="en-US"/>
              </w:rPr>
            </w:rPrChange>
          </w:rPr>
          <w:instrText>i</w:instrText>
        </w:r>
      </w:ins>
      <w:ins w:id="2579" w:author="Stephen Michell" w:date="2021-04-30T00:29:00Z">
        <w:r w:rsidR="000138BD" w:rsidRPr="006B47CB">
          <w:rPr>
            <w:b w:val="0"/>
            <w:bCs/>
            <w:lang w:bidi="en-US"/>
            <w:rPrChange w:id="2580" w:author="Stephen Michell" w:date="2021-05-02T00:01:00Z">
              <w:rPr>
                <w:lang w:bidi="en-US"/>
              </w:rPr>
            </w:rPrChange>
          </w:rPr>
          <w:instrText>gnored error status and unhandled exceptions</w:instrText>
        </w:r>
        <w:r w:rsidR="000138BD" w:rsidRPr="006B47CB">
          <w:rPr>
            <w:b w:val="0"/>
            <w:bCs/>
            <w:rPrChange w:id="2581" w:author="Stephen Michell" w:date="2021-05-02T00:01:00Z">
              <w:rPr/>
            </w:rPrChange>
          </w:rPr>
          <w:instrText>"</w:instrText>
        </w:r>
        <w:r w:rsidR="000138BD" w:rsidRPr="006B47CB">
          <w:rPr>
            <w:b w:val="0"/>
            <w:bCs/>
            <w:lang w:bidi="en-US"/>
            <w:rPrChange w:id="2582" w:author="Stephen Michell" w:date="2021-05-02T00:01:00Z">
              <w:rPr>
                <w:lang w:bidi="en-US"/>
              </w:rPr>
            </w:rPrChange>
          </w:rPr>
          <w:fldChar w:fldCharType="end"/>
        </w:r>
      </w:ins>
      <w:ins w:id="2583" w:author="Stephen Michell" w:date="2021-04-30T00:28:00Z">
        <w:r w:rsidR="000138BD" w:rsidRPr="006B47CB">
          <w:rPr>
            <w:b w:val="0"/>
            <w:bCs/>
            <w:lang w:bidi="en-US"/>
            <w:rPrChange w:id="2584" w:author="Stephen Michell" w:date="2021-05-02T00:01:00Z">
              <w:rPr>
                <w:lang w:bidi="en-US"/>
              </w:rPr>
            </w:rPrChange>
          </w:rPr>
          <w:fldChar w:fldCharType="begin"/>
        </w:r>
        <w:r w:rsidR="000138BD" w:rsidRPr="006B47CB">
          <w:rPr>
            <w:b w:val="0"/>
            <w:bCs/>
            <w:rPrChange w:id="2585" w:author="Stephen Michell" w:date="2021-05-02T00:01:00Z">
              <w:rPr/>
            </w:rPrChange>
          </w:rPr>
          <w:instrText xml:space="preserve"> XE "</w:instrText>
        </w:r>
      </w:ins>
      <w:ins w:id="2586" w:author="Stephen Michell" w:date="2021-04-30T23:11:00Z">
        <w:r w:rsidR="008C2A70" w:rsidRPr="006B47CB">
          <w:rPr>
            <w:b w:val="0"/>
            <w:bCs/>
            <w:rPrChange w:id="2587" w:author="Stephen Michell" w:date="2021-05-02T00:01:00Z">
              <w:rPr/>
            </w:rPrChange>
          </w:rPr>
          <w:instrText>m</w:instrText>
        </w:r>
      </w:ins>
      <w:ins w:id="2588" w:author="Stephen Michell" w:date="2021-04-30T00:28:00Z">
        <w:r w:rsidR="000138BD" w:rsidRPr="006B47CB">
          <w:rPr>
            <w:b w:val="0"/>
            <w:bCs/>
            <w:rPrChange w:id="2589" w:author="Stephen Michell" w:date="2021-05-02T00:01:00Z">
              <w:rPr/>
            </w:rPrChange>
          </w:rPr>
          <w:instrText>iti</w:instrText>
        </w:r>
      </w:ins>
      <w:ins w:id="2590" w:author="Stephen Michell" w:date="2021-04-30T00:29:00Z">
        <w:r w:rsidR="000138BD" w:rsidRPr="006B47CB">
          <w:rPr>
            <w:b w:val="0"/>
            <w:bCs/>
            <w:rPrChange w:id="2591" w:author="Stephen Michell" w:date="2021-05-02T00:01:00Z">
              <w:rPr/>
            </w:rPrChange>
          </w:rPr>
          <w:instrText>gated v</w:instrText>
        </w:r>
      </w:ins>
      <w:ins w:id="2592" w:author="Stephen Michell" w:date="2021-04-30T00:28:00Z">
        <w:r w:rsidR="000138BD" w:rsidRPr="006B47CB">
          <w:rPr>
            <w:b w:val="0"/>
            <w:bCs/>
            <w:rPrChange w:id="2593" w:author="Stephen Michell" w:date="2021-05-02T00:01:00Z">
              <w:rPr/>
            </w:rPrChange>
          </w:rPr>
          <w:instrText>ulnerabilit</w:instrText>
        </w:r>
        <w:r w:rsidR="000138BD" w:rsidRPr="006B47CB">
          <w:rPr>
            <w:b w:val="0"/>
            <w:bCs/>
            <w:rPrChange w:id="2594" w:author="Stephen Michell" w:date="2021-05-02T00:01:00Z">
              <w:rPr/>
            </w:rPrChange>
          </w:rPr>
          <w:instrText>ies</w:instrText>
        </w:r>
        <w:r w:rsidR="000138BD" w:rsidRPr="006B47CB">
          <w:rPr>
            <w:b w:val="0"/>
            <w:bCs/>
            <w:rPrChange w:id="2595" w:author="Stephen Michell" w:date="2021-05-02T00:01:00Z">
              <w:rPr/>
            </w:rPrChange>
          </w:rPr>
          <w:instrText>:</w:instrText>
        </w:r>
        <w:r w:rsidR="000138BD" w:rsidRPr="006B47CB">
          <w:rPr>
            <w:b w:val="0"/>
            <w:bCs/>
            <w:lang w:bidi="en-US"/>
            <w:rPrChange w:id="2596" w:author="Stephen Michell" w:date="2021-05-02T00:01:00Z">
              <w:rPr>
                <w:lang w:bidi="en-US"/>
              </w:rPr>
            </w:rPrChange>
          </w:rPr>
          <w:instrText xml:space="preserve"> </w:instrText>
        </w:r>
      </w:ins>
      <w:ins w:id="2597" w:author="Stephen Michell" w:date="2021-04-30T23:11:00Z">
        <w:r w:rsidR="008C2A70" w:rsidRPr="006B47CB">
          <w:rPr>
            <w:b w:val="0"/>
            <w:bCs/>
            <w:lang w:bidi="en-US"/>
            <w:rPrChange w:id="2598" w:author="Stephen Michell" w:date="2021-05-02T00:01:00Z">
              <w:rPr>
                <w:lang w:bidi="en-US"/>
              </w:rPr>
            </w:rPrChange>
          </w:rPr>
          <w:instrText>i</w:instrText>
        </w:r>
      </w:ins>
      <w:ins w:id="2599" w:author="Stephen Michell" w:date="2021-04-30T00:28:00Z">
        <w:r w:rsidR="000138BD" w:rsidRPr="006B47CB">
          <w:rPr>
            <w:b w:val="0"/>
            <w:bCs/>
            <w:lang w:bidi="en-US"/>
            <w:rPrChange w:id="2600" w:author="Stephen Michell" w:date="2021-05-02T00:01:00Z">
              <w:rPr>
                <w:lang w:bidi="en-US"/>
              </w:rPr>
            </w:rPrChange>
          </w:rPr>
          <w:instrText xml:space="preserve">gnored error </w:instrText>
        </w:r>
        <w:r w:rsidR="000138BD" w:rsidRPr="006B47CB">
          <w:rPr>
            <w:b w:val="0"/>
            <w:bCs/>
            <w:lang w:bidi="en-US"/>
            <w:rPrChange w:id="2601" w:author="Stephen Michell" w:date="2021-05-02T00:01:00Z">
              <w:rPr>
                <w:lang w:bidi="en-US"/>
              </w:rPr>
            </w:rPrChange>
          </w:rPr>
          <w:lastRenderedPageBreak/>
          <w:instrText>status and unhandled exceptions</w:instrText>
        </w:r>
      </w:ins>
      <w:ins w:id="2602" w:author="Stephen Michell" w:date="2021-04-30T00:29:00Z">
        <w:r w:rsidR="00180CDE" w:rsidRPr="006B47CB">
          <w:rPr>
            <w:b w:val="0"/>
            <w:bCs/>
            <w:lang w:bidi="en-US"/>
            <w:rPrChange w:id="2603" w:author="Stephen Michell" w:date="2021-05-02T00:01:00Z">
              <w:rPr>
                <w:lang w:bidi="en-US"/>
              </w:rPr>
            </w:rPrChange>
          </w:rPr>
          <w:instrText xml:space="preserve"> [OYB]</w:instrText>
        </w:r>
      </w:ins>
      <w:ins w:id="2604" w:author="Stephen Michell" w:date="2021-04-30T00:28:00Z">
        <w:r w:rsidR="000138BD" w:rsidRPr="006B47CB">
          <w:rPr>
            <w:b w:val="0"/>
            <w:bCs/>
            <w:rPrChange w:id="2605" w:author="Stephen Michell" w:date="2021-05-02T00:01:00Z">
              <w:rPr/>
            </w:rPrChange>
          </w:rPr>
          <w:instrText>"</w:instrText>
        </w:r>
        <w:r w:rsidR="000138BD" w:rsidRPr="006B47CB">
          <w:rPr>
            <w:b w:val="0"/>
            <w:bCs/>
            <w:lang w:bidi="en-US"/>
            <w:rPrChange w:id="2606" w:author="Stephen Michell" w:date="2021-05-02T00:01:00Z">
              <w:rPr>
                <w:lang w:bidi="en-US"/>
              </w:rPr>
            </w:rPrChange>
          </w:rPr>
          <w:fldChar w:fldCharType="end"/>
        </w:r>
      </w:ins>
      <w:ins w:id="2607" w:author="Stephen Michell" w:date="2021-04-29T22:52:00Z">
        <w:r w:rsidR="00500399" w:rsidRPr="006B47CB">
          <w:rPr>
            <w:b w:val="0"/>
            <w:bCs/>
            <w:lang w:bidi="en-US"/>
            <w:rPrChange w:id="2608" w:author="Stephen Michell" w:date="2021-05-02T00:01:00Z">
              <w:rPr>
                <w:lang w:bidi="en-US"/>
              </w:rPr>
            </w:rPrChange>
          </w:rPr>
          <w:fldChar w:fldCharType="begin"/>
        </w:r>
        <w:r w:rsidR="00500399" w:rsidRPr="006B47CB">
          <w:rPr>
            <w:b w:val="0"/>
            <w:bCs/>
            <w:rPrChange w:id="2609" w:author="Stephen Michell" w:date="2021-05-02T00:01:00Z">
              <w:rPr/>
            </w:rPrChange>
          </w:rPr>
          <w:instrText xml:space="preserve"> XE "</w:instrText>
        </w:r>
      </w:ins>
      <w:ins w:id="2610" w:author="Stephen Michell" w:date="2021-04-30T23:11:00Z">
        <w:r w:rsidR="008C2A70" w:rsidRPr="006B47CB">
          <w:rPr>
            <w:b w:val="0"/>
            <w:bCs/>
            <w:rPrChange w:id="2611" w:author="Stephen Michell" w:date="2021-05-02T00:01:00Z">
              <w:rPr/>
            </w:rPrChange>
          </w:rPr>
          <w:instrText>v</w:instrText>
        </w:r>
      </w:ins>
      <w:ins w:id="2612" w:author="Stephen Michell" w:date="2021-04-29T22:52:00Z">
        <w:r w:rsidR="00500399" w:rsidRPr="006B47CB">
          <w:rPr>
            <w:b w:val="0"/>
            <w:bCs/>
            <w:rPrChange w:id="2613" w:author="Stephen Michell" w:date="2021-05-02T00:01:00Z">
              <w:rPr/>
            </w:rPrChange>
          </w:rPr>
          <w:instrText>ulnerabilit</w:instrText>
        </w:r>
      </w:ins>
      <w:ins w:id="2614" w:author="Stephen Michell" w:date="2021-04-29T23:56:00Z">
        <w:r w:rsidR="00257D39" w:rsidRPr="006B47CB">
          <w:rPr>
            <w:b w:val="0"/>
            <w:bCs/>
            <w:rPrChange w:id="2615" w:author="Stephen Michell" w:date="2021-05-02T00:01:00Z">
              <w:rPr/>
            </w:rPrChange>
          </w:rPr>
          <w:instrText>y list</w:instrText>
        </w:r>
      </w:ins>
      <w:ins w:id="2616" w:author="Stephen Michell" w:date="2021-04-29T22:52:00Z">
        <w:r w:rsidR="00500399" w:rsidRPr="006B47CB">
          <w:rPr>
            <w:b w:val="0"/>
            <w:bCs/>
            <w:rPrChange w:id="2617" w:author="Stephen Michell" w:date="2021-05-02T00:01:00Z">
              <w:rPr/>
            </w:rPrChange>
          </w:rPr>
          <w:instrText>:</w:instrText>
        </w:r>
        <w:r w:rsidR="00500399" w:rsidRPr="006B47CB">
          <w:rPr>
            <w:b w:val="0"/>
            <w:bCs/>
            <w:lang w:bidi="en-US"/>
            <w:rPrChange w:id="2618" w:author="Stephen Michell" w:date="2021-05-02T00:01:00Z">
              <w:rPr>
                <w:lang w:bidi="en-US"/>
              </w:rPr>
            </w:rPrChange>
          </w:rPr>
          <w:instrText xml:space="preserve"> </w:instrText>
        </w:r>
      </w:ins>
      <w:ins w:id="2619" w:author="Stephen Michell" w:date="2021-04-29T23:56:00Z">
        <w:r w:rsidR="00257D39" w:rsidRPr="006B47CB">
          <w:rPr>
            <w:b w:val="0"/>
            <w:bCs/>
            <w:lang w:bidi="en-US"/>
            <w:rPrChange w:id="2620" w:author="Stephen Michell" w:date="2021-05-02T00:01:00Z">
              <w:rPr>
                <w:lang w:bidi="en-US"/>
              </w:rPr>
            </w:rPrChange>
          </w:rPr>
          <w:instrText xml:space="preserve">OYB – </w:instrText>
        </w:r>
      </w:ins>
      <w:ins w:id="2621" w:author="Stephen Michell" w:date="2021-04-30T23:11:00Z">
        <w:r w:rsidR="008C2A70" w:rsidRPr="006B47CB">
          <w:rPr>
            <w:b w:val="0"/>
            <w:bCs/>
            <w:lang w:bidi="en-US"/>
            <w:rPrChange w:id="2622" w:author="Stephen Michell" w:date="2021-05-02T00:01:00Z">
              <w:rPr>
                <w:lang w:bidi="en-US"/>
              </w:rPr>
            </w:rPrChange>
          </w:rPr>
          <w:instrText>i</w:instrText>
        </w:r>
      </w:ins>
      <w:ins w:id="2623" w:author="Stephen Michell" w:date="2021-04-29T22:52:00Z">
        <w:r w:rsidR="00500399" w:rsidRPr="006B47CB">
          <w:rPr>
            <w:b w:val="0"/>
            <w:bCs/>
            <w:lang w:bidi="en-US"/>
            <w:rPrChange w:id="2624" w:author="Stephen Michell" w:date="2021-05-02T00:01:00Z">
              <w:rPr>
                <w:lang w:bidi="en-US"/>
              </w:rPr>
            </w:rPrChange>
          </w:rPr>
          <w:instrText>gnored error status and unhandled exceptions</w:instrText>
        </w:r>
        <w:r w:rsidR="00500399" w:rsidRPr="006B47CB">
          <w:rPr>
            <w:b w:val="0"/>
            <w:bCs/>
            <w:rPrChange w:id="2625" w:author="Stephen Michell" w:date="2021-05-02T00:01:00Z">
              <w:rPr/>
            </w:rPrChange>
          </w:rPr>
          <w:instrText>"</w:instrText>
        </w:r>
        <w:r w:rsidR="00500399" w:rsidRPr="006B47CB">
          <w:rPr>
            <w:b w:val="0"/>
            <w:bCs/>
            <w:lang w:bidi="en-US"/>
            <w:rPrChange w:id="2626" w:author="Stephen Michell" w:date="2021-05-02T00:01:00Z">
              <w:rPr>
                <w:lang w:bidi="en-US"/>
              </w:rPr>
            </w:rPrChange>
          </w:rPr>
          <w:fldChar w:fldCharType="end"/>
        </w:r>
      </w:ins>
    </w:p>
    <w:p w14:paraId="13808274" w14:textId="77777777" w:rsidR="00BB0AD8" w:rsidRDefault="00BB0AD8" w:rsidP="00BB0AD8">
      <w:pPr>
        <w:pStyle w:val="Heading3"/>
        <w:rPr>
          <w:lang w:bidi="en-US"/>
        </w:rPr>
      </w:pPr>
      <w:bookmarkStart w:id="2627" w:name="_Toc531003951"/>
      <w:r>
        <w:rPr>
          <w:lang w:bidi="en-US"/>
        </w:rPr>
        <w:t xml:space="preserve">6.36.1 </w:t>
      </w:r>
      <w:r w:rsidRPr="00CD6A7E">
        <w:rPr>
          <w:lang w:bidi="en-US"/>
        </w:rPr>
        <w:t>Applicability to language</w:t>
      </w:r>
      <w:bookmarkEnd w:id="2627"/>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ins w:id="2628" w:author="Stephen Michell" w:date="2021-05-03T00:59:00Z">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ins>
      <w:r>
        <w:t xml:space="preserve"> can be used to </w:t>
      </w:r>
      <w:r w:rsidR="00DB04DE">
        <w:t>check</w:t>
      </w:r>
      <w:r>
        <w:t xml:space="preserve"> the result of </w:t>
      </w:r>
      <w:r w:rsidRPr="00BC364D">
        <w:rPr>
          <w:rStyle w:val="codeChar"/>
          <w:rPrChange w:id="2629" w:author="Stephen Michell" w:date="2021-04-26T14:34:00Z">
            <w:rPr/>
          </w:rPrChange>
        </w:rPr>
        <w:t>Unchecked_Conversion</w:t>
      </w:r>
      <w:r>
        <w:t xml:space="preserve"> </w:t>
      </w:r>
      <w:ins w:id="2630" w:author="Stephen Michell" w:date="2021-05-02T00:02:00Z">
        <w:r w:rsidR="006B47CB">
          <w:fldChar w:fldCharType="begin"/>
        </w:r>
        <w:r w:rsidR="006B47CB">
          <w:instrText xml:space="preserve"> XE "</w:instrText>
        </w:r>
        <w:r w:rsidR="006B47CB" w:rsidRPr="00490B9D">
          <w:rPr>
            <w:rPrChange w:id="2631" w:author="Stephen Michell" w:date="2021-05-02T00:02:00Z">
              <w:rPr/>
            </w:rPrChange>
          </w:rPr>
          <w:instrText>unchecked_conversion</w:instrText>
        </w:r>
        <w:r w:rsidR="006B47CB">
          <w:instrText xml:space="preserve">" </w:instrText>
        </w:r>
        <w:r w:rsidR="006B47CB">
          <w:fldChar w:fldCharType="end"/>
        </w:r>
      </w:ins>
      <w:ins w:id="2632" w:author="Stephen Michell" w:date="2021-05-02T00:03:00Z">
        <w:r w:rsidR="006B47CB">
          <w:t xml:space="preserve"> </w:t>
        </w:r>
      </w:ins>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279D3A8B"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ins w:id="2633" w:author="Stephen Michell" w:date="2021-05-01T00:44:00Z">
        <w:r w:rsidR="00833ACC">
          <w:t xml:space="preserve">See </w:t>
        </w:r>
      </w:ins>
      <w:ins w:id="2634" w:author="Stephen Michell" w:date="2021-05-01T00:15:00Z">
        <w:r w:rsidR="008A072A">
          <w:fldChar w:fldCharType="begin"/>
        </w:r>
        <w:r w:rsidR="008A072A">
          <w:instrText xml:space="preserve"> REF _Ref70720536 </w:instrText>
        </w:r>
      </w:ins>
      <w:r w:rsidR="008A072A">
        <w:fldChar w:fldCharType="separate"/>
      </w:r>
      <w:ins w:id="2635" w:author="Stephen Michell" w:date="2021-05-01T00:15:00Z">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ins>
      <w:del w:id="2636" w:author="Stephen Michell" w:date="2021-05-01T00:15:00Z">
        <w:r w:rsidR="00610773" w:rsidDel="008A072A">
          <w:delText>See 6.19</w:delText>
        </w:r>
        <w:r w:rsidR="00AE5D8D" w:rsidDel="008A072A">
          <w:delText xml:space="preserve"> Unused variable [YZS]</w:delText>
        </w:r>
      </w:del>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2637" w:name="_Toc531003952"/>
      <w:r>
        <w:rPr>
          <w:lang w:bidi="en-US"/>
        </w:rPr>
        <w:t xml:space="preserve">6.36.2 </w:t>
      </w:r>
      <w:r w:rsidRPr="00CD6A7E">
        <w:rPr>
          <w:lang w:bidi="en-US"/>
        </w:rPr>
        <w:t>Guidance to language users</w:t>
      </w:r>
      <w:bookmarkEnd w:id="2637"/>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r w:rsidR="00CB2E01" w:rsidRPr="00BC364D">
        <w:rPr>
          <w:rStyle w:val="codeChar"/>
        </w:rPr>
        <w:t>Unchecked_Conversion</w:t>
      </w:r>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BB0AD8">
      <w:pPr>
        <w:pStyle w:val="Heading2"/>
        <w:rPr>
          <w:lang w:bidi="en-US"/>
        </w:rPr>
      </w:pPr>
      <w:bookmarkStart w:id="2638" w:name="_Toc310518193"/>
      <w:bookmarkStart w:id="2639" w:name="_Toc445194536"/>
      <w:bookmarkStart w:id="2640" w:name="_Toc531003953"/>
      <w:bookmarkStart w:id="2641" w:name="_Ref61002541"/>
      <w:bookmarkStart w:id="2642" w:name="_Ref61527441"/>
      <w:bookmarkStart w:id="2643" w:name="_Toc67927067"/>
      <w:bookmarkStart w:id="2644" w:name="_Toc66095348"/>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2638"/>
      <w:bookmarkEnd w:id="2639"/>
      <w:bookmarkEnd w:id="2640"/>
      <w:bookmarkEnd w:id="2641"/>
      <w:bookmarkEnd w:id="2642"/>
      <w:bookmarkEnd w:id="2643"/>
      <w:bookmarkEnd w:id="2644"/>
      <w:ins w:id="2645" w:author="Stephen Michell" w:date="2021-04-29T22:53:00Z">
        <w:r w:rsidR="00500399" w:rsidRPr="00500399">
          <w:rPr>
            <w:lang w:bidi="en-US"/>
          </w:rPr>
          <w:t xml:space="preserve"> </w:t>
        </w:r>
      </w:ins>
      <w:ins w:id="2646" w:author="Stephen Michell" w:date="2021-04-30T23:12:00Z">
        <w:r w:rsidR="008C2A70" w:rsidRPr="002874DC">
          <w:rPr>
            <w:b w:val="0"/>
            <w:bCs/>
            <w:lang w:bidi="en-US"/>
            <w:rPrChange w:id="2647" w:author="Stephen Michell" w:date="2021-05-03T00:59:00Z">
              <w:rPr>
                <w:lang w:bidi="en-US"/>
              </w:rPr>
            </w:rPrChange>
          </w:rPr>
          <w:fldChar w:fldCharType="begin"/>
        </w:r>
        <w:r w:rsidR="008C2A70" w:rsidRPr="002874DC">
          <w:rPr>
            <w:b w:val="0"/>
            <w:bCs/>
            <w:rPrChange w:id="2648" w:author="Stephen Michell" w:date="2021-05-03T00:59:00Z">
              <w:rPr/>
            </w:rPrChange>
          </w:rPr>
          <w:instrText xml:space="preserve"> XE "</w:instrText>
        </w:r>
        <w:r w:rsidR="008C2A70" w:rsidRPr="002874DC">
          <w:rPr>
            <w:b w:val="0"/>
            <w:bCs/>
            <w:lang w:bidi="en-US"/>
            <w:rPrChange w:id="2649" w:author="Stephen Michell" w:date="2021-05-03T00:59:00Z">
              <w:rPr>
                <w:lang w:bidi="en-US"/>
              </w:rPr>
            </w:rPrChange>
          </w:rPr>
          <w:instrText>type-breaking reinterpretation of data</w:instrText>
        </w:r>
        <w:r w:rsidR="008C2A70" w:rsidRPr="002874DC">
          <w:rPr>
            <w:b w:val="0"/>
            <w:bCs/>
            <w:rPrChange w:id="2650" w:author="Stephen Michell" w:date="2021-05-03T00:59:00Z">
              <w:rPr/>
            </w:rPrChange>
          </w:rPr>
          <w:instrText>"</w:instrText>
        </w:r>
        <w:r w:rsidR="008C2A70" w:rsidRPr="002874DC">
          <w:rPr>
            <w:b w:val="0"/>
            <w:bCs/>
            <w:lang w:bidi="en-US"/>
            <w:rPrChange w:id="2651" w:author="Stephen Michell" w:date="2021-05-03T00:59:00Z">
              <w:rPr>
                <w:lang w:bidi="en-US"/>
              </w:rPr>
            </w:rPrChange>
          </w:rPr>
          <w:fldChar w:fldCharType="end"/>
        </w:r>
      </w:ins>
      <w:ins w:id="2652" w:author="Stephen Michell" w:date="2021-04-29T22:53:00Z">
        <w:r w:rsidR="00500399" w:rsidRPr="002874DC">
          <w:rPr>
            <w:b w:val="0"/>
            <w:bCs/>
            <w:lang w:bidi="en-US"/>
            <w:rPrChange w:id="2653" w:author="Stephen Michell" w:date="2021-05-03T00:59:00Z">
              <w:rPr>
                <w:lang w:bidi="en-US"/>
              </w:rPr>
            </w:rPrChange>
          </w:rPr>
          <w:fldChar w:fldCharType="begin"/>
        </w:r>
        <w:r w:rsidR="00500399" w:rsidRPr="002874DC">
          <w:rPr>
            <w:b w:val="0"/>
            <w:bCs/>
            <w:rPrChange w:id="2654" w:author="Stephen Michell" w:date="2021-05-03T00:59:00Z">
              <w:rPr/>
            </w:rPrChange>
          </w:rPr>
          <w:instrText xml:space="preserve"> XE "</w:instrText>
        </w:r>
      </w:ins>
      <w:ins w:id="2655" w:author="Stephen Michell" w:date="2021-04-30T23:12:00Z">
        <w:r w:rsidR="008C2A70" w:rsidRPr="002874DC">
          <w:rPr>
            <w:b w:val="0"/>
            <w:bCs/>
            <w:rPrChange w:id="2656" w:author="Stephen Michell" w:date="2021-05-03T00:59:00Z">
              <w:rPr/>
            </w:rPrChange>
          </w:rPr>
          <w:instrText>mitigated</w:instrText>
        </w:r>
      </w:ins>
      <w:ins w:id="2657" w:author="Stephen Michell" w:date="2021-04-29T22:53:00Z">
        <w:r w:rsidR="00500399" w:rsidRPr="002874DC">
          <w:rPr>
            <w:b w:val="0"/>
            <w:bCs/>
            <w:rPrChange w:id="2658" w:author="Stephen Michell" w:date="2021-05-03T00:59:00Z">
              <w:rPr/>
            </w:rPrChange>
          </w:rPr>
          <w:instrText xml:space="preserve"> vulnerabilities:</w:instrText>
        </w:r>
        <w:r w:rsidR="00500399" w:rsidRPr="002874DC">
          <w:rPr>
            <w:b w:val="0"/>
            <w:bCs/>
            <w:lang w:bidi="en-US"/>
            <w:rPrChange w:id="2659" w:author="Stephen Michell" w:date="2021-05-03T00:59:00Z">
              <w:rPr>
                <w:lang w:bidi="en-US"/>
              </w:rPr>
            </w:rPrChange>
          </w:rPr>
          <w:instrText xml:space="preserve"> </w:instrText>
        </w:r>
      </w:ins>
      <w:ins w:id="2660" w:author="Stephen Michell" w:date="2021-04-30T23:12:00Z">
        <w:r w:rsidR="008C2A70" w:rsidRPr="002874DC">
          <w:rPr>
            <w:b w:val="0"/>
            <w:bCs/>
            <w:lang w:bidi="en-US"/>
            <w:rPrChange w:id="2661" w:author="Stephen Michell" w:date="2021-05-03T00:59:00Z">
              <w:rPr>
                <w:lang w:bidi="en-US"/>
              </w:rPr>
            </w:rPrChange>
          </w:rPr>
          <w:instrText>t</w:instrText>
        </w:r>
      </w:ins>
      <w:ins w:id="2662" w:author="Stephen Michell" w:date="2021-04-30T00:30:00Z">
        <w:r w:rsidR="00180CDE" w:rsidRPr="002874DC">
          <w:rPr>
            <w:b w:val="0"/>
            <w:bCs/>
            <w:lang w:bidi="en-US"/>
            <w:rPrChange w:id="2663" w:author="Stephen Michell" w:date="2021-05-03T00:59:00Z">
              <w:rPr>
                <w:lang w:bidi="en-US"/>
              </w:rPr>
            </w:rPrChange>
          </w:rPr>
          <w:instrText xml:space="preserve">ype-breaking </w:instrText>
        </w:r>
        <w:r w:rsidR="00180CDE" w:rsidRPr="002874DC">
          <w:rPr>
            <w:b w:val="0"/>
            <w:bCs/>
            <w:lang w:bidi="en-US"/>
            <w:rPrChange w:id="2664" w:author="Stephen Michell" w:date="2021-05-03T00:59:00Z">
              <w:rPr>
                <w:lang w:bidi="en-US"/>
              </w:rPr>
            </w:rPrChange>
          </w:rPr>
          <w:lastRenderedPageBreak/>
          <w:instrText>reinterpretation of data</w:instrText>
        </w:r>
      </w:ins>
      <w:ins w:id="2665" w:author="Stephen Michell" w:date="2021-04-29T22:53:00Z">
        <w:r w:rsidR="00500399" w:rsidRPr="002874DC">
          <w:rPr>
            <w:b w:val="0"/>
            <w:bCs/>
            <w:rPrChange w:id="2666" w:author="Stephen Michell" w:date="2021-05-03T00:59:00Z">
              <w:rPr/>
            </w:rPrChange>
          </w:rPr>
          <w:instrText xml:space="preserve"> </w:instrText>
        </w:r>
        <w:r w:rsidR="00500399" w:rsidRPr="002874DC">
          <w:rPr>
            <w:b w:val="0"/>
            <w:bCs/>
            <w:rPrChange w:id="2667" w:author="Stephen Michell" w:date="2021-05-03T00:59:00Z">
              <w:rPr/>
            </w:rPrChange>
          </w:rPr>
          <w:instrText>[AMV]</w:instrText>
        </w:r>
        <w:r w:rsidR="00500399" w:rsidRPr="002874DC">
          <w:rPr>
            <w:b w:val="0"/>
            <w:bCs/>
            <w:rPrChange w:id="2668" w:author="Stephen Michell" w:date="2021-05-03T00:59:00Z">
              <w:rPr/>
            </w:rPrChange>
          </w:rPr>
          <w:instrText>"</w:instrText>
        </w:r>
        <w:r w:rsidR="00500399" w:rsidRPr="002874DC">
          <w:rPr>
            <w:b w:val="0"/>
            <w:bCs/>
            <w:lang w:bidi="en-US"/>
            <w:rPrChange w:id="2669" w:author="Stephen Michell" w:date="2021-05-03T00:59:00Z">
              <w:rPr>
                <w:lang w:bidi="en-US"/>
              </w:rPr>
            </w:rPrChange>
          </w:rPr>
          <w:fldChar w:fldCharType="end"/>
        </w:r>
      </w:ins>
      <w:ins w:id="2670" w:author="Stephen Michell" w:date="2021-04-29T23:55:00Z">
        <w:r w:rsidR="00257D39" w:rsidRPr="002874DC">
          <w:rPr>
            <w:b w:val="0"/>
            <w:bCs/>
            <w:lang w:bidi="en-US"/>
            <w:rPrChange w:id="2671" w:author="Stephen Michell" w:date="2021-05-03T00:59:00Z">
              <w:rPr>
                <w:lang w:bidi="en-US"/>
              </w:rPr>
            </w:rPrChange>
          </w:rPr>
          <w:t xml:space="preserve"> </w:t>
        </w:r>
        <w:r w:rsidR="00257D39" w:rsidRPr="002874DC">
          <w:rPr>
            <w:b w:val="0"/>
            <w:bCs/>
            <w:lang w:bidi="en-US"/>
            <w:rPrChange w:id="2672" w:author="Stephen Michell" w:date="2021-05-03T00:59:00Z">
              <w:rPr>
                <w:lang w:bidi="en-US"/>
              </w:rPr>
            </w:rPrChange>
          </w:rPr>
          <w:fldChar w:fldCharType="begin"/>
        </w:r>
        <w:r w:rsidR="00257D39" w:rsidRPr="002874DC">
          <w:rPr>
            <w:b w:val="0"/>
            <w:bCs/>
            <w:rPrChange w:id="2673" w:author="Stephen Michell" w:date="2021-05-03T00:59:00Z">
              <w:rPr/>
            </w:rPrChange>
          </w:rPr>
          <w:instrText xml:space="preserve"> XE "</w:instrText>
        </w:r>
      </w:ins>
      <w:ins w:id="2674" w:author="Stephen Michell" w:date="2021-04-30T23:13:00Z">
        <w:r w:rsidR="008C2A70" w:rsidRPr="002874DC">
          <w:rPr>
            <w:b w:val="0"/>
            <w:bCs/>
            <w:rPrChange w:id="2675" w:author="Stephen Michell" w:date="2021-05-03T00:59:00Z">
              <w:rPr/>
            </w:rPrChange>
          </w:rPr>
          <w:instrText>v</w:instrText>
        </w:r>
      </w:ins>
      <w:ins w:id="2676" w:author="Stephen Michell" w:date="2021-04-29T23:55:00Z">
        <w:r w:rsidR="00257D39" w:rsidRPr="002874DC">
          <w:rPr>
            <w:b w:val="0"/>
            <w:bCs/>
            <w:rPrChange w:id="2677" w:author="Stephen Michell" w:date="2021-05-03T00:59:00Z">
              <w:rPr/>
            </w:rPrChange>
          </w:rPr>
          <w:instrText>ulnerabilit</w:instrText>
        </w:r>
        <w:r w:rsidR="00257D39" w:rsidRPr="002874DC">
          <w:rPr>
            <w:b w:val="0"/>
            <w:bCs/>
            <w:rPrChange w:id="2678" w:author="Stephen Michell" w:date="2021-05-03T00:59:00Z">
              <w:rPr/>
            </w:rPrChange>
          </w:rPr>
          <w:instrText>y list</w:instrText>
        </w:r>
        <w:r w:rsidR="00257D39" w:rsidRPr="002874DC">
          <w:rPr>
            <w:b w:val="0"/>
            <w:bCs/>
            <w:rPrChange w:id="2679" w:author="Stephen Michell" w:date="2021-05-03T00:59:00Z">
              <w:rPr/>
            </w:rPrChange>
          </w:rPr>
          <w:instrText>:</w:instrText>
        </w:r>
        <w:r w:rsidR="00257D39" w:rsidRPr="002874DC">
          <w:rPr>
            <w:b w:val="0"/>
            <w:bCs/>
            <w:lang w:bidi="en-US"/>
            <w:rPrChange w:id="2680" w:author="Stephen Michell" w:date="2021-05-03T00:59:00Z">
              <w:rPr>
                <w:lang w:bidi="en-US"/>
              </w:rPr>
            </w:rPrChange>
          </w:rPr>
          <w:instrText xml:space="preserve"> </w:instrText>
        </w:r>
        <w:r w:rsidR="00257D39" w:rsidRPr="002874DC">
          <w:rPr>
            <w:b w:val="0"/>
            <w:bCs/>
            <w:lang w:bidi="en-US"/>
            <w:rPrChange w:id="2681" w:author="Stephen Michell" w:date="2021-05-03T00:59:00Z">
              <w:rPr>
                <w:lang w:bidi="en-US"/>
              </w:rPr>
            </w:rPrChange>
          </w:rPr>
          <w:instrText xml:space="preserve">AMV – </w:instrText>
        </w:r>
      </w:ins>
      <w:ins w:id="2682" w:author="Stephen Michell" w:date="2021-04-30T23:13:00Z">
        <w:r w:rsidR="008C2A70" w:rsidRPr="002874DC">
          <w:rPr>
            <w:b w:val="0"/>
            <w:bCs/>
            <w:lang w:bidi="en-US"/>
            <w:rPrChange w:id="2683" w:author="Stephen Michell" w:date="2021-05-03T00:59:00Z">
              <w:rPr>
                <w:lang w:bidi="en-US"/>
              </w:rPr>
            </w:rPrChange>
          </w:rPr>
          <w:instrText>t</w:instrText>
        </w:r>
      </w:ins>
      <w:ins w:id="2684" w:author="Stephen Michell" w:date="2021-04-30T00:30:00Z">
        <w:r w:rsidR="00180CDE" w:rsidRPr="002874DC">
          <w:rPr>
            <w:b w:val="0"/>
            <w:bCs/>
            <w:lang w:bidi="en-US"/>
            <w:rPrChange w:id="2685" w:author="Stephen Michell" w:date="2021-05-03T00:59:00Z">
              <w:rPr>
                <w:lang w:bidi="en-US"/>
              </w:rPr>
            </w:rPrChange>
          </w:rPr>
          <w:instrText>ype-breaking reinterpretation of data</w:instrText>
        </w:r>
        <w:r w:rsidR="00180CDE" w:rsidRPr="002874DC">
          <w:rPr>
            <w:b w:val="0"/>
            <w:bCs/>
            <w:rPrChange w:id="2686" w:author="Stephen Michell" w:date="2021-05-03T00:59:00Z">
              <w:rPr/>
            </w:rPrChange>
          </w:rPr>
          <w:instrText xml:space="preserve"> </w:instrText>
        </w:r>
      </w:ins>
      <w:ins w:id="2687" w:author="Stephen Michell" w:date="2021-04-29T23:55:00Z">
        <w:r w:rsidR="00257D39" w:rsidRPr="002874DC">
          <w:rPr>
            <w:b w:val="0"/>
            <w:bCs/>
            <w:rPrChange w:id="2688" w:author="Stephen Michell" w:date="2021-05-03T00:59:00Z">
              <w:rPr/>
            </w:rPrChange>
          </w:rPr>
          <w:instrText>"</w:instrText>
        </w:r>
        <w:r w:rsidR="00257D39" w:rsidRPr="002874DC">
          <w:rPr>
            <w:b w:val="0"/>
            <w:bCs/>
            <w:lang w:bidi="en-US"/>
            <w:rPrChange w:id="2689" w:author="Stephen Michell" w:date="2021-05-03T00:59:00Z">
              <w:rPr>
                <w:lang w:bidi="en-US"/>
              </w:rPr>
            </w:rPrChange>
          </w:rPr>
          <w:fldChar w:fldCharType="end"/>
        </w:r>
      </w:ins>
    </w:p>
    <w:p w14:paraId="076CDCAF" w14:textId="77777777" w:rsidR="00AA1017" w:rsidRDefault="00BB0AD8" w:rsidP="00AA1017">
      <w:pPr>
        <w:pStyle w:val="Heading3"/>
      </w:pPr>
      <w:bookmarkStart w:id="2690" w:name="_Toc531003954"/>
      <w:r>
        <w:rPr>
          <w:lang w:bidi="en-US"/>
        </w:rPr>
        <w:t xml:space="preserve">6.37.1 </w:t>
      </w:r>
      <w:r w:rsidRPr="00CD6A7E">
        <w:rPr>
          <w:lang w:bidi="en-US"/>
        </w:rPr>
        <w:t>Applicability to language</w:t>
      </w:r>
      <w:bookmarkEnd w:id="2690"/>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ins w:id="2691" w:author="Stephen Michell" w:date="2021-05-03T00:09:00Z">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ins>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r w:rsidRPr="00A17DE3">
        <w:rPr>
          <w:rStyle w:val="codeChar"/>
        </w:rPr>
        <w:t>Unchecked_Conversion</w:t>
      </w:r>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r w:rsidRPr="00BC364D">
        <w:rPr>
          <w:rStyle w:val="codeChar"/>
        </w:rPr>
        <w:t>S’Object_Size),</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r w:rsidRPr="00BC364D">
        <w:rPr>
          <w:rStyle w:val="codeChar"/>
        </w:rPr>
        <w:t>T’Object_Size)</w:t>
      </w:r>
      <w:r>
        <w:rPr>
          <w:rFonts w:cs="Arial"/>
          <w:szCs w:val="20"/>
        </w:rPr>
        <w:t xml:space="preserve"> ,and</w:t>
      </w:r>
    </w:p>
    <w:p w14:paraId="4A673746" w14:textId="756AA6CD" w:rsidR="002939BE" w:rsidRDefault="002939BE" w:rsidP="002939BE">
      <w:pPr>
        <w:pStyle w:val="ListParagraph"/>
        <w:numPr>
          <w:ilvl w:val="0"/>
          <w:numId w:val="113"/>
        </w:numPr>
        <w:rPr>
          <w:rFonts w:cs="Arial"/>
          <w:szCs w:val="20"/>
        </w:rPr>
      </w:pPr>
      <w:r w:rsidRPr="00BC364D">
        <w:rPr>
          <w:rStyle w:val="codeChar"/>
        </w:rPr>
        <w:t>S’Object_Size is</w:t>
      </w:r>
      <w:r>
        <w:rPr>
          <w:rFonts w:cs="Arial"/>
          <w:szCs w:val="20"/>
        </w:rPr>
        <w:t xml:space="preserve"> equal to </w:t>
      </w:r>
      <w:r w:rsidRPr="00BC364D">
        <w:rPr>
          <w:rStyle w:val="codeChar"/>
        </w:rPr>
        <w:t>T’Object_Size,</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r w:rsidRPr="00BC364D">
        <w:rPr>
          <w:rStyle w:val="codeChar"/>
        </w:rPr>
        <w:t>NaN is</w:t>
      </w:r>
      <w:r>
        <w:rPr>
          <w:rFonts w:cs="Arial"/>
          <w:szCs w:val="20"/>
        </w:rPr>
        <w:t xml:space="preserve"> not considered a valid value. Ar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r w:rsidR="002939BE">
        <w:rPr>
          <w:rStyle w:val="codeChar"/>
        </w:rPr>
        <w:t>Object_</w:t>
      </w:r>
      <w:r w:rsidRPr="00A17DE3">
        <w:rPr>
          <w:rStyle w:val="codeChar"/>
        </w:rPr>
        <w:t>Size</w:t>
      </w:r>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65E44088"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ins w:id="2692" w:author="Stephen Michell" w:date="2021-05-01T00:16:00Z">
        <w:r w:rsidR="008A072A">
          <w:fldChar w:fldCharType="begin"/>
        </w:r>
        <w:r w:rsidR="008A072A">
          <w:instrText xml:space="preserve"> REF _Ref70720536 </w:instrText>
        </w:r>
      </w:ins>
      <w:r w:rsidR="008A072A">
        <w:fldChar w:fldCharType="separate"/>
      </w:r>
      <w:ins w:id="2693" w:author="Stephen Michell" w:date="2021-05-01T00:16:00Z">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ins>
      <w:del w:id="2694" w:author="Stephen Michell" w:date="2021-05-01T00:16:00Z">
        <w:r w:rsidDel="008A072A">
          <w:delText>6.47</w:delText>
        </w:r>
        <w:r w:rsidR="00AE5D8D" w:rsidDel="008A072A">
          <w:delText xml:space="preserve"> Interlanguage calling [DJS</w:delText>
        </w:r>
      </w:del>
      <w:r w:rsidR="00AE5D8D">
        <w:t>]</w:t>
      </w:r>
      <w:r>
        <w:t>.</w:t>
      </w:r>
    </w:p>
    <w:p w14:paraId="572ED5FC" w14:textId="77777777" w:rsidR="00E13381" w:rsidRDefault="00E13381" w:rsidP="00062F23">
      <w:pPr>
        <w:rPr>
          <w:lang w:val="en-US" w:bidi="en-US"/>
        </w:rPr>
      </w:pPr>
    </w:p>
    <w:p w14:paraId="3AD3FACA" w14:textId="5C02924C" w:rsidR="00062F23" w:rsidRPr="00062F23" w:rsidRDefault="001E4B3C" w:rsidP="001E4B3C">
      <w:pPr>
        <w:rPr>
          <w:lang w:val="en-US" w:bidi="en-US"/>
        </w:rPr>
      </w:pPr>
      <w:r>
        <w:rPr>
          <w:lang w:val="en-US" w:bidi="en-US"/>
        </w:rPr>
        <w:t xml:space="preserve">Language rules prevent </w:t>
      </w:r>
      <w:del w:id="2695" w:author="Stephen Michell" w:date="2021-05-03T00:02:00Z">
        <w:r w:rsidDel="005C405C">
          <w:rPr>
            <w:lang w:val="en-US" w:bidi="en-US"/>
          </w:rPr>
          <w:delText xml:space="preserve">the </w:delText>
        </w:r>
      </w:del>
      <w:r>
        <w:rPr>
          <w:lang w:val="en-US" w:bidi="en-US"/>
        </w:rPr>
        <w:t>chang</w:t>
      </w:r>
      <w:del w:id="2696" w:author="Stephen Michell" w:date="2021-05-03T00:02:00Z">
        <w:r w:rsidDel="005C405C">
          <w:rPr>
            <w:lang w:val="en-US" w:bidi="en-US"/>
          </w:rPr>
          <w:delText>ing</w:delText>
        </w:r>
      </w:del>
      <w:ins w:id="2697" w:author="Stephen Michell" w:date="2021-05-03T00:02:00Z">
        <w:r w:rsidR="005C405C">
          <w:rPr>
            <w:lang w:val="en-US" w:bidi="en-US"/>
          </w:rPr>
          <w:t>es</w:t>
        </w:r>
      </w:ins>
      <w:r>
        <w:rPr>
          <w:lang w:val="en-US" w:bidi="en-US"/>
        </w:rPr>
        <w:t xml:space="preserve"> </w:t>
      </w:r>
      <w:del w:id="2698" w:author="Stephen Michell" w:date="2021-05-03T00:02:00Z">
        <w:r w:rsidDel="005C405C">
          <w:rPr>
            <w:lang w:val="en-US" w:bidi="en-US"/>
          </w:rPr>
          <w:delText>of</w:delText>
        </w:r>
      </w:del>
      <w:ins w:id="2699" w:author="Stephen Michell" w:date="2021-05-03T00:02:00Z">
        <w:r w:rsidR="005C405C">
          <w:rPr>
            <w:lang w:val="en-US" w:bidi="en-US"/>
          </w:rPr>
          <w:t>to</w:t>
        </w:r>
      </w:ins>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2700" w:name="_Toc531003955"/>
      <w:r>
        <w:rPr>
          <w:lang w:bidi="en-US"/>
        </w:rPr>
        <w:lastRenderedPageBreak/>
        <w:t xml:space="preserve">6.37.2 </w:t>
      </w:r>
      <w:r w:rsidRPr="00CD6A7E">
        <w:rPr>
          <w:lang w:bidi="en-US"/>
        </w:rPr>
        <w:t>Guidance to language users</w:t>
      </w:r>
      <w:bookmarkEnd w:id="2700"/>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ins w:id="2701" w:author="Stephen Michell" w:date="2021-05-03T01:02:00Z">
        <w:r w:rsidR="002874DC">
          <w:rPr>
            <w:rStyle w:val="codeChar"/>
          </w:rPr>
          <w:fldChar w:fldCharType="begin"/>
        </w:r>
        <w:r w:rsidR="002874DC">
          <w:instrText xml:space="preserve"> XE "</w:instrText>
        </w:r>
      </w:ins>
      <w:ins w:id="2702" w:author="Stephen Michell" w:date="2021-05-03T01:01:00Z">
        <w:r w:rsidR="002874DC" w:rsidRPr="00B05932">
          <w:instrText>pragma restrictions</w:instrText>
        </w:r>
      </w:ins>
      <w:r w:rsidR="002874DC" w:rsidRPr="00B05932">
        <w:instrText>:</w:instrText>
      </w:r>
      <w:ins w:id="2703" w:author="Stephen Michell" w:date="2021-05-03T01:01:00Z">
        <w:r w:rsidR="002874DC" w:rsidRPr="00B05932">
          <w:instrText>no_use_ofpragma(</w:instrText>
        </w:r>
      </w:ins>
      <w:ins w:id="2704" w:author="Stephen Michell" w:date="2021-05-03T01:02:00Z">
        <w:r w:rsidR="002874DC" w:rsidRPr="00B05932">
          <w:instrText>unchecked_union)</w:instrText>
        </w:r>
        <w:r w:rsidR="002874DC">
          <w:instrText xml:space="preserve">" </w:instrText>
        </w:r>
        <w:r w:rsidR="002874DC">
          <w:rPr>
            <w:rStyle w:val="codeChar"/>
          </w:rPr>
          <w:fldChar w:fldCharType="end"/>
        </w:r>
      </w:ins>
      <w:r w:rsidRPr="00CA779F">
        <w:t>,</w:t>
      </w:r>
      <w:r w:rsidRPr="00CA779F">
        <w:br/>
      </w:r>
      <w:r w:rsidRPr="00A17DE3">
        <w:rPr>
          <w:rStyle w:val="codeChar"/>
        </w:rPr>
        <w:t>No_Use_Of_Aspect(Unchecked_Union)</w:t>
      </w:r>
      <w:ins w:id="2705" w:author="Stephen Michell" w:date="2021-05-03T01:03:00Z">
        <w:r w:rsidR="002874DC">
          <w:rPr>
            <w:rStyle w:val="codeChar"/>
          </w:rPr>
          <w:fldChar w:fldCharType="begin"/>
        </w:r>
        <w:r w:rsidR="002874DC">
          <w:instrText xml:space="preserve"> XE "</w:instrText>
        </w:r>
      </w:ins>
      <w:ins w:id="2706" w:author="Stephen Michell" w:date="2021-05-03T01:02:00Z">
        <w:r w:rsidR="002874DC" w:rsidRPr="008C6032">
          <w:instrText>pragma restrictions</w:instrText>
        </w:r>
      </w:ins>
      <w:r w:rsidR="002874DC" w:rsidRPr="008C6032">
        <w:instrText>:</w:instrText>
      </w:r>
      <w:ins w:id="2707" w:author="Stephen Michell" w:date="2021-05-03T01:02:00Z">
        <w:r w:rsidR="002874DC" w:rsidRPr="008C6032">
          <w:instrText>no_use_of_aspect</w:instrText>
        </w:r>
      </w:ins>
      <w:ins w:id="2708" w:author="Stephen Michell" w:date="2021-05-03T01:03:00Z">
        <w:r w:rsidR="002874DC" w:rsidRPr="008C6032">
          <w:instrText>(unchecked_union)</w:instrText>
        </w:r>
        <w:r w:rsidR="002874DC">
          <w:instrText xml:space="preserve">" </w:instrText>
        </w:r>
        <w:r w:rsidR="002874DC">
          <w:rPr>
            <w:rStyle w:val="codeChar"/>
          </w:rPr>
          <w:fldChar w:fldCharType="end"/>
        </w:r>
      </w:ins>
      <w:r w:rsidRPr="00CA779F">
        <w:t xml:space="preserve">, </w:t>
      </w:r>
      <w:r>
        <w:t xml:space="preserve">and </w:t>
      </w:r>
      <w:r w:rsidRPr="00A17DE3">
        <w:rPr>
          <w:rStyle w:val="codeChar"/>
        </w:rPr>
        <w:t>No_Unchecked_Conversion</w:t>
      </w:r>
      <w:ins w:id="2709" w:author="Stephen Michell" w:date="2021-05-03T01:04:00Z">
        <w:r w:rsidR="002874DC">
          <w:rPr>
            <w:rStyle w:val="codeChar"/>
          </w:rPr>
          <w:fldChar w:fldCharType="begin"/>
        </w:r>
        <w:r w:rsidR="002874DC">
          <w:instrText xml:space="preserve"> XE "</w:instrText>
        </w:r>
      </w:ins>
      <w:ins w:id="2710" w:author="Stephen Michell" w:date="2021-05-03T01:03:00Z">
        <w:r w:rsidR="002874DC" w:rsidRPr="00CE4BBF">
          <w:instrText>pragma restrictions</w:instrText>
        </w:r>
      </w:ins>
      <w:r w:rsidR="002874DC" w:rsidRPr="00CE4BBF">
        <w:instrText>:</w:instrText>
      </w:r>
      <w:ins w:id="2711" w:author="Stephen Michell" w:date="2021-05-03T01:03:00Z">
        <w:r w:rsidR="002874DC" w:rsidRPr="00CE4BBF">
          <w:instrText>no_unchecked_</w:instrText>
        </w:r>
      </w:ins>
      <w:ins w:id="2712" w:author="Stephen Michell" w:date="2021-05-03T01:04:00Z">
        <w:r w:rsidR="002874DC" w:rsidRPr="00CE4BBF">
          <w:instrText>conversion</w:instrText>
        </w:r>
        <w:r w:rsidR="002874DC">
          <w:instrText xml:space="preserve">" </w:instrText>
        </w:r>
        <w:r w:rsidR="002874DC">
          <w:rPr>
            <w:rStyle w:val="codeChar"/>
          </w:rPr>
          <w:fldChar w:fldCharType="end"/>
        </w:r>
      </w:ins>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1907E376" w14:textId="029D109C" w:rsidR="00212083" w:rsidRPr="000A2C1E" w:rsidRDefault="00BB0AD8" w:rsidP="000A2C1E">
      <w:pPr>
        <w:pStyle w:val="Heading2"/>
      </w:pPr>
      <w:bookmarkStart w:id="2713" w:name="_Toc440397663"/>
      <w:bookmarkStart w:id="2714" w:name="_Toc440646186"/>
      <w:bookmarkStart w:id="2715" w:name="_Toc445194537"/>
      <w:bookmarkStart w:id="2716" w:name="_Toc531003956"/>
      <w:bookmarkStart w:id="2717" w:name="_Toc67927068"/>
      <w:bookmarkStart w:id="2718" w:name="_Toc66095349"/>
      <w:r>
        <w:t xml:space="preserve">6.38 Deep vs. </w:t>
      </w:r>
      <w:r w:rsidR="00421BEE">
        <w:t xml:space="preserve">shallow copying </w:t>
      </w:r>
      <w:r>
        <w:t>[YAN]</w:t>
      </w:r>
      <w:bookmarkStart w:id="2719" w:name="_Toc440646187"/>
      <w:bookmarkStart w:id="2720" w:name="_Toc445194538"/>
      <w:bookmarkEnd w:id="2713"/>
      <w:bookmarkEnd w:id="2714"/>
      <w:bookmarkEnd w:id="2715"/>
      <w:bookmarkEnd w:id="2716"/>
      <w:bookmarkEnd w:id="2717"/>
      <w:bookmarkEnd w:id="2718"/>
      <w:ins w:id="2721" w:author="Stephen Michell" w:date="2021-04-29T22:54:00Z">
        <w:r w:rsidR="00500399" w:rsidRPr="00500399">
          <w:rPr>
            <w:lang w:bidi="en-US"/>
          </w:rPr>
          <w:t xml:space="preserve"> </w:t>
        </w:r>
      </w:ins>
      <w:ins w:id="2722" w:author="Stephen Michell" w:date="2021-04-30T00:31:00Z">
        <w:r w:rsidR="00180CDE" w:rsidRPr="002874DC">
          <w:rPr>
            <w:b w:val="0"/>
            <w:bCs/>
            <w:lang w:bidi="en-US"/>
            <w:rPrChange w:id="2723" w:author="Stephen Michell" w:date="2021-05-03T01:04:00Z">
              <w:rPr>
                <w:lang w:bidi="en-US"/>
              </w:rPr>
            </w:rPrChange>
          </w:rPr>
          <w:fldChar w:fldCharType="begin"/>
        </w:r>
        <w:r w:rsidR="00180CDE" w:rsidRPr="002874DC">
          <w:rPr>
            <w:b w:val="0"/>
            <w:bCs/>
            <w:rPrChange w:id="2724" w:author="Stephen Michell" w:date="2021-05-03T01:04:00Z">
              <w:rPr/>
            </w:rPrChange>
          </w:rPr>
          <w:instrText xml:space="preserve"> XE "</w:instrText>
        </w:r>
      </w:ins>
      <w:ins w:id="2725" w:author="Stephen Michell" w:date="2021-04-30T23:13:00Z">
        <w:r w:rsidR="008C2A70" w:rsidRPr="002874DC">
          <w:rPr>
            <w:b w:val="0"/>
            <w:bCs/>
            <w:lang w:bidi="en-US"/>
            <w:rPrChange w:id="2726" w:author="Stephen Michell" w:date="2021-05-03T01:04:00Z">
              <w:rPr>
                <w:lang w:bidi="en-US"/>
              </w:rPr>
            </w:rPrChange>
          </w:rPr>
          <w:instrText>d</w:instrText>
        </w:r>
      </w:ins>
      <w:ins w:id="2727" w:author="Stephen Michell" w:date="2021-04-30T00:31:00Z">
        <w:r w:rsidR="00180CDE" w:rsidRPr="002874DC">
          <w:rPr>
            <w:b w:val="0"/>
            <w:bCs/>
            <w:lang w:bidi="en-US"/>
            <w:rPrChange w:id="2728" w:author="Stephen Michell" w:date="2021-05-03T01:04:00Z">
              <w:rPr>
                <w:lang w:bidi="en-US"/>
              </w:rPr>
            </w:rPrChange>
          </w:rPr>
          <w:instrText>eep vs shallow copying</w:instrText>
        </w:r>
        <w:r w:rsidR="00180CDE" w:rsidRPr="002874DC">
          <w:rPr>
            <w:b w:val="0"/>
            <w:bCs/>
            <w:rPrChange w:id="2729" w:author="Stephen Michell" w:date="2021-05-03T01:04:00Z">
              <w:rPr/>
            </w:rPrChange>
          </w:rPr>
          <w:instrText>"</w:instrText>
        </w:r>
        <w:r w:rsidR="00180CDE" w:rsidRPr="002874DC">
          <w:rPr>
            <w:b w:val="0"/>
            <w:bCs/>
            <w:lang w:bidi="en-US"/>
            <w:rPrChange w:id="2730" w:author="Stephen Michell" w:date="2021-05-03T01:04:00Z">
              <w:rPr>
                <w:lang w:bidi="en-US"/>
              </w:rPr>
            </w:rPrChange>
          </w:rPr>
          <w:fldChar w:fldCharType="end"/>
        </w:r>
      </w:ins>
      <w:ins w:id="2731" w:author="Stephen Michell" w:date="2021-04-29T22:54:00Z">
        <w:r w:rsidR="00500399" w:rsidRPr="002874DC">
          <w:rPr>
            <w:b w:val="0"/>
            <w:bCs/>
            <w:lang w:bidi="en-US"/>
            <w:rPrChange w:id="2732" w:author="Stephen Michell" w:date="2021-05-03T01:04:00Z">
              <w:rPr>
                <w:lang w:bidi="en-US"/>
              </w:rPr>
            </w:rPrChange>
          </w:rPr>
          <w:fldChar w:fldCharType="begin"/>
        </w:r>
        <w:r w:rsidR="00500399" w:rsidRPr="002874DC">
          <w:rPr>
            <w:b w:val="0"/>
            <w:bCs/>
            <w:rPrChange w:id="2733" w:author="Stephen Michell" w:date="2021-05-03T01:04:00Z">
              <w:rPr/>
            </w:rPrChange>
          </w:rPr>
          <w:instrText xml:space="preserve"> XE "</w:instrText>
        </w:r>
      </w:ins>
      <w:ins w:id="2734" w:author="Stephen Michell" w:date="2021-04-30T23:13:00Z">
        <w:r w:rsidR="008C2A70" w:rsidRPr="002874DC">
          <w:rPr>
            <w:b w:val="0"/>
            <w:bCs/>
            <w:rPrChange w:id="2735" w:author="Stephen Michell" w:date="2021-05-03T01:04:00Z">
              <w:rPr/>
            </w:rPrChange>
          </w:rPr>
          <w:instrText>a</w:instrText>
        </w:r>
      </w:ins>
      <w:ins w:id="2736" w:author="Stephen Michell" w:date="2021-04-29T22:54:00Z">
        <w:r w:rsidR="00500399" w:rsidRPr="002874DC">
          <w:rPr>
            <w:b w:val="0"/>
            <w:bCs/>
            <w:rPrChange w:id="2737" w:author="Stephen Michell" w:date="2021-05-03T01:04:00Z">
              <w:rPr/>
            </w:rPrChange>
          </w:rPr>
          <w:instrText>pplicable</w:instrText>
        </w:r>
        <w:r w:rsidR="00500399" w:rsidRPr="002874DC">
          <w:rPr>
            <w:b w:val="0"/>
            <w:bCs/>
            <w:rPrChange w:id="2738" w:author="Stephen Michell" w:date="2021-05-03T01:04:00Z">
              <w:rPr/>
            </w:rPrChange>
          </w:rPr>
          <w:instrText xml:space="preserve"> vulnerabilities:</w:instrText>
        </w:r>
        <w:r w:rsidR="00500399" w:rsidRPr="002874DC">
          <w:rPr>
            <w:b w:val="0"/>
            <w:bCs/>
            <w:lang w:bidi="en-US"/>
            <w:rPrChange w:id="2739" w:author="Stephen Michell" w:date="2021-05-03T01:04:00Z">
              <w:rPr>
                <w:lang w:bidi="en-US"/>
              </w:rPr>
            </w:rPrChange>
          </w:rPr>
          <w:instrText xml:space="preserve"> </w:instrText>
        </w:r>
      </w:ins>
      <w:ins w:id="2740" w:author="Stephen Michell" w:date="2021-04-30T23:13:00Z">
        <w:r w:rsidR="008C2A70" w:rsidRPr="002874DC">
          <w:rPr>
            <w:b w:val="0"/>
            <w:bCs/>
            <w:lang w:bidi="en-US"/>
            <w:rPrChange w:id="2741" w:author="Stephen Michell" w:date="2021-05-03T01:04:00Z">
              <w:rPr>
                <w:lang w:bidi="en-US"/>
              </w:rPr>
            </w:rPrChange>
          </w:rPr>
          <w:instrText>d</w:instrText>
        </w:r>
      </w:ins>
      <w:ins w:id="2742" w:author="Stephen Michell" w:date="2021-04-29T22:54:00Z">
        <w:r w:rsidR="00500399" w:rsidRPr="002874DC">
          <w:rPr>
            <w:b w:val="0"/>
            <w:bCs/>
            <w:lang w:bidi="en-US"/>
            <w:rPrChange w:id="2743" w:author="Stephen Michell" w:date="2021-05-03T01:04:00Z">
              <w:rPr>
                <w:lang w:bidi="en-US"/>
              </w:rPr>
            </w:rPrChange>
          </w:rPr>
          <w:instrText>eep vs shallow copying [YAN]</w:instrText>
        </w:r>
        <w:r w:rsidR="00500399" w:rsidRPr="002874DC">
          <w:rPr>
            <w:b w:val="0"/>
            <w:bCs/>
            <w:rPrChange w:id="2744" w:author="Stephen Michell" w:date="2021-05-03T01:04:00Z">
              <w:rPr/>
            </w:rPrChange>
          </w:rPr>
          <w:instrText>"</w:instrText>
        </w:r>
        <w:r w:rsidR="00500399" w:rsidRPr="002874DC">
          <w:rPr>
            <w:b w:val="0"/>
            <w:bCs/>
            <w:lang w:bidi="en-US"/>
            <w:rPrChange w:id="2745" w:author="Stephen Michell" w:date="2021-05-03T01:04:00Z">
              <w:rPr>
                <w:lang w:bidi="en-US"/>
              </w:rPr>
            </w:rPrChange>
          </w:rPr>
          <w:fldChar w:fldCharType="end"/>
        </w:r>
      </w:ins>
      <w:ins w:id="2746" w:author="Stephen Michell" w:date="2021-04-29T23:54:00Z">
        <w:r w:rsidR="00257D39" w:rsidRPr="002874DC">
          <w:rPr>
            <w:b w:val="0"/>
            <w:bCs/>
            <w:lang w:bidi="en-US"/>
            <w:rPrChange w:id="2747" w:author="Stephen Michell" w:date="2021-05-03T01:04:00Z">
              <w:rPr>
                <w:lang w:bidi="en-US"/>
              </w:rPr>
            </w:rPrChange>
          </w:rPr>
          <w:t xml:space="preserve"> </w:t>
        </w:r>
        <w:r w:rsidR="00257D39" w:rsidRPr="002874DC">
          <w:rPr>
            <w:b w:val="0"/>
            <w:bCs/>
            <w:lang w:bidi="en-US"/>
            <w:rPrChange w:id="2748" w:author="Stephen Michell" w:date="2021-05-03T01:04:00Z">
              <w:rPr>
                <w:lang w:bidi="en-US"/>
              </w:rPr>
            </w:rPrChange>
          </w:rPr>
          <w:fldChar w:fldCharType="begin"/>
        </w:r>
        <w:r w:rsidR="00257D39" w:rsidRPr="002874DC">
          <w:rPr>
            <w:b w:val="0"/>
            <w:bCs/>
            <w:rPrChange w:id="2749" w:author="Stephen Michell" w:date="2021-05-03T01:04:00Z">
              <w:rPr/>
            </w:rPrChange>
          </w:rPr>
          <w:instrText xml:space="preserve"> XE "</w:instrText>
        </w:r>
      </w:ins>
      <w:ins w:id="2750" w:author="Stephen Michell" w:date="2021-04-30T23:13:00Z">
        <w:r w:rsidR="008C2A70" w:rsidRPr="002874DC">
          <w:rPr>
            <w:b w:val="0"/>
            <w:bCs/>
            <w:rPrChange w:id="2751" w:author="Stephen Michell" w:date="2021-05-03T01:04:00Z">
              <w:rPr/>
            </w:rPrChange>
          </w:rPr>
          <w:instrText>v</w:instrText>
        </w:r>
      </w:ins>
      <w:ins w:id="2752" w:author="Stephen Michell" w:date="2021-04-29T23:54:00Z">
        <w:r w:rsidR="00257D39" w:rsidRPr="002874DC">
          <w:rPr>
            <w:b w:val="0"/>
            <w:bCs/>
            <w:rPrChange w:id="2753" w:author="Stephen Michell" w:date="2021-05-03T01:04:00Z">
              <w:rPr/>
            </w:rPrChange>
          </w:rPr>
          <w:instrText>ulnerabilit</w:instrText>
        </w:r>
      </w:ins>
      <w:ins w:id="2754" w:author="Stephen Michell" w:date="2021-04-29T23:55:00Z">
        <w:r w:rsidR="00257D39" w:rsidRPr="002874DC">
          <w:rPr>
            <w:b w:val="0"/>
            <w:bCs/>
            <w:rPrChange w:id="2755" w:author="Stephen Michell" w:date="2021-05-03T01:04:00Z">
              <w:rPr/>
            </w:rPrChange>
          </w:rPr>
          <w:instrText>y list</w:instrText>
        </w:r>
      </w:ins>
      <w:ins w:id="2756" w:author="Stephen Michell" w:date="2021-04-29T23:54:00Z">
        <w:r w:rsidR="00257D39" w:rsidRPr="002874DC">
          <w:rPr>
            <w:b w:val="0"/>
            <w:bCs/>
            <w:rPrChange w:id="2757" w:author="Stephen Michell" w:date="2021-05-03T01:04:00Z">
              <w:rPr/>
            </w:rPrChange>
          </w:rPr>
          <w:instrText>:</w:instrText>
        </w:r>
        <w:r w:rsidR="00257D39" w:rsidRPr="002874DC">
          <w:rPr>
            <w:b w:val="0"/>
            <w:bCs/>
            <w:lang w:bidi="en-US"/>
            <w:rPrChange w:id="2758" w:author="Stephen Michell" w:date="2021-05-03T01:04:00Z">
              <w:rPr>
                <w:lang w:bidi="en-US"/>
              </w:rPr>
            </w:rPrChange>
          </w:rPr>
          <w:instrText xml:space="preserve"> </w:instrText>
        </w:r>
        <w:r w:rsidR="00257D39" w:rsidRPr="002874DC">
          <w:rPr>
            <w:b w:val="0"/>
            <w:bCs/>
            <w:lang w:bidi="en-US"/>
            <w:rPrChange w:id="2759" w:author="Stephen Michell" w:date="2021-05-03T01:04:00Z">
              <w:rPr>
                <w:lang w:bidi="en-US"/>
              </w:rPr>
            </w:rPrChange>
          </w:rPr>
          <w:instrText xml:space="preserve">YAN – </w:instrText>
        </w:r>
      </w:ins>
      <w:ins w:id="2760" w:author="Stephen Michell" w:date="2021-04-30T23:13:00Z">
        <w:r w:rsidR="008C2A70" w:rsidRPr="002874DC">
          <w:rPr>
            <w:b w:val="0"/>
            <w:bCs/>
            <w:lang w:bidi="en-US"/>
            <w:rPrChange w:id="2761" w:author="Stephen Michell" w:date="2021-05-03T01:04:00Z">
              <w:rPr>
                <w:lang w:bidi="en-US"/>
              </w:rPr>
            </w:rPrChange>
          </w:rPr>
          <w:instrText>d</w:instrText>
        </w:r>
      </w:ins>
      <w:ins w:id="2762" w:author="Stephen Michell" w:date="2021-04-29T23:54:00Z">
        <w:r w:rsidR="00257D39" w:rsidRPr="002874DC">
          <w:rPr>
            <w:b w:val="0"/>
            <w:bCs/>
            <w:lang w:bidi="en-US"/>
            <w:rPrChange w:id="2763" w:author="Stephen Michell" w:date="2021-05-03T01:04:00Z">
              <w:rPr>
                <w:lang w:bidi="en-US"/>
              </w:rPr>
            </w:rPrChange>
          </w:rPr>
          <w:instrText>eep vs shallow copying</w:instrText>
        </w:r>
        <w:r w:rsidR="00257D39" w:rsidRPr="002874DC">
          <w:rPr>
            <w:b w:val="0"/>
            <w:bCs/>
            <w:rPrChange w:id="2764" w:author="Stephen Michell" w:date="2021-05-03T01:04:00Z">
              <w:rPr/>
            </w:rPrChange>
          </w:rPr>
          <w:instrText>"</w:instrText>
        </w:r>
        <w:r w:rsidR="00257D39" w:rsidRPr="002874DC">
          <w:rPr>
            <w:b w:val="0"/>
            <w:bCs/>
            <w:lang w:bidi="en-US"/>
            <w:rPrChange w:id="2765" w:author="Stephen Michell" w:date="2021-05-03T01:04:00Z">
              <w:rPr>
                <w:lang w:bidi="en-US"/>
              </w:rPr>
            </w:rPrChange>
          </w:rPr>
          <w:fldChar w:fldCharType="end"/>
        </w:r>
      </w:ins>
    </w:p>
    <w:p w14:paraId="5EADDF30" w14:textId="77777777" w:rsidR="00F13797" w:rsidRDefault="00F13797" w:rsidP="00F13797">
      <w:pPr>
        <w:pStyle w:val="Heading3"/>
      </w:pPr>
      <w:bookmarkStart w:id="2766"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2767"/>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2767"/>
      <w:r w:rsidR="001A53D1">
        <w:rPr>
          <w:rStyle w:val="CommentReference"/>
        </w:rPr>
        <w:commentReference w:id="2767"/>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BB0AD8">
      <w:pPr>
        <w:pStyle w:val="Heading2"/>
        <w:rPr>
          <w:lang w:bidi="en-US"/>
        </w:rPr>
      </w:pPr>
      <w:bookmarkStart w:id="2768" w:name="_Toc445194539"/>
      <w:bookmarkStart w:id="2769" w:name="_Toc531003958"/>
      <w:bookmarkStart w:id="2770" w:name="_Toc67927069"/>
      <w:bookmarkStart w:id="2771" w:name="_Toc66095350"/>
      <w:bookmarkEnd w:id="2719"/>
      <w:bookmarkEnd w:id="2720"/>
      <w:bookmarkEnd w:id="2766"/>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2768"/>
      <w:bookmarkEnd w:id="2769"/>
      <w:bookmarkEnd w:id="2770"/>
      <w:bookmarkEnd w:id="2771"/>
      <w:ins w:id="2772" w:author="Stephen Michell" w:date="2021-04-29T22:54:00Z">
        <w:r w:rsidR="00500399" w:rsidRPr="00500399">
          <w:rPr>
            <w:lang w:bidi="en-US"/>
          </w:rPr>
          <w:t xml:space="preserve"> </w:t>
        </w:r>
      </w:ins>
      <w:ins w:id="2773" w:author="Stephen Michell" w:date="2021-04-30T00:31:00Z">
        <w:r w:rsidR="00180CDE" w:rsidRPr="002874DC">
          <w:rPr>
            <w:b w:val="0"/>
            <w:bCs/>
            <w:lang w:bidi="en-US"/>
            <w:rPrChange w:id="2774" w:author="Stephen Michell" w:date="2021-05-03T01:04:00Z">
              <w:rPr>
                <w:lang w:bidi="en-US"/>
              </w:rPr>
            </w:rPrChange>
          </w:rPr>
          <w:fldChar w:fldCharType="begin"/>
        </w:r>
        <w:r w:rsidR="00180CDE" w:rsidRPr="002874DC">
          <w:rPr>
            <w:b w:val="0"/>
            <w:bCs/>
            <w:rPrChange w:id="2775" w:author="Stephen Michell" w:date="2021-05-03T01:04:00Z">
              <w:rPr/>
            </w:rPrChange>
          </w:rPr>
          <w:instrText xml:space="preserve"> XE "</w:instrText>
        </w:r>
      </w:ins>
      <w:ins w:id="2776" w:author="Stephen Michell" w:date="2021-04-30T23:13:00Z">
        <w:r w:rsidR="00C56875" w:rsidRPr="002874DC">
          <w:rPr>
            <w:b w:val="0"/>
            <w:bCs/>
            <w:lang w:bidi="en-US"/>
            <w:rPrChange w:id="2777" w:author="Stephen Michell" w:date="2021-05-03T01:04:00Z">
              <w:rPr>
                <w:lang w:bidi="en-US"/>
              </w:rPr>
            </w:rPrChange>
          </w:rPr>
          <w:instrText>m</w:instrText>
        </w:r>
      </w:ins>
      <w:ins w:id="2778" w:author="Stephen Michell" w:date="2021-04-30T00:31:00Z">
        <w:r w:rsidR="00180CDE" w:rsidRPr="002874DC">
          <w:rPr>
            <w:b w:val="0"/>
            <w:bCs/>
            <w:lang w:bidi="en-US"/>
            <w:rPrChange w:id="2779" w:author="Stephen Michell" w:date="2021-05-03T01:04:00Z">
              <w:rPr>
                <w:lang w:bidi="en-US"/>
              </w:rPr>
            </w:rPrChange>
          </w:rPr>
          <w:instrText>emory leak and heap fragmentation</w:instrText>
        </w:r>
        <w:r w:rsidR="00180CDE" w:rsidRPr="002874DC">
          <w:rPr>
            <w:b w:val="0"/>
            <w:bCs/>
            <w:rPrChange w:id="2780" w:author="Stephen Michell" w:date="2021-05-03T01:04:00Z">
              <w:rPr/>
            </w:rPrChange>
          </w:rPr>
          <w:instrText>"</w:instrText>
        </w:r>
        <w:r w:rsidR="00180CDE" w:rsidRPr="002874DC">
          <w:rPr>
            <w:b w:val="0"/>
            <w:bCs/>
            <w:lang w:bidi="en-US"/>
            <w:rPrChange w:id="2781" w:author="Stephen Michell" w:date="2021-05-03T01:04:00Z">
              <w:rPr>
                <w:lang w:bidi="en-US"/>
              </w:rPr>
            </w:rPrChange>
          </w:rPr>
          <w:fldChar w:fldCharType="end"/>
        </w:r>
      </w:ins>
      <w:ins w:id="2782" w:author="Stephen Michell" w:date="2021-04-29T22:54:00Z">
        <w:r w:rsidR="00500399" w:rsidRPr="002874DC">
          <w:rPr>
            <w:b w:val="0"/>
            <w:bCs/>
            <w:lang w:bidi="en-US"/>
            <w:rPrChange w:id="2783" w:author="Stephen Michell" w:date="2021-05-03T01:04:00Z">
              <w:rPr>
                <w:lang w:bidi="en-US"/>
              </w:rPr>
            </w:rPrChange>
          </w:rPr>
          <w:fldChar w:fldCharType="begin"/>
        </w:r>
        <w:r w:rsidR="00500399" w:rsidRPr="002874DC">
          <w:rPr>
            <w:b w:val="0"/>
            <w:bCs/>
            <w:rPrChange w:id="2784" w:author="Stephen Michell" w:date="2021-05-03T01:04:00Z">
              <w:rPr/>
            </w:rPrChange>
          </w:rPr>
          <w:instrText xml:space="preserve"> XE "</w:instrText>
        </w:r>
      </w:ins>
      <w:ins w:id="2785" w:author="Stephen Michell" w:date="2021-04-30T23:14:00Z">
        <w:r w:rsidR="00C56875" w:rsidRPr="002874DC">
          <w:rPr>
            <w:b w:val="0"/>
            <w:bCs/>
            <w:rPrChange w:id="2786" w:author="Stephen Michell" w:date="2021-05-03T01:04:00Z">
              <w:rPr/>
            </w:rPrChange>
          </w:rPr>
          <w:instrText>m</w:instrText>
        </w:r>
      </w:ins>
      <w:ins w:id="2787" w:author="Stephen Michell" w:date="2021-04-29T22:54:00Z">
        <w:r w:rsidR="00500399" w:rsidRPr="002874DC">
          <w:rPr>
            <w:b w:val="0"/>
            <w:bCs/>
            <w:rPrChange w:id="2788" w:author="Stephen Michell" w:date="2021-05-03T01:04:00Z">
              <w:rPr/>
            </w:rPrChange>
          </w:rPr>
          <w:instrText>itigated vulnerabilities:</w:instrText>
        </w:r>
        <w:r w:rsidR="00500399" w:rsidRPr="002874DC">
          <w:rPr>
            <w:b w:val="0"/>
            <w:bCs/>
            <w:lang w:bidi="en-US"/>
            <w:rPrChange w:id="2789" w:author="Stephen Michell" w:date="2021-05-03T01:04:00Z">
              <w:rPr>
                <w:lang w:bidi="en-US"/>
              </w:rPr>
            </w:rPrChange>
          </w:rPr>
          <w:instrText xml:space="preserve"> </w:instrText>
        </w:r>
      </w:ins>
      <w:ins w:id="2790" w:author="Stephen Michell" w:date="2021-04-30T23:14:00Z">
        <w:r w:rsidR="00C56875" w:rsidRPr="002874DC">
          <w:rPr>
            <w:b w:val="0"/>
            <w:bCs/>
            <w:lang w:bidi="en-US"/>
            <w:rPrChange w:id="2791" w:author="Stephen Michell" w:date="2021-05-03T01:04:00Z">
              <w:rPr>
                <w:lang w:bidi="en-US"/>
              </w:rPr>
            </w:rPrChange>
          </w:rPr>
          <w:instrText>m</w:instrText>
        </w:r>
      </w:ins>
      <w:ins w:id="2792" w:author="Stephen Michell" w:date="2021-04-29T22:54:00Z">
        <w:r w:rsidR="00500399" w:rsidRPr="002874DC">
          <w:rPr>
            <w:b w:val="0"/>
            <w:bCs/>
            <w:lang w:bidi="en-US"/>
            <w:rPrChange w:id="2793" w:author="Stephen Michell" w:date="2021-05-03T01:04:00Z">
              <w:rPr>
                <w:lang w:bidi="en-US"/>
              </w:rPr>
            </w:rPrChange>
          </w:rPr>
          <w:instrText xml:space="preserve">emory leak and heap </w:instrText>
        </w:r>
        <w:r w:rsidR="00500399" w:rsidRPr="002874DC">
          <w:rPr>
            <w:b w:val="0"/>
            <w:bCs/>
            <w:lang w:bidi="en-US"/>
            <w:rPrChange w:id="2794" w:author="Stephen Michell" w:date="2021-05-03T01:04:00Z">
              <w:rPr>
                <w:lang w:bidi="en-US"/>
              </w:rPr>
            </w:rPrChange>
          </w:rPr>
          <w:lastRenderedPageBreak/>
          <w:instrText>fra</w:instrText>
        </w:r>
      </w:ins>
      <w:ins w:id="2795" w:author="Stephen Michell" w:date="2021-04-29T22:55:00Z">
        <w:r w:rsidR="00500399" w:rsidRPr="002874DC">
          <w:rPr>
            <w:b w:val="0"/>
            <w:bCs/>
            <w:lang w:bidi="en-US"/>
            <w:rPrChange w:id="2796" w:author="Stephen Michell" w:date="2021-05-03T01:04:00Z">
              <w:rPr>
                <w:lang w:bidi="en-US"/>
              </w:rPr>
            </w:rPrChange>
          </w:rPr>
          <w:instrText>gmentation</w:instrText>
        </w:r>
        <w:r w:rsidR="00B66905" w:rsidRPr="002874DC">
          <w:rPr>
            <w:b w:val="0"/>
            <w:bCs/>
            <w:lang w:bidi="en-US"/>
            <w:rPrChange w:id="2797" w:author="Stephen Michell" w:date="2021-05-03T01:04:00Z">
              <w:rPr>
                <w:lang w:bidi="en-US"/>
              </w:rPr>
            </w:rPrChange>
          </w:rPr>
          <w:instrText xml:space="preserve"> [XYL]</w:instrText>
        </w:r>
      </w:ins>
      <w:ins w:id="2798" w:author="Stephen Michell" w:date="2021-04-29T22:54:00Z">
        <w:r w:rsidR="00500399" w:rsidRPr="002874DC">
          <w:rPr>
            <w:b w:val="0"/>
            <w:bCs/>
            <w:rPrChange w:id="2799" w:author="Stephen Michell" w:date="2021-05-03T01:04:00Z">
              <w:rPr/>
            </w:rPrChange>
          </w:rPr>
          <w:instrText>"</w:instrText>
        </w:r>
        <w:r w:rsidR="00500399" w:rsidRPr="002874DC">
          <w:rPr>
            <w:b w:val="0"/>
            <w:bCs/>
            <w:lang w:bidi="en-US"/>
            <w:rPrChange w:id="2800" w:author="Stephen Michell" w:date="2021-05-03T01:04:00Z">
              <w:rPr>
                <w:lang w:bidi="en-US"/>
              </w:rPr>
            </w:rPrChange>
          </w:rPr>
          <w:fldChar w:fldCharType="end"/>
        </w:r>
      </w:ins>
      <w:ins w:id="2801" w:author="Stephen Michell" w:date="2021-04-29T23:53:00Z">
        <w:r w:rsidR="00257D39" w:rsidRPr="002874DC">
          <w:rPr>
            <w:b w:val="0"/>
            <w:bCs/>
            <w:lang w:bidi="en-US"/>
            <w:rPrChange w:id="2802" w:author="Stephen Michell" w:date="2021-05-03T01:04:00Z">
              <w:rPr>
                <w:lang w:bidi="en-US"/>
              </w:rPr>
            </w:rPrChange>
          </w:rPr>
          <w:t xml:space="preserve"> </w:t>
        </w:r>
        <w:r w:rsidR="00257D39" w:rsidRPr="002874DC">
          <w:rPr>
            <w:b w:val="0"/>
            <w:bCs/>
            <w:lang w:bidi="en-US"/>
            <w:rPrChange w:id="2803" w:author="Stephen Michell" w:date="2021-05-03T01:04:00Z">
              <w:rPr>
                <w:lang w:bidi="en-US"/>
              </w:rPr>
            </w:rPrChange>
          </w:rPr>
          <w:fldChar w:fldCharType="begin"/>
        </w:r>
        <w:r w:rsidR="00257D39" w:rsidRPr="002874DC">
          <w:rPr>
            <w:b w:val="0"/>
            <w:bCs/>
            <w:rPrChange w:id="2804" w:author="Stephen Michell" w:date="2021-05-03T01:04:00Z">
              <w:rPr/>
            </w:rPrChange>
          </w:rPr>
          <w:instrText xml:space="preserve"> XE "</w:instrText>
        </w:r>
      </w:ins>
      <w:ins w:id="2805" w:author="Stephen Michell" w:date="2021-04-30T23:14:00Z">
        <w:r w:rsidR="00C56875" w:rsidRPr="002874DC">
          <w:rPr>
            <w:b w:val="0"/>
            <w:bCs/>
            <w:rPrChange w:id="2806" w:author="Stephen Michell" w:date="2021-05-03T01:04:00Z">
              <w:rPr/>
            </w:rPrChange>
          </w:rPr>
          <w:instrText>v</w:instrText>
        </w:r>
      </w:ins>
      <w:ins w:id="2807" w:author="Stephen Michell" w:date="2021-04-29T23:53:00Z">
        <w:r w:rsidR="00257D39" w:rsidRPr="002874DC">
          <w:rPr>
            <w:b w:val="0"/>
            <w:bCs/>
            <w:rPrChange w:id="2808" w:author="Stephen Michell" w:date="2021-05-03T01:04:00Z">
              <w:rPr/>
            </w:rPrChange>
          </w:rPr>
          <w:instrText>ulnerabilit</w:instrText>
        </w:r>
      </w:ins>
      <w:ins w:id="2809" w:author="Stephen Michell" w:date="2021-04-29T23:54:00Z">
        <w:r w:rsidR="00257D39" w:rsidRPr="002874DC">
          <w:rPr>
            <w:b w:val="0"/>
            <w:bCs/>
            <w:rPrChange w:id="2810" w:author="Stephen Michell" w:date="2021-05-03T01:04:00Z">
              <w:rPr/>
            </w:rPrChange>
          </w:rPr>
          <w:instrText>y list</w:instrText>
        </w:r>
      </w:ins>
      <w:ins w:id="2811" w:author="Stephen Michell" w:date="2021-04-29T23:53:00Z">
        <w:r w:rsidR="00257D39" w:rsidRPr="002874DC">
          <w:rPr>
            <w:b w:val="0"/>
            <w:bCs/>
            <w:rPrChange w:id="2812" w:author="Stephen Michell" w:date="2021-05-03T01:04:00Z">
              <w:rPr/>
            </w:rPrChange>
          </w:rPr>
          <w:instrText>:</w:instrText>
        </w:r>
        <w:r w:rsidR="00257D39" w:rsidRPr="002874DC">
          <w:rPr>
            <w:b w:val="0"/>
            <w:bCs/>
            <w:lang w:bidi="en-US"/>
            <w:rPrChange w:id="2813" w:author="Stephen Michell" w:date="2021-05-03T01:04:00Z">
              <w:rPr>
                <w:lang w:bidi="en-US"/>
              </w:rPr>
            </w:rPrChange>
          </w:rPr>
          <w:instrText xml:space="preserve"> </w:instrText>
        </w:r>
      </w:ins>
      <w:ins w:id="2814" w:author="Stephen Michell" w:date="2021-04-29T23:54:00Z">
        <w:r w:rsidR="00257D39" w:rsidRPr="002874DC">
          <w:rPr>
            <w:b w:val="0"/>
            <w:bCs/>
            <w:lang w:bidi="en-US"/>
            <w:rPrChange w:id="2815" w:author="Stephen Michell" w:date="2021-05-03T01:04:00Z">
              <w:rPr>
                <w:lang w:bidi="en-US"/>
              </w:rPr>
            </w:rPrChange>
          </w:rPr>
          <w:instrText xml:space="preserve">XYL – </w:instrText>
        </w:r>
      </w:ins>
      <w:ins w:id="2816" w:author="Stephen Michell" w:date="2021-04-30T23:14:00Z">
        <w:r w:rsidR="00C56875" w:rsidRPr="002874DC">
          <w:rPr>
            <w:b w:val="0"/>
            <w:bCs/>
            <w:lang w:bidi="en-US"/>
            <w:rPrChange w:id="2817" w:author="Stephen Michell" w:date="2021-05-03T01:04:00Z">
              <w:rPr>
                <w:lang w:bidi="en-US"/>
              </w:rPr>
            </w:rPrChange>
          </w:rPr>
          <w:instrText>m</w:instrText>
        </w:r>
      </w:ins>
      <w:ins w:id="2818" w:author="Stephen Michell" w:date="2021-04-29T23:53:00Z">
        <w:r w:rsidR="00257D39" w:rsidRPr="002874DC">
          <w:rPr>
            <w:b w:val="0"/>
            <w:bCs/>
            <w:lang w:bidi="en-US"/>
            <w:rPrChange w:id="2819" w:author="Stephen Michell" w:date="2021-05-03T01:04:00Z">
              <w:rPr>
                <w:lang w:bidi="en-US"/>
              </w:rPr>
            </w:rPrChange>
          </w:rPr>
          <w:instrText>emory leak and heap fragmentation</w:instrText>
        </w:r>
        <w:r w:rsidR="00257D39" w:rsidRPr="002874DC">
          <w:rPr>
            <w:b w:val="0"/>
            <w:bCs/>
            <w:rPrChange w:id="2820" w:author="Stephen Michell" w:date="2021-05-03T01:04:00Z">
              <w:rPr/>
            </w:rPrChange>
          </w:rPr>
          <w:instrText>"</w:instrText>
        </w:r>
        <w:r w:rsidR="00257D39" w:rsidRPr="002874DC">
          <w:rPr>
            <w:b w:val="0"/>
            <w:bCs/>
            <w:lang w:bidi="en-US"/>
            <w:rPrChange w:id="2821" w:author="Stephen Michell" w:date="2021-05-03T01:04:00Z">
              <w:rPr>
                <w:lang w:bidi="en-US"/>
              </w:rPr>
            </w:rPrChange>
          </w:rPr>
          <w:fldChar w:fldCharType="end"/>
        </w:r>
      </w:ins>
    </w:p>
    <w:p w14:paraId="2A6B7DD2" w14:textId="77777777" w:rsidR="009A44EC" w:rsidRDefault="009A44EC" w:rsidP="009A44EC">
      <w:pPr>
        <w:pStyle w:val="Heading3"/>
      </w:pPr>
      <w:bookmarkStart w:id="2822"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2822"/>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ins w:id="2823" w:author="Stephen Michell" w:date="2021-05-03T00:14:00Z">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ins>
      <w:r>
        <w:t xml:space="preserve"> in a nested scope where possible.</w:t>
      </w:r>
    </w:p>
    <w:p w14:paraId="4BA7B796" w14:textId="08E15106" w:rsidR="00F5047B" w:rsidRDefault="001B0FB5" w:rsidP="00F5047B">
      <w:pPr>
        <w:pStyle w:val="ListParagraph"/>
        <w:numPr>
          <w:ilvl w:val="0"/>
          <w:numId w:val="102"/>
        </w:numPr>
        <w:spacing w:before="120" w:after="120"/>
      </w:pPr>
      <w:r>
        <w:t>Consider</w:t>
      </w:r>
      <w:r w:rsidR="00F5047B">
        <w:t xml:space="preserve"> a completely static model where all storage is </w:t>
      </w:r>
      <w:r>
        <w:t>pre</w:t>
      </w:r>
      <w:r w:rsidR="00F5047B">
        <w:t>allocated from global memory and explicitly managed under program control.</w:t>
      </w:r>
    </w:p>
    <w:p w14:paraId="7C3AC61D" w14:textId="77777777" w:rsidR="00DC7EE9" w:rsidRPr="00C10FA2" w:rsidRDefault="00DC7EE9" w:rsidP="00BA5E4E">
      <w:pPr>
        <w:rPr>
          <w:lang w:bidi="en-US"/>
        </w:rPr>
      </w:pPr>
    </w:p>
    <w:p w14:paraId="75CF3174" w14:textId="124FEAD7" w:rsidR="00BB0AD8" w:rsidRDefault="00BB0AD8" w:rsidP="00BB0AD8">
      <w:pPr>
        <w:pStyle w:val="Heading2"/>
        <w:spacing w:before="0" w:after="0"/>
        <w:rPr>
          <w:lang w:bidi="en-US"/>
        </w:rPr>
      </w:pPr>
      <w:bookmarkStart w:id="2824" w:name="_Toc310518195"/>
      <w:bookmarkStart w:id="2825" w:name="_Toc445194540"/>
      <w:bookmarkStart w:id="2826" w:name="_Toc531003960"/>
      <w:bookmarkStart w:id="2827" w:name="_Toc67927070"/>
      <w:bookmarkStart w:id="2828" w:name="_Toc66095351"/>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2824"/>
      <w:bookmarkEnd w:id="2825"/>
      <w:bookmarkEnd w:id="2826"/>
      <w:bookmarkEnd w:id="2827"/>
      <w:bookmarkEnd w:id="2828"/>
      <w:ins w:id="2829" w:author="Stephen Michell" w:date="2021-04-29T22:30:00Z">
        <w:r w:rsidR="00C005A1" w:rsidRPr="00C005A1">
          <w:rPr>
            <w:lang w:bidi="en-US"/>
          </w:rPr>
          <w:t xml:space="preserve"> </w:t>
        </w:r>
      </w:ins>
      <w:ins w:id="2830" w:author="Stephen Michell" w:date="2021-04-30T00:32:00Z">
        <w:r w:rsidR="00180CDE" w:rsidRPr="002874DC">
          <w:rPr>
            <w:b w:val="0"/>
            <w:bCs/>
            <w:lang w:bidi="en-US"/>
            <w:rPrChange w:id="2831" w:author="Stephen Michell" w:date="2021-05-03T01:05:00Z">
              <w:rPr>
                <w:lang w:bidi="en-US"/>
              </w:rPr>
            </w:rPrChange>
          </w:rPr>
          <w:fldChar w:fldCharType="begin"/>
        </w:r>
        <w:r w:rsidR="00180CDE" w:rsidRPr="002874DC">
          <w:rPr>
            <w:b w:val="0"/>
            <w:bCs/>
            <w:rPrChange w:id="2832" w:author="Stephen Michell" w:date="2021-05-03T01:05:00Z">
              <w:rPr/>
            </w:rPrChange>
          </w:rPr>
          <w:instrText xml:space="preserve"> XE "</w:instrText>
        </w:r>
      </w:ins>
      <w:ins w:id="2833" w:author="Stephen Michell" w:date="2021-04-30T23:14:00Z">
        <w:r w:rsidR="00C56875" w:rsidRPr="002874DC">
          <w:rPr>
            <w:b w:val="0"/>
            <w:bCs/>
            <w:lang w:bidi="en-US"/>
            <w:rPrChange w:id="2834" w:author="Stephen Michell" w:date="2021-05-03T01:05:00Z">
              <w:rPr>
                <w:lang w:bidi="en-US"/>
              </w:rPr>
            </w:rPrChange>
          </w:rPr>
          <w:instrText>t</w:instrText>
        </w:r>
      </w:ins>
      <w:ins w:id="2835" w:author="Stephen Michell" w:date="2021-04-30T00:32:00Z">
        <w:r w:rsidR="00180CDE" w:rsidRPr="002874DC">
          <w:rPr>
            <w:b w:val="0"/>
            <w:bCs/>
            <w:lang w:bidi="en-US"/>
            <w:rPrChange w:id="2836" w:author="Stephen Michell" w:date="2021-05-03T01:05:00Z">
              <w:rPr>
                <w:lang w:bidi="en-US"/>
              </w:rPr>
            </w:rPrChange>
          </w:rPr>
          <w:instrText>emplates and generics</w:instrText>
        </w:r>
        <w:r w:rsidR="00180CDE" w:rsidRPr="002874DC">
          <w:rPr>
            <w:b w:val="0"/>
            <w:bCs/>
            <w:rPrChange w:id="2837" w:author="Stephen Michell" w:date="2021-05-03T01:05:00Z">
              <w:rPr/>
            </w:rPrChange>
          </w:rPr>
          <w:instrText>"</w:instrText>
        </w:r>
        <w:r w:rsidR="00180CDE" w:rsidRPr="002874DC">
          <w:rPr>
            <w:b w:val="0"/>
            <w:bCs/>
            <w:lang w:bidi="en-US"/>
            <w:rPrChange w:id="2838" w:author="Stephen Michell" w:date="2021-05-03T01:05:00Z">
              <w:rPr>
                <w:lang w:bidi="en-US"/>
              </w:rPr>
            </w:rPrChange>
          </w:rPr>
          <w:fldChar w:fldCharType="end"/>
        </w:r>
      </w:ins>
      <w:ins w:id="2839" w:author="Stephen Michell" w:date="2021-04-29T22:30:00Z">
        <w:r w:rsidR="00C005A1" w:rsidRPr="002874DC">
          <w:rPr>
            <w:b w:val="0"/>
            <w:bCs/>
            <w:lang w:bidi="en-US"/>
            <w:rPrChange w:id="2840" w:author="Stephen Michell" w:date="2021-05-03T01:05:00Z">
              <w:rPr>
                <w:lang w:bidi="en-US"/>
              </w:rPr>
            </w:rPrChange>
          </w:rPr>
          <w:fldChar w:fldCharType="begin"/>
        </w:r>
        <w:r w:rsidR="00C005A1" w:rsidRPr="002874DC">
          <w:rPr>
            <w:b w:val="0"/>
            <w:bCs/>
            <w:rPrChange w:id="2841" w:author="Stephen Michell" w:date="2021-05-03T01:05:00Z">
              <w:rPr/>
            </w:rPrChange>
          </w:rPr>
          <w:instrText xml:space="preserve"> XE "</w:instrText>
        </w:r>
      </w:ins>
      <w:ins w:id="2842" w:author="Stephen Michell" w:date="2021-04-30T23:14:00Z">
        <w:r w:rsidR="00C56875" w:rsidRPr="002874DC">
          <w:rPr>
            <w:b w:val="0"/>
            <w:bCs/>
            <w:rPrChange w:id="2843" w:author="Stephen Michell" w:date="2021-05-03T01:05:00Z">
              <w:rPr/>
            </w:rPrChange>
          </w:rPr>
          <w:instrText>a</w:instrText>
        </w:r>
      </w:ins>
      <w:ins w:id="2844" w:author="Stephen Michell" w:date="2021-04-29T22:30:00Z">
        <w:r w:rsidR="00C005A1" w:rsidRPr="002874DC">
          <w:rPr>
            <w:b w:val="0"/>
            <w:bCs/>
            <w:rPrChange w:id="2845" w:author="Stephen Michell" w:date="2021-05-03T01:05:00Z">
              <w:rPr/>
            </w:rPrChange>
          </w:rPr>
          <w:instrText>bsent vulnerabilit</w:instrText>
        </w:r>
      </w:ins>
      <w:ins w:id="2846" w:author="Stephen Michell" w:date="2021-04-29T23:12:00Z">
        <w:r w:rsidR="00B077B7" w:rsidRPr="002874DC">
          <w:rPr>
            <w:b w:val="0"/>
            <w:bCs/>
            <w:rPrChange w:id="2847" w:author="Stephen Michell" w:date="2021-05-03T01:05:00Z">
              <w:rPr/>
            </w:rPrChange>
          </w:rPr>
          <w:instrText>ies</w:instrText>
        </w:r>
      </w:ins>
      <w:ins w:id="2848" w:author="Stephen Michell" w:date="2021-04-29T22:30:00Z">
        <w:r w:rsidR="00C005A1" w:rsidRPr="002874DC">
          <w:rPr>
            <w:b w:val="0"/>
            <w:bCs/>
            <w:rPrChange w:id="2849" w:author="Stephen Michell" w:date="2021-05-03T01:05:00Z">
              <w:rPr/>
            </w:rPrChange>
          </w:rPr>
          <w:instrText>:</w:instrText>
        </w:r>
        <w:r w:rsidR="00C005A1" w:rsidRPr="002874DC">
          <w:rPr>
            <w:b w:val="0"/>
            <w:bCs/>
            <w:lang w:bidi="en-US"/>
            <w:rPrChange w:id="2850" w:author="Stephen Michell" w:date="2021-05-03T01:05:00Z">
              <w:rPr>
                <w:lang w:bidi="en-US"/>
              </w:rPr>
            </w:rPrChange>
          </w:rPr>
          <w:instrText xml:space="preserve"> </w:instrText>
        </w:r>
      </w:ins>
      <w:ins w:id="2851" w:author="Stephen Michell" w:date="2021-04-30T23:14:00Z">
        <w:r w:rsidR="00C56875" w:rsidRPr="002874DC">
          <w:rPr>
            <w:b w:val="0"/>
            <w:bCs/>
            <w:lang w:bidi="en-US"/>
            <w:rPrChange w:id="2852" w:author="Stephen Michell" w:date="2021-05-03T01:05:00Z">
              <w:rPr>
                <w:lang w:bidi="en-US"/>
              </w:rPr>
            </w:rPrChange>
          </w:rPr>
          <w:instrText>t</w:instrText>
        </w:r>
      </w:ins>
      <w:ins w:id="2853" w:author="Stephen Michell" w:date="2021-04-29T22:30:00Z">
        <w:r w:rsidR="00C005A1" w:rsidRPr="002874DC">
          <w:rPr>
            <w:b w:val="0"/>
            <w:bCs/>
            <w:lang w:bidi="en-US"/>
            <w:rPrChange w:id="2854" w:author="Stephen Michell" w:date="2021-05-03T01:05:00Z">
              <w:rPr>
                <w:lang w:bidi="en-US"/>
              </w:rPr>
            </w:rPrChange>
          </w:rPr>
          <w:instrText>emplates and generics</w:instrText>
        </w:r>
      </w:ins>
      <w:ins w:id="2855" w:author="Stephen Michell" w:date="2021-04-29T22:55:00Z">
        <w:r w:rsidR="00B66905" w:rsidRPr="002874DC">
          <w:rPr>
            <w:b w:val="0"/>
            <w:bCs/>
            <w:lang w:bidi="en-US"/>
            <w:rPrChange w:id="2856" w:author="Stephen Michell" w:date="2021-05-03T01:05:00Z">
              <w:rPr>
                <w:lang w:bidi="en-US"/>
              </w:rPr>
            </w:rPrChange>
          </w:rPr>
          <w:instrText xml:space="preserve"> [SYM]</w:instrText>
        </w:r>
      </w:ins>
      <w:ins w:id="2857" w:author="Stephen Michell" w:date="2021-04-29T22:30:00Z">
        <w:r w:rsidR="00C005A1" w:rsidRPr="002874DC">
          <w:rPr>
            <w:b w:val="0"/>
            <w:bCs/>
            <w:rPrChange w:id="2858" w:author="Stephen Michell" w:date="2021-05-03T01:05:00Z">
              <w:rPr/>
            </w:rPrChange>
          </w:rPr>
          <w:instrText>"</w:instrText>
        </w:r>
        <w:r w:rsidR="00C005A1" w:rsidRPr="002874DC">
          <w:rPr>
            <w:b w:val="0"/>
            <w:bCs/>
            <w:lang w:bidi="en-US"/>
            <w:rPrChange w:id="2859" w:author="Stephen Michell" w:date="2021-05-03T01:05:00Z">
              <w:rPr>
                <w:lang w:bidi="en-US"/>
              </w:rPr>
            </w:rPrChange>
          </w:rPr>
          <w:fldChar w:fldCharType="end"/>
        </w:r>
      </w:ins>
      <w:ins w:id="2860" w:author="Stephen Michell" w:date="2021-04-29T23:53:00Z">
        <w:r w:rsidR="00257D39" w:rsidRPr="002874DC">
          <w:rPr>
            <w:b w:val="0"/>
            <w:bCs/>
            <w:lang w:bidi="en-US"/>
            <w:rPrChange w:id="2861" w:author="Stephen Michell" w:date="2021-05-03T01:05:00Z">
              <w:rPr>
                <w:lang w:bidi="en-US"/>
              </w:rPr>
            </w:rPrChange>
          </w:rPr>
          <w:t xml:space="preserve"> </w:t>
        </w:r>
        <w:r w:rsidR="00257D39" w:rsidRPr="002874DC">
          <w:rPr>
            <w:b w:val="0"/>
            <w:bCs/>
            <w:lang w:bidi="en-US"/>
            <w:rPrChange w:id="2862" w:author="Stephen Michell" w:date="2021-05-03T01:05:00Z">
              <w:rPr>
                <w:lang w:bidi="en-US"/>
              </w:rPr>
            </w:rPrChange>
          </w:rPr>
          <w:fldChar w:fldCharType="begin"/>
        </w:r>
        <w:r w:rsidR="00257D39" w:rsidRPr="002874DC">
          <w:rPr>
            <w:b w:val="0"/>
            <w:bCs/>
            <w:rPrChange w:id="2863" w:author="Stephen Michell" w:date="2021-05-03T01:05:00Z">
              <w:rPr/>
            </w:rPrChange>
          </w:rPr>
          <w:instrText xml:space="preserve"> XE "</w:instrText>
        </w:r>
      </w:ins>
      <w:ins w:id="2864" w:author="Stephen Michell" w:date="2021-04-30T23:14:00Z">
        <w:r w:rsidR="00C56875" w:rsidRPr="002874DC">
          <w:rPr>
            <w:b w:val="0"/>
            <w:bCs/>
            <w:rPrChange w:id="2865" w:author="Stephen Michell" w:date="2021-05-03T01:05:00Z">
              <w:rPr/>
            </w:rPrChange>
          </w:rPr>
          <w:instrText>v</w:instrText>
        </w:r>
      </w:ins>
      <w:ins w:id="2866" w:author="Stephen Michell" w:date="2021-04-29T23:53:00Z">
        <w:r w:rsidR="00257D39" w:rsidRPr="002874DC">
          <w:rPr>
            <w:b w:val="0"/>
            <w:bCs/>
            <w:rPrChange w:id="2867" w:author="Stephen Michell" w:date="2021-05-03T01:05:00Z">
              <w:rPr/>
            </w:rPrChange>
          </w:rPr>
          <w:instrText>ulnerabilit</w:instrText>
        </w:r>
        <w:r w:rsidR="00257D39" w:rsidRPr="002874DC">
          <w:rPr>
            <w:b w:val="0"/>
            <w:bCs/>
            <w:rPrChange w:id="2868" w:author="Stephen Michell" w:date="2021-05-03T01:05:00Z">
              <w:rPr/>
            </w:rPrChange>
          </w:rPr>
          <w:instrText>y list</w:instrText>
        </w:r>
        <w:r w:rsidR="00257D39" w:rsidRPr="002874DC">
          <w:rPr>
            <w:b w:val="0"/>
            <w:bCs/>
            <w:rPrChange w:id="2869" w:author="Stephen Michell" w:date="2021-05-03T01:05:00Z">
              <w:rPr/>
            </w:rPrChange>
          </w:rPr>
          <w:instrText>:</w:instrText>
        </w:r>
        <w:r w:rsidR="00257D39" w:rsidRPr="002874DC">
          <w:rPr>
            <w:b w:val="0"/>
            <w:bCs/>
            <w:lang w:bidi="en-US"/>
            <w:rPrChange w:id="2870" w:author="Stephen Michell" w:date="2021-05-03T01:05:00Z">
              <w:rPr>
                <w:lang w:bidi="en-US"/>
              </w:rPr>
            </w:rPrChange>
          </w:rPr>
          <w:instrText xml:space="preserve"> </w:instrText>
        </w:r>
        <w:r w:rsidR="00257D39" w:rsidRPr="002874DC">
          <w:rPr>
            <w:b w:val="0"/>
            <w:bCs/>
            <w:lang w:bidi="en-US"/>
            <w:rPrChange w:id="2871" w:author="Stephen Michell" w:date="2021-05-03T01:05:00Z">
              <w:rPr>
                <w:lang w:bidi="en-US"/>
              </w:rPr>
            </w:rPrChange>
          </w:rPr>
          <w:instrText xml:space="preserve">SYM – </w:instrText>
        </w:r>
      </w:ins>
      <w:ins w:id="2872" w:author="Stephen Michell" w:date="2021-04-30T23:15:00Z">
        <w:r w:rsidR="00C56875" w:rsidRPr="002874DC">
          <w:rPr>
            <w:b w:val="0"/>
            <w:bCs/>
            <w:lang w:bidi="en-US"/>
            <w:rPrChange w:id="2873" w:author="Stephen Michell" w:date="2021-05-03T01:05:00Z">
              <w:rPr>
                <w:lang w:bidi="en-US"/>
              </w:rPr>
            </w:rPrChange>
          </w:rPr>
          <w:instrText>t</w:instrText>
        </w:r>
      </w:ins>
      <w:ins w:id="2874" w:author="Stephen Michell" w:date="2021-04-29T23:53:00Z">
        <w:r w:rsidR="00257D39" w:rsidRPr="002874DC">
          <w:rPr>
            <w:b w:val="0"/>
            <w:bCs/>
            <w:lang w:bidi="en-US"/>
            <w:rPrChange w:id="2875" w:author="Stephen Michell" w:date="2021-05-03T01:05:00Z">
              <w:rPr>
                <w:lang w:bidi="en-US"/>
              </w:rPr>
            </w:rPrChange>
          </w:rPr>
          <w:instrText>emplates and generics</w:instrText>
        </w:r>
        <w:r w:rsidR="00257D39" w:rsidRPr="002874DC">
          <w:rPr>
            <w:b w:val="0"/>
            <w:bCs/>
            <w:rPrChange w:id="2876" w:author="Stephen Michell" w:date="2021-05-03T01:05:00Z">
              <w:rPr/>
            </w:rPrChange>
          </w:rPr>
          <w:instrText>"</w:instrText>
        </w:r>
        <w:r w:rsidR="00257D39" w:rsidRPr="002874DC">
          <w:rPr>
            <w:b w:val="0"/>
            <w:bCs/>
            <w:lang w:bidi="en-US"/>
            <w:rPrChange w:id="2877" w:author="Stephen Michell" w:date="2021-05-03T01:05:00Z">
              <w:rPr>
                <w:lang w:bidi="en-US"/>
              </w:rPr>
            </w:rPrChange>
          </w:rPr>
          <w:fldChar w:fldCharType="end"/>
        </w:r>
      </w:ins>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2878" w:name="_Toc310518196"/>
    </w:p>
    <w:p w14:paraId="6E92E2F3" w14:textId="687C4FC0" w:rsidR="00902DCB" w:rsidRDefault="00BB0AD8" w:rsidP="00317BEB">
      <w:pPr>
        <w:pStyle w:val="Heading2"/>
        <w:spacing w:before="0" w:after="0"/>
        <w:rPr>
          <w:lang w:bidi="en-US"/>
        </w:rPr>
      </w:pPr>
      <w:bookmarkStart w:id="2879" w:name="_Toc445194541"/>
      <w:bookmarkStart w:id="2880" w:name="_Toc531003961"/>
      <w:bookmarkStart w:id="2881" w:name="_Toc67927071"/>
      <w:bookmarkStart w:id="2882" w:name="_Toc66095352"/>
      <w:r>
        <w:rPr>
          <w:lang w:bidi="en-US"/>
        </w:rPr>
        <w:lastRenderedPageBreak/>
        <w:t xml:space="preserve">6.41 </w:t>
      </w:r>
      <w:r w:rsidRPr="00CD6A7E">
        <w:rPr>
          <w:lang w:bidi="en-US"/>
        </w:rPr>
        <w:t>Inheritance [RIP]</w:t>
      </w:r>
      <w:bookmarkEnd w:id="2878"/>
      <w:bookmarkEnd w:id="2879"/>
      <w:bookmarkEnd w:id="2880"/>
      <w:bookmarkEnd w:id="2881"/>
      <w:bookmarkEnd w:id="2882"/>
      <w:ins w:id="2883" w:author="Stephen Michell" w:date="2021-04-29T23:12:00Z">
        <w:r w:rsidR="00B077B7" w:rsidRPr="00B077B7">
          <w:rPr>
            <w:lang w:bidi="en-US"/>
          </w:rPr>
          <w:t xml:space="preserve"> </w:t>
        </w:r>
      </w:ins>
      <w:ins w:id="2884" w:author="Stephen Michell" w:date="2021-04-30T00:32:00Z">
        <w:r w:rsidR="00180CDE" w:rsidRPr="002874DC">
          <w:rPr>
            <w:b w:val="0"/>
            <w:bCs/>
            <w:lang w:bidi="en-US"/>
            <w:rPrChange w:id="2885" w:author="Stephen Michell" w:date="2021-05-03T01:05:00Z">
              <w:rPr>
                <w:lang w:bidi="en-US"/>
              </w:rPr>
            </w:rPrChange>
          </w:rPr>
          <w:fldChar w:fldCharType="begin"/>
        </w:r>
        <w:r w:rsidR="00180CDE" w:rsidRPr="002874DC">
          <w:rPr>
            <w:b w:val="0"/>
            <w:bCs/>
            <w:rPrChange w:id="2886" w:author="Stephen Michell" w:date="2021-05-03T01:05:00Z">
              <w:rPr/>
            </w:rPrChange>
          </w:rPr>
          <w:instrText xml:space="preserve"> XE "</w:instrText>
        </w:r>
      </w:ins>
      <w:ins w:id="2887" w:author="Stephen Michell" w:date="2021-04-30T23:15:00Z">
        <w:r w:rsidR="00C56875" w:rsidRPr="002874DC">
          <w:rPr>
            <w:b w:val="0"/>
            <w:bCs/>
            <w:lang w:bidi="en-US"/>
            <w:rPrChange w:id="2888" w:author="Stephen Michell" w:date="2021-05-03T01:05:00Z">
              <w:rPr>
                <w:lang w:bidi="en-US"/>
              </w:rPr>
            </w:rPrChange>
          </w:rPr>
          <w:instrText>i</w:instrText>
        </w:r>
      </w:ins>
      <w:ins w:id="2889" w:author="Stephen Michell" w:date="2021-04-30T00:32:00Z">
        <w:r w:rsidR="00180CDE" w:rsidRPr="002874DC">
          <w:rPr>
            <w:b w:val="0"/>
            <w:bCs/>
            <w:lang w:bidi="en-US"/>
            <w:rPrChange w:id="2890" w:author="Stephen Michell" w:date="2021-05-03T01:05:00Z">
              <w:rPr>
                <w:lang w:bidi="en-US"/>
              </w:rPr>
            </w:rPrChange>
          </w:rPr>
          <w:instrText>nheritance</w:instrText>
        </w:r>
        <w:r w:rsidR="00180CDE" w:rsidRPr="002874DC">
          <w:rPr>
            <w:b w:val="0"/>
            <w:bCs/>
            <w:rPrChange w:id="2891" w:author="Stephen Michell" w:date="2021-05-03T01:05:00Z">
              <w:rPr/>
            </w:rPrChange>
          </w:rPr>
          <w:instrText>”</w:instrText>
        </w:r>
        <w:r w:rsidR="00180CDE" w:rsidRPr="002874DC">
          <w:rPr>
            <w:b w:val="0"/>
            <w:bCs/>
            <w:lang w:bidi="en-US"/>
            <w:rPrChange w:id="2892" w:author="Stephen Michell" w:date="2021-05-03T01:05:00Z">
              <w:rPr>
                <w:lang w:bidi="en-US"/>
              </w:rPr>
            </w:rPrChange>
          </w:rPr>
          <w:fldChar w:fldCharType="end"/>
        </w:r>
      </w:ins>
      <w:ins w:id="2893" w:author="Stephen Michell" w:date="2021-04-29T23:12:00Z">
        <w:r w:rsidR="00B077B7" w:rsidRPr="002874DC">
          <w:rPr>
            <w:b w:val="0"/>
            <w:bCs/>
            <w:lang w:bidi="en-US"/>
            <w:rPrChange w:id="2894" w:author="Stephen Michell" w:date="2021-05-03T01:05:00Z">
              <w:rPr>
                <w:lang w:bidi="en-US"/>
              </w:rPr>
            </w:rPrChange>
          </w:rPr>
          <w:fldChar w:fldCharType="begin"/>
        </w:r>
        <w:r w:rsidR="00B077B7" w:rsidRPr="002874DC">
          <w:rPr>
            <w:b w:val="0"/>
            <w:bCs/>
            <w:rPrChange w:id="2895" w:author="Stephen Michell" w:date="2021-05-03T01:05:00Z">
              <w:rPr/>
            </w:rPrChange>
          </w:rPr>
          <w:instrText xml:space="preserve"> XE "</w:instrText>
        </w:r>
      </w:ins>
      <w:ins w:id="2896" w:author="Stephen Michell" w:date="2021-04-30T23:15:00Z">
        <w:r w:rsidR="00C56875" w:rsidRPr="002874DC">
          <w:rPr>
            <w:b w:val="0"/>
            <w:bCs/>
            <w:rPrChange w:id="2897" w:author="Stephen Michell" w:date="2021-05-03T01:05:00Z">
              <w:rPr/>
            </w:rPrChange>
          </w:rPr>
          <w:instrText>m</w:instrText>
        </w:r>
      </w:ins>
      <w:ins w:id="2898" w:author="Stephen Michell" w:date="2021-04-29T23:12:00Z">
        <w:r w:rsidR="00B077B7" w:rsidRPr="002874DC">
          <w:rPr>
            <w:b w:val="0"/>
            <w:bCs/>
            <w:rPrChange w:id="2899" w:author="Stephen Michell" w:date="2021-05-03T01:05:00Z">
              <w:rPr/>
            </w:rPrChange>
          </w:rPr>
          <w:instrText>itigated vulnerabilities:</w:instrText>
        </w:r>
        <w:r w:rsidR="00B077B7" w:rsidRPr="002874DC">
          <w:rPr>
            <w:b w:val="0"/>
            <w:bCs/>
            <w:lang w:bidi="en-US"/>
            <w:rPrChange w:id="2900" w:author="Stephen Michell" w:date="2021-05-03T01:05:00Z">
              <w:rPr>
                <w:lang w:bidi="en-US"/>
              </w:rPr>
            </w:rPrChange>
          </w:rPr>
          <w:instrText xml:space="preserve"> </w:instrText>
        </w:r>
      </w:ins>
      <w:ins w:id="2901" w:author="Stephen Michell" w:date="2021-04-30T23:15:00Z">
        <w:r w:rsidR="00C56875" w:rsidRPr="002874DC">
          <w:rPr>
            <w:b w:val="0"/>
            <w:bCs/>
            <w:lang w:bidi="en-US"/>
            <w:rPrChange w:id="2902" w:author="Stephen Michell" w:date="2021-05-03T01:05:00Z">
              <w:rPr>
                <w:lang w:bidi="en-US"/>
              </w:rPr>
            </w:rPrChange>
          </w:rPr>
          <w:instrText>i</w:instrText>
        </w:r>
      </w:ins>
      <w:ins w:id="2903" w:author="Stephen Michell" w:date="2021-04-29T23:12:00Z">
        <w:r w:rsidR="00B077B7" w:rsidRPr="002874DC">
          <w:rPr>
            <w:b w:val="0"/>
            <w:bCs/>
            <w:lang w:bidi="en-US"/>
            <w:rPrChange w:id="2904" w:author="Stephen Michell" w:date="2021-05-03T01:05:00Z">
              <w:rPr>
                <w:lang w:bidi="en-US"/>
              </w:rPr>
            </w:rPrChange>
          </w:rPr>
          <w:instrText>nheritance [RIP]</w:instrText>
        </w:r>
        <w:r w:rsidR="00B077B7" w:rsidRPr="002874DC">
          <w:rPr>
            <w:b w:val="0"/>
            <w:bCs/>
            <w:rPrChange w:id="2905" w:author="Stephen Michell" w:date="2021-05-03T01:05:00Z">
              <w:rPr/>
            </w:rPrChange>
          </w:rPr>
          <w:instrText>”</w:instrText>
        </w:r>
        <w:r w:rsidR="00B077B7" w:rsidRPr="002874DC">
          <w:rPr>
            <w:b w:val="0"/>
            <w:bCs/>
            <w:lang w:bidi="en-US"/>
            <w:rPrChange w:id="2906" w:author="Stephen Michell" w:date="2021-05-03T01:05:00Z">
              <w:rPr>
                <w:lang w:bidi="en-US"/>
              </w:rPr>
            </w:rPrChange>
          </w:rPr>
          <w:fldChar w:fldCharType="end"/>
        </w:r>
      </w:ins>
      <w:ins w:id="2907" w:author="Stephen Michell" w:date="2021-04-29T23:52:00Z">
        <w:r w:rsidR="00257D39" w:rsidRPr="002874DC">
          <w:rPr>
            <w:b w:val="0"/>
            <w:bCs/>
            <w:lang w:bidi="en-US"/>
            <w:rPrChange w:id="2908" w:author="Stephen Michell" w:date="2021-05-03T01:05:00Z">
              <w:rPr>
                <w:lang w:bidi="en-US"/>
              </w:rPr>
            </w:rPrChange>
          </w:rPr>
          <w:t xml:space="preserve"> </w:t>
        </w:r>
        <w:r w:rsidR="00257D39" w:rsidRPr="002874DC">
          <w:rPr>
            <w:b w:val="0"/>
            <w:bCs/>
            <w:lang w:bidi="en-US"/>
            <w:rPrChange w:id="2909" w:author="Stephen Michell" w:date="2021-05-03T01:05:00Z">
              <w:rPr>
                <w:lang w:bidi="en-US"/>
              </w:rPr>
            </w:rPrChange>
          </w:rPr>
          <w:fldChar w:fldCharType="begin"/>
        </w:r>
        <w:r w:rsidR="00257D39" w:rsidRPr="002874DC">
          <w:rPr>
            <w:b w:val="0"/>
            <w:bCs/>
            <w:rPrChange w:id="2910" w:author="Stephen Michell" w:date="2021-05-03T01:05:00Z">
              <w:rPr/>
            </w:rPrChange>
          </w:rPr>
          <w:instrText xml:space="preserve"> XE "</w:instrText>
        </w:r>
      </w:ins>
      <w:ins w:id="2911" w:author="Stephen Michell" w:date="2021-04-30T23:15:00Z">
        <w:r w:rsidR="00C56875" w:rsidRPr="002874DC">
          <w:rPr>
            <w:b w:val="0"/>
            <w:bCs/>
            <w:rPrChange w:id="2912" w:author="Stephen Michell" w:date="2021-05-03T01:05:00Z">
              <w:rPr/>
            </w:rPrChange>
          </w:rPr>
          <w:instrText>v</w:instrText>
        </w:r>
      </w:ins>
      <w:ins w:id="2913" w:author="Stephen Michell" w:date="2021-04-29T23:52:00Z">
        <w:r w:rsidR="00257D39" w:rsidRPr="002874DC">
          <w:rPr>
            <w:b w:val="0"/>
            <w:bCs/>
            <w:rPrChange w:id="2914" w:author="Stephen Michell" w:date="2021-05-03T01:05:00Z">
              <w:rPr/>
            </w:rPrChange>
          </w:rPr>
          <w:instrText>ulnerabilit</w:instrText>
        </w:r>
        <w:r w:rsidR="00257D39" w:rsidRPr="002874DC">
          <w:rPr>
            <w:b w:val="0"/>
            <w:bCs/>
            <w:rPrChange w:id="2915" w:author="Stephen Michell" w:date="2021-05-03T01:05:00Z">
              <w:rPr/>
            </w:rPrChange>
          </w:rPr>
          <w:instrText xml:space="preserve">y </w:instrText>
        </w:r>
      </w:ins>
      <w:ins w:id="2916" w:author="Stephen Michell" w:date="2021-04-29T23:53:00Z">
        <w:r w:rsidR="00257D39" w:rsidRPr="002874DC">
          <w:rPr>
            <w:b w:val="0"/>
            <w:bCs/>
            <w:rPrChange w:id="2917" w:author="Stephen Michell" w:date="2021-05-03T01:05:00Z">
              <w:rPr/>
            </w:rPrChange>
          </w:rPr>
          <w:instrText>list</w:instrText>
        </w:r>
      </w:ins>
      <w:ins w:id="2918" w:author="Stephen Michell" w:date="2021-04-29T23:52:00Z">
        <w:r w:rsidR="00257D39" w:rsidRPr="002874DC">
          <w:rPr>
            <w:b w:val="0"/>
            <w:bCs/>
            <w:rPrChange w:id="2919" w:author="Stephen Michell" w:date="2021-05-03T01:05:00Z">
              <w:rPr/>
            </w:rPrChange>
          </w:rPr>
          <w:instrText>:</w:instrText>
        </w:r>
        <w:r w:rsidR="00257D39" w:rsidRPr="002874DC">
          <w:rPr>
            <w:b w:val="0"/>
            <w:bCs/>
            <w:lang w:bidi="en-US"/>
            <w:rPrChange w:id="2920" w:author="Stephen Michell" w:date="2021-05-03T01:05:00Z">
              <w:rPr>
                <w:lang w:bidi="en-US"/>
              </w:rPr>
            </w:rPrChange>
          </w:rPr>
          <w:instrText xml:space="preserve"> </w:instrText>
        </w:r>
        <w:r w:rsidR="00257D39" w:rsidRPr="002874DC">
          <w:rPr>
            <w:b w:val="0"/>
            <w:bCs/>
            <w:lang w:bidi="en-US"/>
            <w:rPrChange w:id="2921" w:author="Stephen Michell" w:date="2021-05-03T01:05:00Z">
              <w:rPr>
                <w:lang w:bidi="en-US"/>
              </w:rPr>
            </w:rPrChange>
          </w:rPr>
          <w:instrText xml:space="preserve">RIP – </w:instrText>
        </w:r>
      </w:ins>
      <w:ins w:id="2922" w:author="Stephen Michell" w:date="2021-04-30T23:15:00Z">
        <w:r w:rsidR="00C56875" w:rsidRPr="002874DC">
          <w:rPr>
            <w:b w:val="0"/>
            <w:bCs/>
            <w:lang w:bidi="en-US"/>
            <w:rPrChange w:id="2923" w:author="Stephen Michell" w:date="2021-05-03T01:05:00Z">
              <w:rPr>
                <w:lang w:bidi="en-US"/>
              </w:rPr>
            </w:rPrChange>
          </w:rPr>
          <w:instrText>i</w:instrText>
        </w:r>
      </w:ins>
      <w:ins w:id="2924" w:author="Stephen Michell" w:date="2021-04-29T23:52:00Z">
        <w:r w:rsidR="00257D39" w:rsidRPr="002874DC">
          <w:rPr>
            <w:b w:val="0"/>
            <w:bCs/>
            <w:lang w:bidi="en-US"/>
            <w:rPrChange w:id="2925" w:author="Stephen Michell" w:date="2021-05-03T01:05:00Z">
              <w:rPr>
                <w:lang w:bidi="en-US"/>
              </w:rPr>
            </w:rPrChange>
          </w:rPr>
          <w:instrText>nheritance</w:instrText>
        </w:r>
        <w:r w:rsidR="00257D39" w:rsidRPr="002874DC">
          <w:rPr>
            <w:b w:val="0"/>
            <w:bCs/>
            <w:rPrChange w:id="2926" w:author="Stephen Michell" w:date="2021-05-03T01:05:00Z">
              <w:rPr/>
            </w:rPrChange>
          </w:rPr>
          <w:instrText>”</w:instrText>
        </w:r>
        <w:r w:rsidR="00257D39" w:rsidRPr="002874DC">
          <w:rPr>
            <w:b w:val="0"/>
            <w:bCs/>
            <w:lang w:bidi="en-US"/>
            <w:rPrChange w:id="2927" w:author="Stephen Michell" w:date="2021-05-03T01:05:00Z">
              <w:rPr>
                <w:lang w:bidi="en-US"/>
              </w:rPr>
            </w:rPrChange>
          </w:rPr>
          <w:fldChar w:fldCharType="end"/>
        </w:r>
      </w:ins>
    </w:p>
    <w:p w14:paraId="141986BB" w14:textId="77777777" w:rsidR="00BB0AD8" w:rsidRDefault="00BB0AD8" w:rsidP="00BA5E4E">
      <w:pPr>
        <w:pStyle w:val="Heading3"/>
      </w:pPr>
      <w:bookmarkStart w:id="2928" w:name="_Toc531003962"/>
      <w:r>
        <w:rPr>
          <w:lang w:bidi="en-US"/>
        </w:rPr>
        <w:t xml:space="preserve">6.41.1 </w:t>
      </w:r>
      <w:r w:rsidRPr="00CD6A7E">
        <w:rPr>
          <w:lang w:bidi="en-US"/>
        </w:rPr>
        <w:t>Applicability to language</w:t>
      </w:r>
      <w:bookmarkEnd w:id="2928"/>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3E631798"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r w:rsidR="000439E0">
        <w:t xml:space="preserve"> Redispatching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2929" w:name="_Toc531003963"/>
      <w:r>
        <w:rPr>
          <w:lang w:bidi="en-US"/>
        </w:rPr>
        <w:t xml:space="preserve">6.41.2 </w:t>
      </w:r>
      <w:r w:rsidRPr="00CD6A7E">
        <w:rPr>
          <w:lang w:bidi="en-US"/>
        </w:rPr>
        <w:t>Guidance to language users</w:t>
      </w:r>
      <w:bookmarkEnd w:id="2929"/>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r w:rsidRPr="00EB11FB">
        <w:rPr>
          <w:rStyle w:val="codeChar"/>
        </w:rPr>
        <w:t>Global’Class</w:t>
      </w:r>
      <w:ins w:id="2930" w:author="Stephen Michell" w:date="2021-05-01T23:29: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global’class</w:instrText>
        </w:r>
        <w:r w:rsidR="007635FC">
          <w:instrText xml:space="preserve">" </w:instrText>
        </w:r>
        <w:r w:rsidR="007635FC">
          <w:fldChar w:fldCharType="end"/>
        </w:r>
      </w:ins>
      <w:r w:rsidRPr="00EB11FB">
        <w:rPr>
          <w:rStyle w:val="codeChar"/>
        </w:rPr>
        <w:t xml:space="preserve"> </w:t>
      </w:r>
      <w:r>
        <w:t xml:space="preserve">and </w:t>
      </w:r>
      <w:r w:rsidRPr="00EB11FB">
        <w:rPr>
          <w:rStyle w:val="codeChar"/>
        </w:rPr>
        <w:t>Depends’Class</w:t>
      </w:r>
      <w:r>
        <w:t xml:space="preserve"> </w:t>
      </w:r>
      <w:ins w:id="2931" w:author="Stephen Michell" w:date="2021-05-01T23:29: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ins>
      <w:ins w:id="2932" w:author="Stephen Michell" w:date="2021-05-01T23:30:00Z">
        <w:r w:rsidR="007635FC">
          <w:instrText>depends’class</w:instrText>
        </w:r>
      </w:ins>
      <w:ins w:id="2933" w:author="Stephen Michell" w:date="2021-05-01T23:29:00Z">
        <w:r w:rsidR="007635FC">
          <w:instrText xml:space="preserve">" </w:instrText>
        </w:r>
        <w:r w:rsidR="007635FC">
          <w:fldChar w:fldCharType="end"/>
        </w:r>
      </w:ins>
      <w:ins w:id="2934" w:author="Stephen Michell" w:date="2021-05-01T00:20:00Z">
        <w:r w:rsidR="008A072A">
          <w:t xml:space="preserve"> </w:t>
        </w:r>
      </w:ins>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r w:rsidRPr="00EB11FB">
        <w:rPr>
          <w:rStyle w:val="codeChar"/>
        </w:rPr>
        <w:t>Pre’Class</w:t>
      </w:r>
      <w:ins w:id="2935" w:author="Stephen Michell" w:date="2021-05-01T23:30: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pre’class</w:instrText>
        </w:r>
        <w:r w:rsidR="007635FC">
          <w:instrText xml:space="preserve">" </w:instrText>
        </w:r>
        <w:r w:rsidR="007635FC">
          <w:fldChar w:fldCharType="end"/>
        </w:r>
      </w:ins>
      <w:r>
        <w:t xml:space="preserve"> and </w:t>
      </w:r>
      <w:r w:rsidRPr="00EB11FB">
        <w:rPr>
          <w:rStyle w:val="codeChar"/>
        </w:rPr>
        <w:t>Post’Class</w:t>
      </w:r>
      <w:ins w:id="2936" w:author="Stephen Michell" w:date="2021-05-01T23:30: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post’class</w:instrText>
        </w:r>
        <w:r w:rsidR="007635FC">
          <w:instrText xml:space="preserve">" </w:instrText>
        </w:r>
        <w:r w:rsidR="007635FC">
          <w:fldChar w:fldCharType="end"/>
        </w:r>
      </w:ins>
      <w:r>
        <w:t xml:space="preserve"> aspects when a primitive operation is initially defined, to indicate the properties of inputs that any overridings must accept, and the properties of outputs that any overridings must produce.</w:t>
      </w:r>
    </w:p>
    <w:p w14:paraId="006B3D86" w14:textId="5A51E855" w:rsidR="00BB0AD8" w:rsidRPr="003129DD" w:rsidRDefault="00BB0AD8" w:rsidP="00BB0AD8">
      <w:pPr>
        <w:pStyle w:val="Heading2"/>
        <w:rPr>
          <w:lang w:bidi="en-US"/>
        </w:rPr>
      </w:pPr>
      <w:bookmarkStart w:id="2937" w:name="_Toc440397667"/>
      <w:bookmarkStart w:id="2938" w:name="_Toc440646191"/>
      <w:bookmarkStart w:id="2939" w:name="_Toc445194542"/>
      <w:bookmarkStart w:id="2940" w:name="_Toc531003964"/>
      <w:bookmarkStart w:id="2941" w:name="_Toc67927072"/>
      <w:bookmarkStart w:id="2942" w:name="_Toc66095353"/>
      <w:r>
        <w:lastRenderedPageBreak/>
        <w:t xml:space="preserve">6.42 Violations of the Liskov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2937"/>
      <w:bookmarkEnd w:id="2938"/>
      <w:bookmarkEnd w:id="2939"/>
      <w:bookmarkEnd w:id="2940"/>
      <w:bookmarkEnd w:id="2941"/>
      <w:bookmarkEnd w:id="2942"/>
      <w:r w:rsidRPr="009F59CC">
        <w:rPr>
          <w:lang w:bidi="en-US"/>
        </w:rPr>
        <w:t xml:space="preserve"> </w:t>
      </w:r>
      <w:ins w:id="2943" w:author="Stephen Michell" w:date="2021-04-30T00:33:00Z">
        <w:r w:rsidR="00180CDE" w:rsidRPr="002874DC">
          <w:rPr>
            <w:b w:val="0"/>
            <w:bCs/>
            <w:lang w:bidi="en-US"/>
            <w:rPrChange w:id="2944" w:author="Stephen Michell" w:date="2021-05-03T01:06:00Z">
              <w:rPr>
                <w:lang w:bidi="en-US"/>
              </w:rPr>
            </w:rPrChange>
          </w:rPr>
          <w:fldChar w:fldCharType="begin"/>
        </w:r>
        <w:r w:rsidR="00180CDE" w:rsidRPr="002874DC">
          <w:rPr>
            <w:b w:val="0"/>
            <w:bCs/>
            <w:rPrChange w:id="2945" w:author="Stephen Michell" w:date="2021-05-03T01:06:00Z">
              <w:rPr/>
            </w:rPrChange>
          </w:rPr>
          <w:instrText xml:space="preserve"> XE "</w:instrText>
        </w:r>
      </w:ins>
      <w:ins w:id="2946" w:author="Stephen Michell" w:date="2021-04-30T23:15:00Z">
        <w:r w:rsidR="00C56875" w:rsidRPr="002874DC">
          <w:rPr>
            <w:b w:val="0"/>
            <w:bCs/>
            <w:lang w:bidi="en-US"/>
            <w:rPrChange w:id="2947" w:author="Stephen Michell" w:date="2021-05-03T01:06:00Z">
              <w:rPr>
                <w:lang w:bidi="en-US"/>
              </w:rPr>
            </w:rPrChange>
          </w:rPr>
          <w:instrText>v</w:instrText>
        </w:r>
      </w:ins>
      <w:ins w:id="2948" w:author="Stephen Michell" w:date="2021-04-30T00:33:00Z">
        <w:r w:rsidR="00180CDE" w:rsidRPr="002874DC">
          <w:rPr>
            <w:b w:val="0"/>
            <w:bCs/>
            <w:lang w:bidi="en-US"/>
            <w:rPrChange w:id="2949" w:author="Stephen Michell" w:date="2021-05-03T01:06:00Z">
              <w:rPr>
                <w:lang w:bidi="en-US"/>
              </w:rPr>
            </w:rPrChange>
          </w:rPr>
          <w:instrText>iolations of the Liskov substitution principle or the contract model</w:instrText>
        </w:r>
        <w:r w:rsidR="00180CDE" w:rsidRPr="002874DC">
          <w:rPr>
            <w:b w:val="0"/>
            <w:bCs/>
            <w:rPrChange w:id="2950" w:author="Stephen Michell" w:date="2021-05-03T01:06:00Z">
              <w:rPr/>
            </w:rPrChange>
          </w:rPr>
          <w:instrText>"</w:instrText>
        </w:r>
        <w:r w:rsidR="00180CDE" w:rsidRPr="002874DC">
          <w:rPr>
            <w:b w:val="0"/>
            <w:bCs/>
            <w:lang w:bidi="en-US"/>
            <w:rPrChange w:id="2951" w:author="Stephen Michell" w:date="2021-05-03T01:06:00Z">
              <w:rPr>
                <w:lang w:bidi="en-US"/>
              </w:rPr>
            </w:rPrChange>
          </w:rPr>
          <w:fldChar w:fldCharType="end"/>
        </w:r>
        <w:r w:rsidR="00180CDE" w:rsidRPr="002874DC">
          <w:rPr>
            <w:b w:val="0"/>
            <w:bCs/>
            <w:lang w:bidi="en-US"/>
            <w:rPrChange w:id="2952" w:author="Stephen Michell" w:date="2021-05-03T01:06:00Z">
              <w:rPr>
                <w:lang w:bidi="en-US"/>
              </w:rPr>
            </w:rPrChange>
          </w:rPr>
          <w:t xml:space="preserve"> </w:t>
        </w:r>
      </w:ins>
      <w:ins w:id="2953" w:author="Stephen Michell" w:date="2021-04-29T22:56:00Z">
        <w:r w:rsidR="00B66905" w:rsidRPr="002874DC">
          <w:rPr>
            <w:b w:val="0"/>
            <w:bCs/>
            <w:lang w:bidi="en-US"/>
            <w:rPrChange w:id="2954" w:author="Stephen Michell" w:date="2021-05-03T01:06:00Z">
              <w:rPr>
                <w:lang w:bidi="en-US"/>
              </w:rPr>
            </w:rPrChange>
          </w:rPr>
          <w:fldChar w:fldCharType="begin"/>
        </w:r>
        <w:r w:rsidR="00B66905" w:rsidRPr="002874DC">
          <w:rPr>
            <w:b w:val="0"/>
            <w:bCs/>
            <w:rPrChange w:id="2955" w:author="Stephen Michell" w:date="2021-05-03T01:06:00Z">
              <w:rPr/>
            </w:rPrChange>
          </w:rPr>
          <w:instrText xml:space="preserve"> XE "</w:instrText>
        </w:r>
      </w:ins>
      <w:ins w:id="2956" w:author="Stephen Michell" w:date="2021-04-30T23:15:00Z">
        <w:r w:rsidR="00C56875" w:rsidRPr="002874DC">
          <w:rPr>
            <w:b w:val="0"/>
            <w:bCs/>
            <w:rPrChange w:id="2957" w:author="Stephen Michell" w:date="2021-05-03T01:06:00Z">
              <w:rPr/>
            </w:rPrChange>
          </w:rPr>
          <w:instrText>m</w:instrText>
        </w:r>
      </w:ins>
      <w:ins w:id="2958" w:author="Stephen Michell" w:date="2021-04-29T22:56:00Z">
        <w:r w:rsidR="00B66905" w:rsidRPr="002874DC">
          <w:rPr>
            <w:b w:val="0"/>
            <w:bCs/>
            <w:rPrChange w:id="2959" w:author="Stephen Michell" w:date="2021-05-03T01:06:00Z">
              <w:rPr/>
            </w:rPrChange>
          </w:rPr>
          <w:instrText>itigated vulnerabilities:</w:instrText>
        </w:r>
        <w:r w:rsidR="00B66905" w:rsidRPr="002874DC">
          <w:rPr>
            <w:b w:val="0"/>
            <w:bCs/>
            <w:lang w:bidi="en-US"/>
            <w:rPrChange w:id="2960" w:author="Stephen Michell" w:date="2021-05-03T01:06:00Z">
              <w:rPr>
                <w:lang w:bidi="en-US"/>
              </w:rPr>
            </w:rPrChange>
          </w:rPr>
          <w:instrText xml:space="preserve"> </w:instrText>
        </w:r>
      </w:ins>
      <w:ins w:id="2961" w:author="Stephen Michell" w:date="2021-04-30T23:15:00Z">
        <w:r w:rsidR="00C56875" w:rsidRPr="002874DC">
          <w:rPr>
            <w:b w:val="0"/>
            <w:bCs/>
            <w:lang w:bidi="en-US"/>
            <w:rPrChange w:id="2962" w:author="Stephen Michell" w:date="2021-05-03T01:06:00Z">
              <w:rPr>
                <w:lang w:bidi="en-US"/>
              </w:rPr>
            </w:rPrChange>
          </w:rPr>
          <w:instrText>v</w:instrText>
        </w:r>
      </w:ins>
      <w:ins w:id="2963" w:author="Stephen Michell" w:date="2021-04-29T22:56:00Z">
        <w:r w:rsidR="00B66905" w:rsidRPr="002874DC">
          <w:rPr>
            <w:b w:val="0"/>
            <w:bCs/>
            <w:lang w:bidi="en-US"/>
            <w:rPrChange w:id="2964" w:author="Stephen Michell" w:date="2021-05-03T01:06:00Z">
              <w:rPr>
                <w:lang w:bidi="en-US"/>
              </w:rPr>
            </w:rPrChange>
          </w:rPr>
          <w:instrText xml:space="preserve">iolations of the Liskov substitution principle </w:instrText>
        </w:r>
      </w:ins>
      <w:ins w:id="2965" w:author="Stephen Michell" w:date="2021-04-29T23:52:00Z">
        <w:r w:rsidR="00257D39" w:rsidRPr="002874DC">
          <w:rPr>
            <w:b w:val="0"/>
            <w:bCs/>
            <w:lang w:bidi="en-US"/>
            <w:rPrChange w:id="2966" w:author="Stephen Michell" w:date="2021-05-03T01:06:00Z">
              <w:rPr>
                <w:lang w:bidi="en-US"/>
              </w:rPr>
            </w:rPrChange>
          </w:rPr>
          <w:instrText xml:space="preserve">or the contract model </w:instrText>
        </w:r>
      </w:ins>
      <w:ins w:id="2967" w:author="Stephen Michell" w:date="2021-04-29T22:56:00Z">
        <w:r w:rsidR="00B66905" w:rsidRPr="002874DC">
          <w:rPr>
            <w:b w:val="0"/>
            <w:bCs/>
            <w:lang w:bidi="en-US"/>
            <w:rPrChange w:id="2968" w:author="Stephen Michell" w:date="2021-05-03T01:06:00Z">
              <w:rPr>
                <w:lang w:bidi="en-US"/>
              </w:rPr>
            </w:rPrChange>
          </w:rPr>
          <w:instrText>[BLP]</w:instrText>
        </w:r>
        <w:r w:rsidR="00B66905" w:rsidRPr="002874DC">
          <w:rPr>
            <w:b w:val="0"/>
            <w:bCs/>
            <w:rPrChange w:id="2969" w:author="Stephen Michell" w:date="2021-05-03T01:06:00Z">
              <w:rPr/>
            </w:rPrChange>
          </w:rPr>
          <w:instrText>"</w:instrText>
        </w:r>
        <w:r w:rsidR="00B66905" w:rsidRPr="002874DC">
          <w:rPr>
            <w:b w:val="0"/>
            <w:bCs/>
            <w:lang w:bidi="en-US"/>
            <w:rPrChange w:id="2970" w:author="Stephen Michell" w:date="2021-05-03T01:06:00Z">
              <w:rPr>
                <w:lang w:bidi="en-US"/>
              </w:rPr>
            </w:rPrChange>
          </w:rPr>
          <w:fldChar w:fldCharType="end"/>
        </w:r>
      </w:ins>
      <w:ins w:id="2971" w:author="Stephen Michell" w:date="2021-04-29T23:51:00Z">
        <w:r w:rsidR="00257D39" w:rsidRPr="002874DC">
          <w:rPr>
            <w:b w:val="0"/>
            <w:bCs/>
            <w:lang w:bidi="en-US"/>
            <w:rPrChange w:id="2972" w:author="Stephen Michell" w:date="2021-05-03T01:06:00Z">
              <w:rPr>
                <w:lang w:bidi="en-US"/>
              </w:rPr>
            </w:rPrChange>
          </w:rPr>
          <w:t xml:space="preserve"> </w:t>
        </w:r>
        <w:r w:rsidR="00257D39" w:rsidRPr="002874DC">
          <w:rPr>
            <w:b w:val="0"/>
            <w:bCs/>
            <w:lang w:bidi="en-US"/>
            <w:rPrChange w:id="2973" w:author="Stephen Michell" w:date="2021-05-03T01:06:00Z">
              <w:rPr>
                <w:lang w:bidi="en-US"/>
              </w:rPr>
            </w:rPrChange>
          </w:rPr>
          <w:fldChar w:fldCharType="begin"/>
        </w:r>
        <w:r w:rsidR="00257D39" w:rsidRPr="002874DC">
          <w:rPr>
            <w:b w:val="0"/>
            <w:bCs/>
            <w:rPrChange w:id="2974" w:author="Stephen Michell" w:date="2021-05-03T01:06:00Z">
              <w:rPr/>
            </w:rPrChange>
          </w:rPr>
          <w:instrText xml:space="preserve"> XE "</w:instrText>
        </w:r>
      </w:ins>
      <w:ins w:id="2975" w:author="Stephen Michell" w:date="2021-04-30T23:15:00Z">
        <w:r w:rsidR="00C56875" w:rsidRPr="002874DC">
          <w:rPr>
            <w:b w:val="0"/>
            <w:bCs/>
            <w:rPrChange w:id="2976" w:author="Stephen Michell" w:date="2021-05-03T01:06:00Z">
              <w:rPr/>
            </w:rPrChange>
          </w:rPr>
          <w:instrText>v</w:instrText>
        </w:r>
      </w:ins>
      <w:ins w:id="2977" w:author="Stephen Michell" w:date="2021-04-29T23:51:00Z">
        <w:r w:rsidR="00257D39" w:rsidRPr="002874DC">
          <w:rPr>
            <w:b w:val="0"/>
            <w:bCs/>
            <w:rPrChange w:id="2978" w:author="Stephen Michell" w:date="2021-05-03T01:06:00Z">
              <w:rPr/>
            </w:rPrChange>
          </w:rPr>
          <w:instrText>ulnerabilit</w:instrText>
        </w:r>
        <w:r w:rsidR="00257D39" w:rsidRPr="002874DC">
          <w:rPr>
            <w:b w:val="0"/>
            <w:bCs/>
            <w:rPrChange w:id="2979" w:author="Stephen Michell" w:date="2021-05-03T01:06:00Z">
              <w:rPr/>
            </w:rPrChange>
          </w:rPr>
          <w:instrText>y list</w:instrText>
        </w:r>
        <w:r w:rsidR="00257D39" w:rsidRPr="002874DC">
          <w:rPr>
            <w:b w:val="0"/>
            <w:bCs/>
            <w:rPrChange w:id="2980" w:author="Stephen Michell" w:date="2021-05-03T01:06:00Z">
              <w:rPr/>
            </w:rPrChange>
          </w:rPr>
          <w:instrText>:</w:instrText>
        </w:r>
        <w:r w:rsidR="00257D39" w:rsidRPr="002874DC">
          <w:rPr>
            <w:b w:val="0"/>
            <w:bCs/>
            <w:lang w:bidi="en-US"/>
            <w:rPrChange w:id="2981" w:author="Stephen Michell" w:date="2021-05-03T01:06:00Z">
              <w:rPr>
                <w:lang w:bidi="en-US"/>
              </w:rPr>
            </w:rPrChange>
          </w:rPr>
          <w:instrText xml:space="preserve"> </w:instrText>
        </w:r>
        <w:r w:rsidR="00257D39" w:rsidRPr="002874DC">
          <w:rPr>
            <w:b w:val="0"/>
            <w:bCs/>
            <w:lang w:bidi="en-US"/>
            <w:rPrChange w:id="2982" w:author="Stephen Michell" w:date="2021-05-03T01:06:00Z">
              <w:rPr>
                <w:lang w:bidi="en-US"/>
              </w:rPr>
            </w:rPrChange>
          </w:rPr>
          <w:instrText xml:space="preserve">BLP – </w:instrText>
        </w:r>
      </w:ins>
      <w:ins w:id="2983" w:author="Stephen Michell" w:date="2021-04-30T23:16:00Z">
        <w:r w:rsidR="00C56875" w:rsidRPr="002874DC">
          <w:rPr>
            <w:b w:val="0"/>
            <w:bCs/>
            <w:lang w:bidi="en-US"/>
            <w:rPrChange w:id="2984" w:author="Stephen Michell" w:date="2021-05-03T01:06:00Z">
              <w:rPr>
                <w:lang w:bidi="en-US"/>
              </w:rPr>
            </w:rPrChange>
          </w:rPr>
          <w:instrText>v</w:instrText>
        </w:r>
      </w:ins>
      <w:ins w:id="2985" w:author="Stephen Michell" w:date="2021-04-29T23:51:00Z">
        <w:r w:rsidR="00257D39" w:rsidRPr="002874DC">
          <w:rPr>
            <w:b w:val="0"/>
            <w:bCs/>
            <w:lang w:bidi="en-US"/>
            <w:rPrChange w:id="2986" w:author="Stephen Michell" w:date="2021-05-03T01:06:00Z">
              <w:rPr>
                <w:lang w:bidi="en-US"/>
              </w:rPr>
            </w:rPrChange>
          </w:rPr>
          <w:instrText>iolations of the Liskov substitution principle</w:instrText>
        </w:r>
        <w:r w:rsidR="00257D39" w:rsidRPr="002874DC">
          <w:rPr>
            <w:b w:val="0"/>
            <w:bCs/>
            <w:lang w:bidi="en-US"/>
            <w:rPrChange w:id="2987" w:author="Stephen Michell" w:date="2021-05-03T01:06:00Z">
              <w:rPr>
                <w:lang w:bidi="en-US"/>
              </w:rPr>
            </w:rPrChange>
          </w:rPr>
          <w:instrText xml:space="preserve"> or the contract model</w:instrText>
        </w:r>
        <w:r w:rsidR="00257D39" w:rsidRPr="002874DC">
          <w:rPr>
            <w:b w:val="0"/>
            <w:bCs/>
            <w:rPrChange w:id="2988" w:author="Stephen Michell" w:date="2021-05-03T01:06:00Z">
              <w:rPr/>
            </w:rPrChange>
          </w:rPr>
          <w:instrText>"</w:instrText>
        </w:r>
        <w:r w:rsidR="00257D39" w:rsidRPr="002874DC">
          <w:rPr>
            <w:b w:val="0"/>
            <w:bCs/>
            <w:lang w:bidi="en-US"/>
            <w:rPrChange w:id="2989" w:author="Stephen Michell" w:date="2021-05-03T01:06:00Z">
              <w:rPr>
                <w:lang w:bidi="en-US"/>
              </w:rPr>
            </w:rPrChange>
          </w:rPr>
          <w:fldChar w:fldCharType="end"/>
        </w:r>
      </w:ins>
      <w:ins w:id="2990" w:author="Stephen Michell" w:date="2021-04-29T22:56:00Z">
        <w:r w:rsidR="00B66905" w:rsidRPr="002874DC">
          <w:rPr>
            <w:b w:val="0"/>
            <w:bCs/>
            <w:lang w:bidi="en-US"/>
            <w:rPrChange w:id="2991" w:author="Stephen Michell" w:date="2021-05-03T01:06:00Z">
              <w:rPr>
                <w:lang w:bidi="en-US"/>
              </w:rPr>
            </w:rPrChange>
          </w:rPr>
          <w:t xml:space="preserve"> </w:t>
        </w:r>
      </w:ins>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ins w:id="2992" w:author="Stephen Michell" w:date="2021-05-03T01:07:00Z">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ins>
      <w:r>
        <w:t xml:space="preserve"> and </w:t>
      </w:r>
      <w:r w:rsidRPr="009B4ED4">
        <w:rPr>
          <w:rStyle w:val="codeChar"/>
          <w:rFonts w:eastAsiaTheme="minorEastAsia"/>
        </w:rPr>
        <w:t>Post’Class</w:t>
      </w:r>
      <w:ins w:id="2993" w:author="Stephen Michell" w:date="2021-05-03T01:07:00Z">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p</w:instrText>
        </w:r>
        <w:r w:rsidR="002874DC">
          <w:instrText>ost</w:instrText>
        </w:r>
        <w:r w:rsidR="002874DC">
          <w:instrText xml:space="preserve">’class" </w:instrText>
        </w:r>
        <w:r w:rsidR="002874DC">
          <w:fldChar w:fldCharType="end"/>
        </w:r>
      </w:ins>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154907">
      <w:pPr>
        <w:pStyle w:val="Heading2"/>
      </w:pPr>
      <w:bookmarkStart w:id="2994" w:name="_Toc440397668"/>
      <w:bookmarkStart w:id="2995" w:name="_Toc440646192"/>
      <w:bookmarkStart w:id="2996" w:name="_Toc445194543"/>
      <w:bookmarkStart w:id="2997" w:name="_Toc531003965"/>
      <w:bookmarkStart w:id="2998" w:name="_Toc67927073"/>
      <w:bookmarkStart w:id="2999" w:name="_Toc66095354"/>
      <w:r>
        <w:t xml:space="preserve">6.43 </w:t>
      </w:r>
      <w:r w:rsidRPr="00154907">
        <w:t>Redispatching</w:t>
      </w:r>
      <w:r>
        <w:t xml:space="preserve"> [PPH]</w:t>
      </w:r>
      <w:bookmarkEnd w:id="2994"/>
      <w:bookmarkEnd w:id="2995"/>
      <w:bookmarkEnd w:id="2996"/>
      <w:bookmarkEnd w:id="2997"/>
      <w:bookmarkEnd w:id="2998"/>
      <w:bookmarkEnd w:id="2999"/>
      <w:ins w:id="3000" w:author="Stephen Michell" w:date="2021-04-30T00:34:00Z">
        <w:r w:rsidR="00180CDE" w:rsidRPr="00180CDE">
          <w:rPr>
            <w:lang w:bidi="en-US"/>
          </w:rPr>
          <w:t xml:space="preserve"> </w:t>
        </w:r>
        <w:r w:rsidR="00180CDE" w:rsidRPr="002874DC">
          <w:rPr>
            <w:b w:val="0"/>
            <w:bCs/>
            <w:lang w:bidi="en-US"/>
            <w:rPrChange w:id="3001" w:author="Stephen Michell" w:date="2021-05-03T01:07:00Z">
              <w:rPr>
                <w:lang w:bidi="en-US"/>
              </w:rPr>
            </w:rPrChange>
          </w:rPr>
          <w:fldChar w:fldCharType="begin"/>
        </w:r>
        <w:r w:rsidR="00180CDE" w:rsidRPr="002874DC">
          <w:rPr>
            <w:b w:val="0"/>
            <w:bCs/>
            <w:rPrChange w:id="3002" w:author="Stephen Michell" w:date="2021-05-03T01:07:00Z">
              <w:rPr/>
            </w:rPrChange>
          </w:rPr>
          <w:instrText xml:space="preserve"> XE "</w:instrText>
        </w:r>
      </w:ins>
      <w:ins w:id="3003" w:author="Stephen Michell" w:date="2021-04-30T23:16:00Z">
        <w:r w:rsidR="00C56875" w:rsidRPr="002874DC">
          <w:rPr>
            <w:b w:val="0"/>
            <w:bCs/>
            <w:lang w:bidi="en-US"/>
            <w:rPrChange w:id="3004" w:author="Stephen Michell" w:date="2021-05-03T01:07:00Z">
              <w:rPr>
                <w:lang w:bidi="en-US"/>
              </w:rPr>
            </w:rPrChange>
          </w:rPr>
          <w:instrText>r</w:instrText>
        </w:r>
      </w:ins>
      <w:ins w:id="3005" w:author="Stephen Michell" w:date="2021-04-30T00:34:00Z">
        <w:r w:rsidR="00180CDE" w:rsidRPr="002874DC">
          <w:rPr>
            <w:b w:val="0"/>
            <w:bCs/>
            <w:lang w:bidi="en-US"/>
            <w:rPrChange w:id="3006" w:author="Stephen Michell" w:date="2021-05-03T01:07:00Z">
              <w:rPr>
                <w:lang w:bidi="en-US"/>
              </w:rPr>
            </w:rPrChange>
          </w:rPr>
          <w:instrText>edispatching</w:instrText>
        </w:r>
        <w:r w:rsidR="00180CDE" w:rsidRPr="002874DC">
          <w:rPr>
            <w:b w:val="0"/>
            <w:bCs/>
            <w:rPrChange w:id="3007" w:author="Stephen Michell" w:date="2021-05-03T01:07:00Z">
              <w:rPr/>
            </w:rPrChange>
          </w:rPr>
          <w:instrText>"</w:instrText>
        </w:r>
        <w:r w:rsidR="00180CDE" w:rsidRPr="002874DC">
          <w:rPr>
            <w:b w:val="0"/>
            <w:bCs/>
            <w:lang w:bidi="en-US"/>
            <w:rPrChange w:id="3008" w:author="Stephen Michell" w:date="2021-05-03T01:07:00Z">
              <w:rPr>
                <w:lang w:bidi="en-US"/>
              </w:rPr>
            </w:rPrChange>
          </w:rPr>
          <w:fldChar w:fldCharType="end"/>
        </w:r>
      </w:ins>
      <w:ins w:id="3009" w:author="Stephen Michell" w:date="2021-04-29T22:57:00Z">
        <w:r w:rsidR="00B66905" w:rsidRPr="002874DC">
          <w:rPr>
            <w:b w:val="0"/>
            <w:bCs/>
            <w:lang w:bidi="en-US"/>
            <w:rPrChange w:id="3010" w:author="Stephen Michell" w:date="2021-05-03T01:07:00Z">
              <w:rPr>
                <w:lang w:bidi="en-US"/>
              </w:rPr>
            </w:rPrChange>
          </w:rPr>
          <w:t xml:space="preserve"> </w:t>
        </w:r>
        <w:r w:rsidR="00B66905" w:rsidRPr="002874DC">
          <w:rPr>
            <w:b w:val="0"/>
            <w:bCs/>
            <w:lang w:bidi="en-US"/>
            <w:rPrChange w:id="3011" w:author="Stephen Michell" w:date="2021-05-03T01:07:00Z">
              <w:rPr>
                <w:lang w:bidi="en-US"/>
              </w:rPr>
            </w:rPrChange>
          </w:rPr>
          <w:fldChar w:fldCharType="begin"/>
        </w:r>
        <w:r w:rsidR="00B66905" w:rsidRPr="002874DC">
          <w:rPr>
            <w:b w:val="0"/>
            <w:bCs/>
            <w:rPrChange w:id="3012" w:author="Stephen Michell" w:date="2021-05-03T01:07:00Z">
              <w:rPr/>
            </w:rPrChange>
          </w:rPr>
          <w:instrText xml:space="preserve"> XE "</w:instrText>
        </w:r>
      </w:ins>
      <w:ins w:id="3013" w:author="Stephen Michell" w:date="2021-04-30T23:16:00Z">
        <w:r w:rsidR="00C56875" w:rsidRPr="002874DC">
          <w:rPr>
            <w:b w:val="0"/>
            <w:bCs/>
            <w:rPrChange w:id="3014" w:author="Stephen Michell" w:date="2021-05-03T01:07:00Z">
              <w:rPr/>
            </w:rPrChange>
          </w:rPr>
          <w:instrText>m</w:instrText>
        </w:r>
      </w:ins>
      <w:ins w:id="3015" w:author="Stephen Michell" w:date="2021-04-29T22:57:00Z">
        <w:r w:rsidR="00B66905" w:rsidRPr="002874DC">
          <w:rPr>
            <w:b w:val="0"/>
            <w:bCs/>
            <w:rPrChange w:id="3016" w:author="Stephen Michell" w:date="2021-05-03T01:07:00Z">
              <w:rPr/>
            </w:rPrChange>
          </w:rPr>
          <w:instrText>itigated vulnerabilities:</w:instrText>
        </w:r>
        <w:r w:rsidR="00B66905" w:rsidRPr="002874DC">
          <w:rPr>
            <w:b w:val="0"/>
            <w:bCs/>
            <w:lang w:bidi="en-US"/>
            <w:rPrChange w:id="3017" w:author="Stephen Michell" w:date="2021-05-03T01:07:00Z">
              <w:rPr>
                <w:lang w:bidi="en-US"/>
              </w:rPr>
            </w:rPrChange>
          </w:rPr>
          <w:instrText xml:space="preserve"> </w:instrText>
        </w:r>
      </w:ins>
      <w:ins w:id="3018" w:author="Stephen Michell" w:date="2021-04-30T23:16:00Z">
        <w:r w:rsidR="00C56875" w:rsidRPr="002874DC">
          <w:rPr>
            <w:b w:val="0"/>
            <w:bCs/>
            <w:lang w:bidi="en-US"/>
            <w:rPrChange w:id="3019" w:author="Stephen Michell" w:date="2021-05-03T01:07:00Z">
              <w:rPr>
                <w:lang w:bidi="en-US"/>
              </w:rPr>
            </w:rPrChange>
          </w:rPr>
          <w:instrText>r</w:instrText>
        </w:r>
      </w:ins>
      <w:ins w:id="3020" w:author="Stephen Michell" w:date="2021-04-29T22:57:00Z">
        <w:r w:rsidR="00B66905" w:rsidRPr="002874DC">
          <w:rPr>
            <w:b w:val="0"/>
            <w:bCs/>
            <w:lang w:bidi="en-US"/>
            <w:rPrChange w:id="3021" w:author="Stephen Michell" w:date="2021-05-03T01:07:00Z">
              <w:rPr>
                <w:lang w:bidi="en-US"/>
              </w:rPr>
            </w:rPrChange>
          </w:rPr>
          <w:instrText>edispatching [PPH]</w:instrText>
        </w:r>
        <w:r w:rsidR="00B66905" w:rsidRPr="002874DC">
          <w:rPr>
            <w:b w:val="0"/>
            <w:bCs/>
            <w:rPrChange w:id="3022" w:author="Stephen Michell" w:date="2021-05-03T01:07:00Z">
              <w:rPr/>
            </w:rPrChange>
          </w:rPr>
          <w:instrText>"</w:instrText>
        </w:r>
        <w:r w:rsidR="00B66905" w:rsidRPr="002874DC">
          <w:rPr>
            <w:b w:val="0"/>
            <w:bCs/>
            <w:lang w:bidi="en-US"/>
            <w:rPrChange w:id="3023" w:author="Stephen Michell" w:date="2021-05-03T01:07:00Z">
              <w:rPr>
                <w:lang w:bidi="en-US"/>
              </w:rPr>
            </w:rPrChange>
          </w:rPr>
          <w:fldChar w:fldCharType="end"/>
        </w:r>
      </w:ins>
      <w:ins w:id="3024" w:author="Stephen Michell" w:date="2021-04-29T23:50:00Z">
        <w:r w:rsidR="00257D39" w:rsidRPr="002874DC">
          <w:rPr>
            <w:b w:val="0"/>
            <w:bCs/>
            <w:lang w:bidi="en-US"/>
            <w:rPrChange w:id="3025" w:author="Stephen Michell" w:date="2021-05-03T01:07:00Z">
              <w:rPr>
                <w:lang w:bidi="en-US"/>
              </w:rPr>
            </w:rPrChange>
          </w:rPr>
          <w:t xml:space="preserve"> </w:t>
        </w:r>
        <w:r w:rsidR="00257D39" w:rsidRPr="002874DC">
          <w:rPr>
            <w:b w:val="0"/>
            <w:bCs/>
            <w:lang w:bidi="en-US"/>
            <w:rPrChange w:id="3026" w:author="Stephen Michell" w:date="2021-05-03T01:07:00Z">
              <w:rPr>
                <w:lang w:bidi="en-US"/>
              </w:rPr>
            </w:rPrChange>
          </w:rPr>
          <w:fldChar w:fldCharType="begin"/>
        </w:r>
        <w:r w:rsidR="00257D39" w:rsidRPr="002874DC">
          <w:rPr>
            <w:b w:val="0"/>
            <w:bCs/>
            <w:rPrChange w:id="3027" w:author="Stephen Michell" w:date="2021-05-03T01:07:00Z">
              <w:rPr/>
            </w:rPrChange>
          </w:rPr>
          <w:instrText xml:space="preserve"> XE "</w:instrText>
        </w:r>
      </w:ins>
      <w:ins w:id="3028" w:author="Stephen Michell" w:date="2021-04-30T23:16:00Z">
        <w:r w:rsidR="00C56875" w:rsidRPr="002874DC">
          <w:rPr>
            <w:b w:val="0"/>
            <w:bCs/>
            <w:rPrChange w:id="3029" w:author="Stephen Michell" w:date="2021-05-03T01:07:00Z">
              <w:rPr/>
            </w:rPrChange>
          </w:rPr>
          <w:instrText>v</w:instrText>
        </w:r>
      </w:ins>
      <w:ins w:id="3030" w:author="Stephen Michell" w:date="2021-04-29T23:50:00Z">
        <w:r w:rsidR="00257D39" w:rsidRPr="002874DC">
          <w:rPr>
            <w:b w:val="0"/>
            <w:bCs/>
            <w:rPrChange w:id="3031" w:author="Stephen Michell" w:date="2021-05-03T01:07:00Z">
              <w:rPr/>
            </w:rPrChange>
          </w:rPr>
          <w:instrText>ulnerabilit</w:instrText>
        </w:r>
        <w:r w:rsidR="00257D39" w:rsidRPr="002874DC">
          <w:rPr>
            <w:b w:val="0"/>
            <w:bCs/>
            <w:rPrChange w:id="3032" w:author="Stephen Michell" w:date="2021-05-03T01:07:00Z">
              <w:rPr/>
            </w:rPrChange>
          </w:rPr>
          <w:instrText>y list</w:instrText>
        </w:r>
        <w:r w:rsidR="00257D39" w:rsidRPr="002874DC">
          <w:rPr>
            <w:b w:val="0"/>
            <w:bCs/>
            <w:rPrChange w:id="3033" w:author="Stephen Michell" w:date="2021-05-03T01:07:00Z">
              <w:rPr/>
            </w:rPrChange>
          </w:rPr>
          <w:instrText>:</w:instrText>
        </w:r>
        <w:r w:rsidR="00257D39" w:rsidRPr="002874DC">
          <w:rPr>
            <w:b w:val="0"/>
            <w:bCs/>
            <w:lang w:bidi="en-US"/>
            <w:rPrChange w:id="3034" w:author="Stephen Michell" w:date="2021-05-03T01:07:00Z">
              <w:rPr>
                <w:lang w:bidi="en-US"/>
              </w:rPr>
            </w:rPrChange>
          </w:rPr>
          <w:instrText xml:space="preserve"> </w:instrText>
        </w:r>
        <w:r w:rsidR="00257D39" w:rsidRPr="002874DC">
          <w:rPr>
            <w:b w:val="0"/>
            <w:bCs/>
            <w:lang w:bidi="en-US"/>
            <w:rPrChange w:id="3035" w:author="Stephen Michell" w:date="2021-05-03T01:07:00Z">
              <w:rPr>
                <w:lang w:bidi="en-US"/>
              </w:rPr>
            </w:rPrChange>
          </w:rPr>
          <w:instrText xml:space="preserve">PPH – </w:instrText>
        </w:r>
      </w:ins>
      <w:ins w:id="3036" w:author="Stephen Michell" w:date="2021-04-30T23:16:00Z">
        <w:r w:rsidR="00C56875" w:rsidRPr="002874DC">
          <w:rPr>
            <w:b w:val="0"/>
            <w:bCs/>
            <w:lang w:bidi="en-US"/>
            <w:rPrChange w:id="3037" w:author="Stephen Michell" w:date="2021-05-03T01:07:00Z">
              <w:rPr>
                <w:lang w:bidi="en-US"/>
              </w:rPr>
            </w:rPrChange>
          </w:rPr>
          <w:instrText>r</w:instrText>
        </w:r>
      </w:ins>
      <w:ins w:id="3038" w:author="Stephen Michell" w:date="2021-04-29T23:50:00Z">
        <w:r w:rsidR="00257D39" w:rsidRPr="002874DC">
          <w:rPr>
            <w:b w:val="0"/>
            <w:bCs/>
            <w:lang w:bidi="en-US"/>
            <w:rPrChange w:id="3039" w:author="Stephen Michell" w:date="2021-05-03T01:07:00Z">
              <w:rPr>
                <w:lang w:bidi="en-US"/>
              </w:rPr>
            </w:rPrChange>
          </w:rPr>
          <w:instrText>edispatching</w:instrText>
        </w:r>
        <w:r w:rsidR="00257D39" w:rsidRPr="002874DC">
          <w:rPr>
            <w:b w:val="0"/>
            <w:bCs/>
            <w:rPrChange w:id="3040" w:author="Stephen Michell" w:date="2021-05-03T01:07:00Z">
              <w:rPr/>
            </w:rPrChange>
          </w:rPr>
          <w:instrText>"</w:instrText>
        </w:r>
        <w:r w:rsidR="00257D39" w:rsidRPr="002874DC">
          <w:rPr>
            <w:b w:val="0"/>
            <w:bCs/>
            <w:lang w:bidi="en-US"/>
            <w:rPrChange w:id="3041" w:author="Stephen Michell" w:date="2021-05-03T01:07:00Z">
              <w:rPr>
                <w:lang w:bidi="en-US"/>
              </w:rPr>
            </w:rPrChange>
          </w:rPr>
          <w:fldChar w:fldCharType="end"/>
        </w:r>
      </w:ins>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w:t>
      </w:r>
      <w:ins w:id="3042" w:author="Stephen Michell" w:date="2021-05-03T01:09:00Z">
        <w:r w:rsidR="002874DC">
          <w:rPr>
            <w:lang w:val="en-US"/>
          </w:rPr>
          <w:fldChar w:fldCharType="begin"/>
        </w:r>
        <w:r w:rsidR="002874DC">
          <w:instrText xml:space="preserve"> XE "</w:instrText>
        </w:r>
      </w:ins>
      <w:ins w:id="3043" w:author="Stephen Michell" w:date="2021-05-03T01:08:00Z">
        <w:r w:rsidR="002874DC" w:rsidRPr="0026558D">
          <w:instrText>aspects</w:instrText>
        </w:r>
      </w:ins>
      <w:r w:rsidR="002874DC" w:rsidRPr="0026558D">
        <w:instrText>:</w:instrText>
      </w:r>
      <w:ins w:id="3044" w:author="Stephen Michell" w:date="2021-05-03T01:08:00Z">
        <w:r w:rsidR="002874DC" w:rsidRPr="0026558D">
          <w:instrText>extensions_visible</w:instrText>
        </w:r>
      </w:ins>
      <w:ins w:id="3045" w:author="Stephen Michell" w:date="2021-05-03T01:09:00Z">
        <w:r w:rsidR="002874DC">
          <w:instrText xml:space="preserve">" </w:instrText>
        </w:r>
        <w:r w:rsidR="002874DC">
          <w:rPr>
            <w:lang w:val="en-US"/>
          </w:rPr>
          <w:fldChar w:fldCharType="end"/>
        </w:r>
      </w:ins>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r w:rsidRPr="00317BEB">
        <w:rPr>
          <w:rStyle w:val="codeChar"/>
        </w:rPr>
        <w:t>Extensions_Visible</w:t>
      </w:r>
      <w:ins w:id="3046" w:author="Stephen Michell" w:date="2021-05-01T23:31: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extensions_visible</w:instrText>
        </w:r>
        <w:r w:rsidR="007635FC">
          <w:instrText xml:space="preserve">" </w:instrText>
        </w:r>
        <w:r w:rsidR="007635FC">
          <w:fldChar w:fldCharType="end"/>
        </w:r>
      </w:ins>
      <w:r>
        <w:t xml:space="preserve"> aspect if redispatching is to be forbidden.</w:t>
      </w:r>
    </w:p>
    <w:p w14:paraId="3032651F" w14:textId="5D68ABDA" w:rsidR="002B2C91" w:rsidRDefault="002B2C91" w:rsidP="00EB11FB">
      <w:pPr>
        <w:pStyle w:val="ListParagraph"/>
        <w:numPr>
          <w:ilvl w:val="0"/>
          <w:numId w:val="66"/>
        </w:numPr>
      </w:pPr>
      <w:r w:rsidRPr="00B21803">
        <w:t>If redispatching is necessary, document the behaviour explicitly</w:t>
      </w:r>
      <w:r>
        <w:t>.</w:t>
      </w:r>
    </w:p>
    <w:p w14:paraId="4EE9BB8C" w14:textId="19136D31" w:rsidR="009E3D79" w:rsidRDefault="009E3D79" w:rsidP="00EB11FB">
      <w:pPr>
        <w:pStyle w:val="ListParagraph"/>
      </w:pPr>
    </w:p>
    <w:p w14:paraId="77CCD348" w14:textId="1619EED0" w:rsidR="00BB0AD8" w:rsidRDefault="00BB0AD8" w:rsidP="00C8219C">
      <w:pPr>
        <w:pStyle w:val="Heading2"/>
      </w:pPr>
      <w:bookmarkStart w:id="3047" w:name="_Toc440646193"/>
      <w:bookmarkStart w:id="3048" w:name="_Toc445194544"/>
      <w:bookmarkStart w:id="3049" w:name="_Toc531003966"/>
      <w:bookmarkStart w:id="3050" w:name="_Toc67927074"/>
      <w:bookmarkStart w:id="3051" w:name="_Toc66095355"/>
      <w:r>
        <w:t xml:space="preserve">6.44 </w:t>
      </w:r>
      <w:r w:rsidRPr="00C8219C">
        <w:t>Polymorphic</w:t>
      </w:r>
      <w:r>
        <w:t xml:space="preserve"> variables [BKK]</w:t>
      </w:r>
      <w:bookmarkEnd w:id="3047"/>
      <w:bookmarkEnd w:id="3048"/>
      <w:bookmarkEnd w:id="3049"/>
      <w:bookmarkEnd w:id="3050"/>
      <w:bookmarkEnd w:id="3051"/>
      <w:ins w:id="3052" w:author="Stephen Michell" w:date="2021-04-29T22:57:00Z">
        <w:r w:rsidR="00B66905" w:rsidRPr="00B66905">
          <w:rPr>
            <w:lang w:bidi="en-US"/>
          </w:rPr>
          <w:t xml:space="preserve"> </w:t>
        </w:r>
      </w:ins>
      <w:ins w:id="3053" w:author="Stephen Michell" w:date="2021-04-30T00:34:00Z">
        <w:r w:rsidR="00180CDE" w:rsidRPr="002874DC">
          <w:rPr>
            <w:b w:val="0"/>
            <w:bCs/>
            <w:lang w:bidi="en-US"/>
            <w:rPrChange w:id="3054" w:author="Stephen Michell" w:date="2021-05-03T01:09:00Z">
              <w:rPr>
                <w:lang w:bidi="en-US"/>
              </w:rPr>
            </w:rPrChange>
          </w:rPr>
          <w:fldChar w:fldCharType="begin"/>
        </w:r>
        <w:r w:rsidR="00180CDE" w:rsidRPr="002874DC">
          <w:rPr>
            <w:b w:val="0"/>
            <w:bCs/>
            <w:rPrChange w:id="3055" w:author="Stephen Michell" w:date="2021-05-03T01:09:00Z">
              <w:rPr/>
            </w:rPrChange>
          </w:rPr>
          <w:instrText xml:space="preserve"> XE "</w:instrText>
        </w:r>
      </w:ins>
      <w:ins w:id="3056" w:author="Stephen Michell" w:date="2021-04-30T23:16:00Z">
        <w:r w:rsidR="00C56875" w:rsidRPr="002874DC">
          <w:rPr>
            <w:b w:val="0"/>
            <w:bCs/>
            <w:lang w:bidi="en-US"/>
            <w:rPrChange w:id="3057" w:author="Stephen Michell" w:date="2021-05-03T01:09:00Z">
              <w:rPr>
                <w:lang w:bidi="en-US"/>
              </w:rPr>
            </w:rPrChange>
          </w:rPr>
          <w:instrText>p</w:instrText>
        </w:r>
      </w:ins>
      <w:ins w:id="3058" w:author="Stephen Michell" w:date="2021-04-30T00:34:00Z">
        <w:r w:rsidR="00180CDE" w:rsidRPr="002874DC">
          <w:rPr>
            <w:b w:val="0"/>
            <w:bCs/>
            <w:lang w:bidi="en-US"/>
            <w:rPrChange w:id="3059" w:author="Stephen Michell" w:date="2021-05-03T01:09:00Z">
              <w:rPr>
                <w:lang w:bidi="en-US"/>
              </w:rPr>
            </w:rPrChange>
          </w:rPr>
          <w:instrText>olymorphic variables</w:instrText>
        </w:r>
        <w:r w:rsidR="00180CDE" w:rsidRPr="002874DC">
          <w:rPr>
            <w:b w:val="0"/>
            <w:bCs/>
            <w:rPrChange w:id="3060" w:author="Stephen Michell" w:date="2021-05-03T01:09:00Z">
              <w:rPr/>
            </w:rPrChange>
          </w:rPr>
          <w:instrText>"</w:instrText>
        </w:r>
        <w:r w:rsidR="00180CDE" w:rsidRPr="002874DC">
          <w:rPr>
            <w:b w:val="0"/>
            <w:bCs/>
            <w:lang w:bidi="en-US"/>
            <w:rPrChange w:id="3061" w:author="Stephen Michell" w:date="2021-05-03T01:09:00Z">
              <w:rPr>
                <w:lang w:bidi="en-US"/>
              </w:rPr>
            </w:rPrChange>
          </w:rPr>
          <w:fldChar w:fldCharType="end"/>
        </w:r>
      </w:ins>
      <w:ins w:id="3062" w:author="Stephen Michell" w:date="2021-04-29T22:57:00Z">
        <w:r w:rsidR="00B66905" w:rsidRPr="002874DC">
          <w:rPr>
            <w:b w:val="0"/>
            <w:bCs/>
            <w:lang w:bidi="en-US"/>
            <w:rPrChange w:id="3063" w:author="Stephen Michell" w:date="2021-05-03T01:09:00Z">
              <w:rPr>
                <w:lang w:bidi="en-US"/>
              </w:rPr>
            </w:rPrChange>
          </w:rPr>
          <w:fldChar w:fldCharType="begin"/>
        </w:r>
        <w:r w:rsidR="00B66905" w:rsidRPr="002874DC">
          <w:rPr>
            <w:b w:val="0"/>
            <w:bCs/>
            <w:rPrChange w:id="3064" w:author="Stephen Michell" w:date="2021-05-03T01:09:00Z">
              <w:rPr/>
            </w:rPrChange>
          </w:rPr>
          <w:instrText xml:space="preserve"> XE "</w:instrText>
        </w:r>
      </w:ins>
      <w:ins w:id="3065" w:author="Stephen Michell" w:date="2021-04-30T23:16:00Z">
        <w:r w:rsidR="00C56875" w:rsidRPr="002874DC">
          <w:rPr>
            <w:b w:val="0"/>
            <w:bCs/>
            <w:rPrChange w:id="3066" w:author="Stephen Michell" w:date="2021-05-03T01:09:00Z">
              <w:rPr/>
            </w:rPrChange>
          </w:rPr>
          <w:instrText>m</w:instrText>
        </w:r>
      </w:ins>
      <w:ins w:id="3067" w:author="Stephen Michell" w:date="2021-04-29T22:57:00Z">
        <w:r w:rsidR="00B66905" w:rsidRPr="002874DC">
          <w:rPr>
            <w:b w:val="0"/>
            <w:bCs/>
            <w:rPrChange w:id="3068" w:author="Stephen Michell" w:date="2021-05-03T01:09:00Z">
              <w:rPr/>
            </w:rPrChange>
          </w:rPr>
          <w:instrText>itigated vulnerabilities:</w:instrText>
        </w:r>
        <w:r w:rsidR="00B66905" w:rsidRPr="002874DC">
          <w:rPr>
            <w:b w:val="0"/>
            <w:bCs/>
            <w:lang w:bidi="en-US"/>
            <w:rPrChange w:id="3069" w:author="Stephen Michell" w:date="2021-05-03T01:09:00Z">
              <w:rPr>
                <w:lang w:bidi="en-US"/>
              </w:rPr>
            </w:rPrChange>
          </w:rPr>
          <w:instrText xml:space="preserve"> </w:instrText>
        </w:r>
      </w:ins>
      <w:ins w:id="3070" w:author="Stephen Michell" w:date="2021-04-30T23:16:00Z">
        <w:r w:rsidR="00C56875" w:rsidRPr="002874DC">
          <w:rPr>
            <w:b w:val="0"/>
            <w:bCs/>
            <w:lang w:bidi="en-US"/>
            <w:rPrChange w:id="3071" w:author="Stephen Michell" w:date="2021-05-03T01:09:00Z">
              <w:rPr>
                <w:lang w:bidi="en-US"/>
              </w:rPr>
            </w:rPrChange>
          </w:rPr>
          <w:instrText>p</w:instrText>
        </w:r>
      </w:ins>
      <w:ins w:id="3072" w:author="Stephen Michell" w:date="2021-04-29T22:57:00Z">
        <w:r w:rsidR="00B66905" w:rsidRPr="002874DC">
          <w:rPr>
            <w:b w:val="0"/>
            <w:bCs/>
            <w:lang w:bidi="en-US"/>
            <w:rPrChange w:id="3073" w:author="Stephen Michell" w:date="2021-05-03T01:09:00Z">
              <w:rPr>
                <w:lang w:bidi="en-US"/>
              </w:rPr>
            </w:rPrChange>
          </w:rPr>
          <w:instrText>olymorphic v</w:instrText>
        </w:r>
      </w:ins>
      <w:ins w:id="3074" w:author="Stephen Michell" w:date="2021-04-29T22:58:00Z">
        <w:r w:rsidR="00B66905" w:rsidRPr="002874DC">
          <w:rPr>
            <w:b w:val="0"/>
            <w:bCs/>
            <w:lang w:bidi="en-US"/>
            <w:rPrChange w:id="3075" w:author="Stephen Michell" w:date="2021-05-03T01:09:00Z">
              <w:rPr>
                <w:lang w:bidi="en-US"/>
              </w:rPr>
            </w:rPrChange>
          </w:rPr>
          <w:instrText>ariables [BKK]</w:instrText>
        </w:r>
      </w:ins>
      <w:ins w:id="3076" w:author="Stephen Michell" w:date="2021-04-29T22:57:00Z">
        <w:r w:rsidR="00B66905" w:rsidRPr="002874DC">
          <w:rPr>
            <w:b w:val="0"/>
            <w:bCs/>
            <w:rPrChange w:id="3077" w:author="Stephen Michell" w:date="2021-05-03T01:09:00Z">
              <w:rPr/>
            </w:rPrChange>
          </w:rPr>
          <w:instrText>"</w:instrText>
        </w:r>
        <w:r w:rsidR="00B66905" w:rsidRPr="002874DC">
          <w:rPr>
            <w:b w:val="0"/>
            <w:bCs/>
            <w:lang w:bidi="en-US"/>
            <w:rPrChange w:id="3078" w:author="Stephen Michell" w:date="2021-05-03T01:09:00Z">
              <w:rPr>
                <w:lang w:bidi="en-US"/>
              </w:rPr>
            </w:rPrChange>
          </w:rPr>
          <w:fldChar w:fldCharType="end"/>
        </w:r>
      </w:ins>
      <w:ins w:id="3079" w:author="Stephen Michell" w:date="2021-04-29T23:49:00Z">
        <w:r w:rsidR="00257D39" w:rsidRPr="002874DC">
          <w:rPr>
            <w:b w:val="0"/>
            <w:bCs/>
            <w:lang w:bidi="en-US"/>
            <w:rPrChange w:id="3080" w:author="Stephen Michell" w:date="2021-05-03T01:09:00Z">
              <w:rPr>
                <w:lang w:bidi="en-US"/>
              </w:rPr>
            </w:rPrChange>
          </w:rPr>
          <w:t xml:space="preserve"> </w:t>
        </w:r>
        <w:r w:rsidR="00257D39" w:rsidRPr="002874DC">
          <w:rPr>
            <w:b w:val="0"/>
            <w:bCs/>
            <w:lang w:bidi="en-US"/>
            <w:rPrChange w:id="3081" w:author="Stephen Michell" w:date="2021-05-03T01:09:00Z">
              <w:rPr>
                <w:lang w:bidi="en-US"/>
              </w:rPr>
            </w:rPrChange>
          </w:rPr>
          <w:fldChar w:fldCharType="begin"/>
        </w:r>
        <w:r w:rsidR="00257D39" w:rsidRPr="002874DC">
          <w:rPr>
            <w:b w:val="0"/>
            <w:bCs/>
            <w:rPrChange w:id="3082" w:author="Stephen Michell" w:date="2021-05-03T01:09:00Z">
              <w:rPr/>
            </w:rPrChange>
          </w:rPr>
          <w:instrText xml:space="preserve"> XE "</w:instrText>
        </w:r>
      </w:ins>
      <w:ins w:id="3083" w:author="Stephen Michell" w:date="2021-04-30T23:17:00Z">
        <w:r w:rsidR="00C56875" w:rsidRPr="002874DC">
          <w:rPr>
            <w:b w:val="0"/>
            <w:bCs/>
            <w:rPrChange w:id="3084" w:author="Stephen Michell" w:date="2021-05-03T01:09:00Z">
              <w:rPr/>
            </w:rPrChange>
          </w:rPr>
          <w:instrText>v</w:instrText>
        </w:r>
      </w:ins>
      <w:ins w:id="3085" w:author="Stephen Michell" w:date="2021-04-29T23:49:00Z">
        <w:r w:rsidR="00257D39" w:rsidRPr="002874DC">
          <w:rPr>
            <w:b w:val="0"/>
            <w:bCs/>
            <w:rPrChange w:id="3086" w:author="Stephen Michell" w:date="2021-05-03T01:09:00Z">
              <w:rPr/>
            </w:rPrChange>
          </w:rPr>
          <w:instrText>ulnerabilit</w:instrText>
        </w:r>
        <w:r w:rsidR="00257D39" w:rsidRPr="002874DC">
          <w:rPr>
            <w:b w:val="0"/>
            <w:bCs/>
            <w:rPrChange w:id="3087" w:author="Stephen Michell" w:date="2021-05-03T01:09:00Z">
              <w:rPr/>
            </w:rPrChange>
          </w:rPr>
          <w:instrText>y list</w:instrText>
        </w:r>
        <w:r w:rsidR="00257D39" w:rsidRPr="002874DC">
          <w:rPr>
            <w:b w:val="0"/>
            <w:bCs/>
            <w:rPrChange w:id="3088" w:author="Stephen Michell" w:date="2021-05-03T01:09:00Z">
              <w:rPr/>
            </w:rPrChange>
          </w:rPr>
          <w:instrText>:</w:instrText>
        </w:r>
        <w:r w:rsidR="00257D39" w:rsidRPr="002874DC">
          <w:rPr>
            <w:b w:val="0"/>
            <w:bCs/>
            <w:lang w:bidi="en-US"/>
            <w:rPrChange w:id="3089" w:author="Stephen Michell" w:date="2021-05-03T01:09:00Z">
              <w:rPr>
                <w:lang w:bidi="en-US"/>
              </w:rPr>
            </w:rPrChange>
          </w:rPr>
          <w:instrText xml:space="preserve"> </w:instrText>
        </w:r>
        <w:r w:rsidR="00257D39" w:rsidRPr="002874DC">
          <w:rPr>
            <w:b w:val="0"/>
            <w:bCs/>
            <w:lang w:bidi="en-US"/>
            <w:rPrChange w:id="3090" w:author="Stephen Michell" w:date="2021-05-03T01:09:00Z">
              <w:rPr>
                <w:lang w:bidi="en-US"/>
              </w:rPr>
            </w:rPrChange>
          </w:rPr>
          <w:instrText xml:space="preserve">BKK – </w:instrText>
        </w:r>
      </w:ins>
      <w:ins w:id="3091" w:author="Stephen Michell" w:date="2021-04-30T23:17:00Z">
        <w:r w:rsidR="00C56875" w:rsidRPr="002874DC">
          <w:rPr>
            <w:b w:val="0"/>
            <w:bCs/>
            <w:lang w:bidi="en-US"/>
            <w:rPrChange w:id="3092" w:author="Stephen Michell" w:date="2021-05-03T01:09:00Z">
              <w:rPr>
                <w:lang w:bidi="en-US"/>
              </w:rPr>
            </w:rPrChange>
          </w:rPr>
          <w:instrText>p</w:instrText>
        </w:r>
      </w:ins>
      <w:ins w:id="3093" w:author="Stephen Michell" w:date="2021-04-29T23:49:00Z">
        <w:r w:rsidR="00257D39" w:rsidRPr="002874DC">
          <w:rPr>
            <w:b w:val="0"/>
            <w:bCs/>
            <w:lang w:bidi="en-US"/>
            <w:rPrChange w:id="3094" w:author="Stephen Michell" w:date="2021-05-03T01:09:00Z">
              <w:rPr>
                <w:lang w:bidi="en-US"/>
              </w:rPr>
            </w:rPrChange>
          </w:rPr>
          <w:instrText>olymorphic variables</w:instrText>
        </w:r>
        <w:r w:rsidR="00257D39" w:rsidRPr="002874DC">
          <w:rPr>
            <w:b w:val="0"/>
            <w:bCs/>
            <w:rPrChange w:id="3095" w:author="Stephen Michell" w:date="2021-05-03T01:09:00Z">
              <w:rPr/>
            </w:rPrChange>
          </w:rPr>
          <w:instrText>"</w:instrText>
        </w:r>
        <w:r w:rsidR="00257D39" w:rsidRPr="002874DC">
          <w:rPr>
            <w:b w:val="0"/>
            <w:bCs/>
            <w:lang w:bidi="en-US"/>
            <w:rPrChange w:id="3096" w:author="Stephen Michell" w:date="2021-05-03T01:09:00Z">
              <w:rPr>
                <w:lang w:bidi="en-US"/>
              </w:rPr>
            </w:rPrChange>
          </w:rPr>
          <w:fldChar w:fldCharType="end"/>
        </w:r>
      </w:ins>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ins w:id="3097" w:author="Stephen Michell" w:date="2021-05-03T01:10:00Z">
        <w:r w:rsidR="002874DC">
          <w:rPr>
            <w:i/>
            <w:lang w:val="en-US"/>
          </w:rPr>
          <w:fldChar w:fldCharType="begin"/>
        </w:r>
        <w:r w:rsidR="002874DC">
          <w:instrText xml:space="preserve"> XE "</w:instrText>
        </w:r>
      </w:ins>
      <w:ins w:id="3098" w:author="Stephen Michell" w:date="2021-05-03T01:09:00Z">
        <w:r w:rsidR="002874DC" w:rsidRPr="00584B8A">
          <w:instrText>casts</w:instrText>
        </w:r>
      </w:ins>
      <w:r w:rsidR="002874DC" w:rsidRPr="00584B8A">
        <w:instrText>:</w:instrText>
      </w:r>
      <w:ins w:id="3099" w:author="Stephen Michell" w:date="2021-05-03T01:09:00Z">
        <w:r w:rsidR="002874DC" w:rsidRPr="00584B8A">
          <w:instrText>unsafe</w:instrText>
        </w:r>
      </w:ins>
      <w:ins w:id="3100" w:author="Stephen Michell" w:date="2021-05-03T01:10:00Z">
        <w:r w:rsidR="002874DC" w:rsidRPr="00584B8A">
          <w:instrText xml:space="preserve"> cast</w:instrText>
        </w:r>
        <w:r w:rsidR="002874DC">
          <w:instrText xml:space="preserve">" </w:instrText>
        </w:r>
        <w:r w:rsidR="002874DC">
          <w:rPr>
            <w:i/>
            <w:lang w:val="en-US"/>
          </w:rPr>
          <w:fldChar w:fldCharType="end"/>
        </w:r>
      </w:ins>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ins w:id="3101" w:author="Stephen Michell" w:date="2021-05-03T01:11:00Z">
        <w:r w:rsidR="002874DC" w:rsidRPr="002874DC">
          <w:rPr>
            <w:iCs/>
            <w:lang w:val="en-US"/>
            <w:rPrChange w:id="3102" w:author="Stephen Michell" w:date="2021-05-03T01:11:00Z">
              <w:rPr>
                <w:i/>
                <w:lang w:val="en-US"/>
              </w:rPr>
            </w:rPrChange>
          </w:rPr>
          <w:fldChar w:fldCharType="begin"/>
        </w:r>
        <w:r w:rsidR="002874DC" w:rsidRPr="002874DC">
          <w:rPr>
            <w:iCs/>
          </w:rPr>
          <w:instrText xml:space="preserve"> XE "</w:instrText>
        </w:r>
      </w:ins>
      <w:ins w:id="3103" w:author="Stephen Michell" w:date="2021-05-03T01:10:00Z">
        <w:r w:rsidR="002874DC" w:rsidRPr="002874DC">
          <w:rPr>
            <w:iCs/>
          </w:rPr>
          <w:instrText>casts</w:instrText>
        </w:r>
      </w:ins>
      <w:r w:rsidR="002874DC" w:rsidRPr="002874DC">
        <w:rPr>
          <w:iCs/>
        </w:rPr>
        <w:instrText>:</w:instrText>
      </w:r>
      <w:ins w:id="3104" w:author="Stephen Michell" w:date="2021-05-03T01:10:00Z">
        <w:r w:rsidR="002874DC" w:rsidRPr="002874DC">
          <w:rPr>
            <w:iCs/>
          </w:rPr>
          <w:instrText>downcast</w:instrText>
        </w:r>
      </w:ins>
      <w:ins w:id="3105" w:author="Stephen Michell" w:date="2021-05-03T01:11:00Z">
        <w:r w:rsidR="002874DC" w:rsidRPr="002874DC">
          <w:rPr>
            <w:iCs/>
          </w:rPr>
          <w:instrText xml:space="preserve">" </w:instrText>
        </w:r>
        <w:r w:rsidR="002874DC" w:rsidRPr="002874DC">
          <w:rPr>
            <w:iCs/>
            <w:lang w:val="en-US"/>
            <w:rPrChange w:id="3106" w:author="Stephen Michell" w:date="2021-05-03T01:11:00Z">
              <w:rPr>
                <w:i/>
                <w:lang w:val="en-US"/>
              </w:rPr>
            </w:rPrChange>
          </w:rPr>
          <w:fldChar w:fldCharType="end"/>
        </w:r>
      </w:ins>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5525D995"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ins w:id="3107" w:author="Stephen Michell" w:date="2021-05-03T01:11:00Z">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ins>
      <w:r w:rsidRPr="0009404B">
        <w:rPr>
          <w:i/>
          <w:lang w:val="en-US"/>
        </w:rPr>
        <w:t>t</w:t>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ins w:id="3108" w:author="Stephen Michell" w:date="2021-05-01T00:23:00Z">
        <w:r w:rsidR="008A072A">
          <w:t>the</w:t>
        </w:r>
      </w:ins>
      <w:del w:id="3109" w:author="Stephen Michell" w:date="2021-05-01T00:23:00Z">
        <w:r w:rsidR="005B05E8" w:rsidDel="008A072A">
          <w:delText>a</w:delText>
        </w:r>
      </w:del>
      <w:r w:rsidR="005B05E8">
        <w:t xml:space="preserve"> </w:t>
      </w:r>
      <w:del w:id="3110" w:author="Stephen Michell" w:date="2021-05-01T00:23:00Z">
        <w:r w:rsidR="005B05E8" w:rsidRPr="00EB11FB" w:rsidDel="008A072A">
          <w:rPr>
            <w:rStyle w:val="codeChar"/>
          </w:rPr>
          <w:delText>Type_Invariant</w:delText>
        </w:r>
        <w:r w:rsidR="005B05E8" w:rsidDel="008A072A">
          <w:delText xml:space="preserve"> </w:delText>
        </w:r>
      </w:del>
      <w:r w:rsidR="005B05E8">
        <w:t xml:space="preserve">aspect </w:t>
      </w:r>
      <w:ins w:id="3111" w:author="Stephen Michell" w:date="2021-05-01T00:23:00Z">
        <w:r w:rsidR="008A072A" w:rsidRPr="00EB11FB">
          <w:rPr>
            <w:rStyle w:val="codeChar"/>
          </w:rPr>
          <w:t>Type_Invariant</w:t>
        </w:r>
        <w:r w:rsidR="008A072A">
          <w:t xml:space="preserve"> </w:t>
        </w:r>
      </w:ins>
      <w:ins w:id="3112" w:author="Stephen Michell" w:date="2021-05-01T23:32: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type_invariant</w:instrText>
        </w:r>
        <w:r w:rsidR="007635FC">
          <w:instrText xml:space="preserve"> </w:instrText>
        </w:r>
        <w:r w:rsidR="007635FC">
          <w:fldChar w:fldCharType="end"/>
        </w:r>
        <w:r w:rsidR="007635FC">
          <w:t xml:space="preserve"> </w:t>
        </w:r>
      </w:ins>
      <w:r w:rsidR="005B05E8">
        <w:t xml:space="preserve">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w:t>
      </w:r>
      <w:ins w:id="3113" w:author="Stephen Michell" w:date="2021-05-03T01:12:00Z">
        <w:r w:rsidR="002874DC">
          <w:rPr>
            <w:lang w:val="en-US"/>
          </w:rPr>
          <w:fldChar w:fldCharType="begin"/>
        </w:r>
        <w:r w:rsidR="002874DC">
          <w:instrText xml:space="preserve"> XE "</w:instrText>
        </w:r>
        <w:r w:rsidR="002874DC" w:rsidRPr="003277D7">
          <w:instrText>aspects</w:instrText>
        </w:r>
      </w:ins>
      <w:r w:rsidR="002874DC" w:rsidRPr="003277D7">
        <w:instrText>:</w:instrText>
      </w:r>
      <w:ins w:id="3114" w:author="Stephen Michell" w:date="2021-05-03T01:12:00Z">
        <w:r w:rsidR="002874DC" w:rsidRPr="003277D7">
          <w:instrText>extensions_visible</w:instrText>
        </w:r>
        <w:r w:rsidR="002874DC">
          <w:instrText xml:space="preserve">" </w:instrText>
        </w:r>
        <w:r w:rsidR="002874DC">
          <w:rPr>
            <w:lang w:val="en-US"/>
          </w:rPr>
          <w:fldChar w:fldCharType="end"/>
        </w:r>
      </w:ins>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r w:rsidRPr="00EB11FB">
        <w:rPr>
          <w:rStyle w:val="codeChar"/>
        </w:rPr>
        <w:t>Type_Invariant</w:t>
      </w:r>
      <w:r>
        <w:t xml:space="preserve"> contract to specify and verify the semantic consistency of derived types</w:t>
      </w:r>
      <w:r w:rsidRPr="00B21803">
        <w:t>.</w:t>
      </w:r>
    </w:p>
    <w:p w14:paraId="40161561" w14:textId="04E51660" w:rsidR="00BB0AD8" w:rsidRDefault="00BB0AD8" w:rsidP="00BB0AD8">
      <w:pPr>
        <w:pStyle w:val="Heading2"/>
        <w:spacing w:before="0" w:after="0"/>
        <w:rPr>
          <w:lang w:bidi="en-US"/>
        </w:rPr>
      </w:pPr>
      <w:bookmarkStart w:id="3115" w:name="_Toc310518197"/>
      <w:bookmarkStart w:id="3116" w:name="_Ref420410974"/>
      <w:bookmarkStart w:id="3117" w:name="_Toc445194545"/>
      <w:bookmarkStart w:id="3118" w:name="_Toc531003967"/>
      <w:bookmarkStart w:id="3119" w:name="_Toc67927075"/>
      <w:bookmarkStart w:id="3120" w:name="_Toc66095356"/>
      <w:r>
        <w:rPr>
          <w:lang w:bidi="en-US"/>
        </w:rPr>
        <w:lastRenderedPageBreak/>
        <w:t xml:space="preserve">6.45 </w:t>
      </w:r>
      <w:r w:rsidRPr="00CD6A7E">
        <w:rPr>
          <w:lang w:bidi="en-US"/>
        </w:rPr>
        <w:t xml:space="preserve">Extra </w:t>
      </w:r>
      <w:r w:rsidR="00EB2A02">
        <w:rPr>
          <w:lang w:bidi="en-US"/>
        </w:rPr>
        <w:t>i</w:t>
      </w:r>
      <w:r w:rsidRPr="00CD6A7E">
        <w:rPr>
          <w:lang w:bidi="en-US"/>
        </w:rPr>
        <w:t>ntrinsics [LRM]</w:t>
      </w:r>
      <w:bookmarkEnd w:id="3115"/>
      <w:bookmarkEnd w:id="3116"/>
      <w:bookmarkEnd w:id="3117"/>
      <w:bookmarkEnd w:id="3118"/>
      <w:bookmarkEnd w:id="3119"/>
      <w:bookmarkEnd w:id="3120"/>
      <w:ins w:id="3121" w:author="Stephen Michell" w:date="2021-04-29T22:30:00Z">
        <w:r w:rsidR="00C005A1" w:rsidRPr="00C005A1">
          <w:rPr>
            <w:lang w:bidi="en-US"/>
          </w:rPr>
          <w:t xml:space="preserve"> </w:t>
        </w:r>
      </w:ins>
      <w:ins w:id="3122" w:author="Stephen Michell" w:date="2021-04-30T00:35:00Z">
        <w:r w:rsidR="00180CDE" w:rsidRPr="002874DC">
          <w:rPr>
            <w:b w:val="0"/>
            <w:bCs/>
            <w:lang w:bidi="en-US"/>
            <w:rPrChange w:id="3123" w:author="Stephen Michell" w:date="2021-05-03T01:12:00Z">
              <w:rPr>
                <w:lang w:bidi="en-US"/>
              </w:rPr>
            </w:rPrChange>
          </w:rPr>
          <w:fldChar w:fldCharType="begin"/>
        </w:r>
        <w:r w:rsidR="00180CDE" w:rsidRPr="002874DC">
          <w:rPr>
            <w:b w:val="0"/>
            <w:bCs/>
            <w:rPrChange w:id="3124" w:author="Stephen Michell" w:date="2021-05-03T01:12:00Z">
              <w:rPr/>
            </w:rPrChange>
          </w:rPr>
          <w:instrText xml:space="preserve"> XE "</w:instrText>
        </w:r>
      </w:ins>
      <w:ins w:id="3125" w:author="Stephen Michell" w:date="2021-04-30T23:17:00Z">
        <w:r w:rsidR="00C56875" w:rsidRPr="002874DC">
          <w:rPr>
            <w:b w:val="0"/>
            <w:bCs/>
            <w:lang w:bidi="en-US"/>
            <w:rPrChange w:id="3126" w:author="Stephen Michell" w:date="2021-05-03T01:12:00Z">
              <w:rPr>
                <w:lang w:bidi="en-US"/>
              </w:rPr>
            </w:rPrChange>
          </w:rPr>
          <w:instrText>e</w:instrText>
        </w:r>
      </w:ins>
      <w:ins w:id="3127" w:author="Stephen Michell" w:date="2021-04-30T00:35:00Z">
        <w:r w:rsidR="00180CDE" w:rsidRPr="002874DC">
          <w:rPr>
            <w:b w:val="0"/>
            <w:bCs/>
            <w:lang w:bidi="en-US"/>
            <w:rPrChange w:id="3128" w:author="Stephen Michell" w:date="2021-05-03T01:12:00Z">
              <w:rPr>
                <w:lang w:bidi="en-US"/>
              </w:rPr>
            </w:rPrChange>
          </w:rPr>
          <w:instrText>xtra intrinsics</w:instrText>
        </w:r>
        <w:r w:rsidR="00180CDE" w:rsidRPr="002874DC">
          <w:rPr>
            <w:b w:val="0"/>
            <w:bCs/>
            <w:rPrChange w:id="3129" w:author="Stephen Michell" w:date="2021-05-03T01:12:00Z">
              <w:rPr/>
            </w:rPrChange>
          </w:rPr>
          <w:instrText>"</w:instrText>
        </w:r>
        <w:r w:rsidR="00180CDE" w:rsidRPr="002874DC">
          <w:rPr>
            <w:b w:val="0"/>
            <w:bCs/>
            <w:lang w:bidi="en-US"/>
            <w:rPrChange w:id="3130" w:author="Stephen Michell" w:date="2021-05-03T01:12:00Z">
              <w:rPr>
                <w:lang w:bidi="en-US"/>
              </w:rPr>
            </w:rPrChange>
          </w:rPr>
          <w:fldChar w:fldCharType="end"/>
        </w:r>
      </w:ins>
      <w:ins w:id="3131" w:author="Stephen Michell" w:date="2021-04-29T22:30:00Z">
        <w:r w:rsidR="00C005A1" w:rsidRPr="002874DC">
          <w:rPr>
            <w:b w:val="0"/>
            <w:bCs/>
            <w:lang w:bidi="en-US"/>
            <w:rPrChange w:id="3132" w:author="Stephen Michell" w:date="2021-05-03T01:12:00Z">
              <w:rPr>
                <w:lang w:bidi="en-US"/>
              </w:rPr>
            </w:rPrChange>
          </w:rPr>
          <w:fldChar w:fldCharType="begin"/>
        </w:r>
        <w:r w:rsidR="00C005A1" w:rsidRPr="002874DC">
          <w:rPr>
            <w:b w:val="0"/>
            <w:bCs/>
            <w:rPrChange w:id="3133" w:author="Stephen Michell" w:date="2021-05-03T01:12:00Z">
              <w:rPr/>
            </w:rPrChange>
          </w:rPr>
          <w:instrText xml:space="preserve"> XE "</w:instrText>
        </w:r>
      </w:ins>
      <w:ins w:id="3134" w:author="Stephen Michell" w:date="2021-04-30T23:17:00Z">
        <w:r w:rsidR="00C56875" w:rsidRPr="002874DC">
          <w:rPr>
            <w:b w:val="0"/>
            <w:bCs/>
            <w:rPrChange w:id="3135" w:author="Stephen Michell" w:date="2021-05-03T01:12:00Z">
              <w:rPr/>
            </w:rPrChange>
          </w:rPr>
          <w:instrText>a</w:instrText>
        </w:r>
      </w:ins>
      <w:ins w:id="3136" w:author="Stephen Michell" w:date="2021-04-29T22:30:00Z">
        <w:r w:rsidR="00C005A1" w:rsidRPr="002874DC">
          <w:rPr>
            <w:b w:val="0"/>
            <w:bCs/>
            <w:rPrChange w:id="3137" w:author="Stephen Michell" w:date="2021-05-03T01:12:00Z">
              <w:rPr/>
            </w:rPrChange>
          </w:rPr>
          <w:instrText>bsent vulnerabilit</w:instrText>
        </w:r>
      </w:ins>
      <w:ins w:id="3138" w:author="Stephen Michell" w:date="2021-04-29T23:13:00Z">
        <w:r w:rsidR="00B077B7" w:rsidRPr="002874DC">
          <w:rPr>
            <w:b w:val="0"/>
            <w:bCs/>
            <w:rPrChange w:id="3139" w:author="Stephen Michell" w:date="2021-05-03T01:12:00Z">
              <w:rPr/>
            </w:rPrChange>
          </w:rPr>
          <w:instrText>ies</w:instrText>
        </w:r>
      </w:ins>
      <w:ins w:id="3140" w:author="Stephen Michell" w:date="2021-04-29T22:30:00Z">
        <w:r w:rsidR="00C005A1" w:rsidRPr="002874DC">
          <w:rPr>
            <w:b w:val="0"/>
            <w:bCs/>
            <w:rPrChange w:id="3141" w:author="Stephen Michell" w:date="2021-05-03T01:12:00Z">
              <w:rPr/>
            </w:rPrChange>
          </w:rPr>
          <w:instrText>:</w:instrText>
        </w:r>
        <w:r w:rsidR="00C005A1" w:rsidRPr="002874DC">
          <w:rPr>
            <w:b w:val="0"/>
            <w:bCs/>
            <w:lang w:bidi="en-US"/>
            <w:rPrChange w:id="3142" w:author="Stephen Michell" w:date="2021-05-03T01:12:00Z">
              <w:rPr>
                <w:lang w:bidi="en-US"/>
              </w:rPr>
            </w:rPrChange>
          </w:rPr>
          <w:instrText xml:space="preserve"> </w:instrText>
        </w:r>
      </w:ins>
      <w:ins w:id="3143" w:author="Stephen Michell" w:date="2021-04-30T23:17:00Z">
        <w:r w:rsidR="00C56875" w:rsidRPr="002874DC">
          <w:rPr>
            <w:b w:val="0"/>
            <w:bCs/>
            <w:lang w:bidi="en-US"/>
            <w:rPrChange w:id="3144" w:author="Stephen Michell" w:date="2021-05-03T01:12:00Z">
              <w:rPr>
                <w:lang w:bidi="en-US"/>
              </w:rPr>
            </w:rPrChange>
          </w:rPr>
          <w:instrText>e</w:instrText>
        </w:r>
      </w:ins>
      <w:ins w:id="3145" w:author="Stephen Michell" w:date="2021-04-29T22:31:00Z">
        <w:r w:rsidR="00C005A1" w:rsidRPr="002874DC">
          <w:rPr>
            <w:b w:val="0"/>
            <w:bCs/>
            <w:lang w:bidi="en-US"/>
            <w:rPrChange w:id="3146" w:author="Stephen Michell" w:date="2021-05-03T01:12:00Z">
              <w:rPr>
                <w:lang w:bidi="en-US"/>
              </w:rPr>
            </w:rPrChange>
          </w:rPr>
          <w:instrText>xtra intrinsics</w:instrText>
        </w:r>
      </w:ins>
      <w:ins w:id="3147" w:author="Stephen Michell" w:date="2021-04-29T22:58:00Z">
        <w:r w:rsidR="00B66905" w:rsidRPr="002874DC">
          <w:rPr>
            <w:b w:val="0"/>
            <w:bCs/>
            <w:lang w:bidi="en-US"/>
            <w:rPrChange w:id="3148" w:author="Stephen Michell" w:date="2021-05-03T01:12:00Z">
              <w:rPr>
                <w:lang w:bidi="en-US"/>
              </w:rPr>
            </w:rPrChange>
          </w:rPr>
          <w:instrText xml:space="preserve"> [LRM]</w:instrText>
        </w:r>
      </w:ins>
      <w:ins w:id="3149" w:author="Stephen Michell" w:date="2021-04-29T22:30:00Z">
        <w:r w:rsidR="00C005A1" w:rsidRPr="002874DC">
          <w:rPr>
            <w:b w:val="0"/>
            <w:bCs/>
            <w:rPrChange w:id="3150" w:author="Stephen Michell" w:date="2021-05-03T01:12:00Z">
              <w:rPr/>
            </w:rPrChange>
          </w:rPr>
          <w:instrText>"</w:instrText>
        </w:r>
        <w:r w:rsidR="00C005A1" w:rsidRPr="002874DC">
          <w:rPr>
            <w:b w:val="0"/>
            <w:bCs/>
            <w:lang w:bidi="en-US"/>
            <w:rPrChange w:id="3151" w:author="Stephen Michell" w:date="2021-05-03T01:12:00Z">
              <w:rPr>
                <w:lang w:bidi="en-US"/>
              </w:rPr>
            </w:rPrChange>
          </w:rPr>
          <w:fldChar w:fldCharType="end"/>
        </w:r>
      </w:ins>
      <w:ins w:id="3152" w:author="Stephen Michell" w:date="2021-04-29T23:48:00Z">
        <w:r w:rsidR="00257D39" w:rsidRPr="002874DC">
          <w:rPr>
            <w:b w:val="0"/>
            <w:bCs/>
            <w:lang w:bidi="en-US"/>
            <w:rPrChange w:id="3153" w:author="Stephen Michell" w:date="2021-05-03T01:12:00Z">
              <w:rPr>
                <w:lang w:bidi="en-US"/>
              </w:rPr>
            </w:rPrChange>
          </w:rPr>
          <w:t xml:space="preserve"> </w:t>
        </w:r>
        <w:r w:rsidR="00257D39" w:rsidRPr="002874DC">
          <w:rPr>
            <w:b w:val="0"/>
            <w:bCs/>
            <w:lang w:bidi="en-US"/>
            <w:rPrChange w:id="3154" w:author="Stephen Michell" w:date="2021-05-03T01:12:00Z">
              <w:rPr>
                <w:lang w:bidi="en-US"/>
              </w:rPr>
            </w:rPrChange>
          </w:rPr>
          <w:fldChar w:fldCharType="begin"/>
        </w:r>
        <w:r w:rsidR="00257D39" w:rsidRPr="002874DC">
          <w:rPr>
            <w:b w:val="0"/>
            <w:bCs/>
            <w:rPrChange w:id="3155" w:author="Stephen Michell" w:date="2021-05-03T01:12:00Z">
              <w:rPr/>
            </w:rPrChange>
          </w:rPr>
          <w:instrText xml:space="preserve"> XE "</w:instrText>
        </w:r>
      </w:ins>
      <w:ins w:id="3156" w:author="Stephen Michell" w:date="2021-04-30T23:17:00Z">
        <w:r w:rsidR="00C56875" w:rsidRPr="002874DC">
          <w:rPr>
            <w:b w:val="0"/>
            <w:bCs/>
            <w:rPrChange w:id="3157" w:author="Stephen Michell" w:date="2021-05-03T01:12:00Z">
              <w:rPr/>
            </w:rPrChange>
          </w:rPr>
          <w:instrText>v</w:instrText>
        </w:r>
      </w:ins>
      <w:ins w:id="3158" w:author="Stephen Michell" w:date="2021-04-29T23:48:00Z">
        <w:r w:rsidR="00257D39" w:rsidRPr="002874DC">
          <w:rPr>
            <w:b w:val="0"/>
            <w:bCs/>
            <w:rPrChange w:id="3159" w:author="Stephen Michell" w:date="2021-05-03T01:12:00Z">
              <w:rPr/>
            </w:rPrChange>
          </w:rPr>
          <w:instrText>ulnerabilit</w:instrText>
        </w:r>
      </w:ins>
      <w:ins w:id="3160" w:author="Stephen Michell" w:date="2021-04-29T23:49:00Z">
        <w:r w:rsidR="00257D39" w:rsidRPr="002874DC">
          <w:rPr>
            <w:b w:val="0"/>
            <w:bCs/>
            <w:rPrChange w:id="3161" w:author="Stephen Michell" w:date="2021-05-03T01:12:00Z">
              <w:rPr/>
            </w:rPrChange>
          </w:rPr>
          <w:instrText>y list</w:instrText>
        </w:r>
      </w:ins>
      <w:ins w:id="3162" w:author="Stephen Michell" w:date="2021-04-29T23:48:00Z">
        <w:r w:rsidR="00257D39" w:rsidRPr="002874DC">
          <w:rPr>
            <w:b w:val="0"/>
            <w:bCs/>
            <w:rPrChange w:id="3163" w:author="Stephen Michell" w:date="2021-05-03T01:12:00Z">
              <w:rPr/>
            </w:rPrChange>
          </w:rPr>
          <w:instrText>:</w:instrText>
        </w:r>
        <w:r w:rsidR="00257D39" w:rsidRPr="002874DC">
          <w:rPr>
            <w:b w:val="0"/>
            <w:bCs/>
            <w:lang w:bidi="en-US"/>
            <w:rPrChange w:id="3164" w:author="Stephen Michell" w:date="2021-05-03T01:12:00Z">
              <w:rPr>
                <w:lang w:bidi="en-US"/>
              </w:rPr>
            </w:rPrChange>
          </w:rPr>
          <w:instrText xml:space="preserve"> </w:instrText>
        </w:r>
        <w:r w:rsidR="00257D39" w:rsidRPr="002874DC">
          <w:rPr>
            <w:b w:val="0"/>
            <w:bCs/>
            <w:lang w:bidi="en-US"/>
            <w:rPrChange w:id="3165" w:author="Stephen Michell" w:date="2021-05-03T01:12:00Z">
              <w:rPr>
                <w:lang w:bidi="en-US"/>
              </w:rPr>
            </w:rPrChange>
          </w:rPr>
          <w:instrText xml:space="preserve">LRM </w:instrText>
        </w:r>
      </w:ins>
      <w:ins w:id="3166" w:author="Stephen Michell" w:date="2021-04-29T23:49:00Z">
        <w:r w:rsidR="00257D39" w:rsidRPr="002874DC">
          <w:rPr>
            <w:b w:val="0"/>
            <w:bCs/>
            <w:lang w:bidi="en-US"/>
            <w:rPrChange w:id="3167" w:author="Stephen Michell" w:date="2021-05-03T01:12:00Z">
              <w:rPr>
                <w:lang w:bidi="en-US"/>
              </w:rPr>
            </w:rPrChange>
          </w:rPr>
          <w:instrText xml:space="preserve">– </w:instrText>
        </w:r>
      </w:ins>
      <w:ins w:id="3168" w:author="Stephen Michell" w:date="2021-04-30T23:17:00Z">
        <w:r w:rsidR="00C56875" w:rsidRPr="002874DC">
          <w:rPr>
            <w:b w:val="0"/>
            <w:bCs/>
            <w:lang w:bidi="en-US"/>
            <w:rPrChange w:id="3169" w:author="Stephen Michell" w:date="2021-05-03T01:12:00Z">
              <w:rPr>
                <w:lang w:bidi="en-US"/>
              </w:rPr>
            </w:rPrChange>
          </w:rPr>
          <w:instrText>e</w:instrText>
        </w:r>
      </w:ins>
      <w:ins w:id="3170" w:author="Stephen Michell" w:date="2021-04-29T23:48:00Z">
        <w:r w:rsidR="00257D39" w:rsidRPr="002874DC">
          <w:rPr>
            <w:b w:val="0"/>
            <w:bCs/>
            <w:lang w:bidi="en-US"/>
            <w:rPrChange w:id="3171" w:author="Stephen Michell" w:date="2021-05-03T01:12:00Z">
              <w:rPr>
                <w:lang w:bidi="en-US"/>
              </w:rPr>
            </w:rPrChange>
          </w:rPr>
          <w:instrText>xtra intrinsics</w:instrText>
        </w:r>
        <w:r w:rsidR="00257D39" w:rsidRPr="002874DC">
          <w:rPr>
            <w:b w:val="0"/>
            <w:bCs/>
            <w:rPrChange w:id="3172" w:author="Stephen Michell" w:date="2021-05-03T01:12:00Z">
              <w:rPr/>
            </w:rPrChange>
          </w:rPr>
          <w:instrText>"</w:instrText>
        </w:r>
        <w:r w:rsidR="00257D39" w:rsidRPr="002874DC">
          <w:rPr>
            <w:b w:val="0"/>
            <w:bCs/>
            <w:lang w:bidi="en-US"/>
            <w:rPrChange w:id="3173" w:author="Stephen Michell" w:date="2021-05-03T01:12:00Z">
              <w:rPr>
                <w:lang w:bidi="en-US"/>
              </w:rPr>
            </w:rPrChange>
          </w:rPr>
          <w:fldChar w:fldCharType="end"/>
        </w:r>
      </w:ins>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029C0DC2" w:rsidR="00BB0AD8" w:rsidRDefault="00BA3F92" w:rsidP="004168D1">
      <w:pPr>
        <w:pStyle w:val="Heading2"/>
        <w:spacing w:before="200" w:after="240"/>
        <w:rPr>
          <w:lang w:bidi="en-US"/>
        </w:rPr>
      </w:pPr>
      <w:bookmarkStart w:id="3174" w:name="_Toc310518198"/>
      <w:bookmarkStart w:id="3175" w:name="_Toc445194546"/>
      <w:bookmarkStart w:id="3176" w:name="_Toc531003968"/>
      <w:bookmarkStart w:id="3177" w:name="_Toc67927076"/>
      <w:bookmarkStart w:id="3178" w:name="_Toc66095357"/>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3174"/>
      <w:bookmarkEnd w:id="3175"/>
      <w:bookmarkEnd w:id="3176"/>
      <w:bookmarkEnd w:id="3177"/>
      <w:bookmarkEnd w:id="3178"/>
      <w:ins w:id="3179" w:author="Stephen Michell" w:date="2021-04-29T22:58:00Z">
        <w:r w:rsidR="00B66905" w:rsidRPr="00B66905">
          <w:rPr>
            <w:lang w:bidi="en-US"/>
          </w:rPr>
          <w:t xml:space="preserve"> </w:t>
        </w:r>
      </w:ins>
      <w:ins w:id="3180" w:author="Stephen Michell" w:date="2021-04-30T00:35:00Z">
        <w:r w:rsidR="00180CDE" w:rsidRPr="002874DC">
          <w:rPr>
            <w:b w:val="0"/>
            <w:bCs/>
            <w:lang w:bidi="en-US"/>
            <w:rPrChange w:id="3181" w:author="Stephen Michell" w:date="2021-05-03T01:13:00Z">
              <w:rPr>
                <w:lang w:bidi="en-US"/>
              </w:rPr>
            </w:rPrChange>
          </w:rPr>
          <w:fldChar w:fldCharType="begin"/>
        </w:r>
        <w:r w:rsidR="00180CDE" w:rsidRPr="002874DC">
          <w:rPr>
            <w:b w:val="0"/>
            <w:bCs/>
            <w:rPrChange w:id="3182" w:author="Stephen Michell" w:date="2021-05-03T01:13:00Z">
              <w:rPr/>
            </w:rPrChange>
          </w:rPr>
          <w:instrText xml:space="preserve"> XE "</w:instrText>
        </w:r>
      </w:ins>
      <w:ins w:id="3183" w:author="Stephen Michell" w:date="2021-04-30T23:17:00Z">
        <w:r w:rsidR="00C56875" w:rsidRPr="002874DC">
          <w:rPr>
            <w:b w:val="0"/>
            <w:bCs/>
            <w:lang w:bidi="en-US"/>
            <w:rPrChange w:id="3184" w:author="Stephen Michell" w:date="2021-05-03T01:13:00Z">
              <w:rPr>
                <w:lang w:bidi="en-US"/>
              </w:rPr>
            </w:rPrChange>
          </w:rPr>
          <w:instrText>a</w:instrText>
        </w:r>
      </w:ins>
      <w:ins w:id="3185" w:author="Stephen Michell" w:date="2021-04-30T00:35:00Z">
        <w:r w:rsidR="00180CDE" w:rsidRPr="002874DC">
          <w:rPr>
            <w:b w:val="0"/>
            <w:bCs/>
            <w:lang w:bidi="en-US"/>
            <w:rPrChange w:id="3186" w:author="Stephen Michell" w:date="2021-05-03T01:13:00Z">
              <w:rPr>
                <w:lang w:bidi="en-US"/>
              </w:rPr>
            </w:rPrChange>
          </w:rPr>
          <w:instrText>rgument passing to library functions</w:instrText>
        </w:r>
        <w:r w:rsidR="00180CDE" w:rsidRPr="002874DC">
          <w:rPr>
            <w:b w:val="0"/>
            <w:bCs/>
            <w:rPrChange w:id="3187" w:author="Stephen Michell" w:date="2021-05-03T01:13:00Z">
              <w:rPr/>
            </w:rPrChange>
          </w:rPr>
          <w:instrText>"</w:instrText>
        </w:r>
        <w:r w:rsidR="00180CDE" w:rsidRPr="002874DC">
          <w:rPr>
            <w:b w:val="0"/>
            <w:bCs/>
            <w:lang w:bidi="en-US"/>
            <w:rPrChange w:id="3188" w:author="Stephen Michell" w:date="2021-05-03T01:13:00Z">
              <w:rPr>
                <w:lang w:bidi="en-US"/>
              </w:rPr>
            </w:rPrChange>
          </w:rPr>
          <w:fldChar w:fldCharType="end"/>
        </w:r>
      </w:ins>
      <w:ins w:id="3189" w:author="Stephen Michell" w:date="2021-04-29T22:58:00Z">
        <w:r w:rsidR="00B66905" w:rsidRPr="002874DC">
          <w:rPr>
            <w:b w:val="0"/>
            <w:bCs/>
            <w:lang w:bidi="en-US"/>
            <w:rPrChange w:id="3190" w:author="Stephen Michell" w:date="2021-05-03T01:13:00Z">
              <w:rPr>
                <w:lang w:bidi="en-US"/>
              </w:rPr>
            </w:rPrChange>
          </w:rPr>
          <w:fldChar w:fldCharType="begin"/>
        </w:r>
        <w:r w:rsidR="00B66905" w:rsidRPr="002874DC">
          <w:rPr>
            <w:b w:val="0"/>
            <w:bCs/>
            <w:rPrChange w:id="3191" w:author="Stephen Michell" w:date="2021-05-03T01:13:00Z">
              <w:rPr/>
            </w:rPrChange>
          </w:rPr>
          <w:instrText xml:space="preserve"> XE "</w:instrText>
        </w:r>
      </w:ins>
      <w:ins w:id="3192" w:author="Stephen Michell" w:date="2021-04-30T23:17:00Z">
        <w:r w:rsidR="00C56875" w:rsidRPr="002874DC">
          <w:rPr>
            <w:b w:val="0"/>
            <w:bCs/>
            <w:rPrChange w:id="3193" w:author="Stephen Michell" w:date="2021-05-03T01:13:00Z">
              <w:rPr/>
            </w:rPrChange>
          </w:rPr>
          <w:instrText>m</w:instrText>
        </w:r>
      </w:ins>
      <w:ins w:id="3194" w:author="Stephen Michell" w:date="2021-04-29T22:58:00Z">
        <w:r w:rsidR="00B66905" w:rsidRPr="002874DC">
          <w:rPr>
            <w:b w:val="0"/>
            <w:bCs/>
            <w:rPrChange w:id="3195" w:author="Stephen Michell" w:date="2021-05-03T01:13:00Z">
              <w:rPr/>
            </w:rPrChange>
          </w:rPr>
          <w:instrText>itigated vulnerabilities:</w:instrText>
        </w:r>
        <w:r w:rsidR="00B66905" w:rsidRPr="002874DC">
          <w:rPr>
            <w:b w:val="0"/>
            <w:bCs/>
            <w:lang w:bidi="en-US"/>
            <w:rPrChange w:id="3196" w:author="Stephen Michell" w:date="2021-05-03T01:13:00Z">
              <w:rPr>
                <w:lang w:bidi="en-US"/>
              </w:rPr>
            </w:rPrChange>
          </w:rPr>
          <w:instrText xml:space="preserve"> </w:instrText>
        </w:r>
      </w:ins>
      <w:ins w:id="3197" w:author="Stephen Michell" w:date="2021-04-30T23:17:00Z">
        <w:r w:rsidR="00C56875" w:rsidRPr="002874DC">
          <w:rPr>
            <w:b w:val="0"/>
            <w:bCs/>
            <w:lang w:bidi="en-US"/>
            <w:rPrChange w:id="3198" w:author="Stephen Michell" w:date="2021-05-03T01:13:00Z">
              <w:rPr>
                <w:lang w:bidi="en-US"/>
              </w:rPr>
            </w:rPrChange>
          </w:rPr>
          <w:instrText>a</w:instrText>
        </w:r>
      </w:ins>
      <w:ins w:id="3199" w:author="Stephen Michell" w:date="2021-04-29T22:58:00Z">
        <w:r w:rsidR="00B66905" w:rsidRPr="002874DC">
          <w:rPr>
            <w:b w:val="0"/>
            <w:bCs/>
            <w:lang w:bidi="en-US"/>
            <w:rPrChange w:id="3200" w:author="Stephen Michell" w:date="2021-05-03T01:13:00Z">
              <w:rPr>
                <w:lang w:bidi="en-US"/>
              </w:rPr>
            </w:rPrChange>
          </w:rPr>
          <w:instrText>rgument passing to library functions [TRJ]</w:instrText>
        </w:r>
        <w:r w:rsidR="00B66905" w:rsidRPr="002874DC">
          <w:rPr>
            <w:b w:val="0"/>
            <w:bCs/>
            <w:rPrChange w:id="3201" w:author="Stephen Michell" w:date="2021-05-03T01:13:00Z">
              <w:rPr/>
            </w:rPrChange>
          </w:rPr>
          <w:instrText>"</w:instrText>
        </w:r>
        <w:r w:rsidR="00B66905" w:rsidRPr="002874DC">
          <w:rPr>
            <w:b w:val="0"/>
            <w:bCs/>
            <w:lang w:bidi="en-US"/>
            <w:rPrChange w:id="3202" w:author="Stephen Michell" w:date="2021-05-03T01:13:00Z">
              <w:rPr>
                <w:lang w:bidi="en-US"/>
              </w:rPr>
            </w:rPrChange>
          </w:rPr>
          <w:fldChar w:fldCharType="end"/>
        </w:r>
      </w:ins>
      <w:ins w:id="3203" w:author="Stephen Michell" w:date="2021-04-29T23:48:00Z">
        <w:r w:rsidR="00185AE1" w:rsidRPr="002874DC">
          <w:rPr>
            <w:b w:val="0"/>
            <w:bCs/>
            <w:lang w:bidi="en-US"/>
            <w:rPrChange w:id="3204" w:author="Stephen Michell" w:date="2021-05-03T01:13:00Z">
              <w:rPr>
                <w:lang w:bidi="en-US"/>
              </w:rPr>
            </w:rPrChange>
          </w:rPr>
          <w:t xml:space="preserve"> </w:t>
        </w:r>
        <w:r w:rsidR="00185AE1" w:rsidRPr="002874DC">
          <w:rPr>
            <w:b w:val="0"/>
            <w:bCs/>
            <w:lang w:bidi="en-US"/>
            <w:rPrChange w:id="3205" w:author="Stephen Michell" w:date="2021-05-03T01:13:00Z">
              <w:rPr>
                <w:lang w:bidi="en-US"/>
              </w:rPr>
            </w:rPrChange>
          </w:rPr>
          <w:fldChar w:fldCharType="begin"/>
        </w:r>
        <w:r w:rsidR="00185AE1" w:rsidRPr="002874DC">
          <w:rPr>
            <w:b w:val="0"/>
            <w:bCs/>
            <w:rPrChange w:id="3206" w:author="Stephen Michell" w:date="2021-05-03T01:13:00Z">
              <w:rPr/>
            </w:rPrChange>
          </w:rPr>
          <w:instrText xml:space="preserve"> XE "</w:instrText>
        </w:r>
      </w:ins>
      <w:ins w:id="3207" w:author="Stephen Michell" w:date="2021-04-30T23:18:00Z">
        <w:r w:rsidR="00C56875" w:rsidRPr="002874DC">
          <w:rPr>
            <w:b w:val="0"/>
            <w:bCs/>
            <w:rPrChange w:id="3208" w:author="Stephen Michell" w:date="2021-05-03T01:13:00Z">
              <w:rPr/>
            </w:rPrChange>
          </w:rPr>
          <w:instrText>v</w:instrText>
        </w:r>
      </w:ins>
      <w:ins w:id="3209" w:author="Stephen Michell" w:date="2021-04-29T23:48:00Z">
        <w:r w:rsidR="00185AE1" w:rsidRPr="002874DC">
          <w:rPr>
            <w:b w:val="0"/>
            <w:bCs/>
            <w:rPrChange w:id="3210" w:author="Stephen Michell" w:date="2021-05-03T01:13:00Z">
              <w:rPr/>
            </w:rPrChange>
          </w:rPr>
          <w:instrText>ulnerabilit</w:instrText>
        </w:r>
        <w:r w:rsidR="00185AE1" w:rsidRPr="002874DC">
          <w:rPr>
            <w:b w:val="0"/>
            <w:bCs/>
            <w:rPrChange w:id="3211" w:author="Stephen Michell" w:date="2021-05-03T01:13:00Z">
              <w:rPr/>
            </w:rPrChange>
          </w:rPr>
          <w:instrText>y list</w:instrText>
        </w:r>
        <w:r w:rsidR="00185AE1" w:rsidRPr="002874DC">
          <w:rPr>
            <w:b w:val="0"/>
            <w:bCs/>
            <w:rPrChange w:id="3212" w:author="Stephen Michell" w:date="2021-05-03T01:13:00Z">
              <w:rPr/>
            </w:rPrChange>
          </w:rPr>
          <w:instrText>:</w:instrText>
        </w:r>
        <w:r w:rsidR="00185AE1" w:rsidRPr="002874DC">
          <w:rPr>
            <w:b w:val="0"/>
            <w:bCs/>
            <w:lang w:bidi="en-US"/>
            <w:rPrChange w:id="3213" w:author="Stephen Michell" w:date="2021-05-03T01:13:00Z">
              <w:rPr>
                <w:lang w:bidi="en-US"/>
              </w:rPr>
            </w:rPrChange>
          </w:rPr>
          <w:instrText xml:space="preserve"> </w:instrText>
        </w:r>
        <w:r w:rsidR="00185AE1" w:rsidRPr="002874DC">
          <w:rPr>
            <w:b w:val="0"/>
            <w:bCs/>
            <w:lang w:bidi="en-US"/>
            <w:rPrChange w:id="3214" w:author="Stephen Michell" w:date="2021-05-03T01:13:00Z">
              <w:rPr>
                <w:lang w:bidi="en-US"/>
              </w:rPr>
            </w:rPrChange>
          </w:rPr>
          <w:instrText xml:space="preserve">TRJ – </w:instrText>
        </w:r>
      </w:ins>
      <w:ins w:id="3215" w:author="Stephen Michell" w:date="2021-04-30T23:18:00Z">
        <w:r w:rsidR="00C56875" w:rsidRPr="002874DC">
          <w:rPr>
            <w:b w:val="0"/>
            <w:bCs/>
            <w:lang w:bidi="en-US"/>
            <w:rPrChange w:id="3216" w:author="Stephen Michell" w:date="2021-05-03T01:13:00Z">
              <w:rPr>
                <w:lang w:bidi="en-US"/>
              </w:rPr>
            </w:rPrChange>
          </w:rPr>
          <w:instrText>a</w:instrText>
        </w:r>
      </w:ins>
      <w:ins w:id="3217" w:author="Stephen Michell" w:date="2021-04-29T23:48:00Z">
        <w:r w:rsidR="00185AE1" w:rsidRPr="002874DC">
          <w:rPr>
            <w:b w:val="0"/>
            <w:bCs/>
            <w:lang w:bidi="en-US"/>
            <w:rPrChange w:id="3218" w:author="Stephen Michell" w:date="2021-05-03T01:13:00Z">
              <w:rPr>
                <w:lang w:bidi="en-US"/>
              </w:rPr>
            </w:rPrChange>
          </w:rPr>
          <w:instrText>rgument passing to library functions</w:instrText>
        </w:r>
        <w:r w:rsidR="00185AE1" w:rsidRPr="002874DC">
          <w:rPr>
            <w:b w:val="0"/>
            <w:bCs/>
            <w:rPrChange w:id="3219" w:author="Stephen Michell" w:date="2021-05-03T01:13:00Z">
              <w:rPr/>
            </w:rPrChange>
          </w:rPr>
          <w:instrText>"</w:instrText>
        </w:r>
        <w:r w:rsidR="00185AE1" w:rsidRPr="002874DC">
          <w:rPr>
            <w:b w:val="0"/>
            <w:bCs/>
            <w:lang w:bidi="en-US"/>
            <w:rPrChange w:id="3220" w:author="Stephen Michell" w:date="2021-05-03T01:13:00Z">
              <w:rPr>
                <w:lang w:bidi="en-US"/>
              </w:rPr>
            </w:rPrChange>
          </w:rPr>
          <w:fldChar w:fldCharType="end"/>
        </w:r>
      </w:ins>
    </w:p>
    <w:p w14:paraId="24417E00" w14:textId="77777777" w:rsidR="00BB0AD8" w:rsidRPr="00CD6A7E" w:rsidRDefault="00BB0AD8" w:rsidP="00C27D15">
      <w:pPr>
        <w:pStyle w:val="Heading3"/>
        <w:numPr>
          <w:ilvl w:val="2"/>
          <w:numId w:val="46"/>
        </w:numPr>
        <w:rPr>
          <w:lang w:bidi="en-US"/>
        </w:rPr>
      </w:pPr>
      <w:bookmarkStart w:id="3221" w:name="_Toc531003969"/>
      <w:r w:rsidRPr="00CD6A7E">
        <w:rPr>
          <w:lang w:bidi="en-US"/>
        </w:rPr>
        <w:t>Applicability to language</w:t>
      </w:r>
      <w:bookmarkEnd w:id="3221"/>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3222"/>
      <w:r>
        <w:t>There are three cases to consider, depending on the language used to implement a particular library being called from SPARK</w:t>
      </w:r>
      <w:commentRangeEnd w:id="3222"/>
      <w:r w:rsidR="005E3E99">
        <w:rPr>
          <w:rStyle w:val="CommentReference"/>
        </w:rPr>
        <w:commentReference w:id="3222"/>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t>If the library is written in Ada (but not meeting the rules of SPARK), then appropriate contracts (e.g. 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3223" w:name="_Toc531003970"/>
      <w:r>
        <w:rPr>
          <w:lang w:bidi="en-US"/>
        </w:rPr>
        <w:t xml:space="preserve">6.46.2 </w:t>
      </w:r>
      <w:r w:rsidRPr="00CD6A7E">
        <w:rPr>
          <w:lang w:bidi="en-US"/>
        </w:rPr>
        <w:t>Guidance to language users</w:t>
      </w:r>
      <w:bookmarkEnd w:id="3223"/>
    </w:p>
    <w:p w14:paraId="7082AFC8" w14:textId="77777777" w:rsidR="0028007E" w:rsidRDefault="0028007E" w:rsidP="0028007E">
      <w:pPr>
        <w:pStyle w:val="ListParagraph"/>
        <w:numPr>
          <w:ilvl w:val="0"/>
          <w:numId w:val="67"/>
        </w:numPr>
        <w:spacing w:before="120" w:after="120"/>
      </w:pPr>
      <w:bookmarkStart w:id="3224"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7F6AE78B"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ins w:id="3225" w:author="Stephen Michell" w:date="2021-05-01T00:34:00Z">
        <w:r w:rsidR="008A38E3">
          <w:instrText>t</w:instrText>
        </w:r>
      </w:ins>
      <w:del w:id="3226" w:author="Stephen Michell" w:date="2021-05-01T00:34:00Z">
        <w:r w:rsidRPr="002F494F" w:rsidDel="008A38E3">
          <w:delInstrText>T</w:delInstrText>
        </w:r>
      </w:del>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3227"/>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3227"/>
      <w:r>
        <w:rPr>
          <w:rStyle w:val="CommentReference"/>
        </w:rPr>
        <w:commentReference w:id="3227"/>
      </w:r>
      <w:r>
        <w:t>.</w:t>
      </w:r>
    </w:p>
    <w:p w14:paraId="1FDB3116" w14:textId="168851C3" w:rsidR="00BB0AD8" w:rsidRDefault="00063B52" w:rsidP="007345BC">
      <w:pPr>
        <w:pStyle w:val="Heading2"/>
        <w:rPr>
          <w:lang w:bidi="en-US"/>
        </w:rPr>
      </w:pPr>
      <w:bookmarkStart w:id="3228" w:name="_Toc531003971"/>
      <w:bookmarkStart w:id="3229" w:name="_Ref61003315"/>
      <w:bookmarkStart w:id="3230" w:name="_Ref61527566"/>
      <w:bookmarkStart w:id="3231" w:name="_Toc67927077"/>
      <w:bookmarkStart w:id="3232" w:name="_Toc66095358"/>
      <w:bookmarkStart w:id="3233" w:name="_Ref70720339"/>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3224"/>
      <w:bookmarkEnd w:id="3228"/>
      <w:bookmarkEnd w:id="3229"/>
      <w:bookmarkEnd w:id="3230"/>
      <w:bookmarkEnd w:id="3231"/>
      <w:bookmarkEnd w:id="3232"/>
      <w:bookmarkEnd w:id="3233"/>
      <w:ins w:id="3234" w:author="Stephen Michell" w:date="2021-04-29T22:59:00Z">
        <w:r w:rsidR="00B66905" w:rsidRPr="00B66905">
          <w:rPr>
            <w:lang w:bidi="en-US"/>
          </w:rPr>
          <w:t xml:space="preserve"> </w:t>
        </w:r>
      </w:ins>
      <w:ins w:id="3235" w:author="Stephen Michell" w:date="2021-04-30T00:36:00Z">
        <w:r w:rsidR="00180CDE" w:rsidRPr="002874DC">
          <w:rPr>
            <w:b w:val="0"/>
            <w:bCs/>
            <w:lang w:bidi="en-US"/>
            <w:rPrChange w:id="3236" w:author="Stephen Michell" w:date="2021-05-03T01:13:00Z">
              <w:rPr>
                <w:lang w:bidi="en-US"/>
              </w:rPr>
            </w:rPrChange>
          </w:rPr>
          <w:fldChar w:fldCharType="begin"/>
        </w:r>
        <w:r w:rsidR="00180CDE" w:rsidRPr="002874DC">
          <w:rPr>
            <w:b w:val="0"/>
            <w:bCs/>
            <w:rPrChange w:id="3237" w:author="Stephen Michell" w:date="2021-05-03T01:13:00Z">
              <w:rPr/>
            </w:rPrChange>
          </w:rPr>
          <w:instrText xml:space="preserve"> XE "</w:instrText>
        </w:r>
      </w:ins>
      <w:ins w:id="3238" w:author="Stephen Michell" w:date="2021-04-30T23:18:00Z">
        <w:r w:rsidR="00C56875" w:rsidRPr="002874DC">
          <w:rPr>
            <w:b w:val="0"/>
            <w:bCs/>
            <w:lang w:bidi="en-US"/>
            <w:rPrChange w:id="3239" w:author="Stephen Michell" w:date="2021-05-03T01:13:00Z">
              <w:rPr>
                <w:lang w:bidi="en-US"/>
              </w:rPr>
            </w:rPrChange>
          </w:rPr>
          <w:instrText>i</w:instrText>
        </w:r>
      </w:ins>
      <w:ins w:id="3240" w:author="Stephen Michell" w:date="2021-04-30T00:36:00Z">
        <w:r w:rsidR="00180CDE" w:rsidRPr="002874DC">
          <w:rPr>
            <w:b w:val="0"/>
            <w:bCs/>
            <w:lang w:bidi="en-US"/>
            <w:rPrChange w:id="3241" w:author="Stephen Michell" w:date="2021-05-03T01:13:00Z">
              <w:rPr>
                <w:lang w:bidi="en-US"/>
              </w:rPr>
            </w:rPrChange>
          </w:rPr>
          <w:instrText>nter-language calling</w:instrText>
        </w:r>
        <w:r w:rsidR="00180CDE" w:rsidRPr="002874DC">
          <w:rPr>
            <w:b w:val="0"/>
            <w:bCs/>
            <w:rPrChange w:id="3242" w:author="Stephen Michell" w:date="2021-05-03T01:13:00Z">
              <w:rPr/>
            </w:rPrChange>
          </w:rPr>
          <w:instrText>"</w:instrText>
        </w:r>
        <w:r w:rsidR="00180CDE" w:rsidRPr="002874DC">
          <w:rPr>
            <w:b w:val="0"/>
            <w:bCs/>
            <w:lang w:bidi="en-US"/>
            <w:rPrChange w:id="3243" w:author="Stephen Michell" w:date="2021-05-03T01:13:00Z">
              <w:rPr>
                <w:lang w:bidi="en-US"/>
              </w:rPr>
            </w:rPrChange>
          </w:rPr>
          <w:fldChar w:fldCharType="end"/>
        </w:r>
      </w:ins>
      <w:ins w:id="3244" w:author="Stephen Michell" w:date="2021-04-29T22:59:00Z">
        <w:r w:rsidR="00B66905" w:rsidRPr="002874DC">
          <w:rPr>
            <w:b w:val="0"/>
            <w:bCs/>
            <w:lang w:bidi="en-US"/>
            <w:rPrChange w:id="3245" w:author="Stephen Michell" w:date="2021-05-03T01:13:00Z">
              <w:rPr>
                <w:lang w:bidi="en-US"/>
              </w:rPr>
            </w:rPrChange>
          </w:rPr>
          <w:fldChar w:fldCharType="begin"/>
        </w:r>
        <w:r w:rsidR="00B66905" w:rsidRPr="002874DC">
          <w:rPr>
            <w:b w:val="0"/>
            <w:bCs/>
            <w:rPrChange w:id="3246" w:author="Stephen Michell" w:date="2021-05-03T01:13:00Z">
              <w:rPr/>
            </w:rPrChange>
          </w:rPr>
          <w:instrText xml:space="preserve"> XE "</w:instrText>
        </w:r>
      </w:ins>
      <w:ins w:id="3247" w:author="Stephen Michell" w:date="2021-04-30T23:18:00Z">
        <w:r w:rsidR="00C56875" w:rsidRPr="002874DC">
          <w:rPr>
            <w:b w:val="0"/>
            <w:bCs/>
            <w:rPrChange w:id="3248" w:author="Stephen Michell" w:date="2021-05-03T01:13:00Z">
              <w:rPr/>
            </w:rPrChange>
          </w:rPr>
          <w:instrText>a</w:instrText>
        </w:r>
      </w:ins>
      <w:ins w:id="3249" w:author="Stephen Michell" w:date="2021-04-29T22:59:00Z">
        <w:r w:rsidR="00B66905" w:rsidRPr="002874DC">
          <w:rPr>
            <w:b w:val="0"/>
            <w:bCs/>
            <w:rPrChange w:id="3250" w:author="Stephen Michell" w:date="2021-05-03T01:13:00Z">
              <w:rPr/>
            </w:rPrChange>
          </w:rPr>
          <w:instrText>pplicable</w:instrText>
        </w:r>
        <w:r w:rsidR="00B66905" w:rsidRPr="002874DC">
          <w:rPr>
            <w:b w:val="0"/>
            <w:bCs/>
            <w:rPrChange w:id="3251" w:author="Stephen Michell" w:date="2021-05-03T01:13:00Z">
              <w:rPr/>
            </w:rPrChange>
          </w:rPr>
          <w:instrText xml:space="preserve"> vulnerabilities:</w:instrText>
        </w:r>
        <w:r w:rsidR="00B66905" w:rsidRPr="002874DC">
          <w:rPr>
            <w:b w:val="0"/>
            <w:bCs/>
            <w:lang w:bidi="en-US"/>
            <w:rPrChange w:id="3252" w:author="Stephen Michell" w:date="2021-05-03T01:13:00Z">
              <w:rPr>
                <w:lang w:bidi="en-US"/>
              </w:rPr>
            </w:rPrChange>
          </w:rPr>
          <w:instrText xml:space="preserve"> </w:instrText>
        </w:r>
      </w:ins>
      <w:ins w:id="3253" w:author="Stephen Michell" w:date="2021-04-30T23:18:00Z">
        <w:r w:rsidR="00C56875" w:rsidRPr="002874DC">
          <w:rPr>
            <w:b w:val="0"/>
            <w:bCs/>
            <w:lang w:bidi="en-US"/>
            <w:rPrChange w:id="3254" w:author="Stephen Michell" w:date="2021-05-03T01:13:00Z">
              <w:rPr>
                <w:lang w:bidi="en-US"/>
              </w:rPr>
            </w:rPrChange>
          </w:rPr>
          <w:instrText>i</w:instrText>
        </w:r>
      </w:ins>
      <w:ins w:id="3255" w:author="Stephen Michell" w:date="2021-04-29T22:59:00Z">
        <w:r w:rsidR="00B66905" w:rsidRPr="002874DC">
          <w:rPr>
            <w:b w:val="0"/>
            <w:bCs/>
            <w:lang w:bidi="en-US"/>
            <w:rPrChange w:id="3256" w:author="Stephen Michell" w:date="2021-05-03T01:13:00Z">
              <w:rPr>
                <w:lang w:bidi="en-US"/>
              </w:rPr>
            </w:rPrChange>
          </w:rPr>
          <w:instrText>nter-language calling [DJS]</w:instrText>
        </w:r>
        <w:r w:rsidR="00B66905" w:rsidRPr="002874DC">
          <w:rPr>
            <w:b w:val="0"/>
            <w:bCs/>
            <w:rPrChange w:id="3257" w:author="Stephen Michell" w:date="2021-05-03T01:13:00Z">
              <w:rPr/>
            </w:rPrChange>
          </w:rPr>
          <w:instrText>"</w:instrText>
        </w:r>
        <w:r w:rsidR="00B66905" w:rsidRPr="002874DC">
          <w:rPr>
            <w:b w:val="0"/>
            <w:bCs/>
            <w:lang w:bidi="en-US"/>
            <w:rPrChange w:id="3258" w:author="Stephen Michell" w:date="2021-05-03T01:13:00Z">
              <w:rPr>
                <w:lang w:bidi="en-US"/>
              </w:rPr>
            </w:rPrChange>
          </w:rPr>
          <w:fldChar w:fldCharType="end"/>
        </w:r>
      </w:ins>
      <w:ins w:id="3259" w:author="Stephen Michell" w:date="2021-04-29T23:47:00Z">
        <w:r w:rsidR="00185AE1" w:rsidRPr="002874DC">
          <w:rPr>
            <w:b w:val="0"/>
            <w:bCs/>
            <w:lang w:bidi="en-US"/>
            <w:rPrChange w:id="3260" w:author="Stephen Michell" w:date="2021-05-03T01:13:00Z">
              <w:rPr>
                <w:lang w:bidi="en-US"/>
              </w:rPr>
            </w:rPrChange>
          </w:rPr>
          <w:t xml:space="preserve"> </w:t>
        </w:r>
        <w:r w:rsidR="00185AE1" w:rsidRPr="002874DC">
          <w:rPr>
            <w:b w:val="0"/>
            <w:bCs/>
            <w:lang w:bidi="en-US"/>
            <w:rPrChange w:id="3261" w:author="Stephen Michell" w:date="2021-05-03T01:13:00Z">
              <w:rPr>
                <w:lang w:bidi="en-US"/>
              </w:rPr>
            </w:rPrChange>
          </w:rPr>
          <w:fldChar w:fldCharType="begin"/>
        </w:r>
        <w:r w:rsidR="00185AE1" w:rsidRPr="002874DC">
          <w:rPr>
            <w:b w:val="0"/>
            <w:bCs/>
            <w:rPrChange w:id="3262" w:author="Stephen Michell" w:date="2021-05-03T01:13:00Z">
              <w:rPr/>
            </w:rPrChange>
          </w:rPr>
          <w:instrText xml:space="preserve"> XE "</w:instrText>
        </w:r>
      </w:ins>
      <w:ins w:id="3263" w:author="Stephen Michell" w:date="2021-04-30T23:18:00Z">
        <w:r w:rsidR="00C56875" w:rsidRPr="002874DC">
          <w:rPr>
            <w:b w:val="0"/>
            <w:bCs/>
            <w:rPrChange w:id="3264" w:author="Stephen Michell" w:date="2021-05-03T01:13:00Z">
              <w:rPr/>
            </w:rPrChange>
          </w:rPr>
          <w:instrText>v</w:instrText>
        </w:r>
      </w:ins>
      <w:ins w:id="3265" w:author="Stephen Michell" w:date="2021-04-29T23:47:00Z">
        <w:r w:rsidR="00185AE1" w:rsidRPr="002874DC">
          <w:rPr>
            <w:b w:val="0"/>
            <w:bCs/>
            <w:rPrChange w:id="3266" w:author="Stephen Michell" w:date="2021-05-03T01:13:00Z">
              <w:rPr/>
            </w:rPrChange>
          </w:rPr>
          <w:instrText>ulnerabilit</w:instrText>
        </w:r>
        <w:r w:rsidR="00185AE1" w:rsidRPr="002874DC">
          <w:rPr>
            <w:b w:val="0"/>
            <w:bCs/>
            <w:rPrChange w:id="3267" w:author="Stephen Michell" w:date="2021-05-03T01:13:00Z">
              <w:rPr/>
            </w:rPrChange>
          </w:rPr>
          <w:instrText>y list</w:instrText>
        </w:r>
        <w:r w:rsidR="00185AE1" w:rsidRPr="002874DC">
          <w:rPr>
            <w:b w:val="0"/>
            <w:bCs/>
            <w:rPrChange w:id="3268" w:author="Stephen Michell" w:date="2021-05-03T01:13:00Z">
              <w:rPr/>
            </w:rPrChange>
          </w:rPr>
          <w:instrText>:</w:instrText>
        </w:r>
        <w:r w:rsidR="00185AE1" w:rsidRPr="002874DC">
          <w:rPr>
            <w:b w:val="0"/>
            <w:bCs/>
            <w:lang w:bidi="en-US"/>
            <w:rPrChange w:id="3269" w:author="Stephen Michell" w:date="2021-05-03T01:13:00Z">
              <w:rPr>
                <w:lang w:bidi="en-US"/>
              </w:rPr>
            </w:rPrChange>
          </w:rPr>
          <w:instrText xml:space="preserve"> </w:instrText>
        </w:r>
        <w:r w:rsidR="00185AE1" w:rsidRPr="002874DC">
          <w:rPr>
            <w:b w:val="0"/>
            <w:bCs/>
            <w:lang w:bidi="en-US"/>
            <w:rPrChange w:id="3270" w:author="Stephen Michell" w:date="2021-05-03T01:13:00Z">
              <w:rPr>
                <w:lang w:bidi="en-US"/>
              </w:rPr>
            </w:rPrChange>
          </w:rPr>
          <w:instrText xml:space="preserve">DJS – </w:instrText>
        </w:r>
      </w:ins>
      <w:ins w:id="3271" w:author="Stephen Michell" w:date="2021-04-30T23:19:00Z">
        <w:r w:rsidR="00C56875" w:rsidRPr="002874DC">
          <w:rPr>
            <w:b w:val="0"/>
            <w:bCs/>
            <w:lang w:bidi="en-US"/>
            <w:rPrChange w:id="3272" w:author="Stephen Michell" w:date="2021-05-03T01:13:00Z">
              <w:rPr>
                <w:lang w:bidi="en-US"/>
              </w:rPr>
            </w:rPrChange>
          </w:rPr>
          <w:instrText>i</w:instrText>
        </w:r>
      </w:ins>
      <w:ins w:id="3273" w:author="Stephen Michell" w:date="2021-04-29T23:47:00Z">
        <w:r w:rsidR="00185AE1" w:rsidRPr="002874DC">
          <w:rPr>
            <w:b w:val="0"/>
            <w:bCs/>
            <w:lang w:bidi="en-US"/>
            <w:rPrChange w:id="3274" w:author="Stephen Michell" w:date="2021-05-03T01:13:00Z">
              <w:rPr>
                <w:lang w:bidi="en-US"/>
              </w:rPr>
            </w:rPrChange>
          </w:rPr>
          <w:instrText>nter-language calling</w:instrText>
        </w:r>
        <w:r w:rsidR="00185AE1" w:rsidRPr="002874DC">
          <w:rPr>
            <w:b w:val="0"/>
            <w:bCs/>
            <w:rPrChange w:id="3275" w:author="Stephen Michell" w:date="2021-05-03T01:13:00Z">
              <w:rPr/>
            </w:rPrChange>
          </w:rPr>
          <w:instrText>"</w:instrText>
        </w:r>
        <w:r w:rsidR="00185AE1" w:rsidRPr="002874DC">
          <w:rPr>
            <w:b w:val="0"/>
            <w:bCs/>
            <w:lang w:bidi="en-US"/>
            <w:rPrChange w:id="3276" w:author="Stephen Michell" w:date="2021-05-03T01:13:00Z">
              <w:rPr>
                <w:lang w:bidi="en-US"/>
              </w:rPr>
            </w:rPrChange>
          </w:rPr>
          <w:fldChar w:fldCharType="end"/>
        </w:r>
      </w:ins>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3277"/>
      <w:commentRangeStart w:id="3278"/>
      <w:r>
        <w:t>SPARK provides mechanisms to interface with common languages, such as C, C++, Fortran and COBOL, so that vulnerabilities associated with interfacing with these languages can be mitigated.</w:t>
      </w:r>
      <w:commentRangeEnd w:id="3277"/>
      <w:r w:rsidR="00A254CD">
        <w:rPr>
          <w:rStyle w:val="CommentReference"/>
        </w:rPr>
        <w:commentReference w:id="3277"/>
      </w:r>
      <w:commentRangeEnd w:id="3278"/>
      <w:r w:rsidR="005E3E99">
        <w:rPr>
          <w:rStyle w:val="CommentReference"/>
        </w:rPr>
        <w:commentReference w:id="3278"/>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3279" w:name="_Toc531003973"/>
      <w:r>
        <w:rPr>
          <w:lang w:bidi="en-US"/>
        </w:rPr>
        <w:t xml:space="preserve">6.47.2 </w:t>
      </w:r>
      <w:r w:rsidRPr="00CD6A7E">
        <w:rPr>
          <w:lang w:bidi="en-US"/>
        </w:rPr>
        <w:t>Guidance to language users</w:t>
      </w:r>
      <w:bookmarkEnd w:id="3279"/>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64242B50"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ins w:id="3280" w:author="Stephen Michell" w:date="2021-05-01T00:46:00Z">
        <w:r w:rsidR="00EB3302">
          <w:instrText>attribute</w:instrText>
        </w:r>
      </w:ins>
      <w:ins w:id="3281" w:author="Stephen Michell" w:date="2021-05-01T23:39:00Z">
        <w:r w:rsidR="00F11CF8">
          <w:instrText>s</w:instrText>
        </w:r>
      </w:ins>
      <w:del w:id="3282" w:author="Stephen Michell" w:date="2021-05-01T00:34:00Z">
        <w:r w:rsidRPr="003C44DE" w:rsidDel="008A38E3">
          <w:delInstrText>A</w:delInstrText>
        </w:r>
      </w:del>
      <w:del w:id="3283" w:author="Stephen Michell" w:date="2021-05-01T00:46:00Z">
        <w:r w:rsidRPr="003C44DE" w:rsidDel="00EB3302">
          <w:delInstrText>ttribute</w:delInstrText>
        </w:r>
      </w:del>
      <w:r w:rsidRPr="003C44DE">
        <w:instrText>:</w:instrText>
      </w:r>
      <w:ins w:id="3284" w:author="Stephen Michell" w:date="2021-05-01T00:46:00Z">
        <w:r w:rsidR="00EB3302">
          <w:instrText xml:space="preserve"> </w:instrText>
        </w:r>
      </w:ins>
      <w:del w:id="3285" w:author="Stephen Michell" w:date="2021-05-01T00:35:00Z">
        <w:r w:rsidRPr="00507F53" w:rsidDel="008A38E3">
          <w:delInstrText>'</w:delInstrText>
        </w:r>
      </w:del>
      <w:ins w:id="3286" w:author="Stephen Michell" w:date="2021-05-01T00:35:00Z">
        <w:r w:rsidR="008A38E3">
          <w:instrText>’</w:instrText>
        </w:r>
      </w:ins>
      <w:ins w:id="3287" w:author="Stephen Michell" w:date="2021-05-01T00:34:00Z">
        <w:r w:rsidR="008A38E3">
          <w:instrText>v</w:instrText>
        </w:r>
      </w:ins>
      <w:del w:id="3288" w:author="Stephen Michell" w:date="2021-05-01T00:34:00Z">
        <w:r w:rsidRPr="00507F53" w:rsidDel="008A38E3">
          <w:delInstrText>V</w:delInstrText>
        </w:r>
      </w:del>
      <w:r w:rsidRPr="00507F53">
        <w:instrText>alid</w:instrText>
      </w:r>
      <w:del w:id="3289" w:author="Stephen Michell" w:date="2021-05-01T00:35:00Z">
        <w:r w:rsidDel="008A38E3">
          <w:delInstrText>"</w:delInstrText>
        </w:r>
      </w:del>
      <w:ins w:id="3290" w:author="Stephen Michell" w:date="2021-05-01T00:35:00Z">
        <w:r w:rsidR="008A38E3">
          <w:instrText>”</w:instrText>
        </w:r>
      </w:ins>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25566B6C" w:rsidR="00BB0AD8" w:rsidRDefault="00A338DE" w:rsidP="008A38E3">
      <w:pPr>
        <w:pStyle w:val="Heading2"/>
        <w:numPr>
          <w:ilvl w:val="1"/>
          <w:numId w:val="126"/>
        </w:numPr>
        <w:rPr>
          <w:lang w:bidi="en-US"/>
        </w:rPr>
        <w:pPrChange w:id="3291" w:author="Stephen Michell" w:date="2021-05-01T00:35:00Z">
          <w:pPr>
            <w:pStyle w:val="Heading2"/>
          </w:pPr>
        </w:pPrChange>
      </w:pPr>
      <w:bookmarkStart w:id="3292" w:name="_Toc310518199"/>
      <w:bookmarkStart w:id="3293" w:name="_Ref312066365"/>
      <w:bookmarkStart w:id="3294" w:name="_Ref357014475"/>
      <w:bookmarkStart w:id="3295" w:name="_Toc445194548"/>
      <w:bookmarkStart w:id="3296" w:name="_Toc531003974"/>
      <w:bookmarkStart w:id="3297" w:name="_Toc67927078"/>
      <w:bookmarkStart w:id="3298" w:name="_Toc66095359"/>
      <w:del w:id="3299" w:author="Stephen Michell" w:date="2021-05-01T00:35:00Z">
        <w:r w:rsidDel="008A38E3">
          <w:rPr>
            <w:lang w:bidi="en-US"/>
          </w:rPr>
          <w:delText xml:space="preserve">6.48 </w:delText>
        </w:r>
      </w:del>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3292"/>
      <w:bookmarkEnd w:id="3293"/>
      <w:bookmarkEnd w:id="3294"/>
      <w:bookmarkEnd w:id="3295"/>
      <w:bookmarkEnd w:id="3296"/>
      <w:bookmarkEnd w:id="3297"/>
      <w:bookmarkEnd w:id="3298"/>
      <w:ins w:id="3300" w:author="Stephen Michell" w:date="2021-04-29T22:31:00Z">
        <w:r w:rsidR="00C005A1" w:rsidRPr="00C005A1">
          <w:rPr>
            <w:lang w:bidi="en-US"/>
          </w:rPr>
          <w:t xml:space="preserve"> </w:t>
        </w:r>
      </w:ins>
      <w:ins w:id="3301" w:author="Stephen Michell" w:date="2021-04-30T00:36:00Z">
        <w:r w:rsidR="00180CDE" w:rsidRPr="002874DC">
          <w:rPr>
            <w:b w:val="0"/>
            <w:bCs/>
            <w:lang w:bidi="en-US"/>
            <w:rPrChange w:id="3302" w:author="Stephen Michell" w:date="2021-05-03T01:14:00Z">
              <w:rPr>
                <w:lang w:bidi="en-US"/>
              </w:rPr>
            </w:rPrChange>
          </w:rPr>
          <w:fldChar w:fldCharType="begin"/>
        </w:r>
        <w:r w:rsidR="00180CDE" w:rsidRPr="002874DC">
          <w:rPr>
            <w:b w:val="0"/>
            <w:bCs/>
            <w:rPrChange w:id="3303" w:author="Stephen Michell" w:date="2021-05-03T01:14:00Z">
              <w:rPr/>
            </w:rPrChange>
          </w:rPr>
          <w:instrText xml:space="preserve"> XE </w:instrText>
        </w:r>
      </w:ins>
      <w:ins w:id="3304" w:author="Stephen Michell" w:date="2021-05-01T00:35:00Z">
        <w:r w:rsidR="008A38E3" w:rsidRPr="002874DC">
          <w:rPr>
            <w:b w:val="0"/>
            <w:bCs/>
            <w:rPrChange w:id="3305" w:author="Stephen Michell" w:date="2021-05-03T01:14:00Z">
              <w:rPr/>
            </w:rPrChange>
          </w:rPr>
          <w:instrText>“</w:instrText>
        </w:r>
      </w:ins>
      <w:ins w:id="3306" w:author="Stephen Michell" w:date="2021-04-30T23:19:00Z">
        <w:r w:rsidR="00C56875" w:rsidRPr="002874DC">
          <w:rPr>
            <w:b w:val="0"/>
            <w:bCs/>
            <w:lang w:bidi="en-US"/>
            <w:rPrChange w:id="3307" w:author="Stephen Michell" w:date="2021-05-03T01:14:00Z">
              <w:rPr>
                <w:lang w:bidi="en-US"/>
              </w:rPr>
            </w:rPrChange>
          </w:rPr>
          <w:instrText>d</w:instrText>
        </w:r>
      </w:ins>
      <w:ins w:id="3308" w:author="Stephen Michell" w:date="2021-04-30T00:36:00Z">
        <w:r w:rsidR="00180CDE" w:rsidRPr="002874DC">
          <w:rPr>
            <w:b w:val="0"/>
            <w:bCs/>
            <w:lang w:bidi="en-US"/>
            <w:rPrChange w:id="3309" w:author="Stephen Michell" w:date="2021-05-03T01:14:00Z">
              <w:rPr>
                <w:lang w:bidi="en-US"/>
              </w:rPr>
            </w:rPrChange>
          </w:rPr>
          <w:instrText>ynamically-linked and self-modifying code</w:instrText>
        </w:r>
      </w:ins>
      <w:ins w:id="3310" w:author="Stephen Michell" w:date="2021-05-01T00:35:00Z">
        <w:r w:rsidR="008A38E3" w:rsidRPr="002874DC">
          <w:rPr>
            <w:b w:val="0"/>
            <w:bCs/>
            <w:rPrChange w:id="3311" w:author="Stephen Michell" w:date="2021-05-03T01:14:00Z">
              <w:rPr/>
            </w:rPrChange>
          </w:rPr>
          <w:instrText>”</w:instrText>
        </w:r>
      </w:ins>
      <w:ins w:id="3312" w:author="Stephen Michell" w:date="2021-04-30T00:36:00Z">
        <w:r w:rsidR="00180CDE" w:rsidRPr="002874DC">
          <w:rPr>
            <w:b w:val="0"/>
            <w:bCs/>
            <w:lang w:bidi="en-US"/>
            <w:rPrChange w:id="3313" w:author="Stephen Michell" w:date="2021-05-03T01:14:00Z">
              <w:rPr>
                <w:lang w:bidi="en-US"/>
              </w:rPr>
            </w:rPrChange>
          </w:rPr>
          <w:fldChar w:fldCharType="end"/>
        </w:r>
      </w:ins>
      <w:ins w:id="3314" w:author="Stephen Michell" w:date="2021-04-29T22:31:00Z">
        <w:r w:rsidR="00C005A1" w:rsidRPr="002874DC">
          <w:rPr>
            <w:b w:val="0"/>
            <w:bCs/>
            <w:lang w:bidi="en-US"/>
            <w:rPrChange w:id="3315" w:author="Stephen Michell" w:date="2021-05-03T01:14:00Z">
              <w:rPr>
                <w:lang w:bidi="en-US"/>
              </w:rPr>
            </w:rPrChange>
          </w:rPr>
          <w:fldChar w:fldCharType="begin"/>
        </w:r>
        <w:r w:rsidR="00C005A1" w:rsidRPr="002874DC">
          <w:rPr>
            <w:b w:val="0"/>
            <w:bCs/>
            <w:rPrChange w:id="3316" w:author="Stephen Michell" w:date="2021-05-03T01:14:00Z">
              <w:rPr/>
            </w:rPrChange>
          </w:rPr>
          <w:instrText xml:space="preserve"> XE </w:instrText>
        </w:r>
      </w:ins>
      <w:ins w:id="3317" w:author="Stephen Michell" w:date="2021-05-01T00:35:00Z">
        <w:r w:rsidR="008A38E3" w:rsidRPr="002874DC">
          <w:rPr>
            <w:b w:val="0"/>
            <w:bCs/>
            <w:rPrChange w:id="3318" w:author="Stephen Michell" w:date="2021-05-03T01:14:00Z">
              <w:rPr/>
            </w:rPrChange>
          </w:rPr>
          <w:instrText>“</w:instrText>
        </w:r>
      </w:ins>
      <w:ins w:id="3319" w:author="Stephen Michell" w:date="2021-04-30T23:19:00Z">
        <w:r w:rsidR="00C56875" w:rsidRPr="002874DC">
          <w:rPr>
            <w:b w:val="0"/>
            <w:bCs/>
            <w:rPrChange w:id="3320" w:author="Stephen Michell" w:date="2021-05-03T01:14:00Z">
              <w:rPr/>
            </w:rPrChange>
          </w:rPr>
          <w:instrText>a</w:instrText>
        </w:r>
      </w:ins>
      <w:ins w:id="3321" w:author="Stephen Michell" w:date="2021-04-29T22:31:00Z">
        <w:r w:rsidR="00C005A1" w:rsidRPr="002874DC">
          <w:rPr>
            <w:b w:val="0"/>
            <w:bCs/>
            <w:rPrChange w:id="3322" w:author="Stephen Michell" w:date="2021-05-03T01:14:00Z">
              <w:rPr/>
            </w:rPrChange>
          </w:rPr>
          <w:instrText>bsent vulnerabilit</w:instrText>
        </w:r>
      </w:ins>
      <w:ins w:id="3323" w:author="Stephen Michell" w:date="2021-04-29T23:13:00Z">
        <w:r w:rsidR="00B077B7" w:rsidRPr="002874DC">
          <w:rPr>
            <w:b w:val="0"/>
            <w:bCs/>
            <w:rPrChange w:id="3324" w:author="Stephen Michell" w:date="2021-05-03T01:14:00Z">
              <w:rPr/>
            </w:rPrChange>
          </w:rPr>
          <w:instrText>ies</w:instrText>
        </w:r>
      </w:ins>
      <w:ins w:id="3325" w:author="Stephen Michell" w:date="2021-04-29T22:31:00Z">
        <w:r w:rsidR="00C005A1" w:rsidRPr="002874DC">
          <w:rPr>
            <w:b w:val="0"/>
            <w:bCs/>
            <w:rPrChange w:id="3326" w:author="Stephen Michell" w:date="2021-05-03T01:14:00Z">
              <w:rPr/>
            </w:rPrChange>
          </w:rPr>
          <w:instrText>:</w:instrText>
        </w:r>
        <w:r w:rsidR="00C005A1" w:rsidRPr="002874DC">
          <w:rPr>
            <w:b w:val="0"/>
            <w:bCs/>
            <w:lang w:bidi="en-US"/>
            <w:rPrChange w:id="3327" w:author="Stephen Michell" w:date="2021-05-03T01:14:00Z">
              <w:rPr>
                <w:lang w:bidi="en-US"/>
              </w:rPr>
            </w:rPrChange>
          </w:rPr>
          <w:instrText xml:space="preserve"> </w:instrText>
        </w:r>
      </w:ins>
      <w:ins w:id="3328" w:author="Stephen Michell" w:date="2021-04-30T23:19:00Z">
        <w:r w:rsidR="00C56875" w:rsidRPr="002874DC">
          <w:rPr>
            <w:b w:val="0"/>
            <w:bCs/>
            <w:lang w:bidi="en-US"/>
            <w:rPrChange w:id="3329" w:author="Stephen Michell" w:date="2021-05-03T01:14:00Z">
              <w:rPr>
                <w:lang w:bidi="en-US"/>
              </w:rPr>
            </w:rPrChange>
          </w:rPr>
          <w:instrText>d</w:instrText>
        </w:r>
      </w:ins>
      <w:ins w:id="3330" w:author="Stephen Michell" w:date="2021-04-29T22:31:00Z">
        <w:r w:rsidR="00C005A1" w:rsidRPr="002874DC">
          <w:rPr>
            <w:b w:val="0"/>
            <w:bCs/>
            <w:lang w:bidi="en-US"/>
            <w:rPrChange w:id="3331" w:author="Stephen Michell" w:date="2021-05-03T01:14:00Z">
              <w:rPr>
                <w:lang w:bidi="en-US"/>
              </w:rPr>
            </w:rPrChange>
          </w:rPr>
          <w:instrText>ynamically-linked and self-modifying code</w:instrText>
        </w:r>
      </w:ins>
      <w:ins w:id="3332" w:author="Stephen Michell" w:date="2021-04-29T22:32:00Z">
        <w:r w:rsidR="00C005A1" w:rsidRPr="002874DC">
          <w:rPr>
            <w:b w:val="0"/>
            <w:bCs/>
            <w:lang w:bidi="en-US"/>
            <w:rPrChange w:id="3333" w:author="Stephen Michell" w:date="2021-05-03T01:14:00Z">
              <w:rPr>
                <w:lang w:bidi="en-US"/>
              </w:rPr>
            </w:rPrChange>
          </w:rPr>
          <w:instrText xml:space="preserve"> [NYY]</w:instrText>
        </w:r>
      </w:ins>
      <w:ins w:id="3334" w:author="Stephen Michell" w:date="2021-05-01T00:35:00Z">
        <w:r w:rsidR="008A38E3" w:rsidRPr="002874DC">
          <w:rPr>
            <w:b w:val="0"/>
            <w:bCs/>
            <w:rPrChange w:id="3335" w:author="Stephen Michell" w:date="2021-05-03T01:14:00Z">
              <w:rPr/>
            </w:rPrChange>
          </w:rPr>
          <w:instrText>”</w:instrText>
        </w:r>
      </w:ins>
      <w:ins w:id="3336" w:author="Stephen Michell" w:date="2021-04-29T22:31:00Z">
        <w:r w:rsidR="00C005A1" w:rsidRPr="002874DC">
          <w:rPr>
            <w:b w:val="0"/>
            <w:bCs/>
            <w:lang w:bidi="en-US"/>
            <w:rPrChange w:id="3337" w:author="Stephen Michell" w:date="2021-05-03T01:14:00Z">
              <w:rPr>
                <w:lang w:bidi="en-US"/>
              </w:rPr>
            </w:rPrChange>
          </w:rPr>
          <w:fldChar w:fldCharType="end"/>
        </w:r>
      </w:ins>
      <w:ins w:id="3338" w:author="Stephen Michell" w:date="2021-04-29T23:46:00Z">
        <w:r w:rsidR="00185AE1" w:rsidRPr="002874DC">
          <w:rPr>
            <w:b w:val="0"/>
            <w:bCs/>
            <w:lang w:bidi="en-US"/>
            <w:rPrChange w:id="3339" w:author="Stephen Michell" w:date="2021-05-03T01:14:00Z">
              <w:rPr>
                <w:lang w:bidi="en-US"/>
              </w:rPr>
            </w:rPrChange>
          </w:rPr>
          <w:t xml:space="preserve"> </w:t>
        </w:r>
        <w:r w:rsidR="00185AE1" w:rsidRPr="002874DC">
          <w:rPr>
            <w:b w:val="0"/>
            <w:bCs/>
            <w:lang w:bidi="en-US"/>
            <w:rPrChange w:id="3340" w:author="Stephen Michell" w:date="2021-05-03T01:14:00Z">
              <w:rPr>
                <w:lang w:bidi="en-US"/>
              </w:rPr>
            </w:rPrChange>
          </w:rPr>
          <w:fldChar w:fldCharType="begin"/>
        </w:r>
        <w:r w:rsidR="00185AE1" w:rsidRPr="002874DC">
          <w:rPr>
            <w:b w:val="0"/>
            <w:bCs/>
            <w:rPrChange w:id="3341" w:author="Stephen Michell" w:date="2021-05-03T01:14:00Z">
              <w:rPr/>
            </w:rPrChange>
          </w:rPr>
          <w:instrText xml:space="preserve"> XE </w:instrText>
        </w:r>
      </w:ins>
      <w:ins w:id="3342" w:author="Stephen Michell" w:date="2021-05-01T00:35:00Z">
        <w:r w:rsidR="008A38E3" w:rsidRPr="002874DC">
          <w:rPr>
            <w:b w:val="0"/>
            <w:bCs/>
            <w:rPrChange w:id="3343" w:author="Stephen Michell" w:date="2021-05-03T01:14:00Z">
              <w:rPr/>
            </w:rPrChange>
          </w:rPr>
          <w:instrText>“</w:instrText>
        </w:r>
      </w:ins>
      <w:ins w:id="3344" w:author="Stephen Michell" w:date="2021-04-30T23:19:00Z">
        <w:r w:rsidR="00C56875" w:rsidRPr="002874DC">
          <w:rPr>
            <w:b w:val="0"/>
            <w:bCs/>
            <w:rPrChange w:id="3345" w:author="Stephen Michell" w:date="2021-05-03T01:14:00Z">
              <w:rPr/>
            </w:rPrChange>
          </w:rPr>
          <w:instrText>v</w:instrText>
        </w:r>
      </w:ins>
      <w:ins w:id="3346" w:author="Stephen Michell" w:date="2021-04-29T23:46:00Z">
        <w:r w:rsidR="00185AE1" w:rsidRPr="002874DC">
          <w:rPr>
            <w:b w:val="0"/>
            <w:bCs/>
            <w:rPrChange w:id="3347" w:author="Stephen Michell" w:date="2021-05-03T01:14:00Z">
              <w:rPr/>
            </w:rPrChange>
          </w:rPr>
          <w:instrText>ulnerabilit</w:instrText>
        </w:r>
        <w:r w:rsidR="00185AE1" w:rsidRPr="002874DC">
          <w:rPr>
            <w:b w:val="0"/>
            <w:bCs/>
            <w:rPrChange w:id="3348" w:author="Stephen Michell" w:date="2021-05-03T01:14:00Z">
              <w:rPr/>
            </w:rPrChange>
          </w:rPr>
          <w:instrText>y list</w:instrText>
        </w:r>
        <w:r w:rsidR="00185AE1" w:rsidRPr="002874DC">
          <w:rPr>
            <w:b w:val="0"/>
            <w:bCs/>
            <w:rPrChange w:id="3349" w:author="Stephen Michell" w:date="2021-05-03T01:14:00Z">
              <w:rPr/>
            </w:rPrChange>
          </w:rPr>
          <w:instrText>:</w:instrText>
        </w:r>
        <w:r w:rsidR="00185AE1" w:rsidRPr="002874DC">
          <w:rPr>
            <w:b w:val="0"/>
            <w:bCs/>
            <w:lang w:bidi="en-US"/>
            <w:rPrChange w:id="3350" w:author="Stephen Michell" w:date="2021-05-03T01:14:00Z">
              <w:rPr>
                <w:lang w:bidi="en-US"/>
              </w:rPr>
            </w:rPrChange>
          </w:rPr>
          <w:instrText xml:space="preserve"> </w:instrText>
        </w:r>
        <w:r w:rsidR="00185AE1" w:rsidRPr="002874DC">
          <w:rPr>
            <w:b w:val="0"/>
            <w:bCs/>
            <w:lang w:bidi="en-US"/>
            <w:rPrChange w:id="3351" w:author="Stephen Michell" w:date="2021-05-03T01:14:00Z">
              <w:rPr>
                <w:lang w:bidi="en-US"/>
              </w:rPr>
            </w:rPrChange>
          </w:rPr>
          <w:instrText xml:space="preserve">NYY – </w:instrText>
        </w:r>
      </w:ins>
      <w:ins w:id="3352" w:author="Stephen Michell" w:date="2021-04-30T23:19:00Z">
        <w:r w:rsidR="00C56875" w:rsidRPr="002874DC">
          <w:rPr>
            <w:b w:val="0"/>
            <w:bCs/>
            <w:lang w:bidi="en-US"/>
            <w:rPrChange w:id="3353" w:author="Stephen Michell" w:date="2021-05-03T01:14:00Z">
              <w:rPr>
                <w:lang w:bidi="en-US"/>
              </w:rPr>
            </w:rPrChange>
          </w:rPr>
          <w:instrText>d</w:instrText>
        </w:r>
      </w:ins>
      <w:ins w:id="3354" w:author="Stephen Michell" w:date="2021-04-29T23:46:00Z">
        <w:r w:rsidR="00185AE1" w:rsidRPr="002874DC">
          <w:rPr>
            <w:b w:val="0"/>
            <w:bCs/>
            <w:lang w:bidi="en-US"/>
            <w:rPrChange w:id="3355" w:author="Stephen Michell" w:date="2021-05-03T01:14:00Z">
              <w:rPr>
                <w:lang w:bidi="en-US"/>
              </w:rPr>
            </w:rPrChange>
          </w:rPr>
          <w:instrText>ynamically-linked and self-modifying code</w:instrText>
        </w:r>
      </w:ins>
      <w:ins w:id="3356" w:author="Stephen Michell" w:date="2021-05-01T00:35:00Z">
        <w:r w:rsidR="008A38E3" w:rsidRPr="002874DC">
          <w:rPr>
            <w:b w:val="0"/>
            <w:bCs/>
            <w:rPrChange w:id="3357" w:author="Stephen Michell" w:date="2021-05-03T01:14:00Z">
              <w:rPr/>
            </w:rPrChange>
          </w:rPr>
          <w:instrText>”</w:instrText>
        </w:r>
      </w:ins>
      <w:ins w:id="3358" w:author="Stephen Michell" w:date="2021-04-29T23:46:00Z">
        <w:r w:rsidR="00185AE1" w:rsidRPr="002874DC">
          <w:rPr>
            <w:b w:val="0"/>
            <w:bCs/>
            <w:lang w:bidi="en-US"/>
            <w:rPrChange w:id="3359" w:author="Stephen Michell" w:date="2021-05-03T01:14:00Z">
              <w:rPr>
                <w:lang w:bidi="en-US"/>
              </w:rPr>
            </w:rPrChange>
          </w:rPr>
          <w:fldChar w:fldCharType="end"/>
        </w:r>
      </w:ins>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BB0AD8">
      <w:pPr>
        <w:pStyle w:val="Heading2"/>
        <w:rPr>
          <w:lang w:bidi="en-US"/>
        </w:rPr>
      </w:pPr>
      <w:bookmarkStart w:id="3360" w:name="_Toc310518200"/>
      <w:bookmarkStart w:id="3361" w:name="_Toc445194549"/>
      <w:bookmarkStart w:id="3362" w:name="_Toc531003975"/>
      <w:bookmarkStart w:id="3363" w:name="_Toc67927079"/>
      <w:bookmarkStart w:id="3364" w:name="_Toc66095360"/>
      <w:r>
        <w:rPr>
          <w:lang w:bidi="en-US"/>
        </w:rPr>
        <w:lastRenderedPageBreak/>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3360"/>
      <w:bookmarkEnd w:id="3361"/>
      <w:bookmarkEnd w:id="3362"/>
      <w:bookmarkEnd w:id="3363"/>
      <w:bookmarkEnd w:id="3364"/>
      <w:ins w:id="3365" w:author="Stephen Michell" w:date="2021-04-29T23:00:00Z">
        <w:r w:rsidR="00B66905" w:rsidRPr="00B66905">
          <w:rPr>
            <w:lang w:bidi="en-US"/>
          </w:rPr>
          <w:t xml:space="preserve"> </w:t>
        </w:r>
      </w:ins>
      <w:ins w:id="3366" w:author="Stephen Michell" w:date="2021-04-30T00:37:00Z">
        <w:r w:rsidR="00180CDE" w:rsidRPr="002874DC">
          <w:rPr>
            <w:b w:val="0"/>
            <w:bCs/>
            <w:lang w:bidi="en-US"/>
            <w:rPrChange w:id="3367" w:author="Stephen Michell" w:date="2021-05-03T01:14:00Z">
              <w:rPr>
                <w:lang w:bidi="en-US"/>
              </w:rPr>
            </w:rPrChange>
          </w:rPr>
          <w:fldChar w:fldCharType="begin"/>
        </w:r>
        <w:r w:rsidR="00180CDE" w:rsidRPr="002874DC">
          <w:rPr>
            <w:b w:val="0"/>
            <w:bCs/>
            <w:rPrChange w:id="3368" w:author="Stephen Michell" w:date="2021-05-03T01:14:00Z">
              <w:rPr/>
            </w:rPrChange>
          </w:rPr>
          <w:instrText xml:space="preserve"> XE </w:instrText>
        </w:r>
      </w:ins>
      <w:ins w:id="3369" w:author="Stephen Michell" w:date="2021-05-01T00:35:00Z">
        <w:r w:rsidR="008A38E3" w:rsidRPr="002874DC">
          <w:rPr>
            <w:b w:val="0"/>
            <w:bCs/>
            <w:rPrChange w:id="3370" w:author="Stephen Michell" w:date="2021-05-03T01:14:00Z">
              <w:rPr/>
            </w:rPrChange>
          </w:rPr>
          <w:instrText>“</w:instrText>
        </w:r>
      </w:ins>
      <w:ins w:id="3371" w:author="Stephen Michell" w:date="2021-04-30T23:20:00Z">
        <w:r w:rsidR="00C56875" w:rsidRPr="002874DC">
          <w:rPr>
            <w:b w:val="0"/>
            <w:bCs/>
            <w:lang w:bidi="en-US"/>
            <w:rPrChange w:id="3372" w:author="Stephen Michell" w:date="2021-05-03T01:14:00Z">
              <w:rPr>
                <w:lang w:bidi="en-US"/>
              </w:rPr>
            </w:rPrChange>
          </w:rPr>
          <w:instrText>l</w:instrText>
        </w:r>
      </w:ins>
      <w:ins w:id="3373" w:author="Stephen Michell" w:date="2021-04-30T00:37:00Z">
        <w:r w:rsidR="00180CDE" w:rsidRPr="002874DC">
          <w:rPr>
            <w:b w:val="0"/>
            <w:bCs/>
            <w:lang w:bidi="en-US"/>
            <w:rPrChange w:id="3374" w:author="Stephen Michell" w:date="2021-05-03T01:14:00Z">
              <w:rPr>
                <w:lang w:bidi="en-US"/>
              </w:rPr>
            </w:rPrChange>
          </w:rPr>
          <w:instrText>ibrary signature</w:instrText>
        </w:r>
      </w:ins>
      <w:ins w:id="3375" w:author="Stephen Michell" w:date="2021-05-01T00:35:00Z">
        <w:r w:rsidR="008A38E3" w:rsidRPr="002874DC">
          <w:rPr>
            <w:b w:val="0"/>
            <w:bCs/>
            <w:rPrChange w:id="3376" w:author="Stephen Michell" w:date="2021-05-03T01:14:00Z">
              <w:rPr/>
            </w:rPrChange>
          </w:rPr>
          <w:instrText>”</w:instrText>
        </w:r>
      </w:ins>
      <w:ins w:id="3377" w:author="Stephen Michell" w:date="2021-04-30T00:37:00Z">
        <w:r w:rsidR="00180CDE" w:rsidRPr="002874DC">
          <w:rPr>
            <w:b w:val="0"/>
            <w:bCs/>
            <w:lang w:bidi="en-US"/>
            <w:rPrChange w:id="3378" w:author="Stephen Michell" w:date="2021-05-03T01:14:00Z">
              <w:rPr>
                <w:lang w:bidi="en-US"/>
              </w:rPr>
            </w:rPrChange>
          </w:rPr>
          <w:fldChar w:fldCharType="end"/>
        </w:r>
      </w:ins>
      <w:ins w:id="3379" w:author="Stephen Michell" w:date="2021-04-29T23:00:00Z">
        <w:r w:rsidR="00B66905" w:rsidRPr="002874DC">
          <w:rPr>
            <w:b w:val="0"/>
            <w:bCs/>
            <w:lang w:bidi="en-US"/>
            <w:rPrChange w:id="3380" w:author="Stephen Michell" w:date="2021-05-03T01:14:00Z">
              <w:rPr>
                <w:lang w:bidi="en-US"/>
              </w:rPr>
            </w:rPrChange>
          </w:rPr>
          <w:fldChar w:fldCharType="begin"/>
        </w:r>
        <w:r w:rsidR="00B66905" w:rsidRPr="002874DC">
          <w:rPr>
            <w:b w:val="0"/>
            <w:bCs/>
            <w:rPrChange w:id="3381" w:author="Stephen Michell" w:date="2021-05-03T01:14:00Z">
              <w:rPr/>
            </w:rPrChange>
          </w:rPr>
          <w:instrText xml:space="preserve"> XE </w:instrText>
        </w:r>
      </w:ins>
      <w:ins w:id="3382" w:author="Stephen Michell" w:date="2021-05-01T00:35:00Z">
        <w:r w:rsidR="008A38E3" w:rsidRPr="002874DC">
          <w:rPr>
            <w:b w:val="0"/>
            <w:bCs/>
            <w:rPrChange w:id="3383" w:author="Stephen Michell" w:date="2021-05-03T01:14:00Z">
              <w:rPr/>
            </w:rPrChange>
          </w:rPr>
          <w:instrText>“</w:instrText>
        </w:r>
      </w:ins>
      <w:ins w:id="3384" w:author="Stephen Michell" w:date="2021-04-30T23:20:00Z">
        <w:r w:rsidR="00C56875" w:rsidRPr="002874DC">
          <w:rPr>
            <w:b w:val="0"/>
            <w:bCs/>
            <w:rPrChange w:id="3385" w:author="Stephen Michell" w:date="2021-05-03T01:14:00Z">
              <w:rPr/>
            </w:rPrChange>
          </w:rPr>
          <w:instrText>a</w:instrText>
        </w:r>
      </w:ins>
      <w:ins w:id="3386" w:author="Stephen Michell" w:date="2021-04-29T23:00:00Z">
        <w:r w:rsidR="00B66905" w:rsidRPr="002874DC">
          <w:rPr>
            <w:b w:val="0"/>
            <w:bCs/>
            <w:rPrChange w:id="3387" w:author="Stephen Michell" w:date="2021-05-03T01:14:00Z">
              <w:rPr/>
            </w:rPrChange>
          </w:rPr>
          <w:instrText>pplicable</w:instrText>
        </w:r>
        <w:r w:rsidR="00B66905" w:rsidRPr="002874DC">
          <w:rPr>
            <w:b w:val="0"/>
            <w:bCs/>
            <w:rPrChange w:id="3388" w:author="Stephen Michell" w:date="2021-05-03T01:14:00Z">
              <w:rPr/>
            </w:rPrChange>
          </w:rPr>
          <w:instrText xml:space="preserve"> vulnerabilities:</w:instrText>
        </w:r>
        <w:r w:rsidR="00B66905" w:rsidRPr="002874DC">
          <w:rPr>
            <w:b w:val="0"/>
            <w:bCs/>
            <w:lang w:bidi="en-US"/>
            <w:rPrChange w:id="3389" w:author="Stephen Michell" w:date="2021-05-03T01:14:00Z">
              <w:rPr>
                <w:lang w:bidi="en-US"/>
              </w:rPr>
            </w:rPrChange>
          </w:rPr>
          <w:instrText xml:space="preserve"> </w:instrText>
        </w:r>
      </w:ins>
      <w:ins w:id="3390" w:author="Stephen Michell" w:date="2021-04-30T23:20:00Z">
        <w:r w:rsidR="00C56875" w:rsidRPr="002874DC">
          <w:rPr>
            <w:b w:val="0"/>
            <w:bCs/>
            <w:lang w:bidi="en-US"/>
            <w:rPrChange w:id="3391" w:author="Stephen Michell" w:date="2021-05-03T01:14:00Z">
              <w:rPr>
                <w:lang w:bidi="en-US"/>
              </w:rPr>
            </w:rPrChange>
          </w:rPr>
          <w:instrText>l</w:instrText>
        </w:r>
      </w:ins>
      <w:ins w:id="3392" w:author="Stephen Michell" w:date="2021-04-29T23:00:00Z">
        <w:r w:rsidR="00B66905" w:rsidRPr="002874DC">
          <w:rPr>
            <w:b w:val="0"/>
            <w:bCs/>
            <w:lang w:bidi="en-US"/>
            <w:rPrChange w:id="3393" w:author="Stephen Michell" w:date="2021-05-03T01:14:00Z">
              <w:rPr>
                <w:lang w:bidi="en-US"/>
              </w:rPr>
            </w:rPrChange>
          </w:rPr>
          <w:instrText>ibrary signature</w:instrText>
        </w:r>
        <w:r w:rsidR="00B66905" w:rsidRPr="002874DC">
          <w:rPr>
            <w:b w:val="0"/>
            <w:bCs/>
            <w:rPrChange w:id="3394" w:author="Stephen Michell" w:date="2021-05-03T01:14:00Z">
              <w:rPr/>
            </w:rPrChange>
          </w:rPr>
          <w:instrText xml:space="preserve"> </w:instrText>
        </w:r>
        <w:r w:rsidR="00B66905" w:rsidRPr="002874DC">
          <w:rPr>
            <w:b w:val="0"/>
            <w:bCs/>
            <w:rPrChange w:id="3395" w:author="Stephen Michell" w:date="2021-05-03T01:14:00Z">
              <w:rPr/>
            </w:rPrChange>
          </w:rPr>
          <w:instrText>[NSQ]</w:instrText>
        </w:r>
      </w:ins>
      <w:ins w:id="3396" w:author="Stephen Michell" w:date="2021-05-01T00:35:00Z">
        <w:r w:rsidR="008A38E3" w:rsidRPr="002874DC">
          <w:rPr>
            <w:b w:val="0"/>
            <w:bCs/>
            <w:rPrChange w:id="3397" w:author="Stephen Michell" w:date="2021-05-03T01:14:00Z">
              <w:rPr/>
            </w:rPrChange>
          </w:rPr>
          <w:instrText>”</w:instrText>
        </w:r>
      </w:ins>
      <w:ins w:id="3398" w:author="Stephen Michell" w:date="2021-04-29T23:00:00Z">
        <w:r w:rsidR="00B66905" w:rsidRPr="002874DC">
          <w:rPr>
            <w:b w:val="0"/>
            <w:bCs/>
            <w:lang w:bidi="en-US"/>
            <w:rPrChange w:id="3399" w:author="Stephen Michell" w:date="2021-05-03T01:14:00Z">
              <w:rPr>
                <w:lang w:bidi="en-US"/>
              </w:rPr>
            </w:rPrChange>
          </w:rPr>
          <w:fldChar w:fldCharType="end"/>
        </w:r>
      </w:ins>
      <w:ins w:id="3400" w:author="Stephen Michell" w:date="2021-04-29T23:45:00Z">
        <w:r w:rsidR="00185AE1" w:rsidRPr="002874DC">
          <w:rPr>
            <w:b w:val="0"/>
            <w:bCs/>
            <w:lang w:bidi="en-US"/>
            <w:rPrChange w:id="3401" w:author="Stephen Michell" w:date="2021-05-03T01:14:00Z">
              <w:rPr>
                <w:lang w:bidi="en-US"/>
              </w:rPr>
            </w:rPrChange>
          </w:rPr>
          <w:t xml:space="preserve"> </w:t>
        </w:r>
        <w:r w:rsidR="00185AE1" w:rsidRPr="002874DC">
          <w:rPr>
            <w:b w:val="0"/>
            <w:bCs/>
            <w:lang w:bidi="en-US"/>
            <w:rPrChange w:id="3402" w:author="Stephen Michell" w:date="2021-05-03T01:14:00Z">
              <w:rPr>
                <w:lang w:bidi="en-US"/>
              </w:rPr>
            </w:rPrChange>
          </w:rPr>
          <w:fldChar w:fldCharType="begin"/>
        </w:r>
        <w:r w:rsidR="00185AE1" w:rsidRPr="002874DC">
          <w:rPr>
            <w:b w:val="0"/>
            <w:bCs/>
            <w:rPrChange w:id="3403" w:author="Stephen Michell" w:date="2021-05-03T01:14:00Z">
              <w:rPr/>
            </w:rPrChange>
          </w:rPr>
          <w:instrText xml:space="preserve"> XE </w:instrText>
        </w:r>
      </w:ins>
      <w:ins w:id="3404" w:author="Stephen Michell" w:date="2021-05-01T00:35:00Z">
        <w:r w:rsidR="008A38E3" w:rsidRPr="002874DC">
          <w:rPr>
            <w:b w:val="0"/>
            <w:bCs/>
            <w:rPrChange w:id="3405" w:author="Stephen Michell" w:date="2021-05-03T01:14:00Z">
              <w:rPr/>
            </w:rPrChange>
          </w:rPr>
          <w:instrText>“</w:instrText>
        </w:r>
      </w:ins>
      <w:ins w:id="3406" w:author="Stephen Michell" w:date="2021-04-30T23:20:00Z">
        <w:r w:rsidR="00C56875" w:rsidRPr="002874DC">
          <w:rPr>
            <w:b w:val="0"/>
            <w:bCs/>
            <w:rPrChange w:id="3407" w:author="Stephen Michell" w:date="2021-05-03T01:14:00Z">
              <w:rPr/>
            </w:rPrChange>
          </w:rPr>
          <w:instrText>v</w:instrText>
        </w:r>
      </w:ins>
      <w:ins w:id="3408" w:author="Stephen Michell" w:date="2021-04-29T23:45:00Z">
        <w:r w:rsidR="00185AE1" w:rsidRPr="002874DC">
          <w:rPr>
            <w:b w:val="0"/>
            <w:bCs/>
            <w:rPrChange w:id="3409" w:author="Stephen Michell" w:date="2021-05-03T01:14:00Z">
              <w:rPr/>
            </w:rPrChange>
          </w:rPr>
          <w:instrText>ulnerabilit</w:instrText>
        </w:r>
      </w:ins>
      <w:ins w:id="3410" w:author="Stephen Michell" w:date="2021-04-29T23:46:00Z">
        <w:r w:rsidR="00185AE1" w:rsidRPr="002874DC">
          <w:rPr>
            <w:b w:val="0"/>
            <w:bCs/>
            <w:rPrChange w:id="3411" w:author="Stephen Michell" w:date="2021-05-03T01:14:00Z">
              <w:rPr/>
            </w:rPrChange>
          </w:rPr>
          <w:instrText>y list</w:instrText>
        </w:r>
      </w:ins>
      <w:ins w:id="3412" w:author="Stephen Michell" w:date="2021-04-29T23:45:00Z">
        <w:r w:rsidR="00185AE1" w:rsidRPr="002874DC">
          <w:rPr>
            <w:b w:val="0"/>
            <w:bCs/>
            <w:rPrChange w:id="3413" w:author="Stephen Michell" w:date="2021-05-03T01:14:00Z">
              <w:rPr/>
            </w:rPrChange>
          </w:rPr>
          <w:instrText>:</w:instrText>
        </w:r>
        <w:r w:rsidR="00185AE1" w:rsidRPr="002874DC">
          <w:rPr>
            <w:b w:val="0"/>
            <w:bCs/>
            <w:lang w:bidi="en-US"/>
            <w:rPrChange w:id="3414" w:author="Stephen Michell" w:date="2021-05-03T01:14:00Z">
              <w:rPr>
                <w:lang w:bidi="en-US"/>
              </w:rPr>
            </w:rPrChange>
          </w:rPr>
          <w:instrText xml:space="preserve"> </w:instrText>
        </w:r>
      </w:ins>
      <w:ins w:id="3415" w:author="Stephen Michell" w:date="2021-04-29T23:46:00Z">
        <w:r w:rsidR="00185AE1" w:rsidRPr="002874DC">
          <w:rPr>
            <w:b w:val="0"/>
            <w:bCs/>
            <w:lang w:bidi="en-US"/>
            <w:rPrChange w:id="3416" w:author="Stephen Michell" w:date="2021-05-03T01:14:00Z">
              <w:rPr>
                <w:lang w:bidi="en-US"/>
              </w:rPr>
            </w:rPrChange>
          </w:rPr>
          <w:instrText xml:space="preserve">NSQ – </w:instrText>
        </w:r>
      </w:ins>
      <w:ins w:id="3417" w:author="Stephen Michell" w:date="2021-04-30T23:20:00Z">
        <w:r w:rsidR="00C56875" w:rsidRPr="002874DC">
          <w:rPr>
            <w:b w:val="0"/>
            <w:bCs/>
            <w:lang w:bidi="en-US"/>
            <w:rPrChange w:id="3418" w:author="Stephen Michell" w:date="2021-05-03T01:14:00Z">
              <w:rPr>
                <w:lang w:bidi="en-US"/>
              </w:rPr>
            </w:rPrChange>
          </w:rPr>
          <w:instrText>l</w:instrText>
        </w:r>
      </w:ins>
      <w:ins w:id="3419" w:author="Stephen Michell" w:date="2021-04-29T23:45:00Z">
        <w:r w:rsidR="00185AE1" w:rsidRPr="002874DC">
          <w:rPr>
            <w:b w:val="0"/>
            <w:bCs/>
            <w:lang w:bidi="en-US"/>
            <w:rPrChange w:id="3420" w:author="Stephen Michell" w:date="2021-05-03T01:14:00Z">
              <w:rPr>
                <w:lang w:bidi="en-US"/>
              </w:rPr>
            </w:rPrChange>
          </w:rPr>
          <w:instrText>ibrary signature</w:instrText>
        </w:r>
      </w:ins>
      <w:ins w:id="3421" w:author="Stephen Michell" w:date="2021-05-01T00:35:00Z">
        <w:r w:rsidR="008A38E3" w:rsidRPr="002874DC">
          <w:rPr>
            <w:b w:val="0"/>
            <w:bCs/>
            <w:rPrChange w:id="3422" w:author="Stephen Michell" w:date="2021-05-03T01:14:00Z">
              <w:rPr/>
            </w:rPrChange>
          </w:rPr>
          <w:instrText>”</w:instrText>
        </w:r>
      </w:ins>
      <w:ins w:id="3423" w:author="Stephen Michell" w:date="2021-04-29T23:45:00Z">
        <w:r w:rsidR="00185AE1" w:rsidRPr="002874DC">
          <w:rPr>
            <w:b w:val="0"/>
            <w:bCs/>
            <w:lang w:bidi="en-US"/>
            <w:rPrChange w:id="3424" w:author="Stephen Michell" w:date="2021-05-03T01:14:00Z">
              <w:rPr>
                <w:lang w:bidi="en-US"/>
              </w:rPr>
            </w:rPrChange>
          </w:rPr>
          <w:fldChar w:fldCharType="end"/>
        </w:r>
      </w:ins>
    </w:p>
    <w:p w14:paraId="23D8AE5E" w14:textId="77777777" w:rsidR="00BB0AD8" w:rsidRDefault="00BB0AD8" w:rsidP="00BB0AD8">
      <w:pPr>
        <w:pStyle w:val="Heading3"/>
        <w:spacing w:before="0" w:after="120"/>
        <w:rPr>
          <w:lang w:bidi="en-US"/>
        </w:rPr>
      </w:pPr>
      <w:bookmarkStart w:id="3425" w:name="_Toc531003976"/>
      <w:r>
        <w:rPr>
          <w:lang w:bidi="en-US"/>
        </w:rPr>
        <w:t xml:space="preserve">6.49.1 </w:t>
      </w:r>
      <w:r w:rsidRPr="00CD6A7E">
        <w:rPr>
          <w:lang w:bidi="en-US"/>
        </w:rPr>
        <w:t>Applicability to language</w:t>
      </w:r>
      <w:bookmarkEnd w:id="3425"/>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24C83728"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del w:id="3426" w:author="Stephen Michell" w:date="2021-05-01T00:52:00Z">
        <w:r w:rsidR="000A697C" w:rsidDel="00E25DC1">
          <w:fldChar w:fldCharType="begin"/>
        </w:r>
        <w:r w:rsidR="000A697C" w:rsidDel="00E25DC1">
          <w:delInstrText xml:space="preserve"> XE </w:delInstrText>
        </w:r>
      </w:del>
      <w:del w:id="3427" w:author="Stephen Michell" w:date="2021-05-01T00:35:00Z">
        <w:r w:rsidR="000A697C" w:rsidDel="008A38E3">
          <w:delInstrText>"</w:delInstrText>
        </w:r>
      </w:del>
      <w:del w:id="3428" w:author="Stephen Michell" w:date="2021-04-30T23:22:00Z">
        <w:r w:rsidDel="00C56875">
          <w:delInstrText>A</w:delInstrText>
        </w:r>
      </w:del>
      <w:del w:id="3429" w:author="Stephen Michell" w:date="2021-05-01T00:52:00Z">
        <w:r w:rsidDel="00E25DC1">
          <w:delInstrText>spect</w:delInstrText>
        </w:r>
      </w:del>
      <w:del w:id="3430" w:author="Stephen Michell" w:date="2021-04-30T23:22:00Z">
        <w:r w:rsidDel="00C56875">
          <w:delInstrText>s</w:delInstrText>
        </w:r>
      </w:del>
      <w:del w:id="3431" w:author="Stephen Michell" w:date="2021-05-01T00:52:00Z">
        <w:r w:rsidR="000A697C" w:rsidRPr="00572DEF" w:rsidDel="00E25DC1">
          <w:delInstrText>:</w:delInstrText>
        </w:r>
      </w:del>
      <w:del w:id="3432" w:author="Stephen Michell" w:date="2021-04-30T23:22:00Z">
        <w:r w:rsidR="000A697C" w:rsidRPr="00572DEF" w:rsidDel="00C56875">
          <w:delInstrText>Import</w:delInstrText>
        </w:r>
      </w:del>
      <w:del w:id="3433" w:author="Stephen Michell" w:date="2021-05-01T00:52:00Z">
        <w:r w:rsidR="000A697C" w:rsidDel="00E25DC1">
          <w:delInstrText xml:space="preserve">" </w:delInstrText>
        </w:r>
        <w:r w:rsidR="000A697C" w:rsidDel="00E25DC1">
          <w:fldChar w:fldCharType="end"/>
        </w:r>
      </w:del>
      <w:r w:rsidR="000A697C" w:rsidRPr="00017A66">
        <w:t>,</w:t>
      </w:r>
      <w:ins w:id="3434" w:author="Stephen Michell" w:date="2021-05-03T01:15:00Z">
        <w:r w:rsidR="002874DC">
          <w:t xml:space="preserve"> </w:t>
        </w:r>
      </w:ins>
      <w:r w:rsidR="000A697C" w:rsidRPr="00017A66">
        <w:t xml:space="preserve"> </w:t>
      </w:r>
      <w:r w:rsidR="000A697C" w:rsidRPr="004168D1">
        <w:rPr>
          <w:rStyle w:val="codeChar"/>
        </w:rPr>
        <w:t>Export</w:t>
      </w:r>
      <w:del w:id="3435" w:author="Stephen Michell" w:date="2021-05-01T00:52:00Z">
        <w:r w:rsidR="000A697C" w:rsidRPr="00C56875" w:rsidDel="00E25DC1">
          <w:rPr>
            <w:rPrChange w:id="3436" w:author="Stephen Michell" w:date="2021-04-30T23:22:00Z">
              <w:rPr>
                <w:rStyle w:val="codeChar"/>
              </w:rPr>
            </w:rPrChange>
          </w:rPr>
          <w:fldChar w:fldCharType="begin"/>
        </w:r>
        <w:r w:rsidR="000A697C" w:rsidRPr="00C56875" w:rsidDel="00E25DC1">
          <w:rPr>
            <w:rPrChange w:id="3437" w:author="Stephen Michell" w:date="2021-04-30T23:22:00Z">
              <w:rPr>
                <w:rStyle w:val="codeChar"/>
              </w:rPr>
            </w:rPrChange>
          </w:rPr>
          <w:delInstrText xml:space="preserve"> XE "</w:delInstrText>
        </w:r>
      </w:del>
      <w:del w:id="3438" w:author="Stephen Michell" w:date="2021-04-30T23:23:00Z">
        <w:r w:rsidRPr="00C56875" w:rsidDel="00C56875">
          <w:rPr>
            <w:rPrChange w:id="3439" w:author="Stephen Michell" w:date="2021-04-30T23:22:00Z">
              <w:rPr>
                <w:rStyle w:val="codeChar"/>
              </w:rPr>
            </w:rPrChange>
          </w:rPr>
          <w:delInstrText>Aspects</w:delInstrText>
        </w:r>
      </w:del>
      <w:del w:id="3440" w:author="Stephen Michell" w:date="2021-05-01T00:52:00Z">
        <w:r w:rsidRPr="00C56875" w:rsidDel="00E25DC1">
          <w:rPr>
            <w:rPrChange w:id="3441" w:author="Stephen Michell" w:date="2021-04-30T23:22:00Z">
              <w:rPr>
                <w:rStyle w:val="codeChar"/>
              </w:rPr>
            </w:rPrChange>
          </w:rPr>
          <w:delInstrText>:</w:delInstrText>
        </w:r>
      </w:del>
      <w:del w:id="3442" w:author="Stephen Michell" w:date="2021-04-30T23:23:00Z">
        <w:r w:rsidR="000A697C" w:rsidRPr="00C56875" w:rsidDel="00C56875">
          <w:rPr>
            <w:rPrChange w:id="3443" w:author="Stephen Michell" w:date="2021-04-30T23:22:00Z">
              <w:rPr>
                <w:rStyle w:val="codeChar"/>
              </w:rPr>
            </w:rPrChange>
          </w:rPr>
          <w:delInstrText>Export</w:delInstrText>
        </w:r>
      </w:del>
      <w:del w:id="3444" w:author="Stephen Michell" w:date="2021-05-01T00:52:00Z">
        <w:r w:rsidR="000A697C" w:rsidRPr="00C56875" w:rsidDel="00E25DC1">
          <w:rPr>
            <w:rPrChange w:id="3445" w:author="Stephen Michell" w:date="2021-04-30T23:22:00Z">
              <w:rPr>
                <w:rStyle w:val="codeChar"/>
              </w:rPr>
            </w:rPrChange>
          </w:rPr>
          <w:delInstrText xml:space="preserve">" </w:delInstrText>
        </w:r>
        <w:r w:rsidR="000A697C" w:rsidRPr="00C56875" w:rsidDel="00E25DC1">
          <w:rPr>
            <w:rPrChange w:id="3446" w:author="Stephen Michell" w:date="2021-04-30T23:22:00Z">
              <w:rPr>
                <w:rStyle w:val="codeChar"/>
              </w:rPr>
            </w:rPrChange>
          </w:rPr>
          <w:fldChar w:fldCharType="end"/>
        </w:r>
      </w:del>
      <w:r w:rsidR="000A697C" w:rsidRPr="00017A66">
        <w:t xml:space="preserve"> </w:t>
      </w:r>
      <w:r w:rsidR="000A697C">
        <w:t xml:space="preserve">and </w:t>
      </w:r>
      <w:r w:rsidR="000A697C" w:rsidRPr="004168D1">
        <w:rPr>
          <w:rStyle w:val="codeChar"/>
        </w:rPr>
        <w:t>Convention</w:t>
      </w:r>
      <w:del w:id="3447" w:author="Stephen Michell" w:date="2021-05-01T00:52:00Z">
        <w:r w:rsidR="000A697C" w:rsidRPr="00E25DC1" w:rsidDel="00E25DC1">
          <w:rPr>
            <w:rFonts w:ascii="Times New Roman" w:eastAsiaTheme="majorEastAsia" w:hAnsi="Times New Roman"/>
            <w:bCs/>
            <w:lang w:val="en-US" w:bidi="en-US"/>
            <w:rPrChange w:id="3448" w:author="Stephen Michell" w:date="2021-05-01T00:52:00Z">
              <w:rPr>
                <w:rStyle w:val="codeChar"/>
              </w:rPr>
            </w:rPrChange>
          </w:rPr>
          <w:fldChar w:fldCharType="begin"/>
        </w:r>
        <w:r w:rsidR="000A697C" w:rsidRPr="00E25DC1" w:rsidDel="00E25DC1">
          <w:rPr>
            <w:rFonts w:ascii="Times New Roman" w:eastAsiaTheme="majorEastAsia" w:hAnsi="Times New Roman"/>
            <w:bCs/>
            <w:lang w:val="en-US" w:bidi="en-US"/>
            <w:rPrChange w:id="3449" w:author="Stephen Michell" w:date="2021-05-01T00:52:00Z">
              <w:rPr>
                <w:rStyle w:val="codeChar"/>
              </w:rPr>
            </w:rPrChange>
          </w:rPr>
          <w:delInstrText xml:space="preserve"> XE "</w:delInstrText>
        </w:r>
        <w:r w:rsidRPr="00E25DC1" w:rsidDel="00E25DC1">
          <w:rPr>
            <w:rFonts w:ascii="Times New Roman" w:eastAsiaTheme="majorEastAsia" w:hAnsi="Times New Roman"/>
            <w:bCs/>
            <w:lang w:val="en-US" w:bidi="en-US"/>
            <w:rPrChange w:id="3450" w:author="Stephen Michell" w:date="2021-05-01T00:52:00Z">
              <w:rPr>
                <w:rStyle w:val="codeChar"/>
              </w:rPr>
            </w:rPrChange>
          </w:rPr>
          <w:delInstrText>Aspect</w:delInstrText>
        </w:r>
      </w:del>
      <w:del w:id="3451" w:author="Stephen Michell" w:date="2021-04-30T23:22:00Z">
        <w:r w:rsidRPr="00E25DC1" w:rsidDel="00C56875">
          <w:rPr>
            <w:rFonts w:ascii="Times New Roman" w:eastAsiaTheme="majorEastAsia" w:hAnsi="Times New Roman"/>
            <w:bCs/>
            <w:lang w:val="en-US" w:bidi="en-US"/>
            <w:rPrChange w:id="3452" w:author="Stephen Michell" w:date="2021-05-01T00:52:00Z">
              <w:rPr>
                <w:rStyle w:val="codeChar"/>
              </w:rPr>
            </w:rPrChange>
          </w:rPr>
          <w:delInstrText>s</w:delInstrText>
        </w:r>
      </w:del>
      <w:del w:id="3453" w:author="Stephen Michell" w:date="2021-05-01T00:52:00Z">
        <w:r w:rsidR="000A697C" w:rsidRPr="00E25DC1" w:rsidDel="00E25DC1">
          <w:rPr>
            <w:rFonts w:ascii="Times New Roman" w:eastAsiaTheme="majorEastAsia" w:hAnsi="Times New Roman"/>
            <w:bCs/>
            <w:lang w:val="en-US" w:bidi="en-US"/>
            <w:rPrChange w:id="3454" w:author="Stephen Michell" w:date="2021-05-01T00:52:00Z">
              <w:rPr>
                <w:rStyle w:val="codeChar"/>
              </w:rPr>
            </w:rPrChange>
          </w:rPr>
          <w:delInstrText>:</w:delInstrText>
        </w:r>
      </w:del>
      <w:del w:id="3455" w:author="Stephen Michell" w:date="2021-04-30T23:23:00Z">
        <w:r w:rsidR="000A697C" w:rsidRPr="00E25DC1" w:rsidDel="00C56875">
          <w:rPr>
            <w:rFonts w:ascii="Times New Roman" w:eastAsiaTheme="majorEastAsia" w:hAnsi="Times New Roman"/>
            <w:bCs/>
            <w:lang w:val="en-US" w:bidi="en-US"/>
            <w:rPrChange w:id="3456" w:author="Stephen Michell" w:date="2021-05-01T00:52:00Z">
              <w:rPr>
                <w:rStyle w:val="codeChar"/>
              </w:rPr>
            </w:rPrChange>
          </w:rPr>
          <w:delInstrText>Convention</w:delInstrText>
        </w:r>
      </w:del>
      <w:del w:id="3457" w:author="Stephen Michell" w:date="2021-05-01T00:52:00Z">
        <w:r w:rsidR="000A697C" w:rsidRPr="00E25DC1" w:rsidDel="00E25DC1">
          <w:rPr>
            <w:rFonts w:ascii="Times New Roman" w:eastAsiaTheme="majorEastAsia" w:hAnsi="Times New Roman"/>
            <w:bCs/>
            <w:lang w:val="en-US" w:bidi="en-US"/>
            <w:rPrChange w:id="3458" w:author="Stephen Michell" w:date="2021-05-01T00:52:00Z">
              <w:rPr>
                <w:rStyle w:val="codeChar"/>
              </w:rPr>
            </w:rPrChange>
          </w:rPr>
          <w:delInstrText xml:space="preserve">" </w:delInstrText>
        </w:r>
        <w:r w:rsidR="000A697C" w:rsidRPr="00E25DC1" w:rsidDel="00E25DC1">
          <w:rPr>
            <w:rFonts w:ascii="Times New Roman" w:eastAsiaTheme="majorEastAsia" w:hAnsi="Times New Roman"/>
            <w:bCs/>
            <w:lang w:val="en-US" w:bidi="en-US"/>
            <w:rPrChange w:id="3459" w:author="Stephen Michell" w:date="2021-05-01T00:52:00Z">
              <w:rPr>
                <w:rStyle w:val="codeChar"/>
              </w:rPr>
            </w:rPrChange>
          </w:rPr>
          <w:fldChar w:fldCharType="end"/>
        </w:r>
      </w:del>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50D81DD4" w:rsidR="000A697C" w:rsidRDefault="000A697C" w:rsidP="000A697C">
      <w:pPr>
        <w:pStyle w:val="Heading3"/>
        <w:spacing w:before="0" w:after="120"/>
        <w:rPr>
          <w:rFonts w:ascii="Times New Roman" w:hAnsi="Times New Roman" w:cs="Times New Roman"/>
          <w:b w:val="0"/>
          <w:sz w:val="24"/>
          <w:szCs w:val="24"/>
          <w:lang w:bidi="en-US"/>
        </w:rPr>
      </w:pPr>
      <w:bookmarkStart w:id="3460"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ins w:id="3461" w:author="Stephen Michell" w:date="2021-05-01T23:32:00Z">
        <w:r w:rsidR="007635FC">
          <w:fldChar w:fldCharType="begin"/>
        </w:r>
        <w:r w:rsidR="007635FC">
          <w:instrText xml:space="preserve"> </w:instrText>
        </w:r>
        <w:r w:rsidR="007635FC" w:rsidRPr="007635FC">
          <w:rPr>
            <w:b w:val="0"/>
            <w:bCs w:val="0"/>
            <w:rPrChange w:id="3462" w:author="Stephen Michell" w:date="2021-05-01T23:33:00Z">
              <w:rPr/>
            </w:rPrChange>
          </w:rPr>
          <w:instrText>XE "</w:instrText>
        </w:r>
        <w:r w:rsidR="007635FC" w:rsidRPr="007635FC">
          <w:rPr>
            <w:b w:val="0"/>
            <w:bCs w:val="0"/>
            <w:rPrChange w:id="3463" w:author="Stephen Michell" w:date="2021-05-01T23:33:00Z">
              <w:rPr>
                <w:bCs w:val="0"/>
              </w:rPr>
            </w:rPrChange>
          </w:rPr>
          <w:instrText>aspects</w:instrText>
        </w:r>
        <w:r w:rsidR="007635FC" w:rsidRPr="007635FC">
          <w:rPr>
            <w:b w:val="0"/>
            <w:bCs w:val="0"/>
            <w:rPrChange w:id="3464" w:author="Stephen Michell" w:date="2021-05-01T23:33:00Z">
              <w:rPr/>
            </w:rPrChange>
          </w:rPr>
          <w:instrText>:</w:instrText>
        </w:r>
        <w:r w:rsidR="007635FC" w:rsidRPr="007635FC">
          <w:rPr>
            <w:b w:val="0"/>
            <w:bCs w:val="0"/>
            <w:rPrChange w:id="3465" w:author="Stephen Michell" w:date="2021-05-01T23:33:00Z">
              <w:rPr>
                <w:bCs w:val="0"/>
              </w:rPr>
            </w:rPrChange>
          </w:rPr>
          <w:instrText xml:space="preserve"> </w:instrText>
        </w:r>
      </w:ins>
      <w:ins w:id="3466" w:author="Stephen Michell" w:date="2021-05-01T23:33:00Z">
        <w:r w:rsidR="007635FC" w:rsidRPr="007635FC">
          <w:rPr>
            <w:b w:val="0"/>
            <w:bCs w:val="0"/>
            <w:rPrChange w:id="3467" w:author="Stephen Michell" w:date="2021-05-01T23:33:00Z">
              <w:rPr/>
            </w:rPrChange>
          </w:rPr>
          <w:instrText>import</w:instrText>
        </w:r>
      </w:ins>
      <w:ins w:id="3468" w:author="Stephen Michell" w:date="2021-05-01T23:32:00Z">
        <w:r w:rsidR="007635FC" w:rsidRPr="007635FC">
          <w:rPr>
            <w:b w:val="0"/>
            <w:bCs w:val="0"/>
            <w:rPrChange w:id="3469" w:author="Stephen Michell" w:date="2021-05-01T23:33:00Z">
              <w:rPr/>
            </w:rPrChange>
          </w:rPr>
          <w:instrText>"</w:instrText>
        </w:r>
        <w:r w:rsidR="007635FC">
          <w:instrText xml:space="preserve"> </w:instrText>
        </w:r>
        <w:r w:rsidR="007635FC">
          <w:fldChar w:fldCharType="end"/>
        </w:r>
      </w:ins>
      <w:del w:id="3470" w:author="Stephen Michell" w:date="2021-05-01T23:32:00Z">
        <w:r w:rsidRPr="000A697C" w:rsidDel="007635FC">
          <w:rPr>
            <w:rFonts w:ascii="Times New Roman" w:hAnsi="Times New Roman" w:cs="Times New Roman"/>
            <w:b w:val="0"/>
            <w:sz w:val="24"/>
            <w:szCs w:val="24"/>
            <w:lang w:bidi="en-US"/>
          </w:rPr>
          <w:fldChar w:fldCharType="begin"/>
        </w:r>
        <w:r w:rsidRPr="000A697C" w:rsidDel="007635FC">
          <w:rPr>
            <w:rFonts w:ascii="Times New Roman" w:hAnsi="Times New Roman" w:cs="Times New Roman"/>
            <w:b w:val="0"/>
            <w:sz w:val="24"/>
            <w:szCs w:val="24"/>
            <w:lang w:bidi="en-US"/>
          </w:rPr>
          <w:delInstrText xml:space="preserve"> XE "</w:delInstrText>
        </w:r>
      </w:del>
      <w:del w:id="3471" w:author="Stephen Michell" w:date="2021-04-30T23:43:00Z">
        <w:r w:rsidR="00BD40A4" w:rsidDel="009D3B80">
          <w:rPr>
            <w:rFonts w:ascii="Times New Roman" w:hAnsi="Times New Roman" w:cs="Times New Roman"/>
            <w:b w:val="0"/>
            <w:sz w:val="24"/>
            <w:szCs w:val="24"/>
            <w:lang w:bidi="en-US"/>
          </w:rPr>
          <w:delInstrText>A</w:delInstrText>
        </w:r>
      </w:del>
      <w:del w:id="3472" w:author="Stephen Michell" w:date="2021-05-01T00:38:00Z">
        <w:r w:rsidR="00BD40A4" w:rsidDel="00044BB0">
          <w:rPr>
            <w:rFonts w:ascii="Times New Roman" w:hAnsi="Times New Roman" w:cs="Times New Roman"/>
            <w:b w:val="0"/>
            <w:sz w:val="24"/>
            <w:szCs w:val="24"/>
            <w:lang w:bidi="en-US"/>
          </w:rPr>
          <w:delInstrText>spects</w:delInstrText>
        </w:r>
      </w:del>
      <w:del w:id="3473" w:author="Stephen Michell" w:date="2021-05-01T23:32:00Z">
        <w:r w:rsidRPr="000A697C" w:rsidDel="007635FC">
          <w:rPr>
            <w:rFonts w:ascii="Times New Roman" w:hAnsi="Times New Roman" w:cs="Times New Roman"/>
            <w:b w:val="0"/>
            <w:sz w:val="24"/>
            <w:szCs w:val="24"/>
            <w:lang w:bidi="en-US"/>
          </w:rPr>
          <w:delInstrText>:</w:delInstrText>
        </w:r>
      </w:del>
      <w:del w:id="3474" w:author="Stephen Michell" w:date="2021-04-30T23:21:00Z">
        <w:r w:rsidRPr="000A697C" w:rsidDel="00C56875">
          <w:rPr>
            <w:rFonts w:ascii="Times New Roman" w:hAnsi="Times New Roman" w:cs="Times New Roman"/>
            <w:b w:val="0"/>
            <w:sz w:val="24"/>
            <w:szCs w:val="24"/>
            <w:lang w:bidi="en-US"/>
          </w:rPr>
          <w:delInstrText>Import</w:delInstrText>
        </w:r>
      </w:del>
      <w:del w:id="3475" w:author="Stephen Michell" w:date="2021-05-01T23:32:00Z">
        <w:r w:rsidRPr="000A697C" w:rsidDel="007635FC">
          <w:rPr>
            <w:rFonts w:ascii="Times New Roman" w:hAnsi="Times New Roman" w:cs="Times New Roman"/>
            <w:b w:val="0"/>
            <w:sz w:val="24"/>
            <w:szCs w:val="24"/>
            <w:lang w:bidi="en-US"/>
          </w:rPr>
          <w:delInstrText xml:space="preserve">" </w:delInstrText>
        </w:r>
        <w:r w:rsidRPr="000A697C" w:rsidDel="007635FC">
          <w:rPr>
            <w:rFonts w:ascii="Times New Roman" w:hAnsi="Times New Roman" w:cs="Times New Roman"/>
            <w:b w:val="0"/>
            <w:sz w:val="24"/>
            <w:szCs w:val="24"/>
            <w:lang w:bidi="en-US"/>
          </w:rPr>
          <w:fldChar w:fldCharType="end"/>
        </w:r>
      </w:del>
      <w:r w:rsidRPr="000A697C">
        <w:rPr>
          <w:rFonts w:ascii="Times New Roman" w:hAnsi="Times New Roman" w:cs="Times New Roman"/>
          <w:b w:val="0"/>
          <w:sz w:val="24"/>
          <w:szCs w:val="24"/>
          <w:lang w:bidi="en-US"/>
        </w:rPr>
        <w:t xml:space="preserve">, </w:t>
      </w:r>
      <w:r w:rsidRPr="004168D1">
        <w:rPr>
          <w:rStyle w:val="codeChar"/>
          <w:rFonts w:eastAsiaTheme="majorEastAsia"/>
        </w:rPr>
        <w:t>Export</w:t>
      </w:r>
      <w:ins w:id="3476" w:author="Stephen Michell" w:date="2021-05-01T23:33:00Z">
        <w:r w:rsidR="007635FC">
          <w:fldChar w:fldCharType="begin"/>
        </w:r>
        <w:r w:rsidR="007635FC">
          <w:instrText xml:space="preserve"> </w:instrText>
        </w:r>
        <w:r w:rsidR="007635FC" w:rsidRPr="007635FC">
          <w:rPr>
            <w:b w:val="0"/>
            <w:bCs w:val="0"/>
            <w:rPrChange w:id="3477" w:author="Stephen Michell" w:date="2021-05-01T23:34:00Z">
              <w:rPr/>
            </w:rPrChange>
          </w:rPr>
          <w:instrText>XE "</w:instrText>
        </w:r>
        <w:r w:rsidR="007635FC" w:rsidRPr="007635FC">
          <w:rPr>
            <w:b w:val="0"/>
            <w:bCs w:val="0"/>
            <w:rPrChange w:id="3478" w:author="Stephen Michell" w:date="2021-05-01T23:34:00Z">
              <w:rPr>
                <w:bCs w:val="0"/>
              </w:rPr>
            </w:rPrChange>
          </w:rPr>
          <w:instrText>aspects</w:instrText>
        </w:r>
        <w:r w:rsidR="007635FC" w:rsidRPr="007635FC">
          <w:rPr>
            <w:b w:val="0"/>
            <w:bCs w:val="0"/>
            <w:rPrChange w:id="3479" w:author="Stephen Michell" w:date="2021-05-01T23:34:00Z">
              <w:rPr/>
            </w:rPrChange>
          </w:rPr>
          <w:instrText>:</w:instrText>
        </w:r>
        <w:r w:rsidR="007635FC" w:rsidRPr="007635FC">
          <w:rPr>
            <w:b w:val="0"/>
            <w:bCs w:val="0"/>
            <w:rPrChange w:id="3480" w:author="Stephen Michell" w:date="2021-05-01T23:34:00Z">
              <w:rPr>
                <w:bCs w:val="0"/>
              </w:rPr>
            </w:rPrChange>
          </w:rPr>
          <w:instrText xml:space="preserve"> </w:instrText>
        </w:r>
        <w:r w:rsidR="007635FC" w:rsidRPr="007635FC">
          <w:rPr>
            <w:b w:val="0"/>
            <w:bCs w:val="0"/>
            <w:rPrChange w:id="3481" w:author="Stephen Michell" w:date="2021-05-01T23:34:00Z">
              <w:rPr/>
            </w:rPrChange>
          </w:rPr>
          <w:instrText>export</w:instrText>
        </w:r>
        <w:r w:rsidR="007635FC">
          <w:instrText xml:space="preserve">" </w:instrText>
        </w:r>
        <w:r w:rsidR="007635FC">
          <w:fldChar w:fldCharType="end"/>
        </w:r>
      </w:ins>
      <w:del w:id="3482" w:author="Stephen Michell" w:date="2021-05-01T23:33:00Z">
        <w:r w:rsidRPr="00C56875" w:rsidDel="007635FC">
          <w:rPr>
            <w:rFonts w:eastAsia="Times New Roman" w:cs="Times New Roman"/>
            <w:b w:val="0"/>
            <w:bCs w:val="0"/>
            <w:sz w:val="24"/>
            <w:szCs w:val="24"/>
            <w:lang w:val="en-CA"/>
            <w:rPrChange w:id="3483" w:author="Stephen Michell" w:date="2021-04-30T23:23:00Z">
              <w:rPr>
                <w:rStyle w:val="codeChar"/>
                <w:rFonts w:eastAsiaTheme="majorEastAsia"/>
              </w:rPr>
            </w:rPrChange>
          </w:rPr>
          <w:fldChar w:fldCharType="begin"/>
        </w:r>
        <w:r w:rsidRPr="00C56875" w:rsidDel="007635FC">
          <w:rPr>
            <w:rFonts w:eastAsia="Times New Roman" w:cs="Times New Roman"/>
            <w:b w:val="0"/>
            <w:bCs w:val="0"/>
            <w:sz w:val="24"/>
            <w:szCs w:val="24"/>
            <w:lang w:val="en-CA"/>
            <w:rPrChange w:id="3484" w:author="Stephen Michell" w:date="2021-04-30T23:23:00Z">
              <w:rPr>
                <w:rStyle w:val="codeChar"/>
                <w:rFonts w:eastAsiaTheme="majorEastAsia"/>
              </w:rPr>
            </w:rPrChange>
          </w:rPr>
          <w:delInstrText xml:space="preserve"> XE "</w:delInstrText>
        </w:r>
      </w:del>
      <w:del w:id="3485" w:author="Stephen Michell" w:date="2021-04-30T23:21:00Z">
        <w:r w:rsidR="00BD40A4" w:rsidRPr="00C56875" w:rsidDel="00C56875">
          <w:rPr>
            <w:rFonts w:eastAsia="Times New Roman" w:cs="Times New Roman"/>
            <w:b w:val="0"/>
            <w:bCs w:val="0"/>
            <w:sz w:val="24"/>
            <w:szCs w:val="24"/>
            <w:lang w:val="en-CA"/>
            <w:rPrChange w:id="3486" w:author="Stephen Michell" w:date="2021-04-30T23:23:00Z">
              <w:rPr>
                <w:rStyle w:val="codeChar"/>
                <w:rFonts w:eastAsiaTheme="majorEastAsia"/>
              </w:rPr>
            </w:rPrChange>
          </w:rPr>
          <w:delInstrText>Aspects</w:delInstrText>
        </w:r>
      </w:del>
      <w:del w:id="3487" w:author="Stephen Michell" w:date="2021-05-01T23:33:00Z">
        <w:r w:rsidRPr="00C56875" w:rsidDel="007635FC">
          <w:rPr>
            <w:rFonts w:eastAsia="Times New Roman" w:cs="Times New Roman"/>
            <w:b w:val="0"/>
            <w:bCs w:val="0"/>
            <w:sz w:val="24"/>
            <w:szCs w:val="24"/>
            <w:lang w:val="en-CA"/>
            <w:rPrChange w:id="3488" w:author="Stephen Michell" w:date="2021-04-30T23:23:00Z">
              <w:rPr>
                <w:rStyle w:val="codeChar"/>
                <w:rFonts w:eastAsiaTheme="majorEastAsia"/>
              </w:rPr>
            </w:rPrChange>
          </w:rPr>
          <w:delInstrText>:</w:delInstrText>
        </w:r>
      </w:del>
      <w:del w:id="3489" w:author="Stephen Michell" w:date="2021-04-30T23:21:00Z">
        <w:r w:rsidRPr="00C56875" w:rsidDel="00C56875">
          <w:rPr>
            <w:rFonts w:eastAsia="Times New Roman" w:cs="Times New Roman"/>
            <w:b w:val="0"/>
            <w:bCs w:val="0"/>
            <w:sz w:val="24"/>
            <w:szCs w:val="24"/>
            <w:lang w:val="en-CA"/>
            <w:rPrChange w:id="3490" w:author="Stephen Michell" w:date="2021-04-30T23:23:00Z">
              <w:rPr>
                <w:rStyle w:val="codeChar"/>
                <w:rFonts w:eastAsiaTheme="majorEastAsia"/>
              </w:rPr>
            </w:rPrChange>
          </w:rPr>
          <w:delInstrText>Export</w:delInstrText>
        </w:r>
      </w:del>
      <w:del w:id="3491" w:author="Stephen Michell" w:date="2021-05-01T23:33:00Z">
        <w:r w:rsidRPr="00C56875" w:rsidDel="007635FC">
          <w:rPr>
            <w:rFonts w:eastAsia="Times New Roman" w:cs="Times New Roman"/>
            <w:b w:val="0"/>
            <w:bCs w:val="0"/>
            <w:sz w:val="24"/>
            <w:szCs w:val="24"/>
            <w:lang w:val="en-CA"/>
            <w:rPrChange w:id="3492" w:author="Stephen Michell" w:date="2021-04-30T23:23:00Z">
              <w:rPr>
                <w:rStyle w:val="codeChar"/>
                <w:rFonts w:eastAsiaTheme="majorEastAsia"/>
              </w:rPr>
            </w:rPrChange>
          </w:rPr>
          <w:delInstrText xml:space="preserve">" </w:delInstrText>
        </w:r>
        <w:r w:rsidRPr="00C56875" w:rsidDel="007635FC">
          <w:rPr>
            <w:rFonts w:eastAsia="Times New Roman" w:cs="Times New Roman"/>
            <w:b w:val="0"/>
            <w:bCs w:val="0"/>
            <w:sz w:val="24"/>
            <w:szCs w:val="24"/>
            <w:lang w:val="en-CA"/>
            <w:rPrChange w:id="3493" w:author="Stephen Michell" w:date="2021-04-30T23:23:00Z">
              <w:rPr>
                <w:rStyle w:val="codeChar"/>
                <w:rFonts w:eastAsiaTheme="majorEastAsia"/>
              </w:rPr>
            </w:rPrChange>
          </w:rPr>
          <w:fldChar w:fldCharType="end"/>
        </w:r>
      </w:del>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ins w:id="3494" w:author="Stephen Michell" w:date="2021-05-01T23:34:00Z">
        <w:r w:rsidR="007635FC" w:rsidRPr="007635FC">
          <w:rPr>
            <w:b w:val="0"/>
            <w:bCs w:val="0"/>
            <w:rPrChange w:id="3495" w:author="Stephen Michell" w:date="2021-05-01T23:34:00Z">
              <w:rPr/>
            </w:rPrChange>
          </w:rPr>
          <w:fldChar w:fldCharType="begin"/>
        </w:r>
        <w:r w:rsidR="007635FC" w:rsidRPr="007635FC">
          <w:rPr>
            <w:b w:val="0"/>
            <w:bCs w:val="0"/>
            <w:rPrChange w:id="3496" w:author="Stephen Michell" w:date="2021-05-01T23:34:00Z">
              <w:rPr/>
            </w:rPrChange>
          </w:rPr>
          <w:instrText xml:space="preserve"> XE "</w:instrText>
        </w:r>
        <w:r w:rsidR="007635FC" w:rsidRPr="007635FC">
          <w:rPr>
            <w:b w:val="0"/>
            <w:bCs w:val="0"/>
            <w:rPrChange w:id="3497" w:author="Stephen Michell" w:date="2021-05-01T23:34:00Z">
              <w:rPr>
                <w:bCs w:val="0"/>
              </w:rPr>
            </w:rPrChange>
          </w:rPr>
          <w:instrText>aspects</w:instrText>
        </w:r>
        <w:r w:rsidR="007635FC" w:rsidRPr="007635FC">
          <w:rPr>
            <w:b w:val="0"/>
            <w:bCs w:val="0"/>
            <w:rPrChange w:id="3498" w:author="Stephen Michell" w:date="2021-05-01T23:34:00Z">
              <w:rPr/>
            </w:rPrChange>
          </w:rPr>
          <w:instrText>:</w:instrText>
        </w:r>
        <w:r w:rsidR="007635FC" w:rsidRPr="007635FC">
          <w:rPr>
            <w:b w:val="0"/>
            <w:bCs w:val="0"/>
            <w:rPrChange w:id="3499" w:author="Stephen Michell" w:date="2021-05-01T23:34:00Z">
              <w:rPr>
                <w:bCs w:val="0"/>
              </w:rPr>
            </w:rPrChange>
          </w:rPr>
          <w:instrText xml:space="preserve"> </w:instrText>
        </w:r>
        <w:r w:rsidR="007635FC" w:rsidRPr="007635FC">
          <w:rPr>
            <w:b w:val="0"/>
            <w:bCs w:val="0"/>
            <w:rPrChange w:id="3500" w:author="Stephen Michell" w:date="2021-05-01T23:34:00Z">
              <w:rPr/>
            </w:rPrChange>
          </w:rPr>
          <w:instrText>convention</w:instrText>
        </w:r>
        <w:r w:rsidR="007635FC" w:rsidRPr="007635FC">
          <w:rPr>
            <w:b w:val="0"/>
            <w:bCs w:val="0"/>
            <w:rPrChange w:id="3501" w:author="Stephen Michell" w:date="2021-05-01T23:34:00Z">
              <w:rPr/>
            </w:rPrChange>
          </w:rPr>
          <w:instrText xml:space="preserve">" </w:instrText>
        </w:r>
        <w:r w:rsidR="007635FC" w:rsidRPr="007635FC">
          <w:rPr>
            <w:b w:val="0"/>
            <w:bCs w:val="0"/>
            <w:rPrChange w:id="3502" w:author="Stephen Michell" w:date="2021-05-01T23:34:00Z">
              <w:rPr/>
            </w:rPrChange>
          </w:rPr>
          <w:fldChar w:fldCharType="end"/>
        </w:r>
      </w:ins>
      <w:del w:id="3503" w:author="Stephen Michell" w:date="2021-05-01T23:34:00Z">
        <w:r w:rsidRPr="008F007A" w:rsidDel="007635FC">
          <w:rPr>
            <w:rFonts w:eastAsia="Times New Roman" w:cs="Times New Roman"/>
            <w:b w:val="0"/>
            <w:bCs w:val="0"/>
            <w:sz w:val="24"/>
            <w:szCs w:val="24"/>
            <w:lang w:val="en-CA"/>
            <w:rPrChange w:id="3504" w:author="Stephen Michell" w:date="2021-04-30T23:24:00Z">
              <w:rPr>
                <w:rStyle w:val="codeChar"/>
                <w:rFonts w:eastAsiaTheme="majorEastAsia"/>
              </w:rPr>
            </w:rPrChange>
          </w:rPr>
          <w:fldChar w:fldCharType="begin"/>
        </w:r>
        <w:r w:rsidRPr="008F007A" w:rsidDel="007635FC">
          <w:rPr>
            <w:rFonts w:eastAsia="Times New Roman" w:cs="Times New Roman"/>
            <w:b w:val="0"/>
            <w:bCs w:val="0"/>
            <w:sz w:val="24"/>
            <w:szCs w:val="24"/>
            <w:lang w:val="en-CA"/>
            <w:rPrChange w:id="3505" w:author="Stephen Michell" w:date="2021-04-30T23:24:00Z">
              <w:rPr>
                <w:rStyle w:val="codeChar"/>
                <w:rFonts w:eastAsiaTheme="majorEastAsia"/>
              </w:rPr>
            </w:rPrChange>
          </w:rPr>
          <w:delInstrText xml:space="preserve"> XE "</w:delInstrText>
        </w:r>
      </w:del>
      <w:del w:id="3506" w:author="Stephen Michell" w:date="2021-04-30T23:20:00Z">
        <w:r w:rsidR="00BD40A4" w:rsidRPr="008F007A" w:rsidDel="00C56875">
          <w:rPr>
            <w:rFonts w:eastAsia="Times New Roman" w:cs="Times New Roman"/>
            <w:b w:val="0"/>
            <w:bCs w:val="0"/>
            <w:sz w:val="24"/>
            <w:szCs w:val="24"/>
            <w:lang w:val="en-CA"/>
            <w:rPrChange w:id="3507" w:author="Stephen Michell" w:date="2021-04-30T23:24:00Z">
              <w:rPr>
                <w:rStyle w:val="codeChar"/>
                <w:rFonts w:eastAsiaTheme="majorEastAsia"/>
              </w:rPr>
            </w:rPrChange>
          </w:rPr>
          <w:delInstrText>A</w:delInstrText>
        </w:r>
      </w:del>
      <w:del w:id="3508" w:author="Stephen Michell" w:date="2021-05-01T00:39:00Z">
        <w:r w:rsidR="00BD40A4" w:rsidRPr="008F007A" w:rsidDel="00044BB0">
          <w:rPr>
            <w:rFonts w:eastAsia="Times New Roman" w:cs="Times New Roman"/>
            <w:b w:val="0"/>
            <w:bCs w:val="0"/>
            <w:sz w:val="24"/>
            <w:szCs w:val="24"/>
            <w:lang w:val="en-CA"/>
            <w:rPrChange w:id="3509" w:author="Stephen Michell" w:date="2021-04-30T23:24:00Z">
              <w:rPr>
                <w:rStyle w:val="codeChar"/>
                <w:rFonts w:eastAsiaTheme="majorEastAsia"/>
              </w:rPr>
            </w:rPrChange>
          </w:rPr>
          <w:delInstrText>spects</w:delInstrText>
        </w:r>
        <w:r w:rsidRPr="008F007A" w:rsidDel="00044BB0">
          <w:rPr>
            <w:rFonts w:eastAsia="Times New Roman" w:cs="Times New Roman"/>
            <w:b w:val="0"/>
            <w:bCs w:val="0"/>
            <w:sz w:val="24"/>
            <w:szCs w:val="24"/>
            <w:lang w:val="en-CA"/>
            <w:rPrChange w:id="3510" w:author="Stephen Michell" w:date="2021-04-30T23:24:00Z">
              <w:rPr>
                <w:rStyle w:val="codeChar"/>
                <w:rFonts w:eastAsiaTheme="majorEastAsia"/>
              </w:rPr>
            </w:rPrChange>
          </w:rPr>
          <w:delInstrText>:</w:delInstrText>
        </w:r>
      </w:del>
      <w:del w:id="3511" w:author="Stephen Michell" w:date="2021-04-30T23:20:00Z">
        <w:r w:rsidRPr="008F007A" w:rsidDel="00C56875">
          <w:rPr>
            <w:rFonts w:eastAsia="Times New Roman" w:cs="Times New Roman"/>
            <w:b w:val="0"/>
            <w:bCs w:val="0"/>
            <w:sz w:val="24"/>
            <w:szCs w:val="24"/>
            <w:lang w:val="en-CA"/>
            <w:rPrChange w:id="3512" w:author="Stephen Michell" w:date="2021-04-30T23:24:00Z">
              <w:rPr>
                <w:rStyle w:val="codeChar"/>
                <w:rFonts w:eastAsiaTheme="majorEastAsia"/>
              </w:rPr>
            </w:rPrChange>
          </w:rPr>
          <w:delInstrText>C</w:delInstrText>
        </w:r>
      </w:del>
      <w:del w:id="3513" w:author="Stephen Michell" w:date="2021-05-01T23:34:00Z">
        <w:r w:rsidRPr="008F007A" w:rsidDel="007635FC">
          <w:rPr>
            <w:rFonts w:eastAsia="Times New Roman" w:cs="Times New Roman"/>
            <w:b w:val="0"/>
            <w:bCs w:val="0"/>
            <w:sz w:val="24"/>
            <w:szCs w:val="24"/>
            <w:lang w:val="en-CA"/>
            <w:rPrChange w:id="3514" w:author="Stephen Michell" w:date="2021-04-30T23:24:00Z">
              <w:rPr>
                <w:rStyle w:val="codeChar"/>
                <w:rFonts w:eastAsiaTheme="majorEastAsia"/>
              </w:rPr>
            </w:rPrChange>
          </w:rPr>
          <w:delInstrText xml:space="preserve">onvention" </w:delInstrText>
        </w:r>
        <w:r w:rsidRPr="008F007A" w:rsidDel="007635FC">
          <w:rPr>
            <w:rFonts w:eastAsia="Times New Roman" w:cs="Times New Roman"/>
            <w:b w:val="0"/>
            <w:bCs w:val="0"/>
            <w:sz w:val="24"/>
            <w:szCs w:val="24"/>
            <w:lang w:val="en-CA"/>
            <w:rPrChange w:id="3515" w:author="Stephen Michell" w:date="2021-04-30T23:24:00Z">
              <w:rPr>
                <w:rStyle w:val="codeChar"/>
                <w:rFonts w:eastAsiaTheme="majorEastAsia"/>
              </w:rPr>
            </w:rPrChange>
          </w:rPr>
          <w:fldChar w:fldCharType="end"/>
        </w:r>
      </w:del>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3516" w:name="_Toc310518201"/>
      <w:bookmarkEnd w:id="3460"/>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3517" w:name="_Toc519527009"/>
      <w:bookmarkStart w:id="3518" w:name="_Toc531003978"/>
      <w:r>
        <w:t>6.49.2 Guidance to language users</w:t>
      </w:r>
      <w:bookmarkEnd w:id="3517"/>
      <w:bookmarkEnd w:id="3518"/>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D0450B">
      <w:pPr>
        <w:pStyle w:val="Heading2"/>
        <w:rPr>
          <w:lang w:bidi="en-US"/>
        </w:rPr>
      </w:pPr>
      <w:bookmarkStart w:id="3519" w:name="_Toc445194550"/>
      <w:bookmarkStart w:id="3520" w:name="_Toc531003979"/>
      <w:bookmarkStart w:id="3521" w:name="_Toc67927080"/>
      <w:bookmarkStart w:id="3522" w:name="_Toc66095361"/>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3516"/>
      <w:bookmarkEnd w:id="3519"/>
      <w:bookmarkEnd w:id="3520"/>
      <w:bookmarkEnd w:id="3521"/>
      <w:bookmarkEnd w:id="3522"/>
      <w:ins w:id="3523" w:author="Stephen Michell" w:date="2021-04-29T23:00:00Z">
        <w:r w:rsidR="00B66905" w:rsidRPr="00B66905">
          <w:rPr>
            <w:lang w:bidi="en-US"/>
          </w:rPr>
          <w:t xml:space="preserve"> </w:t>
        </w:r>
      </w:ins>
      <w:ins w:id="3524" w:author="Stephen Michell" w:date="2021-04-30T00:37:00Z">
        <w:r w:rsidR="00180CDE" w:rsidRPr="002874DC">
          <w:rPr>
            <w:b w:val="0"/>
            <w:bCs/>
            <w:lang w:bidi="en-US"/>
            <w:rPrChange w:id="3525" w:author="Stephen Michell" w:date="2021-05-03T01:15:00Z">
              <w:rPr>
                <w:lang w:bidi="en-US"/>
              </w:rPr>
            </w:rPrChange>
          </w:rPr>
          <w:fldChar w:fldCharType="begin"/>
        </w:r>
        <w:r w:rsidR="00180CDE" w:rsidRPr="002874DC">
          <w:rPr>
            <w:b w:val="0"/>
            <w:bCs/>
            <w:rPrChange w:id="3526" w:author="Stephen Michell" w:date="2021-05-03T01:15:00Z">
              <w:rPr/>
            </w:rPrChange>
          </w:rPr>
          <w:instrText xml:space="preserve"> XE "</w:instrText>
        </w:r>
      </w:ins>
      <w:ins w:id="3527" w:author="Stephen Michell" w:date="2021-04-30T23:24:00Z">
        <w:r w:rsidR="008F007A" w:rsidRPr="002874DC">
          <w:rPr>
            <w:b w:val="0"/>
            <w:bCs/>
            <w:lang w:bidi="en-US"/>
            <w:rPrChange w:id="3528" w:author="Stephen Michell" w:date="2021-05-03T01:15:00Z">
              <w:rPr>
                <w:lang w:bidi="en-US"/>
              </w:rPr>
            </w:rPrChange>
          </w:rPr>
          <w:instrText>u</w:instrText>
        </w:r>
      </w:ins>
      <w:ins w:id="3529" w:author="Stephen Michell" w:date="2021-04-30T00:37:00Z">
        <w:r w:rsidR="00180CDE" w:rsidRPr="002874DC">
          <w:rPr>
            <w:b w:val="0"/>
            <w:bCs/>
            <w:lang w:bidi="en-US"/>
            <w:rPrChange w:id="3530" w:author="Stephen Michell" w:date="2021-05-03T01:15:00Z">
              <w:rPr>
                <w:lang w:bidi="en-US"/>
              </w:rPr>
            </w:rPrChange>
          </w:rPr>
          <w:instrText>nanticipated exceptions from library routines</w:instrText>
        </w:r>
        <w:r w:rsidR="00180CDE" w:rsidRPr="002874DC">
          <w:rPr>
            <w:b w:val="0"/>
            <w:bCs/>
            <w:rPrChange w:id="3531" w:author="Stephen Michell" w:date="2021-05-03T01:15:00Z">
              <w:rPr/>
            </w:rPrChange>
          </w:rPr>
          <w:instrText>"</w:instrText>
        </w:r>
        <w:r w:rsidR="00180CDE" w:rsidRPr="002874DC">
          <w:rPr>
            <w:b w:val="0"/>
            <w:bCs/>
            <w:lang w:bidi="en-US"/>
            <w:rPrChange w:id="3532" w:author="Stephen Michell" w:date="2021-05-03T01:15:00Z">
              <w:rPr>
                <w:lang w:bidi="en-US"/>
              </w:rPr>
            </w:rPrChange>
          </w:rPr>
          <w:fldChar w:fldCharType="end"/>
        </w:r>
      </w:ins>
      <w:ins w:id="3533" w:author="Stephen Michell" w:date="2021-04-29T23:00:00Z">
        <w:r w:rsidR="00B66905" w:rsidRPr="002874DC">
          <w:rPr>
            <w:b w:val="0"/>
            <w:bCs/>
            <w:lang w:bidi="en-US"/>
            <w:rPrChange w:id="3534" w:author="Stephen Michell" w:date="2021-05-03T01:15:00Z">
              <w:rPr>
                <w:lang w:bidi="en-US"/>
              </w:rPr>
            </w:rPrChange>
          </w:rPr>
          <w:fldChar w:fldCharType="begin"/>
        </w:r>
        <w:r w:rsidR="00B66905" w:rsidRPr="002874DC">
          <w:rPr>
            <w:b w:val="0"/>
            <w:bCs/>
            <w:rPrChange w:id="3535" w:author="Stephen Michell" w:date="2021-05-03T01:15:00Z">
              <w:rPr/>
            </w:rPrChange>
          </w:rPr>
          <w:instrText xml:space="preserve"> XE "</w:instrText>
        </w:r>
      </w:ins>
      <w:ins w:id="3536" w:author="Stephen Michell" w:date="2021-04-30T23:24:00Z">
        <w:r w:rsidR="008F007A" w:rsidRPr="002874DC">
          <w:rPr>
            <w:b w:val="0"/>
            <w:bCs/>
            <w:rPrChange w:id="3537" w:author="Stephen Michell" w:date="2021-05-03T01:15:00Z">
              <w:rPr/>
            </w:rPrChange>
          </w:rPr>
          <w:instrText>a</w:instrText>
        </w:r>
      </w:ins>
      <w:ins w:id="3538" w:author="Stephen Michell" w:date="2021-04-29T23:01:00Z">
        <w:r w:rsidR="00B66905" w:rsidRPr="002874DC">
          <w:rPr>
            <w:b w:val="0"/>
            <w:bCs/>
            <w:rPrChange w:id="3539" w:author="Stephen Michell" w:date="2021-05-03T01:15:00Z">
              <w:rPr/>
            </w:rPrChange>
          </w:rPr>
          <w:instrText>pplicable</w:instrText>
        </w:r>
      </w:ins>
      <w:ins w:id="3540" w:author="Stephen Michell" w:date="2021-04-29T23:00:00Z">
        <w:r w:rsidR="00B66905" w:rsidRPr="002874DC">
          <w:rPr>
            <w:b w:val="0"/>
            <w:bCs/>
            <w:rPrChange w:id="3541" w:author="Stephen Michell" w:date="2021-05-03T01:15:00Z">
              <w:rPr/>
            </w:rPrChange>
          </w:rPr>
          <w:instrText xml:space="preserve"> vulnerabilities:</w:instrText>
        </w:r>
        <w:r w:rsidR="00B66905" w:rsidRPr="002874DC">
          <w:rPr>
            <w:b w:val="0"/>
            <w:bCs/>
            <w:lang w:bidi="en-US"/>
            <w:rPrChange w:id="3542" w:author="Stephen Michell" w:date="2021-05-03T01:15:00Z">
              <w:rPr>
                <w:lang w:bidi="en-US"/>
              </w:rPr>
            </w:rPrChange>
          </w:rPr>
          <w:instrText xml:space="preserve"> </w:instrText>
        </w:r>
      </w:ins>
      <w:ins w:id="3543" w:author="Stephen Michell" w:date="2021-04-30T23:24:00Z">
        <w:r w:rsidR="008F007A" w:rsidRPr="002874DC">
          <w:rPr>
            <w:b w:val="0"/>
            <w:bCs/>
            <w:lang w:bidi="en-US"/>
            <w:rPrChange w:id="3544" w:author="Stephen Michell" w:date="2021-05-03T01:15:00Z">
              <w:rPr>
                <w:lang w:bidi="en-US"/>
              </w:rPr>
            </w:rPrChange>
          </w:rPr>
          <w:instrText>u</w:instrText>
        </w:r>
      </w:ins>
      <w:ins w:id="3545" w:author="Stephen Michell" w:date="2021-04-29T23:01:00Z">
        <w:r w:rsidR="00B66905" w:rsidRPr="002874DC">
          <w:rPr>
            <w:b w:val="0"/>
            <w:bCs/>
            <w:lang w:bidi="en-US"/>
            <w:rPrChange w:id="3546" w:author="Stephen Michell" w:date="2021-05-03T01:15:00Z">
              <w:rPr>
                <w:lang w:bidi="en-US"/>
              </w:rPr>
            </w:rPrChange>
          </w:rPr>
          <w:instrText>nanticipated exceptions from library routines</w:instrText>
        </w:r>
      </w:ins>
      <w:ins w:id="3547" w:author="Stephen Michell" w:date="2021-04-29T23:00:00Z">
        <w:r w:rsidR="00B66905" w:rsidRPr="002874DC">
          <w:rPr>
            <w:b w:val="0"/>
            <w:bCs/>
            <w:rPrChange w:id="3548" w:author="Stephen Michell" w:date="2021-05-03T01:15:00Z">
              <w:rPr/>
            </w:rPrChange>
          </w:rPr>
          <w:instrText xml:space="preserve"> </w:instrText>
        </w:r>
      </w:ins>
      <w:ins w:id="3549" w:author="Stephen Michell" w:date="2021-04-29T23:01:00Z">
        <w:r w:rsidR="00B66905" w:rsidRPr="002874DC">
          <w:rPr>
            <w:b w:val="0"/>
            <w:bCs/>
            <w:rPrChange w:id="3550" w:author="Stephen Michell" w:date="2021-05-03T01:15:00Z">
              <w:rPr/>
            </w:rPrChange>
          </w:rPr>
          <w:instrText>[HJW]</w:instrText>
        </w:r>
      </w:ins>
      <w:ins w:id="3551" w:author="Stephen Michell" w:date="2021-04-29T23:00:00Z">
        <w:r w:rsidR="00B66905" w:rsidRPr="002874DC">
          <w:rPr>
            <w:b w:val="0"/>
            <w:bCs/>
            <w:rPrChange w:id="3552" w:author="Stephen Michell" w:date="2021-05-03T01:15:00Z">
              <w:rPr/>
            </w:rPrChange>
          </w:rPr>
          <w:instrText>"</w:instrText>
        </w:r>
        <w:r w:rsidR="00B66905" w:rsidRPr="002874DC">
          <w:rPr>
            <w:b w:val="0"/>
            <w:bCs/>
            <w:lang w:bidi="en-US"/>
            <w:rPrChange w:id="3553" w:author="Stephen Michell" w:date="2021-05-03T01:15:00Z">
              <w:rPr>
                <w:lang w:bidi="en-US"/>
              </w:rPr>
            </w:rPrChange>
          </w:rPr>
          <w:fldChar w:fldCharType="end"/>
        </w:r>
      </w:ins>
      <w:ins w:id="3554" w:author="Stephen Michell" w:date="2021-04-29T23:44:00Z">
        <w:r w:rsidR="00185AE1" w:rsidRPr="002874DC">
          <w:rPr>
            <w:b w:val="0"/>
            <w:bCs/>
            <w:lang w:bidi="en-US"/>
            <w:rPrChange w:id="3555" w:author="Stephen Michell" w:date="2021-05-03T01:15:00Z">
              <w:rPr>
                <w:lang w:bidi="en-US"/>
              </w:rPr>
            </w:rPrChange>
          </w:rPr>
          <w:t xml:space="preserve"> </w:t>
        </w:r>
        <w:r w:rsidR="00185AE1" w:rsidRPr="002874DC">
          <w:rPr>
            <w:b w:val="0"/>
            <w:bCs/>
            <w:lang w:bidi="en-US"/>
            <w:rPrChange w:id="3556" w:author="Stephen Michell" w:date="2021-05-03T01:15:00Z">
              <w:rPr>
                <w:lang w:bidi="en-US"/>
              </w:rPr>
            </w:rPrChange>
          </w:rPr>
          <w:fldChar w:fldCharType="begin"/>
        </w:r>
        <w:r w:rsidR="00185AE1" w:rsidRPr="002874DC">
          <w:rPr>
            <w:b w:val="0"/>
            <w:bCs/>
            <w:rPrChange w:id="3557" w:author="Stephen Michell" w:date="2021-05-03T01:15:00Z">
              <w:rPr/>
            </w:rPrChange>
          </w:rPr>
          <w:instrText xml:space="preserve"> XE "</w:instrText>
        </w:r>
      </w:ins>
      <w:ins w:id="3558" w:author="Stephen Michell" w:date="2021-04-30T23:25:00Z">
        <w:r w:rsidR="008F007A" w:rsidRPr="002874DC">
          <w:rPr>
            <w:b w:val="0"/>
            <w:bCs/>
            <w:rPrChange w:id="3559" w:author="Stephen Michell" w:date="2021-05-03T01:15:00Z">
              <w:rPr/>
            </w:rPrChange>
          </w:rPr>
          <w:instrText>v</w:instrText>
        </w:r>
      </w:ins>
      <w:ins w:id="3560" w:author="Stephen Michell" w:date="2021-04-29T23:44:00Z">
        <w:r w:rsidR="00185AE1" w:rsidRPr="002874DC">
          <w:rPr>
            <w:b w:val="0"/>
            <w:bCs/>
            <w:rPrChange w:id="3561" w:author="Stephen Michell" w:date="2021-05-03T01:15:00Z">
              <w:rPr/>
            </w:rPrChange>
          </w:rPr>
          <w:instrText>ulnerabilit</w:instrText>
        </w:r>
      </w:ins>
      <w:ins w:id="3562" w:author="Stephen Michell" w:date="2021-04-29T23:45:00Z">
        <w:r w:rsidR="00185AE1" w:rsidRPr="002874DC">
          <w:rPr>
            <w:b w:val="0"/>
            <w:bCs/>
            <w:rPrChange w:id="3563" w:author="Stephen Michell" w:date="2021-05-03T01:15:00Z">
              <w:rPr/>
            </w:rPrChange>
          </w:rPr>
          <w:instrText>y list</w:instrText>
        </w:r>
      </w:ins>
      <w:ins w:id="3564" w:author="Stephen Michell" w:date="2021-04-29T23:44:00Z">
        <w:r w:rsidR="00185AE1" w:rsidRPr="002874DC">
          <w:rPr>
            <w:b w:val="0"/>
            <w:bCs/>
            <w:rPrChange w:id="3565" w:author="Stephen Michell" w:date="2021-05-03T01:15:00Z">
              <w:rPr/>
            </w:rPrChange>
          </w:rPr>
          <w:instrText>:</w:instrText>
        </w:r>
        <w:r w:rsidR="00185AE1" w:rsidRPr="002874DC">
          <w:rPr>
            <w:b w:val="0"/>
            <w:bCs/>
            <w:lang w:bidi="en-US"/>
            <w:rPrChange w:id="3566" w:author="Stephen Michell" w:date="2021-05-03T01:15:00Z">
              <w:rPr>
                <w:lang w:bidi="en-US"/>
              </w:rPr>
            </w:rPrChange>
          </w:rPr>
          <w:instrText xml:space="preserve"> </w:instrText>
        </w:r>
      </w:ins>
      <w:ins w:id="3567" w:author="Stephen Michell" w:date="2021-04-29T23:45:00Z">
        <w:r w:rsidR="00185AE1" w:rsidRPr="002874DC">
          <w:rPr>
            <w:b w:val="0"/>
            <w:bCs/>
            <w:lang w:bidi="en-US"/>
            <w:rPrChange w:id="3568" w:author="Stephen Michell" w:date="2021-05-03T01:15:00Z">
              <w:rPr>
                <w:lang w:bidi="en-US"/>
              </w:rPr>
            </w:rPrChange>
          </w:rPr>
          <w:instrText xml:space="preserve">HJW – </w:instrText>
        </w:r>
      </w:ins>
      <w:ins w:id="3569" w:author="Stephen Michell" w:date="2021-04-30T23:25:00Z">
        <w:r w:rsidR="008F007A" w:rsidRPr="002874DC">
          <w:rPr>
            <w:b w:val="0"/>
            <w:bCs/>
            <w:lang w:bidi="en-US"/>
            <w:rPrChange w:id="3570" w:author="Stephen Michell" w:date="2021-05-03T01:15:00Z">
              <w:rPr>
                <w:lang w:bidi="en-US"/>
              </w:rPr>
            </w:rPrChange>
          </w:rPr>
          <w:instrText>u</w:instrText>
        </w:r>
      </w:ins>
      <w:ins w:id="3571" w:author="Stephen Michell" w:date="2021-04-29T23:44:00Z">
        <w:r w:rsidR="00185AE1" w:rsidRPr="002874DC">
          <w:rPr>
            <w:b w:val="0"/>
            <w:bCs/>
            <w:lang w:bidi="en-US"/>
            <w:rPrChange w:id="3572" w:author="Stephen Michell" w:date="2021-05-03T01:15:00Z">
              <w:rPr>
                <w:lang w:bidi="en-US"/>
              </w:rPr>
            </w:rPrChange>
          </w:rPr>
          <w:instrText>nanticipated exceptions from library routines</w:instrText>
        </w:r>
        <w:r w:rsidR="00185AE1" w:rsidRPr="002874DC">
          <w:rPr>
            <w:b w:val="0"/>
            <w:bCs/>
            <w:rPrChange w:id="3573" w:author="Stephen Michell" w:date="2021-05-03T01:15:00Z">
              <w:rPr/>
            </w:rPrChange>
          </w:rPr>
          <w:instrText>"</w:instrText>
        </w:r>
        <w:r w:rsidR="00185AE1" w:rsidRPr="002874DC">
          <w:rPr>
            <w:b w:val="0"/>
            <w:bCs/>
            <w:lang w:bidi="en-US"/>
            <w:rPrChange w:id="3574" w:author="Stephen Michell" w:date="2021-05-03T01:15:00Z">
              <w:rPr>
                <w:lang w:bidi="en-US"/>
              </w:rPr>
            </w:rPrChange>
          </w:rPr>
          <w:fldChar w:fldCharType="end"/>
        </w:r>
      </w:ins>
    </w:p>
    <w:p w14:paraId="007125B3" w14:textId="77777777" w:rsidR="000A697C" w:rsidRDefault="000A697C" w:rsidP="00830BED">
      <w:pPr>
        <w:pStyle w:val="Heading3"/>
      </w:pPr>
      <w:bookmarkStart w:id="3575" w:name="_Toc519527011"/>
      <w:bookmarkStart w:id="3576" w:name="_Toc531003980"/>
      <w:r>
        <w:t xml:space="preserve">6.50.1 Applicability to </w:t>
      </w:r>
      <w:r w:rsidRPr="00D0450B">
        <w:t>language</w:t>
      </w:r>
      <w:bookmarkEnd w:id="3575"/>
      <w:bookmarkEnd w:id="3576"/>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33360D3B"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3577"/>
      <w:commentRangeStart w:id="3578"/>
      <w:r w:rsidR="000A697C">
        <w:rPr>
          <w:lang w:bidi="en-US"/>
        </w:rPr>
        <w:t>terminate</w:t>
      </w:r>
      <w:commentRangeEnd w:id="3577"/>
      <w:r w:rsidR="00216844">
        <w:rPr>
          <w:rStyle w:val="CommentReference"/>
        </w:rPr>
        <w:commentReference w:id="3577"/>
      </w:r>
      <w:commentRangeEnd w:id="3578"/>
      <w:r w:rsidR="005E3E99">
        <w:rPr>
          <w:rStyle w:val="CommentReference"/>
        </w:rPr>
        <w:commentReference w:id="3578"/>
      </w:r>
      <w:r w:rsidR="000A697C">
        <w:rPr>
          <w:lang w:bidi="en-US"/>
        </w:rPr>
        <w:t>.</w:t>
      </w:r>
      <w:r w:rsidR="005E3E99">
        <w:rPr>
          <w:lang w:bidi="en-US"/>
        </w:rPr>
        <w:t xml:space="preserve"> For the vulnerability of unhanded exceptions, see subclause </w:t>
      </w:r>
      <w:ins w:id="3579" w:author="Stephen Michell" w:date="2021-05-03T01:16:00Z">
        <w:r w:rsidR="002874DC">
          <w:rPr>
            <w:lang w:bidi="en-US"/>
          </w:rPr>
          <w:fldChar w:fldCharType="begin"/>
        </w:r>
        <w:r w:rsidR="002874DC">
          <w:rPr>
            <w:lang w:bidi="en-US"/>
          </w:rPr>
          <w:instrText xml:space="preserve"> REF _Ref70897009 </w:instrText>
        </w:r>
      </w:ins>
      <w:r w:rsidR="002874DC">
        <w:rPr>
          <w:lang w:bidi="en-US"/>
        </w:rPr>
        <w:fldChar w:fldCharType="separate"/>
      </w:r>
      <w:ins w:id="3580" w:author="Stephen Michell" w:date="2021-05-03T01:16:00Z">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ins>
      <w:del w:id="3581" w:author="Stephen Michell" w:date="2021-05-03T01:16:00Z">
        <w:r w:rsidR="005E3E99" w:rsidDel="002874DC">
          <w:rPr>
            <w:lang w:bidi="en-US"/>
          </w:rPr>
          <w:delText>6.36</w:delText>
        </w:r>
        <w:r w:rsidR="0009404B" w:rsidDel="002874DC">
          <w:rPr>
            <w:lang w:bidi="en-US"/>
          </w:rPr>
          <w:delText xml:space="preserve"> Ignored error status and unhandled exceptions [OYB]</w:delText>
        </w:r>
      </w:del>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3582" w:name="_Toc519527012"/>
      <w:bookmarkStart w:id="3583" w:name="_Toc531003981"/>
      <w:r>
        <w:t>6.50.2 Guidance to language users</w:t>
      </w:r>
      <w:bookmarkEnd w:id="3582"/>
      <w:bookmarkEnd w:id="3583"/>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0E1326B"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ins w:id="3584" w:author="Stephen Michell" w:date="2021-05-01T00:39:00Z">
        <w:r w:rsidR="00044BB0">
          <w:instrText>e</w:instrText>
        </w:r>
      </w:ins>
      <w:del w:id="3585" w:author="Stephen Michell" w:date="2021-05-01T00:39:00Z">
        <w:r w:rsidRPr="00CC1C63" w:rsidDel="00044BB0">
          <w:delInstrText>E</w:delInstrText>
        </w:r>
      </w:del>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72B3EFC5" w:rsidR="000A697C" w:rsidRDefault="000A697C" w:rsidP="000A697C">
      <w:pPr>
        <w:pStyle w:val="ListParagraph"/>
        <w:numPr>
          <w:ilvl w:val="0"/>
          <w:numId w:val="68"/>
        </w:numPr>
        <w:spacing w:before="120" w:after="120"/>
        <w:rPr>
          <w:color w:val="000000"/>
        </w:rPr>
      </w:pPr>
      <w:commentRangeStart w:id="3586"/>
      <w:commentRangeStart w:id="3587"/>
      <w:r>
        <w:rPr>
          <w:color w:val="000000"/>
        </w:rPr>
        <w:t>Consider</w:t>
      </w:r>
      <w:commentRangeEnd w:id="3586"/>
      <w:r w:rsidR="00216844">
        <w:rPr>
          <w:rStyle w:val="CommentReference"/>
        </w:rPr>
        <w:commentReference w:id="3586"/>
      </w:r>
      <w:commentRangeEnd w:id="3587"/>
      <w:r w:rsidR="005E3E99">
        <w:rPr>
          <w:rStyle w:val="CommentReference"/>
        </w:rPr>
        <w:commentReference w:id="3587"/>
      </w:r>
      <w:r>
        <w:rPr>
          <w:color w:val="000000"/>
        </w:rPr>
        <w:t xml:space="preserve"> failure strategies</w:t>
      </w:r>
      <w:ins w:id="3588" w:author="Stephen Michell" w:date="2021-04-26T14:54:00Z">
        <w:r w:rsidR="00BD7A5A">
          <w:rPr>
            <w:color w:val="000000"/>
          </w:rPr>
          <w:t>(see ISO/IEC 24772-1 clause 7.xx Failure strategies…)</w:t>
        </w:r>
      </w:ins>
      <w:r>
        <w:rPr>
          <w:color w:val="000000"/>
        </w:rPr>
        <w:t xml:space="preserve"> and consider </w:t>
      </w:r>
      <w:ins w:id="3589" w:author="Stephen Michell" w:date="2021-04-26T14:52:00Z">
        <w:r w:rsidR="001D5DF8">
          <w:rPr>
            <w:color w:val="000000"/>
          </w:rPr>
          <w:t>adding</w:t>
        </w:r>
      </w:ins>
      <w:ins w:id="3590" w:author="Stephen Michell" w:date="2021-04-26T14:51:00Z">
        <w:r w:rsidR="001D5DF8">
          <w:rPr>
            <w:color w:val="000000"/>
          </w:rPr>
          <w:t xml:space="preserve"> Ada code </w:t>
        </w:r>
      </w:ins>
      <w:ins w:id="3591" w:author="Stephen Michell" w:date="2021-04-26T14:52:00Z">
        <w:r w:rsidR="001D5DF8">
          <w:rPr>
            <w:color w:val="000000"/>
          </w:rPr>
          <w:t>with</w:t>
        </w:r>
      </w:ins>
      <w:del w:id="3592" w:author="Stephen Michell" w:date="2021-04-26T14:52:00Z">
        <w:r w:rsidDel="001D5DF8">
          <w:rPr>
            <w:color w:val="000000"/>
          </w:rPr>
          <w:delText>placing</w:delText>
        </w:r>
      </w:del>
      <w:r>
        <w:rPr>
          <w:color w:val="000000"/>
        </w:rPr>
        <w:t xml:space="preserve"> </w:t>
      </w:r>
      <w:ins w:id="3593" w:author="Stephen Michell" w:date="2021-04-26T14:50:00Z">
        <w:r w:rsidR="001D5DF8">
          <w:rPr>
            <w:color w:val="000000"/>
          </w:rPr>
          <w:t xml:space="preserve">Ada </w:t>
        </w:r>
      </w:ins>
      <w:r>
        <w:rPr>
          <w:color w:val="000000"/>
        </w:rPr>
        <w:t xml:space="preserve">exception handlers at the top level of all tasks and </w:t>
      </w:r>
      <w:commentRangeStart w:id="3594"/>
      <w:commentRangeStart w:id="3595"/>
      <w:r>
        <w:rPr>
          <w:color w:val="000000"/>
        </w:rPr>
        <w:t xml:space="preserve">the main subprogram. </w:t>
      </w:r>
      <w:commentRangeEnd w:id="3594"/>
      <w:r w:rsidR="00A254CD">
        <w:rPr>
          <w:rStyle w:val="CommentReference"/>
        </w:rPr>
        <w:commentReference w:id="3594"/>
      </w:r>
      <w:commentRangeEnd w:id="3595"/>
      <w:r w:rsidR="004A7322">
        <w:rPr>
          <w:rStyle w:val="CommentReference"/>
        </w:rPr>
        <w:commentReference w:id="3595"/>
      </w:r>
    </w:p>
    <w:p w14:paraId="2A477F05" w14:textId="4C0B2B81" w:rsidR="000A697C" w:rsidDel="001D5DF8" w:rsidRDefault="000A697C" w:rsidP="000A697C">
      <w:pPr>
        <w:pStyle w:val="ListParagraph"/>
        <w:spacing w:before="120" w:after="120"/>
        <w:ind w:left="1440"/>
        <w:rPr>
          <w:del w:id="3596" w:author="Stephen Michell" w:date="2021-04-26T14:51:00Z"/>
          <w:color w:val="000000"/>
        </w:rPr>
      </w:pPr>
      <w:commentRangeStart w:id="3597"/>
      <w:commentRangeStart w:id="3598"/>
      <w:del w:id="3599" w:author="Stephen Michell" w:date="2021-04-26T14:51:00Z">
        <w:r w:rsidDel="001D5DF8">
          <w:rPr>
            <w:color w:val="000000"/>
          </w:rPr>
          <w:delText>Note</w:delText>
        </w:r>
        <w:commentRangeStart w:id="3600"/>
        <w:r w:rsidDel="001D5DF8">
          <w:rPr>
            <w:color w:val="000000"/>
          </w:rPr>
          <w:delText xml:space="preserve">: Since </w:delText>
        </w:r>
        <w:r w:rsidR="00D20BE2" w:rsidDel="001D5DF8">
          <w:rPr>
            <w:color w:val="000000"/>
          </w:rPr>
          <w:delText xml:space="preserve">exception </w:delText>
        </w:r>
      </w:del>
      <w:del w:id="3601" w:author="Stephen Michell" w:date="2021-04-26T14:44:00Z">
        <w:r w:rsidDel="001D5DF8">
          <w:rPr>
            <w:color w:val="000000"/>
          </w:rPr>
          <w:delText xml:space="preserve">declarations </w:delText>
        </w:r>
      </w:del>
      <w:del w:id="3602" w:author="Stephen Michell" w:date="2021-04-26T14:51:00Z">
        <w:r w:rsidDel="001D5DF8">
          <w:rPr>
            <w:color w:val="000000"/>
          </w:rPr>
          <w:delText xml:space="preserve">are </w:delText>
        </w:r>
      </w:del>
      <w:del w:id="3603" w:author="Stephen Michell" w:date="2021-04-26T14:44:00Z">
        <w:r w:rsidDel="001D5DF8">
          <w:rPr>
            <w:color w:val="000000"/>
          </w:rPr>
          <w:delText>external to</w:delText>
        </w:r>
      </w:del>
      <w:del w:id="3604" w:author="Stephen Michell" w:date="2021-04-26T14:51:00Z">
        <w:r w:rsidDel="001D5DF8">
          <w:rPr>
            <w:color w:val="000000"/>
          </w:rPr>
          <w:delText xml:space="preserve"> </w:delText>
        </w:r>
        <w:r w:rsidR="002F494F" w:rsidDel="001D5DF8">
          <w:delText>SPARK</w:delText>
        </w:r>
        <w:commentRangeEnd w:id="3600"/>
        <w:r w:rsidR="0009404B" w:rsidDel="001D5DF8">
          <w:rPr>
            <w:rStyle w:val="CommentReference"/>
          </w:rPr>
          <w:commentReference w:id="3600"/>
        </w:r>
        <w:r w:rsidDel="001D5DF8">
          <w:rPr>
            <w:color w:val="000000"/>
          </w:rPr>
          <w:delText xml:space="preserve">, </w:delText>
        </w:r>
        <w:r w:rsidR="00A254CD" w:rsidDel="001D5DF8">
          <w:rPr>
            <w:color w:val="000000"/>
          </w:rPr>
          <w:delText xml:space="preserve">consider </w:delText>
        </w:r>
        <w:r w:rsidDel="001D5DF8">
          <w:rPr>
            <w:color w:val="000000"/>
          </w:rPr>
          <w:delText xml:space="preserve">wrapping the main subprogram with another subprogram that exclusively calls the main </w:delText>
        </w:r>
        <w:r w:rsidR="002F494F" w:rsidDel="001D5DF8">
          <w:delText xml:space="preserve">SPARK </w:delText>
        </w:r>
        <w:r w:rsidDel="001D5DF8">
          <w:rPr>
            <w:color w:val="000000"/>
          </w:rPr>
          <w:delText>subprogram and hand</w:delText>
        </w:r>
        <w:r w:rsidR="00BB159E" w:rsidDel="001D5DF8">
          <w:rPr>
            <w:color w:val="000000"/>
          </w:rPr>
          <w:delText>l</w:delText>
        </w:r>
        <w:r w:rsidDel="001D5DF8">
          <w:rPr>
            <w:color w:val="000000"/>
          </w:rPr>
          <w:delText xml:space="preserve">es </w:delText>
        </w:r>
      </w:del>
      <w:del w:id="3605" w:author="Stephen Michell" w:date="2021-04-22T19:49:00Z">
        <w:r>
          <w:rPr>
            <w:color w:val="000000"/>
          </w:rPr>
          <w:delText>and exception</w:delText>
        </w:r>
      </w:del>
      <w:del w:id="3606" w:author="Stephen Michell" w:date="2021-04-26T14:51:00Z">
        <w:r w:rsidR="008F1BFC" w:rsidDel="001D5DF8">
          <w:rPr>
            <w:color w:val="000000"/>
          </w:rPr>
          <w:delText xml:space="preserve"> </w:delText>
        </w:r>
        <w:r w:rsidDel="001D5DF8">
          <w:rPr>
            <w:color w:val="000000"/>
          </w:rPr>
          <w:delText>minimizes the amount of non-</w:delText>
        </w:r>
        <w:r w:rsidR="00DE1CE6" w:rsidDel="001D5DF8">
          <w:rPr>
            <w:rFonts w:cs="Arial"/>
            <w:szCs w:val="20"/>
          </w:rPr>
          <w:delText xml:space="preserve">SPARK </w:delText>
        </w:r>
        <w:r w:rsidDel="001D5DF8">
          <w:rPr>
            <w:color w:val="000000"/>
          </w:rPr>
          <w:delText>code. Similarly</w:delText>
        </w:r>
      </w:del>
      <w:del w:id="3607" w:author="Stephen Michell" w:date="2021-04-22T19:49:00Z">
        <w:r w:rsidR="008F60E7">
          <w:rPr>
            <w:color w:val="000000"/>
          </w:rPr>
          <w:delText>,</w:delText>
        </w:r>
      </w:del>
      <w:del w:id="3608" w:author="Stephen Michell" w:date="2021-04-26T14:51:00Z">
        <w:r w:rsidDel="001D5DF8">
          <w:rPr>
            <w:color w:val="000000"/>
          </w:rPr>
          <w:delText xml:space="preserve"> for tasks, </w:delText>
        </w:r>
        <w:r w:rsidR="00A254CD" w:rsidDel="001D5DF8">
          <w:rPr>
            <w:color w:val="000000"/>
          </w:rPr>
          <w:delText xml:space="preserve">consider </w:delText>
        </w:r>
        <w:r w:rsidDel="001D5DF8">
          <w:rPr>
            <w:color w:val="000000"/>
          </w:rPr>
          <w:delText xml:space="preserve">placing the task code in a subprogram </w:delText>
        </w:r>
        <w:r w:rsidR="00BB159E" w:rsidDel="001D5DF8">
          <w:rPr>
            <w:color w:val="000000"/>
          </w:rPr>
          <w:delText xml:space="preserve">that never exits </w:delText>
        </w:r>
        <w:r w:rsidDel="001D5DF8">
          <w:rPr>
            <w:color w:val="000000"/>
          </w:rPr>
          <w:delText xml:space="preserve">and making the task body contain only the call to that subprogram </w:delText>
        </w:r>
        <w:r w:rsidR="008F1BFC" w:rsidDel="001D5DF8">
          <w:rPr>
            <w:color w:val="000000"/>
          </w:rPr>
          <w:delText xml:space="preserve">and the exception </w:delText>
        </w:r>
      </w:del>
      <w:del w:id="3609" w:author="Stephen Michell" w:date="2021-04-22T19:49:00Z">
        <w:r>
          <w:rPr>
            <w:color w:val="000000"/>
          </w:rPr>
          <w:delText>handlers minimizes the amount of non-</w:delText>
        </w:r>
        <w:r w:rsidR="00DE1CE6">
          <w:rPr>
            <w:rFonts w:cs="Arial"/>
            <w:szCs w:val="20"/>
          </w:rPr>
          <w:delText xml:space="preserve">SPARK </w:delText>
        </w:r>
        <w:r>
          <w:rPr>
            <w:color w:val="000000"/>
          </w:rPr>
          <w:delText>code.</w:delText>
        </w:r>
        <w:commentRangeEnd w:id="3597"/>
        <w:r w:rsidR="00A254CD">
          <w:rPr>
            <w:rStyle w:val="CommentReference"/>
          </w:rPr>
          <w:commentReference w:id="3597"/>
        </w:r>
        <w:commentRangeEnd w:id="3598"/>
        <w:r w:rsidR="004A7322">
          <w:rPr>
            <w:rStyle w:val="CommentReference"/>
          </w:rPr>
          <w:commentReference w:id="3598"/>
        </w:r>
      </w:del>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1CA5029" w:rsidR="00BB0AD8" w:rsidRPr="00CD6A7E" w:rsidRDefault="00BB0AD8" w:rsidP="00BB0AD8">
      <w:pPr>
        <w:pStyle w:val="Heading2"/>
        <w:rPr>
          <w:lang w:bidi="en-US"/>
        </w:rPr>
      </w:pPr>
      <w:bookmarkStart w:id="3610" w:name="_Toc310518202"/>
      <w:bookmarkStart w:id="3611" w:name="_Toc445194551"/>
      <w:bookmarkStart w:id="3612" w:name="_Toc531003982"/>
      <w:bookmarkStart w:id="3613" w:name="_Toc67927081"/>
      <w:bookmarkStart w:id="3614" w:name="_Toc66095362"/>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3610"/>
      <w:bookmarkEnd w:id="3611"/>
      <w:bookmarkEnd w:id="3612"/>
      <w:bookmarkEnd w:id="3613"/>
      <w:bookmarkEnd w:id="3614"/>
      <w:ins w:id="3615" w:author="Stephen Michell" w:date="2021-04-29T22:32:00Z">
        <w:r w:rsidR="00C005A1" w:rsidRPr="00C005A1">
          <w:rPr>
            <w:lang w:bidi="en-US"/>
          </w:rPr>
          <w:t xml:space="preserve"> </w:t>
        </w:r>
      </w:ins>
      <w:ins w:id="3616" w:author="Stephen Michell" w:date="2021-04-30T00:37:00Z">
        <w:r w:rsidR="00180CDE" w:rsidRPr="002874DC">
          <w:rPr>
            <w:b w:val="0"/>
            <w:bCs/>
            <w:lang w:bidi="en-US"/>
            <w:rPrChange w:id="3617" w:author="Stephen Michell" w:date="2021-05-03T01:17:00Z">
              <w:rPr>
                <w:lang w:bidi="en-US"/>
              </w:rPr>
            </w:rPrChange>
          </w:rPr>
          <w:fldChar w:fldCharType="begin"/>
        </w:r>
        <w:r w:rsidR="00180CDE" w:rsidRPr="002874DC">
          <w:rPr>
            <w:b w:val="0"/>
            <w:bCs/>
            <w:rPrChange w:id="3618" w:author="Stephen Michell" w:date="2021-05-03T01:17:00Z">
              <w:rPr/>
            </w:rPrChange>
          </w:rPr>
          <w:instrText xml:space="preserve"> XE "</w:instrText>
        </w:r>
      </w:ins>
      <w:ins w:id="3619" w:author="Stephen Michell" w:date="2021-04-30T23:25:00Z">
        <w:r w:rsidR="008F007A" w:rsidRPr="002874DC">
          <w:rPr>
            <w:b w:val="0"/>
            <w:bCs/>
            <w:lang w:bidi="en-US"/>
            <w:rPrChange w:id="3620" w:author="Stephen Michell" w:date="2021-05-03T01:17:00Z">
              <w:rPr>
                <w:lang w:bidi="en-US"/>
              </w:rPr>
            </w:rPrChange>
          </w:rPr>
          <w:instrText>p</w:instrText>
        </w:r>
      </w:ins>
      <w:ins w:id="3621" w:author="Stephen Michell" w:date="2021-04-30T00:37:00Z">
        <w:r w:rsidR="00180CDE" w:rsidRPr="002874DC">
          <w:rPr>
            <w:b w:val="0"/>
            <w:bCs/>
            <w:lang w:bidi="en-US"/>
            <w:rPrChange w:id="3622" w:author="Stephen Michell" w:date="2021-05-03T01:17:00Z">
              <w:rPr>
                <w:lang w:bidi="en-US"/>
              </w:rPr>
            </w:rPrChange>
          </w:rPr>
          <w:instrText>re-processor directives</w:instrText>
        </w:r>
        <w:r w:rsidR="00180CDE" w:rsidRPr="002874DC">
          <w:rPr>
            <w:b w:val="0"/>
            <w:bCs/>
            <w:rPrChange w:id="3623" w:author="Stephen Michell" w:date="2021-05-03T01:17:00Z">
              <w:rPr/>
            </w:rPrChange>
          </w:rPr>
          <w:instrText>"</w:instrText>
        </w:r>
        <w:r w:rsidR="00180CDE" w:rsidRPr="002874DC">
          <w:rPr>
            <w:b w:val="0"/>
            <w:bCs/>
            <w:lang w:bidi="en-US"/>
            <w:rPrChange w:id="3624" w:author="Stephen Michell" w:date="2021-05-03T01:17:00Z">
              <w:rPr>
                <w:lang w:bidi="en-US"/>
              </w:rPr>
            </w:rPrChange>
          </w:rPr>
          <w:fldChar w:fldCharType="end"/>
        </w:r>
      </w:ins>
      <w:ins w:id="3625" w:author="Stephen Michell" w:date="2021-04-29T22:32:00Z">
        <w:r w:rsidR="00C005A1" w:rsidRPr="002874DC">
          <w:rPr>
            <w:b w:val="0"/>
            <w:bCs/>
            <w:lang w:bidi="en-US"/>
            <w:rPrChange w:id="3626" w:author="Stephen Michell" w:date="2021-05-03T01:17:00Z">
              <w:rPr>
                <w:lang w:bidi="en-US"/>
              </w:rPr>
            </w:rPrChange>
          </w:rPr>
          <w:fldChar w:fldCharType="begin"/>
        </w:r>
        <w:r w:rsidR="00C005A1" w:rsidRPr="002874DC">
          <w:rPr>
            <w:b w:val="0"/>
            <w:bCs/>
            <w:rPrChange w:id="3627" w:author="Stephen Michell" w:date="2021-05-03T01:17:00Z">
              <w:rPr/>
            </w:rPrChange>
          </w:rPr>
          <w:instrText xml:space="preserve"> XE "</w:instrText>
        </w:r>
      </w:ins>
      <w:ins w:id="3628" w:author="Stephen Michell" w:date="2021-04-30T23:25:00Z">
        <w:r w:rsidR="008F007A" w:rsidRPr="002874DC">
          <w:rPr>
            <w:b w:val="0"/>
            <w:bCs/>
            <w:rPrChange w:id="3629" w:author="Stephen Michell" w:date="2021-05-03T01:17:00Z">
              <w:rPr/>
            </w:rPrChange>
          </w:rPr>
          <w:instrText>a</w:instrText>
        </w:r>
      </w:ins>
      <w:ins w:id="3630" w:author="Stephen Michell" w:date="2021-04-29T22:32:00Z">
        <w:r w:rsidR="00C005A1" w:rsidRPr="002874DC">
          <w:rPr>
            <w:b w:val="0"/>
            <w:bCs/>
            <w:rPrChange w:id="3631" w:author="Stephen Michell" w:date="2021-05-03T01:17:00Z">
              <w:rPr/>
            </w:rPrChange>
          </w:rPr>
          <w:instrText>bsent vulnerabilit</w:instrText>
        </w:r>
      </w:ins>
      <w:ins w:id="3632" w:author="Stephen Michell" w:date="2021-04-29T23:13:00Z">
        <w:r w:rsidR="00B077B7" w:rsidRPr="002874DC">
          <w:rPr>
            <w:b w:val="0"/>
            <w:bCs/>
            <w:rPrChange w:id="3633" w:author="Stephen Michell" w:date="2021-05-03T01:17:00Z">
              <w:rPr/>
            </w:rPrChange>
          </w:rPr>
          <w:instrText>ies</w:instrText>
        </w:r>
      </w:ins>
      <w:ins w:id="3634" w:author="Stephen Michell" w:date="2021-04-29T22:32:00Z">
        <w:r w:rsidR="00C005A1" w:rsidRPr="002874DC">
          <w:rPr>
            <w:b w:val="0"/>
            <w:bCs/>
            <w:rPrChange w:id="3635" w:author="Stephen Michell" w:date="2021-05-03T01:17:00Z">
              <w:rPr/>
            </w:rPrChange>
          </w:rPr>
          <w:instrText>:</w:instrText>
        </w:r>
        <w:r w:rsidR="00C005A1" w:rsidRPr="002874DC">
          <w:rPr>
            <w:b w:val="0"/>
            <w:bCs/>
            <w:lang w:bidi="en-US"/>
            <w:rPrChange w:id="3636" w:author="Stephen Michell" w:date="2021-05-03T01:17:00Z">
              <w:rPr>
                <w:lang w:bidi="en-US"/>
              </w:rPr>
            </w:rPrChange>
          </w:rPr>
          <w:instrText xml:space="preserve"> </w:instrText>
        </w:r>
      </w:ins>
      <w:ins w:id="3637" w:author="Stephen Michell" w:date="2021-04-30T23:26:00Z">
        <w:r w:rsidR="008F007A" w:rsidRPr="002874DC">
          <w:rPr>
            <w:b w:val="0"/>
            <w:bCs/>
            <w:lang w:bidi="en-US"/>
            <w:rPrChange w:id="3638" w:author="Stephen Michell" w:date="2021-05-03T01:17:00Z">
              <w:rPr>
                <w:lang w:bidi="en-US"/>
              </w:rPr>
            </w:rPrChange>
          </w:rPr>
          <w:instrText>p</w:instrText>
        </w:r>
      </w:ins>
      <w:ins w:id="3639" w:author="Stephen Michell" w:date="2021-04-29T22:32:00Z">
        <w:r w:rsidR="00C005A1" w:rsidRPr="002874DC">
          <w:rPr>
            <w:b w:val="0"/>
            <w:bCs/>
            <w:lang w:bidi="en-US"/>
            <w:rPrChange w:id="3640" w:author="Stephen Michell" w:date="2021-05-03T01:17:00Z">
              <w:rPr>
                <w:lang w:bidi="en-US"/>
              </w:rPr>
            </w:rPrChange>
          </w:rPr>
          <w:instrText>re-processor directives [NMP]</w:instrText>
        </w:r>
        <w:r w:rsidR="00C005A1" w:rsidRPr="002874DC">
          <w:rPr>
            <w:b w:val="0"/>
            <w:bCs/>
            <w:rPrChange w:id="3641" w:author="Stephen Michell" w:date="2021-05-03T01:17:00Z">
              <w:rPr/>
            </w:rPrChange>
          </w:rPr>
          <w:instrText>"</w:instrText>
        </w:r>
        <w:r w:rsidR="00C005A1" w:rsidRPr="002874DC">
          <w:rPr>
            <w:b w:val="0"/>
            <w:bCs/>
            <w:lang w:bidi="en-US"/>
            <w:rPrChange w:id="3642" w:author="Stephen Michell" w:date="2021-05-03T01:17:00Z">
              <w:rPr>
                <w:lang w:bidi="en-US"/>
              </w:rPr>
            </w:rPrChange>
          </w:rPr>
          <w:fldChar w:fldCharType="end"/>
        </w:r>
      </w:ins>
      <w:ins w:id="3643" w:author="Stephen Michell" w:date="2021-04-29T23:44:00Z">
        <w:r w:rsidR="00185AE1" w:rsidRPr="002874DC">
          <w:rPr>
            <w:b w:val="0"/>
            <w:bCs/>
            <w:lang w:bidi="en-US"/>
            <w:rPrChange w:id="3644" w:author="Stephen Michell" w:date="2021-05-03T01:17:00Z">
              <w:rPr>
                <w:lang w:bidi="en-US"/>
              </w:rPr>
            </w:rPrChange>
          </w:rPr>
          <w:t xml:space="preserve"> </w:t>
        </w:r>
        <w:r w:rsidR="00185AE1" w:rsidRPr="002874DC">
          <w:rPr>
            <w:b w:val="0"/>
            <w:bCs/>
            <w:lang w:bidi="en-US"/>
            <w:rPrChange w:id="3645" w:author="Stephen Michell" w:date="2021-05-03T01:17:00Z">
              <w:rPr>
                <w:lang w:bidi="en-US"/>
              </w:rPr>
            </w:rPrChange>
          </w:rPr>
          <w:fldChar w:fldCharType="begin"/>
        </w:r>
        <w:r w:rsidR="00185AE1" w:rsidRPr="002874DC">
          <w:rPr>
            <w:b w:val="0"/>
            <w:bCs/>
            <w:rPrChange w:id="3646" w:author="Stephen Michell" w:date="2021-05-03T01:17:00Z">
              <w:rPr/>
            </w:rPrChange>
          </w:rPr>
          <w:instrText xml:space="preserve"> XE "</w:instrText>
        </w:r>
      </w:ins>
      <w:ins w:id="3647" w:author="Stephen Michell" w:date="2021-04-30T23:26:00Z">
        <w:r w:rsidR="008F007A" w:rsidRPr="002874DC">
          <w:rPr>
            <w:b w:val="0"/>
            <w:bCs/>
            <w:rPrChange w:id="3648" w:author="Stephen Michell" w:date="2021-05-03T01:17:00Z">
              <w:rPr/>
            </w:rPrChange>
          </w:rPr>
          <w:instrText>v</w:instrText>
        </w:r>
      </w:ins>
      <w:ins w:id="3649" w:author="Stephen Michell" w:date="2021-04-29T23:44:00Z">
        <w:r w:rsidR="00185AE1" w:rsidRPr="002874DC">
          <w:rPr>
            <w:b w:val="0"/>
            <w:bCs/>
            <w:rPrChange w:id="3650" w:author="Stephen Michell" w:date="2021-05-03T01:17:00Z">
              <w:rPr/>
            </w:rPrChange>
          </w:rPr>
          <w:instrText>ulnerabilit</w:instrText>
        </w:r>
        <w:r w:rsidR="00185AE1" w:rsidRPr="002874DC">
          <w:rPr>
            <w:b w:val="0"/>
            <w:bCs/>
            <w:rPrChange w:id="3651" w:author="Stephen Michell" w:date="2021-05-03T01:17:00Z">
              <w:rPr/>
            </w:rPrChange>
          </w:rPr>
          <w:instrText>y list</w:instrText>
        </w:r>
        <w:r w:rsidR="00185AE1" w:rsidRPr="002874DC">
          <w:rPr>
            <w:b w:val="0"/>
            <w:bCs/>
            <w:rPrChange w:id="3652" w:author="Stephen Michell" w:date="2021-05-03T01:17:00Z">
              <w:rPr/>
            </w:rPrChange>
          </w:rPr>
          <w:instrText>:</w:instrText>
        </w:r>
        <w:r w:rsidR="00185AE1" w:rsidRPr="002874DC">
          <w:rPr>
            <w:b w:val="0"/>
            <w:bCs/>
            <w:lang w:bidi="en-US"/>
            <w:rPrChange w:id="3653" w:author="Stephen Michell" w:date="2021-05-03T01:17:00Z">
              <w:rPr>
                <w:lang w:bidi="en-US"/>
              </w:rPr>
            </w:rPrChange>
          </w:rPr>
          <w:instrText xml:space="preserve"> </w:instrText>
        </w:r>
        <w:r w:rsidR="00185AE1" w:rsidRPr="002874DC">
          <w:rPr>
            <w:b w:val="0"/>
            <w:bCs/>
            <w:lang w:bidi="en-US"/>
            <w:rPrChange w:id="3654" w:author="Stephen Michell" w:date="2021-05-03T01:17:00Z">
              <w:rPr>
                <w:lang w:bidi="en-US"/>
              </w:rPr>
            </w:rPrChange>
          </w:rPr>
          <w:instrText xml:space="preserve">NMP – </w:instrText>
        </w:r>
      </w:ins>
      <w:ins w:id="3655" w:author="Stephen Michell" w:date="2021-04-30T23:26:00Z">
        <w:r w:rsidR="008F007A" w:rsidRPr="002874DC">
          <w:rPr>
            <w:b w:val="0"/>
            <w:bCs/>
            <w:lang w:bidi="en-US"/>
            <w:rPrChange w:id="3656" w:author="Stephen Michell" w:date="2021-05-03T01:17:00Z">
              <w:rPr>
                <w:lang w:bidi="en-US"/>
              </w:rPr>
            </w:rPrChange>
          </w:rPr>
          <w:instrText>p</w:instrText>
        </w:r>
      </w:ins>
      <w:ins w:id="3657" w:author="Stephen Michell" w:date="2021-04-29T23:44:00Z">
        <w:r w:rsidR="00185AE1" w:rsidRPr="002874DC">
          <w:rPr>
            <w:b w:val="0"/>
            <w:bCs/>
            <w:lang w:bidi="en-US"/>
            <w:rPrChange w:id="3658" w:author="Stephen Michell" w:date="2021-05-03T01:17:00Z">
              <w:rPr>
                <w:lang w:bidi="en-US"/>
              </w:rPr>
            </w:rPrChange>
          </w:rPr>
          <w:instrText>re-processor directives</w:instrText>
        </w:r>
        <w:r w:rsidR="00185AE1" w:rsidRPr="002874DC">
          <w:rPr>
            <w:b w:val="0"/>
            <w:bCs/>
            <w:rPrChange w:id="3659" w:author="Stephen Michell" w:date="2021-05-03T01:17:00Z">
              <w:rPr/>
            </w:rPrChange>
          </w:rPr>
          <w:instrText>"</w:instrText>
        </w:r>
        <w:r w:rsidR="00185AE1" w:rsidRPr="002874DC">
          <w:rPr>
            <w:b w:val="0"/>
            <w:bCs/>
            <w:lang w:bidi="en-US"/>
            <w:rPrChange w:id="3660" w:author="Stephen Michell" w:date="2021-05-03T01:17:00Z">
              <w:rPr>
                <w:lang w:bidi="en-US"/>
              </w:rPr>
            </w:rPrChange>
          </w:rPr>
          <w:fldChar w:fldCharType="end"/>
        </w:r>
      </w:ins>
    </w:p>
    <w:p w14:paraId="5D3B4F40" w14:textId="77777777" w:rsidR="001B58BB" w:rsidRDefault="001B58BB" w:rsidP="000A697C">
      <w:bookmarkStart w:id="3661"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4728DAA" w:rsidR="001F6FD5" w:rsidRDefault="00BB0AD8" w:rsidP="00012F49">
      <w:pPr>
        <w:pStyle w:val="Heading2"/>
        <w:rPr>
          <w:lang w:bidi="en-US"/>
        </w:rPr>
      </w:pPr>
      <w:bookmarkStart w:id="3662" w:name="_6.52_Suppression_of"/>
      <w:bookmarkStart w:id="3663" w:name="_Toc445194552"/>
      <w:bookmarkStart w:id="3664" w:name="_Toc531003983"/>
      <w:bookmarkStart w:id="3665" w:name="_Ref61527742"/>
      <w:bookmarkStart w:id="3666" w:name="_Ref61527842"/>
      <w:bookmarkStart w:id="3667" w:name="_Toc67927082"/>
      <w:bookmarkStart w:id="3668" w:name="_Toc66095363"/>
      <w:bookmarkEnd w:id="3662"/>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3663"/>
      <w:bookmarkEnd w:id="3664"/>
      <w:bookmarkEnd w:id="3665"/>
      <w:bookmarkEnd w:id="3666"/>
      <w:bookmarkEnd w:id="3667"/>
      <w:bookmarkEnd w:id="3668"/>
      <w:ins w:id="3669" w:author="Stephen Michell" w:date="2021-04-29T23:01:00Z">
        <w:r w:rsidR="00B66905" w:rsidRPr="00B66905">
          <w:rPr>
            <w:lang w:bidi="en-US"/>
          </w:rPr>
          <w:t xml:space="preserve"> </w:t>
        </w:r>
      </w:ins>
      <w:ins w:id="3670" w:author="Stephen Michell" w:date="2021-04-30T00:38:00Z">
        <w:r w:rsidR="00180CDE" w:rsidRPr="002874DC">
          <w:rPr>
            <w:b w:val="0"/>
            <w:bCs/>
            <w:lang w:bidi="en-US"/>
            <w:rPrChange w:id="3671" w:author="Stephen Michell" w:date="2021-05-03T01:17:00Z">
              <w:rPr>
                <w:lang w:bidi="en-US"/>
              </w:rPr>
            </w:rPrChange>
          </w:rPr>
          <w:fldChar w:fldCharType="begin"/>
        </w:r>
        <w:r w:rsidR="00180CDE" w:rsidRPr="002874DC">
          <w:rPr>
            <w:b w:val="0"/>
            <w:bCs/>
            <w:rPrChange w:id="3672" w:author="Stephen Michell" w:date="2021-05-03T01:17:00Z">
              <w:rPr/>
            </w:rPrChange>
          </w:rPr>
          <w:instrText xml:space="preserve"> XE "</w:instrText>
        </w:r>
      </w:ins>
      <w:ins w:id="3673" w:author="Stephen Michell" w:date="2021-04-30T23:26:00Z">
        <w:r w:rsidR="008F007A" w:rsidRPr="002874DC">
          <w:rPr>
            <w:b w:val="0"/>
            <w:bCs/>
            <w:lang w:bidi="en-US"/>
            <w:rPrChange w:id="3674" w:author="Stephen Michell" w:date="2021-05-03T01:17:00Z">
              <w:rPr>
                <w:lang w:bidi="en-US"/>
              </w:rPr>
            </w:rPrChange>
          </w:rPr>
          <w:instrText>s</w:instrText>
        </w:r>
      </w:ins>
      <w:ins w:id="3675" w:author="Stephen Michell" w:date="2021-04-30T00:38:00Z">
        <w:r w:rsidR="00180CDE" w:rsidRPr="002874DC">
          <w:rPr>
            <w:b w:val="0"/>
            <w:bCs/>
            <w:lang w:bidi="en-US"/>
            <w:rPrChange w:id="3676" w:author="Stephen Michell" w:date="2021-05-03T01:17:00Z">
              <w:rPr>
                <w:lang w:bidi="en-US"/>
              </w:rPr>
            </w:rPrChange>
          </w:rPr>
          <w:instrText>uppression of language-defined runtime checks</w:instrText>
        </w:r>
        <w:r w:rsidR="00180CDE" w:rsidRPr="002874DC">
          <w:rPr>
            <w:b w:val="0"/>
            <w:bCs/>
            <w:rPrChange w:id="3677" w:author="Stephen Michell" w:date="2021-05-03T01:17:00Z">
              <w:rPr/>
            </w:rPrChange>
          </w:rPr>
          <w:instrText>"</w:instrText>
        </w:r>
        <w:r w:rsidR="00180CDE" w:rsidRPr="002874DC">
          <w:rPr>
            <w:b w:val="0"/>
            <w:bCs/>
            <w:lang w:bidi="en-US"/>
            <w:rPrChange w:id="3678" w:author="Stephen Michell" w:date="2021-05-03T01:17:00Z">
              <w:rPr>
                <w:lang w:bidi="en-US"/>
              </w:rPr>
            </w:rPrChange>
          </w:rPr>
          <w:fldChar w:fldCharType="end"/>
        </w:r>
      </w:ins>
      <w:ins w:id="3679" w:author="Stephen Michell" w:date="2021-04-29T23:01:00Z">
        <w:r w:rsidR="00B66905" w:rsidRPr="002874DC">
          <w:rPr>
            <w:b w:val="0"/>
            <w:bCs/>
            <w:lang w:bidi="en-US"/>
            <w:rPrChange w:id="3680" w:author="Stephen Michell" w:date="2021-05-03T01:17:00Z">
              <w:rPr>
                <w:lang w:bidi="en-US"/>
              </w:rPr>
            </w:rPrChange>
          </w:rPr>
          <w:fldChar w:fldCharType="begin"/>
        </w:r>
        <w:r w:rsidR="00B66905" w:rsidRPr="002874DC">
          <w:rPr>
            <w:b w:val="0"/>
            <w:bCs/>
            <w:rPrChange w:id="3681" w:author="Stephen Michell" w:date="2021-05-03T01:17:00Z">
              <w:rPr/>
            </w:rPrChange>
          </w:rPr>
          <w:instrText xml:space="preserve"> XE "</w:instrText>
        </w:r>
      </w:ins>
      <w:ins w:id="3682" w:author="Stephen Michell" w:date="2021-04-30T23:26:00Z">
        <w:r w:rsidR="008F007A" w:rsidRPr="002874DC">
          <w:rPr>
            <w:b w:val="0"/>
            <w:bCs/>
            <w:rPrChange w:id="3683" w:author="Stephen Michell" w:date="2021-05-03T01:17:00Z">
              <w:rPr/>
            </w:rPrChange>
          </w:rPr>
          <w:instrText>m</w:instrText>
        </w:r>
      </w:ins>
      <w:ins w:id="3684" w:author="Stephen Michell" w:date="2021-04-29T23:01:00Z">
        <w:r w:rsidR="00B66905" w:rsidRPr="002874DC">
          <w:rPr>
            <w:b w:val="0"/>
            <w:bCs/>
            <w:rPrChange w:id="3685" w:author="Stephen Michell" w:date="2021-05-03T01:17:00Z">
              <w:rPr/>
            </w:rPrChange>
          </w:rPr>
          <w:instrText>itigated vulnerabilities:</w:instrText>
        </w:r>
        <w:r w:rsidR="00B66905" w:rsidRPr="002874DC">
          <w:rPr>
            <w:b w:val="0"/>
            <w:bCs/>
            <w:lang w:bidi="en-US"/>
            <w:rPrChange w:id="3686" w:author="Stephen Michell" w:date="2021-05-03T01:17:00Z">
              <w:rPr>
                <w:lang w:bidi="en-US"/>
              </w:rPr>
            </w:rPrChange>
          </w:rPr>
          <w:instrText xml:space="preserve"> </w:instrText>
        </w:r>
      </w:ins>
      <w:ins w:id="3687" w:author="Stephen Michell" w:date="2021-04-30T23:26:00Z">
        <w:r w:rsidR="008F007A" w:rsidRPr="002874DC">
          <w:rPr>
            <w:b w:val="0"/>
            <w:bCs/>
            <w:lang w:bidi="en-US"/>
            <w:rPrChange w:id="3688" w:author="Stephen Michell" w:date="2021-05-03T01:17:00Z">
              <w:rPr>
                <w:lang w:bidi="en-US"/>
              </w:rPr>
            </w:rPrChange>
          </w:rPr>
          <w:instrText>s</w:instrText>
        </w:r>
      </w:ins>
      <w:ins w:id="3689" w:author="Stephen Michell" w:date="2021-04-29T23:02:00Z">
        <w:r w:rsidR="00B66905" w:rsidRPr="002874DC">
          <w:rPr>
            <w:b w:val="0"/>
            <w:bCs/>
            <w:lang w:bidi="en-US"/>
            <w:rPrChange w:id="3690" w:author="Stephen Michell" w:date="2021-05-03T01:17:00Z">
              <w:rPr>
                <w:lang w:bidi="en-US"/>
              </w:rPr>
            </w:rPrChange>
          </w:rPr>
          <w:instrText>uppression of language-defined runtime checks</w:instrText>
        </w:r>
      </w:ins>
      <w:ins w:id="3691" w:author="Stephen Michell" w:date="2021-04-29T23:01:00Z">
        <w:r w:rsidR="00B66905" w:rsidRPr="002874DC">
          <w:rPr>
            <w:b w:val="0"/>
            <w:bCs/>
            <w:rPrChange w:id="3692" w:author="Stephen Michell" w:date="2021-05-03T01:17:00Z">
              <w:rPr/>
            </w:rPrChange>
          </w:rPr>
          <w:instrText xml:space="preserve"> </w:instrText>
        </w:r>
      </w:ins>
      <w:ins w:id="3693" w:author="Stephen Michell" w:date="2021-04-29T23:02:00Z">
        <w:r w:rsidR="00B66905" w:rsidRPr="002874DC">
          <w:rPr>
            <w:b w:val="0"/>
            <w:bCs/>
            <w:rPrChange w:id="3694" w:author="Stephen Michell" w:date="2021-05-03T01:17:00Z">
              <w:rPr/>
            </w:rPrChange>
          </w:rPr>
          <w:instrText>[MXB]</w:instrText>
        </w:r>
      </w:ins>
      <w:ins w:id="3695" w:author="Stephen Michell" w:date="2021-04-29T23:01:00Z">
        <w:r w:rsidR="00B66905" w:rsidRPr="002874DC">
          <w:rPr>
            <w:b w:val="0"/>
            <w:bCs/>
            <w:rPrChange w:id="3696" w:author="Stephen Michell" w:date="2021-05-03T01:17:00Z">
              <w:rPr/>
            </w:rPrChange>
          </w:rPr>
          <w:instrText>"</w:instrText>
        </w:r>
        <w:r w:rsidR="00B66905" w:rsidRPr="002874DC">
          <w:rPr>
            <w:b w:val="0"/>
            <w:bCs/>
            <w:lang w:bidi="en-US"/>
            <w:rPrChange w:id="3697" w:author="Stephen Michell" w:date="2021-05-03T01:17:00Z">
              <w:rPr>
                <w:lang w:bidi="en-US"/>
              </w:rPr>
            </w:rPrChange>
          </w:rPr>
          <w:fldChar w:fldCharType="end"/>
        </w:r>
      </w:ins>
      <w:ins w:id="3698" w:author="Stephen Michell" w:date="2021-04-29T23:41:00Z">
        <w:r w:rsidR="00847930" w:rsidRPr="002874DC">
          <w:rPr>
            <w:b w:val="0"/>
            <w:bCs/>
            <w:lang w:bidi="en-US"/>
            <w:rPrChange w:id="3699" w:author="Stephen Michell" w:date="2021-05-03T01:17:00Z">
              <w:rPr>
                <w:lang w:bidi="en-US"/>
              </w:rPr>
            </w:rPrChange>
          </w:rPr>
          <w:t xml:space="preserve"> </w:t>
        </w:r>
        <w:r w:rsidR="00847930" w:rsidRPr="002874DC">
          <w:rPr>
            <w:b w:val="0"/>
            <w:bCs/>
            <w:lang w:bidi="en-US"/>
            <w:rPrChange w:id="3700" w:author="Stephen Michell" w:date="2021-05-03T01:17:00Z">
              <w:rPr>
                <w:lang w:bidi="en-US"/>
              </w:rPr>
            </w:rPrChange>
          </w:rPr>
          <w:fldChar w:fldCharType="begin"/>
        </w:r>
        <w:r w:rsidR="00847930" w:rsidRPr="002874DC">
          <w:rPr>
            <w:b w:val="0"/>
            <w:bCs/>
            <w:rPrChange w:id="3701" w:author="Stephen Michell" w:date="2021-05-03T01:17:00Z">
              <w:rPr/>
            </w:rPrChange>
          </w:rPr>
          <w:instrText xml:space="preserve"> XE "</w:instrText>
        </w:r>
      </w:ins>
      <w:ins w:id="3702" w:author="Stephen Michell" w:date="2021-04-30T23:26:00Z">
        <w:r w:rsidR="008F007A" w:rsidRPr="002874DC">
          <w:rPr>
            <w:b w:val="0"/>
            <w:bCs/>
            <w:rPrChange w:id="3703" w:author="Stephen Michell" w:date="2021-05-03T01:17:00Z">
              <w:rPr/>
            </w:rPrChange>
          </w:rPr>
          <w:instrText>v</w:instrText>
        </w:r>
      </w:ins>
      <w:ins w:id="3704" w:author="Stephen Michell" w:date="2021-04-29T23:41:00Z">
        <w:r w:rsidR="00847930" w:rsidRPr="002874DC">
          <w:rPr>
            <w:b w:val="0"/>
            <w:bCs/>
            <w:rPrChange w:id="3705" w:author="Stephen Michell" w:date="2021-05-03T01:17:00Z">
              <w:rPr/>
            </w:rPrChange>
          </w:rPr>
          <w:instrText>ulnerabilit</w:instrText>
        </w:r>
      </w:ins>
      <w:ins w:id="3706" w:author="Stephen Michell" w:date="2021-04-29T23:42:00Z">
        <w:r w:rsidR="00847930" w:rsidRPr="002874DC">
          <w:rPr>
            <w:b w:val="0"/>
            <w:bCs/>
            <w:rPrChange w:id="3707" w:author="Stephen Michell" w:date="2021-05-03T01:17:00Z">
              <w:rPr/>
            </w:rPrChange>
          </w:rPr>
          <w:instrText>y list</w:instrText>
        </w:r>
      </w:ins>
      <w:ins w:id="3708" w:author="Stephen Michell" w:date="2021-04-29T23:41:00Z">
        <w:r w:rsidR="00847930" w:rsidRPr="002874DC">
          <w:rPr>
            <w:b w:val="0"/>
            <w:bCs/>
            <w:rPrChange w:id="3709" w:author="Stephen Michell" w:date="2021-05-03T01:17:00Z">
              <w:rPr/>
            </w:rPrChange>
          </w:rPr>
          <w:instrText>:</w:instrText>
        </w:r>
      </w:ins>
      <w:ins w:id="3710" w:author="Stephen Michell" w:date="2021-04-29T23:44:00Z">
        <w:r w:rsidR="00185AE1" w:rsidRPr="002874DC">
          <w:rPr>
            <w:b w:val="0"/>
            <w:bCs/>
            <w:rPrChange w:id="3711" w:author="Stephen Michell" w:date="2021-05-03T01:17:00Z">
              <w:rPr/>
            </w:rPrChange>
          </w:rPr>
          <w:instrText xml:space="preserve"> </w:instrText>
        </w:r>
      </w:ins>
      <w:ins w:id="3712" w:author="Stephen Michell" w:date="2021-04-29T23:42:00Z">
        <w:r w:rsidR="00847930" w:rsidRPr="002874DC">
          <w:rPr>
            <w:b w:val="0"/>
            <w:bCs/>
            <w:lang w:bidi="en-US"/>
            <w:rPrChange w:id="3713" w:author="Stephen Michell" w:date="2021-05-03T01:17:00Z">
              <w:rPr>
                <w:lang w:bidi="en-US"/>
              </w:rPr>
            </w:rPrChange>
          </w:rPr>
          <w:instrText xml:space="preserve">MXB – </w:instrText>
        </w:r>
      </w:ins>
      <w:ins w:id="3714" w:author="Stephen Michell" w:date="2021-04-30T23:26:00Z">
        <w:r w:rsidR="008F007A" w:rsidRPr="002874DC">
          <w:rPr>
            <w:b w:val="0"/>
            <w:bCs/>
            <w:lang w:bidi="en-US"/>
            <w:rPrChange w:id="3715" w:author="Stephen Michell" w:date="2021-05-03T01:17:00Z">
              <w:rPr>
                <w:lang w:bidi="en-US"/>
              </w:rPr>
            </w:rPrChange>
          </w:rPr>
          <w:instrText>s</w:instrText>
        </w:r>
      </w:ins>
      <w:ins w:id="3716" w:author="Stephen Michell" w:date="2021-04-29T23:41:00Z">
        <w:r w:rsidR="00847930" w:rsidRPr="002874DC">
          <w:rPr>
            <w:b w:val="0"/>
            <w:bCs/>
            <w:lang w:bidi="en-US"/>
            <w:rPrChange w:id="3717" w:author="Stephen Michell" w:date="2021-05-03T01:17:00Z">
              <w:rPr>
                <w:lang w:bidi="en-US"/>
              </w:rPr>
            </w:rPrChange>
          </w:rPr>
          <w:instrText>uppression of language-defined runtime checks</w:instrText>
        </w:r>
        <w:r w:rsidR="00847930" w:rsidRPr="002874DC">
          <w:rPr>
            <w:b w:val="0"/>
            <w:bCs/>
            <w:rPrChange w:id="3718" w:author="Stephen Michell" w:date="2021-05-03T01:17:00Z">
              <w:rPr/>
            </w:rPrChange>
          </w:rPr>
          <w:instrText>"</w:instrText>
        </w:r>
        <w:r w:rsidR="00847930" w:rsidRPr="002874DC">
          <w:rPr>
            <w:b w:val="0"/>
            <w:bCs/>
            <w:lang w:bidi="en-US"/>
            <w:rPrChange w:id="3719" w:author="Stephen Michell" w:date="2021-05-03T01:17:00Z">
              <w:rPr>
                <w:lang w:bidi="en-US"/>
              </w:rPr>
            </w:rPrChange>
          </w:rPr>
          <w:fldChar w:fldCharType="end"/>
        </w:r>
      </w:ins>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09A2DB0E" w:rsidR="0019325D" w:rsidRDefault="000A697C" w:rsidP="000A697C">
      <w:r>
        <w:lastRenderedPageBreak/>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w:instrText>
      </w:r>
      <w:r w:rsidRPr="008F007A">
        <w:rPr>
          <w:rPrChange w:id="3720" w:author="Stephen Michell" w:date="2021-04-30T23:27:00Z">
            <w:rPr>
              <w:rFonts w:ascii="Courier New" w:hAnsi="Courier New" w:cs="Courier New"/>
              <w:sz w:val="20"/>
              <w:szCs w:val="20"/>
            </w:rPr>
          </w:rPrChange>
        </w:rPr>
        <w:instrText>XE "</w:instrText>
      </w:r>
      <w:ins w:id="3721" w:author="Stephen Michell" w:date="2021-04-30T23:28:00Z">
        <w:r w:rsidR="008F007A">
          <w:instrText>p</w:instrText>
        </w:r>
      </w:ins>
      <w:del w:id="3722" w:author="Stephen Michell" w:date="2021-04-30T23:28:00Z">
        <w:r w:rsidRPr="008F007A" w:rsidDel="008F007A">
          <w:rPr>
            <w:rPrChange w:id="3723" w:author="Stephen Michell" w:date="2021-04-30T23:27:00Z">
              <w:rPr>
                <w:rFonts w:ascii="Courier New" w:hAnsi="Courier New" w:cs="Courier New"/>
                <w:sz w:val="20"/>
                <w:szCs w:val="20"/>
              </w:rPr>
            </w:rPrChange>
          </w:rPr>
          <w:delInstrText>P</w:delInstrText>
        </w:r>
      </w:del>
      <w:r w:rsidRPr="008F007A">
        <w:rPr>
          <w:rPrChange w:id="3724" w:author="Stephen Michell" w:date="2021-04-30T23:27:00Z">
            <w:rPr>
              <w:rFonts w:ascii="Courier New" w:hAnsi="Courier New" w:cs="Courier New"/>
              <w:sz w:val="20"/>
              <w:szCs w:val="20"/>
            </w:rPr>
          </w:rPrChange>
        </w:rPr>
        <w:instrText>ragma</w:instrText>
      </w:r>
      <w:ins w:id="3725" w:author="Stephen Michell" w:date="2021-05-03T01:17:00Z">
        <w:r w:rsidR="002874DC">
          <w:instrText>s</w:instrText>
        </w:r>
      </w:ins>
      <w:r w:rsidRPr="008F007A">
        <w:rPr>
          <w:rPrChange w:id="3726" w:author="Stephen Michell" w:date="2021-04-30T23:27:00Z">
            <w:rPr>
              <w:rFonts w:ascii="Courier New" w:hAnsi="Courier New" w:cs="Courier New"/>
              <w:sz w:val="20"/>
              <w:szCs w:val="20"/>
            </w:rPr>
          </w:rPrChange>
        </w:rPr>
        <w:instrText>:</w:instrText>
      </w:r>
      <w:del w:id="3727" w:author="Stephen Michell" w:date="2021-05-03T01:18:00Z">
        <w:r w:rsidRPr="008F007A" w:rsidDel="002874DC">
          <w:rPr>
            <w:rPrChange w:id="3728" w:author="Stephen Michell" w:date="2021-04-30T23:27:00Z">
              <w:rPr>
                <w:rFonts w:ascii="Courier New" w:hAnsi="Courier New" w:cs="Courier New"/>
                <w:sz w:val="20"/>
                <w:szCs w:val="20"/>
              </w:rPr>
            </w:rPrChange>
          </w:rPr>
          <w:delInstrText>pra</w:delInstrText>
        </w:r>
      </w:del>
      <w:del w:id="3729" w:author="Stephen Michell" w:date="2021-05-03T01:17:00Z">
        <w:r w:rsidRPr="008F007A" w:rsidDel="002874DC">
          <w:rPr>
            <w:rPrChange w:id="3730" w:author="Stephen Michell" w:date="2021-04-30T23:27:00Z">
              <w:rPr>
                <w:rFonts w:ascii="Courier New" w:hAnsi="Courier New" w:cs="Courier New"/>
                <w:sz w:val="20"/>
                <w:szCs w:val="20"/>
              </w:rPr>
            </w:rPrChange>
          </w:rPr>
          <w:delInstrText>gma</w:delInstrText>
        </w:r>
      </w:del>
      <w:r w:rsidRPr="008F007A">
        <w:rPr>
          <w:rPrChange w:id="3731" w:author="Stephen Michell" w:date="2021-04-30T23:27:00Z">
            <w:rPr>
              <w:rFonts w:ascii="Courier New" w:hAnsi="Courier New" w:cs="Courier New"/>
              <w:sz w:val="20"/>
              <w:szCs w:val="20"/>
            </w:rPr>
          </w:rPrChange>
        </w:rPr>
        <w:instrText xml:space="preserve"> </w:instrText>
      </w:r>
      <w:del w:id="3732" w:author="Stephen Michell" w:date="2021-04-30T23:28:00Z">
        <w:r w:rsidRPr="008F007A" w:rsidDel="008F007A">
          <w:rPr>
            <w:rPrChange w:id="3733" w:author="Stephen Michell" w:date="2021-04-30T23:27:00Z">
              <w:rPr>
                <w:rFonts w:ascii="Courier New" w:hAnsi="Courier New" w:cs="Courier New"/>
                <w:sz w:val="20"/>
                <w:szCs w:val="20"/>
              </w:rPr>
            </w:rPrChange>
          </w:rPr>
          <w:delInstrText>Suppress</w:delInstrText>
        </w:r>
      </w:del>
      <w:ins w:id="3734" w:author="Stephen Michell" w:date="2021-04-30T23:28:00Z">
        <w:r w:rsidR="008F007A">
          <w:instrText>s</w:instrText>
        </w:r>
        <w:r w:rsidR="008F007A" w:rsidRPr="008F007A">
          <w:rPr>
            <w:rPrChange w:id="3735" w:author="Stephen Michell" w:date="2021-04-30T23:27:00Z">
              <w:rPr>
                <w:rFonts w:ascii="Courier New" w:hAnsi="Courier New" w:cs="Courier New"/>
                <w:sz w:val="20"/>
                <w:szCs w:val="20"/>
              </w:rPr>
            </w:rPrChange>
          </w:rPr>
          <w:instrText>uppress</w:instrText>
        </w:r>
      </w:ins>
      <w:r w:rsidRPr="008F007A">
        <w:rPr>
          <w:rPrChange w:id="3736" w:author="Stephen Michell" w:date="2021-04-30T23:27:00Z">
            <w:rPr>
              <w:rFonts w:ascii="Courier New" w:hAnsi="Courier New" w:cs="Courier New"/>
              <w:sz w:val="20"/>
              <w:szCs w:val="20"/>
            </w:rPr>
          </w:rPrChange>
        </w:rPr>
        <w:instrText>"</w:instrText>
      </w:r>
      <w:r w:rsidRPr="00FE0799">
        <w:rPr>
          <w:rFonts w:ascii="Courier New" w:hAnsi="Courier New" w:cs="Courier New"/>
          <w:sz w:val="20"/>
          <w:szCs w:val="20"/>
        </w:rPr>
        <w:instrText xml:space="preserve">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ins w:id="3737" w:author="Stephen Michell" w:date="2021-04-30T23:27:00Z">
        <w:r w:rsidR="008F007A">
          <w:rPr>
            <w:rFonts w:ascii="Courier New" w:hAnsi="Courier New" w:cs="Courier New"/>
            <w:b/>
            <w:sz w:val="20"/>
            <w:szCs w:val="20"/>
          </w:rPr>
          <w:t>p</w:t>
        </w:r>
      </w:ins>
      <w:del w:id="3738" w:author="Stephen Michell" w:date="2021-04-30T23:27:00Z">
        <w:r w:rsidRPr="007B379E" w:rsidDel="008F007A">
          <w:rPr>
            <w:rFonts w:ascii="Courier New" w:hAnsi="Courier New" w:cs="Courier New"/>
            <w:b/>
            <w:sz w:val="20"/>
            <w:szCs w:val="20"/>
          </w:rPr>
          <w:delText>P</w:delText>
        </w:r>
      </w:del>
      <w:r w:rsidRPr="007B379E">
        <w:rPr>
          <w:rFonts w:ascii="Courier New" w:hAnsi="Courier New" w:cs="Courier New"/>
          <w:b/>
          <w:sz w:val="20"/>
          <w:szCs w:val="20"/>
        </w:rPr>
        <w:t>ragma</w:t>
      </w:r>
      <w:r w:rsidRPr="008F007A">
        <w:rPr>
          <w:rPrChange w:id="3739" w:author="Stephen Michell" w:date="2021-04-30T23:27:00Z">
            <w:rPr>
              <w:rFonts w:ascii="Courier New" w:hAnsi="Courier New" w:cs="Courier New"/>
              <w:b/>
              <w:sz w:val="20"/>
              <w:szCs w:val="20"/>
            </w:rPr>
          </w:rPrChange>
        </w:rPr>
        <w:fldChar w:fldCharType="begin"/>
      </w:r>
      <w:r w:rsidRPr="008F007A">
        <w:rPr>
          <w:rPrChange w:id="3740" w:author="Stephen Michell" w:date="2021-04-30T23:27:00Z">
            <w:rPr>
              <w:rFonts w:ascii="Courier New" w:hAnsi="Courier New" w:cs="Courier New"/>
              <w:sz w:val="20"/>
              <w:szCs w:val="20"/>
            </w:rPr>
          </w:rPrChange>
        </w:rPr>
        <w:instrText xml:space="preserve"> XE "</w:instrText>
      </w:r>
      <w:del w:id="3741" w:author="Stephen Michell" w:date="2021-04-30T23:28:00Z">
        <w:r w:rsidRPr="008F007A" w:rsidDel="008F007A">
          <w:rPr>
            <w:rPrChange w:id="3742" w:author="Stephen Michell" w:date="2021-04-30T23:27:00Z">
              <w:rPr>
                <w:rFonts w:ascii="Courier New" w:hAnsi="Courier New" w:cs="Courier New"/>
                <w:kern w:val="32"/>
                <w:sz w:val="20"/>
                <w:szCs w:val="20"/>
                <w:u w:val="single"/>
              </w:rPr>
            </w:rPrChange>
          </w:rPr>
          <w:delInstrText>Pragma</w:delInstrText>
        </w:r>
      </w:del>
      <w:ins w:id="3743" w:author="Stephen Michell" w:date="2021-04-30T23:28:00Z">
        <w:r w:rsidR="008F007A">
          <w:instrText>p</w:instrText>
        </w:r>
        <w:r w:rsidR="008F007A" w:rsidRPr="008F007A">
          <w:rPr>
            <w:rPrChange w:id="3744" w:author="Stephen Michell" w:date="2021-04-30T23:27:00Z">
              <w:rPr>
                <w:rFonts w:ascii="Courier New" w:hAnsi="Courier New" w:cs="Courier New"/>
                <w:kern w:val="32"/>
                <w:sz w:val="20"/>
                <w:szCs w:val="20"/>
                <w:u w:val="single"/>
              </w:rPr>
            </w:rPrChange>
          </w:rPr>
          <w:instrText>ragma</w:instrText>
        </w:r>
      </w:ins>
      <w:r w:rsidRPr="008F007A">
        <w:rPr>
          <w:rPrChange w:id="3745" w:author="Stephen Michell" w:date="2021-04-30T23:27:00Z">
            <w:rPr>
              <w:rFonts w:ascii="Courier New" w:hAnsi="Courier New" w:cs="Courier New"/>
              <w:sz w:val="20"/>
              <w:szCs w:val="20"/>
            </w:rPr>
          </w:rPrChange>
        </w:rPr>
        <w:instrText xml:space="preserve">" </w:instrText>
      </w:r>
      <w:r w:rsidRPr="008F007A">
        <w:rPr>
          <w:rPrChange w:id="3746" w:author="Stephen Michell" w:date="2021-04-30T23:27:00Z">
            <w:rPr>
              <w:rFonts w:ascii="Courier New" w:hAnsi="Courier New" w:cs="Courier New"/>
              <w:b/>
              <w:sz w:val="20"/>
              <w:szCs w:val="20"/>
            </w:rPr>
          </w:rPrChange>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3747"/>
      <w:commentRangeStart w:id="3748"/>
      <w:r>
        <w:t>SPARK</w:t>
      </w:r>
      <w:commentRangeEnd w:id="3747"/>
      <w:r w:rsidR="00752BA3">
        <w:rPr>
          <w:rStyle w:val="CommentReference"/>
        </w:rPr>
        <w:commentReference w:id="3747"/>
      </w:r>
      <w:commentRangeEnd w:id="3748"/>
      <w:r w:rsidR="00A6330A">
        <w:rPr>
          <w:rStyle w:val="CommentReference"/>
        </w:rPr>
        <w:commentReference w:id="3748"/>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012F49">
      <w:pPr>
        <w:pStyle w:val="Heading3"/>
      </w:pPr>
      <w:bookmarkStart w:id="3749" w:name="_Toc519527016"/>
      <w:bookmarkStart w:id="3750" w:name="_Toc531003984"/>
      <w:r>
        <w:t xml:space="preserve">6.52.2 </w:t>
      </w:r>
      <w:r w:rsidRPr="00012F49">
        <w:t>Guidance</w:t>
      </w:r>
      <w:r>
        <w:t xml:space="preserve"> to </w:t>
      </w:r>
      <w:r w:rsidR="0013021D">
        <w:t>l</w:t>
      </w:r>
      <w:r>
        <w:t xml:space="preserve">anguage </w:t>
      </w:r>
      <w:r w:rsidR="0013021D">
        <w:t>u</w:t>
      </w:r>
      <w:r>
        <w:t>sers</w:t>
      </w:r>
      <w:bookmarkEnd w:id="3749"/>
      <w:bookmarkEnd w:id="3750"/>
    </w:p>
    <w:p w14:paraId="6A3DC6FD" w14:textId="67EE1216" w:rsidR="00BD7A5A" w:rsidRDefault="00A254CD" w:rsidP="00A254CD">
      <w:pPr>
        <w:pStyle w:val="ListParagraph"/>
        <w:numPr>
          <w:ilvl w:val="0"/>
          <w:numId w:val="104"/>
        </w:numPr>
        <w:rPr>
          <w:ins w:id="3751" w:author="Stephen Michell" w:date="2021-04-26T15:00:00Z"/>
          <w:lang w:bidi="en-US"/>
        </w:rPr>
      </w:pPr>
      <w:r>
        <w:rPr>
          <w:lang w:bidi="en-US"/>
        </w:rPr>
        <w:t>Verify type safety using a SPARK Analyzer</w:t>
      </w:r>
      <w:del w:id="3752" w:author="Stephen Michell" w:date="2021-04-22T19:49:00Z">
        <w:r>
          <w:rPr>
            <w:lang w:bidi="en-US"/>
          </w:rPr>
          <w:delText>.</w:delText>
        </w:r>
      </w:del>
      <w:ins w:id="3753" w:author="Stephen Michell" w:date="2021-04-26T15:01:00Z">
        <w:r w:rsidR="00BD7A5A">
          <w:rPr>
            <w:lang w:bidi="en-US"/>
          </w:rPr>
          <w:t>.</w:t>
        </w:r>
      </w:ins>
    </w:p>
    <w:p w14:paraId="0407D5B7" w14:textId="329162F2" w:rsidR="00A254CD" w:rsidRDefault="00BD7A5A" w:rsidP="00A254CD">
      <w:pPr>
        <w:pStyle w:val="ListParagraph"/>
        <w:numPr>
          <w:ilvl w:val="0"/>
          <w:numId w:val="104"/>
        </w:numPr>
        <w:rPr>
          <w:ins w:id="3754" w:author="Stephen Michell" w:date="2021-04-26T14:59:00Z"/>
          <w:lang w:bidi="en-US"/>
        </w:rPr>
      </w:pPr>
      <w:ins w:id="3755" w:author="Stephen Michell" w:date="2021-04-26T15:02:00Z">
        <w:r>
          <w:rPr>
            <w:lang w:bidi="en-US"/>
          </w:rPr>
          <w:t>Only a</w:t>
        </w:r>
      </w:ins>
      <w:ins w:id="3756" w:author="Stephen Michell" w:date="2021-04-22T19:49:00Z">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ins>
      <w:ins w:id="3757" w:author="Stephen Michell" w:date="2021-04-26T15:00:00Z">
        <w:r>
          <w:rPr>
            <w:lang w:bidi="en-US"/>
          </w:rPr>
          <w:t>without</w:t>
        </w:r>
      </w:ins>
      <w:ins w:id="3758" w:author="Stephen Michell" w:date="2021-04-22T19:49:00Z">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ins>
      <w:ins w:id="3759" w:author="Stephen Michell" w:date="2021-05-03T01:18:00Z">
        <w:r w:rsidR="002874DC">
          <w:rPr>
            <w:lang w:bidi="en-US"/>
          </w:rPr>
          <w:fldChar w:fldCharType="begin"/>
        </w:r>
        <w:r w:rsidR="002874DC">
          <w:rPr>
            <w:lang w:bidi="en-US"/>
          </w:rPr>
          <w:instrText xml:space="preserve"> REF _Ref70897145 </w:instrText>
        </w:r>
      </w:ins>
      <w:r w:rsidR="002874DC">
        <w:rPr>
          <w:lang w:bidi="en-US"/>
        </w:rPr>
        <w:fldChar w:fldCharType="separate"/>
      </w:r>
      <w:ins w:id="3760" w:author="Stephen Michell" w:date="2021-05-03T01:18:00Z">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ins>
      <w:ins w:id="3761" w:author="Stephen Michell" w:date="2021-04-22T19:49:00Z">
        <w:r w:rsidR="008F1BFC">
          <w:rPr>
            <w:lang w:bidi="en-US"/>
          </w:rPr>
          <w:t>).</w:t>
        </w:r>
      </w:ins>
    </w:p>
    <w:p w14:paraId="33597B3A" w14:textId="24521F61" w:rsidR="00BD7A5A" w:rsidRPr="003265AD" w:rsidDel="00BD7A5A" w:rsidRDefault="00BD7A5A" w:rsidP="00A254CD">
      <w:pPr>
        <w:pStyle w:val="ListParagraph"/>
        <w:numPr>
          <w:ilvl w:val="0"/>
          <w:numId w:val="104"/>
        </w:numPr>
        <w:rPr>
          <w:del w:id="3762" w:author="Stephen Michell" w:date="2021-04-26T14:59:00Z"/>
          <w:lang w:bidi="en-US"/>
        </w:rPr>
      </w:pP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3763" w:name="_Ref357014743"/>
    </w:p>
    <w:p w14:paraId="63AA1F20" w14:textId="0A2A5B36" w:rsidR="00BB0AD8" w:rsidRDefault="00BB0AD8" w:rsidP="00BB0AD8">
      <w:pPr>
        <w:pStyle w:val="Heading2"/>
        <w:rPr>
          <w:lang w:bidi="en-US"/>
        </w:rPr>
      </w:pPr>
      <w:bookmarkStart w:id="3764" w:name="_Toc445194553"/>
      <w:bookmarkStart w:id="3765" w:name="_Toc531003985"/>
      <w:bookmarkStart w:id="3766" w:name="_Toc67927083"/>
      <w:bookmarkStart w:id="3767" w:name="_Toc66095364"/>
      <w:bookmarkStart w:id="3768" w:name="_Ref70897145"/>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3763"/>
      <w:bookmarkEnd w:id="3764"/>
      <w:bookmarkEnd w:id="3765"/>
      <w:bookmarkEnd w:id="3766"/>
      <w:bookmarkEnd w:id="3767"/>
      <w:bookmarkEnd w:id="3768"/>
      <w:ins w:id="3769" w:author="Stephen Michell" w:date="2021-04-29T23:02:00Z">
        <w:r w:rsidR="00B66905" w:rsidRPr="00B66905">
          <w:rPr>
            <w:lang w:bidi="en-US"/>
          </w:rPr>
          <w:t xml:space="preserve"> </w:t>
        </w:r>
      </w:ins>
      <w:ins w:id="3770" w:author="Stephen Michell" w:date="2021-04-30T00:39:00Z">
        <w:r w:rsidR="00180CDE" w:rsidRPr="002874DC">
          <w:rPr>
            <w:b w:val="0"/>
            <w:bCs/>
            <w:lang w:bidi="en-US"/>
            <w:rPrChange w:id="3771" w:author="Stephen Michell" w:date="2021-05-03T01:19:00Z">
              <w:rPr>
                <w:lang w:bidi="en-US"/>
              </w:rPr>
            </w:rPrChange>
          </w:rPr>
          <w:fldChar w:fldCharType="begin"/>
        </w:r>
        <w:r w:rsidR="00180CDE" w:rsidRPr="002874DC">
          <w:rPr>
            <w:b w:val="0"/>
            <w:bCs/>
            <w:rPrChange w:id="3772" w:author="Stephen Michell" w:date="2021-05-03T01:19:00Z">
              <w:rPr/>
            </w:rPrChange>
          </w:rPr>
          <w:instrText xml:space="preserve"> XE "</w:instrText>
        </w:r>
        <w:r w:rsidR="00180CDE" w:rsidRPr="002874DC">
          <w:rPr>
            <w:b w:val="0"/>
            <w:bCs/>
            <w:lang w:bidi="en-US"/>
            <w:rPrChange w:id="3773" w:author="Stephen Michell" w:date="2021-05-03T01:19:00Z">
              <w:rPr>
                <w:lang w:bidi="en-US"/>
              </w:rPr>
            </w:rPrChange>
          </w:rPr>
          <w:instrText xml:space="preserve"> </w:instrText>
        </w:r>
      </w:ins>
      <w:ins w:id="3774" w:author="Stephen Michell" w:date="2021-04-30T23:28:00Z">
        <w:r w:rsidR="008F007A" w:rsidRPr="002874DC">
          <w:rPr>
            <w:b w:val="0"/>
            <w:bCs/>
            <w:lang w:bidi="en-US"/>
            <w:rPrChange w:id="3775" w:author="Stephen Michell" w:date="2021-05-03T01:19:00Z">
              <w:rPr>
                <w:lang w:bidi="en-US"/>
              </w:rPr>
            </w:rPrChange>
          </w:rPr>
          <w:instrText>p</w:instrText>
        </w:r>
      </w:ins>
      <w:ins w:id="3776" w:author="Stephen Michell" w:date="2021-04-30T00:39:00Z">
        <w:r w:rsidR="00180CDE" w:rsidRPr="002874DC">
          <w:rPr>
            <w:b w:val="0"/>
            <w:bCs/>
            <w:lang w:bidi="en-US"/>
            <w:rPrChange w:id="3777" w:author="Stephen Michell" w:date="2021-05-03T01:19:00Z">
              <w:rPr>
                <w:lang w:bidi="en-US"/>
              </w:rPr>
            </w:rPrChange>
          </w:rPr>
          <w:instrText>rovision of inherently unsafe operations</w:instrText>
        </w:r>
        <w:r w:rsidR="00180CDE" w:rsidRPr="002874DC">
          <w:rPr>
            <w:b w:val="0"/>
            <w:bCs/>
            <w:rPrChange w:id="3778" w:author="Stephen Michell" w:date="2021-05-03T01:19:00Z">
              <w:rPr/>
            </w:rPrChange>
          </w:rPr>
          <w:instrText>"</w:instrText>
        </w:r>
        <w:r w:rsidR="00180CDE" w:rsidRPr="002874DC">
          <w:rPr>
            <w:b w:val="0"/>
            <w:bCs/>
            <w:lang w:bidi="en-US"/>
            <w:rPrChange w:id="3779" w:author="Stephen Michell" w:date="2021-05-03T01:19:00Z">
              <w:rPr>
                <w:lang w:bidi="en-US"/>
              </w:rPr>
            </w:rPrChange>
          </w:rPr>
          <w:fldChar w:fldCharType="end"/>
        </w:r>
      </w:ins>
      <w:ins w:id="3780" w:author="Stephen Michell" w:date="2021-04-29T23:02:00Z">
        <w:r w:rsidR="00B66905" w:rsidRPr="002874DC">
          <w:rPr>
            <w:b w:val="0"/>
            <w:bCs/>
            <w:lang w:bidi="en-US"/>
            <w:rPrChange w:id="3781" w:author="Stephen Michell" w:date="2021-05-03T01:19:00Z">
              <w:rPr>
                <w:lang w:bidi="en-US"/>
              </w:rPr>
            </w:rPrChange>
          </w:rPr>
          <w:fldChar w:fldCharType="begin"/>
        </w:r>
        <w:r w:rsidR="00B66905" w:rsidRPr="002874DC">
          <w:rPr>
            <w:b w:val="0"/>
            <w:bCs/>
            <w:rPrChange w:id="3782" w:author="Stephen Michell" w:date="2021-05-03T01:19:00Z">
              <w:rPr/>
            </w:rPrChange>
          </w:rPr>
          <w:instrText xml:space="preserve"> XE "</w:instrText>
        </w:r>
      </w:ins>
      <w:ins w:id="3783" w:author="Stephen Michell" w:date="2021-04-30T23:28:00Z">
        <w:r w:rsidR="008F007A" w:rsidRPr="002874DC">
          <w:rPr>
            <w:b w:val="0"/>
            <w:bCs/>
            <w:rPrChange w:id="3784" w:author="Stephen Michell" w:date="2021-05-03T01:19:00Z">
              <w:rPr/>
            </w:rPrChange>
          </w:rPr>
          <w:instrText>m</w:instrText>
        </w:r>
      </w:ins>
      <w:ins w:id="3785" w:author="Stephen Michell" w:date="2021-04-29T23:02:00Z">
        <w:r w:rsidR="00B66905" w:rsidRPr="002874DC">
          <w:rPr>
            <w:b w:val="0"/>
            <w:bCs/>
            <w:rPrChange w:id="3786" w:author="Stephen Michell" w:date="2021-05-03T01:19:00Z">
              <w:rPr/>
            </w:rPrChange>
          </w:rPr>
          <w:instrText>itigated vulnerabilities:</w:instrText>
        </w:r>
        <w:r w:rsidR="00B66905" w:rsidRPr="002874DC">
          <w:rPr>
            <w:b w:val="0"/>
            <w:bCs/>
            <w:lang w:bidi="en-US"/>
            <w:rPrChange w:id="3787" w:author="Stephen Michell" w:date="2021-05-03T01:19:00Z">
              <w:rPr>
                <w:lang w:bidi="en-US"/>
              </w:rPr>
            </w:rPrChange>
          </w:rPr>
          <w:instrText xml:space="preserve"> </w:instrText>
        </w:r>
      </w:ins>
      <w:ins w:id="3788" w:author="Stephen Michell" w:date="2021-04-30T23:28:00Z">
        <w:r w:rsidR="008F007A" w:rsidRPr="002874DC">
          <w:rPr>
            <w:b w:val="0"/>
            <w:bCs/>
            <w:lang w:bidi="en-US"/>
            <w:rPrChange w:id="3789" w:author="Stephen Michell" w:date="2021-05-03T01:19:00Z">
              <w:rPr>
                <w:lang w:bidi="en-US"/>
              </w:rPr>
            </w:rPrChange>
          </w:rPr>
          <w:instrText>p</w:instrText>
        </w:r>
      </w:ins>
      <w:ins w:id="3790" w:author="Stephen Michell" w:date="2021-04-29T23:02:00Z">
        <w:r w:rsidR="00B66905" w:rsidRPr="002874DC">
          <w:rPr>
            <w:b w:val="0"/>
            <w:bCs/>
            <w:lang w:bidi="en-US"/>
            <w:rPrChange w:id="3791" w:author="Stephen Michell" w:date="2021-05-03T01:19:00Z">
              <w:rPr>
                <w:lang w:bidi="en-US"/>
              </w:rPr>
            </w:rPrChange>
          </w:rPr>
          <w:instrText xml:space="preserve">rovision of inherently </w:instrText>
        </w:r>
      </w:ins>
      <w:ins w:id="3792" w:author="Stephen Michell" w:date="2021-04-29T23:03:00Z">
        <w:r w:rsidR="00B66905" w:rsidRPr="002874DC">
          <w:rPr>
            <w:b w:val="0"/>
            <w:bCs/>
            <w:lang w:bidi="en-US"/>
            <w:rPrChange w:id="3793" w:author="Stephen Michell" w:date="2021-05-03T01:19:00Z">
              <w:rPr>
                <w:lang w:bidi="en-US"/>
              </w:rPr>
            </w:rPrChange>
          </w:rPr>
          <w:instrText>unsafe operations</w:instrText>
        </w:r>
      </w:ins>
      <w:ins w:id="3794" w:author="Stephen Michell" w:date="2021-04-29T23:02:00Z">
        <w:r w:rsidR="00B66905" w:rsidRPr="002874DC">
          <w:rPr>
            <w:b w:val="0"/>
            <w:bCs/>
            <w:rPrChange w:id="3795" w:author="Stephen Michell" w:date="2021-05-03T01:19:00Z">
              <w:rPr/>
            </w:rPrChange>
          </w:rPr>
          <w:instrText xml:space="preserve"> </w:instrText>
        </w:r>
      </w:ins>
      <w:ins w:id="3796" w:author="Stephen Michell" w:date="2021-04-29T23:03:00Z">
        <w:r w:rsidR="00B66905" w:rsidRPr="002874DC">
          <w:rPr>
            <w:b w:val="0"/>
            <w:bCs/>
            <w:rPrChange w:id="3797" w:author="Stephen Michell" w:date="2021-05-03T01:19:00Z">
              <w:rPr/>
            </w:rPrChange>
          </w:rPr>
          <w:instrText>[SKL]</w:instrText>
        </w:r>
      </w:ins>
      <w:ins w:id="3798" w:author="Stephen Michell" w:date="2021-04-29T23:02:00Z">
        <w:r w:rsidR="00B66905" w:rsidRPr="002874DC">
          <w:rPr>
            <w:b w:val="0"/>
            <w:bCs/>
            <w:rPrChange w:id="3799" w:author="Stephen Michell" w:date="2021-05-03T01:19:00Z">
              <w:rPr/>
            </w:rPrChange>
          </w:rPr>
          <w:instrText>"</w:instrText>
        </w:r>
        <w:r w:rsidR="00B66905" w:rsidRPr="002874DC">
          <w:rPr>
            <w:b w:val="0"/>
            <w:bCs/>
            <w:lang w:bidi="en-US"/>
            <w:rPrChange w:id="3800" w:author="Stephen Michell" w:date="2021-05-03T01:19:00Z">
              <w:rPr>
                <w:lang w:bidi="en-US"/>
              </w:rPr>
            </w:rPrChange>
          </w:rPr>
          <w:fldChar w:fldCharType="end"/>
        </w:r>
      </w:ins>
      <w:ins w:id="3801" w:author="Stephen Michell" w:date="2021-04-29T23:41:00Z">
        <w:r w:rsidR="00847930" w:rsidRPr="002874DC">
          <w:rPr>
            <w:b w:val="0"/>
            <w:bCs/>
            <w:lang w:bidi="en-US"/>
            <w:rPrChange w:id="3802" w:author="Stephen Michell" w:date="2021-05-03T01:19:00Z">
              <w:rPr>
                <w:lang w:bidi="en-US"/>
              </w:rPr>
            </w:rPrChange>
          </w:rPr>
          <w:t xml:space="preserve"> </w:t>
        </w:r>
        <w:r w:rsidR="00847930" w:rsidRPr="002874DC">
          <w:rPr>
            <w:b w:val="0"/>
            <w:bCs/>
            <w:lang w:bidi="en-US"/>
            <w:rPrChange w:id="3803" w:author="Stephen Michell" w:date="2021-05-03T01:19:00Z">
              <w:rPr>
                <w:lang w:bidi="en-US"/>
              </w:rPr>
            </w:rPrChange>
          </w:rPr>
          <w:fldChar w:fldCharType="begin"/>
        </w:r>
        <w:r w:rsidR="00847930" w:rsidRPr="002874DC">
          <w:rPr>
            <w:b w:val="0"/>
            <w:bCs/>
            <w:rPrChange w:id="3804" w:author="Stephen Michell" w:date="2021-05-03T01:19:00Z">
              <w:rPr/>
            </w:rPrChange>
          </w:rPr>
          <w:instrText xml:space="preserve"> XE "</w:instrText>
        </w:r>
      </w:ins>
      <w:ins w:id="3805" w:author="Stephen Michell" w:date="2021-04-30T23:28:00Z">
        <w:r w:rsidR="008F007A" w:rsidRPr="002874DC">
          <w:rPr>
            <w:b w:val="0"/>
            <w:bCs/>
            <w:rPrChange w:id="3806" w:author="Stephen Michell" w:date="2021-05-03T01:19:00Z">
              <w:rPr/>
            </w:rPrChange>
          </w:rPr>
          <w:instrText>v</w:instrText>
        </w:r>
      </w:ins>
      <w:ins w:id="3807" w:author="Stephen Michell" w:date="2021-04-29T23:41:00Z">
        <w:r w:rsidR="00847930" w:rsidRPr="002874DC">
          <w:rPr>
            <w:b w:val="0"/>
            <w:bCs/>
            <w:rPrChange w:id="3808" w:author="Stephen Michell" w:date="2021-05-03T01:19:00Z">
              <w:rPr/>
            </w:rPrChange>
          </w:rPr>
          <w:instrText>ulnerabilit</w:instrText>
        </w:r>
        <w:r w:rsidR="00847930" w:rsidRPr="002874DC">
          <w:rPr>
            <w:b w:val="0"/>
            <w:bCs/>
            <w:rPrChange w:id="3809" w:author="Stephen Michell" w:date="2021-05-03T01:19:00Z">
              <w:rPr/>
            </w:rPrChange>
          </w:rPr>
          <w:instrText>y list</w:instrText>
        </w:r>
        <w:r w:rsidR="00847930" w:rsidRPr="002874DC">
          <w:rPr>
            <w:b w:val="0"/>
            <w:bCs/>
            <w:rPrChange w:id="3810" w:author="Stephen Michell" w:date="2021-05-03T01:19:00Z">
              <w:rPr/>
            </w:rPrChange>
          </w:rPr>
          <w:instrText>:</w:instrText>
        </w:r>
      </w:ins>
      <w:ins w:id="3811" w:author="Stephen Michell" w:date="2021-04-29T23:43:00Z">
        <w:r w:rsidR="00185AE1" w:rsidRPr="002874DC">
          <w:rPr>
            <w:b w:val="0"/>
            <w:bCs/>
            <w:rPrChange w:id="3812" w:author="Stephen Michell" w:date="2021-05-03T01:19:00Z">
              <w:rPr/>
            </w:rPrChange>
          </w:rPr>
          <w:instrText xml:space="preserve"> </w:instrText>
        </w:r>
      </w:ins>
      <w:ins w:id="3813" w:author="Stephen Michell" w:date="2021-04-29T23:41:00Z">
        <w:r w:rsidR="00847930" w:rsidRPr="002874DC">
          <w:rPr>
            <w:b w:val="0"/>
            <w:bCs/>
            <w:lang w:bidi="en-US"/>
            <w:rPrChange w:id="3814" w:author="Stephen Michell" w:date="2021-05-03T01:19:00Z">
              <w:rPr>
                <w:lang w:bidi="en-US"/>
              </w:rPr>
            </w:rPrChange>
          </w:rPr>
          <w:instrText xml:space="preserve">SKL – </w:instrText>
        </w:r>
      </w:ins>
      <w:ins w:id="3815" w:author="Stephen Michell" w:date="2021-04-30T23:29:00Z">
        <w:r w:rsidR="008F007A" w:rsidRPr="002874DC">
          <w:rPr>
            <w:b w:val="0"/>
            <w:bCs/>
            <w:lang w:bidi="en-US"/>
            <w:rPrChange w:id="3816" w:author="Stephen Michell" w:date="2021-05-03T01:19:00Z">
              <w:rPr>
                <w:lang w:bidi="en-US"/>
              </w:rPr>
            </w:rPrChange>
          </w:rPr>
          <w:instrText>p</w:instrText>
        </w:r>
      </w:ins>
      <w:ins w:id="3817" w:author="Stephen Michell" w:date="2021-04-29T23:41:00Z">
        <w:r w:rsidR="00847930" w:rsidRPr="002874DC">
          <w:rPr>
            <w:b w:val="0"/>
            <w:bCs/>
            <w:lang w:bidi="en-US"/>
            <w:rPrChange w:id="3818" w:author="Stephen Michell" w:date="2021-05-03T01:19:00Z">
              <w:rPr>
                <w:lang w:bidi="en-US"/>
              </w:rPr>
            </w:rPrChange>
          </w:rPr>
          <w:instrText>rovision of inherently unsafe operations</w:instrText>
        </w:r>
        <w:r w:rsidR="00847930" w:rsidRPr="002874DC">
          <w:rPr>
            <w:b w:val="0"/>
            <w:bCs/>
            <w:rPrChange w:id="3819" w:author="Stephen Michell" w:date="2021-05-03T01:19:00Z">
              <w:rPr/>
            </w:rPrChange>
          </w:rPr>
          <w:instrText>"</w:instrText>
        </w:r>
        <w:r w:rsidR="00847930" w:rsidRPr="002874DC">
          <w:rPr>
            <w:b w:val="0"/>
            <w:bCs/>
            <w:lang w:bidi="en-US"/>
            <w:rPrChange w:id="3820" w:author="Stephen Michell" w:date="2021-05-03T01:19:00Z">
              <w:rPr>
                <w:lang w:bidi="en-US"/>
              </w:rPr>
            </w:rPrChange>
          </w:rPr>
          <w:fldChar w:fldCharType="end"/>
        </w:r>
      </w:ins>
    </w:p>
    <w:p w14:paraId="1078EC97" w14:textId="77777777" w:rsidR="00BB0AD8" w:rsidRDefault="00BB0AD8" w:rsidP="00BB0AD8">
      <w:pPr>
        <w:pStyle w:val="Heading3"/>
        <w:spacing w:before="0" w:after="0"/>
        <w:rPr>
          <w:lang w:bidi="en-US"/>
        </w:rPr>
      </w:pPr>
      <w:bookmarkStart w:id="3821" w:name="_Toc531003986"/>
      <w:r>
        <w:rPr>
          <w:lang w:bidi="en-US"/>
        </w:rPr>
        <w:t xml:space="preserve">6.53.1 </w:t>
      </w:r>
      <w:r w:rsidRPr="00CD6A7E">
        <w:rPr>
          <w:lang w:bidi="en-US"/>
        </w:rPr>
        <w:t>Applicability to language</w:t>
      </w:r>
      <w:bookmarkEnd w:id="3821"/>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1725B7EF"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w:t>
      </w:r>
      <w:del w:id="3822" w:author="Stephen Michell" w:date="2021-05-03T00:10:00Z">
        <w:r w:rsidR="007E2210" w:rsidDel="005C405C">
          <w:delText>“</w:delText>
        </w:r>
      </w:del>
      <w:r w:rsidR="007E2210">
        <w:t>Unsafe programming</w:t>
      </w:r>
      <w:ins w:id="3823" w:author="Stephen Michell" w:date="2021-05-03T00:10:00Z">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ins>
      <w:del w:id="3824" w:author="Stephen Michell" w:date="2021-05-03T00:10:00Z">
        <w:r w:rsidR="007E2210" w:rsidDel="005C405C">
          <w:delText>”</w:delText>
        </w:r>
      </w:del>
      <w:r w:rsidR="007E2210">
        <w:t xml:space="preserve"> in clause </w:t>
      </w:r>
      <w:ins w:id="3825" w:author="Stephen Michell" w:date="2021-05-03T00:10:00Z">
        <w:r w:rsidR="005C405C">
          <w:t>5.1.6</w:t>
        </w:r>
      </w:ins>
      <w:del w:id="3826" w:author="Stephen Michell" w:date="2021-05-03T00:10:00Z">
        <w:r w:rsidR="007E2210" w:rsidDel="005C405C">
          <w:delText>3</w:delText>
        </w:r>
      </w:del>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A6713C4" w14:textId="4C003CF6"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37E89451" w14:textId="0966645C" w:rsidR="008A223A" w:rsidRDefault="007E2210" w:rsidP="007E2210">
      <w:pPr>
        <w:pStyle w:val="ListParagraph"/>
        <w:numPr>
          <w:ilvl w:val="0"/>
          <w:numId w:val="105"/>
        </w:numPr>
        <w:rPr>
          <w:ins w:id="3827" w:author="Stephen Michell" w:date="2021-04-26T15:05: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Pr>
          <w:rFonts w:cs="Arial"/>
          <w:szCs w:val="20"/>
        </w:rPr>
        <w:fldChar w:fldCharType="end"/>
      </w:r>
      <w:r>
        <w:rPr>
          <w:rFonts w:cs="Arial"/>
          <w:szCs w:val="20"/>
        </w:rPr>
        <w:t>.</w:t>
      </w:r>
    </w:p>
    <w:p w14:paraId="6CD8C8A2" w14:textId="77777777" w:rsidR="00FB07C2" w:rsidRDefault="00FB07C2" w:rsidP="008A223A">
      <w:pPr>
        <w:rPr>
          <w:ins w:id="3828" w:author="Stephen Michell" w:date="2021-04-26T15:05:00Z"/>
          <w:rFonts w:cs="Arial"/>
          <w:szCs w:val="20"/>
        </w:rPr>
      </w:pPr>
    </w:p>
    <w:p w14:paraId="3824D46C" w14:textId="5913EF86" w:rsidR="00FB07C2" w:rsidRPr="00FB07C2" w:rsidDel="00FB07C2" w:rsidRDefault="00FB07C2" w:rsidP="00FB07C2">
      <w:pPr>
        <w:rPr>
          <w:del w:id="3829" w:author="Stephen Michell" w:date="2021-04-26T15:05:00Z"/>
          <w:rFonts w:cs="Arial"/>
          <w:szCs w:val="20"/>
        </w:rPr>
        <w:pPrChange w:id="3830" w:author="Stephen Michell" w:date="2021-04-26T15:05:00Z">
          <w:pPr>
            <w:pStyle w:val="ListParagraph"/>
            <w:numPr>
              <w:numId w:val="105"/>
            </w:numPr>
            <w:ind w:hanging="360"/>
          </w:pPr>
        </w:pPrChange>
      </w:pPr>
      <w:ins w:id="3831" w:author="Stephen Michell" w:date="2021-04-26T15:05:00Z">
        <w:r>
          <w:rPr>
            <w:rFonts w:cs="Arial"/>
            <w:szCs w:val="20"/>
          </w:rPr>
          <w:lastRenderedPageBreak/>
          <w:t>The use of</w:t>
        </w:r>
      </w:ins>
    </w:p>
    <w:p w14:paraId="65CCABEF" w14:textId="65577AD2" w:rsidR="008A223A" w:rsidDel="00FB07C2" w:rsidRDefault="008A223A" w:rsidP="008A223A">
      <w:pPr>
        <w:rPr>
          <w:del w:id="3832" w:author="Stephen Michell" w:date="2021-04-26T15:05:00Z"/>
        </w:rPr>
      </w:pPr>
    </w:p>
    <w:p w14:paraId="4F799725" w14:textId="25D47FFF" w:rsidR="008A223A" w:rsidRDefault="00FB07C2" w:rsidP="008A223A">
      <w:ins w:id="3833" w:author="Stephen Michell" w:date="2021-04-26T15:05:00Z">
        <w:r>
          <w:rPr>
            <w:rFonts w:ascii="Courier New" w:hAnsi="Courier New" w:cs="Courier New"/>
            <w:sz w:val="21"/>
            <w:szCs w:val="21"/>
          </w:rPr>
          <w:t xml:space="preserve"> </w:t>
        </w:r>
      </w:ins>
      <w:commentRangeStart w:id="3834"/>
      <w:r w:rsidR="00A40B82">
        <w:rPr>
          <w:rFonts w:ascii="Courier New" w:hAnsi="Courier New" w:cs="Courier New"/>
          <w:sz w:val="21"/>
          <w:szCs w:val="21"/>
        </w:rPr>
        <w:t>p</w:t>
      </w:r>
      <w:r w:rsidR="008A223A" w:rsidRPr="00492EDD">
        <w:rPr>
          <w:rFonts w:ascii="Courier New" w:hAnsi="Courier New" w:cs="Courier New"/>
          <w:sz w:val="21"/>
          <w:szCs w:val="21"/>
        </w:rPr>
        <w:t>ragma</w:t>
      </w:r>
      <w:r w:rsidR="008A223A" w:rsidRPr="00FB07C2">
        <w:rPr>
          <w:rFonts w:ascii="Courier New" w:hAnsi="Courier New"/>
          <w:sz w:val="21"/>
        </w:rPr>
        <w:t xml:space="preserve"> Assu</w:t>
      </w:r>
      <w:r w:rsidR="00A40B82" w:rsidRPr="00FB07C2">
        <w:rPr>
          <w:rFonts w:ascii="Courier New" w:hAnsi="Courier New"/>
          <w:sz w:val="21"/>
        </w:rPr>
        <w:t>me</w:t>
      </w:r>
      <w:r w:rsidR="008A223A">
        <w:t xml:space="preserve"> can </w:t>
      </w:r>
      <w:commentRangeEnd w:id="3834"/>
      <w:r w:rsidR="008A223A">
        <w:rPr>
          <w:rStyle w:val="CommentReference"/>
        </w:rPr>
        <w:commentReference w:id="3834"/>
      </w:r>
      <w:r w:rsidR="008A223A">
        <w:t xml:space="preserve">introduce </w:t>
      </w:r>
      <w:r w:rsidR="008A223A" w:rsidRPr="000C6A05">
        <w:rPr>
          <w:rPrChange w:id="3835" w:author="Stephen Michell" w:date="2021-04-22T19:49:00Z">
            <w:rPr>
              <w:i/>
            </w:rPr>
          </w:rPrChange>
        </w:rPr>
        <w:t>unsoundness</w:t>
      </w:r>
      <w:r w:rsidR="008A223A">
        <w:t xml:space="preserve"> into verification because the property being introduced is </w:t>
      </w:r>
      <w:r w:rsidR="008A223A" w:rsidRPr="000C6A05">
        <w:rPr>
          <w:rPrChange w:id="3836" w:author="Stephen Michell" w:date="2021-04-22T19:49:00Z">
            <w:rPr>
              <w:i/>
            </w:rPr>
          </w:rPrChange>
        </w:rPr>
        <w:t>not</w:t>
      </w:r>
      <w:r w:rsidR="008A223A">
        <w:t xml:space="preserve"> required to be verified by a SPARK Analyzer. For example:</w:t>
      </w:r>
    </w:p>
    <w:p w14:paraId="208869A8" w14:textId="2C4A0848" w:rsidR="008A223A" w:rsidRDefault="008A223A" w:rsidP="008A223A"/>
    <w:p w14:paraId="2F2C791D" w14:textId="381C2F70"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3837"/>
      <w:r>
        <w:t>World_Is_Flat</w:t>
      </w:r>
      <w:commentRangeEnd w:id="3837"/>
      <w:r w:rsidR="00573362">
        <w:rPr>
          <w:rStyle w:val="CommentReference"/>
          <w:rFonts w:ascii="Cambria" w:hAnsi="Cambria" w:cs="Times New Roman"/>
          <w:kern w:val="0"/>
          <w:lang w:val="en-CA"/>
        </w:rPr>
        <w:commentReference w:id="3837"/>
      </w:r>
      <w:r>
        <w:t xml:space="preserve"> </w:t>
      </w:r>
      <w:r w:rsidRPr="008A223A">
        <w:rPr>
          <w:b/>
        </w:rPr>
        <w:t>then</w:t>
      </w:r>
      <w:r>
        <w:t xml:space="preserve"> </w:t>
      </w:r>
      <w:del w:id="3838" w:author="Stephen Michell" w:date="2021-04-22T19:49:00Z">
        <w:r>
          <w:delText>Moon_Is_Made_Of_Cheese</w:delText>
        </w:r>
      </w:del>
      <w:ins w:id="3839" w:author="Stephen Michell" w:date="2021-04-22T19:49:00Z">
        <w:r w:rsidR="000C6A05">
          <w:t>Pi = 42</w:t>
        </w:r>
      </w:ins>
      <w:r>
        <w:t>);</w:t>
      </w:r>
    </w:p>
    <w:p w14:paraId="0DE4EF94" w14:textId="22C7C986" w:rsidR="008A223A" w:rsidRDefault="008A223A" w:rsidP="008A223A">
      <w:pPr>
        <w:pStyle w:val="code0"/>
      </w:pPr>
    </w:p>
    <w:p w14:paraId="658ADB77" w14:textId="2C549F46" w:rsidR="008A223A" w:rsidRPr="008A223A" w:rsidRDefault="008A223A" w:rsidP="008A223A">
      <w:r>
        <w:t>would be accepted and used by a SPARK Analyzer</w:t>
      </w:r>
      <w:del w:id="3840" w:author="Stephen Michell" w:date="2021-04-22T19:49:00Z">
        <w:r>
          <w:delText xml:space="preserve"> without complaint</w:delText>
        </w:r>
      </w:del>
      <w:r>
        <w:t>,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3841" w:name="_Toc519527019"/>
      <w:bookmarkStart w:id="3842" w:name="_Toc531003987"/>
      <w:r>
        <w:rPr>
          <w:kern w:val="32"/>
        </w:rPr>
        <w:t>6.53.2 Guidance to language users</w:t>
      </w:r>
      <w:bookmarkEnd w:id="3841"/>
      <w:bookmarkEnd w:id="3842"/>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031553BD" w:rsidR="000A697C" w:rsidRDefault="000A697C" w:rsidP="000A697C">
      <w:pPr>
        <w:pStyle w:val="ListParagraph"/>
        <w:numPr>
          <w:ilvl w:val="0"/>
          <w:numId w:val="68"/>
        </w:numPr>
        <w:spacing w:before="120" w:after="120"/>
      </w:pPr>
      <w:bookmarkStart w:id="3843" w:name="here"/>
      <w:bookmarkEnd w:id="3843"/>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ins w:id="3844" w:author="Stephen Michell" w:date="2021-04-30T23:29:00Z">
        <w:r w:rsidR="008F007A">
          <w:rPr>
            <w:rFonts w:eastAsia="Helvetica" w:cs="Helvetica"/>
            <w:color w:val="000000"/>
          </w:rPr>
          <w:instrText>p</w:instrText>
        </w:r>
      </w:ins>
      <w:del w:id="3845" w:author="Stephen Michell" w:date="2021-04-30T23:29:00Z">
        <w:r w:rsidRPr="00CA779F" w:rsidDel="008F007A">
          <w:rPr>
            <w:rFonts w:eastAsia="Helvetica" w:cs="Helvetica"/>
            <w:color w:val="000000"/>
          </w:rPr>
          <w:delInstrText>P</w:delInstrText>
        </w:r>
      </w:del>
      <w:r w:rsidRPr="00CA779F">
        <w:rPr>
          <w:rFonts w:eastAsia="Helvetica" w:cs="Helvetica"/>
          <w:color w:val="000000"/>
        </w:rPr>
        <w:instrText xml:space="preserve">ragma:pragma </w:instrText>
      </w:r>
      <w:del w:id="3846" w:author="Stephen Michell" w:date="2021-04-30T23:29:00Z">
        <w:r w:rsidRPr="00CA779F" w:rsidDel="008F007A">
          <w:rPr>
            <w:rFonts w:eastAsia="Helvetica" w:cs="Helvetica"/>
            <w:color w:val="000000"/>
          </w:rPr>
          <w:delInstrText>Restrictions</w:delInstrText>
        </w:r>
      </w:del>
      <w:ins w:id="3847" w:author="Stephen Michell" w:date="2021-04-30T23:29:00Z">
        <w:r w:rsidR="008F007A">
          <w:rPr>
            <w:rFonts w:eastAsia="Helvetica" w:cs="Helvetica"/>
            <w:color w:val="000000"/>
          </w:rPr>
          <w:instrText>r</w:instrText>
        </w:r>
        <w:r w:rsidR="008F007A" w:rsidRPr="00CA779F">
          <w:rPr>
            <w:rFonts w:eastAsia="Helvetica" w:cs="Helvetica"/>
            <w:color w:val="000000"/>
          </w:rPr>
          <w:instrText>estrictions</w:instrText>
        </w:r>
      </w:ins>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4657A188" w14:textId="4EED70A9" w:rsidR="008A223A" w:rsidRDefault="008A223A" w:rsidP="000A697C">
      <w:pPr>
        <w:pStyle w:val="ListParagraph"/>
        <w:numPr>
          <w:ilvl w:val="0"/>
          <w:numId w:val="68"/>
        </w:numPr>
        <w:spacing w:before="120" w:after="120"/>
      </w:pPr>
      <w:commentRangeStart w:id="3848"/>
      <w:del w:id="3849" w:author="Stephen Michell" w:date="2021-04-22T19:49:00Z">
        <w:r>
          <w:delText>If pragma Assume is used, then</w:delText>
        </w:r>
      </w:del>
      <w:ins w:id="3850" w:author="Stephen Michell" w:date="2021-04-26T15:06:00Z">
        <w:r w:rsidR="00FB07C2">
          <w:t>Require</w:t>
        </w:r>
      </w:ins>
      <w:del w:id="3851" w:author="Stephen Michell" w:date="2021-04-26T15:06:00Z">
        <w:r w:rsidR="0013021D" w:rsidDel="00FB07C2">
          <w:delText xml:space="preserve"> </w:delText>
        </w:r>
        <w:r w:rsidDel="00FB07C2">
          <w:delText>a</w:delText>
        </w:r>
      </w:del>
      <w:r>
        <w:t xml:space="preserve"> manual review </w:t>
      </w:r>
      <w:del w:id="3852" w:author="Stephen Michell" w:date="2021-04-26T15:07:00Z">
        <w:r w:rsidDel="00FB07C2">
          <w:delText xml:space="preserve">process </w:delText>
        </w:r>
      </w:del>
      <w:del w:id="3853" w:author="Stephen Michell" w:date="2021-04-22T19:49:00Z">
        <w:r>
          <w:delText xml:space="preserve">must be used </w:delText>
        </w:r>
      </w:del>
      <w:r>
        <w:t xml:space="preserve">to verify the consistency and truthfulness of any </w:t>
      </w:r>
      <w:del w:id="3854" w:author="Stephen Michell" w:date="2021-04-22T19:49:00Z">
        <w:r>
          <w:delText>such properties</w:delText>
        </w:r>
        <w:commentRangeEnd w:id="3848"/>
        <w:r>
          <w:rPr>
            <w:rStyle w:val="CommentReference"/>
          </w:rPr>
          <w:commentReference w:id="3848"/>
        </w:r>
        <w:r>
          <w:delText>.</w:delText>
        </w:r>
      </w:del>
      <w:ins w:id="3855" w:author="Stephen Michell" w:date="2021-04-22T19:49:00Z">
        <w:r>
          <w:t>propert</w:t>
        </w:r>
        <w:r w:rsidR="008F1BFC">
          <w:t xml:space="preserve">y introduced by </w:t>
        </w:r>
        <w:r w:rsidR="008F1BFC" w:rsidRPr="000C6A05">
          <w:rPr>
            <w:rStyle w:val="codeChar"/>
          </w:rPr>
          <w:t>pragma Assume.</w:t>
        </w:r>
        <w:r w:rsidR="008F1BFC">
          <w:t xml:space="preserve"> </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22D413B" w:rsidR="00BB0AD8" w:rsidRDefault="00BB0AD8" w:rsidP="00BB0AD8">
      <w:pPr>
        <w:pStyle w:val="Heading2"/>
        <w:rPr>
          <w:lang w:bidi="en-US"/>
        </w:rPr>
      </w:pPr>
      <w:bookmarkStart w:id="3856" w:name="_Toc445194554"/>
      <w:bookmarkStart w:id="3857" w:name="_Toc531003988"/>
      <w:bookmarkStart w:id="3858" w:name="_Toc67927084"/>
      <w:bookmarkStart w:id="3859" w:name="_Toc66095365"/>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3661"/>
      <w:bookmarkEnd w:id="3856"/>
      <w:bookmarkEnd w:id="3857"/>
      <w:bookmarkEnd w:id="3858"/>
      <w:bookmarkEnd w:id="3859"/>
      <w:ins w:id="3860" w:author="Stephen Michell" w:date="2021-04-29T23:03:00Z">
        <w:r w:rsidR="00B66905" w:rsidRPr="00B66905">
          <w:rPr>
            <w:lang w:bidi="en-US"/>
          </w:rPr>
          <w:t xml:space="preserve"> </w:t>
        </w:r>
      </w:ins>
      <w:ins w:id="3861" w:author="Stephen Michell" w:date="2021-04-30T00:39:00Z">
        <w:r w:rsidR="00180CDE" w:rsidRPr="002874DC">
          <w:rPr>
            <w:b w:val="0"/>
            <w:bCs/>
            <w:lang w:bidi="en-US"/>
            <w:rPrChange w:id="3862" w:author="Stephen Michell" w:date="2021-05-03T01:19:00Z">
              <w:rPr>
                <w:lang w:bidi="en-US"/>
              </w:rPr>
            </w:rPrChange>
          </w:rPr>
          <w:fldChar w:fldCharType="begin"/>
        </w:r>
        <w:r w:rsidR="00180CDE" w:rsidRPr="002874DC">
          <w:rPr>
            <w:b w:val="0"/>
            <w:bCs/>
            <w:rPrChange w:id="3863" w:author="Stephen Michell" w:date="2021-05-03T01:19:00Z">
              <w:rPr/>
            </w:rPrChange>
          </w:rPr>
          <w:instrText xml:space="preserve"> XE "</w:instrText>
        </w:r>
      </w:ins>
      <w:ins w:id="3864" w:author="Stephen Michell" w:date="2021-05-01T00:49:00Z">
        <w:r w:rsidR="00762CD0" w:rsidRPr="002874DC">
          <w:rPr>
            <w:b w:val="0"/>
            <w:bCs/>
            <w:lang w:bidi="en-US"/>
            <w:rPrChange w:id="3865" w:author="Stephen Michell" w:date="2021-05-03T01:19:00Z">
              <w:rPr>
                <w:lang w:bidi="en-US"/>
              </w:rPr>
            </w:rPrChange>
          </w:rPr>
          <w:instrText>o</w:instrText>
        </w:r>
      </w:ins>
      <w:ins w:id="3866" w:author="Stephen Michell" w:date="2021-04-30T00:39:00Z">
        <w:r w:rsidR="00180CDE" w:rsidRPr="002874DC">
          <w:rPr>
            <w:b w:val="0"/>
            <w:bCs/>
            <w:lang w:bidi="en-US"/>
            <w:rPrChange w:id="3867" w:author="Stephen Michell" w:date="2021-05-03T01:19:00Z">
              <w:rPr>
                <w:lang w:bidi="en-US"/>
              </w:rPr>
            </w:rPrChange>
          </w:rPr>
          <w:instrText>bscure language features</w:instrText>
        </w:r>
        <w:r w:rsidR="00180CDE" w:rsidRPr="002874DC">
          <w:rPr>
            <w:b w:val="0"/>
            <w:bCs/>
            <w:rPrChange w:id="3868" w:author="Stephen Michell" w:date="2021-05-03T01:19:00Z">
              <w:rPr/>
            </w:rPrChange>
          </w:rPr>
          <w:instrText>"</w:instrText>
        </w:r>
        <w:r w:rsidR="00180CDE" w:rsidRPr="002874DC">
          <w:rPr>
            <w:b w:val="0"/>
            <w:bCs/>
            <w:lang w:bidi="en-US"/>
            <w:rPrChange w:id="3869" w:author="Stephen Michell" w:date="2021-05-03T01:19:00Z">
              <w:rPr>
                <w:lang w:bidi="en-US"/>
              </w:rPr>
            </w:rPrChange>
          </w:rPr>
          <w:fldChar w:fldCharType="end"/>
        </w:r>
      </w:ins>
      <w:ins w:id="3870" w:author="Stephen Michell" w:date="2021-04-29T23:03:00Z">
        <w:r w:rsidR="00B66905" w:rsidRPr="002874DC">
          <w:rPr>
            <w:b w:val="0"/>
            <w:bCs/>
            <w:lang w:bidi="en-US"/>
            <w:rPrChange w:id="3871" w:author="Stephen Michell" w:date="2021-05-03T01:19:00Z">
              <w:rPr>
                <w:lang w:bidi="en-US"/>
              </w:rPr>
            </w:rPrChange>
          </w:rPr>
          <w:fldChar w:fldCharType="begin"/>
        </w:r>
        <w:r w:rsidR="00B66905" w:rsidRPr="002874DC">
          <w:rPr>
            <w:b w:val="0"/>
            <w:bCs/>
            <w:rPrChange w:id="3872" w:author="Stephen Michell" w:date="2021-05-03T01:19:00Z">
              <w:rPr/>
            </w:rPrChange>
          </w:rPr>
          <w:instrText xml:space="preserve"> XE "</w:instrText>
        </w:r>
      </w:ins>
      <w:ins w:id="3873" w:author="Stephen Michell" w:date="2021-04-30T23:29:00Z">
        <w:r w:rsidR="008F007A" w:rsidRPr="002874DC">
          <w:rPr>
            <w:b w:val="0"/>
            <w:bCs/>
            <w:rPrChange w:id="3874" w:author="Stephen Michell" w:date="2021-05-03T01:19:00Z">
              <w:rPr/>
            </w:rPrChange>
          </w:rPr>
          <w:instrText>m</w:instrText>
        </w:r>
      </w:ins>
      <w:ins w:id="3875" w:author="Stephen Michell" w:date="2021-04-29T23:03:00Z">
        <w:r w:rsidR="00B66905" w:rsidRPr="002874DC">
          <w:rPr>
            <w:b w:val="0"/>
            <w:bCs/>
            <w:rPrChange w:id="3876" w:author="Stephen Michell" w:date="2021-05-03T01:19:00Z">
              <w:rPr/>
            </w:rPrChange>
          </w:rPr>
          <w:instrText>itigated vulnerabilities:</w:instrText>
        </w:r>
        <w:r w:rsidR="00B66905" w:rsidRPr="002874DC">
          <w:rPr>
            <w:b w:val="0"/>
            <w:bCs/>
            <w:lang w:bidi="en-US"/>
            <w:rPrChange w:id="3877" w:author="Stephen Michell" w:date="2021-05-03T01:19:00Z">
              <w:rPr>
                <w:lang w:bidi="en-US"/>
              </w:rPr>
            </w:rPrChange>
          </w:rPr>
          <w:instrText xml:space="preserve"> </w:instrText>
        </w:r>
      </w:ins>
      <w:ins w:id="3878" w:author="Stephen Michell" w:date="2021-04-30T23:29:00Z">
        <w:r w:rsidR="008F007A" w:rsidRPr="002874DC">
          <w:rPr>
            <w:b w:val="0"/>
            <w:bCs/>
            <w:lang w:bidi="en-US"/>
            <w:rPrChange w:id="3879" w:author="Stephen Michell" w:date="2021-05-03T01:19:00Z">
              <w:rPr>
                <w:lang w:bidi="en-US"/>
              </w:rPr>
            </w:rPrChange>
          </w:rPr>
          <w:instrText>o</w:instrText>
        </w:r>
      </w:ins>
      <w:ins w:id="3880" w:author="Stephen Michell" w:date="2021-04-29T23:03:00Z">
        <w:r w:rsidR="00B66905" w:rsidRPr="002874DC">
          <w:rPr>
            <w:b w:val="0"/>
            <w:bCs/>
            <w:lang w:bidi="en-US"/>
            <w:rPrChange w:id="3881" w:author="Stephen Michell" w:date="2021-05-03T01:19:00Z">
              <w:rPr>
                <w:lang w:bidi="en-US"/>
              </w:rPr>
            </w:rPrChange>
          </w:rPr>
          <w:instrText>bscure language features</w:instrText>
        </w:r>
        <w:r w:rsidR="00B66905" w:rsidRPr="002874DC">
          <w:rPr>
            <w:b w:val="0"/>
            <w:bCs/>
            <w:rPrChange w:id="3882" w:author="Stephen Michell" w:date="2021-05-03T01:19:00Z">
              <w:rPr/>
            </w:rPrChange>
          </w:rPr>
          <w:instrText xml:space="preserve"> </w:instrText>
        </w:r>
        <w:r w:rsidR="00B66905" w:rsidRPr="002874DC">
          <w:rPr>
            <w:b w:val="0"/>
            <w:bCs/>
            <w:rPrChange w:id="3883" w:author="Stephen Michell" w:date="2021-05-03T01:19:00Z">
              <w:rPr/>
            </w:rPrChange>
          </w:rPr>
          <w:instrText>[BRS]</w:instrText>
        </w:r>
        <w:r w:rsidR="00B66905" w:rsidRPr="002874DC">
          <w:rPr>
            <w:b w:val="0"/>
            <w:bCs/>
            <w:rPrChange w:id="3884" w:author="Stephen Michell" w:date="2021-05-03T01:19:00Z">
              <w:rPr/>
            </w:rPrChange>
          </w:rPr>
          <w:instrText>"</w:instrText>
        </w:r>
        <w:r w:rsidR="00B66905" w:rsidRPr="002874DC">
          <w:rPr>
            <w:b w:val="0"/>
            <w:bCs/>
            <w:lang w:bidi="en-US"/>
            <w:rPrChange w:id="3885" w:author="Stephen Michell" w:date="2021-05-03T01:19:00Z">
              <w:rPr>
                <w:lang w:bidi="en-US"/>
              </w:rPr>
            </w:rPrChange>
          </w:rPr>
          <w:fldChar w:fldCharType="end"/>
        </w:r>
      </w:ins>
      <w:ins w:id="3886" w:author="Stephen Michell" w:date="2021-04-29T23:40:00Z">
        <w:r w:rsidR="00847930" w:rsidRPr="002874DC">
          <w:rPr>
            <w:b w:val="0"/>
            <w:bCs/>
            <w:lang w:bidi="en-US"/>
            <w:rPrChange w:id="3887" w:author="Stephen Michell" w:date="2021-05-03T01:19:00Z">
              <w:rPr>
                <w:lang w:bidi="en-US"/>
              </w:rPr>
            </w:rPrChange>
          </w:rPr>
          <w:t xml:space="preserve"> </w:t>
        </w:r>
        <w:r w:rsidR="00847930" w:rsidRPr="002874DC">
          <w:rPr>
            <w:b w:val="0"/>
            <w:bCs/>
            <w:lang w:bidi="en-US"/>
            <w:rPrChange w:id="3888" w:author="Stephen Michell" w:date="2021-05-03T01:19:00Z">
              <w:rPr>
                <w:lang w:bidi="en-US"/>
              </w:rPr>
            </w:rPrChange>
          </w:rPr>
          <w:fldChar w:fldCharType="begin"/>
        </w:r>
        <w:r w:rsidR="00847930" w:rsidRPr="002874DC">
          <w:rPr>
            <w:b w:val="0"/>
            <w:bCs/>
            <w:rPrChange w:id="3889" w:author="Stephen Michell" w:date="2021-05-03T01:19:00Z">
              <w:rPr/>
            </w:rPrChange>
          </w:rPr>
          <w:instrText xml:space="preserve"> XE "</w:instrText>
        </w:r>
      </w:ins>
      <w:ins w:id="3890" w:author="Stephen Michell" w:date="2021-04-30T23:30:00Z">
        <w:r w:rsidR="008F007A" w:rsidRPr="002874DC">
          <w:rPr>
            <w:b w:val="0"/>
            <w:bCs/>
            <w:rPrChange w:id="3891" w:author="Stephen Michell" w:date="2021-05-03T01:19:00Z">
              <w:rPr/>
            </w:rPrChange>
          </w:rPr>
          <w:instrText>v</w:instrText>
        </w:r>
      </w:ins>
      <w:ins w:id="3892" w:author="Stephen Michell" w:date="2021-04-29T23:40:00Z">
        <w:r w:rsidR="00847930" w:rsidRPr="002874DC">
          <w:rPr>
            <w:b w:val="0"/>
            <w:bCs/>
            <w:rPrChange w:id="3893" w:author="Stephen Michell" w:date="2021-05-03T01:19:00Z">
              <w:rPr/>
            </w:rPrChange>
          </w:rPr>
          <w:instrText>ulnerabilit</w:instrText>
        </w:r>
        <w:r w:rsidR="00847930" w:rsidRPr="002874DC">
          <w:rPr>
            <w:b w:val="0"/>
            <w:bCs/>
            <w:rPrChange w:id="3894" w:author="Stephen Michell" w:date="2021-05-03T01:19:00Z">
              <w:rPr/>
            </w:rPrChange>
          </w:rPr>
          <w:instrText>y list</w:instrText>
        </w:r>
        <w:r w:rsidR="00847930" w:rsidRPr="002874DC">
          <w:rPr>
            <w:b w:val="0"/>
            <w:bCs/>
            <w:rPrChange w:id="3895" w:author="Stephen Michell" w:date="2021-05-03T01:19:00Z">
              <w:rPr/>
            </w:rPrChange>
          </w:rPr>
          <w:instrText>:</w:instrText>
        </w:r>
        <w:r w:rsidR="00847930" w:rsidRPr="002874DC">
          <w:rPr>
            <w:b w:val="0"/>
            <w:bCs/>
            <w:lang w:bidi="en-US"/>
            <w:rPrChange w:id="3896" w:author="Stephen Michell" w:date="2021-05-03T01:19:00Z">
              <w:rPr>
                <w:lang w:bidi="en-US"/>
              </w:rPr>
            </w:rPrChange>
          </w:rPr>
          <w:instrText xml:space="preserve"> </w:instrText>
        </w:r>
        <w:r w:rsidR="00847930" w:rsidRPr="002874DC">
          <w:rPr>
            <w:b w:val="0"/>
            <w:bCs/>
            <w:lang w:bidi="en-US"/>
            <w:rPrChange w:id="3897" w:author="Stephen Michell" w:date="2021-05-03T01:19:00Z">
              <w:rPr>
                <w:lang w:bidi="en-US"/>
              </w:rPr>
            </w:rPrChange>
          </w:rPr>
          <w:instrText xml:space="preserve">BRS – </w:instrText>
        </w:r>
      </w:ins>
      <w:ins w:id="3898" w:author="Stephen Michell" w:date="2021-04-30T23:30:00Z">
        <w:r w:rsidR="008F007A" w:rsidRPr="002874DC">
          <w:rPr>
            <w:b w:val="0"/>
            <w:bCs/>
            <w:lang w:bidi="en-US"/>
            <w:rPrChange w:id="3899" w:author="Stephen Michell" w:date="2021-05-03T01:19:00Z">
              <w:rPr>
                <w:lang w:bidi="en-US"/>
              </w:rPr>
            </w:rPrChange>
          </w:rPr>
          <w:instrText>o</w:instrText>
        </w:r>
      </w:ins>
      <w:ins w:id="3900" w:author="Stephen Michell" w:date="2021-04-29T23:40:00Z">
        <w:r w:rsidR="00847930" w:rsidRPr="002874DC">
          <w:rPr>
            <w:b w:val="0"/>
            <w:bCs/>
            <w:lang w:bidi="en-US"/>
            <w:rPrChange w:id="3901" w:author="Stephen Michell" w:date="2021-05-03T01:19:00Z">
              <w:rPr>
                <w:lang w:bidi="en-US"/>
              </w:rPr>
            </w:rPrChange>
          </w:rPr>
          <w:instrText>bscure language features</w:instrText>
        </w:r>
        <w:r w:rsidR="00847930" w:rsidRPr="002874DC">
          <w:rPr>
            <w:b w:val="0"/>
            <w:bCs/>
            <w:rPrChange w:id="3902" w:author="Stephen Michell" w:date="2021-05-03T01:19:00Z">
              <w:rPr/>
            </w:rPrChange>
          </w:rPr>
          <w:instrText>"</w:instrText>
        </w:r>
        <w:r w:rsidR="00847930" w:rsidRPr="002874DC">
          <w:rPr>
            <w:b w:val="0"/>
            <w:bCs/>
            <w:lang w:bidi="en-US"/>
            <w:rPrChange w:id="3903" w:author="Stephen Michell" w:date="2021-05-03T01:19:00Z">
              <w:rPr>
                <w:lang w:bidi="en-US"/>
              </w:rPr>
            </w:rPrChange>
          </w:rPr>
          <w:fldChar w:fldCharType="end"/>
        </w:r>
      </w:ins>
    </w:p>
    <w:p w14:paraId="6CA57279" w14:textId="77777777" w:rsidR="00BB0AD8" w:rsidRPr="00CD6A7E" w:rsidRDefault="00BB0AD8" w:rsidP="00BB0AD8">
      <w:pPr>
        <w:pStyle w:val="Heading3"/>
        <w:rPr>
          <w:i/>
          <w:iCs/>
          <w:lang w:bidi="en-US"/>
        </w:rPr>
      </w:pPr>
      <w:bookmarkStart w:id="3904" w:name="_Toc531003989"/>
      <w:r>
        <w:rPr>
          <w:lang w:bidi="en-US"/>
        </w:rPr>
        <w:t xml:space="preserve">6.54.1 </w:t>
      </w:r>
      <w:r w:rsidRPr="00CD6A7E">
        <w:rPr>
          <w:lang w:bidi="en-US"/>
        </w:rPr>
        <w:t>Applicability of language</w:t>
      </w:r>
      <w:bookmarkEnd w:id="3904"/>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3905" w:name="_Toc531003990"/>
      <w:r>
        <w:rPr>
          <w:lang w:bidi="en-US"/>
        </w:rPr>
        <w:t xml:space="preserve">6.54.2 </w:t>
      </w:r>
      <w:r w:rsidRPr="00CD6A7E">
        <w:rPr>
          <w:lang w:bidi="en-US"/>
        </w:rPr>
        <w:t>Guidance to language users</w:t>
      </w:r>
      <w:bookmarkEnd w:id="3905"/>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2B98125" w:rsidR="000A697C" w:rsidRDefault="000A697C" w:rsidP="000A697C">
      <w:pPr>
        <w:pStyle w:val="ListParagraph"/>
        <w:numPr>
          <w:ilvl w:val="0"/>
          <w:numId w:val="12"/>
        </w:numPr>
        <w:spacing w:before="120" w:after="120"/>
      </w:pPr>
      <w:r w:rsidRPr="003C44DE">
        <w:lastRenderedPageBreak/>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ins w:id="3906" w:author="Stephen Michell" w:date="2021-05-03T01:20:00Z">
        <w:r w:rsidR="002874DC">
          <w:rPr>
            <w:rFonts w:eastAsia="Helvetica" w:cs="Helvetica"/>
            <w:color w:val="000000"/>
          </w:rPr>
          <w:instrText>p</w:instrText>
        </w:r>
      </w:ins>
      <w:del w:id="3907" w:author="Stephen Michell" w:date="2021-05-03T01:20:00Z">
        <w:r w:rsidRPr="00CA779F" w:rsidDel="002874DC">
          <w:rPr>
            <w:rFonts w:eastAsia="Helvetica" w:cs="Helvetica"/>
            <w:color w:val="000000"/>
          </w:rPr>
          <w:delInstrText>P</w:delInstrText>
        </w:r>
      </w:del>
      <w:r w:rsidRPr="00CA779F">
        <w:rPr>
          <w:rFonts w:eastAsia="Helvetica" w:cs="Helvetica"/>
          <w:color w:val="000000"/>
        </w:rPr>
        <w:instrText>ragma</w:instrText>
      </w:r>
      <w:ins w:id="3908" w:author="Stephen Michell" w:date="2021-05-03T01:19:00Z">
        <w:r w:rsidR="002874DC">
          <w:rPr>
            <w:rFonts w:eastAsia="Helvetica" w:cs="Helvetica"/>
            <w:color w:val="000000"/>
          </w:rPr>
          <w:instrText>s</w:instrText>
        </w:r>
      </w:ins>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38B2D9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r w:rsidR="000A697C" w:rsidRPr="00955C4C">
        <w:rPr>
          <w:rStyle w:val="codeChar"/>
        </w:rPr>
        <w:t>No_Dependence</w:t>
      </w:r>
      <w:r w:rsidR="003E64B6" w:rsidRPr="00955C4C">
        <w:rPr>
          <w:rStyle w:val="codeChar"/>
        </w:rPr>
        <w:t xml:space="preserve"> =&gt; …)</w:t>
      </w:r>
      <w:ins w:id="3909" w:author="Stephen Michell" w:date="2021-05-03T01:20:00Z">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ins>
      <w:ins w:id="3910" w:author="Stephen Michell" w:date="2021-05-03T01:21:00Z">
        <w:r w:rsidR="002874DC">
          <w:rPr>
            <w:rFonts w:eastAsia="Helvetica" w:cs="Helvetica"/>
            <w:color w:val="000000"/>
          </w:rPr>
          <w:instrText>L no_dependence</w:instrText>
        </w:r>
      </w:ins>
      <w:ins w:id="3911" w:author="Stephen Michell" w:date="2021-05-03T01:20:00Z">
        <w:r w:rsidR="002874DC" w:rsidRPr="00CA779F">
          <w:rPr>
            <w:rFonts w:eastAsia="Helvetica" w:cs="Helvetica"/>
            <w:color w:val="000000"/>
          </w:rPr>
          <w:instrText xml:space="preserve">" </w:instrText>
        </w:r>
        <w:r w:rsidR="002874DC" w:rsidRPr="00CA779F">
          <w:rPr>
            <w:rFonts w:eastAsia="Helvetica" w:cs="Helvetica"/>
            <w:color w:val="000000"/>
          </w:rPr>
          <w:fldChar w:fldCharType="end"/>
        </w:r>
      </w:ins>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162EC92B" w:rsidR="00EC0FFB" w:rsidRDefault="00BB0AD8" w:rsidP="008F60E7">
      <w:pPr>
        <w:pStyle w:val="Heading2"/>
        <w:rPr>
          <w:lang w:bidi="en-US"/>
        </w:rPr>
      </w:pPr>
      <w:bookmarkStart w:id="3912" w:name="_Toc310518204"/>
      <w:bookmarkStart w:id="3913" w:name="_Toc445194555"/>
      <w:bookmarkStart w:id="3914" w:name="_Toc531003991"/>
      <w:bookmarkStart w:id="3915" w:name="_Toc67927085"/>
      <w:bookmarkStart w:id="3916" w:name="_Toc66095366"/>
      <w:r>
        <w:rPr>
          <w:lang w:bidi="en-US"/>
        </w:rPr>
        <w:t xml:space="preserve">6.55 </w:t>
      </w:r>
      <w:r w:rsidRPr="00CD6A7E">
        <w:rPr>
          <w:lang w:bidi="en-US"/>
        </w:rPr>
        <w:t xml:space="preserve">Unspecified </w:t>
      </w:r>
      <w:r w:rsidR="0013021D">
        <w:rPr>
          <w:lang w:bidi="en-US"/>
        </w:rPr>
        <w:t>b</w:t>
      </w:r>
      <w:r w:rsidRPr="00CD6A7E">
        <w:rPr>
          <w:lang w:bidi="en-US"/>
        </w:rPr>
        <w:t>ehaviour [BQF]</w:t>
      </w:r>
      <w:bookmarkEnd w:id="3912"/>
      <w:bookmarkEnd w:id="3913"/>
      <w:bookmarkEnd w:id="3914"/>
      <w:bookmarkEnd w:id="3915"/>
      <w:bookmarkEnd w:id="3916"/>
      <w:ins w:id="3917" w:author="Stephen Michell" w:date="2021-04-29T23:14:00Z">
        <w:r w:rsidR="00B077B7" w:rsidRPr="00B077B7">
          <w:rPr>
            <w:lang w:bidi="en-US"/>
          </w:rPr>
          <w:t xml:space="preserve"> </w:t>
        </w:r>
      </w:ins>
      <w:ins w:id="3918" w:author="Stephen Michell" w:date="2021-04-30T00:39:00Z">
        <w:r w:rsidR="00180CDE" w:rsidRPr="002874DC">
          <w:rPr>
            <w:b w:val="0"/>
            <w:bCs/>
            <w:lang w:bidi="en-US"/>
            <w:rPrChange w:id="3919" w:author="Stephen Michell" w:date="2021-05-03T01:21:00Z">
              <w:rPr>
                <w:lang w:bidi="en-US"/>
              </w:rPr>
            </w:rPrChange>
          </w:rPr>
          <w:fldChar w:fldCharType="begin"/>
        </w:r>
        <w:r w:rsidR="00180CDE" w:rsidRPr="002874DC">
          <w:rPr>
            <w:b w:val="0"/>
            <w:bCs/>
            <w:rPrChange w:id="3920" w:author="Stephen Michell" w:date="2021-05-03T01:21:00Z">
              <w:rPr/>
            </w:rPrChange>
          </w:rPr>
          <w:instrText xml:space="preserve"> XE "</w:instrText>
        </w:r>
      </w:ins>
      <w:ins w:id="3921" w:author="Stephen Michell" w:date="2021-04-30T23:30:00Z">
        <w:r w:rsidR="008F007A" w:rsidRPr="002874DC">
          <w:rPr>
            <w:b w:val="0"/>
            <w:bCs/>
            <w:lang w:bidi="en-US"/>
            <w:rPrChange w:id="3922" w:author="Stephen Michell" w:date="2021-05-03T01:21:00Z">
              <w:rPr>
                <w:lang w:bidi="en-US"/>
              </w:rPr>
            </w:rPrChange>
          </w:rPr>
          <w:instrText>u</w:instrText>
        </w:r>
      </w:ins>
      <w:ins w:id="3923" w:author="Stephen Michell" w:date="2021-04-30T00:39:00Z">
        <w:r w:rsidR="00180CDE" w:rsidRPr="002874DC">
          <w:rPr>
            <w:b w:val="0"/>
            <w:bCs/>
            <w:lang w:bidi="en-US"/>
            <w:rPrChange w:id="3924" w:author="Stephen Michell" w:date="2021-05-03T01:21:00Z">
              <w:rPr>
                <w:lang w:bidi="en-US"/>
              </w:rPr>
            </w:rPrChange>
          </w:rPr>
          <w:instrText>nspecified behaviour</w:instrText>
        </w:r>
        <w:r w:rsidR="00180CDE" w:rsidRPr="002874DC">
          <w:rPr>
            <w:b w:val="0"/>
            <w:bCs/>
            <w:rPrChange w:id="3925" w:author="Stephen Michell" w:date="2021-05-03T01:21:00Z">
              <w:rPr/>
            </w:rPrChange>
          </w:rPr>
          <w:instrText>”</w:instrText>
        </w:r>
        <w:r w:rsidR="00180CDE" w:rsidRPr="002874DC">
          <w:rPr>
            <w:b w:val="0"/>
            <w:bCs/>
            <w:lang w:bidi="en-US"/>
            <w:rPrChange w:id="3926" w:author="Stephen Michell" w:date="2021-05-03T01:21:00Z">
              <w:rPr>
                <w:lang w:bidi="en-US"/>
              </w:rPr>
            </w:rPrChange>
          </w:rPr>
          <w:fldChar w:fldCharType="end"/>
        </w:r>
      </w:ins>
      <w:ins w:id="3927" w:author="Stephen Michell" w:date="2021-04-29T23:14:00Z">
        <w:r w:rsidR="00B077B7" w:rsidRPr="002874DC">
          <w:rPr>
            <w:b w:val="0"/>
            <w:bCs/>
            <w:lang w:bidi="en-US"/>
            <w:rPrChange w:id="3928" w:author="Stephen Michell" w:date="2021-05-03T01:21:00Z">
              <w:rPr>
                <w:lang w:bidi="en-US"/>
              </w:rPr>
            </w:rPrChange>
          </w:rPr>
          <w:fldChar w:fldCharType="begin"/>
        </w:r>
        <w:r w:rsidR="00B077B7" w:rsidRPr="002874DC">
          <w:rPr>
            <w:b w:val="0"/>
            <w:bCs/>
            <w:rPrChange w:id="3929" w:author="Stephen Michell" w:date="2021-05-03T01:21:00Z">
              <w:rPr/>
            </w:rPrChange>
          </w:rPr>
          <w:instrText xml:space="preserve"> XE "</w:instrText>
        </w:r>
      </w:ins>
      <w:ins w:id="3930" w:author="Stephen Michell" w:date="2021-04-30T23:30:00Z">
        <w:r w:rsidR="008F007A" w:rsidRPr="002874DC">
          <w:rPr>
            <w:b w:val="0"/>
            <w:bCs/>
            <w:rPrChange w:id="3931" w:author="Stephen Michell" w:date="2021-05-03T01:21:00Z">
              <w:rPr/>
            </w:rPrChange>
          </w:rPr>
          <w:instrText>m</w:instrText>
        </w:r>
      </w:ins>
      <w:ins w:id="3932" w:author="Stephen Michell" w:date="2021-04-29T23:14:00Z">
        <w:r w:rsidR="00B077B7" w:rsidRPr="002874DC">
          <w:rPr>
            <w:b w:val="0"/>
            <w:bCs/>
            <w:rPrChange w:id="3933" w:author="Stephen Michell" w:date="2021-05-03T01:21:00Z">
              <w:rPr/>
            </w:rPrChange>
          </w:rPr>
          <w:instrText>itigated vulnerabilities:</w:instrText>
        </w:r>
        <w:r w:rsidR="00B077B7" w:rsidRPr="002874DC">
          <w:rPr>
            <w:b w:val="0"/>
            <w:bCs/>
            <w:lang w:bidi="en-US"/>
            <w:rPrChange w:id="3934" w:author="Stephen Michell" w:date="2021-05-03T01:21:00Z">
              <w:rPr>
                <w:lang w:bidi="en-US"/>
              </w:rPr>
            </w:rPrChange>
          </w:rPr>
          <w:instrText xml:space="preserve"> </w:instrText>
        </w:r>
      </w:ins>
      <w:ins w:id="3935" w:author="Stephen Michell" w:date="2021-04-30T23:30:00Z">
        <w:r w:rsidR="008F007A" w:rsidRPr="002874DC">
          <w:rPr>
            <w:b w:val="0"/>
            <w:bCs/>
            <w:lang w:bidi="en-US"/>
            <w:rPrChange w:id="3936" w:author="Stephen Michell" w:date="2021-05-03T01:21:00Z">
              <w:rPr>
                <w:lang w:bidi="en-US"/>
              </w:rPr>
            </w:rPrChange>
          </w:rPr>
          <w:instrText>u</w:instrText>
        </w:r>
      </w:ins>
      <w:ins w:id="3937" w:author="Stephen Michell" w:date="2021-04-29T23:14:00Z">
        <w:r w:rsidR="00B077B7" w:rsidRPr="002874DC">
          <w:rPr>
            <w:b w:val="0"/>
            <w:bCs/>
            <w:lang w:bidi="en-US"/>
            <w:rPrChange w:id="3938" w:author="Stephen Michell" w:date="2021-05-03T01:21:00Z">
              <w:rPr>
                <w:lang w:bidi="en-US"/>
              </w:rPr>
            </w:rPrChange>
          </w:rPr>
          <w:instrText>nspecified behaviour [BQF]</w:instrText>
        </w:r>
        <w:r w:rsidR="00B077B7" w:rsidRPr="002874DC">
          <w:rPr>
            <w:b w:val="0"/>
            <w:bCs/>
            <w:rPrChange w:id="3939" w:author="Stephen Michell" w:date="2021-05-03T01:21:00Z">
              <w:rPr/>
            </w:rPrChange>
          </w:rPr>
          <w:instrText>”</w:instrText>
        </w:r>
        <w:r w:rsidR="00B077B7" w:rsidRPr="002874DC">
          <w:rPr>
            <w:b w:val="0"/>
            <w:bCs/>
            <w:lang w:bidi="en-US"/>
            <w:rPrChange w:id="3940" w:author="Stephen Michell" w:date="2021-05-03T01:21:00Z">
              <w:rPr>
                <w:lang w:bidi="en-US"/>
              </w:rPr>
            </w:rPrChange>
          </w:rPr>
          <w:fldChar w:fldCharType="end"/>
        </w:r>
      </w:ins>
      <w:ins w:id="3941" w:author="Stephen Michell" w:date="2021-04-29T23:39:00Z">
        <w:r w:rsidR="00847930" w:rsidRPr="002874DC">
          <w:rPr>
            <w:b w:val="0"/>
            <w:bCs/>
            <w:lang w:bidi="en-US"/>
            <w:rPrChange w:id="3942" w:author="Stephen Michell" w:date="2021-05-03T01:21:00Z">
              <w:rPr>
                <w:lang w:bidi="en-US"/>
              </w:rPr>
            </w:rPrChange>
          </w:rPr>
          <w:t xml:space="preserve"> </w:t>
        </w:r>
      </w:ins>
      <w:ins w:id="3943" w:author="Stephen Michell" w:date="2021-05-01T00:28:00Z">
        <w:r w:rsidR="007400F2" w:rsidRPr="002874DC">
          <w:rPr>
            <w:b w:val="0"/>
            <w:bCs/>
            <w:lang w:bidi="en-US"/>
            <w:rPrChange w:id="3944" w:author="Stephen Michell" w:date="2021-05-03T01:21:00Z">
              <w:rPr>
                <w:lang w:bidi="en-US"/>
              </w:rPr>
            </w:rPrChange>
          </w:rPr>
          <w:fldChar w:fldCharType="begin"/>
        </w:r>
        <w:r w:rsidR="007400F2" w:rsidRPr="002874DC">
          <w:rPr>
            <w:b w:val="0"/>
            <w:bCs/>
            <w:rPrChange w:id="3945" w:author="Stephen Michell" w:date="2021-05-03T01:21:00Z">
              <w:rPr/>
            </w:rPrChange>
          </w:rPr>
          <w:instrText xml:space="preserve"> XE "vulnerability list:</w:instrText>
        </w:r>
        <w:r w:rsidR="007400F2" w:rsidRPr="002874DC">
          <w:rPr>
            <w:b w:val="0"/>
            <w:bCs/>
            <w:lang w:bidi="en-US"/>
            <w:rPrChange w:id="3946" w:author="Stephen Michell" w:date="2021-05-03T01:21:00Z">
              <w:rPr>
                <w:lang w:bidi="en-US"/>
              </w:rPr>
            </w:rPrChange>
          </w:rPr>
          <w:instrText xml:space="preserve"> </w:instrText>
        </w:r>
      </w:ins>
      <w:ins w:id="3947" w:author="Stephen Michell" w:date="2021-05-01T00:29:00Z">
        <w:r w:rsidR="007400F2" w:rsidRPr="002874DC">
          <w:rPr>
            <w:b w:val="0"/>
            <w:bCs/>
            <w:lang w:bidi="en-US"/>
            <w:rPrChange w:id="3948" w:author="Stephen Michell" w:date="2021-05-03T01:21:00Z">
              <w:rPr>
                <w:lang w:bidi="en-US"/>
              </w:rPr>
            </w:rPrChange>
          </w:rPr>
          <w:instrText>BQF – unspecified behaviour</w:instrText>
        </w:r>
        <w:r w:rsidR="007400F2" w:rsidRPr="002874DC">
          <w:rPr>
            <w:b w:val="0"/>
            <w:bCs/>
            <w:rPrChange w:id="3949" w:author="Stephen Michell" w:date="2021-05-03T01:21:00Z">
              <w:rPr/>
            </w:rPrChange>
          </w:rPr>
          <w:instrText xml:space="preserve"> </w:instrText>
        </w:r>
      </w:ins>
      <w:ins w:id="3950" w:author="Stephen Michell" w:date="2021-05-01T00:28:00Z">
        <w:r w:rsidR="007400F2" w:rsidRPr="002874DC">
          <w:rPr>
            <w:b w:val="0"/>
            <w:bCs/>
            <w:rPrChange w:id="3951" w:author="Stephen Michell" w:date="2021-05-03T01:21:00Z">
              <w:rPr/>
            </w:rPrChange>
          </w:rPr>
          <w:instrText>"</w:instrText>
        </w:r>
        <w:r w:rsidR="007400F2" w:rsidRPr="002874DC">
          <w:rPr>
            <w:b w:val="0"/>
            <w:bCs/>
            <w:lang w:bidi="en-US"/>
            <w:rPrChange w:id="3952" w:author="Stephen Michell" w:date="2021-05-03T01:21:00Z">
              <w:rPr>
                <w:lang w:bidi="en-US"/>
              </w:rPr>
            </w:rPrChange>
          </w:rPr>
          <w:fldChar w:fldCharType="end"/>
        </w:r>
      </w:ins>
    </w:p>
    <w:p w14:paraId="09FB8348" w14:textId="77777777" w:rsidR="00BB0AD8" w:rsidRPr="00515970" w:rsidRDefault="00BB0AD8" w:rsidP="00BB0AD8">
      <w:pPr>
        <w:pStyle w:val="Heading3"/>
        <w:spacing w:before="120" w:after="120"/>
        <w:rPr>
          <w:iCs/>
          <w:lang w:bidi="en-US"/>
        </w:rPr>
      </w:pPr>
      <w:bookmarkStart w:id="3953" w:name="_Toc531003992"/>
      <w:r>
        <w:rPr>
          <w:lang w:bidi="en-US"/>
        </w:rPr>
        <w:t xml:space="preserve">6.55.1 </w:t>
      </w:r>
      <w:r w:rsidRPr="00CD6A7E">
        <w:rPr>
          <w:lang w:bidi="en-US"/>
        </w:rPr>
        <w:t>Applicability of language</w:t>
      </w:r>
      <w:bookmarkEnd w:id="3953"/>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3954"/>
      <w:r>
        <w:rPr>
          <w:rFonts w:cs="Arial"/>
          <w:kern w:val="32"/>
          <w:szCs w:val="20"/>
        </w:rPr>
        <w:t>T</w:t>
      </w:r>
      <w:r w:rsidR="00E2799E">
        <w:rPr>
          <w:rFonts w:cs="Arial"/>
          <w:kern w:val="32"/>
          <w:szCs w:val="20"/>
        </w:rPr>
        <w:t>hree</w:t>
      </w:r>
      <w:r>
        <w:rPr>
          <w:rFonts w:cs="Arial"/>
          <w:kern w:val="32"/>
          <w:szCs w:val="20"/>
        </w:rPr>
        <w:t xml:space="preserve"> cases remain</w:t>
      </w:r>
      <w:commentRangeEnd w:id="3954"/>
      <w:r w:rsidR="00D127D8">
        <w:rPr>
          <w:rStyle w:val="CommentReference"/>
        </w:rPr>
        <w:commentReference w:id="3954"/>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r w:rsidRPr="00D127D8">
        <w:rPr>
          <w:rStyle w:val="codeChar"/>
        </w:rPr>
        <w:t>S’Machine_Rounding (X)</w:t>
      </w:r>
      <w:r>
        <w:rPr>
          <w:rFonts w:cs="Arial"/>
          <w:kern w:val="32"/>
          <w:szCs w:val="20"/>
        </w:rPr>
        <w:t xml:space="preserve"> is unspecified if X lies exactly halfway between two integers.</w:t>
      </w:r>
    </w:p>
    <w:p w14:paraId="2E486431" w14:textId="14129475"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w:t>
      </w:r>
      <w:r w:rsidR="004926EB">
        <w:rPr>
          <w:kern w:val="32"/>
        </w:rPr>
        <w:t xml:space="preserve"> subprogram </w:t>
      </w:r>
      <w:r w:rsidRPr="00D127D8">
        <w:rPr>
          <w:kern w:val="32"/>
        </w:rPr>
        <w:t xml:space="preserve">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9FC1F9F" w:rsidR="003A6A8E" w:rsidRPr="00D127D8" w:rsidRDefault="003A6A8E" w:rsidP="00D127D8">
      <w:pPr>
        <w:pStyle w:val="ListParagraph"/>
        <w:numPr>
          <w:ilvl w:val="0"/>
          <w:numId w:val="116"/>
        </w:numPr>
        <w:rPr>
          <w:kern w:val="32"/>
        </w:rPr>
      </w:pPr>
      <w:r>
        <w:rPr>
          <w:kern w:val="32"/>
        </w:rPr>
        <w:t xml:space="preserve">Functions declared in the predefined units </w:t>
      </w:r>
      <w:r w:rsidRPr="00D127D8">
        <w:rPr>
          <w:rStyle w:val="codeChar"/>
        </w:rPr>
        <w:t>Ada.Numerics.Generic_Complex_Types</w:t>
      </w:r>
      <w:r>
        <w:rPr>
          <w:kern w:val="32"/>
        </w:rPr>
        <w:t xml:space="preserve"> and </w:t>
      </w:r>
      <w:r w:rsidRPr="00D127D8">
        <w:rPr>
          <w:rStyle w:val="codeChar"/>
        </w:rPr>
        <w:t>Ada.Numerics.Generic_Complex_Elementary_Functions</w:t>
      </w:r>
      <w:r>
        <w:rPr>
          <w:kern w:val="32"/>
        </w:rPr>
        <w:t xml:space="preserve"> exhibit unspecified behaviour relating to overflow (and </w:t>
      </w:r>
      <w:ins w:id="3955" w:author="Stephen Michell" w:date="2021-04-22T19:49:00Z">
        <w:r>
          <w:rPr>
            <w:kern w:val="32"/>
          </w:rPr>
          <w:t>th</w:t>
        </w:r>
        <w:r w:rsidR="008F1BFC">
          <w:rPr>
            <w:kern w:val="32"/>
          </w:rPr>
          <w:t>u</w:t>
        </w:r>
        <w:r>
          <w:rPr>
            <w:kern w:val="32"/>
          </w:rPr>
          <w:t>s</w:t>
        </w:r>
      </w:ins>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3956" w:name="_Toc531003993"/>
      <w:r>
        <w:rPr>
          <w:lang w:bidi="en-US"/>
        </w:rPr>
        <w:t xml:space="preserve">6.55.2 </w:t>
      </w:r>
      <w:r w:rsidRPr="00CD6A7E">
        <w:rPr>
          <w:lang w:bidi="en-US"/>
        </w:rPr>
        <w:t>Guidance to language users</w:t>
      </w:r>
      <w:bookmarkEnd w:id="3956"/>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S’Machine_Rounding for both the compiler and SPARK Analyzer. Alternatively, forbid the use of this attribute using the </w:t>
      </w:r>
      <w:r w:rsidRPr="00D127D8">
        <w:rPr>
          <w:rStyle w:val="codeChar"/>
        </w:rPr>
        <w:t>No_Use_Of_Attribute</w:t>
      </w:r>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093DACB6" w:rsidR="003A6A8E" w:rsidRDefault="003A6A8E" w:rsidP="00AE09B4">
      <w:pPr>
        <w:pStyle w:val="ListParagraph"/>
        <w:numPr>
          <w:ilvl w:val="0"/>
          <w:numId w:val="76"/>
        </w:numPr>
        <w:spacing w:before="120" w:after="120"/>
      </w:pPr>
      <w:commentRangeStart w:id="3957"/>
      <w:del w:id="3958" w:author="Stephen Michell" w:date="2021-04-22T19:49:00Z">
        <w:r>
          <w:delText>Documen</w:delText>
        </w:r>
        <w:commentRangeEnd w:id="3957"/>
        <w:r w:rsidR="00D83EF2">
          <w:rPr>
            <w:rStyle w:val="CommentReference"/>
          </w:rPr>
          <w:commentReference w:id="3957"/>
        </w:r>
        <w:r>
          <w:delText>t</w:delText>
        </w:r>
      </w:del>
      <w:r>
        <w:t xml:space="preserve">Document the behaviour of a particular implementation with respect to the </w:t>
      </w:r>
      <w:r w:rsidR="00D127D8" w:rsidRPr="00D127D8">
        <w:rPr>
          <w:rStyle w:val="codeChar"/>
        </w:rPr>
        <w:t>Ada.Numerics.Generic_Complex_Elementary_Functions</w:t>
      </w:r>
      <w:r w:rsidR="00D127D8">
        <w:rPr>
          <w:kern w:val="32"/>
        </w:rPr>
        <w:t xml:space="preserve"> and </w:t>
      </w:r>
      <w:r w:rsidRPr="00D127D8">
        <w:rPr>
          <w:rStyle w:val="codeChar"/>
        </w:rPr>
        <w:t>Ada.Numerics.Generic_Complex_Types</w:t>
      </w:r>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w:t>
      </w:r>
      <w:r>
        <w:rPr>
          <w:kern w:val="32"/>
        </w:rPr>
        <w:lastRenderedPageBreak/>
        <w:t xml:space="preserve">calls. Alternatively, forbid the use of these units using the </w:t>
      </w:r>
      <w:ins w:id="3959" w:author="Stephen Michell" w:date="2021-04-30T23:31:00Z">
        <w:r w:rsidR="008F007A">
          <w:rPr>
            <w:kern w:val="32"/>
          </w:rPr>
          <w:t>pragma Restrictions(</w:t>
        </w:r>
      </w:ins>
      <w:r w:rsidRPr="00D127D8">
        <w:rPr>
          <w:rStyle w:val="codeChar"/>
        </w:rPr>
        <w:t>No_Dependence</w:t>
      </w:r>
      <w:ins w:id="3960" w:author="Stephen Michell" w:date="2021-04-30T23:31:00Z">
        <w:r w:rsidR="008F007A">
          <w:rPr>
            <w:rStyle w:val="codeChar"/>
          </w:rPr>
          <w:t xml:space="preserve"> =&gt; …)</w:t>
        </w:r>
      </w:ins>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427716EE" w:rsidR="00BB0AD8" w:rsidRDefault="00BB0AD8" w:rsidP="00BB0AD8">
      <w:pPr>
        <w:pStyle w:val="Heading2"/>
        <w:rPr>
          <w:lang w:bidi="en-US"/>
        </w:rPr>
      </w:pPr>
      <w:bookmarkStart w:id="3961" w:name="_Toc310518205"/>
      <w:bookmarkStart w:id="3962" w:name="_Toc445194556"/>
      <w:bookmarkStart w:id="3963" w:name="_Toc531003994"/>
      <w:bookmarkStart w:id="3964" w:name="_Toc67927086"/>
      <w:bookmarkStart w:id="3965" w:name="_Toc66095367"/>
      <w:r>
        <w:rPr>
          <w:lang w:bidi="en-US"/>
        </w:rPr>
        <w:t xml:space="preserve">6.56 </w:t>
      </w:r>
      <w:r w:rsidRPr="00CD6A7E">
        <w:rPr>
          <w:lang w:bidi="en-US"/>
        </w:rPr>
        <w:t xml:space="preserve">Undefined </w:t>
      </w:r>
      <w:r w:rsidR="0013021D">
        <w:rPr>
          <w:lang w:bidi="en-US"/>
        </w:rPr>
        <w:t>b</w:t>
      </w:r>
      <w:r w:rsidRPr="00CD6A7E">
        <w:rPr>
          <w:lang w:bidi="en-US"/>
        </w:rPr>
        <w:t>ehaviour [EWF]</w:t>
      </w:r>
      <w:bookmarkEnd w:id="3961"/>
      <w:bookmarkEnd w:id="3962"/>
      <w:bookmarkEnd w:id="3963"/>
      <w:bookmarkEnd w:id="3964"/>
      <w:bookmarkEnd w:id="3965"/>
      <w:ins w:id="3966" w:author="Stephen Michell" w:date="2021-04-29T22:33:00Z">
        <w:r w:rsidR="00C005A1" w:rsidRPr="00C005A1">
          <w:rPr>
            <w:lang w:bidi="en-US"/>
          </w:rPr>
          <w:t xml:space="preserve"> </w:t>
        </w:r>
      </w:ins>
      <w:ins w:id="3967" w:author="Stephen Michell" w:date="2021-04-30T00:40:00Z">
        <w:r w:rsidR="00024CC8" w:rsidRPr="002874DC">
          <w:rPr>
            <w:b w:val="0"/>
            <w:bCs/>
            <w:lang w:bidi="en-US"/>
            <w:rPrChange w:id="3968" w:author="Stephen Michell" w:date="2021-05-03T01:21:00Z">
              <w:rPr>
                <w:lang w:bidi="en-US"/>
              </w:rPr>
            </w:rPrChange>
          </w:rPr>
          <w:fldChar w:fldCharType="begin"/>
        </w:r>
        <w:r w:rsidR="00024CC8" w:rsidRPr="002874DC">
          <w:rPr>
            <w:b w:val="0"/>
            <w:bCs/>
            <w:rPrChange w:id="3969" w:author="Stephen Michell" w:date="2021-05-03T01:21:00Z">
              <w:rPr/>
            </w:rPrChange>
          </w:rPr>
          <w:instrText xml:space="preserve"> XE "</w:instrText>
        </w:r>
      </w:ins>
      <w:ins w:id="3970" w:author="Stephen Michell" w:date="2021-04-30T23:32:00Z">
        <w:r w:rsidR="008F007A" w:rsidRPr="002874DC">
          <w:rPr>
            <w:b w:val="0"/>
            <w:bCs/>
            <w:lang w:bidi="en-US"/>
            <w:rPrChange w:id="3971" w:author="Stephen Michell" w:date="2021-05-03T01:21:00Z">
              <w:rPr>
                <w:lang w:bidi="en-US"/>
              </w:rPr>
            </w:rPrChange>
          </w:rPr>
          <w:instrText>u</w:instrText>
        </w:r>
      </w:ins>
      <w:ins w:id="3972" w:author="Stephen Michell" w:date="2021-04-30T00:40:00Z">
        <w:r w:rsidR="00024CC8" w:rsidRPr="002874DC">
          <w:rPr>
            <w:b w:val="0"/>
            <w:bCs/>
            <w:lang w:bidi="en-US"/>
            <w:rPrChange w:id="3973" w:author="Stephen Michell" w:date="2021-05-03T01:21:00Z">
              <w:rPr>
                <w:lang w:bidi="en-US"/>
              </w:rPr>
            </w:rPrChange>
          </w:rPr>
          <w:instrText>ndefined behaviour</w:instrText>
        </w:r>
        <w:r w:rsidR="00024CC8" w:rsidRPr="002874DC">
          <w:rPr>
            <w:b w:val="0"/>
            <w:bCs/>
            <w:rPrChange w:id="3974" w:author="Stephen Michell" w:date="2021-05-03T01:21:00Z">
              <w:rPr/>
            </w:rPrChange>
          </w:rPr>
          <w:instrText>"</w:instrText>
        </w:r>
        <w:r w:rsidR="00024CC8" w:rsidRPr="002874DC">
          <w:rPr>
            <w:b w:val="0"/>
            <w:bCs/>
            <w:lang w:bidi="en-US"/>
            <w:rPrChange w:id="3975" w:author="Stephen Michell" w:date="2021-05-03T01:21:00Z">
              <w:rPr>
                <w:lang w:bidi="en-US"/>
              </w:rPr>
            </w:rPrChange>
          </w:rPr>
          <w:fldChar w:fldCharType="end"/>
        </w:r>
      </w:ins>
      <w:ins w:id="3976" w:author="Stephen Michell" w:date="2021-04-29T22:33:00Z">
        <w:r w:rsidR="00C005A1" w:rsidRPr="002874DC">
          <w:rPr>
            <w:b w:val="0"/>
            <w:bCs/>
            <w:lang w:bidi="en-US"/>
            <w:rPrChange w:id="3977" w:author="Stephen Michell" w:date="2021-05-03T01:21:00Z">
              <w:rPr>
                <w:lang w:bidi="en-US"/>
              </w:rPr>
            </w:rPrChange>
          </w:rPr>
          <w:fldChar w:fldCharType="begin"/>
        </w:r>
        <w:r w:rsidR="00C005A1" w:rsidRPr="002874DC">
          <w:rPr>
            <w:b w:val="0"/>
            <w:bCs/>
            <w:rPrChange w:id="3978" w:author="Stephen Michell" w:date="2021-05-03T01:21:00Z">
              <w:rPr/>
            </w:rPrChange>
          </w:rPr>
          <w:instrText xml:space="preserve"> XE "</w:instrText>
        </w:r>
      </w:ins>
      <w:ins w:id="3979" w:author="Stephen Michell" w:date="2021-04-30T23:32:00Z">
        <w:r w:rsidR="008F007A" w:rsidRPr="002874DC">
          <w:rPr>
            <w:b w:val="0"/>
            <w:bCs/>
            <w:rPrChange w:id="3980" w:author="Stephen Michell" w:date="2021-05-03T01:21:00Z">
              <w:rPr/>
            </w:rPrChange>
          </w:rPr>
          <w:instrText>a</w:instrText>
        </w:r>
      </w:ins>
      <w:ins w:id="3981" w:author="Stephen Michell" w:date="2021-04-29T22:33:00Z">
        <w:r w:rsidR="00C005A1" w:rsidRPr="002874DC">
          <w:rPr>
            <w:b w:val="0"/>
            <w:bCs/>
            <w:rPrChange w:id="3982" w:author="Stephen Michell" w:date="2021-05-03T01:21:00Z">
              <w:rPr/>
            </w:rPrChange>
          </w:rPr>
          <w:instrText>bsent vulnerabilit</w:instrText>
        </w:r>
      </w:ins>
      <w:ins w:id="3983" w:author="Stephen Michell" w:date="2021-04-29T23:14:00Z">
        <w:r w:rsidR="00B077B7" w:rsidRPr="002874DC">
          <w:rPr>
            <w:b w:val="0"/>
            <w:bCs/>
            <w:rPrChange w:id="3984" w:author="Stephen Michell" w:date="2021-05-03T01:21:00Z">
              <w:rPr/>
            </w:rPrChange>
          </w:rPr>
          <w:instrText>ies</w:instrText>
        </w:r>
      </w:ins>
      <w:ins w:id="3985" w:author="Stephen Michell" w:date="2021-04-29T22:33:00Z">
        <w:r w:rsidR="00C005A1" w:rsidRPr="002874DC">
          <w:rPr>
            <w:b w:val="0"/>
            <w:bCs/>
            <w:rPrChange w:id="3986" w:author="Stephen Michell" w:date="2021-05-03T01:21:00Z">
              <w:rPr/>
            </w:rPrChange>
          </w:rPr>
          <w:instrText>:</w:instrText>
        </w:r>
        <w:r w:rsidR="00C005A1" w:rsidRPr="002874DC">
          <w:rPr>
            <w:b w:val="0"/>
            <w:bCs/>
            <w:lang w:bidi="en-US"/>
            <w:rPrChange w:id="3987" w:author="Stephen Michell" w:date="2021-05-03T01:21:00Z">
              <w:rPr>
                <w:lang w:bidi="en-US"/>
              </w:rPr>
            </w:rPrChange>
          </w:rPr>
          <w:instrText xml:space="preserve"> </w:instrText>
        </w:r>
      </w:ins>
      <w:ins w:id="3988" w:author="Stephen Michell" w:date="2021-04-30T23:32:00Z">
        <w:r w:rsidR="008F007A" w:rsidRPr="002874DC">
          <w:rPr>
            <w:b w:val="0"/>
            <w:bCs/>
            <w:lang w:bidi="en-US"/>
            <w:rPrChange w:id="3989" w:author="Stephen Michell" w:date="2021-05-03T01:21:00Z">
              <w:rPr>
                <w:lang w:bidi="en-US"/>
              </w:rPr>
            </w:rPrChange>
          </w:rPr>
          <w:instrText>u</w:instrText>
        </w:r>
      </w:ins>
      <w:ins w:id="3990" w:author="Stephen Michell" w:date="2021-04-29T22:33:00Z">
        <w:r w:rsidR="00C005A1" w:rsidRPr="002874DC">
          <w:rPr>
            <w:b w:val="0"/>
            <w:bCs/>
            <w:lang w:bidi="en-US"/>
            <w:rPrChange w:id="3991" w:author="Stephen Michell" w:date="2021-05-03T01:21:00Z">
              <w:rPr>
                <w:lang w:bidi="en-US"/>
              </w:rPr>
            </w:rPrChange>
          </w:rPr>
          <w:instrText>ndefined behaviour [EW</w:instrText>
        </w:r>
      </w:ins>
      <w:ins w:id="3992" w:author="Stephen Michell" w:date="2021-04-29T22:34:00Z">
        <w:r w:rsidR="00C005A1" w:rsidRPr="002874DC">
          <w:rPr>
            <w:b w:val="0"/>
            <w:bCs/>
            <w:lang w:bidi="en-US"/>
            <w:rPrChange w:id="3993" w:author="Stephen Michell" w:date="2021-05-03T01:21:00Z">
              <w:rPr>
                <w:lang w:bidi="en-US"/>
              </w:rPr>
            </w:rPrChange>
          </w:rPr>
          <w:instrText>F]</w:instrText>
        </w:r>
      </w:ins>
      <w:ins w:id="3994" w:author="Stephen Michell" w:date="2021-04-29T22:33:00Z">
        <w:r w:rsidR="00C005A1" w:rsidRPr="002874DC">
          <w:rPr>
            <w:b w:val="0"/>
            <w:bCs/>
            <w:rPrChange w:id="3995" w:author="Stephen Michell" w:date="2021-05-03T01:21:00Z">
              <w:rPr/>
            </w:rPrChange>
          </w:rPr>
          <w:instrText>"</w:instrText>
        </w:r>
        <w:r w:rsidR="00C005A1" w:rsidRPr="002874DC">
          <w:rPr>
            <w:b w:val="0"/>
            <w:bCs/>
            <w:lang w:bidi="en-US"/>
            <w:rPrChange w:id="3996" w:author="Stephen Michell" w:date="2021-05-03T01:21:00Z">
              <w:rPr>
                <w:lang w:bidi="en-US"/>
              </w:rPr>
            </w:rPrChange>
          </w:rPr>
          <w:fldChar w:fldCharType="end"/>
        </w:r>
      </w:ins>
      <w:ins w:id="3997" w:author="Stephen Michell" w:date="2021-04-29T23:38:00Z">
        <w:r w:rsidR="00847930" w:rsidRPr="002874DC">
          <w:rPr>
            <w:b w:val="0"/>
            <w:bCs/>
            <w:lang w:bidi="en-US"/>
            <w:rPrChange w:id="3998" w:author="Stephen Michell" w:date="2021-05-03T01:21:00Z">
              <w:rPr>
                <w:lang w:bidi="en-US"/>
              </w:rPr>
            </w:rPrChange>
          </w:rPr>
          <w:t xml:space="preserve"> </w:t>
        </w:r>
        <w:r w:rsidR="00847930" w:rsidRPr="002874DC">
          <w:rPr>
            <w:b w:val="0"/>
            <w:bCs/>
            <w:lang w:bidi="en-US"/>
            <w:rPrChange w:id="3999" w:author="Stephen Michell" w:date="2021-05-03T01:21:00Z">
              <w:rPr>
                <w:lang w:bidi="en-US"/>
              </w:rPr>
            </w:rPrChange>
          </w:rPr>
          <w:fldChar w:fldCharType="begin"/>
        </w:r>
        <w:r w:rsidR="00847930" w:rsidRPr="002874DC">
          <w:rPr>
            <w:b w:val="0"/>
            <w:bCs/>
            <w:rPrChange w:id="4000" w:author="Stephen Michell" w:date="2021-05-03T01:21:00Z">
              <w:rPr/>
            </w:rPrChange>
          </w:rPr>
          <w:instrText xml:space="preserve"> XE "</w:instrText>
        </w:r>
      </w:ins>
      <w:ins w:id="4001" w:author="Stephen Michell" w:date="2021-04-30T23:32:00Z">
        <w:r w:rsidR="008F007A" w:rsidRPr="002874DC">
          <w:rPr>
            <w:b w:val="0"/>
            <w:bCs/>
            <w:rPrChange w:id="4002" w:author="Stephen Michell" w:date="2021-05-03T01:21:00Z">
              <w:rPr/>
            </w:rPrChange>
          </w:rPr>
          <w:instrText>v</w:instrText>
        </w:r>
      </w:ins>
      <w:ins w:id="4003" w:author="Stephen Michell" w:date="2021-04-29T23:38:00Z">
        <w:r w:rsidR="00847930" w:rsidRPr="002874DC">
          <w:rPr>
            <w:b w:val="0"/>
            <w:bCs/>
            <w:rPrChange w:id="4004" w:author="Stephen Michell" w:date="2021-05-03T01:21:00Z">
              <w:rPr/>
            </w:rPrChange>
          </w:rPr>
          <w:instrText>ulnerabilit</w:instrText>
        </w:r>
      </w:ins>
      <w:ins w:id="4005" w:author="Stephen Michell" w:date="2021-04-29T23:39:00Z">
        <w:r w:rsidR="00847930" w:rsidRPr="002874DC">
          <w:rPr>
            <w:b w:val="0"/>
            <w:bCs/>
            <w:rPrChange w:id="4006" w:author="Stephen Michell" w:date="2021-05-03T01:21:00Z">
              <w:rPr/>
            </w:rPrChange>
          </w:rPr>
          <w:instrText>y list</w:instrText>
        </w:r>
      </w:ins>
      <w:ins w:id="4007" w:author="Stephen Michell" w:date="2021-04-29T23:38:00Z">
        <w:r w:rsidR="00847930" w:rsidRPr="002874DC">
          <w:rPr>
            <w:b w:val="0"/>
            <w:bCs/>
            <w:rPrChange w:id="4008" w:author="Stephen Michell" w:date="2021-05-03T01:21:00Z">
              <w:rPr/>
            </w:rPrChange>
          </w:rPr>
          <w:instrText>:</w:instrText>
        </w:r>
        <w:r w:rsidR="00847930" w:rsidRPr="002874DC">
          <w:rPr>
            <w:b w:val="0"/>
            <w:bCs/>
            <w:lang w:bidi="en-US"/>
            <w:rPrChange w:id="4009" w:author="Stephen Michell" w:date="2021-05-03T01:21:00Z">
              <w:rPr>
                <w:lang w:bidi="en-US"/>
              </w:rPr>
            </w:rPrChange>
          </w:rPr>
          <w:instrText xml:space="preserve"> </w:instrText>
        </w:r>
      </w:ins>
      <w:ins w:id="4010" w:author="Stephen Michell" w:date="2021-04-29T23:39:00Z">
        <w:r w:rsidR="00847930" w:rsidRPr="002874DC">
          <w:rPr>
            <w:b w:val="0"/>
            <w:bCs/>
            <w:lang w:bidi="en-US"/>
            <w:rPrChange w:id="4011" w:author="Stephen Michell" w:date="2021-05-03T01:21:00Z">
              <w:rPr>
                <w:lang w:bidi="en-US"/>
              </w:rPr>
            </w:rPrChange>
          </w:rPr>
          <w:instrText xml:space="preserve">EWF – </w:instrText>
        </w:r>
      </w:ins>
      <w:ins w:id="4012" w:author="Stephen Michell" w:date="2021-04-30T23:32:00Z">
        <w:r w:rsidR="008F007A" w:rsidRPr="002874DC">
          <w:rPr>
            <w:b w:val="0"/>
            <w:bCs/>
            <w:lang w:bidi="en-US"/>
            <w:rPrChange w:id="4013" w:author="Stephen Michell" w:date="2021-05-03T01:21:00Z">
              <w:rPr>
                <w:lang w:bidi="en-US"/>
              </w:rPr>
            </w:rPrChange>
          </w:rPr>
          <w:instrText>u</w:instrText>
        </w:r>
      </w:ins>
      <w:ins w:id="4014" w:author="Stephen Michell" w:date="2021-04-29T23:38:00Z">
        <w:r w:rsidR="00847930" w:rsidRPr="002874DC">
          <w:rPr>
            <w:b w:val="0"/>
            <w:bCs/>
            <w:lang w:bidi="en-US"/>
            <w:rPrChange w:id="4015" w:author="Stephen Michell" w:date="2021-05-03T01:21:00Z">
              <w:rPr>
                <w:lang w:bidi="en-US"/>
              </w:rPr>
            </w:rPrChange>
          </w:rPr>
          <w:instrText>ndefined behaviour</w:instrText>
        </w:r>
        <w:r w:rsidR="00847930" w:rsidRPr="002874DC">
          <w:rPr>
            <w:b w:val="0"/>
            <w:bCs/>
            <w:rPrChange w:id="4016" w:author="Stephen Michell" w:date="2021-05-03T01:21:00Z">
              <w:rPr/>
            </w:rPrChange>
          </w:rPr>
          <w:instrText>"</w:instrText>
        </w:r>
        <w:r w:rsidR="00847930" w:rsidRPr="002874DC">
          <w:rPr>
            <w:b w:val="0"/>
            <w:bCs/>
            <w:lang w:bidi="en-US"/>
            <w:rPrChange w:id="4017" w:author="Stephen Michell" w:date="2021-05-03T01:21:00Z">
              <w:rPr>
                <w:lang w:bidi="en-US"/>
              </w:rPr>
            </w:rPrChange>
          </w:rPr>
          <w:fldChar w:fldCharType="end"/>
        </w:r>
      </w:ins>
    </w:p>
    <w:p w14:paraId="05D09B80" w14:textId="6FD24FE0" w:rsidR="00110E26" w:rsidRDefault="00110E26">
      <w:r>
        <w:t>T</w:t>
      </w:r>
      <w:commentRangeStart w:id="4018"/>
      <w:commentRangeStart w:id="4019"/>
      <w:r>
        <w:t>he vulnerability as described in ISO/IEC 24772-1 subclause 6.56 does not apply to SPARK, because</w:t>
      </w:r>
      <w:ins w:id="4020" w:author="Stephen Michell" w:date="2021-04-22T22:09:00Z">
        <w:r w:rsidR="004926EB">
          <w:t>,</w:t>
        </w:r>
      </w:ins>
      <w:r>
        <w:t xml:space="preserve"> </w:t>
      </w:r>
      <w:del w:id="4021" w:author="Stephen Michell" w:date="2021-04-22T22:09:00Z">
        <w:r w:rsidDel="004926EB">
          <w:delText>(</w:delText>
        </w:r>
      </w:del>
      <w:r>
        <w:t>other than specific cases of unsafe programming techniques</w:t>
      </w:r>
      <w:ins w:id="4022" w:author="Stephen Michell" w:date="2021-04-22T22:09:00Z">
        <w:r w:rsidR="004926EB">
          <w:t>,</w:t>
        </w:r>
      </w:ins>
      <w:del w:id="4023" w:author="Stephen Michell" w:date="2021-04-22T22:09:00Z">
        <w:r w:rsidDel="004926EB">
          <w:delText>)</w:delText>
        </w:r>
      </w:del>
      <w:r>
        <w:t xml:space="preserve"> undefined </w:t>
      </w:r>
      <w:r w:rsidR="00D325A6">
        <w:t>behaviour</w:t>
      </w:r>
      <w:r>
        <w:t xml:space="preserve"> is prevented by mandatory static verification.</w:t>
      </w:r>
      <w:commentRangeEnd w:id="4018"/>
      <w:r w:rsidR="00A254CD">
        <w:rPr>
          <w:rStyle w:val="CommentReference"/>
        </w:rPr>
        <w:commentReference w:id="4018"/>
      </w:r>
      <w:commentRangeEnd w:id="4019"/>
      <w:r w:rsidR="00D83EF2">
        <w:rPr>
          <w:rStyle w:val="CommentReference"/>
        </w:rPr>
        <w:commentReference w:id="4019"/>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BB0AD8">
      <w:pPr>
        <w:pStyle w:val="Heading2"/>
        <w:rPr>
          <w:lang w:bidi="en-US"/>
        </w:rPr>
      </w:pPr>
      <w:bookmarkStart w:id="4024" w:name="_Toc310518206"/>
      <w:bookmarkStart w:id="4025" w:name="_Toc445194557"/>
      <w:bookmarkStart w:id="4026" w:name="_Toc531003997"/>
      <w:bookmarkStart w:id="4027" w:name="_Toc67927087"/>
      <w:bookmarkStart w:id="4028" w:name="_Toc66095368"/>
      <w:r>
        <w:rPr>
          <w:lang w:bidi="en-US"/>
        </w:rPr>
        <w:t xml:space="preserve">6.57 </w:t>
      </w:r>
      <w:r w:rsidRPr="00CD6A7E">
        <w:rPr>
          <w:lang w:bidi="en-US"/>
        </w:rPr>
        <w:t xml:space="preserve">Implementation–defined </w:t>
      </w:r>
      <w:r w:rsidR="00321D36">
        <w:rPr>
          <w:lang w:bidi="en-US"/>
        </w:rPr>
        <w:t>b</w:t>
      </w:r>
      <w:r w:rsidR="00321D36" w:rsidRPr="00CD6A7E">
        <w:rPr>
          <w:lang w:bidi="en-US"/>
        </w:rPr>
        <w:t xml:space="preserve">ehaviour </w:t>
      </w:r>
      <w:r w:rsidRPr="00CD6A7E">
        <w:rPr>
          <w:lang w:bidi="en-US"/>
        </w:rPr>
        <w:t>[FAB]</w:t>
      </w:r>
      <w:bookmarkEnd w:id="4024"/>
      <w:bookmarkEnd w:id="4025"/>
      <w:bookmarkEnd w:id="4026"/>
      <w:bookmarkEnd w:id="4027"/>
      <w:bookmarkEnd w:id="4028"/>
      <w:ins w:id="4029" w:author="Stephen Michell" w:date="2021-04-29T23:04:00Z">
        <w:r w:rsidR="00B66905" w:rsidRPr="00B66905">
          <w:rPr>
            <w:lang w:bidi="en-US"/>
          </w:rPr>
          <w:t xml:space="preserve"> </w:t>
        </w:r>
      </w:ins>
      <w:ins w:id="4030" w:author="Stephen Michell" w:date="2021-04-30T00:40:00Z">
        <w:r w:rsidR="00024CC8" w:rsidRPr="002874DC">
          <w:rPr>
            <w:b w:val="0"/>
            <w:bCs/>
            <w:lang w:bidi="en-US"/>
            <w:rPrChange w:id="4031" w:author="Stephen Michell" w:date="2021-05-03T01:21:00Z">
              <w:rPr>
                <w:lang w:bidi="en-US"/>
              </w:rPr>
            </w:rPrChange>
          </w:rPr>
          <w:fldChar w:fldCharType="begin"/>
        </w:r>
        <w:r w:rsidR="00024CC8" w:rsidRPr="002874DC">
          <w:rPr>
            <w:b w:val="0"/>
            <w:bCs/>
            <w:rPrChange w:id="4032" w:author="Stephen Michell" w:date="2021-05-03T01:21:00Z">
              <w:rPr/>
            </w:rPrChange>
          </w:rPr>
          <w:instrText xml:space="preserve"> XE "</w:instrText>
        </w:r>
      </w:ins>
      <w:ins w:id="4033" w:author="Stephen Michell" w:date="2021-04-30T23:32:00Z">
        <w:r w:rsidR="008F007A" w:rsidRPr="002874DC">
          <w:rPr>
            <w:b w:val="0"/>
            <w:bCs/>
            <w:lang w:bidi="en-US"/>
            <w:rPrChange w:id="4034" w:author="Stephen Michell" w:date="2021-05-03T01:21:00Z">
              <w:rPr>
                <w:lang w:bidi="en-US"/>
              </w:rPr>
            </w:rPrChange>
          </w:rPr>
          <w:instrText>i</w:instrText>
        </w:r>
      </w:ins>
      <w:ins w:id="4035" w:author="Stephen Michell" w:date="2021-04-30T00:40:00Z">
        <w:r w:rsidR="00024CC8" w:rsidRPr="002874DC">
          <w:rPr>
            <w:b w:val="0"/>
            <w:bCs/>
            <w:lang w:bidi="en-US"/>
            <w:rPrChange w:id="4036" w:author="Stephen Michell" w:date="2021-05-03T01:21:00Z">
              <w:rPr>
                <w:lang w:bidi="en-US"/>
              </w:rPr>
            </w:rPrChange>
          </w:rPr>
          <w:instrText>mplementation-defined behaviour</w:instrText>
        </w:r>
        <w:r w:rsidR="00024CC8" w:rsidRPr="002874DC">
          <w:rPr>
            <w:b w:val="0"/>
            <w:bCs/>
            <w:rPrChange w:id="4037" w:author="Stephen Michell" w:date="2021-05-03T01:21:00Z">
              <w:rPr/>
            </w:rPrChange>
          </w:rPr>
          <w:instrText>"</w:instrText>
        </w:r>
        <w:r w:rsidR="00024CC8" w:rsidRPr="002874DC">
          <w:rPr>
            <w:b w:val="0"/>
            <w:bCs/>
            <w:lang w:bidi="en-US"/>
            <w:rPrChange w:id="4038" w:author="Stephen Michell" w:date="2021-05-03T01:21:00Z">
              <w:rPr>
                <w:lang w:bidi="en-US"/>
              </w:rPr>
            </w:rPrChange>
          </w:rPr>
          <w:fldChar w:fldCharType="end"/>
        </w:r>
      </w:ins>
      <w:ins w:id="4039" w:author="Stephen Michell" w:date="2021-04-29T23:04:00Z">
        <w:r w:rsidR="00B66905" w:rsidRPr="002874DC">
          <w:rPr>
            <w:b w:val="0"/>
            <w:bCs/>
            <w:lang w:bidi="en-US"/>
            <w:rPrChange w:id="4040" w:author="Stephen Michell" w:date="2021-05-03T01:21:00Z">
              <w:rPr>
                <w:lang w:bidi="en-US"/>
              </w:rPr>
            </w:rPrChange>
          </w:rPr>
          <w:fldChar w:fldCharType="begin"/>
        </w:r>
        <w:r w:rsidR="00B66905" w:rsidRPr="002874DC">
          <w:rPr>
            <w:b w:val="0"/>
            <w:bCs/>
            <w:rPrChange w:id="4041" w:author="Stephen Michell" w:date="2021-05-03T01:21:00Z">
              <w:rPr/>
            </w:rPrChange>
          </w:rPr>
          <w:instrText xml:space="preserve"> XE "</w:instrText>
        </w:r>
      </w:ins>
      <w:ins w:id="4042" w:author="Stephen Michell" w:date="2021-04-30T23:32:00Z">
        <w:r w:rsidR="008F007A" w:rsidRPr="002874DC">
          <w:rPr>
            <w:b w:val="0"/>
            <w:bCs/>
            <w:rPrChange w:id="4043" w:author="Stephen Michell" w:date="2021-05-03T01:21:00Z">
              <w:rPr/>
            </w:rPrChange>
          </w:rPr>
          <w:instrText>a</w:instrText>
        </w:r>
      </w:ins>
      <w:ins w:id="4044" w:author="Stephen Michell" w:date="2021-04-29T23:04:00Z">
        <w:r w:rsidR="00B66905" w:rsidRPr="002874DC">
          <w:rPr>
            <w:b w:val="0"/>
            <w:bCs/>
            <w:rPrChange w:id="4045" w:author="Stephen Michell" w:date="2021-05-03T01:21:00Z">
              <w:rPr/>
            </w:rPrChange>
          </w:rPr>
          <w:instrText>pplicable</w:instrText>
        </w:r>
        <w:r w:rsidR="00B66905" w:rsidRPr="002874DC">
          <w:rPr>
            <w:b w:val="0"/>
            <w:bCs/>
            <w:rPrChange w:id="4046" w:author="Stephen Michell" w:date="2021-05-03T01:21:00Z">
              <w:rPr/>
            </w:rPrChange>
          </w:rPr>
          <w:instrText xml:space="preserve"> vulnerabilities:</w:instrText>
        </w:r>
        <w:r w:rsidR="00B66905" w:rsidRPr="002874DC">
          <w:rPr>
            <w:b w:val="0"/>
            <w:bCs/>
            <w:lang w:bidi="en-US"/>
            <w:rPrChange w:id="4047" w:author="Stephen Michell" w:date="2021-05-03T01:21:00Z">
              <w:rPr>
                <w:lang w:bidi="en-US"/>
              </w:rPr>
            </w:rPrChange>
          </w:rPr>
          <w:instrText xml:space="preserve"> </w:instrText>
        </w:r>
      </w:ins>
      <w:ins w:id="4048" w:author="Stephen Michell" w:date="2021-04-30T23:32:00Z">
        <w:r w:rsidR="008F007A" w:rsidRPr="002874DC">
          <w:rPr>
            <w:b w:val="0"/>
            <w:bCs/>
            <w:lang w:bidi="en-US"/>
            <w:rPrChange w:id="4049" w:author="Stephen Michell" w:date="2021-05-03T01:21:00Z">
              <w:rPr>
                <w:lang w:bidi="en-US"/>
              </w:rPr>
            </w:rPrChange>
          </w:rPr>
          <w:instrText>i</w:instrText>
        </w:r>
      </w:ins>
      <w:ins w:id="4050" w:author="Stephen Michell" w:date="2021-04-29T23:04:00Z">
        <w:r w:rsidR="00B66905" w:rsidRPr="002874DC">
          <w:rPr>
            <w:b w:val="0"/>
            <w:bCs/>
            <w:lang w:bidi="en-US"/>
            <w:rPrChange w:id="4051" w:author="Stephen Michell" w:date="2021-05-03T01:21:00Z">
              <w:rPr>
                <w:lang w:bidi="en-US"/>
              </w:rPr>
            </w:rPrChange>
          </w:rPr>
          <w:instrText>mplementation-defined behaviour</w:instrText>
        </w:r>
        <w:r w:rsidR="00B66905" w:rsidRPr="002874DC">
          <w:rPr>
            <w:b w:val="0"/>
            <w:bCs/>
            <w:rPrChange w:id="4052" w:author="Stephen Michell" w:date="2021-05-03T01:21:00Z">
              <w:rPr/>
            </w:rPrChange>
          </w:rPr>
          <w:instrText xml:space="preserve"> </w:instrText>
        </w:r>
      </w:ins>
      <w:ins w:id="4053" w:author="Stephen Michell" w:date="2021-04-29T23:05:00Z">
        <w:r w:rsidR="00B66905" w:rsidRPr="002874DC">
          <w:rPr>
            <w:b w:val="0"/>
            <w:bCs/>
            <w:rPrChange w:id="4054" w:author="Stephen Michell" w:date="2021-05-03T01:21:00Z">
              <w:rPr/>
            </w:rPrChange>
          </w:rPr>
          <w:instrText>[FAB]</w:instrText>
        </w:r>
      </w:ins>
      <w:ins w:id="4055" w:author="Stephen Michell" w:date="2021-04-29T23:04:00Z">
        <w:r w:rsidR="00B66905" w:rsidRPr="002874DC">
          <w:rPr>
            <w:b w:val="0"/>
            <w:bCs/>
            <w:rPrChange w:id="4056" w:author="Stephen Michell" w:date="2021-05-03T01:21:00Z">
              <w:rPr/>
            </w:rPrChange>
          </w:rPr>
          <w:instrText>"</w:instrText>
        </w:r>
        <w:r w:rsidR="00B66905" w:rsidRPr="002874DC">
          <w:rPr>
            <w:b w:val="0"/>
            <w:bCs/>
            <w:lang w:bidi="en-US"/>
            <w:rPrChange w:id="4057" w:author="Stephen Michell" w:date="2021-05-03T01:21:00Z">
              <w:rPr>
                <w:lang w:bidi="en-US"/>
              </w:rPr>
            </w:rPrChange>
          </w:rPr>
          <w:fldChar w:fldCharType="end"/>
        </w:r>
      </w:ins>
      <w:ins w:id="4058" w:author="Stephen Michell" w:date="2021-04-29T23:37:00Z">
        <w:r w:rsidR="00C76928" w:rsidRPr="002874DC">
          <w:rPr>
            <w:b w:val="0"/>
            <w:bCs/>
            <w:lang w:bidi="en-US"/>
            <w:rPrChange w:id="4059" w:author="Stephen Michell" w:date="2021-05-03T01:21:00Z">
              <w:rPr>
                <w:lang w:bidi="en-US"/>
              </w:rPr>
            </w:rPrChange>
          </w:rPr>
          <w:t xml:space="preserve"> </w:t>
        </w:r>
        <w:r w:rsidR="00C76928" w:rsidRPr="002874DC">
          <w:rPr>
            <w:b w:val="0"/>
            <w:bCs/>
            <w:lang w:bidi="en-US"/>
            <w:rPrChange w:id="4060" w:author="Stephen Michell" w:date="2021-05-03T01:21:00Z">
              <w:rPr>
                <w:lang w:bidi="en-US"/>
              </w:rPr>
            </w:rPrChange>
          </w:rPr>
          <w:fldChar w:fldCharType="begin"/>
        </w:r>
        <w:r w:rsidR="00C76928" w:rsidRPr="002874DC">
          <w:rPr>
            <w:b w:val="0"/>
            <w:bCs/>
            <w:rPrChange w:id="4061" w:author="Stephen Michell" w:date="2021-05-03T01:21:00Z">
              <w:rPr/>
            </w:rPrChange>
          </w:rPr>
          <w:instrText xml:space="preserve"> XE "</w:instrText>
        </w:r>
      </w:ins>
      <w:ins w:id="4062" w:author="Stephen Michell" w:date="2021-04-30T23:32:00Z">
        <w:r w:rsidR="008F007A" w:rsidRPr="002874DC">
          <w:rPr>
            <w:b w:val="0"/>
            <w:bCs/>
            <w:rPrChange w:id="4063" w:author="Stephen Michell" w:date="2021-05-03T01:21:00Z">
              <w:rPr/>
            </w:rPrChange>
          </w:rPr>
          <w:instrText>v</w:instrText>
        </w:r>
      </w:ins>
      <w:ins w:id="4064" w:author="Stephen Michell" w:date="2021-04-29T23:37:00Z">
        <w:r w:rsidR="00C76928" w:rsidRPr="002874DC">
          <w:rPr>
            <w:b w:val="0"/>
            <w:bCs/>
            <w:rPrChange w:id="4065" w:author="Stephen Michell" w:date="2021-05-03T01:21:00Z">
              <w:rPr/>
            </w:rPrChange>
          </w:rPr>
          <w:instrText>ulnerabilit</w:instrText>
        </w:r>
        <w:r w:rsidR="00C76928" w:rsidRPr="002874DC">
          <w:rPr>
            <w:b w:val="0"/>
            <w:bCs/>
            <w:rPrChange w:id="4066" w:author="Stephen Michell" w:date="2021-05-03T01:21:00Z">
              <w:rPr/>
            </w:rPrChange>
          </w:rPr>
          <w:instrText>y list</w:instrText>
        </w:r>
        <w:r w:rsidR="00C76928" w:rsidRPr="002874DC">
          <w:rPr>
            <w:b w:val="0"/>
            <w:bCs/>
            <w:rPrChange w:id="4067" w:author="Stephen Michell" w:date="2021-05-03T01:21:00Z">
              <w:rPr/>
            </w:rPrChange>
          </w:rPr>
          <w:instrText>:</w:instrText>
        </w:r>
        <w:r w:rsidR="00C76928" w:rsidRPr="002874DC">
          <w:rPr>
            <w:b w:val="0"/>
            <w:bCs/>
            <w:lang w:bidi="en-US"/>
            <w:rPrChange w:id="4068" w:author="Stephen Michell" w:date="2021-05-03T01:21:00Z">
              <w:rPr>
                <w:lang w:bidi="en-US"/>
              </w:rPr>
            </w:rPrChange>
          </w:rPr>
          <w:instrText xml:space="preserve"> </w:instrText>
        </w:r>
        <w:r w:rsidR="00847930" w:rsidRPr="002874DC">
          <w:rPr>
            <w:b w:val="0"/>
            <w:bCs/>
            <w:lang w:bidi="en-US"/>
            <w:rPrChange w:id="4069" w:author="Stephen Michell" w:date="2021-05-03T01:21:00Z">
              <w:rPr>
                <w:lang w:bidi="en-US"/>
              </w:rPr>
            </w:rPrChange>
          </w:rPr>
          <w:instrText xml:space="preserve">FAB – </w:instrText>
        </w:r>
      </w:ins>
      <w:ins w:id="4070" w:author="Stephen Michell" w:date="2021-04-30T23:33:00Z">
        <w:r w:rsidR="008F007A" w:rsidRPr="002874DC">
          <w:rPr>
            <w:b w:val="0"/>
            <w:bCs/>
            <w:lang w:bidi="en-US"/>
            <w:rPrChange w:id="4071" w:author="Stephen Michell" w:date="2021-05-03T01:21:00Z">
              <w:rPr>
                <w:lang w:bidi="en-US"/>
              </w:rPr>
            </w:rPrChange>
          </w:rPr>
          <w:instrText>i</w:instrText>
        </w:r>
      </w:ins>
      <w:ins w:id="4072" w:author="Stephen Michell" w:date="2021-04-29T23:37:00Z">
        <w:r w:rsidR="00C76928" w:rsidRPr="002874DC">
          <w:rPr>
            <w:b w:val="0"/>
            <w:bCs/>
            <w:lang w:bidi="en-US"/>
            <w:rPrChange w:id="4073" w:author="Stephen Michell" w:date="2021-05-03T01:21:00Z">
              <w:rPr>
                <w:lang w:bidi="en-US"/>
              </w:rPr>
            </w:rPrChange>
          </w:rPr>
          <w:instrText>mplementation-defined behaviour</w:instrText>
        </w:r>
        <w:r w:rsidR="00C76928" w:rsidRPr="002874DC">
          <w:rPr>
            <w:b w:val="0"/>
            <w:bCs/>
            <w:rPrChange w:id="4074" w:author="Stephen Michell" w:date="2021-05-03T01:21:00Z">
              <w:rPr/>
            </w:rPrChange>
          </w:rPr>
          <w:instrText>"</w:instrText>
        </w:r>
        <w:r w:rsidR="00C76928" w:rsidRPr="002874DC">
          <w:rPr>
            <w:b w:val="0"/>
            <w:bCs/>
            <w:lang w:bidi="en-US"/>
            <w:rPrChange w:id="4075" w:author="Stephen Michell" w:date="2021-05-03T01:21:00Z">
              <w:rPr>
                <w:lang w:bidi="en-US"/>
              </w:rPr>
            </w:rPrChange>
          </w:rPr>
          <w:fldChar w:fldCharType="end"/>
        </w:r>
      </w:ins>
    </w:p>
    <w:p w14:paraId="66A5782D" w14:textId="77777777" w:rsidR="00BB0AD8" w:rsidRDefault="00BB0AD8" w:rsidP="00BB0AD8">
      <w:pPr>
        <w:pStyle w:val="Heading3"/>
        <w:spacing w:before="0" w:after="0"/>
        <w:rPr>
          <w:lang w:bidi="en-US"/>
        </w:rPr>
      </w:pPr>
      <w:bookmarkStart w:id="4076" w:name="_Toc531003998"/>
      <w:r>
        <w:rPr>
          <w:lang w:bidi="en-US"/>
        </w:rPr>
        <w:t xml:space="preserve">6.57.1 </w:t>
      </w:r>
      <w:r w:rsidRPr="00CD6A7E">
        <w:rPr>
          <w:lang w:bidi="en-US"/>
        </w:rPr>
        <w:t>Applicability to language</w:t>
      </w:r>
      <w:bookmarkEnd w:id="4076"/>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093C258B" w:rsidR="00A57A56" w:rsidRDefault="00A57A56" w:rsidP="00EC0FFB">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ins w:id="4077" w:author="Stephen Michell" w:date="2021-04-22T22:12:00Z">
        <w:r w:rsidR="004926EB">
          <w:rPr>
            <w:rFonts w:cs="Arial"/>
            <w:iCs/>
            <w:kern w:val="32"/>
            <w:szCs w:val="20"/>
          </w:rPr>
          <w:t>s</w:t>
        </w:r>
      </w:ins>
      <w:r>
        <w:rPr>
          <w:rFonts w:cs="Arial"/>
          <w:iCs/>
          <w:kern w:val="32"/>
          <w:szCs w:val="20"/>
        </w:rPr>
        <w:t xml:space="preserve"> of </w:t>
      </w:r>
      <w:r>
        <w:rPr>
          <w:rFonts w:cs="Arial"/>
          <w:iCs/>
          <w:kern w:val="32"/>
          <w:szCs w:val="20"/>
        </w:rPr>
        <w:lastRenderedPageBreak/>
        <w:t xml:space="preserve">the predefined Integer types, since these </w:t>
      </w:r>
      <w:ins w:id="4078" w:author="Stephen Michell" w:date="2021-05-01T23:46:00Z">
        <w:r w:rsidR="00F11CF8">
          <w:rPr>
            <w:rFonts w:cs="Arial"/>
            <w:iCs/>
            <w:kern w:val="32"/>
            <w:szCs w:val="20"/>
          </w:rPr>
          <w:t xml:space="preserve">ranges </w:t>
        </w:r>
      </w:ins>
      <w:r>
        <w:rPr>
          <w:rFonts w:cs="Arial"/>
          <w:iCs/>
          <w:kern w:val="32"/>
          <w:szCs w:val="20"/>
        </w:rPr>
        <w:t xml:space="preserve">impact the verification of the absence of arithmetic overflow in expressions. </w:t>
      </w:r>
    </w:p>
    <w:p w14:paraId="288F4107" w14:textId="77777777" w:rsidR="00EC0FFB" w:rsidRDefault="00EC0FFB" w:rsidP="00EC0FFB">
      <w:pPr>
        <w:rPr>
          <w:rFonts w:cs="Arial"/>
          <w:iCs/>
          <w:kern w:val="32"/>
          <w:szCs w:val="20"/>
        </w:rPr>
      </w:pPr>
    </w:p>
    <w:p w14:paraId="7F7FE0A8" w14:textId="660FAD13"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r w:rsidR="003E64B6">
        <w:rPr>
          <w:rFonts w:cs="Arial"/>
          <w:kern w:val="32"/>
          <w:szCs w:val="20"/>
        </w:rPr>
        <w:t xml:space="preserve"> and</w:t>
      </w:r>
      <w:r>
        <w:rPr>
          <w:rFonts w:cs="Arial"/>
          <w:kern w:val="32"/>
          <w:szCs w:val="20"/>
        </w:rPr>
        <w:t xml:space="preserve"> </w:t>
      </w:r>
      <w:r w:rsidRPr="00A57A56">
        <w:rPr>
          <w:rFonts w:ascii="Courier New" w:hAnsi="Courier New" w:cs="Courier New"/>
          <w:iCs/>
          <w:kern w:val="32"/>
          <w:sz w:val="20"/>
          <w:szCs w:val="20"/>
        </w:rPr>
        <w:t>System.Max_Mantissa</w:t>
      </w:r>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F11CF8">
        <w:rPr>
          <w:rFonts w:cs="Arial"/>
          <w:kern w:val="32"/>
          <w:szCs w:val="20"/>
          <w:rPrChange w:id="4079" w:author="Stephen Michell" w:date="2021-05-01T23:45:00Z">
            <w:rPr>
              <w:rFonts w:ascii="Courier New" w:hAnsi="Courier New" w:cs="Courier New"/>
              <w:iCs/>
              <w:kern w:val="32"/>
              <w:sz w:val="20"/>
              <w:szCs w:val="20"/>
            </w:rPr>
          </w:rPrChange>
        </w:rPr>
        <w:fldChar w:fldCharType="begin"/>
      </w:r>
      <w:r w:rsidRPr="00F11CF8">
        <w:rPr>
          <w:rFonts w:cs="Arial"/>
          <w:kern w:val="32"/>
          <w:szCs w:val="20"/>
          <w:rPrChange w:id="4080" w:author="Stephen Michell" w:date="2021-05-01T23:45:00Z">
            <w:rPr>
              <w:rFonts w:ascii="Courier New" w:hAnsi="Courier New" w:cs="Courier New"/>
              <w:iCs/>
              <w:kern w:val="32"/>
              <w:sz w:val="20"/>
              <w:szCs w:val="20"/>
            </w:rPr>
          </w:rPrChange>
        </w:rPr>
        <w:instrText xml:space="preserve"> XE "</w:instrText>
      </w:r>
      <w:ins w:id="4081" w:author="Stephen Michell" w:date="2021-05-01T00:47:00Z">
        <w:r w:rsidR="00EB3302" w:rsidRPr="00F11CF8">
          <w:rPr>
            <w:rFonts w:cs="Arial"/>
            <w:kern w:val="32"/>
            <w:szCs w:val="20"/>
          </w:rPr>
          <w:instrText>attribute</w:instrText>
        </w:r>
      </w:ins>
      <w:ins w:id="4082" w:author="Stephen Michell" w:date="2021-05-01T23:40:00Z">
        <w:r w:rsidR="00F11CF8" w:rsidRPr="00F11CF8">
          <w:rPr>
            <w:rFonts w:cs="Arial"/>
            <w:kern w:val="32"/>
            <w:szCs w:val="20"/>
          </w:rPr>
          <w:instrText>s</w:instrText>
        </w:r>
      </w:ins>
      <w:del w:id="4083" w:author="Stephen Michell" w:date="2021-04-30T23:33:00Z">
        <w:r w:rsidRPr="00F11CF8" w:rsidDel="008F007A">
          <w:rPr>
            <w:rFonts w:cs="Arial"/>
            <w:kern w:val="32"/>
            <w:szCs w:val="20"/>
            <w:rPrChange w:id="4084" w:author="Stephen Michell" w:date="2021-05-01T23:45:00Z">
              <w:rPr>
                <w:rFonts w:ascii="Courier New" w:hAnsi="Courier New" w:cs="Courier New"/>
                <w:iCs/>
                <w:kern w:val="32"/>
                <w:sz w:val="20"/>
                <w:szCs w:val="20"/>
              </w:rPr>
            </w:rPrChange>
          </w:rPr>
          <w:delInstrText>A</w:delInstrText>
        </w:r>
      </w:del>
      <w:del w:id="4085" w:author="Stephen Michell" w:date="2021-05-01T00:47:00Z">
        <w:r w:rsidRPr="00F11CF8" w:rsidDel="00EB3302">
          <w:rPr>
            <w:rFonts w:cs="Arial"/>
            <w:kern w:val="32"/>
            <w:szCs w:val="20"/>
            <w:rPrChange w:id="4086" w:author="Stephen Michell" w:date="2021-05-01T23:45:00Z">
              <w:rPr>
                <w:rFonts w:ascii="Courier New" w:hAnsi="Courier New" w:cs="Courier New"/>
                <w:iCs/>
                <w:kern w:val="32"/>
                <w:sz w:val="20"/>
                <w:szCs w:val="20"/>
              </w:rPr>
            </w:rPrChange>
          </w:rPr>
          <w:delInstrText>ttribute</w:delInstrText>
        </w:r>
      </w:del>
      <w:r w:rsidRPr="00F11CF8">
        <w:rPr>
          <w:rFonts w:cs="Arial"/>
          <w:kern w:val="32"/>
          <w:szCs w:val="20"/>
          <w:rPrChange w:id="4087" w:author="Stephen Michell" w:date="2021-05-01T23:45:00Z">
            <w:rPr>
              <w:rFonts w:ascii="Courier New" w:hAnsi="Courier New" w:cs="Courier New"/>
              <w:iCs/>
              <w:kern w:val="32"/>
              <w:sz w:val="20"/>
              <w:szCs w:val="20"/>
            </w:rPr>
          </w:rPrChange>
        </w:rPr>
        <w:instrText>:</w:instrText>
      </w:r>
      <w:del w:id="4088" w:author="Stephen Michell" w:date="2021-05-01T00:47:00Z">
        <w:r w:rsidRPr="00F11CF8" w:rsidDel="00EB3302">
          <w:rPr>
            <w:rFonts w:cs="Arial"/>
            <w:kern w:val="32"/>
            <w:szCs w:val="20"/>
            <w:rPrChange w:id="4089" w:author="Stephen Michell" w:date="2021-05-01T23:45:00Z">
              <w:rPr>
                <w:rFonts w:ascii="Courier New" w:hAnsi="Courier New" w:cs="Courier New"/>
                <w:iCs/>
                <w:kern w:val="32"/>
                <w:sz w:val="20"/>
                <w:szCs w:val="20"/>
              </w:rPr>
            </w:rPrChange>
          </w:rPr>
          <w:delInstrText>'</w:delInstrText>
        </w:r>
      </w:del>
      <w:ins w:id="4090" w:author="Stephen Michell" w:date="2021-05-01T00:47:00Z">
        <w:r w:rsidR="00EB3302" w:rsidRPr="00F11CF8">
          <w:rPr>
            <w:rFonts w:cs="Arial"/>
            <w:kern w:val="32"/>
            <w:szCs w:val="20"/>
          </w:rPr>
          <w:instrText>’</w:instrText>
        </w:r>
      </w:ins>
      <w:del w:id="4091" w:author="Stephen Michell" w:date="2021-04-30T23:33:00Z">
        <w:r w:rsidRPr="00F11CF8" w:rsidDel="008F007A">
          <w:rPr>
            <w:rFonts w:cs="Arial"/>
            <w:kern w:val="32"/>
            <w:szCs w:val="20"/>
            <w:rPrChange w:id="4092" w:author="Stephen Michell" w:date="2021-05-01T23:45:00Z">
              <w:rPr>
                <w:rFonts w:ascii="Courier New" w:hAnsi="Courier New" w:cs="Courier New"/>
                <w:iCs/>
                <w:kern w:val="32"/>
                <w:sz w:val="20"/>
                <w:szCs w:val="20"/>
              </w:rPr>
            </w:rPrChange>
          </w:rPr>
          <w:delInstrText>F</w:delInstrText>
        </w:r>
      </w:del>
      <w:ins w:id="4093" w:author="Stephen Michell" w:date="2021-04-30T23:33:00Z">
        <w:r w:rsidR="008F007A" w:rsidRPr="00F11CF8">
          <w:rPr>
            <w:rFonts w:cs="Arial"/>
            <w:kern w:val="32"/>
            <w:szCs w:val="20"/>
          </w:rPr>
          <w:instrText>f</w:instrText>
        </w:r>
      </w:ins>
      <w:r w:rsidRPr="00F11CF8">
        <w:rPr>
          <w:rFonts w:cs="Arial"/>
          <w:kern w:val="32"/>
          <w:szCs w:val="20"/>
          <w:rPrChange w:id="4094" w:author="Stephen Michell" w:date="2021-05-01T23:45:00Z">
            <w:rPr>
              <w:rFonts w:ascii="Courier New" w:hAnsi="Courier New" w:cs="Courier New"/>
              <w:iCs/>
              <w:kern w:val="32"/>
              <w:sz w:val="20"/>
              <w:szCs w:val="20"/>
            </w:rPr>
          </w:rPrChange>
        </w:rPr>
        <w:instrText>irst</w:instrText>
      </w:r>
      <w:del w:id="4095" w:author="Stephen Michell" w:date="2021-05-01T00:47:00Z">
        <w:r w:rsidRPr="00F11CF8" w:rsidDel="00EB3302">
          <w:rPr>
            <w:rFonts w:cs="Arial"/>
            <w:kern w:val="32"/>
            <w:szCs w:val="20"/>
            <w:rPrChange w:id="4096" w:author="Stephen Michell" w:date="2021-05-01T23:45:00Z">
              <w:rPr>
                <w:rFonts w:ascii="Courier New" w:hAnsi="Courier New" w:cs="Courier New"/>
                <w:iCs/>
                <w:kern w:val="32"/>
                <w:sz w:val="20"/>
                <w:szCs w:val="20"/>
              </w:rPr>
            </w:rPrChange>
          </w:rPr>
          <w:delInstrText>"</w:delInstrText>
        </w:r>
      </w:del>
      <w:ins w:id="4097" w:author="Stephen Michell" w:date="2021-05-01T00:47:00Z">
        <w:r w:rsidR="00EB3302" w:rsidRPr="00F11CF8">
          <w:rPr>
            <w:rFonts w:cs="Arial"/>
            <w:kern w:val="32"/>
            <w:szCs w:val="20"/>
          </w:rPr>
          <w:instrText>”</w:instrText>
        </w:r>
      </w:ins>
      <w:r w:rsidRPr="00F11CF8">
        <w:rPr>
          <w:rFonts w:cs="Arial"/>
          <w:kern w:val="32"/>
          <w:szCs w:val="20"/>
          <w:rPrChange w:id="4098" w:author="Stephen Michell" w:date="2021-05-01T23:45:00Z">
            <w:rPr>
              <w:rFonts w:ascii="Courier New" w:hAnsi="Courier New" w:cs="Courier New"/>
              <w:iCs/>
              <w:kern w:val="32"/>
              <w:sz w:val="20"/>
              <w:szCs w:val="20"/>
            </w:rPr>
          </w:rPrChange>
        </w:rPr>
        <w:instrText xml:space="preserve"> </w:instrText>
      </w:r>
      <w:r w:rsidRPr="00F11CF8">
        <w:rPr>
          <w:rFonts w:cs="Arial"/>
          <w:kern w:val="32"/>
          <w:szCs w:val="20"/>
          <w:rPrChange w:id="4099" w:author="Stephen Michell" w:date="2021-05-01T23:45:00Z">
            <w:rPr>
              <w:rFonts w:ascii="Courier New" w:hAnsi="Courier New" w:cs="Courier New"/>
              <w:iCs/>
              <w:kern w:val="32"/>
              <w:sz w:val="20"/>
              <w:szCs w:val="20"/>
            </w:rPr>
          </w:rPrChange>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ins w:id="4100" w:author="Stephen Michell" w:date="2021-04-30T23:33:00Z">
        <w:r w:rsidR="008F007A" w:rsidRPr="002874DC">
          <w:rPr>
            <w:rFonts w:cs="Arial"/>
            <w:kern w:val="32"/>
            <w:szCs w:val="20"/>
          </w:rPr>
          <w:fldChar w:fldCharType="begin"/>
        </w:r>
        <w:r w:rsidR="008F007A" w:rsidRPr="002874DC">
          <w:rPr>
            <w:rFonts w:cs="Arial"/>
            <w:kern w:val="32"/>
            <w:szCs w:val="20"/>
          </w:rPr>
          <w:instrText xml:space="preserve"> XE </w:instrText>
        </w:r>
      </w:ins>
      <w:ins w:id="4101" w:author="Stephen Michell" w:date="2021-05-01T00:47:00Z">
        <w:r w:rsidR="00EB3302" w:rsidRPr="002874DC">
          <w:rPr>
            <w:rFonts w:cs="Arial"/>
            <w:kern w:val="32"/>
            <w:szCs w:val="20"/>
          </w:rPr>
          <w:instrText>“</w:instrText>
        </w:r>
      </w:ins>
      <w:ins w:id="4102" w:author="Stephen Michell" w:date="2021-04-30T23:33:00Z">
        <w:r w:rsidR="008F007A" w:rsidRPr="002874DC">
          <w:rPr>
            <w:rFonts w:cs="Arial"/>
            <w:kern w:val="32"/>
            <w:szCs w:val="20"/>
          </w:rPr>
          <w:instrText>attribute</w:instrText>
        </w:r>
      </w:ins>
      <w:ins w:id="4103" w:author="Stephen Michell" w:date="2021-05-01T23:40:00Z">
        <w:r w:rsidR="00F11CF8" w:rsidRPr="002874DC">
          <w:rPr>
            <w:rFonts w:cs="Arial"/>
            <w:kern w:val="32"/>
            <w:szCs w:val="20"/>
          </w:rPr>
          <w:instrText>s</w:instrText>
        </w:r>
      </w:ins>
      <w:ins w:id="4104" w:author="Stephen Michell" w:date="2021-04-30T23:33:00Z">
        <w:r w:rsidR="008F007A" w:rsidRPr="002874DC">
          <w:rPr>
            <w:rFonts w:cs="Arial"/>
            <w:kern w:val="32"/>
            <w:szCs w:val="20"/>
          </w:rPr>
          <w:instrText>:</w:instrText>
        </w:r>
      </w:ins>
      <w:ins w:id="4105" w:author="Stephen Michell" w:date="2021-05-01T00:47:00Z">
        <w:r w:rsidR="00EB3302" w:rsidRPr="002874DC">
          <w:rPr>
            <w:rFonts w:cs="Arial"/>
            <w:kern w:val="32"/>
            <w:szCs w:val="20"/>
          </w:rPr>
          <w:instrText xml:space="preserve"> </w:instrText>
        </w:r>
      </w:ins>
      <w:ins w:id="4106" w:author="Stephen Michell" w:date="2021-04-30T23:33:00Z">
        <w:r w:rsidR="008F007A" w:rsidRPr="002874DC">
          <w:rPr>
            <w:rFonts w:cs="Arial"/>
            <w:kern w:val="32"/>
            <w:szCs w:val="20"/>
          </w:rPr>
          <w:instrText>'</w:instrText>
        </w:r>
      </w:ins>
      <w:ins w:id="4107" w:author="Stephen Michell" w:date="2021-04-30T23:34:00Z">
        <w:r w:rsidR="008F007A" w:rsidRPr="002874DC">
          <w:rPr>
            <w:rFonts w:cs="Arial"/>
            <w:kern w:val="32"/>
            <w:szCs w:val="20"/>
          </w:rPr>
          <w:instrText>la</w:instrText>
        </w:r>
      </w:ins>
      <w:ins w:id="4108" w:author="Stephen Michell" w:date="2021-04-30T23:33:00Z">
        <w:r w:rsidR="008F007A" w:rsidRPr="002874DC">
          <w:rPr>
            <w:rFonts w:cs="Arial"/>
            <w:kern w:val="32"/>
            <w:szCs w:val="20"/>
          </w:rPr>
          <w:instrText xml:space="preserve">st" </w:instrText>
        </w:r>
        <w:r w:rsidR="008F007A" w:rsidRPr="002874DC">
          <w:rPr>
            <w:rFonts w:cs="Arial"/>
            <w:kern w:val="32"/>
            <w:szCs w:val="20"/>
          </w:rPr>
          <w:fldChar w:fldCharType="end"/>
        </w:r>
      </w:ins>
      <w:del w:id="4109" w:author="Stephen Michell" w:date="2021-04-30T23:33:00Z">
        <w:r w:rsidRPr="002874DC" w:rsidDel="008F007A">
          <w:rPr>
            <w:rFonts w:ascii="Courier New" w:hAnsi="Courier New" w:cs="Courier New"/>
            <w:iCs/>
            <w:kern w:val="32"/>
            <w:sz w:val="20"/>
            <w:szCs w:val="20"/>
          </w:rPr>
          <w:fldChar w:fldCharType="begin"/>
        </w:r>
        <w:r w:rsidRPr="002874DC" w:rsidDel="008F007A">
          <w:rPr>
            <w:rFonts w:ascii="Courier New" w:hAnsi="Courier New" w:cs="Courier New"/>
            <w:iCs/>
            <w:kern w:val="32"/>
            <w:sz w:val="20"/>
            <w:szCs w:val="20"/>
          </w:rPr>
          <w:delInstrText xml:space="preserve"> XE "Attribute:'Last" </w:delInstrText>
        </w:r>
        <w:r w:rsidRPr="002874DC" w:rsidDel="008F007A">
          <w:rPr>
            <w:rFonts w:ascii="Courier New" w:hAnsi="Courier New" w:cs="Courier New"/>
            <w:iCs/>
            <w:kern w:val="32"/>
            <w:sz w:val="20"/>
            <w:szCs w:val="20"/>
          </w:rPr>
          <w:fldChar w:fldCharType="end"/>
        </w:r>
      </w:del>
      <w:r w:rsidRPr="002874DC">
        <w:rPr>
          <w:rFonts w:cs="Arial"/>
          <w:kern w:val="32"/>
          <w:szCs w:val="20"/>
        </w:rPr>
        <w:t xml:space="preserve"> </w:t>
      </w:r>
      <w:r w:rsidRPr="00925A16">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ABE6FAE" w14:textId="67DA9938" w:rsidR="00EC0FFB" w:rsidRDefault="00EC0FFB" w:rsidP="00EC0FFB">
      <w:pPr>
        <w:rPr>
          <w:rFonts w:cs="Arial"/>
          <w:kern w:val="32"/>
          <w:szCs w:val="20"/>
        </w:rPr>
      </w:pPr>
      <w:r>
        <w:rPr>
          <w:rFonts w:cs="Arial"/>
          <w:kern w:val="32"/>
          <w:szCs w:val="20"/>
        </w:rPr>
        <w:t>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4110" w:name="_Toc531003999"/>
      <w:r>
        <w:rPr>
          <w:lang w:bidi="en-US"/>
        </w:rPr>
        <w:t xml:space="preserve">6.57.2 </w:t>
      </w:r>
      <w:r w:rsidRPr="00CD6A7E">
        <w:rPr>
          <w:lang w:bidi="en-US"/>
        </w:rPr>
        <w:t>Guidance to language users</w:t>
      </w:r>
      <w:bookmarkEnd w:id="4110"/>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BB0AD8">
      <w:pPr>
        <w:pStyle w:val="Heading2"/>
        <w:rPr>
          <w:lang w:bidi="en-US"/>
        </w:rPr>
      </w:pPr>
      <w:bookmarkStart w:id="4111" w:name="_Toc310518207"/>
      <w:bookmarkStart w:id="4112" w:name="_Toc445194558"/>
      <w:bookmarkStart w:id="4113" w:name="_Toc531004000"/>
      <w:bookmarkStart w:id="4114" w:name="_Toc67927088"/>
      <w:bookmarkStart w:id="4115" w:name="_Toc66095369"/>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4111"/>
      <w:bookmarkEnd w:id="4112"/>
      <w:bookmarkEnd w:id="4113"/>
      <w:bookmarkEnd w:id="4114"/>
      <w:bookmarkEnd w:id="4115"/>
      <w:ins w:id="4116" w:author="Stephen Michell" w:date="2021-04-29T23:05:00Z">
        <w:r w:rsidR="00B66905" w:rsidRPr="00B66905">
          <w:rPr>
            <w:lang w:bidi="en-US"/>
          </w:rPr>
          <w:t xml:space="preserve"> </w:t>
        </w:r>
      </w:ins>
      <w:ins w:id="4117" w:author="Stephen Michell" w:date="2021-04-30T00:41:00Z">
        <w:r w:rsidR="00024CC8" w:rsidRPr="002874DC">
          <w:rPr>
            <w:b w:val="0"/>
            <w:bCs/>
            <w:lang w:bidi="en-US"/>
            <w:rPrChange w:id="4118" w:author="Stephen Michell" w:date="2021-05-03T01:22:00Z">
              <w:rPr>
                <w:lang w:bidi="en-US"/>
              </w:rPr>
            </w:rPrChange>
          </w:rPr>
          <w:fldChar w:fldCharType="begin"/>
        </w:r>
        <w:r w:rsidR="00024CC8" w:rsidRPr="002874DC">
          <w:rPr>
            <w:b w:val="0"/>
            <w:bCs/>
            <w:rPrChange w:id="4119" w:author="Stephen Michell" w:date="2021-05-03T01:22:00Z">
              <w:rPr/>
            </w:rPrChange>
          </w:rPr>
          <w:instrText xml:space="preserve"> XE "</w:instrText>
        </w:r>
      </w:ins>
      <w:ins w:id="4120" w:author="Stephen Michell" w:date="2021-04-30T23:34:00Z">
        <w:r w:rsidR="00496A7E" w:rsidRPr="002874DC">
          <w:rPr>
            <w:b w:val="0"/>
            <w:bCs/>
            <w:lang w:bidi="en-US"/>
            <w:rPrChange w:id="4121" w:author="Stephen Michell" w:date="2021-05-03T01:22:00Z">
              <w:rPr>
                <w:lang w:bidi="en-US"/>
              </w:rPr>
            </w:rPrChange>
          </w:rPr>
          <w:instrText>d</w:instrText>
        </w:r>
      </w:ins>
      <w:ins w:id="4122" w:author="Stephen Michell" w:date="2021-04-30T00:41:00Z">
        <w:r w:rsidR="00024CC8" w:rsidRPr="002874DC">
          <w:rPr>
            <w:b w:val="0"/>
            <w:bCs/>
            <w:lang w:bidi="en-US"/>
            <w:rPrChange w:id="4123" w:author="Stephen Michell" w:date="2021-05-03T01:22:00Z">
              <w:rPr>
                <w:lang w:bidi="en-US"/>
              </w:rPr>
            </w:rPrChange>
          </w:rPr>
          <w:instrText>eprecated language features</w:instrText>
        </w:r>
        <w:r w:rsidR="00024CC8" w:rsidRPr="002874DC">
          <w:rPr>
            <w:b w:val="0"/>
            <w:bCs/>
            <w:rPrChange w:id="4124" w:author="Stephen Michell" w:date="2021-05-03T01:22:00Z">
              <w:rPr/>
            </w:rPrChange>
          </w:rPr>
          <w:instrText>"</w:instrText>
        </w:r>
        <w:r w:rsidR="00024CC8" w:rsidRPr="002874DC">
          <w:rPr>
            <w:b w:val="0"/>
            <w:bCs/>
            <w:lang w:bidi="en-US"/>
            <w:rPrChange w:id="4125" w:author="Stephen Michell" w:date="2021-05-03T01:22:00Z">
              <w:rPr>
                <w:lang w:bidi="en-US"/>
              </w:rPr>
            </w:rPrChange>
          </w:rPr>
          <w:fldChar w:fldCharType="end"/>
        </w:r>
      </w:ins>
      <w:ins w:id="4126" w:author="Stephen Michell" w:date="2021-04-29T23:05:00Z">
        <w:r w:rsidR="00B66905" w:rsidRPr="002874DC">
          <w:rPr>
            <w:b w:val="0"/>
            <w:bCs/>
            <w:lang w:bidi="en-US"/>
            <w:rPrChange w:id="4127" w:author="Stephen Michell" w:date="2021-05-03T01:22:00Z">
              <w:rPr>
                <w:lang w:bidi="en-US"/>
              </w:rPr>
            </w:rPrChange>
          </w:rPr>
          <w:fldChar w:fldCharType="begin"/>
        </w:r>
        <w:r w:rsidR="00B66905" w:rsidRPr="002874DC">
          <w:rPr>
            <w:b w:val="0"/>
            <w:bCs/>
            <w:rPrChange w:id="4128" w:author="Stephen Michell" w:date="2021-05-03T01:22:00Z">
              <w:rPr/>
            </w:rPrChange>
          </w:rPr>
          <w:instrText xml:space="preserve"> XE "</w:instrText>
        </w:r>
      </w:ins>
      <w:ins w:id="4129" w:author="Stephen Michell" w:date="2021-04-30T23:34:00Z">
        <w:r w:rsidR="00496A7E" w:rsidRPr="002874DC">
          <w:rPr>
            <w:b w:val="0"/>
            <w:bCs/>
            <w:rPrChange w:id="4130" w:author="Stephen Michell" w:date="2021-05-03T01:22:00Z">
              <w:rPr/>
            </w:rPrChange>
          </w:rPr>
          <w:instrText>m</w:instrText>
        </w:r>
      </w:ins>
      <w:ins w:id="4131" w:author="Stephen Michell" w:date="2021-04-29T23:05:00Z">
        <w:r w:rsidR="00B66905" w:rsidRPr="002874DC">
          <w:rPr>
            <w:b w:val="0"/>
            <w:bCs/>
            <w:rPrChange w:id="4132" w:author="Stephen Michell" w:date="2021-05-03T01:22:00Z">
              <w:rPr/>
            </w:rPrChange>
          </w:rPr>
          <w:instrText>itigated vulnerabilities:</w:instrText>
        </w:r>
        <w:r w:rsidR="00B66905" w:rsidRPr="002874DC">
          <w:rPr>
            <w:b w:val="0"/>
            <w:bCs/>
            <w:lang w:bidi="en-US"/>
            <w:rPrChange w:id="4133" w:author="Stephen Michell" w:date="2021-05-03T01:22:00Z">
              <w:rPr>
                <w:lang w:bidi="en-US"/>
              </w:rPr>
            </w:rPrChange>
          </w:rPr>
          <w:instrText xml:space="preserve"> </w:instrText>
        </w:r>
      </w:ins>
      <w:ins w:id="4134" w:author="Stephen Michell" w:date="2021-04-30T23:34:00Z">
        <w:r w:rsidR="00496A7E" w:rsidRPr="002874DC">
          <w:rPr>
            <w:b w:val="0"/>
            <w:bCs/>
            <w:lang w:bidi="en-US"/>
            <w:rPrChange w:id="4135" w:author="Stephen Michell" w:date="2021-05-03T01:22:00Z">
              <w:rPr>
                <w:lang w:bidi="en-US"/>
              </w:rPr>
            </w:rPrChange>
          </w:rPr>
          <w:instrText>d</w:instrText>
        </w:r>
      </w:ins>
      <w:ins w:id="4136" w:author="Stephen Michell" w:date="2021-04-29T23:05:00Z">
        <w:r w:rsidR="00B077B7" w:rsidRPr="002874DC">
          <w:rPr>
            <w:b w:val="0"/>
            <w:bCs/>
            <w:lang w:bidi="en-US"/>
            <w:rPrChange w:id="4137" w:author="Stephen Michell" w:date="2021-05-03T01:22:00Z">
              <w:rPr>
                <w:lang w:bidi="en-US"/>
              </w:rPr>
            </w:rPrChange>
          </w:rPr>
          <w:instrText>eprecated language features</w:instrText>
        </w:r>
        <w:r w:rsidR="00B66905" w:rsidRPr="002874DC">
          <w:rPr>
            <w:b w:val="0"/>
            <w:bCs/>
            <w:rPrChange w:id="4138" w:author="Stephen Michell" w:date="2021-05-03T01:22:00Z">
              <w:rPr/>
            </w:rPrChange>
          </w:rPr>
          <w:instrText xml:space="preserve"> </w:instrText>
        </w:r>
        <w:r w:rsidR="00B077B7" w:rsidRPr="002874DC">
          <w:rPr>
            <w:b w:val="0"/>
            <w:bCs/>
            <w:rPrChange w:id="4139" w:author="Stephen Michell" w:date="2021-05-03T01:22:00Z">
              <w:rPr/>
            </w:rPrChange>
          </w:rPr>
          <w:instrText>[MEM]</w:instrText>
        </w:r>
        <w:r w:rsidR="00B66905" w:rsidRPr="002874DC">
          <w:rPr>
            <w:b w:val="0"/>
            <w:bCs/>
            <w:rPrChange w:id="4140" w:author="Stephen Michell" w:date="2021-05-03T01:22:00Z">
              <w:rPr/>
            </w:rPrChange>
          </w:rPr>
          <w:instrText>"</w:instrText>
        </w:r>
        <w:r w:rsidR="00B66905" w:rsidRPr="002874DC">
          <w:rPr>
            <w:b w:val="0"/>
            <w:bCs/>
            <w:lang w:bidi="en-US"/>
            <w:rPrChange w:id="4141" w:author="Stephen Michell" w:date="2021-05-03T01:22:00Z">
              <w:rPr>
                <w:lang w:bidi="en-US"/>
              </w:rPr>
            </w:rPrChange>
          </w:rPr>
          <w:fldChar w:fldCharType="end"/>
        </w:r>
      </w:ins>
      <w:ins w:id="4142" w:author="Stephen Michell" w:date="2021-04-29T23:36:00Z">
        <w:r w:rsidR="00C76928" w:rsidRPr="002874DC">
          <w:rPr>
            <w:b w:val="0"/>
            <w:bCs/>
            <w:lang w:bidi="en-US"/>
            <w:rPrChange w:id="4143" w:author="Stephen Michell" w:date="2021-05-03T01:22:00Z">
              <w:rPr>
                <w:lang w:bidi="en-US"/>
              </w:rPr>
            </w:rPrChange>
          </w:rPr>
          <w:t xml:space="preserve"> </w:t>
        </w:r>
        <w:r w:rsidR="00C76928" w:rsidRPr="002874DC">
          <w:rPr>
            <w:b w:val="0"/>
            <w:bCs/>
            <w:lang w:bidi="en-US"/>
            <w:rPrChange w:id="4144" w:author="Stephen Michell" w:date="2021-05-03T01:22:00Z">
              <w:rPr>
                <w:lang w:bidi="en-US"/>
              </w:rPr>
            </w:rPrChange>
          </w:rPr>
          <w:fldChar w:fldCharType="begin"/>
        </w:r>
        <w:r w:rsidR="00C76928" w:rsidRPr="002874DC">
          <w:rPr>
            <w:b w:val="0"/>
            <w:bCs/>
            <w:rPrChange w:id="4145" w:author="Stephen Michell" w:date="2021-05-03T01:22:00Z">
              <w:rPr/>
            </w:rPrChange>
          </w:rPr>
          <w:instrText xml:space="preserve"> XE "</w:instrText>
        </w:r>
      </w:ins>
      <w:ins w:id="4146" w:author="Stephen Michell" w:date="2021-04-30T23:34:00Z">
        <w:r w:rsidR="00496A7E" w:rsidRPr="002874DC">
          <w:rPr>
            <w:b w:val="0"/>
            <w:bCs/>
            <w:rPrChange w:id="4147" w:author="Stephen Michell" w:date="2021-05-03T01:22:00Z">
              <w:rPr/>
            </w:rPrChange>
          </w:rPr>
          <w:instrText>v</w:instrText>
        </w:r>
      </w:ins>
      <w:ins w:id="4148" w:author="Stephen Michell" w:date="2021-04-29T23:36:00Z">
        <w:r w:rsidR="00C76928" w:rsidRPr="002874DC">
          <w:rPr>
            <w:b w:val="0"/>
            <w:bCs/>
            <w:rPrChange w:id="4149" w:author="Stephen Michell" w:date="2021-05-03T01:22:00Z">
              <w:rPr/>
            </w:rPrChange>
          </w:rPr>
          <w:instrText>ulnerabilit</w:instrText>
        </w:r>
        <w:r w:rsidR="00C76928" w:rsidRPr="002874DC">
          <w:rPr>
            <w:b w:val="0"/>
            <w:bCs/>
            <w:rPrChange w:id="4150" w:author="Stephen Michell" w:date="2021-05-03T01:22:00Z">
              <w:rPr/>
            </w:rPrChange>
          </w:rPr>
          <w:instrText>y list</w:instrText>
        </w:r>
        <w:r w:rsidR="00C76928" w:rsidRPr="002874DC">
          <w:rPr>
            <w:b w:val="0"/>
            <w:bCs/>
            <w:rPrChange w:id="4151" w:author="Stephen Michell" w:date="2021-05-03T01:22:00Z">
              <w:rPr/>
            </w:rPrChange>
          </w:rPr>
          <w:instrText>:</w:instrText>
        </w:r>
      </w:ins>
      <w:ins w:id="4152" w:author="Stephen Michell" w:date="2021-04-30T23:34:00Z">
        <w:r w:rsidR="00496A7E" w:rsidRPr="002874DC">
          <w:rPr>
            <w:b w:val="0"/>
            <w:bCs/>
            <w:rPrChange w:id="4153" w:author="Stephen Michell" w:date="2021-05-03T01:22:00Z">
              <w:rPr/>
            </w:rPrChange>
          </w:rPr>
          <w:instrText xml:space="preserve"> </w:instrText>
        </w:r>
      </w:ins>
      <w:ins w:id="4154" w:author="Stephen Michell" w:date="2021-04-29T23:36:00Z">
        <w:r w:rsidR="00C76928" w:rsidRPr="002874DC">
          <w:rPr>
            <w:b w:val="0"/>
            <w:bCs/>
            <w:rPrChange w:id="4155" w:author="Stephen Michell" w:date="2021-05-03T01:22:00Z">
              <w:rPr/>
            </w:rPrChange>
          </w:rPr>
          <w:instrText xml:space="preserve">MEM – </w:instrText>
        </w:r>
      </w:ins>
      <w:ins w:id="4156" w:author="Stephen Michell" w:date="2021-04-30T23:34:00Z">
        <w:r w:rsidR="00496A7E" w:rsidRPr="002874DC">
          <w:rPr>
            <w:b w:val="0"/>
            <w:bCs/>
            <w:lang w:bidi="en-US"/>
            <w:rPrChange w:id="4157" w:author="Stephen Michell" w:date="2021-05-03T01:22:00Z">
              <w:rPr>
                <w:lang w:bidi="en-US"/>
              </w:rPr>
            </w:rPrChange>
          </w:rPr>
          <w:instrText>d</w:instrText>
        </w:r>
      </w:ins>
      <w:ins w:id="4158" w:author="Stephen Michell" w:date="2021-04-29T23:36:00Z">
        <w:r w:rsidR="00C76928" w:rsidRPr="002874DC">
          <w:rPr>
            <w:b w:val="0"/>
            <w:bCs/>
            <w:lang w:bidi="en-US"/>
            <w:rPrChange w:id="4159" w:author="Stephen Michell" w:date="2021-05-03T01:22:00Z">
              <w:rPr>
                <w:lang w:bidi="en-US"/>
              </w:rPr>
            </w:rPrChange>
          </w:rPr>
          <w:instrText>eprecated language features</w:instrText>
        </w:r>
        <w:r w:rsidR="00C76928" w:rsidRPr="002874DC">
          <w:rPr>
            <w:b w:val="0"/>
            <w:bCs/>
            <w:rPrChange w:id="4160" w:author="Stephen Michell" w:date="2021-05-03T01:22:00Z">
              <w:rPr/>
            </w:rPrChange>
          </w:rPr>
          <w:instrText>"</w:instrText>
        </w:r>
        <w:r w:rsidR="00C76928" w:rsidRPr="002874DC">
          <w:rPr>
            <w:b w:val="0"/>
            <w:bCs/>
            <w:lang w:bidi="en-US"/>
            <w:rPrChange w:id="4161" w:author="Stephen Michell" w:date="2021-05-03T01:22:00Z">
              <w:rPr>
                <w:lang w:bidi="en-US"/>
              </w:rPr>
            </w:rPrChange>
          </w:rPr>
          <w:fldChar w:fldCharType="end"/>
        </w:r>
      </w:ins>
    </w:p>
    <w:p w14:paraId="05107A5E" w14:textId="77777777" w:rsidR="0023070A" w:rsidRDefault="0023070A" w:rsidP="0023070A">
      <w:pPr>
        <w:pStyle w:val="Heading3"/>
        <w:spacing w:before="0" w:after="0"/>
        <w:rPr>
          <w:lang w:bidi="en-US"/>
        </w:rPr>
      </w:pPr>
      <w:bookmarkStart w:id="4162"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No_Obsolescent_Features)</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lastRenderedPageBreak/>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496A7E">
        <w:rPr>
          <w:kern w:val="32"/>
          <w:rPrChange w:id="4163" w:author="Stephen Michell" w:date="2021-04-30T23:35:00Z">
            <w:rPr>
              <w:rStyle w:val="codeChar"/>
              <w:rFonts w:eastAsiaTheme="minorEastAsia"/>
            </w:rPr>
          </w:rPrChange>
        </w:rPr>
        <w:fldChar w:fldCharType="begin"/>
      </w:r>
      <w:r w:rsidRPr="00496A7E">
        <w:rPr>
          <w:kern w:val="32"/>
          <w:rPrChange w:id="4164" w:author="Stephen Michell" w:date="2021-04-30T23:35:00Z">
            <w:rPr>
              <w:rStyle w:val="codeChar"/>
              <w:rFonts w:eastAsiaTheme="minorEastAsia"/>
            </w:rPr>
          </w:rPrChange>
        </w:rPr>
        <w:instrText xml:space="preserve"> XE "Pragma:pragma Restrictions" </w:instrText>
      </w:r>
      <w:r w:rsidRPr="00496A7E">
        <w:rPr>
          <w:kern w:val="32"/>
          <w:rPrChange w:id="4165" w:author="Stephen Michell" w:date="2021-04-30T23:35:00Z">
            <w:rPr>
              <w:rStyle w:val="codeChar"/>
              <w:rFonts w:eastAsiaTheme="minorEastAsia"/>
            </w:rPr>
          </w:rPrChange>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BB0AD8">
      <w:pPr>
        <w:pStyle w:val="Heading2"/>
      </w:pPr>
      <w:bookmarkStart w:id="4166" w:name="_Toc358896436"/>
      <w:bookmarkStart w:id="4167" w:name="_Toc445194559"/>
      <w:bookmarkStart w:id="4168" w:name="_Toc531004002"/>
      <w:bookmarkStart w:id="4169" w:name="_Toc67927089"/>
      <w:bookmarkStart w:id="4170" w:name="_Toc66095370"/>
      <w:bookmarkEnd w:id="4162"/>
      <w:r>
        <w:t>6.59 Concurrency – Activation [CGA]</w:t>
      </w:r>
      <w:bookmarkEnd w:id="4166"/>
      <w:bookmarkEnd w:id="4167"/>
      <w:bookmarkEnd w:id="4168"/>
      <w:bookmarkEnd w:id="4169"/>
      <w:bookmarkEnd w:id="4170"/>
      <w:ins w:id="4171" w:author="Stephen Michell" w:date="2021-04-29T23:05:00Z">
        <w:r w:rsidR="00B077B7" w:rsidRPr="00B077B7">
          <w:rPr>
            <w:lang w:bidi="en-US"/>
          </w:rPr>
          <w:t xml:space="preserve"> </w:t>
        </w:r>
      </w:ins>
      <w:ins w:id="4172" w:author="Stephen Michell" w:date="2021-04-30T00:41:00Z">
        <w:r w:rsidR="00024CC8" w:rsidRPr="002874DC">
          <w:rPr>
            <w:b w:val="0"/>
            <w:bCs/>
            <w:lang w:val="en-CA"/>
            <w:rPrChange w:id="4173" w:author="Stephen Michell" w:date="2021-05-03T01:23:00Z">
              <w:rPr>
                <w:lang w:val="en-CA"/>
              </w:rPr>
            </w:rPrChange>
          </w:rPr>
          <w:fldChar w:fldCharType="begin"/>
        </w:r>
        <w:r w:rsidR="00024CC8" w:rsidRPr="002874DC">
          <w:rPr>
            <w:b w:val="0"/>
            <w:bCs/>
            <w:rPrChange w:id="4174" w:author="Stephen Michell" w:date="2021-05-03T01:23:00Z">
              <w:rPr/>
            </w:rPrChange>
          </w:rPr>
          <w:instrText xml:space="preserve"> XE "</w:instrText>
        </w:r>
      </w:ins>
      <w:ins w:id="4175" w:author="Stephen Michell" w:date="2021-04-30T23:35:00Z">
        <w:r w:rsidR="00496A7E" w:rsidRPr="002874DC">
          <w:rPr>
            <w:b w:val="0"/>
            <w:bCs/>
            <w:lang w:val="en-CA"/>
            <w:rPrChange w:id="4176" w:author="Stephen Michell" w:date="2021-05-03T01:23:00Z">
              <w:rPr>
                <w:lang w:val="en-CA"/>
              </w:rPr>
            </w:rPrChange>
          </w:rPr>
          <w:instrText>c</w:instrText>
        </w:r>
      </w:ins>
      <w:ins w:id="4177" w:author="Stephen Michell" w:date="2021-04-30T00:41:00Z">
        <w:r w:rsidR="00024CC8" w:rsidRPr="002874DC">
          <w:rPr>
            <w:b w:val="0"/>
            <w:bCs/>
            <w:lang w:val="en-CA"/>
            <w:rPrChange w:id="4178" w:author="Stephen Michell" w:date="2021-05-03T01:23:00Z">
              <w:rPr>
                <w:lang w:val="en-CA"/>
              </w:rPr>
            </w:rPrChange>
          </w:rPr>
          <w:instrText xml:space="preserve">oncurrency – </w:instrText>
        </w:r>
      </w:ins>
      <w:ins w:id="4179" w:author="Stephen Michell" w:date="2021-04-30T23:35:00Z">
        <w:r w:rsidR="00496A7E" w:rsidRPr="002874DC">
          <w:rPr>
            <w:b w:val="0"/>
            <w:bCs/>
            <w:lang w:val="en-CA"/>
            <w:rPrChange w:id="4180" w:author="Stephen Michell" w:date="2021-05-03T01:23:00Z">
              <w:rPr>
                <w:lang w:val="en-CA"/>
              </w:rPr>
            </w:rPrChange>
          </w:rPr>
          <w:instrText>a</w:instrText>
        </w:r>
      </w:ins>
      <w:ins w:id="4181" w:author="Stephen Michell" w:date="2021-04-30T00:41:00Z">
        <w:r w:rsidR="00024CC8" w:rsidRPr="002874DC">
          <w:rPr>
            <w:b w:val="0"/>
            <w:bCs/>
            <w:lang w:val="en-CA"/>
            <w:rPrChange w:id="4182" w:author="Stephen Michell" w:date="2021-05-03T01:23:00Z">
              <w:rPr>
                <w:lang w:val="en-CA"/>
              </w:rPr>
            </w:rPrChange>
          </w:rPr>
          <w:instrText>ctivation</w:instrText>
        </w:r>
        <w:r w:rsidR="00024CC8" w:rsidRPr="002874DC">
          <w:rPr>
            <w:b w:val="0"/>
            <w:bCs/>
            <w:rPrChange w:id="4183" w:author="Stephen Michell" w:date="2021-05-03T01:23:00Z">
              <w:rPr/>
            </w:rPrChange>
          </w:rPr>
          <w:instrText xml:space="preserve">" </w:instrText>
        </w:r>
        <w:r w:rsidR="00024CC8" w:rsidRPr="002874DC">
          <w:rPr>
            <w:b w:val="0"/>
            <w:bCs/>
            <w:lang w:val="en-CA"/>
            <w:rPrChange w:id="4184" w:author="Stephen Michell" w:date="2021-05-03T01:23:00Z">
              <w:rPr>
                <w:lang w:val="en-CA"/>
              </w:rPr>
            </w:rPrChange>
          </w:rPr>
          <w:fldChar w:fldCharType="end"/>
        </w:r>
      </w:ins>
      <w:ins w:id="4185" w:author="Stephen Michell" w:date="2021-04-29T23:05:00Z">
        <w:r w:rsidR="00B077B7" w:rsidRPr="002874DC">
          <w:rPr>
            <w:b w:val="0"/>
            <w:bCs/>
            <w:lang w:bidi="en-US"/>
            <w:rPrChange w:id="4186" w:author="Stephen Michell" w:date="2021-05-03T01:23:00Z">
              <w:rPr>
                <w:lang w:bidi="en-US"/>
              </w:rPr>
            </w:rPrChange>
          </w:rPr>
          <w:fldChar w:fldCharType="begin"/>
        </w:r>
        <w:r w:rsidR="00B077B7" w:rsidRPr="002874DC">
          <w:rPr>
            <w:b w:val="0"/>
            <w:bCs/>
            <w:rPrChange w:id="4187" w:author="Stephen Michell" w:date="2021-05-03T01:23:00Z">
              <w:rPr/>
            </w:rPrChange>
          </w:rPr>
          <w:instrText xml:space="preserve"> XE "</w:instrText>
        </w:r>
      </w:ins>
      <w:ins w:id="4188" w:author="Stephen Michell" w:date="2021-04-30T23:35:00Z">
        <w:r w:rsidR="00496A7E" w:rsidRPr="002874DC">
          <w:rPr>
            <w:b w:val="0"/>
            <w:bCs/>
            <w:rPrChange w:id="4189" w:author="Stephen Michell" w:date="2021-05-03T01:23:00Z">
              <w:rPr/>
            </w:rPrChange>
          </w:rPr>
          <w:instrText>m</w:instrText>
        </w:r>
      </w:ins>
      <w:ins w:id="4190" w:author="Stephen Michell" w:date="2021-04-29T23:05:00Z">
        <w:r w:rsidR="00B077B7" w:rsidRPr="002874DC">
          <w:rPr>
            <w:b w:val="0"/>
            <w:bCs/>
            <w:rPrChange w:id="4191" w:author="Stephen Michell" w:date="2021-05-03T01:23:00Z">
              <w:rPr/>
            </w:rPrChange>
          </w:rPr>
          <w:instrText>itigated vulnerabilities:</w:instrText>
        </w:r>
        <w:r w:rsidR="00B077B7" w:rsidRPr="002874DC">
          <w:rPr>
            <w:b w:val="0"/>
            <w:bCs/>
            <w:lang w:bidi="en-US"/>
            <w:rPrChange w:id="4192" w:author="Stephen Michell" w:date="2021-05-03T01:23:00Z">
              <w:rPr>
                <w:lang w:bidi="en-US"/>
              </w:rPr>
            </w:rPrChange>
          </w:rPr>
          <w:instrText xml:space="preserve"> </w:instrText>
        </w:r>
      </w:ins>
      <w:ins w:id="4193" w:author="Stephen Michell" w:date="2021-04-30T23:35:00Z">
        <w:r w:rsidR="00496A7E" w:rsidRPr="002874DC">
          <w:rPr>
            <w:b w:val="0"/>
            <w:bCs/>
            <w:lang w:bidi="en-US"/>
            <w:rPrChange w:id="4194" w:author="Stephen Michell" w:date="2021-05-03T01:23:00Z">
              <w:rPr>
                <w:lang w:bidi="en-US"/>
              </w:rPr>
            </w:rPrChange>
          </w:rPr>
          <w:instrText>c</w:instrText>
        </w:r>
      </w:ins>
      <w:ins w:id="4195" w:author="Stephen Michell" w:date="2021-04-29T23:06:00Z">
        <w:r w:rsidR="00B077B7" w:rsidRPr="002874DC">
          <w:rPr>
            <w:b w:val="0"/>
            <w:bCs/>
            <w:lang w:bidi="en-US"/>
            <w:rPrChange w:id="4196" w:author="Stephen Michell" w:date="2021-05-03T01:23:00Z">
              <w:rPr>
                <w:lang w:bidi="en-US"/>
              </w:rPr>
            </w:rPrChange>
          </w:rPr>
          <w:instrText xml:space="preserve">oncurrency – </w:instrText>
        </w:r>
      </w:ins>
      <w:ins w:id="4197" w:author="Stephen Michell" w:date="2021-04-30T23:35:00Z">
        <w:r w:rsidR="00496A7E" w:rsidRPr="002874DC">
          <w:rPr>
            <w:b w:val="0"/>
            <w:bCs/>
            <w:lang w:bidi="en-US"/>
            <w:rPrChange w:id="4198" w:author="Stephen Michell" w:date="2021-05-03T01:23:00Z">
              <w:rPr>
                <w:lang w:bidi="en-US"/>
              </w:rPr>
            </w:rPrChange>
          </w:rPr>
          <w:instrText>a</w:instrText>
        </w:r>
      </w:ins>
      <w:ins w:id="4199" w:author="Stephen Michell" w:date="2021-04-29T23:06:00Z">
        <w:r w:rsidR="00B077B7" w:rsidRPr="002874DC">
          <w:rPr>
            <w:b w:val="0"/>
            <w:bCs/>
            <w:lang w:bidi="en-US"/>
            <w:rPrChange w:id="4200" w:author="Stephen Michell" w:date="2021-05-03T01:23:00Z">
              <w:rPr>
                <w:lang w:bidi="en-US"/>
              </w:rPr>
            </w:rPrChange>
          </w:rPr>
          <w:instrText>ctivation</w:instrText>
        </w:r>
      </w:ins>
      <w:ins w:id="4201" w:author="Stephen Michell" w:date="2021-04-29T23:05:00Z">
        <w:r w:rsidR="00B077B7" w:rsidRPr="002874DC">
          <w:rPr>
            <w:b w:val="0"/>
            <w:bCs/>
            <w:rPrChange w:id="4202" w:author="Stephen Michell" w:date="2021-05-03T01:23:00Z">
              <w:rPr/>
            </w:rPrChange>
          </w:rPr>
          <w:instrText xml:space="preserve"> </w:instrText>
        </w:r>
      </w:ins>
      <w:ins w:id="4203" w:author="Stephen Michell" w:date="2021-04-29T23:06:00Z">
        <w:r w:rsidR="00B077B7" w:rsidRPr="002874DC">
          <w:rPr>
            <w:b w:val="0"/>
            <w:bCs/>
            <w:rPrChange w:id="4204" w:author="Stephen Michell" w:date="2021-05-03T01:23:00Z">
              <w:rPr/>
            </w:rPrChange>
          </w:rPr>
          <w:instrText>[CGA]</w:instrText>
        </w:r>
      </w:ins>
      <w:ins w:id="4205" w:author="Stephen Michell" w:date="2021-04-29T23:05:00Z">
        <w:r w:rsidR="00B077B7" w:rsidRPr="002874DC">
          <w:rPr>
            <w:b w:val="0"/>
            <w:bCs/>
            <w:rPrChange w:id="4206" w:author="Stephen Michell" w:date="2021-05-03T01:23:00Z">
              <w:rPr/>
            </w:rPrChange>
          </w:rPr>
          <w:instrText>"</w:instrText>
        </w:r>
        <w:r w:rsidR="00B077B7" w:rsidRPr="002874DC">
          <w:rPr>
            <w:b w:val="0"/>
            <w:bCs/>
            <w:lang w:bidi="en-US"/>
            <w:rPrChange w:id="4207" w:author="Stephen Michell" w:date="2021-05-03T01:23:00Z">
              <w:rPr>
                <w:lang w:bidi="en-US"/>
              </w:rPr>
            </w:rPrChange>
          </w:rPr>
          <w:fldChar w:fldCharType="end"/>
        </w:r>
      </w:ins>
      <w:ins w:id="4208" w:author="Stephen Michell" w:date="2021-04-29T23:35:00Z">
        <w:r w:rsidR="00C76928" w:rsidRPr="002874DC">
          <w:rPr>
            <w:b w:val="0"/>
            <w:bCs/>
            <w:lang w:val="en-CA"/>
            <w:rPrChange w:id="4209" w:author="Stephen Michell" w:date="2021-05-03T01:23:00Z">
              <w:rPr>
                <w:lang w:val="en-CA"/>
              </w:rPr>
            </w:rPrChange>
          </w:rPr>
          <w:t xml:space="preserve"> </w:t>
        </w:r>
        <w:r w:rsidR="00C76928" w:rsidRPr="002874DC">
          <w:rPr>
            <w:b w:val="0"/>
            <w:bCs/>
            <w:lang w:val="en-CA"/>
            <w:rPrChange w:id="4210" w:author="Stephen Michell" w:date="2021-05-03T01:23:00Z">
              <w:rPr>
                <w:lang w:val="en-CA"/>
              </w:rPr>
            </w:rPrChange>
          </w:rPr>
          <w:fldChar w:fldCharType="begin"/>
        </w:r>
        <w:r w:rsidR="00C76928" w:rsidRPr="002874DC">
          <w:rPr>
            <w:b w:val="0"/>
            <w:bCs/>
            <w:rPrChange w:id="4211" w:author="Stephen Michell" w:date="2021-05-03T01:23:00Z">
              <w:rPr/>
            </w:rPrChange>
          </w:rPr>
          <w:instrText xml:space="preserve"> XE "</w:instrText>
        </w:r>
      </w:ins>
      <w:ins w:id="4212" w:author="Stephen Michell" w:date="2021-04-30T23:35:00Z">
        <w:r w:rsidR="00496A7E" w:rsidRPr="002874DC">
          <w:rPr>
            <w:b w:val="0"/>
            <w:bCs/>
            <w:rPrChange w:id="4213" w:author="Stephen Michell" w:date="2021-05-03T01:23:00Z">
              <w:rPr/>
            </w:rPrChange>
          </w:rPr>
          <w:instrText>v</w:instrText>
        </w:r>
      </w:ins>
      <w:ins w:id="4214" w:author="Stephen Michell" w:date="2021-04-29T23:35:00Z">
        <w:r w:rsidR="00C76928" w:rsidRPr="002874DC">
          <w:rPr>
            <w:b w:val="0"/>
            <w:bCs/>
            <w:rPrChange w:id="4215" w:author="Stephen Michell" w:date="2021-05-03T01:23:00Z">
              <w:rPr/>
            </w:rPrChange>
          </w:rPr>
          <w:instrText>ulnerability list:</w:instrText>
        </w:r>
        <w:r w:rsidR="00C76928" w:rsidRPr="002874DC">
          <w:rPr>
            <w:b w:val="0"/>
            <w:bCs/>
            <w:lang w:val="en-CA"/>
            <w:rPrChange w:id="4216" w:author="Stephen Michell" w:date="2021-05-03T01:23:00Z">
              <w:rPr>
                <w:lang w:val="en-CA"/>
              </w:rPr>
            </w:rPrChange>
          </w:rPr>
          <w:instrText>CG</w:instrText>
        </w:r>
        <w:r w:rsidR="00C76928" w:rsidRPr="002874DC">
          <w:rPr>
            <w:b w:val="0"/>
            <w:bCs/>
            <w:lang w:val="en-CA"/>
            <w:rPrChange w:id="4217" w:author="Stephen Michell" w:date="2021-05-03T01:23:00Z">
              <w:rPr>
                <w:lang w:val="en-CA"/>
              </w:rPr>
            </w:rPrChange>
          </w:rPr>
          <w:instrText>A</w:instrText>
        </w:r>
        <w:r w:rsidR="00C76928" w:rsidRPr="002874DC">
          <w:rPr>
            <w:b w:val="0"/>
            <w:bCs/>
            <w:lang w:val="en-CA"/>
            <w:rPrChange w:id="4218" w:author="Stephen Michell" w:date="2021-05-03T01:23:00Z">
              <w:rPr>
                <w:lang w:val="en-CA"/>
              </w:rPr>
            </w:rPrChange>
          </w:rPr>
          <w:instrText xml:space="preserve"> – </w:instrText>
        </w:r>
      </w:ins>
      <w:ins w:id="4219" w:author="Stephen Michell" w:date="2021-04-30T23:36:00Z">
        <w:r w:rsidR="00496A7E" w:rsidRPr="002874DC">
          <w:rPr>
            <w:b w:val="0"/>
            <w:bCs/>
            <w:lang w:val="en-CA"/>
            <w:rPrChange w:id="4220" w:author="Stephen Michell" w:date="2021-05-03T01:23:00Z">
              <w:rPr>
                <w:lang w:val="en-CA"/>
              </w:rPr>
            </w:rPrChange>
          </w:rPr>
          <w:instrText>c</w:instrText>
        </w:r>
      </w:ins>
      <w:ins w:id="4221" w:author="Stephen Michell" w:date="2021-04-29T23:35:00Z">
        <w:r w:rsidR="00C76928" w:rsidRPr="002874DC">
          <w:rPr>
            <w:b w:val="0"/>
            <w:bCs/>
            <w:lang w:val="en-CA"/>
            <w:rPrChange w:id="4222" w:author="Stephen Michell" w:date="2021-05-03T01:23:00Z">
              <w:rPr>
                <w:lang w:val="en-CA"/>
              </w:rPr>
            </w:rPrChange>
          </w:rPr>
          <w:instrText xml:space="preserve">oncurrency – </w:instrText>
        </w:r>
      </w:ins>
      <w:ins w:id="4223" w:author="Stephen Michell" w:date="2021-04-30T23:36:00Z">
        <w:r w:rsidR="00496A7E" w:rsidRPr="002874DC">
          <w:rPr>
            <w:b w:val="0"/>
            <w:bCs/>
            <w:lang w:val="en-CA"/>
            <w:rPrChange w:id="4224" w:author="Stephen Michell" w:date="2021-05-03T01:23:00Z">
              <w:rPr>
                <w:lang w:val="en-CA"/>
              </w:rPr>
            </w:rPrChange>
          </w:rPr>
          <w:instrText>a</w:instrText>
        </w:r>
      </w:ins>
      <w:ins w:id="4225" w:author="Stephen Michell" w:date="2021-04-29T23:35:00Z">
        <w:r w:rsidR="00C76928" w:rsidRPr="002874DC">
          <w:rPr>
            <w:b w:val="0"/>
            <w:bCs/>
            <w:lang w:val="en-CA"/>
            <w:rPrChange w:id="4226" w:author="Stephen Michell" w:date="2021-05-03T01:23:00Z">
              <w:rPr>
                <w:lang w:val="en-CA"/>
              </w:rPr>
            </w:rPrChange>
          </w:rPr>
          <w:instrText>ctivation</w:instrText>
        </w:r>
        <w:r w:rsidR="00C76928" w:rsidRPr="002874DC">
          <w:rPr>
            <w:b w:val="0"/>
            <w:bCs/>
            <w:rPrChange w:id="4227" w:author="Stephen Michell" w:date="2021-05-03T01:23:00Z">
              <w:rPr/>
            </w:rPrChange>
          </w:rPr>
          <w:instrText xml:space="preserve">" </w:instrText>
        </w:r>
        <w:r w:rsidR="00C76928" w:rsidRPr="002874DC">
          <w:rPr>
            <w:b w:val="0"/>
            <w:bCs/>
            <w:lang w:val="en-CA"/>
            <w:rPrChange w:id="4228" w:author="Stephen Michell" w:date="2021-05-03T01:23:00Z">
              <w:rPr>
                <w:lang w:val="en-CA"/>
              </w:rPr>
            </w:rPrChange>
          </w:rPr>
          <w:fldChar w:fldCharType="end"/>
        </w:r>
      </w:ins>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4CFEF976"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concurrency is restricted to Ada’s Ravenscar Tasking Profile</w:t>
      </w:r>
      <w:r w:rsidR="0046620D">
        <w:t>[4]</w:t>
      </w:r>
      <w:ins w:id="4229" w:author="Stephen Michell" w:date="2021-05-03T01:24:00Z">
        <w:r w:rsidR="002874DC">
          <w:fldChar w:fldCharType="begin"/>
        </w:r>
        <w:r w:rsidR="002874DC">
          <w:instrText xml:space="preserve"> XE "</w:instrText>
        </w:r>
      </w:ins>
      <w:ins w:id="4230" w:author="Stephen Michell" w:date="2021-05-03T01:23:00Z">
        <w:r w:rsidR="002874DC" w:rsidRPr="001B773C">
          <w:rPr>
            <w:rPrChange w:id="4231" w:author="Stephen Michell" w:date="2021-05-03T01:24:00Z">
              <w:rPr/>
            </w:rPrChange>
          </w:rPr>
          <w:instrText>ravenscar tas</w:instrText>
        </w:r>
      </w:ins>
      <w:ins w:id="4232" w:author="Stephen Michell" w:date="2021-05-03T01:24:00Z">
        <w:r w:rsidR="002874DC" w:rsidRPr="001B773C">
          <w:rPr>
            <w:rPrChange w:id="4233" w:author="Stephen Michell" w:date="2021-05-03T01:24:00Z">
              <w:rPr/>
            </w:rPrChange>
          </w:rPr>
          <w:instrText>king profile</w:instrText>
        </w:r>
        <w:r w:rsidR="002874DC">
          <w:instrText xml:space="preserve">" </w:instrText>
        </w:r>
        <w:r w:rsidR="002874DC">
          <w:fldChar w:fldCharType="end"/>
        </w:r>
      </w:ins>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remains: unexpected termination of a library level task </w:t>
      </w:r>
      <w:r w:rsidR="00F009E5">
        <w:t>owing</w:t>
      </w:r>
      <w:r>
        <w:t xml:space="preserve"> to </w:t>
      </w:r>
      <w:r w:rsidR="00F009E5">
        <w:t xml:space="preserve">an </w:t>
      </w:r>
      <w:r>
        <w:t>exception being raised during its activation. In that case, the behaviour is implementation-defined.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4234" w:name="_Toc358896437"/>
      <w:bookmarkStart w:id="4235" w:name="_Ref411808169"/>
      <w:bookmarkStart w:id="4236"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324DD1B0" w:rsidR="00DA0EA9" w:rsidRDefault="000C6A05" w:rsidP="003E0982">
      <w:pPr>
        <w:pStyle w:val="ListParagraph"/>
        <w:numPr>
          <w:ilvl w:val="0"/>
          <w:numId w:val="118"/>
        </w:numPr>
        <w:rPr>
          <w:lang w:val="en-US" w:bidi="en-US"/>
        </w:rPr>
      </w:pPr>
      <w:ins w:id="4237" w:author="Stephen Michell" w:date="2021-04-22T19:49:00Z">
        <w:r>
          <w:rPr>
            <w:lang w:val="en-US" w:bidi="en-US"/>
          </w:rPr>
          <w:t xml:space="preserve">Avoid </w:t>
        </w:r>
      </w:ins>
      <w:r w:rsidR="00DA0EA9">
        <w:rPr>
          <w:lang w:val="en-US" w:bidi="en-US"/>
        </w:rPr>
        <w:t xml:space="preserve"> allocators in the declarative parts of library level tasks, since these might raise </w:t>
      </w:r>
      <w:r w:rsidR="00DA0EA9" w:rsidRPr="009E447D">
        <w:rPr>
          <w:rStyle w:val="codeChar"/>
        </w:rPr>
        <w:t>Storage_Error</w:t>
      </w:r>
      <w:r w:rsidR="00DA0EA9">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BB0AD8">
      <w:pPr>
        <w:pStyle w:val="Heading2"/>
      </w:pPr>
      <w:bookmarkStart w:id="4238" w:name="_Toc445194560"/>
      <w:bookmarkStart w:id="4239" w:name="_Toc531004003"/>
      <w:bookmarkStart w:id="4240" w:name="_Toc67927090"/>
      <w:bookmarkStart w:id="4241" w:name="_Toc66095371"/>
      <w:r>
        <w:rPr>
          <w:lang w:val="en-CA"/>
        </w:rPr>
        <w:t>6.60 Concurrency – Directed termination [CGT]</w:t>
      </w:r>
      <w:bookmarkEnd w:id="4234"/>
      <w:bookmarkEnd w:id="4235"/>
      <w:bookmarkEnd w:id="4236"/>
      <w:bookmarkEnd w:id="4238"/>
      <w:bookmarkEnd w:id="4239"/>
      <w:bookmarkEnd w:id="4240"/>
      <w:bookmarkEnd w:id="4241"/>
      <w:ins w:id="4242" w:author="Stephen Michell" w:date="2021-04-29T22:34:00Z">
        <w:r w:rsidR="00C005A1" w:rsidRPr="00C005A1">
          <w:rPr>
            <w:lang w:bidi="en-US"/>
          </w:rPr>
          <w:t xml:space="preserve"> </w:t>
        </w:r>
      </w:ins>
      <w:ins w:id="4243" w:author="Stephen Michell" w:date="2021-04-30T00:42:00Z">
        <w:r w:rsidR="00024CC8" w:rsidRPr="002874DC">
          <w:rPr>
            <w:b w:val="0"/>
            <w:bCs/>
            <w:lang w:val="en-CA"/>
            <w:rPrChange w:id="4244" w:author="Stephen Michell" w:date="2021-05-03T01:24:00Z">
              <w:rPr>
                <w:lang w:val="en-CA"/>
              </w:rPr>
            </w:rPrChange>
          </w:rPr>
          <w:fldChar w:fldCharType="begin"/>
        </w:r>
        <w:r w:rsidR="00024CC8" w:rsidRPr="002874DC">
          <w:rPr>
            <w:b w:val="0"/>
            <w:bCs/>
            <w:rPrChange w:id="4245" w:author="Stephen Michell" w:date="2021-05-03T01:24:00Z">
              <w:rPr/>
            </w:rPrChange>
          </w:rPr>
          <w:instrText xml:space="preserve"> XE "</w:instrText>
        </w:r>
      </w:ins>
      <w:ins w:id="4246" w:author="Stephen Michell" w:date="2021-04-30T23:36:00Z">
        <w:r w:rsidR="00496A7E" w:rsidRPr="002874DC">
          <w:rPr>
            <w:b w:val="0"/>
            <w:bCs/>
            <w:lang w:val="en-CA"/>
            <w:rPrChange w:id="4247" w:author="Stephen Michell" w:date="2021-05-03T01:24:00Z">
              <w:rPr>
                <w:lang w:val="en-CA"/>
              </w:rPr>
            </w:rPrChange>
          </w:rPr>
          <w:instrText>c</w:instrText>
        </w:r>
      </w:ins>
      <w:ins w:id="4248" w:author="Stephen Michell" w:date="2021-04-30T00:42:00Z">
        <w:r w:rsidR="00024CC8" w:rsidRPr="002874DC">
          <w:rPr>
            <w:b w:val="0"/>
            <w:bCs/>
            <w:lang w:val="en-CA"/>
            <w:rPrChange w:id="4249" w:author="Stephen Michell" w:date="2021-05-03T01:24:00Z">
              <w:rPr>
                <w:lang w:val="en-CA"/>
              </w:rPr>
            </w:rPrChange>
          </w:rPr>
          <w:instrText xml:space="preserve">oncurrency – </w:instrText>
        </w:r>
      </w:ins>
      <w:ins w:id="4250" w:author="Stephen Michell" w:date="2021-04-30T23:36:00Z">
        <w:r w:rsidR="00496A7E" w:rsidRPr="002874DC">
          <w:rPr>
            <w:b w:val="0"/>
            <w:bCs/>
            <w:lang w:val="en-CA"/>
            <w:rPrChange w:id="4251" w:author="Stephen Michell" w:date="2021-05-03T01:24:00Z">
              <w:rPr>
                <w:lang w:val="en-CA"/>
              </w:rPr>
            </w:rPrChange>
          </w:rPr>
          <w:instrText>d</w:instrText>
        </w:r>
      </w:ins>
      <w:ins w:id="4252" w:author="Stephen Michell" w:date="2021-04-30T00:42:00Z">
        <w:r w:rsidR="00024CC8" w:rsidRPr="002874DC">
          <w:rPr>
            <w:b w:val="0"/>
            <w:bCs/>
            <w:lang w:val="en-CA"/>
            <w:rPrChange w:id="4253" w:author="Stephen Michell" w:date="2021-05-03T01:24:00Z">
              <w:rPr>
                <w:lang w:val="en-CA"/>
              </w:rPr>
            </w:rPrChange>
          </w:rPr>
          <w:instrText xml:space="preserve">irected </w:instrText>
        </w:r>
      </w:ins>
      <w:ins w:id="4254" w:author="Stephen Michell" w:date="2021-05-01T00:32:00Z">
        <w:r w:rsidR="008A38E3" w:rsidRPr="002874DC">
          <w:rPr>
            <w:b w:val="0"/>
            <w:bCs/>
            <w:lang w:val="en-CA"/>
            <w:rPrChange w:id="4255" w:author="Stephen Michell" w:date="2021-05-03T01:24:00Z">
              <w:rPr>
                <w:lang w:val="en-CA"/>
              </w:rPr>
            </w:rPrChange>
          </w:rPr>
          <w:instrText>t</w:instrText>
        </w:r>
      </w:ins>
      <w:ins w:id="4256" w:author="Stephen Michell" w:date="2021-04-30T00:42:00Z">
        <w:r w:rsidR="00024CC8" w:rsidRPr="002874DC">
          <w:rPr>
            <w:b w:val="0"/>
            <w:bCs/>
            <w:lang w:val="en-CA"/>
            <w:rPrChange w:id="4257" w:author="Stephen Michell" w:date="2021-05-03T01:24:00Z">
              <w:rPr>
                <w:lang w:val="en-CA"/>
              </w:rPr>
            </w:rPrChange>
          </w:rPr>
          <w:instrText>ermination</w:instrText>
        </w:r>
        <w:r w:rsidR="00024CC8" w:rsidRPr="002874DC">
          <w:rPr>
            <w:b w:val="0"/>
            <w:bCs/>
            <w:rPrChange w:id="4258" w:author="Stephen Michell" w:date="2021-05-03T01:24:00Z">
              <w:rPr/>
            </w:rPrChange>
          </w:rPr>
          <w:instrText xml:space="preserve">" </w:instrText>
        </w:r>
        <w:r w:rsidR="00024CC8" w:rsidRPr="002874DC">
          <w:rPr>
            <w:b w:val="0"/>
            <w:bCs/>
            <w:lang w:val="en-CA"/>
            <w:rPrChange w:id="4259" w:author="Stephen Michell" w:date="2021-05-03T01:24:00Z">
              <w:rPr>
                <w:lang w:val="en-CA"/>
              </w:rPr>
            </w:rPrChange>
          </w:rPr>
          <w:fldChar w:fldCharType="end"/>
        </w:r>
      </w:ins>
      <w:ins w:id="4260" w:author="Stephen Michell" w:date="2021-04-29T22:34:00Z">
        <w:r w:rsidR="00C005A1" w:rsidRPr="002874DC">
          <w:rPr>
            <w:b w:val="0"/>
            <w:bCs/>
            <w:lang w:bidi="en-US"/>
            <w:rPrChange w:id="4261" w:author="Stephen Michell" w:date="2021-05-03T01:24:00Z">
              <w:rPr>
                <w:lang w:bidi="en-US"/>
              </w:rPr>
            </w:rPrChange>
          </w:rPr>
          <w:fldChar w:fldCharType="begin"/>
        </w:r>
        <w:r w:rsidR="00C005A1" w:rsidRPr="002874DC">
          <w:rPr>
            <w:b w:val="0"/>
            <w:bCs/>
            <w:rPrChange w:id="4262" w:author="Stephen Michell" w:date="2021-05-03T01:24:00Z">
              <w:rPr/>
            </w:rPrChange>
          </w:rPr>
          <w:instrText xml:space="preserve"> XE "</w:instrText>
        </w:r>
      </w:ins>
      <w:ins w:id="4263" w:author="Stephen Michell" w:date="2021-04-30T23:36:00Z">
        <w:r w:rsidR="00496A7E" w:rsidRPr="002874DC">
          <w:rPr>
            <w:b w:val="0"/>
            <w:bCs/>
            <w:rPrChange w:id="4264" w:author="Stephen Michell" w:date="2021-05-03T01:24:00Z">
              <w:rPr/>
            </w:rPrChange>
          </w:rPr>
          <w:instrText>a</w:instrText>
        </w:r>
      </w:ins>
      <w:ins w:id="4265" w:author="Stephen Michell" w:date="2021-04-29T22:34:00Z">
        <w:r w:rsidR="00C005A1" w:rsidRPr="002874DC">
          <w:rPr>
            <w:b w:val="0"/>
            <w:bCs/>
            <w:rPrChange w:id="4266" w:author="Stephen Michell" w:date="2021-05-03T01:24:00Z">
              <w:rPr/>
            </w:rPrChange>
          </w:rPr>
          <w:instrText>bsent vulnerabilit</w:instrText>
        </w:r>
      </w:ins>
      <w:ins w:id="4267" w:author="Stephen Michell" w:date="2021-04-29T23:14:00Z">
        <w:r w:rsidR="00B077B7" w:rsidRPr="002874DC">
          <w:rPr>
            <w:b w:val="0"/>
            <w:bCs/>
            <w:rPrChange w:id="4268" w:author="Stephen Michell" w:date="2021-05-03T01:24:00Z">
              <w:rPr/>
            </w:rPrChange>
          </w:rPr>
          <w:instrText>ies</w:instrText>
        </w:r>
      </w:ins>
      <w:ins w:id="4269" w:author="Stephen Michell" w:date="2021-04-29T22:34:00Z">
        <w:r w:rsidR="00C005A1" w:rsidRPr="002874DC">
          <w:rPr>
            <w:b w:val="0"/>
            <w:bCs/>
            <w:rPrChange w:id="4270" w:author="Stephen Michell" w:date="2021-05-03T01:24:00Z">
              <w:rPr/>
            </w:rPrChange>
          </w:rPr>
          <w:instrText>:</w:instrText>
        </w:r>
        <w:r w:rsidR="00C005A1" w:rsidRPr="002874DC">
          <w:rPr>
            <w:b w:val="0"/>
            <w:bCs/>
            <w:lang w:bidi="en-US"/>
            <w:rPrChange w:id="4271" w:author="Stephen Michell" w:date="2021-05-03T01:24:00Z">
              <w:rPr>
                <w:lang w:bidi="en-US"/>
              </w:rPr>
            </w:rPrChange>
          </w:rPr>
          <w:instrText xml:space="preserve"> </w:instrText>
        </w:r>
      </w:ins>
      <w:ins w:id="4272" w:author="Stephen Michell" w:date="2021-04-30T23:54:00Z">
        <w:r w:rsidR="00ED51CE" w:rsidRPr="002874DC">
          <w:rPr>
            <w:b w:val="0"/>
            <w:bCs/>
            <w:lang w:bidi="en-US"/>
            <w:rPrChange w:id="4273" w:author="Stephen Michell" w:date="2021-05-03T01:24:00Z">
              <w:rPr>
                <w:lang w:bidi="en-US"/>
              </w:rPr>
            </w:rPrChange>
          </w:rPr>
          <w:instrText xml:space="preserve">concurrency – </w:instrText>
        </w:r>
      </w:ins>
      <w:ins w:id="4274" w:author="Stephen Michell" w:date="2021-04-30T23:36:00Z">
        <w:r w:rsidR="00496A7E" w:rsidRPr="002874DC">
          <w:rPr>
            <w:b w:val="0"/>
            <w:bCs/>
            <w:lang w:bidi="en-US"/>
            <w:rPrChange w:id="4275" w:author="Stephen Michell" w:date="2021-05-03T01:24:00Z">
              <w:rPr>
                <w:lang w:bidi="en-US"/>
              </w:rPr>
            </w:rPrChange>
          </w:rPr>
          <w:instrText>d</w:instrText>
        </w:r>
      </w:ins>
      <w:ins w:id="4276" w:author="Stephen Michell" w:date="2021-04-29T22:34:00Z">
        <w:r w:rsidR="00C005A1" w:rsidRPr="002874DC">
          <w:rPr>
            <w:b w:val="0"/>
            <w:bCs/>
            <w:lang w:bidi="en-US"/>
            <w:rPrChange w:id="4277" w:author="Stephen Michell" w:date="2021-05-03T01:24:00Z">
              <w:rPr>
                <w:lang w:bidi="en-US"/>
              </w:rPr>
            </w:rPrChange>
          </w:rPr>
          <w:instrText>irected termination</w:instrText>
        </w:r>
        <w:r w:rsidR="00AB5439" w:rsidRPr="002874DC">
          <w:rPr>
            <w:b w:val="0"/>
            <w:bCs/>
            <w:lang w:bidi="en-US"/>
            <w:rPrChange w:id="4278" w:author="Stephen Michell" w:date="2021-05-03T01:24:00Z">
              <w:rPr>
                <w:lang w:bidi="en-US"/>
              </w:rPr>
            </w:rPrChange>
          </w:rPr>
          <w:instrText xml:space="preserve"> [CGT]</w:instrText>
        </w:r>
        <w:r w:rsidR="00C005A1" w:rsidRPr="002874DC">
          <w:rPr>
            <w:b w:val="0"/>
            <w:bCs/>
            <w:rPrChange w:id="4279" w:author="Stephen Michell" w:date="2021-05-03T01:24:00Z">
              <w:rPr/>
            </w:rPrChange>
          </w:rPr>
          <w:instrText>"</w:instrText>
        </w:r>
        <w:r w:rsidR="00C005A1" w:rsidRPr="002874DC">
          <w:rPr>
            <w:b w:val="0"/>
            <w:bCs/>
            <w:lang w:bidi="en-US"/>
            <w:rPrChange w:id="4280" w:author="Stephen Michell" w:date="2021-05-03T01:24:00Z">
              <w:rPr>
                <w:lang w:bidi="en-US"/>
              </w:rPr>
            </w:rPrChange>
          </w:rPr>
          <w:fldChar w:fldCharType="end"/>
        </w:r>
      </w:ins>
      <w:ins w:id="4281" w:author="Stephen Michell" w:date="2021-04-29T23:35:00Z">
        <w:r w:rsidR="00C76928" w:rsidRPr="002874DC">
          <w:rPr>
            <w:b w:val="0"/>
            <w:bCs/>
            <w:lang w:val="en-CA"/>
            <w:rPrChange w:id="4282" w:author="Stephen Michell" w:date="2021-05-03T01:24:00Z">
              <w:rPr>
                <w:lang w:val="en-CA"/>
              </w:rPr>
            </w:rPrChange>
          </w:rPr>
          <w:t xml:space="preserve"> </w:t>
        </w:r>
        <w:r w:rsidR="00C76928" w:rsidRPr="002874DC">
          <w:rPr>
            <w:b w:val="0"/>
            <w:bCs/>
            <w:lang w:val="en-CA"/>
            <w:rPrChange w:id="4283" w:author="Stephen Michell" w:date="2021-05-03T01:24:00Z">
              <w:rPr>
                <w:lang w:val="en-CA"/>
              </w:rPr>
            </w:rPrChange>
          </w:rPr>
          <w:fldChar w:fldCharType="begin"/>
        </w:r>
        <w:r w:rsidR="00C76928" w:rsidRPr="002874DC">
          <w:rPr>
            <w:b w:val="0"/>
            <w:bCs/>
            <w:rPrChange w:id="4284" w:author="Stephen Michell" w:date="2021-05-03T01:24:00Z">
              <w:rPr/>
            </w:rPrChange>
          </w:rPr>
          <w:instrText xml:space="preserve"> XE "</w:instrText>
        </w:r>
      </w:ins>
      <w:ins w:id="4285" w:author="Stephen Michell" w:date="2021-04-30T23:36:00Z">
        <w:r w:rsidR="00496A7E" w:rsidRPr="002874DC">
          <w:rPr>
            <w:b w:val="0"/>
            <w:bCs/>
            <w:rPrChange w:id="4286" w:author="Stephen Michell" w:date="2021-05-03T01:24:00Z">
              <w:rPr/>
            </w:rPrChange>
          </w:rPr>
          <w:instrText>v</w:instrText>
        </w:r>
      </w:ins>
      <w:ins w:id="4287" w:author="Stephen Michell" w:date="2021-04-29T23:35:00Z">
        <w:r w:rsidR="00C76928" w:rsidRPr="002874DC">
          <w:rPr>
            <w:b w:val="0"/>
            <w:bCs/>
            <w:rPrChange w:id="4288" w:author="Stephen Michell" w:date="2021-05-03T01:24:00Z">
              <w:rPr/>
            </w:rPrChange>
          </w:rPr>
          <w:instrText>ulnerability list:</w:instrText>
        </w:r>
      </w:ins>
      <w:ins w:id="4289" w:author="Stephen Michell" w:date="2021-04-30T00:42:00Z">
        <w:r w:rsidR="00024CC8" w:rsidRPr="002874DC">
          <w:rPr>
            <w:b w:val="0"/>
            <w:bCs/>
            <w:rPrChange w:id="4290" w:author="Stephen Michell" w:date="2021-05-03T01:24:00Z">
              <w:rPr/>
            </w:rPrChange>
          </w:rPr>
          <w:instrText xml:space="preserve"> </w:instrText>
        </w:r>
      </w:ins>
      <w:ins w:id="4291" w:author="Stephen Michell" w:date="2021-04-29T23:35:00Z">
        <w:r w:rsidR="00C76928" w:rsidRPr="002874DC">
          <w:rPr>
            <w:b w:val="0"/>
            <w:bCs/>
            <w:lang w:val="en-CA"/>
            <w:rPrChange w:id="4292" w:author="Stephen Michell" w:date="2021-05-03T01:24:00Z">
              <w:rPr>
                <w:lang w:val="en-CA"/>
              </w:rPr>
            </w:rPrChange>
          </w:rPr>
          <w:instrText>CG</w:instrText>
        </w:r>
        <w:r w:rsidR="00C76928" w:rsidRPr="002874DC">
          <w:rPr>
            <w:b w:val="0"/>
            <w:bCs/>
            <w:lang w:val="en-CA"/>
            <w:rPrChange w:id="4293" w:author="Stephen Michell" w:date="2021-05-03T01:24:00Z">
              <w:rPr>
                <w:lang w:val="en-CA"/>
              </w:rPr>
            </w:rPrChange>
          </w:rPr>
          <w:instrText>T</w:instrText>
        </w:r>
        <w:r w:rsidR="00C76928" w:rsidRPr="002874DC">
          <w:rPr>
            <w:b w:val="0"/>
            <w:bCs/>
            <w:lang w:val="en-CA"/>
            <w:rPrChange w:id="4294" w:author="Stephen Michell" w:date="2021-05-03T01:24:00Z">
              <w:rPr>
                <w:lang w:val="en-CA"/>
              </w:rPr>
            </w:rPrChange>
          </w:rPr>
          <w:instrText xml:space="preserve"> – </w:instrText>
        </w:r>
      </w:ins>
      <w:ins w:id="4295" w:author="Stephen Michell" w:date="2021-04-30T23:36:00Z">
        <w:r w:rsidR="00496A7E" w:rsidRPr="002874DC">
          <w:rPr>
            <w:b w:val="0"/>
            <w:bCs/>
            <w:lang w:val="en-CA"/>
            <w:rPrChange w:id="4296" w:author="Stephen Michell" w:date="2021-05-03T01:24:00Z">
              <w:rPr>
                <w:lang w:val="en-CA"/>
              </w:rPr>
            </w:rPrChange>
          </w:rPr>
          <w:instrText>c</w:instrText>
        </w:r>
      </w:ins>
      <w:ins w:id="4297" w:author="Stephen Michell" w:date="2021-04-29T23:35:00Z">
        <w:r w:rsidR="00C76928" w:rsidRPr="002874DC">
          <w:rPr>
            <w:b w:val="0"/>
            <w:bCs/>
            <w:lang w:val="en-CA"/>
            <w:rPrChange w:id="4298" w:author="Stephen Michell" w:date="2021-05-03T01:24:00Z">
              <w:rPr>
                <w:lang w:val="en-CA"/>
              </w:rPr>
            </w:rPrChange>
          </w:rPr>
          <w:instrText>oncurrency –</w:instrText>
        </w:r>
        <w:r w:rsidR="00C76928" w:rsidRPr="002874DC">
          <w:rPr>
            <w:b w:val="0"/>
            <w:bCs/>
            <w:lang w:val="en-CA"/>
            <w:rPrChange w:id="4299" w:author="Stephen Michell" w:date="2021-05-03T01:24:00Z">
              <w:rPr>
                <w:lang w:val="en-CA"/>
              </w:rPr>
            </w:rPrChange>
          </w:rPr>
          <w:instrText xml:space="preserve"> </w:instrText>
        </w:r>
      </w:ins>
      <w:ins w:id="4300" w:author="Stephen Michell" w:date="2021-04-30T23:36:00Z">
        <w:r w:rsidR="00496A7E" w:rsidRPr="002874DC">
          <w:rPr>
            <w:b w:val="0"/>
            <w:bCs/>
            <w:lang w:val="en-CA"/>
            <w:rPrChange w:id="4301" w:author="Stephen Michell" w:date="2021-05-03T01:24:00Z">
              <w:rPr>
                <w:lang w:val="en-CA"/>
              </w:rPr>
            </w:rPrChange>
          </w:rPr>
          <w:instrText>d</w:instrText>
        </w:r>
      </w:ins>
      <w:ins w:id="4302" w:author="Stephen Michell" w:date="2021-04-29T23:35:00Z">
        <w:r w:rsidR="00C76928" w:rsidRPr="002874DC">
          <w:rPr>
            <w:b w:val="0"/>
            <w:bCs/>
            <w:lang w:val="en-CA"/>
            <w:rPrChange w:id="4303" w:author="Stephen Michell" w:date="2021-05-03T01:24:00Z">
              <w:rPr>
                <w:lang w:val="en-CA"/>
              </w:rPr>
            </w:rPrChange>
          </w:rPr>
          <w:instrText>irected</w:instrText>
        </w:r>
        <w:r w:rsidR="00C76928" w:rsidRPr="002874DC">
          <w:rPr>
            <w:b w:val="0"/>
            <w:bCs/>
            <w:lang w:val="en-CA"/>
            <w:rPrChange w:id="4304" w:author="Stephen Michell" w:date="2021-05-03T01:24:00Z">
              <w:rPr>
                <w:lang w:val="en-CA"/>
              </w:rPr>
            </w:rPrChange>
          </w:rPr>
          <w:instrText xml:space="preserve"> </w:instrText>
        </w:r>
      </w:ins>
      <w:ins w:id="4305" w:author="Stephen Michell" w:date="2021-04-30T23:36:00Z">
        <w:r w:rsidR="00496A7E" w:rsidRPr="002874DC">
          <w:rPr>
            <w:b w:val="0"/>
            <w:bCs/>
            <w:lang w:val="en-CA"/>
            <w:rPrChange w:id="4306" w:author="Stephen Michell" w:date="2021-05-03T01:24:00Z">
              <w:rPr>
                <w:lang w:val="en-CA"/>
              </w:rPr>
            </w:rPrChange>
          </w:rPr>
          <w:instrText>t</w:instrText>
        </w:r>
      </w:ins>
      <w:ins w:id="4307" w:author="Stephen Michell" w:date="2021-04-29T23:35:00Z">
        <w:r w:rsidR="00C76928" w:rsidRPr="002874DC">
          <w:rPr>
            <w:b w:val="0"/>
            <w:bCs/>
            <w:lang w:val="en-CA"/>
            <w:rPrChange w:id="4308" w:author="Stephen Michell" w:date="2021-05-03T01:24:00Z">
              <w:rPr>
                <w:lang w:val="en-CA"/>
              </w:rPr>
            </w:rPrChange>
          </w:rPr>
          <w:instrText>ermination</w:instrText>
        </w:r>
        <w:r w:rsidR="00C76928" w:rsidRPr="002874DC">
          <w:rPr>
            <w:b w:val="0"/>
            <w:bCs/>
            <w:rPrChange w:id="4309" w:author="Stephen Michell" w:date="2021-05-03T01:24:00Z">
              <w:rPr/>
            </w:rPrChange>
          </w:rPr>
          <w:instrText xml:space="preserve">" </w:instrText>
        </w:r>
        <w:r w:rsidR="00C76928" w:rsidRPr="002874DC">
          <w:rPr>
            <w:b w:val="0"/>
            <w:bCs/>
            <w:lang w:val="en-CA"/>
            <w:rPrChange w:id="4310" w:author="Stephen Michell" w:date="2021-05-03T01:24:00Z">
              <w:rPr>
                <w:lang w:val="en-CA"/>
              </w:rPr>
            </w:rPrChange>
          </w:rPr>
          <w:fldChar w:fldCharType="end"/>
        </w:r>
      </w:ins>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4311" w:name="_Toc358896438"/>
      <w:bookmarkStart w:id="4312" w:name="_Ref358977270"/>
      <w:r w:rsidR="00A254CD">
        <w:rPr>
          <w:rFonts w:cs="Arial"/>
          <w:szCs w:val="20"/>
        </w:rPr>
        <w:t>PARK ensures that no tasks terminate.</w:t>
      </w:r>
    </w:p>
    <w:p w14:paraId="2557AA00" w14:textId="7277DEF8" w:rsidR="00BB0AD8" w:rsidRDefault="00BB0AD8" w:rsidP="00BB0AD8">
      <w:pPr>
        <w:pStyle w:val="Heading2"/>
      </w:pPr>
      <w:bookmarkStart w:id="4313" w:name="_Toc445194561"/>
      <w:bookmarkStart w:id="4314" w:name="_Toc531004004"/>
      <w:bookmarkStart w:id="4315" w:name="_Toc67927091"/>
      <w:bookmarkStart w:id="4316" w:name="_Toc66095372"/>
      <w:r>
        <w:lastRenderedPageBreak/>
        <w:t xml:space="preserve">6.61 Concurrent </w:t>
      </w:r>
      <w:r w:rsidR="00932005">
        <w:t>d</w:t>
      </w:r>
      <w:r>
        <w:t xml:space="preserve">ata </w:t>
      </w:r>
      <w:r w:rsidR="00932005">
        <w:t>a</w:t>
      </w:r>
      <w:r>
        <w:t>ccess [CGX]</w:t>
      </w:r>
      <w:bookmarkEnd w:id="4311"/>
      <w:bookmarkEnd w:id="4312"/>
      <w:bookmarkEnd w:id="4313"/>
      <w:bookmarkEnd w:id="4314"/>
      <w:bookmarkEnd w:id="4315"/>
      <w:bookmarkEnd w:id="4316"/>
      <w:ins w:id="4317" w:author="Stephen Michell" w:date="2021-04-29T23:06:00Z">
        <w:r w:rsidR="00B077B7" w:rsidRPr="00B077B7">
          <w:rPr>
            <w:lang w:bidi="en-US"/>
          </w:rPr>
          <w:t xml:space="preserve"> </w:t>
        </w:r>
      </w:ins>
      <w:ins w:id="4318" w:author="Stephen Michell" w:date="2021-04-30T00:42:00Z">
        <w:r w:rsidR="00024CC8" w:rsidRPr="002874DC">
          <w:rPr>
            <w:b w:val="0"/>
            <w:bCs/>
            <w:lang w:val="en-CA"/>
            <w:rPrChange w:id="4319" w:author="Stephen Michell" w:date="2021-05-03T01:24:00Z">
              <w:rPr>
                <w:lang w:val="en-CA"/>
              </w:rPr>
            </w:rPrChange>
          </w:rPr>
          <w:fldChar w:fldCharType="begin"/>
        </w:r>
        <w:r w:rsidR="00024CC8" w:rsidRPr="002874DC">
          <w:rPr>
            <w:b w:val="0"/>
            <w:bCs/>
            <w:rPrChange w:id="4320" w:author="Stephen Michell" w:date="2021-05-03T01:24:00Z">
              <w:rPr/>
            </w:rPrChange>
          </w:rPr>
          <w:instrText xml:space="preserve"> XE "</w:instrText>
        </w:r>
      </w:ins>
      <w:ins w:id="4321" w:author="Stephen Michell" w:date="2021-04-30T23:36:00Z">
        <w:r w:rsidR="00496A7E" w:rsidRPr="002874DC">
          <w:rPr>
            <w:b w:val="0"/>
            <w:bCs/>
            <w:lang w:val="en-CA"/>
            <w:rPrChange w:id="4322" w:author="Stephen Michell" w:date="2021-05-03T01:24:00Z">
              <w:rPr>
                <w:lang w:val="en-CA"/>
              </w:rPr>
            </w:rPrChange>
          </w:rPr>
          <w:instrText>c</w:instrText>
        </w:r>
      </w:ins>
      <w:ins w:id="4323" w:author="Stephen Michell" w:date="2021-04-30T00:42:00Z">
        <w:r w:rsidR="00024CC8" w:rsidRPr="002874DC">
          <w:rPr>
            <w:b w:val="0"/>
            <w:bCs/>
            <w:lang w:val="en-CA"/>
            <w:rPrChange w:id="4324" w:author="Stephen Michell" w:date="2021-05-03T01:24:00Z">
              <w:rPr>
                <w:lang w:val="en-CA"/>
              </w:rPr>
            </w:rPrChange>
          </w:rPr>
          <w:instrText>oncurrent data access</w:instrText>
        </w:r>
        <w:r w:rsidR="00024CC8" w:rsidRPr="002874DC">
          <w:rPr>
            <w:b w:val="0"/>
            <w:bCs/>
            <w:rPrChange w:id="4325" w:author="Stephen Michell" w:date="2021-05-03T01:24:00Z">
              <w:rPr/>
            </w:rPrChange>
          </w:rPr>
          <w:instrText xml:space="preserve">" </w:instrText>
        </w:r>
        <w:r w:rsidR="00024CC8" w:rsidRPr="002874DC">
          <w:rPr>
            <w:b w:val="0"/>
            <w:bCs/>
            <w:lang w:val="en-CA"/>
            <w:rPrChange w:id="4326" w:author="Stephen Michell" w:date="2021-05-03T01:24:00Z">
              <w:rPr>
                <w:lang w:val="en-CA"/>
              </w:rPr>
            </w:rPrChange>
          </w:rPr>
          <w:fldChar w:fldCharType="end"/>
        </w:r>
      </w:ins>
      <w:ins w:id="4327" w:author="Stephen Michell" w:date="2021-04-29T23:06:00Z">
        <w:r w:rsidR="00B077B7" w:rsidRPr="002874DC">
          <w:rPr>
            <w:b w:val="0"/>
            <w:bCs/>
            <w:lang w:bidi="en-US"/>
            <w:rPrChange w:id="4328" w:author="Stephen Michell" w:date="2021-05-03T01:24:00Z">
              <w:rPr>
                <w:lang w:bidi="en-US"/>
              </w:rPr>
            </w:rPrChange>
          </w:rPr>
          <w:fldChar w:fldCharType="begin"/>
        </w:r>
        <w:r w:rsidR="00B077B7" w:rsidRPr="002874DC">
          <w:rPr>
            <w:b w:val="0"/>
            <w:bCs/>
            <w:rPrChange w:id="4329" w:author="Stephen Michell" w:date="2021-05-03T01:24:00Z">
              <w:rPr/>
            </w:rPrChange>
          </w:rPr>
          <w:instrText xml:space="preserve"> XE "</w:instrText>
        </w:r>
      </w:ins>
      <w:ins w:id="4330" w:author="Stephen Michell" w:date="2021-04-30T23:37:00Z">
        <w:r w:rsidR="00496A7E" w:rsidRPr="002874DC">
          <w:rPr>
            <w:b w:val="0"/>
            <w:bCs/>
            <w:rPrChange w:id="4331" w:author="Stephen Michell" w:date="2021-05-03T01:24:00Z">
              <w:rPr/>
            </w:rPrChange>
          </w:rPr>
          <w:instrText>m</w:instrText>
        </w:r>
      </w:ins>
      <w:ins w:id="4332" w:author="Stephen Michell" w:date="2021-04-29T23:06:00Z">
        <w:r w:rsidR="00B077B7" w:rsidRPr="002874DC">
          <w:rPr>
            <w:b w:val="0"/>
            <w:bCs/>
            <w:rPrChange w:id="4333" w:author="Stephen Michell" w:date="2021-05-03T01:24:00Z">
              <w:rPr/>
            </w:rPrChange>
          </w:rPr>
          <w:instrText>itigated vulnerabilities:</w:instrText>
        </w:r>
        <w:r w:rsidR="00B077B7" w:rsidRPr="002874DC">
          <w:rPr>
            <w:b w:val="0"/>
            <w:bCs/>
            <w:lang w:bidi="en-US"/>
            <w:rPrChange w:id="4334" w:author="Stephen Michell" w:date="2021-05-03T01:24:00Z">
              <w:rPr>
                <w:lang w:bidi="en-US"/>
              </w:rPr>
            </w:rPrChange>
          </w:rPr>
          <w:instrText xml:space="preserve"> </w:instrText>
        </w:r>
      </w:ins>
      <w:ins w:id="4335" w:author="Stephen Michell" w:date="2021-04-30T23:37:00Z">
        <w:r w:rsidR="00496A7E" w:rsidRPr="002874DC">
          <w:rPr>
            <w:b w:val="0"/>
            <w:bCs/>
            <w:lang w:bidi="en-US"/>
            <w:rPrChange w:id="4336" w:author="Stephen Michell" w:date="2021-05-03T01:24:00Z">
              <w:rPr>
                <w:lang w:bidi="en-US"/>
              </w:rPr>
            </w:rPrChange>
          </w:rPr>
          <w:instrText>c</w:instrText>
        </w:r>
      </w:ins>
      <w:ins w:id="4337" w:author="Stephen Michell" w:date="2021-04-29T23:06:00Z">
        <w:r w:rsidR="00B077B7" w:rsidRPr="002874DC">
          <w:rPr>
            <w:b w:val="0"/>
            <w:bCs/>
            <w:lang w:bidi="en-US"/>
            <w:rPrChange w:id="4338" w:author="Stephen Michell" w:date="2021-05-03T01:24:00Z">
              <w:rPr>
                <w:lang w:bidi="en-US"/>
              </w:rPr>
            </w:rPrChange>
          </w:rPr>
          <w:instrText>oncurrent data access [CGX]</w:instrText>
        </w:r>
        <w:r w:rsidR="00B077B7" w:rsidRPr="002874DC">
          <w:rPr>
            <w:b w:val="0"/>
            <w:bCs/>
            <w:rPrChange w:id="4339" w:author="Stephen Michell" w:date="2021-05-03T01:24:00Z">
              <w:rPr/>
            </w:rPrChange>
          </w:rPr>
          <w:instrText>"</w:instrText>
        </w:r>
        <w:r w:rsidR="00B077B7" w:rsidRPr="002874DC">
          <w:rPr>
            <w:b w:val="0"/>
            <w:bCs/>
            <w:lang w:bidi="en-US"/>
            <w:rPrChange w:id="4340" w:author="Stephen Michell" w:date="2021-05-03T01:24:00Z">
              <w:rPr>
                <w:lang w:bidi="en-US"/>
              </w:rPr>
            </w:rPrChange>
          </w:rPr>
          <w:fldChar w:fldCharType="end"/>
        </w:r>
      </w:ins>
      <w:ins w:id="4341" w:author="Stephen Michell" w:date="2021-04-29T23:34:00Z">
        <w:r w:rsidR="00C76928" w:rsidRPr="002874DC">
          <w:rPr>
            <w:b w:val="0"/>
            <w:bCs/>
            <w:lang w:val="en-CA"/>
            <w:rPrChange w:id="4342" w:author="Stephen Michell" w:date="2021-05-03T01:24:00Z">
              <w:rPr>
                <w:lang w:val="en-CA"/>
              </w:rPr>
            </w:rPrChange>
          </w:rPr>
          <w:t xml:space="preserve"> </w:t>
        </w:r>
        <w:r w:rsidR="00C76928" w:rsidRPr="002874DC">
          <w:rPr>
            <w:b w:val="0"/>
            <w:bCs/>
            <w:lang w:val="en-CA"/>
            <w:rPrChange w:id="4343" w:author="Stephen Michell" w:date="2021-05-03T01:24:00Z">
              <w:rPr>
                <w:lang w:val="en-CA"/>
              </w:rPr>
            </w:rPrChange>
          </w:rPr>
          <w:fldChar w:fldCharType="begin"/>
        </w:r>
        <w:r w:rsidR="00C76928" w:rsidRPr="002874DC">
          <w:rPr>
            <w:b w:val="0"/>
            <w:bCs/>
            <w:rPrChange w:id="4344" w:author="Stephen Michell" w:date="2021-05-03T01:24:00Z">
              <w:rPr/>
            </w:rPrChange>
          </w:rPr>
          <w:instrText xml:space="preserve"> XE "</w:instrText>
        </w:r>
      </w:ins>
      <w:ins w:id="4345" w:author="Stephen Michell" w:date="2021-04-30T23:37:00Z">
        <w:r w:rsidR="00496A7E" w:rsidRPr="002874DC">
          <w:rPr>
            <w:b w:val="0"/>
            <w:bCs/>
            <w:rPrChange w:id="4346" w:author="Stephen Michell" w:date="2021-05-03T01:24:00Z">
              <w:rPr/>
            </w:rPrChange>
          </w:rPr>
          <w:instrText>v</w:instrText>
        </w:r>
      </w:ins>
      <w:ins w:id="4347" w:author="Stephen Michell" w:date="2021-04-29T23:34:00Z">
        <w:r w:rsidR="00C76928" w:rsidRPr="002874DC">
          <w:rPr>
            <w:b w:val="0"/>
            <w:bCs/>
            <w:rPrChange w:id="4348" w:author="Stephen Michell" w:date="2021-05-03T01:24:00Z">
              <w:rPr/>
            </w:rPrChange>
          </w:rPr>
          <w:instrText>ulnerability list:</w:instrText>
        </w:r>
      </w:ins>
      <w:ins w:id="4349" w:author="Stephen Michell" w:date="2021-04-30T00:42:00Z">
        <w:r w:rsidR="00024CC8" w:rsidRPr="002874DC">
          <w:rPr>
            <w:b w:val="0"/>
            <w:bCs/>
            <w:rPrChange w:id="4350" w:author="Stephen Michell" w:date="2021-05-03T01:24:00Z">
              <w:rPr/>
            </w:rPrChange>
          </w:rPr>
          <w:instrText xml:space="preserve"> </w:instrText>
        </w:r>
      </w:ins>
      <w:ins w:id="4351" w:author="Stephen Michell" w:date="2021-04-29T23:34:00Z">
        <w:r w:rsidR="00C76928" w:rsidRPr="002874DC">
          <w:rPr>
            <w:b w:val="0"/>
            <w:bCs/>
            <w:lang w:val="en-CA"/>
            <w:rPrChange w:id="4352" w:author="Stephen Michell" w:date="2021-05-03T01:24:00Z">
              <w:rPr>
                <w:lang w:val="en-CA"/>
              </w:rPr>
            </w:rPrChange>
          </w:rPr>
          <w:instrText>CG</w:instrText>
        </w:r>
        <w:r w:rsidR="00C76928" w:rsidRPr="002874DC">
          <w:rPr>
            <w:b w:val="0"/>
            <w:bCs/>
            <w:lang w:val="en-CA"/>
            <w:rPrChange w:id="4353" w:author="Stephen Michell" w:date="2021-05-03T01:24:00Z">
              <w:rPr>
                <w:lang w:val="en-CA"/>
              </w:rPr>
            </w:rPrChange>
          </w:rPr>
          <w:instrText xml:space="preserve">X – </w:instrText>
        </w:r>
      </w:ins>
      <w:ins w:id="4354" w:author="Stephen Michell" w:date="2021-04-30T23:37:00Z">
        <w:r w:rsidR="00496A7E" w:rsidRPr="002874DC">
          <w:rPr>
            <w:b w:val="0"/>
            <w:bCs/>
            <w:lang w:val="en-CA"/>
            <w:rPrChange w:id="4355" w:author="Stephen Michell" w:date="2021-05-03T01:24:00Z">
              <w:rPr>
                <w:lang w:val="en-CA"/>
              </w:rPr>
            </w:rPrChange>
          </w:rPr>
          <w:instrText>c</w:instrText>
        </w:r>
      </w:ins>
      <w:ins w:id="4356" w:author="Stephen Michell" w:date="2021-04-29T23:34:00Z">
        <w:r w:rsidR="00C76928" w:rsidRPr="002874DC">
          <w:rPr>
            <w:b w:val="0"/>
            <w:bCs/>
            <w:lang w:val="en-CA"/>
            <w:rPrChange w:id="4357" w:author="Stephen Michell" w:date="2021-05-03T01:24:00Z">
              <w:rPr>
                <w:lang w:val="en-CA"/>
              </w:rPr>
            </w:rPrChange>
          </w:rPr>
          <w:instrText>oncurrent data access</w:instrText>
        </w:r>
        <w:r w:rsidR="00C76928" w:rsidRPr="002874DC">
          <w:rPr>
            <w:b w:val="0"/>
            <w:bCs/>
            <w:rPrChange w:id="4358" w:author="Stephen Michell" w:date="2021-05-03T01:24:00Z">
              <w:rPr/>
            </w:rPrChange>
          </w:rPr>
          <w:instrText xml:space="preserve">" </w:instrText>
        </w:r>
        <w:r w:rsidR="00C76928" w:rsidRPr="002874DC">
          <w:rPr>
            <w:b w:val="0"/>
            <w:bCs/>
            <w:lang w:val="en-CA"/>
            <w:rPrChange w:id="4359" w:author="Stephen Michell" w:date="2021-05-03T01:24:00Z">
              <w:rPr>
                <w:lang w:val="en-CA"/>
              </w:rPr>
            </w:rPrChange>
          </w:rPr>
          <w:fldChar w:fldCharType="end"/>
        </w:r>
      </w:ins>
    </w:p>
    <w:p w14:paraId="2F219133" w14:textId="77777777" w:rsidR="00C10FA2" w:rsidRDefault="00C10FA2" w:rsidP="00C10FA2">
      <w:pPr>
        <w:pStyle w:val="Heading3"/>
        <w:rPr>
          <w:lang w:bidi="en-US"/>
        </w:rPr>
      </w:pPr>
      <w:bookmarkStart w:id="4360"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4360"/>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concurrency is restricted to Ada’s Ravenscar Tasking Profile</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9B4994C" w:rsidR="00C6304D" w:rsidRDefault="00C6304D" w:rsidP="00C10FA2">
      <w:pPr>
        <w:rPr>
          <w:rFonts w:ascii="Courier New" w:hAnsi="Courier New" w:cs="Courier New"/>
        </w:rPr>
      </w:pPr>
      <w:r>
        <w:rPr>
          <w:rFonts w:ascii="Courier New" w:hAnsi="Courier New" w:cs="Courier New"/>
        </w:rPr>
        <w:t xml:space="preserve">   X := X + 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4361" w:name="_Toc531004006"/>
      <w:r>
        <w:t>6.61.2 Guidance to language users</w:t>
      </w:r>
      <w:bookmarkEnd w:id="4361"/>
    </w:p>
    <w:p w14:paraId="5DC3FCC5" w14:textId="77777777" w:rsidR="00C10FA2" w:rsidRDefault="00C10FA2" w:rsidP="00C10FA2">
      <w:pPr>
        <w:pStyle w:val="ListParagraph"/>
        <w:numPr>
          <w:ilvl w:val="0"/>
          <w:numId w:val="70"/>
        </w:numPr>
        <w:spacing w:before="120" w:after="120"/>
        <w:rPr>
          <w:kern w:val="32"/>
        </w:rPr>
      </w:pPr>
      <w:bookmarkStart w:id="4362" w:name="_Toc358896439"/>
      <w:bookmarkStart w:id="4363" w:name="_Ref411808187"/>
      <w:bookmarkStart w:id="4364" w:name="_Ref411808224"/>
      <w:bookmarkStart w:id="4365" w:name="_Ref411809438"/>
      <w:bookmarkStart w:id="4366"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32B094F4" w:rsidR="00C10FA2" w:rsidRDefault="00C10FA2" w:rsidP="00C10FA2">
      <w:pPr>
        <w:pStyle w:val="ListParagraph"/>
        <w:numPr>
          <w:ilvl w:val="0"/>
          <w:numId w:val="70"/>
        </w:numPr>
        <w:spacing w:before="120" w:after="120"/>
      </w:pPr>
      <w:r>
        <w:t>Us</w:t>
      </w:r>
      <w:r w:rsidR="00A03D9C">
        <w:t xml:space="preserve">e the aspects </w:t>
      </w:r>
      <w:r w:rsidRPr="00017A66">
        <w:t>Atomic</w:t>
      </w:r>
      <w:ins w:id="4367" w:author="Stephen Michell" w:date="2021-05-01T23:27: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w:instrText>
        </w:r>
        <w:r w:rsidR="007635FC" w:rsidRPr="002E0306">
          <w:instrText>tomic</w:instrText>
        </w:r>
        <w:r w:rsidR="007635FC">
          <w:instrText xml:space="preserve">" </w:instrText>
        </w:r>
        <w:r w:rsidR="007635FC">
          <w:fldChar w:fldCharType="end"/>
        </w:r>
      </w:ins>
      <w:del w:id="4368" w:author="Stephen Michell" w:date="2021-05-01T23:27:00Z">
        <w:r w:rsidDel="007635FC">
          <w:fldChar w:fldCharType="begin"/>
        </w:r>
        <w:r w:rsidDel="007635FC">
          <w:delInstrText xml:space="preserve"> XE "</w:delInstrText>
        </w:r>
      </w:del>
      <w:del w:id="4369" w:author="Stephen Michell" w:date="2021-04-30T23:37:00Z">
        <w:r w:rsidR="00A03D9C" w:rsidDel="00496A7E">
          <w:delInstrText>A</w:delInstrText>
        </w:r>
      </w:del>
      <w:del w:id="4370" w:author="Stephen Michell" w:date="2021-05-01T00:36:00Z">
        <w:r w:rsidR="00A03D9C" w:rsidDel="00AC3819">
          <w:delInstrText>spects</w:delInstrText>
        </w:r>
      </w:del>
      <w:del w:id="4371" w:author="Stephen Michell" w:date="2021-05-01T23:27:00Z">
        <w:r w:rsidRPr="00C35F97" w:rsidDel="007635FC">
          <w:delInstrText>:</w:delInstrText>
        </w:r>
      </w:del>
      <w:del w:id="4372" w:author="Stephen Michell" w:date="2021-04-30T23:37:00Z">
        <w:r w:rsidRPr="00C35F97" w:rsidDel="00496A7E">
          <w:delInstrText>Atomic</w:delInstrText>
        </w:r>
      </w:del>
      <w:del w:id="4373" w:author="Stephen Michell" w:date="2021-05-01T23:27:00Z">
        <w:r w:rsidDel="007635FC">
          <w:delInstrText xml:space="preserve">" </w:delInstrText>
        </w:r>
        <w:r w:rsidDel="007635FC">
          <w:fldChar w:fldCharType="end"/>
        </w:r>
      </w:del>
      <w:r>
        <w:t xml:space="preserve"> and</w:t>
      </w:r>
      <w:r w:rsidR="00A03D9C">
        <w:rPr>
          <w:b/>
          <w:bCs/>
        </w:rPr>
        <w:t xml:space="preserve"> </w:t>
      </w:r>
      <w:r w:rsidRPr="00AD3D5B">
        <w:t>Atomic_Components</w:t>
      </w:r>
      <w:ins w:id="4374" w:author="Stephen Michell" w:date="2021-05-01T23:36: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tomic</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ins>
      <w:del w:id="4375" w:author="Stephen Michell" w:date="2021-05-01T23:35:00Z">
        <w:r w:rsidDel="007635FC">
          <w:fldChar w:fldCharType="begin"/>
        </w:r>
        <w:r w:rsidDel="007635FC">
          <w:delInstrText xml:space="preserve"> XE "</w:delInstrText>
        </w:r>
      </w:del>
      <w:del w:id="4376" w:author="Stephen Michell" w:date="2021-04-30T23:38:00Z">
        <w:r w:rsidR="00A03D9C" w:rsidDel="00496A7E">
          <w:rPr>
            <w:bCs/>
          </w:rPr>
          <w:delInstrText>A</w:delInstrText>
        </w:r>
      </w:del>
      <w:del w:id="4377" w:author="Stephen Michell" w:date="2021-05-01T00:36:00Z">
        <w:r w:rsidR="00A03D9C" w:rsidDel="00AC3819">
          <w:rPr>
            <w:bCs/>
          </w:rPr>
          <w:delInstrText>spects</w:delInstrText>
        </w:r>
      </w:del>
      <w:del w:id="4378" w:author="Stephen Michell" w:date="2021-05-01T23:35:00Z">
        <w:r w:rsidRPr="002E0306" w:rsidDel="007635FC">
          <w:rPr>
            <w:bCs/>
          </w:rPr>
          <w:delInstrText>:</w:delInstrText>
        </w:r>
      </w:del>
      <w:del w:id="4379" w:author="Stephen Michell" w:date="2021-04-30T23:38:00Z">
        <w:r w:rsidRPr="002E0306" w:rsidDel="00496A7E">
          <w:delInstrText>A</w:delInstrText>
        </w:r>
      </w:del>
      <w:del w:id="4380" w:author="Stephen Michell" w:date="2021-05-01T23:35:00Z">
        <w:r w:rsidRPr="002E0306" w:rsidDel="007635FC">
          <w:delInstrText>tomic_</w:delInstrText>
        </w:r>
      </w:del>
      <w:del w:id="4381" w:author="Stephen Michell" w:date="2021-04-30T23:37:00Z">
        <w:r w:rsidRPr="002E0306" w:rsidDel="00496A7E">
          <w:delInstrText>C</w:delInstrText>
        </w:r>
      </w:del>
      <w:del w:id="4382" w:author="Stephen Michell" w:date="2021-05-01T23:35:00Z">
        <w:r w:rsidRPr="002E0306" w:rsidDel="007635FC">
          <w:delInstrText>omponents</w:delInstrText>
        </w:r>
        <w:r w:rsidDel="007635FC">
          <w:delInstrText xml:space="preserve">" </w:delInstrText>
        </w:r>
        <w:r w:rsidDel="007635FC">
          <w:fldChar w:fldCharType="end"/>
        </w:r>
      </w:del>
      <w:r>
        <w:fldChar w:fldCharType="begin"/>
      </w:r>
      <w:r>
        <w:instrText xml:space="preserve"> XE "</w:instrText>
      </w:r>
      <w:del w:id="4383" w:author="Stephen Michell" w:date="2021-04-30T23:37:00Z">
        <w:r w:rsidRPr="00DC3716" w:rsidDel="00496A7E">
          <w:delInstrText>Atomic</w:delInstrText>
        </w:r>
      </w:del>
      <w:ins w:id="4384" w:author="Stephen Michell" w:date="2021-04-30T23:37:00Z">
        <w:r w:rsidR="00496A7E">
          <w:instrText>a</w:instrText>
        </w:r>
        <w:r w:rsidR="00496A7E" w:rsidRPr="00DC3716">
          <w:instrText>tomic</w:instrText>
        </w:r>
      </w:ins>
      <w:r>
        <w:instrText xml:space="preserve">" </w:instrText>
      </w:r>
      <w:r>
        <w:fldChar w:fldCharType="end"/>
      </w:r>
      <w:r>
        <w:t xml:space="preserve"> to ensure that all updates to objects and components happen atomically.</w:t>
      </w:r>
    </w:p>
    <w:p w14:paraId="03E2CEC1" w14:textId="52EE28AF" w:rsidR="00C10FA2" w:rsidRDefault="00C10FA2" w:rsidP="00C10FA2">
      <w:pPr>
        <w:pStyle w:val="ListParagraph"/>
        <w:numPr>
          <w:ilvl w:val="0"/>
          <w:numId w:val="70"/>
        </w:numPr>
        <w:spacing w:before="120" w:after="120"/>
      </w:pPr>
      <w:r>
        <w:t>Use</w:t>
      </w:r>
      <w:r w:rsidR="00A03D9C">
        <w:t xml:space="preserve"> the aspects </w:t>
      </w:r>
      <w:r w:rsidRPr="00017A66">
        <w:t>Volatile</w:t>
      </w:r>
      <w:ins w:id="4385" w:author="Stephen Michell" w:date="2021-05-01T23:28: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volatile</w:instrText>
        </w:r>
        <w:r w:rsidR="007635FC">
          <w:instrText xml:space="preserve">" </w:instrText>
        </w:r>
        <w:r w:rsidR="007635FC">
          <w:fldChar w:fldCharType="end"/>
        </w:r>
      </w:ins>
      <w:del w:id="4386" w:author="Stephen Michell" w:date="2021-05-01T23:28:00Z">
        <w:r w:rsidDel="007635FC">
          <w:fldChar w:fldCharType="begin"/>
        </w:r>
        <w:r w:rsidDel="007635FC">
          <w:delInstrText xml:space="preserve"> XE "</w:delInstrText>
        </w:r>
      </w:del>
      <w:del w:id="4387" w:author="Stephen Michell" w:date="2021-04-30T23:38:00Z">
        <w:r w:rsidR="00A03D9C" w:rsidDel="00496A7E">
          <w:delInstrText>Aspects</w:delInstrText>
        </w:r>
      </w:del>
      <w:del w:id="4388" w:author="Stephen Michell" w:date="2021-05-01T23:28:00Z">
        <w:r w:rsidRPr="003570F4" w:rsidDel="007635FC">
          <w:delInstrText>:</w:delInstrText>
        </w:r>
      </w:del>
      <w:del w:id="4389" w:author="Stephen Michell" w:date="2021-04-30T23:38:00Z">
        <w:r w:rsidRPr="003570F4" w:rsidDel="00496A7E">
          <w:delInstrText>Volatile</w:delInstrText>
        </w:r>
      </w:del>
      <w:del w:id="4390" w:author="Stephen Michell" w:date="2021-05-01T23:28:00Z">
        <w:r w:rsidDel="007635FC">
          <w:delInstrText xml:space="preserve">" </w:delInstrText>
        </w:r>
        <w:r w:rsidDel="007635FC">
          <w:fldChar w:fldCharType="end"/>
        </w:r>
      </w:del>
      <w:r>
        <w:t xml:space="preserve"> and</w:t>
      </w:r>
      <w:r w:rsidR="00A03D9C">
        <w:t xml:space="preserve"> </w:t>
      </w:r>
      <w:r w:rsidRPr="00AD3D5B">
        <w:t>Volatile_Components</w:t>
      </w:r>
      <w:ins w:id="4391" w:author="Stephen Michell" w:date="2021-05-01T23:28:00Z">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volatile</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ins>
      <w:del w:id="4392" w:author="Stephen Michell" w:date="2021-05-01T23:28:00Z">
        <w:r w:rsidDel="007635FC">
          <w:fldChar w:fldCharType="begin"/>
        </w:r>
        <w:r w:rsidDel="007635FC">
          <w:delInstrText xml:space="preserve"> XE "</w:delInstrText>
        </w:r>
      </w:del>
      <w:del w:id="4393" w:author="Stephen Michell" w:date="2021-04-30T23:38:00Z">
        <w:r w:rsidR="00A03D9C" w:rsidDel="00496A7E">
          <w:delInstrText>Aspects</w:delInstrText>
        </w:r>
      </w:del>
      <w:del w:id="4394" w:author="Stephen Michell" w:date="2021-05-01T23:28:00Z">
        <w:r w:rsidRPr="00456C75" w:rsidDel="007635FC">
          <w:delInstrText>:</w:delInstrText>
        </w:r>
      </w:del>
      <w:del w:id="4395" w:author="Stephen Michell" w:date="2021-04-30T23:38:00Z">
        <w:r w:rsidRPr="00456C75" w:rsidDel="00496A7E">
          <w:delInstrText>Volatile</w:delInstrText>
        </w:r>
      </w:del>
      <w:del w:id="4396" w:author="Stephen Michell" w:date="2021-05-01T23:28:00Z">
        <w:r w:rsidRPr="00456C75" w:rsidDel="007635FC">
          <w:delInstrText>_</w:delInstrText>
        </w:r>
      </w:del>
      <w:del w:id="4397" w:author="Stephen Michell" w:date="2021-04-30T23:38:00Z">
        <w:r w:rsidRPr="00456C75" w:rsidDel="00496A7E">
          <w:delInstrText>Components</w:delInstrText>
        </w:r>
      </w:del>
      <w:del w:id="4398" w:author="Stephen Michell" w:date="2021-05-01T23:28:00Z">
        <w:r w:rsidDel="007635FC">
          <w:delInstrText xml:space="preserve">" </w:delInstrText>
        </w:r>
        <w:r w:rsidDel="007635FC">
          <w:fldChar w:fldCharType="end"/>
        </w:r>
      </w:del>
      <w:r>
        <w:rPr>
          <w:u w:val="single"/>
        </w:rPr>
        <w:fldChar w:fldCharType="begin"/>
      </w:r>
      <w:r>
        <w:instrText xml:space="preserve"> XE "</w:instrText>
      </w:r>
      <w:ins w:id="4399" w:author="Stephen Michell" w:date="2021-05-01T00:37:00Z">
        <w:r w:rsidR="00AC3819">
          <w:instrText>v</w:instrText>
        </w:r>
      </w:ins>
      <w:del w:id="4400" w:author="Stephen Michell" w:date="2021-05-01T00:37:00Z">
        <w:r w:rsidRPr="00B41C47" w:rsidDel="00AC3819">
          <w:delInstrText>V</w:delInstrText>
        </w:r>
      </w:del>
      <w:r w:rsidRPr="00B41C47">
        <w:instrText>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65BE1979" w:rsidR="00BB0AD8" w:rsidRDefault="00BB0AD8" w:rsidP="00BB0AD8">
      <w:pPr>
        <w:pStyle w:val="Heading2"/>
        <w:rPr>
          <w:lang w:val="en-CA"/>
        </w:rPr>
      </w:pPr>
      <w:bookmarkStart w:id="4401" w:name="_Toc531004007"/>
      <w:bookmarkStart w:id="4402" w:name="_Toc67927092"/>
      <w:bookmarkStart w:id="4403" w:name="_Toc66095373"/>
      <w:r>
        <w:rPr>
          <w:lang w:val="en-CA"/>
        </w:rPr>
        <w:lastRenderedPageBreak/>
        <w:t xml:space="preserve">6.62 Concurrency – Premature </w:t>
      </w:r>
      <w:r w:rsidR="000439E0">
        <w:rPr>
          <w:lang w:val="en-CA"/>
        </w:rPr>
        <w:t xml:space="preserve">termination </w:t>
      </w:r>
      <w:r>
        <w:rPr>
          <w:lang w:val="en-CA"/>
        </w:rPr>
        <w:t>[CGS]</w:t>
      </w:r>
      <w:bookmarkEnd w:id="4362"/>
      <w:bookmarkEnd w:id="4363"/>
      <w:bookmarkEnd w:id="4364"/>
      <w:bookmarkEnd w:id="4365"/>
      <w:bookmarkEnd w:id="4366"/>
      <w:bookmarkEnd w:id="4401"/>
      <w:bookmarkEnd w:id="4402"/>
      <w:bookmarkEnd w:id="4403"/>
      <w:ins w:id="4404" w:author="Stephen Michell" w:date="2021-04-30T00:43:00Z">
        <w:r w:rsidR="00024CC8" w:rsidRPr="00024CC8">
          <w:rPr>
            <w:lang w:val="en-CA"/>
          </w:rPr>
          <w:t xml:space="preserve"> </w:t>
        </w:r>
        <w:r w:rsidR="00024CC8" w:rsidRPr="002874DC">
          <w:rPr>
            <w:b w:val="0"/>
            <w:bCs/>
            <w:lang w:val="en-CA"/>
            <w:rPrChange w:id="4405" w:author="Stephen Michell" w:date="2021-05-03T01:24:00Z">
              <w:rPr>
                <w:lang w:val="en-CA"/>
              </w:rPr>
            </w:rPrChange>
          </w:rPr>
          <w:fldChar w:fldCharType="begin"/>
        </w:r>
        <w:r w:rsidR="00024CC8" w:rsidRPr="002874DC">
          <w:rPr>
            <w:b w:val="0"/>
            <w:bCs/>
            <w:rPrChange w:id="4406" w:author="Stephen Michell" w:date="2021-05-03T01:24:00Z">
              <w:rPr/>
            </w:rPrChange>
          </w:rPr>
          <w:instrText xml:space="preserve"> XE "</w:instrText>
        </w:r>
      </w:ins>
      <w:ins w:id="4407" w:author="Stephen Michell" w:date="2021-04-30T23:38:00Z">
        <w:r w:rsidR="00496A7E" w:rsidRPr="002874DC">
          <w:rPr>
            <w:b w:val="0"/>
            <w:bCs/>
            <w:lang w:val="en-CA"/>
            <w:rPrChange w:id="4408" w:author="Stephen Michell" w:date="2021-05-03T01:24:00Z">
              <w:rPr>
                <w:lang w:val="en-CA"/>
              </w:rPr>
            </w:rPrChange>
          </w:rPr>
          <w:instrText>c</w:instrText>
        </w:r>
      </w:ins>
      <w:ins w:id="4409" w:author="Stephen Michell" w:date="2021-04-30T00:43:00Z">
        <w:r w:rsidR="00024CC8" w:rsidRPr="002874DC">
          <w:rPr>
            <w:b w:val="0"/>
            <w:bCs/>
            <w:lang w:val="en-CA"/>
            <w:rPrChange w:id="4410" w:author="Stephen Michell" w:date="2021-05-03T01:24:00Z">
              <w:rPr>
                <w:lang w:val="en-CA"/>
              </w:rPr>
            </w:rPrChange>
          </w:rPr>
          <w:instrText xml:space="preserve">oncurrency – </w:instrText>
        </w:r>
      </w:ins>
      <w:ins w:id="4411" w:author="Stephen Michell" w:date="2021-04-30T23:39:00Z">
        <w:r w:rsidR="00496A7E" w:rsidRPr="002874DC">
          <w:rPr>
            <w:b w:val="0"/>
            <w:bCs/>
            <w:lang w:val="en-CA"/>
            <w:rPrChange w:id="4412" w:author="Stephen Michell" w:date="2021-05-03T01:24:00Z">
              <w:rPr>
                <w:lang w:val="en-CA"/>
              </w:rPr>
            </w:rPrChange>
          </w:rPr>
          <w:instrText>p</w:instrText>
        </w:r>
      </w:ins>
      <w:ins w:id="4413" w:author="Stephen Michell" w:date="2021-04-30T00:43:00Z">
        <w:r w:rsidR="00024CC8" w:rsidRPr="002874DC">
          <w:rPr>
            <w:b w:val="0"/>
            <w:bCs/>
            <w:lang w:val="en-CA"/>
            <w:rPrChange w:id="4414" w:author="Stephen Michell" w:date="2021-05-03T01:24:00Z">
              <w:rPr>
                <w:lang w:val="en-CA"/>
              </w:rPr>
            </w:rPrChange>
          </w:rPr>
          <w:instrText xml:space="preserve">remature </w:instrText>
        </w:r>
      </w:ins>
      <w:ins w:id="4415" w:author="Stephen Michell" w:date="2021-04-30T23:39:00Z">
        <w:r w:rsidR="00496A7E" w:rsidRPr="002874DC">
          <w:rPr>
            <w:b w:val="0"/>
            <w:bCs/>
            <w:lang w:val="en-CA"/>
            <w:rPrChange w:id="4416" w:author="Stephen Michell" w:date="2021-05-03T01:24:00Z">
              <w:rPr>
                <w:lang w:val="en-CA"/>
              </w:rPr>
            </w:rPrChange>
          </w:rPr>
          <w:instrText>t</w:instrText>
        </w:r>
      </w:ins>
      <w:ins w:id="4417" w:author="Stephen Michell" w:date="2021-04-30T00:43:00Z">
        <w:r w:rsidR="00024CC8" w:rsidRPr="002874DC">
          <w:rPr>
            <w:b w:val="0"/>
            <w:bCs/>
            <w:lang w:val="en-CA"/>
            <w:rPrChange w:id="4418" w:author="Stephen Michell" w:date="2021-05-03T01:24:00Z">
              <w:rPr>
                <w:lang w:val="en-CA"/>
              </w:rPr>
            </w:rPrChange>
          </w:rPr>
          <w:instrText>ermination</w:instrText>
        </w:r>
        <w:r w:rsidR="00024CC8" w:rsidRPr="002874DC">
          <w:rPr>
            <w:b w:val="0"/>
            <w:bCs/>
            <w:rPrChange w:id="4419" w:author="Stephen Michell" w:date="2021-05-03T01:24:00Z">
              <w:rPr/>
            </w:rPrChange>
          </w:rPr>
          <w:instrText xml:space="preserve">" </w:instrText>
        </w:r>
        <w:r w:rsidR="00024CC8" w:rsidRPr="002874DC">
          <w:rPr>
            <w:b w:val="0"/>
            <w:bCs/>
            <w:lang w:val="en-CA"/>
            <w:rPrChange w:id="4420" w:author="Stephen Michell" w:date="2021-05-03T01:24:00Z">
              <w:rPr>
                <w:lang w:val="en-CA"/>
              </w:rPr>
            </w:rPrChange>
          </w:rPr>
          <w:fldChar w:fldCharType="end"/>
        </w:r>
      </w:ins>
      <w:ins w:id="4421" w:author="Stephen Michell" w:date="2021-04-30T23:55:00Z">
        <w:r w:rsidR="00ED51CE" w:rsidRPr="002874DC">
          <w:rPr>
            <w:b w:val="0"/>
            <w:bCs/>
            <w:lang w:bidi="en-US"/>
            <w:rPrChange w:id="4422" w:author="Stephen Michell" w:date="2021-05-03T01:24:00Z">
              <w:rPr>
                <w:lang w:bidi="en-US"/>
              </w:rPr>
            </w:rPrChange>
          </w:rPr>
          <w:fldChar w:fldCharType="begin"/>
        </w:r>
        <w:r w:rsidR="00ED51CE" w:rsidRPr="002874DC">
          <w:rPr>
            <w:b w:val="0"/>
            <w:bCs/>
            <w:rPrChange w:id="4423" w:author="Stephen Michell" w:date="2021-05-03T01:24:00Z">
              <w:rPr/>
            </w:rPrChange>
          </w:rPr>
          <w:instrText xml:space="preserve"> XE "absent vulnerabilities:</w:instrText>
        </w:r>
        <w:r w:rsidR="00ED51CE" w:rsidRPr="002874DC">
          <w:rPr>
            <w:b w:val="0"/>
            <w:bCs/>
            <w:lang w:bidi="en-US"/>
            <w:rPrChange w:id="4424" w:author="Stephen Michell" w:date="2021-05-03T01:24:00Z">
              <w:rPr>
                <w:lang w:bidi="en-US"/>
              </w:rPr>
            </w:rPrChange>
          </w:rPr>
          <w:instrText xml:space="preserve"> concurrency – </w:instrText>
        </w:r>
        <w:r w:rsidR="00ED51CE" w:rsidRPr="002874DC">
          <w:rPr>
            <w:b w:val="0"/>
            <w:bCs/>
            <w:lang w:bidi="en-US"/>
            <w:rPrChange w:id="4425" w:author="Stephen Michell" w:date="2021-05-03T01:24:00Z">
              <w:rPr>
                <w:lang w:bidi="en-US"/>
              </w:rPr>
            </w:rPrChange>
          </w:rPr>
          <w:instrText>premature</w:instrText>
        </w:r>
        <w:r w:rsidR="00ED51CE" w:rsidRPr="002874DC">
          <w:rPr>
            <w:b w:val="0"/>
            <w:bCs/>
            <w:lang w:bidi="en-US"/>
            <w:rPrChange w:id="4426" w:author="Stephen Michell" w:date="2021-05-03T01:24:00Z">
              <w:rPr>
                <w:lang w:bidi="en-US"/>
              </w:rPr>
            </w:rPrChange>
          </w:rPr>
          <w:instrText xml:space="preserve"> termination [CGT]</w:instrText>
        </w:r>
        <w:r w:rsidR="00ED51CE" w:rsidRPr="002874DC">
          <w:rPr>
            <w:b w:val="0"/>
            <w:bCs/>
            <w:rPrChange w:id="4427" w:author="Stephen Michell" w:date="2021-05-03T01:24:00Z">
              <w:rPr/>
            </w:rPrChange>
          </w:rPr>
          <w:instrText>"</w:instrText>
        </w:r>
        <w:r w:rsidR="00ED51CE" w:rsidRPr="002874DC">
          <w:rPr>
            <w:b w:val="0"/>
            <w:bCs/>
            <w:lang w:bidi="en-US"/>
            <w:rPrChange w:id="4428" w:author="Stephen Michell" w:date="2021-05-03T01:24:00Z">
              <w:rPr>
                <w:lang w:bidi="en-US"/>
              </w:rPr>
            </w:rPrChange>
          </w:rPr>
          <w:fldChar w:fldCharType="end"/>
        </w:r>
      </w:ins>
      <w:del w:id="4429" w:author="Stephen Michell" w:date="2021-04-30T23:55:00Z">
        <w:r w:rsidRPr="002874DC" w:rsidDel="00ED51CE">
          <w:rPr>
            <w:b w:val="0"/>
            <w:bCs/>
            <w:lang w:val="en-CA"/>
            <w:rPrChange w:id="4430" w:author="Stephen Michell" w:date="2021-05-03T01:24:00Z">
              <w:rPr>
                <w:lang w:val="en-CA"/>
              </w:rPr>
            </w:rPrChange>
          </w:rPr>
          <w:fldChar w:fldCharType="begin"/>
        </w:r>
        <w:r w:rsidRPr="002874DC" w:rsidDel="00ED51CE">
          <w:rPr>
            <w:b w:val="0"/>
            <w:bCs/>
            <w:rPrChange w:id="4431" w:author="Stephen Michell" w:date="2021-05-03T01:24:00Z">
              <w:rPr/>
            </w:rPrChange>
          </w:rPr>
          <w:delInstrText xml:space="preserve"> XE "</w:delInstrText>
        </w:r>
      </w:del>
      <w:del w:id="4432" w:author="Stephen Michell" w:date="2021-04-29T22:35:00Z">
        <w:r w:rsidRPr="002874DC" w:rsidDel="00AB5439">
          <w:rPr>
            <w:b w:val="0"/>
            <w:bCs/>
            <w:rPrChange w:id="4433" w:author="Stephen Michell" w:date="2021-05-03T01:24:00Z">
              <w:rPr/>
            </w:rPrChange>
          </w:rPr>
          <w:delInstrText xml:space="preserve">Language </w:delInstrText>
        </w:r>
      </w:del>
      <w:del w:id="4434" w:author="Stephen Michell" w:date="2021-04-29T23:23:00Z">
        <w:r w:rsidRPr="002874DC" w:rsidDel="00281F82">
          <w:rPr>
            <w:b w:val="0"/>
            <w:bCs/>
            <w:rPrChange w:id="4435" w:author="Stephen Michell" w:date="2021-05-03T01:24:00Z">
              <w:rPr/>
            </w:rPrChange>
          </w:rPr>
          <w:delInstrText>V</w:delInstrText>
        </w:r>
      </w:del>
      <w:del w:id="4436" w:author="Stephen Michell" w:date="2021-04-30T23:55:00Z">
        <w:r w:rsidRPr="002874DC" w:rsidDel="00ED51CE">
          <w:rPr>
            <w:b w:val="0"/>
            <w:bCs/>
            <w:rPrChange w:id="4437" w:author="Stephen Michell" w:date="2021-05-03T01:24:00Z">
              <w:rPr/>
            </w:rPrChange>
          </w:rPr>
          <w:delInstrText>ulnerabilities:</w:delInstrText>
        </w:r>
      </w:del>
      <w:del w:id="4438" w:author="Stephen Michell" w:date="2021-04-30T23:39:00Z">
        <w:r w:rsidRPr="002874DC" w:rsidDel="00496A7E">
          <w:rPr>
            <w:b w:val="0"/>
            <w:bCs/>
            <w:rPrChange w:id="4439" w:author="Stephen Michell" w:date="2021-05-03T01:24:00Z">
              <w:rPr/>
            </w:rPrChange>
          </w:rPr>
          <w:delInstrText xml:space="preserve">Concurrency </w:delInstrText>
        </w:r>
      </w:del>
      <w:del w:id="4440" w:author="Stephen Michell" w:date="2021-04-30T23:55:00Z">
        <w:r w:rsidRPr="002874DC" w:rsidDel="00ED51CE">
          <w:rPr>
            <w:b w:val="0"/>
            <w:bCs/>
            <w:rPrChange w:id="4441" w:author="Stephen Michell" w:date="2021-05-03T01:24:00Z">
              <w:rPr/>
            </w:rPrChange>
          </w:rPr>
          <w:delInstrText xml:space="preserve">– </w:delInstrText>
        </w:r>
      </w:del>
      <w:del w:id="4442" w:author="Stephen Michell" w:date="2021-04-30T23:39:00Z">
        <w:r w:rsidRPr="002874DC" w:rsidDel="00496A7E">
          <w:rPr>
            <w:b w:val="0"/>
            <w:bCs/>
            <w:rPrChange w:id="4443" w:author="Stephen Michell" w:date="2021-05-03T01:24:00Z">
              <w:rPr/>
            </w:rPrChange>
          </w:rPr>
          <w:delInstrText xml:space="preserve">Premature Termination </w:delInstrText>
        </w:r>
      </w:del>
      <w:del w:id="4444" w:author="Stephen Michell" w:date="2021-04-30T23:55:00Z">
        <w:r w:rsidRPr="002874DC" w:rsidDel="00ED51CE">
          <w:rPr>
            <w:b w:val="0"/>
            <w:bCs/>
            <w:rPrChange w:id="4445" w:author="Stephen Michell" w:date="2021-05-03T01:24:00Z">
              <w:rPr/>
            </w:rPrChange>
          </w:rPr>
          <w:delInstrText xml:space="preserve">[CGS]" </w:delInstrText>
        </w:r>
        <w:r w:rsidRPr="002874DC" w:rsidDel="00ED51CE">
          <w:rPr>
            <w:b w:val="0"/>
            <w:bCs/>
            <w:lang w:val="en-CA"/>
            <w:rPrChange w:id="4446" w:author="Stephen Michell" w:date="2021-05-03T01:24:00Z">
              <w:rPr>
                <w:lang w:val="en-CA"/>
              </w:rPr>
            </w:rPrChange>
          </w:rPr>
          <w:fldChar w:fldCharType="end"/>
        </w:r>
      </w:del>
      <w:r w:rsidRPr="002874DC">
        <w:rPr>
          <w:b w:val="0"/>
          <w:bCs/>
          <w:lang w:val="en-CA"/>
          <w:rPrChange w:id="4447" w:author="Stephen Michell" w:date="2021-05-03T01:24:00Z">
            <w:rPr>
              <w:lang w:val="en-CA"/>
            </w:rPr>
          </w:rPrChange>
        </w:rPr>
        <w:fldChar w:fldCharType="begin"/>
      </w:r>
      <w:r w:rsidRPr="002874DC">
        <w:rPr>
          <w:b w:val="0"/>
          <w:bCs/>
          <w:rPrChange w:id="4448" w:author="Stephen Michell" w:date="2021-05-03T01:24:00Z">
            <w:rPr/>
          </w:rPrChange>
        </w:rPr>
        <w:instrText xml:space="preserve"> XE "</w:instrText>
      </w:r>
      <w:ins w:id="4449" w:author="Stephen Michell" w:date="2021-04-30T23:39:00Z">
        <w:r w:rsidR="00496A7E" w:rsidRPr="002874DC">
          <w:rPr>
            <w:b w:val="0"/>
            <w:bCs/>
            <w:rPrChange w:id="4450" w:author="Stephen Michell" w:date="2021-05-03T01:24:00Z">
              <w:rPr/>
            </w:rPrChange>
          </w:rPr>
          <w:instrText>v</w:instrText>
        </w:r>
      </w:ins>
      <w:ins w:id="4451" w:author="Stephen Michell" w:date="2021-04-29T23:33:00Z">
        <w:r w:rsidR="00C76928" w:rsidRPr="002874DC">
          <w:rPr>
            <w:b w:val="0"/>
            <w:bCs/>
            <w:rPrChange w:id="4452" w:author="Stephen Michell" w:date="2021-05-03T01:24:00Z">
              <w:rPr/>
            </w:rPrChange>
          </w:rPr>
          <w:instrText>ulnerability list:</w:instrText>
        </w:r>
      </w:ins>
      <w:ins w:id="4453" w:author="Stephen Michell" w:date="2021-04-30T00:43:00Z">
        <w:r w:rsidR="00024CC8" w:rsidRPr="002874DC">
          <w:rPr>
            <w:b w:val="0"/>
            <w:bCs/>
            <w:rPrChange w:id="4454" w:author="Stephen Michell" w:date="2021-05-03T01:24:00Z">
              <w:rPr/>
            </w:rPrChange>
          </w:rPr>
          <w:instrText xml:space="preserve"> </w:instrText>
        </w:r>
      </w:ins>
      <w:r w:rsidRPr="002874DC">
        <w:rPr>
          <w:b w:val="0"/>
          <w:bCs/>
          <w:lang w:val="en-CA"/>
          <w:rPrChange w:id="4455" w:author="Stephen Michell" w:date="2021-05-03T01:24:00Z">
            <w:rPr>
              <w:lang w:val="en-CA"/>
            </w:rPr>
          </w:rPrChange>
        </w:rPr>
        <w:instrText xml:space="preserve">CGS – </w:instrText>
      </w:r>
      <w:del w:id="4456" w:author="Stephen Michell" w:date="2021-04-30T23:39:00Z">
        <w:r w:rsidRPr="002874DC" w:rsidDel="00496A7E">
          <w:rPr>
            <w:b w:val="0"/>
            <w:bCs/>
            <w:lang w:val="en-CA"/>
            <w:rPrChange w:id="4457" w:author="Stephen Michell" w:date="2021-05-03T01:24:00Z">
              <w:rPr>
                <w:lang w:val="en-CA"/>
              </w:rPr>
            </w:rPrChange>
          </w:rPr>
          <w:delInstrText xml:space="preserve">Concurrency </w:delInstrText>
        </w:r>
      </w:del>
      <w:ins w:id="4458" w:author="Stephen Michell" w:date="2021-04-30T23:39:00Z">
        <w:r w:rsidR="00496A7E" w:rsidRPr="002874DC">
          <w:rPr>
            <w:b w:val="0"/>
            <w:bCs/>
            <w:lang w:val="en-CA"/>
            <w:rPrChange w:id="4459" w:author="Stephen Michell" w:date="2021-05-03T01:24:00Z">
              <w:rPr>
                <w:lang w:val="en-CA"/>
              </w:rPr>
            </w:rPrChange>
          </w:rPr>
          <w:instrText>c</w:instrText>
        </w:r>
        <w:r w:rsidR="00496A7E" w:rsidRPr="002874DC">
          <w:rPr>
            <w:b w:val="0"/>
            <w:bCs/>
            <w:lang w:val="en-CA"/>
            <w:rPrChange w:id="4460" w:author="Stephen Michell" w:date="2021-05-03T01:24:00Z">
              <w:rPr>
                <w:lang w:val="en-CA"/>
              </w:rPr>
            </w:rPrChange>
          </w:rPr>
          <w:instrText xml:space="preserve">oncurrency </w:instrText>
        </w:r>
      </w:ins>
      <w:r w:rsidRPr="002874DC">
        <w:rPr>
          <w:b w:val="0"/>
          <w:bCs/>
          <w:lang w:val="en-CA"/>
          <w:rPrChange w:id="4461" w:author="Stephen Michell" w:date="2021-05-03T01:24:00Z">
            <w:rPr>
              <w:lang w:val="en-CA"/>
            </w:rPr>
          </w:rPrChange>
        </w:rPr>
        <w:instrText xml:space="preserve">– </w:instrText>
      </w:r>
      <w:ins w:id="4462" w:author="Stephen Michell" w:date="2021-04-30T23:39:00Z">
        <w:r w:rsidR="00496A7E" w:rsidRPr="002874DC">
          <w:rPr>
            <w:b w:val="0"/>
            <w:bCs/>
            <w:lang w:val="en-CA"/>
            <w:rPrChange w:id="4463" w:author="Stephen Michell" w:date="2021-05-03T01:24:00Z">
              <w:rPr>
                <w:lang w:val="en-CA"/>
              </w:rPr>
            </w:rPrChange>
          </w:rPr>
          <w:instrText>p</w:instrText>
        </w:r>
      </w:ins>
      <w:del w:id="4464" w:author="Stephen Michell" w:date="2021-04-30T23:39:00Z">
        <w:r w:rsidRPr="002874DC" w:rsidDel="00496A7E">
          <w:rPr>
            <w:b w:val="0"/>
            <w:bCs/>
            <w:lang w:val="en-CA"/>
            <w:rPrChange w:id="4465" w:author="Stephen Michell" w:date="2021-05-03T01:24:00Z">
              <w:rPr>
                <w:lang w:val="en-CA"/>
              </w:rPr>
            </w:rPrChange>
          </w:rPr>
          <w:delInstrText>P</w:delInstrText>
        </w:r>
      </w:del>
      <w:r w:rsidRPr="002874DC">
        <w:rPr>
          <w:b w:val="0"/>
          <w:bCs/>
          <w:lang w:val="en-CA"/>
          <w:rPrChange w:id="4466" w:author="Stephen Michell" w:date="2021-05-03T01:24:00Z">
            <w:rPr>
              <w:lang w:val="en-CA"/>
            </w:rPr>
          </w:rPrChange>
        </w:rPr>
        <w:instrText xml:space="preserve">remature </w:instrText>
      </w:r>
      <w:del w:id="4467" w:author="Stephen Michell" w:date="2021-04-30T23:39:00Z">
        <w:r w:rsidRPr="002874DC" w:rsidDel="00496A7E">
          <w:rPr>
            <w:b w:val="0"/>
            <w:bCs/>
            <w:lang w:val="en-CA"/>
            <w:rPrChange w:id="4468" w:author="Stephen Michell" w:date="2021-05-03T01:24:00Z">
              <w:rPr>
                <w:lang w:val="en-CA"/>
              </w:rPr>
            </w:rPrChange>
          </w:rPr>
          <w:delInstrText>Termination</w:delInstrText>
        </w:r>
      </w:del>
      <w:ins w:id="4469" w:author="Stephen Michell" w:date="2021-04-30T23:39:00Z">
        <w:r w:rsidR="00496A7E" w:rsidRPr="002874DC">
          <w:rPr>
            <w:b w:val="0"/>
            <w:bCs/>
            <w:lang w:val="en-CA"/>
            <w:rPrChange w:id="4470" w:author="Stephen Michell" w:date="2021-05-03T01:24:00Z">
              <w:rPr>
                <w:lang w:val="en-CA"/>
              </w:rPr>
            </w:rPrChange>
          </w:rPr>
          <w:instrText>t</w:instrText>
        </w:r>
        <w:r w:rsidR="00496A7E" w:rsidRPr="002874DC">
          <w:rPr>
            <w:b w:val="0"/>
            <w:bCs/>
            <w:lang w:val="en-CA"/>
            <w:rPrChange w:id="4471" w:author="Stephen Michell" w:date="2021-05-03T01:24:00Z">
              <w:rPr>
                <w:lang w:val="en-CA"/>
              </w:rPr>
            </w:rPrChange>
          </w:rPr>
          <w:instrText>ermination</w:instrText>
        </w:r>
      </w:ins>
      <w:r w:rsidRPr="002874DC">
        <w:rPr>
          <w:b w:val="0"/>
          <w:bCs/>
          <w:rPrChange w:id="4472" w:author="Stephen Michell" w:date="2021-05-03T01:24:00Z">
            <w:rPr/>
          </w:rPrChange>
        </w:rPr>
        <w:instrText xml:space="preserve">" </w:instrText>
      </w:r>
      <w:r w:rsidRPr="002874DC">
        <w:rPr>
          <w:b w:val="0"/>
          <w:bCs/>
          <w:lang w:val="en-CA"/>
          <w:rPrChange w:id="4473" w:author="Stephen Michell" w:date="2021-05-03T01:24:00Z">
            <w:rPr>
              <w:lang w:val="en-CA"/>
            </w:rPr>
          </w:rPrChange>
        </w:rPr>
        <w:fldChar w:fldCharType="end"/>
      </w:r>
    </w:p>
    <w:p w14:paraId="0B3EFD29" w14:textId="495FCE2B" w:rsidR="00F009E5"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concurrency is restricted to Ada’s Ravenscar Tasking Profile</w:t>
      </w:r>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rsidR="00F009E5">
        <w:t xml:space="preserve">Failing run-time checks are prevented in SPARK code by </w:t>
      </w:r>
      <w:r w:rsidR="004B389E">
        <w:t>a SPARK</w:t>
      </w:r>
      <w:r w:rsidR="00F009E5">
        <w:t xml:space="preserve"> Analy</w:t>
      </w:r>
      <w:r w:rsidR="004B389E">
        <w:t>z</w:t>
      </w:r>
      <w:r w:rsidR="00F009E5">
        <w:t>er.</w:t>
      </w:r>
      <w:r w:rsidR="00B00705">
        <w:t xml:space="preserve"> The only remaining cause for premature termination is an exception raised by non-Spark code, (see subclause 6.47 Inter-language calling [DJS]).</w:t>
      </w:r>
    </w:p>
    <w:p w14:paraId="56A2BB47" w14:textId="77777777" w:rsidR="00F009E5" w:rsidRDefault="00F009E5" w:rsidP="00C10FA2"/>
    <w:p w14:paraId="3BFE787C" w14:textId="4743C930" w:rsidR="00BB0AD8" w:rsidRDefault="00BB0AD8" w:rsidP="00BB0AD8">
      <w:pPr>
        <w:pStyle w:val="Heading2"/>
        <w:rPr>
          <w:lang w:val="en-CA"/>
        </w:rPr>
      </w:pPr>
      <w:bookmarkStart w:id="4474" w:name="_Toc358896440"/>
      <w:bookmarkStart w:id="4475" w:name="_Toc445194563"/>
      <w:bookmarkStart w:id="4476" w:name="_Toc531004008"/>
      <w:bookmarkStart w:id="4477" w:name="_Toc67927093"/>
      <w:bookmarkStart w:id="4478" w:name="_Toc66095374"/>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4474"/>
      <w:bookmarkEnd w:id="4475"/>
      <w:bookmarkEnd w:id="4476"/>
      <w:bookmarkEnd w:id="4477"/>
      <w:bookmarkEnd w:id="4478"/>
      <w:ins w:id="4479" w:author="Stephen Michell" w:date="2021-04-30T00:44:00Z">
        <w:r w:rsidR="00024CC8" w:rsidRPr="00024CC8">
          <w:rPr>
            <w:lang w:val="en-CA"/>
          </w:rPr>
          <w:t xml:space="preserve"> </w:t>
        </w:r>
        <w:r w:rsidR="00024CC8" w:rsidRPr="002874DC">
          <w:rPr>
            <w:b w:val="0"/>
            <w:bCs/>
            <w:lang w:val="en-CA"/>
            <w:rPrChange w:id="4480" w:author="Stephen Michell" w:date="2021-05-03T01:24:00Z">
              <w:rPr>
                <w:lang w:val="en-CA"/>
              </w:rPr>
            </w:rPrChange>
          </w:rPr>
          <w:fldChar w:fldCharType="begin"/>
        </w:r>
        <w:r w:rsidR="00024CC8" w:rsidRPr="002874DC">
          <w:rPr>
            <w:b w:val="0"/>
            <w:bCs/>
            <w:rPrChange w:id="4481" w:author="Stephen Michell" w:date="2021-05-03T01:24:00Z">
              <w:rPr/>
            </w:rPrChange>
          </w:rPr>
          <w:instrText xml:space="preserve"> XE "</w:instrText>
        </w:r>
      </w:ins>
      <w:ins w:id="4482" w:author="Stephen Michell" w:date="2021-04-30T23:39:00Z">
        <w:r w:rsidR="00496A7E" w:rsidRPr="002874DC">
          <w:rPr>
            <w:b w:val="0"/>
            <w:bCs/>
            <w:lang w:val="en-CA"/>
            <w:rPrChange w:id="4483" w:author="Stephen Michell" w:date="2021-05-03T01:24:00Z">
              <w:rPr>
                <w:lang w:val="en-CA"/>
              </w:rPr>
            </w:rPrChange>
          </w:rPr>
          <w:instrText>l</w:instrText>
        </w:r>
      </w:ins>
      <w:ins w:id="4484" w:author="Stephen Michell" w:date="2021-04-30T00:44:00Z">
        <w:r w:rsidR="00024CC8" w:rsidRPr="002874DC">
          <w:rPr>
            <w:b w:val="0"/>
            <w:bCs/>
            <w:lang w:val="en-CA"/>
            <w:rPrChange w:id="4485" w:author="Stephen Michell" w:date="2021-05-03T01:24:00Z">
              <w:rPr>
                <w:lang w:val="en-CA"/>
              </w:rPr>
            </w:rPrChange>
          </w:rPr>
          <w:instrText xml:space="preserve">ock </w:instrText>
        </w:r>
      </w:ins>
      <w:ins w:id="4486" w:author="Stephen Michell" w:date="2021-04-30T23:40:00Z">
        <w:r w:rsidR="00496A7E" w:rsidRPr="002874DC">
          <w:rPr>
            <w:b w:val="0"/>
            <w:bCs/>
            <w:lang w:val="en-CA"/>
            <w:rPrChange w:id="4487" w:author="Stephen Michell" w:date="2021-05-03T01:24:00Z">
              <w:rPr>
                <w:lang w:val="en-CA"/>
              </w:rPr>
            </w:rPrChange>
          </w:rPr>
          <w:instrText>p</w:instrText>
        </w:r>
      </w:ins>
      <w:ins w:id="4488" w:author="Stephen Michell" w:date="2021-04-30T00:44:00Z">
        <w:r w:rsidR="00024CC8" w:rsidRPr="002874DC">
          <w:rPr>
            <w:b w:val="0"/>
            <w:bCs/>
            <w:lang w:val="en-CA"/>
            <w:rPrChange w:id="4489" w:author="Stephen Michell" w:date="2021-05-03T01:24:00Z">
              <w:rPr>
                <w:lang w:val="en-CA"/>
              </w:rPr>
            </w:rPrChange>
          </w:rPr>
          <w:instrText xml:space="preserve">rotocol </w:instrText>
        </w:r>
      </w:ins>
      <w:ins w:id="4490" w:author="Stephen Michell" w:date="2021-04-30T23:40:00Z">
        <w:r w:rsidR="00496A7E" w:rsidRPr="002874DC">
          <w:rPr>
            <w:b w:val="0"/>
            <w:bCs/>
            <w:lang w:val="en-CA"/>
            <w:rPrChange w:id="4491" w:author="Stephen Michell" w:date="2021-05-03T01:24:00Z">
              <w:rPr>
                <w:lang w:val="en-CA"/>
              </w:rPr>
            </w:rPrChange>
          </w:rPr>
          <w:instrText>e</w:instrText>
        </w:r>
      </w:ins>
      <w:ins w:id="4492" w:author="Stephen Michell" w:date="2021-04-30T00:44:00Z">
        <w:r w:rsidR="00024CC8" w:rsidRPr="002874DC">
          <w:rPr>
            <w:b w:val="0"/>
            <w:bCs/>
            <w:lang w:val="en-CA"/>
            <w:rPrChange w:id="4493" w:author="Stephen Michell" w:date="2021-05-03T01:24:00Z">
              <w:rPr>
                <w:lang w:val="en-CA"/>
              </w:rPr>
            </w:rPrChange>
          </w:rPr>
          <w:instrText>rrors</w:instrText>
        </w:r>
        <w:r w:rsidR="00024CC8" w:rsidRPr="002874DC">
          <w:rPr>
            <w:b w:val="0"/>
            <w:bCs/>
            <w:rPrChange w:id="4494" w:author="Stephen Michell" w:date="2021-05-03T01:24:00Z">
              <w:rPr/>
            </w:rPrChange>
          </w:rPr>
          <w:instrText xml:space="preserve">" </w:instrText>
        </w:r>
        <w:r w:rsidR="00024CC8" w:rsidRPr="002874DC">
          <w:rPr>
            <w:b w:val="0"/>
            <w:bCs/>
            <w:lang w:val="en-CA"/>
            <w:rPrChange w:id="4495" w:author="Stephen Michell" w:date="2021-05-03T01:24:00Z">
              <w:rPr>
                <w:lang w:val="en-CA"/>
              </w:rPr>
            </w:rPrChange>
          </w:rPr>
          <w:fldChar w:fldCharType="end"/>
        </w:r>
      </w:ins>
      <w:del w:id="4496" w:author="Stephen Michell" w:date="2021-04-30T23:59:00Z">
        <w:r w:rsidRPr="002874DC" w:rsidDel="000E7569">
          <w:rPr>
            <w:b w:val="0"/>
            <w:bCs/>
            <w:lang w:val="en-CA"/>
            <w:rPrChange w:id="4497" w:author="Stephen Michell" w:date="2021-05-03T01:24:00Z">
              <w:rPr>
                <w:lang w:val="en-CA"/>
              </w:rPr>
            </w:rPrChange>
          </w:rPr>
          <w:fldChar w:fldCharType="begin"/>
        </w:r>
        <w:r w:rsidRPr="002874DC" w:rsidDel="000E7569">
          <w:rPr>
            <w:b w:val="0"/>
            <w:bCs/>
            <w:rPrChange w:id="4498" w:author="Stephen Michell" w:date="2021-05-03T01:24:00Z">
              <w:rPr/>
            </w:rPrChange>
          </w:rPr>
          <w:delInstrText xml:space="preserve"> XE "</w:delInstrText>
        </w:r>
      </w:del>
      <w:del w:id="4499" w:author="Stephen Michell" w:date="2021-04-29T22:35:00Z">
        <w:r w:rsidRPr="002874DC" w:rsidDel="00AB5439">
          <w:rPr>
            <w:b w:val="0"/>
            <w:bCs/>
            <w:rPrChange w:id="4500" w:author="Stephen Michell" w:date="2021-05-03T01:24:00Z">
              <w:rPr/>
            </w:rPrChange>
          </w:rPr>
          <w:delInstrText>Language</w:delInstrText>
        </w:r>
      </w:del>
      <w:del w:id="4501" w:author="Stephen Michell" w:date="2021-04-30T23:59:00Z">
        <w:r w:rsidRPr="002874DC" w:rsidDel="000E7569">
          <w:rPr>
            <w:b w:val="0"/>
            <w:bCs/>
            <w:rPrChange w:id="4502" w:author="Stephen Michell" w:date="2021-05-03T01:24:00Z">
              <w:rPr/>
            </w:rPrChange>
          </w:rPr>
          <w:delInstrText xml:space="preserve"> </w:delInstrText>
        </w:r>
      </w:del>
      <w:del w:id="4503" w:author="Stephen Michell" w:date="2021-04-29T23:27:00Z">
        <w:r w:rsidRPr="002874DC" w:rsidDel="00AE0356">
          <w:rPr>
            <w:b w:val="0"/>
            <w:bCs/>
            <w:rPrChange w:id="4504" w:author="Stephen Michell" w:date="2021-05-03T01:24:00Z">
              <w:rPr/>
            </w:rPrChange>
          </w:rPr>
          <w:delInstrText>V</w:delInstrText>
        </w:r>
      </w:del>
      <w:del w:id="4505" w:author="Stephen Michell" w:date="2021-04-30T23:59:00Z">
        <w:r w:rsidRPr="002874DC" w:rsidDel="000E7569">
          <w:rPr>
            <w:b w:val="0"/>
            <w:bCs/>
            <w:rPrChange w:id="4506" w:author="Stephen Michell" w:date="2021-05-03T01:24:00Z">
              <w:rPr/>
            </w:rPrChange>
          </w:rPr>
          <w:delInstrText>ulnerabilit</w:delInstrText>
        </w:r>
      </w:del>
      <w:del w:id="4507" w:author="Stephen Michell" w:date="2021-04-29T22:36:00Z">
        <w:r w:rsidRPr="002874DC" w:rsidDel="00AB5439">
          <w:rPr>
            <w:b w:val="0"/>
            <w:bCs/>
            <w:rPrChange w:id="4508" w:author="Stephen Michell" w:date="2021-05-03T01:24:00Z">
              <w:rPr/>
            </w:rPrChange>
          </w:rPr>
          <w:delInstrText>ies</w:delInstrText>
        </w:r>
      </w:del>
      <w:del w:id="4509" w:author="Stephen Michell" w:date="2021-04-30T23:59:00Z">
        <w:r w:rsidRPr="002874DC" w:rsidDel="000E7569">
          <w:rPr>
            <w:b w:val="0"/>
            <w:bCs/>
            <w:rPrChange w:id="4510" w:author="Stephen Michell" w:date="2021-05-03T01:24:00Z">
              <w:rPr/>
            </w:rPrChange>
          </w:rPr>
          <w:delInstrText>:</w:delInstrText>
        </w:r>
      </w:del>
      <w:del w:id="4511" w:author="Stephen Michell" w:date="2021-04-30T23:40:00Z">
        <w:r w:rsidR="006A2699" w:rsidRPr="002874DC" w:rsidDel="00496A7E">
          <w:rPr>
            <w:b w:val="0"/>
            <w:bCs/>
            <w:rPrChange w:id="4512" w:author="Stephen Michell" w:date="2021-05-03T01:24:00Z">
              <w:rPr/>
            </w:rPrChange>
          </w:rPr>
          <w:delInstrText xml:space="preserve">Lock </w:delInstrText>
        </w:r>
      </w:del>
      <w:del w:id="4513" w:author="Stephen Michell" w:date="2021-04-29T23:27:00Z">
        <w:r w:rsidRPr="002874DC" w:rsidDel="00C76928">
          <w:rPr>
            <w:b w:val="0"/>
            <w:bCs/>
            <w:rPrChange w:id="4514" w:author="Stephen Michell" w:date="2021-05-03T01:24:00Z">
              <w:rPr/>
            </w:rPrChange>
          </w:rPr>
          <w:delInstrText>P</w:delInstrText>
        </w:r>
      </w:del>
      <w:del w:id="4515" w:author="Stephen Michell" w:date="2021-04-30T23:59:00Z">
        <w:r w:rsidRPr="002874DC" w:rsidDel="000E7569">
          <w:rPr>
            <w:b w:val="0"/>
            <w:bCs/>
            <w:rPrChange w:id="4516" w:author="Stephen Michell" w:date="2021-05-03T01:24:00Z">
              <w:rPr/>
            </w:rPrChange>
          </w:rPr>
          <w:delInstrText xml:space="preserve">rotocol </w:delInstrText>
        </w:r>
      </w:del>
      <w:del w:id="4517" w:author="Stephen Michell" w:date="2021-04-29T23:27:00Z">
        <w:r w:rsidRPr="002874DC" w:rsidDel="00C76928">
          <w:rPr>
            <w:b w:val="0"/>
            <w:bCs/>
            <w:rPrChange w:id="4518" w:author="Stephen Michell" w:date="2021-05-03T01:24:00Z">
              <w:rPr/>
            </w:rPrChange>
          </w:rPr>
          <w:delInstrText>E</w:delInstrText>
        </w:r>
      </w:del>
      <w:del w:id="4519" w:author="Stephen Michell" w:date="2021-04-30T23:59:00Z">
        <w:r w:rsidRPr="002874DC" w:rsidDel="000E7569">
          <w:rPr>
            <w:b w:val="0"/>
            <w:bCs/>
            <w:rPrChange w:id="4520" w:author="Stephen Michell" w:date="2021-05-03T01:24:00Z">
              <w:rPr/>
            </w:rPrChange>
          </w:rPr>
          <w:delInstrText xml:space="preserve">rrors [CGM]" </w:delInstrText>
        </w:r>
        <w:r w:rsidRPr="002874DC" w:rsidDel="000E7569">
          <w:rPr>
            <w:b w:val="0"/>
            <w:bCs/>
            <w:lang w:val="en-CA"/>
            <w:rPrChange w:id="4521" w:author="Stephen Michell" w:date="2021-05-03T01:24:00Z">
              <w:rPr>
                <w:lang w:val="en-CA"/>
              </w:rPr>
            </w:rPrChange>
          </w:rPr>
          <w:fldChar w:fldCharType="end"/>
        </w:r>
      </w:del>
      <w:ins w:id="4522" w:author="Stephen Michell" w:date="2021-04-30T23:57:00Z">
        <w:r w:rsidR="000E7569" w:rsidRPr="002874DC">
          <w:rPr>
            <w:b w:val="0"/>
            <w:bCs/>
            <w:lang w:bidi="en-US"/>
            <w:rPrChange w:id="4523" w:author="Stephen Michell" w:date="2021-05-03T01:24:00Z">
              <w:rPr>
                <w:lang w:bidi="en-US"/>
              </w:rPr>
            </w:rPrChange>
          </w:rPr>
          <w:fldChar w:fldCharType="begin"/>
        </w:r>
        <w:r w:rsidR="000E7569" w:rsidRPr="002874DC">
          <w:rPr>
            <w:b w:val="0"/>
            <w:bCs/>
            <w:rPrChange w:id="4524" w:author="Stephen Michell" w:date="2021-05-03T01:24:00Z">
              <w:rPr/>
            </w:rPrChange>
          </w:rPr>
          <w:instrText xml:space="preserve"> XE "mitigated vulnerabilities:</w:instrText>
        </w:r>
        <w:r w:rsidR="000E7569" w:rsidRPr="002874DC">
          <w:rPr>
            <w:b w:val="0"/>
            <w:bCs/>
            <w:lang w:bidi="en-US"/>
            <w:rPrChange w:id="4525" w:author="Stephen Michell" w:date="2021-05-03T01:24:00Z">
              <w:rPr>
                <w:lang w:bidi="en-US"/>
              </w:rPr>
            </w:rPrChange>
          </w:rPr>
          <w:instrText xml:space="preserve"> </w:instrText>
        </w:r>
      </w:ins>
      <w:ins w:id="4526" w:author="Stephen Michell" w:date="2021-04-30T23:59:00Z">
        <w:r w:rsidR="000E7569" w:rsidRPr="002874DC">
          <w:rPr>
            <w:b w:val="0"/>
            <w:bCs/>
            <w:rPrChange w:id="4527" w:author="Stephen Michell" w:date="2021-05-03T01:24:00Z">
              <w:rPr/>
            </w:rPrChange>
          </w:rPr>
          <w:instrText>l</w:instrText>
        </w:r>
        <w:r w:rsidR="000E7569" w:rsidRPr="002874DC">
          <w:rPr>
            <w:b w:val="0"/>
            <w:bCs/>
            <w:rPrChange w:id="4528" w:author="Stephen Michell" w:date="2021-05-03T01:24:00Z">
              <w:rPr/>
            </w:rPrChange>
          </w:rPr>
          <w:instrText xml:space="preserve">ock </w:instrText>
        </w:r>
        <w:r w:rsidR="000E7569" w:rsidRPr="002874DC">
          <w:rPr>
            <w:b w:val="0"/>
            <w:bCs/>
            <w:rPrChange w:id="4529" w:author="Stephen Michell" w:date="2021-05-03T01:24:00Z">
              <w:rPr/>
            </w:rPrChange>
          </w:rPr>
          <w:instrText>protocol errors</w:instrText>
        </w:r>
        <w:r w:rsidR="000E7569" w:rsidRPr="002874DC">
          <w:rPr>
            <w:b w:val="0"/>
            <w:bCs/>
            <w:rPrChange w:id="4530" w:author="Stephen Michell" w:date="2021-05-03T01:24:00Z">
              <w:rPr/>
            </w:rPrChange>
          </w:rPr>
          <w:instrText xml:space="preserve"> </w:instrText>
        </w:r>
      </w:ins>
      <w:ins w:id="4531" w:author="Stephen Michell" w:date="2021-04-30T23:57:00Z">
        <w:r w:rsidR="000E7569" w:rsidRPr="002874DC">
          <w:rPr>
            <w:b w:val="0"/>
            <w:bCs/>
            <w:rPrChange w:id="4532" w:author="Stephen Michell" w:date="2021-05-03T01:24:00Z">
              <w:rPr/>
            </w:rPrChange>
          </w:rPr>
          <w:instrText>"</w:instrText>
        </w:r>
        <w:r w:rsidR="000E7569" w:rsidRPr="002874DC">
          <w:rPr>
            <w:b w:val="0"/>
            <w:bCs/>
            <w:lang w:bidi="en-US"/>
            <w:rPrChange w:id="4533" w:author="Stephen Michell" w:date="2021-05-03T01:24:00Z">
              <w:rPr>
                <w:lang w:bidi="en-US"/>
              </w:rPr>
            </w:rPrChange>
          </w:rPr>
          <w:fldChar w:fldCharType="end"/>
        </w:r>
      </w:ins>
      <w:r w:rsidRPr="002874DC">
        <w:rPr>
          <w:b w:val="0"/>
          <w:bCs/>
          <w:lang w:val="en-CA"/>
          <w:rPrChange w:id="4534" w:author="Stephen Michell" w:date="2021-05-03T01:24:00Z">
            <w:rPr>
              <w:lang w:val="en-CA"/>
            </w:rPr>
          </w:rPrChange>
        </w:rPr>
        <w:fldChar w:fldCharType="begin"/>
      </w:r>
      <w:r w:rsidRPr="002874DC">
        <w:rPr>
          <w:b w:val="0"/>
          <w:bCs/>
          <w:rPrChange w:id="4535" w:author="Stephen Michell" w:date="2021-05-03T01:24:00Z">
            <w:rPr/>
          </w:rPrChange>
        </w:rPr>
        <w:instrText xml:space="preserve"> XE "</w:instrText>
      </w:r>
      <w:ins w:id="4536" w:author="Stephen Michell" w:date="2021-04-30T23:40:00Z">
        <w:r w:rsidR="00496A7E" w:rsidRPr="002874DC">
          <w:rPr>
            <w:b w:val="0"/>
            <w:bCs/>
            <w:rPrChange w:id="4537" w:author="Stephen Michell" w:date="2021-05-03T01:24:00Z">
              <w:rPr/>
            </w:rPrChange>
          </w:rPr>
          <w:instrText>v</w:instrText>
        </w:r>
      </w:ins>
      <w:ins w:id="4538" w:author="Stephen Michell" w:date="2021-04-29T23:33:00Z">
        <w:r w:rsidR="00C76928" w:rsidRPr="002874DC">
          <w:rPr>
            <w:b w:val="0"/>
            <w:bCs/>
            <w:rPrChange w:id="4539" w:author="Stephen Michell" w:date="2021-05-03T01:24:00Z">
              <w:rPr/>
            </w:rPrChange>
          </w:rPr>
          <w:instrText>ulnerability list:</w:instrText>
        </w:r>
      </w:ins>
      <w:r w:rsidRPr="002874DC">
        <w:rPr>
          <w:b w:val="0"/>
          <w:bCs/>
          <w:lang w:val="en-CA"/>
          <w:rPrChange w:id="4540" w:author="Stephen Michell" w:date="2021-05-03T01:24:00Z">
            <w:rPr>
              <w:lang w:val="en-CA"/>
            </w:rPr>
          </w:rPrChange>
        </w:rPr>
        <w:instrText xml:space="preserve">CGM – </w:instrText>
      </w:r>
      <w:ins w:id="4541" w:author="Stephen Michell" w:date="2021-04-30T23:40:00Z">
        <w:r w:rsidR="00496A7E" w:rsidRPr="002874DC">
          <w:rPr>
            <w:b w:val="0"/>
            <w:bCs/>
            <w:lang w:val="en-CA"/>
            <w:rPrChange w:id="4542" w:author="Stephen Michell" w:date="2021-05-03T01:24:00Z">
              <w:rPr>
                <w:lang w:val="en-CA"/>
              </w:rPr>
            </w:rPrChange>
          </w:rPr>
          <w:instrText>l</w:instrText>
        </w:r>
      </w:ins>
      <w:del w:id="4543" w:author="Stephen Michell" w:date="2021-04-30T23:40:00Z">
        <w:r w:rsidR="006A2699" w:rsidRPr="002874DC" w:rsidDel="00496A7E">
          <w:rPr>
            <w:b w:val="0"/>
            <w:bCs/>
            <w:lang w:val="en-CA"/>
            <w:rPrChange w:id="4544" w:author="Stephen Michell" w:date="2021-05-03T01:24:00Z">
              <w:rPr>
                <w:lang w:val="en-CA"/>
              </w:rPr>
            </w:rPrChange>
          </w:rPr>
          <w:delInstrText>L</w:delInstrText>
        </w:r>
      </w:del>
      <w:r w:rsidR="006A2699" w:rsidRPr="002874DC">
        <w:rPr>
          <w:b w:val="0"/>
          <w:bCs/>
          <w:lang w:val="en-CA"/>
          <w:rPrChange w:id="4545" w:author="Stephen Michell" w:date="2021-05-03T01:24:00Z">
            <w:rPr>
              <w:lang w:val="en-CA"/>
            </w:rPr>
          </w:rPrChange>
        </w:rPr>
        <w:instrText xml:space="preserve">ock </w:instrText>
      </w:r>
      <w:del w:id="4546" w:author="Stephen Michell" w:date="2021-04-30T23:40:00Z">
        <w:r w:rsidRPr="002874DC" w:rsidDel="00496A7E">
          <w:rPr>
            <w:b w:val="0"/>
            <w:bCs/>
            <w:lang w:val="en-CA"/>
            <w:rPrChange w:id="4547" w:author="Stephen Michell" w:date="2021-05-03T01:24:00Z">
              <w:rPr>
                <w:lang w:val="en-CA"/>
              </w:rPr>
            </w:rPrChange>
          </w:rPr>
          <w:delInstrText xml:space="preserve">Protocol </w:delInstrText>
        </w:r>
      </w:del>
      <w:ins w:id="4548" w:author="Stephen Michell" w:date="2021-04-30T23:40:00Z">
        <w:r w:rsidR="00496A7E" w:rsidRPr="002874DC">
          <w:rPr>
            <w:b w:val="0"/>
            <w:bCs/>
            <w:lang w:val="en-CA"/>
            <w:rPrChange w:id="4549" w:author="Stephen Michell" w:date="2021-05-03T01:24:00Z">
              <w:rPr>
                <w:lang w:val="en-CA"/>
              </w:rPr>
            </w:rPrChange>
          </w:rPr>
          <w:instrText>p</w:instrText>
        </w:r>
        <w:r w:rsidR="00496A7E" w:rsidRPr="002874DC">
          <w:rPr>
            <w:b w:val="0"/>
            <w:bCs/>
            <w:lang w:val="en-CA"/>
            <w:rPrChange w:id="4550" w:author="Stephen Michell" w:date="2021-05-03T01:24:00Z">
              <w:rPr>
                <w:lang w:val="en-CA"/>
              </w:rPr>
            </w:rPrChange>
          </w:rPr>
          <w:instrText xml:space="preserve">rotocol </w:instrText>
        </w:r>
      </w:ins>
      <w:del w:id="4551" w:author="Stephen Michell" w:date="2021-04-30T23:40:00Z">
        <w:r w:rsidRPr="002874DC" w:rsidDel="00496A7E">
          <w:rPr>
            <w:b w:val="0"/>
            <w:bCs/>
            <w:lang w:val="en-CA"/>
            <w:rPrChange w:id="4552" w:author="Stephen Michell" w:date="2021-05-03T01:24:00Z">
              <w:rPr>
                <w:lang w:val="en-CA"/>
              </w:rPr>
            </w:rPrChange>
          </w:rPr>
          <w:delInstrText>Errors</w:delInstrText>
        </w:r>
      </w:del>
      <w:ins w:id="4553" w:author="Stephen Michell" w:date="2021-04-30T23:40:00Z">
        <w:r w:rsidR="00496A7E" w:rsidRPr="002874DC">
          <w:rPr>
            <w:b w:val="0"/>
            <w:bCs/>
            <w:lang w:val="en-CA"/>
            <w:rPrChange w:id="4554" w:author="Stephen Michell" w:date="2021-05-03T01:24:00Z">
              <w:rPr>
                <w:lang w:val="en-CA"/>
              </w:rPr>
            </w:rPrChange>
          </w:rPr>
          <w:instrText>e</w:instrText>
        </w:r>
        <w:r w:rsidR="00496A7E" w:rsidRPr="002874DC">
          <w:rPr>
            <w:b w:val="0"/>
            <w:bCs/>
            <w:lang w:val="en-CA"/>
            <w:rPrChange w:id="4555" w:author="Stephen Michell" w:date="2021-05-03T01:24:00Z">
              <w:rPr>
                <w:lang w:val="en-CA"/>
              </w:rPr>
            </w:rPrChange>
          </w:rPr>
          <w:instrText>rrors</w:instrText>
        </w:r>
      </w:ins>
      <w:r w:rsidRPr="002874DC">
        <w:rPr>
          <w:b w:val="0"/>
          <w:bCs/>
          <w:rPrChange w:id="4556" w:author="Stephen Michell" w:date="2021-05-03T01:24:00Z">
            <w:rPr/>
          </w:rPrChange>
        </w:rPr>
        <w:instrText xml:space="preserve">" </w:instrText>
      </w:r>
      <w:r w:rsidRPr="002874DC">
        <w:rPr>
          <w:b w:val="0"/>
          <w:bCs/>
          <w:lang w:val="en-CA"/>
          <w:rPrChange w:id="4557" w:author="Stephen Michell" w:date="2021-05-03T01:24:00Z">
            <w:rPr>
              <w:lang w:val="en-CA"/>
            </w:rPr>
          </w:rPrChange>
        </w:rPr>
        <w:fldChar w:fldCharType="end"/>
      </w:r>
    </w:p>
    <w:p w14:paraId="2C610EFB" w14:textId="77777777" w:rsidR="00BB0AD8" w:rsidRDefault="00BB0AD8" w:rsidP="00BB0AD8">
      <w:pPr>
        <w:pStyle w:val="Heading3"/>
        <w:rPr>
          <w:lang w:bidi="en-US"/>
        </w:rPr>
      </w:pPr>
      <w:bookmarkStart w:id="4558"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4558"/>
    </w:p>
    <w:p w14:paraId="2288762C" w14:textId="77777777" w:rsidR="00125057" w:rsidRPr="006C64FE" w:rsidRDefault="00125057" w:rsidP="00125057">
      <w:bookmarkStart w:id="4559"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Concurrent programming in SPARK is limited to Ada’s Ravenscar Profile</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247BE91C" w:rsidR="006C64FE" w:rsidRDefault="006C64FE" w:rsidP="006C64FE">
      <w:pPr>
        <w:pStyle w:val="ListParagraph"/>
        <w:numPr>
          <w:ilvl w:val="0"/>
          <w:numId w:val="106"/>
        </w:numPr>
      </w:pPr>
      <w:commentRangeStart w:id="4560"/>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t>.</w:t>
      </w:r>
      <w:commentRangeEnd w:id="4560"/>
      <w:r w:rsidR="005D56A3">
        <w:rPr>
          <w:rStyle w:val="CommentReference"/>
        </w:rPr>
        <w:commentReference w:id="4560"/>
      </w:r>
    </w:p>
    <w:p w14:paraId="1750BCDD" w14:textId="77777777" w:rsidR="006C64FE" w:rsidRDefault="006C64FE" w:rsidP="006C64FE">
      <w:pPr>
        <w:pStyle w:val="ListParagraph"/>
        <w:numPr>
          <w:ilvl w:val="0"/>
          <w:numId w:val="106"/>
        </w:numPr>
      </w:pPr>
      <w:r>
        <w:t>SPARK programs using the Ravenscar Profile are amenable to static verification of worst-case execution time, response time, and schedulability.</w:t>
      </w:r>
    </w:p>
    <w:p w14:paraId="0F6A239C" w14:textId="77777777" w:rsidR="00C10FA2" w:rsidRDefault="00C10FA2" w:rsidP="00C10FA2">
      <w:pPr>
        <w:pStyle w:val="Heading3"/>
      </w:pPr>
      <w:bookmarkStart w:id="4561" w:name="_Toc519527049"/>
      <w:bookmarkStart w:id="4562" w:name="_Toc531004010"/>
      <w:r>
        <w:t>6.63.2 Guidance to language users</w:t>
      </w:r>
      <w:bookmarkEnd w:id="4561"/>
      <w:bookmarkEnd w:id="4562"/>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060ACC6E" w:rsidR="00A254CD" w:rsidRPr="00155469" w:rsidRDefault="00A254CD" w:rsidP="00155469">
      <w:pPr>
        <w:pStyle w:val="ListParagraph"/>
        <w:numPr>
          <w:ilvl w:val="0"/>
          <w:numId w:val="15"/>
        </w:numPr>
        <w:spacing w:before="120" w:after="120"/>
        <w:rPr>
          <w:rFonts w:ascii="Calibri" w:hAnsi="Calibri"/>
          <w:bCs/>
        </w:rPr>
      </w:pPr>
      <w:r>
        <w:rPr>
          <w:kern w:val="32"/>
        </w:rPr>
        <w:lastRenderedPageBreak/>
        <w:t xml:space="preserve">Use well documented design patterns for creating groups of tasks executing known protocols using </w:t>
      </w:r>
      <w:commentRangeStart w:id="4563"/>
      <w:r>
        <w:rPr>
          <w:kern w:val="32"/>
        </w:rPr>
        <w:t>Ravenscar</w:t>
      </w:r>
      <w:r w:rsidR="003A09A6">
        <w:rPr>
          <w:kern w:val="32"/>
        </w:rPr>
        <w:t xml:space="preserve"> [5].</w:t>
      </w:r>
      <w:commentRangeEnd w:id="4563"/>
      <w:r w:rsidR="00F61A9A">
        <w:rPr>
          <w:rStyle w:val="CommentReference"/>
        </w:rPr>
        <w:commentReference w:id="4563"/>
      </w:r>
    </w:p>
    <w:p w14:paraId="4B6D8320" w14:textId="77777777" w:rsidR="00BB0AD8" w:rsidRPr="007E5A7F" w:rsidRDefault="00BB0AD8" w:rsidP="00BB0AD8"/>
    <w:p w14:paraId="434C3C8A" w14:textId="021702C9" w:rsidR="00BB0AD8" w:rsidRPr="00A90342" w:rsidRDefault="00BB0AD8" w:rsidP="00BB0AD8">
      <w:pPr>
        <w:pStyle w:val="Heading2"/>
      </w:pPr>
      <w:bookmarkStart w:id="4564" w:name="_Toc445194564"/>
      <w:bookmarkStart w:id="4565" w:name="_Toc531004011"/>
      <w:bookmarkStart w:id="4566" w:name="_Toc67927094"/>
      <w:bookmarkStart w:id="4567"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ins w:id="4568" w:author="Stephen Michell" w:date="2021-04-30T00:44:00Z">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r w:rsidR="00024CC8">
          <w:rPr>
            <w:rFonts w:eastAsia="MS PGothic"/>
            <w:lang w:eastAsia="ja-JP"/>
          </w:rPr>
          <w:t xml:space="preserve"> </w:t>
        </w:r>
      </w:ins>
      <w:ins w:id="4569" w:author="Stephen Michell" w:date="2021-04-30T00:45:00Z">
        <w:r w:rsidR="00024CC8" w:rsidRPr="002874DC">
          <w:rPr>
            <w:rFonts w:eastAsia="MS PGothic"/>
            <w:b w:val="0"/>
            <w:lang w:eastAsia="ja-JP"/>
          </w:rPr>
          <w:fldChar w:fldCharType="begin"/>
        </w:r>
        <w:r w:rsidR="00024CC8" w:rsidRPr="002874DC">
          <w:rPr>
            <w:b w:val="0"/>
            <w:rPrChange w:id="4570" w:author="Stephen Michell" w:date="2021-05-03T01:25:00Z">
              <w:rPr>
                <w:bCs/>
              </w:rPr>
            </w:rPrChange>
          </w:rPr>
          <w:instrText xml:space="preserve"> XE</w:instrText>
        </w:r>
      </w:ins>
      <w:ins w:id="4571" w:author="Stephen Michell" w:date="2021-04-30T00:46:00Z">
        <w:r w:rsidR="00024CC8" w:rsidRPr="002874DC">
          <w:rPr>
            <w:b w:val="0"/>
            <w:rPrChange w:id="4572" w:author="Stephen Michell" w:date="2021-05-03T01:25:00Z">
              <w:rPr>
                <w:bCs/>
              </w:rPr>
            </w:rPrChange>
          </w:rPr>
          <w:instrText xml:space="preserve"> </w:instrText>
        </w:r>
      </w:ins>
      <w:ins w:id="4573" w:author="Stephen Michell" w:date="2021-04-30T00:45:00Z">
        <w:r w:rsidR="00024CC8" w:rsidRPr="002874DC">
          <w:rPr>
            <w:b w:val="0"/>
            <w:rPrChange w:id="4574" w:author="Stephen Michell" w:date="2021-05-03T01:25:00Z">
              <w:rPr>
                <w:bCs/>
              </w:rPr>
            </w:rPrChange>
          </w:rPr>
          <w:instrText>"</w:instrText>
        </w:r>
      </w:ins>
      <w:ins w:id="4575" w:author="Stephen Michell" w:date="2021-04-30T23:40:00Z">
        <w:r w:rsidR="00496A7E" w:rsidRPr="002874DC">
          <w:rPr>
            <w:b w:val="0"/>
            <w:rPrChange w:id="4576" w:author="Stephen Michell" w:date="2021-05-03T01:25:00Z">
              <w:rPr>
                <w:bCs/>
              </w:rPr>
            </w:rPrChange>
          </w:rPr>
          <w:instrText>u</w:instrText>
        </w:r>
      </w:ins>
      <w:ins w:id="4577" w:author="Stephen Michell" w:date="2021-04-30T00:45:00Z">
        <w:r w:rsidR="00024CC8" w:rsidRPr="002874DC">
          <w:rPr>
            <w:b w:val="0"/>
            <w:rPrChange w:id="4578" w:author="Stephen Michell" w:date="2021-05-03T01:25:00Z">
              <w:rPr>
                <w:bCs/>
              </w:rPr>
            </w:rPrChange>
          </w:rPr>
          <w:instrText xml:space="preserve">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2874DC">
          <w:rPr>
            <w:b w:val="0"/>
            <w:rPrChange w:id="4579" w:author="Stephen Michell" w:date="2021-05-03T01:25:00Z">
              <w:rPr>
                <w:bCs/>
              </w:rPr>
            </w:rPrChange>
          </w:rPr>
          <w:instrText xml:space="preserve"> Vulnerability list:XE "SHL – Uncontrolled format string" </w:instrText>
        </w:r>
        <w:r w:rsidR="00024CC8" w:rsidRPr="002874DC">
          <w:rPr>
            <w:rFonts w:eastAsia="MS PGothic"/>
            <w:b w:val="0"/>
            <w:lang w:eastAsia="ja-JP"/>
          </w:rPr>
          <w:fldChar w:fldCharType="end"/>
        </w:r>
      </w:ins>
      <w:ins w:id="4580" w:author="Stephen Michell" w:date="2021-04-30T00:44:00Z">
        <w:r w:rsidR="00024CC8" w:rsidRPr="002874DC">
          <w:rPr>
            <w:rFonts w:eastAsia="MS PGothic"/>
            <w:b w:val="0"/>
            <w:lang w:eastAsia="ja-JP"/>
          </w:rPr>
          <w:fldChar w:fldCharType="begin"/>
        </w:r>
        <w:r w:rsidR="00024CC8" w:rsidRPr="002874DC">
          <w:rPr>
            <w:b w:val="0"/>
            <w:rPrChange w:id="4581" w:author="Stephen Michell" w:date="2021-05-03T01:25:00Z">
              <w:rPr>
                <w:bCs/>
              </w:rPr>
            </w:rPrChange>
          </w:rPr>
          <w:instrText xml:space="preserve"> Vulnerability list:XE "SHL – Uncontrolled format string" </w:instrText>
        </w:r>
        <w:r w:rsidR="00024CC8" w:rsidRPr="002874DC">
          <w:rPr>
            <w:rFonts w:eastAsia="MS PGothic"/>
            <w:b w:val="0"/>
            <w:lang w:eastAsia="ja-JP"/>
          </w:rPr>
          <w:fldChar w:fldCharType="end"/>
        </w:r>
      </w:ins>
      <w:ins w:id="4582" w:author="Stephen Michell" w:date="2021-04-30T00:45:00Z">
        <w:r w:rsidR="00024CC8" w:rsidRPr="002874DC">
          <w:rPr>
            <w:rFonts w:eastAsia="MS PGothic"/>
            <w:b w:val="0"/>
            <w:lang w:eastAsia="ja-JP"/>
          </w:rPr>
          <w:fldChar w:fldCharType="begin"/>
        </w:r>
        <w:r w:rsidR="00024CC8" w:rsidRPr="002874DC">
          <w:rPr>
            <w:b w:val="0"/>
            <w:rPrChange w:id="4583" w:author="Stephen Michell" w:date="2021-05-03T01:25:00Z">
              <w:rPr>
                <w:bCs/>
              </w:rPr>
            </w:rPrChange>
          </w:rPr>
          <w:instrText xml:space="preserve"> Vulnerability list:XE "SHL – Uncontrolled format string" </w:instrText>
        </w:r>
        <w:r w:rsidR="00024CC8" w:rsidRPr="002874DC">
          <w:rPr>
            <w:rFonts w:eastAsia="MS PGothic"/>
            <w:b w:val="0"/>
            <w:lang w:eastAsia="ja-JP"/>
          </w:rPr>
          <w:fldChar w:fldCharType="end"/>
        </w:r>
      </w:ins>
      <w:del w:id="4584" w:author="Stephen Michell" w:date="2021-04-30T23:52:00Z">
        <w:r w:rsidRPr="002874DC" w:rsidDel="00E56BC6">
          <w:rPr>
            <w:rFonts w:eastAsia="MS PGothic"/>
            <w:b w:val="0"/>
            <w:lang w:eastAsia="ja-JP"/>
          </w:rPr>
          <w:fldChar w:fldCharType="begin"/>
        </w:r>
        <w:r w:rsidRPr="002874DC" w:rsidDel="00E56BC6">
          <w:rPr>
            <w:b w:val="0"/>
            <w:rPrChange w:id="4585" w:author="Stephen Michell" w:date="2021-05-03T01:25:00Z">
              <w:rPr>
                <w:bCs/>
              </w:rPr>
            </w:rPrChange>
          </w:rPr>
          <w:delInstrText xml:space="preserve"> XE "</w:delInstrText>
        </w:r>
      </w:del>
      <w:del w:id="4586" w:author="Stephen Michell" w:date="2021-04-29T22:36:00Z">
        <w:r w:rsidRPr="002874DC" w:rsidDel="00AB5439">
          <w:rPr>
            <w:b w:val="0"/>
            <w:rPrChange w:id="4587" w:author="Stephen Michell" w:date="2021-05-03T01:25:00Z">
              <w:rPr>
                <w:bCs/>
              </w:rPr>
            </w:rPrChange>
          </w:rPr>
          <w:delInstrText>Language</w:delInstrText>
        </w:r>
      </w:del>
      <w:del w:id="4588" w:author="Stephen Michell" w:date="2021-04-30T23:52:00Z">
        <w:r w:rsidRPr="002874DC" w:rsidDel="00E56BC6">
          <w:rPr>
            <w:b w:val="0"/>
            <w:rPrChange w:id="4589" w:author="Stephen Michell" w:date="2021-05-03T01:25:00Z">
              <w:rPr>
                <w:bCs/>
              </w:rPr>
            </w:rPrChange>
          </w:rPr>
          <w:delInstrText xml:space="preserve"> </w:delInstrText>
        </w:r>
      </w:del>
      <w:del w:id="4590" w:author="Stephen Michell" w:date="2021-04-29T23:24:00Z">
        <w:r w:rsidRPr="002874DC" w:rsidDel="00281F82">
          <w:rPr>
            <w:b w:val="0"/>
            <w:rPrChange w:id="4591" w:author="Stephen Michell" w:date="2021-05-03T01:25:00Z">
              <w:rPr>
                <w:bCs/>
              </w:rPr>
            </w:rPrChange>
          </w:rPr>
          <w:delInstrText>V</w:delInstrText>
        </w:r>
      </w:del>
      <w:del w:id="4592" w:author="Stephen Michell" w:date="2021-04-30T23:52:00Z">
        <w:r w:rsidRPr="002874DC" w:rsidDel="00E56BC6">
          <w:rPr>
            <w:b w:val="0"/>
            <w:rPrChange w:id="4593" w:author="Stephen Michell" w:date="2021-05-03T01:25:00Z">
              <w:rPr>
                <w:bCs/>
              </w:rPr>
            </w:rPrChange>
          </w:rPr>
          <w:delInstrText>ulnerabiliti</w:delInstrText>
        </w:r>
      </w:del>
      <w:del w:id="4594" w:author="Stephen Michell" w:date="2021-04-29T22:36:00Z">
        <w:r w:rsidRPr="002874DC" w:rsidDel="00AB5439">
          <w:rPr>
            <w:b w:val="0"/>
            <w:rPrChange w:id="4595" w:author="Stephen Michell" w:date="2021-05-03T01:25:00Z">
              <w:rPr>
                <w:bCs/>
              </w:rPr>
            </w:rPrChange>
          </w:rPr>
          <w:delInstrText>es</w:delInstrText>
        </w:r>
      </w:del>
      <w:del w:id="4596" w:author="Stephen Michell" w:date="2021-04-30T23:52:00Z">
        <w:r w:rsidRPr="002874DC" w:rsidDel="00E56BC6">
          <w:rPr>
            <w:b w:val="0"/>
            <w:rPrChange w:id="4597" w:author="Stephen Michell" w:date="2021-05-03T01:25:00Z">
              <w:rPr>
                <w:bCs/>
              </w:rPr>
            </w:rPrChange>
          </w:rPr>
          <w:delInstrText xml:space="preserve">: </w:delInstrText>
        </w:r>
      </w:del>
      <w:del w:id="4598" w:author="Stephen Michell" w:date="2021-04-30T23:40:00Z">
        <w:r w:rsidRPr="002874DC" w:rsidDel="00496A7E">
          <w:rPr>
            <w:b w:val="0"/>
            <w:rPrChange w:id="4599" w:author="Stephen Michell" w:date="2021-05-03T01:25:00Z">
              <w:rPr>
                <w:bCs/>
              </w:rPr>
            </w:rPrChange>
          </w:rPr>
          <w:delInstrText xml:space="preserve">Uncontrolled </w:delInstrText>
        </w:r>
      </w:del>
      <w:del w:id="4600" w:author="Stephen Michell" w:date="2021-04-29T23:27:00Z">
        <w:r w:rsidRPr="002874DC" w:rsidDel="00C76928">
          <w:rPr>
            <w:b w:val="0"/>
            <w:rPrChange w:id="4601" w:author="Stephen Michell" w:date="2021-05-03T01:25:00Z">
              <w:rPr>
                <w:bCs/>
              </w:rPr>
            </w:rPrChange>
          </w:rPr>
          <w:delInstrText>F</w:delInstrText>
        </w:r>
      </w:del>
      <w:del w:id="4602" w:author="Stephen Michell" w:date="2021-04-30T23:52:00Z">
        <w:r w:rsidR="00453D4D" w:rsidRPr="002874DC" w:rsidDel="00E56BC6">
          <w:rPr>
            <w:b w:val="0"/>
            <w:rPrChange w:id="4603" w:author="Stephen Michell" w:date="2021-05-03T01:25:00Z">
              <w:rPr>
                <w:bCs/>
              </w:rPr>
            </w:rPrChange>
          </w:rPr>
          <w:delInstrText>orm</w:delInstrText>
        </w:r>
        <w:r w:rsidRPr="002874DC" w:rsidDel="00E56BC6">
          <w:rPr>
            <w:b w:val="0"/>
            <w:rPrChange w:id="4604" w:author="Stephen Michell" w:date="2021-05-03T01:25:00Z">
              <w:rPr>
                <w:bCs/>
              </w:rPr>
            </w:rPrChange>
          </w:rPr>
          <w:delInstrText xml:space="preserve">at </w:delInstrText>
        </w:r>
      </w:del>
      <w:del w:id="4605" w:author="Stephen Michell" w:date="2021-04-29T23:27:00Z">
        <w:r w:rsidRPr="002874DC" w:rsidDel="00C76928">
          <w:rPr>
            <w:b w:val="0"/>
            <w:rPrChange w:id="4606" w:author="Stephen Michell" w:date="2021-05-03T01:25:00Z">
              <w:rPr>
                <w:bCs/>
              </w:rPr>
            </w:rPrChange>
          </w:rPr>
          <w:delInstrText>S</w:delInstrText>
        </w:r>
      </w:del>
      <w:del w:id="4607" w:author="Stephen Michell" w:date="2021-04-30T23:52:00Z">
        <w:r w:rsidRPr="002874DC" w:rsidDel="00E56BC6">
          <w:rPr>
            <w:b w:val="0"/>
            <w:rPrChange w:id="4608" w:author="Stephen Michell" w:date="2021-05-03T01:25:00Z">
              <w:rPr>
                <w:bCs/>
              </w:rPr>
            </w:rPrChange>
          </w:rPr>
          <w:delInstrText xml:space="preserve">tring [SHL]" </w:delInstrText>
        </w:r>
        <w:r w:rsidRPr="002874DC" w:rsidDel="00E56BC6">
          <w:rPr>
            <w:rFonts w:eastAsia="MS PGothic"/>
            <w:b w:val="0"/>
            <w:lang w:eastAsia="ja-JP"/>
          </w:rPr>
          <w:fldChar w:fldCharType="end"/>
        </w:r>
      </w:del>
      <w:ins w:id="4609" w:author="Stephen Michell" w:date="2021-04-30T23:51:00Z">
        <w:r w:rsidR="00E56BC6" w:rsidRPr="002874DC">
          <w:rPr>
            <w:b w:val="0"/>
            <w:lang w:bidi="en-US"/>
            <w:rPrChange w:id="4610" w:author="Stephen Michell" w:date="2021-05-03T01:25:00Z">
              <w:rPr>
                <w:bCs/>
                <w:lang w:bidi="en-US"/>
              </w:rPr>
            </w:rPrChange>
          </w:rPr>
          <w:fldChar w:fldCharType="begin"/>
        </w:r>
        <w:r w:rsidR="00E56BC6" w:rsidRPr="002874DC">
          <w:rPr>
            <w:b w:val="0"/>
            <w:rPrChange w:id="4611" w:author="Stephen Michell" w:date="2021-05-03T01:25:00Z">
              <w:rPr>
                <w:bCs/>
              </w:rPr>
            </w:rPrChange>
          </w:rPr>
          <w:instrText xml:space="preserve"> XE "absent vulnerabilities:</w:instrText>
        </w:r>
        <w:r w:rsidR="00E56BC6" w:rsidRPr="002874DC">
          <w:rPr>
            <w:b w:val="0"/>
            <w:lang w:bidi="en-US"/>
            <w:rPrChange w:id="4612" w:author="Stephen Michell" w:date="2021-05-03T01:25:00Z">
              <w:rPr>
                <w:bCs/>
                <w:lang w:bidi="en-US"/>
              </w:rPr>
            </w:rPrChange>
          </w:rPr>
          <w:instrText xml:space="preserve"> </w:instrText>
        </w:r>
      </w:ins>
      <w:ins w:id="4613" w:author="Stephen Michell" w:date="2021-04-30T23:52:00Z">
        <w:r w:rsidR="00E56BC6" w:rsidRPr="002874DC">
          <w:rPr>
            <w:b w:val="0"/>
            <w:rPrChange w:id="4614" w:author="Stephen Michell" w:date="2021-05-03T01:25:00Z">
              <w:rPr>
                <w:bCs/>
              </w:rPr>
            </w:rPrChange>
          </w:rPr>
          <w:instrText>u</w:instrText>
        </w:r>
        <w:r w:rsidR="00E56BC6" w:rsidRPr="002874DC">
          <w:rPr>
            <w:b w:val="0"/>
            <w:rPrChange w:id="4615" w:author="Stephen Michell" w:date="2021-05-03T01:25:00Z">
              <w:rPr>
                <w:bCs/>
              </w:rPr>
            </w:rPrChange>
          </w:rPr>
          <w:instrText xml:space="preserve">ncontrolled </w:instrText>
        </w:r>
        <w:r w:rsidR="00E56BC6" w:rsidRPr="002874DC">
          <w:rPr>
            <w:b w:val="0"/>
            <w:rPrChange w:id="4616" w:author="Stephen Michell" w:date="2021-05-03T01:25:00Z">
              <w:rPr>
                <w:bCs/>
              </w:rPr>
            </w:rPrChange>
          </w:rPr>
          <w:instrText>format string [SHL]</w:instrText>
        </w:r>
      </w:ins>
      <w:ins w:id="4617" w:author="Stephen Michell" w:date="2021-04-30T23:51:00Z">
        <w:r w:rsidR="00E56BC6" w:rsidRPr="002874DC">
          <w:rPr>
            <w:b w:val="0"/>
            <w:rPrChange w:id="4618" w:author="Stephen Michell" w:date="2021-05-03T01:25:00Z">
              <w:rPr>
                <w:bCs/>
              </w:rPr>
            </w:rPrChange>
          </w:rPr>
          <w:instrText>"</w:instrText>
        </w:r>
        <w:r w:rsidR="00E56BC6" w:rsidRPr="002874DC">
          <w:rPr>
            <w:b w:val="0"/>
            <w:lang w:bidi="en-US"/>
            <w:rPrChange w:id="4619" w:author="Stephen Michell" w:date="2021-05-03T01:25:00Z">
              <w:rPr>
                <w:bCs/>
                <w:lang w:bidi="en-US"/>
              </w:rPr>
            </w:rPrChange>
          </w:rPr>
          <w:fldChar w:fldCharType="end"/>
        </w:r>
        <w:r w:rsidR="00E56BC6" w:rsidRPr="002874DC">
          <w:rPr>
            <w:b w:val="0"/>
            <w:lang w:bidi="en-US"/>
            <w:rPrChange w:id="4620" w:author="Stephen Michell" w:date="2021-05-03T01:25:00Z">
              <w:rPr>
                <w:bCs/>
                <w:lang w:bidi="en-US"/>
              </w:rPr>
            </w:rPrChange>
          </w:rPr>
          <w:t xml:space="preserve"> </w:t>
        </w:r>
      </w:ins>
      <w:del w:id="4621" w:author="Stephen Michell" w:date="2021-04-30T00:45:00Z">
        <w:r w:rsidRPr="002874DC" w:rsidDel="00024CC8">
          <w:rPr>
            <w:rFonts w:eastAsia="MS PGothic"/>
            <w:b w:val="0"/>
            <w:lang w:eastAsia="ja-JP"/>
          </w:rPr>
          <w:fldChar w:fldCharType="begin"/>
        </w:r>
        <w:r w:rsidRPr="002874DC" w:rsidDel="00024CC8">
          <w:rPr>
            <w:b w:val="0"/>
            <w:rPrChange w:id="4622" w:author="Stephen Michell" w:date="2021-05-03T01:25:00Z">
              <w:rPr>
                <w:bCs/>
              </w:rPr>
            </w:rPrChange>
          </w:rPr>
          <w:delInstrText xml:space="preserve"> XE "SHL – Uncontrolled </w:delInstrText>
        </w:r>
      </w:del>
      <w:del w:id="4623" w:author="Stephen Michell" w:date="2021-04-29T23:28:00Z">
        <w:r w:rsidRPr="002874DC" w:rsidDel="00C76928">
          <w:rPr>
            <w:b w:val="0"/>
            <w:rPrChange w:id="4624" w:author="Stephen Michell" w:date="2021-05-03T01:25:00Z">
              <w:rPr>
                <w:bCs/>
              </w:rPr>
            </w:rPrChange>
          </w:rPr>
          <w:delInstrText>F</w:delInstrText>
        </w:r>
      </w:del>
      <w:del w:id="4625" w:author="Stephen Michell" w:date="2021-04-30T00:45:00Z">
        <w:r w:rsidRPr="002874DC" w:rsidDel="00024CC8">
          <w:rPr>
            <w:b w:val="0"/>
            <w:rPrChange w:id="4626" w:author="Stephen Michell" w:date="2021-05-03T01:25:00Z">
              <w:rPr>
                <w:bCs/>
              </w:rPr>
            </w:rPrChange>
          </w:rPr>
          <w:delInstrText xml:space="preserve">ormat </w:delInstrText>
        </w:r>
      </w:del>
      <w:del w:id="4627" w:author="Stephen Michell" w:date="2021-04-29T23:28:00Z">
        <w:r w:rsidRPr="002874DC" w:rsidDel="00C76928">
          <w:rPr>
            <w:b w:val="0"/>
            <w:rPrChange w:id="4628" w:author="Stephen Michell" w:date="2021-05-03T01:25:00Z">
              <w:rPr>
                <w:bCs/>
              </w:rPr>
            </w:rPrChange>
          </w:rPr>
          <w:delInstrText>S</w:delInstrText>
        </w:r>
      </w:del>
      <w:del w:id="4629" w:author="Stephen Michell" w:date="2021-04-30T00:45:00Z">
        <w:r w:rsidRPr="002874DC" w:rsidDel="00024CC8">
          <w:rPr>
            <w:b w:val="0"/>
            <w:rPrChange w:id="4630" w:author="Stephen Michell" w:date="2021-05-03T01:25:00Z">
              <w:rPr>
                <w:bCs/>
              </w:rPr>
            </w:rPrChange>
          </w:rPr>
          <w:delInstrText xml:space="preserve">tring" </w:delInstrText>
        </w:r>
        <w:r w:rsidRPr="002874DC" w:rsidDel="00024CC8">
          <w:rPr>
            <w:rFonts w:eastAsia="MS PGothic"/>
            <w:b w:val="0"/>
            <w:lang w:eastAsia="ja-JP"/>
          </w:rPr>
          <w:fldChar w:fldCharType="end"/>
        </w:r>
      </w:del>
      <w:ins w:id="4631" w:author="Stephen Michell" w:date="2021-04-30T00:45:00Z">
        <w:r w:rsidR="00024CC8" w:rsidRPr="002874DC">
          <w:rPr>
            <w:rFonts w:eastAsia="MS PGothic"/>
            <w:b w:val="0"/>
            <w:lang w:eastAsia="ja-JP"/>
          </w:rPr>
          <w:fldChar w:fldCharType="begin"/>
        </w:r>
        <w:r w:rsidR="00024CC8" w:rsidRPr="002874DC">
          <w:rPr>
            <w:b w:val="0"/>
            <w:rPrChange w:id="4632" w:author="Stephen Michell" w:date="2021-05-03T01:25:00Z">
              <w:rPr>
                <w:bCs/>
              </w:rPr>
            </w:rPrChange>
          </w:rPr>
          <w:instrText xml:space="preserve"> XE</w:instrText>
        </w:r>
      </w:ins>
      <w:ins w:id="4633" w:author="Stephen Michell" w:date="2021-04-30T00:46:00Z">
        <w:r w:rsidR="00024CC8" w:rsidRPr="002874DC">
          <w:rPr>
            <w:b w:val="0"/>
            <w:rPrChange w:id="4634" w:author="Stephen Michell" w:date="2021-05-03T01:25:00Z">
              <w:rPr>
                <w:bCs/>
              </w:rPr>
            </w:rPrChange>
          </w:rPr>
          <w:instrText xml:space="preserve"> </w:instrText>
        </w:r>
      </w:ins>
      <w:ins w:id="4635" w:author="Stephen Michell" w:date="2021-04-30T00:45:00Z">
        <w:r w:rsidR="00024CC8" w:rsidRPr="002874DC">
          <w:rPr>
            <w:b w:val="0"/>
            <w:rPrChange w:id="4636" w:author="Stephen Michell" w:date="2021-05-03T01:25:00Z">
              <w:rPr>
                <w:bCs/>
              </w:rPr>
            </w:rPrChange>
          </w:rPr>
          <w:instrText>"</w:instrText>
        </w:r>
      </w:ins>
      <w:ins w:id="4637" w:author="Stephen Michell" w:date="2021-04-30T23:41:00Z">
        <w:r w:rsidR="00496A7E" w:rsidRPr="002874DC">
          <w:rPr>
            <w:b w:val="0"/>
            <w:rPrChange w:id="4638" w:author="Stephen Michell" w:date="2021-05-03T01:25:00Z">
              <w:rPr>
                <w:bCs/>
              </w:rPr>
            </w:rPrChange>
          </w:rPr>
          <w:instrText>v</w:instrText>
        </w:r>
      </w:ins>
      <w:ins w:id="4639" w:author="Stephen Michell" w:date="2021-04-30T00:45:00Z">
        <w:r w:rsidR="00024CC8" w:rsidRPr="002874DC">
          <w:rPr>
            <w:b w:val="0"/>
            <w:rPrChange w:id="4640" w:author="Stephen Michell" w:date="2021-05-03T01:25:00Z">
              <w:rPr>
                <w:bCs/>
              </w:rPr>
            </w:rPrChange>
          </w:rPr>
          <w:instrText xml:space="preserve">ulnerability list: SHL – </w:instrText>
        </w:r>
      </w:ins>
      <w:ins w:id="4641" w:author="Stephen Michell" w:date="2021-04-30T23:41:00Z">
        <w:r w:rsidR="00496A7E" w:rsidRPr="002874DC">
          <w:rPr>
            <w:b w:val="0"/>
            <w:rPrChange w:id="4642" w:author="Stephen Michell" w:date="2021-05-03T01:25:00Z">
              <w:rPr>
                <w:bCs/>
              </w:rPr>
            </w:rPrChange>
          </w:rPr>
          <w:instrText>u</w:instrText>
        </w:r>
      </w:ins>
      <w:ins w:id="4643" w:author="Stephen Michell" w:date="2021-04-30T00:45:00Z">
        <w:r w:rsidR="00024CC8" w:rsidRPr="002874DC">
          <w:rPr>
            <w:b w:val="0"/>
            <w:rPrChange w:id="4644" w:author="Stephen Michell" w:date="2021-05-03T01:25:00Z">
              <w:rPr>
                <w:bCs/>
              </w:rPr>
            </w:rPrChange>
          </w:rPr>
          <w:instrText xml:space="preserve">ncontrolled format string" </w:instrText>
        </w:r>
        <w:r w:rsidR="00024CC8" w:rsidRPr="002874DC">
          <w:rPr>
            <w:rFonts w:eastAsia="MS PGothic"/>
            <w:b w:val="0"/>
            <w:lang w:eastAsia="ja-JP"/>
          </w:rPr>
          <w:fldChar w:fldCharType="end"/>
        </w:r>
      </w:ins>
      <w:r w:rsidRPr="002874DC">
        <w:rPr>
          <w:rFonts w:eastAsia="MS PGothic"/>
          <w:b w:val="0"/>
          <w:lang w:eastAsia="ja-JP"/>
          <w:rPrChange w:id="4645" w:author="Stephen Michell" w:date="2021-05-03T01:25:00Z">
            <w:rPr>
              <w:rFonts w:eastAsia="MS PGothic"/>
              <w:bCs/>
              <w:lang w:eastAsia="ja-JP"/>
            </w:rPr>
          </w:rPrChange>
        </w:rPr>
        <w:t xml:space="preserve"> </w:t>
      </w:r>
      <w:del w:id="4646" w:author="Stephen Michell" w:date="2021-04-30T00:44:00Z">
        <w:r w:rsidRPr="00A7194A" w:rsidDel="00024CC8">
          <w:rPr>
            <w:rFonts w:eastAsia="MS PGothic"/>
            <w:lang w:eastAsia="ja-JP"/>
          </w:rPr>
          <w:delText>[</w:delText>
        </w:r>
        <w:r w:rsidDel="00024CC8">
          <w:rPr>
            <w:rFonts w:eastAsia="MS PGothic"/>
            <w:lang w:eastAsia="ja-JP"/>
          </w:rPr>
          <w:delText>SHL</w:delText>
        </w:r>
        <w:r w:rsidRPr="00A7194A" w:rsidDel="00024CC8">
          <w:rPr>
            <w:rFonts w:eastAsia="MS PGothic"/>
            <w:lang w:eastAsia="ja-JP"/>
          </w:rPr>
          <w:delText>]</w:delText>
        </w:r>
      </w:del>
      <w:bookmarkEnd w:id="4559"/>
      <w:bookmarkEnd w:id="4564"/>
      <w:bookmarkEnd w:id="4565"/>
      <w:bookmarkEnd w:id="4566"/>
      <w:bookmarkEnd w:id="4567"/>
    </w:p>
    <w:p w14:paraId="5EBB52C5" w14:textId="77777777" w:rsidR="00E85362" w:rsidRDefault="00E85362" w:rsidP="00E85362">
      <w:bookmarkStart w:id="4647"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40A25723" w:rsidR="00453D4D" w:rsidRDefault="00453D4D" w:rsidP="00453D4D">
      <w:pPr>
        <w:pStyle w:val="Heading2"/>
        <w:rPr>
          <w:rFonts w:cs="Arial-BoldMT"/>
          <w:bCs/>
        </w:rPr>
      </w:pPr>
      <w:bookmarkStart w:id="4648" w:name="_Toc67927095"/>
      <w:bookmarkStart w:id="4649" w:name="_Toc66095376"/>
      <w:r>
        <w:rPr>
          <w:rFonts w:cs="Arial-BoldMT"/>
          <w:bCs/>
        </w:rPr>
        <w:t xml:space="preserve">6.65 Modifying </w:t>
      </w:r>
      <w:r w:rsidR="000439E0">
        <w:rPr>
          <w:rFonts w:cs="Arial-BoldMT"/>
          <w:bCs/>
        </w:rPr>
        <w:t>c</w:t>
      </w:r>
      <w:r>
        <w:rPr>
          <w:rFonts w:cs="Arial-BoldMT"/>
          <w:bCs/>
        </w:rPr>
        <w:t>onstants [UJO]</w:t>
      </w:r>
      <w:bookmarkEnd w:id="4648"/>
      <w:bookmarkEnd w:id="4649"/>
      <w:r>
        <w:rPr>
          <w:rFonts w:cs="Arial-BoldMT"/>
          <w:bCs/>
        </w:rPr>
        <w:t xml:space="preserve"> </w:t>
      </w:r>
      <w:ins w:id="4650" w:author="Stephen Michell" w:date="2021-04-30T00:46:00Z">
        <w:r w:rsidR="00024CC8" w:rsidRPr="002874DC">
          <w:rPr>
            <w:rFonts w:cs="Arial-BoldMT"/>
            <w:b w:val="0"/>
            <w:rPrChange w:id="4651" w:author="Stephen Michell" w:date="2021-05-03T01:25:00Z">
              <w:rPr>
                <w:rFonts w:cs="Arial-BoldMT"/>
                <w:bCs/>
              </w:rPr>
            </w:rPrChange>
          </w:rPr>
          <w:fldChar w:fldCharType="begin"/>
        </w:r>
        <w:r w:rsidR="00024CC8" w:rsidRPr="002874DC">
          <w:rPr>
            <w:b w:val="0"/>
            <w:rPrChange w:id="4652" w:author="Stephen Michell" w:date="2021-05-03T01:25:00Z">
              <w:rPr/>
            </w:rPrChange>
          </w:rPr>
          <w:instrText xml:space="preserve"> XE “</w:instrText>
        </w:r>
      </w:ins>
      <w:ins w:id="4653" w:author="Stephen Michell" w:date="2021-04-30T23:41:00Z">
        <w:r w:rsidR="00496A7E" w:rsidRPr="002874DC">
          <w:rPr>
            <w:b w:val="0"/>
            <w:rPrChange w:id="4654" w:author="Stephen Michell" w:date="2021-05-03T01:25:00Z">
              <w:rPr/>
            </w:rPrChange>
          </w:rPr>
          <w:instrText>m</w:instrText>
        </w:r>
      </w:ins>
      <w:ins w:id="4655" w:author="Stephen Michell" w:date="2021-04-30T00:46:00Z">
        <w:r w:rsidR="00024CC8" w:rsidRPr="002874DC">
          <w:rPr>
            <w:b w:val="0"/>
            <w:rPrChange w:id="4656" w:author="Stephen Michell" w:date="2021-05-03T01:25:00Z">
              <w:rPr/>
            </w:rPrChange>
          </w:rPr>
          <w:instrText xml:space="preserve">odifying </w:instrText>
        </w:r>
      </w:ins>
      <w:ins w:id="4657" w:author="Stephen Michell" w:date="2021-04-30T23:41:00Z">
        <w:r w:rsidR="00496A7E" w:rsidRPr="002874DC">
          <w:rPr>
            <w:b w:val="0"/>
            <w:rPrChange w:id="4658" w:author="Stephen Michell" w:date="2021-05-03T01:25:00Z">
              <w:rPr/>
            </w:rPrChange>
          </w:rPr>
          <w:instrText>c</w:instrText>
        </w:r>
      </w:ins>
      <w:ins w:id="4659" w:author="Stephen Michell" w:date="2021-04-30T00:46:00Z">
        <w:r w:rsidR="00024CC8" w:rsidRPr="002874DC">
          <w:rPr>
            <w:b w:val="0"/>
            <w:rPrChange w:id="4660" w:author="Stephen Michell" w:date="2021-05-03T01:25:00Z">
              <w:rPr/>
            </w:rPrChange>
          </w:rPr>
          <w:instrText xml:space="preserve">onstants" </w:instrText>
        </w:r>
        <w:r w:rsidR="00024CC8" w:rsidRPr="002874DC">
          <w:rPr>
            <w:rFonts w:cs="Arial-BoldMT"/>
            <w:b w:val="0"/>
            <w:rPrChange w:id="4661" w:author="Stephen Michell" w:date="2021-05-03T01:25:00Z">
              <w:rPr>
                <w:rFonts w:cs="Arial-BoldMT"/>
                <w:bCs/>
              </w:rPr>
            </w:rPrChange>
          </w:rPr>
          <w:fldChar w:fldCharType="end"/>
        </w:r>
      </w:ins>
      <w:r w:rsidRPr="002874DC">
        <w:rPr>
          <w:b w:val="0"/>
          <w:rPrChange w:id="4662" w:author="Stephen Michell" w:date="2021-05-03T01:25:00Z">
            <w:rPr/>
          </w:rPrChange>
        </w:rPr>
        <w:fldChar w:fldCharType="begin"/>
      </w:r>
      <w:r w:rsidRPr="002874DC">
        <w:rPr>
          <w:b w:val="0"/>
          <w:rPrChange w:id="4663" w:author="Stephen Michell" w:date="2021-05-03T01:25:00Z">
            <w:rPr/>
          </w:rPrChange>
        </w:rPr>
        <w:instrText xml:space="preserve"> XE </w:instrText>
      </w:r>
      <w:r w:rsidR="00AB5439" w:rsidRPr="002874DC">
        <w:rPr>
          <w:b w:val="0"/>
          <w:rPrChange w:id="4664" w:author="Stephen Michell" w:date="2021-05-03T01:25:00Z">
            <w:rPr/>
          </w:rPrChange>
        </w:rPr>
        <w:instrText>“</w:instrText>
      </w:r>
      <w:del w:id="4665" w:author="Stephen Michell" w:date="2021-04-30T23:41:00Z">
        <w:r w:rsidR="00AB5439" w:rsidRPr="002874DC" w:rsidDel="00496A7E">
          <w:rPr>
            <w:b w:val="0"/>
            <w:rPrChange w:id="4666" w:author="Stephen Michell" w:date="2021-05-03T01:25:00Z">
              <w:rPr/>
            </w:rPrChange>
          </w:rPr>
          <w:delInstrText>A</w:delInstrText>
        </w:r>
      </w:del>
      <w:ins w:id="4667" w:author="Stephen Michell" w:date="2021-04-30T23:41:00Z">
        <w:r w:rsidR="00496A7E" w:rsidRPr="002874DC">
          <w:rPr>
            <w:b w:val="0"/>
            <w:rPrChange w:id="4668" w:author="Stephen Michell" w:date="2021-05-03T01:25:00Z">
              <w:rPr/>
            </w:rPrChange>
          </w:rPr>
          <w:instrText>a</w:instrText>
        </w:r>
      </w:ins>
      <w:r w:rsidR="00AB5439" w:rsidRPr="002874DC">
        <w:rPr>
          <w:b w:val="0"/>
          <w:rPrChange w:id="4669" w:author="Stephen Michell" w:date="2021-05-03T01:25:00Z">
            <w:rPr/>
          </w:rPrChange>
        </w:rPr>
        <w:instrText>bsent</w:instrText>
      </w:r>
      <w:del w:id="4670" w:author="Stephen Michell" w:date="2021-04-29T22:36:00Z">
        <w:r w:rsidRPr="002874DC" w:rsidDel="00AB5439">
          <w:rPr>
            <w:b w:val="0"/>
            <w:rPrChange w:id="4671" w:author="Stephen Michell" w:date="2021-05-03T01:25:00Z">
              <w:rPr/>
            </w:rPrChange>
          </w:rPr>
          <w:delInstrText>"Language</w:delInstrText>
        </w:r>
      </w:del>
      <w:r w:rsidRPr="002874DC">
        <w:rPr>
          <w:b w:val="0"/>
          <w:rPrChange w:id="4672" w:author="Stephen Michell" w:date="2021-05-03T01:25:00Z">
            <w:rPr/>
          </w:rPrChange>
        </w:rPr>
        <w:instrText xml:space="preserve"> </w:instrText>
      </w:r>
      <w:ins w:id="4673" w:author="Stephen Michell" w:date="2021-04-29T23:24:00Z">
        <w:r w:rsidR="00281F82" w:rsidRPr="002874DC">
          <w:rPr>
            <w:b w:val="0"/>
            <w:rPrChange w:id="4674" w:author="Stephen Michell" w:date="2021-05-03T01:25:00Z">
              <w:rPr/>
            </w:rPrChange>
          </w:rPr>
          <w:instrText>v</w:instrText>
        </w:r>
      </w:ins>
      <w:del w:id="4675" w:author="Stephen Michell" w:date="2021-04-29T23:24:00Z">
        <w:r w:rsidR="007010FE" w:rsidRPr="002874DC" w:rsidDel="00281F82">
          <w:rPr>
            <w:b w:val="0"/>
            <w:rPrChange w:id="4676" w:author="Stephen Michell" w:date="2021-05-03T01:25:00Z">
              <w:rPr/>
            </w:rPrChange>
          </w:rPr>
          <w:delInstrText>V</w:delInstrText>
        </w:r>
      </w:del>
      <w:r w:rsidRPr="002874DC">
        <w:rPr>
          <w:b w:val="0"/>
          <w:rPrChange w:id="4677" w:author="Stephen Michell" w:date="2021-05-03T01:25:00Z">
            <w:rPr/>
          </w:rPrChange>
        </w:rPr>
        <w:instrText xml:space="preserve">ulnerabilities: </w:instrText>
      </w:r>
      <w:del w:id="4678" w:author="Stephen Michell" w:date="2021-04-30T23:41:00Z">
        <w:r w:rsidRPr="002874DC" w:rsidDel="00496A7E">
          <w:rPr>
            <w:b w:val="0"/>
            <w:rPrChange w:id="4679" w:author="Stephen Michell" w:date="2021-05-03T01:25:00Z">
              <w:rPr/>
            </w:rPrChange>
          </w:rPr>
          <w:delInstrText xml:space="preserve">Modifying </w:delInstrText>
        </w:r>
      </w:del>
      <w:ins w:id="4680" w:author="Stephen Michell" w:date="2021-04-30T23:41:00Z">
        <w:r w:rsidR="00496A7E" w:rsidRPr="002874DC">
          <w:rPr>
            <w:b w:val="0"/>
            <w:rPrChange w:id="4681" w:author="Stephen Michell" w:date="2021-05-03T01:25:00Z">
              <w:rPr/>
            </w:rPrChange>
          </w:rPr>
          <w:instrText>m</w:instrText>
        </w:r>
        <w:r w:rsidR="00496A7E" w:rsidRPr="002874DC">
          <w:rPr>
            <w:b w:val="0"/>
            <w:rPrChange w:id="4682" w:author="Stephen Michell" w:date="2021-05-03T01:25:00Z">
              <w:rPr/>
            </w:rPrChange>
          </w:rPr>
          <w:instrText xml:space="preserve">odifying </w:instrText>
        </w:r>
      </w:ins>
      <w:del w:id="4683" w:author="Stephen Michell" w:date="2021-04-30T23:41:00Z">
        <w:r w:rsidRPr="002874DC" w:rsidDel="00496A7E">
          <w:rPr>
            <w:b w:val="0"/>
            <w:rPrChange w:id="4684" w:author="Stephen Michell" w:date="2021-05-03T01:25:00Z">
              <w:rPr/>
            </w:rPrChange>
          </w:rPr>
          <w:delInstrText xml:space="preserve">Constants </w:delInstrText>
        </w:r>
      </w:del>
      <w:ins w:id="4685" w:author="Stephen Michell" w:date="2021-04-30T23:41:00Z">
        <w:r w:rsidR="00496A7E" w:rsidRPr="002874DC">
          <w:rPr>
            <w:b w:val="0"/>
            <w:rPrChange w:id="4686" w:author="Stephen Michell" w:date="2021-05-03T01:25:00Z">
              <w:rPr/>
            </w:rPrChange>
          </w:rPr>
          <w:instrText>c</w:instrText>
        </w:r>
        <w:r w:rsidR="00496A7E" w:rsidRPr="002874DC">
          <w:rPr>
            <w:b w:val="0"/>
            <w:rPrChange w:id="4687" w:author="Stephen Michell" w:date="2021-05-03T01:25:00Z">
              <w:rPr/>
            </w:rPrChange>
          </w:rPr>
          <w:instrText xml:space="preserve">onstants </w:instrText>
        </w:r>
      </w:ins>
      <w:r w:rsidRPr="002874DC">
        <w:rPr>
          <w:b w:val="0"/>
          <w:rPrChange w:id="4688" w:author="Stephen Michell" w:date="2021-05-03T01:25:00Z">
            <w:rPr/>
          </w:rPrChange>
        </w:rPr>
        <w:instrText xml:space="preserve">[UJO]" </w:instrText>
      </w:r>
      <w:r w:rsidRPr="002874DC">
        <w:rPr>
          <w:b w:val="0"/>
          <w:rPrChange w:id="4689" w:author="Stephen Michell" w:date="2021-05-03T01:25:00Z">
            <w:rPr/>
          </w:rPrChange>
        </w:rPr>
        <w:fldChar w:fldCharType="end"/>
      </w:r>
      <w:r w:rsidRPr="002874DC">
        <w:rPr>
          <w:rFonts w:cs="Arial-BoldMT"/>
          <w:b w:val="0"/>
          <w:rPrChange w:id="4690" w:author="Stephen Michell" w:date="2021-05-03T01:25:00Z">
            <w:rPr>
              <w:rFonts w:cs="Arial-BoldMT"/>
              <w:bCs/>
            </w:rPr>
          </w:rPrChange>
        </w:rPr>
        <w:t xml:space="preserve"> </w:t>
      </w:r>
      <w:r w:rsidRPr="002874DC">
        <w:rPr>
          <w:rFonts w:cs="Arial-BoldMT"/>
          <w:b w:val="0"/>
          <w:rPrChange w:id="4691" w:author="Stephen Michell" w:date="2021-05-03T01:25:00Z">
            <w:rPr>
              <w:rFonts w:cs="Arial-BoldMT"/>
              <w:bCs/>
            </w:rPr>
          </w:rPrChange>
        </w:rPr>
        <w:fldChar w:fldCharType="begin"/>
      </w:r>
      <w:r w:rsidRPr="002874DC">
        <w:rPr>
          <w:b w:val="0"/>
          <w:rPrChange w:id="4692" w:author="Stephen Michell" w:date="2021-05-03T01:25:00Z">
            <w:rPr/>
          </w:rPrChange>
        </w:rPr>
        <w:instrText xml:space="preserve"> XE </w:instrText>
      </w:r>
      <w:ins w:id="4693" w:author="Stephen Michell" w:date="2021-04-30T00:46:00Z">
        <w:r w:rsidR="00024CC8" w:rsidRPr="002874DC">
          <w:rPr>
            <w:b w:val="0"/>
            <w:rPrChange w:id="4694" w:author="Stephen Michell" w:date="2021-05-03T01:25:00Z">
              <w:rPr/>
            </w:rPrChange>
          </w:rPr>
          <w:instrText>“</w:instrText>
        </w:r>
      </w:ins>
      <w:ins w:id="4695" w:author="Stephen Michell" w:date="2021-04-30T23:41:00Z">
        <w:r w:rsidR="00496A7E" w:rsidRPr="002874DC">
          <w:rPr>
            <w:b w:val="0"/>
            <w:rPrChange w:id="4696" w:author="Stephen Michell" w:date="2021-05-03T01:25:00Z">
              <w:rPr/>
            </w:rPrChange>
          </w:rPr>
          <w:instrText>v</w:instrText>
        </w:r>
      </w:ins>
      <w:ins w:id="4697" w:author="Stephen Michell" w:date="2021-04-29T23:31:00Z">
        <w:r w:rsidR="00C76928" w:rsidRPr="002874DC">
          <w:rPr>
            <w:b w:val="0"/>
            <w:rPrChange w:id="4698" w:author="Stephen Michell" w:date="2021-05-03T01:25:00Z">
              <w:rPr/>
            </w:rPrChange>
          </w:rPr>
          <w:instrText>ulnerability list:</w:instrText>
        </w:r>
      </w:ins>
      <w:ins w:id="4699" w:author="Stephen Michell" w:date="2021-04-30T00:46:00Z">
        <w:r w:rsidR="00024CC8" w:rsidRPr="002874DC">
          <w:rPr>
            <w:b w:val="0"/>
            <w:rPrChange w:id="4700" w:author="Stephen Michell" w:date="2021-05-03T01:25:00Z">
              <w:rPr/>
            </w:rPrChange>
          </w:rPr>
          <w:instrText xml:space="preserve"> </w:instrText>
        </w:r>
      </w:ins>
      <w:del w:id="4701" w:author="Stephen Michell" w:date="2021-04-30T00:46:00Z">
        <w:r w:rsidRPr="002874DC" w:rsidDel="00024CC8">
          <w:rPr>
            <w:b w:val="0"/>
            <w:rPrChange w:id="4702" w:author="Stephen Michell" w:date="2021-05-03T01:25:00Z">
              <w:rPr/>
            </w:rPrChange>
          </w:rPr>
          <w:delInstrText>"</w:delInstrText>
        </w:r>
      </w:del>
      <w:r w:rsidRPr="002874DC">
        <w:rPr>
          <w:rFonts w:cs="Arial-BoldMT"/>
          <w:b w:val="0"/>
          <w:rPrChange w:id="4703" w:author="Stephen Michell" w:date="2021-05-03T01:25:00Z">
            <w:rPr>
              <w:rFonts w:cs="Arial-BoldMT"/>
              <w:bCs/>
            </w:rPr>
          </w:rPrChange>
        </w:rPr>
        <w:instrText xml:space="preserve">UJO </w:instrText>
      </w:r>
      <w:r w:rsidRPr="002874DC">
        <w:rPr>
          <w:b w:val="0"/>
          <w:rPrChange w:id="4704" w:author="Stephen Michell" w:date="2021-05-03T01:25:00Z">
            <w:rPr/>
          </w:rPrChange>
        </w:rPr>
        <w:instrText xml:space="preserve">– </w:instrText>
      </w:r>
      <w:del w:id="4705" w:author="Stephen Michell" w:date="2021-04-30T23:41:00Z">
        <w:r w:rsidRPr="002874DC" w:rsidDel="00496A7E">
          <w:rPr>
            <w:b w:val="0"/>
            <w:rPrChange w:id="4706" w:author="Stephen Michell" w:date="2021-05-03T01:25:00Z">
              <w:rPr/>
            </w:rPrChange>
          </w:rPr>
          <w:delInstrText xml:space="preserve">Modifying </w:delInstrText>
        </w:r>
      </w:del>
      <w:ins w:id="4707" w:author="Stephen Michell" w:date="2021-04-30T23:41:00Z">
        <w:r w:rsidR="00496A7E" w:rsidRPr="002874DC">
          <w:rPr>
            <w:b w:val="0"/>
            <w:rPrChange w:id="4708" w:author="Stephen Michell" w:date="2021-05-03T01:25:00Z">
              <w:rPr/>
            </w:rPrChange>
          </w:rPr>
          <w:instrText>m</w:instrText>
        </w:r>
        <w:r w:rsidR="00496A7E" w:rsidRPr="002874DC">
          <w:rPr>
            <w:b w:val="0"/>
            <w:rPrChange w:id="4709" w:author="Stephen Michell" w:date="2021-05-03T01:25:00Z">
              <w:rPr/>
            </w:rPrChange>
          </w:rPr>
          <w:instrText xml:space="preserve">odifying </w:instrText>
        </w:r>
      </w:ins>
      <w:del w:id="4710" w:author="Stephen Michell" w:date="2021-04-30T23:41:00Z">
        <w:r w:rsidRPr="002874DC" w:rsidDel="00496A7E">
          <w:rPr>
            <w:b w:val="0"/>
            <w:rPrChange w:id="4711" w:author="Stephen Michell" w:date="2021-05-03T01:25:00Z">
              <w:rPr/>
            </w:rPrChange>
          </w:rPr>
          <w:delInstrText>Constants</w:delInstrText>
        </w:r>
      </w:del>
      <w:ins w:id="4712" w:author="Stephen Michell" w:date="2021-04-30T23:41:00Z">
        <w:r w:rsidR="00496A7E" w:rsidRPr="002874DC">
          <w:rPr>
            <w:b w:val="0"/>
            <w:rPrChange w:id="4713" w:author="Stephen Michell" w:date="2021-05-03T01:25:00Z">
              <w:rPr/>
            </w:rPrChange>
          </w:rPr>
          <w:instrText>c</w:instrText>
        </w:r>
        <w:r w:rsidR="00496A7E" w:rsidRPr="002874DC">
          <w:rPr>
            <w:b w:val="0"/>
            <w:rPrChange w:id="4714" w:author="Stephen Michell" w:date="2021-05-03T01:25:00Z">
              <w:rPr/>
            </w:rPrChange>
          </w:rPr>
          <w:instrText>onstants</w:instrText>
        </w:r>
      </w:ins>
      <w:r w:rsidRPr="002874DC">
        <w:rPr>
          <w:b w:val="0"/>
          <w:rPrChange w:id="4715" w:author="Stephen Michell" w:date="2021-05-03T01:25:00Z">
            <w:rPr/>
          </w:rPrChange>
        </w:rPr>
        <w:instrText xml:space="preserve">" </w:instrText>
      </w:r>
      <w:r w:rsidRPr="002874DC">
        <w:rPr>
          <w:rFonts w:cs="Arial-BoldMT"/>
          <w:b w:val="0"/>
          <w:rPrChange w:id="4716" w:author="Stephen Michell" w:date="2021-05-03T01:25:00Z">
            <w:rPr>
              <w:rFonts w:cs="Arial-BoldMT"/>
              <w:bCs/>
            </w:rPr>
          </w:rPrChange>
        </w:rPr>
        <w:fldChar w:fldCharType="end"/>
      </w:r>
    </w:p>
    <w:p w14:paraId="36E66438" w14:textId="75430F8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3F9F9614" w14:textId="132151AF" w:rsidR="00BB0AD8" w:rsidDel="00D4649E" w:rsidRDefault="00BB0AD8" w:rsidP="00BB0AD8">
      <w:pPr>
        <w:pStyle w:val="Heading1"/>
        <w:rPr>
          <w:del w:id="4717" w:author="Stephen Michell" w:date="2021-04-26T15:33:00Z"/>
        </w:rPr>
      </w:pPr>
      <w:bookmarkStart w:id="4718" w:name="_Toc445194565"/>
      <w:bookmarkStart w:id="4719" w:name="_Toc531004013"/>
      <w:bookmarkStart w:id="4720" w:name="_Toc67927096"/>
      <w:bookmarkStart w:id="4721" w:name="_Toc66095377"/>
      <w:bookmarkEnd w:id="4647"/>
      <w:del w:id="4722" w:author="Stephen Michell" w:date="2021-04-26T15:33:00Z">
        <w:r w:rsidDel="00D4649E">
          <w:delText xml:space="preserve">7. Language specific vulnerabilities for </w:delText>
        </w:r>
        <w:r w:rsidR="00406BB4" w:rsidDel="00D4649E">
          <w:delText>SPARK</w:delText>
        </w:r>
        <w:bookmarkEnd w:id="4718"/>
        <w:bookmarkEnd w:id="4719"/>
        <w:bookmarkEnd w:id="4720"/>
        <w:bookmarkEnd w:id="4721"/>
      </w:del>
    </w:p>
    <w:p w14:paraId="684D6005" w14:textId="451FC63C" w:rsidR="00BB0AD8" w:rsidRPr="007E5A7F" w:rsidDel="00D4649E" w:rsidRDefault="00325014" w:rsidP="00BB0AD8">
      <w:pPr>
        <w:rPr>
          <w:del w:id="4723" w:author="Stephen Michell" w:date="2021-04-26T15:33:00Z"/>
        </w:rPr>
      </w:pPr>
      <w:del w:id="4724" w:author="Stephen Michell" w:date="2021-04-26T15:33:00Z">
        <w:r w:rsidDel="00D4649E">
          <w:delText>This clause is intentionally left blank.</w:delText>
        </w:r>
      </w:del>
    </w:p>
    <w:p w14:paraId="7B698916" w14:textId="6F04BB98" w:rsidR="00BB0AD8" w:rsidRPr="004506CF" w:rsidDel="00D4649E" w:rsidRDefault="00BB0AD8" w:rsidP="00BB0AD8">
      <w:pPr>
        <w:rPr>
          <w:del w:id="4725" w:author="Stephen Michell" w:date="2021-04-26T15:33:00Z"/>
        </w:rPr>
      </w:pPr>
    </w:p>
    <w:p w14:paraId="1ABD1911" w14:textId="653E043F" w:rsidR="00BB0AD8" w:rsidDel="00D4649E" w:rsidRDefault="00BB0AD8" w:rsidP="00BB0AD8">
      <w:pPr>
        <w:pStyle w:val="Heading1"/>
        <w:rPr>
          <w:del w:id="4726" w:author="Stephen Michell" w:date="2021-04-26T15:33:00Z"/>
        </w:rPr>
      </w:pPr>
      <w:bookmarkStart w:id="4727" w:name="_Toc445194566"/>
      <w:bookmarkStart w:id="4728" w:name="_Toc531004014"/>
      <w:bookmarkStart w:id="4729" w:name="_Toc67927097"/>
      <w:bookmarkStart w:id="4730" w:name="_Toc66095378"/>
      <w:del w:id="4731" w:author="Stephen Michell" w:date="2021-04-26T15:33:00Z">
        <w:r w:rsidDel="00D4649E">
          <w:delText>8. Implications for standardization</w:delText>
        </w:r>
        <w:bookmarkEnd w:id="4727"/>
        <w:bookmarkEnd w:id="4728"/>
        <w:bookmarkEnd w:id="4729"/>
        <w:bookmarkEnd w:id="4730"/>
      </w:del>
    </w:p>
    <w:p w14:paraId="63774F41" w14:textId="78453AEC" w:rsidR="00BB0AD8" w:rsidDel="00D4649E" w:rsidRDefault="005112F7" w:rsidP="00BB0AD8">
      <w:pPr>
        <w:widowControl w:val="0"/>
        <w:suppressLineNumbers/>
        <w:overflowPunct w:val="0"/>
        <w:adjustRightInd w:val="0"/>
        <w:spacing w:after="120"/>
        <w:rPr>
          <w:del w:id="4732" w:author="Stephen Michell" w:date="2021-04-26T15:33:00Z"/>
          <w:shd w:val="clear" w:color="auto" w:fill="FFFFFF"/>
          <w:lang w:val="en-GB"/>
        </w:rPr>
      </w:pPr>
      <w:bookmarkStart w:id="4733" w:name="_Python.3_Type_System"/>
      <w:bookmarkStart w:id="4734" w:name="_Python.19_Dead_Store"/>
      <w:bookmarkStart w:id="4735" w:name="I3468"/>
      <w:bookmarkStart w:id="4736" w:name="_Toc443470372"/>
      <w:bookmarkStart w:id="4737" w:name="_Toc450303224"/>
      <w:bookmarkEnd w:id="4733"/>
      <w:bookmarkEnd w:id="4734"/>
      <w:bookmarkEnd w:id="4735"/>
      <w:del w:id="4738" w:author="Stephen Michell" w:date="2021-04-26T15:33:00Z">
        <w:r w:rsidDel="00D4649E">
          <w:rPr>
            <w:shd w:val="clear" w:color="auto" w:fill="FFFFFF"/>
            <w:lang w:val="en-GB"/>
          </w:rPr>
          <w:delText xml:space="preserve">In </w:delText>
        </w:r>
        <w:r w:rsidR="00EE23AB" w:rsidDel="00D4649E">
          <w:rPr>
            <w:shd w:val="clear" w:color="auto" w:fill="FFFFFF"/>
            <w:lang w:val="en-GB"/>
          </w:rPr>
          <w:delText xml:space="preserve">the </w:delText>
        </w:r>
        <w:r w:rsidDel="00D4649E">
          <w:rPr>
            <w:shd w:val="clear" w:color="auto" w:fill="FFFFFF"/>
            <w:lang w:val="en-GB"/>
          </w:rPr>
          <w:delText>future, SPARK will continue to evolve in line with ISO/IEC 8652</w:delText>
        </w:r>
        <w:r w:rsidR="00D2610F" w:rsidDel="00D4649E">
          <w:rPr>
            <w:shd w:val="clear" w:color="auto" w:fill="FFFFFF"/>
            <w:lang w:val="en-GB"/>
          </w:rPr>
          <w:delText>, and will take advantage of appropriate developments in Ada. As such, clause 8 of ISO/IEC 24772-2 applies.</w:delText>
        </w:r>
      </w:del>
    </w:p>
    <w:p w14:paraId="732865A6" w14:textId="6783F196" w:rsidR="00D2610F" w:rsidRPr="00C02C0F" w:rsidDel="00D4649E" w:rsidRDefault="00D2610F" w:rsidP="00BB0AD8">
      <w:pPr>
        <w:widowControl w:val="0"/>
        <w:suppressLineNumbers/>
        <w:overflowPunct w:val="0"/>
        <w:adjustRightInd w:val="0"/>
        <w:spacing w:after="120"/>
        <w:rPr>
          <w:del w:id="4739" w:author="Stephen Michell" w:date="2021-04-26T15:33:00Z"/>
          <w:shd w:val="clear" w:color="auto" w:fill="FFFFFF"/>
          <w:lang w:val="en-GB"/>
        </w:rPr>
      </w:pPr>
      <w:del w:id="4740" w:author="Stephen Michell" w:date="2021-04-26T15:33:00Z">
        <w:r w:rsidDel="00D4649E">
          <w:rPr>
            <w:shd w:val="clear" w:color="auto" w:fill="FFFFFF"/>
            <w:lang w:val="en-GB"/>
          </w:rPr>
          <w:delText>Mandatory requirements for static verification in SPARK may be extended as verification tools and algorithms improve.</w:delText>
        </w:r>
      </w:del>
    </w:p>
    <w:p w14:paraId="6FD086DD" w14:textId="77777777" w:rsidR="00BB0AD8" w:rsidRDefault="00BB0AD8" w:rsidP="00BB0AD8">
      <w:r>
        <w:br w:type="page"/>
      </w:r>
    </w:p>
    <w:bookmarkEnd w:id="4736"/>
    <w:bookmarkEnd w:id="4737"/>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4741" w:name="_Toc358896893"/>
      <w:bookmarkStart w:id="4742" w:name="_Toc445194567"/>
      <w:bookmarkStart w:id="4743" w:name="_Toc531004015"/>
      <w:bookmarkStart w:id="4744" w:name="_Toc67927098"/>
      <w:bookmarkStart w:id="4745" w:name="_Toc66095379"/>
      <w:r>
        <w:t>Bibliography</w:t>
      </w:r>
      <w:bookmarkEnd w:id="4741"/>
      <w:bookmarkEnd w:id="4742"/>
      <w:bookmarkEnd w:id="4743"/>
      <w:bookmarkEnd w:id="4744"/>
      <w:bookmarkEnd w:id="4745"/>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Concurrent and Real-Time Programming In Ada</w:t>
      </w:r>
      <w:r>
        <w:t xml:space="preserve">. Alan Burns and Andy Wellings. Cambridge University Press, 2007. ISBN </w:t>
      </w:r>
      <w:r w:rsidRPr="00F61A9A">
        <w:rPr>
          <w:rFonts w:cs="Arial"/>
          <w:color w:val="0F1111"/>
          <w:shd w:val="clear" w:color="auto" w:fill="FFFFFF"/>
          <w:lang w:val="en-GB"/>
        </w:rPr>
        <w:t>978-</w:t>
      </w:r>
      <w:commentRangeStart w:id="4746"/>
      <w:r w:rsidRPr="00F61A9A">
        <w:rPr>
          <w:rFonts w:cs="Arial"/>
          <w:color w:val="0F1111"/>
          <w:shd w:val="clear" w:color="auto" w:fill="FFFFFF"/>
          <w:lang w:val="en-GB"/>
        </w:rPr>
        <w:t>0521866972</w:t>
      </w:r>
      <w:commentRangeEnd w:id="4746"/>
      <w:r w:rsidR="00F83657">
        <w:rPr>
          <w:rStyle w:val="CommentReference"/>
        </w:rPr>
        <w:commentReference w:id="4746"/>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Del="002A059D" w:rsidRDefault="00BB0AD8" w:rsidP="00BB0AD8">
      <w:pPr>
        <w:spacing w:after="240"/>
        <w:ind w:left="630" w:hanging="720"/>
        <w:rPr>
          <w:del w:id="4747" w:author="Stephen Michell" w:date="2021-05-03T01:25:00Z"/>
        </w:rPr>
      </w:pPr>
      <w:r>
        <w:br w:type="page"/>
      </w:r>
    </w:p>
    <w:p w14:paraId="6EB7A004" w14:textId="77777777" w:rsidR="00BB0AD8" w:rsidDel="002A059D" w:rsidRDefault="00BB0AD8" w:rsidP="00BB0AD8">
      <w:pPr>
        <w:spacing w:after="240"/>
        <w:ind w:left="630" w:hanging="630"/>
        <w:rPr>
          <w:del w:id="4748" w:author="Stephen Michell" w:date="2021-05-03T01:25:00Z"/>
        </w:rPr>
      </w:pPr>
    </w:p>
    <w:p w14:paraId="1582A055" w14:textId="77777777" w:rsidR="00BB0AD8" w:rsidRDefault="00BB0AD8" w:rsidP="002A059D">
      <w:pPr>
        <w:spacing w:after="240"/>
        <w:ind w:left="630" w:hanging="720"/>
      </w:pPr>
    </w:p>
    <w:p w14:paraId="4F4D9F7D" w14:textId="77777777" w:rsidR="00BB0AD8" w:rsidRDefault="00BB0AD8" w:rsidP="00BB0AD8">
      <w:pPr>
        <w:pStyle w:val="Heading1"/>
        <w:jc w:val="center"/>
      </w:pPr>
      <w:bookmarkStart w:id="4749" w:name="_Toc445194568"/>
      <w:bookmarkStart w:id="4750" w:name="_Toc531004016"/>
      <w:bookmarkStart w:id="4751" w:name="_Toc67927099"/>
      <w:bookmarkStart w:id="4752" w:name="_Toc66095380"/>
      <w:r w:rsidRPr="00AB6756">
        <w:t>I</w:t>
      </w:r>
      <w:commentRangeStart w:id="4753"/>
      <w:r w:rsidRPr="00AB6756">
        <w:t>ndex</w:t>
      </w:r>
      <w:bookmarkEnd w:id="4749"/>
      <w:bookmarkEnd w:id="4750"/>
      <w:commentRangeEnd w:id="4753"/>
      <w:r w:rsidR="001E24E1">
        <w:rPr>
          <w:rStyle w:val="CommentReference"/>
          <w:rFonts w:ascii="Times New Roman" w:eastAsia="Times New Roman" w:hAnsi="Times New Roman" w:cs="Times New Roman"/>
          <w:b w:val="0"/>
          <w:bCs w:val="0"/>
          <w:lang w:val="en-CA"/>
        </w:rPr>
        <w:commentReference w:id="4753"/>
      </w:r>
      <w:bookmarkEnd w:id="4751"/>
      <w:bookmarkEnd w:id="4752"/>
    </w:p>
    <w:p w14:paraId="6FEC6A9B" w14:textId="77777777" w:rsidR="00BB0AD8" w:rsidRDefault="00BB0AD8" w:rsidP="00BB0AD8"/>
    <w:p w14:paraId="2123E31D" w14:textId="77777777" w:rsidR="002A059D" w:rsidRDefault="00BB0AD8" w:rsidP="00BB0AD8">
      <w:pPr>
        <w:rPr>
          <w:ins w:id="4754" w:author="Stephen Michell" w:date="2021-05-03T01:25:00Z"/>
          <w:noProof/>
        </w:rPr>
        <w:sectPr w:rsidR="002A059D"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78CC90A5" w14:textId="77777777" w:rsidR="002A059D" w:rsidRDefault="002A059D">
      <w:pPr>
        <w:pStyle w:val="IndexHeading"/>
        <w:keepNext/>
        <w:tabs>
          <w:tab w:val="right" w:leader="dot" w:pos="4310"/>
        </w:tabs>
        <w:rPr>
          <w:ins w:id="4755" w:author="Stephen Michell" w:date="2021-05-03T01:25:00Z"/>
          <w:rFonts w:asciiTheme="minorHAnsi" w:eastAsiaTheme="minorEastAsia" w:hAnsiTheme="minorHAnsi" w:cstheme="minorBidi"/>
          <w:b/>
          <w:bCs/>
          <w:noProof/>
          <w:lang w:val="en-US"/>
        </w:rPr>
      </w:pPr>
      <w:ins w:id="4756" w:author="Stephen Michell" w:date="2021-05-03T01:25:00Z">
        <w:r>
          <w:rPr>
            <w:noProof/>
            <w:lang w:val="en-US"/>
          </w:rPr>
          <w:t xml:space="preserve"> </w:t>
        </w:r>
      </w:ins>
    </w:p>
    <w:p w14:paraId="5AD60439" w14:textId="77777777" w:rsidR="002A059D" w:rsidRDefault="002A059D">
      <w:pPr>
        <w:pStyle w:val="Index1"/>
        <w:rPr>
          <w:ins w:id="4757" w:author="Stephen Michell" w:date="2021-05-03T01:25:00Z"/>
          <w:noProof/>
          <w:lang w:val="en-US"/>
        </w:rPr>
      </w:pPr>
      <w:ins w:id="4758" w:author="Stephen Michell" w:date="2021-05-03T01:25:00Z">
        <w:r w:rsidRPr="00974F22">
          <w:rPr>
            <w:b/>
            <w:noProof/>
            <w:lang w:val="en-US"/>
          </w:rPr>
          <w:t>absent</w:t>
        </w:r>
        <w:r>
          <w:rPr>
            <w:noProof/>
            <w:lang w:val="en-US"/>
          </w:rPr>
          <w:t>, 56</w:t>
        </w:r>
      </w:ins>
    </w:p>
    <w:p w14:paraId="5F6CE954" w14:textId="77777777" w:rsidR="002A059D" w:rsidRDefault="002A059D">
      <w:pPr>
        <w:pStyle w:val="Index1"/>
        <w:rPr>
          <w:ins w:id="4759" w:author="Stephen Michell" w:date="2021-05-03T01:25:00Z"/>
          <w:noProof/>
          <w:lang w:val="en-US"/>
        </w:rPr>
      </w:pPr>
      <w:ins w:id="4760" w:author="Stephen Michell" w:date="2021-05-03T01:25:00Z">
        <w:r w:rsidRPr="00974F22">
          <w:rPr>
            <w:b/>
            <w:bCs/>
            <w:noProof/>
            <w:lang w:val="en-US"/>
          </w:rPr>
          <w:t>absent vulnerabilities</w:t>
        </w:r>
      </w:ins>
    </w:p>
    <w:p w14:paraId="7040278F" w14:textId="77777777" w:rsidR="002A059D" w:rsidRDefault="002A059D">
      <w:pPr>
        <w:pStyle w:val="Index2"/>
        <w:rPr>
          <w:ins w:id="4761" w:author="Stephen Michell" w:date="2021-05-03T01:25:00Z"/>
          <w:noProof/>
          <w:lang w:val="en-US"/>
        </w:rPr>
      </w:pPr>
      <w:ins w:id="4762" w:author="Stephen Michell" w:date="2021-05-03T01:25:00Z">
        <w:r w:rsidRPr="00974F22">
          <w:rPr>
            <w:b/>
            <w:bCs/>
            <w:noProof/>
            <w:lang w:val="en-US" w:bidi="en-US"/>
          </w:rPr>
          <w:t>arithmetic wrap-around error [FIF]</w:t>
        </w:r>
        <w:r>
          <w:rPr>
            <w:noProof/>
            <w:lang w:val="en-US"/>
          </w:rPr>
          <w:t>, 25</w:t>
        </w:r>
      </w:ins>
    </w:p>
    <w:p w14:paraId="683A964D" w14:textId="77777777" w:rsidR="002A059D" w:rsidRDefault="002A059D">
      <w:pPr>
        <w:pStyle w:val="Index2"/>
        <w:rPr>
          <w:ins w:id="4763" w:author="Stephen Michell" w:date="2021-05-03T01:25:00Z"/>
          <w:noProof/>
          <w:lang w:val="en-US"/>
        </w:rPr>
      </w:pPr>
      <w:ins w:id="4764" w:author="Stephen Michell" w:date="2021-05-03T01:25:00Z">
        <w:r w:rsidRPr="00974F22">
          <w:rPr>
            <w:b/>
            <w:bCs/>
            <w:noProof/>
            <w:lang w:val="en-US" w:bidi="en-US"/>
          </w:rPr>
          <w:t>buffer boundary violation</w:t>
        </w:r>
        <w:r w:rsidRPr="00974F22">
          <w:rPr>
            <w:b/>
            <w:bCs/>
            <w:noProof/>
            <w:lang w:val="en-US"/>
          </w:rPr>
          <w:t xml:space="preserve"> [HCB]</w:t>
        </w:r>
        <w:r>
          <w:rPr>
            <w:noProof/>
            <w:lang w:val="en-US"/>
          </w:rPr>
          <w:t>, 23</w:t>
        </w:r>
      </w:ins>
    </w:p>
    <w:p w14:paraId="2AA503D5" w14:textId="77777777" w:rsidR="002A059D" w:rsidRDefault="002A059D">
      <w:pPr>
        <w:pStyle w:val="Index2"/>
        <w:rPr>
          <w:ins w:id="4765" w:author="Stephen Michell" w:date="2021-05-03T01:25:00Z"/>
          <w:noProof/>
          <w:lang w:val="en-US"/>
        </w:rPr>
      </w:pPr>
      <w:ins w:id="4766" w:author="Stephen Michell" w:date="2021-05-03T01:25:00Z">
        <w:r w:rsidRPr="00974F22">
          <w:rPr>
            <w:b/>
            <w:bCs/>
            <w:noProof/>
            <w:lang w:val="en-US" w:bidi="en-US"/>
          </w:rPr>
          <w:t>concurrency – directed termination [CGT]</w:t>
        </w:r>
        <w:r>
          <w:rPr>
            <w:noProof/>
            <w:lang w:val="en-US"/>
          </w:rPr>
          <w:t>, 53</w:t>
        </w:r>
      </w:ins>
    </w:p>
    <w:p w14:paraId="1790BF86" w14:textId="77777777" w:rsidR="002A059D" w:rsidRDefault="002A059D">
      <w:pPr>
        <w:pStyle w:val="Index2"/>
        <w:rPr>
          <w:ins w:id="4767" w:author="Stephen Michell" w:date="2021-05-03T01:25:00Z"/>
          <w:noProof/>
          <w:lang w:val="en-US"/>
        </w:rPr>
      </w:pPr>
      <w:ins w:id="4768" w:author="Stephen Michell" w:date="2021-05-03T01:25:00Z">
        <w:r w:rsidRPr="00974F22">
          <w:rPr>
            <w:b/>
            <w:bCs/>
            <w:noProof/>
            <w:lang w:val="en-US" w:bidi="en-US"/>
          </w:rPr>
          <w:t>concurrency – premature termination [CGT]</w:t>
        </w:r>
        <w:r>
          <w:rPr>
            <w:noProof/>
            <w:lang w:val="en-US"/>
          </w:rPr>
          <w:t>, 55</w:t>
        </w:r>
      </w:ins>
    </w:p>
    <w:p w14:paraId="2710338D" w14:textId="77777777" w:rsidR="002A059D" w:rsidRDefault="002A059D">
      <w:pPr>
        <w:pStyle w:val="Index2"/>
        <w:rPr>
          <w:ins w:id="4769" w:author="Stephen Michell" w:date="2021-05-03T01:25:00Z"/>
          <w:noProof/>
          <w:lang w:val="en-US"/>
        </w:rPr>
      </w:pPr>
      <w:ins w:id="4770" w:author="Stephen Michell" w:date="2021-05-03T01:25:00Z">
        <w:r w:rsidRPr="00974F22">
          <w:rPr>
            <w:b/>
            <w:bCs/>
            <w:noProof/>
            <w:lang w:val="en-US" w:bidi="en-US"/>
          </w:rPr>
          <w:t>conversion error [FLC]</w:t>
        </w:r>
        <w:r>
          <w:rPr>
            <w:noProof/>
            <w:lang w:val="en-US"/>
          </w:rPr>
          <w:t>, 23</w:t>
        </w:r>
      </w:ins>
    </w:p>
    <w:p w14:paraId="339660B8" w14:textId="77777777" w:rsidR="002A059D" w:rsidRDefault="002A059D">
      <w:pPr>
        <w:pStyle w:val="Index2"/>
        <w:rPr>
          <w:ins w:id="4771" w:author="Stephen Michell" w:date="2021-05-03T01:25:00Z"/>
          <w:noProof/>
          <w:lang w:val="en-US"/>
        </w:rPr>
      </w:pPr>
      <w:ins w:id="4772" w:author="Stephen Michell" w:date="2021-05-03T01:25:00Z">
        <w:r w:rsidRPr="00974F22">
          <w:rPr>
            <w:b/>
            <w:bCs/>
            <w:noProof/>
            <w:lang w:val="en-US" w:bidi="en-US"/>
          </w:rPr>
          <w:t>dangling reference to heap [XYK]</w:t>
        </w:r>
        <w:r>
          <w:rPr>
            <w:noProof/>
            <w:lang w:val="en-US"/>
          </w:rPr>
          <w:t>, 25</w:t>
        </w:r>
      </w:ins>
    </w:p>
    <w:p w14:paraId="2B094B09" w14:textId="77777777" w:rsidR="002A059D" w:rsidRDefault="002A059D">
      <w:pPr>
        <w:pStyle w:val="Index2"/>
        <w:rPr>
          <w:ins w:id="4773" w:author="Stephen Michell" w:date="2021-05-03T01:25:00Z"/>
          <w:noProof/>
          <w:lang w:val="en-US"/>
        </w:rPr>
      </w:pPr>
      <w:ins w:id="4774" w:author="Stephen Michell" w:date="2021-05-03T01:25:00Z">
        <w:r w:rsidRPr="00974F22">
          <w:rPr>
            <w:b/>
            <w:bCs/>
            <w:noProof/>
            <w:lang w:val="en-US" w:bidi="en-US"/>
          </w:rPr>
          <w:t>dangling references to stack frames [DCM]</w:t>
        </w:r>
        <w:r>
          <w:rPr>
            <w:noProof/>
            <w:lang w:val="en-US"/>
          </w:rPr>
          <w:t>, 35</w:t>
        </w:r>
      </w:ins>
    </w:p>
    <w:p w14:paraId="1E906A18" w14:textId="77777777" w:rsidR="002A059D" w:rsidRDefault="002A059D">
      <w:pPr>
        <w:pStyle w:val="Index2"/>
        <w:rPr>
          <w:ins w:id="4775" w:author="Stephen Michell" w:date="2021-05-03T01:25:00Z"/>
          <w:noProof/>
          <w:lang w:val="en-US"/>
        </w:rPr>
      </w:pPr>
      <w:ins w:id="4776" w:author="Stephen Michell" w:date="2021-05-03T01:25:00Z">
        <w:r w:rsidRPr="00974F22">
          <w:rPr>
            <w:b/>
            <w:bCs/>
            <w:noProof/>
            <w:lang w:val="en-US" w:bidi="en-US"/>
          </w:rPr>
          <w:t>dead store [WXQ]</w:t>
        </w:r>
        <w:r>
          <w:rPr>
            <w:noProof/>
            <w:lang w:val="en-US"/>
          </w:rPr>
          <w:t>, 27</w:t>
        </w:r>
      </w:ins>
    </w:p>
    <w:p w14:paraId="2542DBAF" w14:textId="77777777" w:rsidR="002A059D" w:rsidRDefault="002A059D">
      <w:pPr>
        <w:pStyle w:val="Index2"/>
        <w:rPr>
          <w:ins w:id="4777" w:author="Stephen Michell" w:date="2021-05-03T01:25:00Z"/>
          <w:noProof/>
          <w:lang w:val="en-US"/>
        </w:rPr>
      </w:pPr>
      <w:ins w:id="4778" w:author="Stephen Michell" w:date="2021-05-03T01:25:00Z">
        <w:r w:rsidRPr="00974F22">
          <w:rPr>
            <w:b/>
            <w:bCs/>
            <w:noProof/>
            <w:lang w:val="en-US" w:bidi="en-US"/>
          </w:rPr>
          <w:t>demarcation of control flow [EOJ]</w:t>
        </w:r>
        <w:r>
          <w:rPr>
            <w:noProof/>
            <w:lang w:val="en-US"/>
          </w:rPr>
          <w:t>, 32</w:t>
        </w:r>
      </w:ins>
    </w:p>
    <w:p w14:paraId="10F28E8F" w14:textId="77777777" w:rsidR="002A059D" w:rsidRDefault="002A059D">
      <w:pPr>
        <w:pStyle w:val="Index2"/>
        <w:rPr>
          <w:ins w:id="4779" w:author="Stephen Michell" w:date="2021-05-03T01:25:00Z"/>
          <w:noProof/>
          <w:lang w:val="en-US"/>
        </w:rPr>
      </w:pPr>
      <w:ins w:id="4780" w:author="Stephen Michell" w:date="2021-05-03T01:25:00Z">
        <w:r w:rsidRPr="00974F22">
          <w:rPr>
            <w:bCs/>
            <w:noProof/>
            <w:lang w:val="en-US" w:bidi="en-US"/>
          </w:rPr>
          <w:t>dynamically-linked and self-modifying code [NYY]</w:t>
        </w:r>
        <w:r>
          <w:rPr>
            <w:noProof/>
            <w:lang w:val="en-US"/>
          </w:rPr>
          <w:t>, 45</w:t>
        </w:r>
      </w:ins>
    </w:p>
    <w:p w14:paraId="4453D073" w14:textId="77777777" w:rsidR="002A059D" w:rsidRDefault="002A059D">
      <w:pPr>
        <w:pStyle w:val="Index2"/>
        <w:rPr>
          <w:ins w:id="4781" w:author="Stephen Michell" w:date="2021-05-03T01:25:00Z"/>
          <w:noProof/>
          <w:lang w:val="en-US"/>
        </w:rPr>
      </w:pPr>
      <w:ins w:id="4782" w:author="Stephen Michell" w:date="2021-05-03T01:25:00Z">
        <w:r w:rsidRPr="00974F22">
          <w:rPr>
            <w:b/>
            <w:bCs/>
            <w:noProof/>
            <w:lang w:val="en-US" w:bidi="en-US"/>
          </w:rPr>
          <w:t>extra intrinsics [LRM]</w:t>
        </w:r>
        <w:r>
          <w:rPr>
            <w:noProof/>
            <w:lang w:val="en-US"/>
          </w:rPr>
          <w:t>, 44</w:t>
        </w:r>
      </w:ins>
    </w:p>
    <w:p w14:paraId="5E70B713" w14:textId="77777777" w:rsidR="002A059D" w:rsidRDefault="002A059D">
      <w:pPr>
        <w:pStyle w:val="Index2"/>
        <w:rPr>
          <w:ins w:id="4783" w:author="Stephen Michell" w:date="2021-05-03T01:25:00Z"/>
          <w:noProof/>
          <w:lang w:val="en-US"/>
        </w:rPr>
      </w:pPr>
      <w:ins w:id="4784" w:author="Stephen Michell" w:date="2021-05-03T01:25:00Z">
        <w:r w:rsidRPr="00974F22">
          <w:rPr>
            <w:b/>
            <w:bCs/>
            <w:noProof/>
            <w:lang w:val="en-US" w:bidi="en-US"/>
          </w:rPr>
          <w:t>initialization of variables</w:t>
        </w:r>
        <w:r w:rsidRPr="00974F22">
          <w:rPr>
            <w:b/>
            <w:bCs/>
            <w:noProof/>
            <w:lang w:val="en-US"/>
          </w:rPr>
          <w:t xml:space="preserve"> [LAV]</w:t>
        </w:r>
        <w:r>
          <w:rPr>
            <w:noProof/>
            <w:lang w:val="en-US"/>
          </w:rPr>
          <w:t>, 29</w:t>
        </w:r>
      </w:ins>
    </w:p>
    <w:p w14:paraId="252C31F0" w14:textId="77777777" w:rsidR="002A059D" w:rsidRDefault="002A059D">
      <w:pPr>
        <w:pStyle w:val="Index2"/>
        <w:rPr>
          <w:ins w:id="4785" w:author="Stephen Michell" w:date="2021-05-03T01:25:00Z"/>
          <w:noProof/>
          <w:lang w:val="en-US"/>
        </w:rPr>
      </w:pPr>
      <w:ins w:id="4786" w:author="Stephen Michell" w:date="2021-05-03T01:25:00Z">
        <w:r w:rsidRPr="00974F22">
          <w:rPr>
            <w:b/>
            <w:bCs/>
            <w:noProof/>
            <w:lang w:val="en-US" w:bidi="en-US"/>
          </w:rPr>
          <w:t>loop control variables [TEX]</w:t>
        </w:r>
        <w:r>
          <w:rPr>
            <w:noProof/>
            <w:lang w:val="en-US"/>
          </w:rPr>
          <w:t>, 33</w:t>
        </w:r>
      </w:ins>
    </w:p>
    <w:p w14:paraId="2B849C74" w14:textId="77777777" w:rsidR="002A059D" w:rsidRDefault="002A059D">
      <w:pPr>
        <w:pStyle w:val="Index2"/>
        <w:rPr>
          <w:ins w:id="4787" w:author="Stephen Michell" w:date="2021-05-03T01:25:00Z"/>
          <w:noProof/>
          <w:lang w:val="en-US"/>
        </w:rPr>
      </w:pPr>
      <w:ins w:id="4788" w:author="Stephen Michell" w:date="2021-05-03T01:25:00Z">
        <w:r w:rsidRPr="00974F22">
          <w:rPr>
            <w:b/>
            <w:bCs/>
            <w:noProof/>
            <w:lang w:val="en-US" w:bidi="en-US"/>
          </w:rPr>
          <w:t>namespace issues [BJL]</w:t>
        </w:r>
        <w:r>
          <w:rPr>
            <w:noProof/>
            <w:lang w:val="en-US"/>
          </w:rPr>
          <w:t>, 28</w:t>
        </w:r>
      </w:ins>
    </w:p>
    <w:p w14:paraId="1972E6EF" w14:textId="77777777" w:rsidR="002A059D" w:rsidRDefault="002A059D">
      <w:pPr>
        <w:pStyle w:val="Index2"/>
        <w:rPr>
          <w:ins w:id="4789" w:author="Stephen Michell" w:date="2021-05-03T01:25:00Z"/>
          <w:noProof/>
          <w:lang w:val="en-US"/>
        </w:rPr>
      </w:pPr>
      <w:ins w:id="4790" w:author="Stephen Michell" w:date="2021-05-03T01:25:00Z">
        <w:r w:rsidRPr="00974F22">
          <w:rPr>
            <w:b/>
            <w:bCs/>
            <w:noProof/>
            <w:lang w:val="en-US" w:bidi="en-US"/>
          </w:rPr>
          <w:t>null pointer dereference</w:t>
        </w:r>
        <w:r w:rsidRPr="00974F22">
          <w:rPr>
            <w:b/>
            <w:bCs/>
            <w:noProof/>
            <w:lang w:val="en-US"/>
          </w:rPr>
          <w:t xml:space="preserve"> [XYH]</w:t>
        </w:r>
        <w:r>
          <w:rPr>
            <w:noProof/>
            <w:lang w:val="en-US"/>
          </w:rPr>
          <w:t>, 25</w:t>
        </w:r>
      </w:ins>
    </w:p>
    <w:p w14:paraId="68121BAA" w14:textId="77777777" w:rsidR="002A059D" w:rsidRDefault="002A059D">
      <w:pPr>
        <w:pStyle w:val="Index2"/>
        <w:rPr>
          <w:ins w:id="4791" w:author="Stephen Michell" w:date="2021-05-03T01:25:00Z"/>
          <w:noProof/>
          <w:lang w:val="en-US"/>
        </w:rPr>
      </w:pPr>
      <w:ins w:id="4792" w:author="Stephen Michell" w:date="2021-05-03T01:25:00Z">
        <w:r w:rsidRPr="00974F22">
          <w:rPr>
            <w:b/>
            <w:bCs/>
            <w:noProof/>
            <w:lang w:val="en-US" w:bidi="en-US"/>
          </w:rPr>
          <w:t>passing parameters and return values[CSJ]</w:t>
        </w:r>
        <w:r>
          <w:rPr>
            <w:noProof/>
            <w:lang w:val="en-US"/>
          </w:rPr>
          <w:t>, 35</w:t>
        </w:r>
      </w:ins>
    </w:p>
    <w:p w14:paraId="19BC357B" w14:textId="77777777" w:rsidR="002A059D" w:rsidRDefault="002A059D">
      <w:pPr>
        <w:pStyle w:val="Index2"/>
        <w:rPr>
          <w:ins w:id="4793" w:author="Stephen Michell" w:date="2021-05-03T01:25:00Z"/>
          <w:noProof/>
          <w:lang w:val="en-US"/>
        </w:rPr>
      </w:pPr>
      <w:ins w:id="4794" w:author="Stephen Michell" w:date="2021-05-03T01:25:00Z">
        <w:r w:rsidRPr="00974F22">
          <w:rPr>
            <w:b/>
            <w:bCs/>
            <w:noProof/>
            <w:lang w:val="en-US" w:bidi="en-US"/>
          </w:rPr>
          <w:t>pointer arithmetic [RVG]</w:t>
        </w:r>
        <w:r>
          <w:rPr>
            <w:noProof/>
            <w:lang w:val="en-US"/>
          </w:rPr>
          <w:t>, 24</w:t>
        </w:r>
      </w:ins>
    </w:p>
    <w:p w14:paraId="645C78A9" w14:textId="77777777" w:rsidR="002A059D" w:rsidRDefault="002A059D">
      <w:pPr>
        <w:pStyle w:val="Index2"/>
        <w:rPr>
          <w:ins w:id="4795" w:author="Stephen Michell" w:date="2021-05-03T01:25:00Z"/>
          <w:noProof/>
          <w:lang w:val="en-US"/>
        </w:rPr>
      </w:pPr>
      <w:ins w:id="4796" w:author="Stephen Michell" w:date="2021-05-03T01:25:00Z">
        <w:r w:rsidRPr="00974F22">
          <w:rPr>
            <w:b/>
            <w:bCs/>
            <w:noProof/>
            <w:lang w:val="en-US" w:bidi="en-US"/>
          </w:rPr>
          <w:t>pointer type conversions[XFC]</w:t>
        </w:r>
        <w:r>
          <w:rPr>
            <w:noProof/>
            <w:lang w:val="en-US"/>
          </w:rPr>
          <w:t>, 24</w:t>
        </w:r>
      </w:ins>
    </w:p>
    <w:p w14:paraId="4A8DE873" w14:textId="77777777" w:rsidR="002A059D" w:rsidRDefault="002A059D">
      <w:pPr>
        <w:pStyle w:val="Index2"/>
        <w:rPr>
          <w:ins w:id="4797" w:author="Stephen Michell" w:date="2021-05-03T01:25:00Z"/>
          <w:noProof/>
          <w:lang w:val="en-US"/>
        </w:rPr>
      </w:pPr>
      <w:ins w:id="4798" w:author="Stephen Michell" w:date="2021-05-03T01:25:00Z">
        <w:r w:rsidRPr="00974F22">
          <w:rPr>
            <w:b/>
            <w:bCs/>
            <w:noProof/>
            <w:lang w:val="en-US" w:bidi="en-US"/>
          </w:rPr>
          <w:t>pre-processor directives [NMP]</w:t>
        </w:r>
        <w:r>
          <w:rPr>
            <w:noProof/>
            <w:lang w:val="en-US"/>
          </w:rPr>
          <w:t>, 47</w:t>
        </w:r>
      </w:ins>
    </w:p>
    <w:p w14:paraId="411B63B0" w14:textId="77777777" w:rsidR="002A059D" w:rsidRDefault="002A059D">
      <w:pPr>
        <w:pStyle w:val="Index2"/>
        <w:rPr>
          <w:ins w:id="4799" w:author="Stephen Michell" w:date="2021-05-03T01:25:00Z"/>
          <w:noProof/>
          <w:lang w:val="en-US"/>
        </w:rPr>
      </w:pPr>
      <w:ins w:id="4800" w:author="Stephen Michell" w:date="2021-05-03T01:25:00Z">
        <w:r w:rsidRPr="00974F22">
          <w:rPr>
            <w:b/>
            <w:bCs/>
            <w:noProof/>
            <w:lang w:val="en-US" w:bidi="en-US"/>
          </w:rPr>
          <w:t>shift operations for multiplication and division [PIK]</w:t>
        </w:r>
        <w:r>
          <w:rPr>
            <w:noProof/>
            <w:lang w:val="en-US"/>
          </w:rPr>
          <w:t>, 26</w:t>
        </w:r>
      </w:ins>
    </w:p>
    <w:p w14:paraId="52CC1D98" w14:textId="77777777" w:rsidR="002A059D" w:rsidRDefault="002A059D">
      <w:pPr>
        <w:pStyle w:val="Index2"/>
        <w:rPr>
          <w:ins w:id="4801" w:author="Stephen Michell" w:date="2021-05-03T01:25:00Z"/>
          <w:noProof/>
          <w:lang w:val="en-US"/>
        </w:rPr>
      </w:pPr>
      <w:ins w:id="4802" w:author="Stephen Michell" w:date="2021-05-03T01:25:00Z">
        <w:r w:rsidRPr="00974F22">
          <w:rPr>
            <w:b/>
            <w:bCs/>
            <w:noProof/>
            <w:lang w:val="en-US" w:bidi="en-US"/>
          </w:rPr>
          <w:t>side-effects and order of evaluation</w:t>
        </w:r>
        <w:r w:rsidRPr="00974F22">
          <w:rPr>
            <w:b/>
            <w:bCs/>
            <w:noProof/>
            <w:lang w:val="en-US"/>
          </w:rPr>
          <w:t xml:space="preserve"> of operands [SAM]</w:t>
        </w:r>
        <w:r>
          <w:rPr>
            <w:noProof/>
            <w:lang w:val="en-US"/>
          </w:rPr>
          <w:t>, 30</w:t>
        </w:r>
      </w:ins>
    </w:p>
    <w:p w14:paraId="7B983512" w14:textId="77777777" w:rsidR="002A059D" w:rsidRDefault="002A059D">
      <w:pPr>
        <w:pStyle w:val="Index2"/>
        <w:rPr>
          <w:ins w:id="4803" w:author="Stephen Michell" w:date="2021-05-03T01:25:00Z"/>
          <w:noProof/>
          <w:lang w:val="en-US"/>
        </w:rPr>
      </w:pPr>
      <w:ins w:id="4804" w:author="Stephen Michell" w:date="2021-05-03T01:25:00Z">
        <w:r w:rsidRPr="00974F22">
          <w:rPr>
            <w:b/>
            <w:bCs/>
            <w:noProof/>
            <w:lang w:val="en-US"/>
          </w:rPr>
          <w:t>string termination [CJM]</w:t>
        </w:r>
        <w:r>
          <w:rPr>
            <w:noProof/>
            <w:lang w:val="en-US"/>
          </w:rPr>
          <w:t>, 23</w:t>
        </w:r>
      </w:ins>
    </w:p>
    <w:p w14:paraId="1938E01D" w14:textId="77777777" w:rsidR="002A059D" w:rsidRDefault="002A059D">
      <w:pPr>
        <w:pStyle w:val="Index2"/>
        <w:rPr>
          <w:ins w:id="4805" w:author="Stephen Michell" w:date="2021-05-03T01:25:00Z"/>
          <w:noProof/>
          <w:lang w:val="en-US"/>
        </w:rPr>
      </w:pPr>
      <w:ins w:id="4806" w:author="Stephen Michell" w:date="2021-05-03T01:25:00Z">
        <w:r w:rsidRPr="00974F22">
          <w:rPr>
            <w:b/>
            <w:bCs/>
            <w:noProof/>
            <w:lang w:val="en-US" w:bidi="en-US"/>
          </w:rPr>
          <w:t>subprobprogram signature mismatch [OTR]</w:t>
        </w:r>
        <w:r>
          <w:rPr>
            <w:noProof/>
            <w:lang w:val="en-US"/>
          </w:rPr>
          <w:t>, 35</w:t>
        </w:r>
      </w:ins>
    </w:p>
    <w:p w14:paraId="35FA73A8" w14:textId="77777777" w:rsidR="002A059D" w:rsidRDefault="002A059D">
      <w:pPr>
        <w:pStyle w:val="Index2"/>
        <w:rPr>
          <w:ins w:id="4807" w:author="Stephen Michell" w:date="2021-05-03T01:25:00Z"/>
          <w:noProof/>
          <w:lang w:val="en-US"/>
        </w:rPr>
      </w:pPr>
      <w:ins w:id="4808" w:author="Stephen Michell" w:date="2021-05-03T01:25:00Z">
        <w:r w:rsidRPr="00974F22">
          <w:rPr>
            <w:b/>
            <w:bCs/>
            <w:noProof/>
            <w:lang w:val="en-US" w:bidi="en-US"/>
          </w:rPr>
          <w:t>templates and generics [SYM]</w:t>
        </w:r>
        <w:r>
          <w:rPr>
            <w:noProof/>
            <w:lang w:val="en-US"/>
          </w:rPr>
          <w:t>, 40</w:t>
        </w:r>
      </w:ins>
    </w:p>
    <w:p w14:paraId="6433B392" w14:textId="77777777" w:rsidR="002A059D" w:rsidRDefault="002A059D">
      <w:pPr>
        <w:pStyle w:val="Index2"/>
        <w:rPr>
          <w:ins w:id="4809" w:author="Stephen Michell" w:date="2021-05-03T01:25:00Z"/>
          <w:noProof/>
          <w:lang w:val="en-US"/>
        </w:rPr>
      </w:pPr>
      <w:ins w:id="4810" w:author="Stephen Michell" w:date="2021-05-03T01:25:00Z">
        <w:r w:rsidRPr="00974F22">
          <w:rPr>
            <w:b/>
            <w:bCs/>
            <w:noProof/>
            <w:lang w:val="en-US" w:bidi="en-US"/>
          </w:rPr>
          <w:t>unchecked array copying</w:t>
        </w:r>
        <w:r w:rsidRPr="00974F22">
          <w:rPr>
            <w:b/>
            <w:bCs/>
            <w:noProof/>
            <w:lang w:val="en-US"/>
          </w:rPr>
          <w:t xml:space="preserve"> [XYW]</w:t>
        </w:r>
        <w:r>
          <w:rPr>
            <w:noProof/>
            <w:lang w:val="en-US"/>
          </w:rPr>
          <w:t>, 24</w:t>
        </w:r>
      </w:ins>
    </w:p>
    <w:p w14:paraId="2E7CC314" w14:textId="77777777" w:rsidR="002A059D" w:rsidRDefault="002A059D">
      <w:pPr>
        <w:pStyle w:val="Index2"/>
        <w:rPr>
          <w:ins w:id="4811" w:author="Stephen Michell" w:date="2021-05-03T01:25:00Z"/>
          <w:noProof/>
          <w:lang w:val="en-US"/>
        </w:rPr>
      </w:pPr>
      <w:ins w:id="4812" w:author="Stephen Michell" w:date="2021-05-03T01:25:00Z">
        <w:r w:rsidRPr="00974F22">
          <w:rPr>
            <w:b/>
            <w:bCs/>
            <w:noProof/>
            <w:lang w:val="en-US"/>
          </w:rPr>
          <w:t>unchecked array indexing [XYZ]</w:t>
        </w:r>
        <w:r>
          <w:rPr>
            <w:noProof/>
            <w:lang w:val="en-US"/>
          </w:rPr>
          <w:t>, 24</w:t>
        </w:r>
      </w:ins>
    </w:p>
    <w:p w14:paraId="0354A458" w14:textId="77777777" w:rsidR="002A059D" w:rsidRDefault="002A059D">
      <w:pPr>
        <w:pStyle w:val="Index2"/>
        <w:rPr>
          <w:ins w:id="4813" w:author="Stephen Michell" w:date="2021-05-03T01:25:00Z"/>
          <w:noProof/>
          <w:lang w:val="en-US"/>
        </w:rPr>
      </w:pPr>
      <w:ins w:id="4814" w:author="Stephen Michell" w:date="2021-05-03T01:25:00Z">
        <w:r>
          <w:rPr>
            <w:noProof/>
            <w:lang w:val="en-US"/>
          </w:rPr>
          <w:t>uncontrolled format string [SHL], 56</w:t>
        </w:r>
      </w:ins>
    </w:p>
    <w:p w14:paraId="613181C8" w14:textId="77777777" w:rsidR="002A059D" w:rsidRDefault="002A059D">
      <w:pPr>
        <w:pStyle w:val="Index2"/>
        <w:rPr>
          <w:ins w:id="4815" w:author="Stephen Michell" w:date="2021-05-03T01:25:00Z"/>
          <w:noProof/>
          <w:lang w:val="en-US"/>
        </w:rPr>
      </w:pPr>
      <w:ins w:id="4816" w:author="Stephen Michell" w:date="2021-05-03T01:25:00Z">
        <w:r w:rsidRPr="00974F22">
          <w:rPr>
            <w:b/>
            <w:bCs/>
            <w:noProof/>
            <w:lang w:val="en-US" w:bidi="en-US"/>
          </w:rPr>
          <w:t>undefined behaviour [EWF]</w:t>
        </w:r>
        <w:r>
          <w:rPr>
            <w:noProof/>
            <w:lang w:val="en-US"/>
          </w:rPr>
          <w:t>, 51</w:t>
        </w:r>
      </w:ins>
    </w:p>
    <w:p w14:paraId="434CD03E" w14:textId="77777777" w:rsidR="002A059D" w:rsidRDefault="002A059D">
      <w:pPr>
        <w:pStyle w:val="Index1"/>
        <w:rPr>
          <w:ins w:id="4817" w:author="Stephen Michell" w:date="2021-05-03T01:25:00Z"/>
          <w:noProof/>
          <w:lang w:val="en-US"/>
        </w:rPr>
      </w:pPr>
      <w:ins w:id="4818" w:author="Stephen Michell" w:date="2021-05-03T01:25:00Z">
        <w:r>
          <w:rPr>
            <w:noProof/>
            <w:lang w:val="en-US"/>
          </w:rPr>
          <w:t>access types, 16, 40</w:t>
        </w:r>
      </w:ins>
    </w:p>
    <w:p w14:paraId="74DDAB4B" w14:textId="77777777" w:rsidR="002A059D" w:rsidRDefault="002A059D">
      <w:pPr>
        <w:pStyle w:val="Index1"/>
        <w:rPr>
          <w:ins w:id="4819" w:author="Stephen Michell" w:date="2021-05-03T01:25:00Z"/>
          <w:noProof/>
          <w:lang w:val="en-US"/>
        </w:rPr>
      </w:pPr>
      <w:ins w:id="4820" w:author="Stephen Michell" w:date="2021-05-03T01:25:00Z">
        <w:r>
          <w:rPr>
            <w:noProof/>
            <w:lang w:val="en-US"/>
          </w:rPr>
          <w:t>access value</w:t>
        </w:r>
      </w:ins>
    </w:p>
    <w:p w14:paraId="7701551A" w14:textId="77777777" w:rsidR="002A059D" w:rsidRDefault="002A059D">
      <w:pPr>
        <w:pStyle w:val="Index2"/>
        <w:rPr>
          <w:ins w:id="4821" w:author="Stephen Michell" w:date="2021-05-03T01:25:00Z"/>
          <w:noProof/>
          <w:lang w:val="en-US"/>
        </w:rPr>
      </w:pPr>
      <w:ins w:id="4822" w:author="Stephen Michell" w:date="2021-05-03T01:25:00Z">
        <w:r>
          <w:rPr>
            <w:noProof/>
            <w:lang w:val="en-US"/>
          </w:rPr>
          <w:t>observer, 17</w:t>
        </w:r>
      </w:ins>
    </w:p>
    <w:p w14:paraId="092AC634" w14:textId="77777777" w:rsidR="002A059D" w:rsidRDefault="002A059D">
      <w:pPr>
        <w:pStyle w:val="Index2"/>
        <w:rPr>
          <w:ins w:id="4823" w:author="Stephen Michell" w:date="2021-05-03T01:25:00Z"/>
          <w:noProof/>
          <w:lang w:val="en-US"/>
        </w:rPr>
      </w:pPr>
      <w:ins w:id="4824" w:author="Stephen Michell" w:date="2021-05-03T01:25:00Z">
        <w:r>
          <w:rPr>
            <w:noProof/>
            <w:lang w:val="en-US"/>
          </w:rPr>
          <w:t>owner, 17</w:t>
        </w:r>
      </w:ins>
    </w:p>
    <w:p w14:paraId="490260D4" w14:textId="77777777" w:rsidR="002A059D" w:rsidRDefault="002A059D">
      <w:pPr>
        <w:pStyle w:val="Index1"/>
        <w:rPr>
          <w:ins w:id="4825" w:author="Stephen Michell" w:date="2021-05-03T01:25:00Z"/>
          <w:noProof/>
          <w:lang w:val="en-US"/>
        </w:rPr>
      </w:pPr>
      <w:ins w:id="4826" w:author="Stephen Michell" w:date="2021-05-03T01:25:00Z">
        <w:r w:rsidRPr="00974F22">
          <w:rPr>
            <w:b/>
            <w:bCs/>
            <w:noProof/>
            <w:lang w:val="en-US"/>
          </w:rPr>
          <w:t>applicable vulnerabilities</w:t>
        </w:r>
      </w:ins>
    </w:p>
    <w:p w14:paraId="7B4977BC" w14:textId="77777777" w:rsidR="002A059D" w:rsidRDefault="002A059D">
      <w:pPr>
        <w:pStyle w:val="Index2"/>
        <w:rPr>
          <w:ins w:id="4827" w:author="Stephen Michell" w:date="2021-05-03T01:25:00Z"/>
          <w:noProof/>
          <w:lang w:val="en-US"/>
        </w:rPr>
      </w:pPr>
      <w:ins w:id="4828" w:author="Stephen Michell" w:date="2021-05-03T01:25:00Z">
        <w:r w:rsidRPr="00974F22">
          <w:rPr>
            <w:b/>
            <w:bCs/>
            <w:noProof/>
            <w:lang w:val="en-US" w:bidi="en-US"/>
          </w:rPr>
          <w:t>choice of clear names</w:t>
        </w:r>
        <w:r w:rsidRPr="00974F22">
          <w:rPr>
            <w:b/>
            <w:bCs/>
            <w:noProof/>
            <w:lang w:val="en-US"/>
          </w:rPr>
          <w:t xml:space="preserve"> [NAI]</w:t>
        </w:r>
        <w:r>
          <w:rPr>
            <w:noProof/>
            <w:lang w:val="en-US"/>
          </w:rPr>
          <w:t>, 26</w:t>
        </w:r>
      </w:ins>
    </w:p>
    <w:p w14:paraId="4C835584" w14:textId="77777777" w:rsidR="002A059D" w:rsidRDefault="002A059D">
      <w:pPr>
        <w:pStyle w:val="Index2"/>
        <w:rPr>
          <w:ins w:id="4829" w:author="Stephen Michell" w:date="2021-05-03T01:25:00Z"/>
          <w:noProof/>
          <w:lang w:val="en-US"/>
        </w:rPr>
      </w:pPr>
      <w:ins w:id="4830" w:author="Stephen Michell" w:date="2021-05-03T01:25:00Z">
        <w:r w:rsidRPr="00974F22">
          <w:rPr>
            <w:b/>
            <w:bCs/>
            <w:noProof/>
            <w:lang w:val="en-US" w:bidi="en-US"/>
          </w:rPr>
          <w:t>deep vs shallow copying [YAN]</w:t>
        </w:r>
        <w:r>
          <w:rPr>
            <w:noProof/>
            <w:lang w:val="en-US"/>
          </w:rPr>
          <w:t>, 39</w:t>
        </w:r>
      </w:ins>
    </w:p>
    <w:p w14:paraId="65748A48" w14:textId="77777777" w:rsidR="002A059D" w:rsidRDefault="002A059D">
      <w:pPr>
        <w:pStyle w:val="Index2"/>
        <w:rPr>
          <w:ins w:id="4831" w:author="Stephen Michell" w:date="2021-05-03T01:25:00Z"/>
          <w:noProof/>
          <w:lang w:val="en-US"/>
        </w:rPr>
      </w:pPr>
      <w:ins w:id="4832" w:author="Stephen Michell" w:date="2021-05-03T01:25:00Z">
        <w:r w:rsidRPr="00974F22">
          <w:rPr>
            <w:b/>
            <w:bCs/>
            <w:noProof/>
            <w:lang w:val="en-US" w:bidi="en-US"/>
          </w:rPr>
          <w:t>floating-point arithmetic [PLF]</w:t>
        </w:r>
        <w:r>
          <w:rPr>
            <w:noProof/>
            <w:lang w:val="en-US"/>
          </w:rPr>
          <w:t>, 22</w:t>
        </w:r>
      </w:ins>
    </w:p>
    <w:p w14:paraId="42E9EA7C" w14:textId="77777777" w:rsidR="002A059D" w:rsidRDefault="002A059D">
      <w:pPr>
        <w:pStyle w:val="Index2"/>
        <w:rPr>
          <w:ins w:id="4833" w:author="Stephen Michell" w:date="2021-05-03T01:25:00Z"/>
          <w:noProof/>
          <w:lang w:val="en-US"/>
        </w:rPr>
      </w:pPr>
      <w:ins w:id="4834" w:author="Stephen Michell" w:date="2021-05-03T01:25:00Z">
        <w:r w:rsidRPr="00974F22">
          <w:rPr>
            <w:b/>
            <w:bCs/>
            <w:noProof/>
            <w:lang w:val="en-US" w:bidi="en-US"/>
          </w:rPr>
          <w:t>implementation-defined behaviour</w:t>
        </w:r>
        <w:r w:rsidRPr="00974F22">
          <w:rPr>
            <w:b/>
            <w:bCs/>
            <w:noProof/>
            <w:lang w:val="en-US"/>
          </w:rPr>
          <w:t xml:space="preserve"> [FAB]</w:t>
        </w:r>
        <w:r>
          <w:rPr>
            <w:noProof/>
            <w:lang w:val="en-US"/>
          </w:rPr>
          <w:t>, 51</w:t>
        </w:r>
      </w:ins>
    </w:p>
    <w:p w14:paraId="22D57A54" w14:textId="77777777" w:rsidR="002A059D" w:rsidRDefault="002A059D">
      <w:pPr>
        <w:pStyle w:val="Index2"/>
        <w:rPr>
          <w:ins w:id="4835" w:author="Stephen Michell" w:date="2021-05-03T01:25:00Z"/>
          <w:noProof/>
          <w:lang w:val="en-US"/>
        </w:rPr>
      </w:pPr>
      <w:ins w:id="4836" w:author="Stephen Michell" w:date="2021-05-03T01:25:00Z">
        <w:r w:rsidRPr="00974F22">
          <w:rPr>
            <w:b/>
            <w:bCs/>
            <w:noProof/>
            <w:lang w:val="en-US" w:bidi="en-US"/>
          </w:rPr>
          <w:t>inter-language calling [DJS]</w:t>
        </w:r>
        <w:r>
          <w:rPr>
            <w:noProof/>
            <w:lang w:val="en-US"/>
          </w:rPr>
          <w:t>, 45</w:t>
        </w:r>
      </w:ins>
    </w:p>
    <w:p w14:paraId="72C2B5D7" w14:textId="77777777" w:rsidR="002A059D" w:rsidRDefault="002A059D">
      <w:pPr>
        <w:pStyle w:val="Index2"/>
        <w:rPr>
          <w:ins w:id="4837" w:author="Stephen Michell" w:date="2021-05-03T01:25:00Z"/>
          <w:noProof/>
          <w:lang w:val="en-US"/>
        </w:rPr>
      </w:pPr>
      <w:ins w:id="4838" w:author="Stephen Michell" w:date="2021-05-03T01:25:00Z">
        <w:r w:rsidRPr="00974F22">
          <w:rPr>
            <w:b/>
            <w:bCs/>
            <w:noProof/>
            <w:lang w:val="en-US" w:bidi="en-US"/>
          </w:rPr>
          <w:t>library signature</w:t>
        </w:r>
        <w:r w:rsidRPr="00974F22">
          <w:rPr>
            <w:b/>
            <w:bCs/>
            <w:noProof/>
            <w:lang w:val="en-US"/>
          </w:rPr>
          <w:t xml:space="preserve"> [NSQ]</w:t>
        </w:r>
        <w:r>
          <w:rPr>
            <w:noProof/>
            <w:lang w:val="en-US"/>
          </w:rPr>
          <w:t>, 46</w:t>
        </w:r>
      </w:ins>
    </w:p>
    <w:p w14:paraId="32C6E454" w14:textId="77777777" w:rsidR="002A059D" w:rsidRDefault="002A059D">
      <w:pPr>
        <w:pStyle w:val="Index2"/>
        <w:rPr>
          <w:ins w:id="4839" w:author="Stephen Michell" w:date="2021-05-03T01:25:00Z"/>
          <w:noProof/>
          <w:lang w:val="en-US"/>
        </w:rPr>
      </w:pPr>
      <w:ins w:id="4840" w:author="Stephen Michell" w:date="2021-05-03T01:25:00Z">
        <w:r w:rsidRPr="00974F22">
          <w:rPr>
            <w:b/>
            <w:bCs/>
            <w:noProof/>
            <w:lang w:val="en-US" w:bidi="en-US"/>
          </w:rPr>
          <w:t>unanticipated exceptions from library routines</w:t>
        </w:r>
        <w:r w:rsidRPr="00974F22">
          <w:rPr>
            <w:b/>
            <w:bCs/>
            <w:noProof/>
            <w:lang w:val="en-US"/>
          </w:rPr>
          <w:t xml:space="preserve"> [HJW]</w:t>
        </w:r>
        <w:r>
          <w:rPr>
            <w:noProof/>
            <w:lang w:val="en-US"/>
          </w:rPr>
          <w:t>, 46</w:t>
        </w:r>
      </w:ins>
    </w:p>
    <w:p w14:paraId="133241A9" w14:textId="77777777" w:rsidR="002A059D" w:rsidRDefault="002A059D">
      <w:pPr>
        <w:pStyle w:val="Index1"/>
        <w:rPr>
          <w:ins w:id="4841" w:author="Stephen Michell" w:date="2021-05-03T01:25:00Z"/>
          <w:noProof/>
          <w:lang w:val="en-US"/>
        </w:rPr>
      </w:pPr>
      <w:ins w:id="4842" w:author="Stephen Michell" w:date="2021-05-03T01:25:00Z">
        <w:r w:rsidRPr="00974F22">
          <w:rPr>
            <w:b/>
            <w:bCs/>
            <w:noProof/>
            <w:lang w:val="en-US" w:bidi="en-US"/>
          </w:rPr>
          <w:t>argument passing to library functions</w:t>
        </w:r>
        <w:r>
          <w:rPr>
            <w:noProof/>
            <w:lang w:val="en-US"/>
          </w:rPr>
          <w:t>, 44</w:t>
        </w:r>
      </w:ins>
    </w:p>
    <w:p w14:paraId="0A0DAD64" w14:textId="77777777" w:rsidR="002A059D" w:rsidRDefault="002A059D">
      <w:pPr>
        <w:pStyle w:val="Index1"/>
        <w:rPr>
          <w:ins w:id="4843" w:author="Stephen Michell" w:date="2021-05-03T01:25:00Z"/>
          <w:noProof/>
          <w:lang w:val="en-US"/>
        </w:rPr>
      </w:pPr>
      <w:ins w:id="4844" w:author="Stephen Michell" w:date="2021-05-03T01:25:00Z">
        <w:r w:rsidRPr="00974F22">
          <w:rPr>
            <w:b/>
            <w:bCs/>
            <w:noProof/>
            <w:lang w:val="en-US" w:bidi="en-US"/>
          </w:rPr>
          <w:t>arithmetic wrap-around error</w:t>
        </w:r>
        <w:r>
          <w:rPr>
            <w:noProof/>
            <w:lang w:val="en-US"/>
          </w:rPr>
          <w:t>, 25</w:t>
        </w:r>
      </w:ins>
    </w:p>
    <w:p w14:paraId="49C18342" w14:textId="77777777" w:rsidR="002A059D" w:rsidRDefault="002A059D">
      <w:pPr>
        <w:pStyle w:val="Index1"/>
        <w:rPr>
          <w:ins w:id="4845" w:author="Stephen Michell" w:date="2021-05-03T01:25:00Z"/>
          <w:noProof/>
          <w:lang w:val="en-US"/>
        </w:rPr>
      </w:pPr>
      <w:ins w:id="4846" w:author="Stephen Michell" w:date="2021-05-03T01:25:00Z">
        <w:r w:rsidRPr="00974F22">
          <w:rPr>
            <w:bCs/>
            <w:noProof/>
            <w:lang w:val="en-US"/>
          </w:rPr>
          <w:t>aspects</w:t>
        </w:r>
      </w:ins>
    </w:p>
    <w:p w14:paraId="1FD56215" w14:textId="77777777" w:rsidR="002A059D" w:rsidRDefault="002A059D">
      <w:pPr>
        <w:pStyle w:val="Index2"/>
        <w:rPr>
          <w:ins w:id="4847" w:author="Stephen Michell" w:date="2021-05-03T01:25:00Z"/>
          <w:noProof/>
          <w:lang w:val="en-US"/>
        </w:rPr>
      </w:pPr>
      <w:ins w:id="4848" w:author="Stephen Michell" w:date="2021-05-03T01:25:00Z">
        <w:r>
          <w:rPr>
            <w:noProof/>
            <w:lang w:val="en-US"/>
          </w:rPr>
          <w:t>atomic, 54</w:t>
        </w:r>
      </w:ins>
    </w:p>
    <w:p w14:paraId="582070B5" w14:textId="77777777" w:rsidR="002A059D" w:rsidRDefault="002A059D">
      <w:pPr>
        <w:pStyle w:val="Index2"/>
        <w:rPr>
          <w:ins w:id="4849" w:author="Stephen Michell" w:date="2021-05-03T01:25:00Z"/>
          <w:noProof/>
          <w:lang w:val="en-US"/>
        </w:rPr>
      </w:pPr>
      <w:ins w:id="4850" w:author="Stephen Michell" w:date="2021-05-03T01:25:00Z">
        <w:r>
          <w:rPr>
            <w:noProof/>
            <w:lang w:val="en-US"/>
          </w:rPr>
          <w:t>atomic_components, 54</w:t>
        </w:r>
      </w:ins>
    </w:p>
    <w:p w14:paraId="6F90A89E" w14:textId="77777777" w:rsidR="002A059D" w:rsidRDefault="002A059D">
      <w:pPr>
        <w:pStyle w:val="Index2"/>
        <w:rPr>
          <w:ins w:id="4851" w:author="Stephen Michell" w:date="2021-05-03T01:25:00Z"/>
          <w:noProof/>
          <w:lang w:val="en-US"/>
        </w:rPr>
      </w:pPr>
      <w:ins w:id="4852" w:author="Stephen Michell" w:date="2021-05-03T01:25:00Z">
        <w:r w:rsidRPr="00974F22">
          <w:rPr>
            <w:b/>
            <w:noProof/>
            <w:lang w:val="en-US"/>
          </w:rPr>
          <w:t>convention</w:t>
        </w:r>
        <w:r>
          <w:rPr>
            <w:noProof/>
            <w:lang w:val="en-US"/>
          </w:rPr>
          <w:t>, 46</w:t>
        </w:r>
      </w:ins>
    </w:p>
    <w:p w14:paraId="1BA19F93" w14:textId="77777777" w:rsidR="002A059D" w:rsidRDefault="002A059D">
      <w:pPr>
        <w:pStyle w:val="Index2"/>
        <w:rPr>
          <w:ins w:id="4853" w:author="Stephen Michell" w:date="2021-05-03T01:25:00Z"/>
          <w:noProof/>
          <w:lang w:val="en-US"/>
        </w:rPr>
      </w:pPr>
      <w:ins w:id="4854" w:author="Stephen Michell" w:date="2021-05-03T01:25:00Z">
        <w:r>
          <w:rPr>
            <w:noProof/>
            <w:lang w:val="en-US"/>
          </w:rPr>
          <w:t>depends’class, 41</w:t>
        </w:r>
      </w:ins>
    </w:p>
    <w:p w14:paraId="22738CB7" w14:textId="77777777" w:rsidR="002A059D" w:rsidRDefault="002A059D">
      <w:pPr>
        <w:pStyle w:val="Index2"/>
        <w:rPr>
          <w:ins w:id="4855" w:author="Stephen Michell" w:date="2021-05-03T01:25:00Z"/>
          <w:noProof/>
          <w:lang w:val="en-US"/>
        </w:rPr>
      </w:pPr>
      <w:ins w:id="4856" w:author="Stephen Michell" w:date="2021-05-03T01:25:00Z">
        <w:r w:rsidRPr="00974F22">
          <w:rPr>
            <w:b/>
            <w:noProof/>
            <w:lang w:val="en-US"/>
          </w:rPr>
          <w:t>export</w:t>
        </w:r>
        <w:r>
          <w:rPr>
            <w:noProof/>
            <w:lang w:val="en-US"/>
          </w:rPr>
          <w:t>, 46</w:t>
        </w:r>
      </w:ins>
    </w:p>
    <w:p w14:paraId="45EA18CE" w14:textId="77777777" w:rsidR="002A059D" w:rsidRDefault="002A059D">
      <w:pPr>
        <w:pStyle w:val="Index2"/>
        <w:rPr>
          <w:ins w:id="4857" w:author="Stephen Michell" w:date="2021-05-03T01:25:00Z"/>
          <w:noProof/>
          <w:lang w:val="en-US"/>
        </w:rPr>
      </w:pPr>
      <w:ins w:id="4858" w:author="Stephen Michell" w:date="2021-05-03T01:25:00Z">
        <w:r>
          <w:rPr>
            <w:noProof/>
            <w:lang w:val="en-US"/>
          </w:rPr>
          <w:t>extensions_visible, 43</w:t>
        </w:r>
      </w:ins>
    </w:p>
    <w:p w14:paraId="40C665E3" w14:textId="77777777" w:rsidR="002A059D" w:rsidRDefault="002A059D">
      <w:pPr>
        <w:pStyle w:val="Index2"/>
        <w:rPr>
          <w:ins w:id="4859" w:author="Stephen Michell" w:date="2021-05-03T01:25:00Z"/>
          <w:noProof/>
          <w:lang w:val="en-US"/>
        </w:rPr>
      </w:pPr>
      <w:ins w:id="4860" w:author="Stephen Michell" w:date="2021-05-03T01:25:00Z">
        <w:r>
          <w:rPr>
            <w:noProof/>
            <w:lang w:val="en-US"/>
          </w:rPr>
          <w:t>extensions_visible, 42</w:t>
        </w:r>
      </w:ins>
    </w:p>
    <w:p w14:paraId="163F8125" w14:textId="77777777" w:rsidR="002A059D" w:rsidRDefault="002A059D">
      <w:pPr>
        <w:pStyle w:val="Index2"/>
        <w:rPr>
          <w:ins w:id="4861" w:author="Stephen Michell" w:date="2021-05-03T01:25:00Z"/>
          <w:noProof/>
          <w:lang w:val="en-US"/>
        </w:rPr>
      </w:pPr>
      <w:ins w:id="4862" w:author="Stephen Michell" w:date="2021-05-03T01:25:00Z">
        <w:r>
          <w:rPr>
            <w:noProof/>
            <w:lang w:val="en-US"/>
          </w:rPr>
          <w:t>extensions_visible, 43</w:t>
        </w:r>
      </w:ins>
    </w:p>
    <w:p w14:paraId="1D4A2D74" w14:textId="77777777" w:rsidR="002A059D" w:rsidRDefault="002A059D">
      <w:pPr>
        <w:pStyle w:val="Index2"/>
        <w:rPr>
          <w:ins w:id="4863" w:author="Stephen Michell" w:date="2021-05-03T01:25:00Z"/>
          <w:noProof/>
          <w:lang w:val="en-US"/>
        </w:rPr>
      </w:pPr>
      <w:ins w:id="4864" w:author="Stephen Michell" w:date="2021-05-03T01:25:00Z">
        <w:r>
          <w:rPr>
            <w:noProof/>
            <w:lang w:val="en-US"/>
          </w:rPr>
          <w:t>global’class, 41</w:t>
        </w:r>
      </w:ins>
    </w:p>
    <w:p w14:paraId="41BE79C8" w14:textId="77777777" w:rsidR="002A059D" w:rsidRDefault="002A059D">
      <w:pPr>
        <w:pStyle w:val="Index2"/>
        <w:rPr>
          <w:ins w:id="4865" w:author="Stephen Michell" w:date="2021-05-03T01:25:00Z"/>
          <w:noProof/>
          <w:lang w:val="en-US"/>
        </w:rPr>
      </w:pPr>
      <w:ins w:id="4866" w:author="Stephen Michell" w:date="2021-05-03T01:25:00Z">
        <w:r w:rsidRPr="00974F22">
          <w:rPr>
            <w:b/>
            <w:noProof/>
            <w:lang w:val="en-US"/>
          </w:rPr>
          <w:t>import</w:t>
        </w:r>
        <w:r>
          <w:rPr>
            <w:noProof/>
            <w:lang w:val="en-US"/>
          </w:rPr>
          <w:t>, 46</w:t>
        </w:r>
      </w:ins>
    </w:p>
    <w:p w14:paraId="4352C1CD" w14:textId="77777777" w:rsidR="002A059D" w:rsidRDefault="002A059D">
      <w:pPr>
        <w:pStyle w:val="Index2"/>
        <w:rPr>
          <w:ins w:id="4867" w:author="Stephen Michell" w:date="2021-05-03T01:25:00Z"/>
          <w:noProof/>
          <w:lang w:val="en-US"/>
        </w:rPr>
      </w:pPr>
      <w:ins w:id="4868" w:author="Stephen Michell" w:date="2021-05-03T01:25:00Z">
        <w:r>
          <w:rPr>
            <w:noProof/>
            <w:lang w:val="en-US"/>
          </w:rPr>
          <w:t>post’class, 41, 42</w:t>
        </w:r>
      </w:ins>
    </w:p>
    <w:p w14:paraId="58E1AEA3" w14:textId="77777777" w:rsidR="002A059D" w:rsidRDefault="002A059D">
      <w:pPr>
        <w:pStyle w:val="Index2"/>
        <w:rPr>
          <w:ins w:id="4869" w:author="Stephen Michell" w:date="2021-05-03T01:25:00Z"/>
          <w:noProof/>
          <w:lang w:val="en-US"/>
        </w:rPr>
      </w:pPr>
      <w:ins w:id="4870" w:author="Stephen Michell" w:date="2021-05-03T01:25:00Z">
        <w:r>
          <w:rPr>
            <w:noProof/>
            <w:lang w:val="en-US"/>
          </w:rPr>
          <w:t>pre’class, 41, 42</w:t>
        </w:r>
      </w:ins>
    </w:p>
    <w:p w14:paraId="64F582E5" w14:textId="77777777" w:rsidR="002A059D" w:rsidRDefault="002A059D">
      <w:pPr>
        <w:pStyle w:val="Index2"/>
        <w:rPr>
          <w:ins w:id="4871" w:author="Stephen Michell" w:date="2021-05-03T01:25:00Z"/>
          <w:noProof/>
          <w:lang w:val="en-US"/>
        </w:rPr>
      </w:pPr>
      <w:ins w:id="4872" w:author="Stephen Michell" w:date="2021-05-03T01:25:00Z">
        <w:r>
          <w:rPr>
            <w:noProof/>
            <w:lang w:val="en-US"/>
          </w:rPr>
          <w:t>type_invariant, 43</w:t>
        </w:r>
      </w:ins>
    </w:p>
    <w:p w14:paraId="39AB89AC" w14:textId="77777777" w:rsidR="002A059D" w:rsidRDefault="002A059D">
      <w:pPr>
        <w:pStyle w:val="Index2"/>
        <w:rPr>
          <w:ins w:id="4873" w:author="Stephen Michell" w:date="2021-05-03T01:25:00Z"/>
          <w:noProof/>
          <w:lang w:val="en-US"/>
        </w:rPr>
      </w:pPr>
      <w:ins w:id="4874" w:author="Stephen Michell" w:date="2021-05-03T01:25:00Z">
        <w:r>
          <w:rPr>
            <w:noProof/>
            <w:lang w:val="en-US"/>
          </w:rPr>
          <w:t>volatile, 54</w:t>
        </w:r>
      </w:ins>
    </w:p>
    <w:p w14:paraId="04CD5657" w14:textId="77777777" w:rsidR="002A059D" w:rsidRDefault="002A059D">
      <w:pPr>
        <w:pStyle w:val="Index2"/>
        <w:rPr>
          <w:ins w:id="4875" w:author="Stephen Michell" w:date="2021-05-03T01:25:00Z"/>
          <w:noProof/>
          <w:lang w:val="en-US"/>
        </w:rPr>
      </w:pPr>
      <w:ins w:id="4876" w:author="Stephen Michell" w:date="2021-05-03T01:25:00Z">
        <w:r>
          <w:rPr>
            <w:noProof/>
            <w:lang w:val="en-US"/>
          </w:rPr>
          <w:t>volatile_components, 54</w:t>
        </w:r>
      </w:ins>
    </w:p>
    <w:p w14:paraId="54760CB0" w14:textId="77777777" w:rsidR="002A059D" w:rsidRDefault="002A059D">
      <w:pPr>
        <w:pStyle w:val="Index1"/>
        <w:rPr>
          <w:ins w:id="4877" w:author="Stephen Michell" w:date="2021-05-03T01:25:00Z"/>
          <w:noProof/>
          <w:lang w:val="en-US"/>
        </w:rPr>
      </w:pPr>
      <w:ins w:id="4878" w:author="Stephen Michell" w:date="2021-05-03T01:25:00Z">
        <w:r>
          <w:rPr>
            <w:noProof/>
            <w:lang w:val="en-US"/>
          </w:rPr>
          <w:t>assertion, 18</w:t>
        </w:r>
      </w:ins>
    </w:p>
    <w:p w14:paraId="4FD1A7E9" w14:textId="77777777" w:rsidR="002A059D" w:rsidRDefault="002A059D">
      <w:pPr>
        <w:pStyle w:val="Index1"/>
        <w:rPr>
          <w:ins w:id="4879" w:author="Stephen Michell" w:date="2021-05-03T01:25:00Z"/>
          <w:noProof/>
          <w:lang w:val="en-US"/>
        </w:rPr>
      </w:pPr>
      <w:ins w:id="4880" w:author="Stephen Michell" w:date="2021-05-03T01:25:00Z">
        <w:r>
          <w:rPr>
            <w:noProof/>
            <w:lang w:val="en-US"/>
          </w:rPr>
          <w:t>atomic, 54</w:t>
        </w:r>
      </w:ins>
    </w:p>
    <w:p w14:paraId="392365AB" w14:textId="77777777" w:rsidR="002A059D" w:rsidRDefault="002A059D">
      <w:pPr>
        <w:pStyle w:val="Index1"/>
        <w:rPr>
          <w:ins w:id="4881" w:author="Stephen Michell" w:date="2021-05-03T01:25:00Z"/>
          <w:noProof/>
          <w:lang w:val="en-US"/>
        </w:rPr>
      </w:pPr>
      <w:ins w:id="4882" w:author="Stephen Michell" w:date="2021-05-03T01:25:00Z">
        <w:r>
          <w:rPr>
            <w:noProof/>
            <w:lang w:val="en-US"/>
          </w:rPr>
          <w:t>attributes</w:t>
        </w:r>
      </w:ins>
    </w:p>
    <w:p w14:paraId="1E002AAA" w14:textId="77777777" w:rsidR="002A059D" w:rsidRDefault="002A059D">
      <w:pPr>
        <w:pStyle w:val="Index2"/>
        <w:rPr>
          <w:ins w:id="4883" w:author="Stephen Michell" w:date="2021-05-03T01:25:00Z"/>
          <w:noProof/>
          <w:lang w:val="en-US"/>
        </w:rPr>
      </w:pPr>
      <w:ins w:id="4884" w:author="Stephen Michell" w:date="2021-05-03T01:25:00Z">
        <w:r w:rsidRPr="00974F22">
          <w:rPr>
            <w:rFonts w:cs="Times New Roman"/>
            <w:noProof/>
            <w:lang w:val="en-US"/>
          </w:rPr>
          <w:t>'range</w:t>
        </w:r>
        <w:r>
          <w:rPr>
            <w:noProof/>
            <w:lang w:val="en-US"/>
          </w:rPr>
          <w:t>, 34</w:t>
        </w:r>
      </w:ins>
    </w:p>
    <w:p w14:paraId="0771718F" w14:textId="77777777" w:rsidR="002A059D" w:rsidRDefault="002A059D">
      <w:pPr>
        <w:pStyle w:val="Index1"/>
        <w:rPr>
          <w:ins w:id="4885" w:author="Stephen Michell" w:date="2021-05-03T01:25:00Z"/>
          <w:noProof/>
          <w:lang w:val="en-US"/>
        </w:rPr>
      </w:pPr>
      <w:ins w:id="4886" w:author="Stephen Michell" w:date="2021-05-03T01:25:00Z">
        <w:r>
          <w:rPr>
            <w:noProof/>
            <w:lang w:val="en-US"/>
          </w:rPr>
          <w:t>attributes</w:t>
        </w:r>
      </w:ins>
    </w:p>
    <w:p w14:paraId="261E3E76" w14:textId="77777777" w:rsidR="002A059D" w:rsidRDefault="002A059D">
      <w:pPr>
        <w:pStyle w:val="Index2"/>
        <w:rPr>
          <w:ins w:id="4887" w:author="Stephen Michell" w:date="2021-05-03T01:25:00Z"/>
          <w:noProof/>
          <w:lang w:val="en-US"/>
        </w:rPr>
      </w:pPr>
      <w:ins w:id="4888" w:author="Stephen Michell" w:date="2021-05-03T01:25:00Z">
        <w:r w:rsidRPr="00974F22">
          <w:rPr>
            <w:rFonts w:cs="Times New Roman"/>
            <w:noProof/>
            <w:lang w:val="en-US"/>
          </w:rPr>
          <w:t>'</w:t>
        </w:r>
        <w:r>
          <w:rPr>
            <w:noProof/>
            <w:lang w:val="en-US"/>
          </w:rPr>
          <w:t>access, 35</w:t>
        </w:r>
      </w:ins>
    </w:p>
    <w:p w14:paraId="714F0197" w14:textId="77777777" w:rsidR="002A059D" w:rsidRDefault="002A059D">
      <w:pPr>
        <w:pStyle w:val="Index2"/>
        <w:rPr>
          <w:ins w:id="4889" w:author="Stephen Michell" w:date="2021-05-03T01:25:00Z"/>
          <w:noProof/>
          <w:lang w:val="en-US"/>
        </w:rPr>
      </w:pPr>
      <w:ins w:id="4890" w:author="Stephen Michell" w:date="2021-05-03T01:25:00Z">
        <w:r w:rsidRPr="00974F22">
          <w:rPr>
            <w:rFonts w:cs="Times New Roman"/>
            <w:noProof/>
            <w:lang w:val="en-US"/>
          </w:rPr>
          <w:t>'</w:t>
        </w:r>
        <w:r>
          <w:rPr>
            <w:noProof/>
            <w:lang w:val="en-US"/>
          </w:rPr>
          <w:t>address, 35</w:t>
        </w:r>
      </w:ins>
    </w:p>
    <w:p w14:paraId="7EFCFE0E" w14:textId="77777777" w:rsidR="002A059D" w:rsidRDefault="002A059D">
      <w:pPr>
        <w:pStyle w:val="Index2"/>
        <w:rPr>
          <w:ins w:id="4891" w:author="Stephen Michell" w:date="2021-05-03T01:25:00Z"/>
          <w:noProof/>
          <w:lang w:val="en-US"/>
        </w:rPr>
      </w:pPr>
      <w:ins w:id="4892" w:author="Stephen Michell" w:date="2021-05-03T01:25:00Z">
        <w:r>
          <w:rPr>
            <w:noProof/>
            <w:lang w:val="en-US"/>
          </w:rPr>
          <w:t>'first, 19</w:t>
        </w:r>
      </w:ins>
    </w:p>
    <w:p w14:paraId="4AAB5732" w14:textId="77777777" w:rsidR="002A059D" w:rsidRDefault="002A059D">
      <w:pPr>
        <w:pStyle w:val="Index2"/>
        <w:rPr>
          <w:ins w:id="4893" w:author="Stephen Michell" w:date="2021-05-03T01:25:00Z"/>
          <w:noProof/>
          <w:lang w:val="en-US"/>
        </w:rPr>
      </w:pPr>
      <w:ins w:id="4894" w:author="Stephen Michell" w:date="2021-05-03T01:25:00Z">
        <w:r w:rsidRPr="00974F22">
          <w:rPr>
            <w:rFonts w:cs="Arial"/>
            <w:noProof/>
            <w:kern w:val="32"/>
            <w:lang w:val="en-US"/>
          </w:rPr>
          <w:t>'last</w:t>
        </w:r>
        <w:r>
          <w:rPr>
            <w:noProof/>
            <w:lang w:val="en-US"/>
          </w:rPr>
          <w:t>, 52</w:t>
        </w:r>
      </w:ins>
    </w:p>
    <w:p w14:paraId="2A3CF999" w14:textId="77777777" w:rsidR="002A059D" w:rsidRDefault="002A059D">
      <w:pPr>
        <w:pStyle w:val="Index2"/>
        <w:rPr>
          <w:ins w:id="4895" w:author="Stephen Michell" w:date="2021-05-03T01:25:00Z"/>
          <w:noProof/>
          <w:lang w:val="en-US"/>
        </w:rPr>
      </w:pPr>
      <w:ins w:id="4896" w:author="Stephen Michell" w:date="2021-05-03T01:25:00Z">
        <w:r>
          <w:rPr>
            <w:noProof/>
            <w:lang w:val="en-US"/>
          </w:rPr>
          <w:t>'last, 19</w:t>
        </w:r>
      </w:ins>
    </w:p>
    <w:p w14:paraId="004033A9" w14:textId="77777777" w:rsidR="002A059D" w:rsidRDefault="002A059D">
      <w:pPr>
        <w:pStyle w:val="Index2"/>
        <w:rPr>
          <w:ins w:id="4897" w:author="Stephen Michell" w:date="2021-05-03T01:25:00Z"/>
          <w:noProof/>
          <w:lang w:val="en-US"/>
        </w:rPr>
      </w:pPr>
      <w:ins w:id="4898" w:author="Stephen Michell" w:date="2021-05-03T01:25:00Z">
        <w:r>
          <w:rPr>
            <w:noProof/>
            <w:lang w:val="en-US"/>
          </w:rPr>
          <w:t>'length, 19</w:t>
        </w:r>
      </w:ins>
    </w:p>
    <w:p w14:paraId="3A0A7C0A" w14:textId="77777777" w:rsidR="002A059D" w:rsidRDefault="002A059D">
      <w:pPr>
        <w:pStyle w:val="Index2"/>
        <w:rPr>
          <w:ins w:id="4899" w:author="Stephen Michell" w:date="2021-05-03T01:25:00Z"/>
          <w:noProof/>
          <w:lang w:val="en-US"/>
        </w:rPr>
      </w:pPr>
      <w:ins w:id="4900" w:author="Stephen Michell" w:date="2021-05-03T01:25:00Z">
        <w:r>
          <w:rPr>
            <w:noProof/>
            <w:lang w:val="en-US"/>
          </w:rPr>
          <w:t>'range, 19</w:t>
        </w:r>
      </w:ins>
    </w:p>
    <w:p w14:paraId="3F455477" w14:textId="77777777" w:rsidR="002A059D" w:rsidRDefault="002A059D">
      <w:pPr>
        <w:pStyle w:val="Index2"/>
        <w:rPr>
          <w:ins w:id="4901" w:author="Stephen Michell" w:date="2021-05-03T01:25:00Z"/>
          <w:noProof/>
          <w:lang w:val="en-US"/>
        </w:rPr>
      </w:pPr>
      <w:ins w:id="4902" w:author="Stephen Michell" w:date="2021-05-03T01:25:00Z">
        <w:r w:rsidRPr="00974F22">
          <w:rPr>
            <w:rFonts w:cs="Times New Roman"/>
            <w:noProof/>
            <w:lang w:val="en-US"/>
          </w:rPr>
          <w:t>'</w:t>
        </w:r>
        <w:r>
          <w:rPr>
            <w:noProof/>
            <w:lang w:val="en-US"/>
          </w:rPr>
          <w:t>unchecked_access, 35</w:t>
        </w:r>
      </w:ins>
    </w:p>
    <w:p w14:paraId="61C6305F" w14:textId="77777777" w:rsidR="002A059D" w:rsidRDefault="002A059D">
      <w:pPr>
        <w:pStyle w:val="Index2"/>
        <w:rPr>
          <w:ins w:id="4903" w:author="Stephen Michell" w:date="2021-05-03T01:25:00Z"/>
          <w:noProof/>
          <w:lang w:val="en-US"/>
        </w:rPr>
      </w:pPr>
      <w:ins w:id="4904" w:author="Stephen Michell" w:date="2021-05-03T01:25:00Z">
        <w:r>
          <w:rPr>
            <w:noProof/>
            <w:lang w:val="en-US"/>
          </w:rPr>
          <w:t>'valid, 22, 37</w:t>
        </w:r>
      </w:ins>
    </w:p>
    <w:p w14:paraId="0B3A8FDF" w14:textId="77777777" w:rsidR="002A059D" w:rsidRDefault="002A059D">
      <w:pPr>
        <w:pStyle w:val="Index1"/>
        <w:rPr>
          <w:ins w:id="4905" w:author="Stephen Michell" w:date="2021-05-03T01:25:00Z"/>
          <w:noProof/>
          <w:lang w:val="en-US"/>
        </w:rPr>
      </w:pPr>
      <w:ins w:id="4906" w:author="Stephen Michell" w:date="2021-05-03T01:25:00Z">
        <w:r>
          <w:rPr>
            <w:noProof/>
            <w:lang w:val="en-US"/>
          </w:rPr>
          <w:lastRenderedPageBreak/>
          <w:t>attributes</w:t>
        </w:r>
      </w:ins>
    </w:p>
    <w:p w14:paraId="60AE0BF1" w14:textId="77777777" w:rsidR="002A059D" w:rsidRDefault="002A059D">
      <w:pPr>
        <w:pStyle w:val="Index2"/>
        <w:rPr>
          <w:ins w:id="4907" w:author="Stephen Michell" w:date="2021-05-03T01:25:00Z"/>
          <w:noProof/>
          <w:lang w:val="en-US"/>
        </w:rPr>
      </w:pPr>
      <w:ins w:id="4908" w:author="Stephen Michell" w:date="2021-05-03T01:25:00Z">
        <w:r w:rsidRPr="00974F22">
          <w:rPr>
            <w:rFonts w:cs="Arial"/>
            <w:noProof/>
            <w:kern w:val="32"/>
            <w:lang w:val="en-US"/>
          </w:rPr>
          <w:t>’first</w:t>
        </w:r>
        <w:r>
          <w:rPr>
            <w:noProof/>
            <w:lang w:val="en-US"/>
          </w:rPr>
          <w:t>, 52</w:t>
        </w:r>
      </w:ins>
    </w:p>
    <w:p w14:paraId="100D03A8" w14:textId="77777777" w:rsidR="002A059D" w:rsidRDefault="002A059D">
      <w:pPr>
        <w:pStyle w:val="Index2"/>
        <w:rPr>
          <w:ins w:id="4909" w:author="Stephen Michell" w:date="2021-05-03T01:25:00Z"/>
          <w:noProof/>
          <w:lang w:val="en-US"/>
        </w:rPr>
      </w:pPr>
      <w:ins w:id="4910" w:author="Stephen Michell" w:date="2021-05-03T01:25:00Z">
        <w:r>
          <w:rPr>
            <w:noProof/>
            <w:lang w:val="en-US"/>
          </w:rPr>
          <w:t>’valid, 45</w:t>
        </w:r>
      </w:ins>
    </w:p>
    <w:p w14:paraId="5E51F51C" w14:textId="77777777" w:rsidR="002A059D" w:rsidRDefault="002A059D">
      <w:pPr>
        <w:pStyle w:val="Index2"/>
        <w:rPr>
          <w:ins w:id="4911" w:author="Stephen Michell" w:date="2021-05-03T01:25:00Z"/>
          <w:noProof/>
          <w:lang w:val="en-US"/>
        </w:rPr>
      </w:pPr>
      <w:ins w:id="4912" w:author="Stephen Michell" w:date="2021-05-03T01:25:00Z">
        <w:r w:rsidRPr="00974F22">
          <w:rPr>
            <w:rFonts w:cs="Times New Roman"/>
            <w:noProof/>
            <w:lang w:val="en-US"/>
          </w:rPr>
          <w:t>'</w:t>
        </w:r>
        <w:r>
          <w:rPr>
            <w:noProof/>
            <w:lang w:val="en-US"/>
          </w:rPr>
          <w:t>first, 34</w:t>
        </w:r>
      </w:ins>
    </w:p>
    <w:p w14:paraId="09350C0A" w14:textId="77777777" w:rsidR="002A059D" w:rsidRDefault="002A059D">
      <w:pPr>
        <w:pStyle w:val="Index2"/>
        <w:rPr>
          <w:ins w:id="4913" w:author="Stephen Michell" w:date="2021-05-03T01:25:00Z"/>
          <w:noProof/>
          <w:lang w:val="en-US"/>
        </w:rPr>
      </w:pPr>
      <w:ins w:id="4914" w:author="Stephen Michell" w:date="2021-05-03T01:25:00Z">
        <w:r>
          <w:rPr>
            <w:noProof/>
            <w:lang w:val="en-US"/>
          </w:rPr>
          <w:t>'last, 34</w:t>
        </w:r>
      </w:ins>
    </w:p>
    <w:p w14:paraId="531B9F71" w14:textId="77777777" w:rsidR="002A059D" w:rsidRDefault="002A059D">
      <w:pPr>
        <w:pStyle w:val="Index2"/>
        <w:rPr>
          <w:ins w:id="4915" w:author="Stephen Michell" w:date="2021-05-03T01:25:00Z"/>
          <w:noProof/>
          <w:lang w:val="en-US"/>
        </w:rPr>
      </w:pPr>
      <w:ins w:id="4916" w:author="Stephen Michell" w:date="2021-05-03T01:25:00Z">
        <w:r w:rsidRPr="00974F22">
          <w:rPr>
            <w:rFonts w:cs="Times New Roman"/>
            <w:noProof/>
            <w:lang w:val="en-US"/>
          </w:rPr>
          <w:t>'</w:t>
        </w:r>
        <w:r>
          <w:rPr>
            <w:noProof/>
            <w:lang w:val="en-US"/>
          </w:rPr>
          <w:t>l</w:t>
        </w:r>
        <w:r w:rsidRPr="00974F22">
          <w:rPr>
            <w:rFonts w:cs="Times New Roman"/>
            <w:noProof/>
            <w:lang w:val="en-US"/>
          </w:rPr>
          <w:t>ength</w:t>
        </w:r>
        <w:r>
          <w:rPr>
            <w:noProof/>
            <w:lang w:val="en-US"/>
          </w:rPr>
          <w:t>, 33</w:t>
        </w:r>
      </w:ins>
    </w:p>
    <w:p w14:paraId="65C09AA6" w14:textId="77777777" w:rsidR="002A059D" w:rsidRDefault="002A059D">
      <w:pPr>
        <w:pStyle w:val="IndexHeading"/>
        <w:keepNext/>
        <w:tabs>
          <w:tab w:val="right" w:leader="dot" w:pos="4310"/>
        </w:tabs>
        <w:rPr>
          <w:ins w:id="4917" w:author="Stephen Michell" w:date="2021-05-03T01:25:00Z"/>
          <w:rFonts w:asciiTheme="minorHAnsi" w:eastAsiaTheme="minorEastAsia" w:hAnsiTheme="minorHAnsi" w:cstheme="minorBidi"/>
          <w:b/>
          <w:bCs/>
          <w:noProof/>
          <w:lang w:val="en-US"/>
        </w:rPr>
      </w:pPr>
      <w:ins w:id="4918" w:author="Stephen Michell" w:date="2021-05-03T01:25:00Z">
        <w:r>
          <w:rPr>
            <w:noProof/>
            <w:lang w:val="en-US"/>
          </w:rPr>
          <w:t xml:space="preserve"> </w:t>
        </w:r>
      </w:ins>
    </w:p>
    <w:p w14:paraId="28F9C206" w14:textId="77777777" w:rsidR="002A059D" w:rsidRDefault="002A059D">
      <w:pPr>
        <w:pStyle w:val="Index1"/>
        <w:rPr>
          <w:ins w:id="4919" w:author="Stephen Michell" w:date="2021-05-03T01:25:00Z"/>
          <w:noProof/>
          <w:lang w:val="en-US"/>
        </w:rPr>
      </w:pPr>
      <w:ins w:id="4920" w:author="Stephen Michell" w:date="2021-05-03T01:25:00Z">
        <w:r w:rsidRPr="00974F22">
          <w:rPr>
            <w:b/>
            <w:bCs/>
            <w:noProof/>
            <w:lang w:val="en-US" w:bidi="en-US"/>
          </w:rPr>
          <w:t>bit representation</w:t>
        </w:r>
        <w:r>
          <w:rPr>
            <w:noProof/>
            <w:lang w:val="en-US"/>
          </w:rPr>
          <w:t>, 21</w:t>
        </w:r>
      </w:ins>
    </w:p>
    <w:p w14:paraId="1095335A" w14:textId="77777777" w:rsidR="002A059D" w:rsidRDefault="002A059D">
      <w:pPr>
        <w:pStyle w:val="Index1"/>
        <w:rPr>
          <w:ins w:id="4921" w:author="Stephen Michell" w:date="2021-05-03T01:25:00Z"/>
          <w:noProof/>
          <w:lang w:val="en-US"/>
        </w:rPr>
      </w:pPr>
      <w:ins w:id="4922" w:author="Stephen Michell" w:date="2021-05-03T01:25:00Z">
        <w:r w:rsidRPr="00974F22">
          <w:rPr>
            <w:b/>
            <w:bCs/>
            <w:noProof/>
            <w:lang w:val="en-US" w:bidi="en-US"/>
          </w:rPr>
          <w:t>buffer boundary violation</w:t>
        </w:r>
        <w:r>
          <w:rPr>
            <w:noProof/>
            <w:lang w:val="en-US"/>
          </w:rPr>
          <w:t>, 23</w:t>
        </w:r>
      </w:ins>
    </w:p>
    <w:p w14:paraId="46DFCF00" w14:textId="77777777" w:rsidR="002A059D" w:rsidRDefault="002A059D">
      <w:pPr>
        <w:pStyle w:val="IndexHeading"/>
        <w:keepNext/>
        <w:tabs>
          <w:tab w:val="right" w:leader="dot" w:pos="4310"/>
        </w:tabs>
        <w:rPr>
          <w:ins w:id="4923" w:author="Stephen Michell" w:date="2021-05-03T01:25:00Z"/>
          <w:rFonts w:asciiTheme="minorHAnsi" w:eastAsiaTheme="minorEastAsia" w:hAnsiTheme="minorHAnsi" w:cstheme="minorBidi"/>
          <w:b/>
          <w:bCs/>
          <w:noProof/>
          <w:lang w:val="en-US"/>
        </w:rPr>
      </w:pPr>
      <w:ins w:id="4924" w:author="Stephen Michell" w:date="2021-05-03T01:25:00Z">
        <w:r>
          <w:rPr>
            <w:noProof/>
            <w:lang w:val="en-US"/>
          </w:rPr>
          <w:t xml:space="preserve"> </w:t>
        </w:r>
      </w:ins>
    </w:p>
    <w:p w14:paraId="1314FB89" w14:textId="77777777" w:rsidR="002A059D" w:rsidRDefault="002A059D">
      <w:pPr>
        <w:pStyle w:val="Index1"/>
        <w:rPr>
          <w:ins w:id="4925" w:author="Stephen Michell" w:date="2021-05-03T01:25:00Z"/>
          <w:noProof/>
          <w:lang w:val="en-US"/>
        </w:rPr>
      </w:pPr>
      <w:ins w:id="4926" w:author="Stephen Michell" w:date="2021-05-03T01:25:00Z">
        <w:r>
          <w:rPr>
            <w:noProof/>
            <w:lang w:val="en-US"/>
          </w:rPr>
          <w:t>Case statement, 32</w:t>
        </w:r>
      </w:ins>
    </w:p>
    <w:p w14:paraId="270263A7" w14:textId="77777777" w:rsidR="002A059D" w:rsidRDefault="002A059D">
      <w:pPr>
        <w:pStyle w:val="Index1"/>
        <w:rPr>
          <w:ins w:id="4927" w:author="Stephen Michell" w:date="2021-05-03T01:25:00Z"/>
          <w:noProof/>
          <w:lang w:val="en-US"/>
        </w:rPr>
      </w:pPr>
      <w:ins w:id="4928" w:author="Stephen Michell" w:date="2021-05-03T01:25:00Z">
        <w:r>
          <w:rPr>
            <w:noProof/>
            <w:lang w:val="en-US"/>
          </w:rPr>
          <w:t>casts</w:t>
        </w:r>
      </w:ins>
    </w:p>
    <w:p w14:paraId="21B5CFF1" w14:textId="77777777" w:rsidR="002A059D" w:rsidRDefault="002A059D">
      <w:pPr>
        <w:pStyle w:val="Index2"/>
        <w:rPr>
          <w:ins w:id="4929" w:author="Stephen Michell" w:date="2021-05-03T01:25:00Z"/>
          <w:noProof/>
          <w:lang w:val="en-US"/>
        </w:rPr>
      </w:pPr>
      <w:ins w:id="4930" w:author="Stephen Michell" w:date="2021-05-03T01:25:00Z">
        <w:r w:rsidRPr="00974F22">
          <w:rPr>
            <w:iCs/>
            <w:noProof/>
            <w:lang w:val="en-US"/>
          </w:rPr>
          <w:t>downcast</w:t>
        </w:r>
        <w:r>
          <w:rPr>
            <w:noProof/>
            <w:lang w:val="en-US"/>
          </w:rPr>
          <w:t>, 43</w:t>
        </w:r>
      </w:ins>
    </w:p>
    <w:p w14:paraId="56F714F6" w14:textId="77777777" w:rsidR="002A059D" w:rsidRDefault="002A059D">
      <w:pPr>
        <w:pStyle w:val="Index2"/>
        <w:rPr>
          <w:ins w:id="4931" w:author="Stephen Michell" w:date="2021-05-03T01:25:00Z"/>
          <w:noProof/>
          <w:lang w:val="en-US"/>
        </w:rPr>
      </w:pPr>
      <w:ins w:id="4932" w:author="Stephen Michell" w:date="2021-05-03T01:25:00Z">
        <w:r>
          <w:rPr>
            <w:noProof/>
            <w:lang w:val="en-US"/>
          </w:rPr>
          <w:t>unsafe cast, 43</w:t>
        </w:r>
      </w:ins>
    </w:p>
    <w:p w14:paraId="5FEBF4FC" w14:textId="77777777" w:rsidR="002A059D" w:rsidRDefault="002A059D">
      <w:pPr>
        <w:pStyle w:val="Index2"/>
        <w:rPr>
          <w:ins w:id="4933" w:author="Stephen Michell" w:date="2021-05-03T01:25:00Z"/>
          <w:noProof/>
          <w:lang w:val="en-US"/>
        </w:rPr>
      </w:pPr>
      <w:ins w:id="4934" w:author="Stephen Michell" w:date="2021-05-03T01:25:00Z">
        <w:r w:rsidRPr="00974F22">
          <w:rPr>
            <w:iCs/>
            <w:noProof/>
            <w:lang w:val="en-US"/>
          </w:rPr>
          <w:t>upcast</w:t>
        </w:r>
        <w:r>
          <w:rPr>
            <w:noProof/>
            <w:lang w:val="en-US"/>
          </w:rPr>
          <w:t>, 43</w:t>
        </w:r>
      </w:ins>
    </w:p>
    <w:p w14:paraId="7A225CA8" w14:textId="77777777" w:rsidR="002A059D" w:rsidRDefault="002A059D">
      <w:pPr>
        <w:pStyle w:val="Index1"/>
        <w:rPr>
          <w:ins w:id="4935" w:author="Stephen Michell" w:date="2021-05-03T01:25:00Z"/>
          <w:noProof/>
          <w:lang w:val="en-US"/>
        </w:rPr>
      </w:pPr>
      <w:ins w:id="4936" w:author="Stephen Michell" w:date="2021-05-03T01:25:00Z">
        <w:r>
          <w:rPr>
            <w:noProof/>
            <w:lang w:val="en-US"/>
          </w:rPr>
          <w:t>case statement, 22</w:t>
        </w:r>
      </w:ins>
    </w:p>
    <w:p w14:paraId="13499591" w14:textId="77777777" w:rsidR="002A059D" w:rsidRDefault="002A059D">
      <w:pPr>
        <w:pStyle w:val="Index1"/>
        <w:rPr>
          <w:ins w:id="4937" w:author="Stephen Michell" w:date="2021-05-03T01:25:00Z"/>
          <w:noProof/>
          <w:lang w:val="en-US"/>
        </w:rPr>
      </w:pPr>
      <w:ins w:id="4938" w:author="Stephen Michell" w:date="2021-05-03T01:25:00Z">
        <w:r w:rsidRPr="00974F22">
          <w:rPr>
            <w:b/>
            <w:bCs/>
            <w:noProof/>
            <w:lang w:val="en-US" w:bidi="en-US"/>
          </w:rPr>
          <w:t>choice of clear names</w:t>
        </w:r>
        <w:r>
          <w:rPr>
            <w:noProof/>
            <w:lang w:val="en-US"/>
          </w:rPr>
          <w:t>, 26</w:t>
        </w:r>
      </w:ins>
    </w:p>
    <w:p w14:paraId="08FB8AF6" w14:textId="77777777" w:rsidR="002A059D" w:rsidRDefault="002A059D">
      <w:pPr>
        <w:pStyle w:val="Index1"/>
        <w:rPr>
          <w:ins w:id="4939" w:author="Stephen Michell" w:date="2021-05-03T01:25:00Z"/>
          <w:noProof/>
          <w:lang w:val="en-US"/>
        </w:rPr>
      </w:pPr>
      <w:ins w:id="4940" w:author="Stephen Michell" w:date="2021-05-03T01:25:00Z">
        <w:r w:rsidRPr="00974F22">
          <w:rPr>
            <w:b/>
            <w:bCs/>
            <w:noProof/>
            <w:lang w:val="en-US"/>
          </w:rPr>
          <w:t>concurrency – activation</w:t>
        </w:r>
        <w:r>
          <w:rPr>
            <w:noProof/>
            <w:lang w:val="en-US"/>
          </w:rPr>
          <w:t>, 53</w:t>
        </w:r>
      </w:ins>
    </w:p>
    <w:p w14:paraId="350EA415" w14:textId="77777777" w:rsidR="002A059D" w:rsidRDefault="002A059D">
      <w:pPr>
        <w:pStyle w:val="Index1"/>
        <w:rPr>
          <w:ins w:id="4941" w:author="Stephen Michell" w:date="2021-05-03T01:25:00Z"/>
          <w:noProof/>
          <w:lang w:val="en-US"/>
        </w:rPr>
      </w:pPr>
      <w:ins w:id="4942" w:author="Stephen Michell" w:date="2021-05-03T01:25:00Z">
        <w:r w:rsidRPr="00974F22">
          <w:rPr>
            <w:b/>
            <w:bCs/>
            <w:noProof/>
            <w:lang w:val="en-US"/>
          </w:rPr>
          <w:t>concurrency – directed termination</w:t>
        </w:r>
        <w:r>
          <w:rPr>
            <w:noProof/>
            <w:lang w:val="en-US"/>
          </w:rPr>
          <w:t>, 53</w:t>
        </w:r>
      </w:ins>
    </w:p>
    <w:p w14:paraId="0DB9939F" w14:textId="77777777" w:rsidR="002A059D" w:rsidRDefault="002A059D">
      <w:pPr>
        <w:pStyle w:val="Index1"/>
        <w:rPr>
          <w:ins w:id="4943" w:author="Stephen Michell" w:date="2021-05-03T01:25:00Z"/>
          <w:noProof/>
          <w:lang w:val="en-US"/>
        </w:rPr>
      </w:pPr>
      <w:ins w:id="4944" w:author="Stephen Michell" w:date="2021-05-03T01:25:00Z">
        <w:r w:rsidRPr="00974F22">
          <w:rPr>
            <w:b/>
            <w:bCs/>
            <w:noProof/>
            <w:lang w:val="en-US"/>
          </w:rPr>
          <w:t>concurrency – premature termination</w:t>
        </w:r>
        <w:r>
          <w:rPr>
            <w:noProof/>
            <w:lang w:val="en-US"/>
          </w:rPr>
          <w:t>, 55</w:t>
        </w:r>
      </w:ins>
    </w:p>
    <w:p w14:paraId="2360F402" w14:textId="77777777" w:rsidR="002A059D" w:rsidRDefault="002A059D">
      <w:pPr>
        <w:pStyle w:val="Index1"/>
        <w:rPr>
          <w:ins w:id="4945" w:author="Stephen Michell" w:date="2021-05-03T01:25:00Z"/>
          <w:noProof/>
          <w:lang w:val="en-US"/>
        </w:rPr>
      </w:pPr>
      <w:ins w:id="4946" w:author="Stephen Michell" w:date="2021-05-03T01:25:00Z">
        <w:r w:rsidRPr="00974F22">
          <w:rPr>
            <w:b/>
            <w:bCs/>
            <w:noProof/>
            <w:lang w:val="en-US"/>
          </w:rPr>
          <w:t>concurrent data access</w:t>
        </w:r>
        <w:r>
          <w:rPr>
            <w:noProof/>
            <w:lang w:val="en-US"/>
          </w:rPr>
          <w:t>, 54</w:t>
        </w:r>
      </w:ins>
    </w:p>
    <w:p w14:paraId="597DC1DF" w14:textId="77777777" w:rsidR="002A059D" w:rsidRDefault="002A059D">
      <w:pPr>
        <w:pStyle w:val="Index1"/>
        <w:rPr>
          <w:ins w:id="4947" w:author="Stephen Michell" w:date="2021-05-03T01:25:00Z"/>
          <w:noProof/>
          <w:lang w:val="en-US"/>
        </w:rPr>
      </w:pPr>
      <w:ins w:id="4948" w:author="Stephen Michell" w:date="2021-05-03T01:25:00Z">
        <w:r w:rsidRPr="00974F22">
          <w:rPr>
            <w:b/>
            <w:bCs/>
            <w:noProof/>
            <w:lang w:val="en-US"/>
          </w:rPr>
          <w:t>conversion error</w:t>
        </w:r>
        <w:r>
          <w:rPr>
            <w:noProof/>
            <w:lang w:val="en-US"/>
          </w:rPr>
          <w:t>, 23</w:t>
        </w:r>
      </w:ins>
    </w:p>
    <w:p w14:paraId="48837D59" w14:textId="77777777" w:rsidR="002A059D" w:rsidRDefault="002A059D">
      <w:pPr>
        <w:pStyle w:val="IndexHeading"/>
        <w:keepNext/>
        <w:tabs>
          <w:tab w:val="right" w:leader="dot" w:pos="4310"/>
        </w:tabs>
        <w:rPr>
          <w:ins w:id="4949" w:author="Stephen Michell" w:date="2021-05-03T01:25:00Z"/>
          <w:rFonts w:asciiTheme="minorHAnsi" w:eastAsiaTheme="minorEastAsia" w:hAnsiTheme="minorHAnsi" w:cstheme="minorBidi"/>
          <w:b/>
          <w:bCs/>
          <w:noProof/>
          <w:lang w:val="en-US"/>
        </w:rPr>
      </w:pPr>
      <w:ins w:id="4950" w:author="Stephen Michell" w:date="2021-05-03T01:25:00Z">
        <w:r>
          <w:rPr>
            <w:noProof/>
            <w:lang w:val="en-US"/>
          </w:rPr>
          <w:t xml:space="preserve"> </w:t>
        </w:r>
      </w:ins>
    </w:p>
    <w:p w14:paraId="776CAA67" w14:textId="77777777" w:rsidR="002A059D" w:rsidRDefault="002A059D">
      <w:pPr>
        <w:pStyle w:val="Index1"/>
        <w:rPr>
          <w:ins w:id="4951" w:author="Stephen Michell" w:date="2021-05-03T01:25:00Z"/>
          <w:noProof/>
          <w:lang w:val="en-US"/>
        </w:rPr>
      </w:pPr>
      <w:ins w:id="4952" w:author="Stephen Michell" w:date="2021-05-03T01:25:00Z">
        <w:r w:rsidRPr="00974F22">
          <w:rPr>
            <w:b/>
            <w:bCs/>
            <w:noProof/>
            <w:lang w:val="en-US" w:bidi="en-US"/>
          </w:rPr>
          <w:t>dangling reference to heap</w:t>
        </w:r>
        <w:r>
          <w:rPr>
            <w:noProof/>
            <w:lang w:val="en-US"/>
          </w:rPr>
          <w:t>, 25</w:t>
        </w:r>
      </w:ins>
    </w:p>
    <w:p w14:paraId="1ED220EA" w14:textId="77777777" w:rsidR="002A059D" w:rsidRDefault="002A059D">
      <w:pPr>
        <w:pStyle w:val="Index1"/>
        <w:rPr>
          <w:ins w:id="4953" w:author="Stephen Michell" w:date="2021-05-03T01:25:00Z"/>
          <w:noProof/>
          <w:lang w:val="en-US"/>
        </w:rPr>
      </w:pPr>
      <w:ins w:id="4954" w:author="Stephen Michell" w:date="2021-05-03T01:25:00Z">
        <w:r w:rsidRPr="00974F22">
          <w:rPr>
            <w:b/>
            <w:bCs/>
            <w:noProof/>
            <w:lang w:val="en-US"/>
          </w:rPr>
          <w:t>d</w:t>
        </w:r>
        <w:r w:rsidRPr="00974F22">
          <w:rPr>
            <w:b/>
            <w:bCs/>
            <w:noProof/>
            <w:lang w:val="en-US" w:bidi="en-US"/>
          </w:rPr>
          <w:t>angling references to stack frames</w:t>
        </w:r>
        <w:r>
          <w:rPr>
            <w:noProof/>
            <w:lang w:val="en-US"/>
          </w:rPr>
          <w:t>, 35</w:t>
        </w:r>
      </w:ins>
    </w:p>
    <w:p w14:paraId="7E456F45" w14:textId="77777777" w:rsidR="002A059D" w:rsidRDefault="002A059D">
      <w:pPr>
        <w:pStyle w:val="Index1"/>
        <w:rPr>
          <w:ins w:id="4955" w:author="Stephen Michell" w:date="2021-05-03T01:25:00Z"/>
          <w:noProof/>
          <w:lang w:val="en-US"/>
        </w:rPr>
      </w:pPr>
      <w:ins w:id="4956" w:author="Stephen Michell" w:date="2021-05-03T01:25:00Z">
        <w:r w:rsidRPr="00974F22">
          <w:rPr>
            <w:b/>
            <w:bCs/>
            <w:noProof/>
            <w:lang w:val="en-US" w:bidi="en-US"/>
          </w:rPr>
          <w:t>dead and deactivated code</w:t>
        </w:r>
        <w:r>
          <w:rPr>
            <w:noProof/>
            <w:lang w:val="en-US"/>
          </w:rPr>
          <w:t>, 31</w:t>
        </w:r>
      </w:ins>
    </w:p>
    <w:p w14:paraId="48CAA818" w14:textId="77777777" w:rsidR="002A059D" w:rsidRDefault="002A059D">
      <w:pPr>
        <w:pStyle w:val="Index1"/>
        <w:rPr>
          <w:ins w:id="4957" w:author="Stephen Michell" w:date="2021-05-03T01:25:00Z"/>
          <w:noProof/>
          <w:lang w:val="en-US"/>
        </w:rPr>
      </w:pPr>
      <w:ins w:id="4958" w:author="Stephen Michell" w:date="2021-05-03T01:25:00Z">
        <w:r w:rsidRPr="00974F22">
          <w:rPr>
            <w:b/>
            <w:bCs/>
            <w:noProof/>
            <w:lang w:val="en-US"/>
          </w:rPr>
          <w:t>d</w:t>
        </w:r>
        <w:r w:rsidRPr="00974F22">
          <w:rPr>
            <w:b/>
            <w:bCs/>
            <w:noProof/>
            <w:lang w:val="en-US" w:bidi="en-US"/>
          </w:rPr>
          <w:t>ead store</w:t>
        </w:r>
        <w:r>
          <w:rPr>
            <w:noProof/>
            <w:lang w:val="en-US"/>
          </w:rPr>
          <w:t>, 27</w:t>
        </w:r>
      </w:ins>
    </w:p>
    <w:p w14:paraId="219F8EA4" w14:textId="77777777" w:rsidR="002A059D" w:rsidRDefault="002A059D">
      <w:pPr>
        <w:pStyle w:val="Index1"/>
        <w:rPr>
          <w:ins w:id="4959" w:author="Stephen Michell" w:date="2021-05-03T01:25:00Z"/>
          <w:noProof/>
          <w:lang w:val="en-US"/>
        </w:rPr>
      </w:pPr>
      <w:ins w:id="4960" w:author="Stephen Michell" w:date="2021-05-03T01:25:00Z">
        <w:r w:rsidRPr="00974F22">
          <w:rPr>
            <w:b/>
            <w:bCs/>
            <w:noProof/>
            <w:lang w:val="en-US" w:bidi="en-US"/>
          </w:rPr>
          <w:t>deep vs shallow copying</w:t>
        </w:r>
        <w:r>
          <w:rPr>
            <w:noProof/>
            <w:lang w:val="en-US"/>
          </w:rPr>
          <w:t>, 39</w:t>
        </w:r>
      </w:ins>
    </w:p>
    <w:p w14:paraId="012FEEF7" w14:textId="77777777" w:rsidR="002A059D" w:rsidRDefault="002A059D">
      <w:pPr>
        <w:pStyle w:val="Index1"/>
        <w:rPr>
          <w:ins w:id="4961" w:author="Stephen Michell" w:date="2021-05-03T01:25:00Z"/>
          <w:noProof/>
          <w:lang w:val="en-US"/>
        </w:rPr>
      </w:pPr>
      <w:ins w:id="4962" w:author="Stephen Michell" w:date="2021-05-03T01:25:00Z">
        <w:r w:rsidRPr="00974F22">
          <w:rPr>
            <w:b/>
            <w:bCs/>
            <w:noProof/>
            <w:lang w:val="en-US" w:bidi="en-US"/>
          </w:rPr>
          <w:t>demarcation of control flow</w:t>
        </w:r>
        <w:r>
          <w:rPr>
            <w:noProof/>
            <w:lang w:val="en-US"/>
          </w:rPr>
          <w:t>, 32</w:t>
        </w:r>
      </w:ins>
    </w:p>
    <w:p w14:paraId="26EF34DA" w14:textId="77777777" w:rsidR="002A059D" w:rsidRDefault="002A059D">
      <w:pPr>
        <w:pStyle w:val="Index1"/>
        <w:rPr>
          <w:ins w:id="4963" w:author="Stephen Michell" w:date="2021-05-03T01:25:00Z"/>
          <w:noProof/>
          <w:lang w:val="en-US"/>
        </w:rPr>
      </w:pPr>
      <w:ins w:id="4964" w:author="Stephen Michell" w:date="2021-05-03T01:25:00Z">
        <w:r w:rsidRPr="00974F22">
          <w:rPr>
            <w:b/>
            <w:bCs/>
            <w:noProof/>
            <w:lang w:val="en-US" w:bidi="en-US"/>
          </w:rPr>
          <w:t>deprecated language features</w:t>
        </w:r>
        <w:r>
          <w:rPr>
            <w:noProof/>
            <w:lang w:val="en-US"/>
          </w:rPr>
          <w:t>, 52</w:t>
        </w:r>
      </w:ins>
    </w:p>
    <w:p w14:paraId="41CB4EBC" w14:textId="77777777" w:rsidR="002A059D" w:rsidRDefault="002A059D">
      <w:pPr>
        <w:pStyle w:val="Index1"/>
        <w:rPr>
          <w:ins w:id="4965" w:author="Stephen Michell" w:date="2021-05-03T01:25:00Z"/>
          <w:noProof/>
          <w:lang w:val="en-US"/>
        </w:rPr>
      </w:pPr>
      <w:ins w:id="4966" w:author="Stephen Michell" w:date="2021-05-03T01:25:00Z">
        <w:r w:rsidRPr="00974F22">
          <w:rPr>
            <w:bCs/>
            <w:noProof/>
            <w:lang w:val="en-US" w:bidi="en-US"/>
          </w:rPr>
          <w:t>dynamically-linked and self-modifying code</w:t>
        </w:r>
        <w:r>
          <w:rPr>
            <w:noProof/>
            <w:lang w:val="en-US"/>
          </w:rPr>
          <w:t>, 45</w:t>
        </w:r>
      </w:ins>
    </w:p>
    <w:p w14:paraId="2F9868D6" w14:textId="77777777" w:rsidR="002A059D" w:rsidRDefault="002A059D">
      <w:pPr>
        <w:pStyle w:val="IndexHeading"/>
        <w:keepNext/>
        <w:tabs>
          <w:tab w:val="right" w:leader="dot" w:pos="4310"/>
        </w:tabs>
        <w:rPr>
          <w:ins w:id="4967" w:author="Stephen Michell" w:date="2021-05-03T01:25:00Z"/>
          <w:rFonts w:asciiTheme="minorHAnsi" w:eastAsiaTheme="minorEastAsia" w:hAnsiTheme="minorHAnsi" w:cstheme="minorBidi"/>
          <w:b/>
          <w:bCs/>
          <w:noProof/>
          <w:lang w:val="en-US"/>
        </w:rPr>
      </w:pPr>
      <w:ins w:id="4968" w:author="Stephen Michell" w:date="2021-05-03T01:25:00Z">
        <w:r>
          <w:rPr>
            <w:noProof/>
            <w:lang w:val="en-US"/>
          </w:rPr>
          <w:t xml:space="preserve"> </w:t>
        </w:r>
      </w:ins>
    </w:p>
    <w:p w14:paraId="04FAB682" w14:textId="77777777" w:rsidR="002A059D" w:rsidRDefault="002A059D">
      <w:pPr>
        <w:pStyle w:val="Index1"/>
        <w:rPr>
          <w:ins w:id="4969" w:author="Stephen Michell" w:date="2021-05-03T01:25:00Z"/>
          <w:noProof/>
          <w:lang w:val="en-US"/>
        </w:rPr>
      </w:pPr>
      <w:ins w:id="4970" w:author="Stephen Michell" w:date="2021-05-03T01:25:00Z">
        <w:r>
          <w:rPr>
            <w:noProof/>
            <w:lang w:val="en-US"/>
          </w:rPr>
          <w:t>exception, 47</w:t>
        </w:r>
      </w:ins>
    </w:p>
    <w:p w14:paraId="213847C2" w14:textId="77777777" w:rsidR="002A059D" w:rsidRDefault="002A059D">
      <w:pPr>
        <w:pStyle w:val="Index1"/>
        <w:rPr>
          <w:ins w:id="4971" w:author="Stephen Michell" w:date="2021-05-03T01:25:00Z"/>
          <w:noProof/>
          <w:lang w:val="en-US"/>
        </w:rPr>
      </w:pPr>
      <w:ins w:id="4972" w:author="Stephen Michell" w:date="2021-05-03T01:25:00Z">
        <w:r w:rsidRPr="00974F22">
          <w:rPr>
            <w:rFonts w:cs="Arial"/>
            <w:noProof/>
            <w:lang w:val="en-US"/>
          </w:rPr>
          <w:t>exceptions</w:t>
        </w:r>
      </w:ins>
    </w:p>
    <w:p w14:paraId="0725AF9A" w14:textId="77777777" w:rsidR="002A059D" w:rsidRDefault="002A059D">
      <w:pPr>
        <w:pStyle w:val="Index2"/>
        <w:rPr>
          <w:ins w:id="4973" w:author="Stephen Michell" w:date="2021-05-03T01:25:00Z"/>
          <w:noProof/>
          <w:lang w:val="en-US"/>
        </w:rPr>
      </w:pPr>
      <w:ins w:id="4974" w:author="Stephen Michell" w:date="2021-05-03T01:25:00Z">
        <w:r w:rsidRPr="00974F22">
          <w:rPr>
            <w:rFonts w:cs="Arial"/>
            <w:noProof/>
            <w:lang w:val="en-US"/>
          </w:rPr>
          <w:t>storage_error</w:t>
        </w:r>
        <w:r>
          <w:rPr>
            <w:noProof/>
            <w:lang w:val="en-US"/>
          </w:rPr>
          <w:t>, 36</w:t>
        </w:r>
      </w:ins>
    </w:p>
    <w:p w14:paraId="4BCE5D6B" w14:textId="77777777" w:rsidR="002A059D" w:rsidRDefault="002A059D">
      <w:pPr>
        <w:pStyle w:val="Index1"/>
        <w:rPr>
          <w:ins w:id="4975" w:author="Stephen Michell" w:date="2021-05-03T01:25:00Z"/>
          <w:noProof/>
          <w:lang w:val="en-US"/>
        </w:rPr>
      </w:pPr>
      <w:ins w:id="4976" w:author="Stephen Michell" w:date="2021-05-03T01:25:00Z">
        <w:r w:rsidRPr="00974F22">
          <w:rPr>
            <w:b/>
            <w:bCs/>
            <w:noProof/>
            <w:lang w:val="en-US" w:bidi="en-US"/>
          </w:rPr>
          <w:t>enumerator issues</w:t>
        </w:r>
        <w:r>
          <w:rPr>
            <w:noProof/>
            <w:lang w:val="en-US"/>
          </w:rPr>
          <w:t>, 22</w:t>
        </w:r>
      </w:ins>
    </w:p>
    <w:p w14:paraId="46E2ADBC" w14:textId="77777777" w:rsidR="002A059D" w:rsidRDefault="002A059D">
      <w:pPr>
        <w:pStyle w:val="Index1"/>
        <w:rPr>
          <w:ins w:id="4977" w:author="Stephen Michell" w:date="2021-05-03T01:25:00Z"/>
          <w:noProof/>
          <w:lang w:val="en-US"/>
        </w:rPr>
      </w:pPr>
      <w:ins w:id="4978" w:author="Stephen Michell" w:date="2021-05-03T01:25:00Z">
        <w:r>
          <w:rPr>
            <w:noProof/>
            <w:lang w:val="en-US"/>
          </w:rPr>
          <w:t>Exception, 47, 51</w:t>
        </w:r>
      </w:ins>
    </w:p>
    <w:p w14:paraId="012FD34D" w14:textId="77777777" w:rsidR="002A059D" w:rsidRDefault="002A059D">
      <w:pPr>
        <w:pStyle w:val="Index2"/>
        <w:rPr>
          <w:ins w:id="4979" w:author="Stephen Michell" w:date="2021-05-03T01:25:00Z"/>
          <w:noProof/>
          <w:lang w:val="en-US"/>
        </w:rPr>
      </w:pPr>
      <w:ins w:id="4980" w:author="Stephen Michell" w:date="2021-05-03T01:25:00Z">
        <w:r>
          <w:rPr>
            <w:noProof/>
            <w:lang w:val="en-US"/>
          </w:rPr>
          <w:t>Constraint_Error, 51</w:t>
        </w:r>
      </w:ins>
    </w:p>
    <w:p w14:paraId="22C9E7D3" w14:textId="77777777" w:rsidR="002A059D" w:rsidRDefault="002A059D">
      <w:pPr>
        <w:pStyle w:val="Index1"/>
        <w:rPr>
          <w:ins w:id="4981" w:author="Stephen Michell" w:date="2021-05-03T01:25:00Z"/>
          <w:noProof/>
          <w:lang w:val="en-US"/>
        </w:rPr>
      </w:pPr>
      <w:ins w:id="4982" w:author="Stephen Michell" w:date="2021-05-03T01:25:00Z">
        <w:r w:rsidRPr="00974F22">
          <w:rPr>
            <w:b/>
            <w:bCs/>
            <w:noProof/>
            <w:lang w:val="en-US" w:bidi="en-US"/>
          </w:rPr>
          <w:t>extra intrinsics</w:t>
        </w:r>
        <w:r>
          <w:rPr>
            <w:noProof/>
            <w:lang w:val="en-US"/>
          </w:rPr>
          <w:t>, 44</w:t>
        </w:r>
      </w:ins>
    </w:p>
    <w:p w14:paraId="36CF3BA2" w14:textId="77777777" w:rsidR="002A059D" w:rsidRDefault="002A059D">
      <w:pPr>
        <w:pStyle w:val="IndexHeading"/>
        <w:keepNext/>
        <w:tabs>
          <w:tab w:val="right" w:leader="dot" w:pos="4310"/>
        </w:tabs>
        <w:rPr>
          <w:ins w:id="4983" w:author="Stephen Michell" w:date="2021-05-03T01:25:00Z"/>
          <w:rFonts w:asciiTheme="minorHAnsi" w:eastAsiaTheme="minorEastAsia" w:hAnsiTheme="minorHAnsi" w:cstheme="minorBidi"/>
          <w:b/>
          <w:bCs/>
          <w:noProof/>
          <w:lang w:val="en-US"/>
        </w:rPr>
      </w:pPr>
      <w:ins w:id="4984" w:author="Stephen Michell" w:date="2021-05-03T01:25:00Z">
        <w:r>
          <w:rPr>
            <w:noProof/>
            <w:lang w:val="en-US"/>
          </w:rPr>
          <w:t xml:space="preserve"> </w:t>
        </w:r>
      </w:ins>
    </w:p>
    <w:p w14:paraId="472F7ABF" w14:textId="77777777" w:rsidR="002A059D" w:rsidRDefault="002A059D">
      <w:pPr>
        <w:pStyle w:val="Index1"/>
        <w:rPr>
          <w:ins w:id="4985" w:author="Stephen Michell" w:date="2021-05-03T01:25:00Z"/>
          <w:noProof/>
          <w:lang w:val="en-US"/>
        </w:rPr>
      </w:pPr>
      <w:ins w:id="4986" w:author="Stephen Michell" w:date="2021-05-03T01:25:00Z">
        <w:r>
          <w:rPr>
            <w:noProof/>
            <w:lang w:val="en-US"/>
          </w:rPr>
          <w:t>False negative, 13</w:t>
        </w:r>
      </w:ins>
    </w:p>
    <w:p w14:paraId="0384DF16" w14:textId="77777777" w:rsidR="002A059D" w:rsidRDefault="002A059D">
      <w:pPr>
        <w:pStyle w:val="Index1"/>
        <w:rPr>
          <w:ins w:id="4987" w:author="Stephen Michell" w:date="2021-05-03T01:25:00Z"/>
          <w:noProof/>
          <w:lang w:val="en-US"/>
        </w:rPr>
      </w:pPr>
      <w:ins w:id="4988" w:author="Stephen Michell" w:date="2021-05-03T01:25:00Z">
        <w:r w:rsidRPr="00974F22">
          <w:rPr>
            <w:b/>
            <w:bCs/>
            <w:noProof/>
            <w:lang w:val="en-US" w:bidi="en-US"/>
          </w:rPr>
          <w:t>floating-point arithmetic</w:t>
        </w:r>
        <w:r>
          <w:rPr>
            <w:noProof/>
            <w:lang w:val="en-US"/>
          </w:rPr>
          <w:t>, 22</w:t>
        </w:r>
      </w:ins>
    </w:p>
    <w:p w14:paraId="1B6EFF79" w14:textId="77777777" w:rsidR="002A059D" w:rsidRDefault="002A059D">
      <w:pPr>
        <w:pStyle w:val="IndexHeading"/>
        <w:keepNext/>
        <w:tabs>
          <w:tab w:val="right" w:leader="dot" w:pos="4310"/>
        </w:tabs>
        <w:rPr>
          <w:ins w:id="4989" w:author="Stephen Michell" w:date="2021-05-03T01:25:00Z"/>
          <w:rFonts w:asciiTheme="minorHAnsi" w:eastAsiaTheme="minorEastAsia" w:hAnsiTheme="minorHAnsi" w:cstheme="minorBidi"/>
          <w:b/>
          <w:bCs/>
          <w:noProof/>
          <w:lang w:val="en-US"/>
        </w:rPr>
      </w:pPr>
      <w:ins w:id="4990" w:author="Stephen Michell" w:date="2021-05-03T01:25:00Z">
        <w:r>
          <w:rPr>
            <w:noProof/>
            <w:lang w:val="en-US"/>
          </w:rPr>
          <w:t xml:space="preserve"> </w:t>
        </w:r>
      </w:ins>
    </w:p>
    <w:p w14:paraId="0C4B8C71" w14:textId="77777777" w:rsidR="002A059D" w:rsidRDefault="002A059D">
      <w:pPr>
        <w:pStyle w:val="Index1"/>
        <w:rPr>
          <w:ins w:id="4991" w:author="Stephen Michell" w:date="2021-05-03T01:25:00Z"/>
          <w:noProof/>
          <w:lang w:val="en-US"/>
        </w:rPr>
      </w:pPr>
      <w:ins w:id="4992" w:author="Stephen Michell" w:date="2021-05-03T01:25:00Z">
        <w:r>
          <w:rPr>
            <w:noProof/>
            <w:lang w:val="en-US"/>
          </w:rPr>
          <w:t>Identifier length, 27</w:t>
        </w:r>
      </w:ins>
    </w:p>
    <w:p w14:paraId="49578977" w14:textId="77777777" w:rsidR="002A059D" w:rsidRDefault="002A059D">
      <w:pPr>
        <w:pStyle w:val="Index1"/>
        <w:rPr>
          <w:ins w:id="4993" w:author="Stephen Michell" w:date="2021-05-03T01:25:00Z"/>
          <w:noProof/>
          <w:lang w:val="en-US"/>
        </w:rPr>
      </w:pPr>
      <w:ins w:id="4994" w:author="Stephen Michell" w:date="2021-05-03T01:25:00Z">
        <w:r w:rsidRPr="00974F22">
          <w:rPr>
            <w:b/>
            <w:bCs/>
            <w:noProof/>
            <w:lang w:val="en-US" w:bidi="en-US"/>
          </w:rPr>
          <w:t>identifier name reuse</w:t>
        </w:r>
        <w:r>
          <w:rPr>
            <w:noProof/>
            <w:lang w:val="en-US"/>
          </w:rPr>
          <w:t>, 28</w:t>
        </w:r>
      </w:ins>
    </w:p>
    <w:p w14:paraId="3E417FD5" w14:textId="77777777" w:rsidR="002A059D" w:rsidRDefault="002A059D">
      <w:pPr>
        <w:pStyle w:val="Index1"/>
        <w:rPr>
          <w:ins w:id="4995" w:author="Stephen Michell" w:date="2021-05-03T01:25:00Z"/>
          <w:noProof/>
          <w:lang w:val="en-US"/>
        </w:rPr>
      </w:pPr>
      <w:ins w:id="4996" w:author="Stephen Michell" w:date="2021-05-03T01:25:00Z">
        <w:r w:rsidRPr="00974F22">
          <w:rPr>
            <w:b/>
            <w:bCs/>
            <w:noProof/>
            <w:lang w:val="en-US" w:bidi="en-US"/>
          </w:rPr>
          <w:t>ignored error status and unhandled exceptions</w:t>
        </w:r>
        <w:r>
          <w:rPr>
            <w:noProof/>
            <w:lang w:val="en-US"/>
          </w:rPr>
          <w:t>, 36</w:t>
        </w:r>
      </w:ins>
    </w:p>
    <w:p w14:paraId="71D1F3E7" w14:textId="77777777" w:rsidR="002A059D" w:rsidRDefault="002A059D">
      <w:pPr>
        <w:pStyle w:val="Index1"/>
        <w:rPr>
          <w:ins w:id="4997" w:author="Stephen Michell" w:date="2021-05-03T01:25:00Z"/>
          <w:noProof/>
          <w:lang w:val="en-US"/>
        </w:rPr>
      </w:pPr>
      <w:ins w:id="4998" w:author="Stephen Michell" w:date="2021-05-03T01:25:00Z">
        <w:r w:rsidRPr="00974F22">
          <w:rPr>
            <w:b/>
            <w:bCs/>
            <w:noProof/>
            <w:lang w:val="en-US" w:bidi="en-US"/>
          </w:rPr>
          <w:t>implementation-defined behaviour</w:t>
        </w:r>
        <w:r>
          <w:rPr>
            <w:noProof/>
            <w:lang w:val="en-US"/>
          </w:rPr>
          <w:t>, 51</w:t>
        </w:r>
      </w:ins>
    </w:p>
    <w:p w14:paraId="1E86E9D8" w14:textId="77777777" w:rsidR="002A059D" w:rsidRDefault="002A059D">
      <w:pPr>
        <w:pStyle w:val="Index1"/>
        <w:rPr>
          <w:ins w:id="4999" w:author="Stephen Michell" w:date="2021-05-03T01:25:00Z"/>
          <w:noProof/>
          <w:lang w:val="en-US"/>
        </w:rPr>
      </w:pPr>
      <w:ins w:id="5000" w:author="Stephen Michell" w:date="2021-05-03T01:25:00Z">
        <w:r w:rsidRPr="00974F22">
          <w:rPr>
            <w:b/>
            <w:bCs/>
            <w:noProof/>
            <w:lang w:val="en-US" w:bidi="en-US"/>
          </w:rPr>
          <w:t>inheritance</w:t>
        </w:r>
        <w:r>
          <w:rPr>
            <w:noProof/>
            <w:lang w:val="en-US"/>
          </w:rPr>
          <w:t>, 41</w:t>
        </w:r>
      </w:ins>
    </w:p>
    <w:p w14:paraId="38C5BFF0" w14:textId="77777777" w:rsidR="002A059D" w:rsidRDefault="002A059D">
      <w:pPr>
        <w:pStyle w:val="Index1"/>
        <w:rPr>
          <w:ins w:id="5001" w:author="Stephen Michell" w:date="2021-05-03T01:25:00Z"/>
          <w:noProof/>
          <w:lang w:val="en-US"/>
        </w:rPr>
      </w:pPr>
      <w:ins w:id="5002" w:author="Stephen Michell" w:date="2021-05-03T01:25:00Z">
        <w:r w:rsidRPr="00974F22">
          <w:rPr>
            <w:b/>
            <w:bCs/>
            <w:noProof/>
            <w:lang w:val="en-US" w:bidi="en-US"/>
          </w:rPr>
          <w:t>initialization of variables</w:t>
        </w:r>
        <w:r>
          <w:rPr>
            <w:noProof/>
            <w:lang w:val="en-US"/>
          </w:rPr>
          <w:t>, 29</w:t>
        </w:r>
      </w:ins>
    </w:p>
    <w:p w14:paraId="15612412" w14:textId="77777777" w:rsidR="002A059D" w:rsidRDefault="002A059D">
      <w:pPr>
        <w:pStyle w:val="Index1"/>
        <w:rPr>
          <w:ins w:id="5003" w:author="Stephen Michell" w:date="2021-05-03T01:25:00Z"/>
          <w:noProof/>
          <w:lang w:val="en-US"/>
        </w:rPr>
      </w:pPr>
      <w:ins w:id="5004" w:author="Stephen Michell" w:date="2021-05-03T01:25:00Z">
        <w:r w:rsidRPr="00974F22">
          <w:rPr>
            <w:b/>
            <w:bCs/>
            <w:noProof/>
            <w:lang w:val="en-US" w:bidi="en-US"/>
          </w:rPr>
          <w:t>inter-language calling</w:t>
        </w:r>
        <w:r>
          <w:rPr>
            <w:noProof/>
            <w:lang w:val="en-US"/>
          </w:rPr>
          <w:t>, 45</w:t>
        </w:r>
      </w:ins>
    </w:p>
    <w:p w14:paraId="4AB17DC3" w14:textId="77777777" w:rsidR="002A059D" w:rsidRDefault="002A059D">
      <w:pPr>
        <w:pStyle w:val="Index1"/>
        <w:rPr>
          <w:ins w:id="5005" w:author="Stephen Michell" w:date="2021-05-03T01:25:00Z"/>
          <w:noProof/>
          <w:lang w:val="en-US"/>
        </w:rPr>
      </w:pPr>
      <w:ins w:id="5006" w:author="Stephen Michell" w:date="2021-05-03T01:25:00Z">
        <w:r>
          <w:rPr>
            <w:noProof/>
            <w:lang w:val="en-US"/>
          </w:rPr>
          <w:t>International character sets, 27</w:t>
        </w:r>
      </w:ins>
    </w:p>
    <w:p w14:paraId="163276A9" w14:textId="77777777" w:rsidR="002A059D" w:rsidRDefault="002A059D">
      <w:pPr>
        <w:pStyle w:val="IndexHeading"/>
        <w:keepNext/>
        <w:tabs>
          <w:tab w:val="right" w:leader="dot" w:pos="4310"/>
        </w:tabs>
        <w:rPr>
          <w:ins w:id="5007" w:author="Stephen Michell" w:date="2021-05-03T01:25:00Z"/>
          <w:rFonts w:asciiTheme="minorHAnsi" w:eastAsiaTheme="minorEastAsia" w:hAnsiTheme="minorHAnsi" w:cstheme="minorBidi"/>
          <w:b/>
          <w:bCs/>
          <w:noProof/>
          <w:lang w:val="en-US"/>
        </w:rPr>
      </w:pPr>
      <w:ins w:id="5008" w:author="Stephen Michell" w:date="2021-05-03T01:25:00Z">
        <w:r>
          <w:rPr>
            <w:noProof/>
            <w:lang w:val="en-US"/>
          </w:rPr>
          <w:t xml:space="preserve"> </w:t>
        </w:r>
      </w:ins>
    </w:p>
    <w:p w14:paraId="28FEFC8D" w14:textId="77777777" w:rsidR="002A059D" w:rsidRDefault="002A059D">
      <w:pPr>
        <w:pStyle w:val="Index1"/>
        <w:rPr>
          <w:ins w:id="5009" w:author="Stephen Michell" w:date="2021-05-03T01:25:00Z"/>
          <w:noProof/>
          <w:lang w:val="en-US"/>
        </w:rPr>
      </w:pPr>
      <w:ins w:id="5010" w:author="Stephen Michell" w:date="2021-05-03T01:25:00Z">
        <w:r w:rsidRPr="00974F22">
          <w:rPr>
            <w:b/>
            <w:bCs/>
            <w:noProof/>
            <w:lang w:val="en-US" w:bidi="en-US"/>
          </w:rPr>
          <w:t>library signature</w:t>
        </w:r>
        <w:r>
          <w:rPr>
            <w:noProof/>
            <w:lang w:val="en-US"/>
          </w:rPr>
          <w:t>, 46</w:t>
        </w:r>
      </w:ins>
    </w:p>
    <w:p w14:paraId="592B67D1" w14:textId="77777777" w:rsidR="002A059D" w:rsidRDefault="002A059D">
      <w:pPr>
        <w:pStyle w:val="Index1"/>
        <w:rPr>
          <w:ins w:id="5011" w:author="Stephen Michell" w:date="2021-05-03T01:25:00Z"/>
          <w:noProof/>
          <w:lang w:val="en-US"/>
        </w:rPr>
      </w:pPr>
      <w:ins w:id="5012" w:author="Stephen Michell" w:date="2021-05-03T01:25:00Z">
        <w:r w:rsidRPr="00974F22">
          <w:rPr>
            <w:b/>
            <w:bCs/>
            <w:noProof/>
            <w:lang w:val="en-US"/>
          </w:rPr>
          <w:t>l</w:t>
        </w:r>
        <w:r w:rsidRPr="00974F22">
          <w:rPr>
            <w:b/>
            <w:bCs/>
            <w:noProof/>
            <w:lang w:val="en-US" w:bidi="en-US"/>
          </w:rPr>
          <w:t>ikely incorrect expression</w:t>
        </w:r>
        <w:r>
          <w:rPr>
            <w:noProof/>
            <w:lang w:val="en-US"/>
          </w:rPr>
          <w:t>, 30</w:t>
        </w:r>
      </w:ins>
    </w:p>
    <w:p w14:paraId="713A9869" w14:textId="77777777" w:rsidR="002A059D" w:rsidRDefault="002A059D">
      <w:pPr>
        <w:pStyle w:val="Index1"/>
        <w:rPr>
          <w:ins w:id="5013" w:author="Stephen Michell" w:date="2021-05-03T01:25:00Z"/>
          <w:noProof/>
          <w:lang w:val="en-US"/>
        </w:rPr>
      </w:pPr>
      <w:ins w:id="5014" w:author="Stephen Michell" w:date="2021-05-03T01:25:00Z">
        <w:r w:rsidRPr="00974F22">
          <w:rPr>
            <w:b/>
            <w:bCs/>
            <w:noProof/>
            <w:lang w:val="en-US"/>
          </w:rPr>
          <w:t>lock protocol errors</w:t>
        </w:r>
        <w:r>
          <w:rPr>
            <w:noProof/>
            <w:lang w:val="en-US"/>
          </w:rPr>
          <w:t>, 55</w:t>
        </w:r>
      </w:ins>
    </w:p>
    <w:p w14:paraId="6FF5EC07" w14:textId="77777777" w:rsidR="002A059D" w:rsidRDefault="002A059D">
      <w:pPr>
        <w:pStyle w:val="Index1"/>
        <w:rPr>
          <w:ins w:id="5015" w:author="Stephen Michell" w:date="2021-05-03T01:25:00Z"/>
          <w:noProof/>
          <w:lang w:val="en-US"/>
        </w:rPr>
      </w:pPr>
      <w:ins w:id="5016" w:author="Stephen Michell" w:date="2021-05-03T01:25:00Z">
        <w:r w:rsidRPr="00974F22">
          <w:rPr>
            <w:b/>
            <w:bCs/>
            <w:noProof/>
            <w:lang w:val="en-US"/>
          </w:rPr>
          <w:t>l</w:t>
        </w:r>
        <w:r w:rsidRPr="00974F22">
          <w:rPr>
            <w:b/>
            <w:bCs/>
            <w:noProof/>
            <w:lang w:val="en-US" w:bidi="en-US"/>
          </w:rPr>
          <w:t>oop control variables</w:t>
        </w:r>
        <w:r>
          <w:rPr>
            <w:noProof/>
            <w:lang w:val="en-US"/>
          </w:rPr>
          <w:t>, 33</w:t>
        </w:r>
      </w:ins>
    </w:p>
    <w:p w14:paraId="486CBA5C" w14:textId="77777777" w:rsidR="002A059D" w:rsidRDefault="002A059D">
      <w:pPr>
        <w:pStyle w:val="IndexHeading"/>
        <w:keepNext/>
        <w:tabs>
          <w:tab w:val="right" w:leader="dot" w:pos="4310"/>
        </w:tabs>
        <w:rPr>
          <w:ins w:id="5017" w:author="Stephen Michell" w:date="2021-05-03T01:25:00Z"/>
          <w:rFonts w:asciiTheme="minorHAnsi" w:eastAsiaTheme="minorEastAsia" w:hAnsiTheme="minorHAnsi" w:cstheme="minorBidi"/>
          <w:b/>
          <w:bCs/>
          <w:noProof/>
          <w:lang w:val="en-US"/>
        </w:rPr>
      </w:pPr>
      <w:ins w:id="5018" w:author="Stephen Michell" w:date="2021-05-03T01:25:00Z">
        <w:r>
          <w:rPr>
            <w:noProof/>
            <w:lang w:val="en-US"/>
          </w:rPr>
          <w:t xml:space="preserve"> </w:t>
        </w:r>
      </w:ins>
    </w:p>
    <w:p w14:paraId="0E3631F8" w14:textId="77777777" w:rsidR="002A059D" w:rsidRDefault="002A059D">
      <w:pPr>
        <w:pStyle w:val="Index1"/>
        <w:rPr>
          <w:ins w:id="5019" w:author="Stephen Michell" w:date="2021-05-03T01:25:00Z"/>
          <w:noProof/>
          <w:lang w:val="en-US"/>
        </w:rPr>
      </w:pPr>
      <w:ins w:id="5020" w:author="Stephen Michell" w:date="2021-05-03T01:25:00Z">
        <w:r w:rsidRPr="00974F22">
          <w:rPr>
            <w:b/>
            <w:bCs/>
            <w:noProof/>
            <w:lang w:val="en-US" w:bidi="en-US"/>
          </w:rPr>
          <w:t>memory leak and heap fragmentation</w:t>
        </w:r>
        <w:r>
          <w:rPr>
            <w:noProof/>
            <w:lang w:val="en-US"/>
          </w:rPr>
          <w:t>, 39</w:t>
        </w:r>
      </w:ins>
    </w:p>
    <w:p w14:paraId="5027A2B4" w14:textId="77777777" w:rsidR="002A059D" w:rsidRDefault="002A059D">
      <w:pPr>
        <w:pStyle w:val="Index1"/>
        <w:rPr>
          <w:ins w:id="5021" w:author="Stephen Michell" w:date="2021-05-03T01:25:00Z"/>
          <w:noProof/>
          <w:lang w:val="en-US"/>
        </w:rPr>
      </w:pPr>
      <w:ins w:id="5022" w:author="Stephen Michell" w:date="2021-05-03T01:25:00Z">
        <w:r w:rsidRPr="00974F22">
          <w:rPr>
            <w:b/>
            <w:noProof/>
            <w:lang w:val="en-US"/>
          </w:rPr>
          <w:t>mitigated vulnerabilities</w:t>
        </w:r>
      </w:ins>
    </w:p>
    <w:p w14:paraId="1B99A24B" w14:textId="77777777" w:rsidR="002A059D" w:rsidRDefault="002A059D">
      <w:pPr>
        <w:pStyle w:val="Index2"/>
        <w:rPr>
          <w:ins w:id="5023" w:author="Stephen Michell" w:date="2021-05-03T01:25:00Z"/>
          <w:noProof/>
          <w:lang w:val="en-US"/>
        </w:rPr>
      </w:pPr>
      <w:ins w:id="5024" w:author="Stephen Michell" w:date="2021-05-03T01:25:00Z">
        <w:r w:rsidRPr="00974F22">
          <w:rPr>
            <w:b/>
            <w:bCs/>
            <w:noProof/>
            <w:lang w:val="en-US" w:bidi="en-US"/>
          </w:rPr>
          <w:t>argument passing to library functions [TRJ]</w:t>
        </w:r>
        <w:r>
          <w:rPr>
            <w:noProof/>
            <w:lang w:val="en-US"/>
          </w:rPr>
          <w:t>, 44</w:t>
        </w:r>
      </w:ins>
    </w:p>
    <w:p w14:paraId="6FF3D4FC" w14:textId="77777777" w:rsidR="002A059D" w:rsidRDefault="002A059D">
      <w:pPr>
        <w:pStyle w:val="Index2"/>
        <w:rPr>
          <w:ins w:id="5025" w:author="Stephen Michell" w:date="2021-05-03T01:25:00Z"/>
          <w:noProof/>
          <w:lang w:val="en-US"/>
        </w:rPr>
      </w:pPr>
      <w:ins w:id="5026" w:author="Stephen Michell" w:date="2021-05-03T01:25:00Z">
        <w:r w:rsidRPr="00974F22">
          <w:rPr>
            <w:b/>
            <w:bCs/>
            <w:noProof/>
            <w:lang w:val="en-US" w:bidi="en-US"/>
          </w:rPr>
          <w:t>bit representation [STR]</w:t>
        </w:r>
        <w:r>
          <w:rPr>
            <w:noProof/>
            <w:lang w:val="en-US"/>
          </w:rPr>
          <w:t>, 21</w:t>
        </w:r>
      </w:ins>
    </w:p>
    <w:p w14:paraId="783EBB28" w14:textId="77777777" w:rsidR="002A059D" w:rsidRDefault="002A059D">
      <w:pPr>
        <w:pStyle w:val="Index2"/>
        <w:rPr>
          <w:ins w:id="5027" w:author="Stephen Michell" w:date="2021-05-03T01:25:00Z"/>
          <w:noProof/>
          <w:lang w:val="en-US"/>
        </w:rPr>
      </w:pPr>
      <w:ins w:id="5028" w:author="Stephen Michell" w:date="2021-05-03T01:25:00Z">
        <w:r w:rsidRPr="00974F22">
          <w:rPr>
            <w:b/>
            <w:bCs/>
            <w:noProof/>
            <w:lang w:val="en-US" w:bidi="en-US"/>
          </w:rPr>
          <w:t>concurrency – activation</w:t>
        </w:r>
        <w:r w:rsidRPr="00974F22">
          <w:rPr>
            <w:b/>
            <w:bCs/>
            <w:noProof/>
            <w:lang w:val="en-US"/>
          </w:rPr>
          <w:t xml:space="preserve"> [CGA]</w:t>
        </w:r>
        <w:r>
          <w:rPr>
            <w:noProof/>
            <w:lang w:val="en-US"/>
          </w:rPr>
          <w:t>, 53</w:t>
        </w:r>
      </w:ins>
    </w:p>
    <w:p w14:paraId="199EF83A" w14:textId="77777777" w:rsidR="002A059D" w:rsidRDefault="002A059D">
      <w:pPr>
        <w:pStyle w:val="Index2"/>
        <w:rPr>
          <w:ins w:id="5029" w:author="Stephen Michell" w:date="2021-05-03T01:25:00Z"/>
          <w:noProof/>
          <w:lang w:val="en-US"/>
        </w:rPr>
      </w:pPr>
      <w:ins w:id="5030" w:author="Stephen Michell" w:date="2021-05-03T01:25:00Z">
        <w:r w:rsidRPr="00974F22">
          <w:rPr>
            <w:b/>
            <w:bCs/>
            <w:noProof/>
            <w:lang w:val="en-US" w:bidi="en-US"/>
          </w:rPr>
          <w:t>concurrent data access [CGX]</w:t>
        </w:r>
        <w:r>
          <w:rPr>
            <w:noProof/>
            <w:lang w:val="en-US"/>
          </w:rPr>
          <w:t>, 54</w:t>
        </w:r>
      </w:ins>
    </w:p>
    <w:p w14:paraId="02A584F1" w14:textId="77777777" w:rsidR="002A059D" w:rsidRDefault="002A059D">
      <w:pPr>
        <w:pStyle w:val="Index2"/>
        <w:rPr>
          <w:ins w:id="5031" w:author="Stephen Michell" w:date="2021-05-03T01:25:00Z"/>
          <w:noProof/>
          <w:lang w:val="en-US"/>
        </w:rPr>
      </w:pPr>
      <w:ins w:id="5032" w:author="Stephen Michell" w:date="2021-05-03T01:25:00Z">
        <w:r w:rsidRPr="00974F22">
          <w:rPr>
            <w:b/>
            <w:bCs/>
            <w:noProof/>
            <w:lang w:val="en-US" w:bidi="en-US"/>
          </w:rPr>
          <w:t>dead and deactivated code [XYQ]</w:t>
        </w:r>
        <w:r>
          <w:rPr>
            <w:noProof/>
            <w:lang w:val="en-US"/>
          </w:rPr>
          <w:t>, 31</w:t>
        </w:r>
      </w:ins>
    </w:p>
    <w:p w14:paraId="22E9CA0C" w14:textId="77777777" w:rsidR="002A059D" w:rsidRDefault="002A059D">
      <w:pPr>
        <w:pStyle w:val="Index2"/>
        <w:rPr>
          <w:ins w:id="5033" w:author="Stephen Michell" w:date="2021-05-03T01:25:00Z"/>
          <w:noProof/>
          <w:lang w:val="en-US"/>
        </w:rPr>
      </w:pPr>
      <w:ins w:id="5034" w:author="Stephen Michell" w:date="2021-05-03T01:25:00Z">
        <w:r w:rsidRPr="00974F22">
          <w:rPr>
            <w:b/>
            <w:bCs/>
            <w:noProof/>
            <w:lang w:val="en-US" w:bidi="en-US"/>
          </w:rPr>
          <w:t>deprecated language features</w:t>
        </w:r>
        <w:r w:rsidRPr="00974F22">
          <w:rPr>
            <w:b/>
            <w:bCs/>
            <w:noProof/>
            <w:lang w:val="en-US"/>
          </w:rPr>
          <w:t xml:space="preserve"> [MEM]</w:t>
        </w:r>
        <w:r>
          <w:rPr>
            <w:noProof/>
            <w:lang w:val="en-US"/>
          </w:rPr>
          <w:t>, 52</w:t>
        </w:r>
      </w:ins>
    </w:p>
    <w:p w14:paraId="7DF9068D" w14:textId="77777777" w:rsidR="002A059D" w:rsidRDefault="002A059D">
      <w:pPr>
        <w:pStyle w:val="Index2"/>
        <w:rPr>
          <w:ins w:id="5035" w:author="Stephen Michell" w:date="2021-05-03T01:25:00Z"/>
          <w:noProof/>
          <w:lang w:val="en-US"/>
        </w:rPr>
      </w:pPr>
      <w:ins w:id="5036" w:author="Stephen Michell" w:date="2021-05-03T01:25:00Z">
        <w:r w:rsidRPr="00974F22">
          <w:rPr>
            <w:b/>
            <w:bCs/>
            <w:noProof/>
            <w:lang w:val="en-US" w:bidi="en-US"/>
          </w:rPr>
          <w:t>enumerator issues [CCB]</w:t>
        </w:r>
        <w:r>
          <w:rPr>
            <w:noProof/>
            <w:lang w:val="en-US"/>
          </w:rPr>
          <w:t>, 22</w:t>
        </w:r>
      </w:ins>
    </w:p>
    <w:p w14:paraId="557D380C" w14:textId="77777777" w:rsidR="002A059D" w:rsidRDefault="002A059D">
      <w:pPr>
        <w:pStyle w:val="Index2"/>
        <w:rPr>
          <w:ins w:id="5037" w:author="Stephen Michell" w:date="2021-05-03T01:25:00Z"/>
          <w:noProof/>
          <w:lang w:val="en-US"/>
        </w:rPr>
      </w:pPr>
      <w:ins w:id="5038" w:author="Stephen Michell" w:date="2021-05-03T01:25:00Z">
        <w:r w:rsidRPr="00974F22">
          <w:rPr>
            <w:b/>
            <w:bCs/>
            <w:noProof/>
            <w:lang w:val="en-US" w:bidi="en-US"/>
          </w:rPr>
          <w:t>identifier name reuse [YOW]</w:t>
        </w:r>
        <w:r>
          <w:rPr>
            <w:noProof/>
            <w:lang w:val="en-US"/>
          </w:rPr>
          <w:t>, 28</w:t>
        </w:r>
      </w:ins>
    </w:p>
    <w:p w14:paraId="3FDC02B2" w14:textId="77777777" w:rsidR="002A059D" w:rsidRDefault="002A059D">
      <w:pPr>
        <w:pStyle w:val="Index2"/>
        <w:rPr>
          <w:ins w:id="5039" w:author="Stephen Michell" w:date="2021-05-03T01:25:00Z"/>
          <w:noProof/>
          <w:lang w:val="en-US"/>
        </w:rPr>
      </w:pPr>
      <w:ins w:id="5040" w:author="Stephen Michell" w:date="2021-05-03T01:25:00Z">
        <w:r w:rsidRPr="00974F22">
          <w:rPr>
            <w:b/>
            <w:bCs/>
            <w:noProof/>
            <w:lang w:val="en-US" w:bidi="en-US"/>
          </w:rPr>
          <w:t>ignored error status and unhandled exceptions [OYB]</w:t>
        </w:r>
        <w:r>
          <w:rPr>
            <w:noProof/>
            <w:lang w:val="en-US"/>
          </w:rPr>
          <w:t>, 36</w:t>
        </w:r>
      </w:ins>
    </w:p>
    <w:p w14:paraId="76603470" w14:textId="77777777" w:rsidR="002A059D" w:rsidRDefault="002A059D">
      <w:pPr>
        <w:pStyle w:val="Index2"/>
        <w:rPr>
          <w:ins w:id="5041" w:author="Stephen Michell" w:date="2021-05-03T01:25:00Z"/>
          <w:noProof/>
          <w:lang w:val="en-US"/>
        </w:rPr>
      </w:pPr>
      <w:ins w:id="5042" w:author="Stephen Michell" w:date="2021-05-03T01:25:00Z">
        <w:r w:rsidRPr="00974F22">
          <w:rPr>
            <w:b/>
            <w:bCs/>
            <w:noProof/>
            <w:lang w:val="en-US" w:bidi="en-US"/>
          </w:rPr>
          <w:t>inheritance [RIP]</w:t>
        </w:r>
        <w:r>
          <w:rPr>
            <w:noProof/>
            <w:lang w:val="en-US"/>
          </w:rPr>
          <w:t>, 41</w:t>
        </w:r>
      </w:ins>
    </w:p>
    <w:p w14:paraId="63C89B5B" w14:textId="77777777" w:rsidR="002A059D" w:rsidRDefault="002A059D">
      <w:pPr>
        <w:pStyle w:val="Index2"/>
        <w:rPr>
          <w:ins w:id="5043" w:author="Stephen Michell" w:date="2021-05-03T01:25:00Z"/>
          <w:noProof/>
          <w:lang w:val="en-US"/>
        </w:rPr>
      </w:pPr>
      <w:ins w:id="5044" w:author="Stephen Michell" w:date="2021-05-03T01:25:00Z">
        <w:r w:rsidRPr="00974F22">
          <w:rPr>
            <w:b/>
            <w:bCs/>
            <w:noProof/>
            <w:lang w:val="en-US" w:bidi="en-US"/>
          </w:rPr>
          <w:t>likely incorrect expression</w:t>
        </w:r>
        <w:r w:rsidRPr="00974F22">
          <w:rPr>
            <w:b/>
            <w:bCs/>
            <w:noProof/>
            <w:lang w:val="en-US"/>
          </w:rPr>
          <w:t xml:space="preserve">  [KOA]</w:t>
        </w:r>
        <w:r>
          <w:rPr>
            <w:noProof/>
            <w:lang w:val="en-US"/>
          </w:rPr>
          <w:t>, 30</w:t>
        </w:r>
      </w:ins>
    </w:p>
    <w:p w14:paraId="21FCD6D7" w14:textId="77777777" w:rsidR="002A059D" w:rsidRDefault="002A059D">
      <w:pPr>
        <w:pStyle w:val="Index2"/>
        <w:rPr>
          <w:ins w:id="5045" w:author="Stephen Michell" w:date="2021-05-03T01:25:00Z"/>
          <w:noProof/>
          <w:lang w:val="en-US"/>
        </w:rPr>
      </w:pPr>
      <w:ins w:id="5046" w:author="Stephen Michell" w:date="2021-05-03T01:25:00Z">
        <w:r w:rsidRPr="00974F22">
          <w:rPr>
            <w:b/>
            <w:bCs/>
            <w:noProof/>
            <w:lang w:val="en-US"/>
          </w:rPr>
          <w:t>lock protocol errors</w:t>
        </w:r>
        <w:r>
          <w:rPr>
            <w:noProof/>
            <w:lang w:val="en-US"/>
          </w:rPr>
          <w:t>, 55</w:t>
        </w:r>
      </w:ins>
    </w:p>
    <w:p w14:paraId="7BCAB557" w14:textId="77777777" w:rsidR="002A059D" w:rsidRDefault="002A059D">
      <w:pPr>
        <w:pStyle w:val="Index2"/>
        <w:rPr>
          <w:ins w:id="5047" w:author="Stephen Michell" w:date="2021-05-03T01:25:00Z"/>
          <w:noProof/>
          <w:lang w:val="en-US"/>
        </w:rPr>
      </w:pPr>
      <w:ins w:id="5048" w:author="Stephen Michell" w:date="2021-05-03T01:25:00Z">
        <w:r w:rsidRPr="00974F22">
          <w:rPr>
            <w:b/>
            <w:bCs/>
            <w:noProof/>
            <w:lang w:val="en-US" w:bidi="en-US"/>
          </w:rPr>
          <w:t>memory leak and heap fragmentation [XYL]</w:t>
        </w:r>
        <w:r>
          <w:rPr>
            <w:noProof/>
            <w:lang w:val="en-US"/>
          </w:rPr>
          <w:t>, 39</w:t>
        </w:r>
      </w:ins>
    </w:p>
    <w:p w14:paraId="2A9BD680" w14:textId="77777777" w:rsidR="002A059D" w:rsidRDefault="002A059D">
      <w:pPr>
        <w:pStyle w:val="Index2"/>
        <w:rPr>
          <w:ins w:id="5049" w:author="Stephen Michell" w:date="2021-05-03T01:25:00Z"/>
          <w:noProof/>
          <w:lang w:val="en-US"/>
        </w:rPr>
      </w:pPr>
      <w:ins w:id="5050" w:author="Stephen Michell" w:date="2021-05-03T01:25:00Z">
        <w:r w:rsidRPr="00974F22">
          <w:rPr>
            <w:b/>
            <w:bCs/>
            <w:noProof/>
            <w:lang w:val="en-US" w:bidi="en-US"/>
          </w:rPr>
          <w:t>obscure language features</w:t>
        </w:r>
        <w:r w:rsidRPr="00974F22">
          <w:rPr>
            <w:b/>
            <w:bCs/>
            <w:noProof/>
            <w:lang w:val="en-US"/>
          </w:rPr>
          <w:t xml:space="preserve"> [BRS]</w:t>
        </w:r>
        <w:r>
          <w:rPr>
            <w:noProof/>
            <w:lang w:val="en-US"/>
          </w:rPr>
          <w:t>, 49</w:t>
        </w:r>
      </w:ins>
    </w:p>
    <w:p w14:paraId="3780A4C6" w14:textId="77777777" w:rsidR="002A059D" w:rsidRDefault="002A059D">
      <w:pPr>
        <w:pStyle w:val="Index2"/>
        <w:rPr>
          <w:ins w:id="5051" w:author="Stephen Michell" w:date="2021-05-03T01:25:00Z"/>
          <w:noProof/>
          <w:lang w:val="en-US"/>
        </w:rPr>
      </w:pPr>
      <w:ins w:id="5052" w:author="Stephen Michell" w:date="2021-05-03T01:25:00Z">
        <w:r w:rsidRPr="00974F22">
          <w:rPr>
            <w:b/>
            <w:bCs/>
            <w:noProof/>
            <w:lang w:val="en-US" w:bidi="en-US"/>
          </w:rPr>
          <w:t>off-by-one error [XZH]</w:t>
        </w:r>
        <w:r>
          <w:rPr>
            <w:noProof/>
            <w:lang w:val="en-US"/>
          </w:rPr>
          <w:t>, 33</w:t>
        </w:r>
      </w:ins>
    </w:p>
    <w:p w14:paraId="5D3E0337" w14:textId="77777777" w:rsidR="002A059D" w:rsidRDefault="002A059D">
      <w:pPr>
        <w:pStyle w:val="Index2"/>
        <w:rPr>
          <w:ins w:id="5053" w:author="Stephen Michell" w:date="2021-05-03T01:25:00Z"/>
          <w:noProof/>
          <w:lang w:val="en-US"/>
        </w:rPr>
      </w:pPr>
      <w:ins w:id="5054" w:author="Stephen Michell" w:date="2021-05-03T01:25:00Z">
        <w:r w:rsidRPr="00974F22">
          <w:rPr>
            <w:b/>
            <w:bCs/>
            <w:noProof/>
            <w:lang w:val="en-US" w:bidi="en-US"/>
          </w:rPr>
          <w:t>operator precedence and associativity [JCW]</w:t>
        </w:r>
        <w:r>
          <w:rPr>
            <w:noProof/>
            <w:lang w:val="en-US"/>
          </w:rPr>
          <w:t>, 29</w:t>
        </w:r>
      </w:ins>
    </w:p>
    <w:p w14:paraId="2F0E332B" w14:textId="77777777" w:rsidR="002A059D" w:rsidRDefault="002A059D">
      <w:pPr>
        <w:pStyle w:val="Index2"/>
        <w:rPr>
          <w:ins w:id="5055" w:author="Stephen Michell" w:date="2021-05-03T01:25:00Z"/>
          <w:noProof/>
          <w:lang w:val="en-US"/>
        </w:rPr>
      </w:pPr>
      <w:ins w:id="5056" w:author="Stephen Michell" w:date="2021-05-03T01:25:00Z">
        <w:r w:rsidRPr="00974F22">
          <w:rPr>
            <w:b/>
            <w:bCs/>
            <w:noProof/>
            <w:lang w:val="en-US" w:bidi="en-US"/>
          </w:rPr>
          <w:t>polymorphic variables [BKK]</w:t>
        </w:r>
        <w:r>
          <w:rPr>
            <w:noProof/>
            <w:lang w:val="en-US"/>
          </w:rPr>
          <w:t>, 43</w:t>
        </w:r>
      </w:ins>
    </w:p>
    <w:p w14:paraId="4ECDB876" w14:textId="77777777" w:rsidR="002A059D" w:rsidRDefault="002A059D">
      <w:pPr>
        <w:pStyle w:val="Index2"/>
        <w:rPr>
          <w:ins w:id="5057" w:author="Stephen Michell" w:date="2021-05-03T01:25:00Z"/>
          <w:noProof/>
          <w:lang w:val="en-US"/>
        </w:rPr>
      </w:pPr>
      <w:ins w:id="5058" w:author="Stephen Michell" w:date="2021-05-03T01:25:00Z">
        <w:r w:rsidRPr="00974F22">
          <w:rPr>
            <w:b/>
            <w:bCs/>
            <w:noProof/>
            <w:lang w:val="en-US" w:bidi="en-US"/>
          </w:rPr>
          <w:t>provision of inherently unsafe operations</w:t>
        </w:r>
        <w:r w:rsidRPr="00974F22">
          <w:rPr>
            <w:b/>
            <w:bCs/>
            <w:noProof/>
            <w:lang w:val="en-US"/>
          </w:rPr>
          <w:t xml:space="preserve"> [SKL]</w:t>
        </w:r>
        <w:r>
          <w:rPr>
            <w:noProof/>
            <w:lang w:val="en-US"/>
          </w:rPr>
          <w:t>, 48</w:t>
        </w:r>
      </w:ins>
    </w:p>
    <w:p w14:paraId="452A576A" w14:textId="77777777" w:rsidR="002A059D" w:rsidRDefault="002A059D">
      <w:pPr>
        <w:pStyle w:val="Index2"/>
        <w:rPr>
          <w:ins w:id="5059" w:author="Stephen Michell" w:date="2021-05-03T01:25:00Z"/>
          <w:noProof/>
          <w:lang w:val="en-US"/>
        </w:rPr>
      </w:pPr>
      <w:ins w:id="5060" w:author="Stephen Michell" w:date="2021-05-03T01:25:00Z">
        <w:r w:rsidRPr="00974F22">
          <w:rPr>
            <w:b/>
            <w:bCs/>
            <w:noProof/>
            <w:lang w:val="en-US" w:bidi="en-US"/>
          </w:rPr>
          <w:t>recursion [GDL]</w:t>
        </w:r>
        <w:r>
          <w:rPr>
            <w:noProof/>
            <w:lang w:val="en-US"/>
          </w:rPr>
          <w:t>, 36</w:t>
        </w:r>
      </w:ins>
    </w:p>
    <w:p w14:paraId="04686177" w14:textId="77777777" w:rsidR="002A059D" w:rsidRDefault="002A059D">
      <w:pPr>
        <w:pStyle w:val="Index2"/>
        <w:rPr>
          <w:ins w:id="5061" w:author="Stephen Michell" w:date="2021-05-03T01:25:00Z"/>
          <w:noProof/>
          <w:lang w:val="en-US"/>
        </w:rPr>
      </w:pPr>
      <w:ins w:id="5062" w:author="Stephen Michell" w:date="2021-05-03T01:25:00Z">
        <w:r w:rsidRPr="00974F22">
          <w:rPr>
            <w:b/>
            <w:bCs/>
            <w:noProof/>
            <w:lang w:val="en-US" w:bidi="en-US"/>
          </w:rPr>
          <w:t>redispatching [PPH]</w:t>
        </w:r>
        <w:r>
          <w:rPr>
            <w:noProof/>
            <w:lang w:val="en-US"/>
          </w:rPr>
          <w:t>, 42</w:t>
        </w:r>
      </w:ins>
    </w:p>
    <w:p w14:paraId="336FD18C" w14:textId="77777777" w:rsidR="002A059D" w:rsidRDefault="002A059D">
      <w:pPr>
        <w:pStyle w:val="Index2"/>
        <w:rPr>
          <w:ins w:id="5063" w:author="Stephen Michell" w:date="2021-05-03T01:25:00Z"/>
          <w:noProof/>
          <w:lang w:val="en-US"/>
        </w:rPr>
      </w:pPr>
      <w:ins w:id="5064" w:author="Stephen Michell" w:date="2021-05-03T01:25:00Z">
        <w:r w:rsidRPr="00974F22">
          <w:rPr>
            <w:b/>
            <w:bCs/>
            <w:noProof/>
            <w:lang w:val="en-US" w:bidi="en-US"/>
          </w:rPr>
          <w:t>suppression of language-defined runtime checks</w:t>
        </w:r>
        <w:r w:rsidRPr="00974F22">
          <w:rPr>
            <w:b/>
            <w:bCs/>
            <w:noProof/>
            <w:lang w:val="en-US"/>
          </w:rPr>
          <w:t xml:space="preserve"> [MXB]</w:t>
        </w:r>
        <w:r>
          <w:rPr>
            <w:noProof/>
            <w:lang w:val="en-US"/>
          </w:rPr>
          <w:t>, 47</w:t>
        </w:r>
      </w:ins>
    </w:p>
    <w:p w14:paraId="63C6ADFE" w14:textId="77777777" w:rsidR="002A059D" w:rsidRDefault="002A059D">
      <w:pPr>
        <w:pStyle w:val="Index2"/>
        <w:rPr>
          <w:ins w:id="5065" w:author="Stephen Michell" w:date="2021-05-03T01:25:00Z"/>
          <w:noProof/>
          <w:lang w:val="en-US"/>
        </w:rPr>
      </w:pPr>
      <w:ins w:id="5066" w:author="Stephen Michell" w:date="2021-05-03T01:25:00Z">
        <w:r w:rsidRPr="00974F22">
          <w:rPr>
            <w:b/>
            <w:bCs/>
            <w:noProof/>
            <w:lang w:val="en-US" w:bidi="en-US"/>
          </w:rPr>
          <w:t>switch statements and static analysis [CLL]</w:t>
        </w:r>
        <w:r>
          <w:rPr>
            <w:noProof/>
            <w:lang w:val="en-US"/>
          </w:rPr>
          <w:t>, 32</w:t>
        </w:r>
      </w:ins>
    </w:p>
    <w:p w14:paraId="580DC3B6" w14:textId="77777777" w:rsidR="002A059D" w:rsidRDefault="002A059D">
      <w:pPr>
        <w:pStyle w:val="Index2"/>
        <w:rPr>
          <w:ins w:id="5067" w:author="Stephen Michell" w:date="2021-05-03T01:25:00Z"/>
          <w:noProof/>
          <w:lang w:val="en-US"/>
        </w:rPr>
      </w:pPr>
      <w:ins w:id="5068" w:author="Stephen Michell" w:date="2021-05-03T01:25:00Z">
        <w:r w:rsidRPr="00974F22">
          <w:rPr>
            <w:b/>
            <w:noProof/>
            <w:lang w:val="en-US" w:bidi="en-US"/>
          </w:rPr>
          <w:t>type system [IHN]</w:t>
        </w:r>
        <w:r>
          <w:rPr>
            <w:noProof/>
            <w:lang w:val="en-US"/>
          </w:rPr>
          <w:t>, 20</w:t>
        </w:r>
      </w:ins>
    </w:p>
    <w:p w14:paraId="231A002D" w14:textId="77777777" w:rsidR="002A059D" w:rsidRDefault="002A059D">
      <w:pPr>
        <w:pStyle w:val="Index2"/>
        <w:rPr>
          <w:ins w:id="5069" w:author="Stephen Michell" w:date="2021-05-03T01:25:00Z"/>
          <w:noProof/>
          <w:lang w:val="en-US"/>
        </w:rPr>
      </w:pPr>
      <w:ins w:id="5070" w:author="Stephen Michell" w:date="2021-05-03T01:25:00Z">
        <w:r w:rsidRPr="00974F22">
          <w:rPr>
            <w:b/>
            <w:bCs/>
            <w:noProof/>
            <w:lang w:val="en-US" w:bidi="en-US"/>
          </w:rPr>
          <w:t>type-breaking reinterpretation of data</w:t>
        </w:r>
        <w:r w:rsidRPr="00974F22">
          <w:rPr>
            <w:b/>
            <w:bCs/>
            <w:noProof/>
            <w:lang w:val="en-US"/>
          </w:rPr>
          <w:t xml:space="preserve"> [AMV]</w:t>
        </w:r>
        <w:r>
          <w:rPr>
            <w:noProof/>
            <w:lang w:val="en-US"/>
          </w:rPr>
          <w:t>, 37</w:t>
        </w:r>
      </w:ins>
    </w:p>
    <w:p w14:paraId="378576C5" w14:textId="77777777" w:rsidR="002A059D" w:rsidRDefault="002A059D">
      <w:pPr>
        <w:pStyle w:val="Index2"/>
        <w:rPr>
          <w:ins w:id="5071" w:author="Stephen Michell" w:date="2021-05-03T01:25:00Z"/>
          <w:noProof/>
          <w:lang w:val="en-US"/>
        </w:rPr>
      </w:pPr>
      <w:ins w:id="5072" w:author="Stephen Michell" w:date="2021-05-03T01:25:00Z">
        <w:r w:rsidRPr="00974F22">
          <w:rPr>
            <w:b/>
            <w:bCs/>
            <w:noProof/>
            <w:lang w:val="en-US" w:bidi="en-US"/>
          </w:rPr>
          <w:t>unspecified behaviour [BQF]</w:t>
        </w:r>
        <w:r>
          <w:rPr>
            <w:noProof/>
            <w:lang w:val="en-US"/>
          </w:rPr>
          <w:t>, 50</w:t>
        </w:r>
      </w:ins>
    </w:p>
    <w:p w14:paraId="162A34CB" w14:textId="77777777" w:rsidR="002A059D" w:rsidRDefault="002A059D">
      <w:pPr>
        <w:pStyle w:val="Index2"/>
        <w:rPr>
          <w:ins w:id="5073" w:author="Stephen Michell" w:date="2021-05-03T01:25:00Z"/>
          <w:noProof/>
          <w:lang w:val="en-US"/>
        </w:rPr>
      </w:pPr>
      <w:ins w:id="5074" w:author="Stephen Michell" w:date="2021-05-03T01:25:00Z">
        <w:r w:rsidRPr="00974F22">
          <w:rPr>
            <w:b/>
            <w:bCs/>
            <w:noProof/>
            <w:lang w:val="en-US" w:bidi="en-US"/>
          </w:rPr>
          <w:lastRenderedPageBreak/>
          <w:t>unstructured programming [EWD]</w:t>
        </w:r>
        <w:r>
          <w:rPr>
            <w:noProof/>
            <w:lang w:val="en-US"/>
          </w:rPr>
          <w:t>, 34</w:t>
        </w:r>
      </w:ins>
    </w:p>
    <w:p w14:paraId="6C37FF53" w14:textId="77777777" w:rsidR="002A059D" w:rsidRDefault="002A059D">
      <w:pPr>
        <w:pStyle w:val="Index2"/>
        <w:rPr>
          <w:ins w:id="5075" w:author="Stephen Michell" w:date="2021-05-03T01:25:00Z"/>
          <w:noProof/>
          <w:lang w:val="en-US"/>
        </w:rPr>
      </w:pPr>
      <w:ins w:id="5076" w:author="Stephen Michell" w:date="2021-05-03T01:25:00Z">
        <w:r w:rsidRPr="00974F22">
          <w:rPr>
            <w:b/>
            <w:bCs/>
            <w:noProof/>
            <w:lang w:val="en-US" w:bidi="en-US"/>
          </w:rPr>
          <w:t>unused variables</w:t>
        </w:r>
        <w:r w:rsidRPr="00974F22">
          <w:rPr>
            <w:b/>
            <w:bCs/>
            <w:noProof/>
            <w:lang w:val="en-US"/>
          </w:rPr>
          <w:t xml:space="preserve"> [YZS]</w:t>
        </w:r>
        <w:r>
          <w:rPr>
            <w:noProof/>
            <w:lang w:val="en-US"/>
          </w:rPr>
          <w:t>, 27</w:t>
        </w:r>
      </w:ins>
    </w:p>
    <w:p w14:paraId="3B4AFA1B" w14:textId="77777777" w:rsidR="002A059D" w:rsidRDefault="002A059D">
      <w:pPr>
        <w:pStyle w:val="Index2"/>
        <w:rPr>
          <w:ins w:id="5077" w:author="Stephen Michell" w:date="2021-05-03T01:25:00Z"/>
          <w:noProof/>
          <w:lang w:val="en-US"/>
        </w:rPr>
      </w:pPr>
      <w:ins w:id="5078" w:author="Stephen Michell" w:date="2021-05-03T01:25:00Z">
        <w:r w:rsidRPr="00974F22">
          <w:rPr>
            <w:b/>
            <w:bCs/>
            <w:noProof/>
            <w:lang w:val="en-US" w:bidi="en-US"/>
          </w:rPr>
          <w:t>violations of the Liskov substitution principle or the contract model [BLP]</w:t>
        </w:r>
        <w:r>
          <w:rPr>
            <w:noProof/>
            <w:lang w:val="en-US"/>
          </w:rPr>
          <w:t>, 42</w:t>
        </w:r>
      </w:ins>
    </w:p>
    <w:p w14:paraId="4669A777" w14:textId="77777777" w:rsidR="002A059D" w:rsidRDefault="002A059D">
      <w:pPr>
        <w:pStyle w:val="Index1"/>
        <w:rPr>
          <w:ins w:id="5079" w:author="Stephen Michell" w:date="2021-05-03T01:25:00Z"/>
          <w:noProof/>
          <w:lang w:val="en-US"/>
        </w:rPr>
      </w:pPr>
      <w:ins w:id="5080" w:author="Stephen Michell" w:date="2021-05-03T01:25:00Z">
        <w:r>
          <w:rPr>
            <w:noProof/>
            <w:lang w:val="en-US"/>
          </w:rPr>
          <w:t>Mixed casing, 26</w:t>
        </w:r>
      </w:ins>
    </w:p>
    <w:p w14:paraId="5E4A48E9" w14:textId="77777777" w:rsidR="002A059D" w:rsidRDefault="002A059D">
      <w:pPr>
        <w:pStyle w:val="Index1"/>
        <w:rPr>
          <w:ins w:id="5081" w:author="Stephen Michell" w:date="2021-05-03T01:25:00Z"/>
          <w:noProof/>
          <w:lang w:val="en-US"/>
        </w:rPr>
      </w:pPr>
      <w:ins w:id="5082" w:author="Stephen Michell" w:date="2021-05-03T01:25:00Z">
        <w:r w:rsidRPr="00974F22">
          <w:rPr>
            <w:b/>
            <w:noProof/>
            <w:lang w:val="en-US"/>
          </w:rPr>
          <w:t>modifying constants</w:t>
        </w:r>
        <w:r>
          <w:rPr>
            <w:noProof/>
            <w:lang w:val="en-US"/>
          </w:rPr>
          <w:t>, 56</w:t>
        </w:r>
      </w:ins>
    </w:p>
    <w:p w14:paraId="62DBF3D3" w14:textId="77777777" w:rsidR="002A059D" w:rsidRDefault="002A059D">
      <w:pPr>
        <w:pStyle w:val="IndexHeading"/>
        <w:keepNext/>
        <w:tabs>
          <w:tab w:val="right" w:leader="dot" w:pos="4310"/>
        </w:tabs>
        <w:rPr>
          <w:ins w:id="5083" w:author="Stephen Michell" w:date="2021-05-03T01:25:00Z"/>
          <w:rFonts w:asciiTheme="minorHAnsi" w:eastAsiaTheme="minorEastAsia" w:hAnsiTheme="minorHAnsi" w:cstheme="minorBidi"/>
          <w:b/>
          <w:bCs/>
          <w:noProof/>
          <w:lang w:val="en-US"/>
        </w:rPr>
      </w:pPr>
      <w:ins w:id="5084" w:author="Stephen Michell" w:date="2021-05-03T01:25:00Z">
        <w:r>
          <w:rPr>
            <w:noProof/>
            <w:lang w:val="en-US"/>
          </w:rPr>
          <w:t xml:space="preserve"> </w:t>
        </w:r>
      </w:ins>
    </w:p>
    <w:p w14:paraId="2B25D60C" w14:textId="77777777" w:rsidR="002A059D" w:rsidRDefault="002A059D">
      <w:pPr>
        <w:pStyle w:val="Index1"/>
        <w:rPr>
          <w:ins w:id="5085" w:author="Stephen Michell" w:date="2021-05-03T01:25:00Z"/>
          <w:noProof/>
          <w:lang w:val="en-US"/>
        </w:rPr>
      </w:pPr>
      <w:ins w:id="5086" w:author="Stephen Michell" w:date="2021-05-03T01:25:00Z">
        <w:r w:rsidRPr="00974F22">
          <w:rPr>
            <w:b/>
            <w:bCs/>
            <w:noProof/>
            <w:lang w:val="en-US" w:bidi="en-US"/>
          </w:rPr>
          <w:t>namespace issues</w:t>
        </w:r>
        <w:r>
          <w:rPr>
            <w:noProof/>
            <w:lang w:val="en-US"/>
          </w:rPr>
          <w:t>, 28</w:t>
        </w:r>
      </w:ins>
    </w:p>
    <w:p w14:paraId="65914F84" w14:textId="77777777" w:rsidR="002A059D" w:rsidRDefault="002A059D">
      <w:pPr>
        <w:pStyle w:val="Index1"/>
        <w:rPr>
          <w:ins w:id="5087" w:author="Stephen Michell" w:date="2021-05-03T01:25:00Z"/>
          <w:noProof/>
          <w:lang w:val="en-US"/>
        </w:rPr>
      </w:pPr>
      <w:ins w:id="5088" w:author="Stephen Michell" w:date="2021-05-03T01:25:00Z">
        <w:r w:rsidRPr="00974F22">
          <w:rPr>
            <w:b/>
            <w:bCs/>
            <w:noProof/>
            <w:lang w:val="en-US" w:bidi="en-US"/>
          </w:rPr>
          <w:t>null pointer dereference</w:t>
        </w:r>
        <w:r>
          <w:rPr>
            <w:noProof/>
            <w:lang w:val="en-US"/>
          </w:rPr>
          <w:t>, 25</w:t>
        </w:r>
      </w:ins>
    </w:p>
    <w:p w14:paraId="12A46DE5" w14:textId="77777777" w:rsidR="002A059D" w:rsidRDefault="002A059D">
      <w:pPr>
        <w:pStyle w:val="IndexHeading"/>
        <w:keepNext/>
        <w:tabs>
          <w:tab w:val="right" w:leader="dot" w:pos="4310"/>
        </w:tabs>
        <w:rPr>
          <w:ins w:id="5089" w:author="Stephen Michell" w:date="2021-05-03T01:25:00Z"/>
          <w:rFonts w:asciiTheme="minorHAnsi" w:eastAsiaTheme="minorEastAsia" w:hAnsiTheme="minorHAnsi" w:cstheme="minorBidi"/>
          <w:b/>
          <w:bCs/>
          <w:noProof/>
          <w:lang w:val="en-US"/>
        </w:rPr>
      </w:pPr>
      <w:ins w:id="5090" w:author="Stephen Michell" w:date="2021-05-03T01:25:00Z">
        <w:r>
          <w:rPr>
            <w:noProof/>
            <w:lang w:val="en-US"/>
          </w:rPr>
          <w:t xml:space="preserve"> </w:t>
        </w:r>
      </w:ins>
    </w:p>
    <w:p w14:paraId="4918B618" w14:textId="77777777" w:rsidR="002A059D" w:rsidRDefault="002A059D">
      <w:pPr>
        <w:pStyle w:val="Index1"/>
        <w:rPr>
          <w:ins w:id="5091" w:author="Stephen Michell" w:date="2021-05-03T01:25:00Z"/>
          <w:noProof/>
          <w:lang w:val="en-US"/>
        </w:rPr>
      </w:pPr>
      <w:ins w:id="5092" w:author="Stephen Michell" w:date="2021-05-03T01:25:00Z">
        <w:r w:rsidRPr="00974F22">
          <w:rPr>
            <w:b/>
            <w:bCs/>
            <w:noProof/>
            <w:lang w:val="en-US" w:bidi="en-US"/>
          </w:rPr>
          <w:t>obscure language features</w:t>
        </w:r>
        <w:r>
          <w:rPr>
            <w:noProof/>
            <w:lang w:val="en-US"/>
          </w:rPr>
          <w:t>, 49</w:t>
        </w:r>
      </w:ins>
    </w:p>
    <w:p w14:paraId="540E90A2" w14:textId="77777777" w:rsidR="002A059D" w:rsidRDefault="002A059D">
      <w:pPr>
        <w:pStyle w:val="Index1"/>
        <w:rPr>
          <w:ins w:id="5093" w:author="Stephen Michell" w:date="2021-05-03T01:25:00Z"/>
          <w:noProof/>
          <w:lang w:val="en-US"/>
        </w:rPr>
      </w:pPr>
      <w:ins w:id="5094" w:author="Stephen Michell" w:date="2021-05-03T01:25:00Z">
        <w:r w:rsidRPr="00974F22">
          <w:rPr>
            <w:b/>
            <w:bCs/>
            <w:noProof/>
            <w:lang w:val="en-US"/>
          </w:rPr>
          <w:t>o</w:t>
        </w:r>
        <w:r w:rsidRPr="00974F22">
          <w:rPr>
            <w:b/>
            <w:bCs/>
            <w:noProof/>
            <w:lang w:val="en-US" w:bidi="en-US"/>
          </w:rPr>
          <w:t>ff-by-one error</w:t>
        </w:r>
        <w:r>
          <w:rPr>
            <w:noProof/>
            <w:lang w:val="en-US"/>
          </w:rPr>
          <w:t>, 33</w:t>
        </w:r>
      </w:ins>
    </w:p>
    <w:p w14:paraId="4DCF6F7E" w14:textId="77777777" w:rsidR="002A059D" w:rsidRDefault="002A059D">
      <w:pPr>
        <w:pStyle w:val="Index1"/>
        <w:rPr>
          <w:ins w:id="5095" w:author="Stephen Michell" w:date="2021-05-03T01:25:00Z"/>
          <w:noProof/>
          <w:lang w:val="en-US"/>
        </w:rPr>
      </w:pPr>
      <w:ins w:id="5096" w:author="Stephen Michell" w:date="2021-05-03T01:25:00Z">
        <w:r w:rsidRPr="00974F22">
          <w:rPr>
            <w:b/>
            <w:bCs/>
            <w:noProof/>
            <w:lang w:val="en-US"/>
          </w:rPr>
          <w:t>o</w:t>
        </w:r>
        <w:r w:rsidRPr="00974F22">
          <w:rPr>
            <w:b/>
            <w:bCs/>
            <w:noProof/>
            <w:lang w:val="en-US" w:bidi="en-US"/>
          </w:rPr>
          <w:t>perator precedence and associativity</w:t>
        </w:r>
        <w:r>
          <w:rPr>
            <w:noProof/>
            <w:lang w:val="en-US"/>
          </w:rPr>
          <w:t>, 29</w:t>
        </w:r>
      </w:ins>
    </w:p>
    <w:p w14:paraId="29F50A0B" w14:textId="77777777" w:rsidR="002A059D" w:rsidRDefault="002A059D">
      <w:pPr>
        <w:pStyle w:val="IndexHeading"/>
        <w:keepNext/>
        <w:tabs>
          <w:tab w:val="right" w:leader="dot" w:pos="4310"/>
        </w:tabs>
        <w:rPr>
          <w:ins w:id="5097" w:author="Stephen Michell" w:date="2021-05-03T01:25:00Z"/>
          <w:rFonts w:asciiTheme="minorHAnsi" w:eastAsiaTheme="minorEastAsia" w:hAnsiTheme="minorHAnsi" w:cstheme="minorBidi"/>
          <w:b/>
          <w:bCs/>
          <w:noProof/>
          <w:lang w:val="en-US"/>
        </w:rPr>
      </w:pPr>
      <w:ins w:id="5098" w:author="Stephen Michell" w:date="2021-05-03T01:25:00Z">
        <w:r>
          <w:rPr>
            <w:noProof/>
            <w:lang w:val="en-US"/>
          </w:rPr>
          <w:t xml:space="preserve"> </w:t>
        </w:r>
      </w:ins>
    </w:p>
    <w:p w14:paraId="388F1699" w14:textId="77777777" w:rsidR="002A059D" w:rsidRDefault="002A059D">
      <w:pPr>
        <w:pStyle w:val="Index1"/>
        <w:rPr>
          <w:ins w:id="5099" w:author="Stephen Michell" w:date="2021-05-03T01:25:00Z"/>
          <w:noProof/>
          <w:lang w:val="en-US"/>
        </w:rPr>
      </w:pPr>
      <w:ins w:id="5100" w:author="Stephen Michell" w:date="2021-05-03T01:25:00Z">
        <w:r w:rsidRPr="00974F22">
          <w:rPr>
            <w:b/>
            <w:bCs/>
            <w:noProof/>
            <w:lang w:val="en-US"/>
          </w:rPr>
          <w:t>p</w:t>
        </w:r>
        <w:r w:rsidRPr="00974F22">
          <w:rPr>
            <w:b/>
            <w:bCs/>
            <w:noProof/>
            <w:lang w:val="en-US" w:bidi="en-US"/>
          </w:rPr>
          <w:t>assing parameters and return values</w:t>
        </w:r>
        <w:r>
          <w:rPr>
            <w:noProof/>
            <w:lang w:val="en-US"/>
          </w:rPr>
          <w:t>, 35</w:t>
        </w:r>
      </w:ins>
    </w:p>
    <w:p w14:paraId="6462B3D0" w14:textId="77777777" w:rsidR="002A059D" w:rsidRDefault="002A059D">
      <w:pPr>
        <w:pStyle w:val="Index1"/>
        <w:rPr>
          <w:ins w:id="5101" w:author="Stephen Michell" w:date="2021-05-03T01:25:00Z"/>
          <w:noProof/>
          <w:lang w:val="en-US"/>
        </w:rPr>
      </w:pPr>
      <w:ins w:id="5102" w:author="Stephen Michell" w:date="2021-05-03T01:25:00Z">
        <w:r w:rsidRPr="00974F22">
          <w:rPr>
            <w:b/>
            <w:bCs/>
            <w:noProof/>
            <w:lang w:val="en-US" w:bidi="en-US"/>
          </w:rPr>
          <w:t>pointer arithmetic</w:t>
        </w:r>
        <w:r>
          <w:rPr>
            <w:noProof/>
            <w:lang w:val="en-US"/>
          </w:rPr>
          <w:t>, 24</w:t>
        </w:r>
      </w:ins>
    </w:p>
    <w:p w14:paraId="3999104C" w14:textId="77777777" w:rsidR="002A059D" w:rsidRDefault="002A059D">
      <w:pPr>
        <w:pStyle w:val="Index1"/>
        <w:rPr>
          <w:ins w:id="5103" w:author="Stephen Michell" w:date="2021-05-03T01:25:00Z"/>
          <w:noProof/>
          <w:lang w:val="en-US"/>
        </w:rPr>
      </w:pPr>
      <w:ins w:id="5104" w:author="Stephen Michell" w:date="2021-05-03T01:25:00Z">
        <w:r w:rsidRPr="00974F22">
          <w:rPr>
            <w:b/>
            <w:bCs/>
            <w:noProof/>
            <w:lang w:val="en-US" w:bidi="en-US"/>
          </w:rPr>
          <w:t>pointer type conversions</w:t>
        </w:r>
        <w:r>
          <w:rPr>
            <w:noProof/>
            <w:lang w:val="en-US"/>
          </w:rPr>
          <w:t>, 24</w:t>
        </w:r>
      </w:ins>
    </w:p>
    <w:p w14:paraId="4013165D" w14:textId="77777777" w:rsidR="002A059D" w:rsidRDefault="002A059D">
      <w:pPr>
        <w:pStyle w:val="Index1"/>
        <w:rPr>
          <w:ins w:id="5105" w:author="Stephen Michell" w:date="2021-05-03T01:25:00Z"/>
          <w:noProof/>
          <w:lang w:val="en-US"/>
        </w:rPr>
      </w:pPr>
      <w:ins w:id="5106" w:author="Stephen Michell" w:date="2021-05-03T01:25:00Z">
        <w:r w:rsidRPr="00974F22">
          <w:rPr>
            <w:b/>
            <w:bCs/>
            <w:noProof/>
            <w:lang w:val="en-US" w:bidi="en-US"/>
          </w:rPr>
          <w:t>polymorphic variables</w:t>
        </w:r>
        <w:r>
          <w:rPr>
            <w:noProof/>
            <w:lang w:val="en-US"/>
          </w:rPr>
          <w:t>, 43</w:t>
        </w:r>
      </w:ins>
    </w:p>
    <w:p w14:paraId="374DD70F" w14:textId="77777777" w:rsidR="002A059D" w:rsidRDefault="002A059D">
      <w:pPr>
        <w:pStyle w:val="Index1"/>
        <w:rPr>
          <w:ins w:id="5107" w:author="Stephen Michell" w:date="2021-05-03T01:25:00Z"/>
          <w:noProof/>
          <w:lang w:val="en-US"/>
        </w:rPr>
      </w:pPr>
      <w:ins w:id="5108" w:author="Stephen Michell" w:date="2021-05-03T01:25:00Z">
        <w:r>
          <w:rPr>
            <w:noProof/>
            <w:lang w:val="en-US"/>
          </w:rPr>
          <w:t>postcondition, 18</w:t>
        </w:r>
      </w:ins>
    </w:p>
    <w:p w14:paraId="40403C28" w14:textId="77777777" w:rsidR="002A059D" w:rsidRDefault="002A059D">
      <w:pPr>
        <w:pStyle w:val="Index1"/>
        <w:rPr>
          <w:ins w:id="5109" w:author="Stephen Michell" w:date="2021-05-03T01:25:00Z"/>
          <w:noProof/>
          <w:lang w:val="en-US"/>
        </w:rPr>
      </w:pPr>
      <w:ins w:id="5110" w:author="Stephen Michell" w:date="2021-05-03T01:25:00Z">
        <w:r>
          <w:rPr>
            <w:noProof/>
            <w:lang w:val="en-US"/>
          </w:rPr>
          <w:t>Postconditions, 44</w:t>
        </w:r>
      </w:ins>
    </w:p>
    <w:p w14:paraId="7B509EF9" w14:textId="77777777" w:rsidR="002A059D" w:rsidRDefault="002A059D">
      <w:pPr>
        <w:pStyle w:val="Index1"/>
        <w:rPr>
          <w:ins w:id="5111" w:author="Stephen Michell" w:date="2021-05-03T01:25:00Z"/>
          <w:noProof/>
          <w:lang w:val="en-US"/>
        </w:rPr>
      </w:pPr>
      <w:ins w:id="5112" w:author="Stephen Michell" w:date="2021-05-03T01:25:00Z">
        <w:r w:rsidRPr="00974F22">
          <w:rPr>
            <w:rFonts w:eastAsia="Helvetica" w:cs="Helvetica"/>
            <w:noProof/>
            <w:color w:val="000000"/>
            <w:lang w:val="en-US"/>
          </w:rPr>
          <w:t>pragma</w:t>
        </w:r>
      </w:ins>
    </w:p>
    <w:p w14:paraId="5EEFAB7E" w14:textId="77777777" w:rsidR="002A059D" w:rsidRDefault="002A059D">
      <w:pPr>
        <w:pStyle w:val="Index2"/>
        <w:rPr>
          <w:ins w:id="5113" w:author="Stephen Michell" w:date="2021-05-03T01:25:00Z"/>
          <w:noProof/>
          <w:lang w:val="en-US"/>
        </w:rPr>
      </w:pPr>
      <w:ins w:id="5114" w:author="Stephen Michell" w:date="2021-05-03T01:25:00Z">
        <w:r w:rsidRPr="00974F22">
          <w:rPr>
            <w:rFonts w:eastAsia="Helvetica" w:cs="Helvetica"/>
            <w:noProof/>
            <w:color w:val="000000"/>
            <w:lang w:val="en-US"/>
          </w:rPr>
          <w:t>pragma restrictions</w:t>
        </w:r>
        <w:r>
          <w:rPr>
            <w:noProof/>
            <w:lang w:val="en-US"/>
          </w:rPr>
          <w:t>, 49</w:t>
        </w:r>
      </w:ins>
    </w:p>
    <w:p w14:paraId="2B92F67D" w14:textId="77777777" w:rsidR="002A059D" w:rsidRDefault="002A059D">
      <w:pPr>
        <w:pStyle w:val="Index1"/>
        <w:rPr>
          <w:ins w:id="5115" w:author="Stephen Michell" w:date="2021-05-03T01:25:00Z"/>
          <w:noProof/>
          <w:lang w:val="en-US"/>
        </w:rPr>
      </w:pPr>
      <w:ins w:id="5116" w:author="Stephen Michell" w:date="2021-05-03T01:25:00Z">
        <w:r>
          <w:rPr>
            <w:noProof/>
            <w:lang w:val="en-US"/>
          </w:rPr>
          <w:t>p</w:t>
        </w:r>
        <w:r w:rsidRPr="00974F22">
          <w:rPr>
            <w:noProof/>
            <w:lang w:val="en-US"/>
          </w:rPr>
          <w:t>ragma</w:t>
        </w:r>
        <w:r>
          <w:rPr>
            <w:noProof/>
            <w:lang w:val="en-US"/>
          </w:rPr>
          <w:t>s</w:t>
        </w:r>
      </w:ins>
    </w:p>
    <w:p w14:paraId="4006DA99" w14:textId="77777777" w:rsidR="002A059D" w:rsidRDefault="002A059D">
      <w:pPr>
        <w:pStyle w:val="Index2"/>
        <w:rPr>
          <w:ins w:id="5117" w:author="Stephen Michell" w:date="2021-05-03T01:25:00Z"/>
          <w:noProof/>
          <w:lang w:val="en-US"/>
        </w:rPr>
      </w:pPr>
      <w:ins w:id="5118" w:author="Stephen Michell" w:date="2021-05-03T01:25:00Z">
        <w:r w:rsidRPr="00974F22">
          <w:rPr>
            <w:rFonts w:eastAsia="Helvetica" w:cs="Helvetica"/>
            <w:noProof/>
            <w:color w:val="000000"/>
            <w:lang w:val="en-US"/>
          </w:rPr>
          <w:t>pragma Restrictions</w:t>
        </w:r>
        <w:r>
          <w:rPr>
            <w:noProof/>
            <w:lang w:val="en-US"/>
          </w:rPr>
          <w:t>, 50</w:t>
        </w:r>
      </w:ins>
    </w:p>
    <w:p w14:paraId="61FCFA78" w14:textId="77777777" w:rsidR="002A059D" w:rsidRDefault="002A059D">
      <w:pPr>
        <w:pStyle w:val="Index2"/>
        <w:rPr>
          <w:ins w:id="5119" w:author="Stephen Michell" w:date="2021-05-03T01:25:00Z"/>
          <w:noProof/>
          <w:lang w:val="en-US"/>
        </w:rPr>
      </w:pPr>
      <w:ins w:id="5120" w:author="Stephen Michell" w:date="2021-05-03T01:25:00Z">
        <w:r w:rsidRPr="00974F22">
          <w:rPr>
            <w:rFonts w:cs="Times New Roman"/>
            <w:noProof/>
            <w:lang w:val="en-US"/>
          </w:rPr>
          <w:t xml:space="preserve"> </w:t>
        </w:r>
        <w:r>
          <w:rPr>
            <w:noProof/>
            <w:lang w:val="en-US"/>
          </w:rPr>
          <w:t>s</w:t>
        </w:r>
        <w:r w:rsidRPr="00974F22">
          <w:rPr>
            <w:rFonts w:cs="Times New Roman"/>
            <w:noProof/>
            <w:lang w:val="en-US"/>
          </w:rPr>
          <w:t>uppress</w:t>
        </w:r>
        <w:r>
          <w:rPr>
            <w:noProof/>
            <w:lang w:val="en-US"/>
          </w:rPr>
          <w:t>, 48</w:t>
        </w:r>
      </w:ins>
    </w:p>
    <w:p w14:paraId="4121B419" w14:textId="77777777" w:rsidR="002A059D" w:rsidRDefault="002A059D">
      <w:pPr>
        <w:pStyle w:val="Index1"/>
        <w:rPr>
          <w:ins w:id="5121" w:author="Stephen Michell" w:date="2021-05-03T01:25:00Z"/>
          <w:noProof/>
          <w:lang w:val="en-US"/>
        </w:rPr>
      </w:pPr>
      <w:ins w:id="5122" w:author="Stephen Michell" w:date="2021-05-03T01:25:00Z">
        <w:r>
          <w:rPr>
            <w:noProof/>
            <w:lang w:val="en-US"/>
          </w:rPr>
          <w:t>pragma</w:t>
        </w:r>
      </w:ins>
    </w:p>
    <w:p w14:paraId="4506E924" w14:textId="77777777" w:rsidR="002A059D" w:rsidRDefault="002A059D">
      <w:pPr>
        <w:pStyle w:val="Index2"/>
        <w:rPr>
          <w:ins w:id="5123" w:author="Stephen Michell" w:date="2021-05-03T01:25:00Z"/>
          <w:noProof/>
          <w:lang w:val="en-US"/>
        </w:rPr>
      </w:pPr>
      <w:ins w:id="5124" w:author="Stephen Michell" w:date="2021-05-03T01:25:00Z">
        <w:r>
          <w:rPr>
            <w:noProof/>
            <w:lang w:val="en-US"/>
          </w:rPr>
          <w:t>assume, 18</w:t>
        </w:r>
      </w:ins>
    </w:p>
    <w:p w14:paraId="352ADD8D" w14:textId="77777777" w:rsidR="002A059D" w:rsidRDefault="002A059D">
      <w:pPr>
        <w:pStyle w:val="Index2"/>
        <w:rPr>
          <w:ins w:id="5125" w:author="Stephen Michell" w:date="2021-05-03T01:25:00Z"/>
          <w:noProof/>
          <w:lang w:val="en-US"/>
        </w:rPr>
      </w:pPr>
      <w:ins w:id="5126" w:author="Stephen Michell" w:date="2021-05-03T01:25:00Z">
        <w:r>
          <w:rPr>
            <w:noProof/>
            <w:lang w:val="en-US"/>
          </w:rPr>
          <w:t>restrictions, 18</w:t>
        </w:r>
      </w:ins>
    </w:p>
    <w:p w14:paraId="48822B09" w14:textId="77777777" w:rsidR="002A059D" w:rsidRDefault="002A059D">
      <w:pPr>
        <w:pStyle w:val="Index1"/>
        <w:rPr>
          <w:ins w:id="5127" w:author="Stephen Michell" w:date="2021-05-03T01:25:00Z"/>
          <w:noProof/>
          <w:lang w:val="en-US"/>
        </w:rPr>
      </w:pPr>
      <w:ins w:id="5128" w:author="Stephen Michell" w:date="2021-05-03T01:25:00Z">
        <w:r w:rsidRPr="00974F22">
          <w:rPr>
            <w:noProof/>
            <w:kern w:val="32"/>
            <w:lang w:val="en-US"/>
          </w:rPr>
          <w:t>Pragma</w:t>
        </w:r>
      </w:ins>
    </w:p>
    <w:p w14:paraId="44B9D6AE" w14:textId="77777777" w:rsidR="002A059D" w:rsidRDefault="002A059D">
      <w:pPr>
        <w:pStyle w:val="Index2"/>
        <w:rPr>
          <w:ins w:id="5129" w:author="Stephen Michell" w:date="2021-05-03T01:25:00Z"/>
          <w:noProof/>
          <w:lang w:val="en-US"/>
        </w:rPr>
      </w:pPr>
      <w:ins w:id="5130" w:author="Stephen Michell" w:date="2021-05-03T01:25:00Z">
        <w:r w:rsidRPr="00974F22">
          <w:rPr>
            <w:rFonts w:cs="Times New Roman"/>
            <w:noProof/>
            <w:kern w:val="32"/>
            <w:lang w:val="en-US"/>
          </w:rPr>
          <w:t>pragma Restrictions</w:t>
        </w:r>
        <w:r>
          <w:rPr>
            <w:noProof/>
            <w:lang w:val="en-US"/>
          </w:rPr>
          <w:t>, 53</w:t>
        </w:r>
      </w:ins>
    </w:p>
    <w:p w14:paraId="286DA5F5" w14:textId="77777777" w:rsidR="002A059D" w:rsidRDefault="002A059D">
      <w:pPr>
        <w:pStyle w:val="Index1"/>
        <w:rPr>
          <w:ins w:id="5131" w:author="Stephen Michell" w:date="2021-05-03T01:25:00Z"/>
          <w:noProof/>
          <w:lang w:val="en-US"/>
        </w:rPr>
      </w:pPr>
      <w:ins w:id="5132" w:author="Stephen Michell" w:date="2021-05-03T01:25:00Z">
        <w:r>
          <w:rPr>
            <w:noProof/>
            <w:lang w:val="en-US"/>
          </w:rPr>
          <w:t>pragma assume, 18</w:t>
        </w:r>
      </w:ins>
    </w:p>
    <w:p w14:paraId="11846C31" w14:textId="77777777" w:rsidR="002A059D" w:rsidRDefault="002A059D">
      <w:pPr>
        <w:pStyle w:val="Index1"/>
        <w:rPr>
          <w:ins w:id="5133" w:author="Stephen Michell" w:date="2021-05-03T01:25:00Z"/>
          <w:noProof/>
          <w:lang w:val="en-US"/>
        </w:rPr>
      </w:pPr>
      <w:ins w:id="5134" w:author="Stephen Michell" w:date="2021-05-03T01:25:00Z">
        <w:r>
          <w:rPr>
            <w:noProof/>
            <w:lang w:val="en-US"/>
          </w:rPr>
          <w:t>pragma restrictions, 18</w:t>
        </w:r>
      </w:ins>
    </w:p>
    <w:p w14:paraId="20375285" w14:textId="77777777" w:rsidR="002A059D" w:rsidRDefault="002A059D">
      <w:pPr>
        <w:pStyle w:val="Index2"/>
        <w:rPr>
          <w:ins w:id="5135" w:author="Stephen Michell" w:date="2021-05-03T01:25:00Z"/>
          <w:noProof/>
          <w:lang w:val="en-US"/>
        </w:rPr>
      </w:pPr>
      <w:ins w:id="5136" w:author="Stephen Michell" w:date="2021-05-03T01:25:00Z">
        <w:r>
          <w:rPr>
            <w:noProof/>
            <w:lang w:val="en-US"/>
          </w:rPr>
          <w:t>no recursion, 36</w:t>
        </w:r>
      </w:ins>
    </w:p>
    <w:p w14:paraId="05656D12" w14:textId="77777777" w:rsidR="002A059D" w:rsidRDefault="002A059D">
      <w:pPr>
        <w:pStyle w:val="Index2"/>
        <w:rPr>
          <w:ins w:id="5137" w:author="Stephen Michell" w:date="2021-05-03T01:25:00Z"/>
          <w:noProof/>
          <w:lang w:val="en-US"/>
        </w:rPr>
      </w:pPr>
      <w:ins w:id="5138" w:author="Stephen Michell" w:date="2021-05-03T01:25:00Z">
        <w:r>
          <w:rPr>
            <w:noProof/>
            <w:lang w:val="en-US"/>
          </w:rPr>
          <w:t>no_unchecked_conversion, 39</w:t>
        </w:r>
      </w:ins>
    </w:p>
    <w:p w14:paraId="1F15FA39" w14:textId="77777777" w:rsidR="002A059D" w:rsidRDefault="002A059D">
      <w:pPr>
        <w:pStyle w:val="Index2"/>
        <w:rPr>
          <w:ins w:id="5139" w:author="Stephen Michell" w:date="2021-05-03T01:25:00Z"/>
          <w:noProof/>
          <w:lang w:val="en-US"/>
        </w:rPr>
      </w:pPr>
      <w:ins w:id="5140" w:author="Stephen Michell" w:date="2021-05-03T01:25:00Z">
        <w:r>
          <w:rPr>
            <w:noProof/>
            <w:lang w:val="en-US"/>
          </w:rPr>
          <w:t>no_use_of_aspect(unchecked_union), 39</w:t>
        </w:r>
      </w:ins>
    </w:p>
    <w:p w14:paraId="292D1667" w14:textId="77777777" w:rsidR="002A059D" w:rsidRDefault="002A059D">
      <w:pPr>
        <w:pStyle w:val="Index2"/>
        <w:rPr>
          <w:ins w:id="5141" w:author="Stephen Michell" w:date="2021-05-03T01:25:00Z"/>
          <w:noProof/>
          <w:lang w:val="en-US"/>
        </w:rPr>
      </w:pPr>
      <w:ins w:id="5142" w:author="Stephen Michell" w:date="2021-05-03T01:25:00Z">
        <w:r>
          <w:rPr>
            <w:noProof/>
            <w:lang w:val="en-US"/>
          </w:rPr>
          <w:t>no_use_ofpragma(unchecked_union), 39</w:t>
        </w:r>
      </w:ins>
    </w:p>
    <w:p w14:paraId="41C14203" w14:textId="77777777" w:rsidR="002A059D" w:rsidRDefault="002A059D">
      <w:pPr>
        <w:pStyle w:val="Index1"/>
        <w:rPr>
          <w:ins w:id="5143" w:author="Stephen Michell" w:date="2021-05-03T01:25:00Z"/>
          <w:noProof/>
          <w:lang w:val="en-US"/>
        </w:rPr>
      </w:pPr>
      <w:ins w:id="5144" w:author="Stephen Michell" w:date="2021-05-03T01:25:00Z">
        <w:r w:rsidRPr="00974F22">
          <w:rPr>
            <w:rFonts w:eastAsia="Helvetica" w:cs="Helvetica"/>
            <w:noProof/>
            <w:color w:val="000000"/>
            <w:lang w:val="en-US"/>
          </w:rPr>
          <w:t>pragma RestrictionsL no_dependence</w:t>
        </w:r>
        <w:r>
          <w:rPr>
            <w:noProof/>
            <w:lang w:val="en-US"/>
          </w:rPr>
          <w:t>, 50</w:t>
        </w:r>
      </w:ins>
    </w:p>
    <w:p w14:paraId="2E0E49B4" w14:textId="77777777" w:rsidR="002A059D" w:rsidRDefault="002A059D">
      <w:pPr>
        <w:pStyle w:val="Index1"/>
        <w:rPr>
          <w:ins w:id="5145" w:author="Stephen Michell" w:date="2021-05-03T01:25:00Z"/>
          <w:noProof/>
          <w:lang w:val="en-US"/>
        </w:rPr>
      </w:pPr>
      <w:ins w:id="5146" w:author="Stephen Michell" w:date="2021-05-03T01:25:00Z">
        <w:r>
          <w:rPr>
            <w:noProof/>
            <w:lang w:val="en-US"/>
          </w:rPr>
          <w:t>p</w:t>
        </w:r>
        <w:r w:rsidRPr="00974F22">
          <w:rPr>
            <w:noProof/>
            <w:lang w:val="en-US"/>
          </w:rPr>
          <w:t>ragma</w:t>
        </w:r>
        <w:r>
          <w:rPr>
            <w:noProof/>
            <w:lang w:val="en-US"/>
          </w:rPr>
          <w:t>, 48</w:t>
        </w:r>
      </w:ins>
    </w:p>
    <w:p w14:paraId="752E4558" w14:textId="77777777" w:rsidR="002A059D" w:rsidRDefault="002A059D">
      <w:pPr>
        <w:pStyle w:val="Index1"/>
        <w:rPr>
          <w:ins w:id="5147" w:author="Stephen Michell" w:date="2021-05-03T01:25:00Z"/>
          <w:noProof/>
          <w:lang w:val="en-US"/>
        </w:rPr>
      </w:pPr>
      <w:ins w:id="5148" w:author="Stephen Michell" w:date="2021-05-03T01:25:00Z">
        <w:r>
          <w:rPr>
            <w:noProof/>
            <w:lang w:val="en-US"/>
          </w:rPr>
          <w:t>precondition, 18</w:t>
        </w:r>
      </w:ins>
    </w:p>
    <w:p w14:paraId="0B2741B3" w14:textId="77777777" w:rsidR="002A059D" w:rsidRDefault="002A059D">
      <w:pPr>
        <w:pStyle w:val="Index1"/>
        <w:rPr>
          <w:ins w:id="5149" w:author="Stephen Michell" w:date="2021-05-03T01:25:00Z"/>
          <w:noProof/>
          <w:lang w:val="en-US"/>
        </w:rPr>
      </w:pPr>
      <w:ins w:id="5150" w:author="Stephen Michell" w:date="2021-05-03T01:25:00Z">
        <w:r>
          <w:rPr>
            <w:noProof/>
            <w:lang w:val="en-US"/>
          </w:rPr>
          <w:t>Preconditions, 44</w:t>
        </w:r>
      </w:ins>
    </w:p>
    <w:p w14:paraId="7C1025E6" w14:textId="77777777" w:rsidR="002A059D" w:rsidRDefault="002A059D">
      <w:pPr>
        <w:pStyle w:val="Index1"/>
        <w:rPr>
          <w:ins w:id="5151" w:author="Stephen Michell" w:date="2021-05-03T01:25:00Z"/>
          <w:noProof/>
          <w:lang w:val="en-US"/>
        </w:rPr>
      </w:pPr>
      <w:ins w:id="5152" w:author="Stephen Michell" w:date="2021-05-03T01:25:00Z">
        <w:r w:rsidRPr="00974F22">
          <w:rPr>
            <w:b/>
            <w:bCs/>
            <w:noProof/>
            <w:lang w:val="en-US" w:bidi="en-US"/>
          </w:rPr>
          <w:t>pre-processor directives</w:t>
        </w:r>
        <w:r>
          <w:rPr>
            <w:noProof/>
            <w:lang w:val="en-US"/>
          </w:rPr>
          <w:t>, 47</w:t>
        </w:r>
      </w:ins>
    </w:p>
    <w:p w14:paraId="128AD966" w14:textId="77777777" w:rsidR="002A059D" w:rsidRDefault="002A059D">
      <w:pPr>
        <w:pStyle w:val="Index1"/>
        <w:rPr>
          <w:ins w:id="5153" w:author="Stephen Michell" w:date="2021-05-03T01:25:00Z"/>
          <w:noProof/>
          <w:lang w:val="en-US"/>
        </w:rPr>
      </w:pPr>
      <w:ins w:id="5154" w:author="Stephen Michell" w:date="2021-05-03T01:25:00Z">
        <w:r w:rsidRPr="00974F22">
          <w:rPr>
            <w:b/>
            <w:bCs/>
            <w:noProof/>
            <w:lang w:val="en-US" w:bidi="en-US"/>
          </w:rPr>
          <w:t>provision of inherently unsafe operations</w:t>
        </w:r>
        <w:r>
          <w:rPr>
            <w:noProof/>
            <w:lang w:val="en-US"/>
          </w:rPr>
          <w:t>, 48</w:t>
        </w:r>
      </w:ins>
    </w:p>
    <w:p w14:paraId="73C2E6CF" w14:textId="77777777" w:rsidR="002A059D" w:rsidRDefault="002A059D">
      <w:pPr>
        <w:pStyle w:val="IndexHeading"/>
        <w:keepNext/>
        <w:tabs>
          <w:tab w:val="right" w:leader="dot" w:pos="4310"/>
        </w:tabs>
        <w:rPr>
          <w:ins w:id="5155" w:author="Stephen Michell" w:date="2021-05-03T01:25:00Z"/>
          <w:rFonts w:asciiTheme="minorHAnsi" w:eastAsiaTheme="minorEastAsia" w:hAnsiTheme="minorHAnsi" w:cstheme="minorBidi"/>
          <w:b/>
          <w:bCs/>
          <w:noProof/>
          <w:lang w:val="en-US"/>
        </w:rPr>
      </w:pPr>
      <w:ins w:id="5156" w:author="Stephen Michell" w:date="2021-05-03T01:25:00Z">
        <w:r>
          <w:rPr>
            <w:noProof/>
            <w:lang w:val="en-US"/>
          </w:rPr>
          <w:t xml:space="preserve"> </w:t>
        </w:r>
      </w:ins>
    </w:p>
    <w:p w14:paraId="171D7B5A" w14:textId="77777777" w:rsidR="002A059D" w:rsidRDefault="002A059D">
      <w:pPr>
        <w:pStyle w:val="Index1"/>
        <w:rPr>
          <w:ins w:id="5157" w:author="Stephen Michell" w:date="2021-05-03T01:25:00Z"/>
          <w:noProof/>
          <w:lang w:val="en-US"/>
        </w:rPr>
      </w:pPr>
      <w:ins w:id="5158" w:author="Stephen Michell" w:date="2021-05-03T01:25:00Z">
        <w:r>
          <w:rPr>
            <w:noProof/>
            <w:lang w:val="en-US"/>
          </w:rPr>
          <w:t>ravenscar tasking profile, 53</w:t>
        </w:r>
      </w:ins>
    </w:p>
    <w:p w14:paraId="6111F1C0" w14:textId="77777777" w:rsidR="002A059D" w:rsidRDefault="002A059D">
      <w:pPr>
        <w:pStyle w:val="Index1"/>
        <w:rPr>
          <w:ins w:id="5159" w:author="Stephen Michell" w:date="2021-05-03T01:25:00Z"/>
          <w:noProof/>
          <w:lang w:val="en-US"/>
        </w:rPr>
      </w:pPr>
      <w:ins w:id="5160" w:author="Stephen Michell" w:date="2021-05-03T01:25:00Z">
        <w:r w:rsidRPr="00974F22">
          <w:rPr>
            <w:b/>
            <w:bCs/>
            <w:noProof/>
            <w:lang w:val="en-US"/>
          </w:rPr>
          <w:t>recursion</w:t>
        </w:r>
        <w:r>
          <w:rPr>
            <w:noProof/>
            <w:lang w:val="en-US"/>
          </w:rPr>
          <w:t>, 36</w:t>
        </w:r>
      </w:ins>
    </w:p>
    <w:p w14:paraId="08744C96" w14:textId="77777777" w:rsidR="002A059D" w:rsidRDefault="002A059D">
      <w:pPr>
        <w:pStyle w:val="Index1"/>
        <w:rPr>
          <w:ins w:id="5161" w:author="Stephen Michell" w:date="2021-05-03T01:25:00Z"/>
          <w:noProof/>
          <w:lang w:val="en-US"/>
        </w:rPr>
      </w:pPr>
      <w:ins w:id="5162" w:author="Stephen Michell" w:date="2021-05-03T01:25:00Z">
        <w:r w:rsidRPr="00974F22">
          <w:rPr>
            <w:b/>
            <w:bCs/>
            <w:noProof/>
            <w:lang w:val="en-US" w:bidi="en-US"/>
          </w:rPr>
          <w:t>redispatching</w:t>
        </w:r>
        <w:r>
          <w:rPr>
            <w:noProof/>
            <w:lang w:val="en-US"/>
          </w:rPr>
          <w:t>, 42</w:t>
        </w:r>
      </w:ins>
    </w:p>
    <w:p w14:paraId="70AAD74D" w14:textId="77777777" w:rsidR="002A059D" w:rsidRDefault="002A059D">
      <w:pPr>
        <w:pStyle w:val="IndexHeading"/>
        <w:keepNext/>
        <w:tabs>
          <w:tab w:val="right" w:leader="dot" w:pos="4310"/>
        </w:tabs>
        <w:rPr>
          <w:ins w:id="5163" w:author="Stephen Michell" w:date="2021-05-03T01:25:00Z"/>
          <w:rFonts w:asciiTheme="minorHAnsi" w:eastAsiaTheme="minorEastAsia" w:hAnsiTheme="minorHAnsi" w:cstheme="minorBidi"/>
          <w:b/>
          <w:bCs/>
          <w:noProof/>
          <w:lang w:val="en-US"/>
        </w:rPr>
      </w:pPr>
      <w:ins w:id="5164" w:author="Stephen Michell" w:date="2021-05-03T01:25:00Z">
        <w:r>
          <w:rPr>
            <w:noProof/>
            <w:lang w:val="en-US"/>
          </w:rPr>
          <w:t xml:space="preserve"> </w:t>
        </w:r>
      </w:ins>
    </w:p>
    <w:p w14:paraId="6512A9BE" w14:textId="77777777" w:rsidR="002A059D" w:rsidRDefault="002A059D">
      <w:pPr>
        <w:pStyle w:val="Index1"/>
        <w:rPr>
          <w:ins w:id="5165" w:author="Stephen Michell" w:date="2021-05-03T01:25:00Z"/>
          <w:noProof/>
          <w:lang w:val="en-US"/>
        </w:rPr>
      </w:pPr>
      <w:ins w:id="5166" w:author="Stephen Michell" w:date="2021-05-03T01:25:00Z">
        <w:r w:rsidRPr="00974F22">
          <w:rPr>
            <w:b/>
            <w:bCs/>
            <w:noProof/>
            <w:lang w:val="en-US"/>
          </w:rPr>
          <w:t>s</w:t>
        </w:r>
        <w:r w:rsidRPr="00974F22">
          <w:rPr>
            <w:b/>
            <w:bCs/>
            <w:noProof/>
            <w:lang w:val="en-US" w:bidi="en-US"/>
          </w:rPr>
          <w:t>hift operations for multiplication and division</w:t>
        </w:r>
        <w:r>
          <w:rPr>
            <w:noProof/>
            <w:lang w:val="en-US"/>
          </w:rPr>
          <w:t>, 26</w:t>
        </w:r>
      </w:ins>
    </w:p>
    <w:p w14:paraId="1806D922" w14:textId="77777777" w:rsidR="002A059D" w:rsidRDefault="002A059D">
      <w:pPr>
        <w:pStyle w:val="Index1"/>
        <w:rPr>
          <w:ins w:id="5167" w:author="Stephen Michell" w:date="2021-05-03T01:25:00Z"/>
          <w:noProof/>
          <w:lang w:val="en-US"/>
        </w:rPr>
      </w:pPr>
      <w:ins w:id="5168" w:author="Stephen Michell" w:date="2021-05-03T01:25:00Z">
        <w:r w:rsidRPr="00974F22">
          <w:rPr>
            <w:b/>
            <w:bCs/>
            <w:noProof/>
            <w:lang w:val="en-US"/>
          </w:rPr>
          <w:t>s</w:t>
        </w:r>
        <w:r w:rsidRPr="00974F22">
          <w:rPr>
            <w:b/>
            <w:bCs/>
            <w:noProof/>
            <w:lang w:val="en-US" w:bidi="en-US"/>
          </w:rPr>
          <w:t>ide-effects and order of evaluation</w:t>
        </w:r>
        <w:r w:rsidRPr="00974F22">
          <w:rPr>
            <w:b/>
            <w:bCs/>
            <w:noProof/>
            <w:lang w:val="en-US"/>
          </w:rPr>
          <w:t xml:space="preserve"> of operands</w:t>
        </w:r>
        <w:r>
          <w:rPr>
            <w:noProof/>
            <w:lang w:val="en-US"/>
          </w:rPr>
          <w:t>, 30</w:t>
        </w:r>
      </w:ins>
    </w:p>
    <w:p w14:paraId="59C4B189" w14:textId="77777777" w:rsidR="002A059D" w:rsidRDefault="002A059D">
      <w:pPr>
        <w:pStyle w:val="Index1"/>
        <w:rPr>
          <w:ins w:id="5169" w:author="Stephen Michell" w:date="2021-05-03T01:25:00Z"/>
          <w:noProof/>
          <w:lang w:val="en-US"/>
        </w:rPr>
      </w:pPr>
      <w:ins w:id="5170" w:author="Stephen Michell" w:date="2021-05-03T01:25:00Z">
        <w:r>
          <w:rPr>
            <w:noProof/>
            <w:lang w:val="en-US"/>
          </w:rPr>
          <w:t>Singular/plural forms, 26</w:t>
        </w:r>
      </w:ins>
    </w:p>
    <w:p w14:paraId="69DBB9D8" w14:textId="77777777" w:rsidR="002A059D" w:rsidRDefault="002A059D">
      <w:pPr>
        <w:pStyle w:val="Index1"/>
        <w:rPr>
          <w:ins w:id="5171" w:author="Stephen Michell" w:date="2021-05-03T01:25:00Z"/>
          <w:noProof/>
          <w:lang w:val="en-US"/>
        </w:rPr>
      </w:pPr>
      <w:ins w:id="5172" w:author="Stephen Michell" w:date="2021-05-03T01:25:00Z">
        <w:r>
          <w:rPr>
            <w:noProof/>
            <w:lang w:val="en-US"/>
          </w:rPr>
          <w:t>Soundness, 13</w:t>
        </w:r>
      </w:ins>
    </w:p>
    <w:p w14:paraId="2D7594F2" w14:textId="77777777" w:rsidR="002A059D" w:rsidRDefault="002A059D">
      <w:pPr>
        <w:pStyle w:val="Index1"/>
        <w:rPr>
          <w:ins w:id="5173" w:author="Stephen Michell" w:date="2021-05-03T01:25:00Z"/>
          <w:noProof/>
          <w:lang w:val="en-US"/>
        </w:rPr>
      </w:pPr>
      <w:ins w:id="5174" w:author="Stephen Michell" w:date="2021-05-03T01:25:00Z">
        <w:r w:rsidRPr="00974F22">
          <w:rPr>
            <w:b/>
            <w:noProof/>
            <w:lang w:val="en-US"/>
          </w:rPr>
          <w:t>SPARK analyzer</w:t>
        </w:r>
        <w:r>
          <w:rPr>
            <w:noProof/>
            <w:lang w:val="en-US"/>
          </w:rPr>
          <w:t>, 14</w:t>
        </w:r>
      </w:ins>
    </w:p>
    <w:p w14:paraId="12DFDCF6" w14:textId="77777777" w:rsidR="002A059D" w:rsidRDefault="002A059D">
      <w:pPr>
        <w:pStyle w:val="Index1"/>
        <w:rPr>
          <w:ins w:id="5175" w:author="Stephen Michell" w:date="2021-05-03T01:25:00Z"/>
          <w:noProof/>
          <w:lang w:val="en-US"/>
        </w:rPr>
      </w:pPr>
      <w:ins w:id="5176" w:author="Stephen Michell" w:date="2021-05-03T01:25:00Z">
        <w:r w:rsidRPr="00974F22">
          <w:rPr>
            <w:b/>
            <w:noProof/>
            <w:lang w:val="en-US"/>
          </w:rPr>
          <w:t>static analysis failure modes</w:t>
        </w:r>
        <w:r>
          <w:rPr>
            <w:noProof/>
            <w:lang w:val="en-US"/>
          </w:rPr>
          <w:t>, 16</w:t>
        </w:r>
      </w:ins>
    </w:p>
    <w:p w14:paraId="312C8310" w14:textId="77777777" w:rsidR="002A059D" w:rsidRDefault="002A059D">
      <w:pPr>
        <w:pStyle w:val="Index1"/>
        <w:rPr>
          <w:ins w:id="5177" w:author="Stephen Michell" w:date="2021-05-03T01:25:00Z"/>
          <w:noProof/>
          <w:lang w:val="en-US"/>
        </w:rPr>
      </w:pPr>
      <w:ins w:id="5178" w:author="Stephen Michell" w:date="2021-05-03T01:25:00Z">
        <w:r>
          <w:rPr>
            <w:noProof/>
            <w:lang w:val="en-US"/>
          </w:rPr>
          <w:t>Static type safety, 15</w:t>
        </w:r>
      </w:ins>
    </w:p>
    <w:p w14:paraId="13ACD169" w14:textId="77777777" w:rsidR="002A059D" w:rsidRDefault="002A059D">
      <w:pPr>
        <w:pStyle w:val="Index1"/>
        <w:rPr>
          <w:ins w:id="5179" w:author="Stephen Michell" w:date="2021-05-03T01:25:00Z"/>
          <w:noProof/>
          <w:lang w:val="en-US"/>
        </w:rPr>
      </w:pPr>
      <w:ins w:id="5180" w:author="Stephen Michell" w:date="2021-05-03T01:25:00Z">
        <w:r>
          <w:rPr>
            <w:noProof/>
            <w:lang w:val="en-US"/>
          </w:rPr>
          <w:t>static verification, 35</w:t>
        </w:r>
      </w:ins>
    </w:p>
    <w:p w14:paraId="67EA5F64" w14:textId="77777777" w:rsidR="002A059D" w:rsidRDefault="002A059D">
      <w:pPr>
        <w:pStyle w:val="Index1"/>
        <w:rPr>
          <w:ins w:id="5181" w:author="Stephen Michell" w:date="2021-05-03T01:25:00Z"/>
          <w:noProof/>
          <w:lang w:val="en-US"/>
        </w:rPr>
      </w:pPr>
      <w:ins w:id="5182" w:author="Stephen Michell" w:date="2021-05-03T01:25:00Z">
        <w:r w:rsidRPr="00974F22">
          <w:rPr>
            <w:b/>
            <w:bCs/>
            <w:noProof/>
            <w:lang w:val="en-US"/>
          </w:rPr>
          <w:t>string termination</w:t>
        </w:r>
        <w:r>
          <w:rPr>
            <w:noProof/>
            <w:lang w:val="en-US"/>
          </w:rPr>
          <w:t>, 23</w:t>
        </w:r>
      </w:ins>
    </w:p>
    <w:p w14:paraId="255A6CA7" w14:textId="77777777" w:rsidR="002A059D" w:rsidRDefault="002A059D">
      <w:pPr>
        <w:pStyle w:val="Index1"/>
        <w:rPr>
          <w:ins w:id="5183" w:author="Stephen Michell" w:date="2021-05-03T01:25:00Z"/>
          <w:noProof/>
          <w:lang w:val="en-US"/>
        </w:rPr>
      </w:pPr>
      <w:ins w:id="5184" w:author="Stephen Michell" w:date="2021-05-03T01:25:00Z">
        <w:r w:rsidRPr="00974F22">
          <w:rPr>
            <w:b/>
            <w:bCs/>
            <w:noProof/>
            <w:lang w:val="en-US"/>
          </w:rPr>
          <w:t>s</w:t>
        </w:r>
        <w:r w:rsidRPr="00974F22">
          <w:rPr>
            <w:b/>
            <w:bCs/>
            <w:noProof/>
            <w:lang w:val="en-US" w:bidi="en-US"/>
          </w:rPr>
          <w:t>ubprobprogram signature mismatch</w:t>
        </w:r>
        <w:r>
          <w:rPr>
            <w:noProof/>
            <w:lang w:val="en-US"/>
          </w:rPr>
          <w:t>, 35</w:t>
        </w:r>
      </w:ins>
    </w:p>
    <w:p w14:paraId="1906F6AC" w14:textId="77777777" w:rsidR="002A059D" w:rsidRDefault="002A059D">
      <w:pPr>
        <w:pStyle w:val="Index1"/>
        <w:rPr>
          <w:ins w:id="5185" w:author="Stephen Michell" w:date="2021-05-03T01:25:00Z"/>
          <w:noProof/>
          <w:lang w:val="en-US"/>
        </w:rPr>
      </w:pPr>
      <w:ins w:id="5186" w:author="Stephen Michell" w:date="2021-05-03T01:25:00Z">
        <w:r w:rsidRPr="00974F22">
          <w:rPr>
            <w:b/>
            <w:bCs/>
            <w:noProof/>
            <w:lang w:val="en-US" w:bidi="en-US"/>
          </w:rPr>
          <w:t>suppression of language-defined runtime checks</w:t>
        </w:r>
        <w:r>
          <w:rPr>
            <w:noProof/>
            <w:lang w:val="en-US"/>
          </w:rPr>
          <w:t>, 47</w:t>
        </w:r>
      </w:ins>
    </w:p>
    <w:p w14:paraId="3B31DA35" w14:textId="77777777" w:rsidR="002A059D" w:rsidRDefault="002A059D">
      <w:pPr>
        <w:pStyle w:val="Index1"/>
        <w:rPr>
          <w:ins w:id="5187" w:author="Stephen Michell" w:date="2021-05-03T01:25:00Z"/>
          <w:noProof/>
          <w:lang w:val="en-US"/>
        </w:rPr>
      </w:pPr>
      <w:ins w:id="5188" w:author="Stephen Michell" w:date="2021-05-03T01:25:00Z">
        <w:r w:rsidRPr="00974F22">
          <w:rPr>
            <w:b/>
            <w:bCs/>
            <w:noProof/>
            <w:lang w:val="en-US" w:bidi="en-US"/>
          </w:rPr>
          <w:t>switch statements and static analysis</w:t>
        </w:r>
        <w:r>
          <w:rPr>
            <w:noProof/>
            <w:lang w:val="en-US"/>
          </w:rPr>
          <w:t>, 32</w:t>
        </w:r>
      </w:ins>
    </w:p>
    <w:p w14:paraId="028D062A" w14:textId="77777777" w:rsidR="002A059D" w:rsidRDefault="002A059D">
      <w:pPr>
        <w:pStyle w:val="IndexHeading"/>
        <w:keepNext/>
        <w:tabs>
          <w:tab w:val="right" w:leader="dot" w:pos="4310"/>
        </w:tabs>
        <w:rPr>
          <w:ins w:id="5189" w:author="Stephen Michell" w:date="2021-05-03T01:25:00Z"/>
          <w:rFonts w:asciiTheme="minorHAnsi" w:eastAsiaTheme="minorEastAsia" w:hAnsiTheme="minorHAnsi" w:cstheme="minorBidi"/>
          <w:b/>
          <w:bCs/>
          <w:noProof/>
          <w:lang w:val="en-US"/>
        </w:rPr>
      </w:pPr>
      <w:ins w:id="5190" w:author="Stephen Michell" w:date="2021-05-03T01:25:00Z">
        <w:r>
          <w:rPr>
            <w:noProof/>
            <w:lang w:val="en-US"/>
          </w:rPr>
          <w:t xml:space="preserve"> </w:t>
        </w:r>
      </w:ins>
    </w:p>
    <w:p w14:paraId="773223BD" w14:textId="77777777" w:rsidR="002A059D" w:rsidRDefault="002A059D">
      <w:pPr>
        <w:pStyle w:val="Index1"/>
        <w:rPr>
          <w:ins w:id="5191" w:author="Stephen Michell" w:date="2021-05-03T01:25:00Z"/>
          <w:noProof/>
          <w:lang w:val="en-US"/>
        </w:rPr>
      </w:pPr>
      <w:ins w:id="5192" w:author="Stephen Michell" w:date="2021-05-03T01:25:00Z">
        <w:r w:rsidRPr="00974F22">
          <w:rPr>
            <w:b/>
            <w:bCs/>
            <w:noProof/>
            <w:lang w:val="en-US" w:bidi="en-US"/>
          </w:rPr>
          <w:t>templates and generics</w:t>
        </w:r>
        <w:r>
          <w:rPr>
            <w:noProof/>
            <w:lang w:val="en-US"/>
          </w:rPr>
          <w:t>, 40</w:t>
        </w:r>
      </w:ins>
    </w:p>
    <w:p w14:paraId="5992097D" w14:textId="77777777" w:rsidR="002A059D" w:rsidRDefault="002A059D">
      <w:pPr>
        <w:pStyle w:val="Index1"/>
        <w:rPr>
          <w:ins w:id="5193" w:author="Stephen Michell" w:date="2021-05-03T01:25:00Z"/>
          <w:noProof/>
          <w:lang w:val="en-US"/>
        </w:rPr>
      </w:pPr>
      <w:ins w:id="5194" w:author="Stephen Michell" w:date="2021-05-03T01:25:00Z">
        <w:r>
          <w:rPr>
            <w:noProof/>
            <w:lang w:val="en-US"/>
          </w:rPr>
          <w:t>type invariants, 44</w:t>
        </w:r>
      </w:ins>
    </w:p>
    <w:p w14:paraId="5282ECAE" w14:textId="77777777" w:rsidR="002A059D" w:rsidRDefault="002A059D">
      <w:pPr>
        <w:pStyle w:val="Index1"/>
        <w:rPr>
          <w:ins w:id="5195" w:author="Stephen Michell" w:date="2021-05-03T01:25:00Z"/>
          <w:noProof/>
          <w:lang w:val="en-US"/>
        </w:rPr>
      </w:pPr>
      <w:ins w:id="5196" w:author="Stephen Michell" w:date="2021-05-03T01:25:00Z">
        <w:r>
          <w:rPr>
            <w:noProof/>
            <w:lang w:val="en-US"/>
          </w:rPr>
          <w:t>type invariant, 18</w:t>
        </w:r>
      </w:ins>
    </w:p>
    <w:p w14:paraId="03BEBB1D" w14:textId="77777777" w:rsidR="002A059D" w:rsidRDefault="002A059D">
      <w:pPr>
        <w:pStyle w:val="Index1"/>
        <w:rPr>
          <w:ins w:id="5197" w:author="Stephen Michell" w:date="2021-05-03T01:25:00Z"/>
          <w:noProof/>
          <w:lang w:val="en-US"/>
        </w:rPr>
      </w:pPr>
      <w:ins w:id="5198" w:author="Stephen Michell" w:date="2021-05-03T01:25:00Z">
        <w:r w:rsidRPr="00974F22">
          <w:rPr>
            <w:b/>
            <w:noProof/>
            <w:lang w:val="en-US" w:bidi="en-US"/>
          </w:rPr>
          <w:t>type system</w:t>
        </w:r>
        <w:r>
          <w:rPr>
            <w:noProof/>
            <w:lang w:val="en-US"/>
          </w:rPr>
          <w:t>, 20</w:t>
        </w:r>
      </w:ins>
    </w:p>
    <w:p w14:paraId="471CEA3A" w14:textId="77777777" w:rsidR="002A059D" w:rsidRDefault="002A059D">
      <w:pPr>
        <w:pStyle w:val="Index1"/>
        <w:rPr>
          <w:ins w:id="5199" w:author="Stephen Michell" w:date="2021-05-03T01:25:00Z"/>
          <w:noProof/>
          <w:lang w:val="en-US"/>
        </w:rPr>
      </w:pPr>
      <w:ins w:id="5200" w:author="Stephen Michell" w:date="2021-05-03T01:25:00Z">
        <w:r w:rsidRPr="00974F22">
          <w:rPr>
            <w:b/>
            <w:bCs/>
            <w:noProof/>
            <w:lang w:val="en-US" w:bidi="en-US"/>
          </w:rPr>
          <w:t>type-breaking reinterpretation of data</w:t>
        </w:r>
        <w:r>
          <w:rPr>
            <w:noProof/>
            <w:lang w:val="en-US"/>
          </w:rPr>
          <w:t>, 37</w:t>
        </w:r>
      </w:ins>
    </w:p>
    <w:p w14:paraId="3B5290BB" w14:textId="77777777" w:rsidR="002A059D" w:rsidRDefault="002A059D">
      <w:pPr>
        <w:pStyle w:val="IndexHeading"/>
        <w:keepNext/>
        <w:tabs>
          <w:tab w:val="right" w:leader="dot" w:pos="4310"/>
        </w:tabs>
        <w:rPr>
          <w:ins w:id="5201" w:author="Stephen Michell" w:date="2021-05-03T01:25:00Z"/>
          <w:rFonts w:asciiTheme="minorHAnsi" w:eastAsiaTheme="minorEastAsia" w:hAnsiTheme="minorHAnsi" w:cstheme="minorBidi"/>
          <w:b/>
          <w:bCs/>
          <w:noProof/>
          <w:lang w:val="en-US"/>
        </w:rPr>
      </w:pPr>
      <w:ins w:id="5202" w:author="Stephen Michell" w:date="2021-05-03T01:25:00Z">
        <w:r>
          <w:rPr>
            <w:noProof/>
            <w:lang w:val="en-US"/>
          </w:rPr>
          <w:t xml:space="preserve"> </w:t>
        </w:r>
      </w:ins>
    </w:p>
    <w:p w14:paraId="698731B8" w14:textId="77777777" w:rsidR="002A059D" w:rsidRDefault="002A059D">
      <w:pPr>
        <w:pStyle w:val="Index1"/>
        <w:rPr>
          <w:ins w:id="5203" w:author="Stephen Michell" w:date="2021-05-03T01:25:00Z"/>
          <w:noProof/>
          <w:lang w:val="en-US"/>
        </w:rPr>
      </w:pPr>
      <w:ins w:id="5204" w:author="Stephen Michell" w:date="2021-05-03T01:25:00Z">
        <w:r w:rsidRPr="00974F22">
          <w:rPr>
            <w:b/>
            <w:bCs/>
            <w:noProof/>
            <w:lang w:val="en-US" w:bidi="en-US"/>
          </w:rPr>
          <w:t>unanticipated exceptions from library routines</w:t>
        </w:r>
        <w:r>
          <w:rPr>
            <w:noProof/>
            <w:lang w:val="en-US"/>
          </w:rPr>
          <w:t>, 46</w:t>
        </w:r>
      </w:ins>
    </w:p>
    <w:p w14:paraId="028B4D3E" w14:textId="77777777" w:rsidR="002A059D" w:rsidRDefault="002A059D">
      <w:pPr>
        <w:pStyle w:val="Index1"/>
        <w:rPr>
          <w:ins w:id="5205" w:author="Stephen Michell" w:date="2021-05-03T01:25:00Z"/>
          <w:noProof/>
          <w:lang w:val="en-US"/>
        </w:rPr>
      </w:pPr>
      <w:ins w:id="5206" w:author="Stephen Michell" w:date="2021-05-03T01:25:00Z">
        <w:r w:rsidRPr="00974F22">
          <w:rPr>
            <w:b/>
            <w:bCs/>
            <w:noProof/>
            <w:lang w:val="en-US" w:bidi="en-US"/>
          </w:rPr>
          <w:t>unchecked array copying</w:t>
        </w:r>
        <w:r>
          <w:rPr>
            <w:noProof/>
            <w:lang w:val="en-US"/>
          </w:rPr>
          <w:t>, 24</w:t>
        </w:r>
      </w:ins>
    </w:p>
    <w:p w14:paraId="351EFE7E" w14:textId="77777777" w:rsidR="002A059D" w:rsidRDefault="002A059D">
      <w:pPr>
        <w:pStyle w:val="Index1"/>
        <w:rPr>
          <w:ins w:id="5207" w:author="Stephen Michell" w:date="2021-05-03T01:25:00Z"/>
          <w:noProof/>
          <w:lang w:val="en-US"/>
        </w:rPr>
      </w:pPr>
      <w:ins w:id="5208" w:author="Stephen Michell" w:date="2021-05-03T01:25:00Z">
        <w:r w:rsidRPr="00974F22">
          <w:rPr>
            <w:b/>
            <w:bCs/>
            <w:noProof/>
            <w:lang w:val="en-US"/>
          </w:rPr>
          <w:t>unchecked array indexing</w:t>
        </w:r>
        <w:r>
          <w:rPr>
            <w:noProof/>
            <w:lang w:val="en-US"/>
          </w:rPr>
          <w:t>, 24</w:t>
        </w:r>
      </w:ins>
    </w:p>
    <w:p w14:paraId="0115FFBF" w14:textId="77777777" w:rsidR="002A059D" w:rsidRDefault="002A059D">
      <w:pPr>
        <w:pStyle w:val="Index1"/>
        <w:rPr>
          <w:ins w:id="5209" w:author="Stephen Michell" w:date="2021-05-03T01:25:00Z"/>
          <w:noProof/>
          <w:lang w:val="en-US"/>
        </w:rPr>
      </w:pPr>
      <w:ins w:id="5210" w:author="Stephen Michell" w:date="2021-05-03T01:25:00Z">
        <w:r>
          <w:rPr>
            <w:noProof/>
            <w:lang w:val="en-US"/>
          </w:rPr>
          <w:t>unchecked_conversion, 37</w:t>
        </w:r>
      </w:ins>
    </w:p>
    <w:p w14:paraId="4400EFF1" w14:textId="77777777" w:rsidR="002A059D" w:rsidRDefault="002A059D">
      <w:pPr>
        <w:pStyle w:val="Index1"/>
        <w:rPr>
          <w:ins w:id="5211" w:author="Stephen Michell" w:date="2021-05-03T01:25:00Z"/>
          <w:noProof/>
          <w:lang w:val="en-US"/>
        </w:rPr>
      </w:pPr>
      <w:ins w:id="5212" w:author="Stephen Michell" w:date="2021-05-03T01:25:00Z">
        <w:r>
          <w:rPr>
            <w:noProof/>
            <w:lang w:val="en-US"/>
          </w:rPr>
          <w:t>uncontrolled format string, 56</w:t>
        </w:r>
      </w:ins>
    </w:p>
    <w:p w14:paraId="7301DB2C" w14:textId="77777777" w:rsidR="002A059D" w:rsidRDefault="002A059D">
      <w:pPr>
        <w:pStyle w:val="Index1"/>
        <w:rPr>
          <w:ins w:id="5213" w:author="Stephen Michell" w:date="2021-05-03T01:25:00Z"/>
          <w:noProof/>
          <w:lang w:val="en-US"/>
        </w:rPr>
      </w:pPr>
      <w:ins w:id="5214" w:author="Stephen Michell" w:date="2021-05-03T01:25:00Z">
        <w:r w:rsidRPr="00974F22">
          <w:rPr>
            <w:b/>
            <w:bCs/>
            <w:noProof/>
            <w:lang w:val="en-US" w:bidi="en-US"/>
          </w:rPr>
          <w:t>undefined behaviour</w:t>
        </w:r>
        <w:r>
          <w:rPr>
            <w:noProof/>
            <w:lang w:val="en-US"/>
          </w:rPr>
          <w:t>, 51</w:t>
        </w:r>
      </w:ins>
    </w:p>
    <w:p w14:paraId="29421E7F" w14:textId="77777777" w:rsidR="002A059D" w:rsidRDefault="002A059D">
      <w:pPr>
        <w:pStyle w:val="Index1"/>
        <w:rPr>
          <w:ins w:id="5215" w:author="Stephen Michell" w:date="2021-05-03T01:25:00Z"/>
          <w:noProof/>
          <w:lang w:val="en-US"/>
        </w:rPr>
      </w:pPr>
      <w:ins w:id="5216" w:author="Stephen Michell" w:date="2021-05-03T01:25:00Z">
        <w:r>
          <w:rPr>
            <w:noProof/>
            <w:lang w:val="en-US"/>
          </w:rPr>
          <w:t>Underscores and periods, 26</w:t>
        </w:r>
      </w:ins>
    </w:p>
    <w:p w14:paraId="6898BD2F" w14:textId="77777777" w:rsidR="002A059D" w:rsidRDefault="002A059D">
      <w:pPr>
        <w:pStyle w:val="Index1"/>
        <w:rPr>
          <w:ins w:id="5217" w:author="Stephen Michell" w:date="2021-05-03T01:25:00Z"/>
          <w:noProof/>
          <w:lang w:val="en-US"/>
        </w:rPr>
      </w:pPr>
      <w:ins w:id="5218" w:author="Stephen Michell" w:date="2021-05-03T01:25:00Z">
        <w:r>
          <w:rPr>
            <w:noProof/>
            <w:lang w:val="en-US"/>
          </w:rPr>
          <w:t>unsafe programming, 15, 16, 20, 38, 48</w:t>
        </w:r>
      </w:ins>
    </w:p>
    <w:p w14:paraId="469EA61D" w14:textId="77777777" w:rsidR="002A059D" w:rsidRDefault="002A059D">
      <w:pPr>
        <w:pStyle w:val="Index1"/>
        <w:rPr>
          <w:ins w:id="5219" w:author="Stephen Michell" w:date="2021-05-03T01:25:00Z"/>
          <w:noProof/>
          <w:lang w:val="en-US"/>
        </w:rPr>
      </w:pPr>
      <w:ins w:id="5220" w:author="Stephen Michell" w:date="2021-05-03T01:25:00Z">
        <w:r w:rsidRPr="00974F22">
          <w:rPr>
            <w:b/>
            <w:bCs/>
            <w:noProof/>
            <w:lang w:val="en-US" w:bidi="en-US"/>
          </w:rPr>
          <w:t>unspecified behaviour</w:t>
        </w:r>
        <w:r>
          <w:rPr>
            <w:noProof/>
            <w:lang w:val="en-US"/>
          </w:rPr>
          <w:t>, 50</w:t>
        </w:r>
      </w:ins>
    </w:p>
    <w:p w14:paraId="4F5791E8" w14:textId="77777777" w:rsidR="002A059D" w:rsidRDefault="002A059D">
      <w:pPr>
        <w:pStyle w:val="Index1"/>
        <w:rPr>
          <w:ins w:id="5221" w:author="Stephen Michell" w:date="2021-05-03T01:25:00Z"/>
          <w:noProof/>
          <w:lang w:val="en-US"/>
        </w:rPr>
      </w:pPr>
      <w:ins w:id="5222" w:author="Stephen Michell" w:date="2021-05-03T01:25:00Z">
        <w:r w:rsidRPr="00974F22">
          <w:rPr>
            <w:b/>
            <w:bCs/>
            <w:noProof/>
            <w:lang w:val="en-US"/>
          </w:rPr>
          <w:t>u</w:t>
        </w:r>
        <w:r w:rsidRPr="00974F22">
          <w:rPr>
            <w:b/>
            <w:bCs/>
            <w:noProof/>
            <w:lang w:val="en-US" w:bidi="en-US"/>
          </w:rPr>
          <w:t>nstructured programming</w:t>
        </w:r>
        <w:r>
          <w:rPr>
            <w:noProof/>
            <w:lang w:val="en-US"/>
          </w:rPr>
          <w:t>, 34</w:t>
        </w:r>
      </w:ins>
    </w:p>
    <w:p w14:paraId="6D855648" w14:textId="77777777" w:rsidR="002A059D" w:rsidRDefault="002A059D">
      <w:pPr>
        <w:pStyle w:val="Index1"/>
        <w:rPr>
          <w:ins w:id="5223" w:author="Stephen Michell" w:date="2021-05-03T01:25:00Z"/>
          <w:noProof/>
          <w:lang w:val="en-US"/>
        </w:rPr>
      </w:pPr>
      <w:ins w:id="5224" w:author="Stephen Michell" w:date="2021-05-03T01:25:00Z">
        <w:r w:rsidRPr="00974F22">
          <w:rPr>
            <w:b/>
            <w:bCs/>
            <w:noProof/>
            <w:lang w:val="en-US" w:bidi="en-US"/>
          </w:rPr>
          <w:t>unused variables</w:t>
        </w:r>
        <w:r>
          <w:rPr>
            <w:noProof/>
            <w:lang w:val="en-US"/>
          </w:rPr>
          <w:t>, 27</w:t>
        </w:r>
      </w:ins>
    </w:p>
    <w:p w14:paraId="2F4C02AA" w14:textId="77777777" w:rsidR="002A059D" w:rsidRDefault="002A059D">
      <w:pPr>
        <w:pStyle w:val="IndexHeading"/>
        <w:keepNext/>
        <w:tabs>
          <w:tab w:val="right" w:leader="dot" w:pos="4310"/>
        </w:tabs>
        <w:rPr>
          <w:ins w:id="5225" w:author="Stephen Michell" w:date="2021-05-03T01:25:00Z"/>
          <w:rFonts w:asciiTheme="minorHAnsi" w:eastAsiaTheme="minorEastAsia" w:hAnsiTheme="minorHAnsi" w:cstheme="minorBidi"/>
          <w:b/>
          <w:bCs/>
          <w:noProof/>
          <w:lang w:val="en-US"/>
        </w:rPr>
      </w:pPr>
      <w:ins w:id="5226" w:author="Stephen Michell" w:date="2021-05-03T01:25:00Z">
        <w:r>
          <w:rPr>
            <w:noProof/>
            <w:lang w:val="en-US"/>
          </w:rPr>
          <w:t xml:space="preserve"> </w:t>
        </w:r>
      </w:ins>
    </w:p>
    <w:p w14:paraId="120F0D00" w14:textId="77777777" w:rsidR="002A059D" w:rsidRDefault="002A059D">
      <w:pPr>
        <w:pStyle w:val="Index1"/>
        <w:rPr>
          <w:ins w:id="5227" w:author="Stephen Michell" w:date="2021-05-03T01:25:00Z"/>
          <w:noProof/>
          <w:lang w:val="en-US"/>
        </w:rPr>
      </w:pPr>
      <w:ins w:id="5228" w:author="Stephen Michell" w:date="2021-05-03T01:25:00Z">
        <w:r>
          <w:rPr>
            <w:noProof/>
            <w:lang w:val="en-US"/>
          </w:rPr>
          <w:t>valid, 19</w:t>
        </w:r>
      </w:ins>
    </w:p>
    <w:p w14:paraId="66727949" w14:textId="77777777" w:rsidR="002A059D" w:rsidRDefault="002A059D">
      <w:pPr>
        <w:pStyle w:val="Index1"/>
        <w:rPr>
          <w:ins w:id="5229" w:author="Stephen Michell" w:date="2021-05-03T01:25:00Z"/>
          <w:noProof/>
          <w:lang w:val="en-US"/>
        </w:rPr>
      </w:pPr>
      <w:ins w:id="5230" w:author="Stephen Michell" w:date="2021-05-03T01:25:00Z">
        <w:r w:rsidRPr="00974F22">
          <w:rPr>
            <w:b/>
            <w:bCs/>
            <w:noProof/>
            <w:lang w:val="en-US" w:bidi="en-US"/>
          </w:rPr>
          <w:t>violations of the Liskov substitution principle or the contract model</w:t>
        </w:r>
        <w:r>
          <w:rPr>
            <w:noProof/>
            <w:lang w:val="en-US"/>
          </w:rPr>
          <w:t>, 42</w:t>
        </w:r>
      </w:ins>
    </w:p>
    <w:p w14:paraId="50A3DFE0" w14:textId="77777777" w:rsidR="002A059D" w:rsidRDefault="002A059D">
      <w:pPr>
        <w:pStyle w:val="Index1"/>
        <w:rPr>
          <w:ins w:id="5231" w:author="Stephen Michell" w:date="2021-05-03T01:25:00Z"/>
          <w:noProof/>
          <w:lang w:val="en-US"/>
        </w:rPr>
      </w:pPr>
      <w:ins w:id="5232" w:author="Stephen Michell" w:date="2021-05-03T01:25:00Z">
        <w:r w:rsidRPr="00974F22">
          <w:rPr>
            <w:b/>
            <w:noProof/>
            <w:lang w:val="en-US"/>
          </w:rPr>
          <w:lastRenderedPageBreak/>
          <w:t>vulnerability list</w:t>
        </w:r>
      </w:ins>
    </w:p>
    <w:p w14:paraId="39D085F8" w14:textId="77777777" w:rsidR="002A059D" w:rsidRDefault="002A059D">
      <w:pPr>
        <w:pStyle w:val="Index2"/>
        <w:rPr>
          <w:ins w:id="5233" w:author="Stephen Michell" w:date="2021-05-03T01:25:00Z"/>
          <w:noProof/>
          <w:lang w:val="en-US"/>
        </w:rPr>
      </w:pPr>
      <w:ins w:id="5234" w:author="Stephen Michell" w:date="2021-05-03T01:25:00Z">
        <w:r w:rsidRPr="00974F22">
          <w:rPr>
            <w:b/>
            <w:bCs/>
            <w:noProof/>
            <w:lang w:val="en-US" w:bidi="en-US"/>
          </w:rPr>
          <w:t>AMV – type-breaking reinterpretation of data</w:t>
        </w:r>
        <w:r>
          <w:rPr>
            <w:noProof/>
            <w:lang w:val="en-US"/>
          </w:rPr>
          <w:t>, 38</w:t>
        </w:r>
      </w:ins>
    </w:p>
    <w:p w14:paraId="0FB03CA9" w14:textId="77777777" w:rsidR="002A059D" w:rsidRDefault="002A059D">
      <w:pPr>
        <w:pStyle w:val="Index2"/>
        <w:rPr>
          <w:ins w:id="5235" w:author="Stephen Michell" w:date="2021-05-03T01:25:00Z"/>
          <w:noProof/>
          <w:lang w:val="en-US"/>
        </w:rPr>
      </w:pPr>
      <w:ins w:id="5236" w:author="Stephen Michell" w:date="2021-05-03T01:25:00Z">
        <w:r w:rsidRPr="00974F22">
          <w:rPr>
            <w:b/>
            <w:bCs/>
            <w:noProof/>
            <w:lang w:val="en-US" w:bidi="en-US"/>
          </w:rPr>
          <w:t>BJL – namespace issues</w:t>
        </w:r>
        <w:r>
          <w:rPr>
            <w:noProof/>
            <w:lang w:val="en-US"/>
          </w:rPr>
          <w:t>, 28</w:t>
        </w:r>
      </w:ins>
    </w:p>
    <w:p w14:paraId="7713D065" w14:textId="77777777" w:rsidR="002A059D" w:rsidRDefault="002A059D">
      <w:pPr>
        <w:pStyle w:val="Index2"/>
        <w:rPr>
          <w:ins w:id="5237" w:author="Stephen Michell" w:date="2021-05-03T01:25:00Z"/>
          <w:noProof/>
          <w:lang w:val="en-US"/>
        </w:rPr>
      </w:pPr>
      <w:ins w:id="5238" w:author="Stephen Michell" w:date="2021-05-03T01:25:00Z">
        <w:r w:rsidRPr="00974F22">
          <w:rPr>
            <w:b/>
            <w:bCs/>
            <w:noProof/>
            <w:lang w:val="en-US" w:bidi="en-US"/>
          </w:rPr>
          <w:t>BKK – polymorphic variables</w:t>
        </w:r>
        <w:r>
          <w:rPr>
            <w:noProof/>
            <w:lang w:val="en-US"/>
          </w:rPr>
          <w:t>, 43</w:t>
        </w:r>
      </w:ins>
    </w:p>
    <w:p w14:paraId="4E2EAAF3" w14:textId="77777777" w:rsidR="002A059D" w:rsidRDefault="002A059D">
      <w:pPr>
        <w:pStyle w:val="Index2"/>
        <w:rPr>
          <w:ins w:id="5239" w:author="Stephen Michell" w:date="2021-05-03T01:25:00Z"/>
          <w:noProof/>
          <w:lang w:val="en-US"/>
        </w:rPr>
      </w:pPr>
      <w:ins w:id="5240" w:author="Stephen Michell" w:date="2021-05-03T01:25:00Z">
        <w:r w:rsidRPr="00974F22">
          <w:rPr>
            <w:b/>
            <w:bCs/>
            <w:noProof/>
            <w:lang w:val="en-US" w:bidi="en-US"/>
          </w:rPr>
          <w:t>BLP – violations of the Liskov substitution principle or the contract model</w:t>
        </w:r>
        <w:r>
          <w:rPr>
            <w:noProof/>
            <w:lang w:val="en-US"/>
          </w:rPr>
          <w:t>, 42</w:t>
        </w:r>
      </w:ins>
    </w:p>
    <w:p w14:paraId="6F611AA5" w14:textId="77777777" w:rsidR="002A059D" w:rsidRDefault="002A059D">
      <w:pPr>
        <w:pStyle w:val="Index2"/>
        <w:rPr>
          <w:ins w:id="5241" w:author="Stephen Michell" w:date="2021-05-03T01:25:00Z"/>
          <w:noProof/>
          <w:lang w:val="en-US"/>
        </w:rPr>
      </w:pPr>
      <w:ins w:id="5242" w:author="Stephen Michell" w:date="2021-05-03T01:25:00Z">
        <w:r w:rsidRPr="00974F22">
          <w:rPr>
            <w:b/>
            <w:bCs/>
            <w:noProof/>
            <w:lang w:val="en-US" w:bidi="en-US"/>
          </w:rPr>
          <w:t>BQF – unspecified behaviour</w:t>
        </w:r>
        <w:r>
          <w:rPr>
            <w:noProof/>
            <w:lang w:val="en-US"/>
          </w:rPr>
          <w:t>, 50</w:t>
        </w:r>
      </w:ins>
    </w:p>
    <w:p w14:paraId="7B481B22" w14:textId="77777777" w:rsidR="002A059D" w:rsidRDefault="002A059D">
      <w:pPr>
        <w:pStyle w:val="Index2"/>
        <w:rPr>
          <w:ins w:id="5243" w:author="Stephen Michell" w:date="2021-05-03T01:25:00Z"/>
          <w:noProof/>
          <w:lang w:val="en-US"/>
        </w:rPr>
      </w:pPr>
      <w:ins w:id="5244" w:author="Stephen Michell" w:date="2021-05-03T01:25:00Z">
        <w:r w:rsidRPr="00974F22">
          <w:rPr>
            <w:b/>
            <w:bCs/>
            <w:noProof/>
            <w:lang w:val="en-US" w:bidi="en-US"/>
          </w:rPr>
          <w:t>BRS – obscure language features</w:t>
        </w:r>
        <w:r>
          <w:rPr>
            <w:noProof/>
            <w:lang w:val="en-US"/>
          </w:rPr>
          <w:t>, 49</w:t>
        </w:r>
      </w:ins>
    </w:p>
    <w:p w14:paraId="1845D679" w14:textId="77777777" w:rsidR="002A059D" w:rsidRDefault="002A059D">
      <w:pPr>
        <w:pStyle w:val="Index2"/>
        <w:rPr>
          <w:ins w:id="5245" w:author="Stephen Michell" w:date="2021-05-03T01:25:00Z"/>
          <w:noProof/>
          <w:lang w:val="en-US"/>
        </w:rPr>
      </w:pPr>
      <w:ins w:id="5246" w:author="Stephen Michell" w:date="2021-05-03T01:25:00Z">
        <w:r w:rsidRPr="00974F22">
          <w:rPr>
            <w:b/>
            <w:bCs/>
            <w:noProof/>
            <w:lang w:val="en-US" w:bidi="en-US"/>
          </w:rPr>
          <w:t>CCB – enumerator issues</w:t>
        </w:r>
        <w:r>
          <w:rPr>
            <w:noProof/>
            <w:lang w:val="en-US"/>
          </w:rPr>
          <w:t>, 22</w:t>
        </w:r>
      </w:ins>
    </w:p>
    <w:p w14:paraId="4A41A1D2" w14:textId="77777777" w:rsidR="002A059D" w:rsidRDefault="002A059D">
      <w:pPr>
        <w:pStyle w:val="Index2"/>
        <w:rPr>
          <w:ins w:id="5247" w:author="Stephen Michell" w:date="2021-05-03T01:25:00Z"/>
          <w:noProof/>
          <w:lang w:val="en-US"/>
        </w:rPr>
      </w:pPr>
      <w:ins w:id="5248" w:author="Stephen Michell" w:date="2021-05-03T01:25:00Z">
        <w:r w:rsidRPr="00974F22">
          <w:rPr>
            <w:b/>
            <w:bCs/>
            <w:noProof/>
            <w:lang w:val="en-US"/>
          </w:rPr>
          <w:t>CGA – concurrency – activation</w:t>
        </w:r>
        <w:r>
          <w:rPr>
            <w:noProof/>
            <w:lang w:val="en-US"/>
          </w:rPr>
          <w:t>, 53</w:t>
        </w:r>
      </w:ins>
    </w:p>
    <w:p w14:paraId="52E9C22A" w14:textId="77777777" w:rsidR="002A059D" w:rsidRDefault="002A059D">
      <w:pPr>
        <w:pStyle w:val="Index2"/>
        <w:rPr>
          <w:ins w:id="5249" w:author="Stephen Michell" w:date="2021-05-03T01:25:00Z"/>
          <w:noProof/>
          <w:lang w:val="en-US"/>
        </w:rPr>
      </w:pPr>
      <w:ins w:id="5250" w:author="Stephen Michell" w:date="2021-05-03T01:25:00Z">
        <w:r w:rsidRPr="00974F22">
          <w:rPr>
            <w:b/>
            <w:bCs/>
            <w:noProof/>
            <w:lang w:val="en-US"/>
          </w:rPr>
          <w:t>CGM – lock protocol errors</w:t>
        </w:r>
        <w:r>
          <w:rPr>
            <w:noProof/>
            <w:lang w:val="en-US"/>
          </w:rPr>
          <w:t>, 55</w:t>
        </w:r>
      </w:ins>
    </w:p>
    <w:p w14:paraId="6CCAAD08" w14:textId="77777777" w:rsidR="002A059D" w:rsidRDefault="002A059D">
      <w:pPr>
        <w:pStyle w:val="Index2"/>
        <w:rPr>
          <w:ins w:id="5251" w:author="Stephen Michell" w:date="2021-05-03T01:25:00Z"/>
          <w:noProof/>
          <w:lang w:val="en-US"/>
        </w:rPr>
      </w:pPr>
      <w:ins w:id="5252" w:author="Stephen Michell" w:date="2021-05-03T01:25:00Z">
        <w:r w:rsidRPr="00974F22">
          <w:rPr>
            <w:b/>
            <w:bCs/>
            <w:noProof/>
            <w:lang w:val="en-US"/>
          </w:rPr>
          <w:t>CGS – concurrency – premature termination</w:t>
        </w:r>
        <w:r>
          <w:rPr>
            <w:noProof/>
            <w:lang w:val="en-US"/>
          </w:rPr>
          <w:t>, 55</w:t>
        </w:r>
      </w:ins>
    </w:p>
    <w:p w14:paraId="365CFBB3" w14:textId="77777777" w:rsidR="002A059D" w:rsidRDefault="002A059D">
      <w:pPr>
        <w:pStyle w:val="Index2"/>
        <w:rPr>
          <w:ins w:id="5253" w:author="Stephen Michell" w:date="2021-05-03T01:25:00Z"/>
          <w:noProof/>
          <w:lang w:val="en-US"/>
        </w:rPr>
      </w:pPr>
      <w:ins w:id="5254" w:author="Stephen Michell" w:date="2021-05-03T01:25:00Z">
        <w:r w:rsidRPr="00974F22">
          <w:rPr>
            <w:b/>
            <w:bCs/>
            <w:noProof/>
            <w:lang w:val="en-US"/>
          </w:rPr>
          <w:t>CGT – concurrency – directed termination</w:t>
        </w:r>
        <w:r>
          <w:rPr>
            <w:noProof/>
            <w:lang w:val="en-US"/>
          </w:rPr>
          <w:t>, 53</w:t>
        </w:r>
      </w:ins>
    </w:p>
    <w:p w14:paraId="2830DC2B" w14:textId="77777777" w:rsidR="002A059D" w:rsidRDefault="002A059D">
      <w:pPr>
        <w:pStyle w:val="Index2"/>
        <w:rPr>
          <w:ins w:id="5255" w:author="Stephen Michell" w:date="2021-05-03T01:25:00Z"/>
          <w:noProof/>
          <w:lang w:val="en-US"/>
        </w:rPr>
      </w:pPr>
      <w:ins w:id="5256" w:author="Stephen Michell" w:date="2021-05-03T01:25:00Z">
        <w:r w:rsidRPr="00974F22">
          <w:rPr>
            <w:b/>
            <w:bCs/>
            <w:noProof/>
            <w:lang w:val="en-US"/>
          </w:rPr>
          <w:t>CGX – concurrent data access</w:t>
        </w:r>
        <w:r>
          <w:rPr>
            <w:noProof/>
            <w:lang w:val="en-US"/>
          </w:rPr>
          <w:t>, 54</w:t>
        </w:r>
      </w:ins>
    </w:p>
    <w:p w14:paraId="757B24CD" w14:textId="77777777" w:rsidR="002A059D" w:rsidRDefault="002A059D">
      <w:pPr>
        <w:pStyle w:val="Index2"/>
        <w:rPr>
          <w:ins w:id="5257" w:author="Stephen Michell" w:date="2021-05-03T01:25:00Z"/>
          <w:noProof/>
          <w:lang w:val="en-US"/>
        </w:rPr>
      </w:pPr>
      <w:ins w:id="5258" w:author="Stephen Michell" w:date="2021-05-03T01:25:00Z">
        <w:r w:rsidRPr="00974F22">
          <w:rPr>
            <w:b/>
            <w:bCs/>
            <w:noProof/>
            <w:lang w:val="en-US"/>
          </w:rPr>
          <w:t>CJM – string termination</w:t>
        </w:r>
        <w:r>
          <w:rPr>
            <w:noProof/>
            <w:lang w:val="en-US"/>
          </w:rPr>
          <w:t>, 23</w:t>
        </w:r>
      </w:ins>
    </w:p>
    <w:p w14:paraId="103FBBBF" w14:textId="77777777" w:rsidR="002A059D" w:rsidRDefault="002A059D">
      <w:pPr>
        <w:pStyle w:val="Index2"/>
        <w:rPr>
          <w:ins w:id="5259" w:author="Stephen Michell" w:date="2021-05-03T01:25:00Z"/>
          <w:noProof/>
          <w:lang w:val="en-US"/>
        </w:rPr>
      </w:pPr>
      <w:ins w:id="5260" w:author="Stephen Michell" w:date="2021-05-03T01:25:00Z">
        <w:r w:rsidRPr="00974F22">
          <w:rPr>
            <w:b/>
            <w:bCs/>
            <w:noProof/>
            <w:lang w:val="en-US" w:bidi="en-US"/>
          </w:rPr>
          <w:t>CLL – switch statements and static analysis</w:t>
        </w:r>
        <w:r>
          <w:rPr>
            <w:noProof/>
            <w:lang w:val="en-US"/>
          </w:rPr>
          <w:t>, 32</w:t>
        </w:r>
      </w:ins>
    </w:p>
    <w:p w14:paraId="781237D2" w14:textId="77777777" w:rsidR="002A059D" w:rsidRDefault="002A059D">
      <w:pPr>
        <w:pStyle w:val="Index2"/>
        <w:rPr>
          <w:ins w:id="5261" w:author="Stephen Michell" w:date="2021-05-03T01:25:00Z"/>
          <w:noProof/>
          <w:lang w:val="en-US"/>
        </w:rPr>
      </w:pPr>
      <w:ins w:id="5262" w:author="Stephen Michell" w:date="2021-05-03T01:25:00Z">
        <w:r w:rsidRPr="00974F22">
          <w:rPr>
            <w:b/>
            <w:bCs/>
            <w:noProof/>
            <w:lang w:val="en-US" w:bidi="en-US"/>
          </w:rPr>
          <w:t>CSJ – passing parameters and return values</w:t>
        </w:r>
        <w:r>
          <w:rPr>
            <w:noProof/>
            <w:lang w:val="en-US"/>
          </w:rPr>
          <w:t>, 35</w:t>
        </w:r>
      </w:ins>
    </w:p>
    <w:p w14:paraId="6DF45E49" w14:textId="77777777" w:rsidR="002A059D" w:rsidRDefault="002A059D">
      <w:pPr>
        <w:pStyle w:val="Index2"/>
        <w:rPr>
          <w:ins w:id="5263" w:author="Stephen Michell" w:date="2021-05-03T01:25:00Z"/>
          <w:noProof/>
          <w:lang w:val="en-US"/>
        </w:rPr>
      </w:pPr>
      <w:ins w:id="5264" w:author="Stephen Michell" w:date="2021-05-03T01:25:00Z">
        <w:r w:rsidRPr="00974F22">
          <w:rPr>
            <w:b/>
            <w:bCs/>
            <w:noProof/>
            <w:lang w:val="en-US" w:bidi="en-US"/>
          </w:rPr>
          <w:t>DCM – dangling references to stack frames</w:t>
        </w:r>
        <w:r>
          <w:rPr>
            <w:noProof/>
            <w:lang w:val="en-US"/>
          </w:rPr>
          <w:t>, 35</w:t>
        </w:r>
      </w:ins>
    </w:p>
    <w:p w14:paraId="52D1FF0B" w14:textId="77777777" w:rsidR="002A059D" w:rsidRDefault="002A059D">
      <w:pPr>
        <w:pStyle w:val="Index2"/>
        <w:rPr>
          <w:ins w:id="5265" w:author="Stephen Michell" w:date="2021-05-03T01:25:00Z"/>
          <w:noProof/>
          <w:lang w:val="en-US"/>
        </w:rPr>
      </w:pPr>
      <w:ins w:id="5266" w:author="Stephen Michell" w:date="2021-05-03T01:25:00Z">
        <w:r w:rsidRPr="00974F22">
          <w:rPr>
            <w:b/>
            <w:bCs/>
            <w:noProof/>
            <w:lang w:val="en-US" w:bidi="en-US"/>
          </w:rPr>
          <w:t>DJS – inter-language calling</w:t>
        </w:r>
        <w:r>
          <w:rPr>
            <w:noProof/>
            <w:lang w:val="en-US"/>
          </w:rPr>
          <w:t>, 45</w:t>
        </w:r>
      </w:ins>
    </w:p>
    <w:p w14:paraId="5D3231D2" w14:textId="77777777" w:rsidR="002A059D" w:rsidRDefault="002A059D">
      <w:pPr>
        <w:pStyle w:val="Index2"/>
        <w:rPr>
          <w:ins w:id="5267" w:author="Stephen Michell" w:date="2021-05-03T01:25:00Z"/>
          <w:noProof/>
          <w:lang w:val="en-US"/>
        </w:rPr>
      </w:pPr>
      <w:ins w:id="5268" w:author="Stephen Michell" w:date="2021-05-03T01:25:00Z">
        <w:r w:rsidRPr="00974F22">
          <w:rPr>
            <w:b/>
            <w:bCs/>
            <w:noProof/>
            <w:lang w:val="en-US" w:bidi="en-US"/>
          </w:rPr>
          <w:t>EOJ – demarcation of control flow</w:t>
        </w:r>
        <w:r>
          <w:rPr>
            <w:noProof/>
            <w:lang w:val="en-US"/>
          </w:rPr>
          <w:t>, 32</w:t>
        </w:r>
      </w:ins>
    </w:p>
    <w:p w14:paraId="69AE238C" w14:textId="77777777" w:rsidR="002A059D" w:rsidRDefault="002A059D">
      <w:pPr>
        <w:pStyle w:val="Index2"/>
        <w:rPr>
          <w:ins w:id="5269" w:author="Stephen Michell" w:date="2021-05-03T01:25:00Z"/>
          <w:noProof/>
          <w:lang w:val="en-US"/>
        </w:rPr>
      </w:pPr>
      <w:ins w:id="5270" w:author="Stephen Michell" w:date="2021-05-03T01:25:00Z">
        <w:r w:rsidRPr="00974F22">
          <w:rPr>
            <w:b/>
            <w:bCs/>
            <w:noProof/>
            <w:lang w:val="en-US" w:bidi="en-US"/>
          </w:rPr>
          <w:t>EWD – unstructured programming</w:t>
        </w:r>
        <w:r>
          <w:rPr>
            <w:noProof/>
            <w:lang w:val="en-US"/>
          </w:rPr>
          <w:t>, 34</w:t>
        </w:r>
      </w:ins>
    </w:p>
    <w:p w14:paraId="58969F07" w14:textId="77777777" w:rsidR="002A059D" w:rsidRDefault="002A059D">
      <w:pPr>
        <w:pStyle w:val="Index2"/>
        <w:rPr>
          <w:ins w:id="5271" w:author="Stephen Michell" w:date="2021-05-03T01:25:00Z"/>
          <w:noProof/>
          <w:lang w:val="en-US"/>
        </w:rPr>
      </w:pPr>
      <w:ins w:id="5272" w:author="Stephen Michell" w:date="2021-05-03T01:25:00Z">
        <w:r w:rsidRPr="00974F22">
          <w:rPr>
            <w:b/>
            <w:bCs/>
            <w:noProof/>
            <w:lang w:val="en-US" w:bidi="en-US"/>
          </w:rPr>
          <w:t>EWF – undefined behaviour</w:t>
        </w:r>
        <w:r>
          <w:rPr>
            <w:noProof/>
            <w:lang w:val="en-US"/>
          </w:rPr>
          <w:t>, 51</w:t>
        </w:r>
      </w:ins>
    </w:p>
    <w:p w14:paraId="255FC256" w14:textId="77777777" w:rsidR="002A059D" w:rsidRDefault="002A059D">
      <w:pPr>
        <w:pStyle w:val="Index2"/>
        <w:rPr>
          <w:ins w:id="5273" w:author="Stephen Michell" w:date="2021-05-03T01:25:00Z"/>
          <w:noProof/>
          <w:lang w:val="en-US"/>
        </w:rPr>
      </w:pPr>
      <w:ins w:id="5274" w:author="Stephen Michell" w:date="2021-05-03T01:25:00Z">
        <w:r w:rsidRPr="00974F22">
          <w:rPr>
            <w:b/>
            <w:bCs/>
            <w:noProof/>
            <w:lang w:val="en-US" w:bidi="en-US"/>
          </w:rPr>
          <w:t>FAB – implementation-defined behaviour</w:t>
        </w:r>
        <w:r>
          <w:rPr>
            <w:noProof/>
            <w:lang w:val="en-US"/>
          </w:rPr>
          <w:t>, 51</w:t>
        </w:r>
      </w:ins>
    </w:p>
    <w:p w14:paraId="65AF1B35" w14:textId="77777777" w:rsidR="002A059D" w:rsidRDefault="002A059D">
      <w:pPr>
        <w:pStyle w:val="Index2"/>
        <w:rPr>
          <w:ins w:id="5275" w:author="Stephen Michell" w:date="2021-05-03T01:25:00Z"/>
          <w:noProof/>
          <w:lang w:val="en-US"/>
        </w:rPr>
      </w:pPr>
      <w:ins w:id="5276" w:author="Stephen Michell" w:date="2021-05-03T01:25:00Z">
        <w:r w:rsidRPr="00974F22">
          <w:rPr>
            <w:b/>
            <w:bCs/>
            <w:noProof/>
            <w:lang w:val="en-US" w:bidi="en-US"/>
          </w:rPr>
          <w:t>FIF – arithmetic wrap-around error</w:t>
        </w:r>
        <w:r>
          <w:rPr>
            <w:noProof/>
            <w:lang w:val="en-US"/>
          </w:rPr>
          <w:t>, 25</w:t>
        </w:r>
      </w:ins>
    </w:p>
    <w:p w14:paraId="09B3A26A" w14:textId="77777777" w:rsidR="002A059D" w:rsidRDefault="002A059D">
      <w:pPr>
        <w:pStyle w:val="Index2"/>
        <w:rPr>
          <w:ins w:id="5277" w:author="Stephen Michell" w:date="2021-05-03T01:25:00Z"/>
          <w:noProof/>
          <w:lang w:val="en-US"/>
        </w:rPr>
      </w:pPr>
      <w:ins w:id="5278" w:author="Stephen Michell" w:date="2021-05-03T01:25:00Z">
        <w:r w:rsidRPr="00974F22">
          <w:rPr>
            <w:b/>
            <w:bCs/>
            <w:noProof/>
            <w:lang w:val="en-US" w:bidi="en-US"/>
          </w:rPr>
          <w:t>FLC – conversion error</w:t>
        </w:r>
        <w:r>
          <w:rPr>
            <w:noProof/>
            <w:lang w:val="en-US"/>
          </w:rPr>
          <w:t>, 23</w:t>
        </w:r>
      </w:ins>
    </w:p>
    <w:p w14:paraId="4B6A6E09" w14:textId="77777777" w:rsidR="002A059D" w:rsidRDefault="002A059D">
      <w:pPr>
        <w:pStyle w:val="Index2"/>
        <w:rPr>
          <w:ins w:id="5279" w:author="Stephen Michell" w:date="2021-05-03T01:25:00Z"/>
          <w:noProof/>
          <w:lang w:val="en-US"/>
        </w:rPr>
      </w:pPr>
      <w:ins w:id="5280" w:author="Stephen Michell" w:date="2021-05-03T01:25:00Z">
        <w:r w:rsidRPr="00974F22">
          <w:rPr>
            <w:b/>
            <w:bCs/>
            <w:noProof/>
            <w:lang w:val="en-US" w:bidi="en-US"/>
          </w:rPr>
          <w:t>GDL – recursion</w:t>
        </w:r>
        <w:r>
          <w:rPr>
            <w:noProof/>
            <w:lang w:val="en-US"/>
          </w:rPr>
          <w:t>, 36</w:t>
        </w:r>
      </w:ins>
    </w:p>
    <w:p w14:paraId="4D0C2B95" w14:textId="77777777" w:rsidR="002A059D" w:rsidRDefault="002A059D">
      <w:pPr>
        <w:pStyle w:val="Index2"/>
        <w:rPr>
          <w:ins w:id="5281" w:author="Stephen Michell" w:date="2021-05-03T01:25:00Z"/>
          <w:noProof/>
          <w:lang w:val="en-US"/>
        </w:rPr>
      </w:pPr>
      <w:ins w:id="5282" w:author="Stephen Michell" w:date="2021-05-03T01:25:00Z">
        <w:r w:rsidRPr="00974F22">
          <w:rPr>
            <w:b/>
            <w:bCs/>
            <w:noProof/>
            <w:lang w:val="en-US" w:bidi="en-US"/>
          </w:rPr>
          <w:t>HCB – buffer boundary violation</w:t>
        </w:r>
        <w:r>
          <w:rPr>
            <w:noProof/>
            <w:lang w:val="en-US"/>
          </w:rPr>
          <w:t>, 23</w:t>
        </w:r>
      </w:ins>
    </w:p>
    <w:p w14:paraId="66F0C493" w14:textId="77777777" w:rsidR="002A059D" w:rsidRDefault="002A059D">
      <w:pPr>
        <w:pStyle w:val="Index2"/>
        <w:rPr>
          <w:ins w:id="5283" w:author="Stephen Michell" w:date="2021-05-03T01:25:00Z"/>
          <w:noProof/>
          <w:lang w:val="en-US"/>
        </w:rPr>
      </w:pPr>
      <w:ins w:id="5284" w:author="Stephen Michell" w:date="2021-05-03T01:25:00Z">
        <w:r w:rsidRPr="00974F22">
          <w:rPr>
            <w:b/>
            <w:bCs/>
            <w:noProof/>
            <w:lang w:val="en-US" w:bidi="en-US"/>
          </w:rPr>
          <w:t>HJW – unanticipated exceptions from library routines</w:t>
        </w:r>
        <w:r>
          <w:rPr>
            <w:noProof/>
            <w:lang w:val="en-US"/>
          </w:rPr>
          <w:t>, 46</w:t>
        </w:r>
      </w:ins>
    </w:p>
    <w:p w14:paraId="3DB22640" w14:textId="77777777" w:rsidR="002A059D" w:rsidRDefault="002A059D">
      <w:pPr>
        <w:pStyle w:val="Index2"/>
        <w:rPr>
          <w:ins w:id="5285" w:author="Stephen Michell" w:date="2021-05-03T01:25:00Z"/>
          <w:noProof/>
          <w:lang w:val="en-US"/>
        </w:rPr>
      </w:pPr>
      <w:ins w:id="5286" w:author="Stephen Michell" w:date="2021-05-03T01:25:00Z">
        <w:r w:rsidRPr="00974F22">
          <w:rPr>
            <w:b/>
            <w:noProof/>
            <w:lang w:val="en-US" w:bidi="en-US"/>
          </w:rPr>
          <w:t>IHN – type system</w:t>
        </w:r>
        <w:r>
          <w:rPr>
            <w:noProof/>
            <w:lang w:val="en-US"/>
          </w:rPr>
          <w:t>, 20</w:t>
        </w:r>
      </w:ins>
    </w:p>
    <w:p w14:paraId="76723FD6" w14:textId="77777777" w:rsidR="002A059D" w:rsidRDefault="002A059D">
      <w:pPr>
        <w:pStyle w:val="Index2"/>
        <w:rPr>
          <w:ins w:id="5287" w:author="Stephen Michell" w:date="2021-05-03T01:25:00Z"/>
          <w:noProof/>
          <w:lang w:val="en-US"/>
        </w:rPr>
      </w:pPr>
      <w:ins w:id="5288" w:author="Stephen Michell" w:date="2021-05-03T01:25:00Z">
        <w:r w:rsidRPr="00974F22">
          <w:rPr>
            <w:b/>
            <w:bCs/>
            <w:noProof/>
            <w:lang w:val="en-US" w:bidi="en-US"/>
          </w:rPr>
          <w:t>JCW – operator precedence and associativity</w:t>
        </w:r>
        <w:r>
          <w:rPr>
            <w:noProof/>
            <w:lang w:val="en-US"/>
          </w:rPr>
          <w:t>, 29</w:t>
        </w:r>
      </w:ins>
    </w:p>
    <w:p w14:paraId="1807E5BD" w14:textId="77777777" w:rsidR="002A059D" w:rsidRDefault="002A059D">
      <w:pPr>
        <w:pStyle w:val="Index2"/>
        <w:rPr>
          <w:ins w:id="5289" w:author="Stephen Michell" w:date="2021-05-03T01:25:00Z"/>
          <w:noProof/>
          <w:lang w:val="en-US"/>
        </w:rPr>
      </w:pPr>
      <w:ins w:id="5290" w:author="Stephen Michell" w:date="2021-05-03T01:25:00Z">
        <w:r w:rsidRPr="00974F22">
          <w:rPr>
            <w:b/>
            <w:bCs/>
            <w:noProof/>
            <w:lang w:val="en-US" w:bidi="en-US"/>
          </w:rPr>
          <w:t>KOA – likely incorrect expression</w:t>
        </w:r>
        <w:r>
          <w:rPr>
            <w:noProof/>
            <w:lang w:val="en-US"/>
          </w:rPr>
          <w:t>, 30</w:t>
        </w:r>
      </w:ins>
    </w:p>
    <w:p w14:paraId="020533D8" w14:textId="77777777" w:rsidR="002A059D" w:rsidRDefault="002A059D">
      <w:pPr>
        <w:pStyle w:val="Index2"/>
        <w:rPr>
          <w:ins w:id="5291" w:author="Stephen Michell" w:date="2021-05-03T01:25:00Z"/>
          <w:noProof/>
          <w:lang w:val="en-US"/>
        </w:rPr>
      </w:pPr>
      <w:ins w:id="5292" w:author="Stephen Michell" w:date="2021-05-03T01:25:00Z">
        <w:r w:rsidRPr="00974F22">
          <w:rPr>
            <w:b/>
            <w:bCs/>
            <w:noProof/>
            <w:lang w:val="en-US" w:bidi="en-US"/>
          </w:rPr>
          <w:t>LAV – initialization of variables</w:t>
        </w:r>
        <w:r>
          <w:rPr>
            <w:noProof/>
            <w:lang w:val="en-US"/>
          </w:rPr>
          <w:t>, 29</w:t>
        </w:r>
      </w:ins>
    </w:p>
    <w:p w14:paraId="1CA29114" w14:textId="77777777" w:rsidR="002A059D" w:rsidRDefault="002A059D">
      <w:pPr>
        <w:pStyle w:val="Index2"/>
        <w:rPr>
          <w:ins w:id="5293" w:author="Stephen Michell" w:date="2021-05-03T01:25:00Z"/>
          <w:noProof/>
          <w:lang w:val="en-US"/>
        </w:rPr>
      </w:pPr>
      <w:ins w:id="5294" w:author="Stephen Michell" w:date="2021-05-03T01:25:00Z">
        <w:r w:rsidRPr="00974F22">
          <w:rPr>
            <w:b/>
            <w:bCs/>
            <w:noProof/>
            <w:lang w:val="en-US" w:bidi="en-US"/>
          </w:rPr>
          <w:t>LRM – extra intrinsics</w:t>
        </w:r>
        <w:r>
          <w:rPr>
            <w:noProof/>
            <w:lang w:val="en-US"/>
          </w:rPr>
          <w:t>, 44</w:t>
        </w:r>
      </w:ins>
    </w:p>
    <w:p w14:paraId="23A47B2B" w14:textId="77777777" w:rsidR="002A059D" w:rsidRDefault="002A059D">
      <w:pPr>
        <w:pStyle w:val="Index2"/>
        <w:rPr>
          <w:ins w:id="5295" w:author="Stephen Michell" w:date="2021-05-03T01:25:00Z"/>
          <w:noProof/>
          <w:lang w:val="en-US"/>
        </w:rPr>
      </w:pPr>
      <w:ins w:id="5296" w:author="Stephen Michell" w:date="2021-05-03T01:25:00Z">
        <w:r w:rsidRPr="00974F22">
          <w:rPr>
            <w:b/>
            <w:bCs/>
            <w:noProof/>
            <w:lang w:val="en-US"/>
          </w:rPr>
          <w:t xml:space="preserve">MEM – </w:t>
        </w:r>
        <w:r w:rsidRPr="00974F22">
          <w:rPr>
            <w:b/>
            <w:bCs/>
            <w:noProof/>
            <w:lang w:val="en-US" w:bidi="en-US"/>
          </w:rPr>
          <w:t>deprecated language features</w:t>
        </w:r>
        <w:r>
          <w:rPr>
            <w:noProof/>
            <w:lang w:val="en-US"/>
          </w:rPr>
          <w:t>, 52</w:t>
        </w:r>
      </w:ins>
    </w:p>
    <w:p w14:paraId="7815F55D" w14:textId="77777777" w:rsidR="002A059D" w:rsidRDefault="002A059D">
      <w:pPr>
        <w:pStyle w:val="Index2"/>
        <w:rPr>
          <w:ins w:id="5297" w:author="Stephen Michell" w:date="2021-05-03T01:25:00Z"/>
          <w:noProof/>
          <w:lang w:val="en-US"/>
        </w:rPr>
      </w:pPr>
      <w:ins w:id="5298" w:author="Stephen Michell" w:date="2021-05-03T01:25:00Z">
        <w:r w:rsidRPr="00974F22">
          <w:rPr>
            <w:b/>
            <w:bCs/>
            <w:noProof/>
            <w:lang w:val="en-US" w:bidi="en-US"/>
          </w:rPr>
          <w:t>MXB – suppression of language-defined runtime checks</w:t>
        </w:r>
        <w:r>
          <w:rPr>
            <w:noProof/>
            <w:lang w:val="en-US"/>
          </w:rPr>
          <w:t>, 47</w:t>
        </w:r>
      </w:ins>
    </w:p>
    <w:p w14:paraId="7D72DB54" w14:textId="77777777" w:rsidR="002A059D" w:rsidRDefault="002A059D">
      <w:pPr>
        <w:pStyle w:val="Index2"/>
        <w:rPr>
          <w:ins w:id="5299" w:author="Stephen Michell" w:date="2021-05-03T01:25:00Z"/>
          <w:noProof/>
          <w:lang w:val="en-US"/>
        </w:rPr>
      </w:pPr>
      <w:ins w:id="5300" w:author="Stephen Michell" w:date="2021-05-03T01:25:00Z">
        <w:r w:rsidRPr="00974F22">
          <w:rPr>
            <w:b/>
            <w:bCs/>
            <w:noProof/>
            <w:lang w:val="en-US" w:bidi="en-US"/>
          </w:rPr>
          <w:t>NAI – choice of clear names</w:t>
        </w:r>
        <w:r>
          <w:rPr>
            <w:noProof/>
            <w:lang w:val="en-US"/>
          </w:rPr>
          <w:t>, 26</w:t>
        </w:r>
      </w:ins>
    </w:p>
    <w:p w14:paraId="3A55311C" w14:textId="77777777" w:rsidR="002A059D" w:rsidRDefault="002A059D">
      <w:pPr>
        <w:pStyle w:val="Index2"/>
        <w:rPr>
          <w:ins w:id="5301" w:author="Stephen Michell" w:date="2021-05-03T01:25:00Z"/>
          <w:noProof/>
          <w:lang w:val="en-US"/>
        </w:rPr>
      </w:pPr>
      <w:ins w:id="5302" w:author="Stephen Michell" w:date="2021-05-03T01:25:00Z">
        <w:r w:rsidRPr="00974F22">
          <w:rPr>
            <w:b/>
            <w:bCs/>
            <w:noProof/>
            <w:lang w:val="en-US" w:bidi="en-US"/>
          </w:rPr>
          <w:t>NMP – pre-processor directives</w:t>
        </w:r>
        <w:r>
          <w:rPr>
            <w:noProof/>
            <w:lang w:val="en-US"/>
          </w:rPr>
          <w:t>, 47</w:t>
        </w:r>
      </w:ins>
    </w:p>
    <w:p w14:paraId="7149C1EE" w14:textId="77777777" w:rsidR="002A059D" w:rsidRDefault="002A059D">
      <w:pPr>
        <w:pStyle w:val="Index2"/>
        <w:rPr>
          <w:ins w:id="5303" w:author="Stephen Michell" w:date="2021-05-03T01:25:00Z"/>
          <w:noProof/>
          <w:lang w:val="en-US"/>
        </w:rPr>
      </w:pPr>
      <w:ins w:id="5304" w:author="Stephen Michell" w:date="2021-05-03T01:25:00Z">
        <w:r w:rsidRPr="00974F22">
          <w:rPr>
            <w:b/>
            <w:bCs/>
            <w:noProof/>
            <w:lang w:val="en-US" w:bidi="en-US"/>
          </w:rPr>
          <w:t>NSQ – library signature</w:t>
        </w:r>
        <w:r>
          <w:rPr>
            <w:noProof/>
            <w:lang w:val="en-US"/>
          </w:rPr>
          <w:t>, 46</w:t>
        </w:r>
      </w:ins>
    </w:p>
    <w:p w14:paraId="35A1C198" w14:textId="77777777" w:rsidR="002A059D" w:rsidRDefault="002A059D">
      <w:pPr>
        <w:pStyle w:val="Index2"/>
        <w:rPr>
          <w:ins w:id="5305" w:author="Stephen Michell" w:date="2021-05-03T01:25:00Z"/>
          <w:noProof/>
          <w:lang w:val="en-US"/>
        </w:rPr>
      </w:pPr>
      <w:ins w:id="5306" w:author="Stephen Michell" w:date="2021-05-03T01:25:00Z">
        <w:r w:rsidRPr="00974F22">
          <w:rPr>
            <w:bCs/>
            <w:noProof/>
            <w:lang w:val="en-US" w:bidi="en-US"/>
          </w:rPr>
          <w:t>NYY – dynamically-linked and self-modifying code</w:t>
        </w:r>
        <w:r>
          <w:rPr>
            <w:noProof/>
            <w:lang w:val="en-US"/>
          </w:rPr>
          <w:t>, 45</w:t>
        </w:r>
      </w:ins>
    </w:p>
    <w:p w14:paraId="198CC10F" w14:textId="77777777" w:rsidR="002A059D" w:rsidRDefault="002A059D">
      <w:pPr>
        <w:pStyle w:val="Index2"/>
        <w:rPr>
          <w:ins w:id="5307" w:author="Stephen Michell" w:date="2021-05-03T01:25:00Z"/>
          <w:noProof/>
          <w:lang w:val="en-US"/>
        </w:rPr>
      </w:pPr>
      <w:ins w:id="5308" w:author="Stephen Michell" w:date="2021-05-03T01:25:00Z">
        <w:r w:rsidRPr="00974F22">
          <w:rPr>
            <w:b/>
            <w:bCs/>
            <w:noProof/>
            <w:lang w:val="en-US" w:bidi="en-US"/>
          </w:rPr>
          <w:t>OTR – subprobprogram signature mismatch</w:t>
        </w:r>
        <w:r>
          <w:rPr>
            <w:noProof/>
            <w:lang w:val="en-US"/>
          </w:rPr>
          <w:t>, 35</w:t>
        </w:r>
      </w:ins>
    </w:p>
    <w:p w14:paraId="47D711F3" w14:textId="77777777" w:rsidR="002A059D" w:rsidRDefault="002A059D">
      <w:pPr>
        <w:pStyle w:val="Index2"/>
        <w:rPr>
          <w:ins w:id="5309" w:author="Stephen Michell" w:date="2021-05-03T01:25:00Z"/>
          <w:noProof/>
          <w:lang w:val="en-US"/>
        </w:rPr>
      </w:pPr>
      <w:ins w:id="5310" w:author="Stephen Michell" w:date="2021-05-03T01:25:00Z">
        <w:r w:rsidRPr="00974F22">
          <w:rPr>
            <w:b/>
            <w:bCs/>
            <w:noProof/>
            <w:lang w:val="en-US" w:bidi="en-US"/>
          </w:rPr>
          <w:t>OYB – ignored error status and unhandled exceptions</w:t>
        </w:r>
        <w:r>
          <w:rPr>
            <w:noProof/>
            <w:lang w:val="en-US"/>
          </w:rPr>
          <w:t>, 37</w:t>
        </w:r>
      </w:ins>
    </w:p>
    <w:p w14:paraId="20D86548" w14:textId="77777777" w:rsidR="002A059D" w:rsidRDefault="002A059D">
      <w:pPr>
        <w:pStyle w:val="Index2"/>
        <w:rPr>
          <w:ins w:id="5311" w:author="Stephen Michell" w:date="2021-05-03T01:25:00Z"/>
          <w:noProof/>
          <w:lang w:val="en-US"/>
        </w:rPr>
      </w:pPr>
      <w:ins w:id="5312" w:author="Stephen Michell" w:date="2021-05-03T01:25:00Z">
        <w:r w:rsidRPr="00974F22">
          <w:rPr>
            <w:b/>
            <w:bCs/>
            <w:noProof/>
            <w:lang w:val="en-US" w:bidi="en-US"/>
          </w:rPr>
          <w:t>PIK – shift operations for multiplication and division</w:t>
        </w:r>
        <w:r>
          <w:rPr>
            <w:noProof/>
            <w:lang w:val="en-US"/>
          </w:rPr>
          <w:t>, 26</w:t>
        </w:r>
      </w:ins>
    </w:p>
    <w:p w14:paraId="28B23201" w14:textId="77777777" w:rsidR="002A059D" w:rsidRDefault="002A059D">
      <w:pPr>
        <w:pStyle w:val="Index2"/>
        <w:rPr>
          <w:ins w:id="5313" w:author="Stephen Michell" w:date="2021-05-03T01:25:00Z"/>
          <w:noProof/>
          <w:lang w:val="en-US"/>
        </w:rPr>
      </w:pPr>
      <w:ins w:id="5314" w:author="Stephen Michell" w:date="2021-05-03T01:25:00Z">
        <w:r w:rsidRPr="00974F22">
          <w:rPr>
            <w:b/>
            <w:bCs/>
            <w:noProof/>
            <w:lang w:val="en-US" w:bidi="en-US"/>
          </w:rPr>
          <w:t>PLF – floating-point arithmetic</w:t>
        </w:r>
        <w:r>
          <w:rPr>
            <w:noProof/>
            <w:lang w:val="en-US"/>
          </w:rPr>
          <w:t>, 22</w:t>
        </w:r>
      </w:ins>
    </w:p>
    <w:p w14:paraId="573528B4" w14:textId="77777777" w:rsidR="002A059D" w:rsidRDefault="002A059D">
      <w:pPr>
        <w:pStyle w:val="Index2"/>
        <w:rPr>
          <w:ins w:id="5315" w:author="Stephen Michell" w:date="2021-05-03T01:25:00Z"/>
          <w:noProof/>
          <w:lang w:val="en-US"/>
        </w:rPr>
      </w:pPr>
      <w:ins w:id="5316" w:author="Stephen Michell" w:date="2021-05-03T01:25:00Z">
        <w:r w:rsidRPr="00974F22">
          <w:rPr>
            <w:b/>
            <w:bCs/>
            <w:noProof/>
            <w:lang w:val="en-US" w:bidi="en-US"/>
          </w:rPr>
          <w:t>PPH – redispatching</w:t>
        </w:r>
        <w:r>
          <w:rPr>
            <w:noProof/>
            <w:lang w:val="en-US"/>
          </w:rPr>
          <w:t>, 42</w:t>
        </w:r>
      </w:ins>
    </w:p>
    <w:p w14:paraId="2D676127" w14:textId="77777777" w:rsidR="002A059D" w:rsidRDefault="002A059D">
      <w:pPr>
        <w:pStyle w:val="Index2"/>
        <w:rPr>
          <w:ins w:id="5317" w:author="Stephen Michell" w:date="2021-05-03T01:25:00Z"/>
          <w:noProof/>
          <w:lang w:val="en-US"/>
        </w:rPr>
      </w:pPr>
      <w:ins w:id="5318" w:author="Stephen Michell" w:date="2021-05-03T01:25:00Z">
        <w:r w:rsidRPr="00974F22">
          <w:rPr>
            <w:b/>
            <w:bCs/>
            <w:noProof/>
            <w:lang w:val="en-US" w:bidi="en-US"/>
          </w:rPr>
          <w:t>RIP – inheritance</w:t>
        </w:r>
        <w:r>
          <w:rPr>
            <w:noProof/>
            <w:lang w:val="en-US"/>
          </w:rPr>
          <w:t>, 41</w:t>
        </w:r>
      </w:ins>
    </w:p>
    <w:p w14:paraId="7206CDE3" w14:textId="77777777" w:rsidR="002A059D" w:rsidRDefault="002A059D">
      <w:pPr>
        <w:pStyle w:val="Index2"/>
        <w:rPr>
          <w:ins w:id="5319" w:author="Stephen Michell" w:date="2021-05-03T01:25:00Z"/>
          <w:noProof/>
          <w:lang w:val="en-US"/>
        </w:rPr>
      </w:pPr>
      <w:ins w:id="5320" w:author="Stephen Michell" w:date="2021-05-03T01:25:00Z">
        <w:r w:rsidRPr="00974F22">
          <w:rPr>
            <w:b/>
            <w:bCs/>
            <w:noProof/>
            <w:lang w:val="en-US" w:bidi="en-US"/>
          </w:rPr>
          <w:t>RVG – pointer arithmetic</w:t>
        </w:r>
        <w:r>
          <w:rPr>
            <w:noProof/>
            <w:lang w:val="en-US"/>
          </w:rPr>
          <w:t>, 24</w:t>
        </w:r>
      </w:ins>
    </w:p>
    <w:p w14:paraId="0A156A90" w14:textId="77777777" w:rsidR="002A059D" w:rsidRDefault="002A059D">
      <w:pPr>
        <w:pStyle w:val="Index2"/>
        <w:rPr>
          <w:ins w:id="5321" w:author="Stephen Michell" w:date="2021-05-03T01:25:00Z"/>
          <w:noProof/>
          <w:lang w:val="en-US"/>
        </w:rPr>
      </w:pPr>
      <w:ins w:id="5322" w:author="Stephen Michell" w:date="2021-05-03T01:25:00Z">
        <w:r w:rsidRPr="00974F22">
          <w:rPr>
            <w:b/>
            <w:bCs/>
            <w:noProof/>
            <w:lang w:val="en-US" w:bidi="en-US"/>
          </w:rPr>
          <w:t>SAM – side-effects and order of evaluation</w:t>
        </w:r>
        <w:r w:rsidRPr="00974F22">
          <w:rPr>
            <w:b/>
            <w:bCs/>
            <w:noProof/>
            <w:lang w:val="en-US"/>
          </w:rPr>
          <w:t xml:space="preserve"> of operands</w:t>
        </w:r>
        <w:r>
          <w:rPr>
            <w:noProof/>
            <w:lang w:val="en-US"/>
          </w:rPr>
          <w:t>, 30</w:t>
        </w:r>
      </w:ins>
    </w:p>
    <w:p w14:paraId="72A5DBC5" w14:textId="77777777" w:rsidR="002A059D" w:rsidRDefault="002A059D">
      <w:pPr>
        <w:pStyle w:val="Index2"/>
        <w:rPr>
          <w:ins w:id="5323" w:author="Stephen Michell" w:date="2021-05-03T01:25:00Z"/>
          <w:noProof/>
          <w:lang w:val="en-US"/>
        </w:rPr>
      </w:pPr>
      <w:ins w:id="5324" w:author="Stephen Michell" w:date="2021-05-03T01:25:00Z">
        <w:r>
          <w:rPr>
            <w:noProof/>
            <w:lang w:val="en-US"/>
          </w:rPr>
          <w:t>SHL – uncontrolled format string, 56</w:t>
        </w:r>
      </w:ins>
    </w:p>
    <w:p w14:paraId="5FECFD04" w14:textId="77777777" w:rsidR="002A059D" w:rsidRDefault="002A059D">
      <w:pPr>
        <w:pStyle w:val="Index2"/>
        <w:rPr>
          <w:ins w:id="5325" w:author="Stephen Michell" w:date="2021-05-03T01:25:00Z"/>
          <w:noProof/>
          <w:lang w:val="en-US"/>
        </w:rPr>
      </w:pPr>
      <w:ins w:id="5326" w:author="Stephen Michell" w:date="2021-05-03T01:25:00Z">
        <w:r w:rsidRPr="00974F22">
          <w:rPr>
            <w:b/>
            <w:bCs/>
            <w:noProof/>
            <w:lang w:val="en-US" w:bidi="en-US"/>
          </w:rPr>
          <w:t>SKL – provision of inherently unsafe operations</w:t>
        </w:r>
        <w:r>
          <w:rPr>
            <w:noProof/>
            <w:lang w:val="en-US"/>
          </w:rPr>
          <w:t>, 48</w:t>
        </w:r>
      </w:ins>
    </w:p>
    <w:p w14:paraId="21B36463" w14:textId="77777777" w:rsidR="002A059D" w:rsidRDefault="002A059D">
      <w:pPr>
        <w:pStyle w:val="Index2"/>
        <w:rPr>
          <w:ins w:id="5327" w:author="Stephen Michell" w:date="2021-05-03T01:25:00Z"/>
          <w:noProof/>
          <w:lang w:val="en-US"/>
        </w:rPr>
      </w:pPr>
      <w:ins w:id="5328" w:author="Stephen Michell" w:date="2021-05-03T01:25:00Z">
        <w:r w:rsidRPr="00974F22">
          <w:rPr>
            <w:b/>
            <w:bCs/>
            <w:noProof/>
            <w:lang w:val="en-US" w:bidi="en-US"/>
          </w:rPr>
          <w:t>STR – bit representation</w:t>
        </w:r>
        <w:r>
          <w:rPr>
            <w:noProof/>
            <w:lang w:val="en-US"/>
          </w:rPr>
          <w:t>, 21</w:t>
        </w:r>
      </w:ins>
    </w:p>
    <w:p w14:paraId="7A1EECF3" w14:textId="77777777" w:rsidR="002A059D" w:rsidRDefault="002A059D">
      <w:pPr>
        <w:pStyle w:val="Index2"/>
        <w:rPr>
          <w:ins w:id="5329" w:author="Stephen Michell" w:date="2021-05-03T01:25:00Z"/>
          <w:noProof/>
          <w:lang w:val="en-US"/>
        </w:rPr>
      </w:pPr>
      <w:ins w:id="5330" w:author="Stephen Michell" w:date="2021-05-03T01:25:00Z">
        <w:r w:rsidRPr="00974F22">
          <w:rPr>
            <w:b/>
            <w:bCs/>
            <w:noProof/>
            <w:lang w:val="en-US" w:bidi="en-US"/>
          </w:rPr>
          <w:t>SYM – templates and generics</w:t>
        </w:r>
        <w:r>
          <w:rPr>
            <w:noProof/>
            <w:lang w:val="en-US"/>
          </w:rPr>
          <w:t>, 40</w:t>
        </w:r>
      </w:ins>
    </w:p>
    <w:p w14:paraId="0F750EF5" w14:textId="77777777" w:rsidR="002A059D" w:rsidRDefault="002A059D">
      <w:pPr>
        <w:pStyle w:val="Index2"/>
        <w:rPr>
          <w:ins w:id="5331" w:author="Stephen Michell" w:date="2021-05-03T01:25:00Z"/>
          <w:noProof/>
          <w:lang w:val="en-US"/>
        </w:rPr>
      </w:pPr>
      <w:ins w:id="5332" w:author="Stephen Michell" w:date="2021-05-03T01:25:00Z">
        <w:r w:rsidRPr="00974F22">
          <w:rPr>
            <w:b/>
            <w:bCs/>
            <w:noProof/>
            <w:lang w:val="en-US" w:bidi="en-US"/>
          </w:rPr>
          <w:t>TEX – loop control variables</w:t>
        </w:r>
        <w:r>
          <w:rPr>
            <w:noProof/>
            <w:lang w:val="en-US"/>
          </w:rPr>
          <w:t>, 33</w:t>
        </w:r>
      </w:ins>
    </w:p>
    <w:p w14:paraId="18CB770B" w14:textId="77777777" w:rsidR="002A059D" w:rsidRDefault="002A059D">
      <w:pPr>
        <w:pStyle w:val="Index2"/>
        <w:rPr>
          <w:ins w:id="5333" w:author="Stephen Michell" w:date="2021-05-03T01:25:00Z"/>
          <w:noProof/>
          <w:lang w:val="en-US"/>
        </w:rPr>
      </w:pPr>
      <w:ins w:id="5334" w:author="Stephen Michell" w:date="2021-05-03T01:25:00Z">
        <w:r w:rsidRPr="00974F22">
          <w:rPr>
            <w:b/>
            <w:bCs/>
            <w:noProof/>
            <w:lang w:val="en-US" w:bidi="en-US"/>
          </w:rPr>
          <w:t>TRJ – argument passing to library functions</w:t>
        </w:r>
        <w:r>
          <w:rPr>
            <w:noProof/>
            <w:lang w:val="en-US"/>
          </w:rPr>
          <w:t>, 44</w:t>
        </w:r>
      </w:ins>
    </w:p>
    <w:p w14:paraId="50A290A6" w14:textId="77777777" w:rsidR="002A059D" w:rsidRDefault="002A059D">
      <w:pPr>
        <w:pStyle w:val="Index2"/>
        <w:rPr>
          <w:ins w:id="5335" w:author="Stephen Michell" w:date="2021-05-03T01:25:00Z"/>
          <w:noProof/>
          <w:lang w:val="en-US"/>
        </w:rPr>
      </w:pPr>
      <w:ins w:id="5336" w:author="Stephen Michell" w:date="2021-05-03T01:25:00Z">
        <w:r w:rsidRPr="00974F22">
          <w:rPr>
            <w:b/>
            <w:bCs/>
            <w:noProof/>
            <w:lang w:val="en-US" w:bidi="en-US"/>
          </w:rPr>
          <w:t>WXQ – dead store</w:t>
        </w:r>
        <w:r>
          <w:rPr>
            <w:noProof/>
            <w:lang w:val="en-US"/>
          </w:rPr>
          <w:t>, 27</w:t>
        </w:r>
      </w:ins>
    </w:p>
    <w:p w14:paraId="07941E3A" w14:textId="77777777" w:rsidR="002A059D" w:rsidRDefault="002A059D">
      <w:pPr>
        <w:pStyle w:val="Index2"/>
        <w:rPr>
          <w:ins w:id="5337" w:author="Stephen Michell" w:date="2021-05-03T01:25:00Z"/>
          <w:noProof/>
          <w:lang w:val="en-US"/>
        </w:rPr>
      </w:pPr>
      <w:ins w:id="5338" w:author="Stephen Michell" w:date="2021-05-03T01:25:00Z">
        <w:r w:rsidRPr="00974F22">
          <w:rPr>
            <w:b/>
            <w:bCs/>
            <w:noProof/>
            <w:lang w:val="en-US" w:bidi="en-US"/>
          </w:rPr>
          <w:t>XFC – pointer type conversions</w:t>
        </w:r>
        <w:r>
          <w:rPr>
            <w:noProof/>
            <w:lang w:val="en-US"/>
          </w:rPr>
          <w:t>, 24</w:t>
        </w:r>
      </w:ins>
    </w:p>
    <w:p w14:paraId="58585C74" w14:textId="77777777" w:rsidR="002A059D" w:rsidRDefault="002A059D">
      <w:pPr>
        <w:pStyle w:val="Index2"/>
        <w:rPr>
          <w:ins w:id="5339" w:author="Stephen Michell" w:date="2021-05-03T01:25:00Z"/>
          <w:noProof/>
          <w:lang w:val="en-US"/>
        </w:rPr>
      </w:pPr>
      <w:ins w:id="5340" w:author="Stephen Michell" w:date="2021-05-03T01:25:00Z">
        <w:r w:rsidRPr="00974F22">
          <w:rPr>
            <w:b/>
            <w:bCs/>
            <w:noProof/>
            <w:lang w:val="en-US" w:bidi="en-US"/>
          </w:rPr>
          <w:t>XYH – null pointer dereference</w:t>
        </w:r>
        <w:r>
          <w:rPr>
            <w:noProof/>
            <w:lang w:val="en-US"/>
          </w:rPr>
          <w:t>, 25</w:t>
        </w:r>
      </w:ins>
    </w:p>
    <w:p w14:paraId="50DFAF9F" w14:textId="77777777" w:rsidR="002A059D" w:rsidRDefault="002A059D">
      <w:pPr>
        <w:pStyle w:val="Index2"/>
        <w:rPr>
          <w:ins w:id="5341" w:author="Stephen Michell" w:date="2021-05-03T01:25:00Z"/>
          <w:noProof/>
          <w:lang w:val="en-US"/>
        </w:rPr>
      </w:pPr>
      <w:ins w:id="5342" w:author="Stephen Michell" w:date="2021-05-03T01:25:00Z">
        <w:r w:rsidRPr="00974F22">
          <w:rPr>
            <w:b/>
            <w:bCs/>
            <w:noProof/>
            <w:lang w:val="en-US" w:bidi="en-US"/>
          </w:rPr>
          <w:t>XYK – dangling reference to heap</w:t>
        </w:r>
        <w:r>
          <w:rPr>
            <w:noProof/>
            <w:lang w:val="en-US"/>
          </w:rPr>
          <w:t>, 25</w:t>
        </w:r>
      </w:ins>
    </w:p>
    <w:p w14:paraId="30614CAA" w14:textId="77777777" w:rsidR="002A059D" w:rsidRDefault="002A059D">
      <w:pPr>
        <w:pStyle w:val="Index2"/>
        <w:rPr>
          <w:ins w:id="5343" w:author="Stephen Michell" w:date="2021-05-03T01:25:00Z"/>
          <w:noProof/>
          <w:lang w:val="en-US"/>
        </w:rPr>
      </w:pPr>
      <w:ins w:id="5344" w:author="Stephen Michell" w:date="2021-05-03T01:25:00Z">
        <w:r w:rsidRPr="00974F22">
          <w:rPr>
            <w:b/>
            <w:bCs/>
            <w:noProof/>
            <w:lang w:val="en-US" w:bidi="en-US"/>
          </w:rPr>
          <w:t>XYL – memory leak and heap fragmentation</w:t>
        </w:r>
        <w:r>
          <w:rPr>
            <w:noProof/>
            <w:lang w:val="en-US"/>
          </w:rPr>
          <w:t>, 40</w:t>
        </w:r>
      </w:ins>
    </w:p>
    <w:p w14:paraId="1FC6F0CC" w14:textId="77777777" w:rsidR="002A059D" w:rsidRDefault="002A059D">
      <w:pPr>
        <w:pStyle w:val="Index2"/>
        <w:rPr>
          <w:ins w:id="5345" w:author="Stephen Michell" w:date="2021-05-03T01:25:00Z"/>
          <w:noProof/>
          <w:lang w:val="en-US"/>
        </w:rPr>
      </w:pPr>
      <w:ins w:id="5346" w:author="Stephen Michell" w:date="2021-05-03T01:25:00Z">
        <w:r w:rsidRPr="00974F22">
          <w:rPr>
            <w:b/>
            <w:bCs/>
            <w:noProof/>
            <w:lang w:val="en-US" w:bidi="en-US"/>
          </w:rPr>
          <w:t>XYQ – dead and deactivated code</w:t>
        </w:r>
        <w:r>
          <w:rPr>
            <w:noProof/>
            <w:lang w:val="en-US"/>
          </w:rPr>
          <w:t>, 31</w:t>
        </w:r>
      </w:ins>
    </w:p>
    <w:p w14:paraId="2E109030" w14:textId="77777777" w:rsidR="002A059D" w:rsidRDefault="002A059D">
      <w:pPr>
        <w:pStyle w:val="Index2"/>
        <w:rPr>
          <w:ins w:id="5347" w:author="Stephen Michell" w:date="2021-05-03T01:25:00Z"/>
          <w:noProof/>
          <w:lang w:val="en-US"/>
        </w:rPr>
      </w:pPr>
      <w:ins w:id="5348" w:author="Stephen Michell" w:date="2021-05-03T01:25:00Z">
        <w:r w:rsidRPr="00974F22">
          <w:rPr>
            <w:b/>
            <w:bCs/>
            <w:noProof/>
            <w:lang w:val="en-US" w:bidi="en-US"/>
          </w:rPr>
          <w:t>XYW – unchecked array copying</w:t>
        </w:r>
        <w:r>
          <w:rPr>
            <w:noProof/>
            <w:lang w:val="en-US"/>
          </w:rPr>
          <w:t>, 24</w:t>
        </w:r>
      </w:ins>
    </w:p>
    <w:p w14:paraId="4C783F41" w14:textId="77777777" w:rsidR="002A059D" w:rsidRDefault="002A059D">
      <w:pPr>
        <w:pStyle w:val="Index2"/>
        <w:rPr>
          <w:ins w:id="5349" w:author="Stephen Michell" w:date="2021-05-03T01:25:00Z"/>
          <w:noProof/>
          <w:lang w:val="en-US"/>
        </w:rPr>
      </w:pPr>
      <w:ins w:id="5350" w:author="Stephen Michell" w:date="2021-05-03T01:25:00Z">
        <w:r w:rsidRPr="00974F22">
          <w:rPr>
            <w:b/>
            <w:bCs/>
            <w:noProof/>
            <w:lang w:val="en-US"/>
          </w:rPr>
          <w:t>XYZ – unchecked array indexing</w:t>
        </w:r>
        <w:r>
          <w:rPr>
            <w:noProof/>
            <w:lang w:val="en-US"/>
          </w:rPr>
          <w:t>, 24</w:t>
        </w:r>
      </w:ins>
    </w:p>
    <w:p w14:paraId="3C1F74D5" w14:textId="77777777" w:rsidR="002A059D" w:rsidRDefault="002A059D">
      <w:pPr>
        <w:pStyle w:val="Index2"/>
        <w:rPr>
          <w:ins w:id="5351" w:author="Stephen Michell" w:date="2021-05-03T01:25:00Z"/>
          <w:noProof/>
          <w:lang w:val="en-US"/>
        </w:rPr>
      </w:pPr>
      <w:ins w:id="5352" w:author="Stephen Michell" w:date="2021-05-03T01:25:00Z">
        <w:r w:rsidRPr="00974F22">
          <w:rPr>
            <w:b/>
            <w:bCs/>
            <w:noProof/>
            <w:lang w:val="en-US" w:bidi="en-US"/>
          </w:rPr>
          <w:t>XZH – off-by-one error</w:t>
        </w:r>
        <w:r>
          <w:rPr>
            <w:noProof/>
            <w:lang w:val="en-US"/>
          </w:rPr>
          <w:t>, 33</w:t>
        </w:r>
      </w:ins>
    </w:p>
    <w:p w14:paraId="1DD1EF84" w14:textId="77777777" w:rsidR="002A059D" w:rsidRDefault="002A059D">
      <w:pPr>
        <w:pStyle w:val="Index2"/>
        <w:rPr>
          <w:ins w:id="5353" w:author="Stephen Michell" w:date="2021-05-03T01:25:00Z"/>
          <w:noProof/>
          <w:lang w:val="en-US"/>
        </w:rPr>
      </w:pPr>
      <w:ins w:id="5354" w:author="Stephen Michell" w:date="2021-05-03T01:25:00Z">
        <w:r w:rsidRPr="00974F22">
          <w:rPr>
            <w:b/>
            <w:bCs/>
            <w:noProof/>
            <w:lang w:val="en-US" w:bidi="en-US"/>
          </w:rPr>
          <w:t>YAN – deep vs shallow copying</w:t>
        </w:r>
        <w:r>
          <w:rPr>
            <w:noProof/>
            <w:lang w:val="en-US"/>
          </w:rPr>
          <w:t>, 39</w:t>
        </w:r>
      </w:ins>
    </w:p>
    <w:p w14:paraId="19DE5028" w14:textId="77777777" w:rsidR="002A059D" w:rsidRDefault="002A059D">
      <w:pPr>
        <w:pStyle w:val="Index2"/>
        <w:rPr>
          <w:ins w:id="5355" w:author="Stephen Michell" w:date="2021-05-03T01:25:00Z"/>
          <w:noProof/>
          <w:lang w:val="en-US"/>
        </w:rPr>
      </w:pPr>
      <w:ins w:id="5356" w:author="Stephen Michell" w:date="2021-05-03T01:25:00Z">
        <w:r w:rsidRPr="00974F22">
          <w:rPr>
            <w:b/>
            <w:bCs/>
            <w:noProof/>
            <w:lang w:val="en-US" w:bidi="en-US"/>
          </w:rPr>
          <w:t>YOW – identifier name reuse</w:t>
        </w:r>
        <w:r>
          <w:rPr>
            <w:noProof/>
            <w:lang w:val="en-US"/>
          </w:rPr>
          <w:t>, 28</w:t>
        </w:r>
      </w:ins>
    </w:p>
    <w:p w14:paraId="00B5C0AA" w14:textId="77777777" w:rsidR="002A059D" w:rsidRDefault="002A059D">
      <w:pPr>
        <w:pStyle w:val="Index2"/>
        <w:rPr>
          <w:ins w:id="5357" w:author="Stephen Michell" w:date="2021-05-03T01:25:00Z"/>
          <w:noProof/>
          <w:lang w:val="en-US"/>
        </w:rPr>
      </w:pPr>
      <w:ins w:id="5358" w:author="Stephen Michell" w:date="2021-05-03T01:25:00Z">
        <w:r w:rsidRPr="00974F22">
          <w:rPr>
            <w:b/>
            <w:bCs/>
            <w:noProof/>
            <w:lang w:val="en-US" w:bidi="en-US"/>
          </w:rPr>
          <w:t>YZS – unused variables</w:t>
        </w:r>
        <w:r>
          <w:rPr>
            <w:noProof/>
            <w:lang w:val="en-US"/>
          </w:rPr>
          <w:t>, 27</w:t>
        </w:r>
      </w:ins>
    </w:p>
    <w:p w14:paraId="57ACDABA" w14:textId="77777777" w:rsidR="002A059D" w:rsidRDefault="002A059D">
      <w:pPr>
        <w:pStyle w:val="Index1"/>
        <w:rPr>
          <w:ins w:id="5359" w:author="Stephen Michell" w:date="2021-05-03T01:25:00Z"/>
          <w:noProof/>
          <w:lang w:val="en-US"/>
        </w:rPr>
      </w:pPr>
      <w:ins w:id="5360" w:author="Stephen Michell" w:date="2021-05-03T01:25:00Z">
        <w:r>
          <w:rPr>
            <w:noProof/>
            <w:lang w:val="en-US"/>
          </w:rPr>
          <w:t>volatile, 54</w:t>
        </w:r>
      </w:ins>
    </w:p>
    <w:p w14:paraId="3D244B02" w14:textId="345E4FB0" w:rsidR="002A059D" w:rsidRDefault="002A059D" w:rsidP="00BB0AD8">
      <w:pPr>
        <w:rPr>
          <w:ins w:id="5361" w:author="Stephen Michell" w:date="2021-05-03T01:25:00Z"/>
          <w:noProof/>
        </w:rPr>
        <w:sectPr w:rsidR="002A059D" w:rsidSect="002A059D">
          <w:type w:val="continuous"/>
          <w:pgSz w:w="12240" w:h="15840"/>
          <w:pgMar w:top="1440" w:right="1440" w:bottom="1440" w:left="1440" w:header="708" w:footer="708" w:gutter="0"/>
          <w:cols w:num="2" w:space="720"/>
          <w:docGrid w:linePitch="360"/>
          <w:sectPrChange w:id="5362" w:author="Stephen Michell" w:date="2021-05-03T01:25:00Z">
            <w:sectPr w:rsidR="002A059D" w:rsidSect="002A059D">
              <w:pgMar w:top="1440" w:right="1440" w:bottom="1440" w:left="1440" w:header="708" w:footer="708" w:gutter="0"/>
              <w:cols w:num="1" w:space="708"/>
            </w:sectPr>
          </w:sectPrChange>
        </w:sectPr>
      </w:pPr>
    </w:p>
    <w:p w14:paraId="087A2707" w14:textId="7EC74162" w:rsidR="00B077B7" w:rsidDel="00281F82" w:rsidRDefault="00B077B7" w:rsidP="00BB0AD8">
      <w:pPr>
        <w:rPr>
          <w:del w:id="5363" w:author="Stephen Michell" w:date="2021-04-29T23:19:00Z"/>
          <w:noProof/>
        </w:rPr>
        <w:sectPr w:rsidR="00B077B7" w:rsidDel="00281F82" w:rsidSect="002A059D">
          <w:type w:val="continuous"/>
          <w:pgSz w:w="12240" w:h="15840"/>
          <w:pgMar w:top="1440" w:right="1440" w:bottom="1440" w:left="1440" w:header="708" w:footer="708" w:gutter="0"/>
          <w:cols w:space="708"/>
          <w:docGrid w:linePitch="360"/>
          <w:sectPrChange w:id="5364" w:author="Stephen Michell" w:date="2021-05-03T01:25:00Z">
            <w:sectPr w:rsidR="00B077B7" w:rsidDel="00281F82" w:rsidSect="002A059D">
              <w:type w:val="nextPage"/>
              <w:pgMar w:top="1440" w:right="1440" w:bottom="1440" w:left="1440" w:header="708" w:footer="708" w:gutter="0"/>
            </w:sectPr>
          </w:sectPrChange>
        </w:sectPr>
      </w:pPr>
    </w:p>
    <w:p w14:paraId="5137F86E" w14:textId="77777777" w:rsidR="00B077B7" w:rsidDel="00281F82" w:rsidRDefault="00B077B7">
      <w:pPr>
        <w:pStyle w:val="IndexHeading"/>
        <w:keepNext/>
        <w:tabs>
          <w:tab w:val="right" w:leader="dot" w:pos="4310"/>
        </w:tabs>
        <w:rPr>
          <w:del w:id="5365" w:author="Stephen Michell" w:date="2021-04-29T23:19:00Z"/>
          <w:rFonts w:asciiTheme="minorHAnsi" w:eastAsiaTheme="minorEastAsia" w:hAnsiTheme="minorHAnsi" w:cstheme="minorBidi"/>
          <w:b/>
          <w:bCs/>
          <w:noProof/>
          <w:lang w:val="en-US"/>
        </w:rPr>
      </w:pPr>
      <w:del w:id="5366" w:author="Stephen Michell" w:date="2021-04-29T23:19:00Z">
        <w:r w:rsidDel="00281F82">
          <w:rPr>
            <w:noProof/>
            <w:lang w:val="en-US"/>
          </w:rPr>
          <w:delText xml:space="preserve"> </w:delText>
        </w:r>
      </w:del>
    </w:p>
    <w:p w14:paraId="6B427956" w14:textId="77777777" w:rsidR="00B077B7" w:rsidDel="00281F82" w:rsidRDefault="00B077B7">
      <w:pPr>
        <w:pStyle w:val="Index1"/>
        <w:rPr>
          <w:del w:id="5367" w:author="Stephen Michell" w:date="2021-04-29T23:19:00Z"/>
          <w:noProof/>
          <w:lang w:val="en-US"/>
        </w:rPr>
      </w:pPr>
      <w:del w:id="5368" w:author="Stephen Michell" w:date="2021-04-29T23:19:00Z">
        <w:r w:rsidDel="00281F82">
          <w:rPr>
            <w:noProof/>
            <w:lang w:val="en-US"/>
          </w:rPr>
          <w:delText>'Valid, 18</w:delText>
        </w:r>
      </w:del>
    </w:p>
    <w:p w14:paraId="7035CF3A" w14:textId="77777777" w:rsidR="00B077B7" w:rsidDel="00281F82" w:rsidRDefault="00B077B7">
      <w:pPr>
        <w:pStyle w:val="IndexHeading"/>
        <w:keepNext/>
        <w:tabs>
          <w:tab w:val="right" w:leader="dot" w:pos="4310"/>
        </w:tabs>
        <w:rPr>
          <w:del w:id="5369" w:author="Stephen Michell" w:date="2021-04-29T23:19:00Z"/>
          <w:rFonts w:asciiTheme="minorHAnsi" w:eastAsiaTheme="minorEastAsia" w:hAnsiTheme="minorHAnsi" w:cstheme="minorBidi"/>
          <w:b/>
          <w:bCs/>
          <w:noProof/>
          <w:lang w:val="en-US"/>
        </w:rPr>
      </w:pPr>
      <w:del w:id="5370" w:author="Stephen Michell" w:date="2021-04-29T23:19:00Z">
        <w:r w:rsidDel="00281F82">
          <w:rPr>
            <w:noProof/>
            <w:lang w:val="en-US"/>
          </w:rPr>
          <w:delText xml:space="preserve"> </w:delText>
        </w:r>
      </w:del>
    </w:p>
    <w:p w14:paraId="5B5BCEFE" w14:textId="77777777" w:rsidR="00B077B7" w:rsidDel="00281F82" w:rsidRDefault="00B077B7">
      <w:pPr>
        <w:pStyle w:val="Index1"/>
        <w:rPr>
          <w:del w:id="5371" w:author="Stephen Michell" w:date="2021-04-29T23:19:00Z"/>
          <w:noProof/>
          <w:lang w:val="en-US"/>
        </w:rPr>
      </w:pPr>
      <w:del w:id="5372" w:author="Stephen Michell" w:date="2021-04-29T23:19:00Z">
        <w:r w:rsidDel="00281F82">
          <w:rPr>
            <w:noProof/>
            <w:lang w:val="en-US"/>
          </w:rPr>
          <w:delText>Absent, 53</w:delText>
        </w:r>
      </w:del>
    </w:p>
    <w:p w14:paraId="6C20C7E7" w14:textId="77777777" w:rsidR="00B077B7" w:rsidDel="00281F82" w:rsidRDefault="00B077B7">
      <w:pPr>
        <w:pStyle w:val="Index1"/>
        <w:rPr>
          <w:del w:id="5373" w:author="Stephen Michell" w:date="2021-04-29T23:19:00Z"/>
          <w:noProof/>
          <w:lang w:val="en-US"/>
        </w:rPr>
      </w:pPr>
      <w:del w:id="5374" w:author="Stephen Michell" w:date="2021-04-29T23:19:00Z">
        <w:r w:rsidDel="00281F82">
          <w:rPr>
            <w:noProof/>
            <w:lang w:val="en-US"/>
          </w:rPr>
          <w:delText>Absent Vulnerabilities</w:delText>
        </w:r>
      </w:del>
    </w:p>
    <w:p w14:paraId="40A1DCC2" w14:textId="77777777" w:rsidR="00B077B7" w:rsidDel="00281F82" w:rsidRDefault="00B077B7">
      <w:pPr>
        <w:pStyle w:val="Index2"/>
        <w:rPr>
          <w:del w:id="5375" w:author="Stephen Michell" w:date="2021-04-29T23:19:00Z"/>
          <w:noProof/>
          <w:lang w:val="en-US"/>
        </w:rPr>
      </w:pPr>
      <w:del w:id="5376" w:author="Stephen Michell" w:date="2021-04-29T23:19:00Z">
        <w:r w:rsidDel="00281F82">
          <w:rPr>
            <w:noProof/>
            <w:lang w:val="en-US"/>
          </w:rPr>
          <w:delText>Concurrency – Premature Termination [CGS], 52</w:delText>
        </w:r>
      </w:del>
    </w:p>
    <w:p w14:paraId="1C9ED16D" w14:textId="77777777" w:rsidR="00B077B7" w:rsidDel="00281F82" w:rsidRDefault="00B077B7">
      <w:pPr>
        <w:pStyle w:val="Index1"/>
        <w:rPr>
          <w:del w:id="5377" w:author="Stephen Michell" w:date="2021-04-29T23:19:00Z"/>
          <w:noProof/>
          <w:lang w:val="en-US"/>
        </w:rPr>
      </w:pPr>
      <w:del w:id="5378" w:author="Stephen Michell" w:date="2021-04-29T23:19:00Z">
        <w:r w:rsidDel="00281F82">
          <w:rPr>
            <w:noProof/>
            <w:lang w:val="en-US"/>
          </w:rPr>
          <w:delText>Absent vulnerabilities</w:delText>
        </w:r>
      </w:del>
    </w:p>
    <w:p w14:paraId="13D4F900" w14:textId="77777777" w:rsidR="00B077B7" w:rsidDel="00281F82" w:rsidRDefault="00B077B7">
      <w:pPr>
        <w:pStyle w:val="Index2"/>
        <w:rPr>
          <w:del w:id="5379" w:author="Stephen Michell" w:date="2021-04-29T23:19:00Z"/>
          <w:noProof/>
          <w:lang w:val="en-US"/>
        </w:rPr>
      </w:pPr>
      <w:del w:id="5380" w:author="Stephen Michell" w:date="2021-04-29T23:19:00Z">
        <w:r w:rsidDel="00281F82">
          <w:rPr>
            <w:noProof/>
            <w:lang w:val="en-US" w:bidi="en-US"/>
          </w:rPr>
          <w:delText>Conversion errors [FLC]</w:delText>
        </w:r>
        <w:r w:rsidDel="00281F82">
          <w:rPr>
            <w:noProof/>
            <w:lang w:val="en-US"/>
          </w:rPr>
          <w:delText>, 23</w:delText>
        </w:r>
      </w:del>
    </w:p>
    <w:p w14:paraId="6C612387" w14:textId="77777777" w:rsidR="00B077B7" w:rsidDel="00281F82" w:rsidRDefault="00B077B7">
      <w:pPr>
        <w:pStyle w:val="Index2"/>
        <w:rPr>
          <w:del w:id="5381" w:author="Stephen Michell" w:date="2021-04-29T23:19:00Z"/>
          <w:noProof/>
          <w:lang w:val="en-US"/>
        </w:rPr>
      </w:pPr>
      <w:del w:id="5382" w:author="Stephen Michell" w:date="2021-04-29T23:19:00Z">
        <w:r w:rsidDel="00281F82">
          <w:rPr>
            <w:noProof/>
            <w:lang w:val="en-US" w:bidi="en-US"/>
          </w:rPr>
          <w:delText>Side-effects and order of evaluation</w:delText>
        </w:r>
        <w:r w:rsidDel="00281F82">
          <w:rPr>
            <w:noProof/>
            <w:lang w:val="en-US"/>
          </w:rPr>
          <w:delText xml:space="preserve"> of operands [AMV], 36</w:delText>
        </w:r>
      </w:del>
    </w:p>
    <w:p w14:paraId="659CEA87" w14:textId="77777777" w:rsidR="00B077B7" w:rsidDel="00281F82" w:rsidRDefault="00B077B7">
      <w:pPr>
        <w:pStyle w:val="Index2"/>
        <w:rPr>
          <w:del w:id="5383" w:author="Stephen Michell" w:date="2021-04-29T23:19:00Z"/>
          <w:noProof/>
          <w:lang w:val="en-US"/>
        </w:rPr>
      </w:pPr>
      <w:del w:id="5384" w:author="Stephen Michell" w:date="2021-04-29T23:19:00Z">
        <w:r w:rsidDel="00281F82">
          <w:rPr>
            <w:noProof/>
            <w:lang w:val="en-US" w:bidi="en-US"/>
          </w:rPr>
          <w:delText>Side-effects and order of evaluation</w:delText>
        </w:r>
        <w:r w:rsidDel="00281F82">
          <w:rPr>
            <w:noProof/>
            <w:lang w:val="en-US"/>
          </w:rPr>
          <w:delText xml:space="preserve"> of operands [XYH], 24</w:delText>
        </w:r>
      </w:del>
    </w:p>
    <w:p w14:paraId="4FDE19E1" w14:textId="77777777" w:rsidR="00B077B7" w:rsidDel="00281F82" w:rsidRDefault="00B077B7">
      <w:pPr>
        <w:pStyle w:val="Index2"/>
        <w:rPr>
          <w:del w:id="5385" w:author="Stephen Michell" w:date="2021-04-29T23:19:00Z"/>
          <w:noProof/>
          <w:lang w:val="en-US"/>
        </w:rPr>
      </w:pPr>
      <w:del w:id="5386" w:author="Stephen Michell" w:date="2021-04-29T23:19:00Z">
        <w:r w:rsidDel="00281F82">
          <w:rPr>
            <w:noProof/>
            <w:lang w:val="en-US"/>
          </w:rPr>
          <w:delText>Unchecked array indexing [XYZ], 23</w:delText>
        </w:r>
      </w:del>
    </w:p>
    <w:p w14:paraId="1693A89A" w14:textId="77777777" w:rsidR="00B077B7" w:rsidDel="00281F82" w:rsidRDefault="00B077B7">
      <w:pPr>
        <w:pStyle w:val="Index1"/>
        <w:rPr>
          <w:del w:id="5387" w:author="Stephen Michell" w:date="2021-04-29T23:19:00Z"/>
          <w:noProof/>
          <w:lang w:val="en-US"/>
        </w:rPr>
      </w:pPr>
      <w:del w:id="5388" w:author="Stephen Michell" w:date="2021-04-29T23:19:00Z">
        <w:r w:rsidDel="00281F82">
          <w:rPr>
            <w:noProof/>
            <w:lang w:val="en-US"/>
          </w:rPr>
          <w:delText>Absent vulnerability</w:delText>
        </w:r>
      </w:del>
    </w:p>
    <w:p w14:paraId="39B7E9F2" w14:textId="77777777" w:rsidR="00B077B7" w:rsidDel="00281F82" w:rsidRDefault="00B077B7">
      <w:pPr>
        <w:pStyle w:val="Index2"/>
        <w:rPr>
          <w:del w:id="5389" w:author="Stephen Michell" w:date="2021-04-29T23:19:00Z"/>
          <w:noProof/>
          <w:lang w:val="en-US"/>
        </w:rPr>
      </w:pPr>
      <w:del w:id="5390" w:author="Stephen Michell" w:date="2021-04-29T23:19:00Z">
        <w:r w:rsidDel="00281F82">
          <w:rPr>
            <w:noProof/>
            <w:lang w:val="en-US" w:bidi="en-US"/>
          </w:rPr>
          <w:delText>Arithmetic wrap-around error [FIF]</w:delText>
        </w:r>
        <w:r w:rsidDel="00281F82">
          <w:rPr>
            <w:noProof/>
            <w:lang w:val="en-US"/>
          </w:rPr>
          <w:delText>, 25</w:delText>
        </w:r>
      </w:del>
    </w:p>
    <w:p w14:paraId="5F96C620" w14:textId="77777777" w:rsidR="00B077B7" w:rsidDel="00281F82" w:rsidRDefault="00B077B7">
      <w:pPr>
        <w:pStyle w:val="Index2"/>
        <w:rPr>
          <w:del w:id="5391" w:author="Stephen Michell" w:date="2021-04-29T23:19:00Z"/>
          <w:noProof/>
          <w:lang w:val="en-US"/>
        </w:rPr>
      </w:pPr>
      <w:del w:id="5392" w:author="Stephen Michell" w:date="2021-04-29T23:19:00Z">
        <w:r w:rsidDel="00281F82">
          <w:rPr>
            <w:noProof/>
            <w:lang w:val="en-US" w:bidi="en-US"/>
          </w:rPr>
          <w:delText>Buffer boundary violation</w:delText>
        </w:r>
        <w:r w:rsidDel="00281F82">
          <w:rPr>
            <w:noProof/>
            <w:lang w:val="en-US"/>
          </w:rPr>
          <w:delText>, 23</w:delText>
        </w:r>
      </w:del>
    </w:p>
    <w:p w14:paraId="363B91F7" w14:textId="77777777" w:rsidR="00B077B7" w:rsidDel="00281F82" w:rsidRDefault="00B077B7">
      <w:pPr>
        <w:pStyle w:val="Index2"/>
        <w:rPr>
          <w:del w:id="5393" w:author="Stephen Michell" w:date="2021-04-29T23:19:00Z"/>
          <w:noProof/>
          <w:lang w:val="en-US"/>
        </w:rPr>
      </w:pPr>
      <w:del w:id="5394" w:author="Stephen Michell" w:date="2021-04-29T23:19:00Z">
        <w:r w:rsidDel="00281F82">
          <w:rPr>
            <w:noProof/>
            <w:lang w:val="en-US" w:bidi="en-US"/>
          </w:rPr>
          <w:delText>Dangling reference to heap [XYK]</w:delText>
        </w:r>
        <w:r w:rsidDel="00281F82">
          <w:rPr>
            <w:noProof/>
            <w:lang w:val="en-US"/>
          </w:rPr>
          <w:delText>, 25</w:delText>
        </w:r>
      </w:del>
    </w:p>
    <w:p w14:paraId="265B907E" w14:textId="77777777" w:rsidR="00B077B7" w:rsidDel="00281F82" w:rsidRDefault="00B077B7">
      <w:pPr>
        <w:pStyle w:val="Index2"/>
        <w:rPr>
          <w:del w:id="5395" w:author="Stephen Michell" w:date="2021-04-29T23:19:00Z"/>
          <w:noProof/>
          <w:lang w:val="en-US"/>
        </w:rPr>
      </w:pPr>
      <w:del w:id="5396" w:author="Stephen Michell" w:date="2021-04-29T23:19:00Z">
        <w:r w:rsidDel="00281F82">
          <w:rPr>
            <w:noProof/>
            <w:lang w:val="en-US" w:bidi="en-US"/>
          </w:rPr>
          <w:delText>Dangling references to stack frames [DCM]</w:delText>
        </w:r>
        <w:r w:rsidDel="00281F82">
          <w:rPr>
            <w:noProof/>
            <w:lang w:val="en-US"/>
          </w:rPr>
          <w:delText>, 34</w:delText>
        </w:r>
      </w:del>
    </w:p>
    <w:p w14:paraId="21C2EA7F" w14:textId="77777777" w:rsidR="00B077B7" w:rsidDel="00281F82" w:rsidRDefault="00B077B7">
      <w:pPr>
        <w:pStyle w:val="Index2"/>
        <w:rPr>
          <w:del w:id="5397" w:author="Stephen Michell" w:date="2021-04-29T23:19:00Z"/>
          <w:noProof/>
          <w:lang w:val="en-US"/>
        </w:rPr>
      </w:pPr>
      <w:del w:id="5398" w:author="Stephen Michell" w:date="2021-04-29T23:19:00Z">
        <w:r w:rsidDel="00281F82">
          <w:rPr>
            <w:noProof/>
            <w:lang w:val="en-US" w:bidi="en-US"/>
          </w:rPr>
          <w:delText>Dead store [WXQ]</w:delText>
        </w:r>
        <w:r w:rsidDel="00281F82">
          <w:rPr>
            <w:noProof/>
            <w:lang w:val="en-US"/>
          </w:rPr>
          <w:delText>, 27</w:delText>
        </w:r>
      </w:del>
    </w:p>
    <w:p w14:paraId="4DAAD0DE" w14:textId="77777777" w:rsidR="00B077B7" w:rsidDel="00281F82" w:rsidRDefault="00B077B7">
      <w:pPr>
        <w:pStyle w:val="Index2"/>
        <w:rPr>
          <w:del w:id="5399" w:author="Stephen Michell" w:date="2021-04-29T23:19:00Z"/>
          <w:noProof/>
          <w:lang w:val="en-US"/>
        </w:rPr>
      </w:pPr>
      <w:del w:id="5400" w:author="Stephen Michell" w:date="2021-04-29T23:19:00Z">
        <w:r w:rsidDel="00281F82">
          <w:rPr>
            <w:noProof/>
            <w:lang w:val="en-US" w:bidi="en-US"/>
          </w:rPr>
          <w:delText>Demarcation of control flow [EOJ]</w:delText>
        </w:r>
        <w:r w:rsidDel="00281F82">
          <w:rPr>
            <w:noProof/>
            <w:lang w:val="en-US"/>
          </w:rPr>
          <w:delText>, 32</w:delText>
        </w:r>
      </w:del>
    </w:p>
    <w:p w14:paraId="2D1BC079" w14:textId="77777777" w:rsidR="00B077B7" w:rsidDel="00281F82" w:rsidRDefault="00B077B7">
      <w:pPr>
        <w:pStyle w:val="Index2"/>
        <w:rPr>
          <w:del w:id="5401" w:author="Stephen Michell" w:date="2021-04-29T23:19:00Z"/>
          <w:noProof/>
          <w:lang w:val="en-US"/>
        </w:rPr>
      </w:pPr>
      <w:del w:id="5402" w:author="Stephen Michell" w:date="2021-04-29T23:19:00Z">
        <w:r w:rsidDel="00281F82">
          <w:rPr>
            <w:noProof/>
            <w:lang w:val="en-US" w:bidi="en-US"/>
          </w:rPr>
          <w:delText>Directed termination [CGT]</w:delText>
        </w:r>
        <w:r w:rsidDel="00281F82">
          <w:rPr>
            <w:noProof/>
            <w:lang w:val="en-US"/>
          </w:rPr>
          <w:delText>, 51</w:delText>
        </w:r>
      </w:del>
    </w:p>
    <w:p w14:paraId="1CB3A40C" w14:textId="77777777" w:rsidR="00B077B7" w:rsidDel="00281F82" w:rsidRDefault="00B077B7">
      <w:pPr>
        <w:pStyle w:val="Index2"/>
        <w:rPr>
          <w:del w:id="5403" w:author="Stephen Michell" w:date="2021-04-29T23:19:00Z"/>
          <w:noProof/>
          <w:lang w:val="en-US"/>
        </w:rPr>
      </w:pPr>
      <w:del w:id="5404" w:author="Stephen Michell" w:date="2021-04-29T23:19:00Z">
        <w:r w:rsidDel="00281F82">
          <w:rPr>
            <w:noProof/>
            <w:lang w:val="en-US" w:bidi="en-US"/>
          </w:rPr>
          <w:delText>Dynamically-linked and self-modifying code [NYY]</w:delText>
        </w:r>
        <w:r w:rsidDel="00281F82">
          <w:rPr>
            <w:noProof/>
            <w:lang w:val="en-US"/>
          </w:rPr>
          <w:delText>, 43</w:delText>
        </w:r>
      </w:del>
    </w:p>
    <w:p w14:paraId="32A91BC7" w14:textId="77777777" w:rsidR="00B077B7" w:rsidDel="00281F82" w:rsidRDefault="00B077B7">
      <w:pPr>
        <w:pStyle w:val="Index2"/>
        <w:rPr>
          <w:del w:id="5405" w:author="Stephen Michell" w:date="2021-04-29T23:19:00Z"/>
          <w:noProof/>
          <w:lang w:val="en-US"/>
        </w:rPr>
      </w:pPr>
      <w:del w:id="5406" w:author="Stephen Michell" w:date="2021-04-29T23:19:00Z">
        <w:r w:rsidDel="00281F82">
          <w:rPr>
            <w:noProof/>
            <w:lang w:val="en-US" w:bidi="en-US"/>
          </w:rPr>
          <w:delText>Extra intrinsics [LRM]</w:delText>
        </w:r>
        <w:r w:rsidDel="00281F82">
          <w:rPr>
            <w:noProof/>
            <w:lang w:val="en-US"/>
          </w:rPr>
          <w:delText>, 41</w:delText>
        </w:r>
      </w:del>
    </w:p>
    <w:p w14:paraId="1C9B7CB5" w14:textId="77777777" w:rsidR="00B077B7" w:rsidDel="00281F82" w:rsidRDefault="00B077B7">
      <w:pPr>
        <w:pStyle w:val="Index2"/>
        <w:rPr>
          <w:del w:id="5407" w:author="Stephen Michell" w:date="2021-04-29T23:19:00Z"/>
          <w:noProof/>
          <w:lang w:val="en-US"/>
        </w:rPr>
      </w:pPr>
      <w:del w:id="5408" w:author="Stephen Michell" w:date="2021-04-29T23:19:00Z">
        <w:r w:rsidDel="00281F82">
          <w:rPr>
            <w:noProof/>
            <w:lang w:val="en-US" w:bidi="en-US"/>
          </w:rPr>
          <w:delText>Initialization of variables</w:delText>
        </w:r>
        <w:r w:rsidDel="00281F82">
          <w:rPr>
            <w:noProof/>
            <w:lang w:val="en-US"/>
          </w:rPr>
          <w:delText xml:space="preserve"> [LAV], 28</w:delText>
        </w:r>
      </w:del>
    </w:p>
    <w:p w14:paraId="140BF650" w14:textId="77777777" w:rsidR="00B077B7" w:rsidDel="00281F82" w:rsidRDefault="00B077B7">
      <w:pPr>
        <w:pStyle w:val="Index2"/>
        <w:rPr>
          <w:del w:id="5409" w:author="Stephen Michell" w:date="2021-04-29T23:19:00Z"/>
          <w:noProof/>
          <w:lang w:val="en-US"/>
        </w:rPr>
      </w:pPr>
      <w:del w:id="5410" w:author="Stephen Michell" w:date="2021-04-29T23:19:00Z">
        <w:r w:rsidDel="00281F82">
          <w:rPr>
            <w:noProof/>
            <w:lang w:val="en-US" w:bidi="en-US"/>
          </w:rPr>
          <w:delText>Loop control variables [TEX]</w:delText>
        </w:r>
        <w:r w:rsidDel="00281F82">
          <w:rPr>
            <w:noProof/>
            <w:lang w:val="en-US"/>
          </w:rPr>
          <w:delText>, 32</w:delText>
        </w:r>
      </w:del>
    </w:p>
    <w:p w14:paraId="29F50446" w14:textId="77777777" w:rsidR="00B077B7" w:rsidDel="00281F82" w:rsidRDefault="00B077B7">
      <w:pPr>
        <w:pStyle w:val="Index2"/>
        <w:rPr>
          <w:del w:id="5411" w:author="Stephen Michell" w:date="2021-04-29T23:19:00Z"/>
          <w:noProof/>
          <w:lang w:val="en-US"/>
        </w:rPr>
      </w:pPr>
      <w:del w:id="5412" w:author="Stephen Michell" w:date="2021-04-29T23:19:00Z">
        <w:r w:rsidDel="00281F82">
          <w:rPr>
            <w:noProof/>
            <w:lang w:val="en-US" w:bidi="en-US"/>
          </w:rPr>
          <w:delText>Namespace issues [BJL]</w:delText>
        </w:r>
        <w:r w:rsidDel="00281F82">
          <w:rPr>
            <w:noProof/>
            <w:lang w:val="en-US"/>
          </w:rPr>
          <w:delText>, 28</w:delText>
        </w:r>
      </w:del>
    </w:p>
    <w:p w14:paraId="37B1C786" w14:textId="77777777" w:rsidR="00B077B7" w:rsidDel="00281F82" w:rsidRDefault="00B077B7">
      <w:pPr>
        <w:pStyle w:val="Index2"/>
        <w:rPr>
          <w:del w:id="5413" w:author="Stephen Michell" w:date="2021-04-29T23:19:00Z"/>
          <w:noProof/>
          <w:lang w:val="en-US"/>
        </w:rPr>
      </w:pPr>
      <w:del w:id="5414" w:author="Stephen Michell" w:date="2021-04-29T23:19:00Z">
        <w:r w:rsidDel="00281F82">
          <w:rPr>
            <w:noProof/>
            <w:lang w:val="en-US" w:bidi="en-US"/>
          </w:rPr>
          <w:delText>Passing parameters and return values[CSJ]</w:delText>
        </w:r>
        <w:r w:rsidDel="00281F82">
          <w:rPr>
            <w:noProof/>
            <w:lang w:val="en-US"/>
          </w:rPr>
          <w:delText>, 34</w:delText>
        </w:r>
      </w:del>
    </w:p>
    <w:p w14:paraId="3A402E35" w14:textId="77777777" w:rsidR="00B077B7" w:rsidDel="00281F82" w:rsidRDefault="00B077B7">
      <w:pPr>
        <w:pStyle w:val="Index2"/>
        <w:rPr>
          <w:del w:id="5415" w:author="Stephen Michell" w:date="2021-04-29T23:19:00Z"/>
          <w:noProof/>
          <w:lang w:val="en-US"/>
        </w:rPr>
      </w:pPr>
      <w:del w:id="5416" w:author="Stephen Michell" w:date="2021-04-29T23:19:00Z">
        <w:r w:rsidDel="00281F82">
          <w:rPr>
            <w:noProof/>
            <w:lang w:val="en-US" w:bidi="en-US"/>
          </w:rPr>
          <w:delText>Pointer arithmetic [RVG</w:delText>
        </w:r>
        <w:r w:rsidDel="00281F82">
          <w:rPr>
            <w:noProof/>
            <w:lang w:val="en-US"/>
          </w:rPr>
          <w:delText>, 24</w:delText>
        </w:r>
      </w:del>
    </w:p>
    <w:p w14:paraId="4B396884" w14:textId="77777777" w:rsidR="00B077B7" w:rsidDel="00281F82" w:rsidRDefault="00B077B7">
      <w:pPr>
        <w:pStyle w:val="Index2"/>
        <w:rPr>
          <w:del w:id="5417" w:author="Stephen Michell" w:date="2021-04-29T23:19:00Z"/>
          <w:noProof/>
          <w:lang w:val="en-US"/>
        </w:rPr>
      </w:pPr>
      <w:del w:id="5418" w:author="Stephen Michell" w:date="2021-04-29T23:19:00Z">
        <w:r w:rsidDel="00281F82">
          <w:rPr>
            <w:noProof/>
            <w:lang w:val="en-US" w:bidi="en-US"/>
          </w:rPr>
          <w:delText>Pointer type conversions[XFC]</w:delText>
        </w:r>
        <w:r w:rsidDel="00281F82">
          <w:rPr>
            <w:noProof/>
            <w:lang w:val="en-US"/>
          </w:rPr>
          <w:delText>, 24</w:delText>
        </w:r>
      </w:del>
    </w:p>
    <w:p w14:paraId="746B71CE" w14:textId="77777777" w:rsidR="00B077B7" w:rsidDel="00281F82" w:rsidRDefault="00B077B7">
      <w:pPr>
        <w:pStyle w:val="Index2"/>
        <w:rPr>
          <w:del w:id="5419" w:author="Stephen Michell" w:date="2021-04-29T23:19:00Z"/>
          <w:noProof/>
          <w:lang w:val="en-US"/>
        </w:rPr>
      </w:pPr>
      <w:del w:id="5420" w:author="Stephen Michell" w:date="2021-04-29T23:19:00Z">
        <w:r w:rsidDel="00281F82">
          <w:rPr>
            <w:noProof/>
            <w:lang w:val="en-US" w:bidi="en-US"/>
          </w:rPr>
          <w:delText>Pre-processor directives [NMP]</w:delText>
        </w:r>
        <w:r w:rsidDel="00281F82">
          <w:rPr>
            <w:noProof/>
            <w:lang w:val="en-US"/>
          </w:rPr>
          <w:delText>, 45</w:delText>
        </w:r>
      </w:del>
    </w:p>
    <w:p w14:paraId="58F9F494" w14:textId="77777777" w:rsidR="00B077B7" w:rsidDel="00281F82" w:rsidRDefault="00B077B7">
      <w:pPr>
        <w:pStyle w:val="Index2"/>
        <w:rPr>
          <w:del w:id="5421" w:author="Stephen Michell" w:date="2021-04-29T23:19:00Z"/>
          <w:noProof/>
          <w:lang w:val="en-US"/>
        </w:rPr>
      </w:pPr>
      <w:del w:id="5422" w:author="Stephen Michell" w:date="2021-04-29T23:19:00Z">
        <w:r w:rsidDel="00281F82">
          <w:rPr>
            <w:noProof/>
            <w:lang w:val="en-US" w:bidi="en-US"/>
          </w:rPr>
          <w:delText>Shift operations for multiplication and division [PIK]</w:delText>
        </w:r>
        <w:r w:rsidDel="00281F82">
          <w:rPr>
            <w:noProof/>
            <w:lang w:val="en-US"/>
          </w:rPr>
          <w:delText>, 25</w:delText>
        </w:r>
      </w:del>
    </w:p>
    <w:p w14:paraId="0828BEA4" w14:textId="77777777" w:rsidR="00B077B7" w:rsidDel="00281F82" w:rsidRDefault="00B077B7">
      <w:pPr>
        <w:pStyle w:val="Index2"/>
        <w:rPr>
          <w:del w:id="5423" w:author="Stephen Michell" w:date="2021-04-29T23:19:00Z"/>
          <w:noProof/>
          <w:lang w:val="en-US"/>
        </w:rPr>
      </w:pPr>
      <w:del w:id="5424" w:author="Stephen Michell" w:date="2021-04-29T23:19:00Z">
        <w:r w:rsidDel="00281F82">
          <w:rPr>
            <w:noProof/>
            <w:lang w:val="en-US" w:bidi="en-US"/>
          </w:rPr>
          <w:delText>Side-effects and order of evaluation</w:delText>
        </w:r>
        <w:r w:rsidDel="00281F82">
          <w:rPr>
            <w:noProof/>
            <w:lang w:val="en-US"/>
          </w:rPr>
          <w:delText xml:space="preserve"> of operands [SAM], 29</w:delText>
        </w:r>
      </w:del>
    </w:p>
    <w:p w14:paraId="1E264A22" w14:textId="77777777" w:rsidR="00B077B7" w:rsidDel="00281F82" w:rsidRDefault="00B077B7">
      <w:pPr>
        <w:pStyle w:val="Index2"/>
        <w:rPr>
          <w:del w:id="5425" w:author="Stephen Michell" w:date="2021-04-29T23:19:00Z"/>
          <w:noProof/>
          <w:lang w:val="en-US"/>
        </w:rPr>
      </w:pPr>
      <w:del w:id="5426" w:author="Stephen Michell" w:date="2021-04-29T23:19:00Z">
        <w:r w:rsidDel="00281F82">
          <w:rPr>
            <w:noProof/>
            <w:lang w:val="en-US"/>
          </w:rPr>
          <w:delText>String Termination [CJM], 23</w:delText>
        </w:r>
      </w:del>
    </w:p>
    <w:p w14:paraId="3DF6C8CD" w14:textId="77777777" w:rsidR="00B077B7" w:rsidDel="00281F82" w:rsidRDefault="00B077B7">
      <w:pPr>
        <w:pStyle w:val="Index2"/>
        <w:rPr>
          <w:del w:id="5427" w:author="Stephen Michell" w:date="2021-04-29T23:19:00Z"/>
          <w:noProof/>
          <w:lang w:val="en-US"/>
        </w:rPr>
      </w:pPr>
      <w:del w:id="5428" w:author="Stephen Michell" w:date="2021-04-29T23:19:00Z">
        <w:r w:rsidDel="00281F82">
          <w:rPr>
            <w:noProof/>
            <w:lang w:val="en-US" w:bidi="en-US"/>
          </w:rPr>
          <w:delText>Subprobprogram signature mismatch [OTR]</w:delText>
        </w:r>
        <w:r w:rsidDel="00281F82">
          <w:rPr>
            <w:noProof/>
            <w:lang w:val="en-US"/>
          </w:rPr>
          <w:delText>, 34</w:delText>
        </w:r>
      </w:del>
    </w:p>
    <w:p w14:paraId="3F824121" w14:textId="77777777" w:rsidR="00B077B7" w:rsidDel="00281F82" w:rsidRDefault="00B077B7">
      <w:pPr>
        <w:pStyle w:val="Index2"/>
        <w:rPr>
          <w:del w:id="5429" w:author="Stephen Michell" w:date="2021-04-29T23:19:00Z"/>
          <w:noProof/>
          <w:lang w:val="en-US"/>
        </w:rPr>
      </w:pPr>
      <w:del w:id="5430" w:author="Stephen Michell" w:date="2021-04-29T23:19:00Z">
        <w:r w:rsidDel="00281F82">
          <w:rPr>
            <w:noProof/>
            <w:lang w:val="en-US" w:bidi="en-US"/>
          </w:rPr>
          <w:delText>Templates and generics [SYM]</w:delText>
        </w:r>
        <w:r w:rsidDel="00281F82">
          <w:rPr>
            <w:noProof/>
            <w:lang w:val="en-US"/>
          </w:rPr>
          <w:delText>, 38</w:delText>
        </w:r>
      </w:del>
    </w:p>
    <w:p w14:paraId="030974F8" w14:textId="77777777" w:rsidR="00B077B7" w:rsidDel="00281F82" w:rsidRDefault="00B077B7">
      <w:pPr>
        <w:pStyle w:val="Index2"/>
        <w:rPr>
          <w:del w:id="5431" w:author="Stephen Michell" w:date="2021-04-29T23:19:00Z"/>
          <w:noProof/>
          <w:lang w:val="en-US"/>
        </w:rPr>
      </w:pPr>
      <w:del w:id="5432" w:author="Stephen Michell" w:date="2021-04-29T23:19:00Z">
        <w:r w:rsidDel="00281F82">
          <w:rPr>
            <w:noProof/>
            <w:lang w:val="en-US" w:bidi="en-US"/>
          </w:rPr>
          <w:delText>Unchecked array copying</w:delText>
        </w:r>
        <w:r w:rsidDel="00281F82">
          <w:rPr>
            <w:noProof/>
            <w:lang w:val="en-US"/>
          </w:rPr>
          <w:delText xml:space="preserve"> [XYW], 24</w:delText>
        </w:r>
      </w:del>
    </w:p>
    <w:p w14:paraId="1CD909BD" w14:textId="77777777" w:rsidR="00B077B7" w:rsidDel="00281F82" w:rsidRDefault="00B077B7">
      <w:pPr>
        <w:pStyle w:val="Index2"/>
        <w:rPr>
          <w:del w:id="5433" w:author="Stephen Michell" w:date="2021-04-29T23:19:00Z"/>
          <w:noProof/>
          <w:lang w:val="en-US"/>
        </w:rPr>
      </w:pPr>
      <w:del w:id="5434" w:author="Stephen Michell" w:date="2021-04-29T23:19:00Z">
        <w:r w:rsidDel="00281F82">
          <w:rPr>
            <w:noProof/>
            <w:lang w:val="en-US" w:bidi="en-US"/>
          </w:rPr>
          <w:delText>Undefined behaviour [EWF]</w:delText>
        </w:r>
        <w:r w:rsidDel="00281F82">
          <w:rPr>
            <w:noProof/>
            <w:lang w:val="en-US"/>
          </w:rPr>
          <w:delText>, 48</w:delText>
        </w:r>
      </w:del>
    </w:p>
    <w:p w14:paraId="4D57619E" w14:textId="77777777" w:rsidR="00B077B7" w:rsidDel="00281F82" w:rsidRDefault="00B077B7">
      <w:pPr>
        <w:pStyle w:val="Index1"/>
        <w:rPr>
          <w:del w:id="5435" w:author="Stephen Michell" w:date="2021-04-29T23:19:00Z"/>
          <w:noProof/>
          <w:lang w:val="en-US"/>
        </w:rPr>
      </w:pPr>
      <w:del w:id="5436" w:author="Stephen Michell" w:date="2021-04-29T23:19:00Z">
        <w:r w:rsidDel="00281F82">
          <w:rPr>
            <w:noProof/>
            <w:lang w:val="en-US"/>
          </w:rPr>
          <w:delText>Absent Vulnerabilitiy</w:delText>
        </w:r>
      </w:del>
    </w:p>
    <w:p w14:paraId="2C48BF98" w14:textId="77777777" w:rsidR="00B077B7" w:rsidDel="00281F82" w:rsidRDefault="00B077B7">
      <w:pPr>
        <w:pStyle w:val="Index2"/>
        <w:rPr>
          <w:del w:id="5437" w:author="Stephen Michell" w:date="2021-04-29T23:19:00Z"/>
          <w:noProof/>
          <w:lang w:val="en-US"/>
        </w:rPr>
      </w:pPr>
      <w:del w:id="5438" w:author="Stephen Michell" w:date="2021-04-29T23:19:00Z">
        <w:r w:rsidDel="00281F82">
          <w:rPr>
            <w:noProof/>
            <w:lang w:val="en-US"/>
          </w:rPr>
          <w:delText>Uncontrolled Format String [SHL], 53</w:delText>
        </w:r>
      </w:del>
    </w:p>
    <w:p w14:paraId="7DEAF1D9" w14:textId="77777777" w:rsidR="00B077B7" w:rsidDel="00281F82" w:rsidRDefault="00B077B7">
      <w:pPr>
        <w:pStyle w:val="Index1"/>
        <w:rPr>
          <w:del w:id="5439" w:author="Stephen Michell" w:date="2021-04-29T23:19:00Z"/>
          <w:noProof/>
          <w:lang w:val="en-US"/>
        </w:rPr>
      </w:pPr>
      <w:del w:id="5440" w:author="Stephen Michell" w:date="2021-04-29T23:19:00Z">
        <w:r w:rsidDel="00281F82">
          <w:rPr>
            <w:noProof/>
            <w:lang w:val="en-US"/>
          </w:rPr>
          <w:delText>Access types, 16</w:delText>
        </w:r>
      </w:del>
    </w:p>
    <w:p w14:paraId="394D048C" w14:textId="77777777" w:rsidR="00B077B7" w:rsidDel="00281F82" w:rsidRDefault="00B077B7">
      <w:pPr>
        <w:pStyle w:val="Index1"/>
        <w:rPr>
          <w:del w:id="5441" w:author="Stephen Michell" w:date="2021-04-29T23:19:00Z"/>
          <w:noProof/>
          <w:lang w:val="en-US"/>
        </w:rPr>
      </w:pPr>
      <w:del w:id="5442" w:author="Stephen Michell" w:date="2021-04-29T23:19:00Z">
        <w:r w:rsidDel="00281F82">
          <w:rPr>
            <w:noProof/>
            <w:lang w:val="en-US"/>
          </w:rPr>
          <w:delText>Applicable vulnerabilities</w:delText>
        </w:r>
      </w:del>
    </w:p>
    <w:p w14:paraId="5AB44C4B" w14:textId="77777777" w:rsidR="00B077B7" w:rsidDel="00281F82" w:rsidRDefault="00B077B7">
      <w:pPr>
        <w:pStyle w:val="Index2"/>
        <w:rPr>
          <w:del w:id="5443" w:author="Stephen Michell" w:date="2021-04-29T23:19:00Z"/>
          <w:noProof/>
          <w:lang w:val="en-US"/>
        </w:rPr>
      </w:pPr>
      <w:del w:id="5444" w:author="Stephen Michell" w:date="2021-04-29T23:19:00Z">
        <w:r w:rsidDel="00281F82">
          <w:rPr>
            <w:noProof/>
            <w:lang w:val="en-US" w:bidi="en-US"/>
          </w:rPr>
          <w:delText>Deep vs shallow copying [YAN]</w:delText>
        </w:r>
        <w:r w:rsidDel="00281F82">
          <w:rPr>
            <w:noProof/>
            <w:lang w:val="en-US"/>
          </w:rPr>
          <w:delText>, 37</w:delText>
        </w:r>
      </w:del>
    </w:p>
    <w:p w14:paraId="51DFC67E" w14:textId="77777777" w:rsidR="00B077B7" w:rsidDel="00281F82" w:rsidRDefault="00B077B7">
      <w:pPr>
        <w:pStyle w:val="Index2"/>
        <w:rPr>
          <w:del w:id="5445" w:author="Stephen Michell" w:date="2021-04-29T23:19:00Z"/>
          <w:noProof/>
          <w:lang w:val="en-US"/>
        </w:rPr>
      </w:pPr>
      <w:del w:id="5446" w:author="Stephen Michell" w:date="2021-04-29T23:19:00Z">
        <w:r w:rsidDel="00281F82">
          <w:rPr>
            <w:noProof/>
            <w:lang w:val="en-US" w:bidi="en-US"/>
          </w:rPr>
          <w:delText>Floating-point arithmetic [PLF]</w:delText>
        </w:r>
        <w:r w:rsidDel="00281F82">
          <w:rPr>
            <w:noProof/>
            <w:lang w:val="en-US"/>
          </w:rPr>
          <w:delText>, 22</w:delText>
        </w:r>
      </w:del>
    </w:p>
    <w:p w14:paraId="10CEA32C" w14:textId="77777777" w:rsidR="00B077B7" w:rsidDel="00281F82" w:rsidRDefault="00B077B7">
      <w:pPr>
        <w:pStyle w:val="Index2"/>
        <w:rPr>
          <w:del w:id="5447" w:author="Stephen Michell" w:date="2021-04-29T23:19:00Z"/>
          <w:noProof/>
          <w:lang w:val="en-US"/>
        </w:rPr>
      </w:pPr>
      <w:del w:id="5448" w:author="Stephen Michell" w:date="2021-04-29T23:19:00Z">
        <w:r w:rsidDel="00281F82">
          <w:rPr>
            <w:noProof/>
            <w:lang w:val="en-US" w:bidi="en-US"/>
          </w:rPr>
          <w:delText>Implementation-defined behaviour</w:delText>
        </w:r>
        <w:r w:rsidDel="00281F82">
          <w:rPr>
            <w:noProof/>
            <w:lang w:val="en-US"/>
          </w:rPr>
          <w:delText xml:space="preserve"> [FAB], 49</w:delText>
        </w:r>
      </w:del>
    </w:p>
    <w:p w14:paraId="625688D4" w14:textId="77777777" w:rsidR="00B077B7" w:rsidDel="00281F82" w:rsidRDefault="00B077B7">
      <w:pPr>
        <w:pStyle w:val="Index2"/>
        <w:rPr>
          <w:del w:id="5449" w:author="Stephen Michell" w:date="2021-04-29T23:19:00Z"/>
          <w:noProof/>
          <w:lang w:val="en-US"/>
        </w:rPr>
      </w:pPr>
      <w:del w:id="5450" w:author="Stephen Michell" w:date="2021-04-29T23:19:00Z">
        <w:r w:rsidDel="00281F82">
          <w:rPr>
            <w:noProof/>
            <w:lang w:val="en-US" w:bidi="en-US"/>
          </w:rPr>
          <w:delText>Inter-language calling [DJS]</w:delText>
        </w:r>
        <w:r w:rsidDel="00281F82">
          <w:rPr>
            <w:noProof/>
            <w:lang w:val="en-US"/>
          </w:rPr>
          <w:delText>, 43</w:delText>
        </w:r>
      </w:del>
    </w:p>
    <w:p w14:paraId="2CCC0F8C" w14:textId="77777777" w:rsidR="00B077B7" w:rsidDel="00281F82" w:rsidRDefault="00B077B7">
      <w:pPr>
        <w:pStyle w:val="Index2"/>
        <w:rPr>
          <w:del w:id="5451" w:author="Stephen Michell" w:date="2021-04-29T23:19:00Z"/>
          <w:noProof/>
          <w:lang w:val="en-US"/>
        </w:rPr>
      </w:pPr>
      <w:del w:id="5452" w:author="Stephen Michell" w:date="2021-04-29T23:19:00Z">
        <w:r w:rsidDel="00281F82">
          <w:rPr>
            <w:noProof/>
            <w:lang w:val="en-US" w:bidi="en-US"/>
          </w:rPr>
          <w:delText>Library signature</w:delText>
        </w:r>
        <w:r w:rsidDel="00281F82">
          <w:rPr>
            <w:noProof/>
            <w:lang w:val="en-US"/>
          </w:rPr>
          <w:delText xml:space="preserve"> [NSQ], 44</w:delText>
        </w:r>
      </w:del>
    </w:p>
    <w:p w14:paraId="2B7D423B" w14:textId="77777777" w:rsidR="00B077B7" w:rsidDel="00281F82" w:rsidRDefault="00B077B7">
      <w:pPr>
        <w:pStyle w:val="Index2"/>
        <w:rPr>
          <w:del w:id="5453" w:author="Stephen Michell" w:date="2021-04-29T23:19:00Z"/>
          <w:noProof/>
          <w:lang w:val="en-US"/>
        </w:rPr>
      </w:pPr>
      <w:del w:id="5454" w:author="Stephen Michell" w:date="2021-04-29T23:19:00Z">
        <w:r w:rsidDel="00281F82">
          <w:rPr>
            <w:noProof/>
            <w:lang w:val="en-US" w:bidi="en-US"/>
          </w:rPr>
          <w:delText>Side-effects and order of evaluation</w:delText>
        </w:r>
        <w:r w:rsidDel="00281F82">
          <w:rPr>
            <w:noProof/>
            <w:lang w:val="en-US"/>
          </w:rPr>
          <w:delText xml:space="preserve"> of operands [NAI], 25</w:delText>
        </w:r>
      </w:del>
    </w:p>
    <w:p w14:paraId="7F629923" w14:textId="77777777" w:rsidR="00B077B7" w:rsidDel="00281F82" w:rsidRDefault="00B077B7">
      <w:pPr>
        <w:pStyle w:val="Index2"/>
        <w:rPr>
          <w:del w:id="5455" w:author="Stephen Michell" w:date="2021-04-29T23:19:00Z"/>
          <w:noProof/>
          <w:lang w:val="en-US"/>
        </w:rPr>
      </w:pPr>
      <w:del w:id="5456" w:author="Stephen Michell" w:date="2021-04-29T23:19:00Z">
        <w:r w:rsidDel="00281F82">
          <w:rPr>
            <w:noProof/>
            <w:lang w:val="en-US" w:bidi="en-US"/>
          </w:rPr>
          <w:delText>Unanticipated exceptions from library routines</w:delText>
        </w:r>
        <w:r w:rsidDel="00281F82">
          <w:rPr>
            <w:noProof/>
            <w:lang w:val="en-US"/>
          </w:rPr>
          <w:delText xml:space="preserve"> [HJW], 44</w:delText>
        </w:r>
      </w:del>
    </w:p>
    <w:p w14:paraId="0499CD67" w14:textId="77777777" w:rsidR="00B077B7" w:rsidDel="00281F82" w:rsidRDefault="00B077B7">
      <w:pPr>
        <w:pStyle w:val="Index1"/>
        <w:rPr>
          <w:del w:id="5457" w:author="Stephen Michell" w:date="2021-04-29T23:19:00Z"/>
          <w:noProof/>
          <w:lang w:val="en-US"/>
        </w:rPr>
      </w:pPr>
      <w:del w:id="5458" w:author="Stephen Michell" w:date="2021-04-29T23:19:00Z">
        <w:r w:rsidDel="00281F82">
          <w:rPr>
            <w:noProof/>
            <w:lang w:val="en-US"/>
          </w:rPr>
          <w:delText>Aspects</w:delText>
        </w:r>
      </w:del>
    </w:p>
    <w:p w14:paraId="1B699B4C" w14:textId="77777777" w:rsidR="00B077B7" w:rsidDel="00281F82" w:rsidRDefault="00B077B7">
      <w:pPr>
        <w:pStyle w:val="Index2"/>
        <w:rPr>
          <w:del w:id="5459" w:author="Stephen Michell" w:date="2021-04-29T23:19:00Z"/>
          <w:noProof/>
          <w:lang w:val="en-US"/>
        </w:rPr>
      </w:pPr>
      <w:del w:id="5460" w:author="Stephen Michell" w:date="2021-04-29T23:19:00Z">
        <w:r w:rsidDel="00281F82">
          <w:rPr>
            <w:noProof/>
            <w:lang w:val="en-US"/>
          </w:rPr>
          <w:delText>Atomic, 52</w:delText>
        </w:r>
      </w:del>
    </w:p>
    <w:p w14:paraId="3D7772E6" w14:textId="77777777" w:rsidR="00B077B7" w:rsidDel="00281F82" w:rsidRDefault="00B077B7">
      <w:pPr>
        <w:pStyle w:val="Index2"/>
        <w:rPr>
          <w:del w:id="5461" w:author="Stephen Michell" w:date="2021-04-29T23:19:00Z"/>
          <w:noProof/>
          <w:lang w:val="en-US"/>
        </w:rPr>
      </w:pPr>
      <w:del w:id="5462" w:author="Stephen Michell" w:date="2021-04-29T23:19:00Z">
        <w:r w:rsidDel="00281F82">
          <w:rPr>
            <w:noProof/>
            <w:lang w:val="en-US"/>
          </w:rPr>
          <w:delText>Atomic_Components, 52</w:delText>
        </w:r>
      </w:del>
    </w:p>
    <w:p w14:paraId="2A7FB58D" w14:textId="77777777" w:rsidR="00B077B7" w:rsidDel="00281F82" w:rsidRDefault="00B077B7">
      <w:pPr>
        <w:pStyle w:val="Index2"/>
        <w:rPr>
          <w:del w:id="5463" w:author="Stephen Michell" w:date="2021-04-29T23:19:00Z"/>
          <w:noProof/>
          <w:lang w:val="en-US"/>
        </w:rPr>
      </w:pPr>
      <w:del w:id="5464" w:author="Stephen Michell" w:date="2021-04-29T23:19:00Z">
        <w:r w:rsidDel="00281F82">
          <w:rPr>
            <w:noProof/>
            <w:lang w:val="en-US"/>
          </w:rPr>
          <w:delText>Convention, 44</w:delText>
        </w:r>
      </w:del>
    </w:p>
    <w:p w14:paraId="0064AD74" w14:textId="77777777" w:rsidR="00B077B7" w:rsidDel="00281F82" w:rsidRDefault="00B077B7">
      <w:pPr>
        <w:pStyle w:val="Index2"/>
        <w:rPr>
          <w:del w:id="5465" w:author="Stephen Michell" w:date="2021-04-29T23:19:00Z"/>
          <w:noProof/>
          <w:lang w:val="en-US"/>
        </w:rPr>
      </w:pPr>
      <w:del w:id="5466" w:author="Stephen Michell" w:date="2021-04-29T23:19:00Z">
        <w:r w:rsidDel="00281F82">
          <w:rPr>
            <w:noProof/>
            <w:lang w:val="en-US"/>
          </w:rPr>
          <w:delText>Export, 44</w:delText>
        </w:r>
      </w:del>
    </w:p>
    <w:p w14:paraId="315EFCB4" w14:textId="77777777" w:rsidR="00B077B7" w:rsidDel="00281F82" w:rsidRDefault="00B077B7">
      <w:pPr>
        <w:pStyle w:val="Index2"/>
        <w:rPr>
          <w:del w:id="5467" w:author="Stephen Michell" w:date="2021-04-29T23:19:00Z"/>
          <w:noProof/>
          <w:lang w:val="en-US"/>
        </w:rPr>
      </w:pPr>
      <w:del w:id="5468" w:author="Stephen Michell" w:date="2021-04-29T23:19:00Z">
        <w:r w:rsidDel="00281F82">
          <w:rPr>
            <w:noProof/>
            <w:lang w:val="en-US"/>
          </w:rPr>
          <w:delText>Import, 44</w:delText>
        </w:r>
      </w:del>
    </w:p>
    <w:p w14:paraId="24115CC3" w14:textId="77777777" w:rsidR="00B077B7" w:rsidDel="00281F82" w:rsidRDefault="00B077B7">
      <w:pPr>
        <w:pStyle w:val="Index2"/>
        <w:rPr>
          <w:del w:id="5469" w:author="Stephen Michell" w:date="2021-04-29T23:19:00Z"/>
          <w:noProof/>
          <w:lang w:val="en-US"/>
        </w:rPr>
      </w:pPr>
      <w:del w:id="5470" w:author="Stephen Michell" w:date="2021-04-29T23:19:00Z">
        <w:r w:rsidDel="00281F82">
          <w:rPr>
            <w:noProof/>
            <w:lang w:val="en-US"/>
          </w:rPr>
          <w:delText>Volatile, 52</w:delText>
        </w:r>
      </w:del>
    </w:p>
    <w:p w14:paraId="49205EC2" w14:textId="77777777" w:rsidR="00B077B7" w:rsidDel="00281F82" w:rsidRDefault="00B077B7">
      <w:pPr>
        <w:pStyle w:val="Index2"/>
        <w:rPr>
          <w:del w:id="5471" w:author="Stephen Michell" w:date="2021-04-29T23:19:00Z"/>
          <w:noProof/>
          <w:lang w:val="en-US"/>
        </w:rPr>
      </w:pPr>
      <w:del w:id="5472" w:author="Stephen Michell" w:date="2021-04-29T23:19:00Z">
        <w:r w:rsidDel="00281F82">
          <w:rPr>
            <w:noProof/>
            <w:lang w:val="en-US"/>
          </w:rPr>
          <w:delText>Volatile_Components, 52</w:delText>
        </w:r>
      </w:del>
    </w:p>
    <w:p w14:paraId="79E021F9" w14:textId="77777777" w:rsidR="00B077B7" w:rsidDel="00281F82" w:rsidRDefault="00B077B7">
      <w:pPr>
        <w:pStyle w:val="Index1"/>
        <w:rPr>
          <w:del w:id="5473" w:author="Stephen Michell" w:date="2021-04-29T23:19:00Z"/>
          <w:noProof/>
          <w:lang w:val="en-US"/>
        </w:rPr>
      </w:pPr>
      <w:del w:id="5474" w:author="Stephen Michell" w:date="2021-04-29T23:19:00Z">
        <w:r w:rsidDel="00281F82">
          <w:rPr>
            <w:noProof/>
            <w:lang w:val="en-US"/>
          </w:rPr>
          <w:delText>assertion, 18</w:delText>
        </w:r>
      </w:del>
    </w:p>
    <w:p w14:paraId="26844412" w14:textId="77777777" w:rsidR="00B077B7" w:rsidDel="00281F82" w:rsidRDefault="00B077B7">
      <w:pPr>
        <w:pStyle w:val="Index1"/>
        <w:rPr>
          <w:del w:id="5475" w:author="Stephen Michell" w:date="2021-04-29T23:19:00Z"/>
          <w:noProof/>
          <w:lang w:val="en-US"/>
        </w:rPr>
      </w:pPr>
      <w:del w:id="5476" w:author="Stephen Michell" w:date="2021-04-29T23:19:00Z">
        <w:r w:rsidDel="00281F82">
          <w:rPr>
            <w:noProof/>
            <w:lang w:val="en-US"/>
          </w:rPr>
          <w:delText>Atomic, 52</w:delText>
        </w:r>
      </w:del>
    </w:p>
    <w:p w14:paraId="3B342EB2" w14:textId="77777777" w:rsidR="00B077B7" w:rsidDel="00281F82" w:rsidRDefault="00B077B7">
      <w:pPr>
        <w:pStyle w:val="Index1"/>
        <w:rPr>
          <w:del w:id="5477" w:author="Stephen Michell" w:date="2021-04-29T23:19:00Z"/>
          <w:noProof/>
          <w:lang w:val="en-US"/>
        </w:rPr>
      </w:pPr>
      <w:del w:id="5478" w:author="Stephen Michell" w:date="2021-04-29T23:19:00Z">
        <w:r w:rsidDel="00281F82">
          <w:rPr>
            <w:noProof/>
            <w:lang w:val="en-US"/>
          </w:rPr>
          <w:delText>Attribute</w:delText>
        </w:r>
      </w:del>
    </w:p>
    <w:p w14:paraId="5BF0396E" w14:textId="77777777" w:rsidR="00B077B7" w:rsidDel="00281F82" w:rsidRDefault="00B077B7">
      <w:pPr>
        <w:pStyle w:val="Index2"/>
        <w:rPr>
          <w:del w:id="5479" w:author="Stephen Michell" w:date="2021-04-29T23:19:00Z"/>
          <w:noProof/>
          <w:lang w:val="en-US"/>
        </w:rPr>
      </w:pPr>
      <w:del w:id="5480" w:author="Stephen Michell" w:date="2021-04-29T23:19:00Z">
        <w:r w:rsidDel="00281F82">
          <w:rPr>
            <w:noProof/>
            <w:lang w:val="en-US"/>
          </w:rPr>
          <w:delText>'First, 18, 33, 49</w:delText>
        </w:r>
      </w:del>
    </w:p>
    <w:p w14:paraId="29D817D7" w14:textId="77777777" w:rsidR="00B077B7" w:rsidDel="00281F82" w:rsidRDefault="00B077B7">
      <w:pPr>
        <w:pStyle w:val="Index2"/>
        <w:rPr>
          <w:del w:id="5481" w:author="Stephen Michell" w:date="2021-04-29T23:19:00Z"/>
          <w:noProof/>
          <w:lang w:val="en-US"/>
        </w:rPr>
      </w:pPr>
      <w:del w:id="5482" w:author="Stephen Michell" w:date="2021-04-29T23:19:00Z">
        <w:r w:rsidDel="00281F82">
          <w:rPr>
            <w:noProof/>
            <w:lang w:val="en-US"/>
          </w:rPr>
          <w:delText>'Last, 18, 33, 49</w:delText>
        </w:r>
      </w:del>
    </w:p>
    <w:p w14:paraId="621755A4" w14:textId="77777777" w:rsidR="00B077B7" w:rsidDel="00281F82" w:rsidRDefault="00B077B7">
      <w:pPr>
        <w:pStyle w:val="Index2"/>
        <w:rPr>
          <w:del w:id="5483" w:author="Stephen Michell" w:date="2021-04-29T23:19:00Z"/>
          <w:noProof/>
          <w:lang w:val="en-US"/>
        </w:rPr>
      </w:pPr>
      <w:del w:id="5484" w:author="Stephen Michell" w:date="2021-04-29T23:19:00Z">
        <w:r w:rsidDel="00281F82">
          <w:rPr>
            <w:noProof/>
            <w:lang w:val="en-US"/>
          </w:rPr>
          <w:delText>'Length, 18, 33</w:delText>
        </w:r>
      </w:del>
    </w:p>
    <w:p w14:paraId="343D59CF" w14:textId="77777777" w:rsidR="00B077B7" w:rsidDel="00281F82" w:rsidRDefault="00B077B7">
      <w:pPr>
        <w:pStyle w:val="Index2"/>
        <w:rPr>
          <w:del w:id="5485" w:author="Stephen Michell" w:date="2021-04-29T23:19:00Z"/>
          <w:noProof/>
          <w:lang w:val="en-US"/>
        </w:rPr>
      </w:pPr>
      <w:del w:id="5486" w:author="Stephen Michell" w:date="2021-04-29T23:19:00Z">
        <w:r w:rsidDel="00281F82">
          <w:rPr>
            <w:noProof/>
            <w:lang w:val="en-US"/>
          </w:rPr>
          <w:delText>'Range, 18, 33</w:delText>
        </w:r>
      </w:del>
    </w:p>
    <w:p w14:paraId="30AB1CE3" w14:textId="77777777" w:rsidR="00B077B7" w:rsidDel="00281F82" w:rsidRDefault="00B077B7">
      <w:pPr>
        <w:pStyle w:val="Index2"/>
        <w:rPr>
          <w:del w:id="5487" w:author="Stephen Michell" w:date="2021-04-29T23:19:00Z"/>
          <w:noProof/>
          <w:lang w:val="en-US"/>
        </w:rPr>
      </w:pPr>
      <w:del w:id="5488" w:author="Stephen Michell" w:date="2021-04-29T23:19:00Z">
        <w:r w:rsidDel="00281F82">
          <w:rPr>
            <w:noProof/>
            <w:lang w:val="en-US"/>
          </w:rPr>
          <w:delText>'Valid, 22, 43</w:delText>
        </w:r>
      </w:del>
    </w:p>
    <w:p w14:paraId="2F7FFD45" w14:textId="77777777" w:rsidR="00B077B7" w:rsidDel="00281F82" w:rsidRDefault="00B077B7">
      <w:pPr>
        <w:pStyle w:val="IndexHeading"/>
        <w:keepNext/>
        <w:tabs>
          <w:tab w:val="right" w:leader="dot" w:pos="4310"/>
        </w:tabs>
        <w:rPr>
          <w:del w:id="5489" w:author="Stephen Michell" w:date="2021-04-29T23:19:00Z"/>
          <w:rFonts w:asciiTheme="minorHAnsi" w:eastAsiaTheme="minorEastAsia" w:hAnsiTheme="minorHAnsi" w:cstheme="minorBidi"/>
          <w:b/>
          <w:bCs/>
          <w:noProof/>
          <w:lang w:val="en-US"/>
        </w:rPr>
      </w:pPr>
      <w:del w:id="5490" w:author="Stephen Michell" w:date="2021-04-29T23:19:00Z">
        <w:r w:rsidDel="00281F82">
          <w:rPr>
            <w:noProof/>
            <w:lang w:val="en-US"/>
          </w:rPr>
          <w:delText xml:space="preserve"> </w:delText>
        </w:r>
      </w:del>
    </w:p>
    <w:p w14:paraId="5C23FA82" w14:textId="77777777" w:rsidR="00B077B7" w:rsidDel="00281F82" w:rsidRDefault="00B077B7">
      <w:pPr>
        <w:pStyle w:val="Index1"/>
        <w:rPr>
          <w:del w:id="5491" w:author="Stephen Michell" w:date="2021-04-29T23:19:00Z"/>
          <w:noProof/>
          <w:lang w:val="en-US"/>
        </w:rPr>
      </w:pPr>
      <w:del w:id="5492" w:author="Stephen Michell" w:date="2021-04-29T23:19:00Z">
        <w:r w:rsidDel="00281F82">
          <w:rPr>
            <w:noProof/>
            <w:lang w:val="en-US"/>
          </w:rPr>
          <w:delText>Case statement, 22, 31</w:delText>
        </w:r>
      </w:del>
    </w:p>
    <w:p w14:paraId="6B4E4123" w14:textId="77777777" w:rsidR="00B077B7" w:rsidDel="00281F82" w:rsidRDefault="00B077B7">
      <w:pPr>
        <w:pStyle w:val="Index1"/>
        <w:rPr>
          <w:del w:id="5493" w:author="Stephen Michell" w:date="2021-04-29T23:19:00Z"/>
          <w:noProof/>
          <w:lang w:val="en-US"/>
        </w:rPr>
      </w:pPr>
      <w:del w:id="5494" w:author="Stephen Michell" w:date="2021-04-29T23:19:00Z">
        <w:r w:rsidDel="00281F82">
          <w:rPr>
            <w:noProof/>
            <w:lang w:val="en-US"/>
          </w:rPr>
          <w:delText>CGM – Lock Protocol Errors, 52</w:delText>
        </w:r>
      </w:del>
    </w:p>
    <w:p w14:paraId="3425DBD8" w14:textId="77777777" w:rsidR="00B077B7" w:rsidDel="00281F82" w:rsidRDefault="00B077B7">
      <w:pPr>
        <w:pStyle w:val="Index1"/>
        <w:rPr>
          <w:del w:id="5495" w:author="Stephen Michell" w:date="2021-04-29T23:19:00Z"/>
          <w:noProof/>
          <w:lang w:val="en-US"/>
        </w:rPr>
      </w:pPr>
      <w:del w:id="5496" w:author="Stephen Michell" w:date="2021-04-29T23:19:00Z">
        <w:r w:rsidDel="00281F82">
          <w:rPr>
            <w:noProof/>
            <w:lang w:val="en-US"/>
          </w:rPr>
          <w:delText>CGS – Concurrency – Premature Termination, 52</w:delText>
        </w:r>
      </w:del>
    </w:p>
    <w:p w14:paraId="2B6FB853" w14:textId="77777777" w:rsidR="00B077B7" w:rsidDel="00281F82" w:rsidRDefault="00B077B7">
      <w:pPr>
        <w:pStyle w:val="Index1"/>
        <w:rPr>
          <w:del w:id="5497" w:author="Stephen Michell" w:date="2021-04-29T23:19:00Z"/>
          <w:noProof/>
          <w:lang w:val="en-US"/>
        </w:rPr>
      </w:pPr>
      <w:del w:id="5498" w:author="Stephen Michell" w:date="2021-04-29T23:19:00Z">
        <w:r w:rsidDel="00281F82">
          <w:rPr>
            <w:noProof/>
            <w:lang w:val="en-US"/>
          </w:rPr>
          <w:delText>conversion error, 23</w:delText>
        </w:r>
      </w:del>
    </w:p>
    <w:p w14:paraId="77FF0D3C" w14:textId="77777777" w:rsidR="00B077B7" w:rsidDel="00281F82" w:rsidRDefault="00B077B7">
      <w:pPr>
        <w:pStyle w:val="IndexHeading"/>
        <w:keepNext/>
        <w:tabs>
          <w:tab w:val="right" w:leader="dot" w:pos="4310"/>
        </w:tabs>
        <w:rPr>
          <w:del w:id="5499" w:author="Stephen Michell" w:date="2021-04-29T23:19:00Z"/>
          <w:rFonts w:asciiTheme="minorHAnsi" w:eastAsiaTheme="minorEastAsia" w:hAnsiTheme="minorHAnsi" w:cstheme="minorBidi"/>
          <w:b/>
          <w:bCs/>
          <w:noProof/>
          <w:lang w:val="en-US"/>
        </w:rPr>
      </w:pPr>
      <w:del w:id="5500" w:author="Stephen Michell" w:date="2021-04-29T23:19:00Z">
        <w:r w:rsidDel="00281F82">
          <w:rPr>
            <w:noProof/>
            <w:lang w:val="en-US"/>
          </w:rPr>
          <w:delText xml:space="preserve"> </w:delText>
        </w:r>
      </w:del>
    </w:p>
    <w:p w14:paraId="0EABA2C6" w14:textId="77777777" w:rsidR="00B077B7" w:rsidDel="00281F82" w:rsidRDefault="00B077B7">
      <w:pPr>
        <w:pStyle w:val="Index1"/>
        <w:rPr>
          <w:del w:id="5501" w:author="Stephen Michell" w:date="2021-04-29T23:19:00Z"/>
          <w:noProof/>
          <w:lang w:val="en-US"/>
        </w:rPr>
      </w:pPr>
      <w:del w:id="5502" w:author="Stephen Michell" w:date="2021-04-29T23:19:00Z">
        <w:r w:rsidDel="00281F82">
          <w:rPr>
            <w:noProof/>
            <w:lang w:val="en-US"/>
          </w:rPr>
          <w:delText>Exception, 45, 49</w:delText>
        </w:r>
      </w:del>
    </w:p>
    <w:p w14:paraId="69902FAA" w14:textId="77777777" w:rsidR="00B077B7" w:rsidDel="00281F82" w:rsidRDefault="00B077B7">
      <w:pPr>
        <w:pStyle w:val="Index2"/>
        <w:rPr>
          <w:del w:id="5503" w:author="Stephen Michell" w:date="2021-04-29T23:19:00Z"/>
          <w:noProof/>
          <w:lang w:val="en-US"/>
        </w:rPr>
      </w:pPr>
      <w:del w:id="5504" w:author="Stephen Michell" w:date="2021-04-29T23:19:00Z">
        <w:r w:rsidDel="00281F82">
          <w:rPr>
            <w:noProof/>
            <w:lang w:val="en-US"/>
          </w:rPr>
          <w:delText>Constraint_Error, 49</w:delText>
        </w:r>
      </w:del>
    </w:p>
    <w:p w14:paraId="5B816D44" w14:textId="77777777" w:rsidR="00B077B7" w:rsidDel="00281F82" w:rsidRDefault="00B077B7">
      <w:pPr>
        <w:pStyle w:val="Index2"/>
        <w:rPr>
          <w:del w:id="5505" w:author="Stephen Michell" w:date="2021-04-29T23:19:00Z"/>
          <w:noProof/>
          <w:lang w:val="en-US"/>
        </w:rPr>
      </w:pPr>
      <w:del w:id="5506" w:author="Stephen Michell" w:date="2021-04-29T23:19:00Z">
        <w:r w:rsidDel="00281F82">
          <w:rPr>
            <w:noProof/>
            <w:lang w:val="en-US"/>
          </w:rPr>
          <w:delText>Storage_Error, 35</w:delText>
        </w:r>
      </w:del>
    </w:p>
    <w:p w14:paraId="0F49A1BF" w14:textId="77777777" w:rsidR="00B077B7" w:rsidDel="00281F82" w:rsidRDefault="00B077B7">
      <w:pPr>
        <w:pStyle w:val="IndexHeading"/>
        <w:keepNext/>
        <w:tabs>
          <w:tab w:val="right" w:leader="dot" w:pos="4310"/>
        </w:tabs>
        <w:rPr>
          <w:del w:id="5507" w:author="Stephen Michell" w:date="2021-04-29T23:19:00Z"/>
          <w:rFonts w:asciiTheme="minorHAnsi" w:eastAsiaTheme="minorEastAsia" w:hAnsiTheme="minorHAnsi" w:cstheme="minorBidi"/>
          <w:b/>
          <w:bCs/>
          <w:noProof/>
          <w:lang w:val="en-US"/>
        </w:rPr>
      </w:pPr>
      <w:del w:id="5508" w:author="Stephen Michell" w:date="2021-04-29T23:19:00Z">
        <w:r w:rsidDel="00281F82">
          <w:rPr>
            <w:noProof/>
            <w:lang w:val="en-US"/>
          </w:rPr>
          <w:delText xml:space="preserve"> </w:delText>
        </w:r>
      </w:del>
    </w:p>
    <w:p w14:paraId="16CEE046" w14:textId="77777777" w:rsidR="00B077B7" w:rsidDel="00281F82" w:rsidRDefault="00B077B7">
      <w:pPr>
        <w:pStyle w:val="Index1"/>
        <w:rPr>
          <w:del w:id="5509" w:author="Stephen Michell" w:date="2021-04-29T23:19:00Z"/>
          <w:noProof/>
          <w:lang w:val="en-US"/>
        </w:rPr>
      </w:pPr>
      <w:del w:id="5510" w:author="Stephen Michell" w:date="2021-04-29T23:19:00Z">
        <w:r w:rsidDel="00281F82">
          <w:rPr>
            <w:noProof/>
            <w:lang w:val="en-US"/>
          </w:rPr>
          <w:delText>False negative, 13</w:delText>
        </w:r>
      </w:del>
    </w:p>
    <w:p w14:paraId="197EA6A3" w14:textId="77777777" w:rsidR="00B077B7" w:rsidDel="00281F82" w:rsidRDefault="00B077B7">
      <w:pPr>
        <w:pStyle w:val="IndexHeading"/>
        <w:keepNext/>
        <w:tabs>
          <w:tab w:val="right" w:leader="dot" w:pos="4310"/>
        </w:tabs>
        <w:rPr>
          <w:del w:id="5511" w:author="Stephen Michell" w:date="2021-04-29T23:19:00Z"/>
          <w:rFonts w:asciiTheme="minorHAnsi" w:eastAsiaTheme="minorEastAsia" w:hAnsiTheme="minorHAnsi" w:cstheme="minorBidi"/>
          <w:b/>
          <w:bCs/>
          <w:noProof/>
          <w:lang w:val="en-US"/>
        </w:rPr>
      </w:pPr>
      <w:del w:id="5512" w:author="Stephen Michell" w:date="2021-04-29T23:19:00Z">
        <w:r w:rsidDel="00281F82">
          <w:rPr>
            <w:noProof/>
            <w:lang w:val="en-US"/>
          </w:rPr>
          <w:delText xml:space="preserve"> </w:delText>
        </w:r>
      </w:del>
    </w:p>
    <w:p w14:paraId="2ACB8073" w14:textId="77777777" w:rsidR="00B077B7" w:rsidDel="00281F82" w:rsidRDefault="00B077B7">
      <w:pPr>
        <w:pStyle w:val="Index1"/>
        <w:rPr>
          <w:del w:id="5513" w:author="Stephen Michell" w:date="2021-04-29T23:19:00Z"/>
          <w:noProof/>
          <w:lang w:val="en-US"/>
        </w:rPr>
      </w:pPr>
      <w:del w:id="5514" w:author="Stephen Michell" w:date="2021-04-29T23:19:00Z">
        <w:r w:rsidDel="00281F82">
          <w:rPr>
            <w:noProof/>
            <w:lang w:val="en-US"/>
          </w:rPr>
          <w:delText>Identifier length, 26</w:delText>
        </w:r>
      </w:del>
    </w:p>
    <w:p w14:paraId="5C0B8F52" w14:textId="77777777" w:rsidR="00B077B7" w:rsidDel="00281F82" w:rsidRDefault="00B077B7">
      <w:pPr>
        <w:pStyle w:val="Index1"/>
        <w:rPr>
          <w:del w:id="5515" w:author="Stephen Michell" w:date="2021-04-29T23:19:00Z"/>
          <w:noProof/>
          <w:lang w:val="en-US"/>
        </w:rPr>
      </w:pPr>
      <w:del w:id="5516" w:author="Stephen Michell" w:date="2021-04-29T23:19:00Z">
        <w:r w:rsidDel="00281F82">
          <w:rPr>
            <w:noProof/>
            <w:lang w:val="en-US"/>
          </w:rPr>
          <w:delText>International character sets, 26</w:delText>
        </w:r>
      </w:del>
    </w:p>
    <w:p w14:paraId="42862AEF" w14:textId="77777777" w:rsidR="00B077B7" w:rsidDel="00281F82" w:rsidRDefault="00B077B7">
      <w:pPr>
        <w:pStyle w:val="IndexHeading"/>
        <w:keepNext/>
        <w:tabs>
          <w:tab w:val="right" w:leader="dot" w:pos="4310"/>
        </w:tabs>
        <w:rPr>
          <w:del w:id="5517" w:author="Stephen Michell" w:date="2021-04-29T23:19:00Z"/>
          <w:rFonts w:asciiTheme="minorHAnsi" w:eastAsiaTheme="minorEastAsia" w:hAnsiTheme="minorHAnsi" w:cstheme="minorBidi"/>
          <w:b/>
          <w:bCs/>
          <w:noProof/>
          <w:lang w:val="en-US"/>
        </w:rPr>
      </w:pPr>
      <w:del w:id="5518" w:author="Stephen Michell" w:date="2021-04-29T23:19:00Z">
        <w:r w:rsidDel="00281F82">
          <w:rPr>
            <w:noProof/>
            <w:lang w:val="en-US"/>
          </w:rPr>
          <w:delText xml:space="preserve"> </w:delText>
        </w:r>
      </w:del>
    </w:p>
    <w:p w14:paraId="3029ED1D" w14:textId="77777777" w:rsidR="00B077B7" w:rsidDel="00281F82" w:rsidRDefault="00B077B7">
      <w:pPr>
        <w:pStyle w:val="Index1"/>
        <w:rPr>
          <w:del w:id="5519" w:author="Stephen Michell" w:date="2021-04-29T23:19:00Z"/>
          <w:noProof/>
          <w:lang w:val="en-US"/>
        </w:rPr>
      </w:pPr>
      <w:del w:id="5520" w:author="Stephen Michell" w:date="2021-04-29T23:19:00Z">
        <w:r w:rsidDel="00281F82">
          <w:rPr>
            <w:noProof/>
            <w:lang w:val="en-US"/>
          </w:rPr>
          <w:delText>Mitigated vulnerabilities</w:delText>
        </w:r>
      </w:del>
    </w:p>
    <w:p w14:paraId="537A46A7" w14:textId="77777777" w:rsidR="00B077B7" w:rsidDel="00281F82" w:rsidRDefault="00B077B7">
      <w:pPr>
        <w:pStyle w:val="Index2"/>
        <w:rPr>
          <w:del w:id="5521" w:author="Stephen Michell" w:date="2021-04-29T23:19:00Z"/>
          <w:noProof/>
          <w:lang w:val="en-US"/>
        </w:rPr>
      </w:pPr>
      <w:del w:id="5522" w:author="Stephen Michell" w:date="2021-04-29T23:19:00Z">
        <w:r w:rsidDel="00281F82">
          <w:rPr>
            <w:noProof/>
            <w:lang w:val="en-US" w:bidi="en-US"/>
          </w:rPr>
          <w:delText>Argument passing to library functions [TRJ]</w:delText>
        </w:r>
        <w:r w:rsidDel="00281F82">
          <w:rPr>
            <w:noProof/>
            <w:lang w:val="en-US"/>
          </w:rPr>
          <w:delText>, 42</w:delText>
        </w:r>
      </w:del>
    </w:p>
    <w:p w14:paraId="14F55BB3" w14:textId="77777777" w:rsidR="00B077B7" w:rsidDel="00281F82" w:rsidRDefault="00B077B7">
      <w:pPr>
        <w:pStyle w:val="Index2"/>
        <w:rPr>
          <w:del w:id="5523" w:author="Stephen Michell" w:date="2021-04-29T23:19:00Z"/>
          <w:noProof/>
          <w:lang w:val="en-US"/>
        </w:rPr>
      </w:pPr>
      <w:del w:id="5524" w:author="Stephen Michell" w:date="2021-04-29T23:19:00Z">
        <w:r w:rsidDel="00281F82">
          <w:rPr>
            <w:noProof/>
            <w:lang w:val="en-US" w:bidi="en-US"/>
          </w:rPr>
          <w:delText>Bit representation [STR]</w:delText>
        </w:r>
        <w:r w:rsidDel="00281F82">
          <w:rPr>
            <w:noProof/>
            <w:lang w:val="en-US"/>
          </w:rPr>
          <w:delText>, 21</w:delText>
        </w:r>
      </w:del>
    </w:p>
    <w:p w14:paraId="23CB8C24" w14:textId="77777777" w:rsidR="00B077B7" w:rsidDel="00281F82" w:rsidRDefault="00B077B7">
      <w:pPr>
        <w:pStyle w:val="Index2"/>
        <w:rPr>
          <w:del w:id="5525" w:author="Stephen Michell" w:date="2021-04-29T23:19:00Z"/>
          <w:noProof/>
          <w:lang w:val="en-US"/>
        </w:rPr>
      </w:pPr>
      <w:del w:id="5526" w:author="Stephen Michell" w:date="2021-04-29T23:19:00Z">
        <w:r w:rsidDel="00281F82">
          <w:rPr>
            <w:noProof/>
            <w:lang w:val="en-US" w:bidi="en-US"/>
          </w:rPr>
          <w:delText>Concurrency – Activation</w:delText>
        </w:r>
        <w:r w:rsidDel="00281F82">
          <w:rPr>
            <w:noProof/>
            <w:lang w:val="en-US"/>
          </w:rPr>
          <w:delText xml:space="preserve"> [CGA], 50</w:delText>
        </w:r>
      </w:del>
    </w:p>
    <w:p w14:paraId="52CBF7B3" w14:textId="77777777" w:rsidR="00B077B7" w:rsidDel="00281F82" w:rsidRDefault="00B077B7">
      <w:pPr>
        <w:pStyle w:val="Index2"/>
        <w:rPr>
          <w:del w:id="5527" w:author="Stephen Michell" w:date="2021-04-29T23:19:00Z"/>
          <w:noProof/>
          <w:lang w:val="en-US"/>
        </w:rPr>
      </w:pPr>
      <w:del w:id="5528" w:author="Stephen Michell" w:date="2021-04-29T23:19:00Z">
        <w:r w:rsidDel="00281F82">
          <w:rPr>
            <w:noProof/>
            <w:lang w:val="en-US" w:bidi="en-US"/>
          </w:rPr>
          <w:delText>Concurrent data access [CGX]</w:delText>
        </w:r>
        <w:r w:rsidDel="00281F82">
          <w:rPr>
            <w:noProof/>
            <w:lang w:val="en-US"/>
          </w:rPr>
          <w:delText>, 51</w:delText>
        </w:r>
      </w:del>
    </w:p>
    <w:p w14:paraId="75EA77D3" w14:textId="77777777" w:rsidR="00B077B7" w:rsidDel="00281F82" w:rsidRDefault="00B077B7">
      <w:pPr>
        <w:pStyle w:val="Index2"/>
        <w:rPr>
          <w:del w:id="5529" w:author="Stephen Michell" w:date="2021-04-29T23:19:00Z"/>
          <w:noProof/>
          <w:lang w:val="en-US"/>
        </w:rPr>
      </w:pPr>
      <w:del w:id="5530" w:author="Stephen Michell" w:date="2021-04-29T23:19:00Z">
        <w:r w:rsidDel="00281F82">
          <w:rPr>
            <w:noProof/>
            <w:lang w:val="en-US" w:bidi="en-US"/>
          </w:rPr>
          <w:delText>contract model [BLP]</w:delText>
        </w:r>
        <w:r w:rsidDel="00281F82">
          <w:rPr>
            <w:noProof/>
            <w:lang w:val="en-US"/>
          </w:rPr>
          <w:delText>, 40</w:delText>
        </w:r>
      </w:del>
    </w:p>
    <w:p w14:paraId="3F03C5C6" w14:textId="77777777" w:rsidR="00B077B7" w:rsidDel="00281F82" w:rsidRDefault="00B077B7">
      <w:pPr>
        <w:pStyle w:val="Index2"/>
        <w:rPr>
          <w:del w:id="5531" w:author="Stephen Michell" w:date="2021-04-29T23:19:00Z"/>
          <w:noProof/>
          <w:lang w:val="en-US"/>
        </w:rPr>
      </w:pPr>
      <w:del w:id="5532" w:author="Stephen Michell" w:date="2021-04-29T23:19:00Z">
        <w:r w:rsidDel="00281F82">
          <w:rPr>
            <w:noProof/>
            <w:lang w:val="en-US" w:bidi="en-US"/>
          </w:rPr>
          <w:delText>Dead and deactivated code [XYQ]</w:delText>
        </w:r>
        <w:r w:rsidDel="00281F82">
          <w:rPr>
            <w:noProof/>
            <w:lang w:val="en-US"/>
          </w:rPr>
          <w:delText>, 30</w:delText>
        </w:r>
      </w:del>
    </w:p>
    <w:p w14:paraId="0EC71AF8" w14:textId="77777777" w:rsidR="00B077B7" w:rsidDel="00281F82" w:rsidRDefault="00B077B7">
      <w:pPr>
        <w:pStyle w:val="Index2"/>
        <w:rPr>
          <w:del w:id="5533" w:author="Stephen Michell" w:date="2021-04-29T23:19:00Z"/>
          <w:noProof/>
          <w:lang w:val="en-US"/>
        </w:rPr>
      </w:pPr>
      <w:del w:id="5534" w:author="Stephen Michell" w:date="2021-04-29T23:19:00Z">
        <w:r w:rsidDel="00281F82">
          <w:rPr>
            <w:noProof/>
            <w:lang w:val="en-US" w:bidi="en-US"/>
          </w:rPr>
          <w:delText>Deprecated language features</w:delText>
        </w:r>
        <w:r w:rsidDel="00281F82">
          <w:rPr>
            <w:noProof/>
            <w:lang w:val="en-US"/>
          </w:rPr>
          <w:delText xml:space="preserve"> [MEM], 50</w:delText>
        </w:r>
      </w:del>
    </w:p>
    <w:p w14:paraId="07624E00" w14:textId="77777777" w:rsidR="00B077B7" w:rsidDel="00281F82" w:rsidRDefault="00B077B7">
      <w:pPr>
        <w:pStyle w:val="Index2"/>
        <w:rPr>
          <w:del w:id="5535" w:author="Stephen Michell" w:date="2021-04-29T23:19:00Z"/>
          <w:noProof/>
          <w:lang w:val="en-US"/>
        </w:rPr>
      </w:pPr>
      <w:del w:id="5536" w:author="Stephen Michell" w:date="2021-04-29T23:19:00Z">
        <w:r w:rsidDel="00281F82">
          <w:rPr>
            <w:noProof/>
            <w:lang w:val="en-US" w:bidi="en-US"/>
          </w:rPr>
          <w:delText>Enumerator issues [CCB]</w:delText>
        </w:r>
        <w:r w:rsidDel="00281F82">
          <w:rPr>
            <w:noProof/>
            <w:lang w:val="en-US"/>
          </w:rPr>
          <w:delText>, 22</w:delText>
        </w:r>
      </w:del>
    </w:p>
    <w:p w14:paraId="6157086D" w14:textId="77777777" w:rsidR="00B077B7" w:rsidDel="00281F82" w:rsidRDefault="00B077B7">
      <w:pPr>
        <w:pStyle w:val="Index2"/>
        <w:rPr>
          <w:del w:id="5537" w:author="Stephen Michell" w:date="2021-04-29T23:19:00Z"/>
          <w:noProof/>
          <w:lang w:val="en-US"/>
        </w:rPr>
      </w:pPr>
      <w:del w:id="5538" w:author="Stephen Michell" w:date="2021-04-29T23:19:00Z">
        <w:r w:rsidDel="00281F82">
          <w:rPr>
            <w:noProof/>
            <w:lang w:val="en-US" w:bidi="en-US"/>
          </w:rPr>
          <w:delText>Identifier name reuse [YOW]</w:delText>
        </w:r>
        <w:r w:rsidDel="00281F82">
          <w:rPr>
            <w:noProof/>
            <w:lang w:val="en-US"/>
          </w:rPr>
          <w:delText>, 27</w:delText>
        </w:r>
      </w:del>
    </w:p>
    <w:p w14:paraId="62EB20CD" w14:textId="77777777" w:rsidR="00B077B7" w:rsidDel="00281F82" w:rsidRDefault="00B077B7">
      <w:pPr>
        <w:pStyle w:val="Index2"/>
        <w:rPr>
          <w:del w:id="5539" w:author="Stephen Michell" w:date="2021-04-29T23:19:00Z"/>
          <w:noProof/>
          <w:lang w:val="en-US"/>
        </w:rPr>
      </w:pPr>
      <w:del w:id="5540" w:author="Stephen Michell" w:date="2021-04-29T23:19:00Z">
        <w:r w:rsidDel="00281F82">
          <w:rPr>
            <w:noProof/>
            <w:lang w:val="en-US" w:bidi="en-US"/>
          </w:rPr>
          <w:delText>Ignored error status and unhandled exceptions [OYB]</w:delText>
        </w:r>
        <w:r w:rsidDel="00281F82">
          <w:rPr>
            <w:noProof/>
            <w:lang w:val="en-US"/>
          </w:rPr>
          <w:delText>, 35</w:delText>
        </w:r>
      </w:del>
    </w:p>
    <w:p w14:paraId="71564531" w14:textId="77777777" w:rsidR="00B077B7" w:rsidDel="00281F82" w:rsidRDefault="00B077B7">
      <w:pPr>
        <w:pStyle w:val="Index2"/>
        <w:rPr>
          <w:del w:id="5541" w:author="Stephen Michell" w:date="2021-04-29T23:19:00Z"/>
          <w:noProof/>
          <w:lang w:val="en-US"/>
        </w:rPr>
      </w:pPr>
      <w:del w:id="5542" w:author="Stephen Michell" w:date="2021-04-29T23:19:00Z">
        <w:r w:rsidDel="00281F82">
          <w:rPr>
            <w:noProof/>
            <w:lang w:val="en-US" w:bidi="en-US"/>
          </w:rPr>
          <w:delText>Likely incorrect expression [KOA]</w:delText>
        </w:r>
        <w:r w:rsidDel="00281F82">
          <w:rPr>
            <w:noProof/>
            <w:lang w:val="en-US"/>
          </w:rPr>
          <w:delText>, 29</w:delText>
        </w:r>
      </w:del>
    </w:p>
    <w:p w14:paraId="15A95826" w14:textId="77777777" w:rsidR="00B077B7" w:rsidDel="00281F82" w:rsidRDefault="00B077B7">
      <w:pPr>
        <w:pStyle w:val="Index2"/>
        <w:rPr>
          <w:del w:id="5543" w:author="Stephen Michell" w:date="2021-04-29T23:19:00Z"/>
          <w:noProof/>
          <w:lang w:val="en-US"/>
        </w:rPr>
      </w:pPr>
      <w:del w:id="5544" w:author="Stephen Michell" w:date="2021-04-29T23:19:00Z">
        <w:r w:rsidDel="00281F82">
          <w:rPr>
            <w:noProof/>
            <w:lang w:val="en-US" w:bidi="en-US"/>
          </w:rPr>
          <w:delText>Memory leak and heap fragmentation [XYL]</w:delText>
        </w:r>
        <w:r w:rsidDel="00281F82">
          <w:rPr>
            <w:noProof/>
            <w:lang w:val="en-US"/>
          </w:rPr>
          <w:delText>, 38</w:delText>
        </w:r>
      </w:del>
    </w:p>
    <w:p w14:paraId="1CA75A49" w14:textId="77777777" w:rsidR="00B077B7" w:rsidDel="00281F82" w:rsidRDefault="00B077B7">
      <w:pPr>
        <w:pStyle w:val="Index2"/>
        <w:rPr>
          <w:del w:id="5545" w:author="Stephen Michell" w:date="2021-04-29T23:19:00Z"/>
          <w:noProof/>
          <w:lang w:val="en-US"/>
        </w:rPr>
      </w:pPr>
      <w:del w:id="5546" w:author="Stephen Michell" w:date="2021-04-29T23:19:00Z">
        <w:r w:rsidDel="00281F82">
          <w:rPr>
            <w:noProof/>
            <w:lang w:val="en-US" w:bidi="en-US"/>
          </w:rPr>
          <w:delText>Obscure language features</w:delText>
        </w:r>
        <w:r w:rsidDel="00281F82">
          <w:rPr>
            <w:noProof/>
            <w:lang w:val="en-US"/>
          </w:rPr>
          <w:delText xml:space="preserve"> [BRS], 47</w:delText>
        </w:r>
      </w:del>
    </w:p>
    <w:p w14:paraId="5B3F6A00" w14:textId="77777777" w:rsidR="00B077B7" w:rsidDel="00281F82" w:rsidRDefault="00B077B7">
      <w:pPr>
        <w:pStyle w:val="Index2"/>
        <w:rPr>
          <w:del w:id="5547" w:author="Stephen Michell" w:date="2021-04-29T23:19:00Z"/>
          <w:noProof/>
          <w:lang w:val="en-US"/>
        </w:rPr>
      </w:pPr>
      <w:del w:id="5548" w:author="Stephen Michell" w:date="2021-04-29T23:19:00Z">
        <w:r w:rsidDel="00281F82">
          <w:rPr>
            <w:noProof/>
            <w:lang w:val="en-US" w:bidi="en-US"/>
          </w:rPr>
          <w:delText>Off-by-one error [XZH]</w:delText>
        </w:r>
        <w:r w:rsidDel="00281F82">
          <w:rPr>
            <w:noProof/>
            <w:lang w:val="en-US"/>
          </w:rPr>
          <w:delText>, 32</w:delText>
        </w:r>
      </w:del>
    </w:p>
    <w:p w14:paraId="2AD266C8" w14:textId="77777777" w:rsidR="00B077B7" w:rsidDel="00281F82" w:rsidRDefault="00B077B7">
      <w:pPr>
        <w:pStyle w:val="Index2"/>
        <w:rPr>
          <w:del w:id="5549" w:author="Stephen Michell" w:date="2021-04-29T23:19:00Z"/>
          <w:noProof/>
          <w:lang w:val="en-US"/>
        </w:rPr>
      </w:pPr>
      <w:del w:id="5550" w:author="Stephen Michell" w:date="2021-04-29T23:19:00Z">
        <w:r w:rsidDel="00281F82">
          <w:rPr>
            <w:noProof/>
            <w:lang w:val="en-US" w:bidi="en-US"/>
          </w:rPr>
          <w:delText>Operator precedence and associativity</w:delText>
        </w:r>
        <w:r w:rsidDel="00281F82">
          <w:rPr>
            <w:noProof/>
            <w:lang w:val="en-US"/>
          </w:rPr>
          <w:delText>, 28</w:delText>
        </w:r>
      </w:del>
    </w:p>
    <w:p w14:paraId="64BDC5E5" w14:textId="77777777" w:rsidR="00B077B7" w:rsidDel="00281F82" w:rsidRDefault="00B077B7">
      <w:pPr>
        <w:pStyle w:val="Index2"/>
        <w:rPr>
          <w:del w:id="5551" w:author="Stephen Michell" w:date="2021-04-29T23:19:00Z"/>
          <w:noProof/>
          <w:lang w:val="en-US"/>
        </w:rPr>
      </w:pPr>
      <w:del w:id="5552" w:author="Stephen Michell" w:date="2021-04-29T23:19:00Z">
        <w:r w:rsidDel="00281F82">
          <w:rPr>
            <w:noProof/>
            <w:lang w:val="en-US" w:bidi="en-US"/>
          </w:rPr>
          <w:delText>Polymorphic variables [BKK]</w:delText>
        </w:r>
        <w:r w:rsidDel="00281F82">
          <w:rPr>
            <w:noProof/>
            <w:lang w:val="en-US"/>
          </w:rPr>
          <w:delText>, 41</w:delText>
        </w:r>
      </w:del>
    </w:p>
    <w:p w14:paraId="5F5DC7B8" w14:textId="77777777" w:rsidR="00B077B7" w:rsidDel="00281F82" w:rsidRDefault="00B077B7">
      <w:pPr>
        <w:pStyle w:val="Index2"/>
        <w:rPr>
          <w:del w:id="5553" w:author="Stephen Michell" w:date="2021-04-29T23:19:00Z"/>
          <w:noProof/>
          <w:lang w:val="en-US"/>
        </w:rPr>
      </w:pPr>
      <w:del w:id="5554" w:author="Stephen Michell" w:date="2021-04-29T23:19:00Z">
        <w:r w:rsidDel="00281F82">
          <w:rPr>
            <w:noProof/>
            <w:lang w:val="en-US" w:bidi="en-US"/>
          </w:rPr>
          <w:delText>Provision of inherently unsafe operations</w:delText>
        </w:r>
        <w:r w:rsidDel="00281F82">
          <w:rPr>
            <w:noProof/>
            <w:lang w:val="en-US"/>
          </w:rPr>
          <w:delText xml:space="preserve"> [SKL], 46</w:delText>
        </w:r>
      </w:del>
    </w:p>
    <w:p w14:paraId="2BC3BC68" w14:textId="77777777" w:rsidR="00B077B7" w:rsidDel="00281F82" w:rsidRDefault="00B077B7">
      <w:pPr>
        <w:pStyle w:val="Index2"/>
        <w:rPr>
          <w:del w:id="5555" w:author="Stephen Michell" w:date="2021-04-29T23:19:00Z"/>
          <w:noProof/>
          <w:lang w:val="en-US"/>
        </w:rPr>
      </w:pPr>
      <w:del w:id="5556" w:author="Stephen Michell" w:date="2021-04-29T23:19:00Z">
        <w:r w:rsidDel="00281F82">
          <w:rPr>
            <w:noProof/>
            <w:lang w:val="en-US" w:bidi="en-US"/>
          </w:rPr>
          <w:delText>Redispatching [PPH]</w:delText>
        </w:r>
        <w:r w:rsidDel="00281F82">
          <w:rPr>
            <w:noProof/>
            <w:lang w:val="en-US"/>
          </w:rPr>
          <w:delText>, 40</w:delText>
        </w:r>
      </w:del>
    </w:p>
    <w:p w14:paraId="0F1F9E1A" w14:textId="77777777" w:rsidR="00B077B7" w:rsidDel="00281F82" w:rsidRDefault="00B077B7">
      <w:pPr>
        <w:pStyle w:val="Index2"/>
        <w:rPr>
          <w:del w:id="5557" w:author="Stephen Michell" w:date="2021-04-29T23:19:00Z"/>
          <w:noProof/>
          <w:lang w:val="en-US"/>
        </w:rPr>
      </w:pPr>
      <w:del w:id="5558" w:author="Stephen Michell" w:date="2021-04-29T23:19:00Z">
        <w:r w:rsidDel="00281F82">
          <w:rPr>
            <w:noProof/>
            <w:lang w:val="en-US" w:bidi="en-US"/>
          </w:rPr>
          <w:delText>Side-effects and order of evaluation</w:delText>
        </w:r>
        <w:r w:rsidDel="00281F82">
          <w:rPr>
            <w:noProof/>
            <w:lang w:val="en-US"/>
          </w:rPr>
          <w:delText xml:space="preserve"> of operands, 20</w:delText>
        </w:r>
      </w:del>
    </w:p>
    <w:p w14:paraId="4B010763" w14:textId="77777777" w:rsidR="00B077B7" w:rsidDel="00281F82" w:rsidRDefault="00B077B7">
      <w:pPr>
        <w:pStyle w:val="Index2"/>
        <w:rPr>
          <w:del w:id="5559" w:author="Stephen Michell" w:date="2021-04-29T23:19:00Z"/>
          <w:noProof/>
          <w:lang w:val="en-US"/>
        </w:rPr>
      </w:pPr>
      <w:del w:id="5560" w:author="Stephen Michell" w:date="2021-04-29T23:19:00Z">
        <w:r w:rsidDel="00281F82">
          <w:rPr>
            <w:noProof/>
            <w:lang w:val="en-US" w:bidi="en-US"/>
          </w:rPr>
          <w:delText>Suppression of language-defined runtime checks</w:delText>
        </w:r>
        <w:r w:rsidDel="00281F82">
          <w:rPr>
            <w:noProof/>
            <w:lang w:val="en-US"/>
          </w:rPr>
          <w:delText xml:space="preserve"> [MXB], 45</w:delText>
        </w:r>
      </w:del>
    </w:p>
    <w:p w14:paraId="018546CC" w14:textId="77777777" w:rsidR="00B077B7" w:rsidDel="00281F82" w:rsidRDefault="00B077B7">
      <w:pPr>
        <w:pStyle w:val="Index2"/>
        <w:rPr>
          <w:del w:id="5561" w:author="Stephen Michell" w:date="2021-04-29T23:19:00Z"/>
          <w:noProof/>
          <w:lang w:val="en-US"/>
        </w:rPr>
      </w:pPr>
      <w:del w:id="5562" w:author="Stephen Michell" w:date="2021-04-29T23:19:00Z">
        <w:r w:rsidDel="00281F82">
          <w:rPr>
            <w:noProof/>
            <w:lang w:val="en-US" w:bidi="en-US"/>
          </w:rPr>
          <w:delText>Switch statements and static analysis [CLL]</w:delText>
        </w:r>
        <w:r w:rsidDel="00281F82">
          <w:rPr>
            <w:noProof/>
            <w:lang w:val="en-US"/>
          </w:rPr>
          <w:delText>, 31</w:delText>
        </w:r>
      </w:del>
    </w:p>
    <w:p w14:paraId="70F9ADD0" w14:textId="77777777" w:rsidR="00B077B7" w:rsidDel="00281F82" w:rsidRDefault="00B077B7">
      <w:pPr>
        <w:pStyle w:val="Index2"/>
        <w:rPr>
          <w:del w:id="5563" w:author="Stephen Michell" w:date="2021-04-29T23:19:00Z"/>
          <w:noProof/>
          <w:lang w:val="en-US"/>
        </w:rPr>
      </w:pPr>
      <w:del w:id="5564" w:author="Stephen Michell" w:date="2021-04-29T23:19:00Z">
        <w:r w:rsidDel="00281F82">
          <w:rPr>
            <w:noProof/>
            <w:lang w:val="en-US" w:bidi="en-US"/>
          </w:rPr>
          <w:delText>Unstructured programming [EWD]</w:delText>
        </w:r>
        <w:r w:rsidDel="00281F82">
          <w:rPr>
            <w:noProof/>
            <w:lang w:val="en-US"/>
          </w:rPr>
          <w:delText>, 33</w:delText>
        </w:r>
      </w:del>
    </w:p>
    <w:p w14:paraId="358DFD20" w14:textId="77777777" w:rsidR="00B077B7" w:rsidDel="00281F82" w:rsidRDefault="00B077B7">
      <w:pPr>
        <w:pStyle w:val="Index2"/>
        <w:rPr>
          <w:del w:id="5565" w:author="Stephen Michell" w:date="2021-04-29T23:19:00Z"/>
          <w:noProof/>
          <w:lang w:val="en-US"/>
        </w:rPr>
      </w:pPr>
      <w:del w:id="5566" w:author="Stephen Michell" w:date="2021-04-29T23:19:00Z">
        <w:r w:rsidDel="00281F82">
          <w:rPr>
            <w:noProof/>
            <w:lang w:val="en-US" w:bidi="en-US"/>
          </w:rPr>
          <w:delText>Unused variables</w:delText>
        </w:r>
        <w:r w:rsidDel="00281F82">
          <w:rPr>
            <w:noProof/>
            <w:lang w:val="en-US"/>
          </w:rPr>
          <w:delText xml:space="preserve"> [YZS], 27</w:delText>
        </w:r>
      </w:del>
    </w:p>
    <w:p w14:paraId="23347DAF" w14:textId="77777777" w:rsidR="00B077B7" w:rsidDel="00281F82" w:rsidRDefault="00B077B7">
      <w:pPr>
        <w:pStyle w:val="Index2"/>
        <w:rPr>
          <w:del w:id="5567" w:author="Stephen Michell" w:date="2021-04-29T23:19:00Z"/>
          <w:noProof/>
          <w:lang w:val="en-US"/>
        </w:rPr>
      </w:pPr>
      <w:del w:id="5568" w:author="Stephen Michell" w:date="2021-04-29T23:19:00Z">
        <w:r w:rsidDel="00281F82">
          <w:rPr>
            <w:noProof/>
            <w:lang w:val="en-US" w:bidi="en-US"/>
          </w:rPr>
          <w:delText>Violations of the Liskov substitution principle [BLP]</w:delText>
        </w:r>
        <w:r w:rsidDel="00281F82">
          <w:rPr>
            <w:noProof/>
            <w:lang w:val="en-US"/>
          </w:rPr>
          <w:delText>, 40</w:delText>
        </w:r>
      </w:del>
    </w:p>
    <w:p w14:paraId="2FC659DF" w14:textId="77777777" w:rsidR="00B077B7" w:rsidDel="00281F82" w:rsidRDefault="00B077B7">
      <w:pPr>
        <w:pStyle w:val="Index1"/>
        <w:rPr>
          <w:del w:id="5569" w:author="Stephen Michell" w:date="2021-04-29T23:19:00Z"/>
          <w:noProof/>
          <w:lang w:val="en-US"/>
        </w:rPr>
      </w:pPr>
      <w:del w:id="5570" w:author="Stephen Michell" w:date="2021-04-29T23:19:00Z">
        <w:r w:rsidDel="00281F82">
          <w:rPr>
            <w:noProof/>
            <w:lang w:val="en-US"/>
          </w:rPr>
          <w:delText>Mitigated Vulnerability</w:delText>
        </w:r>
      </w:del>
    </w:p>
    <w:p w14:paraId="67729BCC" w14:textId="77777777" w:rsidR="00B077B7" w:rsidDel="00281F82" w:rsidRDefault="00B077B7">
      <w:pPr>
        <w:pStyle w:val="Index2"/>
        <w:rPr>
          <w:del w:id="5571" w:author="Stephen Michell" w:date="2021-04-29T23:19:00Z"/>
          <w:noProof/>
          <w:lang w:val="en-US"/>
        </w:rPr>
      </w:pPr>
      <w:del w:id="5572" w:author="Stephen Michell" w:date="2021-04-29T23:19:00Z">
        <w:r w:rsidDel="00281F82">
          <w:rPr>
            <w:noProof/>
            <w:lang w:val="en-US"/>
          </w:rPr>
          <w:delText>Lock Protocol Errors [CGM], 52</w:delText>
        </w:r>
      </w:del>
    </w:p>
    <w:p w14:paraId="32CFCE81" w14:textId="77777777" w:rsidR="00B077B7" w:rsidDel="00281F82" w:rsidRDefault="00B077B7">
      <w:pPr>
        <w:pStyle w:val="Index1"/>
        <w:rPr>
          <w:del w:id="5573" w:author="Stephen Michell" w:date="2021-04-29T23:19:00Z"/>
          <w:noProof/>
          <w:lang w:val="en-US"/>
        </w:rPr>
      </w:pPr>
      <w:del w:id="5574" w:author="Stephen Michell" w:date="2021-04-29T23:19:00Z">
        <w:r w:rsidDel="00281F82">
          <w:rPr>
            <w:noProof/>
            <w:lang w:val="en-US"/>
          </w:rPr>
          <w:delText>Mixed casing, 26</w:delText>
        </w:r>
      </w:del>
    </w:p>
    <w:p w14:paraId="69320C31" w14:textId="77777777" w:rsidR="00B077B7" w:rsidDel="00281F82" w:rsidRDefault="00B077B7">
      <w:pPr>
        <w:pStyle w:val="IndexHeading"/>
        <w:keepNext/>
        <w:tabs>
          <w:tab w:val="right" w:leader="dot" w:pos="4310"/>
        </w:tabs>
        <w:rPr>
          <w:del w:id="5575" w:author="Stephen Michell" w:date="2021-04-29T23:19:00Z"/>
          <w:rFonts w:asciiTheme="minorHAnsi" w:eastAsiaTheme="minorEastAsia" w:hAnsiTheme="minorHAnsi" w:cstheme="minorBidi"/>
          <w:b/>
          <w:bCs/>
          <w:noProof/>
          <w:lang w:val="en-US"/>
        </w:rPr>
      </w:pPr>
      <w:del w:id="5576" w:author="Stephen Michell" w:date="2021-04-29T23:19:00Z">
        <w:r w:rsidDel="00281F82">
          <w:rPr>
            <w:noProof/>
            <w:lang w:val="en-US"/>
          </w:rPr>
          <w:delText xml:space="preserve"> </w:delText>
        </w:r>
      </w:del>
    </w:p>
    <w:p w14:paraId="400AB221" w14:textId="77777777" w:rsidR="00B077B7" w:rsidDel="00281F82" w:rsidRDefault="00B077B7">
      <w:pPr>
        <w:pStyle w:val="Index1"/>
        <w:rPr>
          <w:del w:id="5577" w:author="Stephen Michell" w:date="2021-04-29T23:19:00Z"/>
          <w:noProof/>
          <w:lang w:val="en-US"/>
        </w:rPr>
      </w:pPr>
      <w:del w:id="5578" w:author="Stephen Michell" w:date="2021-04-29T23:19:00Z">
        <w:r w:rsidDel="00281F82">
          <w:rPr>
            <w:noProof/>
            <w:lang w:val="en-US"/>
          </w:rPr>
          <w:delText>postcondition, 18</w:delText>
        </w:r>
      </w:del>
    </w:p>
    <w:p w14:paraId="75607F44" w14:textId="77777777" w:rsidR="00B077B7" w:rsidDel="00281F82" w:rsidRDefault="00B077B7">
      <w:pPr>
        <w:pStyle w:val="Index1"/>
        <w:rPr>
          <w:del w:id="5579" w:author="Stephen Michell" w:date="2021-04-29T23:19:00Z"/>
          <w:noProof/>
          <w:lang w:val="en-US"/>
        </w:rPr>
      </w:pPr>
      <w:del w:id="5580" w:author="Stephen Michell" w:date="2021-04-29T23:19:00Z">
        <w:r w:rsidDel="00281F82">
          <w:rPr>
            <w:noProof/>
            <w:lang w:val="en-US"/>
          </w:rPr>
          <w:delText>Postconditions, 42</w:delText>
        </w:r>
      </w:del>
    </w:p>
    <w:p w14:paraId="11FF4765" w14:textId="77777777" w:rsidR="00B077B7" w:rsidDel="00281F82" w:rsidRDefault="00B077B7">
      <w:pPr>
        <w:pStyle w:val="Index1"/>
        <w:rPr>
          <w:del w:id="5581" w:author="Stephen Michell" w:date="2021-04-29T23:19:00Z"/>
          <w:noProof/>
          <w:lang w:val="en-US"/>
        </w:rPr>
      </w:pPr>
      <w:del w:id="5582" w:author="Stephen Michell" w:date="2021-04-29T23:19:00Z">
        <w:r w:rsidDel="00281F82">
          <w:rPr>
            <w:noProof/>
            <w:lang w:val="en-US"/>
          </w:rPr>
          <w:delText>pragma</w:delText>
        </w:r>
      </w:del>
    </w:p>
    <w:p w14:paraId="0962B28E" w14:textId="77777777" w:rsidR="00B077B7" w:rsidDel="00281F82" w:rsidRDefault="00B077B7">
      <w:pPr>
        <w:pStyle w:val="Index2"/>
        <w:rPr>
          <w:del w:id="5583" w:author="Stephen Michell" w:date="2021-04-29T23:19:00Z"/>
          <w:noProof/>
          <w:lang w:val="en-US"/>
        </w:rPr>
      </w:pPr>
      <w:del w:id="5584" w:author="Stephen Michell" w:date="2021-04-29T23:19:00Z">
        <w:r w:rsidDel="00281F82">
          <w:rPr>
            <w:noProof/>
            <w:lang w:val="en-US"/>
          </w:rPr>
          <w:delText>Assume, 18</w:delText>
        </w:r>
      </w:del>
    </w:p>
    <w:p w14:paraId="2A68A24A" w14:textId="77777777" w:rsidR="00B077B7" w:rsidDel="00281F82" w:rsidRDefault="00B077B7">
      <w:pPr>
        <w:pStyle w:val="Index2"/>
        <w:rPr>
          <w:del w:id="5585" w:author="Stephen Michell" w:date="2021-04-29T23:19:00Z"/>
          <w:noProof/>
          <w:lang w:val="en-US"/>
        </w:rPr>
      </w:pPr>
      <w:del w:id="5586" w:author="Stephen Michell" w:date="2021-04-29T23:19:00Z">
        <w:r w:rsidDel="00281F82">
          <w:rPr>
            <w:noProof/>
            <w:lang w:val="en-US"/>
          </w:rPr>
          <w:delText>Restrictions, 18</w:delText>
        </w:r>
      </w:del>
    </w:p>
    <w:p w14:paraId="0B26CD46" w14:textId="77777777" w:rsidR="00B077B7" w:rsidDel="00281F82" w:rsidRDefault="00B077B7">
      <w:pPr>
        <w:pStyle w:val="Index1"/>
        <w:rPr>
          <w:del w:id="5587" w:author="Stephen Michell" w:date="2021-04-29T23:19:00Z"/>
          <w:noProof/>
          <w:lang w:val="en-US"/>
        </w:rPr>
      </w:pPr>
      <w:del w:id="5588" w:author="Stephen Michell" w:date="2021-04-29T23:19:00Z">
        <w:r w:rsidRPr="007D7755" w:rsidDel="00281F82">
          <w:rPr>
            <w:rFonts w:ascii="Courier New" w:hAnsi="Courier New" w:cs="Courier New"/>
            <w:noProof/>
            <w:lang w:val="en-US"/>
          </w:rPr>
          <w:delText>Pragma</w:delText>
        </w:r>
        <w:r w:rsidDel="00281F82">
          <w:rPr>
            <w:noProof/>
            <w:lang w:val="en-US"/>
          </w:rPr>
          <w:delText>, 45</w:delText>
        </w:r>
      </w:del>
    </w:p>
    <w:p w14:paraId="6A9DA87B" w14:textId="77777777" w:rsidR="00B077B7" w:rsidDel="00281F82" w:rsidRDefault="00B077B7">
      <w:pPr>
        <w:pStyle w:val="Index2"/>
        <w:rPr>
          <w:del w:id="5589" w:author="Stephen Michell" w:date="2021-04-29T23:19:00Z"/>
          <w:noProof/>
          <w:lang w:val="en-US"/>
        </w:rPr>
      </w:pPr>
      <w:del w:id="5590" w:author="Stephen Michell" w:date="2021-04-29T23:19:00Z">
        <w:r w:rsidRPr="007D7755" w:rsidDel="00281F82">
          <w:rPr>
            <w:rFonts w:eastAsia="Helvetica" w:cs="Helvetica"/>
            <w:noProof/>
            <w:color w:val="000000"/>
            <w:lang w:val="en-US"/>
          </w:rPr>
          <w:delText>pragma Restrictions</w:delText>
        </w:r>
        <w:r w:rsidDel="00281F82">
          <w:rPr>
            <w:noProof/>
            <w:lang w:val="en-US"/>
          </w:rPr>
          <w:delText>, 47, 50</w:delText>
        </w:r>
      </w:del>
    </w:p>
    <w:p w14:paraId="3D555D69" w14:textId="77777777" w:rsidR="00B077B7" w:rsidDel="00281F82" w:rsidRDefault="00B077B7">
      <w:pPr>
        <w:pStyle w:val="Index2"/>
        <w:rPr>
          <w:del w:id="5591" w:author="Stephen Michell" w:date="2021-04-29T23:19:00Z"/>
          <w:noProof/>
          <w:lang w:val="en-US"/>
        </w:rPr>
      </w:pPr>
      <w:del w:id="5592" w:author="Stephen Michell" w:date="2021-04-29T23:19:00Z">
        <w:r w:rsidRPr="007D7755" w:rsidDel="00281F82">
          <w:rPr>
            <w:rFonts w:ascii="Courier New" w:hAnsi="Courier New" w:cs="Courier New"/>
            <w:noProof/>
            <w:lang w:val="en-US"/>
          </w:rPr>
          <w:delText>pragma Suppress</w:delText>
        </w:r>
        <w:r w:rsidDel="00281F82">
          <w:rPr>
            <w:noProof/>
            <w:lang w:val="en-US"/>
          </w:rPr>
          <w:delText>, 45</w:delText>
        </w:r>
      </w:del>
    </w:p>
    <w:p w14:paraId="0EED601C" w14:textId="77777777" w:rsidR="00B077B7" w:rsidDel="00281F82" w:rsidRDefault="00B077B7">
      <w:pPr>
        <w:pStyle w:val="Index1"/>
        <w:rPr>
          <w:del w:id="5593" w:author="Stephen Michell" w:date="2021-04-29T23:19:00Z"/>
          <w:noProof/>
          <w:lang w:val="en-US"/>
        </w:rPr>
      </w:pPr>
      <w:del w:id="5594" w:author="Stephen Michell" w:date="2021-04-29T23:19:00Z">
        <w:r w:rsidDel="00281F82">
          <w:rPr>
            <w:noProof/>
            <w:lang w:val="en-US"/>
          </w:rPr>
          <w:delText>pragma Assume, 18</w:delText>
        </w:r>
      </w:del>
    </w:p>
    <w:p w14:paraId="438CD947" w14:textId="77777777" w:rsidR="00B077B7" w:rsidDel="00281F82" w:rsidRDefault="00B077B7">
      <w:pPr>
        <w:pStyle w:val="Index1"/>
        <w:rPr>
          <w:del w:id="5595" w:author="Stephen Michell" w:date="2021-04-29T23:19:00Z"/>
          <w:noProof/>
          <w:lang w:val="en-US"/>
        </w:rPr>
      </w:pPr>
      <w:del w:id="5596" w:author="Stephen Michell" w:date="2021-04-29T23:19:00Z">
        <w:r w:rsidDel="00281F82">
          <w:rPr>
            <w:noProof/>
            <w:lang w:val="en-US"/>
          </w:rPr>
          <w:delText>pragma Restrictions, 18</w:delText>
        </w:r>
      </w:del>
    </w:p>
    <w:p w14:paraId="0D786119" w14:textId="77777777" w:rsidR="00B077B7" w:rsidDel="00281F82" w:rsidRDefault="00B077B7">
      <w:pPr>
        <w:pStyle w:val="Index1"/>
        <w:rPr>
          <w:del w:id="5597" w:author="Stephen Michell" w:date="2021-04-29T23:19:00Z"/>
          <w:noProof/>
          <w:lang w:val="en-US"/>
        </w:rPr>
      </w:pPr>
      <w:del w:id="5598" w:author="Stephen Michell" w:date="2021-04-29T23:19:00Z">
        <w:r w:rsidDel="00281F82">
          <w:rPr>
            <w:noProof/>
            <w:lang w:val="en-US"/>
          </w:rPr>
          <w:delText>precondition, 18</w:delText>
        </w:r>
      </w:del>
    </w:p>
    <w:p w14:paraId="5E31A990" w14:textId="77777777" w:rsidR="00B077B7" w:rsidDel="00281F82" w:rsidRDefault="00B077B7">
      <w:pPr>
        <w:pStyle w:val="Index1"/>
        <w:rPr>
          <w:del w:id="5599" w:author="Stephen Michell" w:date="2021-04-29T23:19:00Z"/>
          <w:noProof/>
          <w:lang w:val="en-US"/>
        </w:rPr>
      </w:pPr>
      <w:del w:id="5600" w:author="Stephen Michell" w:date="2021-04-29T23:19:00Z">
        <w:r w:rsidDel="00281F82">
          <w:rPr>
            <w:noProof/>
            <w:lang w:val="en-US"/>
          </w:rPr>
          <w:delText>Preconditions, 42</w:delText>
        </w:r>
      </w:del>
    </w:p>
    <w:p w14:paraId="3242DCF8" w14:textId="77777777" w:rsidR="00B077B7" w:rsidDel="00281F82" w:rsidRDefault="00B077B7">
      <w:pPr>
        <w:pStyle w:val="IndexHeading"/>
        <w:keepNext/>
        <w:tabs>
          <w:tab w:val="right" w:leader="dot" w:pos="4310"/>
        </w:tabs>
        <w:rPr>
          <w:del w:id="5601" w:author="Stephen Michell" w:date="2021-04-29T23:19:00Z"/>
          <w:rFonts w:asciiTheme="minorHAnsi" w:eastAsiaTheme="minorEastAsia" w:hAnsiTheme="minorHAnsi" w:cstheme="minorBidi"/>
          <w:b/>
          <w:bCs/>
          <w:noProof/>
          <w:lang w:val="en-US"/>
        </w:rPr>
      </w:pPr>
      <w:del w:id="5602" w:author="Stephen Michell" w:date="2021-04-29T23:19:00Z">
        <w:r w:rsidDel="00281F82">
          <w:rPr>
            <w:noProof/>
            <w:lang w:val="en-US"/>
          </w:rPr>
          <w:delText xml:space="preserve"> </w:delText>
        </w:r>
      </w:del>
    </w:p>
    <w:p w14:paraId="4A23DFE6" w14:textId="77777777" w:rsidR="00B077B7" w:rsidDel="00281F82" w:rsidRDefault="00B077B7">
      <w:pPr>
        <w:pStyle w:val="Index1"/>
        <w:rPr>
          <w:del w:id="5603" w:author="Stephen Michell" w:date="2021-04-29T23:19:00Z"/>
          <w:noProof/>
          <w:lang w:val="en-US"/>
        </w:rPr>
      </w:pPr>
      <w:del w:id="5604" w:author="Stephen Michell" w:date="2021-04-29T23:19:00Z">
        <w:r w:rsidDel="00281F82">
          <w:rPr>
            <w:noProof/>
            <w:lang w:val="en-US"/>
          </w:rPr>
          <w:delText>Recursion [GDL], 35</w:delText>
        </w:r>
      </w:del>
    </w:p>
    <w:p w14:paraId="5D51512C" w14:textId="77777777" w:rsidR="00B077B7" w:rsidDel="00281F82" w:rsidRDefault="00B077B7">
      <w:pPr>
        <w:pStyle w:val="IndexHeading"/>
        <w:keepNext/>
        <w:tabs>
          <w:tab w:val="right" w:leader="dot" w:pos="4310"/>
        </w:tabs>
        <w:rPr>
          <w:del w:id="5605" w:author="Stephen Michell" w:date="2021-04-29T23:19:00Z"/>
          <w:rFonts w:asciiTheme="minorHAnsi" w:eastAsiaTheme="minorEastAsia" w:hAnsiTheme="minorHAnsi" w:cstheme="minorBidi"/>
          <w:b/>
          <w:bCs/>
          <w:noProof/>
          <w:lang w:val="en-US"/>
        </w:rPr>
      </w:pPr>
      <w:del w:id="5606" w:author="Stephen Michell" w:date="2021-04-29T23:19:00Z">
        <w:r w:rsidDel="00281F82">
          <w:rPr>
            <w:noProof/>
            <w:lang w:val="en-US"/>
          </w:rPr>
          <w:delText xml:space="preserve"> </w:delText>
        </w:r>
      </w:del>
    </w:p>
    <w:p w14:paraId="13A3DDED" w14:textId="77777777" w:rsidR="00B077B7" w:rsidDel="00281F82" w:rsidRDefault="00B077B7">
      <w:pPr>
        <w:pStyle w:val="Index1"/>
        <w:rPr>
          <w:del w:id="5607" w:author="Stephen Michell" w:date="2021-04-29T23:19:00Z"/>
          <w:noProof/>
          <w:lang w:val="en-US"/>
        </w:rPr>
      </w:pPr>
      <w:del w:id="5608" w:author="Stephen Michell" w:date="2021-04-29T23:19:00Z">
        <w:r w:rsidDel="00281F82">
          <w:rPr>
            <w:noProof/>
            <w:lang w:val="en-US"/>
          </w:rPr>
          <w:delText>SHL – Uncontrolled Format String, 53</w:delText>
        </w:r>
      </w:del>
    </w:p>
    <w:p w14:paraId="108597E1" w14:textId="77777777" w:rsidR="00B077B7" w:rsidDel="00281F82" w:rsidRDefault="00B077B7">
      <w:pPr>
        <w:pStyle w:val="Index1"/>
        <w:rPr>
          <w:del w:id="5609" w:author="Stephen Michell" w:date="2021-04-29T23:19:00Z"/>
          <w:noProof/>
          <w:lang w:val="en-US"/>
        </w:rPr>
      </w:pPr>
      <w:del w:id="5610" w:author="Stephen Michell" w:date="2021-04-29T23:19:00Z">
        <w:r w:rsidDel="00281F82">
          <w:rPr>
            <w:noProof/>
            <w:lang w:val="en-US"/>
          </w:rPr>
          <w:delText>Singular/plural forms, 26</w:delText>
        </w:r>
      </w:del>
    </w:p>
    <w:p w14:paraId="702050DA" w14:textId="77777777" w:rsidR="00B077B7" w:rsidDel="00281F82" w:rsidRDefault="00B077B7">
      <w:pPr>
        <w:pStyle w:val="Index1"/>
        <w:rPr>
          <w:del w:id="5611" w:author="Stephen Michell" w:date="2021-04-29T23:19:00Z"/>
          <w:noProof/>
          <w:lang w:val="en-US"/>
        </w:rPr>
      </w:pPr>
      <w:del w:id="5612" w:author="Stephen Michell" w:date="2021-04-29T23:19:00Z">
        <w:r w:rsidDel="00281F82">
          <w:rPr>
            <w:noProof/>
            <w:lang w:val="en-US"/>
          </w:rPr>
          <w:delText>Soundness, 13</w:delText>
        </w:r>
      </w:del>
    </w:p>
    <w:p w14:paraId="22CAAB4A" w14:textId="77777777" w:rsidR="00B077B7" w:rsidDel="00281F82" w:rsidRDefault="00B077B7">
      <w:pPr>
        <w:pStyle w:val="Index1"/>
        <w:rPr>
          <w:del w:id="5613" w:author="Stephen Michell" w:date="2021-04-29T23:19:00Z"/>
          <w:noProof/>
          <w:lang w:val="en-US"/>
        </w:rPr>
      </w:pPr>
      <w:del w:id="5614" w:author="Stephen Michell" w:date="2021-04-29T23:19:00Z">
        <w:r w:rsidDel="00281F82">
          <w:rPr>
            <w:noProof/>
            <w:lang w:val="en-US"/>
          </w:rPr>
          <w:delText>Static type safety, 15</w:delText>
        </w:r>
      </w:del>
    </w:p>
    <w:p w14:paraId="541A0588" w14:textId="77777777" w:rsidR="00B077B7" w:rsidDel="00281F82" w:rsidRDefault="00B077B7">
      <w:pPr>
        <w:pStyle w:val="Index1"/>
        <w:rPr>
          <w:del w:id="5615" w:author="Stephen Michell" w:date="2021-04-29T23:19:00Z"/>
          <w:noProof/>
          <w:lang w:val="en-US"/>
        </w:rPr>
      </w:pPr>
      <w:del w:id="5616" w:author="Stephen Michell" w:date="2021-04-29T23:19:00Z">
        <w:r w:rsidDel="00281F82">
          <w:rPr>
            <w:noProof/>
            <w:lang w:val="en-US"/>
          </w:rPr>
          <w:delText>String termination, 23</w:delText>
        </w:r>
      </w:del>
    </w:p>
    <w:p w14:paraId="05530F79" w14:textId="77777777" w:rsidR="00B077B7" w:rsidDel="00281F82" w:rsidRDefault="00B077B7">
      <w:pPr>
        <w:pStyle w:val="IndexHeading"/>
        <w:keepNext/>
        <w:tabs>
          <w:tab w:val="right" w:leader="dot" w:pos="4310"/>
        </w:tabs>
        <w:rPr>
          <w:del w:id="5617" w:author="Stephen Michell" w:date="2021-04-29T23:19:00Z"/>
          <w:rFonts w:asciiTheme="minorHAnsi" w:eastAsiaTheme="minorEastAsia" w:hAnsiTheme="minorHAnsi" w:cstheme="minorBidi"/>
          <w:b/>
          <w:bCs/>
          <w:noProof/>
          <w:lang w:val="en-US"/>
        </w:rPr>
      </w:pPr>
      <w:del w:id="5618" w:author="Stephen Michell" w:date="2021-04-29T23:19:00Z">
        <w:r w:rsidDel="00281F82">
          <w:rPr>
            <w:noProof/>
            <w:lang w:val="en-US"/>
          </w:rPr>
          <w:delText xml:space="preserve"> </w:delText>
        </w:r>
      </w:del>
    </w:p>
    <w:p w14:paraId="5E8538FF" w14:textId="77777777" w:rsidR="00B077B7" w:rsidDel="00281F82" w:rsidRDefault="00B077B7">
      <w:pPr>
        <w:pStyle w:val="Index1"/>
        <w:rPr>
          <w:del w:id="5619" w:author="Stephen Michell" w:date="2021-04-29T23:19:00Z"/>
          <w:noProof/>
          <w:lang w:val="en-US"/>
        </w:rPr>
      </w:pPr>
      <w:del w:id="5620" w:author="Stephen Michell" w:date="2021-04-29T23:19:00Z">
        <w:r w:rsidDel="00281F82">
          <w:rPr>
            <w:noProof/>
            <w:lang w:val="en-US"/>
          </w:rPr>
          <w:delText>type invariant, 18</w:delText>
        </w:r>
      </w:del>
    </w:p>
    <w:p w14:paraId="37E876A3" w14:textId="77777777" w:rsidR="00B077B7" w:rsidDel="00281F82" w:rsidRDefault="00B077B7">
      <w:pPr>
        <w:pStyle w:val="Index1"/>
        <w:rPr>
          <w:del w:id="5621" w:author="Stephen Michell" w:date="2021-04-29T23:19:00Z"/>
          <w:noProof/>
          <w:lang w:val="en-US"/>
        </w:rPr>
      </w:pPr>
      <w:del w:id="5622" w:author="Stephen Michell" w:date="2021-04-29T23:19:00Z">
        <w:r w:rsidDel="00281F82">
          <w:rPr>
            <w:noProof/>
            <w:lang w:val="en-US"/>
          </w:rPr>
          <w:delText>Type invariants, 42</w:delText>
        </w:r>
      </w:del>
    </w:p>
    <w:p w14:paraId="6C1C298C" w14:textId="77777777" w:rsidR="00B077B7" w:rsidDel="00281F82" w:rsidRDefault="00B077B7">
      <w:pPr>
        <w:pStyle w:val="IndexHeading"/>
        <w:keepNext/>
        <w:tabs>
          <w:tab w:val="right" w:leader="dot" w:pos="4310"/>
        </w:tabs>
        <w:rPr>
          <w:del w:id="5623" w:author="Stephen Michell" w:date="2021-04-29T23:19:00Z"/>
          <w:rFonts w:asciiTheme="minorHAnsi" w:eastAsiaTheme="minorEastAsia" w:hAnsiTheme="minorHAnsi" w:cstheme="minorBidi"/>
          <w:b/>
          <w:bCs/>
          <w:noProof/>
          <w:lang w:val="en-US"/>
        </w:rPr>
      </w:pPr>
      <w:del w:id="5624" w:author="Stephen Michell" w:date="2021-04-29T23:19:00Z">
        <w:r w:rsidDel="00281F82">
          <w:rPr>
            <w:noProof/>
            <w:lang w:val="en-US"/>
          </w:rPr>
          <w:delText xml:space="preserve"> </w:delText>
        </w:r>
      </w:del>
    </w:p>
    <w:p w14:paraId="0F72D400" w14:textId="77777777" w:rsidR="00B077B7" w:rsidDel="00281F82" w:rsidRDefault="00B077B7">
      <w:pPr>
        <w:pStyle w:val="Index1"/>
        <w:rPr>
          <w:del w:id="5625" w:author="Stephen Michell" w:date="2021-04-29T23:19:00Z"/>
          <w:noProof/>
          <w:lang w:val="en-US"/>
        </w:rPr>
      </w:pPr>
      <w:del w:id="5626" w:author="Stephen Michell" w:date="2021-04-29T23:19:00Z">
        <w:r w:rsidRPr="007D7755" w:rsidDel="00281F82">
          <w:rPr>
            <w:rFonts w:cs="Arial-BoldMT"/>
            <w:bCs/>
            <w:noProof/>
            <w:lang w:val="en-US"/>
          </w:rPr>
          <w:delText xml:space="preserve">UJO </w:delText>
        </w:r>
        <w:r w:rsidDel="00281F82">
          <w:rPr>
            <w:noProof/>
            <w:lang w:val="en-US"/>
          </w:rPr>
          <w:delText>– Modifying Constants, 53</w:delText>
        </w:r>
      </w:del>
    </w:p>
    <w:p w14:paraId="433BCC75" w14:textId="77777777" w:rsidR="00B077B7" w:rsidDel="00281F82" w:rsidRDefault="00B077B7">
      <w:pPr>
        <w:pStyle w:val="Index1"/>
        <w:rPr>
          <w:del w:id="5627" w:author="Stephen Michell" w:date="2021-04-29T23:19:00Z"/>
          <w:noProof/>
          <w:lang w:val="en-US"/>
        </w:rPr>
      </w:pPr>
      <w:del w:id="5628" w:author="Stephen Michell" w:date="2021-04-29T23:19:00Z">
        <w:r w:rsidDel="00281F82">
          <w:rPr>
            <w:noProof/>
            <w:lang w:val="en-US"/>
          </w:rPr>
          <w:delText>Underscores and periods, 26</w:delText>
        </w:r>
      </w:del>
    </w:p>
    <w:p w14:paraId="681F70C7" w14:textId="77777777" w:rsidR="00B077B7" w:rsidDel="00281F82" w:rsidRDefault="00B077B7">
      <w:pPr>
        <w:pStyle w:val="Index1"/>
        <w:rPr>
          <w:del w:id="5629" w:author="Stephen Michell" w:date="2021-04-29T23:19:00Z"/>
          <w:noProof/>
          <w:lang w:val="en-US"/>
        </w:rPr>
      </w:pPr>
      <w:del w:id="5630" w:author="Stephen Michell" w:date="2021-04-29T23:19:00Z">
        <w:r w:rsidDel="00281F82">
          <w:rPr>
            <w:noProof/>
            <w:lang w:val="en-US"/>
          </w:rPr>
          <w:delText>Unsafe programming, 16</w:delText>
        </w:r>
      </w:del>
    </w:p>
    <w:p w14:paraId="19367F0D" w14:textId="77777777" w:rsidR="00B077B7" w:rsidDel="00281F82" w:rsidRDefault="00B077B7">
      <w:pPr>
        <w:pStyle w:val="IndexHeading"/>
        <w:keepNext/>
        <w:tabs>
          <w:tab w:val="right" w:leader="dot" w:pos="4310"/>
        </w:tabs>
        <w:rPr>
          <w:del w:id="5631" w:author="Stephen Michell" w:date="2021-04-29T23:19:00Z"/>
          <w:rFonts w:asciiTheme="minorHAnsi" w:eastAsiaTheme="minorEastAsia" w:hAnsiTheme="minorHAnsi" w:cstheme="minorBidi"/>
          <w:b/>
          <w:bCs/>
          <w:noProof/>
          <w:lang w:val="en-US"/>
        </w:rPr>
      </w:pPr>
      <w:del w:id="5632" w:author="Stephen Michell" w:date="2021-04-29T23:19:00Z">
        <w:r w:rsidDel="00281F82">
          <w:rPr>
            <w:noProof/>
            <w:lang w:val="en-US"/>
          </w:rPr>
          <w:delText xml:space="preserve"> </w:delText>
        </w:r>
      </w:del>
    </w:p>
    <w:p w14:paraId="5AB4D9C2" w14:textId="77777777" w:rsidR="00B077B7" w:rsidDel="00281F82" w:rsidRDefault="00B077B7">
      <w:pPr>
        <w:pStyle w:val="Index1"/>
        <w:rPr>
          <w:del w:id="5633" w:author="Stephen Michell" w:date="2021-04-29T23:19:00Z"/>
          <w:noProof/>
          <w:lang w:val="en-US"/>
        </w:rPr>
      </w:pPr>
      <w:del w:id="5634" w:author="Stephen Michell" w:date="2021-04-29T23:19:00Z">
        <w:r w:rsidDel="00281F82">
          <w:rPr>
            <w:noProof/>
            <w:lang w:val="en-US"/>
          </w:rPr>
          <w:delText>Volatile, 52</w:delText>
        </w:r>
      </w:del>
    </w:p>
    <w:p w14:paraId="1E1F7439" w14:textId="37BA7DD5" w:rsidR="00B077B7" w:rsidDel="00281F82" w:rsidRDefault="00B077B7" w:rsidP="00BB0AD8">
      <w:pPr>
        <w:rPr>
          <w:del w:id="5635" w:author="Stephen Michell" w:date="2021-04-29T23:19:00Z"/>
          <w:noProof/>
        </w:rPr>
        <w:sectPr w:rsidR="00B077B7" w:rsidDel="00281F82" w:rsidSect="00B077B7">
          <w:type w:val="continuous"/>
          <w:pgSz w:w="12240" w:h="15840"/>
          <w:pgMar w:top="1440" w:right="1440" w:bottom="1440" w:left="1440" w:header="708" w:footer="708" w:gutter="0"/>
          <w:cols w:num="2" w:space="720"/>
          <w:docGrid w:linePitch="360"/>
          <w:sectPrChange w:id="5636" w:author="Stephen Michell" w:date="2021-04-29T23:08:00Z">
            <w:sectPr w:rsidR="00B077B7" w:rsidDel="00281F82" w:rsidSect="00B077B7">
              <w:pgMar w:top="1440" w:right="1440" w:bottom="1440" w:left="1440" w:header="708" w:footer="708" w:gutter="0"/>
              <w:cols w:num="1" w:space="708"/>
            </w:sectPr>
          </w:sectPrChange>
        </w:sectPr>
      </w:pPr>
    </w:p>
    <w:p w14:paraId="4DD8AC0E" w14:textId="4AA45A0D" w:rsidR="00E6697C" w:rsidDel="00B077B7" w:rsidRDefault="00E6697C" w:rsidP="00BB0AD8">
      <w:pPr>
        <w:rPr>
          <w:del w:id="5637" w:author="Stephen Michell" w:date="2021-04-29T23:08:00Z"/>
          <w:noProof/>
        </w:rPr>
        <w:sectPr w:rsidR="00E6697C" w:rsidDel="00B077B7" w:rsidSect="00B077B7">
          <w:type w:val="continuous"/>
          <w:pgSz w:w="12240" w:h="15840"/>
          <w:pgMar w:top="1440" w:right="1440" w:bottom="1440" w:left="1440" w:header="708" w:footer="708" w:gutter="0"/>
          <w:cols w:space="708"/>
          <w:docGrid w:linePitch="360"/>
          <w:sectPrChange w:id="5638" w:author="Stephen Michell" w:date="2021-04-29T23:08:00Z">
            <w:sectPr w:rsidR="00E6697C" w:rsidDel="00B077B7" w:rsidSect="00B077B7">
              <w:type w:val="nextPage"/>
              <w:pgMar w:top="1440" w:right="1440" w:bottom="1440" w:left="1440" w:header="708" w:footer="708" w:gutter="0"/>
            </w:sectPr>
          </w:sectPrChange>
        </w:sectPr>
      </w:pPr>
    </w:p>
    <w:p w14:paraId="0C4D6BA2" w14:textId="77777777" w:rsidR="00E6697C" w:rsidDel="00B077B7" w:rsidRDefault="00E6697C">
      <w:pPr>
        <w:pStyle w:val="IndexHeading"/>
        <w:keepNext/>
        <w:tabs>
          <w:tab w:val="right" w:leader="dot" w:pos="4310"/>
        </w:tabs>
        <w:rPr>
          <w:del w:id="5639" w:author="Stephen Michell" w:date="2021-04-29T23:08:00Z"/>
          <w:rFonts w:asciiTheme="minorHAnsi" w:eastAsiaTheme="minorEastAsia" w:hAnsiTheme="minorHAnsi" w:cstheme="minorBidi"/>
          <w:b/>
          <w:bCs/>
          <w:noProof/>
          <w:lang w:val="en-US"/>
        </w:rPr>
      </w:pPr>
      <w:del w:id="5640" w:author="Stephen Michell" w:date="2021-04-29T23:08:00Z">
        <w:r w:rsidDel="00B077B7">
          <w:rPr>
            <w:noProof/>
            <w:lang w:val="en-US"/>
          </w:rPr>
          <w:delText xml:space="preserve"> </w:delText>
        </w:r>
      </w:del>
    </w:p>
    <w:p w14:paraId="1126D177" w14:textId="77777777" w:rsidR="00E6697C" w:rsidDel="00B077B7" w:rsidRDefault="00E6697C">
      <w:pPr>
        <w:pStyle w:val="Index1"/>
        <w:rPr>
          <w:del w:id="5641" w:author="Stephen Michell" w:date="2021-04-29T23:08:00Z"/>
          <w:noProof/>
          <w:lang w:val="en-US"/>
        </w:rPr>
      </w:pPr>
      <w:del w:id="5642" w:author="Stephen Michell" w:date="2021-04-29T23:08:00Z">
        <w:r w:rsidDel="00B077B7">
          <w:rPr>
            <w:noProof/>
            <w:lang w:val="en-US"/>
          </w:rPr>
          <w:delText>Aspects</w:delText>
        </w:r>
      </w:del>
    </w:p>
    <w:p w14:paraId="193E6AC5" w14:textId="77777777" w:rsidR="00E6697C" w:rsidDel="00B077B7" w:rsidRDefault="00E6697C">
      <w:pPr>
        <w:pStyle w:val="Index2"/>
        <w:rPr>
          <w:del w:id="5643" w:author="Stephen Michell" w:date="2021-04-29T23:08:00Z"/>
          <w:noProof/>
          <w:lang w:val="en-US"/>
        </w:rPr>
      </w:pPr>
      <w:del w:id="5644" w:author="Stephen Michell" w:date="2021-04-29T23:08:00Z">
        <w:r w:rsidDel="00B077B7">
          <w:rPr>
            <w:noProof/>
            <w:lang w:val="en-US"/>
          </w:rPr>
          <w:delText>Atomic, 48</w:delText>
        </w:r>
      </w:del>
    </w:p>
    <w:p w14:paraId="0A92C550" w14:textId="77777777" w:rsidR="00E6697C" w:rsidDel="00B077B7" w:rsidRDefault="00E6697C">
      <w:pPr>
        <w:pStyle w:val="Index2"/>
        <w:rPr>
          <w:del w:id="5645" w:author="Stephen Michell" w:date="2021-04-29T23:08:00Z"/>
          <w:noProof/>
          <w:lang w:val="en-US"/>
        </w:rPr>
      </w:pPr>
      <w:del w:id="5646" w:author="Stephen Michell" w:date="2021-04-29T23:08:00Z">
        <w:r w:rsidDel="00B077B7">
          <w:rPr>
            <w:noProof/>
            <w:lang w:val="en-US"/>
          </w:rPr>
          <w:delText>Atomic_Components, 48</w:delText>
        </w:r>
      </w:del>
    </w:p>
    <w:p w14:paraId="3BA834F3" w14:textId="77777777" w:rsidR="00E6697C" w:rsidDel="00B077B7" w:rsidRDefault="00E6697C">
      <w:pPr>
        <w:pStyle w:val="Index2"/>
        <w:rPr>
          <w:del w:id="5647" w:author="Stephen Michell" w:date="2021-04-29T23:08:00Z"/>
          <w:noProof/>
          <w:lang w:val="en-US"/>
        </w:rPr>
      </w:pPr>
      <w:del w:id="5648" w:author="Stephen Michell" w:date="2021-04-29T23:08:00Z">
        <w:r w:rsidDel="00B077B7">
          <w:rPr>
            <w:noProof/>
            <w:lang w:val="en-US"/>
          </w:rPr>
          <w:delText>Convention, 41</w:delText>
        </w:r>
      </w:del>
    </w:p>
    <w:p w14:paraId="3F043288" w14:textId="77777777" w:rsidR="00E6697C" w:rsidDel="00B077B7" w:rsidRDefault="00E6697C">
      <w:pPr>
        <w:pStyle w:val="Index2"/>
        <w:rPr>
          <w:del w:id="5649" w:author="Stephen Michell" w:date="2021-04-29T23:08:00Z"/>
          <w:noProof/>
          <w:lang w:val="en-US"/>
        </w:rPr>
      </w:pPr>
      <w:del w:id="5650" w:author="Stephen Michell" w:date="2021-04-29T23:08:00Z">
        <w:r w:rsidDel="00B077B7">
          <w:rPr>
            <w:noProof/>
            <w:lang w:val="en-US"/>
          </w:rPr>
          <w:delText>Export, 41</w:delText>
        </w:r>
      </w:del>
    </w:p>
    <w:p w14:paraId="1F136699" w14:textId="77777777" w:rsidR="00E6697C" w:rsidDel="00B077B7" w:rsidRDefault="00E6697C">
      <w:pPr>
        <w:pStyle w:val="Index2"/>
        <w:rPr>
          <w:del w:id="5651" w:author="Stephen Michell" w:date="2021-04-29T23:08:00Z"/>
          <w:noProof/>
          <w:lang w:val="en-US"/>
        </w:rPr>
      </w:pPr>
      <w:del w:id="5652" w:author="Stephen Michell" w:date="2021-04-29T23:08:00Z">
        <w:r w:rsidDel="00B077B7">
          <w:rPr>
            <w:noProof/>
            <w:lang w:val="en-US"/>
          </w:rPr>
          <w:delText>Import, 41</w:delText>
        </w:r>
      </w:del>
    </w:p>
    <w:p w14:paraId="4653B13B" w14:textId="77777777" w:rsidR="00E6697C" w:rsidDel="00B077B7" w:rsidRDefault="00E6697C">
      <w:pPr>
        <w:pStyle w:val="Index2"/>
        <w:rPr>
          <w:del w:id="5653" w:author="Stephen Michell" w:date="2021-04-29T23:08:00Z"/>
          <w:noProof/>
          <w:lang w:val="en-US"/>
        </w:rPr>
      </w:pPr>
      <w:del w:id="5654" w:author="Stephen Michell" w:date="2021-04-29T23:08:00Z">
        <w:r w:rsidDel="00B077B7">
          <w:rPr>
            <w:noProof/>
            <w:lang w:val="en-US"/>
          </w:rPr>
          <w:delText>Volatile, 48</w:delText>
        </w:r>
      </w:del>
    </w:p>
    <w:p w14:paraId="13C30060" w14:textId="77777777" w:rsidR="00E6697C" w:rsidDel="00B077B7" w:rsidRDefault="00E6697C">
      <w:pPr>
        <w:pStyle w:val="Index2"/>
        <w:rPr>
          <w:del w:id="5655" w:author="Stephen Michell" w:date="2021-04-29T23:08:00Z"/>
          <w:noProof/>
          <w:lang w:val="en-US"/>
        </w:rPr>
      </w:pPr>
      <w:del w:id="5656" w:author="Stephen Michell" w:date="2021-04-29T23:08:00Z">
        <w:r w:rsidDel="00B077B7">
          <w:rPr>
            <w:noProof/>
            <w:lang w:val="en-US"/>
          </w:rPr>
          <w:delText>Volatile_Components, 48</w:delText>
        </w:r>
      </w:del>
    </w:p>
    <w:p w14:paraId="3AF2117B" w14:textId="77777777" w:rsidR="00E6697C" w:rsidDel="00B077B7" w:rsidRDefault="00E6697C">
      <w:pPr>
        <w:pStyle w:val="Index1"/>
        <w:rPr>
          <w:del w:id="5657" w:author="Stephen Michell" w:date="2021-04-29T23:08:00Z"/>
          <w:noProof/>
          <w:lang w:val="en-US"/>
        </w:rPr>
      </w:pPr>
      <w:del w:id="5658" w:author="Stephen Michell" w:date="2021-04-29T23:08:00Z">
        <w:r w:rsidDel="00B077B7">
          <w:rPr>
            <w:noProof/>
            <w:lang w:val="en-US"/>
          </w:rPr>
          <w:delText>Atomic, 48</w:delText>
        </w:r>
      </w:del>
    </w:p>
    <w:p w14:paraId="739574C5" w14:textId="77777777" w:rsidR="00E6697C" w:rsidDel="00B077B7" w:rsidRDefault="00E6697C">
      <w:pPr>
        <w:pStyle w:val="Index1"/>
        <w:rPr>
          <w:del w:id="5659" w:author="Stephen Michell" w:date="2021-04-29T23:08:00Z"/>
          <w:noProof/>
          <w:lang w:val="en-US"/>
        </w:rPr>
      </w:pPr>
      <w:del w:id="5660" w:author="Stephen Michell" w:date="2021-04-29T23:08:00Z">
        <w:r w:rsidRPr="00A43E8B" w:rsidDel="00B077B7">
          <w:rPr>
            <w:rFonts w:ascii="Courier New" w:hAnsi="Courier New" w:cs="Courier New"/>
            <w:noProof/>
            <w:lang w:val="en-US"/>
          </w:rPr>
          <w:delText>Attribute</w:delText>
        </w:r>
      </w:del>
    </w:p>
    <w:p w14:paraId="47ADA8A5" w14:textId="77777777" w:rsidR="00E6697C" w:rsidDel="00B077B7" w:rsidRDefault="00E6697C">
      <w:pPr>
        <w:pStyle w:val="Index2"/>
        <w:rPr>
          <w:del w:id="5661" w:author="Stephen Michell" w:date="2021-04-29T23:08:00Z"/>
          <w:noProof/>
          <w:lang w:val="en-US"/>
        </w:rPr>
      </w:pPr>
      <w:del w:id="5662" w:author="Stephen Michell" w:date="2021-04-29T23:08:00Z">
        <w:r w:rsidRPr="00A43E8B" w:rsidDel="00B077B7">
          <w:rPr>
            <w:rFonts w:ascii="Courier New" w:hAnsi="Courier New" w:cs="Courier New"/>
            <w:noProof/>
            <w:lang w:val="en-US"/>
          </w:rPr>
          <w:delText>'First</w:delText>
        </w:r>
        <w:r w:rsidDel="00B077B7">
          <w:rPr>
            <w:noProof/>
            <w:lang w:val="en-US"/>
          </w:rPr>
          <w:delText>, 31, 46</w:delText>
        </w:r>
      </w:del>
    </w:p>
    <w:p w14:paraId="6C2B9E2D" w14:textId="77777777" w:rsidR="00E6697C" w:rsidDel="00B077B7" w:rsidRDefault="00E6697C">
      <w:pPr>
        <w:pStyle w:val="Index2"/>
        <w:rPr>
          <w:del w:id="5663" w:author="Stephen Michell" w:date="2021-04-29T23:08:00Z"/>
          <w:noProof/>
          <w:lang w:val="en-US"/>
        </w:rPr>
      </w:pPr>
      <w:del w:id="5664" w:author="Stephen Michell" w:date="2021-04-29T23:08:00Z">
        <w:r w:rsidDel="00B077B7">
          <w:rPr>
            <w:noProof/>
            <w:lang w:val="en-US"/>
          </w:rPr>
          <w:delText>'Last, 31, 46</w:delText>
        </w:r>
      </w:del>
    </w:p>
    <w:p w14:paraId="60601530" w14:textId="77777777" w:rsidR="00E6697C" w:rsidDel="00B077B7" w:rsidRDefault="00E6697C">
      <w:pPr>
        <w:pStyle w:val="Index2"/>
        <w:rPr>
          <w:del w:id="5665" w:author="Stephen Michell" w:date="2021-04-29T23:08:00Z"/>
          <w:noProof/>
          <w:lang w:val="en-US"/>
        </w:rPr>
      </w:pPr>
      <w:del w:id="5666" w:author="Stephen Michell" w:date="2021-04-29T23:08:00Z">
        <w:r w:rsidRPr="00A43E8B" w:rsidDel="00B077B7">
          <w:rPr>
            <w:rFonts w:ascii="Courier New" w:hAnsi="Courier New" w:cs="Courier New"/>
            <w:noProof/>
            <w:lang w:val="en-US"/>
          </w:rPr>
          <w:delText>'Length</w:delText>
        </w:r>
        <w:r w:rsidDel="00B077B7">
          <w:rPr>
            <w:noProof/>
            <w:lang w:val="en-US"/>
          </w:rPr>
          <w:delText>, 30, 31</w:delText>
        </w:r>
      </w:del>
    </w:p>
    <w:p w14:paraId="6119C18E" w14:textId="77777777" w:rsidR="00E6697C" w:rsidDel="00B077B7" w:rsidRDefault="00E6697C">
      <w:pPr>
        <w:pStyle w:val="Index2"/>
        <w:rPr>
          <w:del w:id="5667" w:author="Stephen Michell" w:date="2021-04-29T23:08:00Z"/>
          <w:noProof/>
          <w:lang w:val="en-US"/>
        </w:rPr>
      </w:pPr>
      <w:del w:id="5668" w:author="Stephen Michell" w:date="2021-04-29T23:08:00Z">
        <w:r w:rsidRPr="00A43E8B" w:rsidDel="00B077B7">
          <w:rPr>
            <w:rFonts w:ascii="Courier New" w:hAnsi="Courier New" w:cs="Courier New"/>
            <w:noProof/>
            <w:lang w:val="en-US"/>
          </w:rPr>
          <w:delText>'Range</w:delText>
        </w:r>
        <w:r w:rsidDel="00B077B7">
          <w:rPr>
            <w:noProof/>
            <w:lang w:val="en-US"/>
          </w:rPr>
          <w:delText>, 31</w:delText>
        </w:r>
      </w:del>
    </w:p>
    <w:p w14:paraId="34234CBD" w14:textId="77777777" w:rsidR="00E6697C" w:rsidDel="00B077B7" w:rsidRDefault="00E6697C">
      <w:pPr>
        <w:pStyle w:val="Index2"/>
        <w:rPr>
          <w:del w:id="5669" w:author="Stephen Michell" w:date="2021-04-29T23:08:00Z"/>
          <w:noProof/>
          <w:lang w:val="en-US"/>
        </w:rPr>
      </w:pPr>
      <w:del w:id="5670" w:author="Stephen Michell" w:date="2021-04-29T23:08:00Z">
        <w:r w:rsidDel="00B077B7">
          <w:rPr>
            <w:noProof/>
            <w:lang w:val="en-US"/>
          </w:rPr>
          <w:delText>'Valid, 40</w:delText>
        </w:r>
      </w:del>
    </w:p>
    <w:p w14:paraId="4943B491" w14:textId="77777777" w:rsidR="00E6697C" w:rsidDel="00B077B7" w:rsidRDefault="00E6697C">
      <w:pPr>
        <w:pStyle w:val="IndexHeading"/>
        <w:keepNext/>
        <w:tabs>
          <w:tab w:val="right" w:leader="dot" w:pos="4310"/>
        </w:tabs>
        <w:rPr>
          <w:del w:id="5671" w:author="Stephen Michell" w:date="2021-04-29T23:08:00Z"/>
          <w:rFonts w:asciiTheme="minorHAnsi" w:eastAsiaTheme="minorEastAsia" w:hAnsiTheme="minorHAnsi" w:cstheme="minorBidi"/>
          <w:b/>
          <w:bCs/>
          <w:noProof/>
          <w:lang w:val="en-US"/>
        </w:rPr>
      </w:pPr>
      <w:del w:id="5672" w:author="Stephen Michell" w:date="2021-04-29T23:08:00Z">
        <w:r w:rsidDel="00B077B7">
          <w:rPr>
            <w:noProof/>
            <w:lang w:val="en-US"/>
          </w:rPr>
          <w:delText xml:space="preserve"> </w:delText>
        </w:r>
      </w:del>
    </w:p>
    <w:p w14:paraId="45730A93" w14:textId="77777777" w:rsidR="00E6697C" w:rsidDel="00B077B7" w:rsidRDefault="00E6697C">
      <w:pPr>
        <w:pStyle w:val="Index1"/>
        <w:rPr>
          <w:del w:id="5673" w:author="Stephen Michell" w:date="2021-04-29T23:08:00Z"/>
          <w:noProof/>
          <w:lang w:val="en-US"/>
        </w:rPr>
      </w:pPr>
      <w:del w:id="5674" w:author="Stephen Michell" w:date="2021-04-29T23:08:00Z">
        <w:r w:rsidDel="00B077B7">
          <w:rPr>
            <w:noProof/>
            <w:lang w:val="en-US"/>
          </w:rPr>
          <w:delText>Case statement, 21, 29</w:delText>
        </w:r>
      </w:del>
    </w:p>
    <w:p w14:paraId="69697275" w14:textId="77777777" w:rsidR="00E6697C" w:rsidDel="00B077B7" w:rsidRDefault="00E6697C">
      <w:pPr>
        <w:pStyle w:val="Index1"/>
        <w:rPr>
          <w:del w:id="5675" w:author="Stephen Michell" w:date="2021-04-29T23:08:00Z"/>
          <w:noProof/>
          <w:lang w:val="en-US"/>
        </w:rPr>
      </w:pPr>
      <w:del w:id="5676" w:author="Stephen Michell" w:date="2021-04-29T23:08:00Z">
        <w:r w:rsidRPr="00A43E8B" w:rsidDel="00B077B7">
          <w:rPr>
            <w:noProof/>
          </w:rPr>
          <w:delText>CGM – Lock Protocol Errors</w:delText>
        </w:r>
        <w:r w:rsidDel="00B077B7">
          <w:rPr>
            <w:noProof/>
            <w:lang w:val="en-US"/>
          </w:rPr>
          <w:delText>, 49</w:delText>
        </w:r>
      </w:del>
    </w:p>
    <w:p w14:paraId="0D58D02B" w14:textId="77777777" w:rsidR="00E6697C" w:rsidDel="00B077B7" w:rsidRDefault="00E6697C">
      <w:pPr>
        <w:pStyle w:val="Index1"/>
        <w:rPr>
          <w:del w:id="5677" w:author="Stephen Michell" w:date="2021-04-29T23:08:00Z"/>
          <w:noProof/>
          <w:lang w:val="en-US"/>
        </w:rPr>
      </w:pPr>
      <w:del w:id="5678" w:author="Stephen Michell" w:date="2021-04-29T23:08:00Z">
        <w:r w:rsidRPr="00A43E8B" w:rsidDel="00B077B7">
          <w:rPr>
            <w:noProof/>
          </w:rPr>
          <w:delText>CGS – Concurrency – Premature Termination</w:delText>
        </w:r>
        <w:r w:rsidDel="00B077B7">
          <w:rPr>
            <w:noProof/>
            <w:lang w:val="en-US"/>
          </w:rPr>
          <w:delText>, 49</w:delText>
        </w:r>
      </w:del>
    </w:p>
    <w:p w14:paraId="2336B70C" w14:textId="77777777" w:rsidR="00E6697C" w:rsidDel="00B077B7" w:rsidRDefault="00E6697C">
      <w:pPr>
        <w:pStyle w:val="IndexHeading"/>
        <w:keepNext/>
        <w:tabs>
          <w:tab w:val="right" w:leader="dot" w:pos="4310"/>
        </w:tabs>
        <w:rPr>
          <w:del w:id="5679" w:author="Stephen Michell" w:date="2021-04-29T23:08:00Z"/>
          <w:rFonts w:asciiTheme="minorHAnsi" w:eastAsiaTheme="minorEastAsia" w:hAnsiTheme="minorHAnsi" w:cstheme="minorBidi"/>
          <w:b/>
          <w:bCs/>
          <w:noProof/>
          <w:lang w:val="en-US"/>
        </w:rPr>
      </w:pPr>
      <w:del w:id="5680" w:author="Stephen Michell" w:date="2021-04-29T23:08:00Z">
        <w:r w:rsidDel="00B077B7">
          <w:rPr>
            <w:noProof/>
            <w:lang w:val="en-US"/>
          </w:rPr>
          <w:delText xml:space="preserve"> </w:delText>
        </w:r>
      </w:del>
    </w:p>
    <w:p w14:paraId="05190E65" w14:textId="77777777" w:rsidR="00E6697C" w:rsidDel="00B077B7" w:rsidRDefault="00E6697C">
      <w:pPr>
        <w:pStyle w:val="Index1"/>
        <w:rPr>
          <w:del w:id="5681" w:author="Stephen Michell" w:date="2021-04-29T23:08:00Z"/>
          <w:noProof/>
          <w:lang w:val="en-US"/>
        </w:rPr>
      </w:pPr>
      <w:del w:id="5682" w:author="Stephen Michell" w:date="2021-04-29T23:08:00Z">
        <w:r w:rsidDel="00B077B7">
          <w:rPr>
            <w:noProof/>
            <w:lang w:val="en-US"/>
          </w:rPr>
          <w:delText>Exception, 42, 46</w:delText>
        </w:r>
      </w:del>
    </w:p>
    <w:p w14:paraId="2D49F3A9" w14:textId="77777777" w:rsidR="00E6697C" w:rsidDel="00B077B7" w:rsidRDefault="00E6697C">
      <w:pPr>
        <w:pStyle w:val="Index2"/>
        <w:rPr>
          <w:del w:id="5683" w:author="Stephen Michell" w:date="2021-04-29T23:08:00Z"/>
          <w:noProof/>
          <w:lang w:val="en-US"/>
        </w:rPr>
      </w:pPr>
      <w:del w:id="5684" w:author="Stephen Michell" w:date="2021-04-29T23:08:00Z">
        <w:r w:rsidDel="00B077B7">
          <w:rPr>
            <w:noProof/>
            <w:lang w:val="en-US"/>
          </w:rPr>
          <w:delText>Constraint_Error, 46</w:delText>
        </w:r>
      </w:del>
    </w:p>
    <w:p w14:paraId="0915725D" w14:textId="77777777" w:rsidR="00E6697C" w:rsidDel="00B077B7" w:rsidRDefault="00E6697C">
      <w:pPr>
        <w:pStyle w:val="Index2"/>
        <w:rPr>
          <w:del w:id="5685" w:author="Stephen Michell" w:date="2021-04-29T23:08:00Z"/>
          <w:noProof/>
          <w:lang w:val="en-US"/>
        </w:rPr>
      </w:pPr>
      <w:del w:id="5686" w:author="Stephen Michell" w:date="2021-04-29T23:08:00Z">
        <w:r w:rsidDel="00B077B7">
          <w:rPr>
            <w:noProof/>
            <w:lang w:val="en-US"/>
          </w:rPr>
          <w:delText>Storage_Error, 33</w:delText>
        </w:r>
      </w:del>
    </w:p>
    <w:p w14:paraId="16D116B4" w14:textId="77777777" w:rsidR="00E6697C" w:rsidDel="00B077B7" w:rsidRDefault="00E6697C">
      <w:pPr>
        <w:pStyle w:val="IndexHeading"/>
        <w:keepNext/>
        <w:tabs>
          <w:tab w:val="right" w:leader="dot" w:pos="4310"/>
        </w:tabs>
        <w:rPr>
          <w:del w:id="5687" w:author="Stephen Michell" w:date="2021-04-29T23:08:00Z"/>
          <w:rFonts w:asciiTheme="minorHAnsi" w:eastAsiaTheme="minorEastAsia" w:hAnsiTheme="minorHAnsi" w:cstheme="minorBidi"/>
          <w:b/>
          <w:bCs/>
          <w:noProof/>
          <w:lang w:val="en-US"/>
        </w:rPr>
      </w:pPr>
      <w:del w:id="5688" w:author="Stephen Michell" w:date="2021-04-29T23:08:00Z">
        <w:r w:rsidDel="00B077B7">
          <w:rPr>
            <w:noProof/>
            <w:lang w:val="en-US"/>
          </w:rPr>
          <w:delText xml:space="preserve"> </w:delText>
        </w:r>
      </w:del>
    </w:p>
    <w:p w14:paraId="6E60C4B7" w14:textId="77777777" w:rsidR="00E6697C" w:rsidDel="00B077B7" w:rsidRDefault="00E6697C">
      <w:pPr>
        <w:pStyle w:val="Index1"/>
        <w:rPr>
          <w:del w:id="5689" w:author="Stephen Michell" w:date="2021-04-29T23:08:00Z"/>
          <w:noProof/>
          <w:lang w:val="en-US"/>
        </w:rPr>
      </w:pPr>
      <w:del w:id="5690" w:author="Stephen Michell" w:date="2021-04-29T23:08:00Z">
        <w:r w:rsidDel="00B077B7">
          <w:rPr>
            <w:noProof/>
            <w:lang w:val="en-US"/>
          </w:rPr>
          <w:delText>Identifier length, 24</w:delText>
        </w:r>
      </w:del>
    </w:p>
    <w:p w14:paraId="11678BB5" w14:textId="77777777" w:rsidR="00E6697C" w:rsidDel="00B077B7" w:rsidRDefault="00E6697C">
      <w:pPr>
        <w:pStyle w:val="Index1"/>
        <w:rPr>
          <w:del w:id="5691" w:author="Stephen Michell" w:date="2021-04-29T23:08:00Z"/>
          <w:noProof/>
          <w:lang w:val="en-US"/>
        </w:rPr>
      </w:pPr>
      <w:del w:id="5692" w:author="Stephen Michell" w:date="2021-04-29T23:08:00Z">
        <w:r w:rsidDel="00B077B7">
          <w:rPr>
            <w:noProof/>
            <w:lang w:val="en-US"/>
          </w:rPr>
          <w:delText>International character sets, 24</w:delText>
        </w:r>
      </w:del>
    </w:p>
    <w:p w14:paraId="4C674F88" w14:textId="77777777" w:rsidR="00E6697C" w:rsidDel="00B077B7" w:rsidRDefault="00E6697C">
      <w:pPr>
        <w:pStyle w:val="IndexHeading"/>
        <w:keepNext/>
        <w:tabs>
          <w:tab w:val="right" w:leader="dot" w:pos="4310"/>
        </w:tabs>
        <w:rPr>
          <w:del w:id="5693" w:author="Stephen Michell" w:date="2021-04-29T23:08:00Z"/>
          <w:rFonts w:asciiTheme="minorHAnsi" w:eastAsiaTheme="minorEastAsia" w:hAnsiTheme="minorHAnsi" w:cstheme="minorBidi"/>
          <w:b/>
          <w:bCs/>
          <w:noProof/>
          <w:lang w:val="en-US"/>
        </w:rPr>
      </w:pPr>
      <w:del w:id="5694" w:author="Stephen Michell" w:date="2021-04-29T23:08:00Z">
        <w:r w:rsidDel="00B077B7">
          <w:rPr>
            <w:noProof/>
            <w:lang w:val="en-US"/>
          </w:rPr>
          <w:delText xml:space="preserve"> </w:delText>
        </w:r>
      </w:del>
    </w:p>
    <w:p w14:paraId="3262F7C3" w14:textId="77777777" w:rsidR="00E6697C" w:rsidDel="00B077B7" w:rsidRDefault="00E6697C">
      <w:pPr>
        <w:pStyle w:val="Index1"/>
        <w:rPr>
          <w:del w:id="5695" w:author="Stephen Michell" w:date="2021-04-29T23:08:00Z"/>
          <w:noProof/>
          <w:lang w:val="en-US"/>
        </w:rPr>
      </w:pPr>
      <w:del w:id="5696" w:author="Stephen Michell" w:date="2021-04-29T23:08:00Z">
        <w:r w:rsidDel="00B077B7">
          <w:rPr>
            <w:noProof/>
            <w:lang w:val="en-US"/>
          </w:rPr>
          <w:delText>Language Vulnerabilities</w:delText>
        </w:r>
      </w:del>
    </w:p>
    <w:p w14:paraId="19C7C823" w14:textId="77777777" w:rsidR="00E6697C" w:rsidDel="00B077B7" w:rsidRDefault="00E6697C">
      <w:pPr>
        <w:pStyle w:val="Index2"/>
        <w:rPr>
          <w:del w:id="5697" w:author="Stephen Michell" w:date="2021-04-29T23:08:00Z"/>
          <w:noProof/>
          <w:lang w:val="en-US"/>
        </w:rPr>
      </w:pPr>
      <w:del w:id="5698" w:author="Stephen Michell" w:date="2021-04-29T23:08:00Z">
        <w:r w:rsidDel="00B077B7">
          <w:rPr>
            <w:noProof/>
            <w:lang w:val="en-US"/>
          </w:rPr>
          <w:delText>Concurrency – Premature Termination [CGS], 49</w:delText>
        </w:r>
      </w:del>
    </w:p>
    <w:p w14:paraId="2055A775" w14:textId="77777777" w:rsidR="00E6697C" w:rsidDel="00B077B7" w:rsidRDefault="00E6697C">
      <w:pPr>
        <w:pStyle w:val="Index2"/>
        <w:rPr>
          <w:del w:id="5699" w:author="Stephen Michell" w:date="2021-04-29T23:08:00Z"/>
          <w:noProof/>
          <w:lang w:val="en-US"/>
        </w:rPr>
      </w:pPr>
      <w:del w:id="5700" w:author="Stephen Michell" w:date="2021-04-29T23:08:00Z">
        <w:r w:rsidDel="00B077B7">
          <w:rPr>
            <w:noProof/>
            <w:lang w:val="en-US"/>
          </w:rPr>
          <w:delText>Lock Protocol Errors [CGM], 49</w:delText>
        </w:r>
      </w:del>
    </w:p>
    <w:p w14:paraId="1105E496" w14:textId="77777777" w:rsidR="00E6697C" w:rsidDel="00B077B7" w:rsidRDefault="00E6697C">
      <w:pPr>
        <w:pStyle w:val="Index2"/>
        <w:rPr>
          <w:del w:id="5701" w:author="Stephen Michell" w:date="2021-04-29T23:08:00Z"/>
          <w:noProof/>
          <w:lang w:val="en-US"/>
        </w:rPr>
      </w:pPr>
      <w:del w:id="5702" w:author="Stephen Michell" w:date="2021-04-29T23:08:00Z">
        <w:r w:rsidDel="00B077B7">
          <w:rPr>
            <w:noProof/>
            <w:lang w:val="en-US"/>
          </w:rPr>
          <w:delText>Modifying Constants [UJO], 50</w:delText>
        </w:r>
      </w:del>
    </w:p>
    <w:p w14:paraId="2A1F00FF" w14:textId="77777777" w:rsidR="00E6697C" w:rsidDel="00B077B7" w:rsidRDefault="00E6697C">
      <w:pPr>
        <w:pStyle w:val="Index2"/>
        <w:rPr>
          <w:del w:id="5703" w:author="Stephen Michell" w:date="2021-04-29T23:08:00Z"/>
          <w:noProof/>
          <w:lang w:val="en-US"/>
        </w:rPr>
      </w:pPr>
      <w:del w:id="5704" w:author="Stephen Michell" w:date="2021-04-29T23:08:00Z">
        <w:r w:rsidDel="00B077B7">
          <w:rPr>
            <w:noProof/>
            <w:lang w:val="en-US"/>
          </w:rPr>
          <w:delText>Uncontrolled Format String [SHL], 50</w:delText>
        </w:r>
      </w:del>
    </w:p>
    <w:p w14:paraId="0275FA73" w14:textId="77777777" w:rsidR="00E6697C" w:rsidDel="00B077B7" w:rsidRDefault="00E6697C">
      <w:pPr>
        <w:pStyle w:val="IndexHeading"/>
        <w:keepNext/>
        <w:tabs>
          <w:tab w:val="right" w:leader="dot" w:pos="4310"/>
        </w:tabs>
        <w:rPr>
          <w:del w:id="5705" w:author="Stephen Michell" w:date="2021-04-29T23:08:00Z"/>
          <w:rFonts w:asciiTheme="minorHAnsi" w:eastAsiaTheme="minorEastAsia" w:hAnsiTheme="minorHAnsi" w:cstheme="minorBidi"/>
          <w:b/>
          <w:bCs/>
          <w:noProof/>
          <w:lang w:val="en-US"/>
        </w:rPr>
      </w:pPr>
      <w:del w:id="5706" w:author="Stephen Michell" w:date="2021-04-29T23:08:00Z">
        <w:r w:rsidDel="00B077B7">
          <w:rPr>
            <w:noProof/>
            <w:lang w:val="en-US"/>
          </w:rPr>
          <w:delText xml:space="preserve"> </w:delText>
        </w:r>
      </w:del>
    </w:p>
    <w:p w14:paraId="0315D005" w14:textId="77777777" w:rsidR="00E6697C" w:rsidDel="00B077B7" w:rsidRDefault="00E6697C">
      <w:pPr>
        <w:pStyle w:val="Index1"/>
        <w:rPr>
          <w:del w:id="5707" w:author="Stephen Michell" w:date="2021-04-29T23:08:00Z"/>
          <w:noProof/>
          <w:lang w:val="en-US"/>
        </w:rPr>
      </w:pPr>
      <w:del w:id="5708" w:author="Stephen Michell" w:date="2021-04-29T23:08:00Z">
        <w:r w:rsidDel="00B077B7">
          <w:rPr>
            <w:noProof/>
            <w:lang w:val="en-US"/>
          </w:rPr>
          <w:delText>Mixed casing, 24</w:delText>
        </w:r>
      </w:del>
    </w:p>
    <w:p w14:paraId="76D9F2CF" w14:textId="77777777" w:rsidR="00E6697C" w:rsidDel="00B077B7" w:rsidRDefault="00E6697C">
      <w:pPr>
        <w:pStyle w:val="IndexHeading"/>
        <w:keepNext/>
        <w:tabs>
          <w:tab w:val="right" w:leader="dot" w:pos="4310"/>
        </w:tabs>
        <w:rPr>
          <w:del w:id="5709" w:author="Stephen Michell" w:date="2021-04-29T23:08:00Z"/>
          <w:rFonts w:asciiTheme="minorHAnsi" w:eastAsiaTheme="minorEastAsia" w:hAnsiTheme="minorHAnsi" w:cstheme="minorBidi"/>
          <w:b/>
          <w:bCs/>
          <w:noProof/>
          <w:lang w:val="en-US"/>
        </w:rPr>
      </w:pPr>
      <w:del w:id="5710" w:author="Stephen Michell" w:date="2021-04-29T23:08:00Z">
        <w:r w:rsidDel="00B077B7">
          <w:rPr>
            <w:noProof/>
            <w:lang w:val="en-US"/>
          </w:rPr>
          <w:delText xml:space="preserve"> </w:delText>
        </w:r>
      </w:del>
    </w:p>
    <w:p w14:paraId="2244D95F" w14:textId="77777777" w:rsidR="00E6697C" w:rsidDel="00B077B7" w:rsidRDefault="00E6697C">
      <w:pPr>
        <w:pStyle w:val="Index1"/>
        <w:rPr>
          <w:del w:id="5711" w:author="Stephen Michell" w:date="2021-04-29T23:08:00Z"/>
          <w:noProof/>
          <w:lang w:val="en-US"/>
        </w:rPr>
      </w:pPr>
      <w:del w:id="5712" w:author="Stephen Michell" w:date="2021-04-29T23:08:00Z">
        <w:r w:rsidDel="00B077B7">
          <w:rPr>
            <w:noProof/>
            <w:lang w:val="en-US"/>
          </w:rPr>
          <w:delText>Postconditions, 40</w:delText>
        </w:r>
      </w:del>
    </w:p>
    <w:p w14:paraId="4653CC2E" w14:textId="77777777" w:rsidR="00E6697C" w:rsidDel="00B077B7" w:rsidRDefault="00E6697C">
      <w:pPr>
        <w:pStyle w:val="Index1"/>
        <w:rPr>
          <w:del w:id="5713" w:author="Stephen Michell" w:date="2021-04-29T23:08:00Z"/>
          <w:noProof/>
          <w:lang w:val="en-US"/>
        </w:rPr>
      </w:pPr>
      <w:del w:id="5714" w:author="Stephen Michell" w:date="2021-04-29T23:08:00Z">
        <w:r w:rsidRPr="00A43E8B" w:rsidDel="00B077B7">
          <w:rPr>
            <w:rFonts w:ascii="Courier New" w:hAnsi="Courier New" w:cs="Courier New"/>
            <w:noProof/>
            <w:lang w:val="en-US"/>
          </w:rPr>
          <w:delText>Pragma</w:delText>
        </w:r>
        <w:r w:rsidDel="00B077B7">
          <w:rPr>
            <w:noProof/>
            <w:lang w:val="en-US"/>
          </w:rPr>
          <w:delText>, 43</w:delText>
        </w:r>
      </w:del>
    </w:p>
    <w:p w14:paraId="17CCE32B" w14:textId="77777777" w:rsidR="00E6697C" w:rsidDel="00B077B7" w:rsidRDefault="00E6697C">
      <w:pPr>
        <w:pStyle w:val="Index2"/>
        <w:rPr>
          <w:del w:id="5715" w:author="Stephen Michell" w:date="2021-04-29T23:08:00Z"/>
          <w:noProof/>
          <w:lang w:val="en-US"/>
        </w:rPr>
      </w:pPr>
      <w:del w:id="5716" w:author="Stephen Michell" w:date="2021-04-29T23:08:00Z">
        <w:r w:rsidRPr="00A43E8B" w:rsidDel="00B077B7">
          <w:rPr>
            <w:rFonts w:eastAsia="Helvetica" w:cs="Helvetica"/>
            <w:noProof/>
            <w:color w:val="000000"/>
            <w:lang w:val="en-US"/>
          </w:rPr>
          <w:delText>pragma Restrictions</w:delText>
        </w:r>
        <w:r w:rsidDel="00B077B7">
          <w:rPr>
            <w:noProof/>
            <w:lang w:val="en-US"/>
          </w:rPr>
          <w:delText>, 44, 47</w:delText>
        </w:r>
      </w:del>
    </w:p>
    <w:p w14:paraId="2A33B606" w14:textId="77777777" w:rsidR="00E6697C" w:rsidDel="00B077B7" w:rsidRDefault="00E6697C">
      <w:pPr>
        <w:pStyle w:val="Index2"/>
        <w:rPr>
          <w:del w:id="5717" w:author="Stephen Michell" w:date="2021-04-29T23:08:00Z"/>
          <w:noProof/>
          <w:lang w:val="en-US"/>
        </w:rPr>
      </w:pPr>
      <w:del w:id="5718" w:author="Stephen Michell" w:date="2021-04-29T23:08:00Z">
        <w:r w:rsidRPr="00A43E8B" w:rsidDel="00B077B7">
          <w:rPr>
            <w:rFonts w:ascii="Courier New" w:hAnsi="Courier New" w:cs="Courier New"/>
            <w:noProof/>
            <w:lang w:val="en-US"/>
          </w:rPr>
          <w:delText>pragma Suppress</w:delText>
        </w:r>
        <w:r w:rsidDel="00B077B7">
          <w:rPr>
            <w:noProof/>
            <w:lang w:val="en-US"/>
          </w:rPr>
          <w:delText>, 43</w:delText>
        </w:r>
      </w:del>
    </w:p>
    <w:p w14:paraId="1CDAD002" w14:textId="77777777" w:rsidR="00E6697C" w:rsidDel="00B077B7" w:rsidRDefault="00E6697C">
      <w:pPr>
        <w:pStyle w:val="Index1"/>
        <w:rPr>
          <w:del w:id="5719" w:author="Stephen Michell" w:date="2021-04-29T23:08:00Z"/>
          <w:noProof/>
          <w:lang w:val="en-US"/>
        </w:rPr>
      </w:pPr>
      <w:del w:id="5720" w:author="Stephen Michell" w:date="2021-04-29T23:08:00Z">
        <w:r w:rsidDel="00B077B7">
          <w:rPr>
            <w:noProof/>
            <w:lang w:val="en-US"/>
          </w:rPr>
          <w:delText>Preconditions, 40</w:delText>
        </w:r>
      </w:del>
    </w:p>
    <w:p w14:paraId="116AAFAD" w14:textId="77777777" w:rsidR="00E6697C" w:rsidDel="00B077B7" w:rsidRDefault="00E6697C">
      <w:pPr>
        <w:pStyle w:val="IndexHeading"/>
        <w:keepNext/>
        <w:tabs>
          <w:tab w:val="right" w:leader="dot" w:pos="4310"/>
        </w:tabs>
        <w:rPr>
          <w:del w:id="5721" w:author="Stephen Michell" w:date="2021-04-29T23:08:00Z"/>
          <w:rFonts w:asciiTheme="minorHAnsi" w:eastAsiaTheme="minorEastAsia" w:hAnsiTheme="minorHAnsi" w:cstheme="minorBidi"/>
          <w:b/>
          <w:bCs/>
          <w:noProof/>
          <w:lang w:val="en-US"/>
        </w:rPr>
      </w:pPr>
      <w:del w:id="5722" w:author="Stephen Michell" w:date="2021-04-29T23:08:00Z">
        <w:r w:rsidDel="00B077B7">
          <w:rPr>
            <w:noProof/>
            <w:lang w:val="en-US"/>
          </w:rPr>
          <w:delText xml:space="preserve"> </w:delText>
        </w:r>
      </w:del>
    </w:p>
    <w:p w14:paraId="44E2363F" w14:textId="77777777" w:rsidR="00E6697C" w:rsidDel="00B077B7" w:rsidRDefault="00E6697C">
      <w:pPr>
        <w:pStyle w:val="Index1"/>
        <w:rPr>
          <w:del w:id="5723" w:author="Stephen Michell" w:date="2021-04-29T23:08:00Z"/>
          <w:noProof/>
          <w:lang w:val="en-US"/>
        </w:rPr>
      </w:pPr>
      <w:del w:id="5724" w:author="Stephen Michell" w:date="2021-04-29T23:08:00Z">
        <w:r w:rsidDel="00B077B7">
          <w:rPr>
            <w:noProof/>
            <w:lang w:val="en-US"/>
          </w:rPr>
          <w:delText>SHL – Uncontrolled Format String, 50</w:delText>
        </w:r>
      </w:del>
    </w:p>
    <w:p w14:paraId="3547E3C8" w14:textId="77777777" w:rsidR="00E6697C" w:rsidDel="00B077B7" w:rsidRDefault="00E6697C">
      <w:pPr>
        <w:pStyle w:val="Index1"/>
        <w:rPr>
          <w:del w:id="5725" w:author="Stephen Michell" w:date="2021-04-29T23:08:00Z"/>
          <w:noProof/>
          <w:lang w:val="en-US"/>
        </w:rPr>
      </w:pPr>
      <w:del w:id="5726" w:author="Stephen Michell" w:date="2021-04-29T23:08:00Z">
        <w:r w:rsidDel="00B077B7">
          <w:rPr>
            <w:noProof/>
            <w:lang w:val="en-US"/>
          </w:rPr>
          <w:delText>Singular/plural forms, 24</w:delText>
        </w:r>
      </w:del>
    </w:p>
    <w:p w14:paraId="21FA41C8" w14:textId="77777777" w:rsidR="00E6697C" w:rsidDel="00B077B7" w:rsidRDefault="00E6697C">
      <w:pPr>
        <w:pStyle w:val="IndexHeading"/>
        <w:keepNext/>
        <w:tabs>
          <w:tab w:val="right" w:leader="dot" w:pos="4310"/>
        </w:tabs>
        <w:rPr>
          <w:del w:id="5727" w:author="Stephen Michell" w:date="2021-04-29T23:08:00Z"/>
          <w:rFonts w:asciiTheme="minorHAnsi" w:eastAsiaTheme="minorEastAsia" w:hAnsiTheme="minorHAnsi" w:cstheme="minorBidi"/>
          <w:b/>
          <w:bCs/>
          <w:noProof/>
          <w:lang w:val="en-US"/>
        </w:rPr>
      </w:pPr>
      <w:del w:id="5728" w:author="Stephen Michell" w:date="2021-04-29T23:08:00Z">
        <w:r w:rsidDel="00B077B7">
          <w:rPr>
            <w:noProof/>
            <w:lang w:val="en-US"/>
          </w:rPr>
          <w:delText xml:space="preserve"> </w:delText>
        </w:r>
      </w:del>
    </w:p>
    <w:p w14:paraId="18BA4C22" w14:textId="77777777" w:rsidR="00E6697C" w:rsidDel="00B077B7" w:rsidRDefault="00E6697C">
      <w:pPr>
        <w:pStyle w:val="Index1"/>
        <w:rPr>
          <w:del w:id="5729" w:author="Stephen Michell" w:date="2021-04-29T23:08:00Z"/>
          <w:noProof/>
          <w:lang w:val="en-US"/>
        </w:rPr>
      </w:pPr>
      <w:del w:id="5730" w:author="Stephen Michell" w:date="2021-04-29T23:08:00Z">
        <w:r w:rsidDel="00B077B7">
          <w:rPr>
            <w:noProof/>
            <w:lang w:val="en-US"/>
          </w:rPr>
          <w:delText>Type invariants, 40</w:delText>
        </w:r>
      </w:del>
    </w:p>
    <w:p w14:paraId="3E0769DA" w14:textId="77777777" w:rsidR="00E6697C" w:rsidDel="00B077B7" w:rsidRDefault="00E6697C">
      <w:pPr>
        <w:pStyle w:val="IndexHeading"/>
        <w:keepNext/>
        <w:tabs>
          <w:tab w:val="right" w:leader="dot" w:pos="4310"/>
        </w:tabs>
        <w:rPr>
          <w:del w:id="5731" w:author="Stephen Michell" w:date="2021-04-29T23:08:00Z"/>
          <w:rFonts w:asciiTheme="minorHAnsi" w:eastAsiaTheme="minorEastAsia" w:hAnsiTheme="minorHAnsi" w:cstheme="minorBidi"/>
          <w:b/>
          <w:bCs/>
          <w:noProof/>
          <w:lang w:val="en-US"/>
        </w:rPr>
      </w:pPr>
      <w:del w:id="5732" w:author="Stephen Michell" w:date="2021-04-29T23:08:00Z">
        <w:r w:rsidDel="00B077B7">
          <w:rPr>
            <w:noProof/>
            <w:lang w:val="en-US"/>
          </w:rPr>
          <w:delText xml:space="preserve"> </w:delText>
        </w:r>
      </w:del>
    </w:p>
    <w:p w14:paraId="3D749E32" w14:textId="77777777" w:rsidR="00E6697C" w:rsidDel="00B077B7" w:rsidRDefault="00E6697C">
      <w:pPr>
        <w:pStyle w:val="Index1"/>
        <w:rPr>
          <w:del w:id="5733" w:author="Stephen Michell" w:date="2021-04-29T23:08:00Z"/>
          <w:noProof/>
          <w:lang w:val="en-US"/>
        </w:rPr>
      </w:pPr>
      <w:del w:id="5734" w:author="Stephen Michell" w:date="2021-04-29T23:08:00Z">
        <w:r w:rsidRPr="00A43E8B" w:rsidDel="00B077B7">
          <w:rPr>
            <w:rFonts w:cs="Arial-BoldMT"/>
            <w:bCs/>
            <w:noProof/>
            <w:lang w:val="en-US"/>
          </w:rPr>
          <w:delText xml:space="preserve">UJO </w:delText>
        </w:r>
        <w:r w:rsidDel="00B077B7">
          <w:rPr>
            <w:noProof/>
            <w:lang w:val="en-US"/>
          </w:rPr>
          <w:delText>– Modifying Constants, 50</w:delText>
        </w:r>
      </w:del>
    </w:p>
    <w:p w14:paraId="3DE5C160" w14:textId="77777777" w:rsidR="00E6697C" w:rsidDel="00B077B7" w:rsidRDefault="00E6697C">
      <w:pPr>
        <w:pStyle w:val="Index1"/>
        <w:rPr>
          <w:del w:id="5735" w:author="Stephen Michell" w:date="2021-04-29T23:08:00Z"/>
          <w:noProof/>
          <w:lang w:val="en-US"/>
        </w:rPr>
      </w:pPr>
      <w:del w:id="5736" w:author="Stephen Michell" w:date="2021-04-29T23:08:00Z">
        <w:r w:rsidDel="00B077B7">
          <w:rPr>
            <w:noProof/>
            <w:lang w:val="en-US"/>
          </w:rPr>
          <w:delText>Underscores and periods, 24</w:delText>
        </w:r>
      </w:del>
    </w:p>
    <w:p w14:paraId="32385837" w14:textId="77777777" w:rsidR="00E6697C" w:rsidDel="00B077B7" w:rsidRDefault="00E6697C">
      <w:pPr>
        <w:pStyle w:val="IndexHeading"/>
        <w:keepNext/>
        <w:tabs>
          <w:tab w:val="right" w:leader="dot" w:pos="4310"/>
        </w:tabs>
        <w:rPr>
          <w:del w:id="5737" w:author="Stephen Michell" w:date="2021-04-29T23:08:00Z"/>
          <w:rFonts w:asciiTheme="minorHAnsi" w:eastAsiaTheme="minorEastAsia" w:hAnsiTheme="minorHAnsi" w:cstheme="minorBidi"/>
          <w:b/>
          <w:bCs/>
          <w:noProof/>
          <w:lang w:val="en-US"/>
        </w:rPr>
      </w:pPr>
      <w:del w:id="5738" w:author="Stephen Michell" w:date="2021-04-29T23:08:00Z">
        <w:r w:rsidDel="00B077B7">
          <w:rPr>
            <w:noProof/>
            <w:lang w:val="en-US"/>
          </w:rPr>
          <w:delText xml:space="preserve"> </w:delText>
        </w:r>
      </w:del>
    </w:p>
    <w:p w14:paraId="369D15BD" w14:textId="77777777" w:rsidR="00E6697C" w:rsidDel="00B077B7" w:rsidRDefault="00E6697C">
      <w:pPr>
        <w:pStyle w:val="Index1"/>
        <w:rPr>
          <w:del w:id="5739" w:author="Stephen Michell" w:date="2021-04-29T23:08:00Z"/>
          <w:noProof/>
          <w:lang w:val="en-US"/>
        </w:rPr>
      </w:pPr>
      <w:del w:id="5740" w:author="Stephen Michell" w:date="2021-04-29T23:08:00Z">
        <w:r w:rsidDel="00B077B7">
          <w:rPr>
            <w:noProof/>
            <w:lang w:val="en-US"/>
          </w:rPr>
          <w:delText>Volatile, 48</w:delText>
        </w:r>
      </w:del>
    </w:p>
    <w:p w14:paraId="6E23ED8B" w14:textId="735CE561" w:rsidR="00E6697C" w:rsidDel="00B077B7" w:rsidRDefault="00E6697C" w:rsidP="00BB0AD8">
      <w:pPr>
        <w:rPr>
          <w:del w:id="5741" w:author="Stephen Michell" w:date="2021-04-29T23:08:00Z"/>
          <w:noProof/>
        </w:rPr>
        <w:sectPr w:rsidR="00E6697C" w:rsidDel="00B077B7"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4" w:author="Roderick Chapman" w:date="2021-02-15T09:51:00Z" w:initials="RCC">
    <w:p w14:paraId="62279D39" w14:textId="77777777" w:rsidR="00382511" w:rsidRDefault="00382511">
      <w:pPr>
        <w:pStyle w:val="CommentText"/>
      </w:pPr>
      <w:r>
        <w:rPr>
          <w:rStyle w:val="CommentReference"/>
        </w:rPr>
        <w:annotationRef/>
      </w:r>
      <w:r>
        <w:t>Is this bit really needed if this document becomes an IS?</w:t>
      </w:r>
    </w:p>
  </w:comment>
  <w:comment w:id="285" w:author="Stephen Michell" w:date="2021-03-28T23:42:00Z" w:initials="SM">
    <w:p w14:paraId="24C787FF" w14:textId="77777777" w:rsidR="00382511" w:rsidRDefault="00382511">
      <w:pPr>
        <w:pStyle w:val="CommentText"/>
      </w:pPr>
      <w:r>
        <w:rPr>
          <w:rStyle w:val="CommentReference"/>
        </w:rPr>
        <w:annotationRef/>
      </w:r>
      <w:r>
        <w:t>Unfortunately, yes. This is ISO boilerplate.</w:t>
      </w:r>
    </w:p>
  </w:comment>
  <w:comment w:id="525" w:author="Roderick Chapman" w:date="2021-02-15T10:31:00Z" w:initials="RCC">
    <w:p w14:paraId="2AAA31E5" w14:textId="77777777" w:rsidR="00382511" w:rsidRDefault="00382511">
      <w:pPr>
        <w:pStyle w:val="CommentText"/>
      </w:pPr>
      <w:r>
        <w:rPr>
          <w:rStyle w:val="CommentReference"/>
        </w:rPr>
        <w:annotationRef/>
      </w:r>
      <w:r>
        <w:t>Fix these items when the table above is complete</w:t>
      </w:r>
    </w:p>
  </w:comment>
  <w:comment w:id="2767"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3222"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3227"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3277"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3278" w:author="Roderick Chapman" w:date="2021-03-05T15:34:00Z" w:initials="RCC">
    <w:p w14:paraId="72A37195" w14:textId="77777777" w:rsidR="00382511" w:rsidRDefault="00382511">
      <w:pPr>
        <w:pStyle w:val="CommentText"/>
      </w:pPr>
      <w:r>
        <w:rPr>
          <w:rStyle w:val="CommentReference"/>
        </w:rPr>
        <w:annotationRef/>
      </w:r>
      <w:r>
        <w:t>Done</w:t>
      </w:r>
    </w:p>
  </w:comment>
  <w:comment w:id="3577" w:author="ploedere" w:date="2021-02-17T18:53:00Z" w:initials="p">
    <w:p w14:paraId="64605EF6" w14:textId="77777777" w:rsidR="00382511" w:rsidRDefault="00382511">
      <w:pPr>
        <w:pStyle w:val="CommentText"/>
      </w:pPr>
      <w:r>
        <w:rPr>
          <w:rStyle w:val="CommentReference"/>
        </w:rPr>
        <w:annotationRef/>
      </w:r>
      <w:r>
        <w:t xml:space="preserve">Add: for the vulnerability of unhandled exceptions, see subclause 6.36.  </w:t>
      </w:r>
    </w:p>
  </w:comment>
  <w:comment w:id="3578" w:author="Roderick Chapman" w:date="2021-03-05T15:37:00Z" w:initials="RCC">
    <w:p w14:paraId="6027FAE0" w14:textId="77777777" w:rsidR="00382511" w:rsidRDefault="00382511">
      <w:pPr>
        <w:pStyle w:val="CommentText"/>
      </w:pPr>
      <w:r>
        <w:rPr>
          <w:rStyle w:val="CommentReference"/>
        </w:rPr>
        <w:annotationRef/>
      </w:r>
      <w:r>
        <w:t>Done</w:t>
      </w:r>
    </w:p>
  </w:comment>
  <w:comment w:id="3586" w:author="ploedere" w:date="2021-02-17T18:55:00Z" w:initials="p">
    <w:p w14:paraId="44810601" w14:textId="77777777" w:rsidR="00382511" w:rsidRDefault="00382511">
      <w:pPr>
        <w:pStyle w:val="CommentText"/>
      </w:pPr>
      <w:r>
        <w:rPr>
          <w:rStyle w:val="CommentReference"/>
        </w:rPr>
        <w:annotationRef/>
      </w:r>
      <w:r>
        <w:t xml:space="preserve">What about wrapping such calls in Ada code with an exception handler and error status returns, and call the Ada wrapper?  </w:t>
      </w:r>
    </w:p>
  </w:comment>
  <w:comment w:id="3587"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3594"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i.e. write a wrapper)</w:t>
      </w:r>
    </w:p>
    <w:p w14:paraId="5AE92D1F" w14:textId="77777777" w:rsidR="00382511" w:rsidRDefault="00382511">
      <w:pPr>
        <w:pStyle w:val="CommentText"/>
      </w:pPr>
    </w:p>
  </w:comment>
  <w:comment w:id="3595"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3600" w:author="Stephen Michell" w:date="2021-04-22T20:58:00Z" w:initials="SM">
    <w:p w14:paraId="14B2DFBF" w14:textId="71ED6DE5" w:rsidR="0009404B" w:rsidRDefault="0009404B">
      <w:pPr>
        <w:pStyle w:val="CommentText"/>
      </w:pPr>
      <w:r>
        <w:rPr>
          <w:rStyle w:val="CommentReference"/>
        </w:rPr>
        <w:annotationRef/>
      </w:r>
      <w:r>
        <w:t>This is false. Exception declarations are legal in SPARK, but cannot be handled inside the language, hence the exception and its top-level handler should both be in a non-SPARK unit.</w:t>
      </w:r>
    </w:p>
  </w:comment>
  <w:comment w:id="3597" w:author="Stephen Michell" w:date="2021-03-01T15:28:00Z" w:initials="SM">
    <w:p w14:paraId="61946306" w14:textId="77777777"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3598" w:author="Roderick Chapman" w:date="2021-03-05T15:44:00Z" w:initials="RCC">
    <w:p w14:paraId="14A7D9F0" w14:textId="77777777" w:rsidR="00382511" w:rsidRDefault="00382511">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3747" w:author="ploedere" w:date="2021-02-17T18:58:00Z" w:initials="p">
    <w:p w14:paraId="1246BFB7" w14:textId="77777777" w:rsidR="00382511" w:rsidRDefault="00382511">
      <w:pPr>
        <w:pStyle w:val="CommentText"/>
      </w:pPr>
      <w:r>
        <w:rPr>
          <w:rStyle w:val="CommentReference"/>
        </w:rPr>
        <w:annotationRef/>
      </w:r>
      <w:r>
        <w:t>Indeed, strengthen, Probably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3748"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3834"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3837" w:author="Roderick Chapman" w:date="2021-03-08T11:11:00Z" w:initials="RCC">
    <w:p w14:paraId="103E10EE" w14:textId="77777777" w:rsidR="00382511" w:rsidRDefault="00382511">
      <w:pPr>
        <w:pStyle w:val="CommentText"/>
      </w:pPr>
      <w:r>
        <w:rPr>
          <w:rStyle w:val="CommentReference"/>
        </w:rPr>
        <w:annotationRef/>
      </w:r>
      <w:r>
        <w:t>Not too controversial I hope!</w:t>
      </w:r>
    </w:p>
  </w:comment>
  <w:comment w:id="3848" w:author="Roderick Chapman" w:date="2021-03-05T16:00:00Z" w:initials="RCC">
    <w:p w14:paraId="524BF652" w14:textId="77777777" w:rsidR="00382511" w:rsidRDefault="00382511">
      <w:pPr>
        <w:pStyle w:val="CommentText"/>
      </w:pPr>
      <w:r>
        <w:rPr>
          <w:rStyle w:val="CommentReference"/>
        </w:rPr>
        <w:annotationRef/>
      </w:r>
      <w:r>
        <w:t>Added this bit.</w:t>
      </w:r>
    </w:p>
  </w:comment>
  <w:comment w:id="3954"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3957" w:author="Roderick Chapman" w:date="2021-03-05T16:02:00Z" w:initials="RCC">
    <w:p w14:paraId="4C61D859" w14:textId="77777777" w:rsidR="00382511" w:rsidRDefault="00382511">
      <w:pPr>
        <w:pStyle w:val="CommentText"/>
      </w:pPr>
      <w:r>
        <w:rPr>
          <w:rStyle w:val="CommentReference"/>
        </w:rPr>
        <w:annotationRef/>
      </w:r>
      <w:r>
        <w:t>New</w:t>
      </w:r>
    </w:p>
  </w:comment>
  <w:comment w:id="4018"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4019" w:author="Roderick Chapman" w:date="2021-03-05T16:03:00Z" w:initials="RCC">
    <w:p w14:paraId="78C86E3A" w14:textId="77777777" w:rsidR="00382511" w:rsidRDefault="00382511">
      <w:pPr>
        <w:pStyle w:val="CommentText"/>
      </w:pPr>
      <w:r>
        <w:rPr>
          <w:rStyle w:val="CommentReference"/>
        </w:rPr>
        <w:annotationRef/>
      </w:r>
      <w:r>
        <w:t>Added below.</w:t>
      </w:r>
    </w:p>
  </w:comment>
  <w:comment w:id="4560"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It is certainly true within a single protected object, but Ravenscar PO’s are trivial, and most task interaction protocols will involve more than one PO and programmed sequences of calls to protected subprograms or protected entries in more than one PO. Hence, improperly constructed call sequences could result in deadlock. In general one would need a model checker to determine the correctness of the algorithm.</w:t>
      </w:r>
    </w:p>
  </w:comment>
  <w:comment w:id="4563"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4746" w:author="Roderick Chapman" w:date="2021-03-08T11:26:00Z" w:initials="RCC">
    <w:p w14:paraId="0F45C486" w14:textId="77777777" w:rsidR="00382511" w:rsidRDefault="00382511">
      <w:pPr>
        <w:pStyle w:val="CommentText"/>
      </w:pPr>
      <w:r>
        <w:rPr>
          <w:rStyle w:val="CommentReference"/>
        </w:rPr>
        <w:annotationRef/>
      </w:r>
      <w:r>
        <w:t>Added Burns/Wellings book and removed all old entries</w:t>
      </w:r>
    </w:p>
  </w:comment>
  <w:comment w:id="4753"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79D39" w15:done="1"/>
  <w15:commentEx w15:paraId="24C787FF" w15:paraIdParent="62279D39" w15:done="1"/>
  <w15:commentEx w15:paraId="2AAA31E5" w15:done="0"/>
  <w15:commentEx w15:paraId="10CA4750" w15:done="0"/>
  <w15:commentEx w15:paraId="70F3445B" w15:done="1"/>
  <w15:commentEx w15:paraId="6B97DD9B" w15:done="1"/>
  <w15:commentEx w15:paraId="67C45951" w15:done="1"/>
  <w15:commentEx w15:paraId="72A37195" w15:paraIdParent="67C45951" w15:done="1"/>
  <w15:commentEx w15:paraId="64605EF6" w15:done="1"/>
  <w15:commentEx w15:paraId="6027FAE0" w15:paraIdParent="64605EF6" w15:done="1"/>
  <w15:commentEx w15:paraId="44810601" w15:done="1"/>
  <w15:commentEx w15:paraId="24D0400A" w15:paraIdParent="44810601" w15:done="1"/>
  <w15:commentEx w15:paraId="5AE92D1F" w15:done="1"/>
  <w15:commentEx w15:paraId="3E74DE9F" w15:paraIdParent="5AE92D1F" w15:done="1"/>
  <w15:commentEx w15:paraId="14B2DFBF" w15:done="0"/>
  <w15:commentEx w15:paraId="61946306" w15:done="0"/>
  <w15:commentEx w15:paraId="14A7D9F0" w15:paraIdParent="61946306" w15:done="0"/>
  <w15:commentEx w15:paraId="02C8645C" w15:done="1"/>
  <w15:commentEx w15:paraId="5CBEDFA8" w15:paraIdParent="02C8645C" w15:done="1"/>
  <w15:commentEx w15:paraId="11FB19F9" w15:done="1"/>
  <w15:commentEx w15:paraId="103E10EE" w15:done="0"/>
  <w15:commentEx w15:paraId="524BF652" w15:done="0"/>
  <w15:commentEx w15:paraId="293171FE" w15:done="1"/>
  <w15:commentEx w15:paraId="4C61D859" w15:done="1"/>
  <w15:commentEx w15:paraId="731B48E5" w15:done="1"/>
  <w15:commentEx w15:paraId="78C86E3A" w15:paraIdParent="731B48E5" w15:done="1"/>
  <w15:commentEx w15:paraId="1614ED9C" w15:done="1"/>
  <w15:commentEx w15:paraId="6751497D"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42C61E5" w16cex:dateUtc="2021-04-23T00:58:00Z"/>
  <w16cex:commentExtensible w16cex:durableId="23E786B0" w16cex:dateUtc="2021-03-01T20:28:00Z"/>
  <w16cex:commentExtensible w16cex:durableId="23E78F2B" w16cex:dateUtc="2021-03-01T21:04:00Z"/>
  <w16cex:commentExtensible w16cex:durableId="242C7655" w16cex:dateUtc="2021-04-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79D39" w16cid:durableId="23D7A07D"/>
  <w16cid:commentId w16cid:paraId="24C787FF" w16cid:durableId="240B92F0"/>
  <w16cid:commentId w16cid:paraId="2AAA31E5" w16cid:durableId="23D7A08D"/>
  <w16cid:commentId w16cid:paraId="10CA4750" w16cid:durableId="23D7BD9A"/>
  <w16cid:commentId w16cid:paraId="70F3445B" w16cid:durableId="23ECCDB9"/>
  <w16cid:commentId w16cid:paraId="6B97DD9B" w16cid:durableId="23ECCD88"/>
  <w16cid:commentId w16cid:paraId="67C45951" w16cid:durableId="23E7806B"/>
  <w16cid:commentId w16cid:paraId="72A37195" w16cid:durableId="23ECCE0F"/>
  <w16cid:commentId w16cid:paraId="64605EF6" w16cid:durableId="23D7A0BF"/>
  <w16cid:commentId w16cid:paraId="6027FAE0" w16cid:durableId="23ECCEAE"/>
  <w16cid:commentId w16cid:paraId="44810601" w16cid:durableId="23D7A0C0"/>
  <w16cid:commentId w16cid:paraId="24D0400A" w16cid:durableId="23ECCF35"/>
  <w16cid:commentId w16cid:paraId="5AE92D1F" w16cid:durableId="23E78625"/>
  <w16cid:commentId w16cid:paraId="3E74DE9F" w16cid:durableId="23ECD00C"/>
  <w16cid:commentId w16cid:paraId="14B2DFBF" w16cid:durableId="242C61E5"/>
  <w16cid:commentId w16cid:paraId="61946306" w16cid:durableId="23E786B0"/>
  <w16cid:commentId w16cid:paraId="14A7D9F0" w16cid:durableId="23ECD044"/>
  <w16cid:commentId w16cid:paraId="02C8645C" w16cid:durableId="23D7A0C1"/>
  <w16cid:commentId w16cid:paraId="5CBEDFA8" w16cid:durableId="23ECD1C8"/>
  <w16cid:commentId w16cid:paraId="11FB19F9" w16cid:durableId="23ECD447"/>
  <w16cid:commentId w16cid:paraId="103E10EE" w16cid:durableId="23F084C9"/>
  <w16cid:commentId w16cid:paraId="524BF652" w16cid:durableId="23ECD413"/>
  <w16cid:commentId w16cid:paraId="293171FE" w16cid:durableId="23ECC668"/>
  <w16cid:commentId w16cid:paraId="4C61D859" w16cid:durableId="23ECD49D"/>
  <w16cid:commentId w16cid:paraId="731B48E5" w16cid:durableId="23E78F2B"/>
  <w16cid:commentId w16cid:paraId="78C86E3A" w16cid:durableId="23ECD4EA"/>
  <w16cid:commentId w16cid:paraId="1614ED9C" w16cid:durableId="242C7655"/>
  <w16cid:commentId w16cid:paraId="6751497D" w16cid:durableId="23ECE256"/>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A47F" w14:textId="77777777" w:rsidR="0001207D" w:rsidRDefault="0001207D" w:rsidP="00BB0AD8">
      <w:r>
        <w:separator/>
      </w:r>
    </w:p>
  </w:endnote>
  <w:endnote w:type="continuationSeparator" w:id="0">
    <w:p w14:paraId="328C61CE" w14:textId="77777777" w:rsidR="0001207D" w:rsidRDefault="0001207D" w:rsidP="00BB0AD8">
      <w:r>
        <w:continuationSeparator/>
      </w:r>
    </w:p>
  </w:endnote>
  <w:endnote w:type="continuationNotice" w:id="1">
    <w:p w14:paraId="2B3BF35D" w14:textId="77777777" w:rsidR="0001207D" w:rsidRDefault="0001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714C" w14:textId="77777777" w:rsidR="0001207D" w:rsidRDefault="0001207D" w:rsidP="00BB0AD8">
      <w:r>
        <w:separator/>
      </w:r>
    </w:p>
  </w:footnote>
  <w:footnote w:type="continuationSeparator" w:id="0">
    <w:p w14:paraId="0D037313" w14:textId="77777777" w:rsidR="0001207D" w:rsidRDefault="0001207D" w:rsidP="00BB0AD8">
      <w:r>
        <w:continuationSeparator/>
      </w:r>
    </w:p>
  </w:footnote>
  <w:footnote w:type="continuationNotice" w:id="1">
    <w:p w14:paraId="4F2581E9" w14:textId="77777777" w:rsidR="0001207D" w:rsidRDefault="0001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01207D"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1"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3"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6"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9"/>
  </w:num>
  <w:num w:numId="9">
    <w:abstractNumId w:val="125"/>
  </w:num>
  <w:num w:numId="10">
    <w:abstractNumId w:val="19"/>
  </w:num>
  <w:num w:numId="11">
    <w:abstractNumId w:val="29"/>
  </w:num>
  <w:num w:numId="12">
    <w:abstractNumId w:val="58"/>
  </w:num>
  <w:num w:numId="13">
    <w:abstractNumId w:val="42"/>
  </w:num>
  <w:num w:numId="14">
    <w:abstractNumId w:val="28"/>
  </w:num>
  <w:num w:numId="15">
    <w:abstractNumId w:val="104"/>
  </w:num>
  <w:num w:numId="16">
    <w:abstractNumId w:val="110"/>
  </w:num>
  <w:num w:numId="17">
    <w:abstractNumId w:val="6"/>
  </w:num>
  <w:num w:numId="18">
    <w:abstractNumId w:val="62"/>
  </w:num>
  <w:num w:numId="19">
    <w:abstractNumId w:val="72"/>
  </w:num>
  <w:num w:numId="20">
    <w:abstractNumId w:val="36"/>
  </w:num>
  <w:num w:numId="21">
    <w:abstractNumId w:val="20"/>
  </w:num>
  <w:num w:numId="22">
    <w:abstractNumId w:val="92"/>
  </w:num>
  <w:num w:numId="23">
    <w:abstractNumId w:val="16"/>
  </w:num>
  <w:num w:numId="24">
    <w:abstractNumId w:val="35"/>
  </w:num>
  <w:num w:numId="25">
    <w:abstractNumId w:val="52"/>
  </w:num>
  <w:num w:numId="26">
    <w:abstractNumId w:val="11"/>
  </w:num>
  <w:num w:numId="27">
    <w:abstractNumId w:val="113"/>
  </w:num>
  <w:num w:numId="28">
    <w:abstractNumId w:val="48"/>
  </w:num>
  <w:num w:numId="29">
    <w:abstractNumId w:val="60"/>
  </w:num>
  <w:num w:numId="30">
    <w:abstractNumId w:val="90"/>
  </w:num>
  <w:num w:numId="31">
    <w:abstractNumId w:val="84"/>
  </w:num>
  <w:num w:numId="32">
    <w:abstractNumId w:val="43"/>
  </w:num>
  <w:num w:numId="33">
    <w:abstractNumId w:val="79"/>
  </w:num>
  <w:num w:numId="34">
    <w:abstractNumId w:val="23"/>
  </w:num>
  <w:num w:numId="35">
    <w:abstractNumId w:val="122"/>
  </w:num>
  <w:num w:numId="36">
    <w:abstractNumId w:val="102"/>
  </w:num>
  <w:num w:numId="37">
    <w:abstractNumId w:val="87"/>
  </w:num>
  <w:num w:numId="38">
    <w:abstractNumId w:val="30"/>
  </w:num>
  <w:num w:numId="39">
    <w:abstractNumId w:val="57"/>
  </w:num>
  <w:num w:numId="40">
    <w:abstractNumId w:val="124"/>
  </w:num>
  <w:num w:numId="41">
    <w:abstractNumId w:val="85"/>
  </w:num>
  <w:num w:numId="42">
    <w:abstractNumId w:val="111"/>
  </w:num>
  <w:num w:numId="43">
    <w:abstractNumId w:val="63"/>
  </w:num>
  <w:num w:numId="44">
    <w:abstractNumId w:val="78"/>
  </w:num>
  <w:num w:numId="45">
    <w:abstractNumId w:val="88"/>
  </w:num>
  <w:num w:numId="46">
    <w:abstractNumId w:val="77"/>
  </w:num>
  <w:num w:numId="47">
    <w:abstractNumId w:val="17"/>
  </w:num>
  <w:num w:numId="48">
    <w:abstractNumId w:val="64"/>
  </w:num>
  <w:num w:numId="49">
    <w:abstractNumId w:val="73"/>
  </w:num>
  <w:num w:numId="50">
    <w:abstractNumId w:val="103"/>
  </w:num>
  <w:num w:numId="51">
    <w:abstractNumId w:val="106"/>
  </w:num>
  <w:num w:numId="52">
    <w:abstractNumId w:val="108"/>
  </w:num>
  <w:num w:numId="53">
    <w:abstractNumId w:val="81"/>
  </w:num>
  <w:num w:numId="54">
    <w:abstractNumId w:val="94"/>
  </w:num>
  <w:num w:numId="55">
    <w:abstractNumId w:val="123"/>
  </w:num>
  <w:num w:numId="56">
    <w:abstractNumId w:val="61"/>
  </w:num>
  <w:num w:numId="57">
    <w:abstractNumId w:val="67"/>
  </w:num>
  <w:num w:numId="58">
    <w:abstractNumId w:val="114"/>
  </w:num>
  <w:num w:numId="59">
    <w:abstractNumId w:val="22"/>
  </w:num>
  <w:num w:numId="60">
    <w:abstractNumId w:val="53"/>
  </w:num>
  <w:num w:numId="61">
    <w:abstractNumId w:val="54"/>
  </w:num>
  <w:num w:numId="62">
    <w:abstractNumId w:val="86"/>
  </w:num>
  <w:num w:numId="63">
    <w:abstractNumId w:val="121"/>
  </w:num>
  <w:num w:numId="64">
    <w:abstractNumId w:val="9"/>
  </w:num>
  <w:num w:numId="65">
    <w:abstractNumId w:val="15"/>
  </w:num>
  <w:num w:numId="66">
    <w:abstractNumId w:val="7"/>
  </w:num>
  <w:num w:numId="67">
    <w:abstractNumId w:val="117"/>
  </w:num>
  <w:num w:numId="68">
    <w:abstractNumId w:val="118"/>
  </w:num>
  <w:num w:numId="69">
    <w:abstractNumId w:val="14"/>
  </w:num>
  <w:num w:numId="70">
    <w:abstractNumId w:val="76"/>
  </w:num>
  <w:num w:numId="71">
    <w:abstractNumId w:val="38"/>
  </w:num>
  <w:num w:numId="72">
    <w:abstractNumId w:val="31"/>
  </w:num>
  <w:num w:numId="73">
    <w:abstractNumId w:val="68"/>
  </w:num>
  <w:num w:numId="74">
    <w:abstractNumId w:val="80"/>
  </w:num>
  <w:num w:numId="75">
    <w:abstractNumId w:val="83"/>
  </w:num>
  <w:num w:numId="76">
    <w:abstractNumId w:val="27"/>
  </w:num>
  <w:num w:numId="77">
    <w:abstractNumId w:val="74"/>
  </w:num>
  <w:num w:numId="78">
    <w:abstractNumId w:val="44"/>
  </w:num>
  <w:num w:numId="79">
    <w:abstractNumId w:val="47"/>
  </w:num>
  <w:num w:numId="80">
    <w:abstractNumId w:val="25"/>
  </w:num>
  <w:num w:numId="81">
    <w:abstractNumId w:val="101"/>
  </w:num>
  <w:num w:numId="82">
    <w:abstractNumId w:val="21"/>
  </w:num>
  <w:num w:numId="83">
    <w:abstractNumId w:val="49"/>
  </w:num>
  <w:num w:numId="84">
    <w:abstractNumId w:val="119"/>
  </w:num>
  <w:num w:numId="85">
    <w:abstractNumId w:val="33"/>
  </w:num>
  <w:num w:numId="86">
    <w:abstractNumId w:val="115"/>
  </w:num>
  <w:num w:numId="87">
    <w:abstractNumId w:val="12"/>
  </w:num>
  <w:num w:numId="88">
    <w:abstractNumId w:val="93"/>
  </w:num>
  <w:num w:numId="89">
    <w:abstractNumId w:val="50"/>
  </w:num>
  <w:num w:numId="90">
    <w:abstractNumId w:val="34"/>
  </w:num>
  <w:num w:numId="91">
    <w:abstractNumId w:val="120"/>
  </w:num>
  <w:num w:numId="92">
    <w:abstractNumId w:val="37"/>
  </w:num>
  <w:num w:numId="93">
    <w:abstractNumId w:val="13"/>
  </w:num>
  <w:num w:numId="94">
    <w:abstractNumId w:val="18"/>
  </w:num>
  <w:num w:numId="95">
    <w:abstractNumId w:val="99"/>
  </w:num>
  <w:num w:numId="96">
    <w:abstractNumId w:val="100"/>
  </w:num>
  <w:num w:numId="97">
    <w:abstractNumId w:val="116"/>
  </w:num>
  <w:num w:numId="98">
    <w:abstractNumId w:val="97"/>
  </w:num>
  <w:num w:numId="99">
    <w:abstractNumId w:val="32"/>
  </w:num>
  <w:num w:numId="100">
    <w:abstractNumId w:val="89"/>
  </w:num>
  <w:num w:numId="101">
    <w:abstractNumId w:val="8"/>
  </w:num>
  <w:num w:numId="102">
    <w:abstractNumId w:val="96"/>
  </w:num>
  <w:num w:numId="103">
    <w:abstractNumId w:val="112"/>
  </w:num>
  <w:num w:numId="104">
    <w:abstractNumId w:val="65"/>
  </w:num>
  <w:num w:numId="105">
    <w:abstractNumId w:val="105"/>
  </w:num>
  <w:num w:numId="106">
    <w:abstractNumId w:val="40"/>
  </w:num>
  <w:num w:numId="107">
    <w:abstractNumId w:val="10"/>
  </w:num>
  <w:num w:numId="108">
    <w:abstractNumId w:val="70"/>
  </w:num>
  <w:num w:numId="109">
    <w:abstractNumId w:val="71"/>
  </w:num>
  <w:num w:numId="110">
    <w:abstractNumId w:val="109"/>
  </w:num>
  <w:num w:numId="111">
    <w:abstractNumId w:val="69"/>
  </w:num>
  <w:num w:numId="112">
    <w:abstractNumId w:val="107"/>
  </w:num>
  <w:num w:numId="113">
    <w:abstractNumId w:val="41"/>
  </w:num>
  <w:num w:numId="114">
    <w:abstractNumId w:val="98"/>
  </w:num>
  <w:num w:numId="115">
    <w:abstractNumId w:val="75"/>
  </w:num>
  <w:num w:numId="116">
    <w:abstractNumId w:val="51"/>
  </w:num>
  <w:num w:numId="117">
    <w:abstractNumId w:val="56"/>
  </w:num>
  <w:num w:numId="118">
    <w:abstractNumId w:val="45"/>
  </w:num>
  <w:num w:numId="119">
    <w:abstractNumId w:val="24"/>
  </w:num>
  <w:num w:numId="120">
    <w:abstractNumId w:val="91"/>
  </w:num>
  <w:num w:numId="121">
    <w:abstractNumId w:val="95"/>
  </w:num>
  <w:num w:numId="122">
    <w:abstractNumId w:val="39"/>
  </w:num>
  <w:num w:numId="123">
    <w:abstractNumId w:val="66"/>
  </w:num>
  <w:num w:numId="124">
    <w:abstractNumId w:val="55"/>
  </w:num>
  <w:num w:numId="125">
    <w:abstractNumId w:val="26"/>
  </w:num>
  <w:num w:numId="126">
    <w:abstractNumId w:val="4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07D"/>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E3428"/>
    <w:rsid w:val="000E51B2"/>
    <w:rsid w:val="000E737E"/>
    <w:rsid w:val="000E7569"/>
    <w:rsid w:val="000F7ED5"/>
    <w:rsid w:val="00104702"/>
    <w:rsid w:val="00110C1E"/>
    <w:rsid w:val="00110D0A"/>
    <w:rsid w:val="00110E26"/>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1127"/>
    <w:rsid w:val="00212083"/>
    <w:rsid w:val="00215081"/>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3923"/>
    <w:rsid w:val="002939BE"/>
    <w:rsid w:val="00296868"/>
    <w:rsid w:val="002A059D"/>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54DD"/>
    <w:rsid w:val="00317BEB"/>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237"/>
    <w:rsid w:val="003E1FFC"/>
    <w:rsid w:val="003E3076"/>
    <w:rsid w:val="003E5CA0"/>
    <w:rsid w:val="003E5CDC"/>
    <w:rsid w:val="003E64B6"/>
    <w:rsid w:val="003E6685"/>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DD"/>
    <w:rsid w:val="004960BC"/>
    <w:rsid w:val="00496A7E"/>
    <w:rsid w:val="004974AA"/>
    <w:rsid w:val="00497DB5"/>
    <w:rsid w:val="004A2347"/>
    <w:rsid w:val="004A245C"/>
    <w:rsid w:val="004A2737"/>
    <w:rsid w:val="004A5203"/>
    <w:rsid w:val="004A7322"/>
    <w:rsid w:val="004B389E"/>
    <w:rsid w:val="004B3C61"/>
    <w:rsid w:val="004B6945"/>
    <w:rsid w:val="004C02FE"/>
    <w:rsid w:val="004C2666"/>
    <w:rsid w:val="004C35BE"/>
    <w:rsid w:val="004C47F7"/>
    <w:rsid w:val="004D3EAE"/>
    <w:rsid w:val="004F2687"/>
    <w:rsid w:val="00500399"/>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4355"/>
    <w:rsid w:val="005560EA"/>
    <w:rsid w:val="00560B45"/>
    <w:rsid w:val="0056129A"/>
    <w:rsid w:val="005615C9"/>
    <w:rsid w:val="00563E98"/>
    <w:rsid w:val="005669BB"/>
    <w:rsid w:val="00570107"/>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13CA4"/>
    <w:rsid w:val="0072037E"/>
    <w:rsid w:val="00725C6C"/>
    <w:rsid w:val="007270C9"/>
    <w:rsid w:val="00730105"/>
    <w:rsid w:val="007323E0"/>
    <w:rsid w:val="00733A3D"/>
    <w:rsid w:val="007345BC"/>
    <w:rsid w:val="007351B8"/>
    <w:rsid w:val="007400F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A00A8"/>
    <w:rsid w:val="008A072A"/>
    <w:rsid w:val="008A223A"/>
    <w:rsid w:val="008A2246"/>
    <w:rsid w:val="008A38E3"/>
    <w:rsid w:val="008A4601"/>
    <w:rsid w:val="008A55F5"/>
    <w:rsid w:val="008B0B8B"/>
    <w:rsid w:val="008B5D07"/>
    <w:rsid w:val="008B633E"/>
    <w:rsid w:val="008C2A70"/>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40EE"/>
    <w:rsid w:val="009B533B"/>
    <w:rsid w:val="009B6967"/>
    <w:rsid w:val="009B73F3"/>
    <w:rsid w:val="009C04FA"/>
    <w:rsid w:val="009C2824"/>
    <w:rsid w:val="009C61D5"/>
    <w:rsid w:val="009C649F"/>
    <w:rsid w:val="009C6BAB"/>
    <w:rsid w:val="009C6CBB"/>
    <w:rsid w:val="009C77EE"/>
    <w:rsid w:val="009D2D76"/>
    <w:rsid w:val="009D37BB"/>
    <w:rsid w:val="009D3B80"/>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00D4"/>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2E61"/>
    <w:rsid w:val="00AF5071"/>
    <w:rsid w:val="00AF685C"/>
    <w:rsid w:val="00B00705"/>
    <w:rsid w:val="00B01920"/>
    <w:rsid w:val="00B01FDA"/>
    <w:rsid w:val="00B05434"/>
    <w:rsid w:val="00B077B7"/>
    <w:rsid w:val="00B10D9D"/>
    <w:rsid w:val="00B132FB"/>
    <w:rsid w:val="00B13ACC"/>
    <w:rsid w:val="00B15632"/>
    <w:rsid w:val="00B15DC6"/>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757D"/>
    <w:rsid w:val="00C71203"/>
    <w:rsid w:val="00C7548E"/>
    <w:rsid w:val="00C76928"/>
    <w:rsid w:val="00C80BC1"/>
    <w:rsid w:val="00C811C7"/>
    <w:rsid w:val="00C8219C"/>
    <w:rsid w:val="00C8457D"/>
    <w:rsid w:val="00C96591"/>
    <w:rsid w:val="00CA240D"/>
    <w:rsid w:val="00CA2CDA"/>
    <w:rsid w:val="00CA5DC9"/>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54C9"/>
    <w:rsid w:val="00D4649E"/>
    <w:rsid w:val="00D50C30"/>
    <w:rsid w:val="00D52196"/>
    <w:rsid w:val="00D52469"/>
    <w:rsid w:val="00D56B40"/>
    <w:rsid w:val="00D6052D"/>
    <w:rsid w:val="00D61A80"/>
    <w:rsid w:val="00D65899"/>
    <w:rsid w:val="00D67157"/>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F009E5"/>
    <w:rsid w:val="00F04146"/>
    <w:rsid w:val="00F06D04"/>
    <w:rsid w:val="00F11CF8"/>
    <w:rsid w:val="00F11F6F"/>
    <w:rsid w:val="00F12707"/>
    <w:rsid w:val="00F13797"/>
    <w:rsid w:val="00F13866"/>
    <w:rsid w:val="00F1402A"/>
    <w:rsid w:val="00F167A6"/>
    <w:rsid w:val="00F168A0"/>
    <w:rsid w:val="00F17192"/>
    <w:rsid w:val="00F207D1"/>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Change w:id="0" w:author="Stephen Michell" w:date="2021-05-01T23:37:00Z">
        <w:pPr>
          <w:ind w:left="220" w:hanging="220"/>
        </w:pPr>
      </w:pPrChange>
    </w:pPr>
    <w:rPr>
      <w:rPrChange w:id="0" w:author="Stephen Michell" w:date="2021-05-01T23:37:00Z">
        <w:rPr>
          <w:rFonts w:ascii="Cambria" w:hAnsi="Cambria"/>
          <w:sz w:val="24"/>
          <w:szCs w:val="24"/>
          <w:lang w:val="en-CA" w:eastAsia="en-US" w:bidi="ar-SA"/>
        </w:rPr>
      </w:rPrChange>
    </w:r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Change w:id="1" w:author="Stephen Michell" w:date="2021-05-01T23:35:00Z">
        <w:pPr>
          <w:ind w:left="440" w:hanging="220"/>
        </w:pPr>
      </w:pPrChange>
    </w:pPr>
    <w:rPr>
      <w:rFonts w:cstheme="minorHAnsi"/>
      <w:sz w:val="20"/>
      <w:szCs w:val="20"/>
      <w:rPrChange w:id="1" w:author="Stephen Michell" w:date="2021-05-01T23:35:00Z">
        <w:rPr>
          <w:rFonts w:ascii="Cambria" w:hAnsi="Cambria" w:cstheme="minorHAnsi"/>
          <w:lang w:val="en-CA" w:eastAsia="en-US" w:bidi="ar-SA"/>
        </w:rPr>
      </w:rPrChange>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2</Pages>
  <Words>19577</Words>
  <Characters>111595</Characters>
  <Application>Microsoft Office Word</Application>
  <DocSecurity>0</DocSecurity>
  <Lines>929</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16</cp:revision>
  <cp:lastPrinted>2021-04-01T08:57:00Z</cp:lastPrinted>
  <dcterms:created xsi:type="dcterms:W3CDTF">2021-05-01T03:42:00Z</dcterms:created>
  <dcterms:modified xsi:type="dcterms:W3CDTF">2021-05-03T05:26:00Z</dcterms:modified>
</cp:coreProperties>
</file>